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7C48" w14:textId="77777777" w:rsidR="00E14FA8" w:rsidRPr="00A921BE" w:rsidRDefault="003C59EB" w:rsidP="003C59EB">
      <w:pPr>
        <w:jc w:val="center"/>
        <w:rPr>
          <w:b/>
          <w:sz w:val="48"/>
          <w:szCs w:val="48"/>
        </w:rPr>
      </w:pPr>
      <w:r w:rsidRPr="00A921BE">
        <w:rPr>
          <w:b/>
          <w:sz w:val="48"/>
          <w:szCs w:val="48"/>
        </w:rPr>
        <w:t>SREDNJA STRUKOVNA ŠKOLA ANTUNA HORVATA</w:t>
      </w:r>
      <w:r w:rsidR="00BC5C77">
        <w:rPr>
          <w:b/>
          <w:sz w:val="48"/>
          <w:szCs w:val="48"/>
        </w:rPr>
        <w:t xml:space="preserve"> </w:t>
      </w:r>
    </w:p>
    <w:p w14:paraId="4607AE7F" w14:textId="77777777" w:rsidR="003C59EB" w:rsidRDefault="003C59EB" w:rsidP="003C59EB">
      <w:pPr>
        <w:jc w:val="center"/>
        <w:rPr>
          <w:b/>
          <w:sz w:val="36"/>
          <w:szCs w:val="36"/>
        </w:rPr>
      </w:pPr>
    </w:p>
    <w:p w14:paraId="2FBE1DE5" w14:textId="77777777" w:rsidR="00CF3517" w:rsidRDefault="00CF3517" w:rsidP="003C59EB">
      <w:pPr>
        <w:jc w:val="center"/>
        <w:rPr>
          <w:b/>
          <w:sz w:val="28"/>
          <w:szCs w:val="28"/>
        </w:rPr>
      </w:pPr>
    </w:p>
    <w:p w14:paraId="2B8DB94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7099F86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39C380" w14:textId="77777777" w:rsidR="002C54E3" w:rsidRDefault="002C54E3" w:rsidP="003C59EB">
      <w:pPr>
        <w:jc w:val="center"/>
        <w:rPr>
          <w:b/>
          <w:sz w:val="28"/>
          <w:szCs w:val="28"/>
        </w:rPr>
      </w:pPr>
    </w:p>
    <w:p w14:paraId="0E0DEE0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7144EE" w14:textId="77777777" w:rsidR="003C59EB" w:rsidRPr="002C54E3" w:rsidRDefault="003C59EB" w:rsidP="003C59EB">
      <w:pPr>
        <w:jc w:val="center"/>
        <w:rPr>
          <w:b/>
          <w:sz w:val="32"/>
          <w:szCs w:val="32"/>
        </w:rPr>
      </w:pPr>
    </w:p>
    <w:p w14:paraId="5F6E35C0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GODIŠNJI PLAN I PROGRAM RADA</w:t>
      </w:r>
    </w:p>
    <w:p w14:paraId="2210F80B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</w:p>
    <w:p w14:paraId="00088A0D" w14:textId="5987BD10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za školsku 20</w:t>
      </w:r>
      <w:r w:rsidR="006539C8">
        <w:rPr>
          <w:b/>
          <w:sz w:val="40"/>
          <w:szCs w:val="40"/>
        </w:rPr>
        <w:t>2</w:t>
      </w:r>
      <w:r w:rsidR="00A81146">
        <w:rPr>
          <w:b/>
          <w:sz w:val="40"/>
          <w:szCs w:val="40"/>
        </w:rPr>
        <w:t>4</w:t>
      </w:r>
      <w:r w:rsidR="003C2F22">
        <w:rPr>
          <w:b/>
          <w:sz w:val="40"/>
          <w:szCs w:val="40"/>
        </w:rPr>
        <w:t>./202</w:t>
      </w:r>
      <w:r w:rsidR="00A81146">
        <w:rPr>
          <w:b/>
          <w:sz w:val="40"/>
          <w:szCs w:val="40"/>
        </w:rPr>
        <w:t>5</w:t>
      </w:r>
      <w:r w:rsidRPr="00A921BE">
        <w:rPr>
          <w:b/>
          <w:sz w:val="40"/>
          <w:szCs w:val="40"/>
        </w:rPr>
        <w:t>. godinu</w:t>
      </w:r>
    </w:p>
    <w:p w14:paraId="62A4D635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68BAA60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5B7FCB1B" w14:textId="77777777" w:rsidR="003C59EB" w:rsidRDefault="003C59EB" w:rsidP="003C59EB">
      <w:pPr>
        <w:jc w:val="center"/>
      </w:pPr>
    </w:p>
    <w:p w14:paraId="509FBAFA" w14:textId="77777777" w:rsidR="00393D7C" w:rsidRDefault="00393D7C" w:rsidP="003C59EB">
      <w:pPr>
        <w:jc w:val="center"/>
      </w:pPr>
    </w:p>
    <w:p w14:paraId="1AD4DF71" w14:textId="77777777" w:rsidR="00393D7C" w:rsidRDefault="00393D7C" w:rsidP="003C59EB">
      <w:pPr>
        <w:jc w:val="center"/>
      </w:pPr>
    </w:p>
    <w:p w14:paraId="738CA4A0" w14:textId="77777777" w:rsidR="0012315E" w:rsidRDefault="0012315E" w:rsidP="003C59EB">
      <w:pPr>
        <w:jc w:val="center"/>
      </w:pPr>
    </w:p>
    <w:p w14:paraId="75947F44" w14:textId="77777777" w:rsidR="0012315E" w:rsidRDefault="0012315E" w:rsidP="003C59EB">
      <w:pPr>
        <w:jc w:val="center"/>
      </w:pPr>
    </w:p>
    <w:p w14:paraId="5CE33855" w14:textId="77777777" w:rsidR="0012315E" w:rsidRDefault="0012315E" w:rsidP="003C59EB">
      <w:pPr>
        <w:jc w:val="center"/>
      </w:pPr>
    </w:p>
    <w:p w14:paraId="13F4EC9F" w14:textId="77777777" w:rsidR="0012315E" w:rsidRDefault="0012315E" w:rsidP="003C59EB">
      <w:pPr>
        <w:jc w:val="center"/>
      </w:pPr>
    </w:p>
    <w:p w14:paraId="36265E23" w14:textId="77777777" w:rsidR="0012315E" w:rsidRDefault="0012315E" w:rsidP="003C59EB">
      <w:pPr>
        <w:jc w:val="center"/>
      </w:pPr>
    </w:p>
    <w:p w14:paraId="78F63E67" w14:textId="77777777" w:rsidR="0012315E" w:rsidRDefault="0012315E" w:rsidP="003C59EB">
      <w:pPr>
        <w:jc w:val="center"/>
      </w:pPr>
    </w:p>
    <w:p w14:paraId="19C4DF85" w14:textId="77777777" w:rsidR="0012315E" w:rsidRDefault="0012315E" w:rsidP="003C59EB">
      <w:pPr>
        <w:jc w:val="center"/>
      </w:pPr>
    </w:p>
    <w:p w14:paraId="30BFAC96" w14:textId="77777777" w:rsidR="0012315E" w:rsidRDefault="0012315E" w:rsidP="003C59EB">
      <w:pPr>
        <w:jc w:val="center"/>
      </w:pPr>
    </w:p>
    <w:p w14:paraId="444CC3F8" w14:textId="77777777" w:rsidR="0012315E" w:rsidRDefault="0012315E" w:rsidP="003C59EB">
      <w:pPr>
        <w:jc w:val="center"/>
      </w:pPr>
    </w:p>
    <w:p w14:paraId="5006D3E4" w14:textId="77777777" w:rsidR="0012315E" w:rsidRDefault="0012315E" w:rsidP="003C59EB">
      <w:pPr>
        <w:jc w:val="center"/>
      </w:pPr>
    </w:p>
    <w:p w14:paraId="30FBA0A7" w14:textId="77777777" w:rsidR="0012315E" w:rsidRDefault="0012315E" w:rsidP="003C59EB">
      <w:pPr>
        <w:jc w:val="center"/>
      </w:pPr>
    </w:p>
    <w:p w14:paraId="404F03CE" w14:textId="77777777" w:rsidR="0012315E" w:rsidRDefault="0012315E" w:rsidP="003C59EB">
      <w:pPr>
        <w:jc w:val="center"/>
      </w:pPr>
    </w:p>
    <w:p w14:paraId="3251C736" w14:textId="77777777" w:rsidR="0012315E" w:rsidRDefault="0012315E" w:rsidP="0000129E"/>
    <w:p w14:paraId="06542023" w14:textId="77777777" w:rsidR="0012315E" w:rsidRDefault="0012315E" w:rsidP="003C59EB">
      <w:pPr>
        <w:jc w:val="center"/>
      </w:pPr>
    </w:p>
    <w:p w14:paraId="6461970F" w14:textId="77777777" w:rsidR="0012315E" w:rsidRDefault="0012315E" w:rsidP="003C59EB">
      <w:pPr>
        <w:jc w:val="center"/>
      </w:pPr>
    </w:p>
    <w:p w14:paraId="0EED0B12" w14:textId="77777777" w:rsidR="0012315E" w:rsidRDefault="0012315E" w:rsidP="003C59EB">
      <w:pPr>
        <w:jc w:val="center"/>
      </w:pPr>
    </w:p>
    <w:p w14:paraId="36CE653E" w14:textId="77777777" w:rsidR="0012315E" w:rsidRDefault="0012315E" w:rsidP="003C59EB">
      <w:pPr>
        <w:jc w:val="center"/>
      </w:pPr>
    </w:p>
    <w:p w14:paraId="270EBBBD" w14:textId="77777777" w:rsidR="0012315E" w:rsidRDefault="0012315E" w:rsidP="003C59EB">
      <w:pPr>
        <w:jc w:val="center"/>
      </w:pPr>
    </w:p>
    <w:p w14:paraId="7B450EAF" w14:textId="77777777" w:rsidR="00393D7C" w:rsidRDefault="00393D7C" w:rsidP="003C59EB">
      <w:pPr>
        <w:jc w:val="center"/>
        <w:rPr>
          <w:b/>
          <w:sz w:val="28"/>
          <w:szCs w:val="28"/>
        </w:rPr>
      </w:pPr>
    </w:p>
    <w:p w14:paraId="2351454A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DBE92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328C124D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80A729" w14:textId="56B79E3F" w:rsidR="00DE32F1" w:rsidRPr="004D04AD" w:rsidRDefault="00D946C3" w:rsidP="004D04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akovo,</w:t>
      </w:r>
      <w:r w:rsidR="0017766E">
        <w:rPr>
          <w:b/>
          <w:sz w:val="30"/>
          <w:szCs w:val="30"/>
        </w:rPr>
        <w:t xml:space="preserve"> </w:t>
      </w:r>
      <w:r w:rsidR="007E5885">
        <w:rPr>
          <w:b/>
          <w:sz w:val="30"/>
          <w:szCs w:val="30"/>
        </w:rPr>
        <w:t>30. rujna</w:t>
      </w:r>
      <w:r w:rsidR="00C13C3F">
        <w:rPr>
          <w:b/>
          <w:sz w:val="30"/>
          <w:szCs w:val="30"/>
        </w:rPr>
        <w:t xml:space="preserve"> </w:t>
      </w:r>
      <w:r w:rsidR="002C54E3" w:rsidRPr="00A921BE">
        <w:rPr>
          <w:b/>
          <w:sz w:val="30"/>
          <w:szCs w:val="30"/>
        </w:rPr>
        <w:t>20</w:t>
      </w:r>
      <w:r w:rsidR="006539C8">
        <w:rPr>
          <w:b/>
          <w:sz w:val="30"/>
          <w:szCs w:val="30"/>
        </w:rPr>
        <w:t>2</w:t>
      </w:r>
      <w:r w:rsidR="00A81146">
        <w:rPr>
          <w:b/>
          <w:sz w:val="30"/>
          <w:szCs w:val="30"/>
        </w:rPr>
        <w:t>4</w:t>
      </w:r>
      <w:r w:rsidR="004D04AD">
        <w:rPr>
          <w:b/>
          <w:sz w:val="30"/>
          <w:szCs w:val="30"/>
        </w:rPr>
        <w:t>.</w:t>
      </w:r>
    </w:p>
    <w:p w14:paraId="79DC74B9" w14:textId="77777777" w:rsidR="00DE32F1" w:rsidRDefault="00DE32F1" w:rsidP="00CC67F4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1F6ACAC5" w14:textId="0599D712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SREDNJA STRUKOVNA ŠKOLA ANTUNA HORVATA</w:t>
      </w:r>
    </w:p>
    <w:p w14:paraId="5EF19AE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Đ A K O V O, Vij. k. A. Stepinca 11.</w:t>
      </w:r>
    </w:p>
    <w:p w14:paraId="75D006EC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p.p. 75 , 31400 Đakovo  Tel.031/812-317,Fax..496-739</w:t>
      </w:r>
    </w:p>
    <w:p w14:paraId="48A693BB" w14:textId="52DEEB33" w:rsidR="00CC67F4" w:rsidRDefault="00B171BF" w:rsidP="00CC67F4">
      <w:pPr>
        <w:shd w:val="clear" w:color="auto" w:fill="FFFFFF"/>
        <w:spacing w:line="360" w:lineRule="auto"/>
        <w:rPr>
          <w:color w:val="000000"/>
        </w:rPr>
      </w:pPr>
      <w:hyperlink r:id="rId8" w:history="1">
        <w:r w:rsidRPr="003060B3">
          <w:rPr>
            <w:rStyle w:val="Hiperveza"/>
          </w:rPr>
          <w:t>E-mail:ur ed-503@ss-strukovna-ahorvata-dj.skole.hr</w:t>
        </w:r>
      </w:hyperlink>
      <w:r w:rsidR="00CC67F4">
        <w:rPr>
          <w:color w:val="000000"/>
        </w:rPr>
        <w:t>  </w:t>
      </w:r>
      <w:r w:rsidR="00833732">
        <w:rPr>
          <w:color w:val="000000"/>
        </w:rPr>
        <w:t xml:space="preserve"> </w:t>
      </w:r>
    </w:p>
    <w:p w14:paraId="60C706A4" w14:textId="77777777" w:rsidR="00B171BF" w:rsidRDefault="00B171BF" w:rsidP="00DE32F1">
      <w:pPr>
        <w:shd w:val="clear" w:color="auto" w:fill="FFFFFF"/>
        <w:spacing w:line="360" w:lineRule="auto"/>
        <w:jc w:val="both"/>
        <w:rPr>
          <w:color w:val="000000"/>
        </w:rPr>
      </w:pPr>
      <w:r w:rsidRPr="00B171BF">
        <w:rPr>
          <w:color w:val="000000"/>
        </w:rPr>
        <w:t>KLASA:602-16/24-01/1</w:t>
      </w:r>
    </w:p>
    <w:p w14:paraId="7F0339BC" w14:textId="2B5E9986" w:rsidR="00DE32F1" w:rsidRPr="00DE32F1" w:rsidRDefault="00B171BF" w:rsidP="00DE32F1">
      <w:pPr>
        <w:shd w:val="clear" w:color="auto" w:fill="FFFFFF"/>
        <w:spacing w:line="360" w:lineRule="auto"/>
        <w:jc w:val="both"/>
        <w:rPr>
          <w:color w:val="000000"/>
        </w:rPr>
      </w:pPr>
      <w:r w:rsidRPr="00B171BF">
        <w:rPr>
          <w:color w:val="000000"/>
        </w:rPr>
        <w:t>URBROJ:</w:t>
      </w:r>
      <w:r>
        <w:rPr>
          <w:color w:val="000000"/>
        </w:rPr>
        <w:t xml:space="preserve"> </w:t>
      </w:r>
      <w:hyperlink r:id="rId9" w:history="1">
        <w:r w:rsidRPr="00B171BF">
          <w:rPr>
            <w:rStyle w:val="Hiperveza"/>
            <w:color w:val="auto"/>
            <w:u w:val="none"/>
          </w:rPr>
          <w:t xml:space="preserve">2121-28-01-24-1 </w:t>
        </w:r>
      </w:hyperlink>
    </w:p>
    <w:p w14:paraId="3AD87644" w14:textId="6925FAEA" w:rsidR="00CC67F4" w:rsidRDefault="00CC67F4" w:rsidP="00DE32F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Đakovo,  </w:t>
      </w:r>
      <w:r w:rsidR="007E5885">
        <w:rPr>
          <w:color w:val="000000"/>
        </w:rPr>
        <w:t xml:space="preserve">30. rujna </w:t>
      </w:r>
      <w:r>
        <w:rPr>
          <w:color w:val="000000"/>
        </w:rPr>
        <w:t>202</w:t>
      </w:r>
      <w:r w:rsidR="00A81146">
        <w:rPr>
          <w:color w:val="000000"/>
        </w:rPr>
        <w:t>4</w:t>
      </w:r>
      <w:r>
        <w:rPr>
          <w:color w:val="000000"/>
        </w:rPr>
        <w:t>.</w:t>
      </w:r>
    </w:p>
    <w:p w14:paraId="1D3DEC3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6B9BC7D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524E05A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163BB867" w14:textId="77777777" w:rsidR="00CC67F4" w:rsidRDefault="00CC67F4" w:rsidP="00CC67F4">
      <w:pPr>
        <w:shd w:val="clear" w:color="auto" w:fill="FFFFFF"/>
        <w:spacing w:line="360" w:lineRule="auto"/>
        <w:rPr>
          <w:rFonts w:ascii="Calibri" w:hAnsi="Calibri" w:cs="Calibri"/>
          <w:color w:val="000000"/>
        </w:rPr>
      </w:pPr>
    </w:p>
    <w:p w14:paraId="0C1E0E01" w14:textId="31D277FF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Godišnji plan i programa rada škole za školsku 202</w:t>
      </w:r>
      <w:r w:rsidR="00A81146">
        <w:rPr>
          <w:color w:val="000000"/>
        </w:rPr>
        <w:t>4</w:t>
      </w:r>
      <w:r>
        <w:rPr>
          <w:color w:val="000000"/>
        </w:rPr>
        <w:t>./202</w:t>
      </w:r>
      <w:r w:rsidR="00A81146">
        <w:rPr>
          <w:color w:val="000000"/>
        </w:rPr>
        <w:t>5</w:t>
      </w:r>
      <w:r>
        <w:rPr>
          <w:color w:val="000000"/>
        </w:rPr>
        <w:t xml:space="preserve">. godinu donio je Školski odbor na sjednici održanoj </w:t>
      </w:r>
      <w:r w:rsidR="007E5885">
        <w:rPr>
          <w:color w:val="000000"/>
        </w:rPr>
        <w:t>30. rujna</w:t>
      </w:r>
      <w:r w:rsidR="00D06469">
        <w:rPr>
          <w:color w:val="000000"/>
        </w:rPr>
        <w:t xml:space="preserve"> </w:t>
      </w:r>
      <w:r>
        <w:rPr>
          <w:color w:val="000000"/>
        </w:rPr>
        <w:t>202</w:t>
      </w:r>
      <w:r w:rsidR="00A81146">
        <w:rPr>
          <w:color w:val="000000"/>
        </w:rPr>
        <w:t>4</w:t>
      </w:r>
      <w:r>
        <w:rPr>
          <w:color w:val="000000"/>
        </w:rPr>
        <w:t>. godine.</w:t>
      </w:r>
    </w:p>
    <w:p w14:paraId="780BF3E2" w14:textId="77777777" w:rsidR="00CC67F4" w:rsidRDefault="00CC67F4" w:rsidP="00CC67F4">
      <w:pPr>
        <w:rPr>
          <w:rFonts w:ascii="Calibri" w:eastAsia="Calibri" w:hAnsi="Calibri"/>
          <w:sz w:val="22"/>
          <w:szCs w:val="22"/>
          <w:lang w:eastAsia="en-US"/>
        </w:rPr>
      </w:pPr>
    </w:p>
    <w:p w14:paraId="7D9815CA" w14:textId="77777777" w:rsidR="00CC67F4" w:rsidRDefault="00CC67F4" w:rsidP="00CC67F4"/>
    <w:p w14:paraId="4E88EDC7" w14:textId="77777777" w:rsidR="00CC67F4" w:rsidRDefault="00CC67F4" w:rsidP="00CC67F4"/>
    <w:p w14:paraId="7616CDD2" w14:textId="77777777" w:rsidR="00CC67F4" w:rsidRDefault="00CC67F4" w:rsidP="00CC67F4"/>
    <w:p w14:paraId="63E2EC05" w14:textId="0A09879C" w:rsidR="00CC67F4" w:rsidRDefault="00CC67F4" w:rsidP="00CC67F4"/>
    <w:p w14:paraId="2AA4260B" w14:textId="77777777" w:rsidR="00DE32F1" w:rsidRDefault="00DE32F1" w:rsidP="00CC67F4"/>
    <w:p w14:paraId="13856A0A" w14:textId="77777777" w:rsidR="00CC67F4" w:rsidRDefault="00CC67F4" w:rsidP="00CC67F4"/>
    <w:p w14:paraId="0041BC88" w14:textId="77777777" w:rsidR="00CC67F4" w:rsidRDefault="00CC67F4" w:rsidP="00CC67F4"/>
    <w:p w14:paraId="74EA580A" w14:textId="77777777" w:rsidR="00CC67F4" w:rsidRDefault="00CC67F4" w:rsidP="00CC67F4"/>
    <w:p w14:paraId="5D405F09" w14:textId="77777777" w:rsidR="00CC67F4" w:rsidRDefault="00CC67F4" w:rsidP="00CC67F4"/>
    <w:p w14:paraId="098AB79C" w14:textId="77777777" w:rsidR="00CC67F4" w:rsidRDefault="00CC67F4" w:rsidP="00CC67F4"/>
    <w:p w14:paraId="29B29F42" w14:textId="77777777" w:rsidR="00CC67F4" w:rsidRDefault="00CC67F4" w:rsidP="00CC67F4"/>
    <w:p w14:paraId="44947AAC" w14:textId="77777777" w:rsidR="00CC67F4" w:rsidRDefault="00CC67F4" w:rsidP="00CC67F4"/>
    <w:p w14:paraId="0F32EE35" w14:textId="77777777" w:rsidR="00CC67F4" w:rsidRDefault="00CC67F4" w:rsidP="00CC67F4">
      <w:pPr>
        <w:spacing w:line="360" w:lineRule="auto"/>
        <w:rPr>
          <w:b/>
        </w:rPr>
      </w:pPr>
      <w:r>
        <w:rPr>
          <w:b/>
        </w:rPr>
        <w:t>Ravnatel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 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odbora:</w:t>
      </w:r>
    </w:p>
    <w:p w14:paraId="2FE912F0" w14:textId="3436B711" w:rsidR="00CC67F4" w:rsidRDefault="00DD6956" w:rsidP="00CC67F4">
      <w:pPr>
        <w:spacing w:line="360" w:lineRule="auto"/>
        <w:rPr>
          <w:b/>
        </w:rPr>
      </w:pPr>
      <w:r>
        <w:rPr>
          <w:b/>
        </w:rPr>
        <w:t xml:space="preserve">dr. sc. </w:t>
      </w:r>
      <w:r w:rsidR="00CC67F4">
        <w:rPr>
          <w:b/>
        </w:rPr>
        <w:t xml:space="preserve">Mirko </w:t>
      </w:r>
      <w:proofErr w:type="spellStart"/>
      <w:r w:rsidR="00CC67F4">
        <w:rPr>
          <w:b/>
        </w:rPr>
        <w:t>Ćurić</w:t>
      </w:r>
      <w:r w:rsidR="0030006A">
        <w:rPr>
          <w:b/>
        </w:rPr>
        <w:t>,prof</w:t>
      </w:r>
      <w:proofErr w:type="spellEnd"/>
      <w:r w:rsidR="0030006A">
        <w:rPr>
          <w:b/>
        </w:rPr>
        <w:t>.</w:t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  <w:t xml:space="preserve">Katica </w:t>
      </w:r>
      <w:proofErr w:type="spellStart"/>
      <w:r w:rsidR="00CC67F4">
        <w:rPr>
          <w:b/>
        </w:rPr>
        <w:t>Doko</w:t>
      </w:r>
      <w:proofErr w:type="spellEnd"/>
      <w:r w:rsidR="00CC67F4">
        <w:rPr>
          <w:b/>
        </w:rPr>
        <w:t>, prof.</w:t>
      </w:r>
    </w:p>
    <w:p w14:paraId="1B88570F" w14:textId="77777777" w:rsidR="00CC67F4" w:rsidRDefault="00CC67F4" w:rsidP="00CC67F4">
      <w:pPr>
        <w:spacing w:line="360" w:lineRule="auto"/>
      </w:pPr>
      <w:r>
        <w:t>_________________________</w:t>
      </w:r>
      <w:r>
        <w:tab/>
      </w:r>
      <w:r>
        <w:tab/>
      </w:r>
      <w:r>
        <w:tab/>
        <w:t xml:space="preserve">        ____________________________</w:t>
      </w:r>
    </w:p>
    <w:p w14:paraId="75F45D2D" w14:textId="63776EA3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7DC58A0" w14:textId="5B40E42A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C358A3B" w14:textId="2D04E4E2" w:rsidR="00CC67F4" w:rsidRDefault="00CC67F4" w:rsidP="004D04AD">
      <w:pPr>
        <w:rPr>
          <w:b/>
          <w:i/>
          <w:sz w:val="32"/>
          <w:szCs w:val="32"/>
        </w:rPr>
      </w:pPr>
    </w:p>
    <w:p w14:paraId="08E3EA46" w14:textId="77777777" w:rsidR="004D04AD" w:rsidRDefault="004D04AD" w:rsidP="004D04AD">
      <w:pPr>
        <w:rPr>
          <w:b/>
          <w:i/>
          <w:sz w:val="32"/>
          <w:szCs w:val="32"/>
        </w:rPr>
      </w:pPr>
    </w:p>
    <w:p w14:paraId="2FCD77DC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49556EF8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148BC973" w14:textId="3AA7903E" w:rsidR="003C59EB" w:rsidRPr="0000129E" w:rsidRDefault="0000129E" w:rsidP="0000129E">
      <w:pPr>
        <w:jc w:val="center"/>
        <w:rPr>
          <w:b/>
          <w:i/>
          <w:sz w:val="32"/>
          <w:szCs w:val="32"/>
        </w:rPr>
      </w:pPr>
      <w:r w:rsidRPr="0000129E">
        <w:rPr>
          <w:b/>
          <w:i/>
          <w:sz w:val="32"/>
          <w:szCs w:val="32"/>
        </w:rPr>
        <w:lastRenderedPageBreak/>
        <w:t xml:space="preserve">SADRŽAJ </w:t>
      </w:r>
    </w:p>
    <w:p w14:paraId="51BC087C" w14:textId="77777777" w:rsidR="0000129E" w:rsidRPr="007315A9" w:rsidRDefault="0000129E" w:rsidP="0000129E">
      <w:pPr>
        <w:jc w:val="center"/>
        <w:rPr>
          <w:b/>
          <w:i/>
          <w:sz w:val="26"/>
          <w:szCs w:val="26"/>
        </w:rPr>
      </w:pPr>
    </w:p>
    <w:p w14:paraId="359E505E" w14:textId="03C065D3" w:rsidR="003C59EB" w:rsidRPr="0000129E" w:rsidRDefault="004802C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1. Osnovni poda</w:t>
      </w:r>
      <w:r w:rsidR="003C59EB" w:rsidRPr="0000129E">
        <w:rPr>
          <w:rFonts w:ascii="Comic Sans MS" w:hAnsi="Comic Sans MS"/>
          <w:b/>
          <w:i/>
        </w:rPr>
        <w:t>ci o školi i obrazovna područja u školi</w:t>
      </w:r>
      <w:r w:rsidR="002C54E3" w:rsidRPr="0000129E">
        <w:rPr>
          <w:b/>
          <w:i/>
        </w:rPr>
        <w:t>……………</w:t>
      </w:r>
      <w:r w:rsidR="0016236C">
        <w:rPr>
          <w:b/>
          <w:i/>
        </w:rPr>
        <w:t>……</w:t>
      </w:r>
      <w:r w:rsidR="000A220C" w:rsidRPr="0000129E">
        <w:rPr>
          <w:b/>
          <w:i/>
        </w:rPr>
        <w:t xml:space="preserve"> </w:t>
      </w:r>
      <w:r w:rsidR="00895404">
        <w:rPr>
          <w:b/>
          <w:i/>
        </w:rPr>
        <w:t>4</w:t>
      </w:r>
    </w:p>
    <w:p w14:paraId="2ECDE79A" w14:textId="673CAC0B" w:rsidR="00BF1A87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2. Materijalno-tehnički uvjeti rada</w:t>
      </w:r>
      <w:r w:rsidR="002C54E3" w:rsidRPr="0000129E">
        <w:rPr>
          <w:rFonts w:ascii="Comic Sans MS" w:hAnsi="Comic Sans MS"/>
          <w:b/>
          <w:i/>
        </w:rPr>
        <w:t xml:space="preserve"> </w:t>
      </w:r>
      <w:r w:rsidR="002C54E3" w:rsidRPr="0000129E">
        <w:rPr>
          <w:b/>
          <w:i/>
        </w:rPr>
        <w:t>……………………………..................</w:t>
      </w:r>
      <w:r w:rsidR="00841113">
        <w:rPr>
          <w:b/>
          <w:i/>
        </w:rPr>
        <w:t xml:space="preserve"> </w:t>
      </w:r>
      <w:r w:rsidR="00895404">
        <w:rPr>
          <w:b/>
          <w:i/>
        </w:rPr>
        <w:t>11</w:t>
      </w:r>
    </w:p>
    <w:p w14:paraId="1DBB5F9E" w14:textId="7974A9C8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3. Učenici: tablični prikaz i komparativni pregled</w:t>
      </w:r>
      <w:r w:rsidR="002C54E3" w:rsidRPr="0000129E">
        <w:rPr>
          <w:b/>
          <w:i/>
        </w:rPr>
        <w:t>……………………</w:t>
      </w:r>
      <w:r w:rsidR="0016236C">
        <w:rPr>
          <w:b/>
          <w:i/>
        </w:rPr>
        <w:t>...</w:t>
      </w:r>
      <w:r w:rsidR="009B5ECC">
        <w:rPr>
          <w:b/>
          <w:i/>
        </w:rPr>
        <w:t>.</w:t>
      </w:r>
      <w:r w:rsidR="002A2B0E" w:rsidRPr="0000129E">
        <w:rPr>
          <w:b/>
          <w:i/>
        </w:rPr>
        <w:t>.</w:t>
      </w:r>
      <w:r w:rsidR="004E306A">
        <w:rPr>
          <w:b/>
          <w:i/>
        </w:rPr>
        <w:t xml:space="preserve"> </w:t>
      </w:r>
      <w:r w:rsidR="00ED686F">
        <w:rPr>
          <w:b/>
          <w:i/>
        </w:rPr>
        <w:t>12</w:t>
      </w:r>
    </w:p>
    <w:p w14:paraId="38500465" w14:textId="6E64F930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4. Djelatnici škole</w:t>
      </w:r>
      <w:r w:rsidR="0016236C">
        <w:rPr>
          <w:b/>
          <w:i/>
        </w:rPr>
        <w:t>……………………………………………………………..</w:t>
      </w:r>
      <w:r w:rsidR="002A2B0E" w:rsidRPr="0000129E">
        <w:rPr>
          <w:b/>
          <w:i/>
        </w:rPr>
        <w:t>.</w:t>
      </w:r>
      <w:r w:rsidR="00841113">
        <w:rPr>
          <w:b/>
          <w:i/>
        </w:rPr>
        <w:t xml:space="preserve"> </w:t>
      </w:r>
      <w:r w:rsidR="00ED686F">
        <w:rPr>
          <w:b/>
          <w:i/>
        </w:rPr>
        <w:t>17</w:t>
      </w:r>
    </w:p>
    <w:p w14:paraId="70C561EB" w14:textId="6DCCF6B4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5. Organizacija nastave</w:t>
      </w:r>
      <w:r w:rsidR="0016236C">
        <w:rPr>
          <w:b/>
          <w:i/>
        </w:rPr>
        <w:t>……………………………………………………….</w:t>
      </w:r>
      <w:r w:rsidR="00A07577">
        <w:rPr>
          <w:b/>
          <w:i/>
        </w:rPr>
        <w:t xml:space="preserve"> </w:t>
      </w:r>
      <w:r w:rsidR="00ED686F">
        <w:rPr>
          <w:b/>
          <w:i/>
        </w:rPr>
        <w:t>19</w:t>
      </w:r>
    </w:p>
    <w:p w14:paraId="5F4A5C4C" w14:textId="774FE960" w:rsidR="00D60C88" w:rsidRPr="0000129E" w:rsidRDefault="00D60C88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6. Orijentacijski kalendar škole</w:t>
      </w:r>
      <w:r w:rsidR="002C54E3" w:rsidRPr="0000129E">
        <w:rPr>
          <w:b/>
          <w:i/>
        </w:rPr>
        <w:t>…………………………………</w:t>
      </w:r>
      <w:r w:rsidR="0016236C">
        <w:rPr>
          <w:b/>
          <w:i/>
        </w:rPr>
        <w:t>…..……</w:t>
      </w:r>
      <w:r w:rsidR="00E16378">
        <w:rPr>
          <w:b/>
          <w:i/>
        </w:rPr>
        <w:t>.</w:t>
      </w:r>
      <w:r w:rsidR="00A12048" w:rsidRPr="0000129E">
        <w:rPr>
          <w:b/>
          <w:i/>
        </w:rPr>
        <w:t>..</w:t>
      </w:r>
      <w:r w:rsidR="00A07577">
        <w:rPr>
          <w:b/>
          <w:i/>
        </w:rPr>
        <w:t xml:space="preserve"> </w:t>
      </w:r>
      <w:r w:rsidR="00ED686F">
        <w:rPr>
          <w:b/>
          <w:i/>
        </w:rPr>
        <w:t>29</w:t>
      </w:r>
    </w:p>
    <w:p w14:paraId="42C3A70D" w14:textId="08EAB3D8" w:rsidR="00B46603" w:rsidRPr="0000129E" w:rsidRDefault="0039354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7. Okvirni planovi i programi rada škole</w:t>
      </w:r>
      <w:r w:rsidR="002C54E3" w:rsidRPr="0000129E">
        <w:rPr>
          <w:b/>
          <w:i/>
        </w:rPr>
        <w:t>…………………………………</w:t>
      </w:r>
      <w:r w:rsidR="00BD267D" w:rsidRPr="0000129E">
        <w:rPr>
          <w:b/>
          <w:i/>
        </w:rPr>
        <w:t>.</w:t>
      </w:r>
      <w:r w:rsidR="00A12048" w:rsidRPr="0000129E">
        <w:rPr>
          <w:b/>
          <w:i/>
        </w:rPr>
        <w:t>.</w:t>
      </w:r>
      <w:r w:rsidR="00A07577">
        <w:rPr>
          <w:b/>
          <w:i/>
        </w:rPr>
        <w:t xml:space="preserve"> </w:t>
      </w:r>
      <w:r w:rsidR="00ED686F">
        <w:rPr>
          <w:b/>
          <w:i/>
        </w:rPr>
        <w:t>32</w:t>
      </w:r>
    </w:p>
    <w:p w14:paraId="66EC7696" w14:textId="2B62FB94" w:rsidR="001125DD" w:rsidRPr="0000129E" w:rsidRDefault="00B46603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 xml:space="preserve">8. </w:t>
      </w:r>
      <w:r w:rsidR="00B03B62" w:rsidRPr="0000129E">
        <w:rPr>
          <w:rFonts w:ascii="Comic Sans MS" w:hAnsi="Comic Sans MS"/>
          <w:b/>
          <w:i/>
        </w:rPr>
        <w:t>Organizacija nastave prema sadržaju</w:t>
      </w:r>
      <w:r w:rsidR="000A220C" w:rsidRPr="0000129E">
        <w:rPr>
          <w:b/>
          <w:i/>
        </w:rPr>
        <w:t>………………………………….</w:t>
      </w:r>
      <w:r w:rsidR="0054416D">
        <w:rPr>
          <w:b/>
          <w:i/>
        </w:rPr>
        <w:t xml:space="preserve"> </w:t>
      </w:r>
      <w:r w:rsidR="00ED686F">
        <w:rPr>
          <w:b/>
          <w:i/>
        </w:rPr>
        <w:t>12</w:t>
      </w:r>
      <w:r w:rsidR="009E0C28">
        <w:rPr>
          <w:b/>
          <w:i/>
        </w:rPr>
        <w:t>2</w:t>
      </w:r>
    </w:p>
    <w:p w14:paraId="188E42AB" w14:textId="0FAC0F7D" w:rsidR="00603743" w:rsidRPr="0000129E" w:rsidRDefault="001125DD" w:rsidP="005A3767">
      <w:pPr>
        <w:spacing w:line="360" w:lineRule="auto"/>
        <w:jc w:val="both"/>
      </w:pPr>
      <w:r w:rsidRPr="0000129E">
        <w:rPr>
          <w:rFonts w:ascii="Comic Sans MS" w:hAnsi="Comic Sans MS"/>
          <w:b/>
          <w:i/>
        </w:rPr>
        <w:t xml:space="preserve">9. </w:t>
      </w:r>
      <w:r w:rsidR="009341A7" w:rsidRPr="0000129E">
        <w:rPr>
          <w:rFonts w:ascii="Comic Sans MS" w:hAnsi="Comic Sans MS"/>
          <w:b/>
          <w:i/>
        </w:rPr>
        <w:t>Prakti</w:t>
      </w:r>
      <w:r w:rsidR="009341A7" w:rsidRPr="0000129E">
        <w:rPr>
          <w:rFonts w:ascii="Comic Sans MS" w:hAnsi="Comic Sans MS" w:cs="Cambria"/>
          <w:b/>
          <w:i/>
        </w:rPr>
        <w:t>č</w:t>
      </w:r>
      <w:r w:rsidR="009341A7" w:rsidRPr="0000129E">
        <w:rPr>
          <w:rFonts w:ascii="Comic Sans MS" w:hAnsi="Comic Sans MS"/>
          <w:b/>
          <w:i/>
        </w:rPr>
        <w:t xml:space="preserve">na nastava </w:t>
      </w:r>
      <w:r w:rsidR="009341A7" w:rsidRPr="0000129E">
        <w:rPr>
          <w:b/>
          <w:i/>
        </w:rPr>
        <w:t>……………………………………………………</w:t>
      </w:r>
      <w:r w:rsidRPr="0000129E">
        <w:rPr>
          <w:b/>
          <w:i/>
        </w:rPr>
        <w:t>……</w:t>
      </w:r>
      <w:r w:rsidR="00E16378">
        <w:rPr>
          <w:b/>
          <w:i/>
        </w:rPr>
        <w:t>.</w:t>
      </w:r>
      <w:r w:rsidR="0054416D">
        <w:rPr>
          <w:b/>
          <w:i/>
        </w:rPr>
        <w:t xml:space="preserve"> </w:t>
      </w:r>
      <w:r w:rsidR="00ED686F">
        <w:rPr>
          <w:b/>
          <w:i/>
        </w:rPr>
        <w:t>12</w:t>
      </w:r>
      <w:r w:rsidR="009E0C28">
        <w:rPr>
          <w:b/>
          <w:i/>
        </w:rPr>
        <w:t>3</w:t>
      </w:r>
    </w:p>
    <w:p w14:paraId="24A05C5C" w14:textId="26E789D4" w:rsidR="00BD267D" w:rsidRPr="0000129E" w:rsidRDefault="009341A7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>10</w:t>
      </w:r>
      <w:r w:rsidR="00BD267D" w:rsidRPr="0000129E">
        <w:rPr>
          <w:rFonts w:ascii="Comic Sans MS" w:hAnsi="Comic Sans MS"/>
          <w:b/>
          <w:i/>
        </w:rPr>
        <w:t>. Tjedna zaduženja nastavnika</w:t>
      </w:r>
      <w:r w:rsidR="00BD267D" w:rsidRPr="0000129E">
        <w:rPr>
          <w:b/>
          <w:i/>
        </w:rPr>
        <w:t>…………………</w:t>
      </w:r>
      <w:r w:rsidR="009B18A6" w:rsidRPr="0000129E">
        <w:rPr>
          <w:b/>
          <w:i/>
        </w:rPr>
        <w:t>……………….</w:t>
      </w:r>
      <w:r w:rsidR="00BD267D" w:rsidRPr="0000129E">
        <w:rPr>
          <w:b/>
          <w:i/>
        </w:rPr>
        <w:t>…...</w:t>
      </w:r>
      <w:r w:rsidR="00E16378">
        <w:rPr>
          <w:b/>
          <w:i/>
        </w:rPr>
        <w:t>.......</w:t>
      </w:r>
      <w:r w:rsidR="00CC402A" w:rsidRPr="0000129E">
        <w:rPr>
          <w:b/>
          <w:i/>
        </w:rPr>
        <w:t xml:space="preserve"> </w:t>
      </w:r>
      <w:r w:rsidR="00ED686F">
        <w:rPr>
          <w:b/>
          <w:i/>
        </w:rPr>
        <w:t>12</w:t>
      </w:r>
      <w:r w:rsidR="009E0C28">
        <w:rPr>
          <w:b/>
          <w:i/>
        </w:rPr>
        <w:t>4</w:t>
      </w:r>
    </w:p>
    <w:p w14:paraId="3703FEC7" w14:textId="77777777" w:rsidR="00173161" w:rsidRDefault="00173161" w:rsidP="00393D7C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F51EB77" w14:textId="77777777" w:rsidR="003D57FE" w:rsidRDefault="003D57FE" w:rsidP="00393D7C">
      <w:pPr>
        <w:spacing w:line="360" w:lineRule="auto"/>
        <w:rPr>
          <w:i/>
        </w:rPr>
      </w:pPr>
    </w:p>
    <w:p w14:paraId="74C2FF88" w14:textId="77777777" w:rsidR="007315A9" w:rsidRDefault="007315A9" w:rsidP="00393D7C">
      <w:pPr>
        <w:spacing w:line="360" w:lineRule="auto"/>
        <w:rPr>
          <w:i/>
        </w:rPr>
      </w:pPr>
    </w:p>
    <w:p w14:paraId="77D1F34C" w14:textId="77777777" w:rsidR="007315A9" w:rsidRDefault="007315A9" w:rsidP="00393D7C">
      <w:pPr>
        <w:spacing w:line="360" w:lineRule="auto"/>
        <w:rPr>
          <w:i/>
        </w:rPr>
      </w:pPr>
    </w:p>
    <w:p w14:paraId="33686701" w14:textId="79F4561F" w:rsidR="0000129E" w:rsidRDefault="0000129E" w:rsidP="00393D7C">
      <w:pPr>
        <w:spacing w:line="360" w:lineRule="auto"/>
        <w:rPr>
          <w:i/>
        </w:rPr>
      </w:pPr>
    </w:p>
    <w:p w14:paraId="24921509" w14:textId="77777777" w:rsidR="00BC674C" w:rsidRDefault="00BC674C" w:rsidP="00393D7C">
      <w:pPr>
        <w:spacing w:line="360" w:lineRule="auto"/>
        <w:rPr>
          <w:i/>
        </w:rPr>
      </w:pPr>
    </w:p>
    <w:p w14:paraId="2D98CCE9" w14:textId="59F9E4FA" w:rsidR="00DE32F1" w:rsidRDefault="00DE32F1" w:rsidP="00393D7C">
      <w:pPr>
        <w:spacing w:line="360" w:lineRule="auto"/>
        <w:rPr>
          <w:i/>
        </w:rPr>
      </w:pPr>
    </w:p>
    <w:p w14:paraId="62D23EF5" w14:textId="36C62BAD" w:rsidR="00DE32F1" w:rsidRDefault="00DE32F1" w:rsidP="00393D7C">
      <w:pPr>
        <w:spacing w:line="360" w:lineRule="auto"/>
        <w:rPr>
          <w:i/>
        </w:rPr>
      </w:pPr>
    </w:p>
    <w:p w14:paraId="6B864A30" w14:textId="77777777" w:rsidR="00DE32F1" w:rsidRDefault="00DE32F1" w:rsidP="00393D7C">
      <w:pPr>
        <w:spacing w:line="360" w:lineRule="auto"/>
        <w:rPr>
          <w:i/>
        </w:rPr>
      </w:pPr>
    </w:p>
    <w:p w14:paraId="3696754B" w14:textId="77777777" w:rsidR="004D04AD" w:rsidRDefault="004D04AD" w:rsidP="00393D7C">
      <w:pPr>
        <w:spacing w:line="360" w:lineRule="auto"/>
        <w:rPr>
          <w:i/>
        </w:rPr>
      </w:pPr>
    </w:p>
    <w:p w14:paraId="4016C8AD" w14:textId="77777777" w:rsidR="004D04AD" w:rsidRDefault="004D04AD" w:rsidP="00393D7C">
      <w:pPr>
        <w:spacing w:line="360" w:lineRule="auto"/>
        <w:rPr>
          <w:i/>
        </w:rPr>
      </w:pPr>
    </w:p>
    <w:p w14:paraId="13E7563A" w14:textId="77777777" w:rsidR="004D04AD" w:rsidRDefault="004D04AD" w:rsidP="00393D7C">
      <w:pPr>
        <w:spacing w:line="360" w:lineRule="auto"/>
        <w:rPr>
          <w:i/>
        </w:rPr>
      </w:pPr>
    </w:p>
    <w:p w14:paraId="349A7E20" w14:textId="77777777" w:rsidR="004D04AD" w:rsidRDefault="004D04AD" w:rsidP="00393D7C">
      <w:pPr>
        <w:spacing w:line="360" w:lineRule="auto"/>
        <w:rPr>
          <w:i/>
        </w:rPr>
      </w:pPr>
    </w:p>
    <w:p w14:paraId="6D612583" w14:textId="77777777" w:rsidR="004D04AD" w:rsidRDefault="004D04AD" w:rsidP="00393D7C">
      <w:pPr>
        <w:spacing w:line="360" w:lineRule="auto"/>
        <w:rPr>
          <w:i/>
        </w:rPr>
      </w:pPr>
    </w:p>
    <w:p w14:paraId="00973D89" w14:textId="77777777" w:rsidR="004D04AD" w:rsidRDefault="004D04AD" w:rsidP="00393D7C">
      <w:pPr>
        <w:spacing w:line="360" w:lineRule="auto"/>
        <w:rPr>
          <w:i/>
        </w:rPr>
      </w:pPr>
    </w:p>
    <w:p w14:paraId="08C09EE6" w14:textId="77777777" w:rsidR="004D04AD" w:rsidRDefault="004D04AD" w:rsidP="00393D7C">
      <w:pPr>
        <w:spacing w:line="360" w:lineRule="auto"/>
        <w:rPr>
          <w:i/>
        </w:rPr>
      </w:pPr>
    </w:p>
    <w:p w14:paraId="47445686" w14:textId="77777777" w:rsidR="0000129E" w:rsidRDefault="0000129E" w:rsidP="00393D7C">
      <w:pPr>
        <w:spacing w:line="360" w:lineRule="auto"/>
        <w:rPr>
          <w:i/>
        </w:rPr>
      </w:pPr>
    </w:p>
    <w:p w14:paraId="23B81F42" w14:textId="77777777" w:rsidR="00687064" w:rsidRPr="00A81146" w:rsidRDefault="0078206F" w:rsidP="005D0944">
      <w:pPr>
        <w:spacing w:line="276" w:lineRule="auto"/>
        <w:jc w:val="center"/>
        <w:rPr>
          <w:b/>
          <w:color w:val="0000FF"/>
        </w:rPr>
      </w:pPr>
      <w:r w:rsidRPr="00A81146">
        <w:rPr>
          <w:b/>
          <w:color w:val="0000FF"/>
        </w:rPr>
        <w:lastRenderedPageBreak/>
        <w:t>1. Osnovni poda</w:t>
      </w:r>
      <w:r w:rsidR="00687064" w:rsidRPr="00A81146">
        <w:rPr>
          <w:b/>
          <w:color w:val="0000FF"/>
        </w:rPr>
        <w:t>ci o školi</w:t>
      </w:r>
    </w:p>
    <w:p w14:paraId="6993F2E0" w14:textId="77777777" w:rsidR="00393D7C" w:rsidRPr="00E51675" w:rsidRDefault="00393D7C" w:rsidP="005D0944">
      <w:pPr>
        <w:spacing w:line="276" w:lineRule="auto"/>
        <w:ind w:firstLine="708"/>
        <w:rPr>
          <w:i/>
        </w:rPr>
      </w:pPr>
      <w:r w:rsidRPr="00E51675">
        <w:rPr>
          <w:bCs/>
          <w:i/>
        </w:rPr>
        <w:t>a) Naziv i sjedište:</w:t>
      </w:r>
      <w:r w:rsidRPr="00E51675">
        <w:rPr>
          <w:i/>
        </w:rPr>
        <w:tab/>
      </w:r>
      <w:r w:rsidRPr="00E51675">
        <w:rPr>
          <w:i/>
        </w:rPr>
        <w:tab/>
        <w:t>Srednja strukovna škola Antuna Horvata</w:t>
      </w:r>
      <w:r w:rsidRPr="00E51675">
        <w:rPr>
          <w:i/>
        </w:rPr>
        <w:tab/>
      </w:r>
    </w:p>
    <w:p w14:paraId="6BD97BA6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b) Adresa, županija:</w:t>
      </w:r>
      <w:r w:rsidRPr="00E51675">
        <w:rPr>
          <w:i/>
        </w:rPr>
        <w:tab/>
      </w:r>
      <w:r w:rsidRPr="00E51675">
        <w:rPr>
          <w:i/>
        </w:rPr>
        <w:tab/>
        <w:t>Vijenac kardinala Alojzija Stepinca 11, Đakovo</w:t>
      </w:r>
    </w:p>
    <w:p w14:paraId="11698E50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  <w:t>Županija Osječko-baranjska</w:t>
      </w:r>
    </w:p>
    <w:p w14:paraId="1985420C" w14:textId="77777777" w:rsidR="00393D7C" w:rsidRPr="00E51675" w:rsidRDefault="00393D7C" w:rsidP="005D0944">
      <w:pPr>
        <w:spacing w:line="276" w:lineRule="auto"/>
        <w:rPr>
          <w:b/>
          <w:i/>
        </w:rPr>
      </w:pPr>
      <w:r w:rsidRPr="00E51675">
        <w:rPr>
          <w:i/>
        </w:rPr>
        <w:tab/>
        <w:t>c) Šifra ustanove:</w:t>
      </w:r>
      <w:r w:rsidRPr="00E51675">
        <w:rPr>
          <w:b/>
          <w:i/>
        </w:rPr>
        <w:tab/>
      </w:r>
      <w:r w:rsidRPr="00E51675">
        <w:rPr>
          <w:b/>
          <w:i/>
        </w:rPr>
        <w:tab/>
        <w:t>14-022-503</w:t>
      </w:r>
    </w:p>
    <w:p w14:paraId="28437591" w14:textId="2148A56E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d) Ukupni broj učenika:</w:t>
      </w:r>
      <w:r w:rsidRPr="00E51675">
        <w:rPr>
          <w:i/>
        </w:rPr>
        <w:tab/>
      </w:r>
      <w:r w:rsidR="00A81146">
        <w:rPr>
          <w:i/>
        </w:rPr>
        <w:t>61</w:t>
      </w:r>
      <w:r w:rsidR="009D7A8A">
        <w:rPr>
          <w:i/>
        </w:rPr>
        <w:t>1</w:t>
      </w:r>
    </w:p>
    <w:p w14:paraId="3F01FFC9" w14:textId="6FCEB3BA" w:rsidR="007C7F7A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e) Ukupni broj odjela:</w:t>
      </w:r>
      <w:r w:rsidRPr="00E51675">
        <w:rPr>
          <w:i/>
        </w:rPr>
        <w:tab/>
      </w:r>
      <w:r w:rsidR="00A81146">
        <w:rPr>
          <w:i/>
        </w:rPr>
        <w:t>31</w:t>
      </w:r>
    </w:p>
    <w:p w14:paraId="4ABEA021" w14:textId="75F480B2" w:rsidR="00393D7C" w:rsidRPr="00E51675" w:rsidRDefault="007C7F7A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="008B65EB" w:rsidRPr="00E51675">
        <w:rPr>
          <w:i/>
        </w:rPr>
        <w:t>f</w:t>
      </w:r>
      <w:r w:rsidR="00393D7C" w:rsidRPr="00E51675">
        <w:rPr>
          <w:i/>
        </w:rPr>
        <w:t>) Ukupni broj djelatnika:</w:t>
      </w:r>
      <w:r w:rsidR="00393D7C" w:rsidRPr="00E51675">
        <w:rPr>
          <w:i/>
        </w:rPr>
        <w:tab/>
      </w:r>
      <w:r w:rsidR="00087532">
        <w:rPr>
          <w:i/>
        </w:rPr>
        <w:t>1</w:t>
      </w:r>
      <w:r w:rsidR="00F14E1B">
        <w:rPr>
          <w:i/>
        </w:rPr>
        <w:t>0</w:t>
      </w:r>
      <w:r w:rsidR="00A81146">
        <w:rPr>
          <w:i/>
        </w:rPr>
        <w:t>5</w:t>
      </w:r>
    </w:p>
    <w:p w14:paraId="0E11F13A" w14:textId="7CD16438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nastavnika</w:t>
      </w:r>
      <w:r w:rsidRPr="006E772E">
        <w:rPr>
          <w:i/>
        </w:rPr>
        <w:t>:</w:t>
      </w:r>
      <w:r w:rsidR="00CF241F" w:rsidRPr="006E772E">
        <w:rPr>
          <w:i/>
        </w:rPr>
        <w:t xml:space="preserve"> </w:t>
      </w:r>
      <w:r w:rsidR="00B45903" w:rsidRPr="006E772E">
        <w:rPr>
          <w:i/>
        </w:rPr>
        <w:t>9</w:t>
      </w:r>
      <w:r w:rsidR="00A81146" w:rsidRPr="006E772E">
        <w:rPr>
          <w:i/>
        </w:rPr>
        <w:t>1</w:t>
      </w:r>
    </w:p>
    <w:p w14:paraId="615FEC60" w14:textId="77777777" w:rsidR="0033293D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ravnatelj: 1</w:t>
      </w:r>
    </w:p>
    <w:p w14:paraId="37FC0275" w14:textId="0BAB7118" w:rsidR="00393D7C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stručnih suradnika: </w:t>
      </w:r>
      <w:r w:rsidR="00BF1A87">
        <w:rPr>
          <w:i/>
        </w:rPr>
        <w:t>4</w:t>
      </w:r>
      <w:r w:rsidR="006B5D1F" w:rsidRPr="00E51675">
        <w:rPr>
          <w:i/>
        </w:rPr>
        <w:t xml:space="preserve"> </w:t>
      </w:r>
      <w:r w:rsidR="00393D7C" w:rsidRPr="00E51675">
        <w:rPr>
          <w:i/>
        </w:rPr>
        <w:t xml:space="preserve"> (pedagog</w:t>
      </w:r>
      <w:r w:rsidR="007F07A1" w:rsidRPr="00E51675">
        <w:rPr>
          <w:i/>
        </w:rPr>
        <w:t>, defektolog</w:t>
      </w:r>
      <w:r w:rsidR="00BF1A87">
        <w:rPr>
          <w:i/>
        </w:rPr>
        <w:t>, psiholog</w:t>
      </w:r>
      <w:r w:rsidR="007779C3">
        <w:rPr>
          <w:i/>
        </w:rPr>
        <w:t xml:space="preserve"> </w:t>
      </w:r>
      <w:r w:rsidR="00332480" w:rsidRPr="00E51675">
        <w:rPr>
          <w:i/>
        </w:rPr>
        <w:t>i knjižničar</w:t>
      </w:r>
      <w:r w:rsidR="00393D7C" w:rsidRPr="00E51675">
        <w:rPr>
          <w:i/>
        </w:rPr>
        <w:t>)</w:t>
      </w:r>
    </w:p>
    <w:p w14:paraId="59F70557" w14:textId="1E68E751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administrativnog osoblja: </w:t>
      </w:r>
      <w:r w:rsidR="00F14E1B">
        <w:rPr>
          <w:i/>
        </w:rPr>
        <w:t>3</w:t>
      </w:r>
      <w:r w:rsidR="006B5D1F" w:rsidRPr="00E51675">
        <w:rPr>
          <w:i/>
        </w:rPr>
        <w:t xml:space="preserve"> </w:t>
      </w:r>
      <w:r w:rsidR="00CF241F" w:rsidRPr="00E51675">
        <w:rPr>
          <w:i/>
        </w:rPr>
        <w:t>(tajnica, računovođa</w:t>
      </w:r>
      <w:r w:rsidR="000C6D86">
        <w:rPr>
          <w:i/>
        </w:rPr>
        <w:t>,</w:t>
      </w:r>
      <w:r w:rsidR="00F14E1B">
        <w:rPr>
          <w:i/>
        </w:rPr>
        <w:t xml:space="preserve"> administrator</w:t>
      </w:r>
      <w:r w:rsidRPr="00E51675">
        <w:rPr>
          <w:i/>
        </w:rPr>
        <w:t>)</w:t>
      </w:r>
    </w:p>
    <w:p w14:paraId="07FDC98A" w14:textId="4F81B49B" w:rsidR="00393D7C" w:rsidRPr="00BF1A87" w:rsidRDefault="00393D7C" w:rsidP="00BF1A87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pomoćno-tehničkog osoblja:</w:t>
      </w:r>
      <w:r w:rsidRPr="00E51675">
        <w:rPr>
          <w:i/>
        </w:rPr>
        <w:tab/>
      </w:r>
      <w:r w:rsidR="00A25BB9">
        <w:rPr>
          <w:i/>
        </w:rPr>
        <w:t xml:space="preserve">6 </w:t>
      </w:r>
      <w:r w:rsidR="00637B2A" w:rsidRPr="00E51675">
        <w:rPr>
          <w:i/>
        </w:rPr>
        <w:t xml:space="preserve"> </w:t>
      </w:r>
      <w:r w:rsidRPr="00E51675">
        <w:rPr>
          <w:i/>
        </w:rPr>
        <w:t>(održavanje i čišćenje)</w:t>
      </w:r>
    </w:p>
    <w:p w14:paraId="2E295B39" w14:textId="77777777" w:rsidR="00393D7C" w:rsidRPr="00E51675" w:rsidRDefault="00393D7C" w:rsidP="00393D7C">
      <w:pPr>
        <w:rPr>
          <w:i/>
        </w:rPr>
      </w:pPr>
      <w:r w:rsidRPr="00E51675">
        <w:rPr>
          <w:i/>
        </w:rPr>
        <w:tab/>
        <w:t>g) obrazovna područja - programi i trajanje obrazovanja po programima:</w:t>
      </w:r>
    </w:p>
    <w:p w14:paraId="039D5401" w14:textId="77777777" w:rsidR="00393D7C" w:rsidRPr="00E51675" w:rsidRDefault="00393D7C" w:rsidP="00393D7C">
      <w:pPr>
        <w:ind w:left="707"/>
        <w:rPr>
          <w:b/>
          <w:i/>
        </w:rPr>
      </w:pPr>
    </w:p>
    <w:p w14:paraId="45AC69FA" w14:textId="1817A993" w:rsidR="00393D7C" w:rsidRPr="00E51675" w:rsidRDefault="005A3767" w:rsidP="00393D7C">
      <w:pPr>
        <w:rPr>
          <w:b/>
          <w:i/>
        </w:rPr>
      </w:pPr>
      <w:r w:rsidRPr="00E51675">
        <w:rPr>
          <w:b/>
          <w:i/>
        </w:rPr>
        <w:tab/>
      </w:r>
      <w:r w:rsidRPr="00E51675">
        <w:rPr>
          <w:b/>
          <w:i/>
        </w:rPr>
        <w:tab/>
        <w:t>1.</w:t>
      </w:r>
      <w:r w:rsidR="00393D7C" w:rsidRPr="00E51675">
        <w:rPr>
          <w:b/>
          <w:i/>
        </w:rPr>
        <w:t xml:space="preserve"> </w:t>
      </w:r>
      <w:r w:rsidR="00393D7C" w:rsidRPr="00E51675">
        <w:rPr>
          <w:b/>
          <w:i/>
          <w:u w:val="single"/>
        </w:rPr>
        <w:t>trogodišnji strukovni obrazovni programi</w:t>
      </w:r>
      <w:r w:rsidR="00393D7C" w:rsidRPr="00E51675">
        <w:rPr>
          <w:b/>
          <w:i/>
        </w:rPr>
        <w:tab/>
      </w:r>
    </w:p>
    <w:p w14:paraId="5ED128A5" w14:textId="77777777" w:rsidR="005204AC" w:rsidRPr="00E51675" w:rsidRDefault="005204AC" w:rsidP="00393D7C">
      <w:pPr>
        <w:rPr>
          <w:b/>
          <w:i/>
        </w:rPr>
      </w:pPr>
    </w:p>
    <w:p w14:paraId="026A7DD5" w14:textId="77777777" w:rsidR="00393D7C" w:rsidRPr="00E51675" w:rsidRDefault="00393D7C" w:rsidP="00393D7C">
      <w:r w:rsidRPr="00E51675">
        <w:tab/>
      </w:r>
      <w:r w:rsidRPr="00E51675">
        <w:tab/>
      </w:r>
      <w:r w:rsidRPr="00E51675">
        <w:rPr>
          <w:i/>
          <w:iCs/>
        </w:rPr>
        <w:t>Strojarstvo, brodogradnja i metalurgija</w:t>
      </w:r>
      <w:r w:rsidRPr="00E51675">
        <w:tab/>
      </w:r>
      <w:r w:rsidRPr="00E51675">
        <w:tab/>
      </w:r>
    </w:p>
    <w:p w14:paraId="4A69F7F8" w14:textId="4F33FBC3" w:rsidR="0001195D" w:rsidRPr="00E51675" w:rsidRDefault="000348D3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JMO:</w:t>
      </w:r>
      <w:r w:rsidR="004C7216" w:rsidRPr="00E51675">
        <w:rPr>
          <w:b/>
        </w:rPr>
        <w:t xml:space="preserve"> </w:t>
      </w:r>
      <w:proofErr w:type="spellStart"/>
      <w:r w:rsidR="00DF28FD">
        <w:rPr>
          <w:b/>
        </w:rPr>
        <w:t>automehatroničar</w:t>
      </w:r>
      <w:proofErr w:type="spellEnd"/>
      <w:r w:rsidR="00DA116E">
        <w:rPr>
          <w:b/>
        </w:rPr>
        <w:t>, strojobravar</w:t>
      </w:r>
    </w:p>
    <w:p w14:paraId="1F4EF0A8" w14:textId="19111D48" w:rsidR="0059192A" w:rsidRDefault="0059192A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 xml:space="preserve">DO: </w:t>
      </w:r>
      <w:r w:rsidR="005204AC" w:rsidRPr="00E51675">
        <w:rPr>
          <w:b/>
        </w:rPr>
        <w:t>CNC</w:t>
      </w:r>
      <w:r w:rsidRPr="00E51675">
        <w:rPr>
          <w:b/>
        </w:rPr>
        <w:t xml:space="preserve"> operater</w:t>
      </w:r>
    </w:p>
    <w:p w14:paraId="675918F0" w14:textId="7AF63191" w:rsidR="00BF1A87" w:rsidRPr="00E51675" w:rsidRDefault="00BF1A87" w:rsidP="00C70C45">
      <w:pPr>
        <w:numPr>
          <w:ilvl w:val="0"/>
          <w:numId w:val="16"/>
        </w:numPr>
        <w:rPr>
          <w:b/>
        </w:rPr>
      </w:pPr>
      <w:r>
        <w:rPr>
          <w:b/>
        </w:rPr>
        <w:t>Klasični: automehaničar, mehaničar poljoprivredne mehanizacije</w:t>
      </w:r>
    </w:p>
    <w:p w14:paraId="5BF6CD01" w14:textId="77777777" w:rsidR="003C2F22" w:rsidRPr="00E51675" w:rsidRDefault="003C2F22" w:rsidP="00026D21">
      <w:pPr>
        <w:rPr>
          <w:b/>
        </w:rPr>
      </w:pPr>
    </w:p>
    <w:p w14:paraId="26238831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  <w:iCs/>
        </w:rPr>
        <w:t>Elektrotehnika</w:t>
      </w:r>
      <w:r w:rsidRPr="00E51675">
        <w:rPr>
          <w:i/>
        </w:rPr>
        <w:tab/>
        <w:t>i računalstvo</w:t>
      </w:r>
    </w:p>
    <w:p w14:paraId="3C2C77B3" w14:textId="36D392DA" w:rsidR="00393D7C" w:rsidRPr="00E51675" w:rsidRDefault="0001195D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lasični:</w:t>
      </w:r>
      <w:r w:rsidR="000348D3" w:rsidRPr="00E51675">
        <w:rPr>
          <w:b/>
        </w:rPr>
        <w:t xml:space="preserve"> </w:t>
      </w:r>
      <w:r w:rsidR="00393D7C" w:rsidRPr="00E51675">
        <w:rPr>
          <w:b/>
        </w:rPr>
        <w:t>elektroinstalater</w:t>
      </w:r>
    </w:p>
    <w:p w14:paraId="10F8D4D6" w14:textId="657E4AB7" w:rsidR="00A90A9A" w:rsidRPr="00E51675" w:rsidRDefault="00A90A9A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JMO: elektroinstalater</w:t>
      </w:r>
    </w:p>
    <w:p w14:paraId="39054A90" w14:textId="77777777" w:rsidR="005204AC" w:rsidRPr="00E51675" w:rsidRDefault="005204AC" w:rsidP="005204AC">
      <w:pPr>
        <w:ind w:left="4260"/>
        <w:rPr>
          <w:b/>
        </w:rPr>
      </w:pPr>
    </w:p>
    <w:p w14:paraId="3509E22C" w14:textId="77777777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</w:rPr>
        <w:t>Turizam i u</w:t>
      </w:r>
      <w:r w:rsidRPr="00E51675">
        <w:rPr>
          <w:i/>
          <w:iCs/>
        </w:rPr>
        <w:t>gostiteljstvo</w:t>
      </w:r>
    </w:p>
    <w:p w14:paraId="57366FF3" w14:textId="4994F243" w:rsidR="00393D7C" w:rsidRPr="00E51675" w:rsidRDefault="00C13923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 xml:space="preserve">JMO: </w:t>
      </w:r>
      <w:r w:rsidR="00393D7C" w:rsidRPr="00E51675">
        <w:rPr>
          <w:b/>
        </w:rPr>
        <w:t>kuhar</w:t>
      </w:r>
      <w:r w:rsidR="003A39FA">
        <w:rPr>
          <w:b/>
        </w:rPr>
        <w:t>, slastičar</w:t>
      </w:r>
    </w:p>
    <w:p w14:paraId="1D6021FB" w14:textId="77777777" w:rsidR="005204AC" w:rsidRPr="00E51675" w:rsidRDefault="005204AC" w:rsidP="005204AC">
      <w:pPr>
        <w:ind w:left="4260"/>
        <w:rPr>
          <w:b/>
        </w:rPr>
      </w:pPr>
    </w:p>
    <w:p w14:paraId="7486C749" w14:textId="77777777" w:rsidR="005204AC" w:rsidRPr="00E51675" w:rsidRDefault="005204AC" w:rsidP="005204AC">
      <w:pPr>
        <w:ind w:left="4260"/>
        <w:rPr>
          <w:b/>
        </w:rPr>
      </w:pPr>
    </w:p>
    <w:p w14:paraId="5E719F6F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</w:rPr>
        <w:t>Poljoprivreda, p</w:t>
      </w:r>
      <w:r w:rsidRPr="00E51675">
        <w:rPr>
          <w:i/>
          <w:iCs/>
        </w:rPr>
        <w:t>rehrana i veterina</w:t>
      </w:r>
      <w:r w:rsidRPr="00E51675">
        <w:rPr>
          <w:i/>
        </w:rPr>
        <w:tab/>
      </w:r>
    </w:p>
    <w:p w14:paraId="47FE3D37" w14:textId="0C0463FE" w:rsidR="00393D7C" w:rsidRPr="00C12D20" w:rsidRDefault="00C13923" w:rsidP="00C70C45">
      <w:pPr>
        <w:numPr>
          <w:ilvl w:val="0"/>
          <w:numId w:val="16"/>
        </w:numPr>
      </w:pPr>
      <w:r w:rsidRPr="00E51675">
        <w:rPr>
          <w:b/>
        </w:rPr>
        <w:t xml:space="preserve">Klasični: </w:t>
      </w:r>
      <w:r w:rsidR="006B5D1F" w:rsidRPr="00E51675">
        <w:rPr>
          <w:b/>
        </w:rPr>
        <w:t>pekar</w:t>
      </w:r>
      <w:r w:rsidR="006B5D1F" w:rsidRPr="00E51675">
        <w:t xml:space="preserve">, </w:t>
      </w:r>
      <w:r w:rsidR="006B5D1F" w:rsidRPr="00E51675">
        <w:rPr>
          <w:b/>
        </w:rPr>
        <w:t>mesar</w:t>
      </w:r>
      <w:r w:rsidR="003C2F22" w:rsidRPr="00E51675">
        <w:rPr>
          <w:b/>
        </w:rPr>
        <w:t>, cvjećar</w:t>
      </w:r>
    </w:p>
    <w:p w14:paraId="2D0298E2" w14:textId="239E89F1" w:rsidR="00C12D20" w:rsidRPr="00E51675" w:rsidRDefault="00C12D20" w:rsidP="00C70C45">
      <w:pPr>
        <w:numPr>
          <w:ilvl w:val="0"/>
          <w:numId w:val="16"/>
        </w:numPr>
      </w:pPr>
      <w:r>
        <w:rPr>
          <w:b/>
        </w:rPr>
        <w:t>JMO: mesar, pekar</w:t>
      </w:r>
    </w:p>
    <w:p w14:paraId="1F7CB788" w14:textId="77777777" w:rsidR="005204AC" w:rsidRPr="00E51675" w:rsidRDefault="005204AC" w:rsidP="005204AC">
      <w:pPr>
        <w:ind w:left="4260"/>
      </w:pPr>
    </w:p>
    <w:p w14:paraId="7923AF59" w14:textId="77777777" w:rsidR="005204AC" w:rsidRPr="00E51675" w:rsidRDefault="005204AC" w:rsidP="005204AC">
      <w:pPr>
        <w:ind w:left="4260"/>
      </w:pPr>
    </w:p>
    <w:p w14:paraId="115B223A" w14:textId="2BC4A9D2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  <w:iCs/>
        </w:rPr>
        <w:t>Graditeljstvo i geodezija</w:t>
      </w:r>
    </w:p>
    <w:p w14:paraId="703CC643" w14:textId="6D4288FF" w:rsidR="00393D7C" w:rsidRPr="00E51675" w:rsidRDefault="00C13923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lasični:</w:t>
      </w:r>
      <w:r w:rsidR="003C2F22" w:rsidRPr="00E51675">
        <w:t xml:space="preserve"> </w:t>
      </w:r>
      <w:r w:rsidR="003C2F22" w:rsidRPr="00E51675">
        <w:rPr>
          <w:b/>
        </w:rPr>
        <w:t>keramičar-oblagač</w:t>
      </w:r>
      <w:r w:rsidR="00393D7C" w:rsidRPr="00E51675">
        <w:tab/>
      </w:r>
      <w:r w:rsidR="00393D7C" w:rsidRPr="00E51675">
        <w:rPr>
          <w:b/>
        </w:rPr>
        <w:t xml:space="preserve"> </w:t>
      </w:r>
    </w:p>
    <w:p w14:paraId="0059CB27" w14:textId="77777777" w:rsidR="005204AC" w:rsidRPr="00E51675" w:rsidRDefault="005204AC" w:rsidP="00BF1A87">
      <w:pPr>
        <w:rPr>
          <w:b/>
        </w:rPr>
      </w:pPr>
    </w:p>
    <w:p w14:paraId="668EE535" w14:textId="4884E424" w:rsidR="00393D7C" w:rsidRPr="00E51675" w:rsidRDefault="00393D7C" w:rsidP="00393D7C">
      <w:pPr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  <w:iCs/>
        </w:rPr>
        <w:t>Osobne, usluge</w:t>
      </w:r>
      <w:r w:rsidR="003A39FA">
        <w:rPr>
          <w:i/>
        </w:rPr>
        <w:t xml:space="preserve"> </w:t>
      </w:r>
      <w:r w:rsidRPr="00E51675">
        <w:rPr>
          <w:i/>
        </w:rPr>
        <w:t>zaštite i druge usluge</w:t>
      </w:r>
    </w:p>
    <w:p w14:paraId="12FC1F9D" w14:textId="77777777" w:rsidR="00393D7C" w:rsidRPr="00E51675" w:rsidRDefault="00C13923" w:rsidP="00C70C45">
      <w:pPr>
        <w:numPr>
          <w:ilvl w:val="0"/>
          <w:numId w:val="16"/>
        </w:numPr>
      </w:pPr>
      <w:r w:rsidRPr="00E51675">
        <w:rPr>
          <w:b/>
        </w:rPr>
        <w:t xml:space="preserve">JMO: </w:t>
      </w:r>
      <w:r w:rsidR="00393D7C" w:rsidRPr="00E51675">
        <w:rPr>
          <w:b/>
        </w:rPr>
        <w:t>frizer</w:t>
      </w:r>
    </w:p>
    <w:p w14:paraId="6D557916" w14:textId="2408FB7B" w:rsidR="00C13923" w:rsidRPr="00E51675" w:rsidRDefault="00C13923" w:rsidP="00C70C45">
      <w:pPr>
        <w:numPr>
          <w:ilvl w:val="0"/>
          <w:numId w:val="16"/>
        </w:numPr>
      </w:pPr>
      <w:r w:rsidRPr="00E51675">
        <w:rPr>
          <w:b/>
        </w:rPr>
        <w:t>Klasični: fotograf</w:t>
      </w:r>
      <w:r w:rsidR="003A39FA">
        <w:rPr>
          <w:b/>
        </w:rPr>
        <w:t>, frizer</w:t>
      </w:r>
    </w:p>
    <w:p w14:paraId="496B8BEF" w14:textId="59CEE2D5" w:rsidR="00E51675" w:rsidRPr="00A81146" w:rsidRDefault="003C2F22" w:rsidP="00E51675">
      <w:pPr>
        <w:numPr>
          <w:ilvl w:val="0"/>
          <w:numId w:val="16"/>
        </w:numPr>
      </w:pPr>
      <w:r w:rsidRPr="00E51675">
        <w:rPr>
          <w:b/>
        </w:rPr>
        <w:lastRenderedPageBreak/>
        <w:t>DO: soboslikar ličilac dekorate</w:t>
      </w:r>
      <w:r w:rsidR="005204AC" w:rsidRPr="00E51675">
        <w:rPr>
          <w:b/>
        </w:rPr>
        <w:t>r</w:t>
      </w:r>
    </w:p>
    <w:p w14:paraId="2FA2AB68" w14:textId="77777777" w:rsidR="00A81146" w:rsidRDefault="00A81146" w:rsidP="00A81146">
      <w:pPr>
        <w:rPr>
          <w:b/>
        </w:rPr>
      </w:pPr>
    </w:p>
    <w:p w14:paraId="41D03116" w14:textId="77777777" w:rsidR="00A81146" w:rsidRPr="00BC674C" w:rsidRDefault="00A81146" w:rsidP="00A81146"/>
    <w:p w14:paraId="2F3FFAFC" w14:textId="77777777" w:rsidR="00BC674C" w:rsidRPr="00E51675" w:rsidRDefault="00BC674C" w:rsidP="00BC674C">
      <w:pPr>
        <w:ind w:left="4260"/>
      </w:pPr>
    </w:p>
    <w:p w14:paraId="174C6B12" w14:textId="3DE41A61" w:rsidR="00393D7C" w:rsidRDefault="00393D7C" w:rsidP="00393D7C">
      <w:pPr>
        <w:rPr>
          <w:b/>
          <w:i/>
          <w:u w:val="single"/>
        </w:rPr>
      </w:pPr>
      <w:r w:rsidRPr="00E51675">
        <w:rPr>
          <w:b/>
        </w:rPr>
        <w:tab/>
      </w:r>
      <w:r w:rsidRPr="00E51675">
        <w:rPr>
          <w:b/>
        </w:rPr>
        <w:tab/>
      </w:r>
      <w:r w:rsidR="005A3767" w:rsidRPr="00E51675">
        <w:rPr>
          <w:b/>
          <w:i/>
        </w:rPr>
        <w:t>2.</w:t>
      </w:r>
      <w:r w:rsidRPr="00E51675">
        <w:rPr>
          <w:b/>
          <w:i/>
        </w:rPr>
        <w:t xml:space="preserve"> </w:t>
      </w:r>
      <w:r w:rsidRPr="00E51675">
        <w:rPr>
          <w:b/>
          <w:i/>
          <w:u w:val="single"/>
        </w:rPr>
        <w:t>četverogodišnji strukovni obrazovni programi</w:t>
      </w:r>
    </w:p>
    <w:p w14:paraId="72D4CACF" w14:textId="77777777" w:rsidR="00E51675" w:rsidRPr="00E51675" w:rsidRDefault="00E51675" w:rsidP="00393D7C">
      <w:pPr>
        <w:rPr>
          <w:b/>
          <w:i/>
        </w:rPr>
      </w:pPr>
    </w:p>
    <w:p w14:paraId="69B459C5" w14:textId="7A7CF2A1" w:rsidR="00393D7C" w:rsidRPr="00E51675" w:rsidRDefault="00393D7C" w:rsidP="00393D7C">
      <w:r w:rsidRPr="00E51675">
        <w:rPr>
          <w:i/>
        </w:rPr>
        <w:tab/>
      </w:r>
      <w:r w:rsidRPr="00E51675">
        <w:rPr>
          <w:i/>
        </w:rPr>
        <w:tab/>
        <w:t>Elektrotehnika i računalstvo</w:t>
      </w:r>
      <w:r w:rsidRPr="00E51675">
        <w:tab/>
      </w:r>
      <w:r w:rsidRPr="00E51675">
        <w:tab/>
      </w:r>
    </w:p>
    <w:p w14:paraId="46E4B84D" w14:textId="37E0B643" w:rsidR="00393D7C" w:rsidRPr="004672B9" w:rsidRDefault="00393D7C" w:rsidP="00C70C45">
      <w:pPr>
        <w:numPr>
          <w:ilvl w:val="0"/>
          <w:numId w:val="17"/>
        </w:numPr>
        <w:rPr>
          <w:b/>
          <w:i/>
        </w:rPr>
      </w:pPr>
      <w:r w:rsidRPr="00E51675">
        <w:rPr>
          <w:b/>
        </w:rPr>
        <w:t>tehničar za mehatroniku</w:t>
      </w:r>
    </w:p>
    <w:p w14:paraId="42BD05ED" w14:textId="1A7E5BA0" w:rsidR="004672B9" w:rsidRPr="004672B9" w:rsidRDefault="004672B9" w:rsidP="004672B9">
      <w:pPr>
        <w:numPr>
          <w:ilvl w:val="0"/>
          <w:numId w:val="17"/>
        </w:numPr>
        <w:rPr>
          <w:b/>
        </w:rPr>
      </w:pPr>
      <w:r w:rsidRPr="00E51675">
        <w:rPr>
          <w:b/>
        </w:rPr>
        <w:t>tehničar za računalstvo</w:t>
      </w:r>
    </w:p>
    <w:p w14:paraId="7084785D" w14:textId="77777777" w:rsidR="00E51675" w:rsidRPr="00E51675" w:rsidRDefault="00E51675" w:rsidP="00E51675">
      <w:pPr>
        <w:ind w:left="4260"/>
        <w:rPr>
          <w:b/>
          <w:i/>
        </w:rPr>
      </w:pPr>
    </w:p>
    <w:p w14:paraId="4F7F44BA" w14:textId="77777777" w:rsidR="00393D7C" w:rsidRPr="00E51675" w:rsidRDefault="00393D7C" w:rsidP="00393D7C">
      <w:pPr>
        <w:ind w:left="1427"/>
        <w:rPr>
          <w:i/>
        </w:rPr>
      </w:pPr>
      <w:r w:rsidRPr="00E51675">
        <w:rPr>
          <w:i/>
        </w:rPr>
        <w:t>Poljoprivreda, prehrana i veterina</w:t>
      </w:r>
      <w:r w:rsidRPr="00E51675">
        <w:rPr>
          <w:i/>
        </w:rPr>
        <w:tab/>
      </w:r>
    </w:p>
    <w:p w14:paraId="22CE4C2D" w14:textId="77777777" w:rsidR="0001195D" w:rsidRPr="00E51675" w:rsidRDefault="0001195D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agrotehničar</w:t>
      </w:r>
    </w:p>
    <w:p w14:paraId="49C00DEA" w14:textId="77777777" w:rsidR="00E51675" w:rsidRPr="00E51675" w:rsidRDefault="00E51675" w:rsidP="00E51675">
      <w:pPr>
        <w:ind w:left="4260"/>
        <w:rPr>
          <w:b/>
        </w:rPr>
      </w:pPr>
    </w:p>
    <w:p w14:paraId="04FC2E70" w14:textId="77777777" w:rsidR="00393D7C" w:rsidRPr="00E51675" w:rsidRDefault="00393D7C" w:rsidP="00393D7C">
      <w:pPr>
        <w:ind w:left="1416"/>
        <w:rPr>
          <w:i/>
          <w:iCs/>
        </w:rPr>
      </w:pPr>
      <w:r w:rsidRPr="00E51675">
        <w:rPr>
          <w:i/>
          <w:iCs/>
        </w:rPr>
        <w:t>Strojarstvo, brodogradnja i metalurgija</w:t>
      </w:r>
      <w:r w:rsidRPr="00E51675">
        <w:rPr>
          <w:i/>
          <w:iCs/>
        </w:rPr>
        <w:tab/>
      </w:r>
    </w:p>
    <w:p w14:paraId="3F1EA751" w14:textId="77777777" w:rsidR="00393D7C" w:rsidRPr="00E51675" w:rsidRDefault="008E0B5B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strojarski računalni tehničar</w:t>
      </w:r>
    </w:p>
    <w:p w14:paraId="62AFF551" w14:textId="13630DA1" w:rsidR="00E51675" w:rsidRDefault="00E51675" w:rsidP="00E51675">
      <w:pPr>
        <w:rPr>
          <w:b/>
          <w:sz w:val="22"/>
          <w:szCs w:val="22"/>
        </w:rPr>
      </w:pPr>
    </w:p>
    <w:p w14:paraId="5A0E8DDD" w14:textId="7B652FD9" w:rsidR="00E51675" w:rsidRDefault="00E51675" w:rsidP="00E51675">
      <w:pPr>
        <w:rPr>
          <w:b/>
          <w:sz w:val="22"/>
          <w:szCs w:val="22"/>
        </w:rPr>
      </w:pPr>
    </w:p>
    <w:p w14:paraId="73E98C7E" w14:textId="61BFB6EE" w:rsidR="00E51675" w:rsidRDefault="00E51675" w:rsidP="00E51675">
      <w:pPr>
        <w:rPr>
          <w:b/>
          <w:sz w:val="22"/>
          <w:szCs w:val="22"/>
        </w:rPr>
      </w:pPr>
    </w:p>
    <w:p w14:paraId="12D9BDBA" w14:textId="46504650" w:rsidR="00E51675" w:rsidRDefault="00E51675" w:rsidP="00E51675">
      <w:pPr>
        <w:rPr>
          <w:b/>
          <w:sz w:val="22"/>
          <w:szCs w:val="22"/>
        </w:rPr>
      </w:pPr>
    </w:p>
    <w:p w14:paraId="10A63851" w14:textId="53CB3951" w:rsidR="00E51675" w:rsidRDefault="00E51675" w:rsidP="00E51675">
      <w:pPr>
        <w:rPr>
          <w:b/>
          <w:sz w:val="22"/>
          <w:szCs w:val="22"/>
        </w:rPr>
      </w:pPr>
    </w:p>
    <w:p w14:paraId="3662B39D" w14:textId="03916A0D" w:rsidR="00E51675" w:rsidRDefault="00E51675" w:rsidP="00E51675">
      <w:pPr>
        <w:rPr>
          <w:b/>
          <w:sz w:val="22"/>
          <w:szCs w:val="22"/>
        </w:rPr>
      </w:pPr>
    </w:p>
    <w:p w14:paraId="7C9E2A4B" w14:textId="5AC97A94" w:rsidR="00E51675" w:rsidRDefault="00E51675" w:rsidP="00E51675">
      <w:pPr>
        <w:rPr>
          <w:b/>
          <w:sz w:val="22"/>
          <w:szCs w:val="22"/>
        </w:rPr>
      </w:pPr>
    </w:p>
    <w:p w14:paraId="7E705900" w14:textId="37136204" w:rsidR="00E51675" w:rsidRDefault="00E51675" w:rsidP="00E51675">
      <w:pPr>
        <w:rPr>
          <w:b/>
          <w:sz w:val="22"/>
          <w:szCs w:val="22"/>
        </w:rPr>
      </w:pPr>
    </w:p>
    <w:p w14:paraId="7DA40798" w14:textId="18C451C0" w:rsidR="00E51675" w:rsidRDefault="00E51675" w:rsidP="00E51675">
      <w:pPr>
        <w:rPr>
          <w:b/>
          <w:sz w:val="22"/>
          <w:szCs w:val="22"/>
        </w:rPr>
      </w:pPr>
    </w:p>
    <w:p w14:paraId="3E80EC38" w14:textId="72F30665" w:rsidR="00E51675" w:rsidRDefault="00E51675" w:rsidP="00E51675">
      <w:pPr>
        <w:rPr>
          <w:b/>
          <w:sz w:val="22"/>
          <w:szCs w:val="22"/>
        </w:rPr>
      </w:pPr>
    </w:p>
    <w:p w14:paraId="704939AA" w14:textId="44361B07" w:rsidR="00E51675" w:rsidRDefault="00E51675" w:rsidP="00E51675">
      <w:pPr>
        <w:rPr>
          <w:b/>
          <w:sz w:val="22"/>
          <w:szCs w:val="22"/>
        </w:rPr>
      </w:pPr>
    </w:p>
    <w:p w14:paraId="6AB7C783" w14:textId="276DE2FA" w:rsidR="00E51675" w:rsidRDefault="00E51675" w:rsidP="00E51675">
      <w:pPr>
        <w:rPr>
          <w:b/>
          <w:sz w:val="22"/>
          <w:szCs w:val="22"/>
        </w:rPr>
      </w:pPr>
    </w:p>
    <w:p w14:paraId="3DA96A5C" w14:textId="27622796" w:rsidR="00E51675" w:rsidRDefault="00E51675" w:rsidP="00E51675">
      <w:pPr>
        <w:rPr>
          <w:b/>
          <w:sz w:val="22"/>
          <w:szCs w:val="22"/>
        </w:rPr>
      </w:pPr>
    </w:p>
    <w:p w14:paraId="7B956900" w14:textId="2DEA1817" w:rsidR="00E51675" w:rsidRDefault="00E51675" w:rsidP="00E51675">
      <w:pPr>
        <w:rPr>
          <w:b/>
          <w:sz w:val="22"/>
          <w:szCs w:val="22"/>
        </w:rPr>
      </w:pPr>
    </w:p>
    <w:p w14:paraId="08AB0433" w14:textId="23CCC3D7" w:rsidR="00E51675" w:rsidRDefault="00E51675" w:rsidP="00E51675">
      <w:pPr>
        <w:rPr>
          <w:b/>
          <w:sz w:val="22"/>
          <w:szCs w:val="22"/>
        </w:rPr>
      </w:pPr>
    </w:p>
    <w:p w14:paraId="0181C223" w14:textId="6A016093" w:rsidR="00E51675" w:rsidRDefault="00E51675" w:rsidP="00E51675">
      <w:pPr>
        <w:rPr>
          <w:b/>
          <w:sz w:val="22"/>
          <w:szCs w:val="22"/>
        </w:rPr>
      </w:pPr>
    </w:p>
    <w:p w14:paraId="51E2D985" w14:textId="06BF9AC3" w:rsidR="00E51675" w:rsidRDefault="00E51675" w:rsidP="00E51675">
      <w:pPr>
        <w:rPr>
          <w:b/>
          <w:sz w:val="22"/>
          <w:szCs w:val="22"/>
        </w:rPr>
      </w:pPr>
    </w:p>
    <w:p w14:paraId="7FA0DD57" w14:textId="59583CC7" w:rsidR="00E51675" w:rsidRDefault="00E51675" w:rsidP="00E51675">
      <w:pPr>
        <w:rPr>
          <w:b/>
          <w:sz w:val="22"/>
          <w:szCs w:val="22"/>
        </w:rPr>
      </w:pPr>
    </w:p>
    <w:p w14:paraId="292086F8" w14:textId="5FE6A86A" w:rsidR="00E51675" w:rsidRDefault="00E51675" w:rsidP="00E51675">
      <w:pPr>
        <w:rPr>
          <w:b/>
          <w:sz w:val="22"/>
          <w:szCs w:val="22"/>
        </w:rPr>
      </w:pPr>
    </w:p>
    <w:p w14:paraId="2ED7DFEC" w14:textId="2AB62C6A" w:rsidR="00E51675" w:rsidRDefault="00E51675" w:rsidP="00E51675">
      <w:pPr>
        <w:rPr>
          <w:b/>
          <w:sz w:val="22"/>
          <w:szCs w:val="22"/>
        </w:rPr>
      </w:pPr>
    </w:p>
    <w:p w14:paraId="29D2A385" w14:textId="10D7E3F6" w:rsidR="00E51675" w:rsidRDefault="00E51675" w:rsidP="00E51675">
      <w:pPr>
        <w:rPr>
          <w:b/>
          <w:sz w:val="22"/>
          <w:szCs w:val="22"/>
        </w:rPr>
      </w:pPr>
    </w:p>
    <w:p w14:paraId="45510226" w14:textId="4FCC44F8" w:rsidR="00E51675" w:rsidRDefault="00E51675" w:rsidP="00E51675">
      <w:pPr>
        <w:rPr>
          <w:b/>
          <w:sz w:val="22"/>
          <w:szCs w:val="22"/>
        </w:rPr>
      </w:pPr>
    </w:p>
    <w:p w14:paraId="6A7EBDC6" w14:textId="1B435369" w:rsidR="00E51675" w:rsidRDefault="00E51675" w:rsidP="00E51675">
      <w:pPr>
        <w:rPr>
          <w:b/>
          <w:sz w:val="22"/>
          <w:szCs w:val="22"/>
        </w:rPr>
      </w:pPr>
    </w:p>
    <w:p w14:paraId="00E3AE01" w14:textId="60661A2E" w:rsidR="00E51675" w:rsidRDefault="00E51675" w:rsidP="00E51675">
      <w:pPr>
        <w:rPr>
          <w:b/>
          <w:sz w:val="22"/>
          <w:szCs w:val="22"/>
        </w:rPr>
      </w:pPr>
    </w:p>
    <w:p w14:paraId="49C2C2CB" w14:textId="4FB7B0F9" w:rsidR="002C3C9B" w:rsidRDefault="002C3C9B" w:rsidP="00E51675">
      <w:pPr>
        <w:rPr>
          <w:b/>
          <w:sz w:val="22"/>
          <w:szCs w:val="22"/>
        </w:rPr>
      </w:pPr>
    </w:p>
    <w:p w14:paraId="5610AEE2" w14:textId="77777777" w:rsidR="00BC674C" w:rsidRDefault="00BC674C" w:rsidP="00E51675">
      <w:pPr>
        <w:rPr>
          <w:b/>
          <w:sz w:val="22"/>
          <w:szCs w:val="22"/>
        </w:rPr>
      </w:pPr>
    </w:p>
    <w:p w14:paraId="221B2E9E" w14:textId="77777777" w:rsidR="00BC674C" w:rsidRDefault="00BC674C" w:rsidP="00E51675">
      <w:pPr>
        <w:rPr>
          <w:b/>
          <w:sz w:val="22"/>
          <w:szCs w:val="22"/>
        </w:rPr>
      </w:pPr>
    </w:p>
    <w:p w14:paraId="6D5CDE60" w14:textId="77777777" w:rsidR="008655A3" w:rsidRDefault="008655A3" w:rsidP="00C62ADB">
      <w:pPr>
        <w:spacing w:line="360" w:lineRule="auto"/>
        <w:rPr>
          <w:b/>
          <w:sz w:val="22"/>
          <w:szCs w:val="22"/>
        </w:rPr>
      </w:pPr>
    </w:p>
    <w:p w14:paraId="573D82EA" w14:textId="77777777" w:rsidR="00C62ADB" w:rsidRDefault="00C62ADB" w:rsidP="00C62ADB">
      <w:pPr>
        <w:spacing w:line="360" w:lineRule="auto"/>
      </w:pPr>
    </w:p>
    <w:p w14:paraId="47704CED" w14:textId="77777777" w:rsidR="00A81146" w:rsidRDefault="00A81146" w:rsidP="00C62ADB">
      <w:pPr>
        <w:spacing w:line="360" w:lineRule="auto"/>
      </w:pPr>
    </w:p>
    <w:p w14:paraId="5E81AAB8" w14:textId="77777777" w:rsidR="00A81146" w:rsidRDefault="00A81146" w:rsidP="00C62ADB">
      <w:pPr>
        <w:spacing w:line="360" w:lineRule="auto"/>
      </w:pPr>
    </w:p>
    <w:p w14:paraId="1ECC0795" w14:textId="7440A333" w:rsidR="008655A3" w:rsidRPr="00A81146" w:rsidRDefault="008655A3" w:rsidP="008655A3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rStyle w:val="Naglaeno"/>
          <w:color w:val="FF0000"/>
        </w:rPr>
      </w:pPr>
      <w:r w:rsidRPr="00A81146">
        <w:rPr>
          <w:rStyle w:val="Naglaeno"/>
          <w:color w:val="FF0000"/>
        </w:rPr>
        <w:lastRenderedPageBreak/>
        <w:t>Strateški plan razvoja Škole u šk. god. 202</w:t>
      </w:r>
      <w:r w:rsidR="00633654">
        <w:rPr>
          <w:rStyle w:val="Naglaeno"/>
          <w:color w:val="FF0000"/>
        </w:rPr>
        <w:t>4</w:t>
      </w:r>
      <w:r w:rsidRPr="00A81146">
        <w:rPr>
          <w:rStyle w:val="Naglaeno"/>
          <w:color w:val="FF0000"/>
        </w:rPr>
        <w:t>./202</w:t>
      </w:r>
      <w:r w:rsidR="00633654">
        <w:rPr>
          <w:rStyle w:val="Naglaeno"/>
          <w:color w:val="FF0000"/>
        </w:rPr>
        <w:t>5</w:t>
      </w:r>
      <w:r w:rsidRPr="00A81146">
        <w:rPr>
          <w:rStyle w:val="Naglaeno"/>
          <w:color w:val="FF0000"/>
        </w:rPr>
        <w:t>.</w:t>
      </w:r>
    </w:p>
    <w:p w14:paraId="144B989A" w14:textId="77777777" w:rsidR="008655A3" w:rsidRPr="00C62ADB" w:rsidRDefault="008655A3" w:rsidP="00C62ADB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Style w:val="Naglaeno"/>
          <w:color w:val="000000"/>
        </w:rPr>
      </w:pPr>
    </w:p>
    <w:p w14:paraId="2A5507D2" w14:textId="77777777" w:rsidR="009D7A8A" w:rsidRPr="006E772E" w:rsidRDefault="009D7A8A" w:rsidP="006E772E">
      <w:pPr>
        <w:shd w:val="clear" w:color="auto" w:fill="FFFFFF"/>
        <w:spacing w:after="225" w:line="360" w:lineRule="auto"/>
        <w:contextualSpacing/>
        <w:jc w:val="both"/>
        <w:outlineLvl w:val="0"/>
        <w:rPr>
          <w:bCs/>
          <w:color w:val="191919"/>
          <w:kern w:val="36"/>
        </w:rPr>
      </w:pPr>
      <w:r w:rsidRPr="006E772E">
        <w:rPr>
          <w:rStyle w:val="Naglaeno"/>
          <w:color w:val="000000"/>
        </w:rPr>
        <w:t xml:space="preserve">Strateški plan razvoja Škole temelji se na dosadašnjim iskustava i postignuća u 138 godina rada Škole te na temelju Zakona o odgoju i obrazovanju u osnovnoj i srednjoj školi, Zakona o strukovnom obrazovanju, </w:t>
      </w:r>
      <w:r w:rsidRPr="006E772E">
        <w:rPr>
          <w:bCs/>
          <w:color w:val="191919"/>
        </w:rPr>
        <w:t xml:space="preserve">Nacionalnog kurikuluma Republike Hrvatske za predškolski, osnovnoškolski i srednjoškolski odgoj i obrazovanje </w:t>
      </w:r>
      <w:r w:rsidRPr="006E772E">
        <w:rPr>
          <w:bCs/>
          <w:color w:val="000000"/>
        </w:rPr>
        <w:t xml:space="preserve">te </w:t>
      </w:r>
      <w:r w:rsidRPr="006E772E">
        <w:rPr>
          <w:bCs/>
          <w:color w:val="191919"/>
          <w:kern w:val="36"/>
        </w:rPr>
        <w:t xml:space="preserve">Nacionalnim planom razvoja sustava obrazovanja za razdoblje do 2027. godine ( </w:t>
      </w:r>
      <w:hyperlink r:id="rId10" w:history="1">
        <w:r w:rsidRPr="006E772E">
          <w:rPr>
            <w:rStyle w:val="Hiperveza"/>
            <w:bCs/>
            <w:kern w:val="36"/>
          </w:rPr>
          <w:t>https://mzo.gov.hr/vijesti/nacionalni-plan-razvoja-sustava-obrazovanja-za-razdoblje-do-2027-godine-i-akcijski-plan-za-provedbu-nacionalnog-plana-razvoja-sustava-obrazovanja-za-razdoblje-do-2024-godine/5415</w:t>
        </w:r>
      </w:hyperlink>
      <w:r w:rsidRPr="006E772E">
        <w:rPr>
          <w:bCs/>
          <w:color w:val="191919"/>
          <w:kern w:val="36"/>
        </w:rPr>
        <w:t xml:space="preserve">). </w:t>
      </w:r>
    </w:p>
    <w:p w14:paraId="1B19D249" w14:textId="77777777" w:rsidR="009D7A8A" w:rsidRPr="006E772E" w:rsidRDefault="009D7A8A" w:rsidP="006E772E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Cs/>
          <w:color w:val="000000"/>
        </w:rPr>
      </w:pPr>
      <w:r w:rsidRPr="006E772E">
        <w:t>Metodologija izrade plana složen je  postupak, a potom i proces, na čiju izradu utječe niz elemenata i postupaka kao što su zakonski okvir, pedagoško-didaktički okvir i kontekst, društveni i gospodarski kontekst, osposobljenost dionika strukovnog obrazovanja za uvođenje promjena kao i kvalitetni materijalni uvjeti i resursi. Svi navedeni elementi zajedno utječu na dizajn planova, a potom i na njihovu izradu i implementaciju.</w:t>
      </w:r>
    </w:p>
    <w:p w14:paraId="48A4F75C" w14:textId="77777777" w:rsidR="009D7A8A" w:rsidRPr="006E772E" w:rsidRDefault="009D7A8A" w:rsidP="006E772E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Cs/>
        </w:rPr>
      </w:pPr>
      <w:r w:rsidRPr="006E772E">
        <w:rPr>
          <w:bCs/>
          <w:color w:val="000000"/>
        </w:rPr>
        <w:t xml:space="preserve">Strateški plan rada sadrži akcijski plan za razvoj određenih područja iz rada škole za razdoblje od pet  godina. Dugoročna vizija razvoja škole donosi utvrđene prioritete kojima će se u svome radu posvetiti. Pozornost je usmjerena na ishode (na učenje i učenička postignuća), uz uvažavanje usklađenog pristupa svim važnijim područjima rada škole (nastavi, vrednovanju, </w:t>
      </w:r>
      <w:proofErr w:type="spellStart"/>
      <w:r w:rsidRPr="006E772E">
        <w:rPr>
          <w:bCs/>
          <w:color w:val="000000"/>
        </w:rPr>
        <w:t>samovrednovanju</w:t>
      </w:r>
      <w:proofErr w:type="spellEnd"/>
      <w:r w:rsidRPr="006E772E">
        <w:rPr>
          <w:bCs/>
          <w:color w:val="000000"/>
        </w:rPr>
        <w:t xml:space="preserve">, upravljanju, financiranju i dr.). Plan posebice uvažava korištenje resursa, napose financijskih, kako bi  se osigurao razvoj. </w:t>
      </w:r>
      <w:r w:rsidRPr="006E772E">
        <w:rPr>
          <w:bCs/>
        </w:rPr>
        <w:t xml:space="preserve"> Ravnatelj je  odgovoran za uspostavljanje procesa planiranja, osiguravanje kontinuiteta u planiranju i stvaranje pretpostavki da se planiranjem obuhvati cijeli sustav u narednom razdoblju</w:t>
      </w:r>
      <w:r w:rsidRPr="006E772E">
        <w:rPr>
          <w:b/>
          <w:bCs/>
        </w:rPr>
        <w:t xml:space="preserve">. </w:t>
      </w:r>
    </w:p>
    <w:p w14:paraId="07AB616D" w14:textId="3A4574AE" w:rsidR="009D7A8A" w:rsidRPr="006E772E" w:rsidRDefault="009D7A8A" w:rsidP="006E772E">
      <w:pPr>
        <w:spacing w:line="360" w:lineRule="auto"/>
        <w:contextualSpacing/>
        <w:jc w:val="both"/>
        <w:rPr>
          <w:b/>
          <w:bCs/>
        </w:rPr>
      </w:pPr>
      <w:r w:rsidRPr="006E772E">
        <w:rPr>
          <w:b/>
          <w:bCs/>
        </w:rPr>
        <w:t xml:space="preserve">Temeljne odrednice </w:t>
      </w:r>
    </w:p>
    <w:p w14:paraId="54C54313" w14:textId="4F28D873" w:rsidR="009D7A8A" w:rsidRPr="006E772E" w:rsidRDefault="009D7A8A" w:rsidP="006E772E">
      <w:pPr>
        <w:spacing w:line="360" w:lineRule="auto"/>
        <w:jc w:val="both"/>
        <w:rPr>
          <w:rStyle w:val="Istaknuto"/>
          <w:color w:val="3E4551"/>
          <w:shd w:val="clear" w:color="auto" w:fill="FFFFFF"/>
        </w:rPr>
      </w:pPr>
      <w:r w:rsidRPr="006E772E">
        <w:t>Temeljne odrednice Strateškog plana su odraz vizije</w:t>
      </w:r>
      <w:r w:rsidRPr="006E772E">
        <w:rPr>
          <w:b/>
          <w:bCs/>
        </w:rPr>
        <w:t xml:space="preserve"> </w:t>
      </w:r>
      <w:r w:rsidRPr="006E772E">
        <w:t xml:space="preserve">škole, tj. sagledavanje njezine (bolje) budućnosti. Njima se želi dati znatniji pozitivan pomak u odnosu na prethodno stanje. Temeljne odrednice su: Dugoročna vizija razvoja škole;  Utvrđeni prioriteti kojima će se škola posvetiti; Pozornost usmjerena na ishode (na učenje i učenička postignuća); Usklađen pristup svim važnijim područjima rada škole (nastavi, vrednovanju, upravljanju, financiranju i dr.); Poboljšanje </w:t>
      </w:r>
      <w:r w:rsidRPr="006E772E">
        <w:rPr>
          <w:bCs/>
          <w:color w:val="404040"/>
        </w:rPr>
        <w:t xml:space="preserve">postojećih i usvajanje novih stručna znanja i kompetencije učenika u sektorima </w:t>
      </w:r>
      <w:r w:rsidRPr="006E772E">
        <w:rPr>
          <w:bCs/>
          <w:color w:val="404040"/>
        </w:rPr>
        <w:lastRenderedPageBreak/>
        <w:t xml:space="preserve">strojarstva, elektrotehnike, poljoprivrede i prehrane, graditeljstva i osobnih usluga; Povećanje dostupnosti i raznovrsnosti stručnog usavršavanja nastavnika za kvalitetnije provođenje odgojno-obrazovnog rada; </w:t>
      </w:r>
      <w:r w:rsidRPr="006E772E">
        <w:t xml:space="preserve">Odmjereno korištenje resursa (posebno financijskih) kako bi se osigurao razvoj;  uključivanje u </w:t>
      </w:r>
      <w:r w:rsidRPr="006E772E">
        <w:rPr>
          <w:color w:val="3E4551"/>
          <w:shd w:val="clear" w:color="auto" w:fill="FFFFFF"/>
        </w:rPr>
        <w:t>projekt </w:t>
      </w:r>
      <w:r w:rsidRPr="006E772E">
        <w:rPr>
          <w:rStyle w:val="Istaknuto"/>
          <w:color w:val="3E4551"/>
          <w:shd w:val="clear" w:color="auto" w:fill="FFFFFF"/>
        </w:rPr>
        <w:t xml:space="preserve">Daljnja provedba </w:t>
      </w:r>
      <w:proofErr w:type="spellStart"/>
      <w:r w:rsidRPr="006E772E">
        <w:rPr>
          <w:rStyle w:val="Istaknuto"/>
          <w:color w:val="3E4551"/>
          <w:shd w:val="clear" w:color="auto" w:fill="FFFFFF"/>
        </w:rPr>
        <w:t>kurikularne</w:t>
      </w:r>
      <w:proofErr w:type="spellEnd"/>
      <w:r w:rsidRPr="006E772E">
        <w:rPr>
          <w:rStyle w:val="Istaknuto"/>
          <w:color w:val="3E4551"/>
          <w:shd w:val="clear" w:color="auto" w:fill="FFFFFF"/>
        </w:rPr>
        <w:t xml:space="preserve"> reforme strukovnog obrazovanja</w:t>
      </w:r>
    </w:p>
    <w:p w14:paraId="077E522A" w14:textId="77777777" w:rsidR="009D7A8A" w:rsidRPr="006E772E" w:rsidRDefault="009D7A8A" w:rsidP="006E772E">
      <w:pPr>
        <w:spacing w:line="360" w:lineRule="auto"/>
        <w:jc w:val="both"/>
      </w:pPr>
    </w:p>
    <w:p w14:paraId="2EAB1DC0" w14:textId="77777777" w:rsidR="009D7A8A" w:rsidRPr="006E772E" w:rsidRDefault="009D7A8A" w:rsidP="006E772E">
      <w:pPr>
        <w:spacing w:line="360" w:lineRule="auto"/>
        <w:jc w:val="both"/>
        <w:rPr>
          <w:b/>
        </w:rPr>
      </w:pPr>
      <w:r w:rsidRPr="006E772E">
        <w:rPr>
          <w:b/>
        </w:rPr>
        <w:t>Aktivnosti u provedbi Strategije</w:t>
      </w:r>
    </w:p>
    <w:p w14:paraId="75A10D2A" w14:textId="77777777" w:rsidR="009D7A8A" w:rsidRPr="006E772E" w:rsidRDefault="009D7A8A" w:rsidP="006E772E">
      <w:pPr>
        <w:pStyle w:val="Odlomakpopis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72E">
        <w:rPr>
          <w:rFonts w:ascii="Times New Roman" w:hAnsi="Times New Roman"/>
          <w:sz w:val="24"/>
          <w:szCs w:val="24"/>
        </w:rPr>
        <w:t xml:space="preserve">Kao i do sada obavljat će se sve  zakonom propisane aktivnosti, a posebice će se raditi  dodatno  na unapređenju nastave, izvannastavnih aktivnosti, natjecanja učenika, poticati nastavnike na stručna usavršavanja i napredovanje, organizirati manifestacije, natjecanja na različitim razinama, od školske do državne, prijavljivati školu na natječaje, kako domaće tako i međunarodne, kao  i nastaviti s opremanjem škole, nastavkom energetske obnove svih školskih zgrada, gradnjom novih objekata, kupnjom objekata i zemljišta, uređenjem i obnovom postojećih  objekata. </w:t>
      </w:r>
    </w:p>
    <w:p w14:paraId="3E82E9DC" w14:textId="77777777" w:rsidR="009D7A8A" w:rsidRPr="006E772E" w:rsidRDefault="009D7A8A" w:rsidP="006E772E">
      <w:pPr>
        <w:pStyle w:val="Odlomakpopis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72E">
        <w:rPr>
          <w:rFonts w:ascii="Times New Roman" w:hAnsi="Times New Roman"/>
          <w:sz w:val="24"/>
          <w:szCs w:val="24"/>
        </w:rPr>
        <w:t xml:space="preserve">Nastavit će se s podizanjem digitalne zrelosti škole, započete s projektom e-škole. Nastavit će se na unaprjeđenju nastave, posebice na unaprjeđenje rada s učenicima s poteškoćama, osigurat će se kontinuiranu edukacija nastavnika i zaposlenika. Poticat ću se usvajanje novih kurikuluma i novih modela poučavanja te posebice raditi na uvođenju novih zanimanja koja su tražena na tržištu rada. </w:t>
      </w:r>
    </w:p>
    <w:p w14:paraId="3F528273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rPr>
          <w:color w:val="212529"/>
          <w:shd w:val="clear" w:color="auto" w:fill="FFFFFF"/>
        </w:rPr>
        <w:t xml:space="preserve">Jedan od glavnih ciljeva suvremene hrvatske škole je, za učenike, osiguravanje korisnijeg i smislenijeg obrazovanja u skladu s njihovom razvojnom dobi i interesima te bliže svakidašnjem životu; pružanje obrazovanja koje će ih osposobiti za suvremeni život, svijet rada i nastavak obrazovanja. Za nastavnike je bitno osnaživanje uloge i jačanje profesionalnosti; veća autonomija u radu, kreativniji rad, smanjenje administrativnih obveza te vanjskih pritisaka, a za roditelje omogućavanje veće uključenosti u obrazovanje djece i život škole, uvid u očekivanja ishoda te načina objektivnijeg ocjenjivanja i vrednovanja, upućivanje smislenih i češćih povratnih informacija o postignućima njihove djece. Radit ću prema ovim pozitivnim načelima.  </w:t>
      </w:r>
      <w:r w:rsidRPr="006E772E">
        <w:t xml:space="preserve">U skladu s promjenama u obrazovno-odgojnom sustavu radit će se na osuvremenjivanju dosadašnjih školskih kurikuluma i uvođenju novih, na temelju strateških državnih dokumenata, potreba hrvatskog društva, posebice lokalne zajednice, s obzirom na kadrovsku zastupljenost i materijalnu opremljenost, uz stalno ojačavanje oba ova segmenta, ne </w:t>
      </w:r>
      <w:r w:rsidRPr="006E772E">
        <w:lastRenderedPageBreak/>
        <w:t xml:space="preserve">samo novim zapošljavanjem ili opremanjem praktikuma i učionica već i stalnim usavršavanjem i praćenjem tehnoloških promjena. </w:t>
      </w:r>
    </w:p>
    <w:p w14:paraId="5B635456" w14:textId="77777777" w:rsidR="009D7A8A" w:rsidRPr="006E772E" w:rsidRDefault="009D7A8A" w:rsidP="006E772E">
      <w:pPr>
        <w:spacing w:line="360" w:lineRule="auto"/>
        <w:jc w:val="both"/>
      </w:pPr>
      <w:r w:rsidRPr="006E772E">
        <w:t xml:space="preserve">U prethodnih nekoliko godina uveli smo pet novih kurikuluma, a zajedno s ASOO uključeni smo u </w:t>
      </w:r>
      <w:r w:rsidRPr="006E772E">
        <w:rPr>
          <w:rStyle w:val="Istaknuto"/>
          <w:color w:val="3E4551"/>
          <w:shd w:val="clear" w:color="auto" w:fill="FFFFFF"/>
        </w:rPr>
        <w:t xml:space="preserve">Daljnja provedba </w:t>
      </w:r>
      <w:proofErr w:type="spellStart"/>
      <w:r w:rsidRPr="006E772E">
        <w:rPr>
          <w:rStyle w:val="Istaknuto"/>
          <w:color w:val="3E4551"/>
          <w:shd w:val="clear" w:color="auto" w:fill="FFFFFF"/>
        </w:rPr>
        <w:t>kurikularne</w:t>
      </w:r>
      <w:proofErr w:type="spellEnd"/>
      <w:r w:rsidRPr="006E772E">
        <w:rPr>
          <w:rStyle w:val="Istaknuto"/>
          <w:color w:val="3E4551"/>
          <w:shd w:val="clear" w:color="auto" w:fill="FFFFFF"/>
        </w:rPr>
        <w:t xml:space="preserve"> reforme strukovnog obrazovanja koji se implementira od </w:t>
      </w:r>
      <w:r w:rsidRPr="006E772E">
        <w:t xml:space="preserve"> šk. god.2025./26. Osim provede ove reforme Škola će nastaviti raditi na </w:t>
      </w:r>
      <w:proofErr w:type="spellStart"/>
      <w:r w:rsidRPr="006E772E">
        <w:t>kativnostima</w:t>
      </w:r>
      <w:proofErr w:type="spellEnd"/>
      <w:r w:rsidRPr="006E772E">
        <w:t xml:space="preserve"> započetim u sklopu Regionalnog centra kompetentnosti </w:t>
      </w:r>
      <w:proofErr w:type="spellStart"/>
      <w:r w:rsidRPr="006E772E">
        <w:t>VirtuOs</w:t>
      </w:r>
      <w:proofErr w:type="spellEnd"/>
      <w:r w:rsidRPr="006E772E">
        <w:t xml:space="preserve"> u područjima poljoprivrede i ugostiteljstva i turizma, te na tim iskustvima ćemo  nove projekte.  </w:t>
      </w:r>
    </w:p>
    <w:p w14:paraId="0CA749ED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rPr>
          <w:bCs/>
        </w:rPr>
        <w:t xml:space="preserve">Nastavit će se opremati školske učionice i praktikumi, te oprema potrebna za kvalitetniju nastavu. Uredit će se i dva nova kancelarijska prostora iz novaca ostvarenih suradnjom s školom iz Kiseljaka u okviru prekogranične suradnje. </w:t>
      </w:r>
    </w:p>
    <w:p w14:paraId="08CBC50B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Nastavit će se uređivati školski park, koji je dobio nagradu za drugi najljepši školski vrtu Hrvatskoj sadnjom novih stabala i grmova, uređenjem staza, klupa i ostale opreme. </w:t>
      </w:r>
    </w:p>
    <w:p w14:paraId="0C52F677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Uredit će se parkirališta i prilazi školi kako bi bili pristupačniji i manje opasni za učenike i nastavnike te kako bi se većem broju vozila omogućilo parkiranje. </w:t>
      </w:r>
    </w:p>
    <w:p w14:paraId="65C5E0EF" w14:textId="77777777" w:rsidR="009D7A8A" w:rsidRPr="006E772E" w:rsidRDefault="009D7A8A" w:rsidP="006E772E">
      <w:pPr>
        <w:spacing w:line="360" w:lineRule="auto"/>
        <w:jc w:val="both"/>
      </w:pPr>
      <w:r w:rsidRPr="006E772E">
        <w:t xml:space="preserve">Najveći izazov i potreba naše Škole je prostor. Naime, Škola dijeli prostor s još jednom srednjom školom, nastava se odvija u dvije smjene, a praktična nastava u radionicama i praktikumima u obje smjene jer prostora nemamo dovoljno. Tri praktikuma su na izdvojenoj lokaciji i iznajmljeni su od Grada, što je ne samo trošak Školi, već nemamo mogućnost ulaganja, opremanja potrebnim nastavnim sredstvima i pomagalima potrebnim za rad s učenicima i odvijanje praktične nastave. Dio praktične nastave odvija se na poljoprivrednim imanjima </w:t>
      </w:r>
      <w:proofErr w:type="spellStart"/>
      <w:r w:rsidRPr="006E772E">
        <w:t>Ivandvor</w:t>
      </w:r>
      <w:proofErr w:type="spellEnd"/>
      <w:r w:rsidRPr="006E772E">
        <w:t xml:space="preserve"> i </w:t>
      </w:r>
      <w:proofErr w:type="spellStart"/>
      <w:r w:rsidRPr="006E772E">
        <w:t>Trnava</w:t>
      </w:r>
      <w:proofErr w:type="spellEnd"/>
      <w:r w:rsidRPr="006E772E">
        <w:t xml:space="preserve"> što zahtijeva dodatnu organizaciju prijevoza učenika i nastavnika i organizacijske prilagodbe rasporeda rada na razini cijele Škole. Obzirom da je Škola javna ustanova i osnivač je Županija, na materijalno-prostorne uvjete ne možemo utjecati i unatoč dobroj suradnji s osnivačem, trenutno ne postoji mogućnost rješavanja tih izazova. Ono na što, kao ustanova, možemo utjecati i poboljšati je provedba odgojno-obrazovnih ciljeva u skladu sa zakonskim i podzakonskim aktima i važećim </w:t>
      </w:r>
      <w:proofErr w:type="spellStart"/>
      <w:r w:rsidRPr="006E772E">
        <w:t>kurikulumima</w:t>
      </w:r>
      <w:proofErr w:type="spellEnd"/>
      <w:r w:rsidRPr="006E772E">
        <w:t xml:space="preserve">. Glavni ciljevi naše škole su osiguravanje korisnijeg i smislenijeg obrazovanja učenika u skladu s njihovom razvojnom dobi i interesima te bliže svakidašnjem životu; pružanje obrazovanja koje će ih osposobiti za suvremeni život, ulazak u svijet rada i nastavak obrazovanja. Nastavnici će bitno osnažiti svoju ulogu i jačati profesionalnost; imat će veću autonomiju u radu i biti kreativniji u izvođenju nastavnog procesa, uključit će se u sva dostupna stručna usavršavanja u svom području rada i prenositi stečena znanja učenicima i ostalim </w:t>
      </w:r>
      <w:proofErr w:type="spellStart"/>
      <w:r w:rsidRPr="006E772E">
        <w:t>sustručnjacima</w:t>
      </w:r>
      <w:proofErr w:type="spellEnd"/>
      <w:r w:rsidRPr="006E772E">
        <w:t xml:space="preserve">. Roditeljima ćemo i dalje </w:t>
      </w:r>
      <w:r w:rsidRPr="006E772E">
        <w:lastRenderedPageBreak/>
        <w:t xml:space="preserve">omogućiti što veću uključenost u obrazovanje djece i život škole, uvid u očekivanja ishoda te načina objektivnijeg ocjenjivanja i vrednovanja, upućivanje smislenih i češćih povratnih informacija o postignućima njihove djece. U narednom razdoblju prvenstveno želimo nastaviti sve pozitivne projekte i aktivnosti u školi, od razgranate međunarodne suradnje, niza projekata, posebice promidžbu u osnovnim školama, učenicima i roditeljima te ostaloj lokalnoj zajednici na različitim sajmovima, prezentacijama, natjecanjima i gradskim manifestacijama. Naglasak ćemo staviti na projekte koji uključuju veći broj učenika i učenica i pomažu razvitku njihovih znanja, kompetencija i vještina. Odlaskom učenika na projektnu KA1 mobilnost u Njemačku, </w:t>
      </w:r>
      <w:proofErr w:type="spellStart"/>
      <w:r w:rsidRPr="006E772E">
        <w:t>Lepizig</w:t>
      </w:r>
      <w:proofErr w:type="spellEnd"/>
      <w:r w:rsidRPr="006E772E">
        <w:t xml:space="preserve">, unaprijedit će se njihova stručna znanja i uporaba suvremenijih strojeva i uređaja koje naša škola ne posjeduje. Kao i do sada, u Školi će se odvijati sve  zakonom propisane aktivnosti, a naglasak ćemo staviti na unapređenju nastave, izvannastavnih aktivnosti, natjecanja učenika, poticati nastavnike na stručna usavršavanja i napredovanje, organizirati manifestacije, natjecanja na različitim razinama, od školske do državne, prijavljivati školu na natječaje, kako domaće tako i međunarodne, kao i nastaviti s opremanjem škole. U tu svrhu neophodna je dodatna edukacija učenika za korištenje modernijih strojeva, uređaja i alata s ciljem  razvoja njihovih stručnih kompetencija i osnaživanje za izlazak na tržište rada, kao i edukacija nastavnika radi jačanja njihovih stručnih kompetencija kako bi poboljšali učenička postignuća u području školske praktične nastave i primijenili primjere dobre prakse iz partnerskih ustanova i tvrtki u susjednim zemljama, Mobilnostima nastavnika i stručnih suradnika poticat će se prihvaćanje različitosti i inkluzije, tolerancija i jačat će se ključne kompetencije, a posebno digitalne vještine, uporaba jezika i svjesnost o pripadnosti europskom kulturnom krugu. U narednom razdoblju prvenstveno želim nastaviti sve pozitivne projekte i aktivnosti u školi, od razgranate međunarodne suradnje, niza projekata, posebice promidžbu u osnovnim školama i među roditelja. Naglasak ćemo staviti na projekte koji uključuju veći broj učenika i učenica i pomažu razvitku njihovih sposobnosti.  </w:t>
      </w:r>
    </w:p>
    <w:p w14:paraId="58677868" w14:textId="1422B734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Najodgovorniji za provedbu strateških dokumenata škole je ravnatelj, ali ona aktivno uključuje sve nastavnike i stručne suradnike te sva tijela koja djeluju u sklopu Škole, u skladu sa školskim dokumentima, planovima i programima, kompetencijama i stručnosti svakoga pojedinca i veliki zadatak je uključiti nastavnike, učenike i roditelje kao aktivne dionike procesa.    </w:t>
      </w:r>
    </w:p>
    <w:p w14:paraId="14830586" w14:textId="77777777" w:rsidR="009D7A8A" w:rsidRPr="006E772E" w:rsidRDefault="009D7A8A" w:rsidP="006E772E">
      <w:pPr>
        <w:spacing w:line="360" w:lineRule="auto"/>
        <w:contextualSpacing/>
        <w:jc w:val="both"/>
        <w:rPr>
          <w:b/>
          <w:bCs/>
        </w:rPr>
      </w:pPr>
      <w:r w:rsidRPr="006E772E">
        <w:rPr>
          <w:b/>
          <w:bCs/>
        </w:rPr>
        <w:t xml:space="preserve">Evaluacija </w:t>
      </w:r>
    </w:p>
    <w:p w14:paraId="0177B40F" w14:textId="77777777" w:rsidR="009D7A8A" w:rsidRPr="006E772E" w:rsidRDefault="009D7A8A" w:rsidP="006E772E">
      <w:pPr>
        <w:shd w:val="clear" w:color="auto" w:fill="FFFFFF"/>
        <w:spacing w:after="225" w:line="360" w:lineRule="auto"/>
        <w:contextualSpacing/>
        <w:jc w:val="both"/>
        <w:outlineLvl w:val="0"/>
        <w:rPr>
          <w:bCs/>
          <w:color w:val="191919"/>
          <w:kern w:val="36"/>
        </w:rPr>
      </w:pPr>
      <w:r w:rsidRPr="006E772E">
        <w:t xml:space="preserve">Evaluaciju provedbe Strateškog plana  vršit će Tim za kvalitetu Škole, a dobivene rezultate analizirat će Nastavničko vijeće, Vijeće učenika, Vijeće roditelja i Školski odbor. Evaluacija se </w:t>
      </w:r>
      <w:r w:rsidRPr="006E772E">
        <w:lastRenderedPageBreak/>
        <w:t xml:space="preserve">vrši po načelima </w:t>
      </w:r>
      <w:r w:rsidRPr="006E772E">
        <w:rPr>
          <w:bCs/>
          <w:color w:val="191919"/>
          <w:kern w:val="36"/>
        </w:rPr>
        <w:t>Nacionalnog plana razvoja sustava obrazovanja za razdoblje do 2027. godine i Akcijskog plana za provedbu Nacionalnog plana razvoja sustava obrazovanja za razdoblje do 2024. godine, https://mzo.gov.hr/vijesti/nacionalni-plan-razvoja-sustava-obrazovanja-za-razdoblje-do-2027-godine-i-akcijski-plan-za-provedbu-nacionalnog-plana-razvoja-sustava-obrazovanja-za-razdoblje-do-2024-godine/5415</w:t>
      </w:r>
    </w:p>
    <w:p w14:paraId="684356C6" w14:textId="77777777" w:rsidR="009D7A8A" w:rsidRPr="00EB4F0E" w:rsidRDefault="009D7A8A" w:rsidP="009D7A8A">
      <w:pPr>
        <w:spacing w:line="360" w:lineRule="auto"/>
        <w:contextualSpacing/>
        <w:jc w:val="right"/>
      </w:pPr>
    </w:p>
    <w:p w14:paraId="7A64D407" w14:textId="77777777" w:rsidR="009D7A8A" w:rsidRPr="009B1C1B" w:rsidRDefault="009D7A8A" w:rsidP="009D7A8A">
      <w:pPr>
        <w:jc w:val="right"/>
      </w:pPr>
      <w:r w:rsidRPr="009B1C1B">
        <w:t xml:space="preserve">dr.sc. Mirko Ćurić, ravnatelj savjetnik </w:t>
      </w:r>
    </w:p>
    <w:p w14:paraId="26113611" w14:textId="77777777" w:rsidR="008655A3" w:rsidRDefault="008655A3" w:rsidP="006B5D1F">
      <w:pPr>
        <w:jc w:val="center"/>
        <w:rPr>
          <w:b/>
          <w:sz w:val="28"/>
          <w:szCs w:val="28"/>
        </w:rPr>
      </w:pPr>
    </w:p>
    <w:p w14:paraId="2AC13757" w14:textId="77777777" w:rsidR="008655A3" w:rsidRDefault="008655A3" w:rsidP="006B5D1F">
      <w:pPr>
        <w:jc w:val="center"/>
        <w:rPr>
          <w:b/>
          <w:sz w:val="28"/>
          <w:szCs w:val="28"/>
        </w:rPr>
      </w:pPr>
    </w:p>
    <w:p w14:paraId="773E2A1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5F8F7FD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5B92923E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6FD44B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584C38D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6BA4F268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704F02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E23ADD0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E0B711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11E629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9531EED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919157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B77BD93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0944899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C85908C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7776DFA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6B4B7A2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0491F27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3BFF84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53B0825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472CFE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9BEE5B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F264F1C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0E7676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AC32AE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6F6568D0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02A6F8F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580D12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0E0070F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95AD39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3DE15CF" w14:textId="1D7B96F4" w:rsidR="00687064" w:rsidRDefault="00687064" w:rsidP="006B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Materijalno-tehnički uvjeti rada</w:t>
      </w:r>
    </w:p>
    <w:p w14:paraId="29F7A2E2" w14:textId="77777777" w:rsidR="00687064" w:rsidRPr="00687064" w:rsidRDefault="00687064" w:rsidP="00687064">
      <w:pPr>
        <w:spacing w:line="360" w:lineRule="auto"/>
        <w:jc w:val="both"/>
        <w:rPr>
          <w:i/>
        </w:rPr>
      </w:pPr>
    </w:p>
    <w:p w14:paraId="1C30752C" w14:textId="397AAB8A" w:rsidR="00687064" w:rsidRPr="00687064" w:rsidRDefault="00687064" w:rsidP="00687064">
      <w:pPr>
        <w:spacing w:line="360" w:lineRule="auto"/>
        <w:ind w:firstLine="708"/>
        <w:jc w:val="both"/>
        <w:rPr>
          <w:i/>
        </w:rPr>
      </w:pPr>
      <w:r w:rsidRPr="00687064">
        <w:rPr>
          <w:i/>
        </w:rPr>
        <w:t xml:space="preserve">Škola organizira i provodi nastavu u četiri zgrade na ukupno </w:t>
      </w:r>
      <w:smartTag w:uri="urn:schemas-microsoft-com:office:smarttags" w:element="metricconverter">
        <w:smartTagPr>
          <w:attr w:name="ProductID" w:val="5084 m2"/>
        </w:smartTagPr>
        <w:r w:rsidRPr="00687064">
          <w:rPr>
            <w:i/>
          </w:rPr>
          <w:t>5084 m2</w:t>
        </w:r>
      </w:smartTag>
      <w:r w:rsidRPr="00687064">
        <w:rPr>
          <w:i/>
        </w:rPr>
        <w:t xml:space="preserve"> unutarnjeg prostora, koji se sastoji od 20 učionica,</w:t>
      </w:r>
      <w:r>
        <w:rPr>
          <w:i/>
        </w:rPr>
        <w:t xml:space="preserve"> </w:t>
      </w:r>
      <w:r w:rsidRPr="00687064">
        <w:rPr>
          <w:i/>
        </w:rPr>
        <w:t xml:space="preserve">10 praktikuma, 2 radionice, 1 učiteljskog kabineta, </w:t>
      </w:r>
      <w:r w:rsidR="00855E0B">
        <w:rPr>
          <w:i/>
        </w:rPr>
        <w:t>6</w:t>
      </w:r>
      <w:r w:rsidRPr="00687064">
        <w:rPr>
          <w:i/>
        </w:rPr>
        <w:t xml:space="preserve"> uredskih prostorija, zbornice, knjižnice, 2 </w:t>
      </w:r>
      <w:r w:rsidR="00673840">
        <w:rPr>
          <w:i/>
        </w:rPr>
        <w:t>STEM</w:t>
      </w:r>
      <w:r w:rsidRPr="00687064">
        <w:rPr>
          <w:i/>
        </w:rPr>
        <w:t xml:space="preserve"> učionice i 10 sanitarnih prostora.</w:t>
      </w:r>
    </w:p>
    <w:p w14:paraId="0A0BCDE3" w14:textId="7D777A9E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Općeobrazovni dio programa i  stručno-teorijski dio programa naukovanja izvodi se u objektima Škole, a praktični dio naukovanja ostvaruje se većim dijelom u licenciranim obrtničkim radionicama i trgovačkim društvima na temelju ugovora o naukovanju. Dio praktičnog dijela naukovanja za učenike frizerske </w:t>
      </w:r>
      <w:r w:rsidR="00C74D21">
        <w:rPr>
          <w:i/>
        </w:rPr>
        <w:t xml:space="preserve">i elektro </w:t>
      </w:r>
      <w:r w:rsidRPr="00687064">
        <w:rPr>
          <w:i/>
        </w:rPr>
        <w:t>struke u adaptiranim praktikumima u okviru Gradske nastavno-športske dvorane.</w:t>
      </w:r>
    </w:p>
    <w:p w14:paraId="01E63A16" w14:textId="77777777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Školsku </w:t>
      </w:r>
      <w:r>
        <w:rPr>
          <w:i/>
        </w:rPr>
        <w:t>s</w:t>
      </w:r>
      <w:r w:rsidRPr="00687064">
        <w:rPr>
          <w:i/>
        </w:rPr>
        <w:t xml:space="preserve">portsku dvoranu, kao i otvorena </w:t>
      </w:r>
      <w:r>
        <w:rPr>
          <w:i/>
        </w:rPr>
        <w:t>s</w:t>
      </w:r>
      <w:r w:rsidRPr="00687064">
        <w:rPr>
          <w:i/>
        </w:rPr>
        <w:t xml:space="preserve">portska igrališta Škola koristi i dijeli zajedno </w:t>
      </w:r>
      <w:r>
        <w:rPr>
          <w:i/>
        </w:rPr>
        <w:t>s Ekonomskom</w:t>
      </w:r>
      <w:r w:rsidRPr="00687064">
        <w:rPr>
          <w:i/>
        </w:rPr>
        <w:t xml:space="preserve"> školom Braće Radić i Gimnazijom Antuna Gustava Matoša.</w:t>
      </w:r>
    </w:p>
    <w:p w14:paraId="784F0F71" w14:textId="71239D19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Teorijska i praktična nastava, kao i sva stručna praksa za sva poljoprivredna zanimanja, osim u prostorima Škole, organizira se i provodi i na školskom poljoprivrednom dobru na </w:t>
      </w:r>
      <w:proofErr w:type="spellStart"/>
      <w:r w:rsidRPr="00687064">
        <w:rPr>
          <w:i/>
        </w:rPr>
        <w:t>Ivandvoru</w:t>
      </w:r>
      <w:proofErr w:type="spellEnd"/>
      <w:r>
        <w:rPr>
          <w:i/>
        </w:rPr>
        <w:t xml:space="preserve"> (</w:t>
      </w:r>
      <w:smartTag w:uri="urn:schemas-microsoft-com:office:smarttags" w:element="metricconverter">
        <w:smartTagPr>
          <w:attr w:name="ProductID" w:val="44 ha"/>
        </w:smartTagPr>
        <w:r w:rsidRPr="00687064">
          <w:rPr>
            <w:i/>
          </w:rPr>
          <w:t>44 ha</w:t>
        </w:r>
      </w:smartTag>
      <w:r w:rsidRPr="00687064">
        <w:rPr>
          <w:i/>
        </w:rPr>
        <w:t xml:space="preserve"> poljoprivrednog zemljišta</w:t>
      </w:r>
      <w:r>
        <w:rPr>
          <w:i/>
        </w:rPr>
        <w:t xml:space="preserve">, od toga </w:t>
      </w:r>
      <w:smartTag w:uri="urn:schemas-microsoft-com:office:smarttags" w:element="metricconverter">
        <w:smartTagPr>
          <w:attr w:name="ProductID" w:val="3 ha"/>
        </w:smartTagPr>
        <w:r w:rsidRPr="00687064">
          <w:rPr>
            <w:i/>
          </w:rPr>
          <w:t>3 ha</w:t>
        </w:r>
      </w:smartTag>
      <w:r w:rsidRPr="00687064">
        <w:rPr>
          <w:i/>
        </w:rPr>
        <w:t xml:space="preserve"> voćnjaka i </w:t>
      </w:r>
      <w:smartTag w:uri="urn:schemas-microsoft-com:office:smarttags" w:element="metricconverter">
        <w:smartTagPr>
          <w:attr w:name="ProductID" w:val="41 ha"/>
        </w:smartTagPr>
        <w:r w:rsidRPr="00687064">
          <w:rPr>
            <w:i/>
          </w:rPr>
          <w:t>41 ha</w:t>
        </w:r>
      </w:smartTag>
      <w:r w:rsidRPr="00687064">
        <w:rPr>
          <w:i/>
        </w:rPr>
        <w:t xml:space="preserve"> ratarskih površina</w:t>
      </w:r>
      <w:r w:rsidR="00A16F52">
        <w:rPr>
          <w:i/>
        </w:rPr>
        <w:t xml:space="preserve">, na školskom poljoprivrednom dobru u </w:t>
      </w:r>
      <w:proofErr w:type="spellStart"/>
      <w:r w:rsidR="00A16F52">
        <w:rPr>
          <w:i/>
        </w:rPr>
        <w:t>Trnavi</w:t>
      </w:r>
      <w:proofErr w:type="spellEnd"/>
      <w:r w:rsidRPr="00687064">
        <w:rPr>
          <w:i/>
        </w:rPr>
        <w:t xml:space="preserve"> i u 2 školska plastenika (200m</w:t>
      </w:r>
      <w:r w:rsidRPr="00687064">
        <w:rPr>
          <w:i/>
          <w:vertAlign w:val="superscript"/>
        </w:rPr>
        <w:t>2</w:t>
      </w:r>
      <w:r w:rsidRPr="00687064">
        <w:rPr>
          <w:i/>
        </w:rPr>
        <w:t>) u dvorištu Škole</w:t>
      </w:r>
      <w:r w:rsidR="0042601E">
        <w:rPr>
          <w:i/>
        </w:rPr>
        <w:t xml:space="preserve">, a dio </w:t>
      </w:r>
      <w:r w:rsidRPr="00687064">
        <w:rPr>
          <w:i/>
        </w:rPr>
        <w:t>praktične nastave učenika</w:t>
      </w:r>
      <w:r w:rsidR="0042601E">
        <w:rPr>
          <w:i/>
        </w:rPr>
        <w:t xml:space="preserve"> zanimanja</w:t>
      </w:r>
      <w:r w:rsidRPr="00687064">
        <w:rPr>
          <w:i/>
        </w:rPr>
        <w:t xml:space="preserve"> </w:t>
      </w:r>
      <w:proofErr w:type="spellStart"/>
      <w:r w:rsidRPr="00687064">
        <w:rPr>
          <w:i/>
        </w:rPr>
        <w:t>agroturistički</w:t>
      </w:r>
      <w:proofErr w:type="spellEnd"/>
      <w:r w:rsidRPr="00687064">
        <w:rPr>
          <w:i/>
        </w:rPr>
        <w:t xml:space="preserve"> tehničar izvodi se i u odgovarajućim ugostiteljskim objektima.</w:t>
      </w:r>
    </w:p>
    <w:p w14:paraId="0C105DC3" w14:textId="18DF421E" w:rsidR="00687064" w:rsidRDefault="00687064" w:rsidP="00687064">
      <w:pPr>
        <w:spacing w:line="360" w:lineRule="auto"/>
        <w:jc w:val="both"/>
        <w:rPr>
          <w:i/>
        </w:rPr>
      </w:pPr>
      <w:r w:rsidRPr="00687064">
        <w:tab/>
      </w:r>
      <w:r w:rsidRPr="00687064">
        <w:rPr>
          <w:i/>
        </w:rPr>
        <w:t>Škola je opremljena s odgovarajućim didaktičkim sredstvima i pomagalima pa se može reći da u velikoj mjeri ima zadovoljavajuće materijalno-tehničke uvjete rada.</w:t>
      </w:r>
    </w:p>
    <w:p w14:paraId="47F83D16" w14:textId="194C4214" w:rsidR="000F6755" w:rsidRDefault="000F6755" w:rsidP="00687064">
      <w:pPr>
        <w:spacing w:line="360" w:lineRule="auto"/>
        <w:jc w:val="both"/>
        <w:rPr>
          <w:i/>
        </w:rPr>
      </w:pPr>
    </w:p>
    <w:p w14:paraId="1D8FB117" w14:textId="2C897F32" w:rsidR="000F6755" w:rsidRDefault="000F6755" w:rsidP="00687064">
      <w:pPr>
        <w:spacing w:line="360" w:lineRule="auto"/>
        <w:jc w:val="both"/>
        <w:rPr>
          <w:i/>
        </w:rPr>
      </w:pPr>
    </w:p>
    <w:p w14:paraId="31E171B7" w14:textId="30D43713" w:rsidR="000F6755" w:rsidRDefault="000F6755" w:rsidP="00687064">
      <w:pPr>
        <w:spacing w:line="360" w:lineRule="auto"/>
        <w:jc w:val="both"/>
        <w:rPr>
          <w:i/>
        </w:rPr>
      </w:pPr>
    </w:p>
    <w:p w14:paraId="58519337" w14:textId="4C89917A" w:rsidR="000F6755" w:rsidRDefault="000F6755" w:rsidP="00687064">
      <w:pPr>
        <w:spacing w:line="360" w:lineRule="auto"/>
        <w:jc w:val="both"/>
        <w:rPr>
          <w:i/>
        </w:rPr>
      </w:pPr>
    </w:p>
    <w:p w14:paraId="549ECFC2" w14:textId="6B952888" w:rsidR="000F6755" w:rsidRDefault="000F6755" w:rsidP="00687064">
      <w:pPr>
        <w:spacing w:line="360" w:lineRule="auto"/>
        <w:jc w:val="both"/>
        <w:rPr>
          <w:i/>
        </w:rPr>
      </w:pPr>
    </w:p>
    <w:p w14:paraId="5440C831" w14:textId="544CD119" w:rsidR="000F6755" w:rsidRDefault="000F6755" w:rsidP="00687064">
      <w:pPr>
        <w:spacing w:line="360" w:lineRule="auto"/>
        <w:jc w:val="both"/>
        <w:rPr>
          <w:i/>
        </w:rPr>
      </w:pPr>
    </w:p>
    <w:p w14:paraId="21FE88FF" w14:textId="3CDA5B1B" w:rsidR="000F6755" w:rsidRDefault="000F6755" w:rsidP="00687064">
      <w:pPr>
        <w:spacing w:line="360" w:lineRule="auto"/>
        <w:jc w:val="both"/>
        <w:rPr>
          <w:i/>
        </w:rPr>
      </w:pPr>
    </w:p>
    <w:p w14:paraId="1FE5E4B1" w14:textId="6869F30F" w:rsidR="000F6755" w:rsidRDefault="000F6755" w:rsidP="00687064">
      <w:pPr>
        <w:spacing w:line="360" w:lineRule="auto"/>
        <w:jc w:val="both"/>
        <w:rPr>
          <w:i/>
        </w:rPr>
      </w:pPr>
    </w:p>
    <w:p w14:paraId="27196AA9" w14:textId="77777777" w:rsidR="00DE32F1" w:rsidRDefault="00DE32F1" w:rsidP="00687064">
      <w:pPr>
        <w:spacing w:line="360" w:lineRule="auto"/>
        <w:jc w:val="both"/>
        <w:rPr>
          <w:i/>
        </w:rPr>
      </w:pPr>
    </w:p>
    <w:p w14:paraId="25FD1498" w14:textId="77777777" w:rsidR="00BC674C" w:rsidRDefault="00BC674C" w:rsidP="00687064">
      <w:pPr>
        <w:spacing w:line="360" w:lineRule="auto"/>
        <w:jc w:val="both"/>
        <w:rPr>
          <w:i/>
        </w:rPr>
      </w:pPr>
    </w:p>
    <w:p w14:paraId="246CA2A1" w14:textId="76A7AF9C" w:rsidR="000F6755" w:rsidRDefault="000F6755" w:rsidP="00687064">
      <w:pPr>
        <w:spacing w:line="360" w:lineRule="auto"/>
        <w:jc w:val="both"/>
        <w:rPr>
          <w:i/>
        </w:rPr>
      </w:pPr>
    </w:p>
    <w:p w14:paraId="5B8209B3" w14:textId="77777777" w:rsidR="007B3D70" w:rsidRDefault="007B3D70" w:rsidP="0042601E">
      <w:pPr>
        <w:jc w:val="center"/>
        <w:rPr>
          <w:b/>
          <w:sz w:val="28"/>
          <w:szCs w:val="28"/>
        </w:rPr>
      </w:pPr>
    </w:p>
    <w:p w14:paraId="01306F71" w14:textId="7C797B74" w:rsidR="0042601E" w:rsidRDefault="0042601E" w:rsidP="0042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Učenici</w:t>
      </w:r>
      <w:r w:rsidR="00381E1F">
        <w:rPr>
          <w:b/>
          <w:sz w:val="28"/>
          <w:szCs w:val="28"/>
        </w:rPr>
        <w:t xml:space="preserve"> </w:t>
      </w:r>
    </w:p>
    <w:p w14:paraId="3A2FE172" w14:textId="77777777" w:rsidR="0042601E" w:rsidRDefault="0042601E" w:rsidP="0042601E">
      <w:pPr>
        <w:jc w:val="center"/>
      </w:pPr>
    </w:p>
    <w:p w14:paraId="59E8B060" w14:textId="77777777" w:rsidR="0042601E" w:rsidRPr="00BA49C1" w:rsidRDefault="0042601E" w:rsidP="0042601E">
      <w:pPr>
        <w:jc w:val="center"/>
        <w:rPr>
          <w:i/>
        </w:rPr>
      </w:pPr>
      <w:r w:rsidRPr="00BA49C1">
        <w:rPr>
          <w:i/>
        </w:rPr>
        <w:t>3.1 Tablični prikaz</w:t>
      </w:r>
    </w:p>
    <w:p w14:paraId="4EC32FA3" w14:textId="77777777" w:rsidR="00F04C19" w:rsidRDefault="00F04C19" w:rsidP="00F04C19"/>
    <w:p w14:paraId="3107551C" w14:textId="77777777" w:rsidR="00F04C19" w:rsidRPr="00B151BE" w:rsidRDefault="00F04C19" w:rsidP="00D94AD0">
      <w:pPr>
        <w:spacing w:line="360" w:lineRule="auto"/>
        <w:jc w:val="center"/>
        <w:rPr>
          <w:b/>
          <w:bCs/>
          <w:i/>
        </w:rPr>
      </w:pPr>
      <w:r w:rsidRPr="00B151BE">
        <w:rPr>
          <w:b/>
          <w:bCs/>
          <w:i/>
        </w:rPr>
        <w:t>Obrtnička zanimanja u trogodišnjem trajanju</w:t>
      </w:r>
    </w:p>
    <w:p w14:paraId="0158E54C" w14:textId="77777777" w:rsidR="0030000D" w:rsidRDefault="0030000D" w:rsidP="0042601E">
      <w:pPr>
        <w:jc w:val="center"/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696"/>
        <w:gridCol w:w="967"/>
        <w:gridCol w:w="2595"/>
        <w:gridCol w:w="2176"/>
      </w:tblGrid>
      <w:tr w:rsidR="000F507D" w:rsidRPr="006D0258" w14:paraId="14F819EC" w14:textId="77777777" w:rsidTr="006D0258">
        <w:trPr>
          <w:trHeight w:val="669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4B1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bookmarkStart w:id="0" w:name="_Hlk208195985"/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7F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 o</w:t>
            </w:r>
            <w:r w:rsidR="000F507D" w:rsidRPr="006D0258">
              <w:rPr>
                <w:sz w:val="18"/>
                <w:szCs w:val="18"/>
              </w:rPr>
              <w:t>djel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FB3C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285B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 xml:space="preserve">Zanimanje </w:t>
            </w:r>
          </w:p>
          <w:p w14:paraId="0CB7F2C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91C87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k</w:t>
            </w:r>
          </w:p>
        </w:tc>
      </w:tr>
      <w:tr w:rsidR="000F507D" w:rsidRPr="006D0258" w14:paraId="380CAE00" w14:textId="77777777" w:rsidTr="006D0258">
        <w:trPr>
          <w:trHeight w:val="335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C0C0C0"/>
          </w:tcPr>
          <w:p w14:paraId="0D073307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3D412C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C0C0C0"/>
          </w:tcPr>
          <w:p w14:paraId="10FA2694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C0C0C0"/>
          </w:tcPr>
          <w:p w14:paraId="67A6BD5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0C0C0"/>
          </w:tcPr>
          <w:p w14:paraId="02BA16E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</w:tr>
      <w:tr w:rsidR="000F507D" w:rsidRPr="006D0258" w14:paraId="5AC69194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597BFDE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bookmarkStart w:id="1" w:name="_Hlk176322494"/>
            <w:bookmarkStart w:id="2" w:name="_Hlk241397558"/>
            <w:bookmarkStart w:id="3" w:name="_Hlk271179201"/>
            <w:bookmarkStart w:id="4" w:name="_Hlk304883605"/>
            <w:bookmarkStart w:id="5" w:name="_Hlk271014018"/>
          </w:p>
        </w:tc>
        <w:tc>
          <w:tcPr>
            <w:tcW w:w="1696" w:type="dxa"/>
            <w:shd w:val="clear" w:color="auto" w:fill="auto"/>
            <w:vAlign w:val="center"/>
          </w:tcPr>
          <w:p w14:paraId="04C992B1" w14:textId="363BE9FE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/FOT/K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40D541C" w14:textId="2B6D6FE0" w:rsidR="000F507D" w:rsidRPr="006D0258" w:rsidRDefault="00E66AEA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CDAE85C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0510E4AC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076452B2" w14:textId="74214664" w:rsidR="008630C7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EC51BC1" w14:textId="010ADABC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Duvnjak</w:t>
            </w:r>
          </w:p>
        </w:tc>
      </w:tr>
      <w:bookmarkEnd w:id="1"/>
      <w:tr w:rsidR="008630C7" w:rsidRPr="006D0258" w14:paraId="70732BC0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ECBCC23" w14:textId="77777777" w:rsidR="008630C7" w:rsidRPr="006D0258" w:rsidRDefault="008630C7" w:rsidP="008630C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B63075F" w14:textId="3E22F5D1" w:rsidR="008630C7" w:rsidRPr="006D0258" w:rsidRDefault="00A81146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CNC/SL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1EAB3D" w14:textId="10D06DE5" w:rsidR="008630C7" w:rsidRPr="006D0258" w:rsidRDefault="00E66AEA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8B7E280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3475481B" w14:textId="6178FBAD" w:rsidR="008630C7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25C0D33" w14:textId="78F6AEC3" w:rsidR="008630C7" w:rsidRPr="006D0258" w:rsidRDefault="00A81146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ana Šestak</w:t>
            </w:r>
          </w:p>
        </w:tc>
      </w:tr>
      <w:tr w:rsidR="000F507D" w:rsidRPr="006D0258" w14:paraId="346249F1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D6256D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0AB4EB4" w14:textId="7093E4C8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L/S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6F710E1" w14:textId="5F0262FF" w:rsidR="000F507D" w:rsidRPr="006D0258" w:rsidRDefault="00E66AEA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8FA99EE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40F03027" w14:textId="74F8DE0E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haničar</w:t>
            </w:r>
          </w:p>
          <w:p w14:paraId="41F50CBC" w14:textId="59742933" w:rsidR="00E01D77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aničar </w:t>
            </w:r>
            <w:proofErr w:type="spellStart"/>
            <w:r>
              <w:rPr>
                <w:sz w:val="18"/>
                <w:szCs w:val="18"/>
              </w:rPr>
              <w:t>polj</w:t>
            </w:r>
            <w:proofErr w:type="spellEnd"/>
            <w:r>
              <w:rPr>
                <w:sz w:val="18"/>
                <w:szCs w:val="18"/>
              </w:rPr>
              <w:t>. mehanizacij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0F64FDA" w14:textId="6BE95136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onimir Erceg</w:t>
            </w:r>
          </w:p>
        </w:tc>
      </w:tr>
      <w:tr w:rsidR="000F507D" w:rsidRPr="006D0258" w14:paraId="1458F2F8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9BB842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9CACC8C" w14:textId="02E338A0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F/P/S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161005" w14:textId="0B8C8D41" w:rsidR="000F507D" w:rsidRPr="006D0258" w:rsidRDefault="00E66AEA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E16DE01" w14:textId="77777777" w:rsidR="008630C7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1067E4C5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  <w:p w14:paraId="58CABBED" w14:textId="045A0224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inoinstalater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74985DF2" w14:textId="39673C4F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Radnić</w:t>
            </w:r>
            <w:proofErr w:type="spellEnd"/>
          </w:p>
        </w:tc>
      </w:tr>
      <w:bookmarkEnd w:id="2"/>
      <w:bookmarkEnd w:id="3"/>
      <w:bookmarkEnd w:id="4"/>
      <w:tr w:rsidR="000F507D" w:rsidRPr="006D0258" w14:paraId="01464016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36DD6DB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7D86355" w14:textId="743621C1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K/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676A33" w14:textId="4DF59719" w:rsidR="000F507D" w:rsidRPr="006D0258" w:rsidRDefault="00E66AEA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5035DB8" w14:textId="77777777" w:rsidR="008630C7" w:rsidRDefault="00A81146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11621AD2" w14:textId="2C89CFD7" w:rsidR="00A81146" w:rsidRPr="006D0258" w:rsidRDefault="00A81146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BAB9A2A" w14:textId="605B2FC1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Batori</w:t>
            </w:r>
            <w:proofErr w:type="spellEnd"/>
          </w:p>
        </w:tc>
      </w:tr>
      <w:tr w:rsidR="000F507D" w:rsidRPr="006D0258" w14:paraId="4E6A82C3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7C06A5BA" w14:textId="77777777" w:rsidR="000F507D" w:rsidRPr="006D0258" w:rsidRDefault="000F507D" w:rsidP="006D0258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2610D75E" w14:textId="1E4FA430" w:rsidR="000F507D" w:rsidRPr="00E8580B" w:rsidRDefault="00E8580B" w:rsidP="006D0258">
            <w:pPr>
              <w:jc w:val="center"/>
              <w:rPr>
                <w:b/>
                <w:i/>
                <w:sz w:val="22"/>
                <w:szCs w:val="22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6F23024B" w14:textId="3AACDFB1" w:rsidR="000F507D" w:rsidRPr="006D0258" w:rsidRDefault="00E935AC" w:rsidP="006D02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2D1BEC96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234FFB5A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146" w:rsidRPr="006D0258" w14:paraId="1DE82111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67274F39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A173C7C" w14:textId="01727BD0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/FOT/K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7847C7" w14:textId="70B43D29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9B64AC7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215F8345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22E69CE9" w14:textId="683BB2C6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41E6A7E" w14:textId="5546456C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ael </w:t>
            </w:r>
            <w:proofErr w:type="spellStart"/>
            <w:r>
              <w:rPr>
                <w:sz w:val="18"/>
                <w:szCs w:val="18"/>
              </w:rPr>
              <w:t>Kelbas</w:t>
            </w:r>
            <w:proofErr w:type="spellEnd"/>
          </w:p>
        </w:tc>
      </w:tr>
      <w:tr w:rsidR="00A81146" w:rsidRPr="006D0258" w14:paraId="3A3FA1BB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6D4952FA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1013DCD" w14:textId="7B2043B6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NC/SL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ACBA6A" w14:textId="5891981A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E407CE4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58783F49" w14:textId="6B0422CC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820B800" w14:textId="12C26259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ica </w:t>
            </w:r>
            <w:proofErr w:type="spellStart"/>
            <w:r>
              <w:rPr>
                <w:sz w:val="18"/>
                <w:szCs w:val="18"/>
              </w:rPr>
              <w:t>Doko</w:t>
            </w:r>
            <w:proofErr w:type="spellEnd"/>
          </w:p>
        </w:tc>
      </w:tr>
      <w:tr w:rsidR="00A81146" w:rsidRPr="006D0258" w14:paraId="1960E294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62C5295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68FB30" w14:textId="6FD2CE8C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/S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795135" w14:textId="65F669E9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35AC">
              <w:rPr>
                <w:sz w:val="18"/>
                <w:szCs w:val="18"/>
              </w:rPr>
              <w:t>3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ED972E4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37197543" w14:textId="09F8F529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ehaničar </w:t>
            </w:r>
          </w:p>
          <w:p w14:paraId="3A2D4C2A" w14:textId="66B45C69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haničar </w:t>
            </w:r>
            <w:proofErr w:type="spellStart"/>
            <w:r>
              <w:rPr>
                <w:sz w:val="18"/>
                <w:szCs w:val="18"/>
              </w:rPr>
              <w:t>polj</w:t>
            </w:r>
            <w:proofErr w:type="spellEnd"/>
            <w:r>
              <w:rPr>
                <w:sz w:val="18"/>
                <w:szCs w:val="18"/>
              </w:rPr>
              <w:t>. mehanizacij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6CFB508" w14:textId="304A1684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Beljan</w:t>
            </w:r>
          </w:p>
        </w:tc>
      </w:tr>
      <w:tr w:rsidR="00A81146" w:rsidRPr="006D0258" w14:paraId="44B2AD1C" w14:textId="77777777" w:rsidTr="00C12D20">
        <w:trPr>
          <w:trHeight w:val="248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4E1062F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7B6F851" w14:textId="21BC0A91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/M/P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60FA98" w14:textId="294BF5FF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38DFD15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4932D489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  <w:p w14:paraId="6F923230" w14:textId="3E1077AB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69C493E" w14:textId="18CBA42E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Drobina </w:t>
            </w:r>
            <w:proofErr w:type="spellStart"/>
            <w:r>
              <w:rPr>
                <w:sz w:val="18"/>
                <w:szCs w:val="18"/>
              </w:rPr>
              <w:t>Truntić</w:t>
            </w:r>
            <w:proofErr w:type="spellEnd"/>
          </w:p>
        </w:tc>
      </w:tr>
      <w:tr w:rsidR="00A81146" w:rsidRPr="006D0258" w14:paraId="47C7A1CE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15A7DFFE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448DE6D" w14:textId="59251762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/SL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A89DC8E" w14:textId="32399E1E" w:rsidR="00A81146" w:rsidRPr="006D0258" w:rsidRDefault="007E094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383C6FC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2E3FAA0D" w14:textId="317592E1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B6B8B30" w14:textId="069099B5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haela </w:t>
            </w:r>
            <w:proofErr w:type="spellStart"/>
            <w:r>
              <w:rPr>
                <w:sz w:val="18"/>
                <w:szCs w:val="18"/>
              </w:rPr>
              <w:t>Tosenberger</w:t>
            </w:r>
            <w:proofErr w:type="spellEnd"/>
            <w:r>
              <w:rPr>
                <w:sz w:val="18"/>
                <w:szCs w:val="18"/>
              </w:rPr>
              <w:t>-Andrić</w:t>
            </w:r>
          </w:p>
        </w:tc>
      </w:tr>
      <w:tr w:rsidR="00A81146" w:rsidRPr="006D0258" w14:paraId="7D8BB225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2C2DA5FE" w14:textId="77777777" w:rsidR="00A81146" w:rsidRPr="006D0258" w:rsidRDefault="00A81146" w:rsidP="00A81146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6E45D5CB" w14:textId="30E25B84" w:rsidR="00A81146" w:rsidRPr="006D0258" w:rsidRDefault="00A81146" w:rsidP="00A81146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0827B0C7" w14:textId="36BE9BA2" w:rsidR="00A81146" w:rsidRPr="006D0258" w:rsidRDefault="007E0948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75B588A6" w14:textId="77777777" w:rsidR="00A81146" w:rsidRPr="006D0258" w:rsidRDefault="00A81146" w:rsidP="00A81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504837A6" w14:textId="77777777" w:rsidR="00A81146" w:rsidRPr="006D0258" w:rsidRDefault="00A81146" w:rsidP="00A81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146" w:rsidRPr="006D0258" w14:paraId="7C53A07A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733E2349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1DC8C73" w14:textId="1340F838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/F/M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04E507" w14:textId="7B7C375B" w:rsidR="00A81146" w:rsidRPr="006D0258" w:rsidRDefault="00E935AC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2475F8F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0729B271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59C46A72" w14:textId="65AF4316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F34815C" w14:textId="0FAD9002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Blažević</w:t>
            </w:r>
          </w:p>
        </w:tc>
      </w:tr>
      <w:tr w:rsidR="00A81146" w:rsidRPr="006D0258" w14:paraId="6BDAC134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2F406467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4589577" w14:textId="2FB96434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NC/SL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56ACC19" w14:textId="171304F4" w:rsidR="00A81146" w:rsidRPr="006D0258" w:rsidRDefault="00E935AC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03255EF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4D24BB11" w14:textId="06179110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52948CE" w14:textId="5124C11E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Horjan</w:t>
            </w:r>
            <w:proofErr w:type="spellEnd"/>
          </w:p>
        </w:tc>
      </w:tr>
      <w:tr w:rsidR="00A81146" w:rsidRPr="006D0258" w14:paraId="3FD6F702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4232D4D6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31BF3C7" w14:textId="7569AF58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/S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63F18F" w14:textId="715E3825" w:rsidR="00A81146" w:rsidRPr="006D0258" w:rsidRDefault="00E935AC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A3B4D0E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4007EAA7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omehatroničar</w:t>
            </w:r>
            <w:proofErr w:type="spellEnd"/>
          </w:p>
          <w:p w14:paraId="5F36D3BD" w14:textId="0AC1D6F9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obrav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565DCDD" w14:textId="4960BAD0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ilić</w:t>
            </w:r>
          </w:p>
        </w:tc>
      </w:tr>
      <w:tr w:rsidR="00A81146" w:rsidRPr="006D0258" w14:paraId="7A64FCA6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4CED0B5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D298671" w14:textId="1C96CFBC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FOT/K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17A353" w14:textId="08130DF1" w:rsidR="00A81146" w:rsidRPr="006D0258" w:rsidRDefault="00E935AC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F3EFA02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393E830E" w14:textId="1E09DFC4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E36764C" w14:textId="7BDA2F27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</w:t>
            </w:r>
            <w:proofErr w:type="spellStart"/>
            <w:r>
              <w:rPr>
                <w:sz w:val="18"/>
                <w:szCs w:val="18"/>
              </w:rPr>
              <w:t>Markulić</w:t>
            </w:r>
            <w:proofErr w:type="spellEnd"/>
          </w:p>
        </w:tc>
      </w:tr>
      <w:tr w:rsidR="00A81146" w:rsidRPr="006D0258" w14:paraId="70B8D81C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F3D719B" w14:textId="77777777" w:rsidR="00A81146" w:rsidRPr="006D0258" w:rsidRDefault="00A81146" w:rsidP="00A8114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33C002E" w14:textId="47FC5DB3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K/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DFB961" w14:textId="5538A1E5" w:rsidR="00A81146" w:rsidRPr="006D0258" w:rsidRDefault="00E935AC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A29DCC2" w14:textId="77777777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0F67B834" w14:textId="0306C0DE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9125E50" w14:textId="3521B594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enka </w:t>
            </w:r>
            <w:proofErr w:type="spellStart"/>
            <w:r>
              <w:rPr>
                <w:sz w:val="18"/>
                <w:szCs w:val="18"/>
              </w:rPr>
              <w:t>Kokalović</w:t>
            </w:r>
            <w:proofErr w:type="spellEnd"/>
          </w:p>
        </w:tc>
      </w:tr>
      <w:tr w:rsidR="00A81146" w:rsidRPr="006D0258" w14:paraId="3DA3C1CA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3A42FA76" w14:textId="77777777" w:rsidR="00A81146" w:rsidRPr="006D0258" w:rsidRDefault="00A81146" w:rsidP="00A81146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368F5B62" w14:textId="4E81B5E6" w:rsidR="00A81146" w:rsidRPr="006D0258" w:rsidRDefault="00A81146" w:rsidP="00A81146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34B18243" w14:textId="5401C2D2" w:rsidR="00A81146" w:rsidRPr="006D0258" w:rsidRDefault="00E935AC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2595" w:type="dxa"/>
            <w:shd w:val="clear" w:color="auto" w:fill="C0C0C0"/>
          </w:tcPr>
          <w:p w14:paraId="18DF1F01" w14:textId="77777777" w:rsidR="00A81146" w:rsidRPr="006D0258" w:rsidRDefault="00A81146" w:rsidP="00A81146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42B53AF6" w14:textId="77777777" w:rsidR="00A81146" w:rsidRPr="006D0258" w:rsidRDefault="00A81146" w:rsidP="00A81146">
            <w:pPr>
              <w:rPr>
                <w:b/>
                <w:sz w:val="18"/>
                <w:szCs w:val="18"/>
              </w:rPr>
            </w:pPr>
          </w:p>
        </w:tc>
      </w:tr>
      <w:tr w:rsidR="00A81146" w:rsidRPr="006D0258" w14:paraId="5B62FC6F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549C5843" w14:textId="77777777" w:rsidR="00A81146" w:rsidRPr="006D0258" w:rsidRDefault="00A81146" w:rsidP="00A81146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0CF2E65F" w14:textId="663D05EE" w:rsidR="00A81146" w:rsidRPr="00B151BE" w:rsidRDefault="00A81146" w:rsidP="00A81146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0"/>
                <w:szCs w:val="20"/>
              </w:rPr>
              <w:t>Ukupno Obrtnička zanimanja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5D7C90CB" w14:textId="52BD0A83" w:rsidR="00A81146" w:rsidRDefault="00E935AC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</w:t>
            </w:r>
            <w:r w:rsidR="007E0948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595" w:type="dxa"/>
            <w:shd w:val="clear" w:color="auto" w:fill="C0C0C0"/>
          </w:tcPr>
          <w:p w14:paraId="0ECBA420" w14:textId="77777777" w:rsidR="00A81146" w:rsidRPr="006D0258" w:rsidRDefault="00A81146" w:rsidP="00A81146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35641413" w14:textId="77777777" w:rsidR="00A81146" w:rsidRPr="006D0258" w:rsidRDefault="00A81146" w:rsidP="00A81146">
            <w:pPr>
              <w:rPr>
                <w:b/>
                <w:sz w:val="18"/>
                <w:szCs w:val="18"/>
              </w:rPr>
            </w:pPr>
          </w:p>
        </w:tc>
      </w:tr>
      <w:bookmarkEnd w:id="0"/>
      <w:bookmarkEnd w:id="5"/>
    </w:tbl>
    <w:p w14:paraId="3E3D554B" w14:textId="77777777" w:rsidR="003140C2" w:rsidRDefault="003140C2" w:rsidP="003140C2">
      <w:pPr>
        <w:rPr>
          <w:i/>
        </w:rPr>
      </w:pPr>
    </w:p>
    <w:p w14:paraId="718C6264" w14:textId="77777777" w:rsidR="00DE32F1" w:rsidRDefault="00DE32F1" w:rsidP="00B151BE">
      <w:pPr>
        <w:rPr>
          <w:i/>
        </w:rPr>
      </w:pPr>
    </w:p>
    <w:p w14:paraId="6D3A4755" w14:textId="3551AA93" w:rsidR="00F04C19" w:rsidRPr="00B151BE" w:rsidRDefault="00F04C19" w:rsidP="00D94AD0">
      <w:pPr>
        <w:jc w:val="center"/>
        <w:rPr>
          <w:b/>
          <w:bCs/>
          <w:i/>
        </w:rPr>
      </w:pPr>
      <w:r w:rsidRPr="00B151BE">
        <w:rPr>
          <w:b/>
          <w:bCs/>
          <w:i/>
        </w:rPr>
        <w:t>Poljoprivredna i tehnička zanimanja u četverogodišnjem trajanju</w:t>
      </w:r>
    </w:p>
    <w:p w14:paraId="6FCF6F21" w14:textId="77777777" w:rsidR="00F04C19" w:rsidRPr="00F04C19" w:rsidRDefault="00F04C19" w:rsidP="003C59EB"/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19"/>
        <w:gridCol w:w="991"/>
        <w:gridCol w:w="2850"/>
        <w:gridCol w:w="2264"/>
      </w:tblGrid>
      <w:tr w:rsidR="000F507D" w:rsidRPr="006D0258" w14:paraId="2C3CC56B" w14:textId="77777777" w:rsidTr="00BC674C">
        <w:trPr>
          <w:trHeight w:val="44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74173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. br.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103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zrredni</w:t>
            </w:r>
            <w:proofErr w:type="spellEnd"/>
            <w:r>
              <w:rPr>
                <w:sz w:val="16"/>
                <w:szCs w:val="16"/>
              </w:rPr>
              <w:t xml:space="preserve"> o</w:t>
            </w:r>
            <w:r w:rsidR="000F507D" w:rsidRPr="006D0258">
              <w:rPr>
                <w:sz w:val="16"/>
                <w:szCs w:val="16"/>
              </w:rPr>
              <w:t>djel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03EAF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19D4F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imanje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CC274" w14:textId="77777777" w:rsidR="000F507D" w:rsidRPr="006D0258" w:rsidRDefault="000F507D" w:rsidP="006D0258">
            <w:pPr>
              <w:jc w:val="center"/>
              <w:rPr>
                <w:sz w:val="20"/>
                <w:szCs w:val="20"/>
              </w:rPr>
            </w:pPr>
            <w:r w:rsidRPr="006D0258">
              <w:rPr>
                <w:sz w:val="20"/>
                <w:szCs w:val="20"/>
              </w:rPr>
              <w:t>Razrednik</w:t>
            </w:r>
          </w:p>
        </w:tc>
      </w:tr>
      <w:tr w:rsidR="000F507D" w:rsidRPr="006D0258" w14:paraId="34226039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326E554A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DCAD34B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C0C0C0"/>
            <w:vAlign w:val="center"/>
          </w:tcPr>
          <w:p w14:paraId="7918D529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C0C0C0"/>
            <w:vAlign w:val="center"/>
          </w:tcPr>
          <w:p w14:paraId="48B67BD5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C0C0C0"/>
            <w:vAlign w:val="center"/>
          </w:tcPr>
          <w:p w14:paraId="1BB970A0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</w:tr>
      <w:tr w:rsidR="000F507D" w:rsidRPr="006D0258" w14:paraId="5C1391B0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25D24A18" w14:textId="77777777" w:rsidR="000F507D" w:rsidRPr="006D0258" w:rsidRDefault="000F507D" w:rsidP="006D025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6" w:name="_Hlk271098180"/>
          </w:p>
        </w:tc>
        <w:tc>
          <w:tcPr>
            <w:tcW w:w="1319" w:type="dxa"/>
            <w:shd w:val="clear" w:color="auto" w:fill="auto"/>
            <w:vAlign w:val="center"/>
          </w:tcPr>
          <w:p w14:paraId="0F7136F7" w14:textId="06870469" w:rsidR="000F507D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5656B5" w14:textId="3CDCEDE4" w:rsidR="000F507D" w:rsidRPr="006D0258" w:rsidRDefault="00E66AEA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C492156" w14:textId="7E84603D" w:rsidR="00F90D27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C90DA4C" w14:textId="7F494F0B" w:rsidR="000F507D" w:rsidRPr="006D0258" w:rsidRDefault="00A81146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unoslav </w:t>
            </w:r>
            <w:proofErr w:type="spellStart"/>
            <w:r>
              <w:rPr>
                <w:sz w:val="18"/>
                <w:szCs w:val="18"/>
              </w:rPr>
              <w:t>Biberović</w:t>
            </w:r>
            <w:proofErr w:type="spellEnd"/>
          </w:p>
        </w:tc>
      </w:tr>
      <w:bookmarkEnd w:id="6"/>
      <w:tr w:rsidR="00A81146" w:rsidRPr="006D0258" w14:paraId="05389F78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437035D" w14:textId="77777777" w:rsidR="00A81146" w:rsidRPr="006D0258" w:rsidRDefault="00A81146" w:rsidP="00A811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D890350" w14:textId="13D6FE69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511013" w14:textId="7050B322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CE24DB2" w14:textId="612BA7CC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0CB6042" w14:textId="0054B3FC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ranka </w:t>
            </w:r>
            <w:proofErr w:type="spellStart"/>
            <w:r>
              <w:rPr>
                <w:sz w:val="18"/>
                <w:szCs w:val="18"/>
              </w:rPr>
              <w:t>Mergeduš</w:t>
            </w:r>
            <w:proofErr w:type="spellEnd"/>
          </w:p>
        </w:tc>
      </w:tr>
      <w:tr w:rsidR="00A81146" w:rsidRPr="006D0258" w14:paraId="4BF1C50E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684A69C0" w14:textId="77777777" w:rsidR="00A81146" w:rsidRPr="006D0258" w:rsidRDefault="00A81146" w:rsidP="00A811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09C7DC92" w14:textId="6B0B362D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657D24" w14:textId="1EFD00D4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77EBF71" w14:textId="0E14E049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4834B6F" w14:textId="2361E9B2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ert </w:t>
            </w:r>
            <w:proofErr w:type="spellStart"/>
            <w:r>
              <w:rPr>
                <w:sz w:val="18"/>
                <w:szCs w:val="18"/>
              </w:rPr>
              <w:t>Adrić</w:t>
            </w:r>
            <w:proofErr w:type="spellEnd"/>
          </w:p>
        </w:tc>
      </w:tr>
      <w:tr w:rsidR="00A81146" w:rsidRPr="006D0258" w14:paraId="2C4EA672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5E7D6726" w14:textId="77777777" w:rsidR="00A81146" w:rsidRPr="006D0258" w:rsidRDefault="00A81146" w:rsidP="00A8114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0BEB16F1" w14:textId="231E5196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DBD1DF" w14:textId="4F106CDD" w:rsidR="00A81146" w:rsidRPr="006D0258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00F4C4E" w14:textId="452A5FD8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35EEFC37" w14:textId="10474974" w:rsidR="00A81146" w:rsidRPr="006D0258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latko </w:t>
            </w:r>
            <w:proofErr w:type="spellStart"/>
            <w:r>
              <w:rPr>
                <w:sz w:val="18"/>
                <w:szCs w:val="18"/>
              </w:rPr>
              <w:t>Filaković</w:t>
            </w:r>
            <w:proofErr w:type="spellEnd"/>
          </w:p>
        </w:tc>
      </w:tr>
      <w:tr w:rsidR="00A81146" w:rsidRPr="006D0258" w14:paraId="3EEC596E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514D70B7" w14:textId="77777777" w:rsidR="00A81146" w:rsidRPr="006D0258" w:rsidRDefault="00A81146" w:rsidP="00A81146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C0C0C0"/>
            <w:vAlign w:val="center"/>
          </w:tcPr>
          <w:p w14:paraId="22E9F5DF" w14:textId="047199B0" w:rsidR="00A81146" w:rsidRPr="00B151BE" w:rsidRDefault="00A81146" w:rsidP="00A81146">
            <w:pPr>
              <w:jc w:val="center"/>
              <w:rPr>
                <w:b/>
                <w:color w:val="C0C0C0"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C0C0C0"/>
            <w:vAlign w:val="center"/>
          </w:tcPr>
          <w:p w14:paraId="048A3A3E" w14:textId="5EF099C6" w:rsidR="00A81146" w:rsidRPr="00321009" w:rsidRDefault="00E935AC" w:rsidP="00A8114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50" w:type="dxa"/>
            <w:shd w:val="clear" w:color="auto" w:fill="C0C0C0"/>
            <w:vAlign w:val="center"/>
          </w:tcPr>
          <w:p w14:paraId="45E901EA" w14:textId="77777777" w:rsidR="00A81146" w:rsidRPr="006D0258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C0C0C0"/>
            <w:vAlign w:val="center"/>
          </w:tcPr>
          <w:p w14:paraId="16FB39FD" w14:textId="77777777" w:rsidR="00A81146" w:rsidRPr="006D0258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A81146" w:rsidRPr="006D0258" w14:paraId="36E7F24E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2FA57C" w14:textId="77777777" w:rsidR="00A81146" w:rsidRPr="006D0258" w:rsidRDefault="00A81146" w:rsidP="00A81146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AEC3554" w14:textId="77777777" w:rsidR="00A81146" w:rsidRPr="006D0258" w:rsidRDefault="00A81146" w:rsidP="00A811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C6A297" w14:textId="77777777" w:rsidR="00A81146" w:rsidRPr="006D0258" w:rsidRDefault="00A81146" w:rsidP="00A81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587B35" w14:textId="77777777" w:rsidR="00A81146" w:rsidRPr="006D0258" w:rsidRDefault="00A81146" w:rsidP="00A811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7B7FF0" w14:textId="77777777" w:rsidR="00A81146" w:rsidRPr="006D0258" w:rsidRDefault="00A81146" w:rsidP="00A81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146" w:rsidRPr="006D0258" w14:paraId="406453AC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B476530" w14:textId="77777777" w:rsidR="00A81146" w:rsidRPr="006D0258" w:rsidRDefault="00A81146" w:rsidP="00A8114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D01CDE2" w14:textId="07914688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444339" w14:textId="094FA207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AD3BFBE" w14:textId="5A395D0F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86FB44B" w14:textId="3C9CF76B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Bešlić</w:t>
            </w:r>
          </w:p>
        </w:tc>
      </w:tr>
      <w:tr w:rsidR="00A81146" w:rsidRPr="006D0258" w14:paraId="2F701C27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63EAD0B0" w14:textId="77777777" w:rsidR="00A81146" w:rsidRPr="006D0258" w:rsidRDefault="00A81146" w:rsidP="00A81146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254DCA9" w14:textId="0BF94D37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A20860" w14:textId="3B5F0AA6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F282190" w14:textId="2CF32DA5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19C9796" w14:textId="607AB2EB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Lazarov</w:t>
            </w:r>
          </w:p>
        </w:tc>
      </w:tr>
      <w:tr w:rsidR="00A81146" w:rsidRPr="006D0258" w14:paraId="35F1E036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7AF4C2A8" w14:textId="77777777" w:rsidR="00A81146" w:rsidRPr="006D0258" w:rsidRDefault="00A81146" w:rsidP="00A81146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ADC939B" w14:textId="5DBEA66F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3.T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175C6E" w14:textId="622514B2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A41A77F" w14:textId="682F21FE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3C3B489" w14:textId="5E2ED535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</w:t>
            </w:r>
            <w:proofErr w:type="spellStart"/>
            <w:r>
              <w:rPr>
                <w:sz w:val="18"/>
                <w:szCs w:val="18"/>
              </w:rPr>
              <w:t>Šakota</w:t>
            </w:r>
            <w:proofErr w:type="spellEnd"/>
          </w:p>
        </w:tc>
      </w:tr>
      <w:tr w:rsidR="00A81146" w:rsidRPr="006D0258" w14:paraId="199D1121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3596" w14:textId="77777777" w:rsidR="00A81146" w:rsidRPr="006D0258" w:rsidRDefault="00A81146" w:rsidP="00A81146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774A" w14:textId="7D1F5284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4. T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C0369" w14:textId="15CDDA72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BAF75" w14:textId="71C732E3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6ECF4" w14:textId="45B64B6A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Skorup</w:t>
            </w:r>
          </w:p>
        </w:tc>
      </w:tr>
      <w:tr w:rsidR="00A81146" w:rsidRPr="006D0258" w14:paraId="57428E0D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3B3B3"/>
            <w:vAlign w:val="center"/>
          </w:tcPr>
          <w:p w14:paraId="39A6D337" w14:textId="77777777" w:rsidR="00A81146" w:rsidRPr="006D0258" w:rsidRDefault="00A81146" w:rsidP="00A81146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3B3B3"/>
            <w:vAlign w:val="center"/>
          </w:tcPr>
          <w:p w14:paraId="5001AF9C" w14:textId="3B1DBBDC" w:rsidR="00A81146" w:rsidRPr="00F83A24" w:rsidRDefault="00A81146" w:rsidP="00A81146">
            <w:pPr>
              <w:jc w:val="center"/>
              <w:rPr>
                <w:b/>
                <w:i/>
                <w:sz w:val="18"/>
                <w:szCs w:val="18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B3B3B3"/>
            <w:vAlign w:val="center"/>
          </w:tcPr>
          <w:p w14:paraId="6BBACA36" w14:textId="271CE7C9" w:rsidR="00A81146" w:rsidRPr="00F83A24" w:rsidRDefault="00E935AC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2850" w:type="dxa"/>
            <w:shd w:val="clear" w:color="auto" w:fill="B3B3B3"/>
            <w:vAlign w:val="center"/>
          </w:tcPr>
          <w:p w14:paraId="77EC71F3" w14:textId="77777777" w:rsidR="00A81146" w:rsidRPr="00F83A24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3B3B3"/>
            <w:vAlign w:val="center"/>
          </w:tcPr>
          <w:p w14:paraId="44DC6CB1" w14:textId="77777777" w:rsidR="00A81146" w:rsidRPr="00F83A24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A81146" w:rsidRPr="006D0258" w14:paraId="3BA86AB9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3B3B3"/>
            <w:vAlign w:val="center"/>
          </w:tcPr>
          <w:p w14:paraId="2F507B11" w14:textId="77777777" w:rsidR="00A81146" w:rsidRPr="006D0258" w:rsidRDefault="00A81146" w:rsidP="00A81146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3B3B3"/>
            <w:vAlign w:val="center"/>
          </w:tcPr>
          <w:p w14:paraId="3D8DF5B2" w14:textId="77777777" w:rsidR="00A81146" w:rsidRPr="00F83A24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3B3B3"/>
            <w:vAlign w:val="center"/>
          </w:tcPr>
          <w:p w14:paraId="0A178230" w14:textId="77777777" w:rsidR="00A81146" w:rsidRPr="00F83A24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B3B3B3"/>
            <w:vAlign w:val="center"/>
          </w:tcPr>
          <w:p w14:paraId="42EA1AB8" w14:textId="77777777" w:rsidR="00A81146" w:rsidRPr="00F83A24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3B3B3"/>
            <w:vAlign w:val="center"/>
          </w:tcPr>
          <w:p w14:paraId="2A0FCFEC" w14:textId="77777777" w:rsidR="00A81146" w:rsidRPr="00F83A24" w:rsidRDefault="00A81146" w:rsidP="00A81146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A81146" w:rsidRPr="006D0258" w14:paraId="4E6560E9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47131AD1" w14:textId="77777777" w:rsidR="00A81146" w:rsidRPr="006D0258" w:rsidRDefault="00A81146" w:rsidP="00A8114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2F89513" w14:textId="5D3E2067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7BC8E0" w14:textId="736CEECB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08D62474" w14:textId="5280E730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A4118E9" w14:textId="047A444D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ena Lukić</w:t>
            </w:r>
          </w:p>
        </w:tc>
      </w:tr>
      <w:tr w:rsidR="00A81146" w:rsidRPr="006D0258" w14:paraId="0C1F144D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2395945B" w14:textId="77777777" w:rsidR="00A81146" w:rsidRPr="006D0258" w:rsidRDefault="00A81146" w:rsidP="00A8114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C692A1F" w14:textId="104304A0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81B08B" w14:textId="5B839AC7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F5E90B2" w14:textId="2A3957FF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9E1F274" w14:textId="0A7753F1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Vonić</w:t>
            </w:r>
            <w:proofErr w:type="spellEnd"/>
          </w:p>
        </w:tc>
      </w:tr>
      <w:tr w:rsidR="00A81146" w:rsidRPr="006D0258" w14:paraId="5778B783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2243A250" w14:textId="77777777" w:rsidR="00A81146" w:rsidRPr="006D0258" w:rsidRDefault="00A81146" w:rsidP="00A8114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17B69E79" w14:textId="4D431F71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EA3F67" w14:textId="343D2623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5C8F3C24" w14:textId="025D904C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E03163A" w14:textId="1EDBEE4A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Pataran</w:t>
            </w:r>
            <w:proofErr w:type="spellEnd"/>
          </w:p>
        </w:tc>
      </w:tr>
      <w:tr w:rsidR="00A81146" w:rsidRPr="006D0258" w14:paraId="47B999B8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4D2513F3" w14:textId="77777777" w:rsidR="00A81146" w:rsidRPr="006D0258" w:rsidRDefault="00A81146" w:rsidP="00A81146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27B38AE" w14:textId="69D9F25F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3A3829" w14:textId="20F4DAF9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10896BA4" w14:textId="329F9124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2F3380A" w14:textId="76514706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žena </w:t>
            </w:r>
            <w:proofErr w:type="spellStart"/>
            <w:r>
              <w:rPr>
                <w:sz w:val="18"/>
                <w:szCs w:val="18"/>
              </w:rPr>
              <w:t>Miser</w:t>
            </w:r>
            <w:proofErr w:type="spellEnd"/>
            <w:r>
              <w:rPr>
                <w:sz w:val="18"/>
                <w:szCs w:val="18"/>
              </w:rPr>
              <w:t xml:space="preserve"> Kovačić</w:t>
            </w:r>
          </w:p>
        </w:tc>
      </w:tr>
      <w:tr w:rsidR="00A81146" w:rsidRPr="006D0258" w14:paraId="4D7FAD1F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0F98D46F" w14:textId="77777777" w:rsidR="00A81146" w:rsidRPr="006D0258" w:rsidRDefault="00A81146" w:rsidP="00A81146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51A68A2" w14:textId="5717B9C7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</w:t>
            </w:r>
            <w:r w:rsidRPr="00F83A24">
              <w:rPr>
                <w:sz w:val="18"/>
                <w:szCs w:val="18"/>
              </w:rPr>
              <w:t>R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2D058B" w14:textId="6B8B6D55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073A4E30" w14:textId="194B321A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2D62CC0" w14:textId="3D7DCB14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Bošnjaković</w:t>
            </w:r>
          </w:p>
        </w:tc>
      </w:tr>
      <w:tr w:rsidR="00A81146" w:rsidRPr="006D0258" w14:paraId="7F490478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378B2451" w14:textId="77777777" w:rsidR="00A81146" w:rsidRPr="006D0258" w:rsidRDefault="00A81146" w:rsidP="00A81146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FFD1156" w14:textId="0468D18E" w:rsidR="00A81146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R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8F0F3F" w14:textId="57ADDF3F" w:rsidR="00A81146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D48B93B" w14:textId="02923F05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9F6E201" w14:textId="77955D42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Goran Šestak</w:t>
            </w:r>
          </w:p>
        </w:tc>
      </w:tr>
      <w:tr w:rsidR="00A81146" w:rsidRPr="006D0258" w14:paraId="13C1D62A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auto"/>
            <w:vAlign w:val="center"/>
          </w:tcPr>
          <w:p w14:paraId="364B09A1" w14:textId="77777777" w:rsidR="00A81146" w:rsidRPr="006D0258" w:rsidRDefault="00A81146" w:rsidP="00A81146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77BD318A" w14:textId="76157742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R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2262FC" w14:textId="34516DB4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23C2E19" w14:textId="7453E696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9C132AC" w14:textId="3827A8F9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</w:tr>
      <w:tr w:rsidR="00A81146" w:rsidRPr="006D0258" w14:paraId="4610D2C1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CF65" w14:textId="77777777" w:rsidR="00A81146" w:rsidRPr="006D0258" w:rsidRDefault="00A81146" w:rsidP="00A81146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09C5" w14:textId="0E91987B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S</w:t>
            </w:r>
            <w:r w:rsidRPr="00F83A24">
              <w:rPr>
                <w:sz w:val="18"/>
                <w:szCs w:val="18"/>
              </w:rPr>
              <w:t>R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8742" w14:textId="386890AC" w:rsidR="00A81146" w:rsidRPr="00F83A24" w:rsidRDefault="008944C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CDC4" w14:textId="173E024B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08310" w14:textId="648A3AB0" w:rsidR="00A81146" w:rsidRPr="00F83A24" w:rsidRDefault="00A81146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an Marić</w:t>
            </w:r>
          </w:p>
        </w:tc>
      </w:tr>
      <w:tr w:rsidR="00A81146" w:rsidRPr="006D0258" w14:paraId="4A6E8665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0E721D11" w14:textId="77777777" w:rsidR="00A81146" w:rsidRPr="006D0258" w:rsidRDefault="00A81146" w:rsidP="00A81146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4AD1DEAE" w14:textId="27956909" w:rsidR="00A81146" w:rsidRPr="006D0258" w:rsidRDefault="00A81146" w:rsidP="00A81146">
            <w:pPr>
              <w:jc w:val="center"/>
              <w:rPr>
                <w:b/>
                <w:i/>
                <w:sz w:val="16"/>
                <w:szCs w:val="16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70589A51" w14:textId="68773DBA" w:rsidR="00A81146" w:rsidRPr="006D0258" w:rsidRDefault="00E935AC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5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1224FEDA" w14:textId="77777777" w:rsidR="00A81146" w:rsidRPr="006D0258" w:rsidRDefault="00A81146" w:rsidP="00A81146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3051BA8D" w14:textId="77777777" w:rsidR="00A81146" w:rsidRPr="006D0258" w:rsidRDefault="00A81146" w:rsidP="00A81146">
            <w:pPr>
              <w:rPr>
                <w:color w:val="C0C0C0"/>
                <w:sz w:val="18"/>
                <w:szCs w:val="18"/>
              </w:rPr>
            </w:pPr>
          </w:p>
        </w:tc>
      </w:tr>
      <w:tr w:rsidR="00A81146" w:rsidRPr="006D0258" w14:paraId="7C3FD7A2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1B017F77" w14:textId="77777777" w:rsidR="00A81146" w:rsidRPr="006D0258" w:rsidRDefault="00A81146" w:rsidP="00A81146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2383BED1" w14:textId="40DA274C" w:rsidR="00A81146" w:rsidRPr="00E8580B" w:rsidRDefault="00A81146" w:rsidP="00A81146">
            <w:pPr>
              <w:jc w:val="center"/>
              <w:rPr>
                <w:b/>
                <w:i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 w:rsidRPr="00E8580B">
              <w:rPr>
                <w:b/>
                <w:i/>
                <w:sz w:val="22"/>
                <w:szCs w:val="22"/>
              </w:rPr>
              <w:t xml:space="preserve"> Tehnička zanimanja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103C0F73" w14:textId="7242D9EA" w:rsidR="00A81146" w:rsidRDefault="00E935AC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7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6B29791B" w14:textId="77777777" w:rsidR="00A81146" w:rsidRPr="006D0258" w:rsidRDefault="00A81146" w:rsidP="00A81146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3117E1D8" w14:textId="77777777" w:rsidR="00A81146" w:rsidRPr="006D0258" w:rsidRDefault="00A81146" w:rsidP="00A81146">
            <w:pPr>
              <w:rPr>
                <w:color w:val="C0C0C0"/>
                <w:sz w:val="18"/>
                <w:szCs w:val="18"/>
              </w:rPr>
            </w:pPr>
          </w:p>
        </w:tc>
      </w:tr>
      <w:tr w:rsidR="00A81146" w:rsidRPr="006D0258" w14:paraId="2FE8BA92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3E3CB6CC" w14:textId="77777777" w:rsidR="00A81146" w:rsidRPr="006D0258" w:rsidRDefault="00A81146" w:rsidP="00A81146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3A3D7DA9" w14:textId="084FD594" w:rsidR="00A81146" w:rsidRPr="00E8580B" w:rsidRDefault="00A81146" w:rsidP="00A81146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>
              <w:rPr>
                <w:b/>
                <w:i/>
                <w:sz w:val="20"/>
                <w:szCs w:val="20"/>
              </w:rPr>
              <w:t xml:space="preserve"> Škola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640A9628" w14:textId="4412011C" w:rsidR="00A81146" w:rsidRDefault="00E935AC" w:rsidP="00A8114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</w:t>
            </w:r>
            <w:r w:rsidR="007E0948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052F6D9A" w14:textId="77777777" w:rsidR="00A81146" w:rsidRPr="006D0258" w:rsidRDefault="00A81146" w:rsidP="00A81146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078C6419" w14:textId="77777777" w:rsidR="00A81146" w:rsidRPr="006D0258" w:rsidRDefault="00A81146" w:rsidP="00A81146">
            <w:pPr>
              <w:rPr>
                <w:color w:val="C0C0C0"/>
                <w:sz w:val="18"/>
                <w:szCs w:val="18"/>
              </w:rPr>
            </w:pPr>
          </w:p>
        </w:tc>
      </w:tr>
    </w:tbl>
    <w:p w14:paraId="1298DBAA" w14:textId="77777777" w:rsidR="00DE32F1" w:rsidRDefault="00DE32F1" w:rsidP="00167860">
      <w:pPr>
        <w:spacing w:line="360" w:lineRule="auto"/>
        <w:jc w:val="both"/>
        <w:rPr>
          <w:b/>
          <w:sz w:val="28"/>
          <w:szCs w:val="28"/>
        </w:rPr>
      </w:pPr>
    </w:p>
    <w:p w14:paraId="4E0A2994" w14:textId="77777777" w:rsidR="00BC674C" w:rsidRDefault="00BC674C" w:rsidP="00167860">
      <w:pPr>
        <w:spacing w:line="360" w:lineRule="auto"/>
        <w:jc w:val="both"/>
        <w:rPr>
          <w:b/>
          <w:sz w:val="28"/>
          <w:szCs w:val="28"/>
        </w:rPr>
      </w:pPr>
    </w:p>
    <w:p w14:paraId="7674633C" w14:textId="77777777" w:rsidR="00167860" w:rsidRDefault="00167860" w:rsidP="00167860">
      <w:pPr>
        <w:spacing w:line="360" w:lineRule="auto"/>
        <w:jc w:val="both"/>
      </w:pPr>
    </w:p>
    <w:p w14:paraId="24B164B0" w14:textId="77777777" w:rsidR="000358AA" w:rsidRDefault="000358AA" w:rsidP="000358AA">
      <w:pPr>
        <w:spacing w:line="360" w:lineRule="auto"/>
        <w:jc w:val="both"/>
      </w:pPr>
      <w:r>
        <w:lastRenderedPageBreak/>
        <w:t xml:space="preserve">U školskoj godini 2024./2025. upisano je ukupno 75 učenika s teškoćama u razvoju temeljem Mišljenja stručnog tima za profesionalno usmjeravanje. </w:t>
      </w:r>
      <w:r w:rsidRPr="0000346C">
        <w:t>Za učenike koji</w:t>
      </w:r>
      <w:r>
        <w:t>ma je određen primjeren program školovanja sukladno R</w:t>
      </w:r>
      <w:r w:rsidRPr="0000346C">
        <w:t>ješenju</w:t>
      </w:r>
      <w:r>
        <w:t xml:space="preserve"> nadležnog u</w:t>
      </w:r>
      <w:r w:rsidRPr="0000346C">
        <w:t xml:space="preserve">reda državne uprave u </w:t>
      </w:r>
      <w:r>
        <w:t>ž</w:t>
      </w:r>
      <w:r w:rsidRPr="0000346C">
        <w:t xml:space="preserve">upaniji, </w:t>
      </w:r>
      <w:r>
        <w:t>nakon inicijalne procjene nastavnici će izraditi plan podrške i planirati prilagodbu sadržaja i individualizirane postupke u radu, u suradnji sa stručnom službom škole. Od ukupnog broja upisanih učenika, 24 učenika prati redovan program uz individualizirane postupke u radu, a ostali učenici prate redovan program uz prilagodbu sadržaja i individualizirane postupke u radu.</w:t>
      </w:r>
    </w:p>
    <w:p w14:paraId="44707ABF" w14:textId="77777777" w:rsidR="000358AA" w:rsidRDefault="000358AA" w:rsidP="000358A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1"/>
        <w:gridCol w:w="2869"/>
        <w:gridCol w:w="2117"/>
        <w:gridCol w:w="2025"/>
      </w:tblGrid>
      <w:tr w:rsidR="000358AA" w14:paraId="707EB7BD" w14:textId="77777777" w:rsidTr="009B58E3">
        <w:trPr>
          <w:trHeight w:val="947"/>
        </w:trPr>
        <w:tc>
          <w:tcPr>
            <w:tcW w:w="2119" w:type="dxa"/>
          </w:tcPr>
          <w:p w14:paraId="2A21BDD1" w14:textId="77777777" w:rsidR="000358AA" w:rsidRPr="00D7109F" w:rsidRDefault="000358AA" w:rsidP="009B58E3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RAZRED</w:t>
            </w:r>
          </w:p>
        </w:tc>
        <w:tc>
          <w:tcPr>
            <w:tcW w:w="2681" w:type="dxa"/>
          </w:tcPr>
          <w:p w14:paraId="6B7BB8E4" w14:textId="77777777" w:rsidR="000358AA" w:rsidRPr="00D7109F" w:rsidRDefault="000358AA" w:rsidP="009B58E3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ZANIMANJE</w:t>
            </w:r>
          </w:p>
        </w:tc>
        <w:tc>
          <w:tcPr>
            <w:tcW w:w="2153" w:type="dxa"/>
          </w:tcPr>
          <w:p w14:paraId="0470E4FD" w14:textId="77777777" w:rsidR="000358AA" w:rsidRPr="00D7109F" w:rsidRDefault="000358AA" w:rsidP="009B58E3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BROJ UČENIKA S TEŠKOĆAMA U RAZVOJU</w:t>
            </w:r>
          </w:p>
        </w:tc>
        <w:tc>
          <w:tcPr>
            <w:tcW w:w="2109" w:type="dxa"/>
          </w:tcPr>
          <w:p w14:paraId="7A0D6F96" w14:textId="77777777" w:rsidR="000358AA" w:rsidRPr="00D7109F" w:rsidRDefault="000358AA" w:rsidP="009B58E3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UKUPNO</w:t>
            </w:r>
          </w:p>
        </w:tc>
      </w:tr>
      <w:tr w:rsidR="000358AA" w14:paraId="564E9D26" w14:textId="77777777" w:rsidTr="009B58E3">
        <w:trPr>
          <w:trHeight w:val="523"/>
        </w:trPr>
        <w:tc>
          <w:tcPr>
            <w:tcW w:w="2119" w:type="dxa"/>
          </w:tcPr>
          <w:p w14:paraId="485BBD61" w14:textId="77777777" w:rsidR="000358AA" w:rsidRDefault="000358AA" w:rsidP="009B58E3">
            <w:r>
              <w:t>1AT</w:t>
            </w:r>
          </w:p>
        </w:tc>
        <w:tc>
          <w:tcPr>
            <w:tcW w:w="2681" w:type="dxa"/>
          </w:tcPr>
          <w:p w14:paraId="027D057D" w14:textId="77777777" w:rsidR="000358AA" w:rsidRDefault="000358AA" w:rsidP="009B58E3">
            <w:r>
              <w:t>agrotehničar</w:t>
            </w:r>
          </w:p>
        </w:tc>
        <w:tc>
          <w:tcPr>
            <w:tcW w:w="2153" w:type="dxa"/>
          </w:tcPr>
          <w:p w14:paraId="11483852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</w:tcPr>
          <w:p w14:paraId="1AA56634" w14:textId="77777777" w:rsidR="000358AA" w:rsidRDefault="000358AA" w:rsidP="009B58E3">
            <w:pPr>
              <w:jc w:val="center"/>
            </w:pPr>
            <w:r>
              <w:t>3</w:t>
            </w:r>
          </w:p>
        </w:tc>
      </w:tr>
      <w:tr w:rsidR="000358AA" w14:paraId="12877B13" w14:textId="77777777" w:rsidTr="009B58E3">
        <w:trPr>
          <w:trHeight w:val="523"/>
        </w:trPr>
        <w:tc>
          <w:tcPr>
            <w:tcW w:w="2119" w:type="dxa"/>
            <w:vMerge w:val="restart"/>
          </w:tcPr>
          <w:p w14:paraId="20EFA6DA" w14:textId="77777777" w:rsidR="000358AA" w:rsidRDefault="000358AA" w:rsidP="009B58E3">
            <w:r>
              <w:t>1C/FOT/KO</w:t>
            </w:r>
          </w:p>
        </w:tc>
        <w:tc>
          <w:tcPr>
            <w:tcW w:w="2681" w:type="dxa"/>
          </w:tcPr>
          <w:p w14:paraId="24E0D030" w14:textId="77777777" w:rsidR="000358AA" w:rsidRDefault="000358AA" w:rsidP="009B58E3">
            <w:r>
              <w:t>cvjećari</w:t>
            </w:r>
          </w:p>
        </w:tc>
        <w:tc>
          <w:tcPr>
            <w:tcW w:w="2153" w:type="dxa"/>
          </w:tcPr>
          <w:p w14:paraId="5F9F96DB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</w:tcPr>
          <w:p w14:paraId="086B2C19" w14:textId="77777777" w:rsidR="000358AA" w:rsidRDefault="000358AA" w:rsidP="009B58E3">
            <w:pPr>
              <w:jc w:val="center"/>
            </w:pPr>
            <w:r>
              <w:t>4</w:t>
            </w:r>
          </w:p>
        </w:tc>
      </w:tr>
      <w:tr w:rsidR="000358AA" w14:paraId="28D5F8EB" w14:textId="77777777" w:rsidTr="009B58E3">
        <w:trPr>
          <w:trHeight w:val="523"/>
        </w:trPr>
        <w:tc>
          <w:tcPr>
            <w:tcW w:w="2119" w:type="dxa"/>
            <w:vMerge/>
          </w:tcPr>
          <w:p w14:paraId="72894005" w14:textId="77777777" w:rsidR="000358AA" w:rsidRDefault="000358AA" w:rsidP="009B58E3"/>
        </w:tc>
        <w:tc>
          <w:tcPr>
            <w:tcW w:w="2681" w:type="dxa"/>
          </w:tcPr>
          <w:p w14:paraId="166A01E5" w14:textId="77777777" w:rsidR="000358AA" w:rsidRDefault="000358AA" w:rsidP="009B58E3">
            <w:r>
              <w:t>fotografi</w:t>
            </w:r>
          </w:p>
        </w:tc>
        <w:tc>
          <w:tcPr>
            <w:tcW w:w="2153" w:type="dxa"/>
          </w:tcPr>
          <w:p w14:paraId="7BD76E40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12AD9912" w14:textId="77777777" w:rsidR="000358AA" w:rsidRDefault="000358AA" w:rsidP="009B58E3">
            <w:pPr>
              <w:jc w:val="center"/>
            </w:pPr>
          </w:p>
        </w:tc>
      </w:tr>
      <w:tr w:rsidR="000358AA" w14:paraId="0554F655" w14:textId="77777777" w:rsidTr="009B58E3">
        <w:trPr>
          <w:trHeight w:val="523"/>
        </w:trPr>
        <w:tc>
          <w:tcPr>
            <w:tcW w:w="2119" w:type="dxa"/>
            <w:vMerge/>
          </w:tcPr>
          <w:p w14:paraId="33BB1DBF" w14:textId="77777777" w:rsidR="000358AA" w:rsidRDefault="000358AA" w:rsidP="009B58E3"/>
        </w:tc>
        <w:tc>
          <w:tcPr>
            <w:tcW w:w="2681" w:type="dxa"/>
          </w:tcPr>
          <w:p w14:paraId="2C710214" w14:textId="77777777" w:rsidR="000358AA" w:rsidRDefault="000358AA" w:rsidP="009B58E3">
            <w:r>
              <w:t>Keramičar oblagač</w:t>
            </w:r>
          </w:p>
        </w:tc>
        <w:tc>
          <w:tcPr>
            <w:tcW w:w="2153" w:type="dxa"/>
          </w:tcPr>
          <w:p w14:paraId="06697D01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</w:tcPr>
          <w:p w14:paraId="17ED4AA2" w14:textId="77777777" w:rsidR="000358AA" w:rsidRDefault="000358AA" w:rsidP="009B58E3">
            <w:pPr>
              <w:jc w:val="center"/>
            </w:pPr>
          </w:p>
        </w:tc>
      </w:tr>
      <w:tr w:rsidR="000358AA" w14:paraId="566E4F4E" w14:textId="77777777" w:rsidTr="009B58E3">
        <w:trPr>
          <w:trHeight w:val="653"/>
        </w:trPr>
        <w:tc>
          <w:tcPr>
            <w:tcW w:w="2119" w:type="dxa"/>
          </w:tcPr>
          <w:p w14:paraId="277AC750" w14:textId="77777777" w:rsidR="000358AA" w:rsidRDefault="000358AA" w:rsidP="009B58E3">
            <w:r>
              <w:t>1CNC/SLD</w:t>
            </w:r>
          </w:p>
        </w:tc>
        <w:tc>
          <w:tcPr>
            <w:tcW w:w="2681" w:type="dxa"/>
          </w:tcPr>
          <w:p w14:paraId="2C3D16E3" w14:textId="77777777" w:rsidR="000358AA" w:rsidRDefault="000358AA" w:rsidP="009B58E3">
            <w:r>
              <w:t>Soboslikar/ličilac/dekorater</w:t>
            </w:r>
          </w:p>
        </w:tc>
        <w:tc>
          <w:tcPr>
            <w:tcW w:w="2153" w:type="dxa"/>
          </w:tcPr>
          <w:p w14:paraId="3EA3DF9A" w14:textId="77777777" w:rsidR="000358AA" w:rsidRDefault="000358AA" w:rsidP="009B58E3">
            <w:pPr>
              <w:jc w:val="center"/>
            </w:pPr>
            <w:r>
              <w:t>4</w:t>
            </w:r>
          </w:p>
        </w:tc>
        <w:tc>
          <w:tcPr>
            <w:tcW w:w="2109" w:type="dxa"/>
          </w:tcPr>
          <w:p w14:paraId="2FC5E852" w14:textId="77777777" w:rsidR="000358AA" w:rsidRDefault="000358AA" w:rsidP="009B58E3">
            <w:pPr>
              <w:jc w:val="center"/>
            </w:pPr>
            <w:r>
              <w:t>4</w:t>
            </w:r>
          </w:p>
        </w:tc>
      </w:tr>
      <w:tr w:rsidR="000358AA" w14:paraId="1A0F0A6C" w14:textId="77777777" w:rsidTr="009B58E3">
        <w:trPr>
          <w:trHeight w:val="549"/>
        </w:trPr>
        <w:tc>
          <w:tcPr>
            <w:tcW w:w="2119" w:type="dxa"/>
            <w:vMerge w:val="restart"/>
          </w:tcPr>
          <w:p w14:paraId="60E5420B" w14:textId="77777777" w:rsidR="000358AA" w:rsidRDefault="000358AA" w:rsidP="009B58E3">
            <w:r>
              <w:t>1EL/ST</w:t>
            </w:r>
          </w:p>
        </w:tc>
        <w:tc>
          <w:tcPr>
            <w:tcW w:w="2681" w:type="dxa"/>
          </w:tcPr>
          <w:p w14:paraId="5623909D" w14:textId="77777777" w:rsidR="000358AA" w:rsidRDefault="000358AA" w:rsidP="009B58E3">
            <w:r>
              <w:t>automehaničar</w:t>
            </w:r>
          </w:p>
        </w:tc>
        <w:tc>
          <w:tcPr>
            <w:tcW w:w="2153" w:type="dxa"/>
          </w:tcPr>
          <w:p w14:paraId="2D6FB11A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</w:tcPr>
          <w:p w14:paraId="30E9F2A9" w14:textId="77777777" w:rsidR="000358AA" w:rsidRDefault="000358AA" w:rsidP="009B58E3">
            <w:pPr>
              <w:jc w:val="center"/>
            </w:pPr>
            <w:r>
              <w:t>4</w:t>
            </w:r>
          </w:p>
        </w:tc>
      </w:tr>
      <w:tr w:rsidR="000358AA" w14:paraId="3CDDD68D" w14:textId="77777777" w:rsidTr="009B58E3">
        <w:trPr>
          <w:trHeight w:val="523"/>
        </w:trPr>
        <w:tc>
          <w:tcPr>
            <w:tcW w:w="2119" w:type="dxa"/>
            <w:vMerge/>
          </w:tcPr>
          <w:p w14:paraId="4E0FA095" w14:textId="77777777" w:rsidR="000358AA" w:rsidRDefault="000358AA" w:rsidP="009B58E3"/>
        </w:tc>
        <w:tc>
          <w:tcPr>
            <w:tcW w:w="2681" w:type="dxa"/>
          </w:tcPr>
          <w:p w14:paraId="48905BAE" w14:textId="77777777" w:rsidR="000358AA" w:rsidRDefault="000358AA" w:rsidP="009B58E3">
            <w:r>
              <w:t xml:space="preserve">Mehaničar poljoprivredne </w:t>
            </w:r>
            <w:proofErr w:type="spellStart"/>
            <w:r>
              <w:t>maehanizacije</w:t>
            </w:r>
            <w:proofErr w:type="spellEnd"/>
          </w:p>
        </w:tc>
        <w:tc>
          <w:tcPr>
            <w:tcW w:w="2153" w:type="dxa"/>
          </w:tcPr>
          <w:p w14:paraId="6519FD19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310F8E96" w14:textId="77777777" w:rsidR="000358AA" w:rsidRDefault="000358AA" w:rsidP="009B58E3">
            <w:pPr>
              <w:jc w:val="center"/>
            </w:pPr>
          </w:p>
        </w:tc>
      </w:tr>
      <w:tr w:rsidR="000358AA" w14:paraId="60355265" w14:textId="77777777" w:rsidTr="009B58E3">
        <w:trPr>
          <w:trHeight w:val="523"/>
        </w:trPr>
        <w:tc>
          <w:tcPr>
            <w:tcW w:w="2119" w:type="dxa"/>
            <w:vMerge w:val="restart"/>
          </w:tcPr>
          <w:p w14:paraId="257CB2B2" w14:textId="77777777" w:rsidR="000358AA" w:rsidRDefault="000358AA" w:rsidP="009B58E3">
            <w:r>
              <w:t>1F/P/ST</w:t>
            </w:r>
          </w:p>
        </w:tc>
        <w:tc>
          <w:tcPr>
            <w:tcW w:w="2681" w:type="dxa"/>
          </w:tcPr>
          <w:p w14:paraId="3BE0177A" w14:textId="77777777" w:rsidR="000358AA" w:rsidRDefault="000358AA" w:rsidP="009B58E3">
            <w:r>
              <w:t>pekar</w:t>
            </w:r>
          </w:p>
        </w:tc>
        <w:tc>
          <w:tcPr>
            <w:tcW w:w="2153" w:type="dxa"/>
          </w:tcPr>
          <w:p w14:paraId="1EF181BB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</w:tcPr>
          <w:p w14:paraId="320AB7AE" w14:textId="77777777" w:rsidR="000358AA" w:rsidRDefault="000358AA" w:rsidP="009B58E3">
            <w:pPr>
              <w:jc w:val="center"/>
            </w:pPr>
            <w:r>
              <w:t>4</w:t>
            </w:r>
          </w:p>
        </w:tc>
      </w:tr>
      <w:tr w:rsidR="000358AA" w14:paraId="719B4D13" w14:textId="77777777" w:rsidTr="009B58E3">
        <w:trPr>
          <w:trHeight w:val="523"/>
        </w:trPr>
        <w:tc>
          <w:tcPr>
            <w:tcW w:w="2119" w:type="dxa"/>
            <w:vMerge/>
          </w:tcPr>
          <w:p w14:paraId="78A6D1C4" w14:textId="77777777" w:rsidR="000358AA" w:rsidRDefault="000358AA" w:rsidP="009B58E3"/>
        </w:tc>
        <w:tc>
          <w:tcPr>
            <w:tcW w:w="2681" w:type="dxa"/>
          </w:tcPr>
          <w:p w14:paraId="32CA4DAE" w14:textId="77777777" w:rsidR="000358AA" w:rsidRDefault="000358AA" w:rsidP="009B58E3">
            <w:proofErr w:type="spellStart"/>
            <w:r>
              <w:t>plinoinstalater</w:t>
            </w:r>
            <w:proofErr w:type="spellEnd"/>
          </w:p>
        </w:tc>
        <w:tc>
          <w:tcPr>
            <w:tcW w:w="2153" w:type="dxa"/>
          </w:tcPr>
          <w:p w14:paraId="1612E142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6D585AAB" w14:textId="77777777" w:rsidR="000358AA" w:rsidRDefault="000358AA" w:rsidP="009B58E3">
            <w:pPr>
              <w:jc w:val="center"/>
            </w:pPr>
          </w:p>
        </w:tc>
      </w:tr>
      <w:tr w:rsidR="000358AA" w14:paraId="4E4365DB" w14:textId="77777777" w:rsidTr="009B58E3">
        <w:trPr>
          <w:trHeight w:val="523"/>
        </w:trPr>
        <w:tc>
          <w:tcPr>
            <w:tcW w:w="2119" w:type="dxa"/>
            <w:vMerge w:val="restart"/>
          </w:tcPr>
          <w:p w14:paraId="6DE8D4F3" w14:textId="77777777" w:rsidR="000358AA" w:rsidRDefault="000358AA" w:rsidP="009B58E3">
            <w:r>
              <w:t>1K/SL</w:t>
            </w:r>
          </w:p>
        </w:tc>
        <w:tc>
          <w:tcPr>
            <w:tcW w:w="2681" w:type="dxa"/>
          </w:tcPr>
          <w:p w14:paraId="183E62A5" w14:textId="77777777" w:rsidR="000358AA" w:rsidRDefault="000358AA" w:rsidP="009B58E3">
            <w:r>
              <w:t>kuhar</w:t>
            </w:r>
          </w:p>
        </w:tc>
        <w:tc>
          <w:tcPr>
            <w:tcW w:w="2153" w:type="dxa"/>
          </w:tcPr>
          <w:p w14:paraId="2C5B0ADE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</w:tcPr>
          <w:p w14:paraId="3BBC9F98" w14:textId="77777777" w:rsidR="000358AA" w:rsidRDefault="000358AA" w:rsidP="009B58E3">
            <w:pPr>
              <w:jc w:val="center"/>
            </w:pPr>
            <w:r>
              <w:t>4</w:t>
            </w:r>
          </w:p>
        </w:tc>
      </w:tr>
      <w:tr w:rsidR="000358AA" w14:paraId="6A02E0B8" w14:textId="77777777" w:rsidTr="009B58E3">
        <w:trPr>
          <w:trHeight w:val="523"/>
        </w:trPr>
        <w:tc>
          <w:tcPr>
            <w:tcW w:w="2119" w:type="dxa"/>
            <w:vMerge/>
          </w:tcPr>
          <w:p w14:paraId="0AA76205" w14:textId="77777777" w:rsidR="000358AA" w:rsidRDefault="000358AA" w:rsidP="009B58E3"/>
        </w:tc>
        <w:tc>
          <w:tcPr>
            <w:tcW w:w="2681" w:type="dxa"/>
          </w:tcPr>
          <w:p w14:paraId="52681D07" w14:textId="77777777" w:rsidR="000358AA" w:rsidRDefault="000358AA" w:rsidP="009B58E3">
            <w:r>
              <w:t>slastičar</w:t>
            </w:r>
          </w:p>
        </w:tc>
        <w:tc>
          <w:tcPr>
            <w:tcW w:w="2153" w:type="dxa"/>
          </w:tcPr>
          <w:p w14:paraId="7F2E6CC2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</w:tcPr>
          <w:p w14:paraId="330F38CD" w14:textId="77777777" w:rsidR="000358AA" w:rsidRDefault="000358AA" w:rsidP="009B58E3">
            <w:pPr>
              <w:jc w:val="center"/>
            </w:pPr>
          </w:p>
        </w:tc>
      </w:tr>
      <w:tr w:rsidR="000358AA" w14:paraId="05602D0C" w14:textId="77777777" w:rsidTr="009B58E3">
        <w:trPr>
          <w:trHeight w:val="523"/>
        </w:trPr>
        <w:tc>
          <w:tcPr>
            <w:tcW w:w="2119" w:type="dxa"/>
          </w:tcPr>
          <w:p w14:paraId="0B73E14B" w14:textId="77777777" w:rsidR="000358AA" w:rsidRDefault="000358AA" w:rsidP="009B58E3">
            <w:r>
              <w:t>1TM</w:t>
            </w:r>
          </w:p>
        </w:tc>
        <w:tc>
          <w:tcPr>
            <w:tcW w:w="2681" w:type="dxa"/>
          </w:tcPr>
          <w:p w14:paraId="7796A3AE" w14:textId="77777777" w:rsidR="000358AA" w:rsidRDefault="000358AA" w:rsidP="009B58E3">
            <w:r>
              <w:t>Tehničar za mehatroniku</w:t>
            </w:r>
          </w:p>
        </w:tc>
        <w:tc>
          <w:tcPr>
            <w:tcW w:w="2153" w:type="dxa"/>
          </w:tcPr>
          <w:p w14:paraId="69123535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</w:tcPr>
          <w:p w14:paraId="7A901AC7" w14:textId="77777777" w:rsidR="000358AA" w:rsidRDefault="000358AA" w:rsidP="009B58E3">
            <w:pPr>
              <w:jc w:val="center"/>
            </w:pPr>
            <w:r>
              <w:t>3</w:t>
            </w:r>
          </w:p>
        </w:tc>
      </w:tr>
      <w:tr w:rsidR="000358AA" w14:paraId="637D8E65" w14:textId="77777777" w:rsidTr="009B58E3">
        <w:trPr>
          <w:trHeight w:val="523"/>
        </w:trPr>
        <w:tc>
          <w:tcPr>
            <w:tcW w:w="6953" w:type="dxa"/>
            <w:gridSpan w:val="3"/>
          </w:tcPr>
          <w:p w14:paraId="55ACD670" w14:textId="77777777" w:rsidR="000358AA" w:rsidRDefault="000358AA" w:rsidP="009B58E3">
            <w:pPr>
              <w:jc w:val="center"/>
            </w:pPr>
            <w:r>
              <w:t>UKUPNO</w:t>
            </w:r>
          </w:p>
        </w:tc>
        <w:tc>
          <w:tcPr>
            <w:tcW w:w="2109" w:type="dxa"/>
          </w:tcPr>
          <w:p w14:paraId="62AB5F8D" w14:textId="77777777" w:rsidR="000358AA" w:rsidRDefault="000358AA" w:rsidP="009B58E3">
            <w:pPr>
              <w:jc w:val="center"/>
            </w:pPr>
            <w:r>
              <w:t>26</w:t>
            </w:r>
          </w:p>
        </w:tc>
      </w:tr>
      <w:tr w:rsidR="000358AA" w14:paraId="0712636D" w14:textId="77777777" w:rsidTr="009B58E3">
        <w:trPr>
          <w:trHeight w:val="523"/>
        </w:trPr>
        <w:tc>
          <w:tcPr>
            <w:tcW w:w="2119" w:type="dxa"/>
          </w:tcPr>
          <w:p w14:paraId="62CCA14A" w14:textId="77777777" w:rsidR="000358AA" w:rsidRDefault="000358AA" w:rsidP="009B58E3">
            <w:r>
              <w:t>2 AT</w:t>
            </w:r>
          </w:p>
        </w:tc>
        <w:tc>
          <w:tcPr>
            <w:tcW w:w="2681" w:type="dxa"/>
          </w:tcPr>
          <w:p w14:paraId="5F548399" w14:textId="77777777" w:rsidR="000358AA" w:rsidRDefault="000358AA" w:rsidP="009B58E3">
            <w:r>
              <w:t>agrotehničar</w:t>
            </w:r>
          </w:p>
        </w:tc>
        <w:tc>
          <w:tcPr>
            <w:tcW w:w="2153" w:type="dxa"/>
          </w:tcPr>
          <w:p w14:paraId="48497E1E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</w:tcPr>
          <w:p w14:paraId="46781034" w14:textId="77777777" w:rsidR="000358AA" w:rsidRDefault="000358AA" w:rsidP="009B58E3">
            <w:pPr>
              <w:jc w:val="center"/>
            </w:pPr>
            <w:r>
              <w:t>1</w:t>
            </w:r>
          </w:p>
        </w:tc>
      </w:tr>
      <w:tr w:rsidR="000358AA" w14:paraId="74FEFABC" w14:textId="77777777" w:rsidTr="009B58E3">
        <w:tc>
          <w:tcPr>
            <w:tcW w:w="2119" w:type="dxa"/>
            <w:vMerge w:val="restart"/>
          </w:tcPr>
          <w:p w14:paraId="677CF97A" w14:textId="77777777" w:rsidR="000358AA" w:rsidRDefault="000358AA" w:rsidP="009B58E3">
            <w:r>
              <w:t>2CNC/SLD</w:t>
            </w:r>
          </w:p>
        </w:tc>
        <w:tc>
          <w:tcPr>
            <w:tcW w:w="2681" w:type="dxa"/>
          </w:tcPr>
          <w:p w14:paraId="407BB5F5" w14:textId="77777777" w:rsidR="000358AA" w:rsidRDefault="000358AA" w:rsidP="009B58E3">
            <w:r>
              <w:t>CNC operater</w:t>
            </w:r>
          </w:p>
        </w:tc>
        <w:tc>
          <w:tcPr>
            <w:tcW w:w="2153" w:type="dxa"/>
          </w:tcPr>
          <w:p w14:paraId="65003C69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</w:tcPr>
          <w:p w14:paraId="551A8220" w14:textId="77777777" w:rsidR="000358AA" w:rsidRDefault="000358AA" w:rsidP="009B58E3">
            <w:pPr>
              <w:jc w:val="center"/>
            </w:pPr>
            <w:r>
              <w:t>6</w:t>
            </w:r>
          </w:p>
        </w:tc>
      </w:tr>
      <w:tr w:rsidR="000358AA" w14:paraId="59946669" w14:textId="77777777" w:rsidTr="009B58E3">
        <w:tc>
          <w:tcPr>
            <w:tcW w:w="2119" w:type="dxa"/>
            <w:vMerge/>
          </w:tcPr>
          <w:p w14:paraId="74E5FAD3" w14:textId="77777777" w:rsidR="000358AA" w:rsidRDefault="000358AA" w:rsidP="009B58E3"/>
        </w:tc>
        <w:tc>
          <w:tcPr>
            <w:tcW w:w="2681" w:type="dxa"/>
          </w:tcPr>
          <w:p w14:paraId="35D46CA9" w14:textId="77777777" w:rsidR="000358AA" w:rsidRDefault="000358AA" w:rsidP="009B58E3">
            <w:r>
              <w:t>Soboslikar/ličilac/dekorater</w:t>
            </w:r>
          </w:p>
        </w:tc>
        <w:tc>
          <w:tcPr>
            <w:tcW w:w="2153" w:type="dxa"/>
          </w:tcPr>
          <w:p w14:paraId="31595A8D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</w:tcPr>
          <w:p w14:paraId="4BF38DD1" w14:textId="77777777" w:rsidR="000358AA" w:rsidRDefault="000358AA" w:rsidP="009B58E3">
            <w:pPr>
              <w:jc w:val="center"/>
            </w:pPr>
          </w:p>
        </w:tc>
      </w:tr>
      <w:tr w:rsidR="000358AA" w14:paraId="3FBEEE66" w14:textId="77777777" w:rsidTr="009B58E3">
        <w:tc>
          <w:tcPr>
            <w:tcW w:w="2119" w:type="dxa"/>
            <w:vMerge w:val="restart"/>
          </w:tcPr>
          <w:p w14:paraId="2D29C208" w14:textId="77777777" w:rsidR="000358AA" w:rsidRDefault="000358AA" w:rsidP="009B58E3">
            <w:r>
              <w:t>2 C/FOT/KO</w:t>
            </w:r>
          </w:p>
        </w:tc>
        <w:tc>
          <w:tcPr>
            <w:tcW w:w="2681" w:type="dxa"/>
          </w:tcPr>
          <w:p w14:paraId="3605785C" w14:textId="77777777" w:rsidR="000358AA" w:rsidRDefault="000358AA" w:rsidP="009B58E3">
            <w:r>
              <w:t>fotograf</w:t>
            </w:r>
          </w:p>
        </w:tc>
        <w:tc>
          <w:tcPr>
            <w:tcW w:w="2153" w:type="dxa"/>
          </w:tcPr>
          <w:p w14:paraId="0AE737E5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</w:tcPr>
          <w:p w14:paraId="6357F0D4" w14:textId="77777777" w:rsidR="000358AA" w:rsidRDefault="000358AA" w:rsidP="009B58E3">
            <w:pPr>
              <w:jc w:val="center"/>
            </w:pPr>
            <w:r>
              <w:t>5</w:t>
            </w:r>
          </w:p>
        </w:tc>
      </w:tr>
      <w:tr w:rsidR="000358AA" w14:paraId="44F0515D" w14:textId="77777777" w:rsidTr="009B58E3">
        <w:tc>
          <w:tcPr>
            <w:tcW w:w="2119" w:type="dxa"/>
            <w:vMerge/>
          </w:tcPr>
          <w:p w14:paraId="1ACCA2C9" w14:textId="77777777" w:rsidR="000358AA" w:rsidRDefault="000358AA" w:rsidP="009B58E3"/>
        </w:tc>
        <w:tc>
          <w:tcPr>
            <w:tcW w:w="2681" w:type="dxa"/>
          </w:tcPr>
          <w:p w14:paraId="378DC9CB" w14:textId="77777777" w:rsidR="000358AA" w:rsidRDefault="000358AA" w:rsidP="009B58E3">
            <w:r>
              <w:t>cvjećar</w:t>
            </w:r>
          </w:p>
        </w:tc>
        <w:tc>
          <w:tcPr>
            <w:tcW w:w="2153" w:type="dxa"/>
          </w:tcPr>
          <w:p w14:paraId="5583433E" w14:textId="77777777" w:rsidR="000358AA" w:rsidRDefault="000358AA" w:rsidP="009B58E3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</w:tcPr>
          <w:p w14:paraId="27B77AD7" w14:textId="77777777" w:rsidR="000358AA" w:rsidRDefault="000358AA" w:rsidP="009B58E3">
            <w:pPr>
              <w:jc w:val="center"/>
            </w:pPr>
          </w:p>
        </w:tc>
      </w:tr>
      <w:tr w:rsidR="000358AA" w14:paraId="76B9633E" w14:textId="77777777" w:rsidTr="009B58E3">
        <w:tc>
          <w:tcPr>
            <w:tcW w:w="2119" w:type="dxa"/>
            <w:vMerge w:val="restart"/>
          </w:tcPr>
          <w:p w14:paraId="526E2CA8" w14:textId="77777777" w:rsidR="000358AA" w:rsidRDefault="000358AA" w:rsidP="009B58E3">
            <w:r>
              <w:lastRenderedPageBreak/>
              <w:t>2K/S</w:t>
            </w:r>
          </w:p>
        </w:tc>
        <w:tc>
          <w:tcPr>
            <w:tcW w:w="2681" w:type="dxa"/>
          </w:tcPr>
          <w:p w14:paraId="67B41AFF" w14:textId="77777777" w:rsidR="000358AA" w:rsidRDefault="000358AA" w:rsidP="009B58E3">
            <w:r>
              <w:t>kuhar</w:t>
            </w:r>
          </w:p>
        </w:tc>
        <w:tc>
          <w:tcPr>
            <w:tcW w:w="2153" w:type="dxa"/>
          </w:tcPr>
          <w:p w14:paraId="037C8D0B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</w:tcPr>
          <w:p w14:paraId="5C3BA1C1" w14:textId="77777777" w:rsidR="000358AA" w:rsidRDefault="000358AA" w:rsidP="009B58E3">
            <w:pPr>
              <w:jc w:val="center"/>
            </w:pPr>
            <w:r>
              <w:t>4</w:t>
            </w:r>
          </w:p>
        </w:tc>
      </w:tr>
      <w:tr w:rsidR="000358AA" w14:paraId="315915C6" w14:textId="77777777" w:rsidTr="009B58E3">
        <w:tc>
          <w:tcPr>
            <w:tcW w:w="2119" w:type="dxa"/>
            <w:vMerge/>
          </w:tcPr>
          <w:p w14:paraId="41214493" w14:textId="77777777" w:rsidR="000358AA" w:rsidRDefault="000358AA" w:rsidP="009B58E3"/>
        </w:tc>
        <w:tc>
          <w:tcPr>
            <w:tcW w:w="2681" w:type="dxa"/>
          </w:tcPr>
          <w:p w14:paraId="34508967" w14:textId="77777777" w:rsidR="000358AA" w:rsidRDefault="000358AA" w:rsidP="009B58E3">
            <w:r>
              <w:t>slastičar</w:t>
            </w:r>
          </w:p>
        </w:tc>
        <w:tc>
          <w:tcPr>
            <w:tcW w:w="2153" w:type="dxa"/>
          </w:tcPr>
          <w:p w14:paraId="10B411A2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</w:tcPr>
          <w:p w14:paraId="671525D4" w14:textId="77777777" w:rsidR="000358AA" w:rsidRDefault="000358AA" w:rsidP="009B58E3">
            <w:pPr>
              <w:jc w:val="center"/>
            </w:pPr>
          </w:p>
        </w:tc>
      </w:tr>
      <w:tr w:rsidR="000358AA" w14:paraId="2DDFFC3B" w14:textId="77777777" w:rsidTr="009B58E3">
        <w:tc>
          <w:tcPr>
            <w:tcW w:w="2119" w:type="dxa"/>
            <w:vMerge w:val="restart"/>
          </w:tcPr>
          <w:p w14:paraId="41A52C04" w14:textId="77777777" w:rsidR="000358AA" w:rsidRDefault="000358AA" w:rsidP="009B58E3">
            <w:r>
              <w:t>2 EL/ST</w:t>
            </w:r>
          </w:p>
        </w:tc>
        <w:tc>
          <w:tcPr>
            <w:tcW w:w="2681" w:type="dxa"/>
          </w:tcPr>
          <w:p w14:paraId="78965C2F" w14:textId="77777777" w:rsidR="000358AA" w:rsidRDefault="000358AA" w:rsidP="009B58E3">
            <w:r>
              <w:t>elektroinstalater</w:t>
            </w:r>
          </w:p>
        </w:tc>
        <w:tc>
          <w:tcPr>
            <w:tcW w:w="2153" w:type="dxa"/>
          </w:tcPr>
          <w:p w14:paraId="3B5B62E6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</w:tcPr>
          <w:p w14:paraId="3BEDD3B8" w14:textId="77777777" w:rsidR="000358AA" w:rsidRDefault="000358AA" w:rsidP="009B58E3">
            <w:pPr>
              <w:jc w:val="center"/>
            </w:pPr>
            <w:r>
              <w:t>3</w:t>
            </w:r>
          </w:p>
        </w:tc>
      </w:tr>
      <w:tr w:rsidR="000358AA" w14:paraId="2F2CE44D" w14:textId="77777777" w:rsidTr="009B58E3">
        <w:tc>
          <w:tcPr>
            <w:tcW w:w="2119" w:type="dxa"/>
            <w:vMerge/>
          </w:tcPr>
          <w:p w14:paraId="04DC3ABB" w14:textId="77777777" w:rsidR="000358AA" w:rsidRDefault="000358AA" w:rsidP="009B58E3"/>
        </w:tc>
        <w:tc>
          <w:tcPr>
            <w:tcW w:w="2681" w:type="dxa"/>
          </w:tcPr>
          <w:p w14:paraId="0FC5BC80" w14:textId="77777777" w:rsidR="000358AA" w:rsidRDefault="000358AA" w:rsidP="009B58E3">
            <w:r>
              <w:t>automehaničar</w:t>
            </w:r>
          </w:p>
        </w:tc>
        <w:tc>
          <w:tcPr>
            <w:tcW w:w="2153" w:type="dxa"/>
          </w:tcPr>
          <w:p w14:paraId="2FDD468E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56E87712" w14:textId="77777777" w:rsidR="000358AA" w:rsidRDefault="000358AA" w:rsidP="009B58E3">
            <w:pPr>
              <w:jc w:val="center"/>
            </w:pPr>
          </w:p>
        </w:tc>
      </w:tr>
      <w:tr w:rsidR="000358AA" w14:paraId="3B5AA7B1" w14:textId="77777777" w:rsidTr="009B58E3">
        <w:tc>
          <w:tcPr>
            <w:tcW w:w="2119" w:type="dxa"/>
            <w:vMerge/>
          </w:tcPr>
          <w:p w14:paraId="683F33FD" w14:textId="77777777" w:rsidR="000358AA" w:rsidRDefault="000358AA" w:rsidP="009B58E3"/>
        </w:tc>
        <w:tc>
          <w:tcPr>
            <w:tcW w:w="2681" w:type="dxa"/>
          </w:tcPr>
          <w:p w14:paraId="5BBA5ED4" w14:textId="77777777" w:rsidR="000358AA" w:rsidRDefault="000358AA" w:rsidP="009B58E3">
            <w:r>
              <w:t>Mehaničar poljoprivredne mehanizacije</w:t>
            </w:r>
          </w:p>
        </w:tc>
        <w:tc>
          <w:tcPr>
            <w:tcW w:w="2153" w:type="dxa"/>
          </w:tcPr>
          <w:p w14:paraId="17D4D6C4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5B3FD852" w14:textId="77777777" w:rsidR="000358AA" w:rsidRDefault="000358AA" w:rsidP="009B58E3">
            <w:pPr>
              <w:jc w:val="center"/>
            </w:pPr>
          </w:p>
        </w:tc>
      </w:tr>
      <w:tr w:rsidR="000358AA" w14:paraId="0B4938DE" w14:textId="77777777" w:rsidTr="009B58E3">
        <w:trPr>
          <w:trHeight w:val="388"/>
        </w:trPr>
        <w:tc>
          <w:tcPr>
            <w:tcW w:w="2119" w:type="dxa"/>
            <w:vMerge w:val="restart"/>
          </w:tcPr>
          <w:p w14:paraId="1FE00C57" w14:textId="77777777" w:rsidR="000358AA" w:rsidRDefault="000358AA" w:rsidP="009B58E3">
            <w:r>
              <w:t>2 F/M/P</w:t>
            </w:r>
          </w:p>
        </w:tc>
        <w:tc>
          <w:tcPr>
            <w:tcW w:w="2681" w:type="dxa"/>
          </w:tcPr>
          <w:p w14:paraId="714633AE" w14:textId="77777777" w:rsidR="000358AA" w:rsidRDefault="000358AA" w:rsidP="009B58E3">
            <w:r>
              <w:t>frizer</w:t>
            </w:r>
          </w:p>
        </w:tc>
        <w:tc>
          <w:tcPr>
            <w:tcW w:w="2153" w:type="dxa"/>
          </w:tcPr>
          <w:p w14:paraId="2D397E64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</w:tcPr>
          <w:p w14:paraId="11B296A0" w14:textId="77777777" w:rsidR="000358AA" w:rsidRDefault="000358AA" w:rsidP="009B58E3">
            <w:pPr>
              <w:jc w:val="center"/>
            </w:pPr>
            <w:r>
              <w:t>6</w:t>
            </w:r>
          </w:p>
        </w:tc>
      </w:tr>
      <w:tr w:rsidR="000358AA" w14:paraId="577EBAA7" w14:textId="77777777" w:rsidTr="009B58E3">
        <w:tc>
          <w:tcPr>
            <w:tcW w:w="2119" w:type="dxa"/>
            <w:vMerge/>
          </w:tcPr>
          <w:p w14:paraId="13174DBB" w14:textId="77777777" w:rsidR="000358AA" w:rsidRDefault="000358AA" w:rsidP="009B58E3"/>
        </w:tc>
        <w:tc>
          <w:tcPr>
            <w:tcW w:w="2681" w:type="dxa"/>
          </w:tcPr>
          <w:p w14:paraId="000DB171" w14:textId="77777777" w:rsidR="000358AA" w:rsidRDefault="000358AA" w:rsidP="009B58E3">
            <w:r>
              <w:t>mesar</w:t>
            </w:r>
          </w:p>
        </w:tc>
        <w:tc>
          <w:tcPr>
            <w:tcW w:w="2153" w:type="dxa"/>
          </w:tcPr>
          <w:p w14:paraId="285CD980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</w:tcPr>
          <w:p w14:paraId="0D10C5BE" w14:textId="77777777" w:rsidR="000358AA" w:rsidRDefault="000358AA" w:rsidP="009B58E3">
            <w:pPr>
              <w:jc w:val="center"/>
            </w:pPr>
          </w:p>
        </w:tc>
      </w:tr>
      <w:tr w:rsidR="000358AA" w14:paraId="7EAD760E" w14:textId="77777777" w:rsidTr="009B58E3">
        <w:tc>
          <w:tcPr>
            <w:tcW w:w="2119" w:type="dxa"/>
          </w:tcPr>
          <w:p w14:paraId="33CB6E16" w14:textId="77777777" w:rsidR="000358AA" w:rsidRDefault="000358AA" w:rsidP="009B58E3">
            <w:r>
              <w:t>2TM</w:t>
            </w:r>
          </w:p>
        </w:tc>
        <w:tc>
          <w:tcPr>
            <w:tcW w:w="2681" w:type="dxa"/>
          </w:tcPr>
          <w:p w14:paraId="1E4B1E88" w14:textId="77777777" w:rsidR="000358AA" w:rsidRDefault="000358AA" w:rsidP="009B58E3">
            <w:r>
              <w:t>Tehničar za mehatroniku</w:t>
            </w:r>
          </w:p>
        </w:tc>
        <w:tc>
          <w:tcPr>
            <w:tcW w:w="2153" w:type="dxa"/>
          </w:tcPr>
          <w:p w14:paraId="42DF0765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</w:tcPr>
          <w:p w14:paraId="012B8C2E" w14:textId="77777777" w:rsidR="000358AA" w:rsidRDefault="000358AA" w:rsidP="009B58E3">
            <w:pPr>
              <w:jc w:val="center"/>
            </w:pPr>
            <w:r>
              <w:t>1</w:t>
            </w:r>
          </w:p>
        </w:tc>
      </w:tr>
      <w:tr w:rsidR="000358AA" w14:paraId="2A176190" w14:textId="77777777" w:rsidTr="009B58E3">
        <w:tc>
          <w:tcPr>
            <w:tcW w:w="6953" w:type="dxa"/>
            <w:gridSpan w:val="3"/>
          </w:tcPr>
          <w:p w14:paraId="5F9703E0" w14:textId="77777777" w:rsidR="000358AA" w:rsidRDefault="000358AA" w:rsidP="009B58E3">
            <w:pPr>
              <w:jc w:val="center"/>
            </w:pPr>
            <w:r>
              <w:t>UKUPNO</w:t>
            </w:r>
          </w:p>
        </w:tc>
        <w:tc>
          <w:tcPr>
            <w:tcW w:w="2109" w:type="dxa"/>
          </w:tcPr>
          <w:p w14:paraId="3F7C9971" w14:textId="77777777" w:rsidR="000358AA" w:rsidRDefault="000358AA" w:rsidP="009B58E3">
            <w:pPr>
              <w:jc w:val="center"/>
            </w:pPr>
            <w:r>
              <w:t>26</w:t>
            </w:r>
          </w:p>
        </w:tc>
      </w:tr>
      <w:tr w:rsidR="000358AA" w14:paraId="0E7C1F80" w14:textId="77777777" w:rsidTr="009B58E3">
        <w:trPr>
          <w:trHeight w:val="588"/>
        </w:trPr>
        <w:tc>
          <w:tcPr>
            <w:tcW w:w="2119" w:type="dxa"/>
          </w:tcPr>
          <w:p w14:paraId="5E069F29" w14:textId="77777777" w:rsidR="000358AA" w:rsidRDefault="000358AA" w:rsidP="009B58E3">
            <w:r>
              <w:t>3CNC/SLD</w:t>
            </w:r>
          </w:p>
        </w:tc>
        <w:tc>
          <w:tcPr>
            <w:tcW w:w="2681" w:type="dxa"/>
          </w:tcPr>
          <w:p w14:paraId="3F14DD88" w14:textId="77777777" w:rsidR="000358AA" w:rsidRDefault="000358AA" w:rsidP="009B58E3">
            <w:r>
              <w:t>CNC operater</w:t>
            </w:r>
          </w:p>
        </w:tc>
        <w:tc>
          <w:tcPr>
            <w:tcW w:w="2153" w:type="dxa"/>
          </w:tcPr>
          <w:p w14:paraId="1E838AFE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</w:tcPr>
          <w:p w14:paraId="3777EAEC" w14:textId="77777777" w:rsidR="000358AA" w:rsidRDefault="000358AA" w:rsidP="009B58E3">
            <w:pPr>
              <w:jc w:val="center"/>
            </w:pPr>
            <w:r>
              <w:t>2</w:t>
            </w:r>
          </w:p>
        </w:tc>
      </w:tr>
      <w:tr w:rsidR="000358AA" w14:paraId="0A8C42A8" w14:textId="77777777" w:rsidTr="009B58E3">
        <w:tc>
          <w:tcPr>
            <w:tcW w:w="2119" w:type="dxa"/>
            <w:vMerge w:val="restart"/>
          </w:tcPr>
          <w:p w14:paraId="4AD13B14" w14:textId="77777777" w:rsidR="000358AA" w:rsidRDefault="000358AA" w:rsidP="009B58E3">
            <w:r>
              <w:t>3 C/F/M</w:t>
            </w:r>
          </w:p>
        </w:tc>
        <w:tc>
          <w:tcPr>
            <w:tcW w:w="2681" w:type="dxa"/>
          </w:tcPr>
          <w:p w14:paraId="57D45657" w14:textId="77777777" w:rsidR="000358AA" w:rsidRDefault="000358AA" w:rsidP="009B58E3">
            <w:r>
              <w:t>frizer</w:t>
            </w:r>
          </w:p>
        </w:tc>
        <w:tc>
          <w:tcPr>
            <w:tcW w:w="2153" w:type="dxa"/>
          </w:tcPr>
          <w:p w14:paraId="08012CEA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</w:tcPr>
          <w:p w14:paraId="3024B04D" w14:textId="77777777" w:rsidR="000358AA" w:rsidRDefault="000358AA" w:rsidP="009B58E3">
            <w:pPr>
              <w:jc w:val="center"/>
            </w:pPr>
            <w:r>
              <w:t>6</w:t>
            </w:r>
          </w:p>
        </w:tc>
      </w:tr>
      <w:tr w:rsidR="000358AA" w14:paraId="32B872FE" w14:textId="77777777" w:rsidTr="009B58E3">
        <w:tc>
          <w:tcPr>
            <w:tcW w:w="2119" w:type="dxa"/>
            <w:vMerge/>
          </w:tcPr>
          <w:p w14:paraId="41E5E1DA" w14:textId="77777777" w:rsidR="000358AA" w:rsidRDefault="000358AA" w:rsidP="009B58E3"/>
        </w:tc>
        <w:tc>
          <w:tcPr>
            <w:tcW w:w="2681" w:type="dxa"/>
          </w:tcPr>
          <w:p w14:paraId="2B16323A" w14:textId="77777777" w:rsidR="000358AA" w:rsidRDefault="000358AA" w:rsidP="009B58E3">
            <w:r>
              <w:t>cvjećar</w:t>
            </w:r>
          </w:p>
        </w:tc>
        <w:tc>
          <w:tcPr>
            <w:tcW w:w="2153" w:type="dxa"/>
          </w:tcPr>
          <w:p w14:paraId="0D91A03C" w14:textId="77777777" w:rsidR="000358AA" w:rsidRDefault="000358AA" w:rsidP="009B58E3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</w:tcPr>
          <w:p w14:paraId="26BCC403" w14:textId="77777777" w:rsidR="000358AA" w:rsidRDefault="000358AA" w:rsidP="009B58E3">
            <w:pPr>
              <w:jc w:val="center"/>
            </w:pPr>
          </w:p>
        </w:tc>
      </w:tr>
      <w:tr w:rsidR="000358AA" w14:paraId="46517CD1" w14:textId="77777777" w:rsidTr="009B58E3">
        <w:tc>
          <w:tcPr>
            <w:tcW w:w="2119" w:type="dxa"/>
            <w:vMerge/>
          </w:tcPr>
          <w:p w14:paraId="6920542F" w14:textId="77777777" w:rsidR="000358AA" w:rsidRDefault="000358AA" w:rsidP="009B58E3"/>
        </w:tc>
        <w:tc>
          <w:tcPr>
            <w:tcW w:w="2681" w:type="dxa"/>
          </w:tcPr>
          <w:p w14:paraId="184A8E15" w14:textId="77777777" w:rsidR="000358AA" w:rsidRDefault="000358AA" w:rsidP="009B58E3">
            <w:r>
              <w:t>mesar</w:t>
            </w:r>
          </w:p>
        </w:tc>
        <w:tc>
          <w:tcPr>
            <w:tcW w:w="2153" w:type="dxa"/>
          </w:tcPr>
          <w:p w14:paraId="7F396A88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58B8D85E" w14:textId="77777777" w:rsidR="000358AA" w:rsidRDefault="000358AA" w:rsidP="009B58E3">
            <w:pPr>
              <w:jc w:val="center"/>
            </w:pPr>
          </w:p>
        </w:tc>
      </w:tr>
      <w:tr w:rsidR="000358AA" w14:paraId="491F6E09" w14:textId="77777777" w:rsidTr="009B58E3">
        <w:trPr>
          <w:trHeight w:val="522"/>
        </w:trPr>
        <w:tc>
          <w:tcPr>
            <w:tcW w:w="2119" w:type="dxa"/>
          </w:tcPr>
          <w:p w14:paraId="3F2E42A1" w14:textId="77777777" w:rsidR="000358AA" w:rsidRDefault="000358AA" w:rsidP="009B58E3">
            <w:r>
              <w:t>3EL/ST</w:t>
            </w:r>
          </w:p>
        </w:tc>
        <w:tc>
          <w:tcPr>
            <w:tcW w:w="2681" w:type="dxa"/>
          </w:tcPr>
          <w:p w14:paraId="6CBEF91F" w14:textId="77777777" w:rsidR="000358AA" w:rsidRDefault="000358AA" w:rsidP="009B58E3">
            <w:proofErr w:type="spellStart"/>
            <w:r>
              <w:t>automehatroničari</w:t>
            </w:r>
            <w:proofErr w:type="spellEnd"/>
          </w:p>
        </w:tc>
        <w:tc>
          <w:tcPr>
            <w:tcW w:w="2153" w:type="dxa"/>
          </w:tcPr>
          <w:p w14:paraId="756803E8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</w:tcPr>
          <w:p w14:paraId="326ADFFB" w14:textId="77777777" w:rsidR="000358AA" w:rsidRDefault="000358AA" w:rsidP="009B58E3">
            <w:pPr>
              <w:jc w:val="center"/>
            </w:pPr>
            <w:r>
              <w:t>2</w:t>
            </w:r>
          </w:p>
        </w:tc>
      </w:tr>
      <w:tr w:rsidR="000358AA" w14:paraId="63468387" w14:textId="77777777" w:rsidTr="009B58E3">
        <w:tc>
          <w:tcPr>
            <w:tcW w:w="2119" w:type="dxa"/>
            <w:vMerge w:val="restart"/>
          </w:tcPr>
          <w:p w14:paraId="55CD1E8B" w14:textId="77777777" w:rsidR="000358AA" w:rsidRDefault="000358AA" w:rsidP="009B58E3">
            <w:r>
              <w:t>3FOT/KO</w:t>
            </w:r>
          </w:p>
        </w:tc>
        <w:tc>
          <w:tcPr>
            <w:tcW w:w="2681" w:type="dxa"/>
          </w:tcPr>
          <w:p w14:paraId="39199B14" w14:textId="77777777" w:rsidR="000358AA" w:rsidRDefault="000358AA" w:rsidP="009B58E3">
            <w:r>
              <w:t>Keramičar-oblagač</w:t>
            </w:r>
          </w:p>
        </w:tc>
        <w:tc>
          <w:tcPr>
            <w:tcW w:w="2153" w:type="dxa"/>
          </w:tcPr>
          <w:p w14:paraId="265F2D47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</w:tcPr>
          <w:p w14:paraId="2C58BC8F" w14:textId="77777777" w:rsidR="000358AA" w:rsidRDefault="000358AA" w:rsidP="009B58E3">
            <w:pPr>
              <w:jc w:val="center"/>
            </w:pPr>
            <w:r>
              <w:t>3</w:t>
            </w:r>
          </w:p>
        </w:tc>
      </w:tr>
      <w:tr w:rsidR="000358AA" w14:paraId="78D86850" w14:textId="77777777" w:rsidTr="009B58E3">
        <w:tc>
          <w:tcPr>
            <w:tcW w:w="2119" w:type="dxa"/>
            <w:vMerge/>
          </w:tcPr>
          <w:p w14:paraId="2330BA1F" w14:textId="77777777" w:rsidR="000358AA" w:rsidRDefault="000358AA" w:rsidP="009B58E3"/>
        </w:tc>
        <w:tc>
          <w:tcPr>
            <w:tcW w:w="2681" w:type="dxa"/>
          </w:tcPr>
          <w:p w14:paraId="1F60F634" w14:textId="77777777" w:rsidR="000358AA" w:rsidRDefault="000358AA" w:rsidP="009B58E3">
            <w:r>
              <w:t>fotograf</w:t>
            </w:r>
          </w:p>
        </w:tc>
        <w:tc>
          <w:tcPr>
            <w:tcW w:w="2153" w:type="dxa"/>
          </w:tcPr>
          <w:p w14:paraId="65D1F28B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</w:tcPr>
          <w:p w14:paraId="4252AD8A" w14:textId="77777777" w:rsidR="000358AA" w:rsidRDefault="000358AA" w:rsidP="009B58E3">
            <w:pPr>
              <w:jc w:val="center"/>
            </w:pPr>
          </w:p>
        </w:tc>
      </w:tr>
      <w:tr w:rsidR="000358AA" w14:paraId="7E48345A" w14:textId="77777777" w:rsidTr="009B58E3">
        <w:tc>
          <w:tcPr>
            <w:tcW w:w="2119" w:type="dxa"/>
            <w:vMerge w:val="restart"/>
          </w:tcPr>
          <w:p w14:paraId="2126B575" w14:textId="77777777" w:rsidR="000358AA" w:rsidRDefault="000358AA" w:rsidP="009B58E3">
            <w:r>
              <w:t>3K/SL</w:t>
            </w:r>
          </w:p>
        </w:tc>
        <w:tc>
          <w:tcPr>
            <w:tcW w:w="2681" w:type="dxa"/>
          </w:tcPr>
          <w:p w14:paraId="650C0EA9" w14:textId="77777777" w:rsidR="000358AA" w:rsidRDefault="000358AA" w:rsidP="009B58E3">
            <w:r>
              <w:t>kuhar</w:t>
            </w:r>
          </w:p>
        </w:tc>
        <w:tc>
          <w:tcPr>
            <w:tcW w:w="2153" w:type="dxa"/>
          </w:tcPr>
          <w:p w14:paraId="1A9B5C56" w14:textId="77777777" w:rsidR="000358AA" w:rsidRDefault="000358AA" w:rsidP="009B58E3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</w:tcPr>
          <w:p w14:paraId="55321B25" w14:textId="77777777" w:rsidR="000358AA" w:rsidRDefault="000358AA" w:rsidP="009B58E3">
            <w:pPr>
              <w:jc w:val="center"/>
            </w:pPr>
            <w:r>
              <w:t>7</w:t>
            </w:r>
          </w:p>
        </w:tc>
      </w:tr>
      <w:tr w:rsidR="000358AA" w14:paraId="693BCEC5" w14:textId="77777777" w:rsidTr="009B58E3">
        <w:tc>
          <w:tcPr>
            <w:tcW w:w="2119" w:type="dxa"/>
            <w:vMerge/>
          </w:tcPr>
          <w:p w14:paraId="330D5FB3" w14:textId="77777777" w:rsidR="000358AA" w:rsidRDefault="000358AA" w:rsidP="009B58E3"/>
        </w:tc>
        <w:tc>
          <w:tcPr>
            <w:tcW w:w="2681" w:type="dxa"/>
          </w:tcPr>
          <w:p w14:paraId="231D2B5F" w14:textId="77777777" w:rsidR="000358AA" w:rsidRDefault="000358AA" w:rsidP="009B58E3">
            <w:r>
              <w:t>slastičar</w:t>
            </w:r>
          </w:p>
        </w:tc>
        <w:tc>
          <w:tcPr>
            <w:tcW w:w="2153" w:type="dxa"/>
          </w:tcPr>
          <w:p w14:paraId="3115B115" w14:textId="77777777" w:rsidR="000358AA" w:rsidRDefault="000358AA" w:rsidP="009B58E3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</w:tcPr>
          <w:p w14:paraId="283736BE" w14:textId="77777777" w:rsidR="000358AA" w:rsidRDefault="000358AA" w:rsidP="009B58E3">
            <w:pPr>
              <w:jc w:val="center"/>
            </w:pPr>
          </w:p>
        </w:tc>
      </w:tr>
      <w:tr w:rsidR="000358AA" w14:paraId="7431532B" w14:textId="77777777" w:rsidTr="009B58E3">
        <w:tc>
          <w:tcPr>
            <w:tcW w:w="2119" w:type="dxa"/>
          </w:tcPr>
          <w:p w14:paraId="36783ACD" w14:textId="77777777" w:rsidR="000358AA" w:rsidRDefault="000358AA" w:rsidP="009B58E3">
            <w:r>
              <w:t>3 TR</w:t>
            </w:r>
          </w:p>
        </w:tc>
        <w:tc>
          <w:tcPr>
            <w:tcW w:w="2681" w:type="dxa"/>
          </w:tcPr>
          <w:p w14:paraId="3D749F24" w14:textId="77777777" w:rsidR="000358AA" w:rsidRDefault="000358AA" w:rsidP="009B58E3">
            <w:r>
              <w:t>Tehničar za računalstvo</w:t>
            </w:r>
          </w:p>
        </w:tc>
        <w:tc>
          <w:tcPr>
            <w:tcW w:w="2153" w:type="dxa"/>
          </w:tcPr>
          <w:p w14:paraId="3E0A0BA9" w14:textId="77777777" w:rsidR="000358AA" w:rsidRDefault="000358AA" w:rsidP="009B58E3">
            <w:pPr>
              <w:jc w:val="center"/>
            </w:pPr>
            <w:r>
              <w:t>2</w:t>
            </w:r>
          </w:p>
        </w:tc>
        <w:tc>
          <w:tcPr>
            <w:tcW w:w="2109" w:type="dxa"/>
          </w:tcPr>
          <w:p w14:paraId="226E153C" w14:textId="77777777" w:rsidR="000358AA" w:rsidRDefault="000358AA" w:rsidP="009B58E3">
            <w:pPr>
              <w:jc w:val="center"/>
            </w:pPr>
            <w:r>
              <w:t>2</w:t>
            </w:r>
          </w:p>
        </w:tc>
      </w:tr>
      <w:tr w:rsidR="000358AA" w14:paraId="44684B18" w14:textId="77777777" w:rsidTr="009B58E3">
        <w:tc>
          <w:tcPr>
            <w:tcW w:w="2119" w:type="dxa"/>
          </w:tcPr>
          <w:p w14:paraId="2350978D" w14:textId="77777777" w:rsidR="000358AA" w:rsidRDefault="000358AA" w:rsidP="009B58E3">
            <w:r>
              <w:t>4 AT</w:t>
            </w:r>
          </w:p>
        </w:tc>
        <w:tc>
          <w:tcPr>
            <w:tcW w:w="2681" w:type="dxa"/>
          </w:tcPr>
          <w:p w14:paraId="65D2CAAC" w14:textId="77777777" w:rsidR="000358AA" w:rsidRDefault="000358AA" w:rsidP="009B58E3">
            <w:r>
              <w:t>agrotehničar</w:t>
            </w:r>
          </w:p>
        </w:tc>
        <w:tc>
          <w:tcPr>
            <w:tcW w:w="2153" w:type="dxa"/>
          </w:tcPr>
          <w:p w14:paraId="62B60924" w14:textId="77777777" w:rsidR="000358AA" w:rsidRDefault="000358AA" w:rsidP="009B58E3">
            <w:pPr>
              <w:jc w:val="center"/>
            </w:pPr>
            <w:r>
              <w:t>1</w:t>
            </w:r>
          </w:p>
        </w:tc>
        <w:tc>
          <w:tcPr>
            <w:tcW w:w="2109" w:type="dxa"/>
          </w:tcPr>
          <w:p w14:paraId="7C89900D" w14:textId="77777777" w:rsidR="000358AA" w:rsidRDefault="000358AA" w:rsidP="009B58E3">
            <w:pPr>
              <w:jc w:val="center"/>
            </w:pPr>
            <w:r>
              <w:t>1</w:t>
            </w:r>
          </w:p>
        </w:tc>
      </w:tr>
      <w:tr w:rsidR="000358AA" w14:paraId="4D54D87B" w14:textId="77777777" w:rsidTr="009B58E3">
        <w:tc>
          <w:tcPr>
            <w:tcW w:w="6953" w:type="dxa"/>
            <w:gridSpan w:val="3"/>
          </w:tcPr>
          <w:p w14:paraId="7015A1AC" w14:textId="77777777" w:rsidR="000358AA" w:rsidRDefault="000358AA" w:rsidP="009B58E3">
            <w:pPr>
              <w:jc w:val="center"/>
            </w:pPr>
            <w:r>
              <w:t>UKUPNO</w:t>
            </w:r>
          </w:p>
        </w:tc>
        <w:tc>
          <w:tcPr>
            <w:tcW w:w="2109" w:type="dxa"/>
          </w:tcPr>
          <w:p w14:paraId="08E8280B" w14:textId="77777777" w:rsidR="000358AA" w:rsidRDefault="000358AA" w:rsidP="009B58E3">
            <w:pPr>
              <w:jc w:val="center"/>
            </w:pPr>
            <w:r>
              <w:t>23</w:t>
            </w:r>
          </w:p>
        </w:tc>
      </w:tr>
      <w:tr w:rsidR="000358AA" w14:paraId="1D354700" w14:textId="77777777" w:rsidTr="009B58E3">
        <w:tc>
          <w:tcPr>
            <w:tcW w:w="9062" w:type="dxa"/>
            <w:gridSpan w:val="4"/>
          </w:tcPr>
          <w:p w14:paraId="4B01C026" w14:textId="77777777" w:rsidR="000358AA" w:rsidRDefault="000358AA" w:rsidP="009B58E3">
            <w:pPr>
              <w:jc w:val="center"/>
            </w:pPr>
            <w:r>
              <w:t>UKUPNO: 75 učenika</w:t>
            </w:r>
          </w:p>
        </w:tc>
      </w:tr>
    </w:tbl>
    <w:p w14:paraId="1FF192A2" w14:textId="77777777" w:rsidR="000358AA" w:rsidRDefault="000358AA" w:rsidP="000358AA"/>
    <w:p w14:paraId="30372C45" w14:textId="77777777" w:rsidR="007E4CDF" w:rsidRDefault="007E4CDF" w:rsidP="007E4CDF"/>
    <w:p w14:paraId="26214365" w14:textId="77777777" w:rsidR="007E4CDF" w:rsidRDefault="007E4CDF" w:rsidP="007E4CDF"/>
    <w:p w14:paraId="4E9F5202" w14:textId="77777777" w:rsidR="005F28F5" w:rsidRDefault="005F28F5" w:rsidP="005F28F5"/>
    <w:p w14:paraId="187B8AEF" w14:textId="77777777" w:rsidR="0000144E" w:rsidRDefault="0000144E" w:rsidP="00CF3063">
      <w:pPr>
        <w:jc w:val="center"/>
        <w:rPr>
          <w:b/>
          <w:i/>
        </w:rPr>
      </w:pPr>
    </w:p>
    <w:p w14:paraId="164B05F4" w14:textId="77777777" w:rsidR="0000144E" w:rsidRDefault="0000144E" w:rsidP="00CF3063">
      <w:pPr>
        <w:jc w:val="center"/>
        <w:rPr>
          <w:b/>
          <w:i/>
        </w:rPr>
      </w:pPr>
    </w:p>
    <w:p w14:paraId="6C9B1B11" w14:textId="77777777" w:rsidR="0000144E" w:rsidRDefault="0000144E" w:rsidP="00CF3063">
      <w:pPr>
        <w:jc w:val="center"/>
        <w:rPr>
          <w:b/>
          <w:i/>
        </w:rPr>
      </w:pPr>
    </w:p>
    <w:p w14:paraId="2835988B" w14:textId="77777777" w:rsidR="0000144E" w:rsidRDefault="0000144E" w:rsidP="00CF3063">
      <w:pPr>
        <w:jc w:val="center"/>
        <w:rPr>
          <w:b/>
          <w:i/>
        </w:rPr>
      </w:pPr>
    </w:p>
    <w:p w14:paraId="008D6D65" w14:textId="77777777" w:rsidR="0000144E" w:rsidRDefault="0000144E" w:rsidP="00CF3063">
      <w:pPr>
        <w:jc w:val="center"/>
        <w:rPr>
          <w:b/>
          <w:i/>
        </w:rPr>
      </w:pPr>
    </w:p>
    <w:p w14:paraId="3FAE8ADB" w14:textId="77777777" w:rsidR="0000144E" w:rsidRDefault="0000144E" w:rsidP="00CF3063">
      <w:pPr>
        <w:jc w:val="center"/>
        <w:rPr>
          <w:b/>
          <w:i/>
        </w:rPr>
      </w:pPr>
    </w:p>
    <w:p w14:paraId="161DFB6B" w14:textId="77777777" w:rsidR="0000144E" w:rsidRDefault="0000144E" w:rsidP="00CF3063">
      <w:pPr>
        <w:jc w:val="center"/>
        <w:rPr>
          <w:b/>
          <w:i/>
        </w:rPr>
      </w:pPr>
    </w:p>
    <w:p w14:paraId="7C1AD4B6" w14:textId="77777777" w:rsidR="0000144E" w:rsidRDefault="0000144E" w:rsidP="00CF3063">
      <w:pPr>
        <w:jc w:val="center"/>
        <w:rPr>
          <w:b/>
          <w:i/>
        </w:rPr>
      </w:pPr>
    </w:p>
    <w:p w14:paraId="5B1B26EB" w14:textId="77777777" w:rsidR="0000144E" w:rsidRDefault="0000144E" w:rsidP="00CF3063">
      <w:pPr>
        <w:jc w:val="center"/>
        <w:rPr>
          <w:b/>
          <w:i/>
        </w:rPr>
      </w:pPr>
    </w:p>
    <w:p w14:paraId="0E91E836" w14:textId="77777777" w:rsidR="0000144E" w:rsidRDefault="0000144E" w:rsidP="00CF3063">
      <w:pPr>
        <w:jc w:val="center"/>
        <w:rPr>
          <w:b/>
          <w:i/>
        </w:rPr>
      </w:pPr>
    </w:p>
    <w:p w14:paraId="48B1303A" w14:textId="77777777" w:rsidR="0000144E" w:rsidRDefault="0000144E" w:rsidP="00CF3063">
      <w:pPr>
        <w:jc w:val="center"/>
        <w:rPr>
          <w:b/>
          <w:i/>
        </w:rPr>
      </w:pPr>
    </w:p>
    <w:p w14:paraId="582D2CE5" w14:textId="77777777" w:rsidR="0000144E" w:rsidRDefault="0000144E" w:rsidP="00CF3063">
      <w:pPr>
        <w:jc w:val="center"/>
        <w:rPr>
          <w:b/>
          <w:i/>
        </w:rPr>
      </w:pPr>
    </w:p>
    <w:p w14:paraId="63699C61" w14:textId="77777777" w:rsidR="0000144E" w:rsidRDefault="0000144E" w:rsidP="00CF3063">
      <w:pPr>
        <w:jc w:val="center"/>
        <w:rPr>
          <w:b/>
          <w:i/>
        </w:rPr>
      </w:pPr>
    </w:p>
    <w:p w14:paraId="72613AAE" w14:textId="77777777" w:rsidR="0000144E" w:rsidRDefault="0000144E" w:rsidP="00CF3063">
      <w:pPr>
        <w:jc w:val="center"/>
        <w:rPr>
          <w:b/>
          <w:i/>
        </w:rPr>
      </w:pPr>
    </w:p>
    <w:p w14:paraId="4571A1E1" w14:textId="77777777" w:rsidR="0000144E" w:rsidRDefault="0000144E" w:rsidP="007E4CDF">
      <w:pPr>
        <w:rPr>
          <w:b/>
          <w:i/>
        </w:rPr>
      </w:pPr>
    </w:p>
    <w:p w14:paraId="1F9AD7C6" w14:textId="77777777" w:rsidR="007E4CDF" w:rsidRDefault="007E4CDF" w:rsidP="007E4CDF">
      <w:pPr>
        <w:rPr>
          <w:b/>
          <w:i/>
        </w:rPr>
      </w:pPr>
    </w:p>
    <w:p w14:paraId="6B57F014" w14:textId="77777777" w:rsidR="0000144E" w:rsidRDefault="0000144E" w:rsidP="00CF3063">
      <w:pPr>
        <w:jc w:val="center"/>
        <w:rPr>
          <w:b/>
          <w:i/>
        </w:rPr>
      </w:pPr>
    </w:p>
    <w:p w14:paraId="0EF09ACD" w14:textId="77777777" w:rsidR="0000144E" w:rsidRDefault="0000144E" w:rsidP="00CF3063">
      <w:pPr>
        <w:jc w:val="center"/>
        <w:rPr>
          <w:b/>
          <w:i/>
        </w:rPr>
      </w:pPr>
    </w:p>
    <w:p w14:paraId="03F8AD73" w14:textId="27A20D9A" w:rsidR="00CF3063" w:rsidRDefault="00CF3063" w:rsidP="00CF3063">
      <w:pPr>
        <w:jc w:val="center"/>
        <w:rPr>
          <w:b/>
          <w:i/>
        </w:rPr>
      </w:pPr>
      <w:r>
        <w:rPr>
          <w:b/>
          <w:i/>
        </w:rPr>
        <w:t>Komparativni pregled broja učenika i razrednih odjela</w:t>
      </w:r>
      <w:r w:rsidR="001F6297">
        <w:rPr>
          <w:b/>
          <w:i/>
        </w:rPr>
        <w:t xml:space="preserve"> </w:t>
      </w:r>
    </w:p>
    <w:p w14:paraId="7622CEFE" w14:textId="77777777" w:rsidR="00CF3063" w:rsidRDefault="00CF3063" w:rsidP="00CF3063">
      <w:pPr>
        <w:jc w:val="center"/>
        <w:rPr>
          <w:b/>
          <w:i/>
        </w:rPr>
      </w:pPr>
    </w:p>
    <w:p w14:paraId="306BEBA6" w14:textId="77777777" w:rsidR="00CF3063" w:rsidRDefault="00CF3063" w:rsidP="003C59EB">
      <w:pPr>
        <w:rPr>
          <w:b/>
          <w:i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2759"/>
        <w:gridCol w:w="2759"/>
        <w:gridCol w:w="2759"/>
      </w:tblGrid>
      <w:tr w:rsidR="00381E1F" w:rsidRPr="00B060B2" w14:paraId="63D19733" w14:textId="77777777" w:rsidTr="00751A2E">
        <w:trPr>
          <w:trHeight w:val="916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73BFF12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9C1D4A3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677A9FA" w14:textId="2192416B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u školskoj godini 20</w:t>
            </w:r>
            <w:r w:rsidR="005F28F5">
              <w:rPr>
                <w:bCs/>
                <w:sz w:val="20"/>
                <w:szCs w:val="20"/>
              </w:rPr>
              <w:t>2</w:t>
            </w:r>
            <w:r w:rsidR="000358AA">
              <w:rPr>
                <w:bCs/>
                <w:sz w:val="20"/>
                <w:szCs w:val="20"/>
              </w:rPr>
              <w:t>2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</w:t>
            </w:r>
            <w:r w:rsidR="000358AA">
              <w:rPr>
                <w:bCs/>
                <w:sz w:val="20"/>
                <w:szCs w:val="20"/>
              </w:rPr>
              <w:t>3</w:t>
            </w:r>
            <w:r w:rsidRPr="00C545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3E6CCE8B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12FDF47F" w14:textId="2A52811F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</w:t>
            </w:r>
            <w:r w:rsidR="000358AA">
              <w:rPr>
                <w:bCs/>
                <w:sz w:val="20"/>
                <w:szCs w:val="20"/>
              </w:rPr>
              <w:t>3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</w:t>
            </w:r>
            <w:r w:rsidR="000358AA">
              <w:rPr>
                <w:bCs/>
                <w:sz w:val="20"/>
                <w:szCs w:val="20"/>
              </w:rPr>
              <w:t>4</w:t>
            </w:r>
            <w:r w:rsidRPr="00C545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2BF9029F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123571C" w14:textId="3A4D5DEB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</w:t>
            </w:r>
            <w:r w:rsidR="000358AA">
              <w:rPr>
                <w:bCs/>
                <w:sz w:val="20"/>
                <w:szCs w:val="20"/>
              </w:rPr>
              <w:t>4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</w:t>
            </w:r>
            <w:r w:rsidR="000358A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81E1F" w:rsidRPr="00B060B2" w14:paraId="3467754E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AA26B0C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3F19E4D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752BC07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C041A08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</w:tr>
      <w:tr w:rsidR="000358AA" w:rsidRPr="00B060B2" w14:paraId="66C8CA15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000C075C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59" w:type="dxa"/>
            <w:vAlign w:val="center"/>
          </w:tcPr>
          <w:p w14:paraId="6882F59D" w14:textId="75A83276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031573CA" w14:textId="5D39EF87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6907AEC6" w14:textId="0494228B" w:rsidR="000358AA" w:rsidRPr="00C5450E" w:rsidRDefault="00E65405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358AA" w:rsidRPr="00B060B2" w14:paraId="0B30678A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3FFD648A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59" w:type="dxa"/>
            <w:vAlign w:val="center"/>
          </w:tcPr>
          <w:p w14:paraId="7706E4F6" w14:textId="2BD20FF8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E8AA19C" w14:textId="138A0622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0766BB69" w14:textId="41FDDF0D" w:rsidR="000358AA" w:rsidRPr="00C5450E" w:rsidRDefault="00E65405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358AA" w:rsidRPr="00B060B2" w14:paraId="153B6C13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B00DC0B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59" w:type="dxa"/>
            <w:vAlign w:val="center"/>
          </w:tcPr>
          <w:p w14:paraId="4B0673B4" w14:textId="4DFF1B43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59" w:type="dxa"/>
            <w:vAlign w:val="center"/>
          </w:tcPr>
          <w:p w14:paraId="519194D6" w14:textId="1374867F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907A46A" w14:textId="4362C42C" w:rsidR="000358AA" w:rsidRPr="00C5450E" w:rsidRDefault="00E65405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358AA" w:rsidRPr="00B060B2" w14:paraId="6D9166C8" w14:textId="77777777" w:rsidTr="00751A2E">
        <w:trPr>
          <w:trHeight w:val="443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3ADC828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CE4634C" w14:textId="72B31F63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40C2405D" w14:textId="7FF3C0F9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772BFCE2" w14:textId="3F0CACA4" w:rsidR="000358AA" w:rsidRPr="00C5450E" w:rsidRDefault="00E65405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0144E" w:rsidRPr="00B060B2" w14:paraId="4CDD18B5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E20EA15" w14:textId="77777777" w:rsidR="0000144E" w:rsidRPr="00B060B2" w:rsidRDefault="0000144E" w:rsidP="00001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FC12954" w14:textId="77777777" w:rsidR="0000144E" w:rsidRPr="00C5450E" w:rsidRDefault="0000144E" w:rsidP="000014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05B658A" w14:textId="77777777" w:rsidR="0000144E" w:rsidRPr="00C5450E" w:rsidRDefault="0000144E" w:rsidP="000014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0D5339CD" w14:textId="77777777" w:rsidR="0000144E" w:rsidRPr="00C5450E" w:rsidRDefault="0000144E" w:rsidP="000014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44E" w:rsidRPr="00B060B2" w14:paraId="667F2A42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909AA2C" w14:textId="77777777" w:rsidR="0000144E" w:rsidRPr="00B060B2" w:rsidRDefault="0000144E" w:rsidP="0000144E">
            <w:pPr>
              <w:jc w:val="center"/>
              <w:rPr>
                <w:b/>
                <w:bCs/>
                <w:sz w:val="20"/>
                <w:szCs w:val="20"/>
              </w:rPr>
            </w:pPr>
            <w:r w:rsidRPr="00B060B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59" w:type="dxa"/>
            <w:vAlign w:val="center"/>
          </w:tcPr>
          <w:p w14:paraId="62D252B1" w14:textId="255922F8" w:rsidR="0000144E" w:rsidRPr="00893FF8" w:rsidRDefault="000358AA" w:rsidP="000014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759" w:type="dxa"/>
            <w:vAlign w:val="center"/>
          </w:tcPr>
          <w:p w14:paraId="39BB420B" w14:textId="7B2FB0F2" w:rsidR="0000144E" w:rsidRPr="00893FF8" w:rsidRDefault="000358AA" w:rsidP="000014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59" w:type="dxa"/>
            <w:vAlign w:val="center"/>
          </w:tcPr>
          <w:p w14:paraId="5FE16F7E" w14:textId="37A42A98" w:rsidR="0000144E" w:rsidRPr="002762B9" w:rsidRDefault="0000144E" w:rsidP="0000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5405">
              <w:rPr>
                <w:sz w:val="20"/>
                <w:szCs w:val="20"/>
              </w:rPr>
              <w:t>1</w:t>
            </w:r>
          </w:p>
        </w:tc>
      </w:tr>
    </w:tbl>
    <w:p w14:paraId="37851EFD" w14:textId="77777777" w:rsidR="005D0194" w:rsidRPr="005D0194" w:rsidRDefault="005D0194" w:rsidP="003C59EB">
      <w:pPr>
        <w:rPr>
          <w:b/>
          <w:i/>
        </w:rPr>
      </w:pPr>
    </w:p>
    <w:p w14:paraId="090290CD" w14:textId="77777777" w:rsidR="005D0194" w:rsidRDefault="005D0194" w:rsidP="003C59EB">
      <w:pPr>
        <w:rPr>
          <w:b/>
          <w:sz w:val="28"/>
          <w:szCs w:val="28"/>
        </w:rPr>
      </w:pPr>
    </w:p>
    <w:p w14:paraId="4279C77D" w14:textId="77777777" w:rsidR="005D0194" w:rsidRDefault="005D0194" w:rsidP="003C59EB">
      <w:pPr>
        <w:rPr>
          <w:b/>
          <w:sz w:val="28"/>
          <w:szCs w:val="28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776"/>
        <w:gridCol w:w="2776"/>
        <w:gridCol w:w="2776"/>
      </w:tblGrid>
      <w:tr w:rsidR="00381E1F" w:rsidRPr="00B060B2" w14:paraId="5F8C3D1D" w14:textId="77777777" w:rsidTr="00751A2E">
        <w:trPr>
          <w:trHeight w:val="104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4E6D708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8C9B691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0694FE93" w14:textId="5FC24D66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 w:rsidR="005F28F5">
              <w:rPr>
                <w:sz w:val="20"/>
                <w:szCs w:val="20"/>
              </w:rPr>
              <w:t>202</w:t>
            </w:r>
            <w:r w:rsidR="000358AA">
              <w:rPr>
                <w:sz w:val="20"/>
                <w:szCs w:val="20"/>
              </w:rPr>
              <w:t>2</w:t>
            </w:r>
            <w:r w:rsidRPr="00C5450E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</w:t>
            </w:r>
            <w:r w:rsidR="000358AA">
              <w:rPr>
                <w:sz w:val="20"/>
                <w:szCs w:val="20"/>
              </w:rPr>
              <w:t>3</w:t>
            </w:r>
            <w:r w:rsidR="005F28F5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1BFE225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4DC3A890" w14:textId="5B45F672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</w:t>
            </w:r>
            <w:r w:rsidR="000358AA">
              <w:rPr>
                <w:sz w:val="20"/>
                <w:szCs w:val="20"/>
              </w:rPr>
              <w:t>3</w:t>
            </w:r>
            <w:r w:rsidRPr="00C5450E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</w:t>
            </w:r>
            <w:r w:rsidR="000358AA">
              <w:rPr>
                <w:sz w:val="20"/>
                <w:szCs w:val="20"/>
              </w:rPr>
              <w:t>4</w:t>
            </w:r>
            <w:r w:rsidRPr="00C5450E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53394127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6ADA9B7F" w14:textId="063BE721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</w:t>
            </w:r>
            <w:r w:rsidR="000358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/</w:t>
            </w:r>
            <w:r w:rsidRPr="00C54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358AA">
              <w:rPr>
                <w:sz w:val="20"/>
                <w:szCs w:val="20"/>
              </w:rPr>
              <w:t>5</w:t>
            </w:r>
            <w:r w:rsidRPr="00C5450E">
              <w:rPr>
                <w:sz w:val="20"/>
                <w:szCs w:val="20"/>
              </w:rPr>
              <w:t>.</w:t>
            </w:r>
          </w:p>
        </w:tc>
      </w:tr>
      <w:tr w:rsidR="00381E1F" w:rsidRPr="00B060B2" w14:paraId="616012A9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2211639E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10277553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4CCAB39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4AD17AC7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</w:tr>
      <w:tr w:rsidR="000358AA" w:rsidRPr="00B060B2" w14:paraId="5C708E9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3DB8CC97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76" w:type="dxa"/>
            <w:vAlign w:val="center"/>
          </w:tcPr>
          <w:p w14:paraId="758D859C" w14:textId="600A938A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2776" w:type="dxa"/>
            <w:vAlign w:val="center"/>
          </w:tcPr>
          <w:p w14:paraId="514B99D2" w14:textId="591E2000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2776" w:type="dxa"/>
            <w:vAlign w:val="center"/>
          </w:tcPr>
          <w:p w14:paraId="5C58F9B5" w14:textId="3B3A57BE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</w:t>
            </w:r>
          </w:p>
        </w:tc>
      </w:tr>
      <w:tr w:rsidR="000358AA" w:rsidRPr="00B060B2" w14:paraId="088B90C7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51AF7AB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76" w:type="dxa"/>
            <w:vAlign w:val="center"/>
          </w:tcPr>
          <w:p w14:paraId="569C3988" w14:textId="6F716676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2776" w:type="dxa"/>
            <w:vAlign w:val="center"/>
          </w:tcPr>
          <w:p w14:paraId="4257EB26" w14:textId="545B3ABC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2776" w:type="dxa"/>
            <w:vAlign w:val="center"/>
          </w:tcPr>
          <w:p w14:paraId="41E4FB5A" w14:textId="0552CFAA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</w:t>
            </w:r>
          </w:p>
        </w:tc>
      </w:tr>
      <w:tr w:rsidR="000358AA" w:rsidRPr="00B060B2" w14:paraId="22E9AEA4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D3DD70A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76" w:type="dxa"/>
            <w:vAlign w:val="center"/>
          </w:tcPr>
          <w:p w14:paraId="786F9609" w14:textId="6D49B19F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776" w:type="dxa"/>
            <w:vAlign w:val="center"/>
          </w:tcPr>
          <w:p w14:paraId="6BDBDDC3" w14:textId="34E6300C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2776" w:type="dxa"/>
            <w:vAlign w:val="center"/>
          </w:tcPr>
          <w:p w14:paraId="6CD783D7" w14:textId="3F0CFF44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</w:tr>
      <w:tr w:rsidR="000358AA" w:rsidRPr="00B060B2" w14:paraId="6FC49D15" w14:textId="77777777" w:rsidTr="00751A2E">
        <w:trPr>
          <w:trHeight w:val="50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79DD93D4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47D2C71" w14:textId="643F6AD4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11ED1C8" w14:textId="3B6C8EFC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6629A41" w14:textId="3506C69D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  <w:tr w:rsidR="000358AA" w:rsidRPr="00B060B2" w14:paraId="24C0DEE2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64CB16ED" w14:textId="77777777" w:rsidR="000358AA" w:rsidRPr="00B060B2" w:rsidRDefault="000358AA" w:rsidP="00035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E3B7C4E" w14:textId="77777777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2B1C9FFE" w14:textId="77777777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04329D15" w14:textId="77777777" w:rsidR="000358AA" w:rsidRPr="00C5450E" w:rsidRDefault="000358AA" w:rsidP="000358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58AA" w:rsidRPr="00893FF8" w14:paraId="6A25DF0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16335D0B" w14:textId="77777777" w:rsidR="000358AA" w:rsidRPr="00893FF8" w:rsidRDefault="000358AA" w:rsidP="000358A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F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76" w:type="dxa"/>
            <w:vAlign w:val="center"/>
          </w:tcPr>
          <w:p w14:paraId="4B8539C6" w14:textId="3C884989" w:rsidR="000358AA" w:rsidRPr="00791DBB" w:rsidRDefault="000358AA" w:rsidP="00035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2776" w:type="dxa"/>
            <w:vAlign w:val="center"/>
          </w:tcPr>
          <w:p w14:paraId="51064568" w14:textId="08796A5D" w:rsidR="000358AA" w:rsidRPr="00791DBB" w:rsidRDefault="000358AA" w:rsidP="00035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2776" w:type="dxa"/>
            <w:vAlign w:val="center"/>
          </w:tcPr>
          <w:p w14:paraId="78A196DF" w14:textId="6733BC86" w:rsidR="000358AA" w:rsidRPr="00791DBB" w:rsidRDefault="000358AA" w:rsidP="00035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</w:tr>
    </w:tbl>
    <w:p w14:paraId="49E9C651" w14:textId="77777777" w:rsidR="005D0194" w:rsidRDefault="005D0194" w:rsidP="003C59EB">
      <w:pPr>
        <w:rPr>
          <w:b/>
          <w:sz w:val="28"/>
          <w:szCs w:val="28"/>
        </w:rPr>
      </w:pPr>
    </w:p>
    <w:p w14:paraId="2869E2CD" w14:textId="77777777" w:rsidR="005D0194" w:rsidRDefault="005D0194" w:rsidP="003C59EB">
      <w:pPr>
        <w:rPr>
          <w:b/>
          <w:sz w:val="28"/>
          <w:szCs w:val="28"/>
        </w:rPr>
      </w:pPr>
    </w:p>
    <w:p w14:paraId="012E8FFE" w14:textId="77777777" w:rsidR="005D0194" w:rsidRDefault="005D0194" w:rsidP="003C59EB">
      <w:pPr>
        <w:rPr>
          <w:b/>
          <w:sz w:val="28"/>
          <w:szCs w:val="28"/>
        </w:rPr>
      </w:pPr>
    </w:p>
    <w:p w14:paraId="4902B67C" w14:textId="333BDA66" w:rsidR="0000129E" w:rsidRDefault="0000129E" w:rsidP="003C59EB">
      <w:pPr>
        <w:rPr>
          <w:b/>
          <w:sz w:val="28"/>
          <w:szCs w:val="28"/>
        </w:rPr>
      </w:pPr>
    </w:p>
    <w:p w14:paraId="1A364709" w14:textId="0D2FD543" w:rsidR="00012DC3" w:rsidRDefault="00012DC3" w:rsidP="003C59EB">
      <w:pPr>
        <w:rPr>
          <w:b/>
          <w:sz w:val="28"/>
          <w:szCs w:val="28"/>
        </w:rPr>
      </w:pPr>
    </w:p>
    <w:p w14:paraId="7F153045" w14:textId="6AE9CB76" w:rsidR="00DE32F1" w:rsidRDefault="00DE32F1" w:rsidP="003C59EB">
      <w:pPr>
        <w:rPr>
          <w:b/>
          <w:sz w:val="28"/>
          <w:szCs w:val="28"/>
        </w:rPr>
      </w:pPr>
    </w:p>
    <w:p w14:paraId="262F6C93" w14:textId="0464FCE0" w:rsidR="00DE32F1" w:rsidRDefault="00DE32F1" w:rsidP="003C59EB">
      <w:pPr>
        <w:rPr>
          <w:b/>
          <w:sz w:val="28"/>
          <w:szCs w:val="28"/>
        </w:rPr>
      </w:pPr>
    </w:p>
    <w:p w14:paraId="3D83B11A" w14:textId="199ED478" w:rsidR="005D0194" w:rsidRDefault="00687A1D" w:rsidP="0068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Djelatnici škole</w:t>
      </w:r>
      <w:r w:rsidR="00A15026">
        <w:rPr>
          <w:b/>
          <w:sz w:val="28"/>
          <w:szCs w:val="28"/>
        </w:rPr>
        <w:t xml:space="preserve"> </w:t>
      </w:r>
    </w:p>
    <w:p w14:paraId="002E113C" w14:textId="77777777" w:rsidR="00517268" w:rsidRDefault="00517268" w:rsidP="00687A1D">
      <w:pPr>
        <w:jc w:val="center"/>
        <w:rPr>
          <w:b/>
          <w:sz w:val="28"/>
          <w:szCs w:val="28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395"/>
        <w:gridCol w:w="2551"/>
        <w:gridCol w:w="2268"/>
        <w:gridCol w:w="1768"/>
      </w:tblGrid>
      <w:tr w:rsidR="00D66B39" w:rsidRPr="00F051ED" w14:paraId="5E99FAFD" w14:textId="77777777" w:rsidTr="00FE0C07">
        <w:trPr>
          <w:trHeight w:val="532"/>
          <w:jc w:val="center"/>
        </w:trPr>
        <w:tc>
          <w:tcPr>
            <w:tcW w:w="1428" w:type="dxa"/>
          </w:tcPr>
          <w:p w14:paraId="0257D5A9" w14:textId="77777777" w:rsidR="00D66B39" w:rsidRPr="002A0F6F" w:rsidRDefault="00D66B39" w:rsidP="002A0F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</w:tcPr>
          <w:p w14:paraId="7EAC63F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843CC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0A1CAFE2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Zvanje - stručna sprema</w:t>
            </w:r>
          </w:p>
        </w:tc>
        <w:tc>
          <w:tcPr>
            <w:tcW w:w="1768" w:type="dxa"/>
          </w:tcPr>
          <w:p w14:paraId="12E1B83A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Radni odnos - određeno/</w:t>
            </w:r>
          </w:p>
          <w:p w14:paraId="78653B1F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56E5920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43E96F2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031B65B" w14:textId="77777777" w:rsidR="00D66B39" w:rsidRPr="00E705D8" w:rsidRDefault="00D66B39" w:rsidP="008D2E97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Ravnatelj</w:t>
            </w:r>
          </w:p>
        </w:tc>
        <w:tc>
          <w:tcPr>
            <w:tcW w:w="2551" w:type="dxa"/>
            <w:vAlign w:val="center"/>
          </w:tcPr>
          <w:p w14:paraId="0E2D7EE1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irko Ćurić</w:t>
            </w:r>
          </w:p>
        </w:tc>
        <w:tc>
          <w:tcPr>
            <w:tcW w:w="2268" w:type="dxa"/>
            <w:vAlign w:val="center"/>
          </w:tcPr>
          <w:p w14:paraId="02692B9A" w14:textId="53EB7791" w:rsidR="00D66B39" w:rsidRPr="00F051ED" w:rsidRDefault="00534BE0" w:rsidP="008D2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. sc</w:t>
            </w:r>
            <w:r w:rsidR="00D66B39"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6250F576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222AC40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C2BE9F1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BAB412" w14:textId="13F72B92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ajnik </w:t>
            </w:r>
          </w:p>
        </w:tc>
        <w:tc>
          <w:tcPr>
            <w:tcW w:w="2551" w:type="dxa"/>
            <w:vAlign w:val="center"/>
          </w:tcPr>
          <w:p w14:paraId="649AD122" w14:textId="043EF0D4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ja Lazarov</w:t>
            </w:r>
          </w:p>
        </w:tc>
        <w:tc>
          <w:tcPr>
            <w:tcW w:w="2268" w:type="dxa"/>
            <w:vAlign w:val="center"/>
          </w:tcPr>
          <w:p w14:paraId="2255E0D7" w14:textId="7DA9AA10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prav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25A410F1" w14:textId="70EE18BA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1E018FF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01F101F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2BA545A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Pedagog</w:t>
            </w:r>
          </w:p>
        </w:tc>
        <w:tc>
          <w:tcPr>
            <w:tcW w:w="2551" w:type="dxa"/>
            <w:vAlign w:val="center"/>
          </w:tcPr>
          <w:p w14:paraId="4142A111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 Bubreg</w:t>
            </w:r>
          </w:p>
        </w:tc>
        <w:tc>
          <w:tcPr>
            <w:tcW w:w="2268" w:type="dxa"/>
            <w:vAlign w:val="center"/>
          </w:tcPr>
          <w:p w14:paraId="3429CEA3" w14:textId="4CC22E8C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p</w:t>
            </w:r>
            <w:r w:rsidR="00FD3372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ed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03EFB50E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72FC41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CFC9AD9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1CD3F70" w14:textId="7F319A5E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Defektolog</w:t>
            </w:r>
          </w:p>
        </w:tc>
        <w:tc>
          <w:tcPr>
            <w:tcW w:w="2551" w:type="dxa"/>
            <w:vAlign w:val="center"/>
          </w:tcPr>
          <w:p w14:paraId="7A0785E6" w14:textId="126D36A3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vana </w:t>
            </w:r>
            <w:r w:rsidR="00347038">
              <w:rPr>
                <w:i/>
                <w:sz w:val="18"/>
                <w:szCs w:val="18"/>
              </w:rPr>
              <w:t>Filipčić</w:t>
            </w:r>
          </w:p>
        </w:tc>
        <w:tc>
          <w:tcPr>
            <w:tcW w:w="2268" w:type="dxa"/>
            <w:vAlign w:val="center"/>
          </w:tcPr>
          <w:p w14:paraId="0DA8BD12" w14:textId="38F8C8F9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738B2">
              <w:rPr>
                <w:i/>
                <w:sz w:val="18"/>
                <w:szCs w:val="18"/>
              </w:rPr>
              <w:t xml:space="preserve"> def</w:t>
            </w:r>
            <w:r>
              <w:rPr>
                <w:i/>
                <w:sz w:val="18"/>
                <w:szCs w:val="18"/>
              </w:rPr>
              <w:t xml:space="preserve">. – VSS </w:t>
            </w:r>
          </w:p>
        </w:tc>
        <w:tc>
          <w:tcPr>
            <w:tcW w:w="1768" w:type="dxa"/>
            <w:vAlign w:val="center"/>
          </w:tcPr>
          <w:p w14:paraId="0B69C020" w14:textId="77777777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0144E" w:rsidRPr="00F051ED" w14:paraId="7A09B4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A9ADAD7" w14:textId="77777777" w:rsidR="0000144E" w:rsidRPr="002A0F6F" w:rsidRDefault="0000144E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CA5E9F" w14:textId="390C9E07" w:rsidR="0000144E" w:rsidRPr="00E705D8" w:rsidRDefault="0000144E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iholog</w:t>
            </w:r>
          </w:p>
        </w:tc>
        <w:tc>
          <w:tcPr>
            <w:tcW w:w="2551" w:type="dxa"/>
            <w:vAlign w:val="center"/>
          </w:tcPr>
          <w:p w14:paraId="6B9CBE9E" w14:textId="217A1B70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tra Šola</w:t>
            </w:r>
          </w:p>
        </w:tc>
        <w:tc>
          <w:tcPr>
            <w:tcW w:w="2268" w:type="dxa"/>
            <w:vAlign w:val="center"/>
          </w:tcPr>
          <w:p w14:paraId="7749B0D3" w14:textId="66A46198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psyc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892FDF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vAlign w:val="center"/>
          </w:tcPr>
          <w:p w14:paraId="6111918D" w14:textId="0A667608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4F2F57E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26F55B8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4385A93" w14:textId="5CA82D21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Knjižničar</w:t>
            </w:r>
          </w:p>
        </w:tc>
        <w:tc>
          <w:tcPr>
            <w:tcW w:w="2551" w:type="dxa"/>
            <w:vAlign w:val="center"/>
          </w:tcPr>
          <w:p w14:paraId="50F76E0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proofErr w:type="spellStart"/>
            <w:r w:rsidRPr="00F051ED">
              <w:rPr>
                <w:i/>
                <w:sz w:val="18"/>
                <w:szCs w:val="18"/>
              </w:rPr>
              <w:t>Henrieta</w:t>
            </w:r>
            <w:proofErr w:type="spellEnd"/>
            <w:r w:rsidRPr="00F051ED">
              <w:rPr>
                <w:i/>
                <w:sz w:val="18"/>
                <w:szCs w:val="18"/>
              </w:rPr>
              <w:t xml:space="preserve"> Matković</w:t>
            </w:r>
          </w:p>
        </w:tc>
        <w:tc>
          <w:tcPr>
            <w:tcW w:w="2268" w:type="dxa"/>
            <w:vAlign w:val="center"/>
          </w:tcPr>
          <w:p w14:paraId="3F43E378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2FDD70A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4F1B6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4CE8E6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8FBC89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Voditelj smjene</w:t>
            </w:r>
          </w:p>
        </w:tc>
        <w:tc>
          <w:tcPr>
            <w:tcW w:w="2551" w:type="dxa"/>
            <w:vAlign w:val="center"/>
          </w:tcPr>
          <w:p w14:paraId="3840ACB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 xml:space="preserve">Sanja </w:t>
            </w:r>
            <w:proofErr w:type="spellStart"/>
            <w:r w:rsidRPr="00F051ED">
              <w:rPr>
                <w:i/>
                <w:sz w:val="18"/>
                <w:szCs w:val="18"/>
              </w:rPr>
              <w:t>Malević</w:t>
            </w:r>
            <w:proofErr w:type="spellEnd"/>
          </w:p>
        </w:tc>
        <w:tc>
          <w:tcPr>
            <w:tcW w:w="2268" w:type="dxa"/>
            <w:vAlign w:val="center"/>
          </w:tcPr>
          <w:p w14:paraId="242E8C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inž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3712BD37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6F7AED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7F81B8D" w14:textId="77777777" w:rsidR="00D66B39" w:rsidRPr="002A0F6F" w:rsidRDefault="00D66B3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445BAA0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E705D8">
              <w:rPr>
                <w:b/>
                <w:i/>
                <w:sz w:val="18"/>
                <w:szCs w:val="18"/>
              </w:rPr>
              <w:t>Satničar</w:t>
            </w:r>
            <w:proofErr w:type="spellEnd"/>
          </w:p>
        </w:tc>
        <w:tc>
          <w:tcPr>
            <w:tcW w:w="2551" w:type="dxa"/>
            <w:vAlign w:val="center"/>
          </w:tcPr>
          <w:p w14:paraId="3215742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 xml:space="preserve">Ljiljana </w:t>
            </w:r>
            <w:proofErr w:type="spellStart"/>
            <w:r w:rsidRPr="00F051ED">
              <w:rPr>
                <w:i/>
                <w:sz w:val="18"/>
                <w:szCs w:val="18"/>
              </w:rPr>
              <w:t>Ćališ</w:t>
            </w:r>
            <w:proofErr w:type="spellEnd"/>
          </w:p>
        </w:tc>
        <w:tc>
          <w:tcPr>
            <w:tcW w:w="2268" w:type="dxa"/>
            <w:vAlign w:val="center"/>
          </w:tcPr>
          <w:p w14:paraId="7C14CDF5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62D67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D833A7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461F9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D3777F6" w14:textId="3A1C5FA4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oditelj računovodstva</w:t>
            </w:r>
          </w:p>
        </w:tc>
        <w:tc>
          <w:tcPr>
            <w:tcW w:w="2551" w:type="dxa"/>
            <w:vAlign w:val="center"/>
          </w:tcPr>
          <w:p w14:paraId="540225D5" w14:textId="4C351D19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na Pavleković</w:t>
            </w:r>
          </w:p>
        </w:tc>
        <w:tc>
          <w:tcPr>
            <w:tcW w:w="2268" w:type="dxa"/>
            <w:vAlign w:val="center"/>
          </w:tcPr>
          <w:p w14:paraId="717233D1" w14:textId="2CAA2405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oecc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F051ED">
              <w:rPr>
                <w:i/>
                <w:sz w:val="18"/>
                <w:szCs w:val="18"/>
              </w:rPr>
              <w:t>. - VŠS</w:t>
            </w:r>
          </w:p>
        </w:tc>
        <w:tc>
          <w:tcPr>
            <w:tcW w:w="1768" w:type="dxa"/>
            <w:vAlign w:val="center"/>
          </w:tcPr>
          <w:p w14:paraId="453AD827" w14:textId="1634A8CA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CD0899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FAF7C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5002AF7" w14:textId="46A56486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 xml:space="preserve">Voditelj </w:t>
            </w:r>
            <w:r>
              <w:rPr>
                <w:b/>
                <w:i/>
                <w:sz w:val="18"/>
                <w:szCs w:val="18"/>
              </w:rPr>
              <w:t>praktične nastave</w:t>
            </w:r>
          </w:p>
        </w:tc>
        <w:tc>
          <w:tcPr>
            <w:tcW w:w="2551" w:type="dxa"/>
            <w:vAlign w:val="center"/>
          </w:tcPr>
          <w:p w14:paraId="127D1CE0" w14:textId="1EABE23D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anja </w:t>
            </w:r>
            <w:proofErr w:type="spellStart"/>
            <w:r>
              <w:rPr>
                <w:i/>
                <w:sz w:val="18"/>
                <w:szCs w:val="18"/>
              </w:rPr>
              <w:t>Hajduković</w:t>
            </w:r>
            <w:proofErr w:type="spellEnd"/>
          </w:p>
        </w:tc>
        <w:tc>
          <w:tcPr>
            <w:tcW w:w="2268" w:type="dxa"/>
            <w:vAlign w:val="center"/>
          </w:tcPr>
          <w:p w14:paraId="64C97A5D" w14:textId="21225E03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</w:t>
            </w:r>
            <w:r w:rsidR="00B644B9"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59E3A2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48EF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88DF18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0E39255" w14:textId="5786F29F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ministrator</w:t>
            </w:r>
          </w:p>
        </w:tc>
        <w:tc>
          <w:tcPr>
            <w:tcW w:w="2551" w:type="dxa"/>
            <w:vAlign w:val="center"/>
          </w:tcPr>
          <w:p w14:paraId="75718F08" w14:textId="5D679145" w:rsidR="00B644B9" w:rsidRPr="006A737C" w:rsidRDefault="0000144E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ela Erceg</w:t>
            </w:r>
          </w:p>
        </w:tc>
        <w:tc>
          <w:tcPr>
            <w:tcW w:w="2268" w:type="dxa"/>
            <w:vAlign w:val="center"/>
          </w:tcPr>
          <w:p w14:paraId="2089230A" w14:textId="27260974" w:rsidR="00B644B9" w:rsidRPr="006A737C" w:rsidRDefault="00BC48FC" w:rsidP="00B644B9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</w:t>
            </w:r>
            <w:r w:rsidR="004711D1">
              <w:rPr>
                <w:i/>
                <w:sz w:val="18"/>
                <w:szCs w:val="18"/>
              </w:rPr>
              <w:t>dmin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4711D1">
              <w:rPr>
                <w:i/>
                <w:sz w:val="18"/>
                <w:szCs w:val="18"/>
              </w:rPr>
              <w:t xml:space="preserve"> - SSS</w:t>
            </w:r>
          </w:p>
        </w:tc>
        <w:tc>
          <w:tcPr>
            <w:tcW w:w="1768" w:type="dxa"/>
            <w:vAlign w:val="center"/>
          </w:tcPr>
          <w:p w14:paraId="4811F74C" w14:textId="453A605B" w:rsidR="00B644B9" w:rsidRPr="006A737C" w:rsidRDefault="00F14E1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34AAA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73BFE8A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3A0B7F2" w14:textId="77777777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Nastavnici</w:t>
            </w:r>
          </w:p>
        </w:tc>
        <w:tc>
          <w:tcPr>
            <w:tcW w:w="2551" w:type="dxa"/>
            <w:vAlign w:val="center"/>
          </w:tcPr>
          <w:p w14:paraId="17BD81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ita Bešlić</w:t>
            </w:r>
          </w:p>
        </w:tc>
        <w:tc>
          <w:tcPr>
            <w:tcW w:w="2268" w:type="dxa"/>
            <w:vAlign w:val="center"/>
          </w:tcPr>
          <w:p w14:paraId="5C107E8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50644F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37BE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4E488C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E60808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3092E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rija </w:t>
            </w:r>
            <w:proofErr w:type="spellStart"/>
            <w:r w:rsidRPr="006A737C">
              <w:rPr>
                <w:i/>
                <w:sz w:val="18"/>
                <w:szCs w:val="18"/>
              </w:rPr>
              <w:t>Pataran</w:t>
            </w:r>
            <w:proofErr w:type="spellEnd"/>
          </w:p>
        </w:tc>
        <w:tc>
          <w:tcPr>
            <w:tcW w:w="2268" w:type="dxa"/>
            <w:vAlign w:val="center"/>
          </w:tcPr>
          <w:p w14:paraId="4D7FFD5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13FC366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92EB90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384BF12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A2C96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E16116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ka Raguž</w:t>
            </w:r>
          </w:p>
        </w:tc>
        <w:tc>
          <w:tcPr>
            <w:tcW w:w="2268" w:type="dxa"/>
            <w:vAlign w:val="center"/>
          </w:tcPr>
          <w:p w14:paraId="4FA6AA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0E416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6F52B3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607D263F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C311D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4660F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Anita </w:t>
            </w:r>
            <w:proofErr w:type="spellStart"/>
            <w:r w:rsidRPr="006A737C">
              <w:rPr>
                <w:i/>
                <w:sz w:val="18"/>
                <w:szCs w:val="18"/>
              </w:rPr>
              <w:t>Šakota</w:t>
            </w:r>
            <w:proofErr w:type="spellEnd"/>
          </w:p>
        </w:tc>
        <w:tc>
          <w:tcPr>
            <w:tcW w:w="2268" w:type="dxa"/>
            <w:vAlign w:val="center"/>
          </w:tcPr>
          <w:p w14:paraId="7E02C1E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1D22C2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939FD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879C4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B83D5B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ABB4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Larisa </w:t>
            </w:r>
            <w:proofErr w:type="spellStart"/>
            <w:r w:rsidRPr="006A737C">
              <w:rPr>
                <w:i/>
                <w:sz w:val="18"/>
                <w:szCs w:val="18"/>
              </w:rPr>
              <w:t>Adrić</w:t>
            </w:r>
            <w:proofErr w:type="spellEnd"/>
          </w:p>
        </w:tc>
        <w:tc>
          <w:tcPr>
            <w:tcW w:w="2268" w:type="dxa"/>
            <w:vAlign w:val="center"/>
          </w:tcPr>
          <w:p w14:paraId="3536F5E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A9BA8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900BE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E6AC8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76532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61906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amara Jakšić</w:t>
            </w:r>
          </w:p>
        </w:tc>
        <w:tc>
          <w:tcPr>
            <w:tcW w:w="2268" w:type="dxa"/>
            <w:vAlign w:val="center"/>
          </w:tcPr>
          <w:p w14:paraId="4CEEB6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AFFF9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A1D25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C9E1EE6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914337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08761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ilip Bekavac</w:t>
            </w:r>
          </w:p>
        </w:tc>
        <w:tc>
          <w:tcPr>
            <w:tcW w:w="2268" w:type="dxa"/>
            <w:vAlign w:val="center"/>
          </w:tcPr>
          <w:p w14:paraId="0AA719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A936B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1413E2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107913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01C3C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C005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žena </w:t>
            </w:r>
            <w:proofErr w:type="spellStart"/>
            <w:r>
              <w:rPr>
                <w:i/>
                <w:sz w:val="18"/>
                <w:szCs w:val="18"/>
              </w:rPr>
              <w:t>Miser</w:t>
            </w:r>
            <w:proofErr w:type="spellEnd"/>
            <w:r>
              <w:rPr>
                <w:i/>
                <w:sz w:val="18"/>
                <w:szCs w:val="18"/>
              </w:rPr>
              <w:t xml:space="preserve"> Kovačić</w:t>
            </w:r>
          </w:p>
        </w:tc>
        <w:tc>
          <w:tcPr>
            <w:tcW w:w="2268" w:type="dxa"/>
            <w:vAlign w:val="center"/>
          </w:tcPr>
          <w:p w14:paraId="6D9C1A0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B32A719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2555331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46807D6A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A581E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8F652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a Lončarić-Takač</w:t>
            </w:r>
          </w:p>
        </w:tc>
        <w:tc>
          <w:tcPr>
            <w:tcW w:w="2268" w:type="dxa"/>
            <w:vAlign w:val="center"/>
          </w:tcPr>
          <w:p w14:paraId="6528B30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9E286A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961F5D" w14:textId="77777777" w:rsidTr="00FE0C07">
        <w:trPr>
          <w:trHeight w:val="235"/>
          <w:jc w:val="center"/>
        </w:trPr>
        <w:tc>
          <w:tcPr>
            <w:tcW w:w="1428" w:type="dxa"/>
            <w:vAlign w:val="center"/>
          </w:tcPr>
          <w:p w14:paraId="2E656F6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47035F0" w14:textId="77777777" w:rsidR="00B644B9" w:rsidRPr="00F051ED" w:rsidRDefault="00B644B9" w:rsidP="00B644B9"/>
        </w:tc>
        <w:tc>
          <w:tcPr>
            <w:tcW w:w="2551" w:type="dxa"/>
            <w:vAlign w:val="center"/>
          </w:tcPr>
          <w:p w14:paraId="5FD1F8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ranimir Popović</w:t>
            </w:r>
          </w:p>
        </w:tc>
        <w:tc>
          <w:tcPr>
            <w:tcW w:w="2268" w:type="dxa"/>
            <w:vAlign w:val="center"/>
          </w:tcPr>
          <w:p w14:paraId="153354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B2EE8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5F38E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6659CA3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336E0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56F1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oslav Pavleković</w:t>
            </w:r>
          </w:p>
        </w:tc>
        <w:tc>
          <w:tcPr>
            <w:tcW w:w="2268" w:type="dxa"/>
            <w:vAlign w:val="center"/>
          </w:tcPr>
          <w:p w14:paraId="217961A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ek..-VSS</w:t>
            </w:r>
          </w:p>
        </w:tc>
        <w:tc>
          <w:tcPr>
            <w:tcW w:w="1768" w:type="dxa"/>
            <w:vAlign w:val="center"/>
          </w:tcPr>
          <w:p w14:paraId="5CCD41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CC875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5163EC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72F16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A383C3" w14:textId="60A6A25E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atarina </w:t>
            </w:r>
            <w:proofErr w:type="spellStart"/>
            <w:r>
              <w:rPr>
                <w:i/>
                <w:sz w:val="18"/>
                <w:szCs w:val="18"/>
              </w:rPr>
              <w:t>Silađi</w:t>
            </w:r>
            <w:proofErr w:type="spellEnd"/>
          </w:p>
        </w:tc>
        <w:tc>
          <w:tcPr>
            <w:tcW w:w="2268" w:type="dxa"/>
            <w:vAlign w:val="center"/>
          </w:tcPr>
          <w:p w14:paraId="0902A2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g. </w:t>
            </w:r>
            <w:proofErr w:type="spellStart"/>
            <w:r w:rsidRPr="006A737C">
              <w:rPr>
                <w:i/>
                <w:sz w:val="18"/>
                <w:szCs w:val="18"/>
              </w:rPr>
              <w:t>oec</w:t>
            </w:r>
            <w:proofErr w:type="spellEnd"/>
            <w:r w:rsidRPr="006A737C">
              <w:rPr>
                <w:i/>
                <w:sz w:val="18"/>
                <w:szCs w:val="18"/>
              </w:rPr>
              <w:t>. – VSS</w:t>
            </w:r>
          </w:p>
        </w:tc>
        <w:tc>
          <w:tcPr>
            <w:tcW w:w="1768" w:type="dxa"/>
            <w:vAlign w:val="center"/>
          </w:tcPr>
          <w:p w14:paraId="6EF50B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CF16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700844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F9EA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A13E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o Kustura</w:t>
            </w:r>
          </w:p>
        </w:tc>
        <w:tc>
          <w:tcPr>
            <w:tcW w:w="2268" w:type="dxa"/>
            <w:vAlign w:val="center"/>
          </w:tcPr>
          <w:p w14:paraId="3CDE84EE" w14:textId="343D904C" w:rsidR="00B644B9" w:rsidRPr="006A737C" w:rsidRDefault="005E29E0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644B9" w:rsidRPr="006A737C">
              <w:rPr>
                <w:i/>
                <w:sz w:val="18"/>
                <w:szCs w:val="18"/>
              </w:rPr>
              <w:t xml:space="preserve"> -VSS</w:t>
            </w:r>
          </w:p>
        </w:tc>
        <w:tc>
          <w:tcPr>
            <w:tcW w:w="1768" w:type="dxa"/>
            <w:vAlign w:val="center"/>
          </w:tcPr>
          <w:p w14:paraId="3B5D8BF5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A91A0E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39ADD6FC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D1D573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A6BDE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Andrić</w:t>
            </w:r>
          </w:p>
        </w:tc>
        <w:tc>
          <w:tcPr>
            <w:tcW w:w="2268" w:type="dxa"/>
            <w:vAlign w:val="center"/>
          </w:tcPr>
          <w:p w14:paraId="1CCF3A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vAlign w:val="center"/>
          </w:tcPr>
          <w:p w14:paraId="67C1A2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4837F8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FD65C44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9E65D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0B581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Ivan </w:t>
            </w:r>
            <w:proofErr w:type="spellStart"/>
            <w:r w:rsidRPr="006A737C">
              <w:rPr>
                <w:i/>
                <w:sz w:val="18"/>
                <w:szCs w:val="18"/>
              </w:rPr>
              <w:t>Brtan</w:t>
            </w:r>
            <w:proofErr w:type="spellEnd"/>
          </w:p>
        </w:tc>
        <w:tc>
          <w:tcPr>
            <w:tcW w:w="2268" w:type="dxa"/>
            <w:vAlign w:val="center"/>
          </w:tcPr>
          <w:p w14:paraId="3E2301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92967E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BE0F4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3C12974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46009D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65D6D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Lasić</w:t>
            </w:r>
          </w:p>
        </w:tc>
        <w:tc>
          <w:tcPr>
            <w:tcW w:w="2268" w:type="dxa"/>
            <w:vAlign w:val="center"/>
          </w:tcPr>
          <w:p w14:paraId="44EEF0B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4D043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8D8DC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A5D4107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6949DC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E74EA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atica </w:t>
            </w:r>
            <w:proofErr w:type="spellStart"/>
            <w:r w:rsidRPr="006A737C">
              <w:rPr>
                <w:i/>
                <w:sz w:val="18"/>
                <w:szCs w:val="18"/>
              </w:rPr>
              <w:t>Doko</w:t>
            </w:r>
            <w:proofErr w:type="spellEnd"/>
          </w:p>
        </w:tc>
        <w:tc>
          <w:tcPr>
            <w:tcW w:w="2268" w:type="dxa"/>
            <w:vAlign w:val="center"/>
          </w:tcPr>
          <w:p w14:paraId="465EA85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AD821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A760FD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88AA22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F3C59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EF6F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uno Štrk</w:t>
            </w:r>
          </w:p>
        </w:tc>
        <w:tc>
          <w:tcPr>
            <w:tcW w:w="2268" w:type="dxa"/>
            <w:vAlign w:val="center"/>
          </w:tcPr>
          <w:p w14:paraId="2B970A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D7F5F40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2CFA0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E49784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97195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B44CF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asna Duvnjak</w:t>
            </w:r>
          </w:p>
        </w:tc>
        <w:tc>
          <w:tcPr>
            <w:tcW w:w="2268" w:type="dxa"/>
            <w:vAlign w:val="center"/>
          </w:tcPr>
          <w:p w14:paraId="2DF96D3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8018A8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59437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7F7D02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BEB999C" w14:textId="77777777" w:rsidR="00B644B9" w:rsidRPr="006C0DE9" w:rsidRDefault="00B644B9" w:rsidP="00B644B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70AE1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ožena Lukić</w:t>
            </w:r>
          </w:p>
        </w:tc>
        <w:tc>
          <w:tcPr>
            <w:tcW w:w="2268" w:type="dxa"/>
            <w:vAlign w:val="center"/>
          </w:tcPr>
          <w:p w14:paraId="65D39F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084E6B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AED9D7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261AC2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816AC0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2BAD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 Kolarević</w:t>
            </w:r>
          </w:p>
        </w:tc>
        <w:tc>
          <w:tcPr>
            <w:tcW w:w="2268" w:type="dxa"/>
            <w:vAlign w:val="center"/>
          </w:tcPr>
          <w:p w14:paraId="5757E2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4F9B6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BBD83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8BFAA3E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BF2BA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E21B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ešimir Mikuš</w:t>
            </w:r>
          </w:p>
        </w:tc>
        <w:tc>
          <w:tcPr>
            <w:tcW w:w="2268" w:type="dxa"/>
            <w:vAlign w:val="center"/>
          </w:tcPr>
          <w:p w14:paraId="2245DD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5031E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ADD57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619C60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B9012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6D9C1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tjepko Delić</w:t>
            </w:r>
          </w:p>
        </w:tc>
        <w:tc>
          <w:tcPr>
            <w:tcW w:w="2268" w:type="dxa"/>
            <w:vAlign w:val="center"/>
          </w:tcPr>
          <w:p w14:paraId="370917C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E6A7F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57E39D2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55E2273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006662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89E0D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Danijel </w:t>
            </w:r>
            <w:proofErr w:type="spellStart"/>
            <w:r w:rsidRPr="006A737C">
              <w:rPr>
                <w:i/>
                <w:sz w:val="18"/>
                <w:szCs w:val="18"/>
              </w:rPr>
              <w:t>Slačanac</w:t>
            </w:r>
            <w:proofErr w:type="spellEnd"/>
          </w:p>
        </w:tc>
        <w:tc>
          <w:tcPr>
            <w:tcW w:w="2268" w:type="dxa"/>
            <w:vAlign w:val="center"/>
          </w:tcPr>
          <w:p w14:paraId="7482E5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2516C48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E1636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67D11C6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71F7C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DF31F2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omislav Rupčić</w:t>
            </w:r>
          </w:p>
        </w:tc>
        <w:tc>
          <w:tcPr>
            <w:tcW w:w="2268" w:type="dxa"/>
            <w:vAlign w:val="center"/>
          </w:tcPr>
          <w:p w14:paraId="52FE0D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91FBE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15D3E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AE7D37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706A64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26096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laven </w:t>
            </w:r>
            <w:proofErr w:type="spellStart"/>
            <w:r w:rsidRPr="006A737C">
              <w:rPr>
                <w:i/>
                <w:sz w:val="18"/>
                <w:szCs w:val="18"/>
              </w:rPr>
              <w:t>Kokorić</w:t>
            </w:r>
            <w:proofErr w:type="spellEnd"/>
          </w:p>
        </w:tc>
        <w:tc>
          <w:tcPr>
            <w:tcW w:w="2268" w:type="dxa"/>
            <w:vAlign w:val="center"/>
          </w:tcPr>
          <w:p w14:paraId="6F426CF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5328ECE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F1C7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6E36C8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3385A8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F64FB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Ljubomir Tomić</w:t>
            </w:r>
          </w:p>
        </w:tc>
        <w:tc>
          <w:tcPr>
            <w:tcW w:w="2268" w:type="dxa"/>
            <w:vAlign w:val="center"/>
          </w:tcPr>
          <w:p w14:paraId="3B5C71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B67389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DBF9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7C75A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8B9F4A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EAE5D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Josip </w:t>
            </w:r>
            <w:proofErr w:type="spellStart"/>
            <w:r w:rsidRPr="006A737C">
              <w:rPr>
                <w:i/>
                <w:sz w:val="18"/>
                <w:szCs w:val="18"/>
              </w:rPr>
              <w:t>Zablocki</w:t>
            </w:r>
            <w:proofErr w:type="spellEnd"/>
          </w:p>
        </w:tc>
        <w:tc>
          <w:tcPr>
            <w:tcW w:w="2268" w:type="dxa"/>
            <w:vAlign w:val="center"/>
          </w:tcPr>
          <w:p w14:paraId="4E7F12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012E02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8E79FC" w:rsidRPr="00F051ED" w14:paraId="23EB05D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AA9EA65" w14:textId="77777777" w:rsidR="008E79FC" w:rsidRPr="002A0F6F" w:rsidRDefault="008E79FC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39217EE" w14:textId="77777777" w:rsidR="008E79FC" w:rsidRPr="00F051ED" w:rsidRDefault="008E79FC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6ACED3C" w14:textId="5711BB7F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 Bunjevac</w:t>
            </w:r>
          </w:p>
        </w:tc>
        <w:tc>
          <w:tcPr>
            <w:tcW w:w="2268" w:type="dxa"/>
            <w:vAlign w:val="center"/>
          </w:tcPr>
          <w:p w14:paraId="43160697" w14:textId="0E4FE0FF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vAlign w:val="center"/>
          </w:tcPr>
          <w:p w14:paraId="3F07A8FF" w14:textId="2AEB4FB3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3ED6EE7" w14:textId="77777777" w:rsidTr="00FE0C07">
        <w:trPr>
          <w:trHeight w:val="199"/>
          <w:jc w:val="center"/>
        </w:trPr>
        <w:tc>
          <w:tcPr>
            <w:tcW w:w="1428" w:type="dxa"/>
            <w:vAlign w:val="center"/>
          </w:tcPr>
          <w:p w14:paraId="6ABC5E1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71B4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2E20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Skorup</w:t>
            </w:r>
          </w:p>
        </w:tc>
        <w:tc>
          <w:tcPr>
            <w:tcW w:w="2268" w:type="dxa"/>
            <w:vAlign w:val="center"/>
          </w:tcPr>
          <w:p w14:paraId="44B10AA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5060B54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D67EE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6C4888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CB5AEF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069F3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ragan Marić</w:t>
            </w:r>
          </w:p>
        </w:tc>
        <w:tc>
          <w:tcPr>
            <w:tcW w:w="2268" w:type="dxa"/>
            <w:vAlign w:val="center"/>
          </w:tcPr>
          <w:p w14:paraId="4617A8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55DA11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9AADB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4CF4C2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FA8F4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FB1AF3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an Šestak</w:t>
            </w:r>
          </w:p>
        </w:tc>
        <w:tc>
          <w:tcPr>
            <w:tcW w:w="2268" w:type="dxa"/>
            <w:vAlign w:val="center"/>
          </w:tcPr>
          <w:p w14:paraId="6E9B275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B20C7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B411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40AB87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40142D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6F1C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Željko Vukadin</w:t>
            </w:r>
          </w:p>
        </w:tc>
        <w:tc>
          <w:tcPr>
            <w:tcW w:w="2268" w:type="dxa"/>
            <w:vAlign w:val="center"/>
          </w:tcPr>
          <w:p w14:paraId="04B7BD5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F642A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0AAE37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71F1B1D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6005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C84A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Stojčević</w:t>
            </w:r>
          </w:p>
        </w:tc>
        <w:tc>
          <w:tcPr>
            <w:tcW w:w="2268" w:type="dxa"/>
            <w:vAlign w:val="center"/>
          </w:tcPr>
          <w:p w14:paraId="4BCD7EE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4AB3D97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1A0574E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E4B394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ECA17E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A0391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ja </w:t>
            </w:r>
            <w:proofErr w:type="spellStart"/>
            <w:r w:rsidRPr="006A737C">
              <w:rPr>
                <w:i/>
                <w:sz w:val="18"/>
                <w:szCs w:val="18"/>
              </w:rPr>
              <w:t>Breulj</w:t>
            </w:r>
            <w:proofErr w:type="spellEnd"/>
          </w:p>
        </w:tc>
        <w:tc>
          <w:tcPr>
            <w:tcW w:w="2268" w:type="dxa"/>
            <w:vAlign w:val="center"/>
          </w:tcPr>
          <w:p w14:paraId="5602BE2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A7FBD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64ECB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F42274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E97D6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37C8B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anja </w:t>
            </w:r>
            <w:proofErr w:type="spellStart"/>
            <w:r w:rsidRPr="006A737C">
              <w:rPr>
                <w:i/>
                <w:sz w:val="18"/>
                <w:szCs w:val="18"/>
              </w:rPr>
              <w:t>Hajduković</w:t>
            </w:r>
            <w:proofErr w:type="spellEnd"/>
          </w:p>
        </w:tc>
        <w:tc>
          <w:tcPr>
            <w:tcW w:w="2268" w:type="dxa"/>
            <w:vAlign w:val="center"/>
          </w:tcPr>
          <w:p w14:paraId="4BF8A2E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4435D7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D98D1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D98CC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5F9C0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5BAA9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rija </w:t>
            </w:r>
            <w:proofErr w:type="spellStart"/>
            <w:r w:rsidRPr="006A737C">
              <w:rPr>
                <w:i/>
                <w:sz w:val="18"/>
                <w:szCs w:val="18"/>
              </w:rPr>
              <w:t>Katilović</w:t>
            </w:r>
            <w:proofErr w:type="spellEnd"/>
          </w:p>
        </w:tc>
        <w:tc>
          <w:tcPr>
            <w:tcW w:w="2268" w:type="dxa"/>
            <w:vAlign w:val="center"/>
          </w:tcPr>
          <w:p w14:paraId="5CAD7CB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D6E41A7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48580F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A069B00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A751B3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A1695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rija </w:t>
            </w:r>
            <w:proofErr w:type="spellStart"/>
            <w:r w:rsidRPr="006A737C">
              <w:rPr>
                <w:i/>
                <w:sz w:val="18"/>
                <w:szCs w:val="18"/>
              </w:rPr>
              <w:t>Batori</w:t>
            </w:r>
            <w:proofErr w:type="spellEnd"/>
          </w:p>
        </w:tc>
        <w:tc>
          <w:tcPr>
            <w:tcW w:w="2268" w:type="dxa"/>
            <w:vAlign w:val="center"/>
          </w:tcPr>
          <w:p w14:paraId="4052109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– VSS</w:t>
            </w:r>
          </w:p>
        </w:tc>
        <w:tc>
          <w:tcPr>
            <w:tcW w:w="1768" w:type="dxa"/>
            <w:vAlign w:val="center"/>
          </w:tcPr>
          <w:p w14:paraId="3572E9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8060DA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B1695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22C76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48BF5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irjana </w:t>
            </w:r>
            <w:proofErr w:type="spellStart"/>
            <w:r w:rsidRPr="006A737C">
              <w:rPr>
                <w:i/>
                <w:sz w:val="18"/>
                <w:szCs w:val="18"/>
              </w:rPr>
              <w:t>Klepo</w:t>
            </w:r>
            <w:proofErr w:type="spellEnd"/>
          </w:p>
        </w:tc>
        <w:tc>
          <w:tcPr>
            <w:tcW w:w="2268" w:type="dxa"/>
            <w:vAlign w:val="center"/>
          </w:tcPr>
          <w:p w14:paraId="47E14F4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343CB55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51E38C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B464583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E592E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405E8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Nevenka </w:t>
            </w:r>
            <w:proofErr w:type="spellStart"/>
            <w:r w:rsidRPr="006A737C">
              <w:rPr>
                <w:i/>
                <w:sz w:val="18"/>
                <w:szCs w:val="18"/>
              </w:rPr>
              <w:t>Kokalović</w:t>
            </w:r>
            <w:proofErr w:type="spellEnd"/>
          </w:p>
        </w:tc>
        <w:tc>
          <w:tcPr>
            <w:tcW w:w="2268" w:type="dxa"/>
            <w:vAlign w:val="center"/>
          </w:tcPr>
          <w:p w14:paraId="537697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704903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76710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737C9B7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42400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9E4DF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Dubravka </w:t>
            </w:r>
            <w:proofErr w:type="spellStart"/>
            <w:r w:rsidRPr="006A737C">
              <w:rPr>
                <w:i/>
                <w:sz w:val="18"/>
                <w:szCs w:val="18"/>
              </w:rPr>
              <w:t>Scharmitzer</w:t>
            </w:r>
            <w:proofErr w:type="spellEnd"/>
          </w:p>
        </w:tc>
        <w:tc>
          <w:tcPr>
            <w:tcW w:w="2268" w:type="dxa"/>
            <w:vAlign w:val="center"/>
          </w:tcPr>
          <w:p w14:paraId="1E22C4C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F22C1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D24009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1DBABED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35FA9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7FFC7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Josip </w:t>
            </w:r>
            <w:proofErr w:type="spellStart"/>
            <w:r w:rsidRPr="006A737C">
              <w:rPr>
                <w:i/>
                <w:sz w:val="18"/>
                <w:szCs w:val="18"/>
              </w:rPr>
              <w:t>Huđek</w:t>
            </w:r>
            <w:proofErr w:type="spellEnd"/>
          </w:p>
        </w:tc>
        <w:tc>
          <w:tcPr>
            <w:tcW w:w="2268" w:type="dxa"/>
            <w:vAlign w:val="center"/>
          </w:tcPr>
          <w:p w14:paraId="0A990FC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19145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A3024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DC62FCE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724C3E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7B8A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vjezdana Bogdan</w:t>
            </w:r>
          </w:p>
        </w:tc>
        <w:tc>
          <w:tcPr>
            <w:tcW w:w="2268" w:type="dxa"/>
            <w:vAlign w:val="center"/>
          </w:tcPr>
          <w:p w14:paraId="168F2C3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62A6875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75E9A1E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D9C1AD0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8BD8B6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A99F9B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a Brdar</w:t>
            </w:r>
          </w:p>
        </w:tc>
        <w:tc>
          <w:tcPr>
            <w:tcW w:w="2268" w:type="dxa"/>
            <w:vAlign w:val="center"/>
          </w:tcPr>
          <w:p w14:paraId="400D884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46C67AB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A31F00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4B505C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569CA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C3CA1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jana Zubak</w:t>
            </w:r>
          </w:p>
        </w:tc>
        <w:tc>
          <w:tcPr>
            <w:tcW w:w="2268" w:type="dxa"/>
            <w:vAlign w:val="center"/>
          </w:tcPr>
          <w:p w14:paraId="762BD8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45E8C1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2AE69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8D21EED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FF9308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C7A1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Ivana Drobina </w:t>
            </w:r>
            <w:proofErr w:type="spellStart"/>
            <w:r w:rsidRPr="006A737C">
              <w:rPr>
                <w:i/>
                <w:sz w:val="18"/>
                <w:szCs w:val="18"/>
              </w:rPr>
              <w:t>Truntić</w:t>
            </w:r>
            <w:proofErr w:type="spellEnd"/>
          </w:p>
        </w:tc>
        <w:tc>
          <w:tcPr>
            <w:tcW w:w="2268" w:type="dxa"/>
            <w:vAlign w:val="center"/>
          </w:tcPr>
          <w:p w14:paraId="4685F2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6707111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5E7629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80F42AD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C7DDD0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9480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ilvija </w:t>
            </w:r>
            <w:proofErr w:type="spellStart"/>
            <w:r w:rsidRPr="006A737C">
              <w:rPr>
                <w:i/>
                <w:sz w:val="18"/>
                <w:szCs w:val="18"/>
              </w:rPr>
              <w:t>Radnić</w:t>
            </w:r>
            <w:proofErr w:type="spellEnd"/>
          </w:p>
        </w:tc>
        <w:tc>
          <w:tcPr>
            <w:tcW w:w="2268" w:type="dxa"/>
            <w:vAlign w:val="center"/>
          </w:tcPr>
          <w:p w14:paraId="531B21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73036F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614065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BD93D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DCA0C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10C2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senija Spajić</w:t>
            </w:r>
          </w:p>
        </w:tc>
        <w:tc>
          <w:tcPr>
            <w:tcW w:w="2268" w:type="dxa"/>
            <w:vAlign w:val="center"/>
          </w:tcPr>
          <w:p w14:paraId="700F960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1710AE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5B9EFF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9448A60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57D836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B27E4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Zlatko </w:t>
            </w:r>
            <w:proofErr w:type="spellStart"/>
            <w:r w:rsidRPr="006A737C">
              <w:rPr>
                <w:i/>
                <w:sz w:val="18"/>
                <w:szCs w:val="18"/>
              </w:rPr>
              <w:t>Filaković</w:t>
            </w:r>
            <w:proofErr w:type="spellEnd"/>
          </w:p>
        </w:tc>
        <w:tc>
          <w:tcPr>
            <w:tcW w:w="2268" w:type="dxa"/>
            <w:vAlign w:val="center"/>
          </w:tcPr>
          <w:p w14:paraId="548393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6A52CE1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1B921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93706B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F0927E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4C435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tjepan </w:t>
            </w:r>
            <w:proofErr w:type="spellStart"/>
            <w:r w:rsidRPr="006A737C">
              <w:rPr>
                <w:i/>
                <w:sz w:val="18"/>
                <w:szCs w:val="18"/>
              </w:rPr>
              <w:t>Hanulak</w:t>
            </w:r>
            <w:proofErr w:type="spellEnd"/>
          </w:p>
        </w:tc>
        <w:tc>
          <w:tcPr>
            <w:tcW w:w="2268" w:type="dxa"/>
            <w:vAlign w:val="center"/>
          </w:tcPr>
          <w:p w14:paraId="71C182C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F4207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80D638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3C120CC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14302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879CA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Ivan </w:t>
            </w:r>
            <w:proofErr w:type="spellStart"/>
            <w:r w:rsidRPr="006A737C">
              <w:rPr>
                <w:i/>
                <w:sz w:val="18"/>
                <w:szCs w:val="18"/>
              </w:rPr>
              <w:t>Išasegi</w:t>
            </w:r>
            <w:proofErr w:type="spellEnd"/>
          </w:p>
        </w:tc>
        <w:tc>
          <w:tcPr>
            <w:tcW w:w="2268" w:type="dxa"/>
            <w:vAlign w:val="center"/>
          </w:tcPr>
          <w:p w14:paraId="1590DE9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4C6FCCB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27E0B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AFB36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81E7A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A0FA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Krišto</w:t>
            </w:r>
          </w:p>
        </w:tc>
        <w:tc>
          <w:tcPr>
            <w:tcW w:w="2268" w:type="dxa"/>
            <w:vAlign w:val="center"/>
          </w:tcPr>
          <w:p w14:paraId="6FAADB5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02BF3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DCE84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1E4A738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EFE7E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A0A3F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runo </w:t>
            </w:r>
            <w:proofErr w:type="spellStart"/>
            <w:r w:rsidRPr="006A737C">
              <w:rPr>
                <w:i/>
                <w:sz w:val="18"/>
                <w:szCs w:val="18"/>
              </w:rPr>
              <w:t>Biberović</w:t>
            </w:r>
            <w:proofErr w:type="spellEnd"/>
          </w:p>
        </w:tc>
        <w:tc>
          <w:tcPr>
            <w:tcW w:w="2268" w:type="dxa"/>
            <w:vAlign w:val="center"/>
          </w:tcPr>
          <w:p w14:paraId="26BE4DA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5AB549C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63DF071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70C6FAF3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C96278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7630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Drago </w:t>
            </w:r>
            <w:proofErr w:type="spellStart"/>
            <w:r w:rsidRPr="006A737C">
              <w:rPr>
                <w:i/>
                <w:sz w:val="18"/>
                <w:szCs w:val="18"/>
              </w:rPr>
              <w:t>Smoljo</w:t>
            </w:r>
            <w:proofErr w:type="spellEnd"/>
          </w:p>
        </w:tc>
        <w:tc>
          <w:tcPr>
            <w:tcW w:w="2268" w:type="dxa"/>
            <w:vAlign w:val="center"/>
          </w:tcPr>
          <w:p w14:paraId="1C34E6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191ED0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8A0B10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13DF7E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15CC1A5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7DB78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drija Grgurić</w:t>
            </w:r>
          </w:p>
        </w:tc>
        <w:tc>
          <w:tcPr>
            <w:tcW w:w="2268" w:type="dxa"/>
            <w:vAlign w:val="center"/>
          </w:tcPr>
          <w:p w14:paraId="77F66EB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E6A21D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3334EB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57B56DC8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641699F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7DDC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latko Mesić</w:t>
            </w:r>
          </w:p>
        </w:tc>
        <w:tc>
          <w:tcPr>
            <w:tcW w:w="2268" w:type="dxa"/>
            <w:vAlign w:val="center"/>
          </w:tcPr>
          <w:p w14:paraId="556F5F5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stor fotograf - SSS</w:t>
            </w:r>
          </w:p>
        </w:tc>
        <w:tc>
          <w:tcPr>
            <w:tcW w:w="1768" w:type="dxa"/>
            <w:vAlign w:val="center"/>
          </w:tcPr>
          <w:p w14:paraId="5FA822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439796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3C9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C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65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ja Laza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1C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edu.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8C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DC0167F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F4C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  <w:bookmarkStart w:id="7" w:name="_Hlk368056165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D3B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3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o Bel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4D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4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bookmarkEnd w:id="7"/>
      <w:tr w:rsidR="00B644B9" w:rsidRPr="00F051ED" w14:paraId="1995D697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CD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82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B8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Jadranka </w:t>
            </w:r>
            <w:proofErr w:type="spellStart"/>
            <w:r w:rsidRPr="006A737C">
              <w:rPr>
                <w:i/>
                <w:sz w:val="18"/>
                <w:szCs w:val="18"/>
              </w:rPr>
              <w:t>Mergedu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C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 w:rsidRPr="006A737C">
              <w:rPr>
                <w:i/>
                <w:sz w:val="18"/>
                <w:szCs w:val="18"/>
              </w:rPr>
              <w:t>dipl.ing</w:t>
            </w:r>
            <w:proofErr w:type="spellEnd"/>
            <w:r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0AED10A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8E3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1A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3B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ikolina Rim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C4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 w:rsidRPr="006A737C">
              <w:rPr>
                <w:i/>
                <w:sz w:val="18"/>
                <w:szCs w:val="18"/>
              </w:rPr>
              <w:t>dipl.ing</w:t>
            </w:r>
            <w:proofErr w:type="spellEnd"/>
            <w:r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376A2E4" w14:textId="77777777" w:rsidTr="00FE0C07">
        <w:trPr>
          <w:trHeight w:val="5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B3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50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B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Ra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8D" w14:textId="22208D6A" w:rsidR="00B644B9" w:rsidRPr="006A737C" w:rsidRDefault="00B644B9" w:rsidP="00B644B9">
            <w:pPr>
              <w:rPr>
                <w:i/>
                <w:sz w:val="16"/>
                <w:szCs w:val="16"/>
              </w:rPr>
            </w:pPr>
            <w:r w:rsidRPr="006A737C">
              <w:rPr>
                <w:i/>
                <w:sz w:val="16"/>
                <w:szCs w:val="16"/>
              </w:rPr>
              <w:t xml:space="preserve">strojarski tehničar </w:t>
            </w:r>
            <w:r w:rsidR="005A53B2">
              <w:rPr>
                <w:i/>
                <w:sz w:val="16"/>
                <w:szCs w:val="16"/>
              </w:rPr>
              <w:t>–</w:t>
            </w:r>
            <w:r w:rsidRPr="006A737C">
              <w:rPr>
                <w:i/>
                <w:sz w:val="16"/>
                <w:szCs w:val="16"/>
              </w:rPr>
              <w:t xml:space="preserve"> Prvostupnik</w:t>
            </w:r>
            <w:r w:rsidR="005A53B2">
              <w:rPr>
                <w:i/>
                <w:sz w:val="16"/>
                <w:szCs w:val="16"/>
              </w:rPr>
              <w:t xml:space="preserve">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B0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322F04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9DD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8D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6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M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68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proofErr w:type="spellStart"/>
            <w:r w:rsidRPr="006A737C">
              <w:rPr>
                <w:i/>
                <w:sz w:val="18"/>
                <w:szCs w:val="18"/>
              </w:rPr>
              <w:t>dipl.inž</w:t>
            </w:r>
            <w:proofErr w:type="spellEnd"/>
            <w:r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C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B28208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985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E9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D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Patricia </w:t>
            </w:r>
            <w:proofErr w:type="spellStart"/>
            <w:r w:rsidRPr="006A737C">
              <w:rPr>
                <w:i/>
                <w:sz w:val="18"/>
                <w:szCs w:val="18"/>
              </w:rPr>
              <w:t>Drenjanč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D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E9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E9593C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05D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  <w:r w:rsidRPr="002A0F6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3E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F801" w14:textId="7571B171" w:rsidR="00B644B9" w:rsidRPr="00EC5CAF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ihael </w:t>
            </w:r>
            <w:proofErr w:type="spellStart"/>
            <w:r>
              <w:rPr>
                <w:i/>
                <w:sz w:val="18"/>
                <w:szCs w:val="18"/>
              </w:rPr>
              <w:t>Kelb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C10" w14:textId="765CEA4D" w:rsidR="00B644B9" w:rsidRPr="006A737C" w:rsidRDefault="001551CF" w:rsidP="00B644B9">
            <w:pPr>
              <w:rPr>
                <w:i/>
                <w:sz w:val="18"/>
                <w:szCs w:val="18"/>
              </w:rPr>
            </w:pPr>
            <w:r w:rsidRPr="001551CF">
              <w:rPr>
                <w:i/>
                <w:sz w:val="18"/>
                <w:szCs w:val="18"/>
              </w:rPr>
              <w:t xml:space="preserve">mag. </w:t>
            </w:r>
            <w:proofErr w:type="spellStart"/>
            <w:r w:rsidRPr="001551CF">
              <w:rPr>
                <w:i/>
                <w:sz w:val="18"/>
                <w:szCs w:val="18"/>
              </w:rPr>
              <w:t>theol</w:t>
            </w:r>
            <w:proofErr w:type="spellEnd"/>
            <w:r w:rsidRPr="001551CF">
              <w:rPr>
                <w:i/>
                <w:sz w:val="18"/>
                <w:szCs w:val="18"/>
              </w:rPr>
              <w:t>.</w:t>
            </w:r>
            <w:r w:rsidR="00336C53">
              <w:rPr>
                <w:i/>
                <w:sz w:val="18"/>
                <w:szCs w:val="18"/>
              </w:rPr>
              <w:t>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F6A" w14:textId="16BD2D6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0FB4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36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64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C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dana Blaž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83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A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324B84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11E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55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1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Ma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3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E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D0A2F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649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7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86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ja </w:t>
            </w:r>
            <w:proofErr w:type="spellStart"/>
            <w:r w:rsidRPr="006A737C">
              <w:rPr>
                <w:i/>
                <w:sz w:val="18"/>
                <w:szCs w:val="18"/>
              </w:rPr>
              <w:t>Von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5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ag. </w:t>
            </w:r>
            <w:proofErr w:type="spellStart"/>
            <w:r w:rsidRPr="006A737C">
              <w:rPr>
                <w:i/>
                <w:sz w:val="18"/>
                <w:szCs w:val="18"/>
              </w:rPr>
              <w:t>edu</w:t>
            </w:r>
            <w:proofErr w:type="spellEnd"/>
            <w:r w:rsidRPr="006A737C">
              <w:rPr>
                <w:i/>
                <w:sz w:val="18"/>
                <w:szCs w:val="18"/>
              </w:rPr>
              <w:t>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637" w14:textId="0C4A697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24C4F4D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E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0E8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0F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tonija 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54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6A737C">
              <w:rPr>
                <w:i/>
                <w:sz w:val="18"/>
                <w:szCs w:val="18"/>
              </w:rPr>
              <w:t>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7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1D2E8D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04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24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97F" w14:textId="4F80C91F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Mihaela </w:t>
            </w:r>
            <w:proofErr w:type="spellStart"/>
            <w:r w:rsidRPr="006A737C">
              <w:rPr>
                <w:i/>
                <w:sz w:val="18"/>
                <w:szCs w:val="18"/>
              </w:rPr>
              <w:t>To</w:t>
            </w:r>
            <w:r>
              <w:rPr>
                <w:i/>
                <w:sz w:val="18"/>
                <w:szCs w:val="18"/>
              </w:rPr>
              <w:t>s</w:t>
            </w:r>
            <w:r w:rsidRPr="006A737C">
              <w:rPr>
                <w:i/>
                <w:sz w:val="18"/>
                <w:szCs w:val="18"/>
              </w:rPr>
              <w:t>enberger</w:t>
            </w:r>
            <w:proofErr w:type="spellEnd"/>
            <w:r w:rsidRPr="006A737C">
              <w:rPr>
                <w:i/>
                <w:sz w:val="18"/>
                <w:szCs w:val="18"/>
              </w:rPr>
              <w:t xml:space="preserve"> And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AC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95" w14:textId="48F3EDD0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87A30D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EB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68D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86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berta To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93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B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803A6" w:rsidRPr="00F051ED" w14:paraId="09F62631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73D" w14:textId="77777777" w:rsidR="000803A6" w:rsidRPr="002A0F6F" w:rsidRDefault="000803A6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46E" w14:textId="77777777" w:rsidR="000803A6" w:rsidRDefault="000803A6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E90" w14:textId="64FED7B7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vonimir Erc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28B" w14:textId="3507BD4A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mec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C3B" w14:textId="1A2C780F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208122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FF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9F2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0C7" w14:textId="2697191B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Pol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E0C" w14:textId="67C2CFC0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A21" w14:textId="74E1917D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5A6A0F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52B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3C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A1" w14:textId="1533FFB9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esa Topa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96A" w14:textId="63A01368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8CB" w14:textId="54D993E6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C12E1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33C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B1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F79" w14:textId="2341C00C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d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162" w14:textId="7C84F7FB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C9F" w14:textId="3C4794FD" w:rsidR="00B644B9" w:rsidRDefault="00743755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13892E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18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A9D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09" w14:textId="14E2E116" w:rsidR="00B644B9" w:rsidRDefault="00743755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jera </w:t>
            </w:r>
            <w:proofErr w:type="spellStart"/>
            <w:r>
              <w:rPr>
                <w:i/>
                <w:sz w:val="18"/>
                <w:szCs w:val="18"/>
              </w:rPr>
              <w:t>Bi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C4E" w14:textId="12A6A198" w:rsidR="00B644B9" w:rsidRPr="00FE0C07" w:rsidRDefault="00743755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educ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geogr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DA9" w14:textId="360C2AC1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42045B5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1E0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3DF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F28" w14:textId="332E3110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ina Bošn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D66" w14:textId="03E1D20F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</w:t>
            </w:r>
            <w:proofErr w:type="spellStart"/>
            <w:r>
              <w:rPr>
                <w:i/>
                <w:sz w:val="18"/>
                <w:szCs w:val="18"/>
              </w:rPr>
              <w:t>educ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933" w14:textId="10177557" w:rsidR="00B644B9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1EF8E07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C47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79E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83E" w14:textId="0B6234D5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đelko Šim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CB6" w14:textId="081EAA38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cin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86F" w14:textId="7A6E41E7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3F4538" w:rsidRPr="00F051ED" w14:paraId="7D3DA7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912" w14:textId="77777777" w:rsidR="003F4538" w:rsidRPr="002A0F6F" w:rsidRDefault="003F4538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5D7" w14:textId="77777777" w:rsidR="003F4538" w:rsidRDefault="003F4538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BD4" w14:textId="18480EB1" w:rsidR="003F4538" w:rsidRDefault="003F4538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obert </w:t>
            </w:r>
            <w:proofErr w:type="spellStart"/>
            <w:r>
              <w:rPr>
                <w:i/>
                <w:sz w:val="18"/>
                <w:szCs w:val="18"/>
              </w:rPr>
              <w:t>Adr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BE0" w14:textId="65AB065B" w:rsidR="003F4538" w:rsidRDefault="00D05E7E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agr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B45" w14:textId="413F505E" w:rsidR="003F4538" w:rsidRDefault="003F4538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2A547FF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451" w14:textId="77777777" w:rsidR="003F4538" w:rsidRPr="002A0F6F" w:rsidRDefault="003F4538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368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74D" w14:textId="4E168334" w:rsidR="003F4538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sip Lon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97E" w14:textId="7050629A" w:rsidR="003F4538" w:rsidRDefault="00BA0149" w:rsidP="003F4538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truč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spec</w:t>
            </w:r>
            <w:proofErr w:type="spellEnd"/>
            <w:r>
              <w:rPr>
                <w:i/>
                <w:sz w:val="18"/>
                <w:szCs w:val="18"/>
              </w:rPr>
              <w:t xml:space="preserve">. ing. </w:t>
            </w:r>
            <w:proofErr w:type="spellStart"/>
            <w:r>
              <w:rPr>
                <w:i/>
                <w:sz w:val="18"/>
                <w:szCs w:val="18"/>
              </w:rPr>
              <w:t>mec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370739">
              <w:rPr>
                <w:i/>
                <w:sz w:val="18"/>
                <w:szCs w:val="18"/>
              </w:rPr>
              <w:t xml:space="preserve">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C6B" w14:textId="6A52FD30" w:rsidR="003F4538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3F4538"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34D4B2D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4CD" w14:textId="77777777" w:rsidR="003F4538" w:rsidRPr="002A0F6F" w:rsidRDefault="003F4538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C16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9FF" w14:textId="4F69C224" w:rsidR="003F4538" w:rsidRDefault="003F4538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ihana </w:t>
            </w:r>
            <w:proofErr w:type="spellStart"/>
            <w:r>
              <w:rPr>
                <w:i/>
                <w:sz w:val="18"/>
                <w:szCs w:val="18"/>
              </w:rPr>
              <w:t>Šap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BF5" w14:textId="71E17419" w:rsidR="003F4538" w:rsidRDefault="00F1683F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</w:t>
            </w:r>
            <w:r w:rsidR="00016A1C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432" w14:textId="2A14173B" w:rsidR="003F4538" w:rsidRDefault="008E79FC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3F4538"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7C3D665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44C" w14:textId="77777777" w:rsidR="003F4538" w:rsidRPr="002A0F6F" w:rsidRDefault="003F4538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38D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E0D" w14:textId="095D1605" w:rsidR="003F4538" w:rsidRDefault="003F4538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ora </w:t>
            </w:r>
            <w:proofErr w:type="spellStart"/>
            <w:r>
              <w:rPr>
                <w:i/>
                <w:sz w:val="18"/>
                <w:szCs w:val="18"/>
              </w:rPr>
              <w:t>Kop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CCB" w14:textId="2D381275" w:rsidR="003F4538" w:rsidRDefault="00564307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agr</w:t>
            </w:r>
            <w:proofErr w:type="spellEnd"/>
            <w:r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9F1" w14:textId="35D3DC4F" w:rsidR="003F4538" w:rsidRDefault="003F4538" w:rsidP="003F4538">
            <w:pPr>
              <w:rPr>
                <w:i/>
                <w:sz w:val="18"/>
                <w:szCs w:val="18"/>
              </w:rPr>
            </w:pP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13350F5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9EC" w14:textId="77777777" w:rsidR="003F4538" w:rsidRPr="002A0F6F" w:rsidRDefault="003F4538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749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295" w14:textId="2725FB61" w:rsidR="003F4538" w:rsidRDefault="003F4538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arbara </w:t>
            </w:r>
            <w:proofErr w:type="spellStart"/>
            <w:r>
              <w:rPr>
                <w:i/>
                <w:sz w:val="18"/>
                <w:szCs w:val="18"/>
              </w:rPr>
              <w:t>Marku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B9BB" w14:textId="4CB37635" w:rsidR="003F4538" w:rsidRDefault="001175B6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g. ing. </w:t>
            </w:r>
            <w:proofErr w:type="spellStart"/>
            <w:r>
              <w:rPr>
                <w:i/>
                <w:sz w:val="18"/>
                <w:szCs w:val="18"/>
              </w:rPr>
              <w:t>građ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A9422A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56" w14:textId="2FB8255B" w:rsidR="003F4538" w:rsidRDefault="008E79FC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3F4538"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5A53B2" w:rsidRPr="00F051ED" w14:paraId="11C996F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E24" w14:textId="77777777" w:rsidR="005A53B2" w:rsidRPr="002A0F6F" w:rsidRDefault="005A53B2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2F0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C15" w14:textId="3EBCCF7D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vana </w:t>
            </w:r>
            <w:proofErr w:type="spellStart"/>
            <w:r>
              <w:rPr>
                <w:i/>
                <w:sz w:val="18"/>
                <w:szCs w:val="18"/>
              </w:rPr>
              <w:t>Kelb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2A0" w14:textId="67E133CA" w:rsidR="005A53B2" w:rsidRDefault="00022B1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tograf - 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B87" w14:textId="6301FE00" w:rsidR="005A53B2" w:rsidRPr="00577E63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5A53B2" w:rsidRPr="00F051ED" w14:paraId="39641F0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BEC" w14:textId="77777777" w:rsidR="005A53B2" w:rsidRPr="002A0F6F" w:rsidRDefault="005A53B2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D8B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B0C" w14:textId="5A0D820D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kolina D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520" w14:textId="7110E3EF" w:rsidR="005A53B2" w:rsidRDefault="005A53B2" w:rsidP="003F4538">
            <w:pPr>
              <w:rPr>
                <w:i/>
                <w:sz w:val="18"/>
                <w:szCs w:val="18"/>
              </w:rPr>
            </w:pPr>
            <w:r w:rsidRPr="005A53B2">
              <w:rPr>
                <w:i/>
                <w:sz w:val="18"/>
                <w:szCs w:val="18"/>
              </w:rPr>
              <w:t>mag.</w:t>
            </w:r>
            <w:r w:rsidR="005E29E0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754" w14:textId="66EE8FCE" w:rsidR="005A53B2" w:rsidRDefault="008E79FC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5A53B2">
              <w:rPr>
                <w:i/>
                <w:sz w:val="18"/>
                <w:szCs w:val="18"/>
              </w:rPr>
              <w:t>određeno</w:t>
            </w:r>
          </w:p>
        </w:tc>
      </w:tr>
      <w:tr w:rsidR="005A53B2" w:rsidRPr="00F051ED" w14:paraId="3789B17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F7E" w14:textId="77777777" w:rsidR="005A53B2" w:rsidRPr="002A0F6F" w:rsidRDefault="005A53B2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2E4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E8E" w14:textId="016B42AE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ilvija </w:t>
            </w:r>
            <w:proofErr w:type="spellStart"/>
            <w:r>
              <w:rPr>
                <w:i/>
                <w:sz w:val="18"/>
                <w:szCs w:val="18"/>
              </w:rPr>
              <w:t>Horj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398" w14:textId="11883991" w:rsidR="005A53B2" w:rsidRP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A5" w14:textId="4417D01A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5A53B2" w:rsidRPr="00F051ED" w14:paraId="36DB7D18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1E8" w14:textId="77777777" w:rsidR="005A53B2" w:rsidRPr="002A0F6F" w:rsidRDefault="005A53B2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432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D82" w14:textId="79B5F28C" w:rsidR="005A53B2" w:rsidRPr="00A9422A" w:rsidRDefault="00A26F51" w:rsidP="003F4538">
            <w:pPr>
              <w:rPr>
                <w:i/>
                <w:sz w:val="18"/>
                <w:szCs w:val="18"/>
              </w:rPr>
            </w:pPr>
            <w:r w:rsidRPr="00A9422A">
              <w:rPr>
                <w:i/>
                <w:sz w:val="18"/>
                <w:szCs w:val="18"/>
              </w:rPr>
              <w:t xml:space="preserve">Boris </w:t>
            </w:r>
            <w:proofErr w:type="spellStart"/>
            <w:r w:rsidRPr="00A9422A">
              <w:rPr>
                <w:i/>
                <w:sz w:val="18"/>
                <w:szCs w:val="18"/>
              </w:rPr>
              <w:t>Pavošev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AC" w14:textId="14585C47" w:rsidR="005A53B2" w:rsidRPr="005A53B2" w:rsidRDefault="0026767D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D29" w14:textId="1F4A25AE" w:rsidR="005A53B2" w:rsidRDefault="00A26F51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8E79FC" w:rsidRPr="00F051ED" w14:paraId="61A595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E58" w14:textId="77777777" w:rsidR="008E79FC" w:rsidRPr="002A0F6F" w:rsidRDefault="008E79FC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CC5" w14:textId="77777777" w:rsidR="008E79FC" w:rsidRDefault="008E79FC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FC5B" w14:textId="3125F31B" w:rsidR="008E79FC" w:rsidRPr="00A9422A" w:rsidRDefault="00743755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ndrea </w:t>
            </w:r>
            <w:proofErr w:type="spellStart"/>
            <w:r>
              <w:rPr>
                <w:i/>
                <w:sz w:val="18"/>
                <w:szCs w:val="18"/>
              </w:rPr>
              <w:t>Andra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7AB" w14:textId="17A482C2" w:rsidR="008E79FC" w:rsidRPr="001551CF" w:rsidRDefault="00743755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pl. </w:t>
            </w:r>
            <w:proofErr w:type="spellStart"/>
            <w:r>
              <w:rPr>
                <w:i/>
                <w:sz w:val="18"/>
                <w:szCs w:val="18"/>
              </w:rPr>
              <w:t>oecc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633" w14:textId="535AF2E3" w:rsidR="008E79FC" w:rsidRDefault="008E79FC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743755" w:rsidRPr="00F051ED" w14:paraId="7D8AA13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081" w14:textId="77777777" w:rsidR="00743755" w:rsidRPr="002A0F6F" w:rsidRDefault="00743755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EDAF" w14:textId="77777777" w:rsidR="00743755" w:rsidRDefault="00743755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733" w14:textId="18A9D92D" w:rsidR="00743755" w:rsidRDefault="00743755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nja Med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067C" w14:textId="1DF699E6" w:rsidR="00743755" w:rsidRDefault="00743755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ipl. ing. </w:t>
            </w:r>
            <w:proofErr w:type="spellStart"/>
            <w:r>
              <w:rPr>
                <w:i/>
                <w:sz w:val="18"/>
                <w:szCs w:val="18"/>
              </w:rPr>
              <w:t>meh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D6A" w14:textId="2E074A56" w:rsidR="00743755" w:rsidRDefault="00743755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58F064F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5B4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7FA" w14:textId="60221EDF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hničko</w:t>
            </w:r>
            <w:r w:rsidR="00611C16">
              <w:rPr>
                <w:i/>
                <w:sz w:val="18"/>
                <w:szCs w:val="18"/>
              </w:rPr>
              <w:t xml:space="preserve"> i pomoćno</w:t>
            </w:r>
            <w:r>
              <w:rPr>
                <w:i/>
                <w:sz w:val="18"/>
                <w:szCs w:val="18"/>
              </w:rPr>
              <w:t xml:space="preserve"> osobl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6A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Hrvoje Maj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CB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 xml:space="preserve">str. </w:t>
            </w:r>
            <w:proofErr w:type="spellStart"/>
            <w:r w:rsidRPr="00F051ED">
              <w:rPr>
                <w:i/>
                <w:sz w:val="18"/>
                <w:szCs w:val="18"/>
              </w:rPr>
              <w:t>tehn</w:t>
            </w:r>
            <w:proofErr w:type="spellEnd"/>
            <w:r w:rsidRPr="00F051ED">
              <w:rPr>
                <w:i/>
                <w:sz w:val="18"/>
                <w:szCs w:val="18"/>
              </w:rPr>
              <w:t xml:space="preserve"> - SSS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0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195258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9BC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16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6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v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D4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2B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B84DC1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38A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61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00D" w14:textId="3138293C" w:rsidR="00B644B9" w:rsidRPr="00F051ED" w:rsidRDefault="00F33B2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Željka </w:t>
            </w:r>
            <w:proofErr w:type="spellStart"/>
            <w:r>
              <w:rPr>
                <w:i/>
                <w:sz w:val="18"/>
                <w:szCs w:val="18"/>
              </w:rPr>
              <w:t>Bojann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67F5" w14:textId="33D2584B" w:rsidR="00B644B9" w:rsidRPr="00F051ED" w:rsidRDefault="00F33B2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AB1" w14:textId="26176ADB" w:rsidR="00B644B9" w:rsidRPr="00F051ED" w:rsidRDefault="00A26F5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F33B21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03AA1F9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B3A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F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E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arica Pav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533" w14:textId="034E1EF3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14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C2DAAA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771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E1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laženka Pr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3D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B7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55D3C2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768" w14:textId="77777777" w:rsidR="00B644B9" w:rsidRPr="002A0F6F" w:rsidRDefault="00B644B9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AA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BC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arko </w:t>
            </w:r>
            <w:proofErr w:type="spellStart"/>
            <w:r>
              <w:rPr>
                <w:i/>
                <w:sz w:val="18"/>
                <w:szCs w:val="18"/>
              </w:rPr>
              <w:t>Kel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B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 - vozač i elektromehanič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C7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</w:tbl>
    <w:p w14:paraId="2227A785" w14:textId="77777777" w:rsidR="006667F1" w:rsidRDefault="006667F1" w:rsidP="00F860CE">
      <w:pPr>
        <w:rPr>
          <w:b/>
          <w:sz w:val="28"/>
          <w:szCs w:val="28"/>
        </w:rPr>
      </w:pPr>
    </w:p>
    <w:p w14:paraId="005E4225" w14:textId="77777777" w:rsidR="006667F1" w:rsidRDefault="006667F1" w:rsidP="006277AF">
      <w:pPr>
        <w:rPr>
          <w:b/>
          <w:sz w:val="28"/>
          <w:szCs w:val="28"/>
        </w:rPr>
      </w:pPr>
    </w:p>
    <w:p w14:paraId="088BDBA0" w14:textId="77777777" w:rsidR="006277AF" w:rsidRDefault="006277AF" w:rsidP="006277AF">
      <w:pPr>
        <w:rPr>
          <w:b/>
          <w:sz w:val="28"/>
          <w:szCs w:val="28"/>
        </w:rPr>
      </w:pPr>
    </w:p>
    <w:p w14:paraId="2BE185E6" w14:textId="77777777" w:rsidR="00795407" w:rsidRDefault="00795407" w:rsidP="006277AF">
      <w:pPr>
        <w:rPr>
          <w:b/>
          <w:sz w:val="28"/>
          <w:szCs w:val="28"/>
        </w:rPr>
      </w:pPr>
    </w:p>
    <w:p w14:paraId="2EEE15DE" w14:textId="77777777" w:rsidR="00795407" w:rsidRDefault="00795407" w:rsidP="006277AF">
      <w:pPr>
        <w:rPr>
          <w:b/>
          <w:sz w:val="28"/>
          <w:szCs w:val="28"/>
        </w:rPr>
      </w:pPr>
    </w:p>
    <w:p w14:paraId="357C9A0D" w14:textId="66525A47" w:rsidR="00687A1D" w:rsidRPr="00E87E42" w:rsidRDefault="00687A1D" w:rsidP="00687A1D">
      <w:pPr>
        <w:jc w:val="center"/>
        <w:rPr>
          <w:b/>
          <w:sz w:val="28"/>
          <w:szCs w:val="28"/>
        </w:rPr>
      </w:pPr>
      <w:r w:rsidRPr="00E87E42">
        <w:rPr>
          <w:b/>
          <w:sz w:val="28"/>
          <w:szCs w:val="28"/>
        </w:rPr>
        <w:lastRenderedPageBreak/>
        <w:t xml:space="preserve">5. Organizacija nastave  </w:t>
      </w:r>
    </w:p>
    <w:p w14:paraId="082EBA5F" w14:textId="77777777" w:rsidR="00687A1D" w:rsidRDefault="00687A1D" w:rsidP="00687A1D">
      <w:pPr>
        <w:jc w:val="center"/>
        <w:rPr>
          <w:b/>
          <w:sz w:val="28"/>
          <w:szCs w:val="28"/>
        </w:rPr>
      </w:pPr>
    </w:p>
    <w:p w14:paraId="03B0733B" w14:textId="77777777" w:rsidR="00687A1D" w:rsidRPr="009D178A" w:rsidRDefault="00264B76" w:rsidP="00822501">
      <w:pPr>
        <w:ind w:left="900"/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 xml:space="preserve">a) </w:t>
      </w:r>
      <w:r w:rsidR="00687A1D" w:rsidRPr="009D178A">
        <w:rPr>
          <w:b/>
          <w:i/>
          <w:color w:val="FF0000"/>
        </w:rPr>
        <w:t>Plan i raspored broja radnih dana potrebnih za provedbu nastavnog plana i</w:t>
      </w:r>
    </w:p>
    <w:p w14:paraId="23415210" w14:textId="77777777" w:rsidR="00687A1D" w:rsidRPr="009D178A" w:rsidRDefault="00687A1D" w:rsidP="00822501">
      <w:pPr>
        <w:jc w:val="center"/>
        <w:rPr>
          <w:b/>
          <w:i/>
        </w:rPr>
      </w:pPr>
      <w:r w:rsidRPr="009D178A">
        <w:rPr>
          <w:b/>
          <w:i/>
          <w:color w:val="FF0000"/>
        </w:rPr>
        <w:t xml:space="preserve">programa </w:t>
      </w:r>
      <w:r w:rsidR="000D55B0" w:rsidRPr="009D178A">
        <w:rPr>
          <w:b/>
          <w:i/>
          <w:color w:val="FF0000"/>
        </w:rPr>
        <w:t>–</w:t>
      </w:r>
      <w:r w:rsidRPr="009D178A">
        <w:rPr>
          <w:b/>
          <w:i/>
          <w:color w:val="FF0000"/>
        </w:rPr>
        <w:t xml:space="preserve"> prema broju radnih dana u tjednu:</w:t>
      </w:r>
    </w:p>
    <w:p w14:paraId="1BF5E90F" w14:textId="77777777" w:rsidR="008A03B8" w:rsidRDefault="008A03B8" w:rsidP="003D4E61">
      <w:pPr>
        <w:ind w:hanging="1080"/>
        <w:rPr>
          <w:b/>
        </w:rPr>
      </w:pPr>
    </w:p>
    <w:p w14:paraId="43FAB599" w14:textId="77777777" w:rsidR="00F35ED6" w:rsidRDefault="00F35ED6" w:rsidP="00687A1D">
      <w:pPr>
        <w:rPr>
          <w:b/>
        </w:rPr>
      </w:pPr>
    </w:p>
    <w:p w14:paraId="04157D8F" w14:textId="4008D9A4" w:rsidR="00F35ED6" w:rsidRDefault="00CD37DB" w:rsidP="00687A1D">
      <w:pPr>
        <w:rPr>
          <w:b/>
        </w:rPr>
      </w:pPr>
      <w:r>
        <w:rPr>
          <w:b/>
          <w:noProof/>
        </w:rPr>
        <w:drawing>
          <wp:inline distT="0" distB="0" distL="0" distR="0" wp14:anchorId="2E9251B4" wp14:editId="69F2F602">
            <wp:extent cx="5996940" cy="5687060"/>
            <wp:effectExtent l="0" t="0" r="3810" b="8890"/>
            <wp:docPr id="922118443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18443" name="Slika 1" descr="Slika na kojoj se prikazuje tekst, snimka zaslona, Font, broj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D84F" w14:textId="77777777" w:rsidR="00F35ED6" w:rsidRDefault="00F35ED6" w:rsidP="00687A1D">
      <w:pPr>
        <w:rPr>
          <w:b/>
        </w:rPr>
      </w:pPr>
    </w:p>
    <w:p w14:paraId="4232265E" w14:textId="77777777" w:rsidR="00755AB9" w:rsidRDefault="00755AB9" w:rsidP="00687A1D">
      <w:pPr>
        <w:rPr>
          <w:b/>
        </w:rPr>
      </w:pPr>
    </w:p>
    <w:p w14:paraId="1118764D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0F8990C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2E37D817" w14:textId="77777777" w:rsidR="00EF48ED" w:rsidRDefault="00EF48ED" w:rsidP="00870FAB">
      <w:pPr>
        <w:rPr>
          <w:b/>
          <w:i/>
          <w:color w:val="FF0000"/>
        </w:rPr>
      </w:pPr>
    </w:p>
    <w:p w14:paraId="01ECF28D" w14:textId="77777777" w:rsidR="00870FAB" w:rsidRDefault="00870FAB" w:rsidP="00870FAB">
      <w:pPr>
        <w:rPr>
          <w:b/>
          <w:i/>
          <w:color w:val="FF0000"/>
        </w:rPr>
      </w:pPr>
    </w:p>
    <w:p w14:paraId="2B69928F" w14:textId="77777777" w:rsidR="00CD37DB" w:rsidRDefault="00CD37DB" w:rsidP="00870FAB">
      <w:pPr>
        <w:rPr>
          <w:b/>
          <w:i/>
          <w:color w:val="FF0000"/>
        </w:rPr>
      </w:pPr>
    </w:p>
    <w:p w14:paraId="07002AB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5FC74079" w14:textId="2F69C03A" w:rsidR="00687A1D" w:rsidRPr="009D178A" w:rsidRDefault="009D178A" w:rsidP="00822501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b) </w:t>
      </w:r>
      <w:r w:rsidR="00687A1D" w:rsidRPr="009D178A">
        <w:rPr>
          <w:b/>
          <w:i/>
          <w:color w:val="FF0000"/>
        </w:rPr>
        <w:t>Plan i raspored ostalih radnih dana tijekom školske godine potrebnih za druge</w:t>
      </w:r>
    </w:p>
    <w:p w14:paraId="7A01593D" w14:textId="77777777" w:rsidR="00687A1D" w:rsidRDefault="00687A1D" w:rsidP="00822501">
      <w:pPr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>odgojno-obrazovne programe Škole:</w:t>
      </w:r>
    </w:p>
    <w:p w14:paraId="20C97FF5" w14:textId="77777777" w:rsidR="00571EA0" w:rsidRDefault="00571EA0" w:rsidP="00571EA0">
      <w:pPr>
        <w:spacing w:line="360" w:lineRule="auto"/>
        <w:jc w:val="center"/>
        <w:rPr>
          <w:b/>
          <w:i/>
          <w:color w:val="000000"/>
        </w:rPr>
      </w:pPr>
    </w:p>
    <w:p w14:paraId="6D3EAB26" w14:textId="77777777" w:rsidR="00B81FAB" w:rsidRPr="00F23BBA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F23BBA">
        <w:rPr>
          <w:b/>
          <w:i/>
          <w:color w:val="000000"/>
        </w:rPr>
        <w:t>Dan škole</w:t>
      </w:r>
    </w:p>
    <w:p w14:paraId="1838C625" w14:textId="77777777" w:rsidR="00B81FAB" w:rsidRPr="005D3749" w:rsidRDefault="00B81FAB" w:rsidP="00B81FAB">
      <w:pPr>
        <w:spacing w:line="360" w:lineRule="auto"/>
        <w:rPr>
          <w:b/>
          <w:color w:val="000000"/>
          <w:sz w:val="16"/>
          <w:szCs w:val="16"/>
        </w:rPr>
      </w:pPr>
    </w:p>
    <w:p w14:paraId="55163E4D" w14:textId="69D09AC5" w:rsidR="00B81FAB" w:rsidRPr="009D178A" w:rsidRDefault="00B81FAB" w:rsidP="00B81FAB">
      <w:pPr>
        <w:spacing w:line="360" w:lineRule="auto"/>
        <w:jc w:val="both"/>
        <w:rPr>
          <w:color w:val="000000"/>
        </w:rPr>
      </w:pPr>
      <w:r w:rsidRPr="005D3749">
        <w:rPr>
          <w:b/>
          <w:color w:val="000000"/>
        </w:rPr>
        <w:tab/>
      </w:r>
      <w:r w:rsidRPr="00D06935">
        <w:rPr>
          <w:color w:val="000000"/>
        </w:rPr>
        <w:t xml:space="preserve">Dana </w:t>
      </w:r>
      <w:r w:rsidR="003A1318">
        <w:rPr>
          <w:color w:val="000000"/>
        </w:rPr>
        <w:t>23</w:t>
      </w:r>
      <w:r w:rsidR="007F4DD5">
        <w:rPr>
          <w:color w:val="000000"/>
        </w:rPr>
        <w:t>. siječnja 202</w:t>
      </w:r>
      <w:r w:rsidR="00637BE5">
        <w:rPr>
          <w:color w:val="000000"/>
        </w:rPr>
        <w:t>5</w:t>
      </w:r>
      <w:r w:rsidRPr="00D06935">
        <w:rPr>
          <w:color w:val="000000"/>
        </w:rPr>
        <w:t>. godine Dan</w:t>
      </w:r>
      <w:r>
        <w:rPr>
          <w:color w:val="000000"/>
        </w:rPr>
        <w:t xml:space="preserve"> je</w:t>
      </w:r>
      <w:r w:rsidRPr="00D06935">
        <w:rPr>
          <w:color w:val="000000"/>
        </w:rPr>
        <w:t xml:space="preserve"> Škole,</w:t>
      </w:r>
      <w:r w:rsidR="007C2B71">
        <w:rPr>
          <w:color w:val="000000"/>
        </w:rPr>
        <w:t xml:space="preserve"> </w:t>
      </w:r>
      <w:r w:rsidRPr="00D06935">
        <w:rPr>
          <w:color w:val="000000"/>
        </w:rPr>
        <w:t xml:space="preserve">točnije </w:t>
      </w:r>
      <w:r>
        <w:rPr>
          <w:color w:val="000000"/>
        </w:rPr>
        <w:t>13</w:t>
      </w:r>
      <w:r w:rsidR="00637BE5">
        <w:rPr>
          <w:color w:val="000000"/>
        </w:rPr>
        <w:t>8</w:t>
      </w:r>
      <w:r w:rsidRPr="00D06935">
        <w:rPr>
          <w:color w:val="000000"/>
        </w:rPr>
        <w:t>. godišnjica Škole. Plan aktivnos</w:t>
      </w:r>
      <w:r>
        <w:rPr>
          <w:color w:val="000000"/>
        </w:rPr>
        <w:t>ti za Dan Škole objavljen je u Školskom</w:t>
      </w:r>
      <w:r w:rsidRPr="00D06935">
        <w:rPr>
          <w:color w:val="000000"/>
        </w:rPr>
        <w:t xml:space="preserve"> kurikuluma za tekuću školsku godinu.</w:t>
      </w:r>
      <w:r w:rsidR="000F79EC">
        <w:rPr>
          <w:color w:val="000000"/>
        </w:rPr>
        <w:t xml:space="preserve"> </w:t>
      </w:r>
    </w:p>
    <w:p w14:paraId="5160E70A" w14:textId="77777777" w:rsidR="00B81FAB" w:rsidRDefault="00B81FAB" w:rsidP="00B81FAB">
      <w:pPr>
        <w:spacing w:line="360" w:lineRule="auto"/>
        <w:rPr>
          <w:b/>
          <w:color w:val="000000"/>
        </w:rPr>
      </w:pPr>
    </w:p>
    <w:p w14:paraId="0D8C4706" w14:textId="77777777" w:rsidR="00B81FAB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2C4A19">
        <w:rPr>
          <w:b/>
          <w:i/>
          <w:color w:val="000000"/>
        </w:rPr>
        <w:t>Neradni (blagdani) i nenastavni dani u tijeku nastavne godine</w:t>
      </w:r>
    </w:p>
    <w:p w14:paraId="598D633B" w14:textId="77777777" w:rsidR="00B81FAB" w:rsidRPr="00D91D8F" w:rsidRDefault="00B81FAB" w:rsidP="00B81FAB">
      <w:pPr>
        <w:spacing w:line="360" w:lineRule="auto"/>
        <w:jc w:val="center"/>
        <w:rPr>
          <w:b/>
          <w:i/>
          <w:color w:val="000000"/>
        </w:rPr>
      </w:pPr>
    </w:p>
    <w:p w14:paraId="3B46C0DC" w14:textId="43A50B75" w:rsidR="00B81FAB" w:rsidRDefault="00B81FAB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Dan svih svetih – 01. 11. </w:t>
      </w:r>
      <w:r w:rsidR="002B29E8">
        <w:rPr>
          <w:i/>
          <w:color w:val="000000"/>
        </w:rPr>
        <w:t>202</w:t>
      </w:r>
      <w:r w:rsidR="00637BE5">
        <w:rPr>
          <w:i/>
          <w:color w:val="000000"/>
        </w:rPr>
        <w:t>4</w:t>
      </w:r>
      <w:r>
        <w:rPr>
          <w:i/>
          <w:color w:val="000000"/>
        </w:rPr>
        <w:t>.</w:t>
      </w:r>
    </w:p>
    <w:p w14:paraId="6A3981B4" w14:textId="220579EA" w:rsidR="00B9641D" w:rsidRDefault="00B9641D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sjećanja na žrtve Domovinskog rata i Dan sjećanja na žrtvu Vukovara i Škabrnje</w:t>
      </w:r>
      <w:r w:rsidR="000F6905">
        <w:rPr>
          <w:i/>
          <w:color w:val="000000"/>
        </w:rPr>
        <w:t xml:space="preserve"> – 18. 11. 202</w:t>
      </w:r>
      <w:r w:rsidR="00637BE5">
        <w:rPr>
          <w:i/>
          <w:color w:val="000000"/>
        </w:rPr>
        <w:t>4</w:t>
      </w:r>
      <w:r w:rsidR="000F6905">
        <w:rPr>
          <w:i/>
          <w:color w:val="000000"/>
        </w:rPr>
        <w:t>.</w:t>
      </w:r>
    </w:p>
    <w:p w14:paraId="617ECF50" w14:textId="1BE78810" w:rsidR="00B9641D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Božić – 25. 12. 202</w:t>
      </w:r>
      <w:r w:rsidR="00637BE5">
        <w:rPr>
          <w:i/>
          <w:color w:val="000000"/>
        </w:rPr>
        <w:t>4</w:t>
      </w:r>
      <w:r>
        <w:rPr>
          <w:i/>
          <w:color w:val="000000"/>
        </w:rPr>
        <w:t>.</w:t>
      </w:r>
    </w:p>
    <w:p w14:paraId="3E64FDB5" w14:textId="014759D9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i Stjepan – 26. 12. 202</w:t>
      </w:r>
      <w:r w:rsidR="00637BE5">
        <w:rPr>
          <w:i/>
          <w:color w:val="000000"/>
        </w:rPr>
        <w:t>4</w:t>
      </w:r>
      <w:r>
        <w:rPr>
          <w:i/>
          <w:color w:val="000000"/>
        </w:rPr>
        <w:t>.</w:t>
      </w:r>
    </w:p>
    <w:p w14:paraId="60CCE3FB" w14:textId="43B87695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Nova godina – 01. 01. 202</w:t>
      </w:r>
      <w:r w:rsidR="00637BE5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2AC75BA6" w14:textId="140E9114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a tri kralja – 06. 01. 202</w:t>
      </w:r>
      <w:r w:rsidR="00637BE5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7EB76578" w14:textId="06ACFA97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Uskrs – </w:t>
      </w:r>
      <w:r w:rsidR="00637BE5">
        <w:rPr>
          <w:i/>
          <w:color w:val="000000"/>
        </w:rPr>
        <w:t>20. 04. 2025.</w:t>
      </w:r>
    </w:p>
    <w:p w14:paraId="718D5AD4" w14:textId="6364206D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Uskrsni ponedjeljak – </w:t>
      </w:r>
      <w:r w:rsidR="00637BE5">
        <w:rPr>
          <w:i/>
          <w:color w:val="000000"/>
        </w:rPr>
        <w:t>21. 04. 2025.</w:t>
      </w:r>
    </w:p>
    <w:p w14:paraId="488059C5" w14:textId="70ECA44D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Praznik rada – 01. 05. 202</w:t>
      </w:r>
      <w:r w:rsidR="00637BE5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2970DBFB" w14:textId="4DA32C69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državnosti – 30. 05. 202</w:t>
      </w:r>
      <w:r w:rsidR="00637BE5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033701FD" w14:textId="437C97EA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Tijelovo – </w:t>
      </w:r>
      <w:r w:rsidR="00637BE5">
        <w:rPr>
          <w:i/>
          <w:color w:val="000000"/>
        </w:rPr>
        <w:t>19. 06. 2025.</w:t>
      </w:r>
    </w:p>
    <w:p w14:paraId="7B8BBD3A" w14:textId="0F5A0355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pobjede i domovinske zahvalnosti i Dan hrvatskih branitelja – 05. 08. 202</w:t>
      </w:r>
      <w:r w:rsidR="00637BE5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33AD7F9E" w14:textId="79A7968C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Velika Gospa – 15. 08. 202</w:t>
      </w:r>
      <w:r w:rsidR="00637BE5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33CA1B49" w14:textId="77777777" w:rsidR="00132473" w:rsidRDefault="00132473" w:rsidP="00132473">
      <w:pPr>
        <w:spacing w:line="360" w:lineRule="auto"/>
        <w:ind w:left="720"/>
        <w:rPr>
          <w:i/>
          <w:color w:val="000000"/>
        </w:rPr>
      </w:pPr>
    </w:p>
    <w:p w14:paraId="6BD40DAC" w14:textId="0B887CE5" w:rsidR="00B81FAB" w:rsidRPr="00795407" w:rsidRDefault="00B81FAB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 w:rsidRPr="00795407">
        <w:rPr>
          <w:i/>
          <w:color w:val="000000"/>
        </w:rPr>
        <w:t xml:space="preserve">Nenastavni dani: </w:t>
      </w:r>
    </w:p>
    <w:p w14:paraId="0E2C0B5A" w14:textId="38CC7850" w:rsidR="00621FBB" w:rsidRPr="00795407" w:rsidRDefault="00637BE5" w:rsidP="001F6C3C">
      <w:pPr>
        <w:pStyle w:val="Odlomakpopisa"/>
        <w:numPr>
          <w:ilvl w:val="0"/>
          <w:numId w:val="95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95407">
        <w:rPr>
          <w:rFonts w:ascii="Times New Roman" w:hAnsi="Times New Roman"/>
          <w:i/>
          <w:color w:val="000000"/>
          <w:sz w:val="24"/>
          <w:szCs w:val="24"/>
        </w:rPr>
        <w:t>24</w:t>
      </w:r>
      <w:r w:rsidR="00621FBB" w:rsidRPr="00795407">
        <w:rPr>
          <w:rFonts w:ascii="Times New Roman" w:hAnsi="Times New Roman"/>
          <w:i/>
          <w:color w:val="000000"/>
          <w:sz w:val="24"/>
          <w:szCs w:val="24"/>
        </w:rPr>
        <w:t>. 01. 202</w:t>
      </w:r>
      <w:r w:rsidRPr="00795407">
        <w:rPr>
          <w:rFonts w:ascii="Times New Roman" w:hAnsi="Times New Roman"/>
          <w:i/>
          <w:color w:val="000000"/>
          <w:sz w:val="24"/>
          <w:szCs w:val="24"/>
        </w:rPr>
        <w:t>5</w:t>
      </w:r>
      <w:r w:rsidR="00621FBB" w:rsidRPr="00795407">
        <w:rPr>
          <w:rFonts w:ascii="Times New Roman" w:hAnsi="Times New Roman"/>
          <w:i/>
          <w:color w:val="000000"/>
          <w:sz w:val="24"/>
          <w:szCs w:val="24"/>
        </w:rPr>
        <w:t>. – Dan škole</w:t>
      </w:r>
    </w:p>
    <w:p w14:paraId="4E7EBF02" w14:textId="357AC3DA" w:rsidR="00621FBB" w:rsidRPr="00795407" w:rsidRDefault="00637BE5" w:rsidP="001F6C3C">
      <w:pPr>
        <w:pStyle w:val="Odlomakpopisa"/>
        <w:numPr>
          <w:ilvl w:val="0"/>
          <w:numId w:val="95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95407">
        <w:rPr>
          <w:rFonts w:ascii="Times New Roman" w:hAnsi="Times New Roman"/>
          <w:i/>
          <w:color w:val="000000"/>
          <w:sz w:val="24"/>
          <w:szCs w:val="24"/>
        </w:rPr>
        <w:t>02</w:t>
      </w:r>
      <w:r w:rsidR="00621FBB" w:rsidRPr="00795407">
        <w:rPr>
          <w:rFonts w:ascii="Times New Roman" w:hAnsi="Times New Roman"/>
          <w:i/>
          <w:color w:val="000000"/>
          <w:sz w:val="24"/>
          <w:szCs w:val="24"/>
        </w:rPr>
        <w:t>. 05. 202</w:t>
      </w:r>
      <w:r w:rsidRPr="00795407">
        <w:rPr>
          <w:rFonts w:ascii="Times New Roman" w:hAnsi="Times New Roman"/>
          <w:i/>
          <w:color w:val="000000"/>
          <w:sz w:val="24"/>
          <w:szCs w:val="24"/>
        </w:rPr>
        <w:t>5</w:t>
      </w:r>
      <w:r w:rsidR="00621FBB" w:rsidRPr="00795407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5447E6CB" w14:textId="77777777" w:rsidR="00DE32F1" w:rsidRDefault="00DE32F1" w:rsidP="00316591">
      <w:pPr>
        <w:spacing w:line="360" w:lineRule="auto"/>
        <w:ind w:left="720"/>
        <w:rPr>
          <w:i/>
          <w:color w:val="000000"/>
        </w:rPr>
      </w:pPr>
    </w:p>
    <w:p w14:paraId="7CF69B2E" w14:textId="77777777" w:rsidR="00870FAB" w:rsidRDefault="00870FAB" w:rsidP="00316591">
      <w:pPr>
        <w:spacing w:line="360" w:lineRule="auto"/>
        <w:ind w:left="720"/>
        <w:rPr>
          <w:i/>
          <w:color w:val="000000"/>
        </w:rPr>
      </w:pPr>
    </w:p>
    <w:p w14:paraId="3B3FD2C0" w14:textId="77777777" w:rsidR="00637BE5" w:rsidRPr="00316591" w:rsidRDefault="00637BE5" w:rsidP="00316591">
      <w:pPr>
        <w:spacing w:line="360" w:lineRule="auto"/>
        <w:ind w:left="720"/>
        <w:rPr>
          <w:i/>
          <w:color w:val="000000"/>
        </w:rPr>
      </w:pPr>
    </w:p>
    <w:p w14:paraId="5A9DB1C2" w14:textId="42BC9484" w:rsidR="00CA37F7" w:rsidRDefault="00CA37F7" w:rsidP="00377182">
      <w:pPr>
        <w:autoSpaceDE w:val="0"/>
        <w:autoSpaceDN w:val="0"/>
        <w:adjustRightInd w:val="0"/>
        <w:spacing w:line="360" w:lineRule="auto"/>
        <w:jc w:val="center"/>
        <w:rPr>
          <w:rFonts w:ascii="Cambria,Bold" w:hAnsi="Cambria,Bold" w:cs="Cambria,Bold"/>
          <w:b/>
          <w:bCs/>
        </w:rPr>
      </w:pPr>
    </w:p>
    <w:p w14:paraId="0A9F92E0" w14:textId="77777777" w:rsidR="00377182" w:rsidRDefault="00377182" w:rsidP="0037718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Vremenik</w:t>
      </w:r>
      <w:proofErr w:type="spellEnd"/>
      <w:r>
        <w:rPr>
          <w:b/>
          <w:bCs/>
          <w:sz w:val="28"/>
          <w:szCs w:val="28"/>
        </w:rPr>
        <w:t xml:space="preserve"> izrade i obrane završnog rada u školskoj </w:t>
      </w:r>
    </w:p>
    <w:p w14:paraId="26D264CE" w14:textId="7BEF2A72" w:rsidR="000F7DBF" w:rsidRPr="00AB3CD4" w:rsidRDefault="001117F4" w:rsidP="0037718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dini </w:t>
      </w:r>
      <w:r w:rsidR="0042251D">
        <w:rPr>
          <w:b/>
          <w:bCs/>
          <w:sz w:val="28"/>
          <w:szCs w:val="28"/>
        </w:rPr>
        <w:t>202</w:t>
      </w:r>
      <w:r w:rsidR="00CB296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/202</w:t>
      </w:r>
      <w:r w:rsidR="00CB2969">
        <w:rPr>
          <w:b/>
          <w:bCs/>
          <w:sz w:val="28"/>
          <w:szCs w:val="28"/>
        </w:rPr>
        <w:t>5</w:t>
      </w:r>
      <w:r w:rsidR="00377182">
        <w:rPr>
          <w:b/>
          <w:bCs/>
          <w:sz w:val="28"/>
          <w:szCs w:val="28"/>
        </w:rPr>
        <w:t xml:space="preserve">. </w:t>
      </w:r>
    </w:p>
    <w:p w14:paraId="70720CF9" w14:textId="77777777" w:rsidR="000F7DBF" w:rsidRDefault="000F7DBF" w:rsidP="000F7DBF">
      <w:pPr>
        <w:autoSpaceDE w:val="0"/>
        <w:autoSpaceDN w:val="0"/>
        <w:adjustRightInd w:val="0"/>
      </w:pPr>
    </w:p>
    <w:p w14:paraId="62689A00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izrade i obrane završnoga rada iz 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lanka 8. stavka 1. i 2. ovoga pravilnika</w:t>
      </w:r>
    </w:p>
    <w:p w14:paraId="61E8E16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  <w:rPr>
          <w:b/>
        </w:rPr>
      </w:pPr>
      <w:r w:rsidRPr="007C2B71">
        <w:t xml:space="preserve">donosi </w:t>
      </w:r>
      <w:r w:rsidRPr="007C2B71">
        <w:rPr>
          <w:b/>
        </w:rPr>
        <w:t>školski odbor na prijedlog ravnatelja škole do 30. rujna za teku</w:t>
      </w:r>
      <w:r w:rsidRPr="007C2B71">
        <w:rPr>
          <w:rFonts w:eastAsia="TimesNewRoman"/>
          <w:b/>
        </w:rPr>
        <w:t>ć</w:t>
      </w:r>
      <w:r w:rsidRPr="007C2B71">
        <w:rPr>
          <w:b/>
        </w:rPr>
        <w:t>u školsku     godinu.</w:t>
      </w:r>
    </w:p>
    <w:p w14:paraId="3E1CA388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izradbe i obrane završnoga rada sastavni je dio godišnjega plana i programa rada škole, odnosno školskoga kurikuluma.</w:t>
      </w:r>
    </w:p>
    <w:p w14:paraId="6BBA7431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sadrži rokove za izbor tema, izradbu i predaju završnoga rada, rokove obrane završnoga rada te datum u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ivanja svjedodžbi o obranjenome završnom radu.</w:t>
      </w:r>
    </w:p>
    <w:p w14:paraId="6B08693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, na oglasnoj plo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 ili drugome vidljivom mjestu u školi, kao i na mrežnoj stranici škole, najkasnije </w:t>
      </w:r>
      <w:r w:rsidRPr="007C2B71">
        <w:rPr>
          <w:rFonts w:ascii="Times New Roman" w:hAnsi="Times New Roman"/>
          <w:b/>
          <w:sz w:val="24"/>
          <w:szCs w:val="24"/>
        </w:rPr>
        <w:t>do 5. listopada</w:t>
      </w:r>
      <w:r w:rsidRPr="007C2B71">
        <w:rPr>
          <w:rFonts w:ascii="Times New Roman" w:hAnsi="Times New Roman"/>
          <w:sz w:val="24"/>
          <w:szCs w:val="24"/>
        </w:rPr>
        <w:t xml:space="preserve"> za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 xml:space="preserve">u školsku godinu, objavljuje </w:t>
      </w:r>
      <w:proofErr w:type="spellStart"/>
      <w:r w:rsidRPr="007C2B71">
        <w:rPr>
          <w:rFonts w:ascii="Times New Roman" w:hAnsi="Times New Roman"/>
          <w:sz w:val="24"/>
          <w:szCs w:val="24"/>
        </w:rPr>
        <w:t>vremenik</w:t>
      </w:r>
      <w:proofErr w:type="spellEnd"/>
      <w:r w:rsidRPr="007C2B71">
        <w:rPr>
          <w:rFonts w:ascii="Times New Roman" w:hAnsi="Times New Roman"/>
          <w:sz w:val="24"/>
          <w:szCs w:val="24"/>
        </w:rPr>
        <w:t xml:space="preserve"> izradbe i obrane završnoga rada.</w:t>
      </w:r>
    </w:p>
    <w:p w14:paraId="3CB8847F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 je dužna, na primjeren na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n, </w:t>
      </w:r>
      <w:r w:rsidRPr="007C2B71">
        <w:rPr>
          <w:rFonts w:ascii="Times New Roman" w:hAnsi="Times New Roman"/>
          <w:b/>
          <w:sz w:val="24"/>
          <w:szCs w:val="24"/>
        </w:rPr>
        <w:t>do 15. listopada</w:t>
      </w:r>
      <w:r w:rsidRPr="007C2B71">
        <w:rPr>
          <w:rFonts w:ascii="Times New Roman" w:hAnsi="Times New Roman"/>
          <w:sz w:val="24"/>
          <w:szCs w:val="24"/>
        </w:rPr>
        <w:t>, obrazložiti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cima, odnosno</w:t>
      </w:r>
    </w:p>
    <w:p w14:paraId="0DBFD42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</w:pPr>
      <w:r w:rsidRPr="007C2B71">
        <w:t>pristupnicima završnoga razreda teku</w:t>
      </w:r>
      <w:r w:rsidRPr="007C2B71">
        <w:rPr>
          <w:rFonts w:eastAsia="TimesNewRoman"/>
        </w:rPr>
        <w:t>ć</w:t>
      </w:r>
      <w:r w:rsidRPr="007C2B71">
        <w:t>e školske godine, odredbe Pravilnika o izradbi i   obrani završnoga rada.</w:t>
      </w:r>
    </w:p>
    <w:p w14:paraId="133BAC9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Teme za završni rad s nastavnicima struke (u daljnjem tekstu: mentor), nositeljima tema, donosi ravnatelj škole do </w:t>
      </w:r>
      <w:r w:rsidRPr="007C2B71">
        <w:rPr>
          <w:rFonts w:ascii="Times New Roman" w:hAnsi="Times New Roman"/>
          <w:b/>
          <w:sz w:val="24"/>
          <w:szCs w:val="24"/>
        </w:rPr>
        <w:t>20. listopada</w:t>
      </w:r>
      <w:r w:rsidRPr="007C2B71">
        <w:rPr>
          <w:rFonts w:ascii="Times New Roman" w:hAnsi="Times New Roman"/>
          <w:sz w:val="24"/>
          <w:szCs w:val="24"/>
        </w:rPr>
        <w:t xml:space="preserve">  za sve rokove u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oj školskoj godini na prijedlog st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nih vije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a. Broj ponuđenih tema mora biti najmanje za 50% veći od minimalno potrebnoga broja.</w:t>
      </w:r>
    </w:p>
    <w:p w14:paraId="735932C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enici, odnosno pristupnici, teme za završni rad biraju najkasnije </w:t>
      </w:r>
      <w:r w:rsidRPr="007C2B71">
        <w:rPr>
          <w:rFonts w:ascii="Times New Roman" w:hAnsi="Times New Roman"/>
          <w:b/>
          <w:sz w:val="24"/>
          <w:szCs w:val="24"/>
        </w:rPr>
        <w:t>do 31. listopada</w:t>
      </w:r>
    </w:p>
    <w:p w14:paraId="3FFE349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teku</w:t>
      </w:r>
      <w:r w:rsidRPr="007C2B71">
        <w:rPr>
          <w:rFonts w:eastAsia="TimesNewRoman"/>
        </w:rPr>
        <w:t>ć</w:t>
      </w:r>
      <w:r w:rsidRPr="007C2B71">
        <w:t>e školske godine.</w:t>
      </w:r>
    </w:p>
    <w:p w14:paraId="163564F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, odnosno pristupnik, dužan je završni rad izraditi te njegov pisani dio predati u urudžbeni zapisnik ustanove 10 dana prije obrane završnoga rada. Izradba završnoga rada koju je pozitivno ocijenio mentor uvjet je za predaju pisanoga dijela školi.</w:t>
      </w:r>
    </w:p>
    <w:p w14:paraId="196E5FB3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čenik prijavljuje Obranu ustanovi prijavnicom za obranu čiji sadržaj propisuje</w:t>
      </w:r>
    </w:p>
    <w:p w14:paraId="3A5A09F4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stanova, kako slijedi:</w:t>
      </w:r>
    </w:p>
    <w:p w14:paraId="2B3CAAC3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t xml:space="preserve">           </w:t>
      </w:r>
      <w:r w:rsidRPr="007C2B71">
        <w:rPr>
          <w:b/>
        </w:rPr>
        <w:t>- do 1. travnja za ljetni rok</w:t>
      </w:r>
    </w:p>
    <w:p w14:paraId="516FBB8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10. srpnja za jesenski rok</w:t>
      </w:r>
    </w:p>
    <w:p w14:paraId="4679145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30. studenoga za zimski rok.</w:t>
      </w:r>
    </w:p>
    <w:p w14:paraId="2E0E043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 w:firstLine="12"/>
        <w:jc w:val="both"/>
      </w:pPr>
      <w:r w:rsidRPr="007C2B71">
        <w:lastRenderedPageBreak/>
        <w:t>U</w:t>
      </w:r>
      <w:r w:rsidRPr="007C2B71">
        <w:rPr>
          <w:rFonts w:eastAsia="TimesNewRoman"/>
        </w:rPr>
        <w:t>č</w:t>
      </w:r>
      <w:r w:rsidRPr="007C2B71">
        <w:t xml:space="preserve">enik, odnosno pristupnik, koji se iz opravdanih razloga nije mogao u propisanome  roku prijaviti za obranu završnoga rada, može se prijaviti naknadno, ali najkasnije </w:t>
      </w:r>
      <w:r w:rsidRPr="007C2B71">
        <w:rPr>
          <w:b/>
        </w:rPr>
        <w:t>deset dana</w:t>
      </w:r>
      <w:r w:rsidRPr="007C2B71">
        <w:t xml:space="preserve">  prije planiranoga datuma obrane završnoga rada.</w:t>
      </w:r>
    </w:p>
    <w:p w14:paraId="6AC50ED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</w:t>
      </w:r>
      <w:r w:rsidRPr="007C2B71">
        <w:rPr>
          <w:rFonts w:eastAsia="TimesNewRoman"/>
        </w:rPr>
        <w:t>č</w:t>
      </w:r>
      <w:r w:rsidRPr="007C2B71">
        <w:t>enik, odnosno pristupnik, može odjaviti prijavljenu obranu završnoga rada.</w:t>
      </w:r>
    </w:p>
    <w:p w14:paraId="24D846C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U</w:t>
      </w:r>
      <w:r w:rsidRPr="007C2B71">
        <w:rPr>
          <w:rFonts w:eastAsia="TimesNewRoman"/>
        </w:rPr>
        <w:t>č</w:t>
      </w:r>
      <w:r w:rsidRPr="007C2B71">
        <w:t xml:space="preserve">enik, odnosno pristupnik, predaje pisani zahtjev školi za odjavu obrane završnoga rada </w:t>
      </w:r>
      <w:r w:rsidRPr="007C2B71">
        <w:rPr>
          <w:b/>
        </w:rPr>
        <w:t>najkasnije tri dana</w:t>
      </w:r>
      <w:r w:rsidRPr="007C2B71">
        <w:t xml:space="preserve"> prije planiranoga datuma obrane završnoga rada.</w:t>
      </w:r>
    </w:p>
    <w:p w14:paraId="181FD19B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Završni rad brani se u:</w:t>
      </w:r>
    </w:p>
    <w:p w14:paraId="17B8D937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ljetnome roku, tijekom lipnja</w:t>
      </w:r>
    </w:p>
    <w:p w14:paraId="2971C569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jesenskome roku, u istome ili prvome tjednu poslije drugoga popravnog roka</w:t>
      </w:r>
    </w:p>
    <w:p w14:paraId="0CAF09FD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zimskome roku, tijekom veljače.</w:t>
      </w:r>
    </w:p>
    <w:p w14:paraId="321EF54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Školski prosudbeni odbor, </w:t>
      </w:r>
      <w:r w:rsidRPr="007C2B71">
        <w:rPr>
          <w:rFonts w:ascii="Times New Roman" w:hAnsi="Times New Roman"/>
          <w:b/>
          <w:sz w:val="24"/>
          <w:szCs w:val="24"/>
        </w:rPr>
        <w:t>najkasnije tri dana prije po</w:t>
      </w:r>
      <w:r w:rsidRPr="007C2B71">
        <w:rPr>
          <w:rFonts w:ascii="Times New Roman" w:eastAsia="TimesNewRoman" w:hAnsi="Times New Roman"/>
          <w:b/>
          <w:sz w:val="24"/>
          <w:szCs w:val="24"/>
        </w:rPr>
        <w:t>č</w:t>
      </w:r>
      <w:r w:rsidRPr="007C2B71">
        <w:rPr>
          <w:rFonts w:ascii="Times New Roman" w:hAnsi="Times New Roman"/>
          <w:b/>
          <w:sz w:val="24"/>
          <w:szCs w:val="24"/>
        </w:rPr>
        <w:t>etka obrane</w:t>
      </w:r>
      <w:r w:rsidRPr="007C2B71">
        <w:rPr>
          <w:rFonts w:ascii="Times New Roman" w:hAnsi="Times New Roman"/>
          <w:sz w:val="24"/>
          <w:szCs w:val="24"/>
        </w:rPr>
        <w:t>,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e, odnosno</w:t>
      </w:r>
      <w:r w:rsidR="00AB3CD4" w:rsidRPr="007C2B71">
        <w:rPr>
          <w:rFonts w:ascii="Times New Roman" w:hAnsi="Times New Roman"/>
          <w:sz w:val="24"/>
          <w:szCs w:val="24"/>
        </w:rPr>
        <w:t xml:space="preserve"> </w:t>
      </w:r>
      <w:r w:rsidRPr="007C2B71">
        <w:rPr>
          <w:rFonts w:ascii="Times New Roman" w:hAnsi="Times New Roman"/>
          <w:sz w:val="24"/>
          <w:szCs w:val="24"/>
        </w:rPr>
        <w:t>pristupnike, raspore</w:t>
      </w:r>
      <w:r w:rsidRPr="007C2B71">
        <w:rPr>
          <w:rFonts w:ascii="Times New Roman" w:eastAsia="TimesNewRoman" w:hAnsi="Times New Roman"/>
          <w:sz w:val="24"/>
          <w:szCs w:val="24"/>
        </w:rPr>
        <w:t>đ</w:t>
      </w:r>
      <w:r w:rsidRPr="007C2B71">
        <w:rPr>
          <w:rFonts w:ascii="Times New Roman" w:hAnsi="Times New Roman"/>
          <w:sz w:val="24"/>
          <w:szCs w:val="24"/>
        </w:rPr>
        <w:t>uje u skupine, po ispitnim prostorijama.</w:t>
      </w:r>
    </w:p>
    <w:p w14:paraId="68B4210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Raspored u</w:t>
      </w:r>
      <w:r w:rsidRPr="007C2B71">
        <w:rPr>
          <w:rFonts w:eastAsia="TimesNewRoman"/>
        </w:rPr>
        <w:t>č</w:t>
      </w:r>
      <w:r w:rsidRPr="007C2B71">
        <w:t>enika, odnosno pristupnika, po skupinama i ispitnim prostorijama objavljuje</w:t>
      </w:r>
      <w:r w:rsidR="00AB3CD4" w:rsidRPr="007C2B71">
        <w:t xml:space="preserve"> </w:t>
      </w:r>
      <w:r w:rsidRPr="007C2B71">
        <w:t xml:space="preserve">školski prosudbeni odbor, </w:t>
      </w:r>
      <w:r w:rsidRPr="007C2B71">
        <w:rPr>
          <w:b/>
        </w:rPr>
        <w:t>najkasnije 24 sata prije po</w:t>
      </w:r>
      <w:r w:rsidRPr="007C2B71">
        <w:rPr>
          <w:rFonts w:eastAsia="TimesNewRoman"/>
          <w:b/>
        </w:rPr>
        <w:t>č</w:t>
      </w:r>
      <w:r w:rsidRPr="007C2B71">
        <w:rPr>
          <w:b/>
        </w:rPr>
        <w:t>etka obrane</w:t>
      </w:r>
      <w:r w:rsidRPr="007C2B71">
        <w:t xml:space="preserve"> na mjestu koje je</w:t>
      </w:r>
      <w:r w:rsidR="00AB3CD4" w:rsidRPr="007C2B71">
        <w:t xml:space="preserve"> </w:t>
      </w:r>
      <w:r w:rsidRPr="007C2B71">
        <w:t>dostupno u</w:t>
      </w:r>
      <w:r w:rsidRPr="007C2B71">
        <w:rPr>
          <w:rFonts w:eastAsia="TimesNewRoman"/>
        </w:rPr>
        <w:t>č</w:t>
      </w:r>
      <w:r w:rsidRPr="007C2B71">
        <w:t>enicima, odnosno pristupnicima.</w:t>
      </w:r>
    </w:p>
    <w:p w14:paraId="6164A00D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7C2B71">
        <w:rPr>
          <w:rFonts w:ascii="Times New Roman" w:eastAsia="TimesNewRoman" w:hAnsi="Times New Roman"/>
          <w:sz w:val="24"/>
          <w:szCs w:val="24"/>
        </w:rPr>
        <w:t>Članove školskoga prosudbenog odbora iz stavka 2. ovoga članka imenuje ravnatelj,</w:t>
      </w:r>
    </w:p>
    <w:p w14:paraId="6C5CF2A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7C2B71">
        <w:rPr>
          <w:rFonts w:eastAsia="TimesNewRoman"/>
        </w:rPr>
        <w:t xml:space="preserve">            najkasnije </w:t>
      </w:r>
      <w:r w:rsidRPr="007C2B71">
        <w:rPr>
          <w:rFonts w:eastAsia="TimesNewRoman"/>
          <w:b/>
        </w:rPr>
        <w:t>do 30. studenoga</w:t>
      </w:r>
      <w:r w:rsidRPr="007C2B71">
        <w:rPr>
          <w:rFonts w:eastAsia="TimesNewRoman"/>
        </w:rPr>
        <w:t xml:space="preserve"> za sve rokove u tekućoj školskoj godini.</w:t>
      </w:r>
    </w:p>
    <w:p w14:paraId="44D4F782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Ravnatelj imenuje predsjednike i </w:t>
      </w:r>
      <w:r w:rsidRPr="007C2B71">
        <w:rPr>
          <w:rFonts w:eastAsia="TimesNewRoman"/>
        </w:rPr>
        <w:t>č</w:t>
      </w:r>
      <w:r w:rsidRPr="007C2B71">
        <w:t>lanove povjerenstava za obranu završnoga rada</w:t>
      </w:r>
    </w:p>
    <w:p w14:paraId="39281B28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istovremeno s imenovanjem </w:t>
      </w:r>
      <w:r w:rsidRPr="007C2B71">
        <w:rPr>
          <w:rFonts w:eastAsia="TimesNewRoman"/>
        </w:rPr>
        <w:t>č</w:t>
      </w:r>
      <w:r w:rsidRPr="007C2B71">
        <w:t>lanova školskoga prosudbenog odbora.</w:t>
      </w:r>
    </w:p>
    <w:p w14:paraId="52A69AB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Svjedodžba se izdaje nakon uspješnoga završetka ukupnoga obrazovnog programa te</w:t>
      </w:r>
    </w:p>
    <w:p w14:paraId="5C89EF0A" w14:textId="1F17C1F8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obranjenoga završnog rada</w:t>
      </w:r>
      <w:r w:rsidR="000F5B8A" w:rsidRPr="007C2B71">
        <w:t xml:space="preserve"> do</w:t>
      </w:r>
      <w:r w:rsidRPr="007C2B71">
        <w:t xml:space="preserve"> 30. lipnja 20</w:t>
      </w:r>
      <w:r w:rsidR="00EA6C88">
        <w:t>2</w:t>
      </w:r>
      <w:r w:rsidR="00381B42">
        <w:t>5</w:t>
      </w:r>
      <w:r w:rsidR="000F5B8A" w:rsidRPr="007C2B71">
        <w:t>. godine za ljetni rok.</w:t>
      </w:r>
    </w:p>
    <w:p w14:paraId="32A431F1" w14:textId="77777777" w:rsidR="000F7DBF" w:rsidRDefault="000F7DBF" w:rsidP="000F7DBF">
      <w:pPr>
        <w:jc w:val="center"/>
        <w:rPr>
          <w:sz w:val="40"/>
          <w:szCs w:val="40"/>
        </w:rPr>
      </w:pPr>
    </w:p>
    <w:p w14:paraId="601CC630" w14:textId="77777777" w:rsidR="000F7DBF" w:rsidRPr="00D11689" w:rsidRDefault="000F7DBF" w:rsidP="000F7DBF">
      <w:pPr>
        <w:jc w:val="center"/>
        <w:rPr>
          <w:sz w:val="40"/>
          <w:szCs w:val="40"/>
          <w:highlight w:val="lightGray"/>
        </w:rPr>
      </w:pPr>
    </w:p>
    <w:p w14:paraId="4AEBFEE5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5A9E80C4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0DBEB66C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68691131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21C57B57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134D5BA1" w14:textId="19C0F6BF" w:rsidR="00DE32F1" w:rsidRDefault="00DE32F1" w:rsidP="00870FAB">
      <w:pPr>
        <w:rPr>
          <w:b/>
          <w:i/>
          <w:color w:val="FF0000"/>
        </w:rPr>
      </w:pPr>
    </w:p>
    <w:p w14:paraId="3695BDAC" w14:textId="77777777" w:rsidR="00870FAB" w:rsidRDefault="00870FAB" w:rsidP="00870FAB">
      <w:pPr>
        <w:rPr>
          <w:b/>
          <w:i/>
          <w:color w:val="FF0000"/>
        </w:rPr>
      </w:pPr>
    </w:p>
    <w:p w14:paraId="1AC6CD43" w14:textId="77777777" w:rsidR="00DE32F1" w:rsidRDefault="00DE32F1" w:rsidP="00822501">
      <w:pPr>
        <w:jc w:val="center"/>
        <w:rPr>
          <w:b/>
          <w:i/>
          <w:color w:val="FF0000"/>
        </w:rPr>
      </w:pPr>
    </w:p>
    <w:p w14:paraId="51503276" w14:textId="77777777" w:rsidR="00B93D56" w:rsidRDefault="00B93D56" w:rsidP="00822501">
      <w:pPr>
        <w:jc w:val="center"/>
        <w:rPr>
          <w:b/>
          <w:i/>
          <w:color w:val="FF0000"/>
        </w:rPr>
      </w:pPr>
    </w:p>
    <w:p w14:paraId="0CACC4EB" w14:textId="77777777" w:rsidR="00264B76" w:rsidRPr="008D1077" w:rsidRDefault="00264B76" w:rsidP="00822501">
      <w:pPr>
        <w:jc w:val="center"/>
        <w:rPr>
          <w:b/>
          <w:i/>
          <w:color w:val="FF0000"/>
          <w:sz w:val="22"/>
          <w:szCs w:val="22"/>
        </w:rPr>
      </w:pPr>
      <w:r w:rsidRPr="008D1077">
        <w:rPr>
          <w:b/>
          <w:i/>
          <w:color w:val="FF0000"/>
        </w:rPr>
        <w:lastRenderedPageBreak/>
        <w:t>c) Prema dnevnom radu (početak i završetak dnevnog rada)</w:t>
      </w:r>
    </w:p>
    <w:p w14:paraId="5B0B1C00" w14:textId="77777777" w:rsidR="00264B76" w:rsidRPr="00C57BEE" w:rsidRDefault="00264B76" w:rsidP="00264B76">
      <w:pPr>
        <w:rPr>
          <w:sz w:val="16"/>
          <w:szCs w:val="16"/>
        </w:rPr>
      </w:pPr>
    </w:p>
    <w:p w14:paraId="543E016B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rijepodne:</w:t>
      </w:r>
    </w:p>
    <w:p w14:paraId="69C94268" w14:textId="77777777" w:rsidR="00D06935" w:rsidRPr="00411311" w:rsidRDefault="00D06935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0"/>
        <w:gridCol w:w="1254"/>
        <w:gridCol w:w="3136"/>
      </w:tblGrid>
      <w:tr w:rsidR="00264B76" w:rsidRPr="00F051ED" w14:paraId="498B012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905762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191D4D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1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29EF17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6A1D59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55</w:t>
            </w:r>
          </w:p>
        </w:tc>
      </w:tr>
      <w:tr w:rsidR="00264B76" w:rsidRPr="00F051ED" w14:paraId="38F0B2B5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4B72694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314FE29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0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60B3B6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97141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45</w:t>
            </w:r>
          </w:p>
        </w:tc>
      </w:tr>
      <w:tr w:rsidR="00264B76" w:rsidRPr="00F051ED" w14:paraId="4C252DEE" w14:textId="77777777" w:rsidTr="00BE4DC3">
        <w:trPr>
          <w:trHeight w:val="734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5049A1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C97C05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5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04B9AF1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27F63D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35</w:t>
            </w:r>
          </w:p>
        </w:tc>
      </w:tr>
      <w:tr w:rsidR="00264B76" w:rsidRPr="00F051ED" w14:paraId="2A04E564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95FD7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7CDF2E7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1906B7A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079700B" w14:textId="77777777" w:rsidR="00F15484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0,25 </w:t>
            </w:r>
          </w:p>
          <w:p w14:paraId="31BFE6C5" w14:textId="5D8A93F5" w:rsidR="00264B76" w:rsidRPr="00F15484" w:rsidRDefault="00F15484" w:rsidP="00BE4DC3">
            <w:pPr>
              <w:jc w:val="center"/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</w:pP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(</w:t>
            </w:r>
            <w:r w:rsidR="00264B76"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veliki odmor</w:t>
            </w: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264B76" w:rsidRPr="00F051ED" w14:paraId="6436274B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18E0EE4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0822793C" w14:textId="74304989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0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D9198F0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5A4F4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25</w:t>
            </w:r>
          </w:p>
        </w:tc>
      </w:tr>
      <w:tr w:rsidR="00264B76" w:rsidRPr="00F051ED" w14:paraId="314C2EE9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C8E66E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4E0D782A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3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75C7C676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0C15899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15</w:t>
            </w:r>
          </w:p>
        </w:tc>
      </w:tr>
      <w:tr w:rsidR="00264B76" w:rsidRPr="00F051ED" w14:paraId="233B19C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2B07E4E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57EA52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2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535D5C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FB87A5D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05</w:t>
            </w:r>
          </w:p>
        </w:tc>
      </w:tr>
      <w:tr w:rsidR="00D879FD" w:rsidRPr="00F051ED" w14:paraId="38217F78" w14:textId="77777777" w:rsidTr="00BE4DC3">
        <w:trPr>
          <w:trHeight w:val="734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BE0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2063C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5F0A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3419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</w:tbl>
    <w:p w14:paraId="7823F702" w14:textId="77777777" w:rsidR="00264B76" w:rsidRDefault="00264B76" w:rsidP="00264B76">
      <w:pPr>
        <w:rPr>
          <w:rFonts w:ascii="Garamond" w:hAnsi="Garamond" w:cs="Tahoma"/>
          <w:bdr w:val="single" w:sz="4" w:space="0" w:color="auto" w:shadow="1"/>
        </w:rPr>
      </w:pPr>
    </w:p>
    <w:p w14:paraId="16C7EE75" w14:textId="77777777" w:rsidR="00D879FD" w:rsidRPr="008D1E69" w:rsidRDefault="00D879FD" w:rsidP="00264B76">
      <w:pPr>
        <w:rPr>
          <w:rFonts w:ascii="Garamond" w:hAnsi="Garamond" w:cs="Tahoma"/>
          <w:bdr w:val="single" w:sz="4" w:space="0" w:color="auto" w:shadow="1"/>
        </w:rPr>
      </w:pPr>
    </w:p>
    <w:p w14:paraId="0F13B32F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oslijepodne:</w:t>
      </w:r>
    </w:p>
    <w:p w14:paraId="01CDB9CA" w14:textId="77777777" w:rsidR="000065DF" w:rsidRPr="00411311" w:rsidRDefault="000065DF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2"/>
        <w:gridCol w:w="1256"/>
        <w:gridCol w:w="3139"/>
      </w:tblGrid>
      <w:tr w:rsidR="00264B76" w:rsidRPr="00F051ED" w14:paraId="107F58AA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C5D3833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2F41D0C0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AF2268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06BCB52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  <w:tr w:rsidR="00264B76" w:rsidRPr="00F051ED" w14:paraId="7E4CBE4F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0793905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458D1E5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0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1D1481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64C896C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45</w:t>
            </w:r>
          </w:p>
        </w:tc>
      </w:tr>
      <w:tr w:rsidR="00264B76" w:rsidRPr="00F051ED" w14:paraId="47532851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12DC61F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41682F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5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EABAA5A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7AB3305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35</w:t>
            </w:r>
          </w:p>
        </w:tc>
      </w:tr>
      <w:tr w:rsidR="00264B76" w:rsidRPr="00F051ED" w14:paraId="7A336EB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C3E7EA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8E5EC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4D5FCE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47E84B29" w14:textId="77777777" w:rsidR="00F15484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6,25 </w:t>
            </w:r>
          </w:p>
          <w:p w14:paraId="60536415" w14:textId="2AEA1977" w:rsidR="00264B76" w:rsidRPr="00F15484" w:rsidRDefault="00F15484" w:rsidP="00237CD5">
            <w:pPr>
              <w:jc w:val="center"/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</w:pP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(</w:t>
            </w:r>
            <w:r w:rsidR="00264B76"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veliki odmor</w:t>
            </w: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264B76" w:rsidRPr="00F051ED" w14:paraId="5BBC1D86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222C4531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17673E72" w14:textId="7B81FD4F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6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6ED3667D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F0FC9C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25</w:t>
            </w:r>
          </w:p>
        </w:tc>
      </w:tr>
      <w:tr w:rsidR="00264B76" w:rsidRPr="00F051ED" w14:paraId="414E0BCB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AC575C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44DDF6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3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10411D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542C44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15</w:t>
            </w:r>
          </w:p>
        </w:tc>
      </w:tr>
      <w:tr w:rsidR="00264B76" w:rsidRPr="00F051ED" w14:paraId="6A3B298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A274448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7F7380A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2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D1C7D1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18F781C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05</w:t>
            </w:r>
          </w:p>
        </w:tc>
      </w:tr>
      <w:tr w:rsidR="00264B76" w:rsidRPr="00F051ED" w14:paraId="652843F3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AB5FA22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249EA7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8B53B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BB9E238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50</w:t>
            </w:r>
          </w:p>
        </w:tc>
      </w:tr>
    </w:tbl>
    <w:p w14:paraId="54C3B7AA" w14:textId="001A9190" w:rsidR="00264B76" w:rsidRPr="000A220C" w:rsidRDefault="008D1077" w:rsidP="00822501">
      <w:pPr>
        <w:jc w:val="center"/>
        <w:rPr>
          <w:b/>
          <w:i/>
          <w:color w:val="FF0000"/>
          <w:sz w:val="26"/>
          <w:szCs w:val="26"/>
        </w:rPr>
      </w:pPr>
      <w:r w:rsidRPr="000A220C">
        <w:rPr>
          <w:b/>
          <w:i/>
          <w:color w:val="FF0000"/>
          <w:sz w:val="26"/>
          <w:szCs w:val="26"/>
        </w:rPr>
        <w:lastRenderedPageBreak/>
        <w:t xml:space="preserve">d) </w:t>
      </w:r>
      <w:r w:rsidR="00264B76" w:rsidRPr="000A220C">
        <w:rPr>
          <w:b/>
          <w:i/>
          <w:color w:val="FF0000"/>
          <w:sz w:val="26"/>
          <w:szCs w:val="26"/>
        </w:rPr>
        <w:t>Izborna</w:t>
      </w:r>
      <w:r w:rsidR="00EE3963">
        <w:rPr>
          <w:b/>
          <w:i/>
          <w:color w:val="FF0000"/>
          <w:sz w:val="26"/>
          <w:szCs w:val="26"/>
        </w:rPr>
        <w:t xml:space="preserve"> i dodatna</w:t>
      </w:r>
      <w:r w:rsidR="00264B76" w:rsidRPr="000A220C">
        <w:rPr>
          <w:b/>
          <w:i/>
          <w:color w:val="FF0000"/>
          <w:sz w:val="26"/>
          <w:szCs w:val="26"/>
        </w:rPr>
        <w:t xml:space="preserve"> nastava</w:t>
      </w:r>
      <w:r w:rsidR="00E14952" w:rsidRPr="000A220C">
        <w:rPr>
          <w:b/>
          <w:i/>
          <w:color w:val="FF0000"/>
          <w:sz w:val="26"/>
          <w:szCs w:val="26"/>
        </w:rPr>
        <w:t xml:space="preserve"> </w:t>
      </w:r>
    </w:p>
    <w:p w14:paraId="7369CE4B" w14:textId="77777777" w:rsidR="000A220C" w:rsidRPr="008D1077" w:rsidRDefault="000A220C" w:rsidP="00822501">
      <w:pPr>
        <w:jc w:val="center"/>
        <w:rPr>
          <w:b/>
          <w:i/>
          <w:color w:val="FF0000"/>
        </w:rPr>
      </w:pPr>
    </w:p>
    <w:p w14:paraId="3D1C15C6" w14:textId="1264D9B8" w:rsidR="00293E61" w:rsidRDefault="001A4CA6" w:rsidP="000A220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Dodatna</w:t>
      </w:r>
      <w:r w:rsidR="000A220C" w:rsidRPr="000A220C">
        <w:rPr>
          <w:b/>
          <w:i/>
          <w:color w:val="FF0000"/>
        </w:rPr>
        <w:t xml:space="preserve"> nastava</w:t>
      </w:r>
    </w:p>
    <w:p w14:paraId="09A772D8" w14:textId="77777777" w:rsidR="00410F4C" w:rsidRDefault="00410F4C" w:rsidP="000A220C">
      <w:pPr>
        <w:jc w:val="center"/>
        <w:rPr>
          <w:b/>
          <w:i/>
          <w:color w:val="FF0000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686"/>
        <w:gridCol w:w="2339"/>
        <w:gridCol w:w="1108"/>
        <w:gridCol w:w="1276"/>
      </w:tblGrid>
      <w:tr w:rsidR="00202A69" w:rsidRPr="00A47D4A" w14:paraId="25EF090E" w14:textId="77777777" w:rsidTr="00AC3596">
        <w:trPr>
          <w:trHeight w:val="307"/>
        </w:trPr>
        <w:tc>
          <w:tcPr>
            <w:tcW w:w="3048" w:type="dxa"/>
          </w:tcPr>
          <w:p w14:paraId="673D7128" w14:textId="77777777" w:rsidR="00202A69" w:rsidRPr="00A47D4A" w:rsidRDefault="00202A69" w:rsidP="006C3F69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A47D4A">
              <w:rPr>
                <w:b/>
                <w:sz w:val="28"/>
                <w:szCs w:val="28"/>
              </w:rPr>
              <w:t>NASTAVNIK</w:t>
            </w:r>
          </w:p>
        </w:tc>
        <w:tc>
          <w:tcPr>
            <w:tcW w:w="1686" w:type="dxa"/>
          </w:tcPr>
          <w:p w14:paraId="3B2B08AA" w14:textId="77777777" w:rsidR="00202A69" w:rsidRPr="00A47D4A" w:rsidRDefault="00202A69" w:rsidP="006C3F69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A47D4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339" w:type="dxa"/>
          </w:tcPr>
          <w:p w14:paraId="7CF82245" w14:textId="77777777" w:rsidR="00202A69" w:rsidRPr="00A47D4A" w:rsidRDefault="00202A69" w:rsidP="006C3F69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A47D4A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06" w:type="dxa"/>
          </w:tcPr>
          <w:p w14:paraId="564799F7" w14:textId="77777777" w:rsidR="00202A69" w:rsidRPr="00A47D4A" w:rsidRDefault="00202A69" w:rsidP="006C3F69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A47D4A"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276" w:type="dxa"/>
          </w:tcPr>
          <w:p w14:paraId="13EA7DF6" w14:textId="77777777" w:rsidR="00202A69" w:rsidRPr="00A47D4A" w:rsidRDefault="00202A69" w:rsidP="006C3F69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A47D4A">
              <w:rPr>
                <w:b/>
                <w:sz w:val="28"/>
                <w:szCs w:val="28"/>
              </w:rPr>
              <w:t>Ukupno</w:t>
            </w:r>
          </w:p>
        </w:tc>
      </w:tr>
      <w:tr w:rsidR="00202A69" w:rsidRPr="00A47D4A" w14:paraId="11DB0D70" w14:textId="77777777" w:rsidTr="00AC3596">
        <w:trPr>
          <w:trHeight w:val="307"/>
        </w:trPr>
        <w:tc>
          <w:tcPr>
            <w:tcW w:w="3048" w:type="dxa"/>
          </w:tcPr>
          <w:p w14:paraId="5E3B2AE3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Marija </w:t>
            </w:r>
            <w:proofErr w:type="spellStart"/>
            <w:r w:rsidRPr="00A47D4A">
              <w:t>Pataran</w:t>
            </w:r>
            <w:proofErr w:type="spellEnd"/>
          </w:p>
        </w:tc>
        <w:tc>
          <w:tcPr>
            <w:tcW w:w="1686" w:type="dxa"/>
          </w:tcPr>
          <w:p w14:paraId="1EE92746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Hrvatski jezik</w:t>
            </w:r>
          </w:p>
        </w:tc>
        <w:tc>
          <w:tcPr>
            <w:tcW w:w="2339" w:type="dxa"/>
          </w:tcPr>
          <w:p w14:paraId="719475FA" w14:textId="31A7C69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SRT</w:t>
            </w:r>
          </w:p>
        </w:tc>
        <w:tc>
          <w:tcPr>
            <w:tcW w:w="1106" w:type="dxa"/>
          </w:tcPr>
          <w:p w14:paraId="677EF7F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 w:val="restart"/>
          </w:tcPr>
          <w:p w14:paraId="0CFAF02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9 sati</w:t>
            </w:r>
          </w:p>
        </w:tc>
      </w:tr>
      <w:tr w:rsidR="00202A69" w:rsidRPr="00A47D4A" w14:paraId="18024440" w14:textId="77777777" w:rsidTr="00AC3596">
        <w:trPr>
          <w:trHeight w:val="307"/>
        </w:trPr>
        <w:tc>
          <w:tcPr>
            <w:tcW w:w="3048" w:type="dxa"/>
          </w:tcPr>
          <w:p w14:paraId="1B9F474C" w14:textId="77777777" w:rsidR="00202A69" w:rsidRPr="00A47D4A" w:rsidRDefault="00202A69" w:rsidP="006C3F69">
            <w:r w:rsidRPr="00A47D4A">
              <w:t xml:space="preserve">Marija </w:t>
            </w:r>
            <w:proofErr w:type="spellStart"/>
            <w:r w:rsidRPr="00A47D4A">
              <w:t>Pataran</w:t>
            </w:r>
            <w:proofErr w:type="spellEnd"/>
          </w:p>
        </w:tc>
        <w:tc>
          <w:tcPr>
            <w:tcW w:w="1686" w:type="dxa"/>
          </w:tcPr>
          <w:p w14:paraId="487EFEA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Hrvatski jezik</w:t>
            </w:r>
          </w:p>
        </w:tc>
        <w:tc>
          <w:tcPr>
            <w:tcW w:w="2339" w:type="dxa"/>
          </w:tcPr>
          <w:p w14:paraId="4AFB6664" w14:textId="0C7A6DA5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2</w:t>
            </w:r>
            <w:r>
              <w:t>.</w:t>
            </w:r>
            <w:r w:rsidRPr="00A47D4A">
              <w:t>AT</w:t>
            </w:r>
          </w:p>
        </w:tc>
        <w:tc>
          <w:tcPr>
            <w:tcW w:w="1106" w:type="dxa"/>
          </w:tcPr>
          <w:p w14:paraId="2993E67E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29FE3349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5B36D77F" w14:textId="77777777" w:rsidTr="00AC3596">
        <w:trPr>
          <w:trHeight w:val="307"/>
        </w:trPr>
        <w:tc>
          <w:tcPr>
            <w:tcW w:w="3048" w:type="dxa"/>
          </w:tcPr>
          <w:p w14:paraId="2A00FEBA" w14:textId="77777777" w:rsidR="00202A69" w:rsidRPr="00A47D4A" w:rsidRDefault="00202A69" w:rsidP="006C3F69">
            <w:pPr>
              <w:spacing w:line="259" w:lineRule="auto"/>
            </w:pPr>
            <w:r w:rsidRPr="00A47D4A">
              <w:t xml:space="preserve">Anita </w:t>
            </w:r>
            <w:proofErr w:type="spellStart"/>
            <w:r w:rsidRPr="00A47D4A">
              <w:t>Šakota</w:t>
            </w:r>
            <w:proofErr w:type="spellEnd"/>
          </w:p>
        </w:tc>
        <w:tc>
          <w:tcPr>
            <w:tcW w:w="1686" w:type="dxa"/>
          </w:tcPr>
          <w:p w14:paraId="0338F73F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Hrvatski jezik</w:t>
            </w:r>
          </w:p>
        </w:tc>
        <w:tc>
          <w:tcPr>
            <w:tcW w:w="2339" w:type="dxa"/>
          </w:tcPr>
          <w:p w14:paraId="3B71DEEA" w14:textId="4FCCFDCD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TR</w:t>
            </w:r>
          </w:p>
        </w:tc>
        <w:tc>
          <w:tcPr>
            <w:tcW w:w="1106" w:type="dxa"/>
          </w:tcPr>
          <w:p w14:paraId="1A81853D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75E1318D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1A227489" w14:textId="77777777" w:rsidTr="00AC3596">
        <w:trPr>
          <w:trHeight w:val="307"/>
        </w:trPr>
        <w:tc>
          <w:tcPr>
            <w:tcW w:w="3048" w:type="dxa"/>
          </w:tcPr>
          <w:p w14:paraId="61F604EB" w14:textId="77777777" w:rsidR="00202A69" w:rsidRPr="00A47D4A" w:rsidRDefault="00202A69" w:rsidP="006C3F69">
            <w:r w:rsidRPr="00A47D4A">
              <w:t xml:space="preserve">Maja </w:t>
            </w:r>
            <w:proofErr w:type="spellStart"/>
            <w:r w:rsidRPr="00A47D4A">
              <w:t>Vonić</w:t>
            </w:r>
            <w:proofErr w:type="spellEnd"/>
          </w:p>
        </w:tc>
        <w:tc>
          <w:tcPr>
            <w:tcW w:w="1686" w:type="dxa"/>
          </w:tcPr>
          <w:p w14:paraId="362786C9" w14:textId="77777777" w:rsidR="00202A69" w:rsidRPr="00A47D4A" w:rsidRDefault="00202A69" w:rsidP="006C3F69">
            <w:r w:rsidRPr="00A47D4A">
              <w:t>Hrvatski jezik</w:t>
            </w:r>
          </w:p>
        </w:tc>
        <w:tc>
          <w:tcPr>
            <w:tcW w:w="2339" w:type="dxa"/>
          </w:tcPr>
          <w:p w14:paraId="256A9793" w14:textId="0631776B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3</w:t>
            </w:r>
            <w:r>
              <w:t>.</w:t>
            </w:r>
            <w:r w:rsidRPr="00A47D4A">
              <w:t>SRT</w:t>
            </w:r>
          </w:p>
        </w:tc>
        <w:tc>
          <w:tcPr>
            <w:tcW w:w="1106" w:type="dxa"/>
          </w:tcPr>
          <w:p w14:paraId="0545B1FB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5DC999E9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7F917D1C" w14:textId="77777777" w:rsidTr="00AC3596">
        <w:trPr>
          <w:trHeight w:val="307"/>
        </w:trPr>
        <w:tc>
          <w:tcPr>
            <w:tcW w:w="3048" w:type="dxa"/>
          </w:tcPr>
          <w:p w14:paraId="36DD6D08" w14:textId="77777777" w:rsidR="00202A69" w:rsidRPr="00A47D4A" w:rsidRDefault="00202A69" w:rsidP="006C3F69">
            <w:pPr>
              <w:spacing w:line="259" w:lineRule="auto"/>
            </w:pPr>
            <w:r w:rsidRPr="00A47D4A">
              <w:t xml:space="preserve">Anita </w:t>
            </w:r>
            <w:proofErr w:type="spellStart"/>
            <w:r w:rsidRPr="00A47D4A">
              <w:t>Šakota</w:t>
            </w:r>
            <w:proofErr w:type="spellEnd"/>
          </w:p>
        </w:tc>
        <w:tc>
          <w:tcPr>
            <w:tcW w:w="1686" w:type="dxa"/>
          </w:tcPr>
          <w:p w14:paraId="67ACADC3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Hrvatski jezik</w:t>
            </w:r>
          </w:p>
        </w:tc>
        <w:tc>
          <w:tcPr>
            <w:tcW w:w="2339" w:type="dxa"/>
          </w:tcPr>
          <w:p w14:paraId="6692F438" w14:textId="32BF0476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3</w:t>
            </w:r>
            <w:r>
              <w:t>.</w:t>
            </w:r>
            <w:r w:rsidRPr="00A47D4A">
              <w:t>TM</w:t>
            </w:r>
          </w:p>
        </w:tc>
        <w:tc>
          <w:tcPr>
            <w:tcW w:w="1106" w:type="dxa"/>
          </w:tcPr>
          <w:p w14:paraId="2EAFF524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2F5C3607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1F497E13" w14:textId="77777777" w:rsidTr="00AC3596">
        <w:trPr>
          <w:trHeight w:val="307"/>
        </w:trPr>
        <w:tc>
          <w:tcPr>
            <w:tcW w:w="3048" w:type="dxa"/>
          </w:tcPr>
          <w:p w14:paraId="0B79A1D2" w14:textId="77777777" w:rsidR="00202A69" w:rsidRPr="00A47D4A" w:rsidRDefault="00202A69" w:rsidP="006C3F69">
            <w:r w:rsidRPr="00A47D4A">
              <w:t xml:space="preserve">Marija </w:t>
            </w:r>
            <w:proofErr w:type="spellStart"/>
            <w:r w:rsidRPr="00A47D4A">
              <w:t>Pataran</w:t>
            </w:r>
            <w:proofErr w:type="spellEnd"/>
          </w:p>
        </w:tc>
        <w:tc>
          <w:tcPr>
            <w:tcW w:w="1686" w:type="dxa"/>
          </w:tcPr>
          <w:p w14:paraId="5441B880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Hrvatski jezik</w:t>
            </w:r>
          </w:p>
        </w:tc>
        <w:tc>
          <w:tcPr>
            <w:tcW w:w="2339" w:type="dxa"/>
          </w:tcPr>
          <w:p w14:paraId="784FDDB7" w14:textId="651AEC5F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3</w:t>
            </w:r>
            <w:r>
              <w:t>.</w:t>
            </w:r>
            <w:r w:rsidRPr="00A47D4A">
              <w:t>TR</w:t>
            </w:r>
          </w:p>
        </w:tc>
        <w:tc>
          <w:tcPr>
            <w:tcW w:w="1106" w:type="dxa"/>
          </w:tcPr>
          <w:p w14:paraId="2AF99FCE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45747216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02523F85" w14:textId="77777777" w:rsidTr="00AC3596">
        <w:trPr>
          <w:trHeight w:val="307"/>
        </w:trPr>
        <w:tc>
          <w:tcPr>
            <w:tcW w:w="3048" w:type="dxa"/>
          </w:tcPr>
          <w:p w14:paraId="61766EB3" w14:textId="77777777" w:rsidR="00202A69" w:rsidRPr="00A47D4A" w:rsidRDefault="00202A69" w:rsidP="006C3F69">
            <w:r>
              <w:t xml:space="preserve">Lazarov Darija </w:t>
            </w:r>
          </w:p>
        </w:tc>
        <w:tc>
          <w:tcPr>
            <w:tcW w:w="1686" w:type="dxa"/>
          </w:tcPr>
          <w:p w14:paraId="1781B407" w14:textId="77777777" w:rsidR="00202A69" w:rsidRPr="00A47D4A" w:rsidRDefault="00202A69" w:rsidP="006C3F69">
            <w:pPr>
              <w:tabs>
                <w:tab w:val="left" w:pos="2370"/>
              </w:tabs>
            </w:pPr>
            <w:r>
              <w:t>Hrvatski jezik</w:t>
            </w:r>
          </w:p>
        </w:tc>
        <w:tc>
          <w:tcPr>
            <w:tcW w:w="2339" w:type="dxa"/>
          </w:tcPr>
          <w:p w14:paraId="65E432B4" w14:textId="54EAD99E" w:rsidR="00202A69" w:rsidRPr="00A47D4A" w:rsidRDefault="00202A69" w:rsidP="006C3F69">
            <w:pPr>
              <w:tabs>
                <w:tab w:val="left" w:pos="2370"/>
              </w:tabs>
            </w:pPr>
            <w:r>
              <w:t>2.TM</w:t>
            </w:r>
          </w:p>
        </w:tc>
        <w:tc>
          <w:tcPr>
            <w:tcW w:w="1106" w:type="dxa"/>
          </w:tcPr>
          <w:p w14:paraId="7E7A0C23" w14:textId="77777777" w:rsidR="00202A69" w:rsidRPr="00A47D4A" w:rsidRDefault="00202A69" w:rsidP="006C3F69">
            <w:pPr>
              <w:tabs>
                <w:tab w:val="left" w:pos="2370"/>
              </w:tabs>
            </w:pPr>
            <w:r>
              <w:t>1</w:t>
            </w:r>
          </w:p>
        </w:tc>
        <w:tc>
          <w:tcPr>
            <w:tcW w:w="1276" w:type="dxa"/>
            <w:vMerge/>
          </w:tcPr>
          <w:p w14:paraId="2B30985F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74BF5EC6" w14:textId="77777777" w:rsidTr="00AC3596">
        <w:trPr>
          <w:trHeight w:val="307"/>
        </w:trPr>
        <w:tc>
          <w:tcPr>
            <w:tcW w:w="3048" w:type="dxa"/>
          </w:tcPr>
          <w:p w14:paraId="285B7DFA" w14:textId="77777777" w:rsidR="00202A69" w:rsidRPr="00A47D4A" w:rsidRDefault="00202A69" w:rsidP="006C3F69">
            <w:r w:rsidRPr="00A47D4A">
              <w:t xml:space="preserve">Marija </w:t>
            </w:r>
            <w:proofErr w:type="spellStart"/>
            <w:r w:rsidRPr="00A47D4A">
              <w:t>Pataran</w:t>
            </w:r>
            <w:proofErr w:type="spellEnd"/>
          </w:p>
        </w:tc>
        <w:tc>
          <w:tcPr>
            <w:tcW w:w="1686" w:type="dxa"/>
          </w:tcPr>
          <w:p w14:paraId="58FC9D30" w14:textId="77777777" w:rsidR="00202A69" w:rsidRPr="00A47D4A" w:rsidRDefault="00202A69" w:rsidP="006C3F69">
            <w:r w:rsidRPr="00A47D4A">
              <w:t>Hrvatski jezik</w:t>
            </w:r>
          </w:p>
        </w:tc>
        <w:tc>
          <w:tcPr>
            <w:tcW w:w="2339" w:type="dxa"/>
          </w:tcPr>
          <w:p w14:paraId="6E272236" w14:textId="50AB6BD2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 xml:space="preserve">TM        </w:t>
            </w:r>
          </w:p>
        </w:tc>
        <w:tc>
          <w:tcPr>
            <w:tcW w:w="1106" w:type="dxa"/>
          </w:tcPr>
          <w:p w14:paraId="6E586168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4F9DD348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27DFB2DE" w14:textId="77777777" w:rsidTr="00AC3596">
        <w:trPr>
          <w:trHeight w:val="307"/>
        </w:trPr>
        <w:tc>
          <w:tcPr>
            <w:tcW w:w="3048" w:type="dxa"/>
          </w:tcPr>
          <w:p w14:paraId="6CA3C82A" w14:textId="77777777" w:rsidR="00202A69" w:rsidRPr="00A47D4A" w:rsidRDefault="00202A69" w:rsidP="006C3F69">
            <w:r w:rsidRPr="00A47D4A">
              <w:t xml:space="preserve">Anita </w:t>
            </w:r>
            <w:proofErr w:type="spellStart"/>
            <w:r w:rsidRPr="00A47D4A">
              <w:t>Šakota</w:t>
            </w:r>
            <w:proofErr w:type="spellEnd"/>
          </w:p>
        </w:tc>
        <w:tc>
          <w:tcPr>
            <w:tcW w:w="1686" w:type="dxa"/>
          </w:tcPr>
          <w:p w14:paraId="6242E55F" w14:textId="77777777" w:rsidR="00202A69" w:rsidRPr="00A47D4A" w:rsidRDefault="00202A69" w:rsidP="006C3F69">
            <w:r w:rsidRPr="00A47D4A">
              <w:t>Hrvatski jezik</w:t>
            </w:r>
          </w:p>
        </w:tc>
        <w:tc>
          <w:tcPr>
            <w:tcW w:w="2339" w:type="dxa"/>
          </w:tcPr>
          <w:p w14:paraId="3B665FEE" w14:textId="5B5446EE" w:rsidR="00202A69" w:rsidRPr="00A47D4A" w:rsidRDefault="00202A69" w:rsidP="006C3F69">
            <w:pPr>
              <w:tabs>
                <w:tab w:val="center" w:pos="1045"/>
              </w:tabs>
            </w:pPr>
            <w:r w:rsidRPr="00A47D4A">
              <w:t>4</w:t>
            </w:r>
            <w:r>
              <w:t>.</w:t>
            </w:r>
            <w:r w:rsidRPr="00A47D4A">
              <w:t>AT</w:t>
            </w:r>
            <w:r w:rsidRPr="00A47D4A">
              <w:tab/>
              <w:t xml:space="preserve">   </w:t>
            </w:r>
          </w:p>
        </w:tc>
        <w:tc>
          <w:tcPr>
            <w:tcW w:w="1106" w:type="dxa"/>
          </w:tcPr>
          <w:p w14:paraId="617AEEF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442DB0AD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7968978D" w14:textId="77777777" w:rsidTr="00AC3596">
        <w:trPr>
          <w:trHeight w:val="307"/>
        </w:trPr>
        <w:tc>
          <w:tcPr>
            <w:tcW w:w="3048" w:type="dxa"/>
          </w:tcPr>
          <w:p w14:paraId="4BDDB634" w14:textId="77777777" w:rsidR="00202A69" w:rsidRPr="00A47D4A" w:rsidRDefault="00202A69" w:rsidP="006C3F69"/>
        </w:tc>
        <w:tc>
          <w:tcPr>
            <w:tcW w:w="1686" w:type="dxa"/>
          </w:tcPr>
          <w:p w14:paraId="13A3D4A4" w14:textId="77777777" w:rsidR="00202A69" w:rsidRPr="00A47D4A" w:rsidRDefault="00202A69" w:rsidP="006C3F69"/>
        </w:tc>
        <w:tc>
          <w:tcPr>
            <w:tcW w:w="2339" w:type="dxa"/>
          </w:tcPr>
          <w:p w14:paraId="0F2152B3" w14:textId="77777777" w:rsidR="00202A69" w:rsidRPr="00A47D4A" w:rsidRDefault="00202A69" w:rsidP="006C3F69">
            <w:pPr>
              <w:tabs>
                <w:tab w:val="center" w:pos="1045"/>
              </w:tabs>
            </w:pPr>
          </w:p>
        </w:tc>
        <w:tc>
          <w:tcPr>
            <w:tcW w:w="1106" w:type="dxa"/>
          </w:tcPr>
          <w:p w14:paraId="0C6E5C92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  <w:tc>
          <w:tcPr>
            <w:tcW w:w="1276" w:type="dxa"/>
            <w:vMerge/>
          </w:tcPr>
          <w:p w14:paraId="00E201B8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45002933" w14:textId="77777777" w:rsidTr="00AC3596">
        <w:trPr>
          <w:trHeight w:val="307"/>
        </w:trPr>
        <w:tc>
          <w:tcPr>
            <w:tcW w:w="3048" w:type="dxa"/>
          </w:tcPr>
          <w:p w14:paraId="3C8B06C4" w14:textId="77777777" w:rsidR="00202A69" w:rsidRPr="00A47D4A" w:rsidRDefault="00202A69" w:rsidP="006C3F69">
            <w:r w:rsidRPr="00A47D4A">
              <w:t xml:space="preserve">Larisa </w:t>
            </w:r>
            <w:proofErr w:type="spellStart"/>
            <w:r w:rsidRPr="00A47D4A">
              <w:t>Adrić</w:t>
            </w:r>
            <w:proofErr w:type="spellEnd"/>
          </w:p>
        </w:tc>
        <w:tc>
          <w:tcPr>
            <w:tcW w:w="1686" w:type="dxa"/>
          </w:tcPr>
          <w:p w14:paraId="3C8F6D09" w14:textId="77777777" w:rsidR="00202A69" w:rsidRPr="00A47D4A" w:rsidRDefault="00202A69" w:rsidP="006C3F69">
            <w:r w:rsidRPr="00A47D4A">
              <w:t>Njemački jezik</w:t>
            </w:r>
          </w:p>
        </w:tc>
        <w:tc>
          <w:tcPr>
            <w:tcW w:w="2339" w:type="dxa"/>
          </w:tcPr>
          <w:p w14:paraId="6556D852" w14:textId="4B320B0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TM</w:t>
            </w:r>
          </w:p>
        </w:tc>
        <w:tc>
          <w:tcPr>
            <w:tcW w:w="1106" w:type="dxa"/>
          </w:tcPr>
          <w:p w14:paraId="4FB5AAC3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 w:val="restart"/>
          </w:tcPr>
          <w:p w14:paraId="0764E70A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9 sati</w:t>
            </w:r>
          </w:p>
        </w:tc>
      </w:tr>
      <w:tr w:rsidR="00202A69" w:rsidRPr="00A47D4A" w14:paraId="1DD7CFD8" w14:textId="77777777" w:rsidTr="00AC3596">
        <w:trPr>
          <w:trHeight w:val="307"/>
        </w:trPr>
        <w:tc>
          <w:tcPr>
            <w:tcW w:w="3048" w:type="dxa"/>
          </w:tcPr>
          <w:p w14:paraId="323956B4" w14:textId="77777777" w:rsidR="00202A69" w:rsidRPr="00A47D4A" w:rsidRDefault="00202A69" w:rsidP="006C3F69">
            <w:r w:rsidRPr="00A47D4A">
              <w:t>Filip Bekavac</w:t>
            </w:r>
          </w:p>
        </w:tc>
        <w:tc>
          <w:tcPr>
            <w:tcW w:w="1686" w:type="dxa"/>
          </w:tcPr>
          <w:p w14:paraId="5CC014AD" w14:textId="77777777" w:rsidR="00202A69" w:rsidRPr="00A47D4A" w:rsidRDefault="00202A69" w:rsidP="006C3F69">
            <w:r w:rsidRPr="00A47D4A">
              <w:t>Engleski jezik</w:t>
            </w:r>
          </w:p>
        </w:tc>
        <w:tc>
          <w:tcPr>
            <w:tcW w:w="2339" w:type="dxa"/>
          </w:tcPr>
          <w:p w14:paraId="4FE61028" w14:textId="2F262440" w:rsidR="00202A69" w:rsidRPr="00A47D4A" w:rsidRDefault="00202A69" w:rsidP="006C3F69">
            <w:r w:rsidRPr="00A47D4A">
              <w:t>3</w:t>
            </w:r>
            <w:r>
              <w:t>.</w:t>
            </w:r>
            <w:r w:rsidRPr="00A47D4A">
              <w:t>SRT</w:t>
            </w:r>
          </w:p>
        </w:tc>
        <w:tc>
          <w:tcPr>
            <w:tcW w:w="1106" w:type="dxa"/>
          </w:tcPr>
          <w:p w14:paraId="4806AA2B" w14:textId="77777777" w:rsidR="00202A69" w:rsidRPr="00A47D4A" w:rsidRDefault="00202A69" w:rsidP="006C3F69">
            <w:r w:rsidRPr="00A47D4A">
              <w:t>1</w:t>
            </w:r>
          </w:p>
        </w:tc>
        <w:tc>
          <w:tcPr>
            <w:tcW w:w="1276" w:type="dxa"/>
            <w:vMerge/>
          </w:tcPr>
          <w:p w14:paraId="42BB1314" w14:textId="77777777" w:rsidR="00202A69" w:rsidRPr="00A47D4A" w:rsidRDefault="00202A69" w:rsidP="006C3F69"/>
        </w:tc>
      </w:tr>
      <w:tr w:rsidR="00202A69" w:rsidRPr="00A47D4A" w14:paraId="2E53AB86" w14:textId="77777777" w:rsidTr="00AC3596">
        <w:trPr>
          <w:trHeight w:val="307"/>
        </w:trPr>
        <w:tc>
          <w:tcPr>
            <w:tcW w:w="3048" w:type="dxa"/>
          </w:tcPr>
          <w:p w14:paraId="7B4D4252" w14:textId="77777777" w:rsidR="00202A69" w:rsidRPr="00A47D4A" w:rsidRDefault="00202A69" w:rsidP="006C3F69">
            <w:r w:rsidRPr="00A47D4A">
              <w:t>Filip Bekavac</w:t>
            </w:r>
          </w:p>
        </w:tc>
        <w:tc>
          <w:tcPr>
            <w:tcW w:w="1686" w:type="dxa"/>
          </w:tcPr>
          <w:p w14:paraId="5DF62E1C" w14:textId="77777777" w:rsidR="00202A69" w:rsidRPr="00A47D4A" w:rsidRDefault="00202A69" w:rsidP="006C3F69">
            <w:r w:rsidRPr="00A47D4A">
              <w:t>Engleski jezik</w:t>
            </w:r>
          </w:p>
        </w:tc>
        <w:tc>
          <w:tcPr>
            <w:tcW w:w="2339" w:type="dxa"/>
          </w:tcPr>
          <w:p w14:paraId="4853DEC8" w14:textId="65498204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  <w:r>
              <w:t>.</w:t>
            </w:r>
            <w:r w:rsidRPr="00A47D4A">
              <w:t>TM</w:t>
            </w:r>
          </w:p>
        </w:tc>
        <w:tc>
          <w:tcPr>
            <w:tcW w:w="1106" w:type="dxa"/>
          </w:tcPr>
          <w:p w14:paraId="54968D1A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2EAFEE3F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07498EB4" w14:textId="77777777" w:rsidTr="00AC3596">
        <w:trPr>
          <w:trHeight w:val="307"/>
        </w:trPr>
        <w:tc>
          <w:tcPr>
            <w:tcW w:w="3048" w:type="dxa"/>
          </w:tcPr>
          <w:p w14:paraId="5AE7F5D7" w14:textId="77777777" w:rsidR="00202A69" w:rsidRPr="00A47D4A" w:rsidRDefault="00202A69" w:rsidP="006C3F69">
            <w:r w:rsidRPr="00A47D4A">
              <w:t>Filip Bekavac</w:t>
            </w:r>
          </w:p>
        </w:tc>
        <w:tc>
          <w:tcPr>
            <w:tcW w:w="1686" w:type="dxa"/>
          </w:tcPr>
          <w:p w14:paraId="0FCF21DC" w14:textId="77777777" w:rsidR="00202A69" w:rsidRPr="00A47D4A" w:rsidRDefault="00202A69" w:rsidP="006C3F69">
            <w:r w:rsidRPr="00A47D4A">
              <w:t>Engleski jezik</w:t>
            </w:r>
          </w:p>
        </w:tc>
        <w:tc>
          <w:tcPr>
            <w:tcW w:w="2339" w:type="dxa"/>
          </w:tcPr>
          <w:p w14:paraId="1852A5DA" w14:textId="500DBA54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3</w:t>
            </w:r>
            <w:r>
              <w:t>.</w:t>
            </w:r>
            <w:r w:rsidRPr="00A47D4A">
              <w:t>AT</w:t>
            </w:r>
          </w:p>
        </w:tc>
        <w:tc>
          <w:tcPr>
            <w:tcW w:w="1106" w:type="dxa"/>
          </w:tcPr>
          <w:p w14:paraId="35B16720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71CE02AD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2EF47C35" w14:textId="77777777" w:rsidTr="00AC3596">
        <w:trPr>
          <w:trHeight w:val="307"/>
        </w:trPr>
        <w:tc>
          <w:tcPr>
            <w:tcW w:w="3048" w:type="dxa"/>
          </w:tcPr>
          <w:p w14:paraId="2BF43994" w14:textId="77777777" w:rsidR="00202A69" w:rsidRPr="00A47D4A" w:rsidRDefault="00202A69" w:rsidP="006C3F69">
            <w:r w:rsidRPr="00A47D4A">
              <w:t>Šestak Tajana</w:t>
            </w:r>
          </w:p>
        </w:tc>
        <w:tc>
          <w:tcPr>
            <w:tcW w:w="1686" w:type="dxa"/>
          </w:tcPr>
          <w:p w14:paraId="5351A05B" w14:textId="77777777" w:rsidR="00202A69" w:rsidRPr="00A47D4A" w:rsidRDefault="00202A69" w:rsidP="006C3F69">
            <w:r w:rsidRPr="00A47D4A">
              <w:t>Engleski jezik</w:t>
            </w:r>
          </w:p>
        </w:tc>
        <w:tc>
          <w:tcPr>
            <w:tcW w:w="2339" w:type="dxa"/>
          </w:tcPr>
          <w:p w14:paraId="7D81A8BC" w14:textId="39B2116A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  <w:r>
              <w:t>.</w:t>
            </w:r>
            <w:r w:rsidRPr="00A47D4A">
              <w:t>SRT</w:t>
            </w:r>
          </w:p>
        </w:tc>
        <w:tc>
          <w:tcPr>
            <w:tcW w:w="1106" w:type="dxa"/>
          </w:tcPr>
          <w:p w14:paraId="723320CA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2E7DE630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2BFBDB75" w14:textId="77777777" w:rsidTr="00AC3596">
        <w:trPr>
          <w:trHeight w:val="307"/>
        </w:trPr>
        <w:tc>
          <w:tcPr>
            <w:tcW w:w="3048" w:type="dxa"/>
          </w:tcPr>
          <w:p w14:paraId="744DBCA4" w14:textId="77777777" w:rsidR="00202A69" w:rsidRPr="00A47D4A" w:rsidRDefault="00202A69" w:rsidP="006C3F69">
            <w:r w:rsidRPr="00A47D4A">
              <w:t>Tamara Jakšić</w:t>
            </w:r>
          </w:p>
        </w:tc>
        <w:tc>
          <w:tcPr>
            <w:tcW w:w="1686" w:type="dxa"/>
          </w:tcPr>
          <w:p w14:paraId="654AD30A" w14:textId="77777777" w:rsidR="00202A69" w:rsidRPr="00A47D4A" w:rsidRDefault="00202A69" w:rsidP="006C3F69">
            <w:r w:rsidRPr="00A47D4A">
              <w:t>Engleski jezik</w:t>
            </w:r>
          </w:p>
        </w:tc>
        <w:tc>
          <w:tcPr>
            <w:tcW w:w="2339" w:type="dxa"/>
          </w:tcPr>
          <w:p w14:paraId="028F2364" w14:textId="7F52F4BB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TM</w:t>
            </w:r>
          </w:p>
        </w:tc>
        <w:tc>
          <w:tcPr>
            <w:tcW w:w="1106" w:type="dxa"/>
          </w:tcPr>
          <w:p w14:paraId="484D775D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5EE901ED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0A755CEC" w14:textId="77777777" w:rsidTr="00AC3596">
        <w:trPr>
          <w:trHeight w:val="307"/>
        </w:trPr>
        <w:tc>
          <w:tcPr>
            <w:tcW w:w="3048" w:type="dxa"/>
          </w:tcPr>
          <w:p w14:paraId="781EE2BB" w14:textId="77777777" w:rsidR="00202A69" w:rsidRPr="00A47D4A" w:rsidRDefault="00202A69" w:rsidP="006C3F69">
            <w:r w:rsidRPr="00A47D4A">
              <w:t xml:space="preserve">Božena </w:t>
            </w:r>
            <w:proofErr w:type="spellStart"/>
            <w:r w:rsidRPr="00A47D4A">
              <w:t>Miser</w:t>
            </w:r>
            <w:proofErr w:type="spellEnd"/>
            <w:r w:rsidRPr="00A47D4A">
              <w:t>-Kovačić</w:t>
            </w:r>
          </w:p>
        </w:tc>
        <w:tc>
          <w:tcPr>
            <w:tcW w:w="1686" w:type="dxa"/>
          </w:tcPr>
          <w:p w14:paraId="53ED07DC" w14:textId="77777777" w:rsidR="00202A69" w:rsidRPr="00A47D4A" w:rsidRDefault="00202A69" w:rsidP="006C3F69">
            <w:r w:rsidRPr="00A47D4A">
              <w:t>Engleski jezik</w:t>
            </w:r>
          </w:p>
        </w:tc>
        <w:tc>
          <w:tcPr>
            <w:tcW w:w="2339" w:type="dxa"/>
          </w:tcPr>
          <w:p w14:paraId="47535A5D" w14:textId="2C83B959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TR</w:t>
            </w:r>
          </w:p>
        </w:tc>
        <w:tc>
          <w:tcPr>
            <w:tcW w:w="1106" w:type="dxa"/>
          </w:tcPr>
          <w:p w14:paraId="63BE7AA6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1D741C7B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7F0DD8AD" w14:textId="77777777" w:rsidTr="00AC3596">
        <w:trPr>
          <w:trHeight w:val="307"/>
        </w:trPr>
        <w:tc>
          <w:tcPr>
            <w:tcW w:w="3048" w:type="dxa"/>
          </w:tcPr>
          <w:p w14:paraId="537A9317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Šestak Tajana</w:t>
            </w:r>
          </w:p>
        </w:tc>
        <w:tc>
          <w:tcPr>
            <w:tcW w:w="1686" w:type="dxa"/>
          </w:tcPr>
          <w:p w14:paraId="2069AC87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Engleski jezik</w:t>
            </w:r>
          </w:p>
        </w:tc>
        <w:tc>
          <w:tcPr>
            <w:tcW w:w="2339" w:type="dxa"/>
          </w:tcPr>
          <w:p w14:paraId="110C8259" w14:textId="546A5848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SRT</w:t>
            </w:r>
          </w:p>
        </w:tc>
        <w:tc>
          <w:tcPr>
            <w:tcW w:w="1106" w:type="dxa"/>
          </w:tcPr>
          <w:p w14:paraId="27F158DD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70EAE987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1759B9D8" w14:textId="77777777" w:rsidTr="00AC3596">
        <w:trPr>
          <w:trHeight w:val="307"/>
        </w:trPr>
        <w:tc>
          <w:tcPr>
            <w:tcW w:w="3048" w:type="dxa"/>
          </w:tcPr>
          <w:p w14:paraId="513E4FC5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Šestak Tajana</w:t>
            </w:r>
          </w:p>
        </w:tc>
        <w:tc>
          <w:tcPr>
            <w:tcW w:w="1686" w:type="dxa"/>
          </w:tcPr>
          <w:p w14:paraId="5E871A3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Engleski jezik</w:t>
            </w:r>
          </w:p>
        </w:tc>
        <w:tc>
          <w:tcPr>
            <w:tcW w:w="2339" w:type="dxa"/>
          </w:tcPr>
          <w:p w14:paraId="0004E402" w14:textId="0EC9B0E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AT</w:t>
            </w:r>
          </w:p>
        </w:tc>
        <w:tc>
          <w:tcPr>
            <w:tcW w:w="1106" w:type="dxa"/>
          </w:tcPr>
          <w:p w14:paraId="56ABCD28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17EA6CB9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7D1D94B4" w14:textId="77777777" w:rsidTr="00AC3596">
        <w:trPr>
          <w:trHeight w:val="440"/>
        </w:trPr>
        <w:tc>
          <w:tcPr>
            <w:tcW w:w="3048" w:type="dxa"/>
          </w:tcPr>
          <w:p w14:paraId="683B55A1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Martina Bošnjaković</w:t>
            </w:r>
          </w:p>
        </w:tc>
        <w:tc>
          <w:tcPr>
            <w:tcW w:w="1686" w:type="dxa"/>
          </w:tcPr>
          <w:p w14:paraId="4750EA3D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Matematika</w:t>
            </w:r>
          </w:p>
        </w:tc>
        <w:tc>
          <w:tcPr>
            <w:tcW w:w="2339" w:type="dxa"/>
          </w:tcPr>
          <w:p w14:paraId="0636FD75" w14:textId="6A945339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AT</w:t>
            </w:r>
          </w:p>
        </w:tc>
        <w:tc>
          <w:tcPr>
            <w:tcW w:w="1106" w:type="dxa"/>
          </w:tcPr>
          <w:p w14:paraId="06A61613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CA97C98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 sati</w:t>
            </w:r>
          </w:p>
        </w:tc>
      </w:tr>
      <w:tr w:rsidR="00202A69" w:rsidRPr="00A47D4A" w14:paraId="25B55416" w14:textId="77777777" w:rsidTr="00AC3596">
        <w:trPr>
          <w:trHeight w:val="307"/>
        </w:trPr>
        <w:tc>
          <w:tcPr>
            <w:tcW w:w="3048" w:type="dxa"/>
          </w:tcPr>
          <w:p w14:paraId="72DEB426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Katica </w:t>
            </w:r>
            <w:proofErr w:type="spellStart"/>
            <w:r w:rsidRPr="00A47D4A">
              <w:t>Doko</w:t>
            </w:r>
            <w:proofErr w:type="spellEnd"/>
          </w:p>
        </w:tc>
        <w:tc>
          <w:tcPr>
            <w:tcW w:w="1686" w:type="dxa"/>
          </w:tcPr>
          <w:p w14:paraId="64B2124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Matematika</w:t>
            </w:r>
          </w:p>
        </w:tc>
        <w:tc>
          <w:tcPr>
            <w:tcW w:w="2339" w:type="dxa"/>
          </w:tcPr>
          <w:p w14:paraId="1E7362F1" w14:textId="4A558EFA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TM</w:t>
            </w:r>
          </w:p>
        </w:tc>
        <w:tc>
          <w:tcPr>
            <w:tcW w:w="1106" w:type="dxa"/>
          </w:tcPr>
          <w:p w14:paraId="4BA77FC8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73DDF964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2EA99188" w14:textId="77777777" w:rsidTr="00AC3596">
        <w:trPr>
          <w:trHeight w:val="307"/>
        </w:trPr>
        <w:tc>
          <w:tcPr>
            <w:tcW w:w="3048" w:type="dxa"/>
          </w:tcPr>
          <w:p w14:paraId="3867930E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Silvija </w:t>
            </w:r>
            <w:proofErr w:type="spellStart"/>
            <w:r w:rsidRPr="00A47D4A">
              <w:t>Horjan</w:t>
            </w:r>
            <w:proofErr w:type="spellEnd"/>
          </w:p>
        </w:tc>
        <w:tc>
          <w:tcPr>
            <w:tcW w:w="1686" w:type="dxa"/>
          </w:tcPr>
          <w:p w14:paraId="7881495D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Matematika</w:t>
            </w:r>
          </w:p>
        </w:tc>
        <w:tc>
          <w:tcPr>
            <w:tcW w:w="2339" w:type="dxa"/>
          </w:tcPr>
          <w:p w14:paraId="12E8675B" w14:textId="4F5ADF51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SRT</w:t>
            </w:r>
            <w:r w:rsidRPr="00A47D4A">
              <w:tab/>
              <w:t xml:space="preserve">   </w:t>
            </w:r>
          </w:p>
        </w:tc>
        <w:tc>
          <w:tcPr>
            <w:tcW w:w="1106" w:type="dxa"/>
          </w:tcPr>
          <w:p w14:paraId="78D1B731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206DC84A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22CE337C" w14:textId="77777777" w:rsidTr="00AC3596">
        <w:trPr>
          <w:trHeight w:val="307"/>
        </w:trPr>
        <w:tc>
          <w:tcPr>
            <w:tcW w:w="3048" w:type="dxa"/>
          </w:tcPr>
          <w:p w14:paraId="3A40CF4B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Katica </w:t>
            </w:r>
            <w:proofErr w:type="spellStart"/>
            <w:r w:rsidRPr="00A47D4A">
              <w:t>Doko</w:t>
            </w:r>
            <w:proofErr w:type="spellEnd"/>
          </w:p>
        </w:tc>
        <w:tc>
          <w:tcPr>
            <w:tcW w:w="1686" w:type="dxa"/>
          </w:tcPr>
          <w:p w14:paraId="635D559F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Matematika</w:t>
            </w:r>
          </w:p>
        </w:tc>
        <w:tc>
          <w:tcPr>
            <w:tcW w:w="2339" w:type="dxa"/>
          </w:tcPr>
          <w:p w14:paraId="0EAAABC0" w14:textId="6C35FFBD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4</w:t>
            </w:r>
            <w:r>
              <w:t>.</w:t>
            </w:r>
            <w:r w:rsidRPr="00A47D4A">
              <w:t>TR</w:t>
            </w:r>
          </w:p>
        </w:tc>
        <w:tc>
          <w:tcPr>
            <w:tcW w:w="1106" w:type="dxa"/>
          </w:tcPr>
          <w:p w14:paraId="448BA94F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3CEB1D42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772D31CE" w14:textId="77777777" w:rsidTr="00AC3596">
        <w:trPr>
          <w:trHeight w:val="307"/>
        </w:trPr>
        <w:tc>
          <w:tcPr>
            <w:tcW w:w="3048" w:type="dxa"/>
          </w:tcPr>
          <w:p w14:paraId="5B99F2F6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Mario Beljan </w:t>
            </w:r>
          </w:p>
        </w:tc>
        <w:tc>
          <w:tcPr>
            <w:tcW w:w="1686" w:type="dxa"/>
          </w:tcPr>
          <w:p w14:paraId="3C0ABC2E" w14:textId="77777777" w:rsidR="00202A69" w:rsidRPr="00A47D4A" w:rsidRDefault="00202A69" w:rsidP="006C3F69">
            <w:r w:rsidRPr="00A47D4A">
              <w:t>TZK-tenis</w:t>
            </w:r>
          </w:p>
        </w:tc>
        <w:tc>
          <w:tcPr>
            <w:tcW w:w="2339" w:type="dxa"/>
          </w:tcPr>
          <w:p w14:paraId="02E2115F" w14:textId="77777777" w:rsidR="00202A69" w:rsidRPr="00A47D4A" w:rsidRDefault="00202A69" w:rsidP="006C3F69"/>
        </w:tc>
        <w:tc>
          <w:tcPr>
            <w:tcW w:w="1106" w:type="dxa"/>
          </w:tcPr>
          <w:p w14:paraId="35C12920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392A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 sat</w:t>
            </w:r>
          </w:p>
        </w:tc>
      </w:tr>
      <w:tr w:rsidR="00202A69" w:rsidRPr="00A47D4A" w14:paraId="0D80D331" w14:textId="77777777" w:rsidTr="00AC3596">
        <w:trPr>
          <w:trHeight w:val="445"/>
        </w:trPr>
        <w:tc>
          <w:tcPr>
            <w:tcW w:w="3048" w:type="dxa"/>
          </w:tcPr>
          <w:p w14:paraId="1BDCADB0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Gordana Blažević</w:t>
            </w:r>
          </w:p>
        </w:tc>
        <w:tc>
          <w:tcPr>
            <w:tcW w:w="1686" w:type="dxa"/>
          </w:tcPr>
          <w:p w14:paraId="7C000A88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Biologija </w:t>
            </w:r>
          </w:p>
        </w:tc>
        <w:tc>
          <w:tcPr>
            <w:tcW w:w="2339" w:type="dxa"/>
          </w:tcPr>
          <w:p w14:paraId="28A0FC31" w14:textId="6EA0E34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2</w:t>
            </w:r>
            <w:r>
              <w:t>.</w:t>
            </w:r>
            <w:r w:rsidRPr="00A47D4A">
              <w:t>AT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2F7B626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4139B2F" w14:textId="77777777" w:rsidR="00202A69" w:rsidRPr="00A47D4A" w:rsidRDefault="00202A69" w:rsidP="006C3F69">
            <w:r w:rsidRPr="00A47D4A">
              <w:t xml:space="preserve"> 2 sata</w:t>
            </w:r>
          </w:p>
          <w:p w14:paraId="6F352992" w14:textId="77777777" w:rsidR="00202A69" w:rsidRPr="00A47D4A" w:rsidRDefault="00202A69" w:rsidP="006C3F69"/>
          <w:p w14:paraId="6588BB86" w14:textId="77777777" w:rsidR="00202A69" w:rsidRPr="00A47D4A" w:rsidRDefault="00202A69" w:rsidP="006C3F69"/>
          <w:p w14:paraId="498EFCB0" w14:textId="77777777" w:rsidR="00202A69" w:rsidRPr="00A47D4A" w:rsidRDefault="00202A69" w:rsidP="006C3F69"/>
        </w:tc>
      </w:tr>
      <w:tr w:rsidR="00202A69" w:rsidRPr="00A47D4A" w14:paraId="01FD6455" w14:textId="77777777" w:rsidTr="00AC3596">
        <w:trPr>
          <w:trHeight w:val="445"/>
        </w:trPr>
        <w:tc>
          <w:tcPr>
            <w:tcW w:w="3048" w:type="dxa"/>
          </w:tcPr>
          <w:p w14:paraId="2232BDD1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Gordana Blažević </w:t>
            </w:r>
          </w:p>
        </w:tc>
        <w:tc>
          <w:tcPr>
            <w:tcW w:w="1686" w:type="dxa"/>
          </w:tcPr>
          <w:p w14:paraId="0FA8CB8D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Primijenjena kemija</w:t>
            </w:r>
          </w:p>
        </w:tc>
        <w:tc>
          <w:tcPr>
            <w:tcW w:w="2339" w:type="dxa"/>
          </w:tcPr>
          <w:p w14:paraId="5995A4C8" w14:textId="2D3C111B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2</w:t>
            </w:r>
            <w:r>
              <w:t>.</w:t>
            </w:r>
            <w:r w:rsidRPr="00A47D4A">
              <w:t>C/FOT/KO- fotografi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CDF6E36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  <w:vMerge/>
          </w:tcPr>
          <w:p w14:paraId="0293FA7E" w14:textId="77777777" w:rsidR="00202A69" w:rsidRPr="00A47D4A" w:rsidRDefault="00202A69" w:rsidP="006C3F69">
            <w:pPr>
              <w:tabs>
                <w:tab w:val="left" w:pos="2370"/>
              </w:tabs>
            </w:pPr>
          </w:p>
        </w:tc>
      </w:tr>
      <w:tr w:rsidR="00202A69" w:rsidRPr="00A47D4A" w14:paraId="20FC5B4C" w14:textId="77777777" w:rsidTr="00AC3596">
        <w:trPr>
          <w:trHeight w:val="445"/>
        </w:trPr>
        <w:tc>
          <w:tcPr>
            <w:tcW w:w="3048" w:type="dxa"/>
          </w:tcPr>
          <w:p w14:paraId="70FEB8F7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 xml:space="preserve">Ivana Drobina </w:t>
            </w:r>
            <w:proofErr w:type="spellStart"/>
            <w:r w:rsidRPr="00A47D4A">
              <w:t>Truntić</w:t>
            </w:r>
            <w:proofErr w:type="spellEnd"/>
          </w:p>
        </w:tc>
        <w:tc>
          <w:tcPr>
            <w:tcW w:w="1686" w:type="dxa"/>
          </w:tcPr>
          <w:p w14:paraId="770AD362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Kemija</w:t>
            </w:r>
          </w:p>
        </w:tc>
        <w:tc>
          <w:tcPr>
            <w:tcW w:w="2339" w:type="dxa"/>
          </w:tcPr>
          <w:p w14:paraId="755C524E" w14:textId="7CE94863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  <w:r>
              <w:t>.</w:t>
            </w:r>
            <w:r w:rsidRPr="00A47D4A">
              <w:t>SRT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71CE7657" w14:textId="77777777" w:rsidR="00202A69" w:rsidRPr="00A47D4A" w:rsidRDefault="00202A69" w:rsidP="006C3F69">
            <w:pPr>
              <w:tabs>
                <w:tab w:val="left" w:pos="2370"/>
              </w:tabs>
            </w:pPr>
            <w:r w:rsidRPr="00A47D4A">
              <w:t>1</w:t>
            </w:r>
          </w:p>
        </w:tc>
        <w:tc>
          <w:tcPr>
            <w:tcW w:w="1276" w:type="dxa"/>
          </w:tcPr>
          <w:p w14:paraId="189ED920" w14:textId="77777777" w:rsidR="00202A69" w:rsidRPr="00A47D4A" w:rsidRDefault="00202A69" w:rsidP="006C3F69">
            <w:r w:rsidRPr="00A47D4A">
              <w:t>1 sat</w:t>
            </w:r>
          </w:p>
        </w:tc>
      </w:tr>
      <w:tr w:rsidR="00202A69" w:rsidRPr="00A47D4A" w14:paraId="62DB4392" w14:textId="77777777" w:rsidTr="00AC3596">
        <w:trPr>
          <w:trHeight w:val="325"/>
        </w:trPr>
        <w:tc>
          <w:tcPr>
            <w:tcW w:w="8181" w:type="dxa"/>
            <w:gridSpan w:val="4"/>
          </w:tcPr>
          <w:p w14:paraId="0C472EB5" w14:textId="77777777" w:rsidR="00202A69" w:rsidRPr="00A47D4A" w:rsidRDefault="00202A69" w:rsidP="006C3F69">
            <w:pPr>
              <w:tabs>
                <w:tab w:val="left" w:pos="2370"/>
              </w:tabs>
              <w:jc w:val="center"/>
            </w:pPr>
            <w:r w:rsidRPr="00A47D4A">
              <w:t>Ukupno</w:t>
            </w:r>
          </w:p>
        </w:tc>
        <w:tc>
          <w:tcPr>
            <w:tcW w:w="1276" w:type="dxa"/>
          </w:tcPr>
          <w:p w14:paraId="21D77CCB" w14:textId="77777777" w:rsidR="00202A69" w:rsidRPr="00A47D4A" w:rsidRDefault="00202A69" w:rsidP="006C3F69">
            <w:pPr>
              <w:tabs>
                <w:tab w:val="left" w:pos="2370"/>
              </w:tabs>
            </w:pPr>
            <w:r>
              <w:t>2</w:t>
            </w:r>
            <w:r w:rsidRPr="00A47D4A">
              <w:t>6 sati</w:t>
            </w:r>
          </w:p>
        </w:tc>
      </w:tr>
    </w:tbl>
    <w:p w14:paraId="6261E1C0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0B95D335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246CF67A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28EA1E75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1424401D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58CBEEA3" w14:textId="228ED050" w:rsidR="00E2793E" w:rsidRDefault="00E2793E" w:rsidP="00AC3596">
      <w:pPr>
        <w:rPr>
          <w:b/>
          <w:i/>
          <w:color w:val="FF0000"/>
        </w:rPr>
      </w:pPr>
    </w:p>
    <w:p w14:paraId="1B3070FA" w14:textId="4320BB54" w:rsidR="001A4CA6" w:rsidRDefault="001A4CA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 w:rsidRPr="00BC0350">
        <w:rPr>
          <w:rFonts w:ascii="Comic Sans MS" w:hAnsi="Comic Sans MS"/>
          <w:b/>
          <w:bCs/>
          <w:i/>
          <w:color w:val="FF0000"/>
        </w:rPr>
        <w:lastRenderedPageBreak/>
        <w:t xml:space="preserve">Izborna nastava 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6"/>
        <w:gridCol w:w="2299"/>
        <w:gridCol w:w="3475"/>
        <w:gridCol w:w="1684"/>
        <w:gridCol w:w="1497"/>
      </w:tblGrid>
      <w:tr w:rsidR="00AC3596" w:rsidRPr="00A47D4A" w14:paraId="11CEEA8C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639D94F4" w14:textId="77777777" w:rsidR="00AC3596" w:rsidRPr="00A47D4A" w:rsidRDefault="00AC3596" w:rsidP="006C3F69">
            <w:pPr>
              <w:jc w:val="center"/>
              <w:rPr>
                <w:b/>
              </w:rPr>
            </w:pPr>
            <w:r w:rsidRPr="00A47D4A">
              <w:rPr>
                <w:b/>
              </w:rPr>
              <w:t>Redni</w:t>
            </w:r>
          </w:p>
          <w:p w14:paraId="2F68414A" w14:textId="77777777" w:rsidR="00AC3596" w:rsidRPr="00A47D4A" w:rsidRDefault="00AC3596" w:rsidP="006C3F69">
            <w:pPr>
              <w:jc w:val="center"/>
              <w:rPr>
                <w:b/>
              </w:rPr>
            </w:pPr>
            <w:r w:rsidRPr="00A47D4A">
              <w:rPr>
                <w:b/>
              </w:rPr>
              <w:t>broj</w:t>
            </w:r>
          </w:p>
        </w:tc>
        <w:tc>
          <w:tcPr>
            <w:tcW w:w="2299" w:type="dxa"/>
            <w:shd w:val="clear" w:color="auto" w:fill="FFFFFF" w:themeFill="background1"/>
          </w:tcPr>
          <w:p w14:paraId="4D9D75E5" w14:textId="77777777" w:rsidR="00AC3596" w:rsidRPr="00A47D4A" w:rsidRDefault="00AC3596" w:rsidP="006C3F69">
            <w:pPr>
              <w:jc w:val="center"/>
              <w:rPr>
                <w:b/>
              </w:rPr>
            </w:pPr>
            <w:r w:rsidRPr="00A47D4A">
              <w:rPr>
                <w:b/>
              </w:rPr>
              <w:t>Nastavnik</w:t>
            </w:r>
          </w:p>
        </w:tc>
        <w:tc>
          <w:tcPr>
            <w:tcW w:w="3475" w:type="dxa"/>
            <w:shd w:val="clear" w:color="auto" w:fill="FFFFFF" w:themeFill="background1"/>
          </w:tcPr>
          <w:p w14:paraId="2CC0AD02" w14:textId="77777777" w:rsidR="00AC3596" w:rsidRPr="00A47D4A" w:rsidRDefault="00AC3596" w:rsidP="006C3F69">
            <w:pPr>
              <w:jc w:val="center"/>
              <w:rPr>
                <w:b/>
              </w:rPr>
            </w:pPr>
            <w:r w:rsidRPr="00A47D4A">
              <w:rPr>
                <w:b/>
              </w:rPr>
              <w:t>Predmet</w:t>
            </w:r>
          </w:p>
        </w:tc>
        <w:tc>
          <w:tcPr>
            <w:tcW w:w="1683" w:type="dxa"/>
            <w:shd w:val="clear" w:color="auto" w:fill="FFFFFF" w:themeFill="background1"/>
          </w:tcPr>
          <w:p w14:paraId="76B9DEE5" w14:textId="77777777" w:rsidR="00AC3596" w:rsidRPr="00A47D4A" w:rsidRDefault="00AC3596" w:rsidP="006C3F69">
            <w:pPr>
              <w:jc w:val="center"/>
              <w:rPr>
                <w:b/>
              </w:rPr>
            </w:pPr>
            <w:r w:rsidRPr="00A47D4A">
              <w:rPr>
                <w:b/>
              </w:rPr>
              <w:t>Razred</w:t>
            </w:r>
          </w:p>
        </w:tc>
        <w:tc>
          <w:tcPr>
            <w:tcW w:w="1497" w:type="dxa"/>
            <w:shd w:val="clear" w:color="auto" w:fill="FFFFFF" w:themeFill="background1"/>
          </w:tcPr>
          <w:p w14:paraId="53A8E7BC" w14:textId="77777777" w:rsidR="00AC3596" w:rsidRPr="00A47D4A" w:rsidRDefault="00AC3596" w:rsidP="006C3F69">
            <w:pPr>
              <w:jc w:val="center"/>
              <w:rPr>
                <w:b/>
              </w:rPr>
            </w:pPr>
            <w:r w:rsidRPr="00A47D4A">
              <w:rPr>
                <w:b/>
              </w:rPr>
              <w:t>Tjedni fond sati</w:t>
            </w:r>
          </w:p>
        </w:tc>
      </w:tr>
      <w:tr w:rsidR="00AC3596" w:rsidRPr="00A47D4A" w14:paraId="0B70510C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4A08A8C4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493F51FA" w14:textId="77777777" w:rsidR="00AC3596" w:rsidRPr="00A47D4A" w:rsidRDefault="00AC3596" w:rsidP="006C3F69">
            <w:r w:rsidRPr="00A47D4A">
              <w:t xml:space="preserve">Maja </w:t>
            </w:r>
            <w:proofErr w:type="spellStart"/>
            <w:r w:rsidRPr="00A47D4A">
              <w:t>Breulj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1D38B771" w14:textId="77777777" w:rsidR="00AC3596" w:rsidRPr="00A47D4A" w:rsidRDefault="00AC3596" w:rsidP="006C3F69">
            <w:r>
              <w:t>Ambalaža za pakiranje</w:t>
            </w:r>
          </w:p>
          <w:p w14:paraId="23E238CD" w14:textId="77777777" w:rsidR="00AC3596" w:rsidRPr="00A47D4A" w:rsidRDefault="00AC3596" w:rsidP="006C3F69"/>
        </w:tc>
        <w:tc>
          <w:tcPr>
            <w:tcW w:w="1683" w:type="dxa"/>
            <w:shd w:val="clear" w:color="auto" w:fill="FFFFFF" w:themeFill="background1"/>
            <w:vAlign w:val="center"/>
          </w:tcPr>
          <w:p w14:paraId="38A9E6A4" w14:textId="77777777" w:rsidR="00AC3596" w:rsidRPr="00A47D4A" w:rsidRDefault="00AC3596" w:rsidP="006C3F69">
            <w:r>
              <w:t>2F/M/P-p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6901F712" w14:textId="77777777" w:rsidR="00AC3596" w:rsidRPr="00A47D4A" w:rsidRDefault="00AC3596" w:rsidP="006C3F69">
            <w:pPr>
              <w:jc w:val="center"/>
            </w:pPr>
            <w:r>
              <w:t>1</w:t>
            </w:r>
          </w:p>
        </w:tc>
      </w:tr>
      <w:tr w:rsidR="00AC3596" w:rsidRPr="00A47D4A" w14:paraId="5F81AEF0" w14:textId="77777777" w:rsidTr="00AC3596">
        <w:trPr>
          <w:trHeight w:val="276"/>
        </w:trPr>
        <w:tc>
          <w:tcPr>
            <w:tcW w:w="946" w:type="dxa"/>
            <w:shd w:val="clear" w:color="auto" w:fill="FFFFFF" w:themeFill="background1"/>
          </w:tcPr>
          <w:p w14:paraId="6EE1F539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6D8990ED" w14:textId="77777777" w:rsidR="00AC3596" w:rsidRPr="00A47D4A" w:rsidRDefault="00AC3596" w:rsidP="006C3F69">
            <w:r w:rsidRPr="00A47D4A">
              <w:t xml:space="preserve">Marija </w:t>
            </w:r>
            <w:proofErr w:type="spellStart"/>
            <w:r w:rsidRPr="00A47D4A">
              <w:t>Katilović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5189D2CD" w14:textId="77777777" w:rsidR="00AC3596" w:rsidRPr="00A47D4A" w:rsidRDefault="00AC3596" w:rsidP="006C3F69">
            <w:r>
              <w:t>Osnove prehran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F68E24F" w14:textId="77777777" w:rsidR="00AC3596" w:rsidRPr="00A47D4A" w:rsidRDefault="00AC3596" w:rsidP="006C3F69">
            <w:r>
              <w:t>1F/P/PL-p</w:t>
            </w:r>
          </w:p>
        </w:tc>
        <w:tc>
          <w:tcPr>
            <w:tcW w:w="1497" w:type="dxa"/>
            <w:shd w:val="clear" w:color="auto" w:fill="FFFFFF" w:themeFill="background1"/>
          </w:tcPr>
          <w:p w14:paraId="65BEB063" w14:textId="77777777" w:rsidR="00AC3596" w:rsidRPr="00A47D4A" w:rsidRDefault="00AC3596" w:rsidP="006C3F69">
            <w:pPr>
              <w:jc w:val="center"/>
            </w:pPr>
            <w:r>
              <w:t>1</w:t>
            </w:r>
          </w:p>
        </w:tc>
      </w:tr>
      <w:tr w:rsidR="00AC3596" w:rsidRPr="00A47D4A" w14:paraId="1DBB8270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0D211963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49D7A988" w14:textId="77777777" w:rsidR="00AC3596" w:rsidRPr="00A47D4A" w:rsidRDefault="00AC3596" w:rsidP="006C3F69">
            <w:r w:rsidRPr="00A47D4A">
              <w:t xml:space="preserve">Dubravka </w:t>
            </w:r>
            <w:proofErr w:type="spellStart"/>
            <w:r w:rsidRPr="00A47D4A">
              <w:t>Scharmitzer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718F9394" w14:textId="77777777" w:rsidR="00AC3596" w:rsidRPr="00A47D4A" w:rsidRDefault="00AC3596" w:rsidP="006C3F69">
            <w:r>
              <w:t>Ambalaža za pakiranj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C1D986B" w14:textId="77777777" w:rsidR="00AC3596" w:rsidRPr="00A47D4A" w:rsidRDefault="00AC3596" w:rsidP="006C3F69">
            <w:r>
              <w:t>2F/M/P-m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066CF9E5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204FAC18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3D87B7AA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1A9DB859" w14:textId="77777777" w:rsidR="00AC3596" w:rsidRPr="00A47D4A" w:rsidRDefault="00AC3596" w:rsidP="006C3F69">
            <w:r w:rsidRPr="00A47D4A">
              <w:t>Božena M-Kovač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2FB5DBAA" w14:textId="77777777" w:rsidR="00AC3596" w:rsidRPr="00A47D4A" w:rsidRDefault="00AC3596" w:rsidP="006C3F69">
            <w:r w:rsidRPr="00A47D4A">
              <w:t>Njemački jezik (2.strani jezik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EB8DE79" w14:textId="77777777" w:rsidR="00AC3596" w:rsidRPr="00A47D4A" w:rsidRDefault="00AC3596" w:rsidP="006C3F69">
            <w:r w:rsidRPr="00A47D4A">
              <w:t>1K/SL-</w:t>
            </w:r>
            <w:proofErr w:type="spellStart"/>
            <w:r w:rsidRPr="00A47D4A">
              <w:t>sl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453BC05E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1CD59FDE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2B89D54F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61C90134" w14:textId="77777777" w:rsidR="00AC3596" w:rsidRPr="00A47D4A" w:rsidRDefault="00AC3596" w:rsidP="006C3F69">
            <w:r w:rsidRPr="00A47D4A">
              <w:t>Božena M-Kovač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774008FF" w14:textId="77777777" w:rsidR="00AC3596" w:rsidRPr="00A47D4A" w:rsidRDefault="00AC3596" w:rsidP="006C3F69">
            <w:r w:rsidRPr="00A47D4A">
              <w:t>Njemački jezik (2.strani jezik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EA6080F" w14:textId="77777777" w:rsidR="00AC3596" w:rsidRPr="00A47D4A" w:rsidRDefault="00AC3596" w:rsidP="006C3F69">
            <w:r w:rsidRPr="00A47D4A">
              <w:t>2K/SL-k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7290172A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10825F29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4A62D9FF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4D51D704" w14:textId="77777777" w:rsidR="00AC3596" w:rsidRPr="00A47D4A" w:rsidRDefault="00AC3596" w:rsidP="006C3F69">
            <w:r w:rsidRPr="00A47D4A">
              <w:t>Sanja Las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57B283F3" w14:textId="77777777" w:rsidR="00AC3596" w:rsidRPr="00A47D4A" w:rsidRDefault="00AC3596" w:rsidP="006C3F69">
            <w:r w:rsidRPr="00A47D4A">
              <w:t>Matematika u struc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67CF6C3" w14:textId="77777777" w:rsidR="00AC3596" w:rsidRPr="00A47D4A" w:rsidRDefault="00AC3596" w:rsidP="006C3F69">
            <w:r w:rsidRPr="00A47D4A">
              <w:t>3EL/ST-</w:t>
            </w:r>
            <w:proofErr w:type="spellStart"/>
            <w:r w:rsidRPr="00A47D4A">
              <w:t>el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33138FDA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37282E0C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74896DE0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57491D3D" w14:textId="77777777" w:rsidR="00AC3596" w:rsidRPr="00A47D4A" w:rsidRDefault="00AC3596" w:rsidP="006C3F69">
            <w:r w:rsidRPr="00A47D4A">
              <w:t xml:space="preserve">Larisa </w:t>
            </w:r>
            <w:proofErr w:type="spellStart"/>
            <w:r w:rsidRPr="00A47D4A">
              <w:t>Adrić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2AF39889" w14:textId="77777777" w:rsidR="00AC3596" w:rsidRPr="00A47D4A" w:rsidRDefault="00AC3596" w:rsidP="006C3F69">
            <w:r w:rsidRPr="00A47D4A">
              <w:t>Njemački jezik (2.strani jezik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E2F7E68" w14:textId="77777777" w:rsidR="00AC3596" w:rsidRPr="00A47D4A" w:rsidRDefault="00AC3596" w:rsidP="006C3F69">
            <w:r w:rsidRPr="00A47D4A">
              <w:t>3K/SL-k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5F11564A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131826ED" w14:textId="77777777" w:rsidTr="00AC3596">
        <w:trPr>
          <w:trHeight w:val="276"/>
        </w:trPr>
        <w:tc>
          <w:tcPr>
            <w:tcW w:w="946" w:type="dxa"/>
            <w:shd w:val="clear" w:color="auto" w:fill="FFFFFF" w:themeFill="background1"/>
          </w:tcPr>
          <w:p w14:paraId="1B7B620C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676D181C" w14:textId="77777777" w:rsidR="00AC3596" w:rsidRPr="00A47D4A" w:rsidRDefault="00AC3596" w:rsidP="006C3F69">
            <w:r w:rsidRPr="00A47D4A">
              <w:t xml:space="preserve">Larisa </w:t>
            </w:r>
            <w:proofErr w:type="spellStart"/>
            <w:r w:rsidRPr="00A47D4A">
              <w:t>Adrić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5F42DB63" w14:textId="77777777" w:rsidR="00AC3596" w:rsidRPr="00A47D4A" w:rsidRDefault="00AC3596" w:rsidP="006C3F69">
            <w:r w:rsidRPr="00A47D4A">
              <w:t>Njemački jezik (2.strani jezik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2E7506A" w14:textId="77777777" w:rsidR="00AC3596" w:rsidRPr="00A47D4A" w:rsidRDefault="00AC3596" w:rsidP="006C3F69">
            <w:r w:rsidRPr="00A47D4A">
              <w:t>3K/SL-</w:t>
            </w:r>
            <w:proofErr w:type="spellStart"/>
            <w:r w:rsidRPr="00A47D4A">
              <w:t>sl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F04B81E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235C0679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209A0547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4FC92A97" w14:textId="77777777" w:rsidR="00AC3596" w:rsidRPr="00A47D4A" w:rsidRDefault="00AC3596" w:rsidP="006C3F69">
            <w:r w:rsidRPr="00A47D4A">
              <w:t xml:space="preserve">Larisa </w:t>
            </w:r>
            <w:proofErr w:type="spellStart"/>
            <w:r w:rsidRPr="00A47D4A">
              <w:t>Adrić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7373CCBA" w14:textId="77777777" w:rsidR="00AC3596" w:rsidRPr="00A47D4A" w:rsidRDefault="00AC3596" w:rsidP="006C3F69">
            <w:r w:rsidRPr="00A47D4A">
              <w:t>Njemački jezik (2.strani jezik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C81EEA9" w14:textId="77777777" w:rsidR="00AC3596" w:rsidRPr="00A47D4A" w:rsidRDefault="00AC3596" w:rsidP="006C3F69">
            <w:r w:rsidRPr="00A47D4A">
              <w:t>1K/SL-k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5FADA33B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028E1555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1C7102FC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368C4BC6" w14:textId="77777777" w:rsidR="00AC3596" w:rsidRPr="00A47D4A" w:rsidRDefault="00AC3596" w:rsidP="006C3F69">
            <w:r w:rsidRPr="00A47D4A">
              <w:t>Jasna Duvnjak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3F43B6AF" w14:textId="77777777" w:rsidR="00AC3596" w:rsidRPr="00A47D4A" w:rsidRDefault="00AC3596" w:rsidP="006C3F69">
            <w:r w:rsidRPr="00A47D4A">
              <w:t>Matematika u struc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3C4238E" w14:textId="77777777" w:rsidR="00AC3596" w:rsidRPr="00A47D4A" w:rsidRDefault="00AC3596" w:rsidP="006C3F69">
            <w:r w:rsidRPr="00A47D4A">
              <w:t>3EL/ST-am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3694B91B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535B65BD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1FD50D29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4B66A8FA" w14:textId="77777777" w:rsidR="00AC3596" w:rsidRPr="00A47D4A" w:rsidRDefault="00AC3596" w:rsidP="006C3F69">
            <w:r w:rsidRPr="00A47D4A">
              <w:t>Jasna Duvnjak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3C6D4973" w14:textId="77777777" w:rsidR="00AC3596" w:rsidRPr="00A47D4A" w:rsidRDefault="00AC3596" w:rsidP="006C3F69">
            <w:r w:rsidRPr="00A47D4A">
              <w:t>Matematika u struc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7A79752" w14:textId="77777777" w:rsidR="00AC3596" w:rsidRPr="00A47D4A" w:rsidRDefault="00AC3596" w:rsidP="006C3F69">
            <w:r w:rsidRPr="00A47D4A">
              <w:t>3EL/ST-sb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0364F6C4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1F2B22F8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745AE7C3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5E7A1774" w14:textId="77777777" w:rsidR="00AC3596" w:rsidRPr="00A47D4A" w:rsidRDefault="00AC3596" w:rsidP="006C3F69">
            <w:r w:rsidRPr="00A47D4A">
              <w:t>Nikolina Rimac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0CE2A179" w14:textId="77777777" w:rsidR="00AC3596" w:rsidRPr="00A47D4A" w:rsidRDefault="00AC3596" w:rsidP="006C3F69">
            <w:r w:rsidRPr="00A47D4A">
              <w:t>Vježbenička tvrtk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D595ABF" w14:textId="77777777" w:rsidR="00AC3596" w:rsidRPr="00A47D4A" w:rsidRDefault="00AC3596" w:rsidP="006C3F69">
            <w:r w:rsidRPr="00A47D4A">
              <w:t>4A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7FB4FA5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35B8A7F3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54E93625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11CF102C" w14:textId="77777777" w:rsidR="00AC3596" w:rsidRPr="00A47D4A" w:rsidRDefault="00AC3596" w:rsidP="006C3F69">
            <w:r w:rsidRPr="00A47D4A">
              <w:t>Nikolina Rimac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4FAC1C95" w14:textId="77777777" w:rsidR="00AC3596" w:rsidRPr="00A47D4A" w:rsidRDefault="00AC3596" w:rsidP="006C3F69">
            <w:r w:rsidRPr="00A47D4A">
              <w:t xml:space="preserve">Samostalno vođenje gospodarstva 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8D16D9A" w14:textId="77777777" w:rsidR="00AC3596" w:rsidRPr="00A47D4A" w:rsidRDefault="00AC3596" w:rsidP="006C3F69">
            <w:r w:rsidRPr="00A47D4A">
              <w:t>3A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35666EE2" w14:textId="77777777" w:rsidR="00AC3596" w:rsidRPr="00A47D4A" w:rsidRDefault="00AC3596" w:rsidP="006C3F69">
            <w:pPr>
              <w:jc w:val="center"/>
            </w:pPr>
            <w:r w:rsidRPr="00A47D4A">
              <w:t>3</w:t>
            </w:r>
          </w:p>
        </w:tc>
      </w:tr>
      <w:tr w:rsidR="00AC3596" w:rsidRPr="00A47D4A" w14:paraId="6BE8C86C" w14:textId="77777777" w:rsidTr="00AC3596">
        <w:trPr>
          <w:trHeight w:val="276"/>
        </w:trPr>
        <w:tc>
          <w:tcPr>
            <w:tcW w:w="946" w:type="dxa"/>
            <w:shd w:val="clear" w:color="auto" w:fill="FFFFFF" w:themeFill="background1"/>
          </w:tcPr>
          <w:p w14:paraId="080FD293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620DF4D7" w14:textId="77777777" w:rsidR="00AC3596" w:rsidRPr="00A47D4A" w:rsidRDefault="00AC3596" w:rsidP="006C3F69">
            <w:r w:rsidRPr="00A47D4A">
              <w:t xml:space="preserve">Drago </w:t>
            </w:r>
            <w:proofErr w:type="spellStart"/>
            <w:r w:rsidRPr="00A47D4A">
              <w:t>Smoljo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4C76D916" w14:textId="77777777" w:rsidR="00AC3596" w:rsidRPr="00A47D4A" w:rsidRDefault="00AC3596" w:rsidP="006C3F69">
            <w:proofErr w:type="spellStart"/>
            <w:r w:rsidRPr="00A47D4A">
              <w:t>Fitofarmacija</w:t>
            </w:r>
            <w:proofErr w:type="spellEnd"/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672F9F0" w14:textId="77777777" w:rsidR="00AC3596" w:rsidRPr="00A47D4A" w:rsidRDefault="00AC3596" w:rsidP="006C3F69">
            <w:r w:rsidRPr="00A47D4A">
              <w:t xml:space="preserve">4AT 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03EB109B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5AB356AE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5C5DC753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14B4B12B" w14:textId="77777777" w:rsidR="00AC3596" w:rsidRPr="00A47D4A" w:rsidRDefault="00AC3596" w:rsidP="006C3F69">
            <w:r w:rsidRPr="00A47D4A">
              <w:t xml:space="preserve">Drago </w:t>
            </w:r>
            <w:proofErr w:type="spellStart"/>
            <w:r w:rsidRPr="00A47D4A">
              <w:t>Smoljo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</w:tcPr>
          <w:p w14:paraId="72FD7551" w14:textId="77777777" w:rsidR="00AC3596" w:rsidRPr="00A47D4A" w:rsidRDefault="00AC3596" w:rsidP="006C3F69">
            <w:proofErr w:type="spellStart"/>
            <w:r w:rsidRPr="00A47D4A">
              <w:t>Fitofarmacija</w:t>
            </w:r>
            <w:proofErr w:type="spellEnd"/>
          </w:p>
        </w:tc>
        <w:tc>
          <w:tcPr>
            <w:tcW w:w="1683" w:type="dxa"/>
            <w:shd w:val="clear" w:color="auto" w:fill="FFFFFF" w:themeFill="background1"/>
          </w:tcPr>
          <w:p w14:paraId="008A9532" w14:textId="77777777" w:rsidR="00AC3596" w:rsidRPr="00A47D4A" w:rsidRDefault="00AC3596" w:rsidP="006C3F69">
            <w:r w:rsidRPr="00A47D4A">
              <w:t xml:space="preserve">3AT </w:t>
            </w:r>
          </w:p>
        </w:tc>
        <w:tc>
          <w:tcPr>
            <w:tcW w:w="1497" w:type="dxa"/>
            <w:shd w:val="clear" w:color="auto" w:fill="FFFFFF" w:themeFill="background1"/>
          </w:tcPr>
          <w:p w14:paraId="5F8A60E0" w14:textId="77777777" w:rsidR="00AC3596" w:rsidRPr="00A47D4A" w:rsidRDefault="00AC3596" w:rsidP="006C3F69">
            <w:pPr>
              <w:jc w:val="center"/>
            </w:pPr>
            <w:r w:rsidRPr="00A47D4A">
              <w:t>3</w:t>
            </w:r>
          </w:p>
        </w:tc>
      </w:tr>
      <w:tr w:rsidR="00AC3596" w:rsidRPr="00A47D4A" w14:paraId="752082C8" w14:textId="77777777" w:rsidTr="00AC3596">
        <w:trPr>
          <w:trHeight w:val="588"/>
        </w:trPr>
        <w:tc>
          <w:tcPr>
            <w:tcW w:w="946" w:type="dxa"/>
            <w:shd w:val="clear" w:color="auto" w:fill="FFFFFF" w:themeFill="background1"/>
          </w:tcPr>
          <w:p w14:paraId="2D112655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05F84B8C" w14:textId="77777777" w:rsidR="00AC3596" w:rsidRPr="00A47D4A" w:rsidRDefault="00AC3596" w:rsidP="006C3F69">
            <w:proofErr w:type="spellStart"/>
            <w:r w:rsidRPr="00A47D4A">
              <w:t>Hanulak</w:t>
            </w:r>
            <w:proofErr w:type="spellEnd"/>
            <w:r w:rsidRPr="00A47D4A">
              <w:t xml:space="preserve"> Stjepan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2176E3F9" w14:textId="77777777" w:rsidR="00AC3596" w:rsidRPr="00A47D4A" w:rsidRDefault="00AC3596" w:rsidP="006C3F69">
            <w:bookmarkStart w:id="8" w:name="OLE_LINK1"/>
            <w:r w:rsidRPr="00A47D4A">
              <w:t>Zaštićeni prostori i tehnologije</w:t>
            </w:r>
          </w:p>
          <w:p w14:paraId="69147E14" w14:textId="77777777" w:rsidR="00AC3596" w:rsidRPr="00A47D4A" w:rsidRDefault="00AC3596" w:rsidP="006C3F69">
            <w:r w:rsidRPr="00A47D4A">
              <w:t>cvijeća, povrća i gljiva</w:t>
            </w:r>
            <w:bookmarkEnd w:id="8"/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235AF10" w14:textId="77777777" w:rsidR="00AC3596" w:rsidRPr="00A47D4A" w:rsidRDefault="00AC3596" w:rsidP="006C3F69">
            <w:r w:rsidRPr="00A47D4A">
              <w:t>2A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7089E4EE" w14:textId="77777777" w:rsidR="00AC3596" w:rsidRPr="00A47D4A" w:rsidRDefault="00AC3596" w:rsidP="006C3F69">
            <w:pPr>
              <w:jc w:val="center"/>
            </w:pPr>
            <w:r w:rsidRPr="00A47D4A">
              <w:t>3</w:t>
            </w:r>
          </w:p>
        </w:tc>
      </w:tr>
      <w:tr w:rsidR="00AC3596" w:rsidRPr="00A47D4A" w14:paraId="55703C78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7B462A77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4DD80227" w14:textId="77777777" w:rsidR="00AC3596" w:rsidRPr="00A47D4A" w:rsidRDefault="00AC3596" w:rsidP="006C3F69">
            <w:r w:rsidRPr="00A47D4A">
              <w:t>Ksenija Spaj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72D773CC" w14:textId="77777777" w:rsidR="00AC3596" w:rsidRPr="00A47D4A" w:rsidRDefault="00AC3596" w:rsidP="006C3F69">
            <w:r w:rsidRPr="00A47D4A">
              <w:t>Manikiranj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E824CF3" w14:textId="77777777" w:rsidR="00AC3596" w:rsidRPr="00A47D4A" w:rsidRDefault="00AC3596" w:rsidP="006C3F69">
            <w:r w:rsidRPr="00A47D4A">
              <w:t>2F/M/P-f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77CED938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793C32C0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4DCC9CA3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3DA1F946" w14:textId="77777777" w:rsidR="00AC3596" w:rsidRPr="00A47D4A" w:rsidRDefault="00AC3596" w:rsidP="006C3F69">
            <w:r w:rsidRPr="00A47D4A">
              <w:t>Ivana Stojčev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09E4C707" w14:textId="77777777" w:rsidR="00AC3596" w:rsidRPr="00A47D4A" w:rsidRDefault="00AC3596" w:rsidP="006C3F69">
            <w:r w:rsidRPr="00A47D4A">
              <w:t>Nekonvencionalni postupci obrad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8B40DCB" w14:textId="77777777" w:rsidR="00AC3596" w:rsidRPr="00A47D4A" w:rsidRDefault="00AC3596" w:rsidP="006C3F69">
            <w:r w:rsidRPr="00A47D4A">
              <w:t>4SR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E81EBB5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6C5FD853" w14:textId="77777777" w:rsidTr="00AC3596">
        <w:trPr>
          <w:trHeight w:val="276"/>
        </w:trPr>
        <w:tc>
          <w:tcPr>
            <w:tcW w:w="946" w:type="dxa"/>
            <w:shd w:val="clear" w:color="auto" w:fill="FFFFFF" w:themeFill="background1"/>
          </w:tcPr>
          <w:p w14:paraId="1573F234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1C1F7183" w14:textId="77777777" w:rsidR="00AC3596" w:rsidRPr="00A47D4A" w:rsidRDefault="00AC3596" w:rsidP="006C3F69">
            <w:r w:rsidRPr="00A47D4A">
              <w:t xml:space="preserve">Josip </w:t>
            </w:r>
            <w:proofErr w:type="spellStart"/>
            <w:r w:rsidRPr="00A47D4A">
              <w:t>Zablocki</w:t>
            </w:r>
            <w:proofErr w:type="spellEnd"/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7D52600A" w14:textId="77777777" w:rsidR="00AC3596" w:rsidRPr="00A47D4A" w:rsidRDefault="00AC3596" w:rsidP="006C3F69">
            <w:r w:rsidRPr="00A47D4A">
              <w:t>Mehanika fluid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C3B5B57" w14:textId="77777777" w:rsidR="00AC3596" w:rsidRPr="00A47D4A" w:rsidRDefault="00AC3596" w:rsidP="006C3F69">
            <w:r w:rsidRPr="00A47D4A">
              <w:t>4TM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6C2BEE3F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705BC83E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33FAE8A8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3BBC3C4A" w14:textId="77777777" w:rsidR="00AC3596" w:rsidRPr="00A47D4A" w:rsidRDefault="00AC3596" w:rsidP="006C3F69">
            <w:r w:rsidRPr="00A47D4A">
              <w:t>Željko Vukadin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3F61B2C2" w14:textId="77777777" w:rsidR="00AC3596" w:rsidRPr="00A47D4A" w:rsidRDefault="00AC3596" w:rsidP="006C3F69">
            <w:r w:rsidRPr="00A47D4A">
              <w:t>Roboti i manipulator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2138815" w14:textId="77777777" w:rsidR="00AC3596" w:rsidRPr="00A47D4A" w:rsidRDefault="00AC3596" w:rsidP="006C3F69">
            <w:r w:rsidRPr="00A47D4A">
              <w:t>4SR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62584BAB" w14:textId="77777777" w:rsidR="00AC3596" w:rsidRPr="00A47D4A" w:rsidRDefault="00AC3596" w:rsidP="006C3F69">
            <w:pPr>
              <w:jc w:val="center"/>
            </w:pPr>
            <w:r w:rsidRPr="00A47D4A">
              <w:t>3</w:t>
            </w:r>
          </w:p>
        </w:tc>
      </w:tr>
      <w:tr w:rsidR="00AC3596" w:rsidRPr="00A47D4A" w14:paraId="49359A4C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0C1DECA9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730CC5DD" w14:textId="77777777" w:rsidR="00AC3596" w:rsidRPr="00A47D4A" w:rsidRDefault="00AC3596" w:rsidP="006C3F69">
            <w:r w:rsidRPr="00A47D4A">
              <w:t>Željko Vukadin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4C0FB183" w14:textId="77777777" w:rsidR="00AC3596" w:rsidRPr="00A47D4A" w:rsidRDefault="00AC3596" w:rsidP="006C3F69">
            <w:r w:rsidRPr="00A47D4A">
              <w:t>Obnovljivi izvori energij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119BCBE" w14:textId="77777777" w:rsidR="00AC3596" w:rsidRPr="00A47D4A" w:rsidRDefault="00AC3596" w:rsidP="006C3F69">
            <w:r w:rsidRPr="00A47D4A">
              <w:t>4SR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236A89CF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19B9D54B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286D361E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00C1F4F2" w14:textId="77777777" w:rsidR="00AC3596" w:rsidRPr="00A47D4A" w:rsidRDefault="00AC3596" w:rsidP="006C3F69">
            <w:r w:rsidRPr="00A47D4A">
              <w:t>Dragan Mar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2BDE8570" w14:textId="77777777" w:rsidR="00AC3596" w:rsidRPr="00A47D4A" w:rsidRDefault="00AC3596" w:rsidP="006C3F69">
            <w:r w:rsidRPr="00A47D4A">
              <w:t>Dizajniranje proizvoda pomoću računal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2B1E2E6" w14:textId="77777777" w:rsidR="00AC3596" w:rsidRPr="00A47D4A" w:rsidRDefault="00AC3596" w:rsidP="006C3F69">
            <w:r w:rsidRPr="00A47D4A">
              <w:t>3SRT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4D5A3BED" w14:textId="77777777" w:rsidR="00AC3596" w:rsidRPr="00A47D4A" w:rsidRDefault="00AC3596" w:rsidP="006C3F69">
            <w:pPr>
              <w:jc w:val="center"/>
            </w:pPr>
            <w:r w:rsidRPr="00A47D4A">
              <w:t>4</w:t>
            </w:r>
          </w:p>
        </w:tc>
      </w:tr>
      <w:tr w:rsidR="00AC3596" w:rsidRPr="00A47D4A" w14:paraId="634A3E18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0938667B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53C0340E" w14:textId="77777777" w:rsidR="00AC3596" w:rsidRPr="00A47D4A" w:rsidRDefault="00AC3596" w:rsidP="006C3F69">
            <w:r w:rsidRPr="00A47D4A">
              <w:t>Roland Kolarević</w:t>
            </w:r>
          </w:p>
          <w:p w14:paraId="0F99DFD8" w14:textId="77777777" w:rsidR="00AC3596" w:rsidRPr="00A47D4A" w:rsidRDefault="00AC3596" w:rsidP="006C3F69"/>
        </w:tc>
        <w:tc>
          <w:tcPr>
            <w:tcW w:w="3475" w:type="dxa"/>
            <w:shd w:val="clear" w:color="auto" w:fill="FFFFFF" w:themeFill="background1"/>
            <w:vAlign w:val="center"/>
          </w:tcPr>
          <w:p w14:paraId="1D2D2462" w14:textId="77777777" w:rsidR="00AC3596" w:rsidRPr="00A47D4A" w:rsidRDefault="00AC3596" w:rsidP="006C3F69">
            <w:r w:rsidRPr="00A47D4A">
              <w:t>Obnovljivi izvori energij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7D97EF1" w14:textId="77777777" w:rsidR="00AC3596" w:rsidRPr="00A47D4A" w:rsidRDefault="00AC3596" w:rsidP="006C3F69">
            <w:r w:rsidRPr="00A47D4A">
              <w:t>4TM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DE7DE5C" w14:textId="77777777" w:rsidR="00AC3596" w:rsidRPr="00A47D4A" w:rsidRDefault="00AC3596" w:rsidP="006C3F69">
            <w:pPr>
              <w:jc w:val="center"/>
            </w:pPr>
            <w:r w:rsidRPr="00A47D4A">
              <w:t>5</w:t>
            </w:r>
          </w:p>
        </w:tc>
      </w:tr>
      <w:tr w:rsidR="00AC3596" w:rsidRPr="00A47D4A" w14:paraId="789C32A9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323D1448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6C3FE7C5" w14:textId="77777777" w:rsidR="00AC3596" w:rsidRPr="00A47D4A" w:rsidRDefault="00AC3596" w:rsidP="006C3F69">
            <w:r w:rsidRPr="00A47D4A">
              <w:t>Bunjevac Ivan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6AAB53B2" w14:textId="77777777" w:rsidR="00AC3596" w:rsidRPr="00A47D4A" w:rsidRDefault="00AC3596" w:rsidP="006C3F69">
            <w:r w:rsidRPr="00A47D4A">
              <w:t>Dijagnostika i održavanje informatičkih sustav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9B6B97E" w14:textId="77777777" w:rsidR="00AC3596" w:rsidRPr="00A47D4A" w:rsidRDefault="00AC3596" w:rsidP="006C3F69">
            <w:r w:rsidRPr="00A47D4A">
              <w:t>4TR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01F6EAD9" w14:textId="77777777" w:rsidR="00AC3596" w:rsidRPr="00A47D4A" w:rsidRDefault="00AC3596" w:rsidP="006C3F69">
            <w:pPr>
              <w:jc w:val="center"/>
            </w:pPr>
            <w:r w:rsidRPr="00A47D4A">
              <w:t>3</w:t>
            </w:r>
          </w:p>
        </w:tc>
      </w:tr>
      <w:tr w:rsidR="00AC3596" w:rsidRPr="00A47D4A" w14:paraId="6D4B4BA3" w14:textId="77777777" w:rsidTr="00AC3596">
        <w:trPr>
          <w:trHeight w:val="565"/>
        </w:trPr>
        <w:tc>
          <w:tcPr>
            <w:tcW w:w="946" w:type="dxa"/>
            <w:shd w:val="clear" w:color="auto" w:fill="FFFFFF" w:themeFill="background1"/>
          </w:tcPr>
          <w:p w14:paraId="1B508791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  <w:shd w:val="clear" w:color="auto" w:fill="FFFFFF" w:themeFill="background1"/>
          </w:tcPr>
          <w:p w14:paraId="7B6D8E21" w14:textId="77777777" w:rsidR="00AC3596" w:rsidRPr="00A47D4A" w:rsidRDefault="00AC3596" w:rsidP="006C3F69">
            <w:r w:rsidRPr="00A47D4A">
              <w:t>Stjepko Delić</w:t>
            </w:r>
          </w:p>
        </w:tc>
        <w:tc>
          <w:tcPr>
            <w:tcW w:w="3475" w:type="dxa"/>
            <w:shd w:val="clear" w:color="auto" w:fill="FFFFFF" w:themeFill="background1"/>
            <w:vAlign w:val="center"/>
          </w:tcPr>
          <w:p w14:paraId="34F27AA1" w14:textId="77777777" w:rsidR="00AC3596" w:rsidRPr="00A47D4A" w:rsidRDefault="00AC3596" w:rsidP="006C3F69">
            <w:r w:rsidRPr="00A47D4A">
              <w:t>Dijagnostika i održavanje informatičkih sustav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5574908" w14:textId="77777777" w:rsidR="00AC3596" w:rsidRPr="00A47D4A" w:rsidRDefault="00AC3596" w:rsidP="006C3F69">
            <w:r w:rsidRPr="00A47D4A">
              <w:t>3TR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09989E2" w14:textId="77777777" w:rsidR="00AC3596" w:rsidRPr="00A47D4A" w:rsidRDefault="00AC3596" w:rsidP="006C3F69">
            <w:pPr>
              <w:jc w:val="center"/>
            </w:pPr>
            <w:r w:rsidRPr="00A47D4A">
              <w:t>5</w:t>
            </w:r>
          </w:p>
        </w:tc>
      </w:tr>
      <w:tr w:rsidR="00AC3596" w:rsidRPr="00A47D4A" w14:paraId="24584BEE" w14:textId="77777777" w:rsidTr="00AC3596">
        <w:trPr>
          <w:trHeight w:val="792"/>
        </w:trPr>
        <w:tc>
          <w:tcPr>
            <w:tcW w:w="946" w:type="dxa"/>
            <w:shd w:val="clear" w:color="auto" w:fill="FFFFFF" w:themeFill="background1"/>
          </w:tcPr>
          <w:p w14:paraId="7CA19051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5D2A670A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Šimić Anđelko</w:t>
            </w:r>
          </w:p>
        </w:tc>
        <w:tc>
          <w:tcPr>
            <w:tcW w:w="3475" w:type="dxa"/>
          </w:tcPr>
          <w:p w14:paraId="3EBFCEF6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Tjelesna i zdravstvena kultura</w:t>
            </w:r>
          </w:p>
        </w:tc>
        <w:tc>
          <w:tcPr>
            <w:tcW w:w="1683" w:type="dxa"/>
            <w:shd w:val="clear" w:color="auto" w:fill="FFFFFF" w:themeFill="background1"/>
          </w:tcPr>
          <w:p w14:paraId="5F739586" w14:textId="77777777" w:rsidR="00AC3596" w:rsidRPr="00A47D4A" w:rsidRDefault="00AC3596" w:rsidP="006C3F69">
            <w:r w:rsidRPr="00A47D4A">
              <w:t>3EL/ST-sb</w:t>
            </w:r>
          </w:p>
          <w:p w14:paraId="703C0D91" w14:textId="77777777" w:rsidR="00AC3596" w:rsidRPr="00A47D4A" w:rsidRDefault="00AC3596" w:rsidP="006C3F69">
            <w:pPr>
              <w:rPr>
                <w:rFonts w:ascii="Arial Narrow" w:hAnsi="Arial Narrow" w:cs="Arial"/>
                <w:sz w:val="18"/>
                <w:szCs w:val="18"/>
              </w:rPr>
            </w:pPr>
            <w:r w:rsidRPr="00A47D4A">
              <w:rPr>
                <w:rFonts w:ascii="Arial Narrow" w:hAnsi="Arial Narrow" w:cs="Arial"/>
                <w:sz w:val="18"/>
                <w:szCs w:val="18"/>
              </w:rPr>
              <w:t>1F/P/PL-PL</w:t>
            </w:r>
          </w:p>
          <w:p w14:paraId="4AE1765A" w14:textId="77777777" w:rsidR="00AC3596" w:rsidRPr="00A47D4A" w:rsidRDefault="00AC3596" w:rsidP="006C3F69"/>
        </w:tc>
        <w:tc>
          <w:tcPr>
            <w:tcW w:w="1497" w:type="dxa"/>
            <w:shd w:val="clear" w:color="auto" w:fill="FFFFFF" w:themeFill="background1"/>
          </w:tcPr>
          <w:p w14:paraId="46862C24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6BD2DBFF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6A659DAF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575F3391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Šimić Anđelko</w:t>
            </w:r>
          </w:p>
        </w:tc>
        <w:tc>
          <w:tcPr>
            <w:tcW w:w="3475" w:type="dxa"/>
          </w:tcPr>
          <w:p w14:paraId="7A4A1837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Tjelesna i zdravstvena kultur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78FEE52" w14:textId="77777777" w:rsidR="00AC3596" w:rsidRPr="00A47D4A" w:rsidRDefault="00AC3596" w:rsidP="006C3F69">
            <w:r w:rsidRPr="00A47D4A">
              <w:t>1F/P/ST-</w:t>
            </w:r>
            <w:proofErr w:type="spellStart"/>
            <w:r w:rsidRPr="00A47D4A">
              <w:t>pl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37B6687A" w14:textId="77777777" w:rsidR="00AC3596" w:rsidRPr="00A47D4A" w:rsidRDefault="00AC3596" w:rsidP="006C3F69">
            <w:pPr>
              <w:jc w:val="center"/>
            </w:pPr>
            <w:r w:rsidRPr="00A47D4A">
              <w:t>1</w:t>
            </w:r>
          </w:p>
        </w:tc>
      </w:tr>
      <w:tr w:rsidR="00AC3596" w:rsidRPr="00A47D4A" w14:paraId="0D49306E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134EB103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4CE97ECE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Blažević Gordana</w:t>
            </w:r>
          </w:p>
        </w:tc>
        <w:tc>
          <w:tcPr>
            <w:tcW w:w="3475" w:type="dxa"/>
          </w:tcPr>
          <w:p w14:paraId="34B27FF3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Nauka o čovjeku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3EE36252" w14:textId="77777777" w:rsidR="00AC3596" w:rsidRPr="00A47D4A" w:rsidRDefault="00AC3596" w:rsidP="006C3F69">
            <w:r w:rsidRPr="00A47D4A">
              <w:t>1F/P/PLI- f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343FC3D9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3E447B3B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4BD3A235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1102B894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Blažević Gordana</w:t>
            </w:r>
          </w:p>
        </w:tc>
        <w:tc>
          <w:tcPr>
            <w:tcW w:w="3475" w:type="dxa"/>
          </w:tcPr>
          <w:p w14:paraId="306FB9C4" w14:textId="77777777" w:rsidR="00AC3596" w:rsidRPr="00A47D4A" w:rsidRDefault="00AC3596" w:rsidP="006C3F69">
            <w:pPr>
              <w:tabs>
                <w:tab w:val="left" w:pos="2370"/>
              </w:tabs>
            </w:pPr>
            <w:r w:rsidRPr="00A47D4A">
              <w:t>Tehnološke vježb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936704A" w14:textId="77777777" w:rsidR="00AC3596" w:rsidRPr="00A47D4A" w:rsidRDefault="00AC3596" w:rsidP="006C3F69">
            <w:r w:rsidRPr="00A47D4A">
              <w:t>1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487EA9CA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57D52F47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64385FE5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61C3CFBF" w14:textId="77777777" w:rsidR="00AC3596" w:rsidRPr="00A47D4A" w:rsidRDefault="00AC3596" w:rsidP="006C3F69">
            <w:r w:rsidRPr="00A47D4A">
              <w:t>Erceg Zvonimir</w:t>
            </w:r>
          </w:p>
        </w:tc>
        <w:tc>
          <w:tcPr>
            <w:tcW w:w="3475" w:type="dxa"/>
          </w:tcPr>
          <w:p w14:paraId="3005C062" w14:textId="77777777" w:rsidR="00AC3596" w:rsidRPr="00A47D4A" w:rsidRDefault="00AC3596" w:rsidP="006C3F69">
            <w:r w:rsidRPr="00A47D4A">
              <w:t>Strojarske konstrukcije</w:t>
            </w:r>
          </w:p>
        </w:tc>
        <w:tc>
          <w:tcPr>
            <w:tcW w:w="1683" w:type="dxa"/>
            <w:shd w:val="clear" w:color="auto" w:fill="FFFFFF" w:themeFill="background1"/>
          </w:tcPr>
          <w:p w14:paraId="67B23BF4" w14:textId="77777777" w:rsidR="00AC3596" w:rsidRPr="00A47D4A" w:rsidRDefault="00AC3596" w:rsidP="006C3F69">
            <w:r w:rsidRPr="00A47D4A">
              <w:t>3CNC/SLD-</w:t>
            </w:r>
            <w:proofErr w:type="spellStart"/>
            <w:r w:rsidRPr="00A47D4A">
              <w:t>cnc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3BB2DD00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291C98C1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28838E50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59F74C88" w14:textId="77777777" w:rsidR="00AC3596" w:rsidRPr="00A47D4A" w:rsidRDefault="00AC3596" w:rsidP="006C3F69">
            <w:r w:rsidRPr="00A47D4A">
              <w:t xml:space="preserve">Ivana Drobina </w:t>
            </w:r>
            <w:proofErr w:type="spellStart"/>
            <w:r w:rsidRPr="00A47D4A">
              <w:t>Truntić</w:t>
            </w:r>
            <w:proofErr w:type="spellEnd"/>
          </w:p>
        </w:tc>
        <w:tc>
          <w:tcPr>
            <w:tcW w:w="3475" w:type="dxa"/>
          </w:tcPr>
          <w:p w14:paraId="7F3FE374" w14:textId="77777777" w:rsidR="00AC3596" w:rsidRPr="00A47D4A" w:rsidRDefault="00AC3596" w:rsidP="006C3F69">
            <w:r w:rsidRPr="00A47D4A">
              <w:t>Ljekovito bilje</w:t>
            </w:r>
          </w:p>
        </w:tc>
        <w:tc>
          <w:tcPr>
            <w:tcW w:w="1683" w:type="dxa"/>
            <w:shd w:val="clear" w:color="auto" w:fill="FFFFFF" w:themeFill="background1"/>
          </w:tcPr>
          <w:p w14:paraId="5105E87A" w14:textId="77777777" w:rsidR="00AC3596" w:rsidRPr="00A47D4A" w:rsidRDefault="00AC3596" w:rsidP="006C3F69">
            <w:r w:rsidRPr="00A47D4A">
              <w:t>2F/P/M -f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6AB47C97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7C561EBD" w14:textId="77777777" w:rsidTr="00AC3596">
        <w:trPr>
          <w:trHeight w:val="578"/>
        </w:trPr>
        <w:tc>
          <w:tcPr>
            <w:tcW w:w="946" w:type="dxa"/>
            <w:shd w:val="clear" w:color="auto" w:fill="FFFFFF" w:themeFill="background1"/>
          </w:tcPr>
          <w:p w14:paraId="491CED2B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75C36847" w14:textId="77777777" w:rsidR="00AC3596" w:rsidRPr="00A47D4A" w:rsidRDefault="00AC3596" w:rsidP="006C3F69">
            <w:r w:rsidRPr="00A47D4A">
              <w:t xml:space="preserve">Boris </w:t>
            </w:r>
            <w:proofErr w:type="spellStart"/>
            <w:r w:rsidRPr="00A47D4A">
              <w:t>Pavošević</w:t>
            </w:r>
            <w:proofErr w:type="spellEnd"/>
          </w:p>
        </w:tc>
        <w:tc>
          <w:tcPr>
            <w:tcW w:w="3475" w:type="dxa"/>
          </w:tcPr>
          <w:p w14:paraId="64846DF1" w14:textId="77777777" w:rsidR="00AC3596" w:rsidRPr="00A47D4A" w:rsidRDefault="00AC3596" w:rsidP="006C3F69">
            <w:r w:rsidRPr="00A47D4A">
              <w:t>Tehnologija solarnih fotonaponskih sustava</w:t>
            </w:r>
          </w:p>
        </w:tc>
        <w:tc>
          <w:tcPr>
            <w:tcW w:w="1683" w:type="dxa"/>
            <w:shd w:val="clear" w:color="auto" w:fill="FFFFFF" w:themeFill="background1"/>
          </w:tcPr>
          <w:p w14:paraId="477AA405" w14:textId="77777777" w:rsidR="00AC3596" w:rsidRPr="00A47D4A" w:rsidRDefault="00AC3596" w:rsidP="006C3F69">
            <w:r w:rsidRPr="00A47D4A">
              <w:t>3EL/ST-</w:t>
            </w:r>
            <w:proofErr w:type="spellStart"/>
            <w:r w:rsidRPr="00A47D4A">
              <w:t>el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46F33C1E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</w:tc>
      </w:tr>
      <w:tr w:rsidR="00AC3596" w:rsidRPr="00A47D4A" w14:paraId="61BDFFDF" w14:textId="77777777" w:rsidTr="00AC3596">
        <w:trPr>
          <w:trHeight w:val="591"/>
        </w:trPr>
        <w:tc>
          <w:tcPr>
            <w:tcW w:w="946" w:type="dxa"/>
            <w:shd w:val="clear" w:color="auto" w:fill="FFFFFF" w:themeFill="background1"/>
          </w:tcPr>
          <w:p w14:paraId="0EE642AE" w14:textId="77777777" w:rsidR="00AC3596" w:rsidRPr="00A47D4A" w:rsidRDefault="00AC3596" w:rsidP="00AC3596">
            <w:pPr>
              <w:numPr>
                <w:ilvl w:val="0"/>
                <w:numId w:val="38"/>
              </w:numPr>
            </w:pPr>
          </w:p>
        </w:tc>
        <w:tc>
          <w:tcPr>
            <w:tcW w:w="2299" w:type="dxa"/>
          </w:tcPr>
          <w:p w14:paraId="3298D72B" w14:textId="77777777" w:rsidR="00AC3596" w:rsidRPr="00A47D4A" w:rsidRDefault="00AC3596" w:rsidP="006C3F69">
            <w:r w:rsidRPr="00A47D4A">
              <w:t>Martina Bošnjaković</w:t>
            </w:r>
          </w:p>
        </w:tc>
        <w:tc>
          <w:tcPr>
            <w:tcW w:w="3475" w:type="dxa"/>
          </w:tcPr>
          <w:p w14:paraId="2C834AD0" w14:textId="77777777" w:rsidR="00AC3596" w:rsidRPr="00A47D4A" w:rsidRDefault="00AC3596" w:rsidP="006C3F69">
            <w:r w:rsidRPr="00A47D4A">
              <w:t>Informatika u struci</w:t>
            </w:r>
          </w:p>
        </w:tc>
        <w:tc>
          <w:tcPr>
            <w:tcW w:w="1683" w:type="dxa"/>
            <w:shd w:val="clear" w:color="auto" w:fill="FFFFFF" w:themeFill="background1"/>
          </w:tcPr>
          <w:p w14:paraId="43D9DE43" w14:textId="77777777" w:rsidR="00AC3596" w:rsidRPr="00A47D4A" w:rsidRDefault="00AC3596" w:rsidP="006C3F69">
            <w:r w:rsidRPr="00A47D4A">
              <w:t>1 CNC/SLD -</w:t>
            </w:r>
            <w:proofErr w:type="spellStart"/>
            <w:r w:rsidRPr="00A47D4A">
              <w:t>sl</w:t>
            </w:r>
            <w:proofErr w:type="spellEnd"/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8307BDF" w14:textId="77777777" w:rsidR="00AC3596" w:rsidRPr="00A47D4A" w:rsidRDefault="00AC3596" w:rsidP="006C3F69">
            <w:pPr>
              <w:spacing w:line="259" w:lineRule="auto"/>
              <w:jc w:val="center"/>
            </w:pPr>
            <w:r w:rsidRPr="00A47D4A">
              <w:t>2</w:t>
            </w:r>
          </w:p>
          <w:p w14:paraId="170CD116" w14:textId="77777777" w:rsidR="00AC3596" w:rsidRPr="00A47D4A" w:rsidRDefault="00AC3596" w:rsidP="006C3F69">
            <w:pPr>
              <w:jc w:val="center"/>
            </w:pPr>
          </w:p>
        </w:tc>
      </w:tr>
      <w:tr w:rsidR="00AC3596" w:rsidRPr="00A47D4A" w14:paraId="2E2064EA" w14:textId="77777777" w:rsidTr="00AC3596">
        <w:trPr>
          <w:trHeight w:val="2313"/>
        </w:trPr>
        <w:tc>
          <w:tcPr>
            <w:tcW w:w="946" w:type="dxa"/>
            <w:shd w:val="clear" w:color="auto" w:fill="FFFFFF" w:themeFill="background1"/>
          </w:tcPr>
          <w:p w14:paraId="510E07C5" w14:textId="77777777" w:rsidR="00AC3596" w:rsidRPr="00A47D4A" w:rsidRDefault="00AC3596" w:rsidP="00AC3596">
            <w:pPr>
              <w:pStyle w:val="Odlomakpopisa"/>
              <w:numPr>
                <w:ilvl w:val="0"/>
                <w:numId w:val="38"/>
              </w:numPr>
              <w:spacing w:line="259" w:lineRule="auto"/>
            </w:pPr>
          </w:p>
        </w:tc>
        <w:tc>
          <w:tcPr>
            <w:tcW w:w="2299" w:type="dxa"/>
          </w:tcPr>
          <w:p w14:paraId="224CF0C7" w14:textId="77777777" w:rsidR="00AC3596" w:rsidRPr="00A47D4A" w:rsidRDefault="00AC3596" w:rsidP="006C3F69">
            <w:r w:rsidRPr="00A47D4A">
              <w:t xml:space="preserve">Patricija </w:t>
            </w:r>
            <w:proofErr w:type="spellStart"/>
            <w:r w:rsidRPr="00A47D4A">
              <w:t>Drenjančević</w:t>
            </w:r>
            <w:proofErr w:type="spellEnd"/>
          </w:p>
          <w:p w14:paraId="7CBDBE75" w14:textId="77777777" w:rsidR="00AC3596" w:rsidRPr="00A47D4A" w:rsidRDefault="00AC3596" w:rsidP="006C3F69"/>
          <w:p w14:paraId="1640893D" w14:textId="77777777" w:rsidR="00AC3596" w:rsidRPr="00A47D4A" w:rsidRDefault="00AC3596" w:rsidP="006C3F69"/>
          <w:p w14:paraId="44DDB104" w14:textId="77777777" w:rsidR="00AC3596" w:rsidRPr="00A47D4A" w:rsidRDefault="00AC3596" w:rsidP="006C3F69"/>
          <w:p w14:paraId="07DCC7B7" w14:textId="77777777" w:rsidR="00AC3596" w:rsidRPr="00A47D4A" w:rsidRDefault="00AC3596" w:rsidP="006C3F69"/>
          <w:p w14:paraId="3BE6621E" w14:textId="77777777" w:rsidR="00AC3596" w:rsidRPr="00A47D4A" w:rsidRDefault="00AC3596" w:rsidP="006C3F69"/>
        </w:tc>
        <w:tc>
          <w:tcPr>
            <w:tcW w:w="3475" w:type="dxa"/>
          </w:tcPr>
          <w:p w14:paraId="104ED9F0" w14:textId="77777777" w:rsidR="00AC3596" w:rsidRPr="00A47D4A" w:rsidRDefault="00AC3596" w:rsidP="006C3F69">
            <w:r w:rsidRPr="00A47D4A">
              <w:t>Soboslikarstvo kroz povijest</w:t>
            </w:r>
          </w:p>
          <w:p w14:paraId="3C0B9924" w14:textId="77777777" w:rsidR="00AC3596" w:rsidRPr="00A47D4A" w:rsidRDefault="00AC3596" w:rsidP="006C3F69">
            <w:r w:rsidRPr="00A47D4A">
              <w:t>Osnove restauracije mineralnih podloga</w:t>
            </w:r>
          </w:p>
          <w:p w14:paraId="23FEC276" w14:textId="77777777" w:rsidR="00AC3596" w:rsidRPr="00A47D4A" w:rsidRDefault="00AC3596" w:rsidP="006C3F69">
            <w:r w:rsidRPr="00A47D4A">
              <w:t>Osnove restauracije mineralnih podloga</w:t>
            </w:r>
          </w:p>
          <w:p w14:paraId="7F76EE2C" w14:textId="77777777" w:rsidR="00AC3596" w:rsidRPr="00A47D4A" w:rsidRDefault="00AC3596" w:rsidP="006C3F69"/>
          <w:p w14:paraId="109C0EDD" w14:textId="77777777" w:rsidR="00AC3596" w:rsidRPr="00A47D4A" w:rsidRDefault="00AC3596" w:rsidP="006C3F69"/>
          <w:p w14:paraId="4DF2F7F2" w14:textId="77777777" w:rsidR="00AC3596" w:rsidRPr="00A47D4A" w:rsidRDefault="00AC3596" w:rsidP="006C3F69"/>
        </w:tc>
        <w:tc>
          <w:tcPr>
            <w:tcW w:w="1683" w:type="dxa"/>
            <w:shd w:val="clear" w:color="auto" w:fill="FFFFFF" w:themeFill="background1"/>
          </w:tcPr>
          <w:p w14:paraId="7D1ED993" w14:textId="77777777" w:rsidR="00AC3596" w:rsidRPr="00A47D4A" w:rsidRDefault="00AC3596" w:rsidP="006C3F69">
            <w:r w:rsidRPr="00A47D4A">
              <w:t>2 CNC/SLD -</w:t>
            </w:r>
            <w:proofErr w:type="spellStart"/>
            <w:r w:rsidRPr="00A47D4A">
              <w:t>sld</w:t>
            </w:r>
            <w:proofErr w:type="spellEnd"/>
          </w:p>
          <w:p w14:paraId="238DD45D" w14:textId="77777777" w:rsidR="00AC3596" w:rsidRPr="00A47D4A" w:rsidRDefault="00AC3596" w:rsidP="006C3F69">
            <w:r w:rsidRPr="00A47D4A">
              <w:t>2 CNC/SLD -</w:t>
            </w:r>
            <w:proofErr w:type="spellStart"/>
            <w:r w:rsidRPr="00A47D4A">
              <w:t>sld</w:t>
            </w:r>
            <w:proofErr w:type="spellEnd"/>
          </w:p>
          <w:p w14:paraId="1318C649" w14:textId="77777777" w:rsidR="00AC3596" w:rsidRPr="00A47D4A" w:rsidRDefault="00AC3596" w:rsidP="006C3F69">
            <w:r w:rsidRPr="00A47D4A">
              <w:t>3 CNC/SLD -</w:t>
            </w:r>
            <w:proofErr w:type="spellStart"/>
            <w:r w:rsidRPr="00A47D4A">
              <w:t>sld</w:t>
            </w:r>
            <w:proofErr w:type="spellEnd"/>
          </w:p>
          <w:p w14:paraId="387B9179" w14:textId="77777777" w:rsidR="00AC3596" w:rsidRPr="00A47D4A" w:rsidRDefault="00AC3596" w:rsidP="006C3F69"/>
        </w:tc>
        <w:tc>
          <w:tcPr>
            <w:tcW w:w="1497" w:type="dxa"/>
            <w:shd w:val="clear" w:color="auto" w:fill="FFFFFF" w:themeFill="background1"/>
            <w:vAlign w:val="center"/>
          </w:tcPr>
          <w:p w14:paraId="77889636" w14:textId="77777777" w:rsidR="00AC3596" w:rsidRPr="00A47D4A" w:rsidRDefault="00AC3596" w:rsidP="006C3F69">
            <w:pPr>
              <w:jc w:val="center"/>
            </w:pPr>
            <w:r w:rsidRPr="00A47D4A">
              <w:t>2</w:t>
            </w:r>
          </w:p>
          <w:p w14:paraId="4DF78BDB" w14:textId="77777777" w:rsidR="00AC3596" w:rsidRPr="00A47D4A" w:rsidRDefault="00AC3596" w:rsidP="006C3F69">
            <w:pPr>
              <w:spacing w:line="259" w:lineRule="auto"/>
              <w:jc w:val="center"/>
            </w:pPr>
            <w:r w:rsidRPr="00A47D4A">
              <w:t>4</w:t>
            </w:r>
          </w:p>
          <w:p w14:paraId="2CBD1C50" w14:textId="77777777" w:rsidR="00AC3596" w:rsidRPr="00A47D4A" w:rsidRDefault="00AC3596" w:rsidP="006C3F69">
            <w:pPr>
              <w:spacing w:line="259" w:lineRule="auto"/>
              <w:jc w:val="center"/>
            </w:pPr>
          </w:p>
          <w:p w14:paraId="6DF3F50A" w14:textId="77777777" w:rsidR="00AC3596" w:rsidRPr="00A47D4A" w:rsidRDefault="00AC3596" w:rsidP="006C3F69">
            <w:pPr>
              <w:spacing w:line="259" w:lineRule="auto"/>
              <w:jc w:val="center"/>
            </w:pPr>
          </w:p>
          <w:p w14:paraId="430C6184" w14:textId="77777777" w:rsidR="00AC3596" w:rsidRPr="00A47D4A" w:rsidRDefault="00AC3596" w:rsidP="006C3F69">
            <w:pPr>
              <w:spacing w:line="259" w:lineRule="auto"/>
              <w:jc w:val="center"/>
            </w:pPr>
            <w:r w:rsidRPr="00A47D4A">
              <w:t>4</w:t>
            </w:r>
          </w:p>
          <w:p w14:paraId="4D05D98C" w14:textId="77777777" w:rsidR="00AC3596" w:rsidRPr="00A47D4A" w:rsidRDefault="00AC3596" w:rsidP="006C3F69">
            <w:pPr>
              <w:spacing w:line="259" w:lineRule="auto"/>
              <w:jc w:val="center"/>
            </w:pPr>
          </w:p>
          <w:p w14:paraId="7477AC78" w14:textId="77777777" w:rsidR="00AC3596" w:rsidRPr="00A47D4A" w:rsidRDefault="00AC3596" w:rsidP="006C3F69">
            <w:pPr>
              <w:spacing w:line="259" w:lineRule="auto"/>
              <w:jc w:val="center"/>
            </w:pPr>
          </w:p>
        </w:tc>
      </w:tr>
      <w:tr w:rsidR="00AC3596" w:rsidRPr="00A47D4A" w14:paraId="55817F76" w14:textId="77777777" w:rsidTr="00AC3596">
        <w:trPr>
          <w:trHeight w:val="289"/>
        </w:trPr>
        <w:tc>
          <w:tcPr>
            <w:tcW w:w="946" w:type="dxa"/>
            <w:shd w:val="clear" w:color="auto" w:fill="FFFFFF" w:themeFill="background1"/>
          </w:tcPr>
          <w:p w14:paraId="2BCC3F73" w14:textId="77777777" w:rsidR="00AC3596" w:rsidRPr="00A47D4A" w:rsidRDefault="00AC3596" w:rsidP="006C3F69">
            <w:pPr>
              <w:jc w:val="center"/>
            </w:pPr>
          </w:p>
        </w:tc>
        <w:tc>
          <w:tcPr>
            <w:tcW w:w="7458" w:type="dxa"/>
            <w:gridSpan w:val="3"/>
            <w:shd w:val="clear" w:color="auto" w:fill="FFFFFF" w:themeFill="background1"/>
          </w:tcPr>
          <w:p w14:paraId="55AADB78" w14:textId="77777777" w:rsidR="00AC3596" w:rsidRPr="00A47D4A" w:rsidRDefault="00AC3596" w:rsidP="006C3F69">
            <w:pPr>
              <w:jc w:val="center"/>
            </w:pPr>
            <w:r w:rsidRPr="00A47D4A">
              <w:t>UKUPNO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16B26962" w14:textId="77777777" w:rsidR="00AC3596" w:rsidRPr="00A47D4A" w:rsidRDefault="00AC3596" w:rsidP="006C3F69">
            <w:pPr>
              <w:jc w:val="center"/>
            </w:pPr>
            <w:r>
              <w:t>74</w:t>
            </w:r>
          </w:p>
        </w:tc>
      </w:tr>
    </w:tbl>
    <w:p w14:paraId="6CEE1917" w14:textId="77777777" w:rsidR="00FF2165" w:rsidRDefault="00FF2165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6BB05679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766897C7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2AD03134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5E3A376E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5346BA8C" w14:textId="0FFC5449" w:rsidR="00FF2165" w:rsidRDefault="00BE73EB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>
        <w:rPr>
          <w:rFonts w:ascii="Comic Sans MS" w:hAnsi="Comic Sans MS"/>
          <w:b/>
          <w:bCs/>
          <w:i/>
          <w:color w:val="FF0000"/>
        </w:rPr>
        <w:t>Izvannastavna aktivnost</w:t>
      </w:r>
    </w:p>
    <w:tbl>
      <w:tblPr>
        <w:tblpPr w:leftFromText="180" w:rightFromText="180" w:vertAnchor="text" w:horzAnchor="margin" w:tblpXSpec="center" w:tblpY="25"/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38"/>
        <w:gridCol w:w="3299"/>
      </w:tblGrid>
      <w:tr w:rsidR="006667F1" w14:paraId="23BBAF8E" w14:textId="77777777" w:rsidTr="00E90187">
        <w:trPr>
          <w:trHeight w:val="878"/>
          <w:jc w:val="center"/>
        </w:trPr>
        <w:tc>
          <w:tcPr>
            <w:tcW w:w="3322" w:type="dxa"/>
            <w:shd w:val="clear" w:color="auto" w:fill="auto"/>
            <w:vAlign w:val="center"/>
          </w:tcPr>
          <w:p w14:paraId="711EFF07" w14:textId="09A169A0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67F1">
              <w:rPr>
                <w:b/>
                <w:bCs/>
                <w:color w:val="000000"/>
              </w:rPr>
              <w:t>Nastavnik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D2A9BE4" w14:textId="133A5769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667F1">
              <w:rPr>
                <w:b/>
                <w:bCs/>
                <w:color w:val="000000" w:themeColor="text1"/>
              </w:rPr>
              <w:t>Aktivnost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76AB467A" w14:textId="1BAC485C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</w:rPr>
            </w:pPr>
            <w:r w:rsidRPr="006667F1">
              <w:rPr>
                <w:b/>
                <w:bCs/>
              </w:rPr>
              <w:t>Sati</w:t>
            </w:r>
          </w:p>
        </w:tc>
      </w:tr>
      <w:tr w:rsidR="00BE73EB" w14:paraId="6079EA59" w14:textId="77777777" w:rsidTr="00E90187">
        <w:trPr>
          <w:trHeight w:val="878"/>
          <w:jc w:val="center"/>
        </w:trPr>
        <w:tc>
          <w:tcPr>
            <w:tcW w:w="3322" w:type="dxa"/>
            <w:shd w:val="clear" w:color="auto" w:fill="auto"/>
            <w:vAlign w:val="center"/>
          </w:tcPr>
          <w:p w14:paraId="23EA32D2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>Dario Kustura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6AAC6054" w14:textId="2672CEEF" w:rsidR="00BE73EB" w:rsidRPr="00E90187" w:rsidRDefault="00BE73EB" w:rsidP="00E90187">
            <w:pPr>
              <w:spacing w:line="360" w:lineRule="auto"/>
              <w:rPr>
                <w:color w:val="000000" w:themeColor="text1"/>
              </w:rPr>
            </w:pPr>
            <w:r w:rsidRPr="2293C169">
              <w:rPr>
                <w:color w:val="000000" w:themeColor="text1"/>
              </w:rPr>
              <w:t xml:space="preserve">Školski zbor i tamburaški sastav  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71F85FA3" w14:textId="77777777" w:rsidR="00BE73EB" w:rsidRDefault="00BE73EB" w:rsidP="00E90187">
            <w:pPr>
              <w:spacing w:line="360" w:lineRule="auto"/>
              <w:jc w:val="center"/>
            </w:pPr>
            <w:r>
              <w:t>2</w:t>
            </w:r>
          </w:p>
        </w:tc>
      </w:tr>
      <w:tr w:rsidR="00BE73EB" w14:paraId="2C311E92" w14:textId="77777777" w:rsidTr="00E90187">
        <w:trPr>
          <w:trHeight w:val="433"/>
          <w:jc w:val="center"/>
        </w:trPr>
        <w:tc>
          <w:tcPr>
            <w:tcW w:w="3322" w:type="dxa"/>
            <w:shd w:val="clear" w:color="auto" w:fill="auto"/>
            <w:vAlign w:val="center"/>
          </w:tcPr>
          <w:p w14:paraId="4020352B" w14:textId="77777777" w:rsidR="00BE73EB" w:rsidRPr="00992A7C" w:rsidRDefault="00BE73EB" w:rsidP="00E90187">
            <w:pPr>
              <w:spacing w:line="360" w:lineRule="auto"/>
              <w:rPr>
                <w:highlight w:val="yellow"/>
              </w:rPr>
            </w:pPr>
            <w:r w:rsidRPr="00A02241">
              <w:rPr>
                <w:color w:val="000000"/>
              </w:rPr>
              <w:t xml:space="preserve">Ivana Drobina </w:t>
            </w:r>
            <w:proofErr w:type="spellStart"/>
            <w:r w:rsidRPr="00A02241">
              <w:rPr>
                <w:color w:val="000000"/>
              </w:rPr>
              <w:t>Truntić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14:paraId="2EA48E7C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 xml:space="preserve">Projekt </w:t>
            </w:r>
            <w:proofErr w:type="spellStart"/>
            <w:r w:rsidRPr="00410001">
              <w:rPr>
                <w:color w:val="000000"/>
              </w:rPr>
              <w:t>Biosigurnost</w:t>
            </w:r>
            <w:proofErr w:type="spellEnd"/>
            <w:r w:rsidRPr="00410001">
              <w:rPr>
                <w:color w:val="000000"/>
              </w:rPr>
              <w:t xml:space="preserve">                     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79FAF90B" w14:textId="77777777" w:rsidR="00BE73EB" w:rsidRDefault="00BE73EB" w:rsidP="00E90187">
            <w:pPr>
              <w:spacing w:line="360" w:lineRule="auto"/>
              <w:jc w:val="center"/>
            </w:pPr>
            <w:r>
              <w:t>1</w:t>
            </w:r>
          </w:p>
        </w:tc>
      </w:tr>
      <w:tr w:rsidR="00BE73EB" w14:paraId="6888A3C1" w14:textId="77777777" w:rsidTr="00E90187">
        <w:trPr>
          <w:trHeight w:val="433"/>
          <w:jc w:val="center"/>
        </w:trPr>
        <w:tc>
          <w:tcPr>
            <w:tcW w:w="3322" w:type="dxa"/>
            <w:shd w:val="clear" w:color="auto" w:fill="auto"/>
            <w:vAlign w:val="center"/>
          </w:tcPr>
          <w:p w14:paraId="736E9F60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>Gordana Blažević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75E52BFE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 xml:space="preserve">Projekt </w:t>
            </w:r>
            <w:proofErr w:type="spellStart"/>
            <w:r w:rsidRPr="00410001">
              <w:rPr>
                <w:color w:val="000000"/>
              </w:rPr>
              <w:t>Biosigurnost</w:t>
            </w:r>
            <w:proofErr w:type="spellEnd"/>
            <w:r w:rsidRPr="00410001">
              <w:rPr>
                <w:color w:val="000000"/>
              </w:rPr>
              <w:t xml:space="preserve">                     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73D5B4DE" w14:textId="77777777" w:rsidR="00BE73EB" w:rsidRDefault="00BE73EB" w:rsidP="00E90187">
            <w:pPr>
              <w:spacing w:line="360" w:lineRule="auto"/>
              <w:jc w:val="center"/>
            </w:pPr>
            <w:r>
              <w:t>1</w:t>
            </w:r>
          </w:p>
        </w:tc>
      </w:tr>
      <w:tr w:rsidR="00E54E75" w14:paraId="06CF09F7" w14:textId="77777777" w:rsidTr="00E90187">
        <w:trPr>
          <w:trHeight w:val="433"/>
          <w:jc w:val="center"/>
        </w:trPr>
        <w:tc>
          <w:tcPr>
            <w:tcW w:w="3322" w:type="dxa"/>
            <w:shd w:val="clear" w:color="auto" w:fill="auto"/>
            <w:vAlign w:val="center"/>
          </w:tcPr>
          <w:p w14:paraId="5E612144" w14:textId="0558E1F8" w:rsidR="00E54E75" w:rsidRPr="00410001" w:rsidRDefault="00AC3596" w:rsidP="00E9018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Pataran</w:t>
            </w:r>
            <w:proofErr w:type="spellEnd"/>
          </w:p>
        </w:tc>
        <w:tc>
          <w:tcPr>
            <w:tcW w:w="3338" w:type="dxa"/>
            <w:shd w:val="clear" w:color="auto" w:fill="auto"/>
            <w:vAlign w:val="center"/>
          </w:tcPr>
          <w:p w14:paraId="4F46219E" w14:textId="6929CE6D" w:rsidR="00E54E75" w:rsidRPr="00410001" w:rsidRDefault="00AC3596" w:rsidP="00E9018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rojekti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50848429" w14:textId="03E1189F" w:rsidR="00E54E75" w:rsidRDefault="00AC3596" w:rsidP="00E90187">
            <w:pPr>
              <w:spacing w:line="360" w:lineRule="auto"/>
              <w:jc w:val="center"/>
            </w:pPr>
            <w:r>
              <w:t>2</w:t>
            </w:r>
          </w:p>
        </w:tc>
      </w:tr>
      <w:tr w:rsidR="00BE73EB" w14:paraId="66A18845" w14:textId="77777777" w:rsidTr="00E90187">
        <w:trPr>
          <w:trHeight w:val="318"/>
          <w:jc w:val="center"/>
        </w:trPr>
        <w:tc>
          <w:tcPr>
            <w:tcW w:w="3322" w:type="dxa"/>
            <w:shd w:val="clear" w:color="auto" w:fill="auto"/>
            <w:vAlign w:val="center"/>
          </w:tcPr>
          <w:p w14:paraId="6983708E" w14:textId="77777777" w:rsidR="00BE73EB" w:rsidRDefault="00BE73EB" w:rsidP="00E9018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7281DDEF" w14:textId="77777777" w:rsidR="00BE73EB" w:rsidRDefault="00BE73EB" w:rsidP="00E90187">
            <w:pPr>
              <w:spacing w:line="360" w:lineRule="auto"/>
              <w:jc w:val="center"/>
            </w:pPr>
            <w:r>
              <w:t>UKUPNO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7B2C1EAB" w14:textId="7ECF991A" w:rsidR="00BE73EB" w:rsidRDefault="00E54E75" w:rsidP="00E90187">
            <w:pPr>
              <w:spacing w:line="360" w:lineRule="auto"/>
              <w:jc w:val="center"/>
            </w:pPr>
            <w:r>
              <w:t>6</w:t>
            </w:r>
            <w:r w:rsidR="00BE73EB">
              <w:t xml:space="preserve"> sat</w:t>
            </w:r>
            <w:r w:rsidR="006667F1">
              <w:t>i</w:t>
            </w:r>
          </w:p>
        </w:tc>
      </w:tr>
    </w:tbl>
    <w:p w14:paraId="3116F0EF" w14:textId="77777777" w:rsidR="00B4095E" w:rsidRDefault="00B4095E" w:rsidP="00BC339B">
      <w:pPr>
        <w:spacing w:line="360" w:lineRule="auto"/>
        <w:jc w:val="center"/>
        <w:rPr>
          <w:b/>
          <w:i/>
          <w:color w:val="FF0000"/>
        </w:rPr>
      </w:pPr>
    </w:p>
    <w:p w14:paraId="4FEF6C91" w14:textId="77777777" w:rsidR="00AC3596" w:rsidRDefault="00AC3596" w:rsidP="00BC339B">
      <w:pPr>
        <w:spacing w:line="360" w:lineRule="auto"/>
        <w:jc w:val="center"/>
        <w:rPr>
          <w:b/>
          <w:i/>
          <w:color w:val="FF0000"/>
        </w:rPr>
      </w:pPr>
    </w:p>
    <w:p w14:paraId="30B6BCC4" w14:textId="77777777" w:rsidR="00AC3596" w:rsidRDefault="00AC3596" w:rsidP="00BC339B">
      <w:pPr>
        <w:spacing w:line="360" w:lineRule="auto"/>
        <w:jc w:val="center"/>
        <w:rPr>
          <w:b/>
          <w:i/>
          <w:color w:val="FF0000"/>
        </w:rPr>
      </w:pPr>
    </w:p>
    <w:p w14:paraId="297A102C" w14:textId="77777777" w:rsidR="00AC3596" w:rsidRDefault="00AC3596" w:rsidP="00BC339B">
      <w:pPr>
        <w:spacing w:line="360" w:lineRule="auto"/>
        <w:jc w:val="center"/>
        <w:rPr>
          <w:b/>
          <w:i/>
          <w:color w:val="FF0000"/>
        </w:rPr>
      </w:pPr>
    </w:p>
    <w:p w14:paraId="15BBE7FC" w14:textId="6D7480B2" w:rsidR="00264B76" w:rsidRDefault="009B18A6" w:rsidP="00BC339B">
      <w:pPr>
        <w:spacing w:line="360" w:lineRule="auto"/>
        <w:jc w:val="center"/>
        <w:rPr>
          <w:b/>
          <w:i/>
          <w:color w:val="FF0000"/>
        </w:rPr>
      </w:pPr>
      <w:r w:rsidRPr="00474FB1">
        <w:rPr>
          <w:b/>
          <w:i/>
          <w:color w:val="FF0000"/>
        </w:rPr>
        <w:lastRenderedPageBreak/>
        <w:t>5.1</w:t>
      </w:r>
      <w:r w:rsidR="00264B76" w:rsidRPr="00474FB1">
        <w:rPr>
          <w:b/>
          <w:i/>
          <w:color w:val="FF0000"/>
        </w:rPr>
        <w:t xml:space="preserve"> Voditelji školskih radionica i školskih stručnih vijeća</w:t>
      </w:r>
    </w:p>
    <w:p w14:paraId="64BF6BD6" w14:textId="4003FD50" w:rsidR="00F82202" w:rsidRDefault="00F82202" w:rsidP="00BC339B">
      <w:pPr>
        <w:spacing w:line="360" w:lineRule="auto"/>
        <w:jc w:val="center"/>
        <w:rPr>
          <w:b/>
          <w:i/>
        </w:rPr>
      </w:pPr>
      <w:r w:rsidRPr="00F82202">
        <w:rPr>
          <w:b/>
          <w:i/>
        </w:rPr>
        <w:t>Voditelji školskih radionica/kabineta/praktikuma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096"/>
        <w:gridCol w:w="3024"/>
      </w:tblGrid>
      <w:tr w:rsidR="008A703B" w:rsidRPr="00317357" w14:paraId="36C44905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4775ADF8" w14:textId="411D2BAC" w:rsidR="008A703B" w:rsidRPr="008A703B" w:rsidRDefault="008A703B" w:rsidP="006C3F69">
            <w:pPr>
              <w:jc w:val="center"/>
              <w:rPr>
                <w:b/>
              </w:rPr>
            </w:pPr>
            <w:r w:rsidRPr="008A703B">
              <w:rPr>
                <w:b/>
              </w:rPr>
              <w:t>Nastavnik</w:t>
            </w:r>
          </w:p>
        </w:tc>
        <w:tc>
          <w:tcPr>
            <w:tcW w:w="3095" w:type="dxa"/>
            <w:vAlign w:val="center"/>
          </w:tcPr>
          <w:p w14:paraId="089FD0F3" w14:textId="77777777" w:rsidR="008A703B" w:rsidRPr="008A703B" w:rsidRDefault="008A703B" w:rsidP="006C3F69">
            <w:pPr>
              <w:jc w:val="center"/>
              <w:rPr>
                <w:b/>
              </w:rPr>
            </w:pPr>
            <w:r w:rsidRPr="008A703B">
              <w:rPr>
                <w:b/>
              </w:rPr>
              <w:t>Kabinet/praktikum</w:t>
            </w:r>
          </w:p>
        </w:tc>
        <w:tc>
          <w:tcPr>
            <w:tcW w:w="3024" w:type="dxa"/>
            <w:vAlign w:val="center"/>
          </w:tcPr>
          <w:p w14:paraId="761FA32F" w14:textId="4F6ABAE1" w:rsidR="008A703B" w:rsidRPr="008A703B" w:rsidRDefault="008A703B" w:rsidP="006C3F69">
            <w:pPr>
              <w:jc w:val="center"/>
              <w:rPr>
                <w:b/>
              </w:rPr>
            </w:pPr>
            <w:r w:rsidRPr="008A703B">
              <w:rPr>
                <w:b/>
              </w:rPr>
              <w:t xml:space="preserve">Broj sati </w:t>
            </w:r>
          </w:p>
        </w:tc>
      </w:tr>
      <w:tr w:rsidR="008A703B" w:rsidRPr="00317357" w14:paraId="39710313" w14:textId="77777777" w:rsidTr="008A703B">
        <w:trPr>
          <w:trHeight w:val="572"/>
          <w:jc w:val="center"/>
        </w:trPr>
        <w:tc>
          <w:tcPr>
            <w:tcW w:w="3061" w:type="dxa"/>
            <w:vAlign w:val="center"/>
          </w:tcPr>
          <w:p w14:paraId="233223E7" w14:textId="77777777" w:rsidR="008A703B" w:rsidRPr="00317357" w:rsidRDefault="008A703B" w:rsidP="006C3F69">
            <w:r w:rsidRPr="00317357">
              <w:t>Zvjezdana Bogdan</w:t>
            </w:r>
          </w:p>
        </w:tc>
        <w:tc>
          <w:tcPr>
            <w:tcW w:w="3095" w:type="dxa"/>
            <w:vAlign w:val="center"/>
          </w:tcPr>
          <w:p w14:paraId="55981BA6" w14:textId="77777777" w:rsidR="008A703B" w:rsidRPr="00317357" w:rsidRDefault="008A703B" w:rsidP="006C3F69">
            <w:pPr>
              <w:jc w:val="center"/>
            </w:pPr>
            <w:r w:rsidRPr="00317357">
              <w:t>Praktikum keramičarske  struke</w:t>
            </w:r>
          </w:p>
        </w:tc>
        <w:tc>
          <w:tcPr>
            <w:tcW w:w="3024" w:type="dxa"/>
            <w:vAlign w:val="center"/>
          </w:tcPr>
          <w:p w14:paraId="47699B20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76CBD1CD" w14:textId="77777777" w:rsidTr="008A703B">
        <w:trPr>
          <w:trHeight w:val="560"/>
          <w:jc w:val="center"/>
        </w:trPr>
        <w:tc>
          <w:tcPr>
            <w:tcW w:w="3061" w:type="dxa"/>
            <w:vAlign w:val="center"/>
          </w:tcPr>
          <w:p w14:paraId="3F8FD1AF" w14:textId="77777777" w:rsidR="008A703B" w:rsidRPr="00317357" w:rsidRDefault="008A703B" w:rsidP="006C3F69">
            <w:r w:rsidRPr="00317357">
              <w:t>Mirjana Zubak</w:t>
            </w:r>
          </w:p>
        </w:tc>
        <w:tc>
          <w:tcPr>
            <w:tcW w:w="3095" w:type="dxa"/>
            <w:vAlign w:val="center"/>
          </w:tcPr>
          <w:p w14:paraId="0B6C01FE" w14:textId="77777777" w:rsidR="008A703B" w:rsidRPr="00317357" w:rsidRDefault="008A703B" w:rsidP="006C3F69">
            <w:pPr>
              <w:jc w:val="center"/>
            </w:pPr>
            <w:r w:rsidRPr="00317357">
              <w:t>Praktikum keramičarske  struke</w:t>
            </w:r>
          </w:p>
        </w:tc>
        <w:tc>
          <w:tcPr>
            <w:tcW w:w="3024" w:type="dxa"/>
            <w:vAlign w:val="center"/>
          </w:tcPr>
          <w:p w14:paraId="49951177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3FC15FBB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043CA1EF" w14:textId="77777777" w:rsidR="008A703B" w:rsidRPr="00317357" w:rsidRDefault="008A703B" w:rsidP="006C3F69">
            <w:r w:rsidRPr="00317357">
              <w:t>Josip Miler</w:t>
            </w:r>
          </w:p>
        </w:tc>
        <w:tc>
          <w:tcPr>
            <w:tcW w:w="3095" w:type="dxa"/>
            <w:vAlign w:val="center"/>
          </w:tcPr>
          <w:p w14:paraId="251CF610" w14:textId="77777777" w:rsidR="008A703B" w:rsidRPr="00317357" w:rsidRDefault="008A703B" w:rsidP="006C3F69">
            <w:pPr>
              <w:jc w:val="center"/>
            </w:pPr>
            <w:r w:rsidRPr="00317357">
              <w:t>Praktikum E2</w:t>
            </w:r>
          </w:p>
        </w:tc>
        <w:tc>
          <w:tcPr>
            <w:tcW w:w="3024" w:type="dxa"/>
            <w:vAlign w:val="center"/>
          </w:tcPr>
          <w:p w14:paraId="63188C0B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47920178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78826BB0" w14:textId="77777777" w:rsidR="008A703B" w:rsidRPr="00317357" w:rsidRDefault="008A703B" w:rsidP="006C3F69">
            <w:r w:rsidRPr="00317357">
              <w:t xml:space="preserve">Boris </w:t>
            </w:r>
            <w:proofErr w:type="spellStart"/>
            <w:r w:rsidRPr="00317357">
              <w:t>Pavošević</w:t>
            </w:r>
            <w:proofErr w:type="spellEnd"/>
          </w:p>
        </w:tc>
        <w:tc>
          <w:tcPr>
            <w:tcW w:w="3095" w:type="dxa"/>
            <w:vAlign w:val="center"/>
          </w:tcPr>
          <w:p w14:paraId="3E6A2836" w14:textId="77777777" w:rsidR="008A703B" w:rsidRPr="00317357" w:rsidRDefault="008A703B" w:rsidP="006C3F69">
            <w:pPr>
              <w:jc w:val="center"/>
            </w:pPr>
            <w:r w:rsidRPr="00317357">
              <w:t>Praktikum elektrotehnike</w:t>
            </w:r>
          </w:p>
        </w:tc>
        <w:tc>
          <w:tcPr>
            <w:tcW w:w="3024" w:type="dxa"/>
            <w:vAlign w:val="center"/>
          </w:tcPr>
          <w:p w14:paraId="09958167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3ECD0667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474F2326" w14:textId="77777777" w:rsidR="008A703B" w:rsidRPr="00317357" w:rsidRDefault="008A703B" w:rsidP="006C3F69">
            <w:r w:rsidRPr="00317357">
              <w:t xml:space="preserve">Tihana </w:t>
            </w:r>
            <w:proofErr w:type="spellStart"/>
            <w:r w:rsidRPr="00317357">
              <w:t>Šapina</w:t>
            </w:r>
            <w:proofErr w:type="spellEnd"/>
          </w:p>
        </w:tc>
        <w:tc>
          <w:tcPr>
            <w:tcW w:w="3095" w:type="dxa"/>
            <w:vAlign w:val="center"/>
          </w:tcPr>
          <w:p w14:paraId="42043861" w14:textId="77777777" w:rsidR="008A703B" w:rsidRPr="00317357" w:rsidRDefault="008A703B" w:rsidP="006C3F69">
            <w:pPr>
              <w:jc w:val="center"/>
            </w:pPr>
            <w:r w:rsidRPr="00317357">
              <w:t>Praktikum 6R</w:t>
            </w:r>
          </w:p>
        </w:tc>
        <w:tc>
          <w:tcPr>
            <w:tcW w:w="3024" w:type="dxa"/>
            <w:vAlign w:val="center"/>
          </w:tcPr>
          <w:p w14:paraId="36F3B755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5201C533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5A7B850B" w14:textId="77777777" w:rsidR="008A703B" w:rsidRPr="00317357" w:rsidRDefault="008A703B" w:rsidP="006C3F69">
            <w:r w:rsidRPr="00317357">
              <w:t xml:space="preserve">Marija </w:t>
            </w:r>
            <w:proofErr w:type="spellStart"/>
            <w:r w:rsidRPr="00317357">
              <w:t>Katilović</w:t>
            </w:r>
            <w:proofErr w:type="spellEnd"/>
          </w:p>
        </w:tc>
        <w:tc>
          <w:tcPr>
            <w:tcW w:w="3095" w:type="dxa"/>
            <w:vAlign w:val="center"/>
          </w:tcPr>
          <w:p w14:paraId="4FABD8DA" w14:textId="77777777" w:rsidR="008A703B" w:rsidRPr="00317357" w:rsidRDefault="008A703B" w:rsidP="006C3F69">
            <w:pPr>
              <w:jc w:val="center"/>
            </w:pPr>
            <w:r w:rsidRPr="00317357">
              <w:t>Kuharski praktikum</w:t>
            </w:r>
          </w:p>
        </w:tc>
        <w:tc>
          <w:tcPr>
            <w:tcW w:w="3024" w:type="dxa"/>
            <w:vAlign w:val="center"/>
          </w:tcPr>
          <w:p w14:paraId="0EAB0594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06229DAD" w14:textId="77777777" w:rsidTr="008A703B">
        <w:trPr>
          <w:trHeight w:val="572"/>
          <w:jc w:val="center"/>
        </w:trPr>
        <w:tc>
          <w:tcPr>
            <w:tcW w:w="3061" w:type="dxa"/>
            <w:vAlign w:val="center"/>
          </w:tcPr>
          <w:p w14:paraId="28F7057A" w14:textId="77777777" w:rsidR="008A703B" w:rsidRPr="00317357" w:rsidRDefault="008A703B" w:rsidP="006C3F69">
            <w:r w:rsidRPr="00317357">
              <w:t>Mikuš Krešimir</w:t>
            </w:r>
          </w:p>
        </w:tc>
        <w:tc>
          <w:tcPr>
            <w:tcW w:w="3095" w:type="dxa"/>
            <w:vAlign w:val="center"/>
          </w:tcPr>
          <w:p w14:paraId="2799EBE5" w14:textId="77777777" w:rsidR="008A703B" w:rsidRPr="00317357" w:rsidRDefault="008A703B" w:rsidP="006C3F69">
            <w:pPr>
              <w:jc w:val="center"/>
            </w:pPr>
            <w:r w:rsidRPr="00317357">
              <w:t>Praktikum elektroničkih sklopova -robotika</w:t>
            </w:r>
          </w:p>
        </w:tc>
        <w:tc>
          <w:tcPr>
            <w:tcW w:w="3024" w:type="dxa"/>
            <w:vAlign w:val="center"/>
          </w:tcPr>
          <w:p w14:paraId="56FB6A1C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7CE30801" w14:textId="77777777" w:rsidTr="008A703B">
        <w:trPr>
          <w:trHeight w:val="273"/>
          <w:jc w:val="center"/>
        </w:trPr>
        <w:tc>
          <w:tcPr>
            <w:tcW w:w="3061" w:type="dxa"/>
            <w:vAlign w:val="center"/>
          </w:tcPr>
          <w:p w14:paraId="79079FBB" w14:textId="77777777" w:rsidR="008A703B" w:rsidRPr="00317357" w:rsidRDefault="008A703B" w:rsidP="006C3F69">
            <w:r w:rsidRPr="00317357">
              <w:t>Darko Rajković</w:t>
            </w:r>
          </w:p>
        </w:tc>
        <w:tc>
          <w:tcPr>
            <w:tcW w:w="3095" w:type="dxa"/>
            <w:vAlign w:val="center"/>
          </w:tcPr>
          <w:p w14:paraId="3487B761" w14:textId="77777777" w:rsidR="008A703B" w:rsidRPr="00317357" w:rsidRDefault="008A703B" w:rsidP="006C3F69">
            <w:pPr>
              <w:jc w:val="center"/>
            </w:pPr>
            <w:r w:rsidRPr="00317357">
              <w:t>Strojarski praktikum CNC2</w:t>
            </w:r>
          </w:p>
        </w:tc>
        <w:tc>
          <w:tcPr>
            <w:tcW w:w="3024" w:type="dxa"/>
            <w:vAlign w:val="center"/>
          </w:tcPr>
          <w:p w14:paraId="5592D430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108E27C4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2CB71503" w14:textId="77777777" w:rsidR="008A703B" w:rsidRPr="00317357" w:rsidRDefault="008A703B" w:rsidP="006C3F69">
            <w:r w:rsidRPr="00317357">
              <w:t xml:space="preserve">Marija </w:t>
            </w:r>
            <w:proofErr w:type="spellStart"/>
            <w:r w:rsidRPr="00317357">
              <w:t>Pataran</w:t>
            </w:r>
            <w:proofErr w:type="spellEnd"/>
          </w:p>
        </w:tc>
        <w:tc>
          <w:tcPr>
            <w:tcW w:w="3095" w:type="dxa"/>
            <w:vAlign w:val="center"/>
          </w:tcPr>
          <w:p w14:paraId="06ADD74E" w14:textId="77777777" w:rsidR="008A703B" w:rsidRPr="00317357" w:rsidRDefault="008A703B" w:rsidP="006C3F69">
            <w:pPr>
              <w:jc w:val="center"/>
            </w:pPr>
            <w:r w:rsidRPr="00317357">
              <w:t>Praktikum INF1, E1</w:t>
            </w:r>
          </w:p>
        </w:tc>
        <w:tc>
          <w:tcPr>
            <w:tcW w:w="3024" w:type="dxa"/>
            <w:vAlign w:val="center"/>
          </w:tcPr>
          <w:p w14:paraId="56297C30" w14:textId="77777777" w:rsidR="008A703B" w:rsidRPr="00317357" w:rsidRDefault="008A703B" w:rsidP="006C3F69">
            <w:pPr>
              <w:jc w:val="center"/>
            </w:pPr>
            <w:r w:rsidRPr="00317357">
              <w:t>3</w:t>
            </w:r>
          </w:p>
        </w:tc>
      </w:tr>
      <w:tr w:rsidR="008A703B" w:rsidRPr="00317357" w14:paraId="364BF5D8" w14:textId="77777777" w:rsidTr="008A703B">
        <w:trPr>
          <w:trHeight w:val="572"/>
          <w:jc w:val="center"/>
        </w:trPr>
        <w:tc>
          <w:tcPr>
            <w:tcW w:w="3061" w:type="dxa"/>
            <w:vAlign w:val="center"/>
          </w:tcPr>
          <w:p w14:paraId="38983404" w14:textId="77777777" w:rsidR="008A703B" w:rsidRPr="00317357" w:rsidRDefault="008A703B" w:rsidP="006C3F69">
            <w:r w:rsidRPr="00317357">
              <w:t xml:space="preserve">Ivan </w:t>
            </w:r>
            <w:proofErr w:type="spellStart"/>
            <w:r w:rsidRPr="00317357">
              <w:t>Išasegi</w:t>
            </w:r>
            <w:proofErr w:type="spellEnd"/>
          </w:p>
        </w:tc>
        <w:tc>
          <w:tcPr>
            <w:tcW w:w="3095" w:type="dxa"/>
            <w:vAlign w:val="center"/>
          </w:tcPr>
          <w:p w14:paraId="42103E91" w14:textId="77777777" w:rsidR="008A703B" w:rsidRPr="00317357" w:rsidRDefault="008A703B" w:rsidP="006C3F69">
            <w:pPr>
              <w:jc w:val="center"/>
            </w:pPr>
            <w:r w:rsidRPr="00317357">
              <w:t>Laboratorij za vinsku i mikrobiološku dijagnostiku</w:t>
            </w:r>
          </w:p>
        </w:tc>
        <w:tc>
          <w:tcPr>
            <w:tcW w:w="3024" w:type="dxa"/>
            <w:vAlign w:val="center"/>
          </w:tcPr>
          <w:p w14:paraId="043D1499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368292EF" w14:textId="77777777" w:rsidTr="008A703B">
        <w:trPr>
          <w:trHeight w:val="858"/>
          <w:jc w:val="center"/>
        </w:trPr>
        <w:tc>
          <w:tcPr>
            <w:tcW w:w="3061" w:type="dxa"/>
            <w:vAlign w:val="center"/>
          </w:tcPr>
          <w:p w14:paraId="1B232528" w14:textId="77777777" w:rsidR="008A703B" w:rsidRPr="00317357" w:rsidRDefault="008A703B" w:rsidP="006C3F69">
            <w:r w:rsidRPr="00317357">
              <w:t xml:space="preserve">Ivan </w:t>
            </w:r>
            <w:proofErr w:type="spellStart"/>
            <w:r w:rsidRPr="00317357">
              <w:t>Išasegi</w:t>
            </w:r>
            <w:proofErr w:type="spellEnd"/>
          </w:p>
        </w:tc>
        <w:tc>
          <w:tcPr>
            <w:tcW w:w="3095" w:type="dxa"/>
            <w:vAlign w:val="center"/>
          </w:tcPr>
          <w:p w14:paraId="2E552029" w14:textId="77777777" w:rsidR="008A703B" w:rsidRPr="00AE676E" w:rsidRDefault="008A703B" w:rsidP="006C3F69">
            <w:pPr>
              <w:jc w:val="center"/>
              <w:rPr>
                <w:rFonts w:cs="Calibri"/>
              </w:rPr>
            </w:pPr>
            <w:r w:rsidRPr="00AE676E">
              <w:rPr>
                <w:rFonts w:cs="Calibri"/>
              </w:rPr>
              <w:t>Praktikum - vinski podrum i vinograd</w:t>
            </w:r>
          </w:p>
          <w:p w14:paraId="12BF9A51" w14:textId="77777777" w:rsidR="008A703B" w:rsidRPr="00317357" w:rsidRDefault="008A703B" w:rsidP="006C3F69">
            <w:pPr>
              <w:jc w:val="center"/>
            </w:pPr>
          </w:p>
        </w:tc>
        <w:tc>
          <w:tcPr>
            <w:tcW w:w="3024" w:type="dxa"/>
            <w:vAlign w:val="center"/>
          </w:tcPr>
          <w:p w14:paraId="5B8FCB99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1B65FF7F" w14:textId="77777777" w:rsidTr="008A703B">
        <w:trPr>
          <w:trHeight w:val="572"/>
          <w:jc w:val="center"/>
        </w:trPr>
        <w:tc>
          <w:tcPr>
            <w:tcW w:w="3061" w:type="dxa"/>
            <w:vAlign w:val="center"/>
          </w:tcPr>
          <w:p w14:paraId="4A4BB94F" w14:textId="77777777" w:rsidR="008A703B" w:rsidRPr="00317357" w:rsidRDefault="008A703B" w:rsidP="006C3F69">
            <w:r w:rsidRPr="00317357">
              <w:t xml:space="preserve">Zlatko </w:t>
            </w:r>
            <w:proofErr w:type="spellStart"/>
            <w:r w:rsidRPr="00317357">
              <w:t>Filaković</w:t>
            </w:r>
            <w:proofErr w:type="spellEnd"/>
          </w:p>
        </w:tc>
        <w:tc>
          <w:tcPr>
            <w:tcW w:w="3095" w:type="dxa"/>
            <w:vAlign w:val="center"/>
          </w:tcPr>
          <w:p w14:paraId="5610E769" w14:textId="77777777" w:rsidR="008A703B" w:rsidRPr="00AE676E" w:rsidRDefault="008A703B" w:rsidP="006C3F69">
            <w:pPr>
              <w:jc w:val="center"/>
              <w:rPr>
                <w:rFonts w:cs="Calibri"/>
              </w:rPr>
            </w:pPr>
            <w:r w:rsidRPr="00AE676E">
              <w:rPr>
                <w:rFonts w:cs="Calibri"/>
              </w:rPr>
              <w:t>Praktikum poljoprivredne mehanizacije</w:t>
            </w:r>
          </w:p>
        </w:tc>
        <w:tc>
          <w:tcPr>
            <w:tcW w:w="3024" w:type="dxa"/>
            <w:vAlign w:val="center"/>
          </w:tcPr>
          <w:p w14:paraId="618A8D92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53B07ACE" w14:textId="77777777" w:rsidTr="008A703B">
        <w:trPr>
          <w:trHeight w:val="572"/>
          <w:jc w:val="center"/>
        </w:trPr>
        <w:tc>
          <w:tcPr>
            <w:tcW w:w="3061" w:type="dxa"/>
            <w:vAlign w:val="center"/>
          </w:tcPr>
          <w:p w14:paraId="33075C5E" w14:textId="77777777" w:rsidR="008A703B" w:rsidRPr="00317357" w:rsidRDefault="008A703B" w:rsidP="006C3F69">
            <w:r w:rsidRPr="00317357">
              <w:t>Tomić Ljubomir</w:t>
            </w:r>
          </w:p>
        </w:tc>
        <w:tc>
          <w:tcPr>
            <w:tcW w:w="3095" w:type="dxa"/>
            <w:vAlign w:val="center"/>
          </w:tcPr>
          <w:p w14:paraId="3C6F4296" w14:textId="77777777" w:rsidR="008A703B" w:rsidRPr="00317357" w:rsidRDefault="008A703B" w:rsidP="006C3F69">
            <w:pPr>
              <w:jc w:val="center"/>
            </w:pPr>
            <w:r w:rsidRPr="00317357">
              <w:t>Praktikum za STEAM 1 i 2</w:t>
            </w:r>
          </w:p>
          <w:p w14:paraId="135A566D" w14:textId="77777777" w:rsidR="008A703B" w:rsidRPr="00317357" w:rsidRDefault="008A703B" w:rsidP="006C3F69">
            <w:pPr>
              <w:jc w:val="center"/>
            </w:pPr>
            <w:r w:rsidRPr="00317357">
              <w:t>INF2</w:t>
            </w:r>
          </w:p>
        </w:tc>
        <w:tc>
          <w:tcPr>
            <w:tcW w:w="3024" w:type="dxa"/>
            <w:vAlign w:val="center"/>
          </w:tcPr>
          <w:p w14:paraId="0BB25696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4A33CF61" w14:textId="77777777" w:rsidTr="008A703B">
        <w:trPr>
          <w:trHeight w:val="273"/>
          <w:jc w:val="center"/>
        </w:trPr>
        <w:tc>
          <w:tcPr>
            <w:tcW w:w="3061" w:type="dxa"/>
            <w:vAlign w:val="center"/>
          </w:tcPr>
          <w:p w14:paraId="34640129" w14:textId="77777777" w:rsidR="008A703B" w:rsidRPr="00317357" w:rsidRDefault="008A703B" w:rsidP="006C3F69">
            <w:r w:rsidRPr="00317357">
              <w:t xml:space="preserve">Dubravka </w:t>
            </w:r>
            <w:proofErr w:type="spellStart"/>
            <w:r w:rsidRPr="00317357">
              <w:t>Scharmitzer</w:t>
            </w:r>
            <w:proofErr w:type="spellEnd"/>
            <w:r w:rsidRPr="00317357">
              <w:t xml:space="preserve"> </w:t>
            </w:r>
          </w:p>
        </w:tc>
        <w:tc>
          <w:tcPr>
            <w:tcW w:w="3095" w:type="dxa"/>
            <w:vAlign w:val="center"/>
          </w:tcPr>
          <w:p w14:paraId="7B8D50F1" w14:textId="77777777" w:rsidR="008A703B" w:rsidRPr="00317357" w:rsidRDefault="008A703B" w:rsidP="006C3F69">
            <w:pPr>
              <w:jc w:val="center"/>
            </w:pPr>
            <w:r w:rsidRPr="00317357">
              <w:t>Mesarski praktikum</w:t>
            </w:r>
          </w:p>
        </w:tc>
        <w:tc>
          <w:tcPr>
            <w:tcW w:w="3024" w:type="dxa"/>
            <w:vAlign w:val="center"/>
          </w:tcPr>
          <w:p w14:paraId="77671F97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64B7A660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40A788E4" w14:textId="77777777" w:rsidR="008A703B" w:rsidRPr="00317357" w:rsidRDefault="008A703B" w:rsidP="006C3F69">
            <w:r w:rsidRPr="00317357">
              <w:t xml:space="preserve">Silvija </w:t>
            </w:r>
            <w:proofErr w:type="spellStart"/>
            <w:r w:rsidRPr="00317357">
              <w:t>Radnić</w:t>
            </w:r>
            <w:proofErr w:type="spellEnd"/>
          </w:p>
        </w:tc>
        <w:tc>
          <w:tcPr>
            <w:tcW w:w="3095" w:type="dxa"/>
            <w:vAlign w:val="center"/>
          </w:tcPr>
          <w:p w14:paraId="763B65B2" w14:textId="77777777" w:rsidR="008A703B" w:rsidRPr="00317357" w:rsidRDefault="008A703B" w:rsidP="006C3F69">
            <w:pPr>
              <w:jc w:val="center"/>
            </w:pPr>
            <w:r w:rsidRPr="00317357">
              <w:t>Frizerski praktikum</w:t>
            </w:r>
          </w:p>
        </w:tc>
        <w:tc>
          <w:tcPr>
            <w:tcW w:w="3024" w:type="dxa"/>
            <w:vAlign w:val="center"/>
          </w:tcPr>
          <w:p w14:paraId="5FB959D2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08DC7DD3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7476AFF3" w14:textId="77777777" w:rsidR="008A703B" w:rsidRPr="00317357" w:rsidRDefault="008A703B" w:rsidP="006C3F69">
            <w:r w:rsidRPr="00317357">
              <w:t>Ksenija Spajić</w:t>
            </w:r>
          </w:p>
        </w:tc>
        <w:tc>
          <w:tcPr>
            <w:tcW w:w="3095" w:type="dxa"/>
            <w:vAlign w:val="center"/>
          </w:tcPr>
          <w:p w14:paraId="0848FFE2" w14:textId="77777777" w:rsidR="008A703B" w:rsidRPr="00317357" w:rsidRDefault="008A703B" w:rsidP="006C3F69">
            <w:pPr>
              <w:jc w:val="center"/>
            </w:pPr>
            <w:r w:rsidRPr="00317357">
              <w:t>Frizerski praktikum</w:t>
            </w:r>
          </w:p>
        </w:tc>
        <w:tc>
          <w:tcPr>
            <w:tcW w:w="3024" w:type="dxa"/>
            <w:vAlign w:val="center"/>
          </w:tcPr>
          <w:p w14:paraId="738D254A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2F65A183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0DD3B789" w14:textId="77777777" w:rsidR="008A703B" w:rsidRPr="00317357" w:rsidRDefault="008A703B" w:rsidP="006C3F69">
            <w:r w:rsidRPr="00317357">
              <w:t xml:space="preserve">Maja </w:t>
            </w:r>
            <w:proofErr w:type="spellStart"/>
            <w:r w:rsidRPr="00317357">
              <w:t>Breulj</w:t>
            </w:r>
            <w:proofErr w:type="spellEnd"/>
          </w:p>
        </w:tc>
        <w:tc>
          <w:tcPr>
            <w:tcW w:w="3095" w:type="dxa"/>
            <w:vAlign w:val="center"/>
          </w:tcPr>
          <w:p w14:paraId="0E34B8DF" w14:textId="77777777" w:rsidR="008A703B" w:rsidRPr="00317357" w:rsidRDefault="008A703B" w:rsidP="006C3F69">
            <w:pPr>
              <w:jc w:val="center"/>
            </w:pPr>
            <w:r w:rsidRPr="00317357">
              <w:t>Pekarski praktikum</w:t>
            </w:r>
          </w:p>
        </w:tc>
        <w:tc>
          <w:tcPr>
            <w:tcW w:w="3024" w:type="dxa"/>
            <w:vAlign w:val="center"/>
          </w:tcPr>
          <w:p w14:paraId="17A4FC09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199D49CE" w14:textId="77777777" w:rsidTr="008A703B">
        <w:trPr>
          <w:trHeight w:val="286"/>
          <w:jc w:val="center"/>
        </w:trPr>
        <w:tc>
          <w:tcPr>
            <w:tcW w:w="3061" w:type="dxa"/>
            <w:vAlign w:val="center"/>
          </w:tcPr>
          <w:p w14:paraId="68F1F9ED" w14:textId="77777777" w:rsidR="008A703B" w:rsidRPr="00317357" w:rsidRDefault="008A703B" w:rsidP="006C3F69">
            <w:r w:rsidRPr="00317357">
              <w:t xml:space="preserve">Mihaela </w:t>
            </w:r>
            <w:proofErr w:type="spellStart"/>
            <w:r w:rsidRPr="00317357">
              <w:t>Tosenberger</w:t>
            </w:r>
            <w:proofErr w:type="spellEnd"/>
            <w:r w:rsidRPr="00317357">
              <w:t xml:space="preserve"> Andrić</w:t>
            </w:r>
          </w:p>
        </w:tc>
        <w:tc>
          <w:tcPr>
            <w:tcW w:w="3095" w:type="dxa"/>
            <w:vAlign w:val="center"/>
          </w:tcPr>
          <w:p w14:paraId="260DE30C" w14:textId="77777777" w:rsidR="008A703B" w:rsidRPr="00317357" w:rsidRDefault="008A703B" w:rsidP="006C3F69">
            <w:pPr>
              <w:jc w:val="center"/>
            </w:pPr>
            <w:r w:rsidRPr="00317357">
              <w:t>Praktikum slastičarke struke</w:t>
            </w:r>
          </w:p>
        </w:tc>
        <w:tc>
          <w:tcPr>
            <w:tcW w:w="3024" w:type="dxa"/>
            <w:vAlign w:val="center"/>
          </w:tcPr>
          <w:p w14:paraId="7DCC170D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53AD02E4" w14:textId="77777777" w:rsidTr="008A703B">
        <w:trPr>
          <w:trHeight w:val="572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22535E2" w14:textId="77777777" w:rsidR="008A703B" w:rsidRPr="00317357" w:rsidRDefault="008A703B" w:rsidP="006C3F69">
            <w:r w:rsidRPr="00317357">
              <w:t xml:space="preserve">Patricija </w:t>
            </w:r>
            <w:proofErr w:type="spellStart"/>
            <w:r w:rsidRPr="00317357">
              <w:t>Drenjančević</w:t>
            </w:r>
            <w:proofErr w:type="spellEnd"/>
          </w:p>
        </w:tc>
        <w:tc>
          <w:tcPr>
            <w:tcW w:w="3095" w:type="dxa"/>
            <w:vAlign w:val="center"/>
          </w:tcPr>
          <w:p w14:paraId="2890F4F9" w14:textId="77777777" w:rsidR="008A703B" w:rsidRPr="00317357" w:rsidRDefault="008A703B" w:rsidP="006C3F69">
            <w:pPr>
              <w:jc w:val="center"/>
            </w:pPr>
            <w:r w:rsidRPr="00317357">
              <w:t>Praktikum soboslikarske struke</w:t>
            </w:r>
          </w:p>
        </w:tc>
        <w:tc>
          <w:tcPr>
            <w:tcW w:w="3024" w:type="dxa"/>
            <w:vAlign w:val="center"/>
          </w:tcPr>
          <w:p w14:paraId="5C12AE13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52285F98" w14:textId="77777777" w:rsidTr="008A703B">
        <w:trPr>
          <w:trHeight w:val="56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F54C590" w14:textId="77777777" w:rsidR="008A703B" w:rsidRPr="00317357" w:rsidRDefault="008A703B" w:rsidP="006C3F69">
            <w:r w:rsidRPr="00317357">
              <w:t>Mara Brdar</w:t>
            </w:r>
          </w:p>
        </w:tc>
        <w:tc>
          <w:tcPr>
            <w:tcW w:w="3095" w:type="dxa"/>
            <w:vAlign w:val="center"/>
          </w:tcPr>
          <w:p w14:paraId="622BEBE5" w14:textId="77777777" w:rsidR="008A703B" w:rsidRPr="00317357" w:rsidRDefault="008A703B" w:rsidP="006C3F69">
            <w:pPr>
              <w:jc w:val="center"/>
            </w:pPr>
            <w:r w:rsidRPr="00317357">
              <w:t>Praktikum soboslikarske struke</w:t>
            </w:r>
          </w:p>
        </w:tc>
        <w:tc>
          <w:tcPr>
            <w:tcW w:w="3024" w:type="dxa"/>
            <w:vAlign w:val="center"/>
          </w:tcPr>
          <w:p w14:paraId="4A058E14" w14:textId="77777777" w:rsidR="008A703B" w:rsidRPr="00317357" w:rsidRDefault="008A703B" w:rsidP="006C3F69">
            <w:pPr>
              <w:jc w:val="center"/>
            </w:pPr>
            <w:r w:rsidRPr="00317357">
              <w:t>1</w:t>
            </w:r>
          </w:p>
        </w:tc>
      </w:tr>
      <w:tr w:rsidR="008A703B" w:rsidRPr="00317357" w14:paraId="382A7C35" w14:textId="77777777" w:rsidTr="008A703B">
        <w:trPr>
          <w:trHeight w:val="1717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1E82B40" w14:textId="77777777" w:rsidR="008A703B" w:rsidRPr="00317357" w:rsidRDefault="008A703B" w:rsidP="006C3F69">
            <w:r w:rsidRPr="00317357">
              <w:t xml:space="preserve">Drago </w:t>
            </w:r>
            <w:proofErr w:type="spellStart"/>
            <w:r w:rsidRPr="00317357">
              <w:t>Smoljo</w:t>
            </w:r>
            <w:proofErr w:type="spellEnd"/>
          </w:p>
        </w:tc>
        <w:tc>
          <w:tcPr>
            <w:tcW w:w="3095" w:type="dxa"/>
            <w:vAlign w:val="center"/>
          </w:tcPr>
          <w:p w14:paraId="72D018B4" w14:textId="77777777" w:rsidR="008A703B" w:rsidRPr="00317357" w:rsidRDefault="008A703B" w:rsidP="006C3F69">
            <w:pPr>
              <w:jc w:val="center"/>
            </w:pPr>
            <w:r w:rsidRPr="00317357">
              <w:t>Praktikum za proizvodnju presadnica cvijeća- PLASTENIK 1</w:t>
            </w:r>
          </w:p>
          <w:p w14:paraId="3450A54E" w14:textId="77777777" w:rsidR="008A703B" w:rsidRPr="00317357" w:rsidRDefault="008A703B" w:rsidP="006C3F69">
            <w:pPr>
              <w:jc w:val="center"/>
            </w:pPr>
            <w:r w:rsidRPr="00317357">
              <w:t>Praktikum za proizvodnju presadnica povrća</w:t>
            </w:r>
          </w:p>
          <w:p w14:paraId="14E27B2E" w14:textId="77777777" w:rsidR="008A703B" w:rsidRPr="00317357" w:rsidRDefault="008A703B" w:rsidP="006C3F69">
            <w:pPr>
              <w:jc w:val="center"/>
            </w:pPr>
            <w:r w:rsidRPr="00317357">
              <w:t>plastenik 2</w:t>
            </w:r>
          </w:p>
        </w:tc>
        <w:tc>
          <w:tcPr>
            <w:tcW w:w="3024" w:type="dxa"/>
            <w:vAlign w:val="center"/>
          </w:tcPr>
          <w:p w14:paraId="4F9C3F05" w14:textId="77777777" w:rsidR="008A703B" w:rsidRPr="00317357" w:rsidRDefault="008A703B" w:rsidP="006C3F69">
            <w:pPr>
              <w:jc w:val="center"/>
            </w:pPr>
            <w:r w:rsidRPr="00317357">
              <w:t>4</w:t>
            </w:r>
          </w:p>
        </w:tc>
      </w:tr>
      <w:tr w:rsidR="008A703B" w:rsidRPr="00317357" w14:paraId="14669FA5" w14:textId="77777777" w:rsidTr="008A703B">
        <w:trPr>
          <w:trHeight w:val="286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50EBCB7A" w14:textId="77777777" w:rsidR="008A703B" w:rsidRPr="00317357" w:rsidRDefault="008A703B" w:rsidP="006C3F69">
            <w:r w:rsidRPr="00317357">
              <w:t xml:space="preserve">Ivana Drobina </w:t>
            </w:r>
            <w:proofErr w:type="spellStart"/>
            <w:r w:rsidRPr="00317357">
              <w:t>Truntić</w:t>
            </w:r>
            <w:proofErr w:type="spellEnd"/>
          </w:p>
        </w:tc>
        <w:tc>
          <w:tcPr>
            <w:tcW w:w="3095" w:type="dxa"/>
            <w:vAlign w:val="center"/>
          </w:tcPr>
          <w:p w14:paraId="00E9F971" w14:textId="77777777" w:rsidR="008A703B" w:rsidRPr="00317357" w:rsidRDefault="008A703B" w:rsidP="006C3F69">
            <w:pPr>
              <w:jc w:val="center"/>
            </w:pPr>
            <w:r w:rsidRPr="00317357">
              <w:t>Praktikum za kemiju</w:t>
            </w:r>
          </w:p>
        </w:tc>
        <w:tc>
          <w:tcPr>
            <w:tcW w:w="3024" w:type="dxa"/>
            <w:vAlign w:val="center"/>
          </w:tcPr>
          <w:p w14:paraId="2B1309AB" w14:textId="77777777" w:rsidR="008A703B" w:rsidRPr="00317357" w:rsidRDefault="008A703B" w:rsidP="006C3F69">
            <w:pPr>
              <w:jc w:val="center"/>
            </w:pPr>
            <w:r w:rsidRPr="00317357">
              <w:t>2</w:t>
            </w:r>
          </w:p>
        </w:tc>
      </w:tr>
      <w:tr w:rsidR="008A703B" w:rsidRPr="00317357" w14:paraId="2ABEAFE8" w14:textId="77777777" w:rsidTr="008A703B">
        <w:trPr>
          <w:trHeight w:val="286"/>
          <w:jc w:val="center"/>
        </w:trPr>
        <w:tc>
          <w:tcPr>
            <w:tcW w:w="6157" w:type="dxa"/>
            <w:gridSpan w:val="2"/>
            <w:vAlign w:val="center"/>
          </w:tcPr>
          <w:p w14:paraId="40073699" w14:textId="77777777" w:rsidR="008A703B" w:rsidRPr="00317357" w:rsidRDefault="008A703B" w:rsidP="006C3F69">
            <w:pPr>
              <w:jc w:val="center"/>
              <w:rPr>
                <w:b/>
              </w:rPr>
            </w:pPr>
            <w:r w:rsidRPr="00317357">
              <w:rPr>
                <w:b/>
              </w:rPr>
              <w:t xml:space="preserve">Ukupno </w:t>
            </w:r>
          </w:p>
        </w:tc>
        <w:tc>
          <w:tcPr>
            <w:tcW w:w="3024" w:type="dxa"/>
            <w:vAlign w:val="center"/>
          </w:tcPr>
          <w:p w14:paraId="6FC66FDF" w14:textId="77777777" w:rsidR="008A703B" w:rsidRPr="00317357" w:rsidRDefault="008A703B" w:rsidP="006C3F69">
            <w:pPr>
              <w:jc w:val="center"/>
            </w:pPr>
            <w:r w:rsidRPr="00317357">
              <w:t>3</w:t>
            </w:r>
            <w:r>
              <w:t>5</w:t>
            </w:r>
          </w:p>
        </w:tc>
      </w:tr>
    </w:tbl>
    <w:p w14:paraId="2467C543" w14:textId="77777777" w:rsidR="008A703B" w:rsidRDefault="008A703B" w:rsidP="008A703B">
      <w:pPr>
        <w:spacing w:line="360" w:lineRule="auto"/>
        <w:rPr>
          <w:b/>
          <w:i/>
        </w:rPr>
      </w:pPr>
    </w:p>
    <w:p w14:paraId="68A9631A" w14:textId="77777777" w:rsidR="003D0D71" w:rsidRDefault="003D0D71" w:rsidP="00BC339B">
      <w:pPr>
        <w:spacing w:line="360" w:lineRule="auto"/>
        <w:jc w:val="center"/>
        <w:rPr>
          <w:b/>
          <w:i/>
        </w:rPr>
      </w:pPr>
    </w:p>
    <w:p w14:paraId="563F43E1" w14:textId="7A8070D3" w:rsidR="00264B76" w:rsidRPr="00A6729A" w:rsidRDefault="00521441" w:rsidP="007224BF">
      <w:pPr>
        <w:jc w:val="center"/>
        <w:rPr>
          <w:b/>
          <w:i/>
        </w:rPr>
      </w:pPr>
      <w:r w:rsidRPr="00A6729A">
        <w:rPr>
          <w:b/>
          <w:i/>
        </w:rPr>
        <w:lastRenderedPageBreak/>
        <w:t>Voditelji stručnih vijeća</w:t>
      </w:r>
    </w:p>
    <w:p w14:paraId="541BEA73" w14:textId="77777777" w:rsidR="00264B76" w:rsidRPr="00F54EBD" w:rsidRDefault="00264B76" w:rsidP="00264B76">
      <w:pPr>
        <w:rPr>
          <w:sz w:val="16"/>
          <w:szCs w:val="16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69"/>
        <w:gridCol w:w="2208"/>
        <w:gridCol w:w="1288"/>
        <w:gridCol w:w="920"/>
      </w:tblGrid>
      <w:tr w:rsidR="00264B76" w:rsidRPr="00F051ED" w14:paraId="596FC28F" w14:textId="77777777" w:rsidTr="00521441">
        <w:trPr>
          <w:trHeight w:val="323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4DFE243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29BFC4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učna vijeća u školi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3CDC3B8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Voditelji</w:t>
            </w:r>
          </w:p>
        </w:tc>
        <w:tc>
          <w:tcPr>
            <w:tcW w:w="1288" w:type="dxa"/>
            <w:shd w:val="clear" w:color="auto" w:fill="CCFFCC"/>
            <w:vAlign w:val="center"/>
          </w:tcPr>
          <w:p w14:paraId="67E5C3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Broj članova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74937EA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ati</w:t>
            </w:r>
          </w:p>
        </w:tc>
      </w:tr>
      <w:tr w:rsidR="00264B76" w:rsidRPr="00F051ED" w14:paraId="218AFA4E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F87D0C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bookmarkStart w:id="9" w:name="_Hlk209495922"/>
          </w:p>
        </w:tc>
        <w:tc>
          <w:tcPr>
            <w:tcW w:w="4469" w:type="dxa"/>
            <w:vAlign w:val="center"/>
          </w:tcPr>
          <w:p w14:paraId="08611A3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Hrvatskog jezika</w:t>
            </w:r>
          </w:p>
        </w:tc>
        <w:tc>
          <w:tcPr>
            <w:tcW w:w="2208" w:type="dxa"/>
            <w:vAlign w:val="center"/>
          </w:tcPr>
          <w:p w14:paraId="1036909C" w14:textId="35F7E2D6" w:rsidR="00264B76" w:rsidRPr="00F051ED" w:rsidRDefault="00BE73E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Vonić</w:t>
            </w:r>
            <w:proofErr w:type="spellEnd"/>
          </w:p>
        </w:tc>
        <w:tc>
          <w:tcPr>
            <w:tcW w:w="1288" w:type="dxa"/>
            <w:vAlign w:val="center"/>
          </w:tcPr>
          <w:p w14:paraId="18567D1A" w14:textId="7046053B" w:rsidR="00264B76" w:rsidRPr="00F051ED" w:rsidRDefault="00BA43D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0" w:type="dxa"/>
            <w:vAlign w:val="center"/>
          </w:tcPr>
          <w:p w14:paraId="490A0C69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CECBB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6BB133DC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081F819A" w14:textId="7D7B7842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anih jezika </w:t>
            </w:r>
          </w:p>
        </w:tc>
        <w:tc>
          <w:tcPr>
            <w:tcW w:w="2208" w:type="dxa"/>
            <w:vAlign w:val="center"/>
          </w:tcPr>
          <w:p w14:paraId="3BBB9C08" w14:textId="04C176F0" w:rsidR="00264B76" w:rsidRPr="00F051ED" w:rsidRDefault="00CE010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ra Jakšić </w:t>
            </w:r>
          </w:p>
        </w:tc>
        <w:tc>
          <w:tcPr>
            <w:tcW w:w="1288" w:type="dxa"/>
            <w:vAlign w:val="center"/>
          </w:tcPr>
          <w:p w14:paraId="275DA364" w14:textId="4F80EE84" w:rsidR="00264B76" w:rsidRPr="00F051ED" w:rsidRDefault="00804ADE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4E520DE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1EB20D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60CEC58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777D3777" w14:textId="6BB797E8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vijesti, Vjeronauka,</w:t>
            </w:r>
            <w:r w:rsidR="00287470">
              <w:rPr>
                <w:sz w:val="18"/>
                <w:szCs w:val="18"/>
              </w:rPr>
              <w:t xml:space="preserve"> Geografije,</w:t>
            </w:r>
            <w:r w:rsidR="00991741">
              <w:rPr>
                <w:sz w:val="18"/>
                <w:szCs w:val="18"/>
              </w:rPr>
              <w:t xml:space="preserve"> </w:t>
            </w:r>
            <w:proofErr w:type="spellStart"/>
            <w:r w:rsidR="00991741">
              <w:rPr>
                <w:sz w:val="18"/>
                <w:szCs w:val="18"/>
              </w:rPr>
              <w:t>PiG</w:t>
            </w:r>
            <w:proofErr w:type="spellEnd"/>
            <w:r w:rsidR="00B45903">
              <w:rPr>
                <w:sz w:val="18"/>
                <w:szCs w:val="18"/>
              </w:rPr>
              <w:t xml:space="preserve">, Etika, KPB, </w:t>
            </w:r>
            <w:r w:rsidR="00991741">
              <w:rPr>
                <w:sz w:val="18"/>
                <w:szCs w:val="18"/>
              </w:rPr>
              <w:t xml:space="preserve">TZK </w:t>
            </w:r>
          </w:p>
        </w:tc>
        <w:tc>
          <w:tcPr>
            <w:tcW w:w="2208" w:type="dxa"/>
            <w:vAlign w:val="center"/>
          </w:tcPr>
          <w:p w14:paraId="19C5C57F" w14:textId="1EFE3C5B" w:rsidR="00264B76" w:rsidRPr="00F051ED" w:rsidRDefault="00BA43D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Kustura</w:t>
            </w:r>
          </w:p>
        </w:tc>
        <w:tc>
          <w:tcPr>
            <w:tcW w:w="1288" w:type="dxa"/>
            <w:vAlign w:val="center"/>
          </w:tcPr>
          <w:p w14:paraId="533656F4" w14:textId="3E4E2B33" w:rsidR="00264B76" w:rsidRPr="00F051ED" w:rsidRDefault="00B45903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0" w:type="dxa"/>
            <w:vAlign w:val="center"/>
          </w:tcPr>
          <w:p w14:paraId="66B2A2D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8BFFA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AA19EA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15501EF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Fizike, Matematike i Računalstva</w:t>
            </w:r>
          </w:p>
        </w:tc>
        <w:tc>
          <w:tcPr>
            <w:tcW w:w="2208" w:type="dxa"/>
            <w:vAlign w:val="center"/>
          </w:tcPr>
          <w:p w14:paraId="3DBFFF2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Ljiljana </w:t>
            </w:r>
            <w:proofErr w:type="spellStart"/>
            <w:r w:rsidRPr="00F051ED">
              <w:rPr>
                <w:sz w:val="18"/>
                <w:szCs w:val="18"/>
              </w:rPr>
              <w:t>Ćališ</w:t>
            </w:r>
            <w:proofErr w:type="spellEnd"/>
          </w:p>
        </w:tc>
        <w:tc>
          <w:tcPr>
            <w:tcW w:w="1288" w:type="dxa"/>
            <w:vAlign w:val="center"/>
          </w:tcPr>
          <w:p w14:paraId="09AD7CAD" w14:textId="1395F5DE" w:rsidR="00264B76" w:rsidRPr="00F051ED" w:rsidRDefault="0032776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vAlign w:val="center"/>
          </w:tcPr>
          <w:p w14:paraId="5F94C11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EC608EA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7E6B4C2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58B1396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Elektrotehni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1F36CAC" w14:textId="24DF7265" w:rsidR="00264B76" w:rsidRPr="00F051ED" w:rsidRDefault="00CE010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Mat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29CD6EF" w14:textId="1CD787F7" w:rsidR="00264B76" w:rsidRPr="00F051ED" w:rsidRDefault="0015181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5EE372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4851BB2E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E50D29F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DAD00E5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ojar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1081095" w14:textId="442C6DDA" w:rsidR="00264B76" w:rsidRPr="00F051ED" w:rsidRDefault="00E90187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D70F13A" w14:textId="1EBAA595" w:rsidR="00264B76" w:rsidRPr="00F051ED" w:rsidRDefault="00B30DBD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E33AC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93AEF1" w14:textId="77777777" w:rsidTr="00521441">
        <w:trPr>
          <w:trHeight w:val="645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286AEF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3F3697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Graditeljstva, Obrade drva </w:t>
            </w:r>
            <w:r>
              <w:rPr>
                <w:sz w:val="18"/>
                <w:szCs w:val="18"/>
              </w:rPr>
              <w:t xml:space="preserve"> Osobnih i</w:t>
            </w:r>
            <w:r w:rsidRPr="00F051ED">
              <w:rPr>
                <w:sz w:val="18"/>
                <w:szCs w:val="18"/>
              </w:rPr>
              <w:t xml:space="preserve"> Ostalih usluga</w:t>
            </w:r>
            <w:r>
              <w:rPr>
                <w:sz w:val="18"/>
                <w:szCs w:val="18"/>
              </w:rPr>
              <w:t>, biologije i kemij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C20C582" w14:textId="452795AE" w:rsidR="00264B76" w:rsidRPr="00F051ED" w:rsidRDefault="00B15BCF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ara </w:t>
            </w:r>
            <w:proofErr w:type="spellStart"/>
            <w:r>
              <w:rPr>
                <w:sz w:val="18"/>
                <w:szCs w:val="18"/>
              </w:rPr>
              <w:t>Markulić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045D234" w14:textId="0EE9ADF9" w:rsidR="00264B76" w:rsidRPr="00F051ED" w:rsidRDefault="000B462A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119DD22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2E73791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2AB4DC7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0D3A73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rehrane i Ugostitelj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2C35768" w14:textId="77777777" w:rsidR="00264B76" w:rsidRDefault="00FA3613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Katilović</w:t>
            </w:r>
            <w:proofErr w:type="spellEnd"/>
          </w:p>
          <w:p w14:paraId="1AFCE3A9" w14:textId="77777777" w:rsidR="001B5958" w:rsidRPr="00F051ED" w:rsidRDefault="001B5958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2B68AAF" w14:textId="3C4D0238" w:rsidR="00264B76" w:rsidRPr="00F051ED" w:rsidRDefault="0008753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FF3469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A64F47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B4B7810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2949D51B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ne stru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08137BD" w14:textId="341C792C" w:rsidR="00264B76" w:rsidRPr="00F051ED" w:rsidRDefault="00CE010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latko </w:t>
            </w:r>
            <w:proofErr w:type="spellStart"/>
            <w:r>
              <w:rPr>
                <w:sz w:val="18"/>
                <w:szCs w:val="18"/>
              </w:rPr>
              <w:t>Filaković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84419B6" w14:textId="083D3D6B" w:rsidR="00264B76" w:rsidRPr="00F051ED" w:rsidRDefault="000566F4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79B42F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51A31DEC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E045BD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845222C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  <w:r w:rsidRPr="00DF33CE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F3CD99D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75179B" w14:textId="323B2F61" w:rsidR="00264B76" w:rsidRPr="00DF33CE" w:rsidRDefault="009A0AA8" w:rsidP="005214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32776B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317584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bookmarkEnd w:id="9"/>
      <w:tr w:rsidR="00264B76" w:rsidRPr="00F051ED" w14:paraId="34C85041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9BFB70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4ADE8980" w14:textId="786B2561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učna vijeća </w:t>
            </w:r>
            <w:r w:rsidR="004467D0">
              <w:rPr>
                <w:sz w:val="18"/>
                <w:szCs w:val="18"/>
              </w:rPr>
              <w:t>županijska/međužupanijska</w:t>
            </w:r>
            <w:r w:rsidR="00616E4E">
              <w:rPr>
                <w:sz w:val="18"/>
                <w:szCs w:val="18"/>
              </w:rPr>
              <w:t>/državna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564DBF4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FAEEC9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4B73DB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251519EB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03BBAA4E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518119E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Ostale usluge</w:t>
            </w:r>
          </w:p>
        </w:tc>
        <w:tc>
          <w:tcPr>
            <w:tcW w:w="2208" w:type="dxa"/>
            <w:vAlign w:val="center"/>
          </w:tcPr>
          <w:p w14:paraId="60CB62C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Mara Brdar</w:t>
            </w:r>
          </w:p>
        </w:tc>
        <w:tc>
          <w:tcPr>
            <w:tcW w:w="1288" w:type="dxa"/>
            <w:vAlign w:val="center"/>
          </w:tcPr>
          <w:p w14:paraId="759A089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3147A86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052FF05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AF992A9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37C2D4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DE17BA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anja </w:t>
            </w:r>
            <w:proofErr w:type="spellStart"/>
            <w:r w:rsidRPr="00F051ED">
              <w:rPr>
                <w:sz w:val="18"/>
                <w:szCs w:val="18"/>
              </w:rPr>
              <w:t>Malević</w:t>
            </w:r>
            <w:proofErr w:type="spellEnd"/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E523399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429264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515CB" w:rsidRPr="00F051ED" w14:paraId="46A9A53E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B251F17" w14:textId="77777777" w:rsidR="00C515CB" w:rsidRPr="00F051ED" w:rsidRDefault="00C515CB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A268021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zadrug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20E7CD5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Bogda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0D7C12E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1AFEB2" w14:textId="77777777" w:rsidR="00C515CB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2868D030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535064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0E3F9C7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CCFFCC"/>
            <w:vAlign w:val="center"/>
          </w:tcPr>
          <w:p w14:paraId="3961D7F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9A6358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8607B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E52692" w14:paraId="7570B78E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58078698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33C36829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vAlign w:val="center"/>
          </w:tcPr>
          <w:p w14:paraId="6A7FB8CB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0E14406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1CFB72D3" w14:textId="77777777" w:rsidR="00264B76" w:rsidRPr="00E52692" w:rsidRDefault="00100974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4</w:t>
            </w:r>
          </w:p>
        </w:tc>
      </w:tr>
    </w:tbl>
    <w:p w14:paraId="003EB78E" w14:textId="77777777" w:rsidR="00EF0462" w:rsidRPr="00E52692" w:rsidRDefault="00EF0462" w:rsidP="00687A1D">
      <w:pPr>
        <w:rPr>
          <w:b/>
          <w:i/>
          <w:sz w:val="28"/>
          <w:szCs w:val="28"/>
        </w:rPr>
      </w:pPr>
    </w:p>
    <w:p w14:paraId="01146488" w14:textId="77777777" w:rsidR="00A6729A" w:rsidRDefault="00A6729A" w:rsidP="00687A1D">
      <w:pPr>
        <w:rPr>
          <w:b/>
          <w:sz w:val="28"/>
          <w:szCs w:val="28"/>
        </w:rPr>
      </w:pPr>
    </w:p>
    <w:p w14:paraId="066173C0" w14:textId="77777777" w:rsidR="00A6729A" w:rsidRDefault="00A6729A" w:rsidP="00687A1D">
      <w:pPr>
        <w:rPr>
          <w:b/>
          <w:sz w:val="28"/>
          <w:szCs w:val="28"/>
        </w:rPr>
      </w:pPr>
    </w:p>
    <w:p w14:paraId="63A25365" w14:textId="77777777" w:rsidR="00A6729A" w:rsidRDefault="00A6729A" w:rsidP="00687A1D">
      <w:pPr>
        <w:rPr>
          <w:b/>
          <w:sz w:val="28"/>
          <w:szCs w:val="28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384"/>
        <w:gridCol w:w="2483"/>
        <w:gridCol w:w="1974"/>
      </w:tblGrid>
      <w:tr w:rsidR="00A6729A" w:rsidRPr="00F051ED" w14:paraId="54DED3E2" w14:textId="77777777" w:rsidTr="00D96F2F">
        <w:trPr>
          <w:trHeight w:val="508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65662327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1A5F8ABA" w14:textId="77777777" w:rsidR="00A6729A" w:rsidRPr="003039D2" w:rsidRDefault="00A6729A" w:rsidP="00D96F2F">
            <w:pPr>
              <w:jc w:val="center"/>
            </w:pPr>
          </w:p>
        </w:tc>
        <w:tc>
          <w:tcPr>
            <w:tcW w:w="2483" w:type="dxa"/>
            <w:shd w:val="clear" w:color="auto" w:fill="FFFF99"/>
            <w:vAlign w:val="center"/>
          </w:tcPr>
          <w:p w14:paraId="5E59C933" w14:textId="77777777" w:rsidR="00A6729A" w:rsidRPr="003039D2" w:rsidRDefault="00A6729A" w:rsidP="00D96F2F">
            <w:pPr>
              <w:jc w:val="center"/>
            </w:pPr>
            <w:r w:rsidRPr="003039D2">
              <w:t>Nastavnik</w:t>
            </w:r>
          </w:p>
        </w:tc>
        <w:tc>
          <w:tcPr>
            <w:tcW w:w="1974" w:type="dxa"/>
            <w:shd w:val="clear" w:color="auto" w:fill="FFFF99"/>
            <w:vAlign w:val="center"/>
          </w:tcPr>
          <w:p w14:paraId="35889C3E" w14:textId="77777777" w:rsidR="00A6729A" w:rsidRPr="003039D2" w:rsidRDefault="00A6729A" w:rsidP="00D96F2F">
            <w:pPr>
              <w:jc w:val="center"/>
            </w:pPr>
            <w:r>
              <w:t>Sat</w:t>
            </w:r>
            <w:r w:rsidRPr="003039D2">
              <w:t>i</w:t>
            </w:r>
          </w:p>
        </w:tc>
      </w:tr>
      <w:tr w:rsidR="00A6729A" w:rsidRPr="00F051ED" w14:paraId="17A64F94" w14:textId="77777777" w:rsidTr="00D96F2F">
        <w:trPr>
          <w:trHeight w:val="472"/>
          <w:jc w:val="center"/>
        </w:trPr>
        <w:tc>
          <w:tcPr>
            <w:tcW w:w="841" w:type="dxa"/>
            <w:vAlign w:val="center"/>
          </w:tcPr>
          <w:p w14:paraId="03736B62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vAlign w:val="center"/>
          </w:tcPr>
          <w:p w14:paraId="7DEB3FC0" w14:textId="77777777" w:rsidR="00A6729A" w:rsidRPr="003039D2" w:rsidRDefault="00A6729A" w:rsidP="00D96F2F">
            <w:pPr>
              <w:jc w:val="center"/>
            </w:pPr>
            <w:r w:rsidRPr="003039D2">
              <w:t>Stručnjak za zaštitu na radu</w:t>
            </w:r>
          </w:p>
        </w:tc>
        <w:tc>
          <w:tcPr>
            <w:tcW w:w="2483" w:type="dxa"/>
            <w:vAlign w:val="center"/>
          </w:tcPr>
          <w:p w14:paraId="44F9AEF2" w14:textId="0E7DCC21" w:rsidR="00A6729A" w:rsidRPr="003039D2" w:rsidRDefault="00594F90" w:rsidP="00D96F2F">
            <w:pPr>
              <w:jc w:val="center"/>
            </w:pPr>
            <w:r>
              <w:t xml:space="preserve">Sanja </w:t>
            </w:r>
            <w:proofErr w:type="spellStart"/>
            <w:r>
              <w:t>Hajduković</w:t>
            </w:r>
            <w:proofErr w:type="spellEnd"/>
          </w:p>
        </w:tc>
        <w:tc>
          <w:tcPr>
            <w:tcW w:w="1974" w:type="dxa"/>
            <w:vAlign w:val="center"/>
          </w:tcPr>
          <w:p w14:paraId="39B9600B" w14:textId="77777777" w:rsidR="00A6729A" w:rsidRPr="003039D2" w:rsidRDefault="00B52257" w:rsidP="00D96F2F">
            <w:pPr>
              <w:jc w:val="center"/>
            </w:pPr>
            <w:r>
              <w:t>2</w:t>
            </w:r>
          </w:p>
        </w:tc>
      </w:tr>
      <w:tr w:rsidR="00A6729A" w:rsidRPr="00F051ED" w14:paraId="0B8BFF4D" w14:textId="77777777" w:rsidTr="00D96F2F">
        <w:trPr>
          <w:trHeight w:val="472"/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247A27A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vAlign w:val="center"/>
          </w:tcPr>
          <w:p w14:paraId="7131079F" w14:textId="77777777" w:rsidR="00A6729A" w:rsidRPr="003039D2" w:rsidRDefault="00A6729A" w:rsidP="00D96F2F">
            <w:pPr>
              <w:jc w:val="center"/>
            </w:pPr>
            <w:r w:rsidRPr="003039D2">
              <w:t>Sindikalni povjerenik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0FE4EC9" w14:textId="77777777" w:rsidR="00A6729A" w:rsidRPr="003039D2" w:rsidRDefault="00A6729A" w:rsidP="00D96F2F">
            <w:pPr>
              <w:jc w:val="center"/>
            </w:pPr>
            <w:r w:rsidRPr="003039D2">
              <w:t>Tomislav Rupčić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721176A" w14:textId="77777777" w:rsidR="00A6729A" w:rsidRPr="003039D2" w:rsidRDefault="00A6729A" w:rsidP="00D96F2F">
            <w:pPr>
              <w:jc w:val="center"/>
            </w:pPr>
            <w:r w:rsidRPr="003039D2">
              <w:t>3</w:t>
            </w:r>
          </w:p>
        </w:tc>
      </w:tr>
      <w:tr w:rsidR="00A6729A" w:rsidRPr="00F051ED" w14:paraId="1497C0E4" w14:textId="77777777" w:rsidTr="00D96F2F">
        <w:trPr>
          <w:trHeight w:val="472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14CDD7FC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37E39C10" w14:textId="77777777" w:rsidR="00A6729A" w:rsidRPr="00E52692" w:rsidRDefault="00A6729A" w:rsidP="00D96F2F">
            <w:pPr>
              <w:jc w:val="center"/>
              <w:rPr>
                <w:b/>
                <w:i/>
              </w:rPr>
            </w:pPr>
            <w:r w:rsidRPr="00E52692">
              <w:rPr>
                <w:b/>
                <w:i/>
              </w:rPr>
              <w:t>U k u p n o</w:t>
            </w:r>
          </w:p>
        </w:tc>
        <w:tc>
          <w:tcPr>
            <w:tcW w:w="2483" w:type="dxa"/>
            <w:shd w:val="clear" w:color="auto" w:fill="FFFF99"/>
            <w:vAlign w:val="center"/>
          </w:tcPr>
          <w:p w14:paraId="31E6F086" w14:textId="77777777" w:rsidR="00A6729A" w:rsidRPr="00E52692" w:rsidRDefault="00A6729A" w:rsidP="00D96F2F">
            <w:pPr>
              <w:jc w:val="center"/>
              <w:rPr>
                <w:i/>
              </w:rPr>
            </w:pPr>
          </w:p>
        </w:tc>
        <w:tc>
          <w:tcPr>
            <w:tcW w:w="1974" w:type="dxa"/>
            <w:shd w:val="clear" w:color="auto" w:fill="FFFF99"/>
            <w:vAlign w:val="center"/>
          </w:tcPr>
          <w:p w14:paraId="03A60EF0" w14:textId="77777777" w:rsidR="00A6729A" w:rsidRPr="00E52692" w:rsidRDefault="00B52257" w:rsidP="00D96F2F">
            <w:pPr>
              <w:jc w:val="center"/>
              <w:rPr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1CCFAB0B" w14:textId="77777777" w:rsidR="00A6729A" w:rsidRDefault="00A6729A" w:rsidP="00687A1D">
      <w:pPr>
        <w:rPr>
          <w:b/>
          <w:sz w:val="28"/>
          <w:szCs w:val="28"/>
        </w:rPr>
      </w:pPr>
    </w:p>
    <w:p w14:paraId="65E19205" w14:textId="77777777" w:rsidR="00A6729A" w:rsidRDefault="00A6729A" w:rsidP="00687A1D">
      <w:pPr>
        <w:rPr>
          <w:b/>
          <w:sz w:val="28"/>
          <w:szCs w:val="28"/>
        </w:rPr>
      </w:pPr>
    </w:p>
    <w:p w14:paraId="19ABBF88" w14:textId="77777777" w:rsidR="00A6729A" w:rsidRDefault="00A6729A" w:rsidP="00687A1D">
      <w:pPr>
        <w:rPr>
          <w:b/>
          <w:sz w:val="28"/>
          <w:szCs w:val="28"/>
        </w:rPr>
      </w:pPr>
    </w:p>
    <w:p w14:paraId="6CDF8597" w14:textId="77777777" w:rsidR="005E6A8C" w:rsidRDefault="005E6A8C" w:rsidP="00687A1D">
      <w:pPr>
        <w:rPr>
          <w:b/>
          <w:sz w:val="28"/>
          <w:szCs w:val="28"/>
        </w:rPr>
      </w:pPr>
    </w:p>
    <w:p w14:paraId="5614F31B" w14:textId="77777777" w:rsidR="005E6A8C" w:rsidRDefault="005E6A8C" w:rsidP="00687A1D">
      <w:pPr>
        <w:rPr>
          <w:b/>
          <w:sz w:val="28"/>
          <w:szCs w:val="28"/>
        </w:rPr>
      </w:pPr>
    </w:p>
    <w:p w14:paraId="7CBF3962" w14:textId="77777777" w:rsidR="005E6A8C" w:rsidRDefault="005E6A8C" w:rsidP="00687A1D">
      <w:pPr>
        <w:rPr>
          <w:b/>
          <w:sz w:val="28"/>
          <w:szCs w:val="28"/>
        </w:rPr>
      </w:pPr>
    </w:p>
    <w:p w14:paraId="4F0957FE" w14:textId="77777777" w:rsidR="00A6729A" w:rsidRDefault="00A6729A" w:rsidP="00687A1D">
      <w:pPr>
        <w:rPr>
          <w:b/>
          <w:sz w:val="28"/>
          <w:szCs w:val="28"/>
        </w:rPr>
      </w:pPr>
    </w:p>
    <w:p w14:paraId="664A0D50" w14:textId="77777777" w:rsidR="005E6A8C" w:rsidRDefault="005E6A8C" w:rsidP="00687A1D">
      <w:pPr>
        <w:rPr>
          <w:b/>
          <w:sz w:val="28"/>
          <w:szCs w:val="28"/>
        </w:rPr>
      </w:pPr>
    </w:p>
    <w:p w14:paraId="702C0FAB" w14:textId="77777777" w:rsidR="003D5FB5" w:rsidRDefault="003D5FB5" w:rsidP="00687A1D">
      <w:pPr>
        <w:rPr>
          <w:b/>
          <w:sz w:val="28"/>
          <w:szCs w:val="28"/>
        </w:rPr>
      </w:pPr>
    </w:p>
    <w:p w14:paraId="648A5B9A" w14:textId="77777777" w:rsidR="00E90187" w:rsidRDefault="00E90187" w:rsidP="00687A1D">
      <w:pPr>
        <w:rPr>
          <w:b/>
          <w:sz w:val="28"/>
          <w:szCs w:val="28"/>
        </w:rPr>
      </w:pPr>
    </w:p>
    <w:p w14:paraId="41ED90F3" w14:textId="088EEDC1" w:rsidR="00DE2889" w:rsidRDefault="00264B76" w:rsidP="00D0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Orijentacijski kalendar škole</w:t>
      </w:r>
      <w:r w:rsidR="001A43EF">
        <w:rPr>
          <w:b/>
          <w:sz w:val="28"/>
          <w:szCs w:val="28"/>
        </w:rPr>
        <w:t xml:space="preserve"> </w:t>
      </w:r>
    </w:p>
    <w:p w14:paraId="51DEA0C7" w14:textId="77777777" w:rsidR="00264B76" w:rsidRDefault="00264B76" w:rsidP="00687A1D">
      <w:pPr>
        <w:rPr>
          <w:b/>
          <w:sz w:val="28"/>
          <w:szCs w:val="28"/>
        </w:rPr>
      </w:pPr>
    </w:p>
    <w:p w14:paraId="64CADEB6" w14:textId="77777777" w:rsidR="00264B76" w:rsidRDefault="00264B76" w:rsidP="00FF2FC0">
      <w:pPr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a) Odgojno-obrazovna razdoblja (početak i završetak polugodišta)</w:t>
      </w:r>
    </w:p>
    <w:p w14:paraId="08AD569F" w14:textId="77777777" w:rsidR="0065293B" w:rsidRPr="009B18A6" w:rsidRDefault="0065293B" w:rsidP="00FF2FC0">
      <w:pPr>
        <w:jc w:val="center"/>
        <w:rPr>
          <w:b/>
          <w:i/>
          <w:color w:val="FF0000"/>
        </w:rPr>
      </w:pPr>
    </w:p>
    <w:p w14:paraId="7EFF23B9" w14:textId="77777777" w:rsidR="003D5FB5" w:rsidRDefault="003D5FB5" w:rsidP="00264B76">
      <w:pPr>
        <w:spacing w:line="360" w:lineRule="auto"/>
        <w:jc w:val="both"/>
      </w:pPr>
    </w:p>
    <w:p w14:paraId="36901F0C" w14:textId="2EC6D7BC" w:rsidR="003D5FB5" w:rsidRDefault="0065293B" w:rsidP="003D5FB5">
      <w:pPr>
        <w:spacing w:line="360" w:lineRule="auto"/>
        <w:jc w:val="both"/>
      </w:pPr>
      <w:r w:rsidRPr="00264B76">
        <w:t>Prema Pravilniku o početku i završetku nastave i trajanju odmora učenika srednjih škola</w:t>
      </w:r>
      <w:r w:rsidR="00475199">
        <w:t xml:space="preserve">, </w:t>
      </w:r>
      <w:r>
        <w:t>n</w:t>
      </w:r>
      <w:r w:rsidR="003D5FB5" w:rsidRPr="003D5FB5">
        <w:t>astava u školskoj godini 2024./2025. započinje </w:t>
      </w:r>
      <w:r w:rsidR="003D5FB5" w:rsidRPr="003D5FB5">
        <w:rPr>
          <w:b/>
          <w:bCs/>
        </w:rPr>
        <w:t>9. rujna 2024.</w:t>
      </w:r>
      <w:r w:rsidR="003D5FB5" w:rsidRPr="003D5FB5">
        <w:t>, a završava </w:t>
      </w:r>
      <w:r w:rsidR="003D5FB5" w:rsidRPr="003D5FB5">
        <w:rPr>
          <w:b/>
          <w:bCs/>
        </w:rPr>
        <w:t>13. lipnja 2025. godine</w:t>
      </w:r>
      <w:r w:rsidR="003D5FB5" w:rsidRPr="003D5FB5">
        <w:t>, odnosno </w:t>
      </w:r>
      <w:r w:rsidR="003D5FB5" w:rsidRPr="003D5FB5">
        <w:rPr>
          <w:b/>
          <w:bCs/>
        </w:rPr>
        <w:t>23. svibnja 2025. </w:t>
      </w:r>
      <w:r w:rsidR="003D5FB5" w:rsidRPr="003D5FB5">
        <w:t>za maturante. Dva su polugodišta – prvo koje će trajati od 9. rujna do 20. prosinca 2024. i drugo koje traje od 7. siječnja do 13. lipnja 2025. godine, odnosno do 23. svibnja za maturante.</w:t>
      </w:r>
    </w:p>
    <w:p w14:paraId="14900CA1" w14:textId="77777777" w:rsidR="003D5FB5" w:rsidRPr="003D5FB5" w:rsidRDefault="003D5FB5" w:rsidP="003D5FB5">
      <w:pPr>
        <w:spacing w:line="360" w:lineRule="auto"/>
        <w:jc w:val="both"/>
      </w:pPr>
    </w:p>
    <w:p w14:paraId="33CC6660" w14:textId="77777777" w:rsidR="003D5FB5" w:rsidRPr="00264B76" w:rsidRDefault="003D5FB5" w:rsidP="00264B76">
      <w:pPr>
        <w:spacing w:line="360" w:lineRule="auto"/>
        <w:jc w:val="both"/>
      </w:pPr>
    </w:p>
    <w:p w14:paraId="1F30B948" w14:textId="77777777" w:rsidR="00264B76" w:rsidRPr="00264B76" w:rsidRDefault="00264B76" w:rsidP="00264B76">
      <w:pPr>
        <w:spacing w:line="360" w:lineRule="auto"/>
        <w:jc w:val="both"/>
      </w:pPr>
      <w:r w:rsidRPr="00264B76">
        <w:tab/>
      </w:r>
    </w:p>
    <w:p w14:paraId="2B40BDDF" w14:textId="272F9CC1" w:rsidR="00264B7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b) Razdoblja odmora učenika</w:t>
      </w:r>
    </w:p>
    <w:p w14:paraId="42EE85D5" w14:textId="3AB786FF" w:rsidR="00EF48ED" w:rsidRPr="00C75869" w:rsidRDefault="00625BD1" w:rsidP="00EF48ED">
      <w:pPr>
        <w:spacing w:line="360" w:lineRule="auto"/>
        <w:jc w:val="both"/>
        <w:rPr>
          <w:bCs/>
        </w:rPr>
      </w:pPr>
      <w:r>
        <w:rPr>
          <w:b/>
          <w:iCs/>
        </w:rPr>
        <w:tab/>
      </w:r>
    </w:p>
    <w:p w14:paraId="539102F6" w14:textId="43C36EBE" w:rsidR="00EF48ED" w:rsidRPr="00C75869" w:rsidRDefault="00EF48ED" w:rsidP="00EF48ED">
      <w:pPr>
        <w:spacing w:line="360" w:lineRule="auto"/>
        <w:ind w:firstLine="708"/>
        <w:jc w:val="both"/>
        <w:rPr>
          <w:bCs/>
        </w:rPr>
      </w:pPr>
      <w:r w:rsidRPr="00C75869">
        <w:rPr>
          <w:b/>
        </w:rPr>
        <w:t>Prvi dio zimskoga odmora</w:t>
      </w:r>
      <w:r w:rsidRPr="00C75869">
        <w:rPr>
          <w:bCs/>
        </w:rPr>
        <w:t xml:space="preserve"> za učenike počinje </w:t>
      </w:r>
      <w:r w:rsidR="003D5FB5">
        <w:rPr>
          <w:bCs/>
        </w:rPr>
        <w:t>23</w:t>
      </w:r>
      <w:r w:rsidRPr="00C75869">
        <w:rPr>
          <w:bCs/>
        </w:rPr>
        <w:t>. prosinca 202</w:t>
      </w:r>
      <w:r w:rsidR="003D5FB5">
        <w:rPr>
          <w:bCs/>
        </w:rPr>
        <w:t>4</w:t>
      </w:r>
      <w:r w:rsidRPr="00C75869">
        <w:rPr>
          <w:bCs/>
        </w:rPr>
        <w:t xml:space="preserve">. godine i traje do </w:t>
      </w:r>
      <w:r w:rsidR="003D5FB5">
        <w:rPr>
          <w:bCs/>
        </w:rPr>
        <w:t>6</w:t>
      </w:r>
      <w:r w:rsidRPr="00C75869">
        <w:rPr>
          <w:bCs/>
        </w:rPr>
        <w:t>. siječnja 202</w:t>
      </w:r>
      <w:r w:rsidR="003D5FB5">
        <w:rPr>
          <w:bCs/>
        </w:rPr>
        <w:t>5</w:t>
      </w:r>
      <w:r w:rsidRPr="00C75869">
        <w:rPr>
          <w:bCs/>
        </w:rPr>
        <w:t xml:space="preserve">. godine, s tim da nastava počinje </w:t>
      </w:r>
      <w:r w:rsidR="003D5FB5">
        <w:rPr>
          <w:bCs/>
        </w:rPr>
        <w:t>7</w:t>
      </w:r>
      <w:r w:rsidRPr="00C75869">
        <w:rPr>
          <w:bCs/>
        </w:rPr>
        <w:t>. siječnja 202</w:t>
      </w:r>
      <w:r w:rsidR="00122A8B">
        <w:rPr>
          <w:bCs/>
        </w:rPr>
        <w:t>4</w:t>
      </w:r>
      <w:r w:rsidRPr="00C75869">
        <w:rPr>
          <w:bCs/>
        </w:rPr>
        <w:t>. godine.</w:t>
      </w:r>
    </w:p>
    <w:p w14:paraId="7D2B7540" w14:textId="17DFFC56" w:rsidR="00EF48ED" w:rsidRPr="00C75869" w:rsidRDefault="00EF48ED" w:rsidP="00EF48ED">
      <w:pPr>
        <w:spacing w:line="360" w:lineRule="auto"/>
        <w:ind w:firstLine="708"/>
        <w:jc w:val="both"/>
        <w:rPr>
          <w:bCs/>
        </w:rPr>
      </w:pPr>
      <w:r w:rsidRPr="00C75869">
        <w:rPr>
          <w:b/>
        </w:rPr>
        <w:t>Drugi dio zimskoga odmora</w:t>
      </w:r>
      <w:r w:rsidRPr="00C75869">
        <w:rPr>
          <w:bCs/>
        </w:rPr>
        <w:t xml:space="preserve"> za učenike počinje </w:t>
      </w:r>
      <w:r w:rsidR="003D5FB5">
        <w:rPr>
          <w:bCs/>
        </w:rPr>
        <w:t>24</w:t>
      </w:r>
      <w:r w:rsidRPr="00C75869">
        <w:rPr>
          <w:bCs/>
        </w:rPr>
        <w:t>. veljače 202</w:t>
      </w:r>
      <w:r w:rsidR="003D5FB5">
        <w:rPr>
          <w:bCs/>
        </w:rPr>
        <w:t>5</w:t>
      </w:r>
      <w:r w:rsidRPr="00C75869">
        <w:rPr>
          <w:bCs/>
        </w:rPr>
        <w:t xml:space="preserve">. godine i završava </w:t>
      </w:r>
      <w:r w:rsidR="003D5FB5">
        <w:rPr>
          <w:bCs/>
        </w:rPr>
        <w:t>28</w:t>
      </w:r>
      <w:r w:rsidRPr="00C75869">
        <w:rPr>
          <w:bCs/>
        </w:rPr>
        <w:t>. veljače 202</w:t>
      </w:r>
      <w:r w:rsidR="003D5FB5">
        <w:rPr>
          <w:bCs/>
        </w:rPr>
        <w:t>5</w:t>
      </w:r>
      <w:r w:rsidRPr="00C75869">
        <w:rPr>
          <w:bCs/>
        </w:rPr>
        <w:t xml:space="preserve">. godine, s tim da nastava počinje </w:t>
      </w:r>
      <w:r w:rsidR="003D5FB5">
        <w:rPr>
          <w:bCs/>
        </w:rPr>
        <w:t>3</w:t>
      </w:r>
      <w:r w:rsidRPr="00C75869">
        <w:rPr>
          <w:bCs/>
        </w:rPr>
        <w:t xml:space="preserve">. </w:t>
      </w:r>
      <w:r w:rsidR="003D5FB5">
        <w:rPr>
          <w:bCs/>
        </w:rPr>
        <w:t>ožujka</w:t>
      </w:r>
      <w:r w:rsidRPr="00C75869">
        <w:rPr>
          <w:bCs/>
        </w:rPr>
        <w:t xml:space="preserve"> 202</w:t>
      </w:r>
      <w:r w:rsidR="003D5FB5">
        <w:rPr>
          <w:bCs/>
        </w:rPr>
        <w:t>5</w:t>
      </w:r>
      <w:r w:rsidRPr="00C75869">
        <w:rPr>
          <w:bCs/>
        </w:rPr>
        <w:t>. godine.</w:t>
      </w:r>
    </w:p>
    <w:p w14:paraId="073E08F2" w14:textId="5266FFFF" w:rsidR="00EF48ED" w:rsidRPr="004C5916" w:rsidRDefault="00EF48ED" w:rsidP="00EF48ED">
      <w:pPr>
        <w:spacing w:line="360" w:lineRule="auto"/>
        <w:ind w:firstLine="708"/>
        <w:jc w:val="both"/>
        <w:rPr>
          <w:bCs/>
        </w:rPr>
      </w:pPr>
      <w:r w:rsidRPr="004C5916">
        <w:rPr>
          <w:b/>
        </w:rPr>
        <w:t>Proljetni odmor</w:t>
      </w:r>
      <w:r w:rsidRPr="004C5916">
        <w:rPr>
          <w:bCs/>
        </w:rPr>
        <w:t xml:space="preserve"> za učenike počinje </w:t>
      </w:r>
      <w:r w:rsidR="003D5FB5">
        <w:rPr>
          <w:bCs/>
        </w:rPr>
        <w:t>17</w:t>
      </w:r>
      <w:r w:rsidR="00122A8B">
        <w:rPr>
          <w:bCs/>
        </w:rPr>
        <w:t xml:space="preserve">. </w:t>
      </w:r>
      <w:r w:rsidR="003D5FB5">
        <w:rPr>
          <w:bCs/>
        </w:rPr>
        <w:t>travnja</w:t>
      </w:r>
      <w:r w:rsidRPr="004C5916">
        <w:rPr>
          <w:bCs/>
        </w:rPr>
        <w:t xml:space="preserve"> 202</w:t>
      </w:r>
      <w:r w:rsidR="003D5FB5">
        <w:rPr>
          <w:bCs/>
        </w:rPr>
        <w:t>5</w:t>
      </w:r>
      <w:r w:rsidRPr="004C5916">
        <w:rPr>
          <w:bCs/>
        </w:rPr>
        <w:t xml:space="preserve">. godine i završava </w:t>
      </w:r>
      <w:r w:rsidR="003D5FB5">
        <w:rPr>
          <w:bCs/>
        </w:rPr>
        <w:t>21</w:t>
      </w:r>
      <w:r w:rsidRPr="004C5916">
        <w:rPr>
          <w:bCs/>
        </w:rPr>
        <w:t>. travnja 202</w:t>
      </w:r>
      <w:r w:rsidR="003D5FB5">
        <w:rPr>
          <w:bCs/>
        </w:rPr>
        <w:t>5</w:t>
      </w:r>
      <w:r w:rsidRPr="004C5916">
        <w:rPr>
          <w:bCs/>
        </w:rPr>
        <w:t xml:space="preserve">. godine, s tim da nastava počinje </w:t>
      </w:r>
      <w:r w:rsidR="003D5FB5">
        <w:rPr>
          <w:bCs/>
        </w:rPr>
        <w:t>22</w:t>
      </w:r>
      <w:r w:rsidRPr="004C5916">
        <w:rPr>
          <w:bCs/>
        </w:rPr>
        <w:t>. travnja 202</w:t>
      </w:r>
      <w:r w:rsidR="00122A8B">
        <w:rPr>
          <w:bCs/>
        </w:rPr>
        <w:t>4</w:t>
      </w:r>
      <w:r w:rsidRPr="004C5916">
        <w:rPr>
          <w:bCs/>
        </w:rPr>
        <w:t>. godine.</w:t>
      </w:r>
    </w:p>
    <w:p w14:paraId="7C3C4740" w14:textId="6F02A510" w:rsidR="00264B76" w:rsidRPr="00264B76" w:rsidRDefault="00264B76" w:rsidP="00EF48ED">
      <w:pPr>
        <w:spacing w:line="360" w:lineRule="auto"/>
        <w:ind w:firstLine="708"/>
      </w:pPr>
      <w:r w:rsidRPr="009B18A6">
        <w:rPr>
          <w:b/>
        </w:rPr>
        <w:t>Ljetni odmor učenika</w:t>
      </w:r>
      <w:r w:rsidRPr="00264B76">
        <w:t xml:space="preserve"> počinje </w:t>
      </w:r>
      <w:r w:rsidR="003D5FB5">
        <w:t>16</w:t>
      </w:r>
      <w:r w:rsidR="00EF48ED">
        <w:t>. lipnja 202</w:t>
      </w:r>
      <w:r w:rsidR="003D5FB5">
        <w:t>5</w:t>
      </w:r>
      <w:r w:rsidR="00EF48ED">
        <w:t>.,</w:t>
      </w:r>
      <w:r w:rsidR="00E30910">
        <w:t xml:space="preserve"> a završava 31. kolovoza 202</w:t>
      </w:r>
      <w:r w:rsidR="003D5FB5">
        <w:t>5</w:t>
      </w:r>
      <w:r w:rsidR="00731622">
        <w:t>.</w:t>
      </w:r>
      <w:r w:rsidRPr="00264B76">
        <w:t xml:space="preserve"> godine, osim za učenike koji</w:t>
      </w:r>
      <w:r w:rsidR="00122A8B">
        <w:t xml:space="preserve"> pohađaju dopunski rad,</w:t>
      </w:r>
      <w:r w:rsidRPr="00264B76">
        <w:t xml:space="preserve"> polažu razredni,</w:t>
      </w:r>
      <w:r w:rsidR="00EF48ED">
        <w:t xml:space="preserve"> predmetni,</w:t>
      </w:r>
      <w:r w:rsidRPr="00264B76">
        <w:t xml:space="preserve"> popravni ili završni ispit i učenike koji u to vrijeme imaju praktičnu nastavu ili stručnu (ljetnu) praksu.</w:t>
      </w:r>
    </w:p>
    <w:p w14:paraId="2F86642D" w14:textId="77777777" w:rsidR="00AB176C" w:rsidRPr="00264B76" w:rsidRDefault="00AB176C" w:rsidP="00264B76">
      <w:pPr>
        <w:spacing w:line="360" w:lineRule="auto"/>
        <w:jc w:val="both"/>
        <w:rPr>
          <w:b/>
        </w:rPr>
      </w:pPr>
    </w:p>
    <w:p w14:paraId="28D2AE45" w14:textId="77777777" w:rsidR="00BA43D6" w:rsidRDefault="00BA43D6" w:rsidP="00264B76">
      <w:pPr>
        <w:spacing w:line="360" w:lineRule="auto"/>
        <w:jc w:val="both"/>
        <w:rPr>
          <w:b/>
        </w:rPr>
      </w:pPr>
    </w:p>
    <w:p w14:paraId="3ABA02E3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5B6B1318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6E35DC9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450895D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12CB2B8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17791A00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0DA3EA59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78A603EE" w14:textId="77777777" w:rsidR="00264B76" w:rsidRPr="009B18A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lastRenderedPageBreak/>
        <w:t>c) Orijentacijski kalendar i rokovi popravnih, predmetnih ili razrednih te</w:t>
      </w:r>
    </w:p>
    <w:p w14:paraId="13F1BA06" w14:textId="77777777" w:rsidR="00264B76" w:rsidRPr="009B18A6" w:rsidRDefault="00264B76" w:rsidP="003E3B2D">
      <w:pPr>
        <w:spacing w:line="360" w:lineRule="auto"/>
        <w:jc w:val="center"/>
        <w:rPr>
          <w:b/>
          <w:i/>
          <w:color w:val="FF0000"/>
        </w:rPr>
      </w:pPr>
      <w:proofErr w:type="spellStart"/>
      <w:r w:rsidRPr="009B18A6">
        <w:rPr>
          <w:b/>
          <w:i/>
          <w:color w:val="FF0000"/>
        </w:rPr>
        <w:t>pomoćničkih</w:t>
      </w:r>
      <w:proofErr w:type="spellEnd"/>
      <w:r w:rsidR="00FF2FC0">
        <w:rPr>
          <w:b/>
          <w:i/>
          <w:color w:val="FF0000"/>
        </w:rPr>
        <w:t xml:space="preserve"> ispita i obrane završnoga rada</w:t>
      </w:r>
    </w:p>
    <w:p w14:paraId="3B7A35B2" w14:textId="77777777" w:rsidR="00264B76" w:rsidRPr="00264B76" w:rsidRDefault="00264B76" w:rsidP="00264B76">
      <w:pPr>
        <w:spacing w:line="360" w:lineRule="auto"/>
        <w:ind w:firstLine="708"/>
        <w:jc w:val="both"/>
      </w:pPr>
    </w:p>
    <w:p w14:paraId="5A6ACC5F" w14:textId="77777777" w:rsidR="00E517E9" w:rsidRPr="00E517E9" w:rsidRDefault="00264B76" w:rsidP="00E517E9">
      <w:pPr>
        <w:spacing w:line="360" w:lineRule="auto"/>
        <w:jc w:val="center"/>
        <w:rPr>
          <w:b/>
          <w:bCs/>
          <w:i/>
          <w:iCs/>
          <w:color w:val="0000FF"/>
        </w:rPr>
      </w:pPr>
      <w:r w:rsidRPr="00E517E9">
        <w:rPr>
          <w:b/>
          <w:bCs/>
          <w:i/>
          <w:iCs/>
          <w:color w:val="0000FF"/>
        </w:rPr>
        <w:t>Popravni ispiti</w:t>
      </w:r>
    </w:p>
    <w:p w14:paraId="4E2F4921" w14:textId="0073B5D3" w:rsidR="00264B76" w:rsidRPr="00264B76" w:rsidRDefault="00264B76" w:rsidP="00264B76">
      <w:pPr>
        <w:spacing w:line="360" w:lineRule="auto"/>
        <w:ind w:firstLine="708"/>
        <w:jc w:val="both"/>
      </w:pPr>
      <w:r w:rsidRPr="00264B76">
        <w:rPr>
          <w:i/>
          <w:iCs/>
        </w:rPr>
        <w:tab/>
      </w:r>
      <w:r w:rsidR="00DC757E">
        <w:rPr>
          <w:i/>
          <w:iCs/>
          <w:u w:val="single"/>
        </w:rPr>
        <w:t>Popravni ispiti za</w:t>
      </w:r>
      <w:r w:rsidRPr="00264B76">
        <w:rPr>
          <w:i/>
          <w:iCs/>
          <w:u w:val="single"/>
        </w:rPr>
        <w:t xml:space="preserve"> učenike završnih razreda:</w:t>
      </w:r>
    </w:p>
    <w:p w14:paraId="0715510E" w14:textId="4072284E" w:rsidR="00D11F0F" w:rsidRDefault="00393593" w:rsidP="00264B76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vi ispitni rok</w:t>
      </w:r>
      <w:r>
        <w:rPr>
          <w:b/>
        </w:rPr>
        <w:tab/>
      </w:r>
      <w:r w:rsidR="00D62335">
        <w:rPr>
          <w:b/>
        </w:rPr>
        <w:t xml:space="preserve">   </w:t>
      </w:r>
      <w:r w:rsidR="00D62335" w:rsidRPr="00D62335">
        <w:rPr>
          <w:bCs/>
          <w:i/>
          <w:iCs/>
        </w:rPr>
        <w:t>dopunski rad u vremenu od</w:t>
      </w:r>
      <w:r w:rsidR="004664FC">
        <w:rPr>
          <w:bCs/>
          <w:i/>
          <w:iCs/>
        </w:rPr>
        <w:t xml:space="preserve"> 28. svibnja</w:t>
      </w:r>
      <w:r w:rsidR="00191D49">
        <w:rPr>
          <w:bCs/>
          <w:i/>
          <w:iCs/>
        </w:rPr>
        <w:t xml:space="preserve"> do</w:t>
      </w:r>
      <w:r w:rsidR="004664FC">
        <w:rPr>
          <w:bCs/>
          <w:i/>
          <w:iCs/>
        </w:rPr>
        <w:t xml:space="preserve"> 4. lipnja 2025.</w:t>
      </w:r>
    </w:p>
    <w:p w14:paraId="5F3CC4FF" w14:textId="479EBC5B" w:rsidR="00264B76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  <w:color w:val="FF99CC"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  <w:t xml:space="preserve">   </w:t>
      </w:r>
      <w:r w:rsidR="008B5141" w:rsidRPr="008B5141">
        <w:rPr>
          <w:bCs/>
        </w:rPr>
        <w:t>21. i 22. kolovoz</w:t>
      </w:r>
      <w:r w:rsidR="008B5141">
        <w:rPr>
          <w:bCs/>
        </w:rPr>
        <w:t>a 2025.</w:t>
      </w:r>
    </w:p>
    <w:p w14:paraId="395E605A" w14:textId="77777777" w:rsidR="00C326CA" w:rsidRPr="00C326CA" w:rsidRDefault="00C326CA" w:rsidP="00264B76">
      <w:pPr>
        <w:spacing w:line="360" w:lineRule="auto"/>
        <w:jc w:val="both"/>
        <w:rPr>
          <w:i/>
        </w:rPr>
      </w:pPr>
    </w:p>
    <w:p w14:paraId="74A31DE1" w14:textId="77777777" w:rsidR="00264B76" w:rsidRPr="009C199E" w:rsidRDefault="00264B76" w:rsidP="00264B76">
      <w:pPr>
        <w:spacing w:line="360" w:lineRule="auto"/>
        <w:ind w:left="708" w:firstLine="708"/>
        <w:jc w:val="both"/>
        <w:rPr>
          <w:b/>
          <w:iCs/>
        </w:rPr>
      </w:pPr>
      <w:r w:rsidRPr="00264B76">
        <w:rPr>
          <w:i/>
          <w:iCs/>
          <w:u w:val="single"/>
        </w:rPr>
        <w:t>Za ostale učenike:</w:t>
      </w:r>
      <w:r w:rsidR="009C199E">
        <w:rPr>
          <w:i/>
          <w:iCs/>
        </w:rPr>
        <w:t xml:space="preserve">                            </w:t>
      </w:r>
    </w:p>
    <w:p w14:paraId="0DF66D7E" w14:textId="508ACAA1" w:rsidR="00C326CA" w:rsidRPr="00C326CA" w:rsidRDefault="00393593" w:rsidP="00F11F83">
      <w:pPr>
        <w:spacing w:line="360" w:lineRule="auto"/>
        <w:jc w:val="both"/>
        <w:rPr>
          <w:i/>
        </w:rPr>
      </w:pPr>
      <w:r>
        <w:rPr>
          <w:b/>
        </w:rPr>
        <w:tab/>
      </w:r>
      <w:r>
        <w:rPr>
          <w:b/>
        </w:rPr>
        <w:tab/>
        <w:t>Prvi ispitni rok</w:t>
      </w:r>
      <w:r w:rsidR="00F11F83">
        <w:rPr>
          <w:b/>
        </w:rPr>
        <w:tab/>
        <w:t xml:space="preserve">   </w:t>
      </w:r>
      <w:r w:rsidR="00F11F83">
        <w:rPr>
          <w:i/>
        </w:rPr>
        <w:t>d</w:t>
      </w:r>
      <w:r w:rsidR="00C326CA" w:rsidRPr="00C326CA">
        <w:rPr>
          <w:i/>
        </w:rPr>
        <w:t>opunsk</w:t>
      </w:r>
      <w:r w:rsidR="001573D7">
        <w:rPr>
          <w:i/>
        </w:rPr>
        <w:t>i</w:t>
      </w:r>
      <w:r w:rsidR="00C326CA" w:rsidRPr="00C326CA">
        <w:rPr>
          <w:i/>
        </w:rPr>
        <w:t xml:space="preserve"> </w:t>
      </w:r>
      <w:r w:rsidR="001573D7">
        <w:rPr>
          <w:i/>
        </w:rPr>
        <w:t>ra</w:t>
      </w:r>
      <w:r w:rsidR="00F11F83">
        <w:rPr>
          <w:i/>
        </w:rPr>
        <w:t xml:space="preserve">d u </w:t>
      </w:r>
      <w:r w:rsidR="00504D5C">
        <w:rPr>
          <w:i/>
        </w:rPr>
        <w:t>vremenu</w:t>
      </w:r>
      <w:r w:rsidR="00C326CA" w:rsidRPr="00C326CA">
        <w:rPr>
          <w:i/>
        </w:rPr>
        <w:t xml:space="preserve"> od</w:t>
      </w:r>
      <w:r w:rsidR="00FE0ECD">
        <w:rPr>
          <w:i/>
        </w:rPr>
        <w:t xml:space="preserve"> </w:t>
      </w:r>
      <w:r w:rsidR="004664FC">
        <w:rPr>
          <w:i/>
        </w:rPr>
        <w:t>26. lipnja</w:t>
      </w:r>
      <w:r w:rsidR="00F11F83">
        <w:rPr>
          <w:i/>
        </w:rPr>
        <w:t xml:space="preserve"> do</w:t>
      </w:r>
      <w:r w:rsidR="004664FC">
        <w:rPr>
          <w:i/>
        </w:rPr>
        <w:t xml:space="preserve"> 4. srpnja</w:t>
      </w:r>
      <w:r w:rsidR="00F11F83">
        <w:rPr>
          <w:i/>
        </w:rPr>
        <w:t xml:space="preserve">  202</w:t>
      </w:r>
      <w:r w:rsidR="00191D49">
        <w:rPr>
          <w:i/>
        </w:rPr>
        <w:t>5</w:t>
      </w:r>
      <w:r w:rsidR="004664FC">
        <w:rPr>
          <w:i/>
        </w:rPr>
        <w:t>.</w:t>
      </w:r>
    </w:p>
    <w:p w14:paraId="41D32170" w14:textId="43840B96" w:rsidR="00264B76" w:rsidRPr="00C326CA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</w:r>
      <w:r w:rsidR="00294966">
        <w:rPr>
          <w:b/>
        </w:rPr>
        <w:t xml:space="preserve">    </w:t>
      </w:r>
      <w:r w:rsidR="008B5141" w:rsidRPr="008B5141">
        <w:rPr>
          <w:bCs/>
        </w:rPr>
        <w:t>21. i 22. kolovoza 2025.</w:t>
      </w:r>
    </w:p>
    <w:p w14:paraId="5BB69509" w14:textId="77777777" w:rsidR="00D06935" w:rsidRDefault="00D06935" w:rsidP="00264B76">
      <w:pPr>
        <w:spacing w:line="360" w:lineRule="auto"/>
        <w:jc w:val="both"/>
        <w:rPr>
          <w:color w:val="000080"/>
        </w:rPr>
      </w:pPr>
    </w:p>
    <w:p w14:paraId="068061D3" w14:textId="77777777" w:rsidR="002A102D" w:rsidRPr="00E517E9" w:rsidRDefault="002A102D" w:rsidP="00E517E9">
      <w:pPr>
        <w:spacing w:line="360" w:lineRule="auto"/>
        <w:ind w:left="708"/>
        <w:jc w:val="center"/>
        <w:rPr>
          <w:color w:val="0000FF"/>
        </w:rPr>
      </w:pPr>
      <w:r w:rsidRPr="00E517E9">
        <w:rPr>
          <w:b/>
          <w:i/>
          <w:color w:val="0000FF"/>
        </w:rPr>
        <w:t>Predmetni i razredni ispiti</w:t>
      </w:r>
    </w:p>
    <w:p w14:paraId="0635902E" w14:textId="77777777" w:rsidR="00DC757E" w:rsidRPr="002A102D" w:rsidRDefault="00DC757E" w:rsidP="002A102D">
      <w:pPr>
        <w:spacing w:line="360" w:lineRule="auto"/>
        <w:ind w:left="708" w:firstLine="708"/>
        <w:jc w:val="both"/>
        <w:rPr>
          <w:i/>
          <w:u w:val="single"/>
        </w:rPr>
      </w:pPr>
      <w:r w:rsidRPr="002A102D">
        <w:rPr>
          <w:i/>
          <w:u w:val="single"/>
        </w:rPr>
        <w:t>Predmetni i razredni ispiti za učenike završnih razreda</w:t>
      </w:r>
    </w:p>
    <w:p w14:paraId="4FE8F4D9" w14:textId="778C6B4F" w:rsidR="00DC757E" w:rsidRPr="002A102D" w:rsidRDefault="00DC757E" w:rsidP="00264B76">
      <w:pPr>
        <w:spacing w:line="360" w:lineRule="auto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Pr="002A102D">
        <w:t>Pr</w:t>
      </w:r>
      <w:r w:rsidR="002A102D" w:rsidRPr="002A102D">
        <w:t>vi ispitni rok</w:t>
      </w:r>
      <w:r w:rsidR="00513D1F">
        <w:tab/>
      </w:r>
      <w:r w:rsidR="00513D1F">
        <w:tab/>
      </w:r>
      <w:r w:rsidR="00381F24">
        <w:t xml:space="preserve">od  </w:t>
      </w:r>
      <w:r w:rsidR="004664FC">
        <w:t>28. svibnja</w:t>
      </w:r>
      <w:r w:rsidR="00381F24">
        <w:t xml:space="preserve"> </w:t>
      </w:r>
      <w:r w:rsidR="003F60F7">
        <w:t>do</w:t>
      </w:r>
      <w:r w:rsidR="00381F24">
        <w:t xml:space="preserve"> </w:t>
      </w:r>
      <w:r w:rsidR="004664FC">
        <w:t xml:space="preserve">4. </w:t>
      </w:r>
      <w:r w:rsidR="00381F24">
        <w:t xml:space="preserve">lipnja </w:t>
      </w:r>
      <w:r w:rsidR="00D62335">
        <w:t>202</w:t>
      </w:r>
      <w:r w:rsidR="00191D49">
        <w:t>5</w:t>
      </w:r>
      <w:r w:rsidR="00D62335">
        <w:t>.</w:t>
      </w:r>
    </w:p>
    <w:p w14:paraId="37061541" w14:textId="38D368EE" w:rsidR="002A102D" w:rsidRDefault="002A102D" w:rsidP="00264B76">
      <w:pPr>
        <w:spacing w:line="360" w:lineRule="auto"/>
        <w:jc w:val="both"/>
      </w:pPr>
      <w:r w:rsidRPr="002A102D">
        <w:tab/>
      </w:r>
      <w:r w:rsidRPr="002A102D">
        <w:tab/>
        <w:t>Drugi ispitni rok</w:t>
      </w:r>
      <w:r w:rsidR="00513D1F">
        <w:tab/>
      </w:r>
      <w:r w:rsidR="00513D1F">
        <w:tab/>
      </w:r>
      <w:r w:rsidR="003F60F7">
        <w:t>od</w:t>
      </w:r>
      <w:r w:rsidR="00CB1A80">
        <w:t xml:space="preserve"> </w:t>
      </w:r>
      <w:r w:rsidR="00745DDE">
        <w:t xml:space="preserve">18. </w:t>
      </w:r>
      <w:r w:rsidR="00CB1A80">
        <w:t>kolovoza</w:t>
      </w:r>
      <w:r w:rsidR="00E36FE9">
        <w:t xml:space="preserve"> </w:t>
      </w:r>
      <w:r w:rsidR="003F60F7">
        <w:t>do</w:t>
      </w:r>
      <w:r w:rsidR="00E36FE9">
        <w:t xml:space="preserve"> </w:t>
      </w:r>
      <w:r w:rsidR="00745DDE">
        <w:t xml:space="preserve">22. </w:t>
      </w:r>
      <w:r w:rsidR="00CB1A80">
        <w:t>kolovoza 202</w:t>
      </w:r>
      <w:r w:rsidR="00191D49">
        <w:t>5</w:t>
      </w:r>
      <w:r w:rsidR="00CB1A80">
        <w:t>.</w:t>
      </w:r>
    </w:p>
    <w:p w14:paraId="7F6A3214" w14:textId="77777777" w:rsidR="002A102D" w:rsidRPr="002A102D" w:rsidRDefault="002A102D" w:rsidP="00264B76">
      <w:pPr>
        <w:spacing w:line="360" w:lineRule="auto"/>
        <w:jc w:val="both"/>
        <w:rPr>
          <w:i/>
          <w:u w:val="single"/>
        </w:rPr>
      </w:pPr>
      <w:r>
        <w:tab/>
      </w:r>
      <w:r>
        <w:tab/>
      </w:r>
      <w:r>
        <w:rPr>
          <w:i/>
          <w:u w:val="single"/>
        </w:rPr>
        <w:t>Za ostale učenike</w:t>
      </w:r>
    </w:p>
    <w:p w14:paraId="281036CF" w14:textId="11DBA8F6" w:rsidR="00AB176C" w:rsidRDefault="006C3034" w:rsidP="00264B76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ab/>
      </w:r>
      <w:r w:rsidR="003F60F7">
        <w:rPr>
          <w:bCs/>
        </w:rPr>
        <w:t>Prvi is</w:t>
      </w:r>
      <w:r w:rsidR="00513D1F">
        <w:rPr>
          <w:bCs/>
        </w:rPr>
        <w:t>pitni rok</w:t>
      </w:r>
      <w:r w:rsidR="00513D1F">
        <w:rPr>
          <w:bCs/>
        </w:rPr>
        <w:tab/>
      </w:r>
      <w:r w:rsidR="00513D1F">
        <w:rPr>
          <w:bCs/>
        </w:rPr>
        <w:tab/>
      </w:r>
      <w:r w:rsidR="00381F24">
        <w:rPr>
          <w:bCs/>
        </w:rPr>
        <w:t xml:space="preserve"> </w:t>
      </w:r>
      <w:r w:rsidR="003F60F7">
        <w:rPr>
          <w:bCs/>
        </w:rPr>
        <w:t>od</w:t>
      </w:r>
      <w:r w:rsidR="00381F24">
        <w:rPr>
          <w:bCs/>
        </w:rPr>
        <w:t xml:space="preserve"> </w:t>
      </w:r>
      <w:r w:rsidR="004664FC">
        <w:rPr>
          <w:bCs/>
        </w:rPr>
        <w:t>26. lipnja</w:t>
      </w:r>
      <w:r w:rsidR="00F11F83">
        <w:rPr>
          <w:bCs/>
        </w:rPr>
        <w:t xml:space="preserve"> </w:t>
      </w:r>
      <w:r w:rsidR="003F60F7">
        <w:rPr>
          <w:bCs/>
        </w:rPr>
        <w:t>do</w:t>
      </w:r>
      <w:r w:rsidR="00CB1A80">
        <w:rPr>
          <w:bCs/>
        </w:rPr>
        <w:t xml:space="preserve"> </w:t>
      </w:r>
      <w:r w:rsidR="004664FC">
        <w:rPr>
          <w:bCs/>
        </w:rPr>
        <w:t xml:space="preserve">4. </w:t>
      </w:r>
      <w:r w:rsidR="00CB1A80">
        <w:rPr>
          <w:bCs/>
        </w:rPr>
        <w:t>srpnja 202</w:t>
      </w:r>
      <w:r w:rsidR="00191D49">
        <w:rPr>
          <w:bCs/>
        </w:rPr>
        <w:t>5</w:t>
      </w:r>
      <w:r w:rsidR="00CB1A80">
        <w:rPr>
          <w:bCs/>
        </w:rPr>
        <w:t>.</w:t>
      </w:r>
    </w:p>
    <w:p w14:paraId="3A03C637" w14:textId="065E08B5" w:rsidR="00CB1A80" w:rsidRDefault="006C3034" w:rsidP="00CB1A80">
      <w:pPr>
        <w:spacing w:line="360" w:lineRule="auto"/>
        <w:jc w:val="both"/>
      </w:pPr>
      <w:r>
        <w:rPr>
          <w:bCs/>
        </w:rPr>
        <w:tab/>
      </w:r>
      <w:r w:rsidR="00CB1A80">
        <w:rPr>
          <w:bCs/>
        </w:rPr>
        <w:tab/>
      </w:r>
      <w:r>
        <w:rPr>
          <w:bCs/>
        </w:rPr>
        <w:t>Drug</w:t>
      </w:r>
      <w:r w:rsidR="00513D1F">
        <w:rPr>
          <w:bCs/>
        </w:rPr>
        <w:t>i ispitni rok</w:t>
      </w:r>
      <w:r w:rsidR="00513D1F">
        <w:rPr>
          <w:bCs/>
        </w:rPr>
        <w:tab/>
      </w:r>
      <w:r w:rsidR="00513D1F">
        <w:rPr>
          <w:bCs/>
        </w:rPr>
        <w:tab/>
      </w:r>
      <w:r w:rsidR="00CB1A80">
        <w:rPr>
          <w:bCs/>
        </w:rPr>
        <w:t xml:space="preserve"> </w:t>
      </w:r>
      <w:r w:rsidR="00CB1A80">
        <w:t xml:space="preserve">od </w:t>
      </w:r>
      <w:r w:rsidR="004664FC">
        <w:t xml:space="preserve">18. </w:t>
      </w:r>
      <w:r w:rsidR="00CB1A80">
        <w:t xml:space="preserve">kolovoza do </w:t>
      </w:r>
      <w:r w:rsidR="004664FC">
        <w:t xml:space="preserve">22. </w:t>
      </w:r>
      <w:r w:rsidR="00CB1A80">
        <w:t>kolovoza 202</w:t>
      </w:r>
      <w:r w:rsidR="00191D49">
        <w:t>5</w:t>
      </w:r>
      <w:r w:rsidR="00CB1A80">
        <w:t>.</w:t>
      </w:r>
    </w:p>
    <w:p w14:paraId="2EA33481" w14:textId="3DD7F0C4" w:rsidR="00083BB6" w:rsidRDefault="00AB176C" w:rsidP="00AB176C">
      <w:pPr>
        <w:spacing w:line="360" w:lineRule="auto"/>
        <w:ind w:firstLine="708"/>
        <w:jc w:val="both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 xml:space="preserve"> </w:t>
      </w:r>
      <w:r>
        <w:rPr>
          <w:b/>
          <w:bCs/>
          <w:i/>
          <w:color w:val="000080"/>
        </w:rPr>
        <w:tab/>
      </w:r>
      <w:r>
        <w:rPr>
          <w:b/>
          <w:bCs/>
          <w:i/>
          <w:color w:val="000080"/>
        </w:rPr>
        <w:tab/>
      </w:r>
    </w:p>
    <w:p w14:paraId="4621F8ED" w14:textId="77777777" w:rsidR="000B1302" w:rsidRPr="000B1302" w:rsidRDefault="000B1302" w:rsidP="000B1302">
      <w:pPr>
        <w:spacing w:line="360" w:lineRule="auto"/>
        <w:jc w:val="both"/>
        <w:rPr>
          <w:i/>
          <w:sz w:val="20"/>
          <w:szCs w:val="20"/>
        </w:rPr>
      </w:pPr>
      <w:r w:rsidRPr="000B1302">
        <w:rPr>
          <w:bCs/>
          <w:i/>
          <w:iCs/>
          <w:color w:val="000000"/>
          <w:kern w:val="28"/>
          <w:sz w:val="20"/>
          <w:szCs w:val="20"/>
        </w:rPr>
        <w:t>Prvi</w:t>
      </w:r>
      <w:r w:rsidRPr="000B1302">
        <w:rPr>
          <w:i/>
          <w:sz w:val="20"/>
          <w:szCs w:val="20"/>
        </w:rPr>
        <w:t xml:space="preserve"> dan popravnih, predmetnih ili razrednih ispita učenici polažu općeobrazovne predmete, a drugi dan predmete stručno-teorijske nastave, odnosno predmete programa naukovanja. </w:t>
      </w:r>
    </w:p>
    <w:p w14:paraId="2057818E" w14:textId="77777777" w:rsidR="000B1302" w:rsidRPr="009C199E" w:rsidRDefault="000B1302" w:rsidP="009C199E">
      <w:pPr>
        <w:spacing w:line="360" w:lineRule="auto"/>
        <w:jc w:val="both"/>
        <w:rPr>
          <w:i/>
          <w:sz w:val="20"/>
          <w:szCs w:val="20"/>
        </w:rPr>
      </w:pPr>
      <w:r w:rsidRPr="000B1302">
        <w:rPr>
          <w:i/>
          <w:sz w:val="20"/>
          <w:szCs w:val="20"/>
        </w:rPr>
        <w:t xml:space="preserve">Svi navedeni ispiti u svim rokovima počinju u 08,00 ili 14,00 sati. </w:t>
      </w:r>
    </w:p>
    <w:p w14:paraId="5811D5D0" w14:textId="77777777" w:rsidR="000B1302" w:rsidRDefault="000B1302" w:rsidP="000B1302">
      <w:pPr>
        <w:spacing w:line="360" w:lineRule="auto"/>
        <w:jc w:val="both"/>
        <w:rPr>
          <w:b/>
          <w:bCs/>
          <w:i/>
          <w:color w:val="000080"/>
        </w:rPr>
      </w:pPr>
    </w:p>
    <w:p w14:paraId="3F44735D" w14:textId="77777777" w:rsidR="00264B76" w:rsidRPr="00E517E9" w:rsidRDefault="00E517E9" w:rsidP="00E517E9">
      <w:pPr>
        <w:spacing w:line="360" w:lineRule="auto"/>
        <w:ind w:left="708"/>
        <w:jc w:val="center"/>
        <w:rPr>
          <w:b/>
          <w:bCs/>
          <w:i/>
          <w:color w:val="0000FF"/>
        </w:rPr>
      </w:pPr>
      <w:r w:rsidRPr="00E517E9">
        <w:rPr>
          <w:b/>
          <w:bCs/>
          <w:i/>
          <w:iCs/>
          <w:color w:val="0000FF"/>
        </w:rPr>
        <w:t>O</w:t>
      </w:r>
      <w:r w:rsidR="00264B76" w:rsidRPr="00E517E9">
        <w:rPr>
          <w:b/>
          <w:bCs/>
          <w:i/>
          <w:iCs/>
          <w:color w:val="0000FF"/>
        </w:rPr>
        <w:t>brane završnog rada</w:t>
      </w:r>
    </w:p>
    <w:p w14:paraId="400A98B7" w14:textId="63BDB068" w:rsidR="00D10794" w:rsidRPr="00E517E9" w:rsidRDefault="00264B76" w:rsidP="00D10794">
      <w:pPr>
        <w:spacing w:line="360" w:lineRule="auto"/>
        <w:ind w:firstLine="708"/>
        <w:jc w:val="both"/>
      </w:pPr>
      <w:r w:rsidRPr="00264B76">
        <w:tab/>
        <w:t>Ljetni rok</w:t>
      </w:r>
      <w:r w:rsidRPr="00264B76">
        <w:tab/>
      </w:r>
      <w:r w:rsidRPr="00264B76">
        <w:tab/>
      </w:r>
      <w:r w:rsidRPr="00264B76">
        <w:tab/>
      </w:r>
      <w:r w:rsidRPr="00264B76">
        <w:tab/>
      </w:r>
      <w:r w:rsidR="00F7767A">
        <w:t>11</w:t>
      </w:r>
      <w:r w:rsidRPr="00E517E9">
        <w:t>.</w:t>
      </w:r>
      <w:r w:rsidR="00240515" w:rsidRPr="00E517E9">
        <w:t xml:space="preserve"> </w:t>
      </w:r>
      <w:r w:rsidR="00D10794">
        <w:t>i</w:t>
      </w:r>
      <w:r w:rsidR="002C2582">
        <w:t xml:space="preserve"> 1</w:t>
      </w:r>
      <w:r w:rsidR="00F7767A">
        <w:t>2</w:t>
      </w:r>
      <w:r w:rsidR="00D62335">
        <w:t>.</w:t>
      </w:r>
      <w:r w:rsidR="00240515" w:rsidRPr="00E517E9">
        <w:t xml:space="preserve"> </w:t>
      </w:r>
      <w:r w:rsidR="00E36FE9">
        <w:t>lipnja 202</w:t>
      </w:r>
      <w:r w:rsidR="003F271D">
        <w:t>5</w:t>
      </w:r>
      <w:r w:rsidRPr="00E517E9">
        <w:t>.</w:t>
      </w:r>
      <w:r w:rsidR="00D10794">
        <w:t xml:space="preserve"> godine</w:t>
      </w:r>
    </w:p>
    <w:p w14:paraId="71918DD4" w14:textId="0CFE8DD1" w:rsidR="00264B76" w:rsidRDefault="00264B76" w:rsidP="00264B76">
      <w:pPr>
        <w:spacing w:line="360" w:lineRule="auto"/>
        <w:ind w:firstLine="708"/>
        <w:jc w:val="both"/>
      </w:pPr>
      <w:r w:rsidRPr="00264B76">
        <w:tab/>
        <w:t>Jesens</w:t>
      </w:r>
      <w:r w:rsidR="008A689C">
        <w:t>ki rok</w:t>
      </w:r>
      <w:r w:rsidR="008A689C">
        <w:tab/>
      </w:r>
      <w:r w:rsidR="008A689C">
        <w:tab/>
      </w:r>
      <w:r w:rsidR="008A689C">
        <w:tab/>
      </w:r>
      <w:r w:rsidR="008A689C">
        <w:tab/>
      </w:r>
      <w:r w:rsidR="002C2582">
        <w:t>27.</w:t>
      </w:r>
      <w:r w:rsidR="008A689C">
        <w:t xml:space="preserve"> </w:t>
      </w:r>
      <w:r w:rsidR="00396FB9">
        <w:t>kolovoz</w:t>
      </w:r>
      <w:r w:rsidR="00E517E9">
        <w:t>a</w:t>
      </w:r>
      <w:r w:rsidR="008A689C">
        <w:t xml:space="preserve"> 2</w:t>
      </w:r>
      <w:r w:rsidR="00E36FE9">
        <w:t>02</w:t>
      </w:r>
      <w:r w:rsidR="003F271D">
        <w:t>5</w:t>
      </w:r>
      <w:r w:rsidRPr="00264B76">
        <w:t>.</w:t>
      </w:r>
      <w:r w:rsidR="00D10794">
        <w:t xml:space="preserve"> godine</w:t>
      </w:r>
    </w:p>
    <w:p w14:paraId="59A7D187" w14:textId="0DB57120" w:rsidR="00DE32F1" w:rsidRDefault="00E517E9" w:rsidP="00BA43D6">
      <w:pPr>
        <w:spacing w:line="360" w:lineRule="auto"/>
        <w:ind w:firstLine="708"/>
        <w:jc w:val="both"/>
      </w:pPr>
      <w:r>
        <w:tab/>
        <w:t>Zimski rok</w:t>
      </w:r>
      <w:r w:rsidR="000B1302">
        <w:tab/>
      </w:r>
      <w:r w:rsidR="000B1302">
        <w:tab/>
      </w:r>
      <w:r w:rsidR="000B1302">
        <w:tab/>
      </w:r>
      <w:r w:rsidR="000B1302">
        <w:tab/>
      </w:r>
      <w:r w:rsidR="003F271D">
        <w:t>13</w:t>
      </w:r>
      <w:r w:rsidR="00CB1A80">
        <w:t>.</w:t>
      </w:r>
      <w:r w:rsidR="00FE0ECD">
        <w:t xml:space="preserve"> </w:t>
      </w:r>
      <w:r w:rsidR="00D10794">
        <w:t>veljače 20</w:t>
      </w:r>
      <w:r w:rsidR="00E36FE9">
        <w:t>2</w:t>
      </w:r>
      <w:r w:rsidR="003F271D">
        <w:t>6</w:t>
      </w:r>
      <w:r w:rsidR="00D10794">
        <w:t>. godine</w:t>
      </w:r>
    </w:p>
    <w:p w14:paraId="17314624" w14:textId="187E6044" w:rsidR="00DE32F1" w:rsidRDefault="0055362B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  <w:r w:rsidRPr="0055362B">
        <w:rPr>
          <w:b/>
          <w:bCs/>
          <w:i/>
          <w:sz w:val="22"/>
          <w:szCs w:val="22"/>
        </w:rPr>
        <w:t xml:space="preserve">* </w:t>
      </w:r>
      <w:r w:rsidR="00F7767A">
        <w:rPr>
          <w:b/>
          <w:bCs/>
          <w:i/>
          <w:sz w:val="22"/>
          <w:szCs w:val="22"/>
        </w:rPr>
        <w:t>11</w:t>
      </w:r>
      <w:r w:rsidR="002C2582">
        <w:rPr>
          <w:b/>
          <w:bCs/>
          <w:i/>
          <w:sz w:val="22"/>
          <w:szCs w:val="22"/>
        </w:rPr>
        <w:t>.</w:t>
      </w:r>
      <w:r w:rsidR="00D96F2F" w:rsidRPr="0055362B">
        <w:rPr>
          <w:b/>
          <w:bCs/>
          <w:i/>
          <w:sz w:val="22"/>
          <w:szCs w:val="22"/>
        </w:rPr>
        <w:t xml:space="preserve"> </w:t>
      </w:r>
      <w:r w:rsidR="00E36FE9" w:rsidRPr="0055362B">
        <w:rPr>
          <w:b/>
          <w:bCs/>
          <w:i/>
          <w:sz w:val="22"/>
          <w:szCs w:val="22"/>
        </w:rPr>
        <w:t>lipnja 202</w:t>
      </w:r>
      <w:r w:rsidR="003F271D">
        <w:rPr>
          <w:b/>
          <w:bCs/>
          <w:i/>
          <w:sz w:val="22"/>
          <w:szCs w:val="22"/>
        </w:rPr>
        <w:t>5</w:t>
      </w:r>
      <w:r w:rsidR="009C199E" w:rsidRPr="0055362B">
        <w:rPr>
          <w:b/>
          <w:bCs/>
          <w:i/>
          <w:sz w:val="22"/>
          <w:szCs w:val="22"/>
        </w:rPr>
        <w:t xml:space="preserve">. obrane završnog rada imat će </w:t>
      </w:r>
      <w:r w:rsidR="00F7767A">
        <w:rPr>
          <w:b/>
          <w:bCs/>
          <w:i/>
          <w:sz w:val="22"/>
          <w:szCs w:val="22"/>
        </w:rPr>
        <w:t>četverogodišnja</w:t>
      </w:r>
      <w:r w:rsidR="009C199E" w:rsidRPr="0055362B">
        <w:rPr>
          <w:b/>
          <w:bCs/>
          <w:i/>
          <w:sz w:val="22"/>
          <w:szCs w:val="22"/>
        </w:rPr>
        <w:t xml:space="preserve"> zanimanja, a</w:t>
      </w:r>
      <w:r w:rsidR="00684E14" w:rsidRPr="0055362B">
        <w:rPr>
          <w:b/>
          <w:bCs/>
          <w:i/>
          <w:sz w:val="22"/>
          <w:szCs w:val="22"/>
        </w:rPr>
        <w:t xml:space="preserve"> </w:t>
      </w:r>
      <w:r w:rsidR="002C2582">
        <w:rPr>
          <w:b/>
          <w:bCs/>
          <w:i/>
          <w:sz w:val="22"/>
          <w:szCs w:val="22"/>
        </w:rPr>
        <w:t>1</w:t>
      </w:r>
      <w:r w:rsidR="00F7767A">
        <w:rPr>
          <w:b/>
          <w:bCs/>
          <w:i/>
          <w:sz w:val="22"/>
          <w:szCs w:val="22"/>
        </w:rPr>
        <w:t>2</w:t>
      </w:r>
      <w:r w:rsidR="00D62335">
        <w:rPr>
          <w:b/>
          <w:bCs/>
          <w:i/>
          <w:sz w:val="22"/>
          <w:szCs w:val="22"/>
        </w:rPr>
        <w:t>.</w:t>
      </w:r>
      <w:r w:rsidR="00E36FE9" w:rsidRPr="0055362B">
        <w:rPr>
          <w:b/>
          <w:bCs/>
          <w:i/>
          <w:sz w:val="22"/>
          <w:szCs w:val="22"/>
        </w:rPr>
        <w:t xml:space="preserve"> lipnja 202</w:t>
      </w:r>
      <w:r w:rsidR="003F271D">
        <w:rPr>
          <w:b/>
          <w:bCs/>
          <w:i/>
          <w:sz w:val="22"/>
          <w:szCs w:val="22"/>
        </w:rPr>
        <w:t>5</w:t>
      </w:r>
      <w:r w:rsidR="00CF2640" w:rsidRPr="0055362B">
        <w:rPr>
          <w:b/>
          <w:bCs/>
          <w:i/>
          <w:sz w:val="22"/>
          <w:szCs w:val="22"/>
        </w:rPr>
        <w:t xml:space="preserve">. imat će </w:t>
      </w:r>
      <w:r w:rsidR="00F7767A">
        <w:rPr>
          <w:b/>
          <w:bCs/>
          <w:i/>
          <w:sz w:val="22"/>
          <w:szCs w:val="22"/>
        </w:rPr>
        <w:t>trogodišnja</w:t>
      </w:r>
      <w:r w:rsidR="009C199E" w:rsidRPr="0055362B">
        <w:rPr>
          <w:b/>
          <w:bCs/>
          <w:i/>
          <w:sz w:val="22"/>
          <w:szCs w:val="22"/>
        </w:rPr>
        <w:t xml:space="preserve"> zanimanja</w:t>
      </w:r>
      <w:r w:rsidR="00CF2640" w:rsidRPr="0055362B">
        <w:rPr>
          <w:b/>
          <w:bCs/>
          <w:i/>
          <w:sz w:val="22"/>
          <w:szCs w:val="22"/>
        </w:rPr>
        <w:t>.</w:t>
      </w:r>
    </w:p>
    <w:p w14:paraId="38BEB02A" w14:textId="77777777" w:rsidR="009A0AA8" w:rsidRDefault="009A0AA8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</w:p>
    <w:p w14:paraId="6D50BB95" w14:textId="77777777" w:rsidR="009A0AA8" w:rsidRPr="00BA43D6" w:rsidRDefault="009A0AA8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</w:p>
    <w:p w14:paraId="59027D1E" w14:textId="47A1FB0F" w:rsidR="00264B76" w:rsidRPr="00E517E9" w:rsidRDefault="005C5660" w:rsidP="00E517E9">
      <w:pPr>
        <w:spacing w:line="360" w:lineRule="auto"/>
        <w:ind w:firstLine="708"/>
        <w:jc w:val="center"/>
        <w:rPr>
          <w:color w:val="0000FF"/>
        </w:rPr>
      </w:pPr>
      <w:r>
        <w:rPr>
          <w:b/>
          <w:bCs/>
          <w:i/>
          <w:color w:val="0000FF"/>
        </w:rPr>
        <w:lastRenderedPageBreak/>
        <w:t>Naučnički</w:t>
      </w:r>
      <w:r w:rsidR="00E517E9" w:rsidRPr="00E517E9">
        <w:rPr>
          <w:b/>
          <w:bCs/>
          <w:i/>
          <w:iCs/>
          <w:color w:val="0000FF"/>
        </w:rPr>
        <w:t xml:space="preserve">  ispiti</w:t>
      </w:r>
    </w:p>
    <w:p w14:paraId="4F86DCDC" w14:textId="17491EFB" w:rsidR="00264B76" w:rsidRDefault="005C5660" w:rsidP="00D10794">
      <w:pPr>
        <w:spacing w:line="360" w:lineRule="auto"/>
        <w:jc w:val="both"/>
      </w:pPr>
      <w:r>
        <w:t>Naučnički</w:t>
      </w:r>
      <w:r w:rsidR="00D10794">
        <w:t xml:space="preserve"> ispit polaže se u 3 roka; ljetnom, jesenskom i zimskom roku i to;</w:t>
      </w:r>
    </w:p>
    <w:p w14:paraId="03D3D285" w14:textId="77777777" w:rsidR="00D10794" w:rsidRDefault="00D10794" w:rsidP="00D10794">
      <w:pPr>
        <w:spacing w:line="360" w:lineRule="auto"/>
        <w:ind w:left="708" w:hanging="528"/>
        <w:jc w:val="both"/>
      </w:pPr>
    </w:p>
    <w:p w14:paraId="7E6C9D83" w14:textId="010C7199" w:rsid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Ljetni rok        </w:t>
      </w:r>
      <w:r w:rsidR="005C5660" w:rsidRPr="005C5660">
        <w:rPr>
          <w:b/>
        </w:rPr>
        <w:t>- tijekom lipnja 202</w:t>
      </w:r>
      <w:r w:rsidR="007F5BF3">
        <w:rPr>
          <w:b/>
        </w:rPr>
        <w:t>5</w:t>
      </w:r>
      <w:r w:rsidR="005C5660" w:rsidRPr="005C5660">
        <w:rPr>
          <w:b/>
        </w:rPr>
        <w:t>. godine</w:t>
      </w:r>
    </w:p>
    <w:p w14:paraId="5FDB15B1" w14:textId="10F5F430" w:rsidR="00D10794" w:rsidRP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Jesenski rok    </w:t>
      </w:r>
      <w:r w:rsidR="005C5660" w:rsidRPr="005C5660">
        <w:rPr>
          <w:b/>
        </w:rPr>
        <w:t>- tijekom kolovoza i rujna</w:t>
      </w:r>
      <w:r w:rsidR="005C5660">
        <w:rPr>
          <w:b/>
        </w:rPr>
        <w:t xml:space="preserve"> 202</w:t>
      </w:r>
      <w:r w:rsidR="007F5BF3">
        <w:rPr>
          <w:b/>
        </w:rPr>
        <w:t>5</w:t>
      </w:r>
      <w:r w:rsidR="005C5660">
        <w:rPr>
          <w:b/>
        </w:rPr>
        <w:t>. godine</w:t>
      </w:r>
    </w:p>
    <w:p w14:paraId="72DC10B9" w14:textId="584B81A0" w:rsidR="00D10794" w:rsidRPr="00D10794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D10794">
        <w:rPr>
          <w:b/>
        </w:rPr>
        <w:t xml:space="preserve">Zimski rok      </w:t>
      </w:r>
      <w:r w:rsidR="005C5660">
        <w:rPr>
          <w:b/>
        </w:rPr>
        <w:t>- tijekom veljače 202</w:t>
      </w:r>
      <w:r w:rsidR="007F5BF3">
        <w:rPr>
          <w:b/>
        </w:rPr>
        <w:t>6</w:t>
      </w:r>
      <w:r w:rsidR="005C5660">
        <w:rPr>
          <w:b/>
        </w:rPr>
        <w:t>. godine.</w:t>
      </w:r>
    </w:p>
    <w:p w14:paraId="7F7A78D9" w14:textId="77777777" w:rsidR="00D10794" w:rsidRDefault="00D10794" w:rsidP="00264B76">
      <w:pPr>
        <w:spacing w:line="360" w:lineRule="auto"/>
        <w:ind w:firstLine="708"/>
        <w:jc w:val="both"/>
      </w:pPr>
    </w:p>
    <w:p w14:paraId="187B0F8D" w14:textId="2BC4BD7D" w:rsidR="00D10794" w:rsidRDefault="00D10794" w:rsidP="00D10794">
      <w:pPr>
        <w:spacing w:line="360" w:lineRule="auto"/>
        <w:jc w:val="both"/>
      </w:pPr>
      <w:r>
        <w:t xml:space="preserve">Točne datume i vrijeme polaganja </w:t>
      </w:r>
      <w:r w:rsidR="00454631">
        <w:t>naučničkih</w:t>
      </w:r>
      <w:r>
        <w:t xml:space="preserve"> ispita odredit će </w:t>
      </w:r>
      <w:r w:rsidR="005C5660">
        <w:t>Hrvatska obrtnička komora.</w:t>
      </w:r>
    </w:p>
    <w:p w14:paraId="44104B4C" w14:textId="77777777" w:rsidR="00D10794" w:rsidRPr="00264B76" w:rsidRDefault="00D10794" w:rsidP="00264B76">
      <w:pPr>
        <w:spacing w:line="360" w:lineRule="auto"/>
        <w:ind w:firstLine="708"/>
        <w:jc w:val="both"/>
      </w:pPr>
    </w:p>
    <w:p w14:paraId="4025697E" w14:textId="77777777" w:rsidR="00264B76" w:rsidRDefault="00264B76" w:rsidP="00687A1D">
      <w:pPr>
        <w:rPr>
          <w:b/>
          <w:sz w:val="28"/>
          <w:szCs w:val="28"/>
        </w:rPr>
      </w:pPr>
    </w:p>
    <w:p w14:paraId="764CDA2A" w14:textId="77777777" w:rsidR="00264B76" w:rsidRDefault="00264B76" w:rsidP="00687A1D">
      <w:pPr>
        <w:rPr>
          <w:b/>
          <w:sz w:val="28"/>
          <w:szCs w:val="28"/>
        </w:rPr>
      </w:pPr>
    </w:p>
    <w:p w14:paraId="7D5A83D3" w14:textId="77777777" w:rsidR="00264B76" w:rsidRDefault="00264B76" w:rsidP="00687A1D">
      <w:pPr>
        <w:rPr>
          <w:b/>
          <w:sz w:val="28"/>
          <w:szCs w:val="28"/>
        </w:rPr>
      </w:pPr>
    </w:p>
    <w:p w14:paraId="14803E8D" w14:textId="77777777" w:rsidR="00264B76" w:rsidRDefault="00264B76" w:rsidP="00687A1D">
      <w:pPr>
        <w:rPr>
          <w:b/>
          <w:sz w:val="28"/>
          <w:szCs w:val="28"/>
        </w:rPr>
      </w:pPr>
    </w:p>
    <w:p w14:paraId="16EC554E" w14:textId="77777777" w:rsidR="00536744" w:rsidRDefault="00536744" w:rsidP="00687A1D">
      <w:pPr>
        <w:rPr>
          <w:b/>
          <w:sz w:val="28"/>
          <w:szCs w:val="28"/>
        </w:rPr>
      </w:pPr>
    </w:p>
    <w:p w14:paraId="03916004" w14:textId="77777777" w:rsidR="00536744" w:rsidRDefault="00536744" w:rsidP="00687A1D">
      <w:pPr>
        <w:rPr>
          <w:b/>
          <w:sz w:val="28"/>
          <w:szCs w:val="28"/>
        </w:rPr>
      </w:pPr>
    </w:p>
    <w:p w14:paraId="7B1D2249" w14:textId="77777777" w:rsidR="00EF0462" w:rsidRDefault="00EF0462" w:rsidP="00687A1D">
      <w:pPr>
        <w:rPr>
          <w:b/>
          <w:sz w:val="28"/>
          <w:szCs w:val="28"/>
        </w:rPr>
      </w:pPr>
    </w:p>
    <w:p w14:paraId="27B94A80" w14:textId="77777777" w:rsidR="00EF0462" w:rsidRDefault="00EF0462" w:rsidP="00687A1D">
      <w:pPr>
        <w:rPr>
          <w:b/>
          <w:sz w:val="28"/>
          <w:szCs w:val="28"/>
        </w:rPr>
      </w:pPr>
    </w:p>
    <w:p w14:paraId="0A6BCD45" w14:textId="77777777" w:rsidR="00EF0462" w:rsidRDefault="00EF0462" w:rsidP="00687A1D">
      <w:pPr>
        <w:rPr>
          <w:b/>
          <w:sz w:val="28"/>
          <w:szCs w:val="28"/>
        </w:rPr>
      </w:pPr>
    </w:p>
    <w:p w14:paraId="64AE8F74" w14:textId="77777777" w:rsidR="00EF0462" w:rsidRDefault="00EF0462" w:rsidP="00687A1D">
      <w:pPr>
        <w:rPr>
          <w:b/>
          <w:sz w:val="28"/>
          <w:szCs w:val="28"/>
        </w:rPr>
      </w:pPr>
    </w:p>
    <w:p w14:paraId="17C2489C" w14:textId="77777777" w:rsidR="00EF0462" w:rsidRDefault="00EF0462" w:rsidP="00687A1D">
      <w:pPr>
        <w:rPr>
          <w:b/>
          <w:sz w:val="28"/>
          <w:szCs w:val="28"/>
        </w:rPr>
      </w:pPr>
    </w:p>
    <w:p w14:paraId="136838A1" w14:textId="77777777" w:rsidR="00536744" w:rsidRDefault="00536744" w:rsidP="00687A1D">
      <w:pPr>
        <w:rPr>
          <w:b/>
          <w:sz w:val="28"/>
          <w:szCs w:val="28"/>
        </w:rPr>
      </w:pPr>
    </w:p>
    <w:p w14:paraId="2051358F" w14:textId="77777777" w:rsidR="00536744" w:rsidRDefault="00536744" w:rsidP="00687A1D">
      <w:pPr>
        <w:rPr>
          <w:b/>
          <w:sz w:val="28"/>
          <w:szCs w:val="28"/>
        </w:rPr>
      </w:pPr>
    </w:p>
    <w:p w14:paraId="668063D9" w14:textId="77777777" w:rsidR="00536744" w:rsidRDefault="00536744" w:rsidP="00687A1D">
      <w:pPr>
        <w:rPr>
          <w:b/>
          <w:sz w:val="28"/>
          <w:szCs w:val="28"/>
        </w:rPr>
      </w:pPr>
    </w:p>
    <w:p w14:paraId="66835ECF" w14:textId="77777777" w:rsidR="00536744" w:rsidRDefault="00536744" w:rsidP="00687A1D">
      <w:pPr>
        <w:rPr>
          <w:b/>
          <w:sz w:val="28"/>
          <w:szCs w:val="28"/>
        </w:rPr>
      </w:pPr>
    </w:p>
    <w:p w14:paraId="58D92961" w14:textId="77777777" w:rsidR="00440EE6" w:rsidRDefault="00440EE6" w:rsidP="00687A1D">
      <w:pPr>
        <w:rPr>
          <w:b/>
          <w:sz w:val="28"/>
          <w:szCs w:val="28"/>
        </w:rPr>
      </w:pPr>
    </w:p>
    <w:p w14:paraId="1E154396" w14:textId="77777777" w:rsidR="00440EE6" w:rsidRDefault="00440EE6" w:rsidP="00687A1D">
      <w:pPr>
        <w:rPr>
          <w:b/>
          <w:sz w:val="28"/>
          <w:szCs w:val="28"/>
        </w:rPr>
      </w:pPr>
    </w:p>
    <w:p w14:paraId="30CE80B3" w14:textId="77777777" w:rsidR="00440EE6" w:rsidRDefault="00440EE6" w:rsidP="00687A1D">
      <w:pPr>
        <w:rPr>
          <w:b/>
          <w:sz w:val="28"/>
          <w:szCs w:val="28"/>
        </w:rPr>
      </w:pPr>
    </w:p>
    <w:p w14:paraId="7D2C1722" w14:textId="1E6CE81B" w:rsidR="00440EE6" w:rsidRDefault="00440EE6" w:rsidP="00687A1D">
      <w:pPr>
        <w:rPr>
          <w:b/>
          <w:sz w:val="28"/>
          <w:szCs w:val="28"/>
        </w:rPr>
      </w:pPr>
    </w:p>
    <w:p w14:paraId="53111D3D" w14:textId="529B874C" w:rsidR="003720FC" w:rsidRDefault="003720FC" w:rsidP="00687A1D">
      <w:pPr>
        <w:rPr>
          <w:b/>
          <w:sz w:val="28"/>
          <w:szCs w:val="28"/>
        </w:rPr>
      </w:pPr>
    </w:p>
    <w:p w14:paraId="33A25C28" w14:textId="77777777" w:rsidR="003720FC" w:rsidRDefault="003720FC" w:rsidP="00687A1D">
      <w:pPr>
        <w:rPr>
          <w:b/>
          <w:sz w:val="28"/>
          <w:szCs w:val="28"/>
        </w:rPr>
      </w:pPr>
    </w:p>
    <w:p w14:paraId="1F8077D4" w14:textId="77777777" w:rsidR="00684E14" w:rsidRDefault="00684E14" w:rsidP="00687A1D">
      <w:pPr>
        <w:rPr>
          <w:b/>
          <w:sz w:val="28"/>
          <w:szCs w:val="28"/>
        </w:rPr>
      </w:pPr>
    </w:p>
    <w:p w14:paraId="136EFD15" w14:textId="4A6B8DC9" w:rsidR="00440EE6" w:rsidRDefault="00440EE6" w:rsidP="00687A1D">
      <w:pPr>
        <w:rPr>
          <w:b/>
          <w:sz w:val="28"/>
          <w:szCs w:val="28"/>
        </w:rPr>
      </w:pPr>
    </w:p>
    <w:p w14:paraId="1B2B4711" w14:textId="77777777" w:rsidR="00330CE4" w:rsidRDefault="00330CE4" w:rsidP="00687A1D">
      <w:pPr>
        <w:rPr>
          <w:b/>
          <w:sz w:val="28"/>
          <w:szCs w:val="28"/>
        </w:rPr>
      </w:pPr>
    </w:p>
    <w:p w14:paraId="23EFC3AE" w14:textId="29CE9573" w:rsidR="00B463C6" w:rsidRDefault="00B463C6" w:rsidP="00687A1D">
      <w:pPr>
        <w:rPr>
          <w:b/>
          <w:sz w:val="28"/>
          <w:szCs w:val="28"/>
        </w:rPr>
      </w:pPr>
    </w:p>
    <w:p w14:paraId="754836C3" w14:textId="161DFDFD" w:rsidR="001A4CA6" w:rsidRDefault="001A4CA6" w:rsidP="00687A1D">
      <w:pPr>
        <w:rPr>
          <w:b/>
          <w:sz w:val="28"/>
          <w:szCs w:val="28"/>
        </w:rPr>
      </w:pPr>
    </w:p>
    <w:p w14:paraId="30018A79" w14:textId="462A0705" w:rsidR="00DE32F1" w:rsidRDefault="00DE32F1" w:rsidP="00687A1D">
      <w:pPr>
        <w:rPr>
          <w:b/>
          <w:sz w:val="28"/>
          <w:szCs w:val="28"/>
        </w:rPr>
      </w:pPr>
    </w:p>
    <w:p w14:paraId="23AA91D8" w14:textId="77777777" w:rsidR="009A0AA8" w:rsidRDefault="009A0AA8" w:rsidP="00687A1D">
      <w:pPr>
        <w:rPr>
          <w:b/>
          <w:sz w:val="28"/>
          <w:szCs w:val="28"/>
        </w:rPr>
      </w:pPr>
    </w:p>
    <w:p w14:paraId="53147F43" w14:textId="77777777" w:rsidR="00BA43D6" w:rsidRDefault="00BA43D6" w:rsidP="00536744">
      <w:pPr>
        <w:jc w:val="center"/>
        <w:rPr>
          <w:b/>
          <w:sz w:val="28"/>
          <w:szCs w:val="28"/>
        </w:rPr>
      </w:pPr>
    </w:p>
    <w:p w14:paraId="744D92C6" w14:textId="58E7E3A1" w:rsidR="00536744" w:rsidRDefault="00536744" w:rsidP="005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Okvirni planovi i programi rada škole</w:t>
      </w:r>
    </w:p>
    <w:p w14:paraId="5656734A" w14:textId="77777777" w:rsidR="003B27BC" w:rsidRDefault="003B27BC" w:rsidP="00536744">
      <w:pPr>
        <w:jc w:val="center"/>
        <w:rPr>
          <w:b/>
          <w:sz w:val="28"/>
          <w:szCs w:val="28"/>
        </w:rPr>
      </w:pPr>
    </w:p>
    <w:p w14:paraId="2CC4588C" w14:textId="77777777" w:rsidR="003B27BC" w:rsidRPr="00D12C32" w:rsidRDefault="003B27BC" w:rsidP="003B27BC">
      <w:pPr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>7.1 Plan i program rada Nastavničkog vijeća</w:t>
      </w:r>
    </w:p>
    <w:p w14:paraId="5F04B262" w14:textId="77777777" w:rsidR="00536744" w:rsidRDefault="00536744" w:rsidP="00536744">
      <w:pPr>
        <w:jc w:val="center"/>
        <w:rPr>
          <w:b/>
          <w:sz w:val="28"/>
          <w:szCs w:val="28"/>
        </w:rPr>
      </w:pPr>
    </w:p>
    <w:p w14:paraId="157A7190" w14:textId="77777777" w:rsidR="003B27BC" w:rsidRDefault="003B27BC" w:rsidP="003B27BC">
      <w:pPr>
        <w:spacing w:line="360" w:lineRule="auto"/>
        <w:ind w:firstLine="708"/>
        <w:jc w:val="both"/>
      </w:pPr>
      <w:r w:rsidRPr="006B35FB">
        <w:t>Nastavničko vijeće čine</w:t>
      </w:r>
      <w:r>
        <w:t xml:space="preserve"> svi nastavnici Škole </w:t>
      </w:r>
      <w:r w:rsidRPr="002B3999">
        <w:rPr>
          <w:color w:val="000000"/>
        </w:rPr>
        <w:t>i stručni suradnici školske ustanov</w:t>
      </w:r>
      <w:r>
        <w:rPr>
          <w:color w:val="000000"/>
        </w:rPr>
        <w:t>e te ravnatelj školske ustanove</w:t>
      </w:r>
      <w:r w:rsidRPr="002B3999">
        <w:rPr>
          <w:color w:val="000000"/>
        </w:rPr>
        <w:t>.</w:t>
      </w:r>
      <w:r>
        <w:rPr>
          <w:color w:val="000000"/>
        </w:rPr>
        <w:t xml:space="preserve"> </w:t>
      </w:r>
      <w:r>
        <w:t>Nastavničko vijeće, u okviru svog djelokruga,</w:t>
      </w:r>
      <w:r w:rsidRPr="00B118A6">
        <w:t xml:space="preserve"> </w:t>
      </w:r>
      <w:r>
        <w:t>Članak 83., Statuta:</w:t>
      </w:r>
    </w:p>
    <w:p w14:paraId="15634FD6" w14:textId="77777777" w:rsidR="003B27BC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 xml:space="preserve">imenuje i razrješava dva člana Školskog odbora iz reda nastavnika i stručnih suradnika Škole, </w:t>
      </w:r>
    </w:p>
    <w:p w14:paraId="1DFA879E" w14:textId="77777777" w:rsidR="003B27BC" w:rsidRPr="00FE2553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>donosi stajalište u postupku izbora i imenovanja ravnatelja, na način da se članovi na sjednici tajnim glasovanjem izjašnjavaju o prihvaćanju odnosno neprihvaćanju kandidata za ravnatelja i o tome pisani zaključak dostavljaju Školskom odboru</w:t>
      </w:r>
      <w:r>
        <w:rPr>
          <w:color w:val="000000"/>
        </w:rPr>
        <w:t>,</w:t>
      </w:r>
      <w:r w:rsidRPr="007356CF">
        <w:rPr>
          <w:b/>
          <w:lang w:val="fi-FI"/>
        </w:rPr>
        <w:t xml:space="preserve"> </w:t>
      </w:r>
    </w:p>
    <w:p w14:paraId="2F318371" w14:textId="77777777" w:rsidR="003B27BC" w:rsidRPr="00FE2553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827BF4">
        <w:rPr>
          <w:lang w:val="fi-FI"/>
        </w:rPr>
        <w:t>predl</w:t>
      </w:r>
      <w:r>
        <w:rPr>
          <w:lang w:val="fi-FI"/>
        </w:rPr>
        <w:t>a</w:t>
      </w:r>
      <w:r w:rsidRPr="00827BF4">
        <w:rPr>
          <w:lang w:val="fi-FI"/>
        </w:rPr>
        <w:t xml:space="preserve">že Školski kurikulum, </w:t>
      </w:r>
    </w:p>
    <w:p w14:paraId="198C4960" w14:textId="77777777" w:rsidR="003B27BC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rPr>
          <w:lang w:val="fi-FI"/>
        </w:rPr>
        <w:t xml:space="preserve">sudjeluje </w:t>
      </w:r>
      <w:r w:rsidRPr="00827BF4">
        <w:rPr>
          <w:lang w:val="fi-FI"/>
        </w:rPr>
        <w:t>u raspravi o donošenje Kućnog reda i Etičkog kodekska</w:t>
      </w:r>
      <w:r w:rsidRPr="00827BF4">
        <w:rPr>
          <w:color w:val="000000"/>
        </w:rPr>
        <w:t>,</w:t>
      </w:r>
    </w:p>
    <w:p w14:paraId="35E7B65D" w14:textId="77777777" w:rsidR="003B27BC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rPr>
          <w:lang w:val="fi-FI"/>
        </w:rPr>
        <w:t>odlučuje o zahtjevima učenika za promjenu upisanog programa,</w:t>
      </w:r>
    </w:p>
    <w:p w14:paraId="154BDEC0" w14:textId="77777777" w:rsidR="003B27BC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o produljenju statusa redovnog učenika (nastavak za višu razinu kvalifikacije),</w:t>
      </w:r>
    </w:p>
    <w:p w14:paraId="1AAD1629" w14:textId="77777777" w:rsidR="003B27BC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na prijedlog nadležnog liječnika o trajnom ili privremenom oslobađanju obveze svladavanja sadržaja nastavnog predmeta zbog zdravstvenog stanja učenika,</w:t>
      </w:r>
    </w:p>
    <w:p w14:paraId="7D37F563" w14:textId="77777777" w:rsidR="003B27BC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niva stručne skupine i imenuje njihove voditelje,</w:t>
      </w:r>
      <w:r w:rsidRPr="00827BF4">
        <w:rPr>
          <w:color w:val="000000"/>
        </w:rPr>
        <w:t xml:space="preserve"> </w:t>
      </w:r>
    </w:p>
    <w:p w14:paraId="66CDD6A4" w14:textId="77777777" w:rsidR="003B27BC" w:rsidRPr="003A4F71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827BF4">
        <w:t>ocjenjuje</w:t>
      </w:r>
      <w:r>
        <w:t xml:space="preserve"> stručne i pedagoške rezultate Škole, </w:t>
      </w:r>
    </w:p>
    <w:p w14:paraId="01B03F34" w14:textId="77777777" w:rsidR="003B27BC" w:rsidRPr="00FE2553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t xml:space="preserve">skrbi o uspješnom ostvarivanju odgojno-obrazovnog rada, </w:t>
      </w:r>
    </w:p>
    <w:p w14:paraId="61755766" w14:textId="77777777" w:rsidR="003B27BC" w:rsidRPr="00FE2553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t xml:space="preserve">skrbi o primjeni suvremenih oblika i metoda nastavnog rada s učenicima, </w:t>
      </w:r>
    </w:p>
    <w:p w14:paraId="6DA6D605" w14:textId="77777777" w:rsidR="003B27BC" w:rsidRPr="003A4F71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t>odlučuje o pohvalama i pedagoškim mjerama iz svog djelokruga,</w:t>
      </w:r>
    </w:p>
    <w:p w14:paraId="346D7939" w14:textId="77777777" w:rsidR="003B27BC" w:rsidRPr="00F00C34" w:rsidRDefault="003B27BC">
      <w:pPr>
        <w:numPr>
          <w:ilvl w:val="0"/>
          <w:numId w:val="37"/>
        </w:numPr>
        <w:spacing w:line="360" w:lineRule="auto"/>
        <w:jc w:val="both"/>
        <w:rPr>
          <w:color w:val="000000"/>
        </w:rPr>
      </w:pPr>
      <w:r>
        <w:t>odlučuje o drugim pitanjima utvrđenim zakonom, propisima donesenim na temelju zakona, ovim Statutom i općim aktima Škole.</w:t>
      </w:r>
    </w:p>
    <w:p w14:paraId="66D05FD7" w14:textId="77777777" w:rsidR="003B27BC" w:rsidRDefault="003B27BC" w:rsidP="003B27BC"/>
    <w:p w14:paraId="62F996AB" w14:textId="77777777" w:rsidR="003B27BC" w:rsidRPr="007A7DC8" w:rsidRDefault="003B27BC" w:rsidP="003B27BC">
      <w:pPr>
        <w:spacing w:line="360" w:lineRule="auto"/>
      </w:pPr>
      <w:r w:rsidRPr="007A7DC8">
        <w:t>Po mjesecima su planirane aktivnosti i njihovi nositelji:</w:t>
      </w:r>
    </w:p>
    <w:p w14:paraId="1C15F69D" w14:textId="77777777" w:rsidR="003B27BC" w:rsidRPr="007A7DC8" w:rsidRDefault="003B27BC" w:rsidP="003B27BC">
      <w:pPr>
        <w:pBdr>
          <w:bottom w:val="single" w:sz="6" w:space="1" w:color="auto"/>
        </w:pBdr>
        <w:spacing w:line="360" w:lineRule="auto"/>
      </w:pPr>
    </w:p>
    <w:p w14:paraId="11A2AC5F" w14:textId="77777777" w:rsidR="003B27BC" w:rsidRPr="007A7DC8" w:rsidRDefault="003B27BC" w:rsidP="003B27BC">
      <w:pPr>
        <w:pStyle w:val="Naslov1"/>
        <w:spacing w:line="360" w:lineRule="auto"/>
      </w:pPr>
      <w:r w:rsidRPr="007A7DC8">
        <w:t>RUJAN</w:t>
      </w:r>
    </w:p>
    <w:p w14:paraId="28BB68FE" w14:textId="77777777" w:rsidR="003B27BC" w:rsidRPr="007A7DC8" w:rsidRDefault="003B27BC">
      <w:pPr>
        <w:numPr>
          <w:ilvl w:val="0"/>
          <w:numId w:val="36"/>
        </w:numPr>
        <w:spacing w:line="360" w:lineRule="auto"/>
        <w:ind w:left="714" w:hanging="357"/>
        <w:contextualSpacing/>
      </w:pPr>
      <w:r w:rsidRPr="007A7DC8">
        <w:t>izvješće o izvršenju plana upi</w:t>
      </w:r>
      <w:r>
        <w:t>sa (predsjednik Upisnog povjere</w:t>
      </w:r>
      <w:r w:rsidRPr="007A7DC8">
        <w:t>n</w:t>
      </w:r>
      <w:r>
        <w:t>s</w:t>
      </w:r>
      <w:r w:rsidRPr="007A7DC8">
        <w:t>tva)</w:t>
      </w:r>
    </w:p>
    <w:p w14:paraId="38B79FC1" w14:textId="77777777" w:rsidR="003B27BC" w:rsidRPr="007A7DC8" w:rsidRDefault="003B27BC">
      <w:pPr>
        <w:numPr>
          <w:ilvl w:val="0"/>
          <w:numId w:val="36"/>
        </w:numPr>
        <w:spacing w:line="360" w:lineRule="auto"/>
        <w:ind w:left="714" w:hanging="357"/>
        <w:contextualSpacing/>
      </w:pPr>
      <w:r w:rsidRPr="007A7DC8">
        <w:t xml:space="preserve">izvješće o rezultatima državne mature i izrade i obrane završnog rada te </w:t>
      </w:r>
      <w:proofErr w:type="spellStart"/>
      <w:r w:rsidRPr="007A7DC8">
        <w:t>pomoćničkih</w:t>
      </w:r>
      <w:proofErr w:type="spellEnd"/>
      <w:r w:rsidRPr="007A7DC8">
        <w:t xml:space="preserve"> ispita </w:t>
      </w:r>
      <w:r>
        <w:t>(koordinator državne mature i ra</w:t>
      </w:r>
      <w:r w:rsidRPr="007A7DC8">
        <w:t>zrednici)</w:t>
      </w:r>
    </w:p>
    <w:p w14:paraId="777893E4" w14:textId="77777777" w:rsidR="003B27BC" w:rsidRPr="007A7DC8" w:rsidRDefault="003B27BC">
      <w:pPr>
        <w:numPr>
          <w:ilvl w:val="0"/>
          <w:numId w:val="36"/>
        </w:numPr>
        <w:spacing w:line="360" w:lineRule="auto"/>
        <w:ind w:left="714" w:hanging="357"/>
        <w:contextualSpacing/>
      </w:pPr>
      <w:proofErr w:type="spellStart"/>
      <w:r>
        <w:t>samovr</w:t>
      </w:r>
      <w:r w:rsidRPr="007A7DC8">
        <w:t>ednovanje</w:t>
      </w:r>
      <w:proofErr w:type="spellEnd"/>
      <w:r w:rsidRPr="007A7DC8">
        <w:t xml:space="preserve"> i vanjsko vrjednovanje (Tim za kvalitetu)</w:t>
      </w:r>
    </w:p>
    <w:p w14:paraId="67CE776E" w14:textId="77777777" w:rsidR="003B27BC" w:rsidRPr="007A7DC8" w:rsidRDefault="003B27BC">
      <w:pPr>
        <w:numPr>
          <w:ilvl w:val="0"/>
          <w:numId w:val="36"/>
        </w:numPr>
        <w:shd w:val="clear" w:color="auto" w:fill="FFFFFF"/>
        <w:spacing w:before="90" w:after="105" w:line="360" w:lineRule="auto"/>
        <w:ind w:left="714" w:hanging="357"/>
        <w:contextualSpacing/>
        <w:rPr>
          <w:color w:val="222222"/>
          <w:spacing w:val="-5"/>
        </w:rPr>
      </w:pPr>
      <w:r w:rsidRPr="007A7DC8">
        <w:rPr>
          <w:color w:val="222222"/>
          <w:spacing w:val="-5"/>
        </w:rPr>
        <w:t>Pravilnik o načinima, postupcima i elementima vrednovanja učenika u školi</w:t>
      </w:r>
    </w:p>
    <w:p w14:paraId="76C89C7C" w14:textId="77777777" w:rsidR="003B27BC" w:rsidRPr="007A7DC8" w:rsidRDefault="003B27BC">
      <w:pPr>
        <w:numPr>
          <w:ilvl w:val="0"/>
          <w:numId w:val="36"/>
        </w:numPr>
        <w:spacing w:line="360" w:lineRule="auto"/>
        <w:ind w:left="714" w:hanging="357"/>
        <w:contextualSpacing/>
      </w:pPr>
      <w:r>
        <w:lastRenderedPageBreak/>
        <w:t>R</w:t>
      </w:r>
      <w:r w:rsidRPr="007A7DC8">
        <w:t>ješavanje zamolbi učenika (ravnatelj, pedagog)</w:t>
      </w:r>
    </w:p>
    <w:p w14:paraId="092845F9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 w:rsidRPr="007A7DC8">
        <w:t xml:space="preserve">Priprema za nastupe na smotrama i natjecanjima (voditelji stručnih vijeća) </w:t>
      </w:r>
    </w:p>
    <w:p w14:paraId="69111DEC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Priprema za izradu Školskog kurikuluma (svi nastavnici)</w:t>
      </w:r>
    </w:p>
    <w:p w14:paraId="50B5D6FA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Izvješća o radu škole (ravnatelj)</w:t>
      </w:r>
    </w:p>
    <w:p w14:paraId="6B051267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 xml:space="preserve">Predstavljanje izvješća o </w:t>
      </w:r>
      <w:proofErr w:type="spellStart"/>
      <w:r>
        <w:t>samovrednovanju</w:t>
      </w:r>
      <w:proofErr w:type="spellEnd"/>
      <w:r>
        <w:t xml:space="preserve"> (koordinatorica </w:t>
      </w:r>
      <w:proofErr w:type="spellStart"/>
      <w:r>
        <w:t>samovrednovanja</w:t>
      </w:r>
      <w:proofErr w:type="spellEnd"/>
      <w:r>
        <w:t>)</w:t>
      </w:r>
    </w:p>
    <w:p w14:paraId="3C9FF49A" w14:textId="77777777" w:rsidR="003B27BC" w:rsidRDefault="003B27BC" w:rsidP="003B27BC">
      <w:pPr>
        <w:pStyle w:val="Naslov1"/>
        <w:spacing w:line="360" w:lineRule="auto"/>
      </w:pPr>
      <w:r w:rsidRPr="007A7DC8">
        <w:t>LISTOPAD</w:t>
      </w:r>
    </w:p>
    <w:p w14:paraId="5F778319" w14:textId="77777777" w:rsidR="003B27BC" w:rsidRPr="007408B6" w:rsidRDefault="003B27BC" w:rsidP="003B27BC">
      <w:r>
        <w:t xml:space="preserve"> </w:t>
      </w:r>
    </w:p>
    <w:p w14:paraId="06ED370B" w14:textId="690388DE" w:rsidR="003B27BC" w:rsidRDefault="003B27BC">
      <w:pPr>
        <w:numPr>
          <w:ilvl w:val="0"/>
          <w:numId w:val="36"/>
        </w:numPr>
        <w:spacing w:line="360" w:lineRule="auto"/>
      </w:pPr>
      <w:r w:rsidRPr="007A7DC8">
        <w:t xml:space="preserve">utvrđivanje Školskog kurikuluma za školsku godinu </w:t>
      </w:r>
      <w:r>
        <w:t>202</w:t>
      </w:r>
      <w:r w:rsidR="00234504">
        <w:t>4</w:t>
      </w:r>
      <w:r>
        <w:t>.</w:t>
      </w:r>
      <w:r w:rsidRPr="007A7DC8">
        <w:t>/20</w:t>
      </w:r>
      <w:r>
        <w:t>2</w:t>
      </w:r>
      <w:r w:rsidR="00234504">
        <w:t>5</w:t>
      </w:r>
      <w:r w:rsidRPr="007A7DC8">
        <w:t>.</w:t>
      </w:r>
    </w:p>
    <w:p w14:paraId="5565561F" w14:textId="77777777" w:rsidR="003B27BC" w:rsidRDefault="003B27BC">
      <w:pPr>
        <w:numPr>
          <w:ilvl w:val="0"/>
          <w:numId w:val="36"/>
        </w:numPr>
        <w:spacing w:line="360" w:lineRule="auto"/>
      </w:pPr>
      <w:r>
        <w:t xml:space="preserve">analiza ispunjavanja pedagoške dokumentacije u elektronskom i </w:t>
      </w:r>
      <w:proofErr w:type="spellStart"/>
      <w:r>
        <w:t>papirnatoom</w:t>
      </w:r>
      <w:proofErr w:type="spellEnd"/>
      <w:r>
        <w:t xml:space="preserve"> obliku</w:t>
      </w:r>
    </w:p>
    <w:p w14:paraId="2BA5B4C9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>
        <w:t>Predstavljanje istraživanja Instituta za društvena istraživanja (stručni suradnik defektolog)</w:t>
      </w:r>
    </w:p>
    <w:p w14:paraId="0F154E7A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mjere poticanja i pedagoške mjere (razrednici)</w:t>
      </w:r>
    </w:p>
    <w:p w14:paraId="3F704E6D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obilježavanje Dana učitelja </w:t>
      </w:r>
    </w:p>
    <w:p w14:paraId="527D769A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pripreme za sudjelovanj</w:t>
      </w:r>
      <w:r>
        <w:t xml:space="preserve">e u smotrama i manifestacijama </w:t>
      </w:r>
    </w:p>
    <w:p w14:paraId="323BC4F8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pripreme za posjet školi u Crvenki – Dan zdrave hrane – međunarodna suradnja (stručno v</w:t>
      </w:r>
      <w:r>
        <w:t>ijeće prehrane i ugostiteljstva</w:t>
      </w:r>
      <w:r w:rsidRPr="007A7DC8">
        <w:t>)</w:t>
      </w:r>
    </w:p>
    <w:p w14:paraId="3A001B76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>
        <w:t>priprema</w:t>
      </w:r>
      <w:r w:rsidRPr="007A7DC8">
        <w:t xml:space="preserve"> projekta </w:t>
      </w:r>
      <w:r>
        <w:t>Hrvatsko-mađarska kuharica</w:t>
      </w:r>
      <w:r w:rsidRPr="007A7DC8">
        <w:t xml:space="preserve"> (stručna vijeća </w:t>
      </w:r>
      <w:proofErr w:type="spellStart"/>
      <w:r>
        <w:t>Ugostitaljstva</w:t>
      </w:r>
      <w:proofErr w:type="spellEnd"/>
      <w:r>
        <w:t xml:space="preserve"> turizma i</w:t>
      </w:r>
      <w:r w:rsidRPr="007A7DC8">
        <w:t xml:space="preserve"> prehrane</w:t>
      </w:r>
      <w:r>
        <w:t xml:space="preserve"> te Općih predmeta</w:t>
      </w:r>
      <w:r w:rsidRPr="007A7DC8">
        <w:t>)</w:t>
      </w:r>
    </w:p>
    <w:p w14:paraId="312A4EA4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Provođenje aktivnosti Tjedan strukovnog obrazovanja</w:t>
      </w:r>
    </w:p>
    <w:p w14:paraId="3F17BC13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0C96FE38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TUDENI</w:t>
      </w:r>
    </w:p>
    <w:p w14:paraId="17A3719A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mjere poticanja i pedagoške mjere (razrednici)</w:t>
      </w:r>
    </w:p>
    <w:p w14:paraId="7449F0D1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planiranje maturalnih zabava (razrednici)</w:t>
      </w:r>
    </w:p>
    <w:p w14:paraId="53A873E4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>
        <w:t xml:space="preserve">Provođenje međunarodne suradnje </w:t>
      </w:r>
    </w:p>
    <w:p w14:paraId="0072D650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analiza i evaluacija  međunarodne suradnje u rujnu i listopadu (nositelji aktivnosti)</w:t>
      </w:r>
    </w:p>
    <w:p w14:paraId="50945E6E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analiza nastupa na smotrama i sajmovima (nositelji aktivnosti)</w:t>
      </w:r>
    </w:p>
    <w:p w14:paraId="66F7719C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 xml:space="preserve">analiza uvođenja eksperimentalnog kurikuluma soboslikar ličilac dekorater (uključeni nastavnici)  </w:t>
      </w:r>
    </w:p>
    <w:p w14:paraId="3DCE5633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Analiza Škole za život (uključeni nastavnici i stručna služba)</w:t>
      </w:r>
    </w:p>
    <w:p w14:paraId="2FCDA4EA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F3C7C4C" w14:textId="77777777" w:rsidR="003B27BC" w:rsidRPr="007A7DC8" w:rsidRDefault="003B27BC" w:rsidP="003B27BC">
      <w:pPr>
        <w:pStyle w:val="Naslov1"/>
        <w:spacing w:line="360" w:lineRule="auto"/>
      </w:pPr>
      <w:r w:rsidRPr="007A7DC8">
        <w:t xml:space="preserve">PROSINAC </w:t>
      </w:r>
    </w:p>
    <w:p w14:paraId="4E7960E7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mjere poticanja i pedagoške mjere (razrednici)</w:t>
      </w:r>
    </w:p>
    <w:p w14:paraId="218749F9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lastRenderedPageBreak/>
        <w:t>priprema za provedbu školskih natjecanja (sva struč</w:t>
      </w:r>
      <w:r>
        <w:t>n</w:t>
      </w:r>
      <w:r w:rsidRPr="007A7DC8">
        <w:t>a vijeća)</w:t>
      </w:r>
    </w:p>
    <w:p w14:paraId="5E2D96F1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rovedba programa Đakovački Advent u Tomislavgradu (organizacijski odbor)</w:t>
      </w:r>
    </w:p>
    <w:p w14:paraId="16049251" w14:textId="77777777" w:rsidR="003B27BC" w:rsidRPr="007A7DC8" w:rsidRDefault="003B27BC">
      <w:pPr>
        <w:numPr>
          <w:ilvl w:val="0"/>
          <w:numId w:val="36"/>
        </w:numPr>
        <w:spacing w:line="360" w:lineRule="auto"/>
        <w:rPr>
          <w:b/>
          <w:bCs/>
        </w:rPr>
      </w:pPr>
      <w:r w:rsidRPr="007A7DC8">
        <w:t>organizacija priredbe za Svetog Nikolu za djecu nastavnika i osoblja (organizacijski odbor)</w:t>
      </w:r>
    </w:p>
    <w:p w14:paraId="486DDD14" w14:textId="77777777" w:rsidR="003B27BC" w:rsidRPr="007A7DC8" w:rsidRDefault="003B27BC">
      <w:pPr>
        <w:numPr>
          <w:ilvl w:val="0"/>
          <w:numId w:val="36"/>
        </w:numPr>
        <w:spacing w:line="360" w:lineRule="auto"/>
        <w:rPr>
          <w:b/>
          <w:bCs/>
        </w:rPr>
      </w:pPr>
      <w:r w:rsidRPr="007A7DC8">
        <w:t>obilježavanje božićnih blagdana (sva stručna vijeća)</w:t>
      </w:r>
    </w:p>
    <w:p w14:paraId="39C73630" w14:textId="5BAA4DC3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pripreme za obilježavanje Dana škole i utvrđivanje programa obilježavanja </w:t>
      </w:r>
      <w:r>
        <w:t>13</w:t>
      </w:r>
      <w:r w:rsidR="00234504">
        <w:t>8</w:t>
      </w:r>
      <w:r w:rsidRPr="007A7DC8">
        <w:t>. obljetnice rada Škole (sva stručna vijeća)</w:t>
      </w:r>
    </w:p>
    <w:p w14:paraId="2A7694D3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381DC6" w14:textId="77777777" w:rsidR="003B27BC" w:rsidRPr="007A7DC8" w:rsidRDefault="003B27BC" w:rsidP="003B27BC">
      <w:pPr>
        <w:pStyle w:val="Naslov1"/>
        <w:spacing w:line="360" w:lineRule="auto"/>
      </w:pPr>
      <w:r w:rsidRPr="007A7DC8">
        <w:t>SIJEČANJ</w:t>
      </w:r>
    </w:p>
    <w:p w14:paraId="5DDAF478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mjere poticanja i pedagoške mjere</w:t>
      </w:r>
    </w:p>
    <w:p w14:paraId="33E17AA2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ostvarivanje tjednog i godišnjeg fonda sati nastavnog plana i programa (voditelj i </w:t>
      </w:r>
      <w:proofErr w:type="spellStart"/>
      <w:r w:rsidRPr="007A7DC8">
        <w:t>satničar</w:t>
      </w:r>
      <w:proofErr w:type="spellEnd"/>
      <w:r w:rsidRPr="007A7DC8">
        <w:t>)</w:t>
      </w:r>
    </w:p>
    <w:p w14:paraId="6C2A66ED" w14:textId="44652E17" w:rsidR="003B27BC" w:rsidRPr="007A7DC8" w:rsidRDefault="003B27BC">
      <w:pPr>
        <w:numPr>
          <w:ilvl w:val="0"/>
          <w:numId w:val="36"/>
        </w:numPr>
        <w:spacing w:line="360" w:lineRule="auto"/>
        <w:rPr>
          <w:b/>
          <w:bCs/>
        </w:rPr>
      </w:pPr>
      <w:r w:rsidRPr="007A7DC8">
        <w:t xml:space="preserve">pripreme za obilježavanje </w:t>
      </w:r>
      <w:r>
        <w:t>13</w:t>
      </w:r>
      <w:r w:rsidR="00234504">
        <w:t>8</w:t>
      </w:r>
      <w:r w:rsidRPr="007A7DC8">
        <w:t>. Dana škole (sva stručna vijeća)</w:t>
      </w:r>
    </w:p>
    <w:p w14:paraId="31BB7647" w14:textId="5E3AC8ED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svečana sjednica Nastavničkog vijeća u povodu </w:t>
      </w:r>
      <w:r>
        <w:t>13</w:t>
      </w:r>
      <w:r w:rsidR="00234504">
        <w:t>8</w:t>
      </w:r>
      <w:r>
        <w:t>.</w:t>
      </w:r>
      <w:r w:rsidRPr="007A7DC8">
        <w:t xml:space="preserve"> godina Škole (ravnatelj, svi nastavnici)</w:t>
      </w:r>
    </w:p>
    <w:p w14:paraId="7FB55615" w14:textId="77777777" w:rsidR="003B27BC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6AB47117" w14:textId="71D95C8C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>
        <w:t>Utvrđivanje Plana upisa za šk. god. 202</w:t>
      </w:r>
      <w:r w:rsidR="00234504">
        <w:t>5</w:t>
      </w:r>
      <w:r>
        <w:t>./</w:t>
      </w:r>
      <w:r w:rsidR="00625892">
        <w:t>20</w:t>
      </w:r>
      <w:r>
        <w:t>2</w:t>
      </w:r>
      <w:r w:rsidR="00234504">
        <w:t>6</w:t>
      </w:r>
      <w:r>
        <w:t>.</w:t>
      </w:r>
    </w:p>
    <w:p w14:paraId="27637D29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VELJAČA</w:t>
      </w:r>
    </w:p>
    <w:p w14:paraId="2EC566C3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mjere poticanja i pedagoške mjere (razrednici)</w:t>
      </w:r>
    </w:p>
    <w:p w14:paraId="66040AA6" w14:textId="77777777" w:rsidR="003B27BC" w:rsidRPr="007A7DC8" w:rsidRDefault="003B27BC">
      <w:pPr>
        <w:numPr>
          <w:ilvl w:val="0"/>
          <w:numId w:val="36"/>
        </w:numPr>
        <w:spacing w:line="360" w:lineRule="auto"/>
        <w:rPr>
          <w:b/>
          <w:bCs/>
        </w:rPr>
      </w:pPr>
      <w:r w:rsidRPr="007A7DC8">
        <w:t>priprema učenika koji su se plasirali na županijska i međužupanijska natjecanja (nastavnici mentori)</w:t>
      </w:r>
    </w:p>
    <w:p w14:paraId="44196AE8" w14:textId="77777777" w:rsidR="003B27BC" w:rsidRPr="007A7DC8" w:rsidRDefault="003B27BC">
      <w:pPr>
        <w:numPr>
          <w:ilvl w:val="0"/>
          <w:numId w:val="36"/>
        </w:numPr>
        <w:spacing w:line="360" w:lineRule="auto"/>
        <w:rPr>
          <w:b/>
          <w:bCs/>
        </w:rPr>
      </w:pPr>
      <w:r w:rsidRPr="007A7DC8">
        <w:t>raščlamba suradnje s majstorskim radionicama i trgovačkim društvima (nastavnici – voditelji praktičnog dijela naukovanja)</w:t>
      </w:r>
    </w:p>
    <w:p w14:paraId="1E270FA3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suradnja s roditeljima (pedagog)</w:t>
      </w:r>
    </w:p>
    <w:p w14:paraId="5B8FB362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32E1A845" w14:textId="77777777" w:rsidR="003B27BC" w:rsidRPr="007A7DC8" w:rsidRDefault="003B27BC" w:rsidP="003B27BC">
      <w:pPr>
        <w:spacing w:line="360" w:lineRule="auto"/>
        <w:rPr>
          <w:b/>
          <w:bCs/>
        </w:rPr>
      </w:pPr>
      <w:r w:rsidRPr="007A7DC8">
        <w:rPr>
          <w:b/>
          <w:bCs/>
        </w:rPr>
        <w:t>OŽUJAK</w:t>
      </w:r>
    </w:p>
    <w:p w14:paraId="1601279A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mjere poticanja i pedagoške mjere (razrednici) </w:t>
      </w:r>
    </w:p>
    <w:p w14:paraId="4558EBD4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lan aktivnosti o promidžbenim aktivnostima u osnovnim školama za učenike osmih razreda (ravnatelj, pedagog)</w:t>
      </w:r>
    </w:p>
    <w:p w14:paraId="7F5BF649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ripreme za nastup na međužupanijskim i državnim natjecanjima učenika (sva stručna vijeća)</w:t>
      </w:r>
    </w:p>
    <w:p w14:paraId="0604394C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lastRenderedPageBreak/>
        <w:t xml:space="preserve">priprema za posjet Kemijsko-tehnološkoj školi u Subotici </w:t>
      </w:r>
    </w:p>
    <w:p w14:paraId="6B16C5F0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63B48444" w14:textId="77777777" w:rsidR="003B27BC" w:rsidRPr="007A7DC8" w:rsidRDefault="003B27BC" w:rsidP="003B27BC">
      <w:pPr>
        <w:spacing w:line="360" w:lineRule="auto"/>
        <w:ind w:left="720"/>
      </w:pPr>
    </w:p>
    <w:p w14:paraId="1F431D1D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TRAVANJ</w:t>
      </w:r>
    </w:p>
    <w:p w14:paraId="6CC0B767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mjere poticanja i pedagoške mjere (razrednici)   </w:t>
      </w:r>
    </w:p>
    <w:p w14:paraId="3848CA67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ripreme za nastup na završnici državnih natjecanja učenika (voditelji stručnih vijeća)</w:t>
      </w:r>
    </w:p>
    <w:p w14:paraId="5B899F1E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pripreme za ples učenika završnih razreda- </w:t>
      </w:r>
      <w:proofErr w:type="spellStart"/>
      <w:r w:rsidRPr="007A7DC8">
        <w:t>kvadrilu</w:t>
      </w:r>
      <w:proofErr w:type="spellEnd"/>
      <w:r w:rsidRPr="007A7DC8">
        <w:t xml:space="preserve"> (razrednici završnih razreda i nastavnici TZK)</w:t>
      </w:r>
    </w:p>
    <w:p w14:paraId="49AA2999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ripreme za provođenje Eko-projektnog dana (voditelji Eko-škole)</w:t>
      </w:r>
    </w:p>
    <w:p w14:paraId="200ABB69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izvješća razrednika i voditelja o stručnim posjetima</w:t>
      </w:r>
    </w:p>
    <w:p w14:paraId="56C4630A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71863CE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VIBANJ</w:t>
      </w:r>
    </w:p>
    <w:p w14:paraId="0DB9A244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mjere poticanja i pedagoške mjere (razrednici)</w:t>
      </w:r>
    </w:p>
    <w:p w14:paraId="2592C8AC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određivanje upisnog povjerenstva (pedagog)</w:t>
      </w:r>
    </w:p>
    <w:p w14:paraId="0B292A48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završne pripreme za provođenje državne mature  (koordinator državne mature)</w:t>
      </w:r>
    </w:p>
    <w:p w14:paraId="4547BDAF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mjere poticanja i pedagoške mjere (razrednici)   </w:t>
      </w:r>
    </w:p>
    <w:p w14:paraId="6C44BEE2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uključivanje u obilježavanje Dana Grada i Strossmayerovih dana te sajam Expo zlatne ruke (sva stručna vijeća)</w:t>
      </w:r>
    </w:p>
    <w:p w14:paraId="245BDBEA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3106490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LIPANJ</w:t>
      </w:r>
    </w:p>
    <w:p w14:paraId="56EEF03B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408B6">
        <w:t>mjere</w:t>
      </w:r>
      <w:r w:rsidRPr="007A7DC8">
        <w:t xml:space="preserve"> poticanja i pedagoške mjere (razrednici)   </w:t>
      </w:r>
    </w:p>
    <w:p w14:paraId="2782F475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zaključivanje općeg uspjeha učenika </w:t>
      </w:r>
    </w:p>
    <w:p w14:paraId="65E8EAFE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raščlamba rezultata državne mature </w:t>
      </w:r>
    </w:p>
    <w:p w14:paraId="338BFED8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analiza suradnje Nastavničkog vijeća s Vijećem učenika i Vijećem roditelja</w:t>
      </w:r>
    </w:p>
    <w:p w14:paraId="1CBC85E1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 xml:space="preserve">popravni, završni i </w:t>
      </w:r>
      <w:proofErr w:type="spellStart"/>
      <w:r w:rsidRPr="007A7DC8">
        <w:t>pomoćnički</w:t>
      </w:r>
      <w:proofErr w:type="spellEnd"/>
      <w:r w:rsidRPr="007A7DC8">
        <w:t xml:space="preserve"> ispiti u ljetnom roku </w:t>
      </w:r>
    </w:p>
    <w:p w14:paraId="0768C150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Analiza rezultata Škole za život (stručna služba)</w:t>
      </w:r>
    </w:p>
    <w:p w14:paraId="58CCD2DB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4C20F9F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RPANJ</w:t>
      </w:r>
    </w:p>
    <w:p w14:paraId="63DE2E76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svečana podjela svjedodžbi učenicima završnih razreda (ravnatelj i razrednici)</w:t>
      </w:r>
    </w:p>
    <w:p w14:paraId="5DA94DB1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 xml:space="preserve">upis učenika u 1. razred -1. rok upisa </w:t>
      </w:r>
    </w:p>
    <w:p w14:paraId="43165D90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godišnji odmori</w:t>
      </w:r>
    </w:p>
    <w:p w14:paraId="4C10241F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lastRenderedPageBreak/>
        <w:t>Zamolbe učenika</w:t>
      </w:r>
    </w:p>
    <w:p w14:paraId="224685B1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KOLOVOZ</w:t>
      </w:r>
    </w:p>
    <w:p w14:paraId="06839545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analiza rezultata upisa i rada Upisnog povjerenstva</w:t>
      </w:r>
    </w:p>
    <w:p w14:paraId="010233DD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opravni ispiti</w:t>
      </w:r>
    </w:p>
    <w:p w14:paraId="4C8C56D0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upis učenika u 1. razred (2. rok)</w:t>
      </w:r>
    </w:p>
    <w:p w14:paraId="3EEB45E0" w14:textId="77777777" w:rsidR="003B27BC" w:rsidRDefault="003B27BC">
      <w:pPr>
        <w:numPr>
          <w:ilvl w:val="0"/>
          <w:numId w:val="36"/>
        </w:numPr>
        <w:spacing w:line="360" w:lineRule="auto"/>
      </w:pPr>
      <w:r w:rsidRPr="007A7DC8">
        <w:t>pripreme za početak nove školske godine (sva stručna vijeća)</w:t>
      </w:r>
    </w:p>
    <w:p w14:paraId="1531C676" w14:textId="1239B80F" w:rsidR="00267554" w:rsidRPr="007A7DC8" w:rsidRDefault="00267554">
      <w:pPr>
        <w:numPr>
          <w:ilvl w:val="0"/>
          <w:numId w:val="36"/>
        </w:numPr>
        <w:spacing w:line="360" w:lineRule="auto"/>
      </w:pPr>
      <w:proofErr w:type="spellStart"/>
      <w:r>
        <w:t>kurikularna</w:t>
      </w:r>
      <w:proofErr w:type="spellEnd"/>
      <w:r>
        <w:t xml:space="preserve"> reforma (ravnatelj)</w:t>
      </w:r>
    </w:p>
    <w:p w14:paraId="62E47F49" w14:textId="77777777" w:rsidR="003B27BC" w:rsidRPr="007A7DC8" w:rsidRDefault="003B27BC">
      <w:pPr>
        <w:numPr>
          <w:ilvl w:val="0"/>
          <w:numId w:val="36"/>
        </w:numPr>
        <w:spacing w:line="360" w:lineRule="auto"/>
      </w:pPr>
      <w:r w:rsidRPr="007A7DC8">
        <w:t>pregled dokumentacije i e-dnevnika (ravnatelj, pedagog)</w:t>
      </w:r>
    </w:p>
    <w:p w14:paraId="72F3F659" w14:textId="77777777" w:rsidR="003B27BC" w:rsidRPr="007A7DC8" w:rsidRDefault="003B27BC">
      <w:pPr>
        <w:numPr>
          <w:ilvl w:val="0"/>
          <w:numId w:val="36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143EA494" w14:textId="77777777" w:rsidR="003B27BC" w:rsidRDefault="003B27BC" w:rsidP="003B27BC">
      <w:pPr>
        <w:spacing w:line="360" w:lineRule="auto"/>
        <w:jc w:val="center"/>
        <w:rPr>
          <w:b/>
          <w:i/>
          <w:color w:val="FF0000"/>
        </w:rPr>
      </w:pPr>
    </w:p>
    <w:p w14:paraId="423C7923" w14:textId="77777777" w:rsidR="003B27BC" w:rsidRDefault="003B27BC" w:rsidP="003B27BC"/>
    <w:p w14:paraId="2B394049" w14:textId="77777777" w:rsidR="00B463C6" w:rsidRDefault="00B463C6" w:rsidP="000D55B0">
      <w:pPr>
        <w:spacing w:line="360" w:lineRule="auto"/>
        <w:jc w:val="center"/>
        <w:rPr>
          <w:b/>
          <w:i/>
          <w:color w:val="FF0000"/>
        </w:rPr>
      </w:pPr>
    </w:p>
    <w:p w14:paraId="3B0A2247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22EB57CB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66CAB12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0CE8EE39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45396504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FFF21D3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1193A8C2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5436DF73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15ADAE0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1B6272F7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1E612AC6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34B80CF9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275E099F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151E125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13BC3082" w14:textId="77777777" w:rsidR="009B18F5" w:rsidRDefault="009B18F5" w:rsidP="00650B13">
      <w:pPr>
        <w:spacing w:line="360" w:lineRule="auto"/>
        <w:rPr>
          <w:b/>
          <w:i/>
          <w:color w:val="FF0000"/>
        </w:rPr>
      </w:pPr>
    </w:p>
    <w:p w14:paraId="5CA40913" w14:textId="77777777" w:rsidR="00650B13" w:rsidRDefault="00650B13" w:rsidP="00650B13">
      <w:pPr>
        <w:spacing w:line="360" w:lineRule="auto"/>
        <w:rPr>
          <w:b/>
          <w:i/>
          <w:color w:val="FF0000"/>
        </w:rPr>
      </w:pPr>
    </w:p>
    <w:p w14:paraId="7DD22F0C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0DE08219" w14:textId="77777777" w:rsidR="00633654" w:rsidRDefault="00633654" w:rsidP="000D55B0">
      <w:pPr>
        <w:spacing w:line="360" w:lineRule="auto"/>
        <w:jc w:val="center"/>
        <w:rPr>
          <w:b/>
          <w:i/>
          <w:color w:val="FF0000"/>
        </w:rPr>
      </w:pPr>
    </w:p>
    <w:p w14:paraId="0583ED66" w14:textId="77777777" w:rsidR="00633654" w:rsidRDefault="00633654" w:rsidP="000D55B0">
      <w:pPr>
        <w:spacing w:line="360" w:lineRule="auto"/>
        <w:jc w:val="center"/>
        <w:rPr>
          <w:b/>
          <w:i/>
          <w:color w:val="FF0000"/>
        </w:rPr>
      </w:pPr>
    </w:p>
    <w:p w14:paraId="21E8D864" w14:textId="77777777" w:rsidR="00B463C6" w:rsidRDefault="00B463C6" w:rsidP="00DE32F1">
      <w:pPr>
        <w:spacing w:line="360" w:lineRule="auto"/>
        <w:rPr>
          <w:b/>
          <w:i/>
          <w:color w:val="FF0000"/>
        </w:rPr>
      </w:pPr>
    </w:p>
    <w:p w14:paraId="7CC2330A" w14:textId="77777777" w:rsidR="000D55B0" w:rsidRPr="00D12C32" w:rsidRDefault="000D55B0" w:rsidP="000D55B0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 xml:space="preserve">7.2 </w:t>
      </w:r>
      <w:r w:rsidR="00495112" w:rsidRPr="00D12C32">
        <w:rPr>
          <w:b/>
          <w:i/>
          <w:color w:val="FF0000"/>
        </w:rPr>
        <w:t>Plan i program rada školskog Prosudbenog odbora za izradu</w:t>
      </w:r>
    </w:p>
    <w:p w14:paraId="412D081C" w14:textId="0CC6F14D" w:rsidR="00495112" w:rsidRPr="00D12C32" w:rsidRDefault="00275794" w:rsidP="0003436E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 xml:space="preserve"> i obranu završnog rada u školskoj</w:t>
      </w:r>
      <w:r w:rsidR="00495112" w:rsidRPr="00D12C32">
        <w:rPr>
          <w:b/>
          <w:i/>
          <w:color w:val="FF0000"/>
        </w:rPr>
        <w:t xml:space="preserve"> </w:t>
      </w:r>
      <w:r w:rsidRPr="00D12C32">
        <w:rPr>
          <w:b/>
          <w:i/>
          <w:color w:val="FF0000"/>
        </w:rPr>
        <w:t>g</w:t>
      </w:r>
      <w:r w:rsidR="00495112" w:rsidRPr="00D12C32">
        <w:rPr>
          <w:b/>
          <w:i/>
          <w:color w:val="FF0000"/>
        </w:rPr>
        <w:t xml:space="preserve">od. </w:t>
      </w:r>
      <w:r w:rsidR="00207482">
        <w:rPr>
          <w:b/>
          <w:i/>
          <w:color w:val="FF0000"/>
        </w:rPr>
        <w:t>202</w:t>
      </w:r>
      <w:r w:rsidR="00650B13">
        <w:rPr>
          <w:b/>
          <w:i/>
          <w:color w:val="FF0000"/>
        </w:rPr>
        <w:t>4</w:t>
      </w:r>
      <w:r w:rsidR="00E57213" w:rsidRPr="00D12C32">
        <w:rPr>
          <w:b/>
          <w:i/>
          <w:color w:val="FF0000"/>
        </w:rPr>
        <w:t>.</w:t>
      </w:r>
      <w:r w:rsidR="00D64652">
        <w:rPr>
          <w:b/>
          <w:i/>
          <w:color w:val="FF0000"/>
        </w:rPr>
        <w:t>/202</w:t>
      </w:r>
      <w:r w:rsidR="00650B13">
        <w:rPr>
          <w:b/>
          <w:i/>
          <w:color w:val="FF0000"/>
        </w:rPr>
        <w:t>5</w:t>
      </w:r>
      <w:r w:rsidR="00495112" w:rsidRPr="00D12C32">
        <w:rPr>
          <w:b/>
          <w:i/>
          <w:color w:val="FF0000"/>
        </w:rPr>
        <w:t>.</w:t>
      </w:r>
    </w:p>
    <w:p w14:paraId="779CEF36" w14:textId="77777777" w:rsidR="00495112" w:rsidRPr="00225D59" w:rsidRDefault="00495112" w:rsidP="00495112">
      <w:pPr>
        <w:rPr>
          <w:b/>
        </w:rPr>
      </w:pPr>
    </w:p>
    <w:p w14:paraId="4C53A97F" w14:textId="77777777" w:rsidR="003B27BC" w:rsidRPr="00225D59" w:rsidRDefault="003B27BC" w:rsidP="003B27BC">
      <w:pPr>
        <w:rPr>
          <w:b/>
        </w:rPr>
      </w:pPr>
    </w:p>
    <w:p w14:paraId="409A4BC5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Sukladno Pravilniku o Izradi i obrani završnoga rada (članak 22.) radnje u svezi s organizacijom i provedbom Izradbe i Obrane u ustanovi obavlja Prosudbeni odbor</w:t>
      </w:r>
      <w:r>
        <w:t>,</w:t>
      </w:r>
      <w:r w:rsidRPr="00225D59">
        <w:t xml:space="preserve"> koji čine ravnatelj ustanove, koji je ujedno i predsjednik Prosudbenoga odbora te predsjednici i članovi svih Povjerenstava. </w:t>
      </w:r>
    </w:p>
    <w:p w14:paraId="7A59AE36" w14:textId="77777777" w:rsidR="003B27BC" w:rsidRPr="00225D59" w:rsidRDefault="003B27BC" w:rsidP="003B27BC">
      <w:pPr>
        <w:spacing w:line="360" w:lineRule="auto"/>
        <w:jc w:val="both"/>
      </w:pPr>
      <w:r w:rsidRPr="00225D59">
        <w:t>Ravnatelj ustanove saziva sjednice Prosudbenoga odbora i rukovodi njima.</w:t>
      </w:r>
    </w:p>
    <w:p w14:paraId="5D7D522A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Prosudbeni odbor će održati više sjednica tijekom školske godine na kojima će se obaviti poslove propisane pravilnikom: utvrditi popis učenika za Obranu; odrediti zadaće i način rada Povjerenstava; osigurati  prostorije za provođenje Obrane; nadzirati provođenje i osigurava</w:t>
      </w:r>
      <w:r>
        <w:t>ti</w:t>
      </w:r>
      <w:r w:rsidRPr="00225D59">
        <w:t xml:space="preserve"> pravilnosti postupka provedbe Obrane; informirati učenike o postupku provođenja Obrane; pravovremeno dostavljati rezultate Obrane učenicima; utvrditi konačnu ocjenu Izradbe, konačnu ocjenu Obrane te opći uspjeh iz izradbe i obrane završnoga rada za svakoga učenika na prijedlog Povjerenstava na temelju Poslovnika o radu školskoga prosudbenog odbora i povjerenstava za obranu završnoga rada.  </w:t>
      </w:r>
    </w:p>
    <w:p w14:paraId="6BDBB64F" w14:textId="77777777" w:rsidR="00495112" w:rsidRDefault="00495112" w:rsidP="00495112">
      <w:pPr>
        <w:spacing w:line="360" w:lineRule="auto"/>
        <w:jc w:val="both"/>
      </w:pPr>
    </w:p>
    <w:p w14:paraId="66EDF62C" w14:textId="77777777" w:rsidR="00495112" w:rsidRDefault="00495112" w:rsidP="00495112">
      <w:pPr>
        <w:spacing w:line="360" w:lineRule="auto"/>
        <w:jc w:val="both"/>
      </w:pPr>
    </w:p>
    <w:p w14:paraId="5209F164" w14:textId="77777777" w:rsidR="00495112" w:rsidRDefault="00495112" w:rsidP="00495112">
      <w:pPr>
        <w:spacing w:line="360" w:lineRule="auto"/>
        <w:jc w:val="both"/>
      </w:pPr>
    </w:p>
    <w:p w14:paraId="627E6962" w14:textId="77777777" w:rsidR="00495112" w:rsidRDefault="00495112" w:rsidP="00495112">
      <w:pPr>
        <w:spacing w:line="360" w:lineRule="auto"/>
        <w:jc w:val="both"/>
      </w:pPr>
    </w:p>
    <w:p w14:paraId="269DCF90" w14:textId="77777777" w:rsidR="004902A9" w:rsidRDefault="004902A9" w:rsidP="00495112">
      <w:pPr>
        <w:spacing w:line="360" w:lineRule="auto"/>
        <w:jc w:val="both"/>
      </w:pPr>
    </w:p>
    <w:p w14:paraId="0F307D90" w14:textId="77777777" w:rsidR="004902A9" w:rsidRDefault="004902A9" w:rsidP="00495112">
      <w:pPr>
        <w:spacing w:line="360" w:lineRule="auto"/>
        <w:jc w:val="both"/>
      </w:pPr>
    </w:p>
    <w:p w14:paraId="524DC445" w14:textId="77777777" w:rsidR="00034EB4" w:rsidRDefault="00034EB4" w:rsidP="00495112">
      <w:pPr>
        <w:spacing w:line="360" w:lineRule="auto"/>
        <w:jc w:val="both"/>
      </w:pPr>
    </w:p>
    <w:p w14:paraId="0C6F656F" w14:textId="77777777" w:rsidR="00034EB4" w:rsidRDefault="00034EB4" w:rsidP="00495112">
      <w:pPr>
        <w:spacing w:line="360" w:lineRule="auto"/>
        <w:jc w:val="both"/>
      </w:pPr>
    </w:p>
    <w:p w14:paraId="2893090D" w14:textId="77777777" w:rsidR="00034EB4" w:rsidRDefault="00034EB4" w:rsidP="00495112">
      <w:pPr>
        <w:spacing w:line="360" w:lineRule="auto"/>
        <w:jc w:val="both"/>
      </w:pPr>
    </w:p>
    <w:p w14:paraId="2BCEF444" w14:textId="77777777" w:rsidR="00034EB4" w:rsidRDefault="00034EB4" w:rsidP="00495112">
      <w:pPr>
        <w:spacing w:line="360" w:lineRule="auto"/>
        <w:jc w:val="both"/>
      </w:pPr>
    </w:p>
    <w:p w14:paraId="3D7DA58D" w14:textId="77777777" w:rsidR="00034EB4" w:rsidRDefault="00034EB4" w:rsidP="00495112">
      <w:pPr>
        <w:spacing w:line="360" w:lineRule="auto"/>
        <w:jc w:val="both"/>
      </w:pPr>
    </w:p>
    <w:p w14:paraId="1844EBB1" w14:textId="77777777" w:rsidR="00034EB4" w:rsidRDefault="00034EB4" w:rsidP="00495112">
      <w:pPr>
        <w:spacing w:line="360" w:lineRule="auto"/>
        <w:jc w:val="both"/>
      </w:pPr>
    </w:p>
    <w:p w14:paraId="5373E74E" w14:textId="77777777" w:rsidR="00DE32F1" w:rsidRDefault="00DE32F1" w:rsidP="00495112">
      <w:pPr>
        <w:spacing w:line="360" w:lineRule="auto"/>
        <w:jc w:val="both"/>
      </w:pPr>
    </w:p>
    <w:p w14:paraId="28005A72" w14:textId="77777777" w:rsidR="009B18F5" w:rsidRDefault="009B18F5" w:rsidP="00495112">
      <w:pPr>
        <w:spacing w:line="360" w:lineRule="auto"/>
        <w:jc w:val="both"/>
      </w:pPr>
    </w:p>
    <w:p w14:paraId="146F42EB" w14:textId="77777777" w:rsidR="004902A9" w:rsidRDefault="004902A9" w:rsidP="00495112">
      <w:pPr>
        <w:spacing w:line="360" w:lineRule="auto"/>
        <w:jc w:val="both"/>
      </w:pPr>
    </w:p>
    <w:p w14:paraId="0B66F14A" w14:textId="77777777" w:rsidR="00901F7D" w:rsidRPr="00D12C32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>7.3 Plan i program rada razrednih i školskih stručnih vijeća</w:t>
      </w:r>
    </w:p>
    <w:p w14:paraId="0743550A" w14:textId="77777777" w:rsidR="00BB6A83" w:rsidRPr="004902A9" w:rsidRDefault="00BB6A83" w:rsidP="00BB6A83">
      <w:pPr>
        <w:jc w:val="center"/>
        <w:rPr>
          <w:i/>
        </w:rPr>
      </w:pPr>
      <w:r w:rsidRPr="004902A9">
        <w:rPr>
          <w:i/>
        </w:rPr>
        <w:t>a) Plan i program rada razrednih vijeća</w:t>
      </w:r>
    </w:p>
    <w:p w14:paraId="3D221A1A" w14:textId="77777777" w:rsidR="00BB6A83" w:rsidRDefault="00BB6A83" w:rsidP="00BB6A83"/>
    <w:p w14:paraId="60503D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ik je voditelj i koordinator timu profesora koji predaju u razrednom odjelu.</w:t>
      </w:r>
    </w:p>
    <w:p w14:paraId="01541A1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o vijeće obavljat će poslove:</w:t>
      </w:r>
    </w:p>
    <w:p w14:paraId="127A905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neposredna briga za odgojno-obrazovni rad u razrednom odijelu</w:t>
      </w:r>
    </w:p>
    <w:p w14:paraId="03014B1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kolege s posebnostima svojih učenika na početku godine</w:t>
      </w:r>
      <w:r w:rsidRPr="0062008F">
        <w:rPr>
          <w:i/>
        </w:rPr>
        <w:tab/>
      </w:r>
      <w:r w:rsidRPr="0062008F">
        <w:rPr>
          <w:i/>
        </w:rPr>
        <w:tab/>
      </w:r>
    </w:p>
    <w:p w14:paraId="63AA16F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- upoznati ih sa odnosima i potrebama pojedinih skupina</w:t>
      </w:r>
    </w:p>
    <w:p w14:paraId="0F3F077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stalni uvid u praćenje rezultata rada </w:t>
      </w:r>
      <w:proofErr w:type="spellStart"/>
      <w:r w:rsidRPr="0062008F">
        <w:rPr>
          <w:i/>
        </w:rPr>
        <w:t>učenika,te</w:t>
      </w:r>
      <w:proofErr w:type="spellEnd"/>
      <w:r w:rsidRPr="0062008F">
        <w:rPr>
          <w:i/>
        </w:rPr>
        <w:t xml:space="preserve"> ustavno pružanje pomoći učenicima</w:t>
      </w:r>
    </w:p>
    <w:p w14:paraId="000F16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isticati uspjehe i </w:t>
      </w:r>
      <w:proofErr w:type="spellStart"/>
      <w:r w:rsidRPr="0062008F">
        <w:rPr>
          <w:i/>
        </w:rPr>
        <w:t>napredak,kao</w:t>
      </w:r>
      <w:proofErr w:type="spellEnd"/>
      <w:r w:rsidRPr="0062008F">
        <w:rPr>
          <w:i/>
        </w:rPr>
        <w:t xml:space="preserve"> i pružati pomoć u poteškoćama</w:t>
      </w:r>
    </w:p>
    <w:p w14:paraId="5DE7F958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tvrđivati opći uspjeh učenika</w:t>
      </w:r>
    </w:p>
    <w:p w14:paraId="27559703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s uvjetima života rada učenika i prijedlog mjera za njihovo poboljšanje</w:t>
      </w:r>
    </w:p>
    <w:p w14:paraId="198F20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organiziranje izvannastavnih </w:t>
      </w:r>
      <w:proofErr w:type="spellStart"/>
      <w:r w:rsidRPr="0062008F">
        <w:rPr>
          <w:i/>
        </w:rPr>
        <w:t>aktivnosti,izborne</w:t>
      </w:r>
      <w:proofErr w:type="spellEnd"/>
      <w:r w:rsidRPr="0062008F">
        <w:rPr>
          <w:i/>
        </w:rPr>
        <w:t xml:space="preserve"> </w:t>
      </w:r>
      <w:proofErr w:type="spellStart"/>
      <w:r w:rsidRPr="0062008F">
        <w:rPr>
          <w:i/>
        </w:rPr>
        <w:t>nastave,dopunske</w:t>
      </w:r>
      <w:proofErr w:type="spellEnd"/>
      <w:r w:rsidRPr="0062008F">
        <w:rPr>
          <w:i/>
        </w:rPr>
        <w:t xml:space="preserve"> te dodatne nastave</w:t>
      </w:r>
    </w:p>
    <w:p w14:paraId="22E7B38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voditi brigu o koordinaciji rada s izvanškolskim organizacijama u koji je uključen </w:t>
      </w:r>
      <w:r w:rsidRPr="0062008F">
        <w:rPr>
          <w:i/>
        </w:rPr>
        <w:tab/>
        <w:t xml:space="preserve"> </w:t>
      </w:r>
    </w:p>
    <w:p w14:paraId="2DDFE73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razredni odjel</w:t>
      </w:r>
    </w:p>
    <w:p w14:paraId="01B6DFC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koordinacija rada svih profesora koji predaju u razrednom odijelu</w:t>
      </w:r>
    </w:p>
    <w:p w14:paraId="5FB3E69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redlaganje plana i organizacija učeničkih izleta i ekskurzija</w:t>
      </w:r>
    </w:p>
    <w:p w14:paraId="13A19D5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primjena pedagoških mjera u razrednom </w:t>
      </w:r>
      <w:proofErr w:type="spellStart"/>
      <w:r w:rsidRPr="0062008F">
        <w:rPr>
          <w:i/>
        </w:rPr>
        <w:t>odijelu,suradnja</w:t>
      </w:r>
      <w:proofErr w:type="spellEnd"/>
      <w:r w:rsidRPr="0062008F">
        <w:rPr>
          <w:i/>
        </w:rPr>
        <w:t xml:space="preserve"> s roditeljima i starateljima</w:t>
      </w:r>
    </w:p>
    <w:p w14:paraId="3A1D56A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1A1C80F3" w14:textId="648B4DDF" w:rsidR="00BB6A83" w:rsidRPr="0062008F" w:rsidRDefault="00BB6A83" w:rsidP="00895404">
      <w:pPr>
        <w:spacing w:line="360" w:lineRule="auto"/>
        <w:ind w:left="708"/>
        <w:rPr>
          <w:i/>
        </w:rPr>
      </w:pPr>
      <w:r w:rsidRPr="0062008F">
        <w:rPr>
          <w:i/>
        </w:rPr>
        <w:t>- suradnja sa stručnim suradnicima škole(pedagogom,</w:t>
      </w:r>
      <w:r w:rsidR="00895404">
        <w:rPr>
          <w:i/>
        </w:rPr>
        <w:t xml:space="preserve"> psihologom, defektologom</w:t>
      </w:r>
      <w:r w:rsidRPr="0062008F">
        <w:rPr>
          <w:i/>
        </w:rPr>
        <w:t>,</w:t>
      </w:r>
      <w:r w:rsidR="00895404">
        <w:rPr>
          <w:i/>
        </w:rPr>
        <w:t xml:space="preserve"> </w:t>
      </w:r>
      <w:r w:rsidRPr="0062008F">
        <w:rPr>
          <w:i/>
        </w:rPr>
        <w:t>ravnateljem)</w:t>
      </w:r>
    </w:p>
    <w:p w14:paraId="528BA4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omaganje učenicima da provedu aktivnosti koje im pomažu u sazrijevanju i razvoju</w:t>
      </w:r>
    </w:p>
    <w:p w14:paraId="52327B2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odlučivanje o primjeni pedagoških mjera i sudjelovanje u ocjenjivanju uspjeha </w:t>
      </w:r>
      <w:r w:rsidRPr="0062008F">
        <w:rPr>
          <w:i/>
        </w:rPr>
        <w:tab/>
      </w:r>
    </w:p>
    <w:p w14:paraId="75AB209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410D4A9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važavanje mišljenja pojedinih kolega i zajedničko dogovaranje o aktivnostima</w:t>
      </w:r>
    </w:p>
    <w:p w14:paraId="35F477A0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djelovati jedinstveno i dosljedno</w:t>
      </w:r>
    </w:p>
    <w:p w14:paraId="7E9E01F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analiza izvještaja razrednika</w:t>
      </w:r>
    </w:p>
    <w:p w14:paraId="0EBFA1C7" w14:textId="77777777" w:rsidR="00901F7D" w:rsidRDefault="00901F7D" w:rsidP="00BB6A83">
      <w:pPr>
        <w:spacing w:line="360" w:lineRule="auto"/>
        <w:jc w:val="both"/>
      </w:pPr>
    </w:p>
    <w:p w14:paraId="68AE18CC" w14:textId="77777777" w:rsidR="00BB6A83" w:rsidRDefault="00BB6A83" w:rsidP="00B42F69">
      <w:pPr>
        <w:spacing w:line="360" w:lineRule="auto"/>
      </w:pPr>
    </w:p>
    <w:p w14:paraId="79FA2B37" w14:textId="207D8237" w:rsidR="00B42F69" w:rsidRDefault="00B42F69" w:rsidP="00B42F69">
      <w:pPr>
        <w:spacing w:line="360" w:lineRule="auto"/>
      </w:pPr>
    </w:p>
    <w:p w14:paraId="09F93A85" w14:textId="3946BF2F" w:rsidR="00DE32F1" w:rsidRDefault="00DE32F1" w:rsidP="00B42F69">
      <w:pPr>
        <w:spacing w:line="360" w:lineRule="auto"/>
      </w:pPr>
    </w:p>
    <w:p w14:paraId="695C0AE2" w14:textId="5000C616" w:rsidR="00901F7D" w:rsidRPr="00A224D6" w:rsidRDefault="00BB6A83" w:rsidP="00A224D6">
      <w:pPr>
        <w:spacing w:line="360" w:lineRule="auto"/>
        <w:jc w:val="center"/>
        <w:rPr>
          <w:b/>
          <w:i/>
        </w:rPr>
      </w:pPr>
      <w:r w:rsidRPr="004902A9">
        <w:rPr>
          <w:b/>
          <w:i/>
        </w:rPr>
        <w:lastRenderedPageBreak/>
        <w:t>b) Planovi i programi rada školskih stručnih vijeća</w:t>
      </w:r>
    </w:p>
    <w:p w14:paraId="30726412" w14:textId="77777777" w:rsidR="009B00F3" w:rsidRPr="00B26BF1" w:rsidRDefault="009B00F3" w:rsidP="009B00F3">
      <w:pPr>
        <w:ind w:left="1410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b/>
          <w:bCs/>
          <w:i/>
          <w:iCs/>
          <w:color w:val="FF0000"/>
          <w:u w:val="single"/>
        </w:rPr>
        <w:t>Plan rada nastavnika Stručnog vijeća hrvatskog jezika</w:t>
      </w:r>
      <w:r w:rsidRPr="00B26BF1">
        <w:rPr>
          <w:color w:val="FF0000"/>
        </w:rPr>
        <w:t> </w:t>
      </w:r>
    </w:p>
    <w:p w14:paraId="2F75D763" w14:textId="77777777" w:rsidR="009B00F3" w:rsidRPr="00B26BF1" w:rsidRDefault="009B00F3" w:rsidP="009B00F3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color w:val="FF0000"/>
        </w:rPr>
        <w:t> </w:t>
      </w:r>
    </w:p>
    <w:p w14:paraId="56D4CA6E" w14:textId="77777777" w:rsidR="009B00F3" w:rsidRPr="00B26BF1" w:rsidRDefault="009B00F3" w:rsidP="009B00F3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color w:val="FF0000"/>
        </w:rPr>
        <w:t> </w:t>
      </w:r>
    </w:p>
    <w:p w14:paraId="4AF3CD2A" w14:textId="293592D6" w:rsidR="009B00F3" w:rsidRPr="00A224D6" w:rsidRDefault="009B00F3" w:rsidP="009B00F3">
      <w:pPr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6BF1">
        <w:t>U radu Stručnog vijeća sudjeluje sedam nastavnika hrvatskog jezika: </w:t>
      </w:r>
    </w:p>
    <w:p w14:paraId="0612909D" w14:textId="77777777" w:rsidR="009B00F3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</w:pPr>
      <w:r w:rsidRPr="00B26BF1">
        <w:t>Anita Bešlić, prof. </w:t>
      </w:r>
    </w:p>
    <w:p w14:paraId="414FAF2F" w14:textId="77777777" w:rsidR="009B00F3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</w:pPr>
      <w:r>
        <w:t xml:space="preserve">Marija </w:t>
      </w:r>
      <w:proofErr w:type="spellStart"/>
      <w:r>
        <w:t>Pataran</w:t>
      </w:r>
      <w:proofErr w:type="spellEnd"/>
      <w:r>
        <w:t xml:space="preserve">, </w:t>
      </w:r>
      <w:r w:rsidRPr="00B26BF1">
        <w:t>prof. </w:t>
      </w:r>
    </w:p>
    <w:p w14:paraId="29007598" w14:textId="77777777" w:rsidR="009B00F3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</w:pPr>
      <w:r>
        <w:t>Ivanka Raguž,</w:t>
      </w:r>
      <w:r w:rsidRPr="00B26BF1">
        <w:t xml:space="preserve"> prof. </w:t>
      </w:r>
    </w:p>
    <w:p w14:paraId="11AC01B1" w14:textId="77777777" w:rsidR="009B00F3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</w:pPr>
      <w:r w:rsidRPr="00B26BF1">
        <w:t xml:space="preserve">Anita </w:t>
      </w:r>
      <w:proofErr w:type="spellStart"/>
      <w:r w:rsidRPr="00B26BF1">
        <w:t>Šakota</w:t>
      </w:r>
      <w:proofErr w:type="spellEnd"/>
      <w:r w:rsidRPr="00B26BF1">
        <w:t>, prof. </w:t>
      </w:r>
    </w:p>
    <w:p w14:paraId="0EC9A2FE" w14:textId="77777777" w:rsidR="009B00F3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</w:pPr>
      <w:r w:rsidRPr="00B26BF1">
        <w:t>Vanesa Topalović, prof. </w:t>
      </w:r>
    </w:p>
    <w:p w14:paraId="597C9B07" w14:textId="6057C5E9" w:rsidR="009B00F3" w:rsidRPr="00B26BF1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</w:pPr>
      <w:r w:rsidRPr="00B26BF1">
        <w:t xml:space="preserve">Darija Lazarov, </w:t>
      </w:r>
      <w:r>
        <w:t xml:space="preserve">mag. </w:t>
      </w:r>
      <w:proofErr w:type="spellStart"/>
      <w:r>
        <w:t>educ</w:t>
      </w:r>
      <w:proofErr w:type="spellEnd"/>
      <w:r w:rsidRPr="00B26BF1">
        <w:t>. </w:t>
      </w:r>
    </w:p>
    <w:p w14:paraId="5EBB464C" w14:textId="42CD989D" w:rsidR="009B00F3" w:rsidRPr="00A224D6" w:rsidRDefault="009B00F3" w:rsidP="00613B7F">
      <w:pPr>
        <w:numPr>
          <w:ilvl w:val="0"/>
          <w:numId w:val="50"/>
        </w:numPr>
        <w:spacing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6BF1">
        <w:t xml:space="preserve">Maja </w:t>
      </w:r>
      <w:proofErr w:type="spellStart"/>
      <w:r w:rsidRPr="00B26BF1">
        <w:t>Vonić</w:t>
      </w:r>
      <w:proofErr w:type="spellEnd"/>
      <w:r w:rsidRPr="00B26BF1">
        <w:t xml:space="preserve">, </w:t>
      </w:r>
      <w:r>
        <w:t xml:space="preserve">mag. </w:t>
      </w:r>
      <w:proofErr w:type="spellStart"/>
      <w:r>
        <w:t>educ</w:t>
      </w:r>
      <w:proofErr w:type="spellEnd"/>
      <w:r w:rsidRPr="00B26BF1">
        <w:t>. </w:t>
      </w:r>
      <w:r>
        <w:t>– voditeljica Stručnog vijeća hrvatskoga jezika</w:t>
      </w:r>
      <w:r w:rsidRPr="00B26BF1">
        <w:t> </w:t>
      </w:r>
    </w:p>
    <w:p w14:paraId="657DBB6A" w14:textId="77777777" w:rsidR="00A224D6" w:rsidRDefault="00A224D6" w:rsidP="00A224D6">
      <w:pPr>
        <w:spacing w:line="360" w:lineRule="auto"/>
        <w:jc w:val="both"/>
        <w:textAlignment w:val="baseline"/>
      </w:pPr>
    </w:p>
    <w:tbl>
      <w:tblPr>
        <w:tblW w:w="10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1"/>
        <w:gridCol w:w="3945"/>
        <w:gridCol w:w="4932"/>
      </w:tblGrid>
      <w:tr w:rsidR="00A224D6" w14:paraId="54AAA7B0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BC30FD0" w14:textId="77777777" w:rsidR="00A224D6" w:rsidRDefault="00A224D6" w:rsidP="006C3F69">
            <w:pPr>
              <w:spacing w:before="120" w:line="276" w:lineRule="auto"/>
              <w:jc w:val="center"/>
            </w:pPr>
            <w:r>
              <w:rPr>
                <w:b/>
              </w:rPr>
              <w:t>Mjesec</w:t>
            </w: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5428417" w14:textId="77777777" w:rsidR="00A224D6" w:rsidRDefault="00A224D6" w:rsidP="006C3F69">
            <w:pPr>
              <w:spacing w:before="120" w:line="276" w:lineRule="auto"/>
              <w:jc w:val="center"/>
            </w:pPr>
            <w:r>
              <w:rPr>
                <w:b/>
              </w:rPr>
              <w:t>Događaji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23D244EB" w14:textId="77777777" w:rsidR="00A224D6" w:rsidRDefault="00A224D6" w:rsidP="006C3F69">
            <w:pPr>
              <w:spacing w:before="120" w:line="276" w:lineRule="auto"/>
              <w:jc w:val="center"/>
            </w:pPr>
            <w:r>
              <w:rPr>
                <w:b/>
              </w:rPr>
              <w:t>Poslovi</w:t>
            </w:r>
            <w:r>
              <w:t> </w:t>
            </w:r>
          </w:p>
        </w:tc>
      </w:tr>
      <w:tr w:rsidR="00A224D6" w14:paraId="21A30B29" w14:textId="77777777" w:rsidTr="00A224D6">
        <w:trPr>
          <w:trHeight w:val="179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1EFED3F" w14:textId="77777777" w:rsidR="00A224D6" w:rsidRDefault="00A224D6" w:rsidP="006C3F69">
            <w:pPr>
              <w:spacing w:before="120" w:line="276" w:lineRule="auto"/>
              <w:jc w:val="center"/>
            </w:pPr>
            <w:r>
              <w:t>Rujan </w:t>
            </w:r>
          </w:p>
          <w:p w14:paraId="5C6D4959" w14:textId="77777777" w:rsidR="00A224D6" w:rsidRDefault="00A224D6" w:rsidP="006C3F69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3D5C3" w14:textId="77777777" w:rsidR="00A224D6" w:rsidRDefault="00A224D6" w:rsidP="00A224D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Konstituiranje Stručnog vijeća</w:t>
            </w:r>
          </w:p>
          <w:p w14:paraId="134C9267" w14:textId="77777777" w:rsidR="00A224D6" w:rsidRDefault="00A224D6" w:rsidP="00A224D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djela izvannastavnih aktivnosti</w:t>
            </w:r>
          </w:p>
          <w:p w14:paraId="7B9936DB" w14:textId="77777777" w:rsidR="00A224D6" w:rsidRDefault="00A224D6" w:rsidP="00A224D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uropski dan jezika</w:t>
            </w:r>
          </w:p>
          <w:p w14:paraId="3FDA6DAA" w14:textId="77777777" w:rsidR="00A224D6" w:rsidRDefault="00A224D6" w:rsidP="00A224D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eđunarodni dan kulturne baštine</w:t>
            </w:r>
          </w:p>
          <w:p w14:paraId="39ADE135" w14:textId="77777777" w:rsidR="00A224D6" w:rsidRDefault="00A224D6" w:rsidP="00A224D6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žavna matura</w:t>
            </w:r>
          </w:p>
          <w:p w14:paraId="5EA58EE9" w14:textId="77777777" w:rsidR="00A224D6" w:rsidRDefault="00A224D6" w:rsidP="006C3F69">
            <w:pPr>
              <w:spacing w:before="120" w:line="276" w:lineRule="auto"/>
            </w:pPr>
          </w:p>
          <w:p w14:paraId="106866A0" w14:textId="77777777" w:rsidR="00A224D6" w:rsidRDefault="00A224D6" w:rsidP="006C3F69">
            <w:pPr>
              <w:spacing w:before="120" w:line="276" w:lineRule="auto"/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5C3C5" w14:textId="77777777" w:rsidR="00A224D6" w:rsidRDefault="00A224D6" w:rsidP="00A224D6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Izvođenje izvannastavnih aktivnosti</w:t>
            </w:r>
          </w:p>
          <w:p w14:paraId="79A42684" w14:textId="77777777" w:rsidR="00A224D6" w:rsidRDefault="00A224D6" w:rsidP="00A224D6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bilježavanje Dana pismenosti na redovnoj nastavi i suradnji s nastavnicima stranih jezika</w:t>
            </w:r>
          </w:p>
          <w:p w14:paraId="2966A0DF" w14:textId="77777777" w:rsidR="00A224D6" w:rsidRDefault="00A224D6" w:rsidP="00A224D6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bilazak muzeja s učenicima</w:t>
            </w:r>
          </w:p>
          <w:p w14:paraId="61365BDC" w14:textId="77777777" w:rsidR="00A224D6" w:rsidRDefault="00A224D6" w:rsidP="00A224D6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rezultata ispita državne mature šk. god. 2023./2024.</w:t>
            </w:r>
          </w:p>
          <w:p w14:paraId="7D6EE062" w14:textId="77777777" w:rsidR="00A224D6" w:rsidRDefault="00A224D6" w:rsidP="00A224D6">
            <w:pPr>
              <w:numPr>
                <w:ilvl w:val="0"/>
                <w:numId w:val="108"/>
              </w:numPr>
              <w:spacing w:before="120" w:line="276" w:lineRule="auto"/>
            </w:pPr>
            <w:r>
              <w:t>Pripremanje i održavanje dodatne nastave za učenike 3. i 4. razreda</w:t>
            </w:r>
          </w:p>
        </w:tc>
      </w:tr>
      <w:tr w:rsidR="00A224D6" w14:paraId="0D9D8AB3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06EFEB9B" w14:textId="77777777" w:rsidR="00A224D6" w:rsidRDefault="00A224D6" w:rsidP="006C3F69">
            <w:pPr>
              <w:spacing w:before="120" w:line="276" w:lineRule="auto"/>
              <w:jc w:val="center"/>
            </w:pPr>
            <w:r>
              <w:t>Listopad </w:t>
            </w:r>
          </w:p>
          <w:p w14:paraId="3D2E4644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A77F2" w14:textId="77777777" w:rsidR="00A224D6" w:rsidRDefault="00A224D6" w:rsidP="00A224D6">
            <w:pPr>
              <w:numPr>
                <w:ilvl w:val="0"/>
                <w:numId w:val="109"/>
              </w:numPr>
              <w:spacing w:before="120" w:line="276" w:lineRule="auto"/>
            </w:pPr>
            <w:r>
              <w:t>Mjesec hrvatske knjige</w:t>
            </w:r>
          </w:p>
          <w:p w14:paraId="4AE83F34" w14:textId="77777777" w:rsidR="00A224D6" w:rsidRDefault="00A224D6" w:rsidP="00A224D6">
            <w:pPr>
              <w:numPr>
                <w:ilvl w:val="0"/>
                <w:numId w:val="109"/>
              </w:numPr>
              <w:spacing w:before="120" w:line="276" w:lineRule="auto"/>
            </w:pPr>
            <w:r>
              <w:t>Stručna usavršavanja</w:t>
            </w:r>
          </w:p>
          <w:p w14:paraId="4ACD81E3" w14:textId="77777777" w:rsidR="00A224D6" w:rsidRDefault="00A224D6" w:rsidP="00A224D6">
            <w:pPr>
              <w:numPr>
                <w:ilvl w:val="0"/>
                <w:numId w:val="109"/>
              </w:numPr>
              <w:spacing w:before="120" w:line="276" w:lineRule="auto"/>
            </w:pPr>
            <w:r>
              <w:t>Projektne aktivnosti</w:t>
            </w:r>
          </w:p>
          <w:p w14:paraId="48FCACB1" w14:textId="77777777" w:rsidR="00A224D6" w:rsidRDefault="00A224D6" w:rsidP="00A224D6">
            <w:pPr>
              <w:numPr>
                <w:ilvl w:val="0"/>
                <w:numId w:val="109"/>
              </w:numPr>
              <w:spacing w:before="120" w:line="276" w:lineRule="auto"/>
            </w:pPr>
            <w:r>
              <w:t>Ruksak (pun) kulture</w:t>
            </w:r>
          </w:p>
          <w:p w14:paraId="2079EA3B" w14:textId="77777777" w:rsidR="00A224D6" w:rsidRDefault="00A224D6" w:rsidP="00A224D6">
            <w:pPr>
              <w:numPr>
                <w:ilvl w:val="0"/>
                <w:numId w:val="109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  <w:r>
              <w:t xml:space="preserve"> – planovi i ideje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8A71" w14:textId="77777777" w:rsidR="00A224D6" w:rsidRDefault="00A224D6" w:rsidP="00A224D6">
            <w:pPr>
              <w:numPr>
                <w:ilvl w:val="0"/>
                <w:numId w:val="97"/>
              </w:numPr>
              <w:spacing w:before="120" w:line="276" w:lineRule="auto"/>
            </w:pPr>
            <w:r>
              <w:t>Obilazak knjižnice, informacije učenicima o radu školske i gradske knjižnice</w:t>
            </w:r>
          </w:p>
          <w:p w14:paraId="3B9ABC96" w14:textId="77777777" w:rsidR="00A224D6" w:rsidRDefault="00A224D6" w:rsidP="00A224D6">
            <w:pPr>
              <w:numPr>
                <w:ilvl w:val="0"/>
                <w:numId w:val="97"/>
              </w:numPr>
              <w:spacing w:before="120" w:line="276" w:lineRule="auto"/>
            </w:pPr>
            <w:r>
              <w:t>Obilježavanje Mjeseca hrvatske knjige u suradnji sa školskom i gradskom knjižnicom</w:t>
            </w:r>
          </w:p>
          <w:p w14:paraId="3A418E6D" w14:textId="77777777" w:rsidR="00A224D6" w:rsidRDefault="00A224D6" w:rsidP="00A224D6">
            <w:pPr>
              <w:numPr>
                <w:ilvl w:val="0"/>
                <w:numId w:val="97"/>
              </w:numPr>
              <w:spacing w:before="120" w:line="276" w:lineRule="auto"/>
            </w:pPr>
            <w:r>
              <w:t>Planiranje stručnih usavršavanja tijekom školske godine</w:t>
            </w:r>
          </w:p>
          <w:p w14:paraId="0001BBDA" w14:textId="77777777" w:rsidR="00A224D6" w:rsidRDefault="00A224D6" w:rsidP="00A224D6">
            <w:pPr>
              <w:numPr>
                <w:ilvl w:val="0"/>
                <w:numId w:val="97"/>
              </w:numPr>
              <w:spacing w:before="120" w:line="276" w:lineRule="auto"/>
            </w:pPr>
            <w:r>
              <w:t>Održavanje dramskih radionica za učenike u suradnji s akademskim glumcima</w:t>
            </w:r>
          </w:p>
          <w:p w14:paraId="5D903BE9" w14:textId="77777777" w:rsidR="00A224D6" w:rsidRDefault="00A224D6" w:rsidP="00A224D6">
            <w:pPr>
              <w:numPr>
                <w:ilvl w:val="0"/>
                <w:numId w:val="97"/>
              </w:numPr>
              <w:spacing w:before="120" w:line="276" w:lineRule="auto"/>
            </w:pPr>
            <w:r>
              <w:t>Pripremanje i održavanje dodatne nastave za učenike 3. i 4. razreda</w:t>
            </w:r>
          </w:p>
          <w:p w14:paraId="01574FD0" w14:textId="77777777" w:rsidR="00A224D6" w:rsidRDefault="00A224D6" w:rsidP="006C3F69">
            <w:pPr>
              <w:spacing w:before="120" w:line="276" w:lineRule="auto"/>
              <w:ind w:left="360"/>
            </w:pPr>
          </w:p>
        </w:tc>
      </w:tr>
      <w:tr w:rsidR="00A224D6" w14:paraId="659C8C2C" w14:textId="77777777" w:rsidTr="00A224D6">
        <w:trPr>
          <w:trHeight w:val="53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6FDEA7FA" w14:textId="77777777" w:rsidR="00A224D6" w:rsidRDefault="00A224D6" w:rsidP="006C3F69">
            <w:pPr>
              <w:spacing w:before="120" w:line="276" w:lineRule="auto"/>
              <w:jc w:val="center"/>
            </w:pPr>
            <w:r>
              <w:lastRenderedPageBreak/>
              <w:t>Studeni </w:t>
            </w:r>
          </w:p>
          <w:p w14:paraId="4BDF1AF1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6E2F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Mjesec hrvatske knjige</w:t>
            </w:r>
          </w:p>
          <w:p w14:paraId="6FA4EAB8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Obilježavanje Dana sjećanja na žrtvu Vukovara</w:t>
            </w:r>
          </w:p>
          <w:p w14:paraId="24CD9965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Projektne aktivnosti</w:t>
            </w:r>
          </w:p>
          <w:p w14:paraId="7E82779A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Natjecanje u poznavanju hrvatskoga jezika</w:t>
            </w:r>
          </w:p>
          <w:p w14:paraId="6E334CD3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Tekuća problematika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71A7C" w14:textId="77777777" w:rsidR="00A224D6" w:rsidRDefault="00A224D6" w:rsidP="00A224D6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Paljenje svijeća i recital</w:t>
            </w:r>
          </w:p>
          <w:p w14:paraId="2E5FED2D" w14:textId="77777777" w:rsidR="00A224D6" w:rsidRDefault="00A224D6" w:rsidP="00A224D6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</w:t>
            </w:r>
          </w:p>
          <w:p w14:paraId="311AA0EE" w14:textId="77777777" w:rsidR="00A224D6" w:rsidRDefault="00A224D6" w:rsidP="00A224D6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abir i priprema učenika za sudjelovanje na natjecanju u poznavanju hrvatskoga jezika</w:t>
            </w:r>
          </w:p>
        </w:tc>
      </w:tr>
      <w:tr w:rsidR="00A224D6" w14:paraId="2F05758F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1BA594A" w14:textId="77777777" w:rsidR="00A224D6" w:rsidRDefault="00A224D6" w:rsidP="006C3F69">
            <w:pPr>
              <w:spacing w:before="120" w:line="276" w:lineRule="auto"/>
              <w:jc w:val="center"/>
            </w:pPr>
            <w:r>
              <w:t>Prosinac </w:t>
            </w:r>
          </w:p>
          <w:p w14:paraId="2500358A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2B7D1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Dan Škole</w:t>
            </w:r>
          </w:p>
          <w:p w14:paraId="2D2287BF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Projektne aktivnosti</w:t>
            </w:r>
          </w:p>
          <w:p w14:paraId="20BE746B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 xml:space="preserve">Formativno i </w:t>
            </w:r>
            <w:proofErr w:type="spellStart"/>
            <w:r>
              <w:t>sumativno</w:t>
            </w:r>
            <w:proofErr w:type="spellEnd"/>
            <w:r>
              <w:t xml:space="preserve"> vrednovanje – analiza i razmjena iskustava</w:t>
            </w:r>
          </w:p>
          <w:p w14:paraId="4584F208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Natjecanje u poznavanju hrvatskoga jezika</w:t>
            </w:r>
          </w:p>
          <w:p w14:paraId="1845E97C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r>
              <w:t>Tekuća problematika</w:t>
            </w:r>
          </w:p>
          <w:p w14:paraId="4D1B05F3" w14:textId="77777777" w:rsidR="00A224D6" w:rsidRDefault="00A224D6" w:rsidP="00A224D6">
            <w:pPr>
              <w:numPr>
                <w:ilvl w:val="0"/>
                <w:numId w:val="98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  <w:r>
              <w:t xml:space="preserve"> – pripremanje učenika</w:t>
            </w:r>
          </w:p>
          <w:p w14:paraId="20C01532" w14:textId="77777777" w:rsidR="00A224D6" w:rsidRDefault="00A224D6" w:rsidP="00A224D6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Izvješća sa seminara i stručnih usavršavanja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9D172" w14:textId="77777777" w:rsidR="00A224D6" w:rsidRDefault="00A224D6" w:rsidP="00A224D6">
            <w:pPr>
              <w:numPr>
                <w:ilvl w:val="0"/>
                <w:numId w:val="102"/>
              </w:numPr>
              <w:spacing w:before="120" w:line="276" w:lineRule="auto"/>
            </w:pPr>
            <w:r>
              <w:t>Priprema programa za Dan Škole</w:t>
            </w:r>
          </w:p>
          <w:p w14:paraId="21E4B152" w14:textId="77777777" w:rsidR="00A224D6" w:rsidRDefault="00A224D6" w:rsidP="00A224D6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</w:t>
            </w:r>
          </w:p>
          <w:p w14:paraId="5D736563" w14:textId="77777777" w:rsidR="00A224D6" w:rsidRDefault="00A224D6" w:rsidP="00A224D6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prema učenika za sudjelovanje na natjecanju u poznavanju hrvatskoga jezika</w:t>
            </w:r>
          </w:p>
        </w:tc>
      </w:tr>
      <w:tr w:rsidR="00A224D6" w14:paraId="3305ADD8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7F7BCCAE" w14:textId="77777777" w:rsidR="00A224D6" w:rsidRDefault="00A224D6" w:rsidP="006C3F69">
            <w:pPr>
              <w:spacing w:before="120" w:line="276" w:lineRule="auto"/>
              <w:jc w:val="center"/>
            </w:pPr>
            <w:r>
              <w:t>Siječanj </w:t>
            </w:r>
          </w:p>
          <w:p w14:paraId="4B683854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5D7F0" w14:textId="77777777" w:rsidR="00A224D6" w:rsidRDefault="00A224D6" w:rsidP="00A224D6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 Škole</w:t>
            </w:r>
          </w:p>
          <w:p w14:paraId="2A7A01D5" w14:textId="77777777" w:rsidR="00A224D6" w:rsidRDefault="00A224D6" w:rsidP="00A224D6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jecanje u poznavanju hrvatskoga jezika</w:t>
            </w:r>
          </w:p>
          <w:p w14:paraId="25A514BC" w14:textId="77777777" w:rsidR="00A224D6" w:rsidRDefault="00A224D6" w:rsidP="00A224D6">
            <w:pPr>
              <w:numPr>
                <w:ilvl w:val="0"/>
                <w:numId w:val="104"/>
              </w:numPr>
              <w:spacing w:before="120" w:line="276" w:lineRule="auto"/>
            </w:pPr>
            <w:r>
              <w:t>Tekuća problematika</w:t>
            </w:r>
          </w:p>
          <w:p w14:paraId="4919274B" w14:textId="77777777" w:rsidR="00A224D6" w:rsidRDefault="00A224D6" w:rsidP="00A224D6">
            <w:pPr>
              <w:numPr>
                <w:ilvl w:val="0"/>
                <w:numId w:val="104"/>
              </w:numPr>
              <w:spacing w:before="120" w:line="276" w:lineRule="auto"/>
            </w:pPr>
            <w:proofErr w:type="spellStart"/>
            <w:r>
              <w:t>LiDraNo</w:t>
            </w:r>
            <w:proofErr w:type="spellEnd"/>
            <w:r>
              <w:t xml:space="preserve"> – priprema učenika</w:t>
            </w:r>
          </w:p>
          <w:p w14:paraId="65054E85" w14:textId="77777777" w:rsidR="00A224D6" w:rsidRDefault="00A224D6" w:rsidP="006C3F69">
            <w:pPr>
              <w:spacing w:before="120" w:line="276" w:lineRule="auto"/>
            </w:pPr>
          </w:p>
          <w:p w14:paraId="17A24233" w14:textId="77777777" w:rsidR="00A224D6" w:rsidRDefault="00A224D6" w:rsidP="006C3F69">
            <w:pPr>
              <w:spacing w:before="120" w:line="276" w:lineRule="auto"/>
              <w:ind w:left="720"/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257FF" w14:textId="77777777" w:rsidR="00A224D6" w:rsidRDefault="00A224D6" w:rsidP="00A224D6">
            <w:pPr>
              <w:numPr>
                <w:ilvl w:val="0"/>
                <w:numId w:val="101"/>
              </w:numPr>
              <w:spacing w:before="120" w:line="276" w:lineRule="auto"/>
            </w:pPr>
            <w:r>
              <w:t>Održavanja prigodnog programa za Dan Škole</w:t>
            </w:r>
          </w:p>
          <w:p w14:paraId="0E86B7B1" w14:textId="77777777" w:rsidR="00A224D6" w:rsidRDefault="00A224D6" w:rsidP="00A224D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</w:t>
            </w:r>
          </w:p>
          <w:p w14:paraId="6141C3E9" w14:textId="77777777" w:rsidR="00A224D6" w:rsidRDefault="00A224D6" w:rsidP="00A224D6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prema učenika za sudjelovanje na natjecanju u poznavanju hrvatskoga jezika</w:t>
            </w:r>
          </w:p>
        </w:tc>
      </w:tr>
      <w:tr w:rsidR="00A224D6" w14:paraId="2A3018D1" w14:textId="77777777" w:rsidTr="00A224D6">
        <w:trPr>
          <w:trHeight w:val="2124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7BEAF608" w14:textId="77777777" w:rsidR="00A224D6" w:rsidRDefault="00A224D6" w:rsidP="006C3F69">
            <w:pPr>
              <w:spacing w:before="120" w:line="276" w:lineRule="auto"/>
              <w:jc w:val="center"/>
            </w:pPr>
            <w:r>
              <w:t>Veljača </w:t>
            </w:r>
          </w:p>
          <w:p w14:paraId="7FED8471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EE6D9" w14:textId="77777777" w:rsidR="00A224D6" w:rsidRDefault="00A224D6" w:rsidP="00A224D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DraNo</w:t>
            </w:r>
            <w:proofErr w:type="spellEnd"/>
          </w:p>
          <w:p w14:paraId="2EEB0027" w14:textId="77777777" w:rsidR="00A224D6" w:rsidRDefault="00A224D6" w:rsidP="00A224D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alentinovo</w:t>
            </w:r>
          </w:p>
          <w:p w14:paraId="0871B289" w14:textId="77777777" w:rsidR="00A224D6" w:rsidRDefault="00A224D6" w:rsidP="00A224D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eđunarodni dan materinskog jezika</w:t>
            </w:r>
          </w:p>
          <w:p w14:paraId="0CDAE77F" w14:textId="77777777" w:rsidR="00A224D6" w:rsidRDefault="00A224D6" w:rsidP="00A224D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Županijsko stručno vijeće</w:t>
            </w:r>
          </w:p>
          <w:p w14:paraId="44EFAFAE" w14:textId="77777777" w:rsidR="00A224D6" w:rsidRDefault="00A224D6" w:rsidP="00A224D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jecanje u poznavanju hrvatskoga jezika</w:t>
            </w:r>
          </w:p>
          <w:p w14:paraId="3A33770F" w14:textId="77777777" w:rsidR="00A224D6" w:rsidRDefault="00A224D6" w:rsidP="00A224D6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eđunarodni dan materinskog jezika – 21. veljače</w:t>
            </w:r>
          </w:p>
          <w:p w14:paraId="636B53E9" w14:textId="77777777" w:rsidR="00A224D6" w:rsidRDefault="00A224D6" w:rsidP="006C3F69">
            <w:pPr>
              <w:spacing w:before="120" w:line="276" w:lineRule="auto"/>
              <w:ind w:left="360"/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F0D34" w14:textId="77777777" w:rsidR="00A224D6" w:rsidRDefault="00A224D6" w:rsidP="00A224D6">
            <w:pPr>
              <w:numPr>
                <w:ilvl w:val="0"/>
                <w:numId w:val="103"/>
              </w:numPr>
              <w:spacing w:before="120" w:line="276" w:lineRule="auto"/>
            </w:pPr>
            <w:r>
              <w:lastRenderedPageBreak/>
              <w:t xml:space="preserve">Priprema i održavanje školske razine natjecanja </w:t>
            </w:r>
            <w:proofErr w:type="spellStart"/>
            <w:r>
              <w:t>LiDraNo</w:t>
            </w:r>
            <w:proofErr w:type="spellEnd"/>
          </w:p>
          <w:p w14:paraId="502A4B85" w14:textId="77777777" w:rsidR="00A224D6" w:rsidRDefault="00A224D6" w:rsidP="00A224D6">
            <w:pPr>
              <w:numPr>
                <w:ilvl w:val="0"/>
                <w:numId w:val="103"/>
              </w:numPr>
              <w:spacing w:before="120" w:line="276" w:lineRule="auto"/>
            </w:pPr>
            <w:r>
              <w:t>Obilježavanje Valentinova</w:t>
            </w:r>
          </w:p>
          <w:p w14:paraId="01A02009" w14:textId="77777777" w:rsidR="00A224D6" w:rsidRDefault="00A224D6" w:rsidP="00A224D6">
            <w:pPr>
              <w:numPr>
                <w:ilvl w:val="0"/>
                <w:numId w:val="103"/>
              </w:numPr>
              <w:spacing w:before="120" w:line="276" w:lineRule="auto"/>
            </w:pPr>
            <w:r>
              <w:t>Izrada plakata o tuđicama i hrvatskim istoznačnicama</w:t>
            </w:r>
          </w:p>
          <w:p w14:paraId="76F9B044" w14:textId="77777777" w:rsidR="00A224D6" w:rsidRDefault="00A224D6" w:rsidP="00A224D6">
            <w:pPr>
              <w:numPr>
                <w:ilvl w:val="0"/>
                <w:numId w:val="103"/>
              </w:numPr>
              <w:spacing w:before="120" w:line="276" w:lineRule="auto"/>
            </w:pPr>
            <w:r>
              <w:t>Organizacija i održavanje školskog natjecanja u poznavanju hrvatskoga jezika</w:t>
            </w:r>
          </w:p>
          <w:p w14:paraId="63EC06FB" w14:textId="77777777" w:rsidR="00A224D6" w:rsidRDefault="00A224D6" w:rsidP="00A224D6">
            <w:pPr>
              <w:numPr>
                <w:ilvl w:val="0"/>
                <w:numId w:val="103"/>
              </w:numPr>
              <w:spacing w:before="120" w:line="276" w:lineRule="auto"/>
            </w:pPr>
            <w:r>
              <w:lastRenderedPageBreak/>
              <w:t>Obilježavanje Međunarodnog dana materinskog jezika</w:t>
            </w:r>
          </w:p>
          <w:p w14:paraId="70D4AE50" w14:textId="77777777" w:rsidR="00A224D6" w:rsidRDefault="00A224D6" w:rsidP="00A224D6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</w:t>
            </w:r>
          </w:p>
        </w:tc>
      </w:tr>
      <w:tr w:rsidR="00A224D6" w14:paraId="27355959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1234D72E" w14:textId="77777777" w:rsidR="00A224D6" w:rsidRDefault="00A224D6" w:rsidP="006C3F69">
            <w:pPr>
              <w:spacing w:before="120" w:line="276" w:lineRule="auto"/>
              <w:jc w:val="center"/>
            </w:pPr>
            <w:r>
              <w:lastRenderedPageBreak/>
              <w:t>Ožujak </w:t>
            </w:r>
          </w:p>
          <w:p w14:paraId="102FBD9B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99823" w14:textId="77777777" w:rsidR="00A224D6" w:rsidRDefault="00A224D6" w:rsidP="00A224D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i hrvatskoga jezika</w:t>
            </w:r>
          </w:p>
          <w:p w14:paraId="439E2C5D" w14:textId="77777777" w:rsidR="00A224D6" w:rsidRDefault="00A224D6" w:rsidP="00A224D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ekuća problematika</w:t>
            </w:r>
          </w:p>
          <w:p w14:paraId="2618C7B9" w14:textId="77777777" w:rsidR="00A224D6" w:rsidRDefault="00A224D6" w:rsidP="00A224D6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zvješća sa seminara i stručnih usavršavanja</w:t>
            </w:r>
          </w:p>
          <w:p w14:paraId="1FB2D92E" w14:textId="77777777" w:rsidR="00A224D6" w:rsidRDefault="00A224D6" w:rsidP="006C3F69">
            <w:pPr>
              <w:spacing w:before="120" w:line="276" w:lineRule="auto"/>
              <w:ind w:left="720"/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26C70" w14:textId="77777777" w:rsidR="00A224D6" w:rsidRDefault="00A224D6" w:rsidP="00A224D6">
            <w:pPr>
              <w:numPr>
                <w:ilvl w:val="0"/>
                <w:numId w:val="107"/>
              </w:numPr>
              <w:spacing w:before="120" w:line="276" w:lineRule="auto"/>
            </w:pPr>
            <w:r>
              <w:t>Obilježavanje Dana hrvatskoga jezika</w:t>
            </w:r>
          </w:p>
          <w:p w14:paraId="2E46DD67" w14:textId="77777777" w:rsidR="00A224D6" w:rsidRDefault="00A224D6" w:rsidP="00A224D6">
            <w:pPr>
              <w:numPr>
                <w:ilvl w:val="0"/>
                <w:numId w:val="107"/>
              </w:numPr>
              <w:spacing w:before="120" w:line="276" w:lineRule="auto"/>
            </w:pPr>
            <w:r>
              <w:t>Predstavljanje knjige pjesama</w:t>
            </w:r>
          </w:p>
          <w:p w14:paraId="6FA894A7" w14:textId="77777777" w:rsidR="00A224D6" w:rsidRDefault="00A224D6" w:rsidP="00A224D6">
            <w:pPr>
              <w:numPr>
                <w:ilvl w:val="0"/>
                <w:numId w:val="107"/>
              </w:numPr>
              <w:spacing w:before="120" w:line="276" w:lineRule="auto"/>
            </w:pPr>
            <w:r>
              <w:t>Kazališna predstava</w:t>
            </w:r>
          </w:p>
          <w:p w14:paraId="315BBB83" w14:textId="77777777" w:rsidR="00A224D6" w:rsidRDefault="00A224D6" w:rsidP="00A224D6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</w:t>
            </w:r>
          </w:p>
        </w:tc>
      </w:tr>
      <w:tr w:rsidR="00A224D6" w14:paraId="699912FC" w14:textId="77777777" w:rsidTr="00A224D6">
        <w:trPr>
          <w:trHeight w:val="63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4B16D1E" w14:textId="77777777" w:rsidR="00A224D6" w:rsidRDefault="00A224D6" w:rsidP="006C3F69">
            <w:pPr>
              <w:spacing w:before="120" w:line="276" w:lineRule="auto"/>
              <w:jc w:val="center"/>
            </w:pPr>
            <w:r>
              <w:t>Travanj </w:t>
            </w:r>
          </w:p>
          <w:p w14:paraId="65B4042B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0D185" w14:textId="77777777" w:rsidR="00A224D6" w:rsidRDefault="00A224D6" w:rsidP="00A224D6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i medijske pismenosti</w:t>
            </w:r>
          </w:p>
          <w:p w14:paraId="0E42A460" w14:textId="77777777" w:rsidR="00A224D6" w:rsidRDefault="00A224D6" w:rsidP="00A224D6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n hrvatske knjige (22. travnja) i Noć knjige</w:t>
            </w:r>
          </w:p>
          <w:p w14:paraId="2DA8AE2C" w14:textId="77777777" w:rsidR="00A224D6" w:rsidRDefault="00A224D6" w:rsidP="00A224D6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zultati natjecanja</w:t>
            </w:r>
          </w:p>
          <w:p w14:paraId="3B2EA9C6" w14:textId="77777777" w:rsidR="00A224D6" w:rsidRDefault="00A224D6" w:rsidP="006C3F69">
            <w:pPr>
              <w:spacing w:before="120" w:line="276" w:lineRule="auto"/>
              <w:ind w:left="750"/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3D7F7" w14:textId="77777777" w:rsidR="00A224D6" w:rsidRDefault="00A224D6" w:rsidP="00A224D6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Predavanja i radionice o medijskoj pismenosti</w:t>
            </w:r>
          </w:p>
          <w:p w14:paraId="47F0D9B3" w14:textId="77777777" w:rsidR="00A224D6" w:rsidRDefault="00A224D6" w:rsidP="00A224D6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dstavljanje knjige i autora kao poticaj za čitanje</w:t>
            </w:r>
          </w:p>
          <w:p w14:paraId="7DDC7FFD" w14:textId="77777777" w:rsidR="00A224D6" w:rsidRDefault="00A224D6" w:rsidP="00A224D6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</w:t>
            </w:r>
          </w:p>
          <w:p w14:paraId="0F27168F" w14:textId="77777777" w:rsidR="00A224D6" w:rsidRDefault="00A224D6" w:rsidP="00A224D6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aliza rezultata natjecanja (poznavanje hrvatskoga jezika, </w:t>
            </w:r>
            <w:proofErr w:type="spellStart"/>
            <w:r>
              <w:rPr>
                <w:color w:val="000000"/>
              </w:rPr>
              <w:t>LiDraNo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224D6" w14:paraId="56E4CA6A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07A3FBD" w14:textId="77777777" w:rsidR="00A224D6" w:rsidRDefault="00A224D6" w:rsidP="006C3F69">
            <w:pPr>
              <w:spacing w:before="120" w:line="276" w:lineRule="auto"/>
              <w:jc w:val="center"/>
            </w:pPr>
            <w:r>
              <w:t>Svibanj </w:t>
            </w:r>
          </w:p>
          <w:p w14:paraId="5CEC089B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FF11" w14:textId="77777777" w:rsidR="00A224D6" w:rsidRDefault="00A224D6" w:rsidP="00A224D6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Izvješća sa seminara i stručnih usavršavanja</w:t>
            </w:r>
          </w:p>
          <w:p w14:paraId="01D02A70" w14:textId="77777777" w:rsidR="00A224D6" w:rsidRDefault="00A224D6" w:rsidP="00A224D6">
            <w:pPr>
              <w:numPr>
                <w:ilvl w:val="0"/>
                <w:numId w:val="112"/>
              </w:numPr>
              <w:spacing w:before="120" w:line="276" w:lineRule="auto"/>
            </w:pPr>
            <w:r>
              <w:t>Tekuća problematika</w:t>
            </w:r>
          </w:p>
          <w:p w14:paraId="29F8B673" w14:textId="77777777" w:rsidR="00A224D6" w:rsidRDefault="00A224D6" w:rsidP="006C3F69">
            <w:pPr>
              <w:spacing w:before="120" w:line="276" w:lineRule="auto"/>
              <w:ind w:left="360"/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C1041" w14:textId="77777777" w:rsidR="00A224D6" w:rsidRDefault="00A224D6" w:rsidP="00A224D6">
            <w:pPr>
              <w:numPr>
                <w:ilvl w:val="0"/>
                <w:numId w:val="113"/>
              </w:numPr>
              <w:spacing w:before="120" w:line="276" w:lineRule="auto"/>
            </w:pPr>
            <w:r>
              <w:t>Dan pisanja pisama – obilježavanje na redovnoj nastavi</w:t>
            </w:r>
          </w:p>
          <w:p w14:paraId="43885A1D" w14:textId="77777777" w:rsidR="00A224D6" w:rsidRDefault="00A224D6" w:rsidP="00A224D6">
            <w:pPr>
              <w:numPr>
                <w:ilvl w:val="0"/>
                <w:numId w:val="113"/>
              </w:numPr>
              <w:spacing w:before="120" w:line="276" w:lineRule="auto"/>
            </w:pPr>
            <w:r>
              <w:t>Obilazak muzeja</w:t>
            </w:r>
          </w:p>
          <w:p w14:paraId="60F5F5D5" w14:textId="77777777" w:rsidR="00A224D6" w:rsidRDefault="00A224D6" w:rsidP="00A224D6">
            <w:pPr>
              <w:numPr>
                <w:ilvl w:val="0"/>
                <w:numId w:val="113"/>
              </w:numPr>
              <w:spacing w:before="120" w:line="276" w:lineRule="auto"/>
            </w:pPr>
            <w:r>
              <w:t>Održavanje dodatne nastave za učenike 3. i 4. razreda</w:t>
            </w:r>
          </w:p>
        </w:tc>
      </w:tr>
      <w:tr w:rsidR="00A224D6" w14:paraId="24414287" w14:textId="77777777" w:rsidTr="00A224D6">
        <w:trPr>
          <w:trHeight w:val="2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22361CC7" w14:textId="77777777" w:rsidR="00A224D6" w:rsidRDefault="00A224D6" w:rsidP="006C3F69">
            <w:pPr>
              <w:spacing w:before="120" w:line="276" w:lineRule="auto"/>
              <w:jc w:val="center"/>
            </w:pPr>
            <w:r>
              <w:t>Lipanj </w:t>
            </w:r>
          </w:p>
          <w:p w14:paraId="10FAB0B9" w14:textId="77777777" w:rsidR="00A224D6" w:rsidRDefault="00A224D6" w:rsidP="006C3F69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A660C" w14:textId="77777777" w:rsidR="00A224D6" w:rsidRDefault="00A224D6" w:rsidP="00A224D6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Vrednovanje</w:t>
            </w:r>
          </w:p>
          <w:p w14:paraId="3309C715" w14:textId="77777777" w:rsidR="00A224D6" w:rsidRDefault="00A224D6" w:rsidP="00A224D6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uspjeha učenika iz Hrvatskoga jezika na kraju nastavne godine</w:t>
            </w:r>
          </w:p>
          <w:p w14:paraId="192739B0" w14:textId="77777777" w:rsidR="00A224D6" w:rsidRDefault="00A224D6" w:rsidP="006C3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CCC3D" w14:textId="77777777" w:rsidR="00A224D6" w:rsidRDefault="00A224D6" w:rsidP="006C3F69">
            <w:pPr>
              <w:spacing w:before="120" w:line="276" w:lineRule="auto"/>
            </w:pPr>
            <w:r>
              <w:t>1. Analiza rada Stručnoga vijeća</w:t>
            </w:r>
          </w:p>
          <w:p w14:paraId="0193F597" w14:textId="77777777" w:rsidR="00A224D6" w:rsidRDefault="00A224D6" w:rsidP="006C3F69">
            <w:pPr>
              <w:spacing w:before="120" w:line="276" w:lineRule="auto"/>
            </w:pPr>
            <w:r>
              <w:t>2. Analiza uspjeha učenika iz Hrvatskoga jezika</w:t>
            </w:r>
          </w:p>
        </w:tc>
      </w:tr>
    </w:tbl>
    <w:p w14:paraId="7193EC95" w14:textId="77777777" w:rsidR="00A224D6" w:rsidRDefault="00A224D6" w:rsidP="00A224D6">
      <w:pPr>
        <w:spacing w:line="360" w:lineRule="auto"/>
        <w:jc w:val="right"/>
        <w:rPr>
          <w:i/>
        </w:rPr>
      </w:pPr>
    </w:p>
    <w:p w14:paraId="0CA05BB8" w14:textId="48BC0EE3" w:rsidR="000F79EC" w:rsidRPr="0086449C" w:rsidRDefault="000F79EC" w:rsidP="00A224D6">
      <w:pPr>
        <w:spacing w:line="360" w:lineRule="auto"/>
        <w:jc w:val="right"/>
        <w:rPr>
          <w:i/>
        </w:rPr>
      </w:pPr>
      <w:r w:rsidRPr="0086449C">
        <w:rPr>
          <w:i/>
        </w:rPr>
        <w:t>Voditelj</w:t>
      </w:r>
      <w:r>
        <w:rPr>
          <w:i/>
        </w:rPr>
        <w:t>ica</w:t>
      </w:r>
      <w:r w:rsidR="00030398">
        <w:rPr>
          <w:i/>
        </w:rPr>
        <w:t xml:space="preserve"> </w:t>
      </w:r>
      <w:r w:rsidR="009B00F3">
        <w:rPr>
          <w:i/>
        </w:rPr>
        <w:t>S</w:t>
      </w:r>
      <w:r w:rsidR="00030398">
        <w:rPr>
          <w:i/>
        </w:rPr>
        <w:t xml:space="preserve">tručnog vijeća </w:t>
      </w:r>
      <w:r w:rsidR="009B00F3">
        <w:rPr>
          <w:i/>
        </w:rPr>
        <w:t>h</w:t>
      </w:r>
      <w:r w:rsidR="00030398">
        <w:rPr>
          <w:i/>
        </w:rPr>
        <w:t>rvatskog jezika</w:t>
      </w:r>
      <w:r>
        <w:rPr>
          <w:i/>
        </w:rPr>
        <w:t>:</w:t>
      </w:r>
    </w:p>
    <w:p w14:paraId="7EEB55C4" w14:textId="0686F0F9" w:rsidR="000F79EC" w:rsidRDefault="004810B1" w:rsidP="000F79EC">
      <w:pPr>
        <w:spacing w:line="360" w:lineRule="auto"/>
        <w:jc w:val="right"/>
        <w:rPr>
          <w:i/>
        </w:rPr>
      </w:pPr>
      <w:r>
        <w:rPr>
          <w:i/>
        </w:rPr>
        <w:t xml:space="preserve">Maja </w:t>
      </w:r>
      <w:proofErr w:type="spellStart"/>
      <w:r>
        <w:rPr>
          <w:i/>
        </w:rPr>
        <w:t>Vonić</w:t>
      </w:r>
      <w:proofErr w:type="spellEnd"/>
      <w:r>
        <w:rPr>
          <w:i/>
        </w:rPr>
        <w:t xml:space="preserve">, mag. </w:t>
      </w:r>
      <w:proofErr w:type="spellStart"/>
      <w:r>
        <w:rPr>
          <w:i/>
        </w:rPr>
        <w:t>educ</w:t>
      </w:r>
      <w:proofErr w:type="spellEnd"/>
      <w:r>
        <w:rPr>
          <w:i/>
        </w:rPr>
        <w:t>.</w:t>
      </w:r>
    </w:p>
    <w:p w14:paraId="719B5708" w14:textId="77777777" w:rsidR="009B38D2" w:rsidRDefault="009B38D2" w:rsidP="009B38D2">
      <w:pPr>
        <w:spacing w:line="360" w:lineRule="auto"/>
      </w:pPr>
    </w:p>
    <w:p w14:paraId="4D0EDC2E" w14:textId="77777777" w:rsidR="00606B07" w:rsidRDefault="00606B07" w:rsidP="009B38D2">
      <w:pPr>
        <w:spacing w:line="360" w:lineRule="auto"/>
        <w:rPr>
          <w:i/>
        </w:rPr>
      </w:pPr>
    </w:p>
    <w:p w14:paraId="1CA26C4C" w14:textId="77777777" w:rsidR="000F79EC" w:rsidRDefault="000F79EC" w:rsidP="00400E7C">
      <w:pPr>
        <w:pStyle w:val="Tijeloteksta"/>
        <w:rPr>
          <w:i/>
          <w:color w:val="FF0000"/>
          <w:sz w:val="24"/>
          <w:szCs w:val="24"/>
          <w:u w:val="single"/>
        </w:rPr>
      </w:pPr>
    </w:p>
    <w:p w14:paraId="04944A79" w14:textId="2CC5001F" w:rsidR="00241C05" w:rsidRDefault="00D12C32" w:rsidP="00400E7C">
      <w:pPr>
        <w:pStyle w:val="Tijeloteksta"/>
        <w:rPr>
          <w:i/>
          <w:color w:val="FF0000"/>
          <w:sz w:val="24"/>
          <w:szCs w:val="24"/>
          <w:u w:val="single"/>
        </w:rPr>
      </w:pPr>
      <w:r w:rsidRPr="00D12C32">
        <w:rPr>
          <w:i/>
          <w:color w:val="FF0000"/>
          <w:sz w:val="24"/>
          <w:szCs w:val="24"/>
          <w:u w:val="single"/>
        </w:rPr>
        <w:lastRenderedPageBreak/>
        <w:t>Plan rada</w:t>
      </w:r>
      <w:r w:rsidR="00474FB1">
        <w:rPr>
          <w:i/>
          <w:color w:val="FF0000"/>
          <w:sz w:val="24"/>
          <w:szCs w:val="24"/>
          <w:u w:val="single"/>
        </w:rPr>
        <w:t xml:space="preserve"> nastavnika</w:t>
      </w:r>
      <w:r w:rsidRPr="00D12C32">
        <w:rPr>
          <w:i/>
          <w:color w:val="FF0000"/>
          <w:sz w:val="24"/>
          <w:szCs w:val="24"/>
          <w:u w:val="single"/>
        </w:rPr>
        <w:t xml:space="preserve"> S</w:t>
      </w:r>
      <w:r w:rsidR="00400E7C" w:rsidRPr="00D12C32">
        <w:rPr>
          <w:i/>
          <w:color w:val="FF0000"/>
          <w:sz w:val="24"/>
          <w:szCs w:val="24"/>
          <w:u w:val="single"/>
        </w:rPr>
        <w:t>tručnog vijeća strojarstva</w:t>
      </w:r>
      <w:r w:rsidR="00A50F4C">
        <w:rPr>
          <w:i/>
          <w:color w:val="FF0000"/>
          <w:sz w:val="24"/>
          <w:szCs w:val="24"/>
          <w:u w:val="single"/>
        </w:rPr>
        <w:t xml:space="preserve"> </w:t>
      </w:r>
    </w:p>
    <w:p w14:paraId="47F9C49F" w14:textId="77777777" w:rsidR="007C505F" w:rsidRDefault="007C505F" w:rsidP="00400E7C">
      <w:pPr>
        <w:pStyle w:val="Tijeloteksta"/>
        <w:rPr>
          <w:i/>
          <w:color w:val="FF0000"/>
          <w:sz w:val="24"/>
          <w:szCs w:val="24"/>
          <w:u w:val="single"/>
        </w:rPr>
      </w:pPr>
    </w:p>
    <w:p w14:paraId="3DBC0551" w14:textId="2DCFA29B" w:rsidR="00846B33" w:rsidRDefault="00846B33" w:rsidP="00846B33">
      <w:pPr>
        <w:jc w:val="both"/>
      </w:pPr>
      <w:r>
        <w:t xml:space="preserve">U radu stručnog vijeća sudjeluje </w:t>
      </w:r>
      <w:r w:rsidR="00DE32E1">
        <w:t>1</w:t>
      </w:r>
      <w:r w:rsidR="00BA589D">
        <w:t>3</w:t>
      </w:r>
      <w:r>
        <w:t xml:space="preserve">  nastavnika.</w:t>
      </w:r>
    </w:p>
    <w:p w14:paraId="7124CA4A" w14:textId="77777777" w:rsidR="00846B33" w:rsidRDefault="00846B33" w:rsidP="00846B33">
      <w:pPr>
        <w:spacing w:line="360" w:lineRule="auto"/>
        <w:ind w:left="360"/>
        <w:jc w:val="both"/>
      </w:pPr>
    </w:p>
    <w:p w14:paraId="2B717F3B" w14:textId="4442D174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Darko Skorup, </w:t>
      </w:r>
      <w:r w:rsidR="00EE5C5C">
        <w:t xml:space="preserve">mag. ing. </w:t>
      </w:r>
      <w:proofErr w:type="spellStart"/>
      <w:r w:rsidR="00EE5C5C">
        <w:t>mech</w:t>
      </w:r>
      <w:proofErr w:type="spellEnd"/>
      <w:r w:rsidR="00EE5C5C">
        <w:t>.</w:t>
      </w:r>
    </w:p>
    <w:p w14:paraId="3C2AC823" w14:textId="59729E2F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Željko Vukadin, </w:t>
      </w:r>
      <w:r w:rsidR="00EE5C5C">
        <w:t>dipl. ing.</w:t>
      </w:r>
    </w:p>
    <w:p w14:paraId="504CA80D" w14:textId="760B3CBF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Ljubomir Tomić, </w:t>
      </w:r>
      <w:r w:rsidR="00EE5C5C">
        <w:t xml:space="preserve">mag. ing. </w:t>
      </w:r>
      <w:proofErr w:type="spellStart"/>
      <w:r w:rsidR="00EE5C5C">
        <w:t>mech</w:t>
      </w:r>
      <w:proofErr w:type="spellEnd"/>
      <w:r w:rsidR="00EE5C5C">
        <w:t>.</w:t>
      </w:r>
    </w:p>
    <w:p w14:paraId="27D7E38D" w14:textId="77777777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>Dragan Marić, dipl. ing.</w:t>
      </w:r>
    </w:p>
    <w:p w14:paraId="2041501F" w14:textId="77777777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>Goran Šestak, dipl. ing.</w:t>
      </w:r>
    </w:p>
    <w:p w14:paraId="04AB7C13" w14:textId="77777777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Josip </w:t>
      </w:r>
      <w:proofErr w:type="spellStart"/>
      <w:r>
        <w:t>Zablocki</w:t>
      </w:r>
      <w:proofErr w:type="spellEnd"/>
      <w:r>
        <w:t>, dipl. ing.</w:t>
      </w:r>
    </w:p>
    <w:p w14:paraId="41C38AF7" w14:textId="77777777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>Vjekoslav Bunjevac, dipl. ing.</w:t>
      </w:r>
    </w:p>
    <w:p w14:paraId="357C25D7" w14:textId="4D8D9889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Slaven </w:t>
      </w:r>
      <w:proofErr w:type="spellStart"/>
      <w:r>
        <w:t>Kokorić</w:t>
      </w:r>
      <w:proofErr w:type="spellEnd"/>
      <w:r>
        <w:t xml:space="preserve">, </w:t>
      </w:r>
      <w:r w:rsidR="00EE5C5C">
        <w:t xml:space="preserve">mag. ing. </w:t>
      </w:r>
      <w:proofErr w:type="spellStart"/>
      <w:r w:rsidR="00EE5C5C">
        <w:t>mech</w:t>
      </w:r>
      <w:proofErr w:type="spellEnd"/>
      <w:r w:rsidR="00EE5C5C">
        <w:t>.</w:t>
      </w:r>
    </w:p>
    <w:p w14:paraId="76C47A8D" w14:textId="288494B9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Ivana Stojčević, </w:t>
      </w:r>
      <w:r w:rsidR="00EE5C5C">
        <w:t xml:space="preserve">mag. ing. </w:t>
      </w:r>
      <w:proofErr w:type="spellStart"/>
      <w:r w:rsidR="00EE5C5C">
        <w:t>mech</w:t>
      </w:r>
      <w:proofErr w:type="spellEnd"/>
      <w:r w:rsidR="00EE5C5C">
        <w:t>.</w:t>
      </w:r>
    </w:p>
    <w:p w14:paraId="588BB347" w14:textId="1D1F5E6D" w:rsidR="00846B33" w:rsidRDefault="00846B33">
      <w:pPr>
        <w:numPr>
          <w:ilvl w:val="0"/>
          <w:numId w:val="25"/>
        </w:numPr>
        <w:spacing w:line="360" w:lineRule="auto"/>
        <w:jc w:val="both"/>
      </w:pPr>
      <w:r>
        <w:t xml:space="preserve">Darko Rajković, strojarski tehničar </w:t>
      </w:r>
      <w:r w:rsidR="000F79EC">
        <w:t>–</w:t>
      </w:r>
      <w:r>
        <w:t xml:space="preserve"> prvostupnik</w:t>
      </w:r>
      <w:r w:rsidR="00755ADC">
        <w:t xml:space="preserve"> </w:t>
      </w:r>
      <w:proofErr w:type="spellStart"/>
      <w:r w:rsidR="00755ADC">
        <w:t>bacc</w:t>
      </w:r>
      <w:proofErr w:type="spellEnd"/>
      <w:r w:rsidR="00755ADC">
        <w:t>.</w:t>
      </w:r>
    </w:p>
    <w:p w14:paraId="1607ADB7" w14:textId="04635825" w:rsidR="00210394" w:rsidRDefault="00210394" w:rsidP="009B38D2">
      <w:pPr>
        <w:spacing w:line="360" w:lineRule="auto"/>
        <w:ind w:firstLine="360"/>
        <w:jc w:val="both"/>
      </w:pPr>
      <w:r>
        <w:t>1</w:t>
      </w:r>
      <w:r w:rsidR="009A0AA8">
        <w:t>1</w:t>
      </w:r>
      <w:r>
        <w:t xml:space="preserve">. </w:t>
      </w:r>
      <w:r w:rsidR="006F354A">
        <w:t xml:space="preserve">Josip Lončar, </w:t>
      </w:r>
      <w:proofErr w:type="spellStart"/>
      <w:r w:rsidR="00236C22">
        <w:t>struč</w:t>
      </w:r>
      <w:proofErr w:type="spellEnd"/>
      <w:r w:rsidR="00236C22">
        <w:t xml:space="preserve">. </w:t>
      </w:r>
      <w:proofErr w:type="spellStart"/>
      <w:r w:rsidR="00236C22">
        <w:t>spec</w:t>
      </w:r>
      <w:proofErr w:type="spellEnd"/>
      <w:r w:rsidR="00236C22">
        <w:t xml:space="preserve">. ing. </w:t>
      </w:r>
      <w:proofErr w:type="spellStart"/>
      <w:r w:rsidR="00236C22">
        <w:t>mech</w:t>
      </w:r>
      <w:proofErr w:type="spellEnd"/>
      <w:r w:rsidR="00236C22">
        <w:t>.</w:t>
      </w:r>
    </w:p>
    <w:p w14:paraId="1F23E2BE" w14:textId="3869C37E" w:rsidR="00606B07" w:rsidRDefault="00606B07" w:rsidP="009B38D2">
      <w:pPr>
        <w:spacing w:line="360" w:lineRule="auto"/>
        <w:ind w:firstLine="360"/>
        <w:jc w:val="both"/>
      </w:pPr>
      <w:r>
        <w:t xml:space="preserve">12. Zvonimir Erceg, mag. ing. </w:t>
      </w:r>
      <w:proofErr w:type="spellStart"/>
      <w:r>
        <w:t>mech</w:t>
      </w:r>
      <w:proofErr w:type="spellEnd"/>
      <w:r>
        <w:t xml:space="preserve">. </w:t>
      </w:r>
    </w:p>
    <w:p w14:paraId="38324686" w14:textId="581DA708" w:rsidR="004810B1" w:rsidRDefault="004810B1" w:rsidP="009B38D2">
      <w:pPr>
        <w:spacing w:line="360" w:lineRule="auto"/>
        <w:ind w:firstLine="360"/>
        <w:jc w:val="both"/>
      </w:pPr>
      <w:r>
        <w:t>1</w:t>
      </w:r>
      <w:r w:rsidR="00606B07">
        <w:t>3</w:t>
      </w:r>
      <w:r>
        <w:t>.</w:t>
      </w:r>
      <w:r w:rsidR="00606B07">
        <w:t xml:space="preserve"> Janja Medaković,</w:t>
      </w:r>
      <w:r>
        <w:t xml:space="preserve"> mag. ing. </w:t>
      </w:r>
      <w:proofErr w:type="spellStart"/>
      <w:r>
        <w:t>mech</w:t>
      </w:r>
      <w:proofErr w:type="spellEnd"/>
      <w:r>
        <w:t>.</w:t>
      </w:r>
    </w:p>
    <w:p w14:paraId="0367832C" w14:textId="351FEAEE" w:rsidR="00236C22" w:rsidRDefault="00236C22" w:rsidP="009B38D2">
      <w:pPr>
        <w:spacing w:line="360" w:lineRule="auto"/>
        <w:ind w:firstLine="360"/>
        <w:jc w:val="both"/>
      </w:pPr>
    </w:p>
    <w:p w14:paraId="2FCA00A0" w14:textId="77777777" w:rsidR="00236C22" w:rsidRDefault="00236C22" w:rsidP="00210394">
      <w:pPr>
        <w:ind w:firstLine="360"/>
        <w:jc w:val="both"/>
      </w:pPr>
    </w:p>
    <w:p w14:paraId="1633BFC5" w14:textId="77777777" w:rsidR="00236C22" w:rsidRDefault="00236C22" w:rsidP="00210394">
      <w:pPr>
        <w:ind w:firstLine="360"/>
        <w:jc w:val="both"/>
      </w:pPr>
    </w:p>
    <w:p w14:paraId="24846BED" w14:textId="3BF4DF5B" w:rsidR="00236C22" w:rsidRDefault="00236C22" w:rsidP="00EE5C5C">
      <w:pPr>
        <w:ind w:firstLine="360"/>
        <w:rPr>
          <w:b/>
          <w:bCs/>
        </w:rPr>
      </w:pPr>
      <w:r w:rsidRPr="00EE5C5C">
        <w:rPr>
          <w:b/>
          <w:bCs/>
        </w:rPr>
        <w:t>Plan rada</w:t>
      </w:r>
      <w:r w:rsidR="00EE5C5C">
        <w:rPr>
          <w:b/>
          <w:bCs/>
        </w:rPr>
        <w:t>:</w:t>
      </w:r>
    </w:p>
    <w:p w14:paraId="0E395B7D" w14:textId="77777777" w:rsidR="009B38D2" w:rsidRDefault="009B38D2" w:rsidP="00EE5C5C">
      <w:pPr>
        <w:ind w:firstLine="360"/>
        <w:rPr>
          <w:b/>
          <w:bCs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37"/>
        <w:gridCol w:w="5417"/>
        <w:gridCol w:w="2508"/>
      </w:tblGrid>
      <w:tr w:rsidR="00606B07" w:rsidRPr="00606B07" w14:paraId="1ECB0063" w14:textId="77777777" w:rsidTr="006C3F69">
        <w:tc>
          <w:tcPr>
            <w:tcW w:w="918" w:type="dxa"/>
            <w:shd w:val="clear" w:color="auto" w:fill="B4C6E7" w:themeFill="accent1" w:themeFillTint="66"/>
          </w:tcPr>
          <w:p w14:paraId="17849629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RED.BR.</w:t>
            </w:r>
          </w:p>
        </w:tc>
        <w:tc>
          <w:tcPr>
            <w:tcW w:w="5598" w:type="dxa"/>
            <w:shd w:val="clear" w:color="auto" w:fill="B4C6E7" w:themeFill="accent1" w:themeFillTint="66"/>
          </w:tcPr>
          <w:p w14:paraId="54816F1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AKTIVNOSTI TOKOM GODINE</w:t>
            </w:r>
          </w:p>
        </w:tc>
        <w:tc>
          <w:tcPr>
            <w:tcW w:w="2546" w:type="dxa"/>
            <w:shd w:val="clear" w:color="auto" w:fill="B4C6E7" w:themeFill="accent1" w:themeFillTint="66"/>
          </w:tcPr>
          <w:p w14:paraId="048FE183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DATUM REALIZACIJE</w:t>
            </w:r>
          </w:p>
        </w:tc>
      </w:tr>
      <w:tr w:rsidR="00606B07" w:rsidRPr="00606B07" w14:paraId="3EBF3A5D" w14:textId="77777777" w:rsidTr="006C3F69">
        <w:tc>
          <w:tcPr>
            <w:tcW w:w="918" w:type="dxa"/>
          </w:tcPr>
          <w:p w14:paraId="6CDA865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98" w:type="dxa"/>
          </w:tcPr>
          <w:p w14:paraId="1661AB0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 xml:space="preserve">Održavanje sastanaka Stručnog vijeće strojarstva na kojima Vijeće donosi odluke i smjernice u cilju poboljšanja nastavnog procesa teoretske i praktične nastave učenika te stručnog usavršavanja nastavnika strojarstva. </w:t>
            </w:r>
          </w:p>
        </w:tc>
        <w:tc>
          <w:tcPr>
            <w:tcW w:w="2546" w:type="dxa"/>
          </w:tcPr>
          <w:p w14:paraId="3BEAEE2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4CAAE3BC" w14:textId="77777777" w:rsidTr="006C3F69">
        <w:tc>
          <w:tcPr>
            <w:tcW w:w="918" w:type="dxa"/>
          </w:tcPr>
          <w:p w14:paraId="492EE6B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98" w:type="dxa"/>
          </w:tcPr>
          <w:p w14:paraId="2755C7A9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Izbor predsjednika Stručnog vijeća</w:t>
            </w:r>
          </w:p>
        </w:tc>
        <w:tc>
          <w:tcPr>
            <w:tcW w:w="2546" w:type="dxa"/>
          </w:tcPr>
          <w:p w14:paraId="20D95552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Kolovoz 2024.</w:t>
            </w:r>
          </w:p>
        </w:tc>
      </w:tr>
      <w:tr w:rsidR="00606B07" w:rsidRPr="00606B07" w14:paraId="259E8A27" w14:textId="77777777" w:rsidTr="006C3F69">
        <w:tc>
          <w:tcPr>
            <w:tcW w:w="918" w:type="dxa"/>
          </w:tcPr>
          <w:p w14:paraId="52EF7EE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98" w:type="dxa"/>
          </w:tcPr>
          <w:p w14:paraId="48E5764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ipreme za školsku godinu 2024./2025.</w:t>
            </w:r>
          </w:p>
        </w:tc>
        <w:tc>
          <w:tcPr>
            <w:tcW w:w="2546" w:type="dxa"/>
          </w:tcPr>
          <w:p w14:paraId="25F791BB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Rujan 2024.</w:t>
            </w:r>
          </w:p>
        </w:tc>
      </w:tr>
      <w:tr w:rsidR="00606B07" w:rsidRPr="00606B07" w14:paraId="2F1E8A96" w14:textId="77777777" w:rsidTr="006C3F69">
        <w:tc>
          <w:tcPr>
            <w:tcW w:w="918" w:type="dxa"/>
          </w:tcPr>
          <w:p w14:paraId="4E26BE21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98" w:type="dxa"/>
          </w:tcPr>
          <w:p w14:paraId="3F58C829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 xml:space="preserve">Donosi i realizira Kurikulum (plan stručnih ekskurzija, stručne prakse, stručnih posjeta, projekata i slobodnih </w:t>
            </w:r>
            <w:r w:rsidRPr="00606B07">
              <w:rPr>
                <w:rFonts w:ascii="Times New Roman" w:hAnsi="Times New Roman" w:cs="Times New Roman"/>
              </w:rPr>
              <w:lastRenderedPageBreak/>
              <w:t xml:space="preserve">aktivnosti stručnog vijeća strojarstva) za školsku godinu </w:t>
            </w:r>
          </w:p>
          <w:p w14:paraId="4C03B45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 xml:space="preserve">2024./2025. </w:t>
            </w:r>
          </w:p>
        </w:tc>
        <w:tc>
          <w:tcPr>
            <w:tcW w:w="2546" w:type="dxa"/>
          </w:tcPr>
          <w:p w14:paraId="452B746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lastRenderedPageBreak/>
              <w:t>Rujan 2024.</w:t>
            </w:r>
          </w:p>
        </w:tc>
      </w:tr>
      <w:tr w:rsidR="00606B07" w:rsidRPr="00606B07" w14:paraId="0013ACB8" w14:textId="77777777" w:rsidTr="006C3F69">
        <w:tc>
          <w:tcPr>
            <w:tcW w:w="918" w:type="dxa"/>
          </w:tcPr>
          <w:p w14:paraId="41B7622D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98" w:type="dxa"/>
          </w:tcPr>
          <w:p w14:paraId="333E2F5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uradnja članova Stručnog vijeća pri izradi nastavnih planova i programa</w:t>
            </w:r>
          </w:p>
        </w:tc>
        <w:tc>
          <w:tcPr>
            <w:tcW w:w="2546" w:type="dxa"/>
          </w:tcPr>
          <w:p w14:paraId="73AAF205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Rujan 2024.</w:t>
            </w:r>
          </w:p>
        </w:tc>
      </w:tr>
      <w:tr w:rsidR="00606B07" w:rsidRPr="00606B07" w14:paraId="48E099AE" w14:textId="77777777" w:rsidTr="006C3F69">
        <w:tc>
          <w:tcPr>
            <w:tcW w:w="918" w:type="dxa"/>
          </w:tcPr>
          <w:p w14:paraId="0DD5CEE9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98" w:type="dxa"/>
          </w:tcPr>
          <w:p w14:paraId="5E6F7FBC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Nabavka potrebne stručne literature za nastavnike strojarstva</w:t>
            </w:r>
          </w:p>
        </w:tc>
        <w:tc>
          <w:tcPr>
            <w:tcW w:w="2546" w:type="dxa"/>
          </w:tcPr>
          <w:p w14:paraId="7684348A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Rujan 2024.</w:t>
            </w:r>
          </w:p>
        </w:tc>
      </w:tr>
      <w:tr w:rsidR="00606B07" w:rsidRPr="00606B07" w14:paraId="0D2B235A" w14:textId="77777777" w:rsidTr="006C3F69">
        <w:tc>
          <w:tcPr>
            <w:tcW w:w="918" w:type="dxa"/>
          </w:tcPr>
          <w:p w14:paraId="6B747250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98" w:type="dxa"/>
          </w:tcPr>
          <w:p w14:paraId="6D52598D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Nabavka nastavnih sredstava i pomagala za izvođenje nastave</w:t>
            </w:r>
          </w:p>
        </w:tc>
        <w:tc>
          <w:tcPr>
            <w:tcW w:w="2546" w:type="dxa"/>
          </w:tcPr>
          <w:p w14:paraId="0B42650C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Rujan, Listopad 2024.</w:t>
            </w:r>
          </w:p>
        </w:tc>
      </w:tr>
      <w:tr w:rsidR="00606B07" w:rsidRPr="00606B07" w14:paraId="2DE5D8FE" w14:textId="77777777" w:rsidTr="006C3F69">
        <w:tc>
          <w:tcPr>
            <w:tcW w:w="918" w:type="dxa"/>
          </w:tcPr>
          <w:p w14:paraId="4AF7EAB1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98" w:type="dxa"/>
          </w:tcPr>
          <w:p w14:paraId="23F36E94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Nabavka alata i strojeva za školsku radionicu i opremanje praktikuma – opremanje CNC učionice</w:t>
            </w:r>
          </w:p>
        </w:tc>
        <w:tc>
          <w:tcPr>
            <w:tcW w:w="2546" w:type="dxa"/>
          </w:tcPr>
          <w:p w14:paraId="4CE5FB4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Listopad 2024.</w:t>
            </w:r>
          </w:p>
        </w:tc>
      </w:tr>
      <w:tr w:rsidR="00606B07" w:rsidRPr="00606B07" w14:paraId="6A5A7798" w14:textId="77777777" w:rsidTr="006C3F69">
        <w:tc>
          <w:tcPr>
            <w:tcW w:w="918" w:type="dxa"/>
          </w:tcPr>
          <w:p w14:paraId="65C247F6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98" w:type="dxa"/>
          </w:tcPr>
          <w:p w14:paraId="694F915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 xml:space="preserve">Održavanje školske radionice i praktikuma </w:t>
            </w:r>
          </w:p>
          <w:p w14:paraId="2C87A2C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Opremanje učionice za automatizaciju i robotiku</w:t>
            </w:r>
          </w:p>
        </w:tc>
        <w:tc>
          <w:tcPr>
            <w:tcW w:w="2546" w:type="dxa"/>
          </w:tcPr>
          <w:p w14:paraId="6A7D7766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Listopad, studeni 2024.</w:t>
            </w:r>
          </w:p>
        </w:tc>
      </w:tr>
      <w:tr w:rsidR="00606B07" w:rsidRPr="00606B07" w14:paraId="5882A938" w14:textId="77777777" w:rsidTr="006C3F69">
        <w:tc>
          <w:tcPr>
            <w:tcW w:w="918" w:type="dxa"/>
          </w:tcPr>
          <w:p w14:paraId="2BAADF82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98" w:type="dxa"/>
          </w:tcPr>
          <w:p w14:paraId="554D372C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Utvrđivanje kriterija ocjenjivanja za nastavne predmete iz područja strojarstva</w:t>
            </w:r>
          </w:p>
        </w:tc>
        <w:tc>
          <w:tcPr>
            <w:tcW w:w="2546" w:type="dxa"/>
          </w:tcPr>
          <w:p w14:paraId="0E4A6EA0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Rujan 2024.</w:t>
            </w:r>
          </w:p>
        </w:tc>
      </w:tr>
      <w:tr w:rsidR="00606B07" w:rsidRPr="00606B07" w14:paraId="142DEE1A" w14:textId="77777777" w:rsidTr="006C3F69">
        <w:tc>
          <w:tcPr>
            <w:tcW w:w="918" w:type="dxa"/>
          </w:tcPr>
          <w:p w14:paraId="27A2B2EB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98" w:type="dxa"/>
          </w:tcPr>
          <w:p w14:paraId="27B6B89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iprema učenika druge godine za kontrolni ispit</w:t>
            </w:r>
          </w:p>
        </w:tc>
        <w:tc>
          <w:tcPr>
            <w:tcW w:w="2546" w:type="dxa"/>
          </w:tcPr>
          <w:p w14:paraId="27D43CD1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7D8E8E86" w14:textId="77777777" w:rsidTr="006C3F69">
        <w:tc>
          <w:tcPr>
            <w:tcW w:w="918" w:type="dxa"/>
          </w:tcPr>
          <w:p w14:paraId="41141C8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2.</w:t>
            </w:r>
          </w:p>
          <w:p w14:paraId="3B986DD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</w:tcPr>
          <w:p w14:paraId="61BBC845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ovođenje kontrolnog ispita</w:t>
            </w:r>
          </w:p>
        </w:tc>
        <w:tc>
          <w:tcPr>
            <w:tcW w:w="2546" w:type="dxa"/>
          </w:tcPr>
          <w:p w14:paraId="7BFEEB1C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471A4415" w14:textId="77777777" w:rsidTr="006C3F69">
        <w:tc>
          <w:tcPr>
            <w:tcW w:w="918" w:type="dxa"/>
          </w:tcPr>
          <w:p w14:paraId="60FEA689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98" w:type="dxa"/>
          </w:tcPr>
          <w:p w14:paraId="2447B95A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iprema učenika završnih razreda za završni ispit</w:t>
            </w:r>
          </w:p>
          <w:p w14:paraId="6E9E748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4FE96025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61996093" w14:textId="77777777" w:rsidTr="006C3F69">
        <w:tc>
          <w:tcPr>
            <w:tcW w:w="918" w:type="dxa"/>
          </w:tcPr>
          <w:p w14:paraId="55B2AEE5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98" w:type="dxa"/>
          </w:tcPr>
          <w:p w14:paraId="42EC7C2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ovođenje završnog ispita</w:t>
            </w:r>
          </w:p>
        </w:tc>
        <w:tc>
          <w:tcPr>
            <w:tcW w:w="2546" w:type="dxa"/>
          </w:tcPr>
          <w:p w14:paraId="0563D2C4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3970213A" w14:textId="77777777" w:rsidTr="006C3F69">
        <w:tc>
          <w:tcPr>
            <w:tcW w:w="918" w:type="dxa"/>
          </w:tcPr>
          <w:p w14:paraId="541ACA2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98" w:type="dxa"/>
          </w:tcPr>
          <w:p w14:paraId="22CA49C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 xml:space="preserve">Priprema i provođenje natjecanja učenika (školskih, županijski, državnih) prema posebnom </w:t>
            </w:r>
            <w:proofErr w:type="spellStart"/>
            <w:r w:rsidRPr="00606B07">
              <w:rPr>
                <w:rFonts w:ascii="Times New Roman" w:hAnsi="Times New Roman" w:cs="Times New Roman"/>
              </w:rPr>
              <w:t>vremeniku</w:t>
            </w:r>
            <w:proofErr w:type="spellEnd"/>
            <w:r w:rsidRPr="00606B07">
              <w:rPr>
                <w:rFonts w:ascii="Times New Roman" w:hAnsi="Times New Roman" w:cs="Times New Roman"/>
              </w:rPr>
              <w:t xml:space="preserve"> </w:t>
            </w:r>
          </w:p>
          <w:p w14:paraId="457E458B" w14:textId="77777777" w:rsidR="00606B07" w:rsidRPr="00606B07" w:rsidRDefault="00606B07" w:rsidP="00606B07">
            <w:pPr>
              <w:tabs>
                <w:tab w:val="left" w:pos="88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83EB9F1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69A76E5B" w14:textId="77777777" w:rsidTr="006C3F69">
        <w:tc>
          <w:tcPr>
            <w:tcW w:w="918" w:type="dxa"/>
          </w:tcPr>
          <w:p w14:paraId="1DB77D46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98" w:type="dxa"/>
          </w:tcPr>
          <w:p w14:paraId="234D99A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udjelovanje na stručnim seminarima nastavnika strojarstva</w:t>
            </w:r>
          </w:p>
        </w:tc>
        <w:tc>
          <w:tcPr>
            <w:tcW w:w="2546" w:type="dxa"/>
          </w:tcPr>
          <w:p w14:paraId="730D8B5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1655EFD9" w14:textId="77777777" w:rsidTr="006C3F69">
        <w:tc>
          <w:tcPr>
            <w:tcW w:w="918" w:type="dxa"/>
          </w:tcPr>
          <w:p w14:paraId="57418CAC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98" w:type="dxa"/>
          </w:tcPr>
          <w:p w14:paraId="08BE86B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iprema i realizacija slobodnih aktivnosti učenika</w:t>
            </w:r>
          </w:p>
        </w:tc>
        <w:tc>
          <w:tcPr>
            <w:tcW w:w="2546" w:type="dxa"/>
          </w:tcPr>
          <w:p w14:paraId="1043DBDA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6C80952D" w14:textId="77777777" w:rsidTr="006C3F69">
        <w:tc>
          <w:tcPr>
            <w:tcW w:w="918" w:type="dxa"/>
          </w:tcPr>
          <w:p w14:paraId="79DF0D67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98" w:type="dxa"/>
          </w:tcPr>
          <w:p w14:paraId="7D1223B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udjelovanje u organizaciji Dana škole i Projektnog dana</w:t>
            </w:r>
          </w:p>
        </w:tc>
        <w:tc>
          <w:tcPr>
            <w:tcW w:w="2546" w:type="dxa"/>
          </w:tcPr>
          <w:p w14:paraId="3BF255FD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osinac 2024,</w:t>
            </w:r>
          </w:p>
          <w:p w14:paraId="5AD9B1A3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iječanj 2025.</w:t>
            </w:r>
          </w:p>
        </w:tc>
      </w:tr>
      <w:tr w:rsidR="00606B07" w:rsidRPr="00606B07" w14:paraId="2DED89C4" w14:textId="77777777" w:rsidTr="006C3F69">
        <w:tc>
          <w:tcPr>
            <w:tcW w:w="918" w:type="dxa"/>
          </w:tcPr>
          <w:p w14:paraId="1BE7CCD2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98" w:type="dxa"/>
          </w:tcPr>
          <w:p w14:paraId="26A9564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 xml:space="preserve">Sudjelovanje u kreiranju plana upisa učenika strojarske struke za školsku godinu 2025./2026. </w:t>
            </w:r>
          </w:p>
          <w:p w14:paraId="4960A2C9" w14:textId="77777777" w:rsidR="00606B07" w:rsidRPr="00606B07" w:rsidRDefault="00606B07" w:rsidP="00606B0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14:paraId="1B51D88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lastRenderedPageBreak/>
              <w:t>-tokom godine-</w:t>
            </w:r>
          </w:p>
        </w:tc>
      </w:tr>
      <w:tr w:rsidR="00606B07" w:rsidRPr="00606B07" w14:paraId="6AD99790" w14:textId="77777777" w:rsidTr="006C3F69">
        <w:tc>
          <w:tcPr>
            <w:tcW w:w="918" w:type="dxa"/>
          </w:tcPr>
          <w:p w14:paraId="0CCAF74D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98" w:type="dxa"/>
          </w:tcPr>
          <w:p w14:paraId="617E094E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ovođenje ankete za upise</w:t>
            </w:r>
          </w:p>
        </w:tc>
        <w:tc>
          <w:tcPr>
            <w:tcW w:w="2546" w:type="dxa"/>
          </w:tcPr>
          <w:p w14:paraId="3B37E85A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5E40081E" w14:textId="77777777" w:rsidTr="006C3F69">
        <w:tc>
          <w:tcPr>
            <w:tcW w:w="918" w:type="dxa"/>
          </w:tcPr>
          <w:p w14:paraId="38986B78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98" w:type="dxa"/>
          </w:tcPr>
          <w:p w14:paraId="4A5FB3AF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udjelovanje u aktivnostima promoviranja Škole i zanimanja</w:t>
            </w:r>
          </w:p>
        </w:tc>
        <w:tc>
          <w:tcPr>
            <w:tcW w:w="2546" w:type="dxa"/>
          </w:tcPr>
          <w:p w14:paraId="547D194A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-tokom godine-</w:t>
            </w:r>
          </w:p>
        </w:tc>
      </w:tr>
      <w:tr w:rsidR="00606B07" w:rsidRPr="00606B07" w14:paraId="14A1558B" w14:textId="77777777" w:rsidTr="006C3F69">
        <w:tc>
          <w:tcPr>
            <w:tcW w:w="918" w:type="dxa"/>
          </w:tcPr>
          <w:p w14:paraId="598457BD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98" w:type="dxa"/>
          </w:tcPr>
          <w:p w14:paraId="4526DCA1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udjelovanje u upisnoj komisiji za upise u školsku godinu 2025./2026.</w:t>
            </w:r>
          </w:p>
        </w:tc>
        <w:tc>
          <w:tcPr>
            <w:tcW w:w="2546" w:type="dxa"/>
          </w:tcPr>
          <w:p w14:paraId="7EEAE6B3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Srpanj 2025.</w:t>
            </w:r>
          </w:p>
        </w:tc>
      </w:tr>
      <w:tr w:rsidR="00606B07" w:rsidRPr="00606B07" w14:paraId="2C5C7F82" w14:textId="77777777" w:rsidTr="006C3F69">
        <w:tc>
          <w:tcPr>
            <w:tcW w:w="918" w:type="dxa"/>
          </w:tcPr>
          <w:p w14:paraId="0C5B7A5C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98" w:type="dxa"/>
          </w:tcPr>
          <w:p w14:paraId="2C71CC20" w14:textId="77777777" w:rsidR="00606B07" w:rsidRPr="00606B07" w:rsidRDefault="00606B07" w:rsidP="00606B07">
            <w:pPr>
              <w:tabs>
                <w:tab w:val="left" w:pos="99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Pripreme za školsku godinu 2025./2026.</w:t>
            </w:r>
          </w:p>
        </w:tc>
        <w:tc>
          <w:tcPr>
            <w:tcW w:w="2546" w:type="dxa"/>
          </w:tcPr>
          <w:p w14:paraId="24B0C403" w14:textId="77777777" w:rsidR="00606B07" w:rsidRPr="00606B07" w:rsidRDefault="00606B07" w:rsidP="00606B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B07">
              <w:rPr>
                <w:rFonts w:ascii="Times New Roman" w:hAnsi="Times New Roman" w:cs="Times New Roman"/>
              </w:rPr>
              <w:t>Kolovoz 2025.</w:t>
            </w:r>
          </w:p>
        </w:tc>
      </w:tr>
    </w:tbl>
    <w:p w14:paraId="0AB1C1C9" w14:textId="77777777" w:rsidR="009B38D2" w:rsidRPr="00EE5C5C" w:rsidRDefault="009B38D2" w:rsidP="00EE5C5C">
      <w:pPr>
        <w:ind w:firstLine="360"/>
        <w:rPr>
          <w:b/>
          <w:bCs/>
        </w:rPr>
      </w:pPr>
    </w:p>
    <w:p w14:paraId="0FDC504F" w14:textId="77777777" w:rsidR="00846B33" w:rsidRPr="00805A30" w:rsidRDefault="00846B33" w:rsidP="00846B33">
      <w:pPr>
        <w:spacing w:line="360" w:lineRule="auto"/>
        <w:jc w:val="both"/>
      </w:pPr>
    </w:p>
    <w:p w14:paraId="1201B2FB" w14:textId="1D7E8B2C" w:rsidR="00846B33" w:rsidRDefault="00846B33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Voditelj</w:t>
      </w:r>
      <w:r w:rsidR="00236C22">
        <w:rPr>
          <w:i/>
          <w:iCs/>
        </w:rPr>
        <w:t>ica</w:t>
      </w:r>
      <w:r>
        <w:rPr>
          <w:i/>
          <w:iCs/>
        </w:rPr>
        <w:t xml:space="preserve"> stručnog vijeća strojarstva:</w:t>
      </w:r>
    </w:p>
    <w:p w14:paraId="663BF736" w14:textId="5F812326" w:rsidR="00846B33" w:rsidRPr="00805A30" w:rsidRDefault="004810B1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Željko Vukadi</w:t>
      </w:r>
      <w:r w:rsidR="009B38D2">
        <w:rPr>
          <w:i/>
          <w:iCs/>
        </w:rPr>
        <w:t xml:space="preserve">n, mag. ing. </w:t>
      </w:r>
      <w:proofErr w:type="spellStart"/>
      <w:r w:rsidR="009B38D2">
        <w:rPr>
          <w:i/>
          <w:iCs/>
        </w:rPr>
        <w:t>mech</w:t>
      </w:r>
      <w:proofErr w:type="spellEnd"/>
      <w:r w:rsidR="009B38D2">
        <w:rPr>
          <w:i/>
          <w:iCs/>
        </w:rPr>
        <w:t>.</w:t>
      </w:r>
    </w:p>
    <w:p w14:paraId="1508CCEB" w14:textId="77777777" w:rsidR="00C308C4" w:rsidRDefault="00C308C4" w:rsidP="00C308C4">
      <w:pPr>
        <w:jc w:val="both"/>
        <w:rPr>
          <w:rFonts w:ascii="Arial" w:hAnsi="Arial" w:cs="Arial"/>
          <w:sz w:val="22"/>
        </w:rPr>
      </w:pPr>
    </w:p>
    <w:p w14:paraId="0DAA1E27" w14:textId="77777777" w:rsidR="00474FB1" w:rsidRPr="0086449C" w:rsidRDefault="00474FB1" w:rsidP="00C655B5">
      <w:pPr>
        <w:rPr>
          <w:i/>
        </w:rPr>
      </w:pPr>
    </w:p>
    <w:p w14:paraId="52537C48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67D3C63F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426954E6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5DEAD89D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1584EFCE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27F0737A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4E8AC74B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3D0C5606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1D4CEC7D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2B1935C1" w14:textId="5198EB1B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72805B20" w14:textId="77777777" w:rsidR="005105BA" w:rsidRDefault="005105BA" w:rsidP="00474FB1">
      <w:pPr>
        <w:jc w:val="center"/>
        <w:rPr>
          <w:b/>
          <w:i/>
          <w:color w:val="FF0000"/>
          <w:u w:val="single"/>
        </w:rPr>
      </w:pPr>
    </w:p>
    <w:p w14:paraId="0C1861C7" w14:textId="77777777" w:rsidR="00DE32F1" w:rsidRDefault="00DE32F1" w:rsidP="001467EA">
      <w:pPr>
        <w:rPr>
          <w:b/>
          <w:i/>
          <w:color w:val="FF0000"/>
          <w:u w:val="single"/>
        </w:rPr>
      </w:pPr>
    </w:p>
    <w:p w14:paraId="36C1091E" w14:textId="77777777" w:rsidR="004810B1" w:rsidRDefault="004810B1" w:rsidP="001467EA">
      <w:pPr>
        <w:rPr>
          <w:b/>
          <w:i/>
          <w:color w:val="FF0000"/>
          <w:u w:val="single"/>
        </w:rPr>
      </w:pPr>
    </w:p>
    <w:p w14:paraId="2F2073F0" w14:textId="0295FF6B" w:rsidR="00563FBB" w:rsidRDefault="00563FBB" w:rsidP="007F2E75">
      <w:pPr>
        <w:jc w:val="center"/>
        <w:rPr>
          <w:b/>
          <w:i/>
          <w:color w:val="FF0000"/>
          <w:u w:val="single"/>
        </w:rPr>
      </w:pPr>
    </w:p>
    <w:p w14:paraId="657BABD2" w14:textId="77777777" w:rsidR="009B38D2" w:rsidRDefault="009B38D2" w:rsidP="007F2E75">
      <w:pPr>
        <w:jc w:val="center"/>
        <w:rPr>
          <w:b/>
          <w:i/>
          <w:color w:val="FF0000"/>
          <w:u w:val="single"/>
        </w:rPr>
      </w:pPr>
    </w:p>
    <w:p w14:paraId="223C27CC" w14:textId="77777777" w:rsidR="009B38D2" w:rsidRDefault="009B38D2" w:rsidP="007F2E75">
      <w:pPr>
        <w:jc w:val="center"/>
        <w:rPr>
          <w:b/>
          <w:i/>
          <w:color w:val="FF0000"/>
          <w:u w:val="single"/>
        </w:rPr>
      </w:pPr>
    </w:p>
    <w:p w14:paraId="495E3952" w14:textId="77777777" w:rsidR="009B38D2" w:rsidRDefault="009B38D2" w:rsidP="007F2E75">
      <w:pPr>
        <w:jc w:val="center"/>
        <w:rPr>
          <w:b/>
          <w:i/>
          <w:color w:val="FF0000"/>
          <w:u w:val="single"/>
        </w:rPr>
      </w:pPr>
    </w:p>
    <w:p w14:paraId="5E6082FD" w14:textId="77777777" w:rsidR="009B38D2" w:rsidRDefault="009B38D2" w:rsidP="007F2E75">
      <w:pPr>
        <w:jc w:val="center"/>
        <w:rPr>
          <w:b/>
          <w:i/>
          <w:color w:val="FF0000"/>
          <w:u w:val="single"/>
        </w:rPr>
      </w:pPr>
    </w:p>
    <w:p w14:paraId="60D317D0" w14:textId="77777777" w:rsidR="009B38D2" w:rsidRDefault="009B38D2" w:rsidP="007F2E75">
      <w:pPr>
        <w:jc w:val="center"/>
        <w:rPr>
          <w:b/>
          <w:i/>
          <w:color w:val="FF0000"/>
          <w:u w:val="single"/>
        </w:rPr>
      </w:pPr>
    </w:p>
    <w:p w14:paraId="4F745AB3" w14:textId="77777777" w:rsidR="005105BA" w:rsidRDefault="005105BA" w:rsidP="007F2E75">
      <w:pPr>
        <w:jc w:val="center"/>
        <w:rPr>
          <w:b/>
          <w:i/>
          <w:color w:val="FF0000"/>
          <w:u w:val="single"/>
        </w:rPr>
      </w:pPr>
    </w:p>
    <w:p w14:paraId="269C6C28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1A1DD9E4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6186AB34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1AAA58AE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1574CACF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4135791D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14DC2DE0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2303D800" w14:textId="77777777" w:rsidR="0065293B" w:rsidRDefault="0065293B" w:rsidP="007F2E75">
      <w:pPr>
        <w:jc w:val="center"/>
        <w:rPr>
          <w:b/>
          <w:i/>
          <w:color w:val="FF0000"/>
          <w:u w:val="single"/>
        </w:rPr>
      </w:pPr>
    </w:p>
    <w:p w14:paraId="5DD87B93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31E137F0" w14:textId="2B0D0FB6" w:rsidR="007F2E75" w:rsidRDefault="007F2E75" w:rsidP="007F2E75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Plan rada nastavnika Stručnog vijeća prehrane i ugostiteljstva</w:t>
      </w:r>
    </w:p>
    <w:p w14:paraId="282BC5F6" w14:textId="77777777" w:rsidR="007F2E75" w:rsidRDefault="007F2E75" w:rsidP="007F2E75">
      <w:pPr>
        <w:jc w:val="center"/>
        <w:rPr>
          <w:b/>
          <w:i/>
          <w:color w:val="FF0000"/>
          <w:u w:val="single"/>
        </w:rPr>
      </w:pPr>
    </w:p>
    <w:p w14:paraId="325624B1" w14:textId="77777777" w:rsidR="007F2E75" w:rsidRDefault="007F2E75" w:rsidP="007F2E75">
      <w:pPr>
        <w:jc w:val="both"/>
        <w:rPr>
          <w:b/>
          <w:i/>
          <w:color w:val="FF0000"/>
        </w:rPr>
      </w:pPr>
    </w:p>
    <w:p w14:paraId="2DCA683A" w14:textId="1F971890" w:rsidR="007F2E75" w:rsidRDefault="007F2E75" w:rsidP="007F2E75">
      <w:pPr>
        <w:jc w:val="both"/>
      </w:pPr>
      <w:r>
        <w:rPr>
          <w:b/>
          <w:i/>
        </w:rPr>
        <w:tab/>
      </w:r>
      <w:r>
        <w:t xml:space="preserve">U radu stručnog vijeća sudjeluje </w:t>
      </w:r>
      <w:r w:rsidR="005105BA">
        <w:t>9</w:t>
      </w:r>
      <w:r>
        <w:t xml:space="preserve"> nastavnika.</w:t>
      </w:r>
    </w:p>
    <w:p w14:paraId="490D4F50" w14:textId="77777777" w:rsidR="007F2E75" w:rsidRDefault="007F2E75" w:rsidP="007F2E75">
      <w:pPr>
        <w:spacing w:line="360" w:lineRule="auto"/>
        <w:ind w:left="360"/>
        <w:jc w:val="both"/>
      </w:pPr>
    </w:p>
    <w:p w14:paraId="1EA88C87" w14:textId="77777777" w:rsidR="002A0830" w:rsidRDefault="002A0830">
      <w:pPr>
        <w:numPr>
          <w:ilvl w:val="0"/>
          <w:numId w:val="27"/>
        </w:numPr>
        <w:spacing w:line="360" w:lineRule="auto"/>
        <w:jc w:val="both"/>
      </w:pPr>
      <w:r>
        <w:t xml:space="preserve">Marija </w:t>
      </w:r>
      <w:proofErr w:type="spellStart"/>
      <w:r>
        <w:t>Katilović</w:t>
      </w:r>
      <w:proofErr w:type="spellEnd"/>
      <w:r>
        <w:t xml:space="preserve">, dipl. </w:t>
      </w:r>
      <w:proofErr w:type="spellStart"/>
      <w:r>
        <w:t>ing</w:t>
      </w:r>
      <w:proofErr w:type="spellEnd"/>
    </w:p>
    <w:p w14:paraId="4323D010" w14:textId="77777777" w:rsidR="00070AE9" w:rsidRDefault="002A0830">
      <w:pPr>
        <w:numPr>
          <w:ilvl w:val="0"/>
          <w:numId w:val="27"/>
        </w:numPr>
        <w:spacing w:line="360" w:lineRule="auto"/>
        <w:jc w:val="both"/>
      </w:pPr>
      <w:r>
        <w:t xml:space="preserve">Sanja </w:t>
      </w:r>
      <w:proofErr w:type="spellStart"/>
      <w:r>
        <w:t>Hajduković</w:t>
      </w:r>
      <w:proofErr w:type="spellEnd"/>
      <w:r>
        <w:t>, dipl. ing.</w:t>
      </w:r>
    </w:p>
    <w:p w14:paraId="4FF1D86B" w14:textId="77777777" w:rsidR="00070AE9" w:rsidRDefault="00070AE9">
      <w:pPr>
        <w:numPr>
          <w:ilvl w:val="0"/>
          <w:numId w:val="27"/>
        </w:numPr>
        <w:spacing w:line="360" w:lineRule="auto"/>
        <w:jc w:val="both"/>
      </w:pPr>
      <w:r>
        <w:t xml:space="preserve">Marija </w:t>
      </w:r>
      <w:proofErr w:type="spellStart"/>
      <w:r>
        <w:t>Batori</w:t>
      </w:r>
      <w:proofErr w:type="spellEnd"/>
      <w:r>
        <w:t>, dipl. ing.</w:t>
      </w:r>
    </w:p>
    <w:p w14:paraId="0C085C36" w14:textId="77777777" w:rsidR="00070AE9" w:rsidRDefault="00070AE9">
      <w:pPr>
        <w:numPr>
          <w:ilvl w:val="0"/>
          <w:numId w:val="27"/>
        </w:numPr>
        <w:spacing w:line="360" w:lineRule="auto"/>
        <w:jc w:val="both"/>
      </w:pPr>
      <w:r>
        <w:t xml:space="preserve">Nevenka </w:t>
      </w:r>
      <w:proofErr w:type="spellStart"/>
      <w:r>
        <w:t>Kokalović</w:t>
      </w:r>
      <w:proofErr w:type="spellEnd"/>
      <w:r>
        <w:t>, dipl. ing.</w:t>
      </w:r>
    </w:p>
    <w:p w14:paraId="4CA66996" w14:textId="77777777" w:rsidR="00070AE9" w:rsidRDefault="00070AE9">
      <w:pPr>
        <w:numPr>
          <w:ilvl w:val="0"/>
          <w:numId w:val="27"/>
        </w:numPr>
        <w:spacing w:line="360" w:lineRule="auto"/>
        <w:jc w:val="both"/>
      </w:pPr>
      <w:r>
        <w:t xml:space="preserve">Maja </w:t>
      </w:r>
      <w:proofErr w:type="spellStart"/>
      <w:r>
        <w:t>Breulj</w:t>
      </w:r>
      <w:proofErr w:type="spellEnd"/>
      <w:r>
        <w:t>, dipl. ing.</w:t>
      </w:r>
    </w:p>
    <w:p w14:paraId="272D7536" w14:textId="77777777" w:rsidR="00070AE9" w:rsidRDefault="00070AE9">
      <w:pPr>
        <w:numPr>
          <w:ilvl w:val="0"/>
          <w:numId w:val="27"/>
        </w:numPr>
        <w:spacing w:line="360" w:lineRule="auto"/>
        <w:jc w:val="both"/>
      </w:pPr>
      <w:r>
        <w:t xml:space="preserve">Dubravka </w:t>
      </w:r>
      <w:proofErr w:type="spellStart"/>
      <w:r>
        <w:t>Scharmitzer</w:t>
      </w:r>
      <w:proofErr w:type="spellEnd"/>
      <w:r>
        <w:t>, dipl. ing.</w:t>
      </w:r>
    </w:p>
    <w:p w14:paraId="15F66AAB" w14:textId="40188E2F" w:rsidR="00070AE9" w:rsidRDefault="00015743">
      <w:pPr>
        <w:numPr>
          <w:ilvl w:val="0"/>
          <w:numId w:val="27"/>
        </w:numPr>
        <w:spacing w:line="360" w:lineRule="auto"/>
        <w:jc w:val="both"/>
      </w:pPr>
      <w:r>
        <w:t xml:space="preserve">Mihaela Andrić </w:t>
      </w:r>
      <w:proofErr w:type="spellStart"/>
      <w:r>
        <w:t>Tos</w:t>
      </w:r>
      <w:r w:rsidR="00070AE9">
        <w:t>enberger</w:t>
      </w:r>
      <w:proofErr w:type="spellEnd"/>
      <w:r w:rsidR="00070AE9">
        <w:t xml:space="preserve">, </w:t>
      </w:r>
      <w:r w:rsidR="00947362" w:rsidRPr="00947362">
        <w:t xml:space="preserve">dipl. ing. </w:t>
      </w:r>
      <w:proofErr w:type="spellStart"/>
      <w:r w:rsidR="00947362" w:rsidRPr="00947362">
        <w:t>techn</w:t>
      </w:r>
      <w:proofErr w:type="spellEnd"/>
      <w:r w:rsidR="00947362" w:rsidRPr="00947362">
        <w:t xml:space="preserve">. </w:t>
      </w:r>
      <w:proofErr w:type="spellStart"/>
      <w:r w:rsidR="00947362" w:rsidRPr="00947362">
        <w:t>aliment</w:t>
      </w:r>
      <w:proofErr w:type="spellEnd"/>
      <w:r w:rsidR="00947362" w:rsidRPr="00947362">
        <w:t>.</w:t>
      </w:r>
    </w:p>
    <w:p w14:paraId="2966D1A1" w14:textId="77777777" w:rsidR="00070AE9" w:rsidRDefault="00070AE9">
      <w:pPr>
        <w:numPr>
          <w:ilvl w:val="0"/>
          <w:numId w:val="27"/>
        </w:numPr>
        <w:spacing w:line="360" w:lineRule="auto"/>
        <w:jc w:val="both"/>
      </w:pPr>
      <w:r>
        <w:t xml:space="preserve">Mirjana </w:t>
      </w:r>
      <w:proofErr w:type="spellStart"/>
      <w:r>
        <w:t>Klepo</w:t>
      </w:r>
      <w:proofErr w:type="spellEnd"/>
      <w:r>
        <w:t>, dipl. ing.</w:t>
      </w:r>
    </w:p>
    <w:p w14:paraId="48D74ACC" w14:textId="0B713260" w:rsidR="00070AE9" w:rsidRDefault="00070AE9">
      <w:pPr>
        <w:numPr>
          <w:ilvl w:val="0"/>
          <w:numId w:val="27"/>
        </w:numPr>
        <w:spacing w:line="360" w:lineRule="auto"/>
        <w:jc w:val="both"/>
      </w:pPr>
      <w:r>
        <w:t>Roberta Tomas, dipl.</w:t>
      </w:r>
      <w:r w:rsidR="00002AF9">
        <w:t xml:space="preserve"> </w:t>
      </w:r>
      <w:r>
        <w:t>ing</w:t>
      </w:r>
      <w:r w:rsidR="00002AF9">
        <w:t>.</w:t>
      </w:r>
    </w:p>
    <w:p w14:paraId="10215B9C" w14:textId="57367D0E" w:rsidR="00CE2E2E" w:rsidRDefault="00CE2E2E" w:rsidP="00CE2E2E"/>
    <w:p w14:paraId="45073BFB" w14:textId="16C1D45E" w:rsidR="00540C0D" w:rsidRPr="00540C0D" w:rsidRDefault="00540C0D" w:rsidP="00CE2E2E">
      <w:pPr>
        <w:rPr>
          <w:b/>
          <w:bCs/>
        </w:rPr>
      </w:pPr>
      <w:r w:rsidRPr="00540C0D">
        <w:rPr>
          <w:b/>
          <w:bCs/>
        </w:rPr>
        <w:t>Plan rada:</w:t>
      </w:r>
    </w:p>
    <w:p w14:paraId="3CD2585E" w14:textId="77777777" w:rsidR="00540C0D" w:rsidRDefault="00540C0D" w:rsidP="00CE2E2E"/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650"/>
        <w:gridCol w:w="6216"/>
      </w:tblGrid>
      <w:tr w:rsidR="0065293B" w:rsidRPr="0080184C" w14:paraId="427EE876" w14:textId="77777777" w:rsidTr="006C3F69">
        <w:trPr>
          <w:trHeight w:val="803"/>
          <w:jc w:val="center"/>
        </w:trPr>
        <w:tc>
          <w:tcPr>
            <w:tcW w:w="2650" w:type="dxa"/>
            <w:vAlign w:val="center"/>
          </w:tcPr>
          <w:p w14:paraId="1DA657CB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Rujan</w:t>
            </w:r>
          </w:p>
        </w:tc>
        <w:tc>
          <w:tcPr>
            <w:tcW w:w="6216" w:type="dxa"/>
            <w:vAlign w:val="center"/>
          </w:tcPr>
          <w:p w14:paraId="1182D43A" w14:textId="77777777" w:rsidR="0065293B" w:rsidRPr="00C05E06" w:rsidRDefault="0065293B" w:rsidP="0065293B">
            <w:pPr>
              <w:numPr>
                <w:ilvl w:val="0"/>
                <w:numId w:val="39"/>
              </w:numPr>
              <w:spacing w:after="200" w:line="276" w:lineRule="auto"/>
              <w:jc w:val="both"/>
            </w:pPr>
            <w:r w:rsidRPr="00C05E06">
              <w:t>podjela zaduženja u nastavi</w:t>
            </w:r>
          </w:p>
          <w:p w14:paraId="63146180" w14:textId="77777777" w:rsidR="0065293B" w:rsidRPr="00C05E06" w:rsidRDefault="0065293B" w:rsidP="0065293B">
            <w:pPr>
              <w:numPr>
                <w:ilvl w:val="0"/>
                <w:numId w:val="39"/>
              </w:numPr>
              <w:spacing w:after="200" w:line="276" w:lineRule="auto"/>
              <w:jc w:val="both"/>
            </w:pPr>
            <w:proofErr w:type="spellStart"/>
            <w:r w:rsidRPr="00C05E06">
              <w:t>Craft</w:t>
            </w:r>
            <w:proofErr w:type="spellEnd"/>
            <w:r w:rsidRPr="00C05E06">
              <w:t xml:space="preserve"> </w:t>
            </w:r>
            <w:proofErr w:type="spellStart"/>
            <w:r w:rsidRPr="00C05E06">
              <w:t>beer</w:t>
            </w:r>
            <w:proofErr w:type="spellEnd"/>
            <w:r w:rsidRPr="00C05E06">
              <w:t xml:space="preserve"> festival</w:t>
            </w:r>
          </w:p>
          <w:p w14:paraId="1FED60B1" w14:textId="77777777" w:rsidR="0065293B" w:rsidRPr="00C05E06" w:rsidRDefault="0065293B" w:rsidP="0065293B">
            <w:pPr>
              <w:pStyle w:val="Odlomakpopis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06">
              <w:rPr>
                <w:rFonts w:ascii="Times New Roman" w:hAnsi="Times New Roman"/>
                <w:sz w:val="24"/>
                <w:szCs w:val="24"/>
              </w:rPr>
              <w:t>Jesenski sajam: rujan 2024.</w:t>
            </w:r>
          </w:p>
          <w:p w14:paraId="3C9F3346" w14:textId="080D934F" w:rsidR="0065293B" w:rsidRPr="00C05E06" w:rsidRDefault="0065293B" w:rsidP="0065293B">
            <w:pPr>
              <w:pStyle w:val="Odlomakpopisa"/>
              <w:numPr>
                <w:ilvl w:val="0"/>
                <w:numId w:val="3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06">
              <w:rPr>
                <w:rFonts w:ascii="Times New Roman" w:hAnsi="Times New Roman"/>
                <w:sz w:val="24"/>
                <w:szCs w:val="24"/>
              </w:rPr>
              <w:t xml:space="preserve">Budi </w:t>
            </w:r>
            <w:proofErr w:type="spellStart"/>
            <w:r w:rsidRPr="00C05E06">
              <w:rPr>
                <w:rFonts w:ascii="Times New Roman" w:hAnsi="Times New Roman"/>
                <w:sz w:val="24"/>
                <w:szCs w:val="24"/>
              </w:rPr>
              <w:t>chef</w:t>
            </w:r>
            <w:proofErr w:type="spellEnd"/>
            <w:r w:rsidRPr="00C05E06">
              <w:rPr>
                <w:rFonts w:ascii="Times New Roman" w:hAnsi="Times New Roman"/>
                <w:sz w:val="24"/>
                <w:szCs w:val="24"/>
              </w:rPr>
              <w:t xml:space="preserve"> škole!</w:t>
            </w:r>
          </w:p>
        </w:tc>
      </w:tr>
      <w:tr w:rsidR="0065293B" w:rsidRPr="0080184C" w14:paraId="774D7FE0" w14:textId="77777777" w:rsidTr="006C3F69">
        <w:trPr>
          <w:trHeight w:val="1005"/>
          <w:jc w:val="center"/>
        </w:trPr>
        <w:tc>
          <w:tcPr>
            <w:tcW w:w="2650" w:type="dxa"/>
            <w:vAlign w:val="center"/>
          </w:tcPr>
          <w:p w14:paraId="19A8BD27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Listopad</w:t>
            </w:r>
          </w:p>
        </w:tc>
        <w:tc>
          <w:tcPr>
            <w:tcW w:w="6216" w:type="dxa"/>
            <w:vAlign w:val="center"/>
          </w:tcPr>
          <w:p w14:paraId="796D432D" w14:textId="77777777" w:rsidR="0065293B" w:rsidRPr="00C05E06" w:rsidRDefault="0065293B" w:rsidP="0065293B">
            <w:pPr>
              <w:pStyle w:val="Odlomakpopisa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06">
              <w:rPr>
                <w:rFonts w:ascii="Times New Roman" w:hAnsi="Times New Roman"/>
                <w:sz w:val="24"/>
                <w:szCs w:val="24"/>
              </w:rPr>
              <w:t>Izložba "Hrana nije otpad, i ja mogu utjecati!"</w:t>
            </w:r>
          </w:p>
          <w:p w14:paraId="6FB71685" w14:textId="77777777" w:rsidR="0065293B" w:rsidRPr="00C05E06" w:rsidRDefault="0065293B" w:rsidP="0065293B">
            <w:pPr>
              <w:pStyle w:val="Odlomakpopisa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06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GATUS 2024</w:t>
            </w:r>
          </w:p>
          <w:p w14:paraId="5DE7F236" w14:textId="77777777" w:rsidR="0065293B" w:rsidRPr="00C05E06" w:rsidRDefault="0065293B" w:rsidP="0065293B">
            <w:pPr>
              <w:numPr>
                <w:ilvl w:val="0"/>
                <w:numId w:val="40"/>
              </w:numPr>
              <w:spacing w:after="200" w:line="276" w:lineRule="auto"/>
              <w:jc w:val="both"/>
            </w:pPr>
            <w:r w:rsidRPr="00C05E06">
              <w:t xml:space="preserve">Dani kruha i zahvalnost za plodove zemlje </w:t>
            </w:r>
          </w:p>
          <w:p w14:paraId="2643F23C" w14:textId="77777777" w:rsidR="0065293B" w:rsidRPr="00C05E06" w:rsidRDefault="0065293B" w:rsidP="0065293B">
            <w:pPr>
              <w:numPr>
                <w:ilvl w:val="0"/>
                <w:numId w:val="40"/>
              </w:numPr>
              <w:spacing w:after="200" w:line="276" w:lineRule="auto"/>
              <w:jc w:val="both"/>
            </w:pPr>
            <w:proofErr w:type="spellStart"/>
            <w:r w:rsidRPr="00C05E06">
              <w:t>Aronijada</w:t>
            </w:r>
            <w:proofErr w:type="spellEnd"/>
          </w:p>
          <w:p w14:paraId="17B0C1DD" w14:textId="77777777" w:rsidR="0065293B" w:rsidRPr="00C05E06" w:rsidRDefault="0065293B" w:rsidP="0065293B">
            <w:pPr>
              <w:numPr>
                <w:ilvl w:val="0"/>
                <w:numId w:val="40"/>
              </w:numPr>
              <w:tabs>
                <w:tab w:val="left" w:pos="2745"/>
              </w:tabs>
              <w:spacing w:after="200" w:line="276" w:lineRule="auto"/>
              <w:jc w:val="both"/>
            </w:pPr>
            <w:proofErr w:type="spellStart"/>
            <w:r w:rsidRPr="00C05E06">
              <w:t>Jabučini</w:t>
            </w:r>
            <w:proofErr w:type="spellEnd"/>
            <w:r w:rsidRPr="00C05E06">
              <w:t xml:space="preserve"> dani</w:t>
            </w:r>
          </w:p>
          <w:p w14:paraId="7309FB7F" w14:textId="77777777" w:rsidR="0065293B" w:rsidRPr="00C05E06" w:rsidRDefault="0065293B" w:rsidP="0065293B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rStyle w:val="Naglaeno"/>
                <w:b w:val="0"/>
                <w:bCs w:val="0"/>
              </w:rPr>
            </w:pPr>
            <w:r w:rsidRPr="00C05E06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Svehrvatska smotra</w:t>
            </w:r>
            <w:r w:rsidRPr="00C05E06">
              <w:rPr>
                <w:color w:val="343A41"/>
                <w:shd w:val="clear" w:color="auto" w:fill="FFFFFF"/>
              </w:rPr>
              <w:t xml:space="preserve"> </w:t>
            </w:r>
            <w:r w:rsidRPr="00C05E06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DANI KRUHA</w:t>
            </w:r>
          </w:p>
          <w:p w14:paraId="2B264C65" w14:textId="4E96F62B" w:rsidR="0065293B" w:rsidRPr="00C05E06" w:rsidRDefault="0065293B" w:rsidP="0065293B">
            <w:pPr>
              <w:numPr>
                <w:ilvl w:val="0"/>
                <w:numId w:val="40"/>
              </w:numPr>
              <w:spacing w:after="200" w:line="276" w:lineRule="auto"/>
              <w:jc w:val="both"/>
              <w:rPr>
                <w:color w:val="343A41"/>
              </w:rPr>
            </w:pPr>
            <w:r w:rsidRPr="00C05E06">
              <w:rPr>
                <w:rStyle w:val="Naglaeno"/>
                <w:b w:val="0"/>
                <w:bCs w:val="0"/>
                <w:color w:val="343A41"/>
              </w:rPr>
              <w:t>Udruga Neven</w:t>
            </w:r>
          </w:p>
        </w:tc>
      </w:tr>
      <w:tr w:rsidR="0065293B" w:rsidRPr="0080184C" w14:paraId="79418722" w14:textId="77777777" w:rsidTr="006C3F69">
        <w:trPr>
          <w:trHeight w:val="1013"/>
          <w:jc w:val="center"/>
        </w:trPr>
        <w:tc>
          <w:tcPr>
            <w:tcW w:w="2650" w:type="dxa"/>
            <w:vAlign w:val="center"/>
          </w:tcPr>
          <w:p w14:paraId="732FB5A0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studeni</w:t>
            </w:r>
          </w:p>
        </w:tc>
        <w:tc>
          <w:tcPr>
            <w:tcW w:w="6216" w:type="dxa"/>
            <w:vAlign w:val="center"/>
          </w:tcPr>
          <w:p w14:paraId="0857A1B5" w14:textId="77777777" w:rsidR="0065293B" w:rsidRPr="00C05E06" w:rsidRDefault="0065293B" w:rsidP="0065293B">
            <w:pPr>
              <w:numPr>
                <w:ilvl w:val="0"/>
                <w:numId w:val="41"/>
              </w:numPr>
              <w:spacing w:after="200" w:line="276" w:lineRule="auto"/>
              <w:jc w:val="both"/>
            </w:pPr>
            <w:r w:rsidRPr="00C05E06">
              <w:t>MŽSV – prehrane</w:t>
            </w:r>
          </w:p>
          <w:p w14:paraId="24E3437E" w14:textId="77777777" w:rsidR="0065293B" w:rsidRPr="00C05E06" w:rsidRDefault="0065293B" w:rsidP="0065293B">
            <w:pPr>
              <w:numPr>
                <w:ilvl w:val="0"/>
                <w:numId w:val="41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Promocija projekta Sofijina srca</w:t>
            </w:r>
          </w:p>
          <w:p w14:paraId="3DA10F17" w14:textId="77777777" w:rsidR="0065293B" w:rsidRPr="00C05E06" w:rsidRDefault="0065293B" w:rsidP="0065293B">
            <w:pPr>
              <w:numPr>
                <w:ilvl w:val="0"/>
                <w:numId w:val="41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lastRenderedPageBreak/>
              <w:t>Udruga Neven</w:t>
            </w:r>
          </w:p>
          <w:p w14:paraId="593FA248" w14:textId="0A40E416" w:rsidR="0065293B" w:rsidRPr="00C05E06" w:rsidRDefault="0065293B" w:rsidP="0065293B">
            <w:pPr>
              <w:numPr>
                <w:ilvl w:val="0"/>
                <w:numId w:val="41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Iz knjige na stol</w:t>
            </w:r>
          </w:p>
        </w:tc>
      </w:tr>
      <w:tr w:rsidR="0065293B" w:rsidRPr="0080184C" w14:paraId="6782ECC5" w14:textId="77777777" w:rsidTr="006C3F69">
        <w:trPr>
          <w:trHeight w:val="834"/>
          <w:jc w:val="center"/>
        </w:trPr>
        <w:tc>
          <w:tcPr>
            <w:tcW w:w="2650" w:type="dxa"/>
            <w:vAlign w:val="center"/>
          </w:tcPr>
          <w:p w14:paraId="61EA2187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lastRenderedPageBreak/>
              <w:t>prosinac</w:t>
            </w:r>
          </w:p>
        </w:tc>
        <w:tc>
          <w:tcPr>
            <w:tcW w:w="6216" w:type="dxa"/>
            <w:vAlign w:val="center"/>
          </w:tcPr>
          <w:p w14:paraId="6E1533BF" w14:textId="77777777" w:rsidR="0065293B" w:rsidRPr="00C05E06" w:rsidRDefault="0065293B" w:rsidP="0065293B">
            <w:pPr>
              <w:numPr>
                <w:ilvl w:val="0"/>
                <w:numId w:val="42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Sv. Nikola</w:t>
            </w:r>
          </w:p>
          <w:p w14:paraId="3E6F2252" w14:textId="77777777" w:rsidR="0065293B" w:rsidRPr="00C05E06" w:rsidRDefault="0065293B" w:rsidP="0065293B">
            <w:pPr>
              <w:numPr>
                <w:ilvl w:val="0"/>
                <w:numId w:val="42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Advent u Budimpešti, Kiseljaku, Đakovu</w:t>
            </w:r>
          </w:p>
          <w:p w14:paraId="1A988069" w14:textId="59032774" w:rsidR="0065293B" w:rsidRPr="00C05E06" w:rsidRDefault="0065293B" w:rsidP="0065293B">
            <w:pPr>
              <w:numPr>
                <w:ilvl w:val="0"/>
                <w:numId w:val="42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 xml:space="preserve">školsko natjecanje učenika </w:t>
            </w:r>
          </w:p>
        </w:tc>
      </w:tr>
      <w:tr w:rsidR="0065293B" w:rsidRPr="0080184C" w14:paraId="16D418E8" w14:textId="77777777" w:rsidTr="006C3F69">
        <w:trPr>
          <w:trHeight w:val="335"/>
          <w:jc w:val="center"/>
        </w:trPr>
        <w:tc>
          <w:tcPr>
            <w:tcW w:w="2650" w:type="dxa"/>
            <w:vAlign w:val="center"/>
          </w:tcPr>
          <w:p w14:paraId="24C23D5A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siječanj</w:t>
            </w:r>
          </w:p>
        </w:tc>
        <w:tc>
          <w:tcPr>
            <w:tcW w:w="6216" w:type="dxa"/>
            <w:vAlign w:val="center"/>
          </w:tcPr>
          <w:p w14:paraId="1DA93A01" w14:textId="77777777" w:rsidR="0065293B" w:rsidRPr="00C05E06" w:rsidRDefault="0065293B" w:rsidP="0065293B">
            <w:pPr>
              <w:numPr>
                <w:ilvl w:val="0"/>
                <w:numId w:val="43"/>
              </w:numPr>
              <w:spacing w:after="200" w:line="276" w:lineRule="auto"/>
              <w:jc w:val="both"/>
            </w:pPr>
            <w:r w:rsidRPr="00C05E06">
              <w:t>Zimske radionice - OŠ V. Nazor</w:t>
            </w:r>
          </w:p>
          <w:p w14:paraId="0022F07D" w14:textId="77777777" w:rsidR="0065293B" w:rsidRPr="00C05E06" w:rsidRDefault="0065293B" w:rsidP="0065293B">
            <w:pPr>
              <w:numPr>
                <w:ilvl w:val="0"/>
                <w:numId w:val="43"/>
              </w:numPr>
              <w:spacing w:after="200" w:line="276" w:lineRule="auto"/>
              <w:jc w:val="both"/>
            </w:pPr>
            <w:r w:rsidRPr="00C05E06">
              <w:t>Noć muzeja</w:t>
            </w:r>
          </w:p>
          <w:p w14:paraId="5770A0C2" w14:textId="77777777" w:rsidR="0065293B" w:rsidRPr="00C05E06" w:rsidRDefault="0065293B" w:rsidP="0065293B">
            <w:pPr>
              <w:numPr>
                <w:ilvl w:val="0"/>
                <w:numId w:val="43"/>
              </w:numPr>
              <w:spacing w:after="200" w:line="276" w:lineRule="auto"/>
              <w:jc w:val="both"/>
            </w:pPr>
            <w:r w:rsidRPr="00C05E06">
              <w:t>pripreme za Dan škole</w:t>
            </w:r>
          </w:p>
        </w:tc>
      </w:tr>
      <w:tr w:rsidR="0065293B" w:rsidRPr="0080184C" w14:paraId="13AC5AA4" w14:textId="77777777" w:rsidTr="006C3F69">
        <w:trPr>
          <w:trHeight w:val="335"/>
          <w:jc w:val="center"/>
        </w:trPr>
        <w:tc>
          <w:tcPr>
            <w:tcW w:w="2650" w:type="dxa"/>
            <w:vAlign w:val="center"/>
          </w:tcPr>
          <w:p w14:paraId="61CC49C1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veljača</w:t>
            </w:r>
          </w:p>
        </w:tc>
        <w:tc>
          <w:tcPr>
            <w:tcW w:w="6216" w:type="dxa"/>
            <w:vAlign w:val="center"/>
          </w:tcPr>
          <w:p w14:paraId="75366A45" w14:textId="77777777" w:rsidR="0065293B" w:rsidRPr="00C05E06" w:rsidRDefault="0065293B" w:rsidP="0065293B">
            <w:pPr>
              <w:numPr>
                <w:ilvl w:val="0"/>
                <w:numId w:val="44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31.POKLADNA MANIFESTACIJA ĐAKOVAČKI BUŠARI</w:t>
            </w:r>
          </w:p>
          <w:p w14:paraId="4397CE41" w14:textId="77777777" w:rsidR="0065293B" w:rsidRPr="00C05E06" w:rsidRDefault="0065293B" w:rsidP="0065293B">
            <w:pPr>
              <w:numPr>
                <w:ilvl w:val="0"/>
                <w:numId w:val="44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Valentinovo u školi</w:t>
            </w:r>
          </w:p>
          <w:p w14:paraId="31D070C0" w14:textId="77777777" w:rsidR="0065293B" w:rsidRPr="00C05E06" w:rsidRDefault="0065293B" w:rsidP="0065293B">
            <w:pPr>
              <w:numPr>
                <w:ilvl w:val="0"/>
                <w:numId w:val="44"/>
              </w:numPr>
              <w:spacing w:after="200" w:line="276" w:lineRule="auto"/>
              <w:jc w:val="both"/>
            </w:pPr>
            <w:r w:rsidRPr="00C05E06">
              <w:t>suradnja sa osnovnim školama u Đakovu  i Đakovštini</w:t>
            </w:r>
          </w:p>
          <w:p w14:paraId="24824720" w14:textId="77777777" w:rsidR="0065293B" w:rsidRPr="00C05E06" w:rsidRDefault="0065293B" w:rsidP="0065293B">
            <w:pPr>
              <w:numPr>
                <w:ilvl w:val="0"/>
                <w:numId w:val="44"/>
              </w:numPr>
              <w:spacing w:after="200" w:line="276" w:lineRule="auto"/>
              <w:jc w:val="both"/>
            </w:pPr>
            <w:r w:rsidRPr="00C05E06">
              <w:t>Međužupanijsko natjecanje u disciplinama Pekarstvo, Kuharstvo i Slastičarstvo</w:t>
            </w:r>
          </w:p>
          <w:p w14:paraId="5C7BC7C9" w14:textId="2721B114" w:rsidR="0065293B" w:rsidRPr="00C05E06" w:rsidRDefault="0065293B" w:rsidP="0065293B">
            <w:pPr>
              <w:numPr>
                <w:ilvl w:val="0"/>
                <w:numId w:val="44"/>
              </w:numPr>
              <w:spacing w:after="200" w:line="276" w:lineRule="auto"/>
              <w:jc w:val="both"/>
            </w:pPr>
            <w:r w:rsidRPr="00C05E06">
              <w:t>Udruga Neven</w:t>
            </w:r>
          </w:p>
        </w:tc>
      </w:tr>
      <w:tr w:rsidR="0065293B" w:rsidRPr="0080184C" w14:paraId="48BB778E" w14:textId="77777777" w:rsidTr="006C3F69">
        <w:trPr>
          <w:trHeight w:val="335"/>
          <w:jc w:val="center"/>
        </w:trPr>
        <w:tc>
          <w:tcPr>
            <w:tcW w:w="2650" w:type="dxa"/>
            <w:vAlign w:val="center"/>
          </w:tcPr>
          <w:p w14:paraId="561DF947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 xml:space="preserve">ožujak </w:t>
            </w:r>
          </w:p>
        </w:tc>
        <w:tc>
          <w:tcPr>
            <w:tcW w:w="6216" w:type="dxa"/>
            <w:vAlign w:val="center"/>
          </w:tcPr>
          <w:p w14:paraId="56F0FF5E" w14:textId="77777777" w:rsidR="0065293B" w:rsidRPr="00C05E06" w:rsidRDefault="0065293B" w:rsidP="0065293B">
            <w:pPr>
              <w:numPr>
                <w:ilvl w:val="0"/>
                <w:numId w:val="45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promidžba zanimanja -Festival zanimanja</w:t>
            </w:r>
          </w:p>
          <w:p w14:paraId="7681AC89" w14:textId="77777777" w:rsidR="0065293B" w:rsidRPr="00C05E06" w:rsidRDefault="0065293B" w:rsidP="0065293B">
            <w:pPr>
              <w:numPr>
                <w:ilvl w:val="0"/>
                <w:numId w:val="45"/>
              </w:numPr>
              <w:spacing w:after="200" w:line="276" w:lineRule="auto"/>
              <w:jc w:val="both"/>
            </w:pPr>
            <w:r w:rsidRPr="00C05E06">
              <w:t>MŽSV PREHRANA</w:t>
            </w:r>
          </w:p>
          <w:p w14:paraId="0AA3CB50" w14:textId="4F02F2C8" w:rsidR="0065293B" w:rsidRPr="00C05E06" w:rsidRDefault="0065293B" w:rsidP="0065293B">
            <w:pPr>
              <w:numPr>
                <w:ilvl w:val="0"/>
                <w:numId w:val="45"/>
              </w:numPr>
              <w:spacing w:after="200" w:line="276" w:lineRule="auto"/>
              <w:jc w:val="both"/>
            </w:pPr>
            <w:r w:rsidRPr="00C05E06">
              <w:t>Iz knjige na stol</w:t>
            </w:r>
          </w:p>
        </w:tc>
      </w:tr>
      <w:tr w:rsidR="0065293B" w:rsidRPr="0080184C" w14:paraId="6D251CFD" w14:textId="77777777" w:rsidTr="006C3F69">
        <w:trPr>
          <w:trHeight w:val="335"/>
          <w:jc w:val="center"/>
        </w:trPr>
        <w:tc>
          <w:tcPr>
            <w:tcW w:w="2650" w:type="dxa"/>
            <w:vAlign w:val="center"/>
          </w:tcPr>
          <w:p w14:paraId="5AE664F7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travanj</w:t>
            </w:r>
          </w:p>
        </w:tc>
        <w:tc>
          <w:tcPr>
            <w:tcW w:w="6216" w:type="dxa"/>
            <w:vAlign w:val="center"/>
          </w:tcPr>
          <w:p w14:paraId="53BC4487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Uskrsni Gastro – fest</w:t>
            </w:r>
          </w:p>
          <w:p w14:paraId="789DBEFD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Državno natjecanje u disciplinama Pekarstvo, Kuharstvo i Slastičarstvo</w:t>
            </w:r>
          </w:p>
          <w:p w14:paraId="755586E6" w14:textId="285D9B35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Udruga Neven</w:t>
            </w:r>
          </w:p>
        </w:tc>
      </w:tr>
      <w:tr w:rsidR="0065293B" w:rsidRPr="0080184C" w14:paraId="2808DF89" w14:textId="77777777" w:rsidTr="006C3F69">
        <w:trPr>
          <w:trHeight w:val="335"/>
          <w:jc w:val="center"/>
        </w:trPr>
        <w:tc>
          <w:tcPr>
            <w:tcW w:w="2650" w:type="dxa"/>
            <w:vAlign w:val="center"/>
          </w:tcPr>
          <w:p w14:paraId="43D6046E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t>svibanj</w:t>
            </w:r>
          </w:p>
        </w:tc>
        <w:tc>
          <w:tcPr>
            <w:tcW w:w="6216" w:type="dxa"/>
            <w:vAlign w:val="center"/>
          </w:tcPr>
          <w:p w14:paraId="0474C6CF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Dobro je činiti dobro</w:t>
            </w:r>
          </w:p>
          <w:p w14:paraId="0EFB9452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MŽSV- PREHRANA</w:t>
            </w:r>
          </w:p>
          <w:p w14:paraId="6475CC34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Dani otvorenih vrata</w:t>
            </w:r>
          </w:p>
          <w:p w14:paraId="1627CC7F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lastRenderedPageBreak/>
              <w:t>Festival znanosti</w:t>
            </w:r>
          </w:p>
          <w:p w14:paraId="0FDCE34E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Iz knjige na stol</w:t>
            </w:r>
          </w:p>
        </w:tc>
      </w:tr>
      <w:tr w:rsidR="0065293B" w:rsidRPr="0080184C" w14:paraId="7EAA7007" w14:textId="77777777" w:rsidTr="006C3F69">
        <w:trPr>
          <w:trHeight w:val="335"/>
          <w:jc w:val="center"/>
        </w:trPr>
        <w:tc>
          <w:tcPr>
            <w:tcW w:w="2650" w:type="dxa"/>
            <w:vAlign w:val="center"/>
          </w:tcPr>
          <w:p w14:paraId="77744715" w14:textId="77777777" w:rsidR="0065293B" w:rsidRPr="00C05E06" w:rsidRDefault="0065293B" w:rsidP="0065293B">
            <w:pPr>
              <w:spacing w:line="276" w:lineRule="auto"/>
              <w:jc w:val="center"/>
            </w:pPr>
            <w:r w:rsidRPr="00C05E06">
              <w:lastRenderedPageBreak/>
              <w:t>lipanj</w:t>
            </w:r>
          </w:p>
        </w:tc>
        <w:tc>
          <w:tcPr>
            <w:tcW w:w="6216" w:type="dxa"/>
            <w:vAlign w:val="center"/>
          </w:tcPr>
          <w:p w14:paraId="42D7F94C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obrana završnog rada</w:t>
            </w:r>
          </w:p>
          <w:p w14:paraId="7283BE6F" w14:textId="77777777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Mali vezovi</w:t>
            </w:r>
          </w:p>
          <w:p w14:paraId="48C9BED3" w14:textId="4599EBCA" w:rsidR="0065293B" w:rsidRPr="00C05E06" w:rsidRDefault="0065293B" w:rsidP="0065293B">
            <w:pPr>
              <w:numPr>
                <w:ilvl w:val="0"/>
                <w:numId w:val="46"/>
              </w:numPr>
              <w:tabs>
                <w:tab w:val="left" w:pos="2745"/>
              </w:tabs>
              <w:spacing w:after="200" w:line="276" w:lineRule="auto"/>
              <w:jc w:val="both"/>
            </w:pPr>
            <w:r w:rsidRPr="00C05E06">
              <w:t>Đakovo EXPO</w:t>
            </w:r>
          </w:p>
        </w:tc>
      </w:tr>
    </w:tbl>
    <w:p w14:paraId="6B98B267" w14:textId="77777777" w:rsidR="0065293B" w:rsidRPr="0080184C" w:rsidRDefault="0065293B" w:rsidP="0065293B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5C010EFB" w14:textId="77777777" w:rsidR="0065293B" w:rsidRDefault="0065293B" w:rsidP="0065293B"/>
    <w:p w14:paraId="2FA88CE0" w14:textId="77777777" w:rsidR="0065293B" w:rsidRDefault="0065293B" w:rsidP="0065293B">
      <w:pPr>
        <w:jc w:val="right"/>
      </w:pPr>
    </w:p>
    <w:p w14:paraId="7031311C" w14:textId="77777777" w:rsidR="0065293B" w:rsidRPr="0086449C" w:rsidRDefault="0065293B" w:rsidP="0065293B">
      <w:pPr>
        <w:spacing w:line="360" w:lineRule="auto"/>
        <w:jc w:val="right"/>
        <w:rPr>
          <w:i/>
        </w:rPr>
      </w:pPr>
      <w:r w:rsidRPr="0086449C">
        <w:rPr>
          <w:i/>
        </w:rPr>
        <w:t>Voditelj stručnog vijeća:</w:t>
      </w:r>
    </w:p>
    <w:p w14:paraId="2A35E0CE" w14:textId="77777777" w:rsidR="0065293B" w:rsidRPr="0086449C" w:rsidRDefault="0065293B" w:rsidP="0065293B">
      <w:pPr>
        <w:spacing w:line="360" w:lineRule="auto"/>
        <w:jc w:val="right"/>
        <w:rPr>
          <w:i/>
        </w:rPr>
      </w:pPr>
      <w:r>
        <w:rPr>
          <w:i/>
        </w:rPr>
        <w:t xml:space="preserve">Marija </w:t>
      </w:r>
      <w:proofErr w:type="spellStart"/>
      <w:r>
        <w:rPr>
          <w:i/>
        </w:rPr>
        <w:t>Katilović</w:t>
      </w:r>
      <w:proofErr w:type="spellEnd"/>
      <w:r>
        <w:rPr>
          <w:i/>
        </w:rPr>
        <w:t>, dipl.ing.</w:t>
      </w:r>
    </w:p>
    <w:p w14:paraId="170B00D7" w14:textId="77777777" w:rsidR="00540C0D" w:rsidRPr="0080184C" w:rsidRDefault="00540C0D" w:rsidP="00540C0D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786F9475" w14:textId="77777777" w:rsidR="005105BA" w:rsidRPr="0080184C" w:rsidRDefault="005105BA" w:rsidP="005105BA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6B9F5193" w14:textId="77777777" w:rsidR="005105BA" w:rsidRDefault="005105BA" w:rsidP="005105BA"/>
    <w:p w14:paraId="5A096505" w14:textId="77777777" w:rsidR="005105BA" w:rsidRDefault="005105BA" w:rsidP="005105BA">
      <w:pPr>
        <w:jc w:val="right"/>
      </w:pPr>
    </w:p>
    <w:p w14:paraId="605483EE" w14:textId="77777777" w:rsidR="008401C0" w:rsidRDefault="008401C0" w:rsidP="008401C0">
      <w:pPr>
        <w:spacing w:line="360" w:lineRule="auto"/>
        <w:jc w:val="both"/>
      </w:pPr>
    </w:p>
    <w:p w14:paraId="496340A2" w14:textId="77777777" w:rsidR="00947362" w:rsidRDefault="00947362" w:rsidP="00947362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7FB36E53" w14:textId="77777777" w:rsidR="00947362" w:rsidRDefault="00947362" w:rsidP="00947362"/>
    <w:p w14:paraId="255625A4" w14:textId="77777777" w:rsidR="008401C0" w:rsidRDefault="008401C0" w:rsidP="008401C0">
      <w:pPr>
        <w:spacing w:line="360" w:lineRule="auto"/>
        <w:jc w:val="both"/>
      </w:pPr>
    </w:p>
    <w:p w14:paraId="37C471FF" w14:textId="77777777" w:rsidR="008401C0" w:rsidRDefault="008401C0" w:rsidP="008401C0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065613AA" w14:textId="77777777" w:rsidR="008401C0" w:rsidRDefault="008401C0" w:rsidP="008401C0"/>
    <w:p w14:paraId="2F3D13EF" w14:textId="77777777" w:rsidR="008401C0" w:rsidRDefault="008401C0" w:rsidP="008401C0">
      <w:pPr>
        <w:jc w:val="right"/>
      </w:pPr>
    </w:p>
    <w:p w14:paraId="5334EA60" w14:textId="77777777" w:rsidR="00383069" w:rsidRDefault="00383069" w:rsidP="00540C0D">
      <w:pPr>
        <w:rPr>
          <w:b/>
          <w:i/>
          <w:color w:val="FF0000"/>
          <w:u w:val="single"/>
        </w:rPr>
      </w:pPr>
    </w:p>
    <w:p w14:paraId="70061341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7128ED95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174E9564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0EAE4091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0196A1B6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7A84199B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3472F47F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4A812EC2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63292A50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386146AF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158A6189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571F7B34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6F8F1BAF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2E148D13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2E23A758" w14:textId="77777777" w:rsidR="00540C0D" w:rsidRDefault="00540C0D" w:rsidP="00540C0D">
      <w:pPr>
        <w:rPr>
          <w:b/>
          <w:i/>
          <w:color w:val="FF0000"/>
          <w:u w:val="single"/>
        </w:rPr>
      </w:pPr>
    </w:p>
    <w:p w14:paraId="12ADA156" w14:textId="77777777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220501B0" w14:textId="61BED03F" w:rsidR="00275794" w:rsidRPr="00D12C32" w:rsidRDefault="00A572C8" w:rsidP="00275794">
      <w:pPr>
        <w:jc w:val="center"/>
        <w:rPr>
          <w:b/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lastRenderedPageBreak/>
        <w:t xml:space="preserve">Plan </w:t>
      </w:r>
      <w:r w:rsidR="009B18A6" w:rsidRPr="00D12C32">
        <w:rPr>
          <w:b/>
          <w:i/>
          <w:color w:val="FF0000"/>
          <w:u w:val="single"/>
        </w:rPr>
        <w:t>rada S</w:t>
      </w:r>
      <w:r w:rsidR="00D325B7" w:rsidRPr="00D12C32">
        <w:rPr>
          <w:b/>
          <w:i/>
          <w:color w:val="FF0000"/>
          <w:u w:val="single"/>
        </w:rPr>
        <w:t>tručnog aktiva drvo, graditeljstvo, druge usluge,</w:t>
      </w:r>
    </w:p>
    <w:p w14:paraId="351E744F" w14:textId="77777777" w:rsidR="00D325B7" w:rsidRPr="00D12C32" w:rsidRDefault="00D325B7" w:rsidP="00DF33CE">
      <w:pPr>
        <w:jc w:val="center"/>
        <w:rPr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t>biologija i kemija</w:t>
      </w:r>
    </w:p>
    <w:p w14:paraId="6C60DD74" w14:textId="77777777" w:rsidR="00D325B7" w:rsidRDefault="00D325B7" w:rsidP="00D325B7">
      <w:pPr>
        <w:jc w:val="center"/>
      </w:pPr>
    </w:p>
    <w:p w14:paraId="5B1C946A" w14:textId="77777777" w:rsidR="00D325B7" w:rsidRDefault="00D325B7" w:rsidP="00D325B7"/>
    <w:p w14:paraId="72768849" w14:textId="7B4498CC" w:rsidR="00FF5D19" w:rsidRDefault="004902A9" w:rsidP="00A572C8">
      <w:pPr>
        <w:spacing w:line="360" w:lineRule="auto"/>
      </w:pPr>
      <w:r>
        <w:tab/>
      </w:r>
      <w:r w:rsidR="00A572C8">
        <w:t xml:space="preserve">U radu </w:t>
      </w:r>
      <w:r w:rsidR="00474FB1">
        <w:t>stručnog vijeća</w:t>
      </w:r>
      <w:r w:rsidR="00A572C8" w:rsidRPr="00A572C8">
        <w:t xml:space="preserve">, nastavi stručnih predmeta,  realizaciji  i praćenju  praktične nastave sudjeluje </w:t>
      </w:r>
      <w:r w:rsidR="000B462A">
        <w:t>12</w:t>
      </w:r>
      <w:r w:rsidR="00A572C8" w:rsidRPr="00A572C8">
        <w:t xml:space="preserve"> nastavnika.</w:t>
      </w:r>
    </w:p>
    <w:p w14:paraId="48575A4C" w14:textId="77777777" w:rsidR="00851823" w:rsidRDefault="00851823" w:rsidP="00851823">
      <w:pPr>
        <w:spacing w:line="360" w:lineRule="auto"/>
        <w:ind w:left="360"/>
      </w:pPr>
    </w:p>
    <w:p w14:paraId="5A2FE029" w14:textId="77777777" w:rsidR="00851823" w:rsidRDefault="00851823">
      <w:pPr>
        <w:numPr>
          <w:ilvl w:val="0"/>
          <w:numId w:val="24"/>
        </w:numPr>
        <w:spacing w:line="360" w:lineRule="auto"/>
      </w:pPr>
      <w:r>
        <w:t>Mara Brdar, dipl. ing.</w:t>
      </w:r>
    </w:p>
    <w:p w14:paraId="79B77AD4" w14:textId="77777777" w:rsidR="00851823" w:rsidRDefault="00851823">
      <w:pPr>
        <w:numPr>
          <w:ilvl w:val="0"/>
          <w:numId w:val="24"/>
        </w:numPr>
        <w:spacing w:line="360" w:lineRule="auto"/>
      </w:pPr>
      <w:r>
        <w:t>Mirjana Zubak, dipl. ing.</w:t>
      </w:r>
    </w:p>
    <w:p w14:paraId="0EF0137A" w14:textId="77777777" w:rsidR="00851823" w:rsidRDefault="00851823">
      <w:pPr>
        <w:numPr>
          <w:ilvl w:val="0"/>
          <w:numId w:val="24"/>
        </w:numPr>
        <w:spacing w:line="360" w:lineRule="auto"/>
      </w:pPr>
      <w:r>
        <w:t xml:space="preserve">Josip </w:t>
      </w:r>
      <w:proofErr w:type="spellStart"/>
      <w:r>
        <w:t>Huđek</w:t>
      </w:r>
      <w:proofErr w:type="spellEnd"/>
      <w:r>
        <w:t>, dipl. ing.</w:t>
      </w:r>
    </w:p>
    <w:p w14:paraId="3285512E" w14:textId="77777777" w:rsidR="00851823" w:rsidRDefault="00851823">
      <w:pPr>
        <w:numPr>
          <w:ilvl w:val="0"/>
          <w:numId w:val="24"/>
        </w:numPr>
        <w:spacing w:line="360" w:lineRule="auto"/>
      </w:pPr>
      <w:r>
        <w:t xml:space="preserve">Ivana Drobina </w:t>
      </w:r>
      <w:proofErr w:type="spellStart"/>
      <w:r>
        <w:t>Truntić</w:t>
      </w:r>
      <w:proofErr w:type="spellEnd"/>
      <w:r>
        <w:t>, prof.</w:t>
      </w:r>
    </w:p>
    <w:p w14:paraId="3F882F72" w14:textId="77777777" w:rsidR="00851823" w:rsidRDefault="00851823">
      <w:pPr>
        <w:numPr>
          <w:ilvl w:val="0"/>
          <w:numId w:val="24"/>
        </w:numPr>
        <w:spacing w:line="360" w:lineRule="auto"/>
      </w:pPr>
      <w:r>
        <w:t>Gordana Blažević, prof.</w:t>
      </w:r>
    </w:p>
    <w:p w14:paraId="66910B2B" w14:textId="77777777" w:rsidR="00851823" w:rsidRDefault="00851823">
      <w:pPr>
        <w:numPr>
          <w:ilvl w:val="0"/>
          <w:numId w:val="24"/>
        </w:numPr>
        <w:spacing w:line="360" w:lineRule="auto"/>
      </w:pPr>
      <w:r>
        <w:t>Zvjezdana Bogdan, ing.</w:t>
      </w:r>
    </w:p>
    <w:p w14:paraId="656659E5" w14:textId="77777777" w:rsidR="00851823" w:rsidRDefault="00851823">
      <w:pPr>
        <w:numPr>
          <w:ilvl w:val="0"/>
          <w:numId w:val="24"/>
        </w:numPr>
        <w:spacing w:line="360" w:lineRule="auto"/>
      </w:pPr>
      <w:r>
        <w:t xml:space="preserve">Ksenija Spajić, </w:t>
      </w:r>
      <w:r w:rsidR="00753931">
        <w:t>stručni učitelj</w:t>
      </w:r>
    </w:p>
    <w:p w14:paraId="229387E6" w14:textId="77777777" w:rsidR="00851823" w:rsidRDefault="00851823">
      <w:pPr>
        <w:numPr>
          <w:ilvl w:val="0"/>
          <w:numId w:val="24"/>
        </w:numPr>
        <w:spacing w:line="360" w:lineRule="auto"/>
      </w:pPr>
      <w:r>
        <w:t xml:space="preserve">Silvija </w:t>
      </w:r>
      <w:proofErr w:type="spellStart"/>
      <w:r>
        <w:t>Radnić</w:t>
      </w:r>
      <w:proofErr w:type="spellEnd"/>
      <w:r>
        <w:t xml:space="preserve">, </w:t>
      </w:r>
      <w:r w:rsidR="00753931">
        <w:t>stručni učitelj</w:t>
      </w:r>
    </w:p>
    <w:p w14:paraId="10D15701" w14:textId="77777777" w:rsidR="00851823" w:rsidRDefault="00851823">
      <w:pPr>
        <w:numPr>
          <w:ilvl w:val="0"/>
          <w:numId w:val="24"/>
        </w:numPr>
        <w:spacing w:line="360" w:lineRule="auto"/>
      </w:pPr>
      <w:r>
        <w:t xml:space="preserve">Patricia </w:t>
      </w:r>
      <w:proofErr w:type="spellStart"/>
      <w:r>
        <w:t>Drenjančević</w:t>
      </w:r>
      <w:proofErr w:type="spellEnd"/>
      <w:r>
        <w:t>, mag.</w:t>
      </w:r>
    </w:p>
    <w:p w14:paraId="4A0369AD" w14:textId="37C6128A" w:rsidR="00851823" w:rsidRDefault="00851823">
      <w:pPr>
        <w:numPr>
          <w:ilvl w:val="0"/>
          <w:numId w:val="24"/>
        </w:numPr>
        <w:spacing w:line="360" w:lineRule="auto"/>
      </w:pPr>
      <w:r>
        <w:t>Zlatko Mesić, dipl. ing.</w:t>
      </w:r>
    </w:p>
    <w:p w14:paraId="44C21173" w14:textId="69D7A70F" w:rsidR="00D83160" w:rsidRDefault="00D83160">
      <w:pPr>
        <w:numPr>
          <w:ilvl w:val="0"/>
          <w:numId w:val="24"/>
        </w:numPr>
        <w:spacing w:line="360" w:lineRule="auto"/>
      </w:pPr>
      <w:r>
        <w:t xml:space="preserve">Barbara </w:t>
      </w:r>
      <w:proofErr w:type="spellStart"/>
      <w:r>
        <w:t>Markulić</w:t>
      </w:r>
      <w:proofErr w:type="spellEnd"/>
      <w:r w:rsidR="001175B6">
        <w:t xml:space="preserve">, mag. ing. </w:t>
      </w:r>
      <w:proofErr w:type="spellStart"/>
      <w:r w:rsidR="001175B6">
        <w:t>građ</w:t>
      </w:r>
      <w:proofErr w:type="spellEnd"/>
      <w:r w:rsidR="001175B6">
        <w:t>.</w:t>
      </w:r>
    </w:p>
    <w:p w14:paraId="1130CCE8" w14:textId="6BF3A9BF" w:rsidR="000B462A" w:rsidRDefault="000B462A">
      <w:pPr>
        <w:numPr>
          <w:ilvl w:val="0"/>
          <w:numId w:val="24"/>
        </w:numPr>
        <w:spacing w:line="360" w:lineRule="auto"/>
      </w:pPr>
      <w:r>
        <w:t xml:space="preserve">Ivana </w:t>
      </w:r>
      <w:proofErr w:type="spellStart"/>
      <w:r>
        <w:t>Kelbas</w:t>
      </w:r>
      <w:proofErr w:type="spellEnd"/>
      <w:r>
        <w:t>, stručni učitelj</w:t>
      </w:r>
    </w:p>
    <w:p w14:paraId="7B8BD9C3" w14:textId="77777777" w:rsidR="00D70FDA" w:rsidRDefault="00D70FDA" w:rsidP="00D70FDA">
      <w:pPr>
        <w:spacing w:line="360" w:lineRule="auto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D70FDA" w14:paraId="2F10FFF4" w14:textId="77777777" w:rsidTr="00D70FDA">
        <w:trPr>
          <w:jc w:val="center"/>
        </w:trPr>
        <w:tc>
          <w:tcPr>
            <w:tcW w:w="3539" w:type="dxa"/>
            <w:vAlign w:val="center"/>
          </w:tcPr>
          <w:p w14:paraId="286A3B8D" w14:textId="77777777" w:rsidR="00D70FDA" w:rsidRDefault="00D70FDA" w:rsidP="000265B9">
            <w:pPr>
              <w:jc w:val="center"/>
            </w:pPr>
            <w:r>
              <w:t>Mjesec</w:t>
            </w:r>
          </w:p>
        </w:tc>
        <w:tc>
          <w:tcPr>
            <w:tcW w:w="5523" w:type="dxa"/>
            <w:vAlign w:val="center"/>
          </w:tcPr>
          <w:p w14:paraId="0E7B6652" w14:textId="77777777" w:rsidR="00D70FDA" w:rsidRDefault="00D70FDA" w:rsidP="00D70FDA">
            <w:pPr>
              <w:jc w:val="both"/>
            </w:pPr>
            <w:r>
              <w:t>Aktivnosti</w:t>
            </w:r>
          </w:p>
        </w:tc>
      </w:tr>
      <w:tr w:rsidR="00D70FDA" w14:paraId="311CAEB8" w14:textId="77777777" w:rsidTr="00D70FDA">
        <w:trPr>
          <w:jc w:val="center"/>
        </w:trPr>
        <w:tc>
          <w:tcPr>
            <w:tcW w:w="3539" w:type="dxa"/>
            <w:vAlign w:val="center"/>
          </w:tcPr>
          <w:p w14:paraId="3A37F4E7" w14:textId="77777777" w:rsidR="00D70FDA" w:rsidRDefault="00D70FDA" w:rsidP="000265B9">
            <w:pPr>
              <w:jc w:val="center"/>
            </w:pPr>
            <w:r>
              <w:t>Kolovoz/Rujan</w:t>
            </w:r>
          </w:p>
        </w:tc>
        <w:tc>
          <w:tcPr>
            <w:tcW w:w="5523" w:type="dxa"/>
            <w:vAlign w:val="center"/>
          </w:tcPr>
          <w:p w14:paraId="0FBB23C7" w14:textId="77777777" w:rsidR="00D70FDA" w:rsidRDefault="00D70FDA" w:rsidP="000265B9">
            <w:pPr>
              <w:pStyle w:val="Odlomakpopisa"/>
              <w:numPr>
                <w:ilvl w:val="0"/>
                <w:numId w:val="1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 o raspodjeli predmeta – zaduženja nastavnika.</w:t>
            </w:r>
          </w:p>
          <w:p w14:paraId="19584550" w14:textId="77777777" w:rsidR="00D70FDA" w:rsidRDefault="00D70FDA" w:rsidP="000265B9">
            <w:pPr>
              <w:pStyle w:val="Odlomakpopisa"/>
              <w:numPr>
                <w:ilvl w:val="0"/>
                <w:numId w:val="1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GIK-ova, planova i programa s ishodima učenja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đupredmet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mama.</w:t>
            </w:r>
          </w:p>
          <w:p w14:paraId="6A67D47E" w14:textId="77777777" w:rsidR="00D70FDA" w:rsidRDefault="00D70FDA" w:rsidP="000265B9">
            <w:pPr>
              <w:pStyle w:val="Odlomakpopisa"/>
              <w:numPr>
                <w:ilvl w:val="0"/>
                <w:numId w:val="1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rezultata rada učenika.</w:t>
            </w:r>
          </w:p>
          <w:p w14:paraId="2C4FDC16" w14:textId="77777777" w:rsidR="00D70FDA" w:rsidRDefault="00D70FDA" w:rsidP="000265B9">
            <w:pPr>
              <w:pStyle w:val="Odlomakpopisa"/>
              <w:numPr>
                <w:ilvl w:val="0"/>
                <w:numId w:val="1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i oko odlaska na stručne seminare i aktivnosti.</w:t>
            </w:r>
          </w:p>
          <w:p w14:paraId="0EBB0A91" w14:textId="77777777" w:rsidR="00D70FDA" w:rsidRDefault="00D70FDA" w:rsidP="000265B9">
            <w:pPr>
              <w:pStyle w:val="Odlomakpopisa"/>
              <w:numPr>
                <w:ilvl w:val="0"/>
                <w:numId w:val="1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tručne literature, kemikalija, potrebnog alata i pribora te materijala za vježbe i praktične nastave.</w:t>
            </w:r>
          </w:p>
          <w:p w14:paraId="38911699" w14:textId="77777777" w:rsidR="00D70FDA" w:rsidRPr="00546AEB" w:rsidRDefault="00D70FDA" w:rsidP="000265B9">
            <w:pPr>
              <w:pStyle w:val="Odlomakpopisa"/>
              <w:numPr>
                <w:ilvl w:val="0"/>
                <w:numId w:val="11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projektim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bnova zgrade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n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70FDA" w14:paraId="6058D956" w14:textId="77777777" w:rsidTr="00D70FDA">
        <w:trPr>
          <w:jc w:val="center"/>
        </w:trPr>
        <w:tc>
          <w:tcPr>
            <w:tcW w:w="3539" w:type="dxa"/>
            <w:vAlign w:val="center"/>
          </w:tcPr>
          <w:p w14:paraId="34679918" w14:textId="77777777" w:rsidR="00D70FDA" w:rsidRDefault="00D70FDA" w:rsidP="000265B9">
            <w:pPr>
              <w:jc w:val="center"/>
            </w:pPr>
            <w:r>
              <w:t>Listopad/ Studeni/Prosinac</w:t>
            </w:r>
          </w:p>
        </w:tc>
        <w:tc>
          <w:tcPr>
            <w:tcW w:w="5523" w:type="dxa"/>
            <w:vAlign w:val="center"/>
          </w:tcPr>
          <w:p w14:paraId="0568F5CE" w14:textId="77777777" w:rsidR="00D70FDA" w:rsidRDefault="00D70FDA" w:rsidP="000265B9">
            <w:pPr>
              <w:pStyle w:val="Odlomakpopisa"/>
              <w:numPr>
                <w:ilvl w:val="0"/>
                <w:numId w:val="1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ajmovima i manifestacijama: Obrtnički sajmovi, Obruč, Advent u Đakovu, Dani ljepote i fitnesa.</w:t>
            </w:r>
          </w:p>
          <w:p w14:paraId="26AA8946" w14:textId="77777777" w:rsidR="00D70FDA" w:rsidRDefault="00D70FDA" w:rsidP="000265B9">
            <w:pPr>
              <w:pStyle w:val="Odlomakpopisa"/>
              <w:numPr>
                <w:ilvl w:val="0"/>
                <w:numId w:val="1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edba školskih natjecanja.</w:t>
            </w:r>
          </w:p>
          <w:p w14:paraId="63D5D976" w14:textId="77777777" w:rsidR="00D70FDA" w:rsidRDefault="00D70FDA" w:rsidP="000265B9">
            <w:pPr>
              <w:pStyle w:val="Odlomakpopisa"/>
              <w:numPr>
                <w:ilvl w:val="0"/>
                <w:numId w:val="1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iprema eko projektnog dana.</w:t>
            </w:r>
          </w:p>
          <w:p w14:paraId="77610710" w14:textId="7B06BCC1" w:rsidR="00446113" w:rsidRPr="00CD3CF4" w:rsidRDefault="00446113" w:rsidP="000265B9">
            <w:pPr>
              <w:pStyle w:val="Odlomakpopisa"/>
              <w:numPr>
                <w:ilvl w:val="0"/>
                <w:numId w:val="11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113">
              <w:rPr>
                <w:rFonts w:ascii="Times New Roman" w:hAnsi="Times New Roman"/>
                <w:sz w:val="24"/>
                <w:szCs w:val="24"/>
              </w:rPr>
              <w:t>6. Festival kose – Advent u kosi (natjecanje učenika frizerske struke, 24.11.2024. u Zagrebu - hotel Antunović)</w:t>
            </w:r>
          </w:p>
        </w:tc>
      </w:tr>
      <w:tr w:rsidR="00D70FDA" w14:paraId="692C26A3" w14:textId="77777777" w:rsidTr="00D70FDA">
        <w:trPr>
          <w:jc w:val="center"/>
        </w:trPr>
        <w:tc>
          <w:tcPr>
            <w:tcW w:w="3539" w:type="dxa"/>
            <w:vAlign w:val="center"/>
          </w:tcPr>
          <w:p w14:paraId="4B96A111" w14:textId="77777777" w:rsidR="00D70FDA" w:rsidRDefault="00D70FDA" w:rsidP="000265B9">
            <w:pPr>
              <w:jc w:val="center"/>
            </w:pPr>
            <w:r>
              <w:lastRenderedPageBreak/>
              <w:t>Siječanj</w:t>
            </w:r>
          </w:p>
        </w:tc>
        <w:tc>
          <w:tcPr>
            <w:tcW w:w="5523" w:type="dxa"/>
            <w:vAlign w:val="center"/>
          </w:tcPr>
          <w:p w14:paraId="6CADE76F" w14:textId="77777777" w:rsidR="00D70FDA" w:rsidRDefault="00D70FDA" w:rsidP="000265B9">
            <w:pPr>
              <w:pStyle w:val="Odlomakpopisa"/>
              <w:numPr>
                <w:ilvl w:val="0"/>
                <w:numId w:val="1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edba školskih natjecanja.</w:t>
            </w:r>
          </w:p>
          <w:p w14:paraId="66947A7E" w14:textId="77777777" w:rsidR="00D70FDA" w:rsidRPr="00CD3CF4" w:rsidRDefault="00D70FDA" w:rsidP="000265B9">
            <w:pPr>
              <w:pStyle w:val="Odlomakpopisa"/>
              <w:numPr>
                <w:ilvl w:val="0"/>
                <w:numId w:val="11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škole – radionice, akademija.</w:t>
            </w:r>
          </w:p>
        </w:tc>
      </w:tr>
      <w:tr w:rsidR="00D70FDA" w14:paraId="2845261B" w14:textId="77777777" w:rsidTr="00D70FDA">
        <w:trPr>
          <w:jc w:val="center"/>
        </w:trPr>
        <w:tc>
          <w:tcPr>
            <w:tcW w:w="3539" w:type="dxa"/>
            <w:vAlign w:val="center"/>
          </w:tcPr>
          <w:p w14:paraId="5DD32683" w14:textId="77777777" w:rsidR="00D70FDA" w:rsidRDefault="00D70FDA" w:rsidP="000265B9">
            <w:pPr>
              <w:jc w:val="center"/>
            </w:pPr>
            <w:r>
              <w:t>Veljača</w:t>
            </w:r>
          </w:p>
        </w:tc>
        <w:tc>
          <w:tcPr>
            <w:tcW w:w="5523" w:type="dxa"/>
            <w:vAlign w:val="center"/>
          </w:tcPr>
          <w:p w14:paraId="08794DA1" w14:textId="77777777" w:rsidR="00D70FDA" w:rsidRDefault="00D70FDA" w:rsidP="000265B9">
            <w:pPr>
              <w:pStyle w:val="Odlomakpopisa"/>
              <w:numPr>
                <w:ilvl w:val="0"/>
                <w:numId w:val="1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međužupanijskim natjecanjima učenika.</w:t>
            </w:r>
          </w:p>
          <w:p w14:paraId="30A3CB64" w14:textId="77777777" w:rsidR="00D70FDA" w:rsidRDefault="00D70FDA" w:rsidP="000265B9">
            <w:pPr>
              <w:pStyle w:val="Odlomakpopisa"/>
              <w:numPr>
                <w:ilvl w:val="0"/>
                <w:numId w:val="1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na smot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BE941F" w14:textId="77777777" w:rsidR="00D70FDA" w:rsidRPr="00FB1A04" w:rsidRDefault="00D70FDA" w:rsidP="000265B9">
            <w:pPr>
              <w:pStyle w:val="Odlomakpopisa"/>
              <w:numPr>
                <w:ilvl w:val="0"/>
                <w:numId w:val="1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edba školskih natjecanja.</w:t>
            </w:r>
          </w:p>
        </w:tc>
      </w:tr>
      <w:tr w:rsidR="00D70FDA" w14:paraId="39FFB8F1" w14:textId="77777777" w:rsidTr="00D70FDA">
        <w:trPr>
          <w:jc w:val="center"/>
        </w:trPr>
        <w:tc>
          <w:tcPr>
            <w:tcW w:w="3539" w:type="dxa"/>
            <w:vAlign w:val="center"/>
          </w:tcPr>
          <w:p w14:paraId="7FD3A02A" w14:textId="77777777" w:rsidR="00D70FDA" w:rsidRDefault="00D70FDA" w:rsidP="000265B9">
            <w:pPr>
              <w:jc w:val="center"/>
            </w:pPr>
            <w:r>
              <w:t>Ožujak</w:t>
            </w:r>
          </w:p>
        </w:tc>
        <w:tc>
          <w:tcPr>
            <w:tcW w:w="5523" w:type="dxa"/>
            <w:vAlign w:val="center"/>
          </w:tcPr>
          <w:p w14:paraId="74B45A99" w14:textId="77777777" w:rsidR="00D70FDA" w:rsidRDefault="00D70FDA" w:rsidP="000265B9">
            <w:pPr>
              <w:pStyle w:val="Odlomakpopisa"/>
              <w:numPr>
                <w:ilvl w:val="0"/>
                <w:numId w:val="1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na sajmu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au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xpo sajam (Zagreb, Velesajam).</w:t>
            </w:r>
          </w:p>
          <w:p w14:paraId="46049CCA" w14:textId="77777777" w:rsidR="00D70FDA" w:rsidRPr="00735DC1" w:rsidRDefault="00D70FDA" w:rsidP="000265B9">
            <w:pPr>
              <w:pStyle w:val="Odlomakpopisa"/>
              <w:numPr>
                <w:ilvl w:val="0"/>
                <w:numId w:val="1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na smot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FDA" w14:paraId="00AF2F9B" w14:textId="77777777" w:rsidTr="00D70FDA">
        <w:trPr>
          <w:jc w:val="center"/>
        </w:trPr>
        <w:tc>
          <w:tcPr>
            <w:tcW w:w="3539" w:type="dxa"/>
            <w:vAlign w:val="center"/>
          </w:tcPr>
          <w:p w14:paraId="2266BAF0" w14:textId="77777777" w:rsidR="00D70FDA" w:rsidRDefault="00D70FDA" w:rsidP="000265B9">
            <w:pPr>
              <w:jc w:val="center"/>
            </w:pPr>
            <w:r>
              <w:t>Travanj</w:t>
            </w:r>
          </w:p>
        </w:tc>
        <w:tc>
          <w:tcPr>
            <w:tcW w:w="5523" w:type="dxa"/>
            <w:vAlign w:val="center"/>
          </w:tcPr>
          <w:p w14:paraId="5A1E444E" w14:textId="77777777" w:rsidR="00D70FDA" w:rsidRDefault="00D70FDA" w:rsidP="000265B9">
            <w:pPr>
              <w:pStyle w:val="Odlomakpopisa"/>
              <w:numPr>
                <w:ilvl w:val="0"/>
                <w:numId w:val="11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planeta Zemlje.</w:t>
            </w:r>
          </w:p>
          <w:p w14:paraId="562F4A3D" w14:textId="0F82C137" w:rsidR="00D70FDA" w:rsidRDefault="00D70FDA" w:rsidP="000265B9">
            <w:pPr>
              <w:pStyle w:val="Odlomakpopisa"/>
              <w:numPr>
                <w:ilvl w:val="0"/>
                <w:numId w:val="11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alna zabava (trogodišnja zanimanja).</w:t>
            </w:r>
          </w:p>
          <w:p w14:paraId="6F3FE132" w14:textId="77777777" w:rsidR="00D70FDA" w:rsidRPr="00CD3CF4" w:rsidRDefault="00D70FDA" w:rsidP="000265B9">
            <w:pPr>
              <w:pStyle w:val="Odlomakpopisa"/>
              <w:numPr>
                <w:ilvl w:val="0"/>
                <w:numId w:val="11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D70FDA" w14:paraId="75B2E2CC" w14:textId="77777777" w:rsidTr="00D70FDA">
        <w:trPr>
          <w:jc w:val="center"/>
        </w:trPr>
        <w:tc>
          <w:tcPr>
            <w:tcW w:w="3539" w:type="dxa"/>
            <w:vAlign w:val="center"/>
          </w:tcPr>
          <w:p w14:paraId="5BC20B46" w14:textId="77777777" w:rsidR="00D70FDA" w:rsidRDefault="00D70FDA" w:rsidP="000265B9">
            <w:pPr>
              <w:jc w:val="center"/>
            </w:pPr>
            <w:r>
              <w:t>Svibanj</w:t>
            </w:r>
          </w:p>
        </w:tc>
        <w:tc>
          <w:tcPr>
            <w:tcW w:w="5523" w:type="dxa"/>
            <w:vAlign w:val="center"/>
          </w:tcPr>
          <w:p w14:paraId="3E375E96" w14:textId="77777777" w:rsidR="00D70FDA" w:rsidRDefault="00D70FDA" w:rsidP="000265B9">
            <w:pPr>
              <w:pStyle w:val="Odlomakpopisa"/>
              <w:numPr>
                <w:ilvl w:val="0"/>
                <w:numId w:val="12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zanimanja (Dani otvorenih vrata, radionice i projekti, posjet roditeljskim sastancima 8.r. u osnovnim školama).</w:t>
            </w:r>
          </w:p>
          <w:p w14:paraId="6D3483D8" w14:textId="77777777" w:rsidR="00D70FDA" w:rsidRDefault="00D70FDA" w:rsidP="000265B9">
            <w:pPr>
              <w:pStyle w:val="Odlomakpopisa"/>
              <w:numPr>
                <w:ilvl w:val="0"/>
                <w:numId w:val="12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manifestaciji Festival znanosti.</w:t>
            </w:r>
          </w:p>
          <w:p w14:paraId="12B2F021" w14:textId="77777777" w:rsidR="00D70FDA" w:rsidRPr="00A433C4" w:rsidRDefault="00D70FDA" w:rsidP="000265B9">
            <w:pPr>
              <w:pStyle w:val="Odlomakpopisa"/>
              <w:numPr>
                <w:ilvl w:val="0"/>
                <w:numId w:val="12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D70FDA" w14:paraId="596D3588" w14:textId="77777777" w:rsidTr="00D70FDA">
        <w:trPr>
          <w:jc w:val="center"/>
        </w:trPr>
        <w:tc>
          <w:tcPr>
            <w:tcW w:w="3539" w:type="dxa"/>
            <w:vAlign w:val="center"/>
          </w:tcPr>
          <w:p w14:paraId="6AB3B0E1" w14:textId="77777777" w:rsidR="00D70FDA" w:rsidRDefault="00D70FDA" w:rsidP="000265B9">
            <w:pPr>
              <w:jc w:val="center"/>
            </w:pPr>
            <w:r>
              <w:t>Lipanj</w:t>
            </w:r>
          </w:p>
        </w:tc>
        <w:tc>
          <w:tcPr>
            <w:tcW w:w="5523" w:type="dxa"/>
            <w:vAlign w:val="center"/>
          </w:tcPr>
          <w:p w14:paraId="0A95A2D9" w14:textId="77777777" w:rsidR="00D70FDA" w:rsidRDefault="00D70FDA" w:rsidP="000265B9">
            <w:pPr>
              <w:pStyle w:val="Odlomakpopisa"/>
              <w:numPr>
                <w:ilvl w:val="0"/>
                <w:numId w:val="12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am zdravlja i ljepote (Gospodarski centar Osijek)</w:t>
            </w:r>
          </w:p>
          <w:p w14:paraId="29952305" w14:textId="77777777" w:rsidR="00D70FDA" w:rsidRPr="00A433C4" w:rsidRDefault="00D70FDA" w:rsidP="000265B9">
            <w:pPr>
              <w:pStyle w:val="Odlomakpopisa"/>
              <w:numPr>
                <w:ilvl w:val="0"/>
                <w:numId w:val="12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D70FDA" w14:paraId="74F8B0BC" w14:textId="77777777" w:rsidTr="00D70FDA">
        <w:trPr>
          <w:jc w:val="center"/>
        </w:trPr>
        <w:tc>
          <w:tcPr>
            <w:tcW w:w="3539" w:type="dxa"/>
            <w:vAlign w:val="center"/>
          </w:tcPr>
          <w:p w14:paraId="4DAB7D85" w14:textId="77777777" w:rsidR="00D70FDA" w:rsidRDefault="00D70FDA" w:rsidP="000265B9">
            <w:pPr>
              <w:jc w:val="center"/>
            </w:pPr>
            <w:r>
              <w:t>Drugo polugodište</w:t>
            </w:r>
          </w:p>
        </w:tc>
        <w:tc>
          <w:tcPr>
            <w:tcW w:w="5523" w:type="dxa"/>
            <w:vAlign w:val="center"/>
          </w:tcPr>
          <w:p w14:paraId="46FB2C5C" w14:textId="263B0A90" w:rsidR="00D70FDA" w:rsidRDefault="00D70FDA" w:rsidP="000265B9">
            <w:pPr>
              <w:pStyle w:val="Odlomakpopisa"/>
              <w:numPr>
                <w:ilvl w:val="0"/>
                <w:numId w:val="1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i provedba završnih, kontrolnih i naučničkih ispita.</w:t>
            </w:r>
          </w:p>
          <w:p w14:paraId="2CE1A57B" w14:textId="77777777" w:rsidR="00D70FDA" w:rsidRDefault="00D70FDA" w:rsidP="000265B9">
            <w:pPr>
              <w:pStyle w:val="Odlomakpopisa"/>
              <w:numPr>
                <w:ilvl w:val="0"/>
                <w:numId w:val="1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školskim, županijskim, međužupanijskim/izlučnim i državnim natjecanjima učenika.</w:t>
            </w:r>
          </w:p>
          <w:p w14:paraId="67963447" w14:textId="77777777" w:rsidR="00D70FDA" w:rsidRDefault="00D70FDA" w:rsidP="000265B9">
            <w:pPr>
              <w:pStyle w:val="Odlomakpopisa"/>
              <w:numPr>
                <w:ilvl w:val="0"/>
                <w:numId w:val="1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i organiziranje jednodnevnih ekskurzija (Osijek, Zagreb, Vukovar – Vinkovci), maturalnih zabava i maturalnih putovanja.</w:t>
            </w:r>
          </w:p>
          <w:p w14:paraId="08606468" w14:textId="77777777" w:rsidR="00D70FDA" w:rsidRPr="00732175" w:rsidRDefault="00D70FDA" w:rsidP="000265B9">
            <w:pPr>
              <w:pStyle w:val="Odlomakpopisa"/>
              <w:numPr>
                <w:ilvl w:val="0"/>
                <w:numId w:val="12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u Smotri učeničkih radova u sklopu projek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FDA" w14:paraId="17D1AAE8" w14:textId="77777777" w:rsidTr="00D70FDA">
        <w:trPr>
          <w:jc w:val="center"/>
        </w:trPr>
        <w:tc>
          <w:tcPr>
            <w:tcW w:w="3539" w:type="dxa"/>
            <w:vAlign w:val="center"/>
          </w:tcPr>
          <w:p w14:paraId="03A11D07" w14:textId="77777777" w:rsidR="00D70FDA" w:rsidRDefault="00D70FDA" w:rsidP="000265B9">
            <w:pPr>
              <w:jc w:val="center"/>
            </w:pPr>
            <w:r>
              <w:lastRenderedPageBreak/>
              <w:t>Tijekom školske godine</w:t>
            </w:r>
          </w:p>
        </w:tc>
        <w:tc>
          <w:tcPr>
            <w:tcW w:w="5523" w:type="dxa"/>
            <w:vAlign w:val="center"/>
          </w:tcPr>
          <w:p w14:paraId="56E34B6A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projektim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sigurno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zaš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aktivnostima eko škole i učeničke zadruge, slobodnim aktivnostima, izvannastavnim aktivnostima.</w:t>
            </w:r>
          </w:p>
          <w:p w14:paraId="68D11259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provedbe Kurikuluma eksperimentalnog zanimanja soboslikar ličilac dekorater.</w:t>
            </w:r>
          </w:p>
          <w:p w14:paraId="37B9CF4D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boljšanje materijalnih uvjeta rada – kvalitetnija provedba praktične nastave, soboslikarsk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čilačk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cesa i tehnologija, vježbi u školi i praktikumu.</w:t>
            </w:r>
          </w:p>
          <w:p w14:paraId="6E52972F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plana nastave i moguća poboljšanja.</w:t>
            </w:r>
          </w:p>
          <w:p w14:paraId="717EDA96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o usavršavanje i osposobljavanje nastavnika.</w:t>
            </w:r>
          </w:p>
          <w:p w14:paraId="2A9497B7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obrtnicima, poslovnim subjektima i drugim školama.</w:t>
            </w:r>
          </w:p>
          <w:p w14:paraId="218D1EA0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edovanje nastavnika – predavanja nastavnika mentora i savjetnika članovima aktiva vezano za stručne, pedagoške teme i nove kurikulume.</w:t>
            </w:r>
          </w:p>
          <w:p w14:paraId="3DDC9D1E" w14:textId="77777777" w:rsidR="00D70FDA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ući poslovi u školi i praćenje provedbe praktične nastave učenika u obrtničkim radionicama i poslovnim subjektima.</w:t>
            </w:r>
          </w:p>
          <w:p w14:paraId="53845C31" w14:textId="77777777" w:rsidR="00D70FDA" w:rsidRPr="00137C65" w:rsidRDefault="00D70FDA" w:rsidP="000265B9">
            <w:pPr>
              <w:pStyle w:val="Odlomakpopisa"/>
              <w:numPr>
                <w:ilvl w:val="0"/>
                <w:numId w:val="12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ka po prilagođenom programu.</w:t>
            </w:r>
          </w:p>
        </w:tc>
      </w:tr>
    </w:tbl>
    <w:p w14:paraId="6196375C" w14:textId="77777777" w:rsidR="00D70FDA" w:rsidRDefault="00D70FDA" w:rsidP="00D70FDA"/>
    <w:p w14:paraId="5AD69D49" w14:textId="77777777" w:rsidR="00D70FDA" w:rsidRPr="0015757B" w:rsidRDefault="00D70FDA" w:rsidP="00D70FDA">
      <w:pPr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7B">
        <w:rPr>
          <w:i/>
          <w:iCs/>
        </w:rPr>
        <w:t>Voditelj stručnog aktiva:</w:t>
      </w:r>
    </w:p>
    <w:p w14:paraId="765CE3B1" w14:textId="77777777" w:rsidR="00D70FDA" w:rsidRPr="0015757B" w:rsidRDefault="00D70FDA" w:rsidP="00D70FDA">
      <w:pPr>
        <w:spacing w:line="360" w:lineRule="auto"/>
        <w:rPr>
          <w:i/>
          <w:iCs/>
        </w:rPr>
      </w:pP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  <w:t xml:space="preserve">Barbara </w:t>
      </w:r>
      <w:proofErr w:type="spellStart"/>
      <w:r w:rsidRPr="0015757B">
        <w:rPr>
          <w:i/>
          <w:iCs/>
        </w:rPr>
        <w:t>Markulić</w:t>
      </w:r>
      <w:proofErr w:type="spellEnd"/>
      <w:r w:rsidRPr="0015757B">
        <w:rPr>
          <w:i/>
          <w:iCs/>
        </w:rPr>
        <w:t xml:space="preserve">, </w:t>
      </w:r>
      <w:proofErr w:type="spellStart"/>
      <w:r w:rsidRPr="0015757B">
        <w:rPr>
          <w:i/>
          <w:iCs/>
        </w:rPr>
        <w:t>mag.ing.aedif</w:t>
      </w:r>
      <w:proofErr w:type="spellEnd"/>
      <w:r w:rsidRPr="0015757B">
        <w:rPr>
          <w:i/>
          <w:iCs/>
        </w:rPr>
        <w:t>.</w:t>
      </w:r>
    </w:p>
    <w:p w14:paraId="65592841" w14:textId="77777777" w:rsidR="00D70FDA" w:rsidRDefault="00D70FDA" w:rsidP="00D70FDA">
      <w:pPr>
        <w:spacing w:line="360" w:lineRule="auto"/>
      </w:pPr>
    </w:p>
    <w:p w14:paraId="1FF6FD21" w14:textId="1EE7B1DE" w:rsidR="001028D5" w:rsidRDefault="009307A7" w:rsidP="00D70FDA">
      <w:pPr>
        <w:spacing w:line="360" w:lineRule="auto"/>
        <w:ind w:left="720"/>
        <w:rPr>
          <w:i/>
          <w:iCs/>
        </w:rPr>
      </w:pPr>
      <w:r w:rsidRPr="009307A7">
        <w:rPr>
          <w:b/>
          <w:bCs/>
        </w:rPr>
        <w:br/>
      </w:r>
    </w:p>
    <w:p w14:paraId="7FDAEB48" w14:textId="0C812B3C" w:rsidR="00726F2F" w:rsidRDefault="00726F2F" w:rsidP="001028D5">
      <w:pPr>
        <w:spacing w:line="360" w:lineRule="auto"/>
        <w:jc w:val="both"/>
        <w:rPr>
          <w:i/>
          <w:iCs/>
        </w:rPr>
      </w:pPr>
    </w:p>
    <w:p w14:paraId="52645CDC" w14:textId="6F4B495F" w:rsidR="00726F2F" w:rsidRDefault="00726F2F" w:rsidP="001028D5">
      <w:pPr>
        <w:spacing w:line="360" w:lineRule="auto"/>
        <w:jc w:val="both"/>
        <w:rPr>
          <w:i/>
          <w:iCs/>
        </w:rPr>
      </w:pPr>
    </w:p>
    <w:p w14:paraId="3ACD90DC" w14:textId="77777777" w:rsidR="000265B9" w:rsidRDefault="000265B9" w:rsidP="001028D5">
      <w:pPr>
        <w:spacing w:line="360" w:lineRule="auto"/>
        <w:jc w:val="both"/>
        <w:rPr>
          <w:i/>
          <w:iCs/>
        </w:rPr>
      </w:pPr>
    </w:p>
    <w:p w14:paraId="26DE63C3" w14:textId="77777777" w:rsidR="000265B9" w:rsidRDefault="000265B9" w:rsidP="001028D5">
      <w:pPr>
        <w:spacing w:line="360" w:lineRule="auto"/>
        <w:jc w:val="both"/>
        <w:rPr>
          <w:i/>
          <w:iCs/>
        </w:rPr>
      </w:pPr>
    </w:p>
    <w:p w14:paraId="01A06F9B" w14:textId="77777777" w:rsidR="000265B9" w:rsidRDefault="000265B9" w:rsidP="001028D5">
      <w:pPr>
        <w:spacing w:line="360" w:lineRule="auto"/>
        <w:jc w:val="both"/>
        <w:rPr>
          <w:i/>
          <w:iCs/>
        </w:rPr>
      </w:pPr>
    </w:p>
    <w:p w14:paraId="6234EF70" w14:textId="77777777" w:rsidR="00446113" w:rsidRDefault="00446113" w:rsidP="001028D5">
      <w:pPr>
        <w:spacing w:line="360" w:lineRule="auto"/>
        <w:jc w:val="both"/>
        <w:rPr>
          <w:i/>
          <w:iCs/>
        </w:rPr>
      </w:pPr>
    </w:p>
    <w:p w14:paraId="54F74036" w14:textId="77777777" w:rsidR="000265B9" w:rsidRDefault="000265B9" w:rsidP="001028D5">
      <w:pPr>
        <w:spacing w:line="360" w:lineRule="auto"/>
        <w:jc w:val="both"/>
        <w:rPr>
          <w:i/>
          <w:iCs/>
        </w:rPr>
      </w:pPr>
    </w:p>
    <w:p w14:paraId="0EF6E398" w14:textId="77777777" w:rsidR="0057343A" w:rsidRDefault="0057343A" w:rsidP="0057343A">
      <w:pPr>
        <w:spacing w:line="36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P</w:t>
      </w:r>
      <w:r w:rsidRPr="00E54014">
        <w:rPr>
          <w:b/>
          <w:i/>
          <w:color w:val="FF0000"/>
        </w:rPr>
        <w:t>lan rada nastavnika Stručnog vijeća elektrotehnike</w:t>
      </w:r>
    </w:p>
    <w:p w14:paraId="3085E662" w14:textId="77777777" w:rsidR="0057343A" w:rsidRPr="00FF5D19" w:rsidRDefault="0057343A" w:rsidP="0057343A">
      <w:pPr>
        <w:spacing w:line="360" w:lineRule="auto"/>
        <w:jc w:val="center"/>
        <w:rPr>
          <w:b/>
          <w:i/>
          <w:color w:val="FF0000"/>
        </w:rPr>
      </w:pPr>
    </w:p>
    <w:p w14:paraId="5167A085" w14:textId="77777777" w:rsidR="0019465D" w:rsidRDefault="0057343A" w:rsidP="0019465D">
      <w:pPr>
        <w:spacing w:line="360" w:lineRule="auto"/>
      </w:pPr>
      <w:r>
        <w:tab/>
      </w:r>
      <w:r w:rsidR="0019465D">
        <w:t>U radu stručnog vijeća sudjeluje 10 nastavnika.</w:t>
      </w:r>
    </w:p>
    <w:p w14:paraId="0F85E144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>Krešimir Mikuš, dipl. ing.</w:t>
      </w:r>
    </w:p>
    <w:p w14:paraId="1E1FA41A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 xml:space="preserve">Tomislav Rupčić, dipl. ing. </w:t>
      </w:r>
    </w:p>
    <w:p w14:paraId="3EE74E57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>Roland Kolarević, dipl. ing.</w:t>
      </w:r>
    </w:p>
    <w:p w14:paraId="4AB531BA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 xml:space="preserve">Tihana </w:t>
      </w:r>
      <w:proofErr w:type="spellStart"/>
      <w:r>
        <w:t>Šapina</w:t>
      </w:r>
      <w:proofErr w:type="spellEnd"/>
      <w:r>
        <w:t>, mag. ing.</w:t>
      </w:r>
    </w:p>
    <w:p w14:paraId="24418969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>Stjepko Delić, dipl. ing.</w:t>
      </w:r>
    </w:p>
    <w:p w14:paraId="014136A6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>Ivan Matić, mag. ing. el.</w:t>
      </w:r>
    </w:p>
    <w:p w14:paraId="3DDA25F1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>Josip Miler, mag. ing. el.</w:t>
      </w:r>
    </w:p>
    <w:p w14:paraId="74EE6BC3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 xml:space="preserve">Danijel </w:t>
      </w:r>
      <w:proofErr w:type="spellStart"/>
      <w:r>
        <w:t>Slačanac</w:t>
      </w:r>
      <w:proofErr w:type="spellEnd"/>
      <w:r>
        <w:t>, ing.</w:t>
      </w:r>
    </w:p>
    <w:p w14:paraId="79A8FBA4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 xml:space="preserve">Boris </w:t>
      </w:r>
      <w:proofErr w:type="spellStart"/>
      <w:r>
        <w:t>Pavošević</w:t>
      </w:r>
      <w:proofErr w:type="spellEnd"/>
      <w:r>
        <w:t>, mag. ing. – prvostupnik</w:t>
      </w:r>
    </w:p>
    <w:p w14:paraId="62CAC0AE" w14:textId="77777777" w:rsidR="0019465D" w:rsidRDefault="0019465D" w:rsidP="0019465D">
      <w:pPr>
        <w:numPr>
          <w:ilvl w:val="0"/>
          <w:numId w:val="77"/>
        </w:numPr>
        <w:spacing w:line="360" w:lineRule="auto"/>
      </w:pPr>
      <w:r>
        <w:t xml:space="preserve">Ivan Bunjevac – dipl. ing. </w:t>
      </w:r>
    </w:p>
    <w:p w14:paraId="174EC807" w14:textId="77777777" w:rsidR="0019465D" w:rsidRDefault="0019465D" w:rsidP="0019465D">
      <w:pPr>
        <w:jc w:val="both"/>
      </w:pPr>
    </w:p>
    <w:p w14:paraId="445C6ED6" w14:textId="77777777" w:rsidR="0019465D" w:rsidRDefault="0019465D" w:rsidP="0019465D">
      <w:pPr>
        <w:jc w:val="both"/>
      </w:pPr>
      <w:r>
        <w:t>Planirane aktivnosti bi se trebale okvirno izvoditi prema sljedećem rasporedu:</w:t>
      </w:r>
    </w:p>
    <w:p w14:paraId="2914EDB9" w14:textId="77777777" w:rsidR="0019465D" w:rsidRDefault="0019465D" w:rsidP="0019465D">
      <w:pPr>
        <w:spacing w:line="360" w:lineRule="auto"/>
        <w:jc w:val="both"/>
      </w:pPr>
    </w:p>
    <w:p w14:paraId="22F08DDA" w14:textId="77777777" w:rsidR="0019465D" w:rsidRDefault="0019465D" w:rsidP="0019465D">
      <w:pPr>
        <w:pStyle w:val="NoSpacing1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Hlk525134068"/>
      <w:r>
        <w:rPr>
          <w:rFonts w:ascii="Times New Roman" w:hAnsi="Times New Roman"/>
          <w:sz w:val="24"/>
          <w:szCs w:val="24"/>
        </w:rPr>
        <w:t>Organizirati i provesti školska natjecanja u području  Izrada programskog rješenja (zanimanja Tehničar za mehatroniku, Tehničar za računalstvo i Strojarski računalni tehničar) i Električne instalacije te Baze podataka</w:t>
      </w:r>
    </w:p>
    <w:p w14:paraId="017EAE27" w14:textId="77777777" w:rsidR="0019465D" w:rsidRDefault="0019465D" w:rsidP="0019465D">
      <w:pPr>
        <w:pStyle w:val="NoSpacing1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čni posjet </w:t>
      </w:r>
      <w:proofErr w:type="spellStart"/>
      <w:r>
        <w:rPr>
          <w:rFonts w:ascii="Times New Roman" w:hAnsi="Times New Roman"/>
          <w:sz w:val="24"/>
          <w:szCs w:val="24"/>
        </w:rPr>
        <w:t>Tehnoelektro</w:t>
      </w:r>
      <w:proofErr w:type="spellEnd"/>
      <w:r>
        <w:rPr>
          <w:rFonts w:ascii="Times New Roman" w:hAnsi="Times New Roman"/>
          <w:sz w:val="24"/>
          <w:szCs w:val="24"/>
        </w:rPr>
        <w:t xml:space="preserve"> i rad na njihovoj opremi</w:t>
      </w:r>
    </w:p>
    <w:p w14:paraId="73EBCC5B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Organizacija školskog natjecanja iz područja primjene Arduino opreme. Ispit će se sastojati od teorijskog i praktičnog dijela ispita.</w:t>
      </w:r>
    </w:p>
    <w:p w14:paraId="380BB61F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Premijerno napraviti kviz iz područja elektrotehnike po uzoru na Pub kvizove znanja. Kviz će se provesti na način da se učenici prijavljuju u grupe od maksimalno 4 učenika.</w:t>
      </w:r>
    </w:p>
    <w:p w14:paraId="34569A68" w14:textId="77777777" w:rsidR="0019465D" w:rsidRDefault="0019465D" w:rsidP="0019465D">
      <w:pPr>
        <w:pStyle w:val="NoSpacing1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jet NE Krško -  termin i dužina trajanja ovise o dogovoru</w:t>
      </w:r>
    </w:p>
    <w:p w14:paraId="796E44C5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Stručna ekskurzija (cjelodnevna) – posjet TE-TO 'Zagreb' – (II pol.)</w:t>
      </w:r>
    </w:p>
    <w:p w14:paraId="1651343A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Posjet proizvodnom pogonu Rimac automobili d.o.o. (tijekom školske godine)</w:t>
      </w:r>
    </w:p>
    <w:p w14:paraId="444D55E2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 xml:space="preserve">Cjelodnevna stručna ekskurzija-posjet  Tehničkom muzeju Zagreb </w:t>
      </w:r>
    </w:p>
    <w:p w14:paraId="65E49D82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Višednevni posjet Obrtničkom sajmu u Münchenu, te nekoj od tvornica iz automobilske branše ( AUDI ili BMW-om ovo bi se realiziralo u suradnji sa aktivom strojarstva)</w:t>
      </w:r>
    </w:p>
    <w:p w14:paraId="0E7B7F56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Organizacija multimedijalne predstave na temu «Nikola Tesla»  ( za učenike elektrostruke)</w:t>
      </w:r>
    </w:p>
    <w:p w14:paraId="32D0CA6E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lastRenderedPageBreak/>
        <w:t xml:space="preserve">Cjelodnevna stručna ekskurzija-posjet  hidroelektrani „Varaždin“ </w:t>
      </w:r>
    </w:p>
    <w:p w14:paraId="0EF29CAE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Posjet sajmu „</w:t>
      </w:r>
      <w:proofErr w:type="spellStart"/>
      <w:r>
        <w:t>InfoGamer</w:t>
      </w:r>
      <w:proofErr w:type="spellEnd"/>
      <w:r>
        <w:t>“ u Zagrebu (studeni 2023.)</w:t>
      </w:r>
    </w:p>
    <w:p w14:paraId="0C7173F7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Posjet „Končar – transformatori“ u Zagrebu ( tijekom školske godine)</w:t>
      </w:r>
    </w:p>
    <w:p w14:paraId="777A7968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Sudjelovanje u akciji „Dani otvorenih vrata“ gdje će članovi prezentirati školu i zanimanja  iz područja Elektrotehnike i računalstva</w:t>
      </w:r>
    </w:p>
    <w:p w14:paraId="30909134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rPr>
          <w:bCs/>
        </w:rPr>
        <w:t xml:space="preserve">Stručni posjet tvrtki OG </w:t>
      </w:r>
      <w:proofErr w:type="spellStart"/>
      <w:r>
        <w:rPr>
          <w:bCs/>
        </w:rPr>
        <w:t>Consultanc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vices</w:t>
      </w:r>
      <w:proofErr w:type="spellEnd"/>
    </w:p>
    <w:p w14:paraId="351F4CA3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rPr>
          <w:bCs/>
        </w:rPr>
        <w:t>Stručni posjet FERIT-u (Fakultet elektrotehnike, računarstva i informacijskih tehnologija Osijek)</w:t>
      </w:r>
      <w:r>
        <w:t xml:space="preserve"> </w:t>
      </w:r>
    </w:p>
    <w:p w14:paraId="0CCBCD67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Izrada laboratorijskog pulta za vježbe iz stručnih predmeta elektrotehnike (tijekom školske godine)</w:t>
      </w:r>
    </w:p>
    <w:p w14:paraId="0193A723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 xml:space="preserve">Organizacija aktivnosti prikupljanja elektronskog otpada za sve članove školske </w:t>
      </w:r>
    </w:p>
    <w:p w14:paraId="187F9E78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Pripreme za natjecanje učenika</w:t>
      </w:r>
    </w:p>
    <w:p w14:paraId="72EF1046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 xml:space="preserve">Održavanje i opremanje postojećeg </w:t>
      </w:r>
      <w:proofErr w:type="spellStart"/>
      <w:r>
        <w:t>elektrokabineta</w:t>
      </w:r>
      <w:proofErr w:type="spellEnd"/>
      <w:r>
        <w:t>, te kabineta elektronike u gradskoj sportskoj dvorani, opremanje učionice INF1 sa računalima i njihovo održavanje kao i sudjelovanje u svim aktivnostima koje škola provodi i u kojima sudjeluje</w:t>
      </w:r>
    </w:p>
    <w:p w14:paraId="585038FD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Održavanje instalacija i opreme drugih aktiva</w:t>
      </w:r>
      <w:bookmarkStart w:id="11" w:name="_Hlk51574941"/>
    </w:p>
    <w:p w14:paraId="18A72531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Organizacija Online edukacija za učenike</w:t>
      </w:r>
      <w:bookmarkEnd w:id="11"/>
      <w:r>
        <w:t xml:space="preserve"> u kojima će im biti prezentirani alati za organizaciju rada na daljinu i alati iz područja struke </w:t>
      </w:r>
    </w:p>
    <w:p w14:paraId="5F4A9620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Izrada fotonaponskog sustava za punjenje elektroničkih uređaja putem USB-a (tijekom školske godine)</w:t>
      </w:r>
    </w:p>
    <w:p w14:paraId="4B6E34D9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Posjet pogonu Osječka pivovara d.d. u području automatizacije i upravljanja procesima u navedenom pogonu</w:t>
      </w:r>
    </w:p>
    <w:p w14:paraId="5DEE3FE6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Nadogradnja solarne elektrane s učenicima</w:t>
      </w:r>
    </w:p>
    <w:p w14:paraId="181636F2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 xml:space="preserve">Stručni posjet tvrtki OG </w:t>
      </w:r>
      <w:proofErr w:type="spellStart"/>
      <w:r>
        <w:t>Consultanc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Upoznati učenike s informatičkim tehnologijama realnog sektora, te Sudjelovanje u akciji dani otvorenih vrata u suradnji s firmom OG </w:t>
      </w:r>
      <w:proofErr w:type="spellStart"/>
      <w:r>
        <w:t>consulting</w:t>
      </w:r>
      <w:proofErr w:type="spellEnd"/>
    </w:p>
    <w:p w14:paraId="274693F8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Stručni posjet TONDACH Upoznati učenike s novim sklopnim tehnikama</w:t>
      </w:r>
    </w:p>
    <w:p w14:paraId="59A75175" w14:textId="77777777" w:rsidR="0019465D" w:rsidRDefault="0019465D" w:rsidP="0019465D">
      <w:pPr>
        <w:numPr>
          <w:ilvl w:val="0"/>
          <w:numId w:val="78"/>
        </w:numPr>
        <w:spacing w:line="360" w:lineRule="auto"/>
        <w:jc w:val="both"/>
      </w:pPr>
      <w:r>
        <w:t>Izrada božićne LED rasvjete</w:t>
      </w:r>
    </w:p>
    <w:bookmarkEnd w:id="10"/>
    <w:p w14:paraId="02ECD079" w14:textId="77777777" w:rsidR="0019465D" w:rsidRDefault="0019465D" w:rsidP="0019465D">
      <w:pPr>
        <w:spacing w:line="360" w:lineRule="auto"/>
        <w:jc w:val="both"/>
      </w:pPr>
    </w:p>
    <w:p w14:paraId="520652B3" w14:textId="77777777" w:rsidR="0019465D" w:rsidRDefault="0019465D" w:rsidP="0019465D">
      <w:pPr>
        <w:jc w:val="right"/>
        <w:rPr>
          <w:sz w:val="28"/>
          <w:szCs w:val="28"/>
        </w:rPr>
      </w:pPr>
    </w:p>
    <w:p w14:paraId="579F8554" w14:textId="77777777" w:rsidR="0019465D" w:rsidRDefault="0019465D" w:rsidP="0019465D">
      <w:pPr>
        <w:spacing w:line="360" w:lineRule="auto"/>
        <w:jc w:val="right"/>
        <w:rPr>
          <w:i/>
        </w:rPr>
      </w:pPr>
      <w:r>
        <w:rPr>
          <w:i/>
        </w:rPr>
        <w:t>Voditelj aktiva elektrotehnike:</w:t>
      </w:r>
    </w:p>
    <w:p w14:paraId="7FDD587B" w14:textId="38543E00" w:rsidR="000A74D3" w:rsidRPr="00596E55" w:rsidRDefault="0019465D" w:rsidP="0019465D">
      <w:pPr>
        <w:spacing w:line="360" w:lineRule="auto"/>
        <w:jc w:val="right"/>
        <w:rPr>
          <w:i/>
        </w:rPr>
      </w:pPr>
      <w:r>
        <w:rPr>
          <w:i/>
        </w:rPr>
        <w:t>Ivan Matić, mag. ing. el.</w:t>
      </w:r>
    </w:p>
    <w:p w14:paraId="2ED25FF8" w14:textId="013043B9" w:rsidR="00FF5D19" w:rsidRPr="0057343A" w:rsidRDefault="00FF5D19" w:rsidP="0057343A">
      <w:pPr>
        <w:spacing w:line="360" w:lineRule="auto"/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 w:rsidRPr="0057343A">
        <w:rPr>
          <w:rFonts w:ascii="Comic Sans MS" w:hAnsi="Comic Sans MS"/>
          <w:b/>
          <w:i/>
          <w:color w:val="FF0000"/>
        </w:rPr>
        <w:lastRenderedPageBreak/>
        <w:t>Plana rada Stručnog vijeća nastavnika</w:t>
      </w:r>
      <w:r w:rsidRPr="0057343A">
        <w:rPr>
          <w:rFonts w:ascii="Comic Sans MS" w:hAnsi="Comic Sans MS"/>
          <w:b/>
          <w:color w:val="FF0000"/>
        </w:rPr>
        <w:t xml:space="preserve"> </w:t>
      </w:r>
      <w:r w:rsidR="0057343A" w:rsidRPr="0057343A">
        <w:rPr>
          <w:rFonts w:ascii="Comic Sans MS" w:hAnsi="Comic Sans MS"/>
          <w:b/>
          <w:i/>
          <w:color w:val="FF0000"/>
        </w:rPr>
        <w:t>Povijesti, Geografije, Politike i gospodarstva, Vjeronauka, Tjelesne i zdravstvene kulture, Kulturne baštine, Etike i Bontona</w:t>
      </w:r>
    </w:p>
    <w:p w14:paraId="57B87ADE" w14:textId="77777777" w:rsidR="00FF5D19" w:rsidRPr="009809F5" w:rsidRDefault="00FF5D19" w:rsidP="00FF5D19"/>
    <w:p w14:paraId="05B9CFF4" w14:textId="77777777" w:rsidR="00CF1E44" w:rsidRDefault="00CF1E44" w:rsidP="00CF1E44">
      <w:pPr>
        <w:spacing w:before="100" w:beforeAutospacing="1" w:after="100" w:afterAutospacing="1"/>
        <w:rPr>
          <w:sz w:val="28"/>
          <w:szCs w:val="28"/>
        </w:rPr>
      </w:pPr>
      <w:r>
        <w:t>U radu stručnog vijeća sudjeluje 13  nastavnika.</w:t>
      </w:r>
    </w:p>
    <w:p w14:paraId="446B8102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Dario Kustura, dipl. teolog (vjeronauk)</w:t>
      </w:r>
    </w:p>
    <w:p w14:paraId="6B40FA7F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Antonija Bilić, prof. (povijest)</w:t>
      </w:r>
    </w:p>
    <w:p w14:paraId="36D6D2FF" w14:textId="207CB45D" w:rsidR="00CF1E44" w:rsidRDefault="00A774FD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 xml:space="preserve">Vjera </w:t>
      </w:r>
      <w:proofErr w:type="spellStart"/>
      <w:r>
        <w:t>Biuk</w:t>
      </w:r>
      <w:proofErr w:type="spellEnd"/>
      <w:r w:rsidR="00CF1E44">
        <w:t xml:space="preserve">, </w:t>
      </w:r>
      <w:r>
        <w:t xml:space="preserve">mag. </w:t>
      </w:r>
      <w:proofErr w:type="spellStart"/>
      <w:r>
        <w:t>educ</w:t>
      </w:r>
      <w:proofErr w:type="spellEnd"/>
      <w:r>
        <w:t xml:space="preserve">. </w:t>
      </w:r>
      <w:proofErr w:type="spellStart"/>
      <w:r>
        <w:t>geogr</w:t>
      </w:r>
      <w:proofErr w:type="spellEnd"/>
      <w:r w:rsidR="00CF1E44">
        <w:t>. (geografija)</w:t>
      </w:r>
    </w:p>
    <w:p w14:paraId="6A695A06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 xml:space="preserve">Maja </w:t>
      </w:r>
      <w:proofErr w:type="spellStart"/>
      <w:r>
        <w:t>Vonić</w:t>
      </w:r>
      <w:proofErr w:type="spellEnd"/>
      <w:r>
        <w:t>, prof. (povijest)</w:t>
      </w:r>
    </w:p>
    <w:p w14:paraId="66AF8CC4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t>Andrija Grgurić, prof. (geografija)</w:t>
      </w:r>
    </w:p>
    <w:p w14:paraId="77B82D51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 xml:space="preserve">Miroslav Pavleković, dipl. </w:t>
      </w:r>
      <w:proofErr w:type="spellStart"/>
      <w:r>
        <w:t>oecc</w:t>
      </w:r>
      <w:proofErr w:type="spellEnd"/>
      <w:r>
        <w:t>. (politika i gospodarstvo)</w:t>
      </w:r>
    </w:p>
    <w:p w14:paraId="6FAF6EC4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t xml:space="preserve">Mihael </w:t>
      </w:r>
      <w:proofErr w:type="spellStart"/>
      <w:r>
        <w:t>Kelbas</w:t>
      </w:r>
      <w:proofErr w:type="spellEnd"/>
      <w:r>
        <w:t>, dipl. teolog (vjeronauk)</w:t>
      </w:r>
    </w:p>
    <w:p w14:paraId="3839363C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Rolanda Takač Lončarić, prof. (tjelesna i zdravstvena kultura)</w:t>
      </w:r>
    </w:p>
    <w:p w14:paraId="05E27E55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Mario Beljan, prof. (tjelesna i zdravstvena kultura)</w:t>
      </w:r>
    </w:p>
    <w:p w14:paraId="5D1530E2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Branimir Popović, prof. (tjelesna i zdravstvena kultura)</w:t>
      </w:r>
    </w:p>
    <w:p w14:paraId="11013C2D" w14:textId="77777777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Anđelko Šimić, prof. (tjelesna i zdravstvena kultura)</w:t>
      </w:r>
    </w:p>
    <w:p w14:paraId="776E374D" w14:textId="54F060CE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>Ivana Polovina, prof. (kulturna baština, etika)</w:t>
      </w:r>
    </w:p>
    <w:p w14:paraId="5A4C8493" w14:textId="50212198" w:rsidR="00CF1E44" w:rsidRDefault="00CF1E44" w:rsidP="00613B7F">
      <w:pPr>
        <w:numPr>
          <w:ilvl w:val="0"/>
          <w:numId w:val="79"/>
        </w:numPr>
        <w:spacing w:before="100" w:beforeAutospacing="1" w:after="100" w:afterAutospacing="1" w:line="360" w:lineRule="auto"/>
      </w:pPr>
      <w:r>
        <w:t xml:space="preserve">Nikolina Daka, mag. </w:t>
      </w:r>
      <w:proofErr w:type="spellStart"/>
      <w:r>
        <w:t>educ</w:t>
      </w:r>
      <w:proofErr w:type="spellEnd"/>
      <w:r>
        <w:t>. (bonton)</w:t>
      </w:r>
    </w:p>
    <w:p w14:paraId="4486E221" w14:textId="77777777" w:rsidR="00CF1E44" w:rsidRDefault="00CF1E44" w:rsidP="00CF1E44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Planirane aktivnosti:</w:t>
      </w:r>
    </w:p>
    <w:p w14:paraId="1CB2EAA0" w14:textId="77777777" w:rsidR="000A74D3" w:rsidRDefault="000A74D3" w:rsidP="000A74D3">
      <w:pPr>
        <w:spacing w:beforeAutospacing="1" w:afterAutospacing="1" w:line="360" w:lineRule="auto"/>
        <w:rPr>
          <w:b/>
        </w:rPr>
      </w:pPr>
      <w:r w:rsidRPr="0015309B">
        <w:rPr>
          <w:b/>
        </w:rPr>
        <w:t>Planirane aktivnosti:</w:t>
      </w:r>
    </w:p>
    <w:p w14:paraId="16DFB72C" w14:textId="77777777" w:rsidR="000A74D3" w:rsidRDefault="000A74D3" w:rsidP="000A74D3">
      <w:pPr>
        <w:pStyle w:val="Odlomakpopisa"/>
        <w:numPr>
          <w:ilvl w:val="1"/>
          <w:numId w:val="125"/>
        </w:numPr>
        <w:spacing w:beforeAutospacing="1" w:after="2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KTI</w:t>
      </w:r>
    </w:p>
    <w:p w14:paraId="1F82CB8F" w14:textId="77777777" w:rsidR="000A74D3" w:rsidRPr="001B09E5" w:rsidRDefault="000A74D3" w:rsidP="000A74D3">
      <w:pPr>
        <w:pStyle w:val="Odlomakpopisa"/>
        <w:spacing w:beforeAutospacing="1" w:afterAutospacing="1" w:line="360" w:lineRule="auto"/>
        <w:ind w:left="1440"/>
        <w:rPr>
          <w:rFonts w:ascii="Times New Roman" w:eastAsia="Times New Roman" w:hAnsi="Times New Roman"/>
          <w:b/>
          <w:sz w:val="24"/>
          <w:szCs w:val="24"/>
        </w:rPr>
      </w:pPr>
    </w:p>
    <w:p w14:paraId="77C7E5BE" w14:textId="77777777" w:rsidR="000A74D3" w:rsidRDefault="000A74D3" w:rsidP="000A74D3">
      <w:pPr>
        <w:pStyle w:val="Odlomakpopisa"/>
        <w:numPr>
          <w:ilvl w:val="0"/>
          <w:numId w:val="80"/>
        </w:numPr>
        <w:spacing w:beforeAutospacing="1" w:after="200" w:afterAutospacing="1" w:line="360" w:lineRule="auto"/>
        <w:ind w:hanging="1026"/>
        <w:rPr>
          <w:rFonts w:ascii="Times New Roman" w:eastAsia="Times New Roman" w:hAnsi="Times New Roman"/>
          <w:bCs/>
          <w:sz w:val="24"/>
          <w:szCs w:val="24"/>
        </w:rPr>
      </w:pPr>
      <w:r w:rsidRPr="00A20D50">
        <w:rPr>
          <w:rFonts w:ascii="Times New Roman" w:eastAsia="Times New Roman" w:hAnsi="Times New Roman"/>
          <w:bCs/>
          <w:sz w:val="24"/>
          <w:szCs w:val="24"/>
        </w:rPr>
        <w:t xml:space="preserve">ČA u </w:t>
      </w:r>
      <w:proofErr w:type="spellStart"/>
      <w:r w:rsidRPr="00A20D50">
        <w:rPr>
          <w:rFonts w:ascii="Times New Roman" w:eastAsia="Times New Roman" w:hAnsi="Times New Roman"/>
          <w:bCs/>
          <w:sz w:val="24"/>
          <w:szCs w:val="24"/>
        </w:rPr>
        <w:t>versin</w:t>
      </w:r>
      <w:proofErr w:type="spellEnd"/>
      <w:r w:rsidRPr="00A20D50">
        <w:rPr>
          <w:rFonts w:ascii="Times New Roman" w:eastAsia="Times New Roman" w:hAnsi="Times New Roman"/>
          <w:bCs/>
          <w:sz w:val="24"/>
          <w:szCs w:val="24"/>
        </w:rPr>
        <w:t xml:space="preserve">, riči i </w:t>
      </w:r>
      <w:proofErr w:type="spellStart"/>
      <w:r w:rsidRPr="00A20D50">
        <w:rPr>
          <w:rFonts w:ascii="Times New Roman" w:eastAsia="Times New Roman" w:hAnsi="Times New Roman"/>
          <w:bCs/>
          <w:sz w:val="24"/>
          <w:szCs w:val="24"/>
        </w:rPr>
        <w:t>pinel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proofErr w:type="spellEnd"/>
    </w:p>
    <w:p w14:paraId="4AC59E16" w14:textId="77777777" w:rsidR="000A74D3" w:rsidRPr="00B8753F" w:rsidRDefault="000A74D3" w:rsidP="000A74D3">
      <w:pPr>
        <w:pStyle w:val="Odlomakpopisa"/>
        <w:spacing w:beforeAutospacing="1" w:afterAutospacing="1" w:line="36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</w:p>
    <w:p w14:paraId="1A4E99C5" w14:textId="77777777" w:rsidR="000A74D3" w:rsidRDefault="000A74D3" w:rsidP="000A74D3">
      <w:pPr>
        <w:pStyle w:val="Odlomakpopisa"/>
        <w:numPr>
          <w:ilvl w:val="1"/>
          <w:numId w:val="1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NIFESTACIJE GRADA/ŽUPANIJE</w:t>
      </w:r>
    </w:p>
    <w:p w14:paraId="546DE3FF" w14:textId="77777777" w:rsidR="000A74D3" w:rsidRPr="0079466F" w:rsidRDefault="000A74D3" w:rsidP="000A74D3">
      <w:pPr>
        <w:spacing w:line="360" w:lineRule="auto"/>
      </w:pPr>
    </w:p>
    <w:p w14:paraId="16D087C7" w14:textId="77777777" w:rsidR="000A74D3" w:rsidRPr="00F66446" w:rsidRDefault="000A74D3" w:rsidP="000A74D3">
      <w:pPr>
        <w:numPr>
          <w:ilvl w:val="0"/>
          <w:numId w:val="81"/>
        </w:numPr>
        <w:spacing w:line="360" w:lineRule="auto"/>
      </w:pPr>
      <w:r>
        <w:t>Dan grada Đakova – sudjelovanje na uličnoj trci</w:t>
      </w:r>
    </w:p>
    <w:p w14:paraId="58F5A479" w14:textId="77777777" w:rsidR="000A74D3" w:rsidRPr="00FD650B" w:rsidRDefault="000A74D3" w:rsidP="000A74D3">
      <w:pPr>
        <w:numPr>
          <w:ilvl w:val="0"/>
          <w:numId w:val="81"/>
        </w:numPr>
        <w:spacing w:line="360" w:lineRule="auto"/>
      </w:pPr>
      <w:r>
        <w:t>Đakovo Expo – tamburaški sastav</w:t>
      </w:r>
    </w:p>
    <w:p w14:paraId="20D671CC" w14:textId="04BF7845" w:rsidR="000A74D3" w:rsidRDefault="000A74D3" w:rsidP="000A74D3">
      <w:pPr>
        <w:pStyle w:val="Odlomakpopisa"/>
        <w:numPr>
          <w:ilvl w:val="1"/>
          <w:numId w:val="1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lastRenderedPageBreak/>
        <w:t xml:space="preserve">ŠKOLSKE </w:t>
      </w:r>
      <w:r>
        <w:rPr>
          <w:rFonts w:ascii="Times New Roman" w:hAnsi="Times New Roman"/>
          <w:b/>
          <w:sz w:val="24"/>
          <w:szCs w:val="24"/>
        </w:rPr>
        <w:t>AKTIVNOSTI</w:t>
      </w:r>
    </w:p>
    <w:p w14:paraId="5DD85CC6" w14:textId="77777777" w:rsidR="000A74D3" w:rsidRPr="00FD650B" w:rsidRDefault="000A74D3" w:rsidP="000A74D3">
      <w:pPr>
        <w:spacing w:line="360" w:lineRule="auto"/>
        <w:rPr>
          <w:b/>
        </w:rPr>
      </w:pPr>
    </w:p>
    <w:p w14:paraId="506C0493" w14:textId="77777777" w:rsidR="000A74D3" w:rsidRPr="0015309B" w:rsidRDefault="000A74D3" w:rsidP="000A74D3">
      <w:pPr>
        <w:numPr>
          <w:ilvl w:val="0"/>
          <w:numId w:val="81"/>
        </w:numPr>
        <w:spacing w:line="360" w:lineRule="auto"/>
      </w:pPr>
      <w:r w:rsidRPr="0015309B">
        <w:t xml:space="preserve">obilježavanje </w:t>
      </w:r>
      <w:r w:rsidRPr="00FD650B">
        <w:rPr>
          <w:i/>
        </w:rPr>
        <w:t>Dana sjećanja na Vukovar</w:t>
      </w:r>
      <w:r w:rsidRPr="0015309B">
        <w:t xml:space="preserve"> – 18. studeni 20</w:t>
      </w:r>
      <w:r>
        <w:t>24</w:t>
      </w:r>
      <w:r w:rsidRPr="0015309B">
        <w:t>.</w:t>
      </w:r>
    </w:p>
    <w:p w14:paraId="5AF863C7" w14:textId="77777777" w:rsidR="000A74D3" w:rsidRPr="00837D88" w:rsidRDefault="000A74D3" w:rsidP="000A74D3">
      <w:pPr>
        <w:numPr>
          <w:ilvl w:val="0"/>
          <w:numId w:val="81"/>
        </w:numPr>
        <w:spacing w:line="360" w:lineRule="auto"/>
      </w:pPr>
      <w:r w:rsidRPr="00FD650B">
        <w:rPr>
          <w:i/>
        </w:rPr>
        <w:t>u susret Božiću</w:t>
      </w:r>
      <w:r w:rsidRPr="00E004A5">
        <w:t xml:space="preserve"> - pripreme za advent (izrada </w:t>
      </w:r>
      <w:r>
        <w:t>adventskog vijenca</w:t>
      </w:r>
      <w:r w:rsidRPr="00E004A5">
        <w:t xml:space="preserve"> u školskom holu)</w:t>
      </w:r>
    </w:p>
    <w:p w14:paraId="0618A41C" w14:textId="77777777" w:rsidR="000A74D3" w:rsidRPr="00E004A5" w:rsidRDefault="000A74D3" w:rsidP="000A74D3">
      <w:pPr>
        <w:numPr>
          <w:ilvl w:val="0"/>
          <w:numId w:val="81"/>
        </w:numPr>
        <w:spacing w:line="360" w:lineRule="auto"/>
      </w:pPr>
      <w:r w:rsidRPr="00E004A5">
        <w:t xml:space="preserve">događanja uz </w:t>
      </w:r>
      <w:r>
        <w:t xml:space="preserve">obilježavanje </w:t>
      </w:r>
      <w:r w:rsidRPr="00FD650B">
        <w:rPr>
          <w:i/>
        </w:rPr>
        <w:t>Dan</w:t>
      </w:r>
      <w:r>
        <w:rPr>
          <w:i/>
        </w:rPr>
        <w:t>a</w:t>
      </w:r>
      <w:r w:rsidRPr="00FD650B">
        <w:rPr>
          <w:i/>
        </w:rPr>
        <w:t xml:space="preserve"> škole</w:t>
      </w:r>
      <w:r w:rsidRPr="00E004A5">
        <w:t>, siječ</w:t>
      </w:r>
      <w:r>
        <w:t>anj 2025</w:t>
      </w:r>
      <w:r w:rsidRPr="00E004A5">
        <w:t>. – predstavljanje Škole, svečana akademija…</w:t>
      </w:r>
      <w:r>
        <w:t xml:space="preserve"> (tamburaši)</w:t>
      </w:r>
    </w:p>
    <w:p w14:paraId="7A5C7F57" w14:textId="77777777" w:rsidR="000A74D3" w:rsidRPr="00E004A5" w:rsidRDefault="000A74D3" w:rsidP="000A74D3">
      <w:pPr>
        <w:numPr>
          <w:ilvl w:val="0"/>
          <w:numId w:val="81"/>
        </w:numPr>
        <w:spacing w:line="360" w:lineRule="auto"/>
      </w:pPr>
      <w:r w:rsidRPr="00FD650B">
        <w:rPr>
          <w:i/>
        </w:rPr>
        <w:t>Valentinovo</w:t>
      </w:r>
      <w:r>
        <w:t xml:space="preserve"> - 14. veljače 2025</w:t>
      </w:r>
      <w:r w:rsidRPr="00E004A5">
        <w:t>.</w:t>
      </w:r>
    </w:p>
    <w:p w14:paraId="498E1D26" w14:textId="77777777" w:rsidR="000A74D3" w:rsidRPr="00FD650B" w:rsidRDefault="000A74D3" w:rsidP="000A74D3">
      <w:pPr>
        <w:numPr>
          <w:ilvl w:val="0"/>
          <w:numId w:val="81"/>
        </w:numPr>
        <w:spacing w:line="360" w:lineRule="auto"/>
      </w:pPr>
      <w:r w:rsidRPr="00E004A5">
        <w:t>praćenje drugih aktivnosti u sklopu</w:t>
      </w:r>
      <w:r w:rsidRPr="0015309B">
        <w:t xml:space="preserve"> Plana i programa rada Škole </w:t>
      </w:r>
      <w:r>
        <w:t>–</w:t>
      </w:r>
      <w:r w:rsidRPr="0015309B">
        <w:t xml:space="preserve"> Kurikuluma</w:t>
      </w:r>
    </w:p>
    <w:p w14:paraId="6C010E0C" w14:textId="77777777" w:rsidR="000A74D3" w:rsidRDefault="000A74D3" w:rsidP="000A74D3">
      <w:pPr>
        <w:spacing w:line="360" w:lineRule="auto"/>
      </w:pPr>
    </w:p>
    <w:p w14:paraId="7F84DAFE" w14:textId="77777777" w:rsidR="000A74D3" w:rsidRDefault="000A74D3" w:rsidP="000A74D3">
      <w:pPr>
        <w:pStyle w:val="Odlomakpopisa"/>
        <w:numPr>
          <w:ilvl w:val="1"/>
          <w:numId w:val="1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>ŠPORTSKE AKTIVNOSTI I NATJECANJA</w:t>
      </w:r>
    </w:p>
    <w:p w14:paraId="26D22D33" w14:textId="77777777" w:rsidR="000A74D3" w:rsidRPr="00FD650B" w:rsidRDefault="000A74D3" w:rsidP="000A74D3">
      <w:pPr>
        <w:spacing w:line="360" w:lineRule="auto"/>
        <w:rPr>
          <w:b/>
        </w:rPr>
      </w:pPr>
    </w:p>
    <w:p w14:paraId="681CB8CB" w14:textId="77777777" w:rsidR="000A74D3" w:rsidRPr="00680B9B" w:rsidRDefault="000A74D3" w:rsidP="000A74D3">
      <w:pPr>
        <w:numPr>
          <w:ilvl w:val="0"/>
          <w:numId w:val="81"/>
        </w:numPr>
        <w:spacing w:line="360" w:lineRule="auto"/>
      </w:pPr>
      <w:proofErr w:type="spellStart"/>
      <w:r>
        <w:t>međurazredno</w:t>
      </w:r>
      <w:proofErr w:type="spellEnd"/>
      <w:r>
        <w:t xml:space="preserve"> natjecanje u malom nogometu</w:t>
      </w:r>
    </w:p>
    <w:p w14:paraId="30EA3796" w14:textId="77777777" w:rsidR="000A74D3" w:rsidRPr="005422CD" w:rsidRDefault="000A74D3" w:rsidP="000A74D3">
      <w:pPr>
        <w:numPr>
          <w:ilvl w:val="0"/>
          <w:numId w:val="81"/>
        </w:numPr>
        <w:spacing w:line="360" w:lineRule="auto"/>
      </w:pPr>
      <w:proofErr w:type="spellStart"/>
      <w:r w:rsidRPr="0015309B">
        <w:t>međuškolsko</w:t>
      </w:r>
      <w:proofErr w:type="spellEnd"/>
      <w:r w:rsidRPr="0015309B">
        <w:t xml:space="preserve"> natjecanje u nogometu</w:t>
      </w:r>
      <w:r>
        <w:t xml:space="preserve"> (M i Ž)</w:t>
      </w:r>
      <w:r w:rsidRPr="0015309B">
        <w:t>, rukometu</w:t>
      </w:r>
      <w:r>
        <w:t xml:space="preserve"> (M i Ž)</w:t>
      </w:r>
      <w:r w:rsidRPr="0015309B">
        <w:t>, odbojci</w:t>
      </w:r>
      <w:r>
        <w:t xml:space="preserve"> (M i Ž), kros (M i Ž), badminton (M i Ž), atletika (M), </w:t>
      </w:r>
      <w:r w:rsidRPr="0015309B">
        <w:t>košarci</w:t>
      </w:r>
      <w:r>
        <w:t xml:space="preserve"> (M i Ž) i stolni tenis (M i Ž)</w:t>
      </w:r>
    </w:p>
    <w:p w14:paraId="2463484A" w14:textId="77777777" w:rsidR="000A74D3" w:rsidRPr="00F52704" w:rsidRDefault="000A74D3" w:rsidP="000A74D3">
      <w:pPr>
        <w:numPr>
          <w:ilvl w:val="0"/>
          <w:numId w:val="81"/>
        </w:numPr>
        <w:spacing w:line="360" w:lineRule="auto"/>
      </w:pPr>
      <w:r>
        <w:t>Dan grada Đakova – sudjelovanje na uličnoj trci</w:t>
      </w:r>
    </w:p>
    <w:p w14:paraId="0FD90DB6" w14:textId="77777777" w:rsidR="000A74D3" w:rsidRDefault="000A74D3" w:rsidP="000A74D3">
      <w:pPr>
        <w:spacing w:line="360" w:lineRule="auto"/>
        <w:ind w:left="1620"/>
      </w:pPr>
    </w:p>
    <w:p w14:paraId="14EFB5E5" w14:textId="77777777" w:rsidR="000A74D3" w:rsidRDefault="000A74D3" w:rsidP="000A74D3">
      <w:pPr>
        <w:spacing w:beforeAutospacing="1"/>
        <w:ind w:left="540"/>
        <w:jc w:val="right"/>
      </w:pPr>
      <w:r w:rsidRPr="0015309B">
        <w:rPr>
          <w:i/>
          <w:iCs/>
        </w:rPr>
        <w:t>Voditelj stručnog vijeća</w:t>
      </w:r>
    </w:p>
    <w:p w14:paraId="4B21BD33" w14:textId="77777777" w:rsidR="000A74D3" w:rsidRPr="004168D7" w:rsidRDefault="000A74D3" w:rsidP="000A74D3">
      <w:pPr>
        <w:spacing w:beforeAutospacing="1"/>
        <w:ind w:left="540"/>
        <w:jc w:val="right"/>
      </w:pPr>
      <w:r w:rsidRPr="0015309B">
        <w:rPr>
          <w:i/>
          <w:iCs/>
        </w:rPr>
        <w:t>Dario Kustura, prof.</w:t>
      </w:r>
    </w:p>
    <w:p w14:paraId="48E59ABE" w14:textId="77777777" w:rsidR="0057343A" w:rsidRDefault="0057343A" w:rsidP="0057343A">
      <w:pPr>
        <w:spacing w:beforeAutospacing="1"/>
      </w:pPr>
    </w:p>
    <w:p w14:paraId="2B86FBD4" w14:textId="7477C9F5" w:rsidR="00726F2F" w:rsidRDefault="00726F2F" w:rsidP="009F2FB4">
      <w:pPr>
        <w:spacing w:beforeAutospacing="1"/>
        <w:ind w:left="540"/>
        <w:jc w:val="right"/>
      </w:pPr>
    </w:p>
    <w:p w14:paraId="0C7A6227" w14:textId="77777777" w:rsidR="004810B1" w:rsidRDefault="004810B1" w:rsidP="009F2FB4">
      <w:pPr>
        <w:spacing w:beforeAutospacing="1"/>
        <w:ind w:left="540"/>
        <w:jc w:val="right"/>
      </w:pPr>
    </w:p>
    <w:p w14:paraId="767936A9" w14:textId="77777777" w:rsidR="004810B1" w:rsidRDefault="004810B1" w:rsidP="009F2FB4">
      <w:pPr>
        <w:spacing w:beforeAutospacing="1"/>
        <w:ind w:left="540"/>
        <w:jc w:val="right"/>
      </w:pPr>
    </w:p>
    <w:p w14:paraId="7B0F09FE" w14:textId="77777777" w:rsidR="000A74D3" w:rsidRDefault="000A74D3" w:rsidP="009F2FB4">
      <w:pPr>
        <w:spacing w:beforeAutospacing="1"/>
        <w:ind w:left="540"/>
        <w:jc w:val="right"/>
      </w:pPr>
    </w:p>
    <w:p w14:paraId="015F30FC" w14:textId="77777777" w:rsidR="000A74D3" w:rsidRDefault="000A74D3" w:rsidP="009F2FB4">
      <w:pPr>
        <w:spacing w:beforeAutospacing="1"/>
        <w:ind w:left="540"/>
        <w:jc w:val="right"/>
      </w:pPr>
    </w:p>
    <w:p w14:paraId="328BA2F5" w14:textId="77777777" w:rsidR="00726F2F" w:rsidRPr="004168D7" w:rsidRDefault="00726F2F" w:rsidP="009F2FB4">
      <w:pPr>
        <w:spacing w:beforeAutospacing="1"/>
        <w:ind w:left="540"/>
        <w:jc w:val="right"/>
      </w:pPr>
    </w:p>
    <w:p w14:paraId="61EB7C3E" w14:textId="14CCCECC" w:rsidR="003E7B02" w:rsidRDefault="00FF5D19" w:rsidP="003E7B02">
      <w:pPr>
        <w:spacing w:line="360" w:lineRule="auto"/>
        <w:jc w:val="center"/>
        <w:rPr>
          <w:b/>
          <w:i/>
          <w:color w:val="FF0000"/>
        </w:rPr>
      </w:pPr>
      <w:r w:rsidRPr="001F71CF">
        <w:rPr>
          <w:b/>
          <w:i/>
          <w:color w:val="FF0000"/>
        </w:rPr>
        <w:lastRenderedPageBreak/>
        <w:t>Plan rada nastavnika stručnog vijeća poljoprivred</w:t>
      </w:r>
      <w:r w:rsidR="001F71CF" w:rsidRPr="001F71CF">
        <w:rPr>
          <w:b/>
          <w:i/>
          <w:color w:val="FF0000"/>
        </w:rPr>
        <w:t>e</w:t>
      </w:r>
    </w:p>
    <w:p w14:paraId="220A3A7B" w14:textId="77777777" w:rsidR="00446F93" w:rsidRPr="003E7B02" w:rsidRDefault="00446F93" w:rsidP="003E7B02">
      <w:pPr>
        <w:spacing w:line="360" w:lineRule="auto"/>
        <w:jc w:val="center"/>
        <w:rPr>
          <w:b/>
          <w:i/>
          <w:color w:val="FF0000"/>
        </w:rPr>
      </w:pPr>
    </w:p>
    <w:p w14:paraId="7D723FFF" w14:textId="4B74C6B1" w:rsidR="003E7B02" w:rsidRDefault="003E7B02" w:rsidP="00987425">
      <w:pPr>
        <w:spacing w:line="360" w:lineRule="auto"/>
      </w:pPr>
      <w:r w:rsidRPr="00FF5D19">
        <w:t xml:space="preserve">U </w:t>
      </w:r>
      <w:r w:rsidR="0067270D">
        <w:t xml:space="preserve">radu stručnog vijeća sudjeluje </w:t>
      </w:r>
      <w:r w:rsidR="000566F4">
        <w:t>12</w:t>
      </w:r>
      <w:r w:rsidRPr="00FF5D19">
        <w:t xml:space="preserve"> nastavnika.</w:t>
      </w:r>
    </w:p>
    <w:p w14:paraId="230E0623" w14:textId="77777777" w:rsidR="00B53F72" w:rsidRPr="00480D67" w:rsidRDefault="00B53F72" w:rsidP="00987425">
      <w:pPr>
        <w:spacing w:line="360" w:lineRule="auto"/>
        <w:rPr>
          <w:b/>
          <w:i/>
          <w:color w:val="FF0000"/>
        </w:rPr>
      </w:pPr>
    </w:p>
    <w:p w14:paraId="6C0E20CA" w14:textId="77777777" w:rsidR="00B53F72" w:rsidRDefault="001034C7">
      <w:pPr>
        <w:numPr>
          <w:ilvl w:val="0"/>
          <w:numId w:val="22"/>
        </w:numPr>
        <w:spacing w:line="360" w:lineRule="auto"/>
      </w:pPr>
      <w:r>
        <w:t xml:space="preserve">mr. sc. Ivan </w:t>
      </w:r>
      <w:proofErr w:type="spellStart"/>
      <w:r>
        <w:t>Išasegi</w:t>
      </w:r>
      <w:proofErr w:type="spellEnd"/>
      <w:r>
        <w:t>, dipl. ing.</w:t>
      </w:r>
    </w:p>
    <w:p w14:paraId="750CC86F" w14:textId="77777777" w:rsidR="0067270D" w:rsidRDefault="0067270D">
      <w:pPr>
        <w:numPr>
          <w:ilvl w:val="0"/>
          <w:numId w:val="22"/>
        </w:numPr>
        <w:spacing w:line="360" w:lineRule="auto"/>
      </w:pPr>
      <w:r>
        <w:t xml:space="preserve">Zlatko </w:t>
      </w:r>
      <w:proofErr w:type="spellStart"/>
      <w:r>
        <w:t>Filaković</w:t>
      </w:r>
      <w:proofErr w:type="spellEnd"/>
      <w:r>
        <w:t>, dipl. ing.</w:t>
      </w:r>
    </w:p>
    <w:p w14:paraId="06724FA0" w14:textId="77777777" w:rsidR="00B53F72" w:rsidRDefault="00B53F72">
      <w:pPr>
        <w:numPr>
          <w:ilvl w:val="0"/>
          <w:numId w:val="22"/>
        </w:numPr>
        <w:spacing w:line="360" w:lineRule="auto"/>
      </w:pPr>
      <w:r>
        <w:t xml:space="preserve">Stjepan </w:t>
      </w:r>
      <w:proofErr w:type="spellStart"/>
      <w:r>
        <w:t>Hanulak</w:t>
      </w:r>
      <w:proofErr w:type="spellEnd"/>
      <w:r>
        <w:t>, dipl. ing.</w:t>
      </w:r>
    </w:p>
    <w:p w14:paraId="6A6565FE" w14:textId="77777777" w:rsidR="003E7B02" w:rsidRDefault="003E7B02">
      <w:pPr>
        <w:numPr>
          <w:ilvl w:val="0"/>
          <w:numId w:val="22"/>
        </w:numPr>
        <w:spacing w:line="360" w:lineRule="auto"/>
      </w:pPr>
      <w:r>
        <w:t xml:space="preserve">Sanja </w:t>
      </w:r>
      <w:proofErr w:type="spellStart"/>
      <w:r>
        <w:t>Malević</w:t>
      </w:r>
      <w:proofErr w:type="spellEnd"/>
      <w:r w:rsidR="00551A54">
        <w:t>, dipl. ing.</w:t>
      </w:r>
    </w:p>
    <w:p w14:paraId="4F06BC4E" w14:textId="77777777" w:rsidR="003E7B02" w:rsidRDefault="003E7B02">
      <w:pPr>
        <w:numPr>
          <w:ilvl w:val="0"/>
          <w:numId w:val="22"/>
        </w:numPr>
        <w:spacing w:line="360" w:lineRule="auto"/>
      </w:pPr>
      <w:r>
        <w:t xml:space="preserve">Drago </w:t>
      </w:r>
      <w:proofErr w:type="spellStart"/>
      <w:r>
        <w:t>Smoljo</w:t>
      </w:r>
      <w:proofErr w:type="spellEnd"/>
      <w:r w:rsidR="00551A54">
        <w:t>, dipl. ing.</w:t>
      </w:r>
    </w:p>
    <w:p w14:paraId="5072DFEA" w14:textId="77777777" w:rsidR="003E7B02" w:rsidRDefault="003E7B02">
      <w:pPr>
        <w:numPr>
          <w:ilvl w:val="0"/>
          <w:numId w:val="22"/>
        </w:numPr>
        <w:spacing w:line="360" w:lineRule="auto"/>
      </w:pPr>
      <w:r>
        <w:t>Nikolina Rimac</w:t>
      </w:r>
      <w:r w:rsidR="00551A54">
        <w:t>, dipl. ing.</w:t>
      </w:r>
    </w:p>
    <w:p w14:paraId="6204FD35" w14:textId="77777777" w:rsidR="003E7B02" w:rsidRDefault="00813318">
      <w:pPr>
        <w:numPr>
          <w:ilvl w:val="0"/>
          <w:numId w:val="22"/>
        </w:numPr>
        <w:spacing w:line="360" w:lineRule="auto"/>
      </w:pPr>
      <w:r>
        <w:t xml:space="preserve">Krunoslav </w:t>
      </w:r>
      <w:proofErr w:type="spellStart"/>
      <w:r>
        <w:t>Biberović</w:t>
      </w:r>
      <w:proofErr w:type="spellEnd"/>
      <w:r w:rsidR="00551A54">
        <w:t>, dipl. ing.</w:t>
      </w:r>
    </w:p>
    <w:p w14:paraId="7472B4FD" w14:textId="77777777" w:rsidR="003E7B02" w:rsidRDefault="003E7B02">
      <w:pPr>
        <w:numPr>
          <w:ilvl w:val="0"/>
          <w:numId w:val="22"/>
        </w:numPr>
        <w:spacing w:line="360" w:lineRule="auto"/>
      </w:pPr>
      <w:r>
        <w:t xml:space="preserve">Jadranka </w:t>
      </w:r>
      <w:proofErr w:type="spellStart"/>
      <w:r>
        <w:t>Mergeduš</w:t>
      </w:r>
      <w:proofErr w:type="spellEnd"/>
      <w:r w:rsidR="00551A54">
        <w:t>, dipl. ing.</w:t>
      </w:r>
    </w:p>
    <w:p w14:paraId="6F964CD6" w14:textId="68F41635" w:rsidR="00B53F72" w:rsidRDefault="00B53F72">
      <w:pPr>
        <w:numPr>
          <w:ilvl w:val="0"/>
          <w:numId w:val="22"/>
        </w:numPr>
        <w:spacing w:line="360" w:lineRule="auto"/>
      </w:pPr>
      <w:r>
        <w:t>Ivan Krišto, dipl. ing.</w:t>
      </w:r>
    </w:p>
    <w:p w14:paraId="6C0083C8" w14:textId="12A191EF" w:rsidR="005A5BC7" w:rsidRDefault="005A5BC7">
      <w:pPr>
        <w:numPr>
          <w:ilvl w:val="0"/>
          <w:numId w:val="22"/>
        </w:numPr>
        <w:spacing w:line="360" w:lineRule="auto"/>
      </w:pPr>
      <w:r>
        <w:t>Lidija Perković</w:t>
      </w:r>
      <w:r w:rsidR="00DA7E40">
        <w:t>, dipl. ing.</w:t>
      </w:r>
    </w:p>
    <w:p w14:paraId="5B6830D9" w14:textId="5925FF36" w:rsidR="00EC3B56" w:rsidRDefault="00EC3B56">
      <w:pPr>
        <w:numPr>
          <w:ilvl w:val="0"/>
          <w:numId w:val="22"/>
        </w:numPr>
        <w:spacing w:line="360" w:lineRule="auto"/>
      </w:pPr>
      <w:r>
        <w:t xml:space="preserve">Dora </w:t>
      </w:r>
      <w:proofErr w:type="spellStart"/>
      <w:r>
        <w:t>Kopić</w:t>
      </w:r>
      <w:proofErr w:type="spellEnd"/>
      <w:r w:rsidR="00381C24">
        <w:t xml:space="preserve">, mag. ing. </w:t>
      </w:r>
      <w:proofErr w:type="spellStart"/>
      <w:r w:rsidR="00381C24">
        <w:t>agr</w:t>
      </w:r>
      <w:proofErr w:type="spellEnd"/>
      <w:r w:rsidR="00381C24">
        <w:t>.</w:t>
      </w:r>
    </w:p>
    <w:p w14:paraId="50A33344" w14:textId="4AEA7BC0" w:rsidR="00381C24" w:rsidRDefault="00EC3B56">
      <w:pPr>
        <w:numPr>
          <w:ilvl w:val="0"/>
          <w:numId w:val="22"/>
        </w:numPr>
        <w:spacing w:line="360" w:lineRule="auto"/>
      </w:pPr>
      <w:r>
        <w:t xml:space="preserve">Robert </w:t>
      </w:r>
      <w:proofErr w:type="spellStart"/>
      <w:r>
        <w:t>Adrić</w:t>
      </w:r>
      <w:proofErr w:type="spellEnd"/>
      <w:r w:rsidR="00381C24">
        <w:t xml:space="preserve">, mag. ing. </w:t>
      </w:r>
      <w:proofErr w:type="spellStart"/>
      <w:r w:rsidR="00381C24">
        <w:t>agr</w:t>
      </w:r>
      <w:proofErr w:type="spellEnd"/>
      <w:r w:rsidR="00381C24">
        <w:t>.</w:t>
      </w:r>
    </w:p>
    <w:p w14:paraId="209A5124" w14:textId="77777777" w:rsidR="0057343A" w:rsidRDefault="0057343A" w:rsidP="0057343A">
      <w:pPr>
        <w:spacing w:line="360" w:lineRule="auto"/>
        <w:ind w:left="720"/>
      </w:pPr>
    </w:p>
    <w:p w14:paraId="79165C79" w14:textId="0B566C21" w:rsidR="00EC3B56" w:rsidRDefault="00846D2B" w:rsidP="00381C24">
      <w:pPr>
        <w:spacing w:line="360" w:lineRule="auto"/>
        <w:ind w:left="720"/>
      </w:pPr>
      <w:r>
        <w:t>Plan rada:</w:t>
      </w:r>
    </w:p>
    <w:tbl>
      <w:tblPr>
        <w:tblW w:w="9780" w:type="dxa"/>
        <w:jc w:val="center"/>
        <w:tblLayout w:type="fixed"/>
        <w:tblLook w:val="00A0" w:firstRow="1" w:lastRow="0" w:firstColumn="1" w:lastColumn="0" w:noHBand="0" w:noVBand="0"/>
      </w:tblPr>
      <w:tblGrid>
        <w:gridCol w:w="3671"/>
        <w:gridCol w:w="6109"/>
      </w:tblGrid>
      <w:tr w:rsidR="00542900" w:rsidRPr="00542900" w14:paraId="2810072E" w14:textId="77777777" w:rsidTr="00542900">
        <w:trPr>
          <w:trHeight w:val="397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0F5D75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MJESEC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811504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/>
              </w:rPr>
            </w:pPr>
            <w:r w:rsidRPr="00542900">
              <w:rPr>
                <w:b/>
              </w:rPr>
              <w:t>PLANIRANJE AKTIVNOSTI</w:t>
            </w:r>
          </w:p>
        </w:tc>
      </w:tr>
      <w:tr w:rsidR="00542900" w:rsidRPr="00542900" w14:paraId="7290ADC3" w14:textId="77777777" w:rsidTr="00542900">
        <w:trPr>
          <w:trHeight w:val="694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0498E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Rujan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277E5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Zaduženja u nastavi,</w:t>
            </w:r>
          </w:p>
          <w:p w14:paraId="2AFE6595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Aktivnosti učeničke zadruge,</w:t>
            </w:r>
          </w:p>
          <w:p w14:paraId="7C8BD35A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Dobro je činiti dobro</w:t>
            </w:r>
          </w:p>
          <w:p w14:paraId="1B3815D0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Planiranje sadnje voćnjaka na </w:t>
            </w:r>
            <w:proofErr w:type="spellStart"/>
            <w:r w:rsidRPr="00542900">
              <w:rPr>
                <w:bCs/>
              </w:rPr>
              <w:t>Ivandvoru</w:t>
            </w:r>
            <w:proofErr w:type="spellEnd"/>
            <w:r w:rsidRPr="00542900">
              <w:rPr>
                <w:bCs/>
              </w:rPr>
              <w:t>,</w:t>
            </w:r>
          </w:p>
          <w:p w14:paraId="51A9989D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Planiranje radova u </w:t>
            </w:r>
            <w:proofErr w:type="spellStart"/>
            <w:r w:rsidRPr="00542900">
              <w:rPr>
                <w:bCs/>
              </w:rPr>
              <w:t>Trnavi</w:t>
            </w:r>
            <w:proofErr w:type="spellEnd"/>
            <w:r w:rsidRPr="00542900">
              <w:rPr>
                <w:bCs/>
              </w:rPr>
              <w:t>, berba grožđa</w:t>
            </w:r>
          </w:p>
          <w:p w14:paraId="14894E61" w14:textId="4AE1DAB6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iprema za jesenski sajam u Osijeku</w:t>
            </w:r>
          </w:p>
        </w:tc>
      </w:tr>
      <w:tr w:rsidR="00542900" w:rsidRPr="00542900" w14:paraId="771CDB3E" w14:textId="77777777" w:rsidTr="00542900">
        <w:trPr>
          <w:trHeight w:val="698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6F977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Listopad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D2C2A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Realizacija teorijske i praktične nastave,</w:t>
            </w:r>
          </w:p>
          <w:p w14:paraId="2D140A3F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Sudjelovanje na jesenskom sajmu u Đakovu,</w:t>
            </w:r>
          </w:p>
          <w:p w14:paraId="74D9D532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Radovi na školskom imanju </w:t>
            </w:r>
            <w:proofErr w:type="spellStart"/>
            <w:r w:rsidRPr="00542900">
              <w:rPr>
                <w:bCs/>
              </w:rPr>
              <w:t>Ivandvor</w:t>
            </w:r>
            <w:proofErr w:type="spellEnd"/>
            <w:r w:rsidRPr="00542900">
              <w:rPr>
                <w:bCs/>
              </w:rPr>
              <w:t>,</w:t>
            </w:r>
          </w:p>
          <w:p w14:paraId="63D4D5D9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Odabir teme za završne radove</w:t>
            </w:r>
          </w:p>
        </w:tc>
      </w:tr>
      <w:tr w:rsidR="00542900" w:rsidRPr="00542900" w14:paraId="4C4244F5" w14:textId="77777777" w:rsidTr="00542900">
        <w:trPr>
          <w:trHeight w:val="712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3CB91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Studeni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53ED5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Realizacija teorijske i praktične nastave</w:t>
            </w:r>
          </w:p>
          <w:p w14:paraId="67F86451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Radovi u </w:t>
            </w:r>
            <w:proofErr w:type="spellStart"/>
            <w:r w:rsidRPr="00542900">
              <w:rPr>
                <w:bCs/>
              </w:rPr>
              <w:t>Trnavi</w:t>
            </w:r>
            <w:proofErr w:type="spellEnd"/>
            <w:r w:rsidRPr="00542900">
              <w:rPr>
                <w:bCs/>
              </w:rPr>
              <w:t xml:space="preserve">  i školskom dobru </w:t>
            </w:r>
            <w:proofErr w:type="spellStart"/>
            <w:r w:rsidRPr="00542900">
              <w:rPr>
                <w:bCs/>
              </w:rPr>
              <w:t>Ivandvor</w:t>
            </w:r>
            <w:proofErr w:type="spellEnd"/>
          </w:p>
          <w:p w14:paraId="3F2D69D7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lastRenderedPageBreak/>
              <w:t>Stručni skup ŽSV</w:t>
            </w:r>
          </w:p>
        </w:tc>
      </w:tr>
      <w:tr w:rsidR="00542900" w:rsidRPr="00542900" w14:paraId="44316A8C" w14:textId="77777777" w:rsidTr="00542900">
        <w:trPr>
          <w:trHeight w:val="693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C3B67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lastRenderedPageBreak/>
              <w:t>Prosinac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FB46F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Realizacija nastave,</w:t>
            </w:r>
          </w:p>
          <w:p w14:paraId="1899F43F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Adventski sajam</w:t>
            </w:r>
          </w:p>
          <w:p w14:paraId="653BDA45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Božićni domjenak.</w:t>
            </w:r>
          </w:p>
        </w:tc>
      </w:tr>
      <w:tr w:rsidR="00542900" w:rsidRPr="00542900" w14:paraId="41D1A087" w14:textId="77777777" w:rsidTr="00542900">
        <w:trPr>
          <w:trHeight w:val="707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162C3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Siječanj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6ADE1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Školsko natjecanje,</w:t>
            </w:r>
          </w:p>
          <w:p w14:paraId="76095ED0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iprema za Dan škole,</w:t>
            </w:r>
          </w:p>
          <w:p w14:paraId="3E258E51" w14:textId="55905494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osjet silosima – „Žito“ Đakovo,</w:t>
            </w:r>
          </w:p>
        </w:tc>
      </w:tr>
      <w:tr w:rsidR="00542900" w:rsidRPr="00542900" w14:paraId="2C9E853A" w14:textId="77777777" w:rsidTr="00542900">
        <w:trPr>
          <w:trHeight w:val="710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8327D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Veljača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597EA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laniranje promidžbe upisa,</w:t>
            </w:r>
          </w:p>
          <w:p w14:paraId="3321AFD2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laniranje završnih ispita,</w:t>
            </w:r>
          </w:p>
          <w:p w14:paraId="2E62CD87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okretanje proizvodnje u plasteniku,</w:t>
            </w:r>
          </w:p>
          <w:p w14:paraId="1F737D66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Planiranje sadnje voćnjaka na </w:t>
            </w:r>
            <w:proofErr w:type="spellStart"/>
            <w:r w:rsidRPr="00542900">
              <w:rPr>
                <w:bCs/>
              </w:rPr>
              <w:t>Ivandvoru</w:t>
            </w:r>
            <w:proofErr w:type="spellEnd"/>
            <w:r w:rsidRPr="00542900">
              <w:rPr>
                <w:bCs/>
              </w:rPr>
              <w:t>.</w:t>
            </w:r>
          </w:p>
        </w:tc>
      </w:tr>
      <w:tr w:rsidR="00542900" w:rsidRPr="00542900" w14:paraId="27043DB3" w14:textId="77777777" w:rsidTr="00542900">
        <w:trPr>
          <w:trHeight w:val="843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9CD5F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Ožujak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8A467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Realizacija promidžbe upisa,</w:t>
            </w:r>
          </w:p>
          <w:p w14:paraId="76C7FD06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Posjet </w:t>
            </w:r>
            <w:proofErr w:type="spellStart"/>
            <w:r w:rsidRPr="00542900">
              <w:rPr>
                <w:bCs/>
              </w:rPr>
              <w:t>Mandićevcu</w:t>
            </w:r>
            <w:proofErr w:type="spellEnd"/>
            <w:r w:rsidRPr="00542900">
              <w:rPr>
                <w:bCs/>
              </w:rPr>
              <w:t xml:space="preserve"> i vinariji,</w:t>
            </w:r>
          </w:p>
          <w:p w14:paraId="7142C7E3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Stručni skup ŽSV,</w:t>
            </w:r>
          </w:p>
          <w:p w14:paraId="29FB4148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Aktivnost u učeničkoj zadruzi</w:t>
            </w:r>
          </w:p>
        </w:tc>
      </w:tr>
      <w:tr w:rsidR="00542900" w:rsidRPr="00542900" w14:paraId="69375444" w14:textId="77777777" w:rsidTr="00542900">
        <w:trPr>
          <w:trHeight w:val="843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FCDFF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Travanj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EA4E7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Realizacija fonda sati,</w:t>
            </w:r>
          </w:p>
          <w:p w14:paraId="6118EFA8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Maturalna ekskurzija,</w:t>
            </w:r>
          </w:p>
          <w:p w14:paraId="14AEF3A6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Sajam OPG-ova – FAZOS,</w:t>
            </w:r>
          </w:p>
          <w:p w14:paraId="16C5E533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iprema učenika za državno natjecanje,</w:t>
            </w:r>
          </w:p>
          <w:p w14:paraId="40F68A5A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Stručno usavršavanje,</w:t>
            </w:r>
          </w:p>
          <w:p w14:paraId="4D267AB5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oljetni međunarodni bjelovarski sajam</w:t>
            </w:r>
          </w:p>
          <w:p w14:paraId="583E4DB1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odaja presadnica u plasteniku</w:t>
            </w:r>
          </w:p>
        </w:tc>
      </w:tr>
      <w:tr w:rsidR="00542900" w:rsidRPr="00542900" w14:paraId="1110FF18" w14:textId="77777777" w:rsidTr="00542900">
        <w:trPr>
          <w:trHeight w:val="843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8B429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Svibanj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43B40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Dani polja,</w:t>
            </w:r>
          </w:p>
          <w:p w14:paraId="7431BC1F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Aktivnosti u učeničkoj zadruzi</w:t>
            </w:r>
          </w:p>
          <w:p w14:paraId="330AE21B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Dobro je činiti dobro</w:t>
            </w:r>
          </w:p>
          <w:p w14:paraId="4390EE90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odaja presadnica u plasteniku</w:t>
            </w:r>
          </w:p>
          <w:p w14:paraId="2A1CF277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Priprema za </w:t>
            </w:r>
            <w:proofErr w:type="spellStart"/>
            <w:r w:rsidRPr="00542900">
              <w:rPr>
                <w:bCs/>
              </w:rPr>
              <w:t>Quadrillu</w:t>
            </w:r>
            <w:proofErr w:type="spellEnd"/>
            <w:r w:rsidRPr="00542900">
              <w:rPr>
                <w:bCs/>
              </w:rPr>
              <w:t>,</w:t>
            </w:r>
          </w:p>
          <w:p w14:paraId="7D967B9C" w14:textId="1D099C9E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Maturalna zabava,</w:t>
            </w:r>
          </w:p>
        </w:tc>
      </w:tr>
      <w:tr w:rsidR="00542900" w:rsidRPr="00542900" w14:paraId="219A0C2A" w14:textId="77777777" w:rsidTr="00542900">
        <w:trPr>
          <w:trHeight w:val="843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16F317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t>Lipanj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9C773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Realizacija fonda sati,</w:t>
            </w:r>
          </w:p>
          <w:p w14:paraId="0F354220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Domjenak na školskom imanju u </w:t>
            </w:r>
            <w:proofErr w:type="spellStart"/>
            <w:r w:rsidRPr="00542900">
              <w:rPr>
                <w:bCs/>
              </w:rPr>
              <w:t>Trnavi</w:t>
            </w:r>
            <w:proofErr w:type="spellEnd"/>
            <w:r w:rsidRPr="00542900">
              <w:rPr>
                <w:bCs/>
              </w:rPr>
              <w:t xml:space="preserve"> – završetak nastavne </w:t>
            </w:r>
            <w:r w:rsidRPr="00542900">
              <w:rPr>
                <w:bCs/>
              </w:rPr>
              <w:lastRenderedPageBreak/>
              <w:t>godine</w:t>
            </w:r>
          </w:p>
          <w:p w14:paraId="093673B6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Pregled maturalnih radova</w:t>
            </w:r>
          </w:p>
          <w:p w14:paraId="0901B56F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Obrana završnih radova</w:t>
            </w:r>
          </w:p>
        </w:tc>
      </w:tr>
      <w:tr w:rsidR="00542900" w:rsidRPr="00542900" w14:paraId="5935F0AA" w14:textId="77777777" w:rsidTr="00542900">
        <w:trPr>
          <w:trHeight w:val="510"/>
          <w:jc w:val="center"/>
        </w:trPr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15A83" w14:textId="77777777" w:rsidR="00542900" w:rsidRPr="00542900" w:rsidRDefault="00542900" w:rsidP="00863847">
            <w:pPr>
              <w:widowControl w:val="0"/>
              <w:jc w:val="center"/>
              <w:rPr>
                <w:b/>
              </w:rPr>
            </w:pPr>
            <w:r w:rsidRPr="00542900">
              <w:rPr>
                <w:b/>
              </w:rPr>
              <w:lastRenderedPageBreak/>
              <w:t>Srpanj</w:t>
            </w:r>
          </w:p>
        </w:tc>
        <w:tc>
          <w:tcPr>
            <w:tcW w:w="6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A105B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 xml:space="preserve">Berba i žetva na </w:t>
            </w:r>
            <w:proofErr w:type="spellStart"/>
            <w:r w:rsidRPr="00542900">
              <w:rPr>
                <w:bCs/>
              </w:rPr>
              <w:t>Ivandvoru</w:t>
            </w:r>
            <w:proofErr w:type="spellEnd"/>
            <w:r w:rsidRPr="00542900">
              <w:rPr>
                <w:bCs/>
              </w:rPr>
              <w:t>,</w:t>
            </w:r>
          </w:p>
          <w:p w14:paraId="72A258CF" w14:textId="77777777" w:rsidR="00542900" w:rsidRPr="00542900" w:rsidRDefault="00542900" w:rsidP="0054290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42900">
              <w:rPr>
                <w:bCs/>
              </w:rPr>
              <w:t>Stručni skup ŽSV</w:t>
            </w:r>
          </w:p>
        </w:tc>
      </w:tr>
    </w:tbl>
    <w:p w14:paraId="5A42C561" w14:textId="77777777" w:rsidR="00846D2B" w:rsidRDefault="00846D2B" w:rsidP="00846D2B">
      <w:pPr>
        <w:spacing w:line="360" w:lineRule="auto"/>
      </w:pPr>
    </w:p>
    <w:p w14:paraId="1EBBDD1A" w14:textId="77777777" w:rsidR="00EE0191" w:rsidRDefault="00EE0191" w:rsidP="0057343A">
      <w:pPr>
        <w:spacing w:line="360" w:lineRule="auto"/>
        <w:jc w:val="right"/>
      </w:pPr>
    </w:p>
    <w:p w14:paraId="43A1D32A" w14:textId="77777777" w:rsidR="0057343A" w:rsidRPr="0057343A" w:rsidRDefault="0057343A" w:rsidP="0057343A">
      <w:pPr>
        <w:spacing w:line="360" w:lineRule="auto"/>
        <w:ind w:left="4956"/>
        <w:jc w:val="right"/>
        <w:rPr>
          <w:i/>
          <w:iCs/>
        </w:rPr>
      </w:pPr>
      <w:r w:rsidRPr="0057343A">
        <w:rPr>
          <w:i/>
          <w:iCs/>
        </w:rPr>
        <w:t>Voditelj stručnog vijeća poljoprivrede:</w:t>
      </w:r>
    </w:p>
    <w:p w14:paraId="029D06A9" w14:textId="1B62C137" w:rsidR="004810B1" w:rsidRDefault="00A35E7C" w:rsidP="0057343A">
      <w:pPr>
        <w:spacing w:line="360" w:lineRule="auto"/>
        <w:ind w:left="4956" w:firstLine="708"/>
        <w:jc w:val="right"/>
        <w:rPr>
          <w:i/>
          <w:iCs/>
        </w:rPr>
      </w:pPr>
      <w:r>
        <w:rPr>
          <w:i/>
          <w:iCs/>
        </w:rPr>
        <w:t xml:space="preserve">Zlatko </w:t>
      </w:r>
      <w:proofErr w:type="spellStart"/>
      <w:r>
        <w:rPr>
          <w:i/>
          <w:iCs/>
        </w:rPr>
        <w:t>Filaković</w:t>
      </w:r>
      <w:proofErr w:type="spellEnd"/>
      <w:r w:rsidR="004810B1">
        <w:rPr>
          <w:i/>
          <w:iCs/>
        </w:rPr>
        <w:t>, dipl. ing.</w:t>
      </w:r>
    </w:p>
    <w:p w14:paraId="50FCB234" w14:textId="77777777" w:rsidR="0057343A" w:rsidRDefault="0057343A" w:rsidP="0057343A">
      <w:pPr>
        <w:rPr>
          <w:i/>
          <w:iCs/>
        </w:rPr>
      </w:pPr>
    </w:p>
    <w:p w14:paraId="68A8244A" w14:textId="77777777" w:rsidR="00846D2B" w:rsidRDefault="00846D2B" w:rsidP="0057343A">
      <w:pPr>
        <w:rPr>
          <w:i/>
          <w:iCs/>
        </w:rPr>
      </w:pPr>
    </w:p>
    <w:p w14:paraId="78692EF0" w14:textId="77777777" w:rsidR="00A35E7C" w:rsidRPr="00EE0191" w:rsidRDefault="00A35E7C" w:rsidP="0057343A">
      <w:pPr>
        <w:rPr>
          <w:i/>
          <w:iCs/>
        </w:rPr>
      </w:pPr>
    </w:p>
    <w:p w14:paraId="6A98534A" w14:textId="7DC57737" w:rsidR="00382F0B" w:rsidRDefault="00382F0B" w:rsidP="00480D67"/>
    <w:p w14:paraId="37DE051F" w14:textId="77777777" w:rsidR="001673AB" w:rsidRDefault="001673AB" w:rsidP="00480D67"/>
    <w:p w14:paraId="0AA4EE7E" w14:textId="77777777" w:rsidR="001673AB" w:rsidRDefault="001673AB" w:rsidP="00480D67"/>
    <w:p w14:paraId="5786408D" w14:textId="77777777" w:rsidR="001673AB" w:rsidRDefault="001673AB" w:rsidP="00480D67"/>
    <w:p w14:paraId="168E2F48" w14:textId="77777777" w:rsidR="001673AB" w:rsidRDefault="001673AB" w:rsidP="00480D67"/>
    <w:p w14:paraId="30409520" w14:textId="77777777" w:rsidR="001673AB" w:rsidRDefault="001673AB" w:rsidP="00480D67"/>
    <w:p w14:paraId="4A039D2E" w14:textId="77777777" w:rsidR="001673AB" w:rsidRDefault="001673AB" w:rsidP="00480D67"/>
    <w:p w14:paraId="497806F2" w14:textId="77777777" w:rsidR="001673AB" w:rsidRDefault="001673AB" w:rsidP="00480D67"/>
    <w:p w14:paraId="0EE55B2A" w14:textId="77777777" w:rsidR="001673AB" w:rsidRDefault="001673AB" w:rsidP="00480D67"/>
    <w:p w14:paraId="2E5CF317" w14:textId="77777777" w:rsidR="001673AB" w:rsidRDefault="001673AB" w:rsidP="00480D67"/>
    <w:p w14:paraId="26797DC1" w14:textId="77777777" w:rsidR="00542900" w:rsidRDefault="00542900" w:rsidP="00480D67"/>
    <w:p w14:paraId="55C99E00" w14:textId="77777777" w:rsidR="00542900" w:rsidRDefault="00542900" w:rsidP="00480D67"/>
    <w:p w14:paraId="721CFD71" w14:textId="77777777" w:rsidR="00542900" w:rsidRDefault="00542900" w:rsidP="00480D67"/>
    <w:p w14:paraId="27191D17" w14:textId="77777777" w:rsidR="00542900" w:rsidRDefault="00542900" w:rsidP="00480D67"/>
    <w:p w14:paraId="36E804B2" w14:textId="77777777" w:rsidR="00542900" w:rsidRDefault="00542900" w:rsidP="00480D67"/>
    <w:p w14:paraId="39DDD445" w14:textId="77777777" w:rsidR="00542900" w:rsidRDefault="00542900" w:rsidP="00480D67"/>
    <w:p w14:paraId="413B1EAF" w14:textId="77777777" w:rsidR="00542900" w:rsidRDefault="00542900" w:rsidP="00480D67"/>
    <w:p w14:paraId="00CB8A8D" w14:textId="77777777" w:rsidR="00542900" w:rsidRDefault="00542900" w:rsidP="00480D67"/>
    <w:p w14:paraId="54E6165B" w14:textId="77777777" w:rsidR="00542900" w:rsidRDefault="00542900" w:rsidP="00480D67"/>
    <w:p w14:paraId="56A68276" w14:textId="77777777" w:rsidR="00542900" w:rsidRDefault="00542900" w:rsidP="00480D67"/>
    <w:p w14:paraId="73395F02" w14:textId="77777777" w:rsidR="00542900" w:rsidRDefault="00542900" w:rsidP="00480D67"/>
    <w:p w14:paraId="1A9E84AE" w14:textId="77777777" w:rsidR="00542900" w:rsidRDefault="00542900" w:rsidP="00480D67"/>
    <w:p w14:paraId="2390835A" w14:textId="77777777" w:rsidR="00542900" w:rsidRDefault="00542900" w:rsidP="00480D67"/>
    <w:p w14:paraId="35570172" w14:textId="77777777" w:rsidR="00542900" w:rsidRDefault="00542900" w:rsidP="00480D67"/>
    <w:p w14:paraId="3F584F7F" w14:textId="77777777" w:rsidR="00542900" w:rsidRDefault="00542900" w:rsidP="00480D67"/>
    <w:p w14:paraId="1137C819" w14:textId="77777777" w:rsidR="00542900" w:rsidRDefault="00542900" w:rsidP="00480D67"/>
    <w:p w14:paraId="4E6A1B60" w14:textId="77777777" w:rsidR="00542900" w:rsidRDefault="00542900" w:rsidP="00480D67"/>
    <w:p w14:paraId="0E245B46" w14:textId="77777777" w:rsidR="00542900" w:rsidRDefault="00542900" w:rsidP="00480D67"/>
    <w:p w14:paraId="3990834D" w14:textId="77777777" w:rsidR="00542900" w:rsidRDefault="00542900" w:rsidP="00480D67"/>
    <w:p w14:paraId="1B7B72AB" w14:textId="77777777" w:rsidR="00EE0191" w:rsidRDefault="00EE0191" w:rsidP="00480D67">
      <w:pPr>
        <w:rPr>
          <w:i/>
          <w:iCs/>
        </w:rPr>
      </w:pPr>
    </w:p>
    <w:p w14:paraId="70C01F5D" w14:textId="490F06DC" w:rsidR="003C3688" w:rsidRPr="00E54014" w:rsidRDefault="00B9023F" w:rsidP="003C368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softHyphen/>
      </w:r>
      <w:r w:rsidR="003C3688" w:rsidRPr="00E54014">
        <w:rPr>
          <w:b/>
          <w:i/>
          <w:color w:val="FF0000"/>
        </w:rPr>
        <w:t xml:space="preserve">Plan rada nastavnika Stručnog vijeća stranih jezika </w:t>
      </w:r>
    </w:p>
    <w:p w14:paraId="158018B1" w14:textId="77777777" w:rsidR="003C3688" w:rsidRDefault="003C3688" w:rsidP="003C3688">
      <w:pPr>
        <w:jc w:val="center"/>
        <w:rPr>
          <w:b/>
          <w:i/>
        </w:rPr>
      </w:pPr>
    </w:p>
    <w:p w14:paraId="6E3FF2F9" w14:textId="77777777" w:rsidR="003C3688" w:rsidRDefault="003C3688" w:rsidP="003C3688"/>
    <w:p w14:paraId="26592EE6" w14:textId="2F80AAE9" w:rsidR="003C3688" w:rsidRDefault="003C3688" w:rsidP="003C3688">
      <w:r>
        <w:t>U radu</w:t>
      </w:r>
      <w:r w:rsidR="00480D67">
        <w:t xml:space="preserve"> stručnog vijeća</w:t>
      </w:r>
      <w:r>
        <w:t xml:space="preserve"> sudjeluje </w:t>
      </w:r>
      <w:r w:rsidR="00542900">
        <w:t>5</w:t>
      </w:r>
      <w:r>
        <w:t xml:space="preserve"> nastavnika.</w:t>
      </w:r>
    </w:p>
    <w:p w14:paraId="4668EB85" w14:textId="77777777" w:rsidR="003E7B02" w:rsidRDefault="003E7B02" w:rsidP="003C3688"/>
    <w:p w14:paraId="67CA0CD9" w14:textId="77777777" w:rsidR="00446F93" w:rsidRDefault="00CD65CC">
      <w:pPr>
        <w:numPr>
          <w:ilvl w:val="0"/>
          <w:numId w:val="23"/>
        </w:numPr>
        <w:spacing w:line="360" w:lineRule="auto"/>
        <w:jc w:val="both"/>
      </w:pPr>
      <w:r>
        <w:t>Tamara Jakšić</w:t>
      </w:r>
      <w:r w:rsidR="00446F93">
        <w:t>, prof.</w:t>
      </w:r>
    </w:p>
    <w:p w14:paraId="4D5BBD25" w14:textId="77777777" w:rsidR="003E7B02" w:rsidRDefault="00CD65CC">
      <w:pPr>
        <w:numPr>
          <w:ilvl w:val="0"/>
          <w:numId w:val="23"/>
        </w:numPr>
        <w:spacing w:line="360" w:lineRule="auto"/>
        <w:jc w:val="both"/>
      </w:pPr>
      <w:r>
        <w:t xml:space="preserve">Božena </w:t>
      </w:r>
      <w:proofErr w:type="spellStart"/>
      <w:r>
        <w:t>Miser</w:t>
      </w:r>
      <w:proofErr w:type="spellEnd"/>
      <w:r>
        <w:t xml:space="preserve"> Kovačić</w:t>
      </w:r>
      <w:r w:rsidR="00446F93">
        <w:t>, prof.</w:t>
      </w:r>
    </w:p>
    <w:p w14:paraId="537405E3" w14:textId="77777777" w:rsidR="003E7B02" w:rsidRDefault="00CD65CC">
      <w:pPr>
        <w:numPr>
          <w:ilvl w:val="0"/>
          <w:numId w:val="23"/>
        </w:numPr>
        <w:spacing w:line="360" w:lineRule="auto"/>
        <w:jc w:val="both"/>
      </w:pPr>
      <w:r>
        <w:t>Filip Bekavac</w:t>
      </w:r>
      <w:r w:rsidR="00446F93">
        <w:t>, prof.</w:t>
      </w:r>
    </w:p>
    <w:p w14:paraId="2512C051" w14:textId="77777777" w:rsidR="003E7B02" w:rsidRDefault="00CD65CC">
      <w:pPr>
        <w:numPr>
          <w:ilvl w:val="0"/>
          <w:numId w:val="23"/>
        </w:numPr>
        <w:spacing w:line="360" w:lineRule="auto"/>
        <w:jc w:val="both"/>
      </w:pPr>
      <w:r>
        <w:t xml:space="preserve">Larisa </w:t>
      </w:r>
      <w:proofErr w:type="spellStart"/>
      <w:r>
        <w:t>Adrić</w:t>
      </w:r>
      <w:proofErr w:type="spellEnd"/>
      <w:r w:rsidR="00446F93">
        <w:t>, prof.</w:t>
      </w:r>
    </w:p>
    <w:p w14:paraId="41404A1F" w14:textId="193DCA9E" w:rsidR="005A5BC7" w:rsidRDefault="005078FA">
      <w:pPr>
        <w:numPr>
          <w:ilvl w:val="0"/>
          <w:numId w:val="23"/>
        </w:numPr>
        <w:spacing w:line="360" w:lineRule="auto"/>
        <w:jc w:val="both"/>
      </w:pPr>
      <w:r>
        <w:t>Tajana Šestak</w:t>
      </w:r>
      <w:r w:rsidR="0057343A">
        <w:t xml:space="preserve">, </w:t>
      </w:r>
      <w:r w:rsidR="0057343A" w:rsidRPr="0057343A">
        <w:t>mag.</w:t>
      </w:r>
      <w:r w:rsidR="0057343A">
        <w:t xml:space="preserve"> </w:t>
      </w:r>
      <w:proofErr w:type="spellStart"/>
      <w:r>
        <w:t>educ</w:t>
      </w:r>
      <w:proofErr w:type="spellEnd"/>
      <w:r w:rsidR="0057343A" w:rsidRPr="0057343A">
        <w:t>.</w:t>
      </w:r>
      <w:r w:rsidR="0057343A">
        <w:t xml:space="preserve"> </w:t>
      </w:r>
      <w:proofErr w:type="spellStart"/>
      <w:r>
        <w:t>croat</w:t>
      </w:r>
      <w:proofErr w:type="spellEnd"/>
      <w:r w:rsidR="0057343A" w:rsidRPr="0057343A">
        <w:t xml:space="preserve">. </w:t>
      </w:r>
      <w:proofErr w:type="spellStart"/>
      <w:r w:rsidR="0057343A" w:rsidRPr="0057343A">
        <w:t>et</w:t>
      </w:r>
      <w:proofErr w:type="spellEnd"/>
      <w:r w:rsidR="0057343A" w:rsidRPr="0057343A">
        <w:t xml:space="preserve"> </w:t>
      </w:r>
      <w:proofErr w:type="spellStart"/>
      <w:r>
        <w:t>angl</w:t>
      </w:r>
      <w:proofErr w:type="spellEnd"/>
      <w:r>
        <w:t>.</w:t>
      </w:r>
    </w:p>
    <w:p w14:paraId="568EAC4C" w14:textId="77777777" w:rsidR="003E7B02" w:rsidRDefault="003E7B02" w:rsidP="003C3688"/>
    <w:p w14:paraId="3A74B627" w14:textId="77777777" w:rsidR="003E7B02" w:rsidRDefault="003E7B02" w:rsidP="005078FA">
      <w:pPr>
        <w:spacing w:line="360" w:lineRule="auto"/>
      </w:pPr>
    </w:p>
    <w:p w14:paraId="441A7D79" w14:textId="5A09E33E" w:rsidR="001673AB" w:rsidRDefault="005078FA" w:rsidP="001673AB">
      <w:pPr>
        <w:spacing w:line="360" w:lineRule="auto"/>
        <w:rPr>
          <w:iCs/>
        </w:rPr>
      </w:pPr>
      <w:r w:rsidRPr="005078FA">
        <w:rPr>
          <w:iCs/>
        </w:rPr>
        <w:t>Plan rada:</w:t>
      </w:r>
    </w:p>
    <w:p w14:paraId="19DD4DAC" w14:textId="77777777" w:rsidR="001673AB" w:rsidRPr="001673AB" w:rsidRDefault="001673AB" w:rsidP="001673AB">
      <w:pPr>
        <w:spacing w:line="360" w:lineRule="auto"/>
        <w:rPr>
          <w:iCs/>
        </w:rPr>
      </w:pPr>
    </w:p>
    <w:p w14:paraId="474C6745" w14:textId="77777777" w:rsidR="001673AB" w:rsidRDefault="001673AB" w:rsidP="001673AB">
      <w:pPr>
        <w:spacing w:line="360" w:lineRule="auto"/>
      </w:pPr>
      <w:r>
        <w:t>1. Državna matura – analiza (broj prijavljenih učenika, postoci prolaznosti po razrednim odjeljenjima, ocjene)</w:t>
      </w:r>
    </w:p>
    <w:p w14:paraId="59229383" w14:textId="77777777" w:rsidR="001673AB" w:rsidRDefault="001673AB" w:rsidP="001673AB">
      <w:pPr>
        <w:spacing w:line="360" w:lineRule="auto"/>
      </w:pPr>
      <w:r>
        <w:t>2. Osmišljavanje plana i programa dodatne nastave iz engleskog i njemačkog jezika</w:t>
      </w:r>
    </w:p>
    <w:p w14:paraId="1E81F371" w14:textId="77777777" w:rsidR="001673AB" w:rsidRDefault="001673AB" w:rsidP="001673AB">
      <w:pPr>
        <w:spacing w:line="360" w:lineRule="auto"/>
      </w:pPr>
      <w:r>
        <w:t>3. Obilježavanje Europskog dana jezika</w:t>
      </w:r>
    </w:p>
    <w:p w14:paraId="7A64EA46" w14:textId="77777777" w:rsidR="001673AB" w:rsidRDefault="001673AB" w:rsidP="001673AB">
      <w:pPr>
        <w:spacing w:line="360" w:lineRule="auto"/>
      </w:pPr>
      <w:r>
        <w:t>4. Realizacija dodatne nastave iz engleskog i njemačkog jezika</w:t>
      </w:r>
    </w:p>
    <w:p w14:paraId="0C7C706D" w14:textId="77777777" w:rsidR="001673AB" w:rsidRDefault="001673AB" w:rsidP="001673AB">
      <w:pPr>
        <w:spacing w:line="360" w:lineRule="auto"/>
      </w:pPr>
      <w:r>
        <w:t>5. Sudjelovanje u UNESCO ASP Net mreži projekata</w:t>
      </w:r>
    </w:p>
    <w:p w14:paraId="1CF1B5C7" w14:textId="77777777" w:rsidR="001673AB" w:rsidRDefault="001673AB" w:rsidP="001673AB">
      <w:pPr>
        <w:spacing w:line="360" w:lineRule="auto"/>
      </w:pPr>
      <w:r>
        <w:t xml:space="preserve">6. Odabir učenika za školska natjecanja iz engleskog i njemačkog jezika </w:t>
      </w:r>
    </w:p>
    <w:p w14:paraId="7FD76543" w14:textId="77777777" w:rsidR="001673AB" w:rsidRDefault="001673AB" w:rsidP="001673AB">
      <w:pPr>
        <w:spacing w:line="360" w:lineRule="auto"/>
      </w:pPr>
      <w:r>
        <w:t>7. Organizacija školskog natjecanja iz njemačkog jezika</w:t>
      </w:r>
    </w:p>
    <w:p w14:paraId="0554B09B" w14:textId="77777777" w:rsidR="001673AB" w:rsidRDefault="001673AB" w:rsidP="001673AB">
      <w:pPr>
        <w:spacing w:line="360" w:lineRule="auto"/>
      </w:pPr>
      <w:r>
        <w:t>8. Organizacija školskog natjecanja iz engleskog jezika</w:t>
      </w:r>
    </w:p>
    <w:p w14:paraId="1D07E820" w14:textId="77777777" w:rsidR="001673AB" w:rsidRDefault="001673AB" w:rsidP="001673AB">
      <w:pPr>
        <w:spacing w:line="360" w:lineRule="auto"/>
      </w:pPr>
      <w:r>
        <w:t>9. Obilježavanje Dana škole</w:t>
      </w:r>
    </w:p>
    <w:p w14:paraId="5360E7D8" w14:textId="77777777" w:rsidR="001673AB" w:rsidRDefault="001673AB" w:rsidP="001673AB">
      <w:pPr>
        <w:spacing w:line="360" w:lineRule="auto"/>
      </w:pPr>
      <w:r>
        <w:t>10. Sudjelovanje u Eko projektnom danu škole</w:t>
      </w:r>
    </w:p>
    <w:p w14:paraId="4F09952A" w14:textId="47AB299A" w:rsidR="005078FA" w:rsidRDefault="001673AB" w:rsidP="001673AB">
      <w:pPr>
        <w:spacing w:line="360" w:lineRule="auto"/>
      </w:pPr>
      <w:r>
        <w:t>11. Obilježavanje Dana engleskog jezika</w:t>
      </w:r>
    </w:p>
    <w:p w14:paraId="3A983F68" w14:textId="77777777" w:rsidR="003C3688" w:rsidRDefault="003C3688" w:rsidP="00B26934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7DC54282" w14:textId="77777777" w:rsidR="00BF361F" w:rsidRPr="00B86E3D" w:rsidRDefault="00BF361F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13956B3E" w14:textId="7D188BBA" w:rsidR="00BF361F" w:rsidRDefault="005078FA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</w:rPr>
        <w:t>Voditelj Stručnog vijeća:</w:t>
      </w:r>
    </w:p>
    <w:p w14:paraId="58677A0A" w14:textId="2A96052C" w:rsidR="006028B8" w:rsidRDefault="001673AB" w:rsidP="001673AB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</w:rPr>
        <w:t>Tamara Jakšić, prof</w:t>
      </w:r>
      <w:r w:rsidR="005078FA">
        <w:rPr>
          <w:i/>
        </w:rPr>
        <w:t>.</w:t>
      </w:r>
    </w:p>
    <w:p w14:paraId="3D3EAFB3" w14:textId="77777777" w:rsidR="001673AB" w:rsidRDefault="001673AB" w:rsidP="001673AB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68EF83AE" w14:textId="12EF48BF" w:rsidR="006028B8" w:rsidRDefault="006028B8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00C6795E" w14:textId="592AC48B" w:rsidR="00726F2F" w:rsidRDefault="00726F2F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09DCE85A" w14:textId="77777777" w:rsidR="00276AA1" w:rsidRDefault="00276AA1" w:rsidP="00276AA1">
      <w:pPr>
        <w:autoSpaceDE w:val="0"/>
        <w:autoSpaceDN w:val="0"/>
        <w:adjustRightInd w:val="0"/>
        <w:rPr>
          <w:b/>
          <w:bCs/>
          <w:i/>
        </w:rPr>
      </w:pPr>
    </w:p>
    <w:p w14:paraId="7ACA86DB" w14:textId="4487A03E" w:rsidR="00276AA1" w:rsidRPr="00276AA1" w:rsidRDefault="00276AA1" w:rsidP="00276AA1">
      <w:pPr>
        <w:jc w:val="center"/>
        <w:rPr>
          <w:b/>
          <w:i/>
          <w:iCs/>
          <w:color w:val="FF0000"/>
        </w:rPr>
      </w:pPr>
      <w:r w:rsidRPr="00276AA1">
        <w:rPr>
          <w:b/>
          <w:i/>
          <w:i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7B2A0506" wp14:editId="27D57F76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1229995" cy="768350"/>
                <wp:effectExtent l="0" t="1905" r="0" b="1270"/>
                <wp:wrapNone/>
                <wp:docPr id="194152021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2922" w14:textId="35813D66" w:rsidR="00276AA1" w:rsidRPr="00150E19" w:rsidRDefault="00276AA1" w:rsidP="00276AA1">
                            <w:r w:rsidRPr="00150E19">
                              <w:rPr>
                                <w:noProof/>
                              </w:rPr>
                              <w:drawing>
                                <wp:inline distT="0" distB="0" distL="0" distR="0" wp14:anchorId="160FBD4E" wp14:editId="0E42D8BB">
                                  <wp:extent cx="1043940" cy="678180"/>
                                  <wp:effectExtent l="0" t="0" r="3810" b="7620"/>
                                  <wp:docPr id="610435084" name="Slika 610435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0506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0;margin-top:-17.85pt;width:96.85pt;height:60.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" stroked="f">
                <v:textbox style="mso-fit-shape-to-text:t">
                  <w:txbxContent>
                    <w:p w14:paraId="74DE2922" w14:textId="35813D66" w:rsidR="00276AA1" w:rsidRPr="00150E19" w:rsidRDefault="00276AA1" w:rsidP="00276AA1">
                      <w:r w:rsidRPr="00150E19">
                        <w:rPr>
                          <w:noProof/>
                        </w:rPr>
                        <w:drawing>
                          <wp:inline distT="0" distB="0" distL="0" distR="0" wp14:anchorId="160FBD4E" wp14:editId="0E42D8BB">
                            <wp:extent cx="1043940" cy="678180"/>
                            <wp:effectExtent l="0" t="0" r="3810" b="7620"/>
                            <wp:docPr id="610435084" name="Slika 610435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76AA1">
        <w:rPr>
          <w:b/>
          <w:i/>
          <w:iCs/>
          <w:color w:val="FF0000"/>
        </w:rPr>
        <w:t xml:space="preserve">Plan i program rada školske knjižnice </w:t>
      </w:r>
    </w:p>
    <w:p w14:paraId="46A4684F" w14:textId="5AF5F6E4" w:rsidR="00276AA1" w:rsidRDefault="00276AA1" w:rsidP="00276AA1">
      <w:pPr>
        <w:jc w:val="center"/>
        <w:rPr>
          <w:b/>
          <w:i/>
          <w:iCs/>
          <w:color w:val="FF0000"/>
        </w:rPr>
      </w:pPr>
      <w:r w:rsidRPr="00276AA1">
        <w:rPr>
          <w:b/>
          <w:i/>
          <w:iCs/>
          <w:color w:val="FF0000"/>
        </w:rPr>
        <w:t>za školsku godinu 202</w:t>
      </w:r>
      <w:r w:rsidR="00804ADE">
        <w:rPr>
          <w:b/>
          <w:i/>
          <w:iCs/>
          <w:color w:val="FF0000"/>
        </w:rPr>
        <w:t>4</w:t>
      </w:r>
      <w:r w:rsidRPr="00276AA1">
        <w:rPr>
          <w:b/>
          <w:i/>
          <w:iCs/>
          <w:color w:val="FF0000"/>
        </w:rPr>
        <w:t>./202</w:t>
      </w:r>
      <w:r w:rsidR="00804ADE">
        <w:rPr>
          <w:b/>
          <w:i/>
          <w:iCs/>
          <w:color w:val="FF0000"/>
        </w:rPr>
        <w:t>5</w:t>
      </w:r>
      <w:r w:rsidRPr="00276AA1">
        <w:rPr>
          <w:b/>
          <w:i/>
          <w:iCs/>
          <w:color w:val="FF0000"/>
        </w:rPr>
        <w:t>.</w:t>
      </w:r>
    </w:p>
    <w:p w14:paraId="40522F93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p w14:paraId="742A8515" w14:textId="77777777" w:rsidR="008B772E" w:rsidRDefault="008B772E" w:rsidP="00276AA1">
      <w:pPr>
        <w:jc w:val="center"/>
        <w:rPr>
          <w:b/>
          <w:i/>
          <w:iCs/>
          <w:color w:val="FF0000"/>
        </w:rPr>
      </w:pPr>
    </w:p>
    <w:p w14:paraId="2675653C" w14:textId="77777777" w:rsidR="008B772E" w:rsidRDefault="008B772E" w:rsidP="00276AA1">
      <w:pPr>
        <w:jc w:val="center"/>
        <w:rPr>
          <w:b/>
          <w:i/>
          <w:iCs/>
          <w:color w:val="FF0000"/>
        </w:rPr>
      </w:pPr>
    </w:p>
    <w:p w14:paraId="647FF7A4" w14:textId="77777777" w:rsidR="008B772E" w:rsidRDefault="008B772E" w:rsidP="00276AA1">
      <w:pPr>
        <w:jc w:val="center"/>
        <w:rPr>
          <w:b/>
          <w:i/>
          <w:iCs/>
          <w:color w:val="FF0000"/>
        </w:rPr>
      </w:pPr>
    </w:p>
    <w:p w14:paraId="33832DCE" w14:textId="77777777" w:rsidR="008B772E" w:rsidRDefault="008B772E" w:rsidP="00276AA1">
      <w:pPr>
        <w:jc w:val="center"/>
        <w:rPr>
          <w:b/>
          <w:i/>
          <w:iCs/>
          <w:color w:val="FF0000"/>
        </w:rPr>
      </w:pPr>
    </w:p>
    <w:p w14:paraId="642DAB80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p w14:paraId="2FA19141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2"/>
        <w:gridCol w:w="3304"/>
        <w:gridCol w:w="38"/>
        <w:gridCol w:w="9"/>
        <w:gridCol w:w="1701"/>
        <w:gridCol w:w="13"/>
        <w:gridCol w:w="1551"/>
        <w:gridCol w:w="1450"/>
        <w:gridCol w:w="7"/>
      </w:tblGrid>
      <w:tr w:rsidR="008B772E" w:rsidRPr="00F55A28" w14:paraId="4D4BD416" w14:textId="77777777" w:rsidTr="008B772E">
        <w:tc>
          <w:tcPr>
            <w:tcW w:w="10142" w:type="dxa"/>
            <w:gridSpan w:val="10"/>
            <w:shd w:val="clear" w:color="auto" w:fill="auto"/>
          </w:tcPr>
          <w:p w14:paraId="5C12B225" w14:textId="77777777" w:rsidR="008B772E" w:rsidRPr="00F55A28" w:rsidRDefault="008B772E" w:rsidP="00DE6905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54492BA4" w14:textId="77777777" w:rsidR="008B772E" w:rsidRPr="00F55A28" w:rsidRDefault="008B772E" w:rsidP="008B772E">
            <w:pPr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A28">
              <w:rPr>
                <w:rFonts w:ascii="Calibri" w:hAnsi="Calibri" w:cs="Calibri"/>
                <w:b/>
                <w:sz w:val="22"/>
                <w:szCs w:val="22"/>
              </w:rPr>
              <w:t>ODGOJNO-OBRAZOVNA DJELATNOST</w:t>
            </w:r>
          </w:p>
          <w:p w14:paraId="161C0DD8" w14:textId="77777777" w:rsidR="008B772E" w:rsidRPr="00F55A28" w:rsidRDefault="008B772E" w:rsidP="00DE6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6079D71E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4348CE32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48058B" w14:textId="5B1B226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023F4B9C" w14:textId="77777777" w:rsidR="00804ADE" w:rsidRPr="00BA3AF2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9C5DF27" w14:textId="51445A31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B11DC6F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085CED" w14:textId="574276B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7A9196A3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BF5CDD" w14:textId="3E4CDBC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  <w:shd w:val="clear" w:color="auto" w:fill="auto"/>
          </w:tcPr>
          <w:p w14:paraId="3E65AF7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NOSITELJI</w:t>
            </w:r>
          </w:p>
          <w:p w14:paraId="5E09C617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 I</w:t>
            </w:r>
          </w:p>
          <w:p w14:paraId="710824D4" w14:textId="38015A5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804ADE" w:rsidRPr="00F55A28" w14:paraId="223D0E34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680F9B39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C2D590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redovito posuđivati, čuvati i na vrijeme vraćati knjižničnu građu.</w:t>
            </w:r>
          </w:p>
          <w:p w14:paraId="0287D8D2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95AC28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30B3D7" w14:textId="78FA5964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razlikovati pojedina područja ljudskog znanja i razumjeti sustav UDK.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506C1D6F" w14:textId="77777777" w:rsidR="00804ADE" w:rsidRPr="00BA3AF2" w:rsidRDefault="00804ADE" w:rsidP="00804AD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551D4F" w14:textId="5EB21379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b/>
                <w:sz w:val="22"/>
                <w:szCs w:val="22"/>
              </w:rPr>
              <w:t xml:space="preserve">Knjižnično obrazovanje učenika (informacijska pismenost): </w:t>
            </w:r>
            <w:r w:rsidRPr="00BA3AF2">
              <w:rPr>
                <w:rFonts w:ascii="Calibri" w:hAnsi="Calibri" w:cs="Calibri"/>
                <w:sz w:val="22"/>
                <w:szCs w:val="22"/>
              </w:rPr>
              <w:t xml:space="preserve">organizirano i sustavno upoznavanje učenika s knjižnicom i knjižničnim aktivnostima; upoznavanje učenika prvih </w:t>
            </w:r>
            <w:proofErr w:type="spellStart"/>
            <w:r w:rsidRPr="00BA3AF2">
              <w:rPr>
                <w:rFonts w:ascii="Calibri" w:hAnsi="Calibri" w:cs="Calibri"/>
                <w:sz w:val="22"/>
                <w:szCs w:val="22"/>
              </w:rPr>
              <w:t>rareda</w:t>
            </w:r>
            <w:proofErr w:type="spellEnd"/>
            <w:r w:rsidRPr="00BA3AF2">
              <w:rPr>
                <w:rFonts w:ascii="Calibri" w:hAnsi="Calibri" w:cs="Calibri"/>
                <w:sz w:val="22"/>
                <w:szCs w:val="22"/>
              </w:rPr>
              <w:t xml:space="preserve"> s knjižnicom, mrežnom stranicom i izvodom iz Pravilnika o radu školske knjižnice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0499DF8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512D82" w14:textId="733DFC25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zvijati kulturu korištenja i čuvanja knjižnične građe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734B9B1B" w14:textId="74CD802A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Dolazak učenika svih prvih razreda u knjižnicu, upoznavanje s Pravilnikom o radu školske knjižnice, pokazivanje mrežnih stranica, informativnog straničnika, signatura.</w:t>
            </w:r>
          </w:p>
        </w:tc>
        <w:tc>
          <w:tcPr>
            <w:tcW w:w="1450" w:type="dxa"/>
            <w:shd w:val="clear" w:color="auto" w:fill="auto"/>
          </w:tcPr>
          <w:p w14:paraId="3A616819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E3475F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35DB82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32D575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533AB10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36828C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prvi razredi,</w:t>
            </w:r>
          </w:p>
          <w:p w14:paraId="054AD0E8" w14:textId="683AE064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UJAN 2024.</w:t>
            </w:r>
          </w:p>
        </w:tc>
      </w:tr>
      <w:tr w:rsidR="00804ADE" w:rsidRPr="00F55A28" w14:paraId="2A082A0C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35BF4AA0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9E9DFE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aktivno sudjelovati u korištenju referentnih izvora.</w:t>
            </w:r>
          </w:p>
          <w:p w14:paraId="0E1FBFCA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0D69CB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C51590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7C700845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9AC5B5" w14:textId="70FA2C9C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Osposobljavanje učenika za samostalni rad: korištenje katalogom, samostalna uporaba knjižnične građe, služenje referentnom zbirkom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609EC18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32FF4B" w14:textId="15B3111D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Osnažiti učenika za istraživačko učenje, poticati osobni razvoj korisnika, razvijati interaktivno i suradničko učenje te informacijsku pismenost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11A44873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7C1F1E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kazati učenicima pretraživanje i korištenje stručne i referentne literature u svrhu učenja i istraživanja.</w:t>
            </w:r>
          </w:p>
          <w:p w14:paraId="42C2BCB5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d s učenicima u pripremi tematskih izložbi.</w:t>
            </w:r>
          </w:p>
          <w:p w14:paraId="43CE3A6E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Upoznati učenike s pravilima </w:t>
            </w:r>
            <w:r w:rsidRPr="00BA3AF2">
              <w:rPr>
                <w:rFonts w:ascii="Calibri" w:hAnsi="Calibri" w:cs="Calibri"/>
                <w:sz w:val="22"/>
                <w:szCs w:val="22"/>
              </w:rPr>
              <w:lastRenderedPageBreak/>
              <w:t>izrade prezentacije i plakata.</w:t>
            </w:r>
          </w:p>
          <w:p w14:paraId="58398BD6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1196C783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70A95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1DEDCF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3911A9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8677D14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362556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razredi,</w:t>
            </w:r>
          </w:p>
          <w:p w14:paraId="09430925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6BC28D0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AA5044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D6160D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189FE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BC3193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EC68C26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0ADF0D26" w14:textId="31FB6D0A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lastRenderedPageBreak/>
              <w:t>tijekom školske godine</w:t>
            </w:r>
          </w:p>
        </w:tc>
      </w:tr>
      <w:tr w:rsidR="00804ADE" w:rsidRPr="00F55A28" w14:paraId="15B40BA7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1592F8C5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5E52C4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samostalno pretraživati knjižnični online katalog i moći pronaći potrebnu građu.</w:t>
            </w:r>
          </w:p>
          <w:p w14:paraId="5B2342D7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2A3FD0FF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C6C5D9" w14:textId="6D419D7A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vanje učenika s knjižničnim katalozima kao sekundarnim izvorom informacija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3DB132F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DC3E72" w14:textId="367BE59D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katalogom kao djelotvornim pomagalom koje omogućuje pronalaženje i odabir informacije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788709D6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kazati pretraživanje kataloga školske knjižnice i mrežnih kataloga drugih knjižnica.</w:t>
            </w:r>
          </w:p>
          <w:p w14:paraId="59125397" w14:textId="6F915080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ronalaženje građe po naslovu, autoru, predmetu.</w:t>
            </w:r>
          </w:p>
        </w:tc>
        <w:tc>
          <w:tcPr>
            <w:tcW w:w="1450" w:type="dxa"/>
            <w:shd w:val="clear" w:color="auto" w:fill="auto"/>
          </w:tcPr>
          <w:p w14:paraId="490BC83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640D56A6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6EC208A0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D1D8AA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71B306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283BB5A4" w14:textId="21EDA8AD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804ADE" w:rsidRPr="00F55A28" w14:paraId="55DF669A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356CB0DE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pravilno strukturirati referat i završni rad.</w:t>
            </w:r>
          </w:p>
          <w:p w14:paraId="25C9FB15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B22494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74E5D6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45A23D7A" w14:textId="65430786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ompozicija i izrada referata i samostalnog istraživačkog rada učenika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1D3906" w14:textId="128F79F6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pravilima, strukturom i kompozicijom izrade referata i završnoga rada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209FFD94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8BB87" w14:textId="34CFDB6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d u skupinama prema dobivenim zadatcima.</w:t>
            </w:r>
          </w:p>
        </w:tc>
        <w:tc>
          <w:tcPr>
            <w:tcW w:w="1450" w:type="dxa"/>
            <w:shd w:val="clear" w:color="auto" w:fill="auto"/>
          </w:tcPr>
          <w:p w14:paraId="7488D683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knjižničarka i svi 3. razredi obrtničkih te 4. razredi strukovnih zanimanja, </w:t>
            </w:r>
          </w:p>
          <w:p w14:paraId="4B1092E0" w14:textId="409A5D3F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TUDENI I PROSINAC 2024.</w:t>
            </w:r>
          </w:p>
        </w:tc>
      </w:tr>
      <w:tr w:rsidR="00804ADE" w:rsidRPr="00F55A28" w14:paraId="026CB3D3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7CF804E3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i nastavnici bit će osnaženi za nove stilove učenja.</w:t>
            </w:r>
          </w:p>
          <w:p w14:paraId="51E071D9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7C7590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B6E617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59B9F3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1D3F6CE8" w14:textId="60D710B9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A3AF2">
              <w:rPr>
                <w:rFonts w:ascii="Calibri" w:hAnsi="Calibri" w:cs="Calibri"/>
                <w:b/>
                <w:sz w:val="22"/>
                <w:szCs w:val="22"/>
              </w:rPr>
              <w:t>Međupredmetno</w:t>
            </w:r>
            <w:proofErr w:type="spellEnd"/>
            <w:r w:rsidRPr="00BA3AF2">
              <w:rPr>
                <w:rFonts w:ascii="Calibri" w:hAnsi="Calibri" w:cs="Calibri"/>
                <w:b/>
                <w:sz w:val="22"/>
                <w:szCs w:val="22"/>
              </w:rPr>
              <w:t xml:space="preserve"> povezivanje:</w:t>
            </w:r>
            <w:r w:rsidRPr="00BA3AF2">
              <w:rPr>
                <w:rFonts w:ascii="Calibri" w:hAnsi="Calibri" w:cs="Calibri"/>
                <w:sz w:val="22"/>
                <w:szCs w:val="22"/>
              </w:rPr>
              <w:t xml:space="preserve"> suradnja i timski rad s nastavnicima u provođenju </w:t>
            </w:r>
            <w:proofErr w:type="spellStart"/>
            <w:r w:rsidRPr="00BA3AF2">
              <w:rPr>
                <w:rFonts w:ascii="Calibri" w:hAnsi="Calibri" w:cs="Calibri"/>
                <w:sz w:val="22"/>
                <w:szCs w:val="22"/>
              </w:rPr>
              <w:t>međupredmetnih</w:t>
            </w:r>
            <w:proofErr w:type="spellEnd"/>
            <w:r w:rsidRPr="00BA3AF2">
              <w:rPr>
                <w:rFonts w:ascii="Calibri" w:hAnsi="Calibri" w:cs="Calibri"/>
                <w:sz w:val="22"/>
                <w:szCs w:val="22"/>
              </w:rPr>
              <w:t xml:space="preserve"> tema; sudjelovanje u organizaciji i provedbi školskih projekata te poticanje mobilnosti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14072E4" w14:textId="77777777" w:rsidR="00804ADE" w:rsidRPr="00BA3AF2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rovoditi timsku i suradničku nastavu.</w:t>
            </w:r>
          </w:p>
          <w:p w14:paraId="6914D78C" w14:textId="6084606E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ticati želju za samostalnim istraživanjem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5F9DF491" w14:textId="73D618E8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mski rad s učenicima i nastavnicima u pripremi i organizaciji nastavnih sati te projekata.</w:t>
            </w:r>
          </w:p>
        </w:tc>
        <w:tc>
          <w:tcPr>
            <w:tcW w:w="1450" w:type="dxa"/>
            <w:shd w:val="clear" w:color="auto" w:fill="auto"/>
          </w:tcPr>
          <w:p w14:paraId="77867669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799D57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u suradnji s predmetnim nastavnicima, tijekom školske godine</w:t>
            </w:r>
          </w:p>
          <w:p w14:paraId="62701F46" w14:textId="77777777" w:rsidR="00804ADE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07E15D28" w14:textId="77777777" w:rsidTr="008B772E">
        <w:tc>
          <w:tcPr>
            <w:tcW w:w="10142" w:type="dxa"/>
            <w:gridSpan w:val="10"/>
            <w:shd w:val="clear" w:color="auto" w:fill="auto"/>
          </w:tcPr>
          <w:p w14:paraId="1F3B4EA4" w14:textId="77777777" w:rsidR="008B772E" w:rsidRPr="00F55A28" w:rsidRDefault="008B772E" w:rsidP="00DE6905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4144AAC5" w14:textId="77777777" w:rsidR="008B772E" w:rsidRPr="00F55A28" w:rsidRDefault="008B772E" w:rsidP="008B772E">
            <w:pPr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ČNO-KNJIŽNIČNA</w:t>
            </w: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 DJELATNOST</w:t>
            </w:r>
          </w:p>
          <w:p w14:paraId="02581319" w14:textId="77777777" w:rsidR="008B772E" w:rsidRPr="00F55A28" w:rsidRDefault="008B772E" w:rsidP="00DE6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7DF1E410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43ADFAC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7B825D" w14:textId="77777777" w:rsidR="00804ADE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ISHODI </w:t>
            </w:r>
          </w:p>
          <w:p w14:paraId="2EC762E6" w14:textId="436CE585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17C13DD8" w14:textId="77777777" w:rsidR="00804ADE" w:rsidRPr="00BA3AF2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A8C3225" w14:textId="6B6E5278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7D1608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22C51" w14:textId="0671D200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190E6BF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9CD9C6" w14:textId="59514995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  <w:shd w:val="clear" w:color="auto" w:fill="auto"/>
          </w:tcPr>
          <w:p w14:paraId="7B5B7058" w14:textId="4E04DBB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NOSITELJI AKTIVNOSTI I VREMENSKI OKVIR</w:t>
            </w:r>
          </w:p>
        </w:tc>
      </w:tr>
      <w:tr w:rsidR="00804ADE" w:rsidRPr="00F55A28" w14:paraId="72C15AFA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2B6E980F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CC4C58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Odgovorno i samostalno vođena i organizirana knjižnica</w:t>
            </w:r>
          </w:p>
          <w:p w14:paraId="54999E17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BC7FE7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13FDF4AA" w14:textId="77777777" w:rsidR="00804ADE" w:rsidRPr="00662281" w:rsidRDefault="00804ADE" w:rsidP="00804AD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AFCED9" w14:textId="109FEBC3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b/>
                <w:sz w:val="22"/>
                <w:szCs w:val="22"/>
              </w:rPr>
              <w:t>Organizacija i vođenje rada u knjižnici i</w:t>
            </w:r>
            <w:r w:rsidRPr="006622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62281">
              <w:rPr>
                <w:rFonts w:ascii="Calibri" w:hAnsi="Calibri" w:cs="Calibri"/>
                <w:b/>
                <w:sz w:val="22"/>
                <w:szCs w:val="22"/>
              </w:rPr>
              <w:t>čitaonici:</w:t>
            </w:r>
            <w:r w:rsidRPr="00662281">
              <w:rPr>
                <w:rFonts w:ascii="Calibri" w:hAnsi="Calibri" w:cs="Calibri"/>
                <w:sz w:val="22"/>
                <w:szCs w:val="22"/>
              </w:rPr>
              <w:t xml:space="preserve"> izgradnja i oblikovanje zbirki, stručna obrada i </w:t>
            </w: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zaštita knjižnične građe, knjižnična statistika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5EB8E48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CFAA9" w14:textId="58BE198D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Analizirati informacijske potrebe školske zajednice te </w:t>
            </w: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ustavno nabavljati, pročišćavati i izlučivati knjižničnu građu; stručno obraditi svu </w:t>
            </w:r>
            <w:proofErr w:type="spellStart"/>
            <w:r w:rsidRPr="00662281">
              <w:rPr>
                <w:rFonts w:ascii="Calibri" w:hAnsi="Calibri" w:cs="Calibri"/>
                <w:sz w:val="22"/>
                <w:szCs w:val="22"/>
              </w:rPr>
              <w:t>prinovljenu</w:t>
            </w:r>
            <w:proofErr w:type="spellEnd"/>
            <w:r w:rsidRPr="00662281">
              <w:rPr>
                <w:rFonts w:ascii="Calibri" w:hAnsi="Calibri" w:cs="Calibri"/>
                <w:sz w:val="22"/>
                <w:szCs w:val="22"/>
              </w:rPr>
              <w:t xml:space="preserve"> građu; sustavno provoditi mjere zaštite knjižnične građe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0FE7154F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Nabava nove knjižne, AV i elektroničke građe te časopisa.</w:t>
            </w:r>
          </w:p>
          <w:p w14:paraId="2F293E6F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uradnja s nastavnicima pri odabiru lektire te nabavi stručne literature i </w:t>
            </w:r>
            <w:proofErr w:type="spellStart"/>
            <w:r w:rsidRPr="00662281">
              <w:rPr>
                <w:rFonts w:ascii="Calibri" w:hAnsi="Calibri" w:cs="Calibri"/>
                <w:sz w:val="22"/>
                <w:szCs w:val="22"/>
              </w:rPr>
              <w:t>neknjižne</w:t>
            </w:r>
            <w:proofErr w:type="spellEnd"/>
            <w:r w:rsidRPr="00662281">
              <w:rPr>
                <w:rFonts w:ascii="Calibri" w:hAnsi="Calibri" w:cs="Calibri"/>
                <w:sz w:val="22"/>
                <w:szCs w:val="22"/>
              </w:rPr>
              <w:t xml:space="preserve"> građe.</w:t>
            </w:r>
          </w:p>
          <w:p w14:paraId="5C4CEDC8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Smještaj, zaštita i čuvanje građe, popravljanje manjih oštećenja.</w:t>
            </w:r>
          </w:p>
          <w:p w14:paraId="0E4AFA1C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ehnička obrada, UDK klasifikacija, signiranje, inventarizacija, katalogizacija.</w:t>
            </w:r>
          </w:p>
          <w:p w14:paraId="6D69BF96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Izrada članskih iskaznica, posudba. </w:t>
            </w:r>
          </w:p>
          <w:p w14:paraId="0CE7DF45" w14:textId="77777777" w:rsidR="00804ADE" w:rsidRPr="00662281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Vođenje statistika.</w:t>
            </w:r>
          </w:p>
          <w:p w14:paraId="42794263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366D249F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22B757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E03456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4495C4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3267D4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C611DF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Knjižničarka,</w:t>
            </w:r>
          </w:p>
          <w:p w14:paraId="79A87A64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4F6C3B33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27EA86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5CC5BC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1A99D6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8C66BB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4DF26B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759CE95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57108F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22FD0A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7524039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76B182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84AA29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80A9E2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02056B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389683D5" w14:textId="77777777" w:rsidR="00804ADE" w:rsidRPr="00662281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07BCD844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70BC4E98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014C516F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CB4A3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95012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4E038D89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E33DCD7" w14:textId="190ABC9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0A5439E5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3B3B65C7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52F1E6F3" w14:textId="77777777" w:rsidTr="008B772E">
        <w:tc>
          <w:tcPr>
            <w:tcW w:w="10142" w:type="dxa"/>
            <w:gridSpan w:val="10"/>
            <w:shd w:val="clear" w:color="auto" w:fill="auto"/>
          </w:tcPr>
          <w:p w14:paraId="03200C1E" w14:textId="77777777" w:rsidR="008B772E" w:rsidRPr="00F55A28" w:rsidRDefault="008B772E" w:rsidP="00DE6905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7F7D87C7" w14:textId="77777777" w:rsidR="008B772E" w:rsidRPr="00F55A28" w:rsidRDefault="008B772E" w:rsidP="008B772E">
            <w:pPr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ULTURNA I JAVNA</w:t>
            </w: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 DJELATNOST</w:t>
            </w:r>
          </w:p>
          <w:p w14:paraId="0DCED5EF" w14:textId="77777777" w:rsidR="008B772E" w:rsidRPr="00F55A28" w:rsidRDefault="008B772E" w:rsidP="00DE6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12E8CC61" w14:textId="77777777" w:rsidTr="008B772E">
        <w:trPr>
          <w:gridAfter w:val="1"/>
          <w:wAfter w:w="7" w:type="dxa"/>
        </w:trPr>
        <w:tc>
          <w:tcPr>
            <w:tcW w:w="2057" w:type="dxa"/>
            <w:shd w:val="clear" w:color="auto" w:fill="auto"/>
          </w:tcPr>
          <w:p w14:paraId="1119C255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8B88EE" w14:textId="2440EF2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6C513653" w14:textId="77777777" w:rsidR="00804ADE" w:rsidRPr="00323184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504FFAE" w14:textId="029DF45C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48" w:type="dxa"/>
            <w:gridSpan w:val="3"/>
            <w:shd w:val="clear" w:color="auto" w:fill="auto"/>
          </w:tcPr>
          <w:p w14:paraId="17FA7945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8A8029" w14:textId="7F0AFC0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4C4AEA78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689146" w14:textId="7111D30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  <w:shd w:val="clear" w:color="auto" w:fill="auto"/>
          </w:tcPr>
          <w:p w14:paraId="00B993F4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5632D3" w14:textId="6A6DAB30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</w:tr>
      <w:tr w:rsidR="00804ADE" w:rsidRPr="00F55A28" w14:paraId="5DEF9032" w14:textId="77777777" w:rsidTr="008B772E">
        <w:trPr>
          <w:gridAfter w:val="1"/>
          <w:wAfter w:w="7" w:type="dxa"/>
        </w:trPr>
        <w:tc>
          <w:tcPr>
            <w:tcW w:w="2057" w:type="dxa"/>
            <w:shd w:val="clear" w:color="auto" w:fill="auto"/>
          </w:tcPr>
          <w:p w14:paraId="53D8F6A0" w14:textId="77777777" w:rsidR="00804ADE" w:rsidRDefault="00804ADE" w:rsidP="00804AD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14:paraId="4A4392F6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6" w:type="dxa"/>
            <w:gridSpan w:val="2"/>
            <w:shd w:val="clear" w:color="auto" w:fill="auto"/>
          </w:tcPr>
          <w:p w14:paraId="457A3E8D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E8CAC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Organizacija i planiranje kulturnih sadržaja: promocije knjiga, radionice, predavanja, projekcije.</w:t>
            </w:r>
          </w:p>
          <w:p w14:paraId="1227A071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nastavnicima pri organizaciji kulturnih događaja u Školi: susreti, priredbe, izložbe, gostujuća predavanja i sl.</w:t>
            </w:r>
          </w:p>
          <w:p w14:paraId="1542CF91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omicanje čitanja i promicanje školske knjižnice.</w:t>
            </w:r>
          </w:p>
          <w:p w14:paraId="3F21B036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Obilježavanje Međunarodnog mjeseca školskih knjižnica, Mjeseca hrvatske knjige (Tema: </w:t>
            </w:r>
            <w:r w:rsidRPr="003D265A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"Slova stvaraju riječ, a riječi priču")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 i Noći knjige. </w:t>
            </w:r>
          </w:p>
          <w:p w14:paraId="0A71ECD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495E1A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14:paraId="15CBD21F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48A9B5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tvoriti prepoznatljiv profil školske knjižnice, širiti suradnju s drugim knjižnicama i srodnim ustanovama, </w:t>
            </w:r>
          </w:p>
          <w:p w14:paraId="79A31FC0" w14:textId="49A3524E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ključivati učenike u javni nastup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2A3C3427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Planiranje i provedba susreta, promocija,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predavnja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i sl.</w:t>
            </w:r>
          </w:p>
          <w:p w14:paraId="62A97350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adionice za učenike: izrada straničnika (o knjižnici, knjižničnoj građi, aktivnostima i projektima…)</w:t>
            </w:r>
          </w:p>
          <w:p w14:paraId="1A612AFB" w14:textId="19B9B84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Rad na većoj vidljivosti knjižnice na školskoj mrežnoj stranici.</w:t>
            </w:r>
          </w:p>
        </w:tc>
        <w:tc>
          <w:tcPr>
            <w:tcW w:w="1450" w:type="dxa"/>
            <w:shd w:val="clear" w:color="auto" w:fill="auto"/>
          </w:tcPr>
          <w:p w14:paraId="0CED82C9" w14:textId="77777777" w:rsidR="00804ADE" w:rsidRDefault="00804ADE" w:rsidP="00804AD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14:paraId="10BDD70C" w14:textId="0C4D4F7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3584C772" w14:textId="77777777" w:rsidTr="008B772E">
        <w:trPr>
          <w:gridAfter w:val="1"/>
          <w:wAfter w:w="7" w:type="dxa"/>
        </w:trPr>
        <w:tc>
          <w:tcPr>
            <w:tcW w:w="2057" w:type="dxa"/>
            <w:shd w:val="clear" w:color="auto" w:fill="auto"/>
          </w:tcPr>
          <w:p w14:paraId="04DF4B12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FABC3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čenici će prepoznavati i poštovati različitosti.</w:t>
            </w:r>
          </w:p>
          <w:p w14:paraId="5C7D107C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E4B2D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E5869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6" w:type="dxa"/>
            <w:gridSpan w:val="2"/>
            <w:shd w:val="clear" w:color="auto" w:fill="auto"/>
          </w:tcPr>
          <w:p w14:paraId="58CA5A2C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nje u organizaciji i provedbi različitih školskih projekata, suradnja s nakladnicima, drugim knjižnicama te kulturnim i javnim ustanovama.</w:t>
            </w:r>
          </w:p>
          <w:p w14:paraId="0DADFFE2" w14:textId="65F22F49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ipremanje i postavljanje tematskih izložbi.</w:t>
            </w:r>
          </w:p>
        </w:tc>
        <w:tc>
          <w:tcPr>
            <w:tcW w:w="1748" w:type="dxa"/>
            <w:gridSpan w:val="3"/>
            <w:shd w:val="clear" w:color="auto" w:fill="auto"/>
          </w:tcPr>
          <w:p w14:paraId="66E7BDD0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D293A9" w14:textId="6369B5BE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Uključivati se u školske projekte kao dio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projeknog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tima i kroz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međupredmetne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teme. Aktualizirati važne događaje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7E778FBC" w14:textId="425E1008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ti u školskim projektima. Obilježiti obljetnice i značajne datume (iz književnosti, povijesti, kulture, ekologije i dr. područja).</w:t>
            </w:r>
          </w:p>
        </w:tc>
        <w:tc>
          <w:tcPr>
            <w:tcW w:w="1450" w:type="dxa"/>
            <w:shd w:val="clear" w:color="auto" w:fill="auto"/>
          </w:tcPr>
          <w:p w14:paraId="552C34D4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F399B6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čenici će prepoznavati i poštovati različitosti.</w:t>
            </w:r>
          </w:p>
          <w:p w14:paraId="6B5C95C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EB227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5532A5" w14:textId="0EBF1F9B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6E1B3DA7" w14:textId="77777777" w:rsidTr="008B772E">
        <w:tc>
          <w:tcPr>
            <w:tcW w:w="10142" w:type="dxa"/>
            <w:gridSpan w:val="10"/>
            <w:shd w:val="clear" w:color="auto" w:fill="auto"/>
          </w:tcPr>
          <w:p w14:paraId="41E442A5" w14:textId="77777777" w:rsidR="008B772E" w:rsidRPr="00F55A28" w:rsidRDefault="008B772E" w:rsidP="00DE6905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6CDD92CC" w14:textId="77777777" w:rsidR="008B772E" w:rsidRPr="00F55A28" w:rsidRDefault="008B772E" w:rsidP="008B772E">
            <w:pPr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PREME, RAD U STRUČNIM TIJELIMA ŠKOLE</w:t>
            </w:r>
          </w:p>
          <w:p w14:paraId="0B559AAB" w14:textId="77777777" w:rsidR="008B772E" w:rsidRPr="00F55A28" w:rsidRDefault="008B772E" w:rsidP="00DE6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5CB3A498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1EF29BE6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F4E98" w14:textId="5C5396CD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HODI</w:t>
            </w:r>
          </w:p>
        </w:tc>
        <w:tc>
          <w:tcPr>
            <w:tcW w:w="3351" w:type="dxa"/>
            <w:gridSpan w:val="3"/>
            <w:shd w:val="clear" w:color="auto" w:fill="auto"/>
          </w:tcPr>
          <w:p w14:paraId="120E1B2C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69F827F" w14:textId="42352B9E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01" w:type="dxa"/>
            <w:shd w:val="clear" w:color="auto" w:fill="auto"/>
          </w:tcPr>
          <w:p w14:paraId="37162A7C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F173B0" w14:textId="6868AE56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5DA1F5D2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F0D9AA" w14:textId="29606124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  <w:shd w:val="clear" w:color="auto" w:fill="auto"/>
          </w:tcPr>
          <w:p w14:paraId="13DB3CAE" w14:textId="27E3885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OSITELJI AKTIVNOSTI I VREMENSKI OKVIR</w:t>
            </w:r>
          </w:p>
        </w:tc>
      </w:tr>
      <w:tr w:rsidR="00804ADE" w:rsidRPr="00F55A28" w14:paraId="16AE79BB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  <w:shd w:val="clear" w:color="auto" w:fill="auto"/>
          </w:tcPr>
          <w:p w14:paraId="5EF2392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rađen Godišnji plan i program i Plan kulturnih aktivnosti knjižnice za tekuću školsku godinu.</w:t>
            </w:r>
          </w:p>
          <w:p w14:paraId="0D87C5A5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isano izvješće o radu školske knjižnice u prethodnoj školskoj godini.</w:t>
            </w:r>
          </w:p>
          <w:p w14:paraId="2B977980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1" w:type="dxa"/>
            <w:gridSpan w:val="3"/>
            <w:shd w:val="clear" w:color="auto" w:fill="auto"/>
          </w:tcPr>
          <w:p w14:paraId="2CB60610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Izrada Godišnjeg plana i programa rada, pisanje Izvješća o radu. </w:t>
            </w:r>
          </w:p>
          <w:p w14:paraId="5E13535A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17EBC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17C05F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nastavnicima i stručnim vijećima pri izboru lektire, literature za seminarske i završne radove učenika te nabavi građe.</w:t>
            </w:r>
          </w:p>
          <w:p w14:paraId="093BE0B2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uradnja s nastavnicima u organizaciji i provedbi </w:t>
            </w:r>
            <w:proofErr w:type="spellStart"/>
            <w:r w:rsidRPr="003D265A">
              <w:rPr>
                <w:rFonts w:ascii="Calibri" w:hAnsi="Calibri" w:cs="Calibri"/>
                <w:sz w:val="22"/>
                <w:szCs w:val="22"/>
              </w:rPr>
              <w:t>kulturhnih</w:t>
            </w:r>
            <w:proofErr w:type="spellEnd"/>
            <w:r w:rsidRPr="003D265A">
              <w:rPr>
                <w:rFonts w:ascii="Calibri" w:hAnsi="Calibri" w:cs="Calibri"/>
                <w:sz w:val="22"/>
                <w:szCs w:val="22"/>
              </w:rPr>
              <w:t xml:space="preserve"> događanja u Školi, kao i pri realizaciji sadržaja slobodnih i izvannastavnih aktivnosti. </w:t>
            </w:r>
          </w:p>
          <w:p w14:paraId="5927BA98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ravnateljem u svezi s organizacijom rada u Knjižnici i radom u školskom Povjerenstvu za kvalitetu.</w:t>
            </w:r>
          </w:p>
          <w:p w14:paraId="642E4051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računovodstvom (nabava, otpis, statistika za NSK).</w:t>
            </w:r>
          </w:p>
          <w:p w14:paraId="5D66613B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uradnja s defektologinjom, psihologinjom, pedagogom, administratoricom, tajnicom i </w:t>
            </w: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pomoćno-tehničkim osobljem Škole.</w:t>
            </w:r>
          </w:p>
          <w:p w14:paraId="3BACED4D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nformiranje Nastavničkog vijeća o radu knjižnice.</w:t>
            </w:r>
          </w:p>
          <w:p w14:paraId="4292CDCF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2BEF41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868055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F6100D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D28E07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F6B13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omicati školsku knjižnicu kao važan sastavni dio škole, pratiti i podržavati nastavni proces.</w:t>
            </w:r>
          </w:p>
          <w:p w14:paraId="50A40B3D" w14:textId="25DB8B26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oticati pozitivno duhovno ozračje Škole.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3460DAAD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B1F28C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B29436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ECD40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6D834" w14:textId="188EFD6B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ktivno sudjelovati na sastancima stručne službe, Nastavničkog vijeća i Povjerenstva za kvalitetu.</w:t>
            </w:r>
          </w:p>
        </w:tc>
        <w:tc>
          <w:tcPr>
            <w:tcW w:w="1450" w:type="dxa"/>
            <w:shd w:val="clear" w:color="auto" w:fill="auto"/>
          </w:tcPr>
          <w:p w14:paraId="5410098C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064B2F35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UJAN 2024.</w:t>
            </w:r>
          </w:p>
          <w:p w14:paraId="0D5EB496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2980B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E3AE9D" w14:textId="66CF7E4A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 tijekom školske godine</w:t>
            </w:r>
          </w:p>
        </w:tc>
      </w:tr>
      <w:tr w:rsidR="008B772E" w:rsidRPr="00F55A28" w14:paraId="5B9B5577" w14:textId="77777777" w:rsidTr="008B772E">
        <w:tc>
          <w:tcPr>
            <w:tcW w:w="10142" w:type="dxa"/>
            <w:gridSpan w:val="10"/>
            <w:shd w:val="clear" w:color="auto" w:fill="auto"/>
          </w:tcPr>
          <w:p w14:paraId="3E80B35B" w14:textId="77777777" w:rsidR="008B772E" w:rsidRPr="00F55A28" w:rsidRDefault="008B772E" w:rsidP="00DE6905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6A6D9248" w14:textId="77777777" w:rsidR="008B772E" w:rsidRPr="00F55A28" w:rsidRDefault="008B772E" w:rsidP="008B772E">
            <w:pPr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ČNO USAVRŠAVANJE</w:t>
            </w:r>
          </w:p>
          <w:p w14:paraId="0891C766" w14:textId="77777777" w:rsidR="008B772E" w:rsidRPr="00F55A28" w:rsidRDefault="008B772E" w:rsidP="00DE6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42237175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  <w:shd w:val="clear" w:color="auto" w:fill="auto"/>
          </w:tcPr>
          <w:p w14:paraId="3FD11FB8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BAA69E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  <w:p w14:paraId="2AA2270C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F65A382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A81466" w14:textId="493E797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804ADE" w:rsidRPr="00F55A28" w14:paraId="4BA0F438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  <w:shd w:val="clear" w:color="auto" w:fill="auto"/>
          </w:tcPr>
          <w:p w14:paraId="7CC759EB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D17E57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stručne literature iz knjižničarstva, informacijskih znanosti i pedagoške periodike.</w:t>
            </w:r>
          </w:p>
          <w:p w14:paraId="2DE88DB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novih izdanja, stručnih recenzija i prikaza knjiga.</w:t>
            </w:r>
          </w:p>
          <w:p w14:paraId="4D91BBF0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osjet Interliberu, 4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eđunarodnom sajmu knjige na Zagrebačkom velesajmu.</w:t>
            </w:r>
          </w:p>
          <w:p w14:paraId="6AE3B5D5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mrežnih stranica o knjižničarstvu.</w:t>
            </w:r>
          </w:p>
          <w:p w14:paraId="3CC3AFCE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nje na stručnim sastancima u školi te na stručnim sastancima, seminarima i savjetovanjima za knjižničare, uživo i na daljinu.</w:t>
            </w:r>
          </w:p>
          <w:p w14:paraId="3A3C3C64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13E3A0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A014F04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40F49D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F512AA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19CB81" w14:textId="39D9BF54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8B772E" w:rsidRPr="00F55A28" w14:paraId="56215BE6" w14:textId="77777777" w:rsidTr="008B772E">
        <w:tc>
          <w:tcPr>
            <w:tcW w:w="10142" w:type="dxa"/>
            <w:gridSpan w:val="10"/>
            <w:shd w:val="clear" w:color="auto" w:fill="auto"/>
          </w:tcPr>
          <w:p w14:paraId="78C5F8F5" w14:textId="77777777" w:rsidR="008B772E" w:rsidRPr="00F55A28" w:rsidRDefault="008B772E" w:rsidP="00DE6905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5DECCF6E" w14:textId="77777777" w:rsidR="008B772E" w:rsidRPr="00F55A28" w:rsidRDefault="008B772E" w:rsidP="008B772E">
            <w:pPr>
              <w:numPr>
                <w:ilvl w:val="0"/>
                <w:numId w:val="47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TALI POSLOVI</w:t>
            </w:r>
          </w:p>
          <w:p w14:paraId="60DE95B0" w14:textId="77777777" w:rsidR="008B772E" w:rsidRPr="00F55A28" w:rsidRDefault="008B772E" w:rsidP="00DE6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227697BD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  <w:shd w:val="clear" w:color="auto" w:fill="auto"/>
          </w:tcPr>
          <w:p w14:paraId="011DF871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D0AE76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  <w:p w14:paraId="6B3D2C87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3DD1F16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270EFC" w14:textId="34FE738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804ADE" w:rsidRPr="00F55A28" w14:paraId="64FD5F4E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  <w:shd w:val="clear" w:color="auto" w:fill="auto"/>
          </w:tcPr>
          <w:p w14:paraId="20A3928F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7A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aplaćiv</w:t>
            </w:r>
            <w:r>
              <w:rPr>
                <w:rFonts w:ascii="Calibri" w:hAnsi="Calibri" w:cs="Calibri"/>
                <w:sz w:val="22"/>
                <w:szCs w:val="22"/>
              </w:rPr>
              <w:t>anje fotokopiranja, ispisivanja i izdavanja duplikata članskih iskaznica.</w:t>
            </w:r>
          </w:p>
          <w:p w14:paraId="5C3B7CC1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davanje ovjerenih popisa potrebnih udžbenika učenicima koji imaju pravo na besplatne udžbenike.</w:t>
            </w:r>
          </w:p>
          <w:p w14:paraId="712DE55B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abava besplatnih udžbenika za učenike koji ostvaruju to pravo i vođenje evidencije o njihovoj posudbi i vraćanju.</w:t>
            </w:r>
          </w:p>
          <w:p w14:paraId="08C4CDD2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ad u školskom Povjerenstvu za kvalitetu (E-kvaliteta ASOO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18AB36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ordiniranje rad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ško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6CF9C1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dministriranje izbora udžbenika za novu školsku godinu u aplikaciji https://udzbenici.skole.hr/</w:t>
            </w:r>
          </w:p>
          <w:p w14:paraId="31B6315D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rada popisa udžbenika za sve razredne odjele za šk. god.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/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90905E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Objavljivanje sadržaja (tekstova, fotografija, poveznica i videa) na školskoj mrežnoj stranici - u izborniku Knjižnica, ali i u drugim izbornicima</w:t>
            </w:r>
          </w:p>
          <w:p w14:paraId="05FF4499" w14:textId="77777777" w:rsidR="00804ADE" w:rsidRPr="003D265A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pisivanje posveta u knjige – nagrade uzornim odlikašima.</w:t>
            </w:r>
          </w:p>
          <w:p w14:paraId="032B11FE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CF766AB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2A73BB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39A69CF5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7E03C8B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OLOVOZ I RUJAN 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7F7CA9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DE22E8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UJAN I LISTOPAD 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5EDEB03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5D9108" w14:textId="77777777" w:rsidR="00804ADE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91A990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A22C1FF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790E75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VIBANJ I LIPANJ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92C6889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LIPANJ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B314ED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36BB0A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4AB23AAF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LIPANJ – KOLOVOZ 202</w:t>
            </w: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0F23A1A8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84D531" w14:textId="77777777" w:rsidR="00115ECB" w:rsidRDefault="00115ECB" w:rsidP="00115ECB">
      <w:pPr>
        <w:autoSpaceDE w:val="0"/>
        <w:autoSpaceDN w:val="0"/>
        <w:adjustRightInd w:val="0"/>
        <w:spacing w:line="360" w:lineRule="auto"/>
        <w:rPr>
          <w:i/>
        </w:rPr>
      </w:pPr>
    </w:p>
    <w:p w14:paraId="69BCEEDB" w14:textId="3E4BDD29" w:rsidR="00F860CE" w:rsidRPr="00F860CE" w:rsidRDefault="00F860CE" w:rsidP="00F860CE">
      <w:pPr>
        <w:autoSpaceDE w:val="0"/>
        <w:autoSpaceDN w:val="0"/>
        <w:adjustRightInd w:val="0"/>
        <w:spacing w:line="360" w:lineRule="auto"/>
        <w:ind w:left="7080" w:firstLine="708"/>
        <w:jc w:val="right"/>
        <w:rPr>
          <w:bCs/>
          <w:i/>
        </w:rPr>
      </w:pPr>
      <w:r w:rsidRPr="00F860CE">
        <w:rPr>
          <w:bCs/>
          <w:i/>
        </w:rPr>
        <w:t>Knjižničar</w:t>
      </w:r>
      <w:r>
        <w:rPr>
          <w:bCs/>
          <w:i/>
        </w:rPr>
        <w:t>ka</w:t>
      </w:r>
    </w:p>
    <w:p w14:paraId="028F6769" w14:textId="4D59BBB1" w:rsidR="008B772E" w:rsidRPr="0032776B" w:rsidRDefault="00F860CE" w:rsidP="0032776B">
      <w:pPr>
        <w:autoSpaceDE w:val="0"/>
        <w:autoSpaceDN w:val="0"/>
        <w:adjustRightInd w:val="0"/>
        <w:spacing w:line="360" w:lineRule="auto"/>
        <w:ind w:left="-540"/>
        <w:jc w:val="right"/>
        <w:rPr>
          <w:bCs/>
          <w:i/>
        </w:rPr>
      </w:pPr>
      <w:proofErr w:type="spellStart"/>
      <w:r w:rsidRPr="00F860CE">
        <w:rPr>
          <w:bCs/>
          <w:i/>
        </w:rPr>
        <w:t>Henrieta</w:t>
      </w:r>
      <w:proofErr w:type="spellEnd"/>
      <w:r w:rsidRPr="00F860CE">
        <w:rPr>
          <w:bCs/>
          <w:i/>
        </w:rPr>
        <w:t xml:space="preserve"> Matković, prof. i dipl. </w:t>
      </w:r>
      <w:proofErr w:type="spellStart"/>
      <w:r w:rsidRPr="00F860CE">
        <w:rPr>
          <w:bCs/>
          <w:i/>
        </w:rPr>
        <w:t>knjiž</w:t>
      </w:r>
      <w:proofErr w:type="spellEnd"/>
      <w:r w:rsidRPr="00F860CE">
        <w:rPr>
          <w:bCs/>
          <w:i/>
        </w:rPr>
        <w:t>.</w:t>
      </w:r>
    </w:p>
    <w:p w14:paraId="6A6A54CA" w14:textId="2CBA4FAD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lastRenderedPageBreak/>
        <w:t>Plan i program rada nastavnika Stručnog vijeća profesora</w:t>
      </w:r>
    </w:p>
    <w:p w14:paraId="0C43C432" w14:textId="77777777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t>matematike, fizike i informatike</w:t>
      </w:r>
    </w:p>
    <w:p w14:paraId="1ECA5A7A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3FDC985" w14:textId="4F2BB4DF" w:rsidR="003A76F5" w:rsidRPr="003B2AD3" w:rsidRDefault="003A76F5" w:rsidP="003A76F5">
      <w:pPr>
        <w:autoSpaceDE w:val="0"/>
        <w:autoSpaceDN w:val="0"/>
        <w:adjustRightInd w:val="0"/>
        <w:rPr>
          <w:bCs/>
        </w:rPr>
      </w:pPr>
      <w:r w:rsidRPr="003B2AD3">
        <w:rPr>
          <w:bCs/>
        </w:rPr>
        <w:tab/>
        <w:t xml:space="preserve">U radu stručnog vijeća sudjeluje </w:t>
      </w:r>
      <w:r w:rsidR="0032776B">
        <w:rPr>
          <w:bCs/>
        </w:rPr>
        <w:t>9</w:t>
      </w:r>
      <w:r w:rsidRPr="003B2AD3">
        <w:rPr>
          <w:bCs/>
        </w:rPr>
        <w:t xml:space="preserve"> nastavnika</w:t>
      </w:r>
      <w:r>
        <w:rPr>
          <w:bCs/>
        </w:rPr>
        <w:t>.</w:t>
      </w:r>
    </w:p>
    <w:p w14:paraId="4A28CCEE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A4AA998" w14:textId="77777777" w:rsidR="003A76F5" w:rsidRPr="00D06935" w:rsidRDefault="003A76F5" w:rsidP="003A76F5">
      <w:pPr>
        <w:autoSpaceDE w:val="0"/>
        <w:autoSpaceDN w:val="0"/>
        <w:adjustRightInd w:val="0"/>
        <w:spacing w:line="360" w:lineRule="auto"/>
      </w:pPr>
      <w:r w:rsidRPr="00D06935">
        <w:t>Članovi vijeća:</w:t>
      </w:r>
    </w:p>
    <w:p w14:paraId="3D58EB9C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 xml:space="preserve">Ljiljana </w:t>
      </w:r>
      <w:proofErr w:type="spellStart"/>
      <w:r>
        <w:t>Ćališ</w:t>
      </w:r>
      <w:proofErr w:type="spellEnd"/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17538CC7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 xml:space="preserve">Katica </w:t>
      </w:r>
      <w:proofErr w:type="spellStart"/>
      <w:r w:rsidRPr="00D06935">
        <w:t>Doko</w:t>
      </w:r>
      <w:proofErr w:type="spellEnd"/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7B4C5E3E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Jasna Duvnjak,</w:t>
      </w:r>
      <w:r>
        <w:t xml:space="preserve"> </w:t>
      </w:r>
      <w:r w:rsidRPr="00D06935">
        <w:t>prof.</w:t>
      </w:r>
      <w:r>
        <w:t xml:space="preserve"> </w:t>
      </w:r>
    </w:p>
    <w:p w14:paraId="3BC87A51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Božena Lukić</w:t>
      </w:r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216C32CA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Sanja Lasić,</w:t>
      </w:r>
      <w:r>
        <w:t xml:space="preserve"> </w:t>
      </w:r>
      <w:r w:rsidRPr="00D06935">
        <w:t>prof.</w:t>
      </w:r>
      <w:r>
        <w:t xml:space="preserve"> </w:t>
      </w:r>
    </w:p>
    <w:p w14:paraId="4EE54314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 xml:space="preserve">Ivan </w:t>
      </w:r>
      <w:proofErr w:type="spellStart"/>
      <w:r w:rsidRPr="00D06935">
        <w:t>Brtan</w:t>
      </w:r>
      <w:proofErr w:type="spellEnd"/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4C4B2BFC" w14:textId="77777777" w:rsidR="003A76F5" w:rsidRPr="00CF62FC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Kruno Štrk,</w:t>
      </w:r>
      <w:r>
        <w:t xml:space="preserve"> </w:t>
      </w:r>
      <w:r w:rsidRPr="00D06935">
        <w:t>prof.</w:t>
      </w:r>
      <w:r>
        <w:t xml:space="preserve"> </w:t>
      </w:r>
    </w:p>
    <w:p w14:paraId="7AE33497" w14:textId="167B9546" w:rsidR="003A76F5" w:rsidRPr="00A94B33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Martina Bošnjaković, </w:t>
      </w:r>
      <w:r w:rsidRPr="00451C6D">
        <w:t xml:space="preserve">mag. </w:t>
      </w:r>
      <w:proofErr w:type="spellStart"/>
      <w:r w:rsidRPr="00451C6D">
        <w:t>educ</w:t>
      </w:r>
      <w:proofErr w:type="spellEnd"/>
      <w:r w:rsidRPr="00451C6D">
        <w:t xml:space="preserve">. </w:t>
      </w:r>
      <w:proofErr w:type="spellStart"/>
      <w:r w:rsidRPr="00451C6D">
        <w:t>math</w:t>
      </w:r>
      <w:proofErr w:type="spellEnd"/>
      <w:r w:rsidRPr="00451C6D">
        <w:t xml:space="preserve">. </w:t>
      </w:r>
      <w:proofErr w:type="spellStart"/>
      <w:r w:rsidRPr="00451C6D">
        <w:t>et</w:t>
      </w:r>
      <w:proofErr w:type="spellEnd"/>
      <w:r w:rsidRPr="00451C6D">
        <w:t xml:space="preserve"> inf.</w:t>
      </w:r>
    </w:p>
    <w:p w14:paraId="1E1A5DBF" w14:textId="336E590B" w:rsidR="00A94B33" w:rsidRPr="00A94B33" w:rsidRDefault="00A94B33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Silvija </w:t>
      </w:r>
      <w:proofErr w:type="spellStart"/>
      <w:r>
        <w:t>Horjan</w:t>
      </w:r>
      <w:proofErr w:type="spellEnd"/>
      <w:r>
        <w:t>, prof.</w:t>
      </w:r>
    </w:p>
    <w:p w14:paraId="2E0EDA26" w14:textId="77777777" w:rsidR="00A60841" w:rsidRDefault="00A60841" w:rsidP="00A6084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9DF21A1" w14:textId="77777777" w:rsidR="00A60841" w:rsidRPr="00D06935" w:rsidRDefault="00A60841" w:rsidP="00A6084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1A044B" w14:textId="77777777" w:rsidR="00A60841" w:rsidRDefault="00A60841" w:rsidP="00A60841">
      <w:pPr>
        <w:spacing w:line="360" w:lineRule="auto"/>
        <w:rPr>
          <w:b/>
          <w:u w:val="single"/>
        </w:rPr>
      </w:pPr>
      <w:r w:rsidRPr="00D433E2">
        <w:rPr>
          <w:b/>
          <w:u w:val="single"/>
        </w:rPr>
        <w:t xml:space="preserve">Plan i program rada: </w:t>
      </w:r>
    </w:p>
    <w:p w14:paraId="71236CD0" w14:textId="77777777" w:rsidR="00A60841" w:rsidRPr="00D433E2" w:rsidRDefault="00A60841" w:rsidP="00A60841">
      <w:pPr>
        <w:spacing w:line="360" w:lineRule="auto"/>
        <w:rPr>
          <w:b/>
          <w:u w:val="single"/>
        </w:rPr>
      </w:pPr>
    </w:p>
    <w:p w14:paraId="771250E9" w14:textId="77777777" w:rsidR="00A60841" w:rsidRPr="00D433E2" w:rsidRDefault="00A60841" w:rsidP="00A60841">
      <w:pPr>
        <w:spacing w:line="360" w:lineRule="auto"/>
        <w:jc w:val="both"/>
      </w:pPr>
      <w:r w:rsidRPr="00D433E2">
        <w:rPr>
          <w:b/>
          <w:u w:val="single"/>
        </w:rPr>
        <w:t xml:space="preserve">Kolovoz/rujan </w:t>
      </w:r>
    </w:p>
    <w:p w14:paraId="14B6E379" w14:textId="4D598378" w:rsidR="00A60841" w:rsidRPr="00D433E2" w:rsidRDefault="00A60841" w:rsidP="00A60841">
      <w:pPr>
        <w:spacing w:line="360" w:lineRule="auto"/>
        <w:jc w:val="both"/>
      </w:pPr>
      <w:r w:rsidRPr="00D433E2">
        <w:t xml:space="preserve">1. Izrada izvedbenih i operativnih nastavnih planova i programa </w:t>
      </w:r>
      <w:r>
        <w:t>i GIK-ova</w:t>
      </w:r>
    </w:p>
    <w:p w14:paraId="474150EE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Dogovor o elementima i kriterijima ocjenjivanja za nastavne predmete  </w:t>
      </w:r>
      <w:proofErr w:type="spellStart"/>
      <w:r w:rsidRPr="00D433E2">
        <w:t>matematika,fizika</w:t>
      </w:r>
      <w:proofErr w:type="spellEnd"/>
      <w:r w:rsidRPr="00D433E2">
        <w:t xml:space="preserve"> informatika i računalstvo </w:t>
      </w:r>
    </w:p>
    <w:p w14:paraId="2FCA883D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Dogovor o stručnom usavršavanju nastavnika </w:t>
      </w:r>
    </w:p>
    <w:p w14:paraId="07D95478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Planiranje nabavke novih nastavnih sredstva i pomagala </w:t>
      </w:r>
    </w:p>
    <w:p w14:paraId="378A3DEF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Sređivanje kabineta </w:t>
      </w:r>
      <w:proofErr w:type="spellStart"/>
      <w:r w:rsidRPr="00D433E2">
        <w:t>matematike,fizike</w:t>
      </w:r>
      <w:proofErr w:type="spellEnd"/>
      <w:r w:rsidRPr="00D433E2">
        <w:t xml:space="preserve">  i informatike (STEM  učionice)</w:t>
      </w:r>
    </w:p>
    <w:p w14:paraId="4D76D875" w14:textId="77777777" w:rsidR="00A60841" w:rsidRPr="00D433E2" w:rsidRDefault="00A60841" w:rsidP="00A60841">
      <w:pPr>
        <w:spacing w:line="360" w:lineRule="auto"/>
        <w:jc w:val="both"/>
      </w:pPr>
      <w:r>
        <w:t>5</w:t>
      </w:r>
      <w:r w:rsidRPr="00D433E2">
        <w:t xml:space="preserve">. Izrada i provođenje inicijalnih testova predznanja </w:t>
      </w:r>
    </w:p>
    <w:p w14:paraId="635AEA27" w14:textId="77777777" w:rsidR="00A60841" w:rsidRPr="00D433E2" w:rsidRDefault="00A60841" w:rsidP="00A60841">
      <w:pPr>
        <w:spacing w:line="360" w:lineRule="auto"/>
        <w:jc w:val="both"/>
      </w:pPr>
      <w:r>
        <w:t>6</w:t>
      </w:r>
      <w:r w:rsidRPr="00D433E2">
        <w:t xml:space="preserve">. Prisustvovanje seminarima, stručnim skupovima i županijskim aktivima, izvješća sa seminara </w:t>
      </w:r>
    </w:p>
    <w:p w14:paraId="31D5B85B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stopad </w:t>
      </w:r>
    </w:p>
    <w:p w14:paraId="6F0E3AE5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Formiranje grupa dodatne i dopunske nastave </w:t>
      </w:r>
    </w:p>
    <w:p w14:paraId="0FF65A1B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Rasprava rezultata postignutih na inicijalnoj provjeri znanja </w:t>
      </w:r>
    </w:p>
    <w:p w14:paraId="78EB7B79" w14:textId="77777777" w:rsidR="00A60841" w:rsidRDefault="00A60841" w:rsidP="00A60841">
      <w:pPr>
        <w:spacing w:line="360" w:lineRule="auto"/>
        <w:jc w:val="both"/>
      </w:pPr>
      <w:r>
        <w:t>3. Upoznavanje s</w:t>
      </w:r>
      <w:r w:rsidRPr="00D433E2">
        <w:t xml:space="preserve"> programom Državne mature </w:t>
      </w:r>
    </w:p>
    <w:p w14:paraId="7CECBD9A" w14:textId="77777777" w:rsidR="00A60841" w:rsidRDefault="00A60841" w:rsidP="00A60841">
      <w:pPr>
        <w:spacing w:line="360" w:lineRule="auto"/>
        <w:jc w:val="both"/>
      </w:pPr>
    </w:p>
    <w:p w14:paraId="2132A579" w14:textId="77777777" w:rsidR="00A60841" w:rsidRPr="00D433E2" w:rsidRDefault="00A60841" w:rsidP="00A60841">
      <w:pPr>
        <w:spacing w:line="360" w:lineRule="auto"/>
        <w:jc w:val="both"/>
      </w:pPr>
    </w:p>
    <w:p w14:paraId="2F02D56B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Studeni </w:t>
      </w:r>
    </w:p>
    <w:p w14:paraId="1AC24822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realizacije nastavnih planova i programa s osvrtom na eventualne poteškoće u realizaciji </w:t>
      </w:r>
    </w:p>
    <w:p w14:paraId="2A560729" w14:textId="77777777" w:rsidR="00A60841" w:rsidRPr="00D433E2" w:rsidRDefault="00A60841" w:rsidP="00A60841">
      <w:pPr>
        <w:spacing w:line="360" w:lineRule="auto"/>
        <w:jc w:val="both"/>
      </w:pPr>
      <w:r>
        <w:t>2</w:t>
      </w:r>
      <w:r w:rsidRPr="00D433E2">
        <w:t xml:space="preserve">. Prisustvovanje seminarima, stručnim skupovima i županijskim aktivima, izvješća sa seminara </w:t>
      </w:r>
    </w:p>
    <w:p w14:paraId="415D7C52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Prosinac </w:t>
      </w:r>
    </w:p>
    <w:p w14:paraId="3A773A1E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realizacije nastavnih planova i programa na kraju prvog polugodišta </w:t>
      </w:r>
    </w:p>
    <w:p w14:paraId="0AFD730F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Analiza rezultata na kraju prvog polugodišta </w:t>
      </w:r>
    </w:p>
    <w:p w14:paraId="3833B7FA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Planiranje rada u drugom polugodištu </w:t>
      </w:r>
    </w:p>
    <w:p w14:paraId="3325CE22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Pripremanje učenika za natjecanja iz matematike i informatike </w:t>
      </w:r>
    </w:p>
    <w:p w14:paraId="4C61BFCC" w14:textId="77777777" w:rsidR="00A60841" w:rsidRPr="00D433E2" w:rsidRDefault="00A60841" w:rsidP="00A60841">
      <w:pPr>
        <w:spacing w:line="360" w:lineRule="auto"/>
        <w:jc w:val="both"/>
      </w:pPr>
      <w:r w:rsidRPr="00D433E2">
        <w:t>5.</w:t>
      </w:r>
      <w:r>
        <w:t xml:space="preserve"> </w:t>
      </w:r>
      <w:r w:rsidRPr="00D433E2">
        <w:t xml:space="preserve">Prisustvovanje seminarima, stručnim skupovima i županijskim aktivima, izvješća sa seminara </w:t>
      </w:r>
    </w:p>
    <w:p w14:paraId="5D07DFF5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</w:p>
    <w:p w14:paraId="12279498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</w:p>
    <w:p w14:paraId="137C55DA" w14:textId="77777777" w:rsidR="00A60841" w:rsidRPr="00D433E2" w:rsidRDefault="00A60841" w:rsidP="00A60841">
      <w:pPr>
        <w:spacing w:line="360" w:lineRule="auto"/>
        <w:jc w:val="both"/>
      </w:pPr>
      <w:r w:rsidRPr="00D433E2">
        <w:rPr>
          <w:b/>
          <w:u w:val="single"/>
        </w:rPr>
        <w:t xml:space="preserve">Siječanj </w:t>
      </w:r>
    </w:p>
    <w:p w14:paraId="23F63C60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provođenja pravilnika o praćenu i ocjenjivanju učenika u srednjim školama uz primjedbe i prijedloge </w:t>
      </w:r>
    </w:p>
    <w:p w14:paraId="387700D9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Izrada </w:t>
      </w:r>
      <w:proofErr w:type="spellStart"/>
      <w:r w:rsidRPr="00D433E2">
        <w:t>vremenika</w:t>
      </w:r>
      <w:proofErr w:type="spellEnd"/>
      <w:r w:rsidRPr="00D433E2">
        <w:t xml:space="preserve"> pisanih provjera znanja za 2.</w:t>
      </w:r>
      <w:r>
        <w:t xml:space="preserve"> </w:t>
      </w:r>
      <w:r w:rsidRPr="00D433E2">
        <w:t xml:space="preserve">polugodište </w:t>
      </w:r>
    </w:p>
    <w:p w14:paraId="486853BB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Sređivanje kabineta </w:t>
      </w:r>
      <w:proofErr w:type="spellStart"/>
      <w:r w:rsidRPr="00D433E2">
        <w:t>matematike,fizike</w:t>
      </w:r>
      <w:proofErr w:type="spellEnd"/>
      <w:r w:rsidRPr="00D433E2">
        <w:t xml:space="preserve">  i informatike </w:t>
      </w:r>
    </w:p>
    <w:p w14:paraId="65611109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Prisustvovanje seminarima, stručnim skupovima i županijskim aktivima, izvješća sa seminara </w:t>
      </w:r>
    </w:p>
    <w:p w14:paraId="57D779E2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Veljača </w:t>
      </w:r>
    </w:p>
    <w:p w14:paraId="006BB75C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Županijski stručni skup iz matematike </w:t>
      </w:r>
    </w:p>
    <w:p w14:paraId="3F65F93F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žujak/travanj/svibanj</w:t>
      </w:r>
    </w:p>
    <w:p w14:paraId="4617C1E6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Priprema učenika za Državnu maturu </w:t>
      </w:r>
    </w:p>
    <w:p w14:paraId="18767BF5" w14:textId="77777777" w:rsidR="00A60841" w:rsidRPr="00D433E2" w:rsidRDefault="00A60841" w:rsidP="00A60841">
      <w:pPr>
        <w:tabs>
          <w:tab w:val="left" w:pos="2130"/>
        </w:tabs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panj/srpanj </w:t>
      </w:r>
      <w:r>
        <w:rPr>
          <w:b/>
          <w:u w:val="single"/>
        </w:rPr>
        <w:tab/>
      </w:r>
    </w:p>
    <w:p w14:paraId="147E32F5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postignutih rezultata po različitim smjerovima uz primjedbe na planove i programe </w:t>
      </w:r>
    </w:p>
    <w:p w14:paraId="4875A962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Provođenje popravnih i razlikovnih ispita. </w:t>
      </w:r>
    </w:p>
    <w:p w14:paraId="64F00046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Izrada godišnjeg izvješća o radu aktiva nastavnika matematike </w:t>
      </w:r>
    </w:p>
    <w:p w14:paraId="664757F1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Izrada prijedloga programa rada aktiva nastavnika matematike </w:t>
      </w:r>
    </w:p>
    <w:p w14:paraId="5A05A293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5. Raspodjela nastavnih predmeta </w:t>
      </w:r>
    </w:p>
    <w:p w14:paraId="253ABC11" w14:textId="77777777" w:rsidR="00A60841" w:rsidRPr="00D433E2" w:rsidRDefault="00A60841" w:rsidP="00A60841">
      <w:pPr>
        <w:spacing w:line="360" w:lineRule="auto"/>
        <w:jc w:val="both"/>
      </w:pPr>
      <w:r>
        <w:lastRenderedPageBreak/>
        <w:t>6</w:t>
      </w:r>
      <w:r w:rsidRPr="00D433E2">
        <w:t xml:space="preserve">. Analiza rezultata postignutih na ispitu državne mature </w:t>
      </w:r>
    </w:p>
    <w:p w14:paraId="594DA9C5" w14:textId="77777777" w:rsidR="00A60841" w:rsidRDefault="00A60841" w:rsidP="00A60841">
      <w:pPr>
        <w:spacing w:line="360" w:lineRule="auto"/>
        <w:jc w:val="both"/>
      </w:pPr>
      <w:r>
        <w:t>7</w:t>
      </w:r>
      <w:r w:rsidRPr="00D433E2">
        <w:t xml:space="preserve">. Prisustvovanje seminarima, stručnim skupovima i županijskim aktivima, izvješća sa seminara </w:t>
      </w:r>
    </w:p>
    <w:p w14:paraId="1376E35B" w14:textId="77777777" w:rsidR="00A60841" w:rsidRDefault="00A60841" w:rsidP="00A60841">
      <w:pPr>
        <w:spacing w:line="360" w:lineRule="auto"/>
        <w:jc w:val="both"/>
      </w:pPr>
      <w:r>
        <w:t>8. Provedba ispita Državne mature</w:t>
      </w:r>
    </w:p>
    <w:p w14:paraId="52FCC60A" w14:textId="77777777" w:rsidR="00A60841" w:rsidRPr="00D433E2" w:rsidRDefault="00A60841" w:rsidP="00A60841">
      <w:pPr>
        <w:spacing w:line="360" w:lineRule="auto"/>
        <w:jc w:val="both"/>
      </w:pPr>
    </w:p>
    <w:p w14:paraId="46465F60" w14:textId="77777777" w:rsidR="00A60841" w:rsidRPr="00D433E2" w:rsidRDefault="00A60841" w:rsidP="00A60841">
      <w:pPr>
        <w:spacing w:line="360" w:lineRule="auto"/>
        <w:jc w:val="both"/>
      </w:pPr>
      <w:r w:rsidRPr="00D433E2">
        <w:rPr>
          <w:b/>
          <w:u w:val="single"/>
        </w:rPr>
        <w:t xml:space="preserve">Plan stručnog usavršavanja: </w:t>
      </w:r>
    </w:p>
    <w:p w14:paraId="14C5B560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Cilj stručnih usavršavanja je unaprjeđenje svojih osobnih, socijalnih i profesionalnih </w:t>
      </w:r>
    </w:p>
    <w:p w14:paraId="7FCBF2FF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kompetencija u cilju unapređivanja neposrednog odgojno-obrazovnog procesa. </w:t>
      </w:r>
    </w:p>
    <w:p w14:paraId="4E3619A5" w14:textId="11C192C7" w:rsidR="00A60841" w:rsidRPr="00D433E2" w:rsidRDefault="00A60841" w:rsidP="00A60841">
      <w:pPr>
        <w:spacing w:line="360" w:lineRule="auto"/>
        <w:jc w:val="both"/>
      </w:pPr>
      <w:r>
        <w:t>U školskoj godini 202</w:t>
      </w:r>
      <w:r w:rsidR="00C25BB6">
        <w:t>4</w:t>
      </w:r>
      <w:r>
        <w:t>./202</w:t>
      </w:r>
      <w:r w:rsidR="00C25BB6">
        <w:t>5</w:t>
      </w:r>
      <w:r>
        <w:t>.</w:t>
      </w:r>
      <w:r w:rsidRPr="00D433E2">
        <w:t xml:space="preserve"> planirano je sudjelovanje na sljedećim stručnim skupovima: </w:t>
      </w:r>
      <w:r w:rsidRPr="00D433E2">
        <w:br/>
        <w:t>- stručna usavršavanja prema Katalogu Agencije za odgoj i ob</w:t>
      </w:r>
      <w:r>
        <w:t>razovanje za školsku godinu 202</w:t>
      </w:r>
      <w:r w:rsidR="00C25BB6">
        <w:t>4</w:t>
      </w:r>
      <w:r>
        <w:t>. / 202</w:t>
      </w:r>
      <w:r w:rsidR="00C25BB6">
        <w:t>5</w:t>
      </w:r>
      <w:r w:rsidRPr="00D433E2">
        <w:t xml:space="preserve">. </w:t>
      </w:r>
    </w:p>
    <w:p w14:paraId="0C82B645" w14:textId="77777777" w:rsidR="00A60841" w:rsidRPr="00D433E2" w:rsidRDefault="00A60841" w:rsidP="00A60841">
      <w:pPr>
        <w:spacing w:line="360" w:lineRule="auto"/>
        <w:jc w:val="both"/>
      </w:pPr>
    </w:p>
    <w:p w14:paraId="0D973B0E" w14:textId="77777777" w:rsidR="00A60841" w:rsidRPr="00D433E2" w:rsidRDefault="00A60841" w:rsidP="00A60841">
      <w:pPr>
        <w:autoSpaceDE w:val="0"/>
        <w:spacing w:line="360" w:lineRule="auto"/>
        <w:jc w:val="both"/>
      </w:pPr>
    </w:p>
    <w:p w14:paraId="5D05C035" w14:textId="77777777" w:rsidR="00A60841" w:rsidRPr="00D433E2" w:rsidRDefault="00A60841" w:rsidP="003A76F5">
      <w:pPr>
        <w:autoSpaceDE w:val="0"/>
        <w:spacing w:line="360" w:lineRule="auto"/>
        <w:jc w:val="both"/>
      </w:pPr>
    </w:p>
    <w:p w14:paraId="6F69D0CF" w14:textId="6627CAEC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 xml:space="preserve">Voditelj </w:t>
      </w:r>
      <w:r>
        <w:rPr>
          <w:i/>
          <w:lang w:eastAsia="en-US"/>
        </w:rPr>
        <w:t>s</w:t>
      </w:r>
      <w:r w:rsidRPr="00537A59">
        <w:rPr>
          <w:i/>
          <w:lang w:eastAsia="en-US"/>
        </w:rPr>
        <w:t>tručnog vijeća</w:t>
      </w:r>
      <w:r w:rsidR="00641DC0">
        <w:rPr>
          <w:i/>
          <w:lang w:eastAsia="en-US"/>
        </w:rPr>
        <w:t>:</w:t>
      </w:r>
    </w:p>
    <w:p w14:paraId="497C9806" w14:textId="77777777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 xml:space="preserve">Ljiljana </w:t>
      </w:r>
      <w:proofErr w:type="spellStart"/>
      <w:r w:rsidRPr="00537A59">
        <w:rPr>
          <w:i/>
          <w:lang w:eastAsia="en-US"/>
        </w:rPr>
        <w:t>Ćališ</w:t>
      </w:r>
      <w:proofErr w:type="spellEnd"/>
      <w:r w:rsidRPr="00537A59">
        <w:rPr>
          <w:i/>
          <w:lang w:eastAsia="en-US"/>
        </w:rPr>
        <w:t>, prof.</w:t>
      </w:r>
    </w:p>
    <w:p w14:paraId="17F04F82" w14:textId="77777777" w:rsidR="00992176" w:rsidRPr="00992176" w:rsidRDefault="00992176" w:rsidP="00992176">
      <w:pPr>
        <w:autoSpaceDE w:val="0"/>
        <w:spacing w:line="360" w:lineRule="auto"/>
        <w:jc w:val="both"/>
      </w:pPr>
    </w:p>
    <w:p w14:paraId="7926F3D5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666528C3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51D9C0BE" w14:textId="77777777" w:rsidR="00BF361F" w:rsidRDefault="00BF361F" w:rsidP="00BF361F">
      <w:pPr>
        <w:rPr>
          <w:b/>
          <w:i/>
          <w:color w:val="800000"/>
        </w:rPr>
      </w:pPr>
    </w:p>
    <w:p w14:paraId="29C41530" w14:textId="77777777" w:rsidR="00034EB4" w:rsidRDefault="00034EB4" w:rsidP="00BF361F">
      <w:pPr>
        <w:rPr>
          <w:b/>
          <w:i/>
          <w:color w:val="800000"/>
        </w:rPr>
      </w:pPr>
    </w:p>
    <w:p w14:paraId="626D95F2" w14:textId="77777777" w:rsidR="00034EB4" w:rsidRDefault="00034EB4" w:rsidP="00BF361F">
      <w:pPr>
        <w:rPr>
          <w:b/>
          <w:i/>
          <w:color w:val="800000"/>
        </w:rPr>
      </w:pPr>
    </w:p>
    <w:p w14:paraId="211E5802" w14:textId="77777777" w:rsidR="00034EB4" w:rsidRDefault="00034EB4" w:rsidP="00BF361F">
      <w:pPr>
        <w:rPr>
          <w:b/>
          <w:i/>
          <w:color w:val="800000"/>
        </w:rPr>
      </w:pPr>
    </w:p>
    <w:p w14:paraId="2422F834" w14:textId="77777777" w:rsidR="00034EB4" w:rsidRDefault="00034EB4" w:rsidP="00BF361F">
      <w:pPr>
        <w:rPr>
          <w:b/>
          <w:i/>
          <w:color w:val="800000"/>
        </w:rPr>
      </w:pPr>
    </w:p>
    <w:p w14:paraId="6C98B48F" w14:textId="77777777" w:rsidR="00034EB4" w:rsidRDefault="00034EB4" w:rsidP="00BF361F">
      <w:pPr>
        <w:rPr>
          <w:b/>
          <w:i/>
          <w:color w:val="800000"/>
        </w:rPr>
      </w:pPr>
    </w:p>
    <w:p w14:paraId="3953D1B4" w14:textId="77777777" w:rsidR="00034EB4" w:rsidRDefault="00034EB4" w:rsidP="00BF361F">
      <w:pPr>
        <w:rPr>
          <w:b/>
          <w:i/>
          <w:color w:val="800000"/>
        </w:rPr>
      </w:pPr>
    </w:p>
    <w:p w14:paraId="5FA0B4B0" w14:textId="77777777" w:rsidR="00034EB4" w:rsidRDefault="00034EB4" w:rsidP="00BF361F">
      <w:pPr>
        <w:rPr>
          <w:b/>
          <w:i/>
          <w:color w:val="800000"/>
        </w:rPr>
      </w:pPr>
    </w:p>
    <w:p w14:paraId="3340BD06" w14:textId="40ABA02F" w:rsidR="00034EB4" w:rsidRDefault="00034EB4" w:rsidP="00BF361F">
      <w:pPr>
        <w:rPr>
          <w:b/>
          <w:i/>
          <w:color w:val="800000"/>
        </w:rPr>
      </w:pPr>
    </w:p>
    <w:p w14:paraId="132CFE06" w14:textId="4019E294" w:rsidR="00A60841" w:rsidRDefault="00A60841" w:rsidP="00BF361F">
      <w:pPr>
        <w:rPr>
          <w:b/>
          <w:i/>
          <w:color w:val="800000"/>
        </w:rPr>
      </w:pPr>
    </w:p>
    <w:p w14:paraId="3C161CA9" w14:textId="37565184" w:rsidR="00A60841" w:rsidRDefault="00A60841" w:rsidP="00BF361F">
      <w:pPr>
        <w:rPr>
          <w:b/>
          <w:i/>
          <w:color w:val="800000"/>
        </w:rPr>
      </w:pPr>
    </w:p>
    <w:p w14:paraId="058211CB" w14:textId="69F14E3E" w:rsidR="00A60841" w:rsidRDefault="00A60841" w:rsidP="00BF361F">
      <w:pPr>
        <w:rPr>
          <w:b/>
          <w:i/>
          <w:color w:val="800000"/>
        </w:rPr>
      </w:pPr>
    </w:p>
    <w:p w14:paraId="695394E3" w14:textId="77777777" w:rsidR="00A60841" w:rsidRDefault="00A60841" w:rsidP="00BF361F">
      <w:pPr>
        <w:rPr>
          <w:b/>
          <w:i/>
          <w:color w:val="800000"/>
        </w:rPr>
      </w:pPr>
    </w:p>
    <w:p w14:paraId="55A05709" w14:textId="77777777" w:rsidR="00034EB4" w:rsidRDefault="00034EB4" w:rsidP="00BF361F">
      <w:pPr>
        <w:rPr>
          <w:b/>
          <w:i/>
          <w:color w:val="800000"/>
        </w:rPr>
      </w:pPr>
    </w:p>
    <w:p w14:paraId="0337D588" w14:textId="77777777" w:rsidR="00034EB4" w:rsidRDefault="00034EB4" w:rsidP="00BF361F">
      <w:pPr>
        <w:rPr>
          <w:b/>
          <w:i/>
          <w:color w:val="800000"/>
        </w:rPr>
      </w:pPr>
    </w:p>
    <w:p w14:paraId="61B415AA" w14:textId="77777777" w:rsidR="00393320" w:rsidRDefault="00393320" w:rsidP="00BF361F">
      <w:pPr>
        <w:rPr>
          <w:b/>
          <w:i/>
          <w:color w:val="800000"/>
        </w:rPr>
      </w:pPr>
    </w:p>
    <w:p w14:paraId="10076D0B" w14:textId="77777777" w:rsidR="00034EB4" w:rsidRDefault="00034EB4" w:rsidP="00BF361F">
      <w:pPr>
        <w:rPr>
          <w:b/>
          <w:i/>
          <w:color w:val="800000"/>
        </w:rPr>
      </w:pPr>
    </w:p>
    <w:p w14:paraId="45D64664" w14:textId="4397226E" w:rsidR="0065734D" w:rsidRDefault="0065734D" w:rsidP="00BF361F">
      <w:pPr>
        <w:rPr>
          <w:b/>
          <w:i/>
          <w:color w:val="800000"/>
        </w:rPr>
      </w:pPr>
    </w:p>
    <w:p w14:paraId="134F7CF2" w14:textId="77777777" w:rsidR="0088724D" w:rsidRDefault="0088724D" w:rsidP="008A0417">
      <w:pPr>
        <w:rPr>
          <w:b/>
          <w:i/>
          <w:color w:val="800000"/>
        </w:rPr>
      </w:pPr>
    </w:p>
    <w:p w14:paraId="0346E1E2" w14:textId="77777777" w:rsidR="008A0417" w:rsidRDefault="008A0417" w:rsidP="008A0417">
      <w:pPr>
        <w:rPr>
          <w:b/>
          <w:i/>
          <w:color w:val="FF0000"/>
        </w:rPr>
      </w:pPr>
    </w:p>
    <w:p w14:paraId="235B3702" w14:textId="77777777" w:rsidR="0088724D" w:rsidRPr="00E54014" w:rsidRDefault="0088724D" w:rsidP="0088724D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i program rada ravnatelja</w:t>
      </w:r>
    </w:p>
    <w:p w14:paraId="7D5A0F34" w14:textId="77777777" w:rsidR="0088724D" w:rsidRPr="007A2C12" w:rsidRDefault="0088724D" w:rsidP="0088724D">
      <w:pPr>
        <w:jc w:val="both"/>
      </w:pPr>
    </w:p>
    <w:p w14:paraId="03064909" w14:textId="77777777" w:rsidR="0088724D" w:rsidRPr="00777781" w:rsidRDefault="0088724D" w:rsidP="0088724D">
      <w:pPr>
        <w:spacing w:line="360" w:lineRule="auto"/>
        <w:jc w:val="both"/>
      </w:pPr>
      <w:r w:rsidRPr="00A55E5E">
        <w:tab/>
      </w:r>
      <w:r w:rsidRPr="00777781">
        <w:t xml:space="preserve">U školskoj godini </w:t>
      </w:r>
      <w:r>
        <w:t>2024</w:t>
      </w:r>
      <w:r w:rsidRPr="00777781">
        <w:t>./20</w:t>
      </w:r>
      <w:r>
        <w:t>25</w:t>
      </w:r>
      <w:r w:rsidRPr="00777781">
        <w:t xml:space="preserve">. dosljedno ću provoditi i primjenjivati sve zakonske propise koji imaju za cilj ispunjavanje svih temeljnih zadataka Škole na području obrazovanja i odgoja. Posebnu ću pozornost obratiti unaprjeđenju rada škole i te primjeni suvremenih nastavnih sredstava i programa, kao i implementaciji svih novosti i zakonskih propisa na području odgoja i obrazovanja s naglaskom na području strukovnoga školstva u Republici Hrvatskoj.  </w:t>
      </w:r>
      <w:r>
        <w:t>Posebice ću se fokusirati na implementaciju modularne nastave koja započinje u šk. god. 2025./26.</w:t>
      </w:r>
      <w:r w:rsidRPr="00777781">
        <w:t xml:space="preserve"> </w:t>
      </w:r>
    </w:p>
    <w:p w14:paraId="232C9D96" w14:textId="77777777" w:rsidR="0088724D" w:rsidRPr="00777781" w:rsidRDefault="0088724D" w:rsidP="0088724D">
      <w:pPr>
        <w:spacing w:line="360" w:lineRule="auto"/>
        <w:jc w:val="both"/>
      </w:pPr>
      <w:r w:rsidRPr="00777781">
        <w:tab/>
        <w:t xml:space="preserve">Pratit ću i nadzirati cjelokupnu organizaciju škole i usklađivati rad u cjelini. Školom ću rukovoditi na temelju Godišnjeg plana rada Škole, Školskog kurikuluma i Programa rada Nastavničkog vijeća i drugih pozitivnih propisa donesenih u skladu sa Zakonom o odgoju i obrazovanju u osnovnim i srednjima školama, Zakonom o strukovnom obrazovanju te Statutu </w:t>
      </w:r>
      <w:r>
        <w:t>Srednje strukovne</w:t>
      </w:r>
      <w:r w:rsidRPr="00777781">
        <w:t xml:space="preserve"> škole Antuna Horvata Đakovo. </w:t>
      </w:r>
    </w:p>
    <w:p w14:paraId="01A649A2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Vodit ću sjednice Nastavničkog vijeća i dosljedno provoditi sve odluke Školskog odbora. </w:t>
      </w:r>
    </w:p>
    <w:p w14:paraId="63637091" w14:textId="77777777" w:rsidR="0088724D" w:rsidRPr="00777781" w:rsidRDefault="0088724D" w:rsidP="0088724D">
      <w:pPr>
        <w:spacing w:line="360" w:lineRule="auto"/>
        <w:jc w:val="both"/>
      </w:pPr>
      <w:r w:rsidRPr="00777781">
        <w:tab/>
        <w:t xml:space="preserve">U svom  radu posebice ću uvažavati činjenicu kako je Srednja strukovna škola Antuna Horvata  najstarija srednja škola u Đakovštini i jedna od najstarijih u Županiji, i od njenog uspješnog rada ne zavisi samo sudbina učenika koji se u njoj školuju, djelatnika Škole koji u njoj rade, već i razvoj našega Grada i Županije.  </w:t>
      </w:r>
    </w:p>
    <w:p w14:paraId="78E244AA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ab/>
        <w:t xml:space="preserve">Kao najvažnije zadatke u novoj školskoj godini kao ravnatelj pred sebe postavljam obaveze propisane Zakonom o odgoju i obrazovanju u osnovnim i srednjim školama (Čl. 125) te Statutom Škole (čl. 63..) Uz poslove utvrđene Zakonom o ustanovama, kao ravnatelj  osobito ću se skrbiti za sljedeće poslove:  </w:t>
      </w:r>
    </w:p>
    <w:p w14:paraId="1B7118D5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- skrb za učenika, za kvalitetan i suvremen odgoj i obrazovanje, stvaranje poticajnog okruženja u Školi za učenike, roditelje, nastavnike i osoblje.  </w:t>
      </w:r>
    </w:p>
    <w:p w14:paraId="5CD26C95" w14:textId="77777777" w:rsidR="0088724D" w:rsidRPr="00777781" w:rsidRDefault="0088724D" w:rsidP="0088724D">
      <w:pPr>
        <w:spacing w:line="360" w:lineRule="auto"/>
        <w:jc w:val="both"/>
      </w:pPr>
      <w:r w:rsidRPr="00777781">
        <w:t>- skrb za dosljednu primjenu svih pozitivnih zakonskih propisa, provođenje Godišnjeg plana i programa rada škole, nastavnih planova i programa, planova rada ravnatelja, nastavničkog vijeća, stručnih vijeća, razrednih vijeća itd.</w:t>
      </w:r>
    </w:p>
    <w:p w14:paraId="0F9C7BBB" w14:textId="77777777" w:rsidR="0088724D" w:rsidRPr="00777781" w:rsidRDefault="0088724D" w:rsidP="0088724D">
      <w:pPr>
        <w:spacing w:line="360" w:lineRule="auto"/>
        <w:jc w:val="both"/>
      </w:pPr>
      <w:r w:rsidRPr="00777781">
        <w:t>- surađivat ću s osnivačem, tijelima državne uprave, ustanovama i drugim tijelima,</w:t>
      </w:r>
    </w:p>
    <w:p w14:paraId="0143621F" w14:textId="77777777" w:rsidR="0088724D" w:rsidRPr="00777781" w:rsidRDefault="0088724D" w:rsidP="0088724D">
      <w:pPr>
        <w:spacing w:line="360" w:lineRule="auto"/>
        <w:jc w:val="both"/>
      </w:pPr>
      <w:r w:rsidRPr="00777781">
        <w:t>- nadzirat ću pravodobno i točno unošenje podataka u elektronsku maticu</w:t>
      </w:r>
    </w:p>
    <w:p w14:paraId="1117E0AF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-nadzirat ću izradu Izvješća o </w:t>
      </w:r>
      <w:proofErr w:type="spellStart"/>
      <w:r w:rsidRPr="00777781">
        <w:t>samovrjednovanju</w:t>
      </w:r>
      <w:proofErr w:type="spellEnd"/>
      <w:r w:rsidRPr="00777781">
        <w:t xml:space="preserve"> Škole</w:t>
      </w:r>
    </w:p>
    <w:p w14:paraId="5C134D80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- planirat ću rad, sazivati i voditi sjednice nastavničkog vijeća</w:t>
      </w:r>
    </w:p>
    <w:p w14:paraId="6B91081E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lastRenderedPageBreak/>
        <w:t>− predlagati školskom odboru Godišnji plan i program rada,</w:t>
      </w:r>
    </w:p>
    <w:p w14:paraId="35F15C89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sz w:val="24"/>
          <w:szCs w:val="24"/>
        </w:rPr>
        <w:t xml:space="preserve">- </w:t>
      </w:r>
      <w:r w:rsidRPr="00777781">
        <w:rPr>
          <w:b w:val="0"/>
          <w:sz w:val="24"/>
          <w:szCs w:val="24"/>
        </w:rPr>
        <w:t>utvrđivati raspored sati dnevnog trajanja nastave</w:t>
      </w:r>
    </w:p>
    <w:p w14:paraId="0777D481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redstavljati i zastupati Školu</w:t>
      </w:r>
    </w:p>
    <w:p w14:paraId="1B201F73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oduzimati sve pravne radnje u ime i za račun Škole</w:t>
      </w:r>
    </w:p>
    <w:p w14:paraId="3A63364D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zastupati Školu u svim postupcima pred sudovima, upravnim i drugim državnim tijelima te pravnim osobama s javnim ovlastima</w:t>
      </w:r>
    </w:p>
    <w:p w14:paraId="0B26F24E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urađivati s nastavničkim vijećem kod predlaganja školskog kurikuluma; osiguravati dostupnost školskog kurikuluma učenicima i roditeljima</w:t>
      </w:r>
    </w:p>
    <w:p w14:paraId="702A5501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statut i druge opće akte,</w:t>
      </w:r>
    </w:p>
    <w:p w14:paraId="230BE9D2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financijski plan te polugodišnji i godišnji obračun,</w:t>
      </w:r>
    </w:p>
    <w:p w14:paraId="1B15EAD8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odlučivati o zasnivanju i prestanku radnog odnosa sukladno članku 114. Zakona o odgoju i obrazovanju u osnovnoj i srednjoj Školi,</w:t>
      </w:r>
    </w:p>
    <w:p w14:paraId="32DF13DF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ovoditi odluke stručnih tijela i školskog odbora,</w:t>
      </w:r>
    </w:p>
    <w:p w14:paraId="330A1CB7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osjećivati nastavu i druge oblike odgojno-obrazovnog rada, analizirati rad učitelja,</w:t>
      </w:r>
    </w:p>
    <w:p w14:paraId="25FC75FE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nastavnika i stručnih suradnika te osiguravati njihovo stručno osposobljavanje i usavršavanje,</w:t>
      </w:r>
    </w:p>
    <w:p w14:paraId="61475F1F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oduzimati mjere propisane zakonom zbog neizvršavanja poslova ili zbog neispunjavanja</w:t>
      </w:r>
    </w:p>
    <w:p w14:paraId="0A191DE7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drugih obveza iz radnog odnosa,</w:t>
      </w:r>
    </w:p>
    <w:p w14:paraId="009CE124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brinuti se o sigurnosti te o pravima i interesima učenika i radnika školske ustanove,</w:t>
      </w:r>
    </w:p>
    <w:p w14:paraId="1D75DABA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odgovarati za sigurnost učenika, učitelja, nastavnika, stručnih suradnika i ostalih</w:t>
      </w:r>
    </w:p>
    <w:p w14:paraId="4D54D156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radnika,</w:t>
      </w:r>
    </w:p>
    <w:p w14:paraId="49EFA553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surađivati s učenicima i roditeljima,</w:t>
      </w:r>
    </w:p>
    <w:p w14:paraId="09A6317B" w14:textId="77777777" w:rsidR="0088724D" w:rsidRPr="00777781" w:rsidRDefault="0088724D" w:rsidP="0088724D">
      <w:pPr>
        <w:spacing w:line="360" w:lineRule="auto"/>
        <w:jc w:val="both"/>
      </w:pPr>
      <w:r w:rsidRPr="00777781">
        <w:t>− nadzirati pravodobno i točno unošenje podataka u elektronsku maticu</w:t>
      </w:r>
    </w:p>
    <w:p w14:paraId="47C4E45F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imenovati članove ispitnog povjerenstva za organizaciju i provođenje državne mature u Školi</w:t>
      </w:r>
    </w:p>
    <w:p w14:paraId="6779DC30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azvati konstituirajuću sjednicu vijeća roditelja i vijeća učenika</w:t>
      </w:r>
    </w:p>
    <w:p w14:paraId="490108CF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- obavljati druge poslove utvrđene propisima i općim aktima Škole te poslove za koje izrijekom propisima ili općim aktima nisu ovlaštena druga tijela Škole. </w:t>
      </w:r>
    </w:p>
    <w:p w14:paraId="47BBD234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Skrbit ću se posebno i o nastavku suradnje s školama iz inozemstva i međunarodnim institucijama te provesti sve odobrene programe predviđene kurikulumom te izvršiti nove prijave na međunarodne i nacionalne projekte </w:t>
      </w:r>
    </w:p>
    <w:p w14:paraId="0B7BE90A" w14:textId="77777777" w:rsidR="0088724D" w:rsidRDefault="0088724D" w:rsidP="0088724D">
      <w:pPr>
        <w:spacing w:line="360" w:lineRule="auto"/>
        <w:jc w:val="both"/>
      </w:pPr>
    </w:p>
    <w:p w14:paraId="2BA7D770" w14:textId="77777777" w:rsidR="0088724D" w:rsidRDefault="0088724D" w:rsidP="0088724D">
      <w:pPr>
        <w:spacing w:line="360" w:lineRule="auto"/>
        <w:jc w:val="both"/>
      </w:pPr>
    </w:p>
    <w:p w14:paraId="61009D02" w14:textId="77777777" w:rsidR="0088724D" w:rsidRDefault="0088724D" w:rsidP="0088724D"/>
    <w:p w14:paraId="6F942DD7" w14:textId="77777777" w:rsidR="0088724D" w:rsidRPr="00022CAC" w:rsidRDefault="0088724D" w:rsidP="0088724D">
      <w:pPr>
        <w:jc w:val="center"/>
        <w:rPr>
          <w:b/>
          <w:i/>
          <w:color w:val="FF0000"/>
        </w:rPr>
      </w:pPr>
      <w:r w:rsidRPr="00022CAC">
        <w:rPr>
          <w:b/>
          <w:i/>
          <w:color w:val="FF0000"/>
        </w:rPr>
        <w:lastRenderedPageBreak/>
        <w:t>Plan rada ravnatelja</w:t>
      </w:r>
    </w:p>
    <w:p w14:paraId="22AF8253" w14:textId="77777777" w:rsidR="0088724D" w:rsidRDefault="0088724D" w:rsidP="0088724D">
      <w:pPr>
        <w:ind w:left="360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144"/>
        <w:gridCol w:w="1252"/>
        <w:gridCol w:w="1939"/>
      </w:tblGrid>
      <w:tr w:rsidR="0088724D" w:rsidRPr="00B05BEF" w14:paraId="358CD6BD" w14:textId="77777777" w:rsidTr="00863847">
        <w:trPr>
          <w:trHeight w:val="650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2276F50" w14:textId="77777777" w:rsidR="0088724D" w:rsidRPr="007F0419" w:rsidRDefault="0088724D" w:rsidP="00863847">
            <w:pPr>
              <w:jc w:val="center"/>
              <w:rPr>
                <w:b/>
              </w:rPr>
            </w:pPr>
            <w:r w:rsidRPr="007F0419">
              <w:rPr>
                <w:b/>
              </w:rPr>
              <w:t>Red.</w:t>
            </w:r>
          </w:p>
          <w:p w14:paraId="7DE61CA3" w14:textId="77777777" w:rsidR="0088724D" w:rsidRPr="007F0419" w:rsidRDefault="0088724D" w:rsidP="00863847">
            <w:pPr>
              <w:jc w:val="center"/>
            </w:pPr>
            <w:r w:rsidRPr="007F0419">
              <w:rPr>
                <w:b/>
              </w:rPr>
              <w:t>broj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7FE58B7A" w14:textId="77777777" w:rsidR="0088724D" w:rsidRPr="007F0419" w:rsidRDefault="0088724D" w:rsidP="00863847">
            <w:pPr>
              <w:jc w:val="center"/>
              <w:rPr>
                <w:b/>
              </w:rPr>
            </w:pPr>
            <w:r w:rsidRPr="007F0419">
              <w:rPr>
                <w:b/>
              </w:rPr>
              <w:t>Sadržaj rad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424C7AD" w14:textId="77777777" w:rsidR="0088724D" w:rsidRPr="007F0419" w:rsidRDefault="0088724D" w:rsidP="00863847">
            <w:pPr>
              <w:jc w:val="center"/>
            </w:pPr>
            <w:r w:rsidRPr="007F0419">
              <w:rPr>
                <w:b/>
              </w:rPr>
              <w:t>Godišnji broj sati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320CF12B" w14:textId="77777777" w:rsidR="0088724D" w:rsidRPr="007F0419" w:rsidRDefault="0088724D" w:rsidP="00863847">
            <w:pPr>
              <w:jc w:val="center"/>
              <w:rPr>
                <w:b/>
              </w:rPr>
            </w:pPr>
            <w:r w:rsidRPr="007F0419">
              <w:rPr>
                <w:b/>
              </w:rPr>
              <w:t>Planirano vrijeme izvršenja</w:t>
            </w:r>
          </w:p>
        </w:tc>
      </w:tr>
      <w:tr w:rsidR="0088724D" w14:paraId="5147D32E" w14:textId="77777777" w:rsidTr="00863847">
        <w:trPr>
          <w:jc w:val="center"/>
        </w:trPr>
        <w:tc>
          <w:tcPr>
            <w:tcW w:w="401" w:type="pct"/>
            <w:vAlign w:val="center"/>
          </w:tcPr>
          <w:p w14:paraId="7716DB8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838" w:type="pct"/>
            <w:vAlign w:val="center"/>
          </w:tcPr>
          <w:p w14:paraId="42F01C0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LANIRANJE I PROGRAMIRANJE</w:t>
            </w:r>
          </w:p>
        </w:tc>
        <w:tc>
          <w:tcPr>
            <w:tcW w:w="691" w:type="pct"/>
            <w:vAlign w:val="center"/>
          </w:tcPr>
          <w:p w14:paraId="1070716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Align w:val="center"/>
          </w:tcPr>
          <w:p w14:paraId="44BAE74A" w14:textId="77777777" w:rsidR="0088724D" w:rsidRPr="007F0419" w:rsidRDefault="0088724D" w:rsidP="00863847"/>
        </w:tc>
      </w:tr>
      <w:tr w:rsidR="0088724D" w14:paraId="4228496C" w14:textId="77777777" w:rsidTr="00863847">
        <w:trPr>
          <w:jc w:val="center"/>
        </w:trPr>
        <w:tc>
          <w:tcPr>
            <w:tcW w:w="401" w:type="pct"/>
            <w:vAlign w:val="center"/>
          </w:tcPr>
          <w:p w14:paraId="4B7D689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838" w:type="pct"/>
            <w:vAlign w:val="center"/>
          </w:tcPr>
          <w:p w14:paraId="25237E9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rganizacija i sudjelovanje u izradi Godišnjeg plana i programa rada škole (GPP)</w:t>
            </w:r>
          </w:p>
        </w:tc>
        <w:tc>
          <w:tcPr>
            <w:tcW w:w="691" w:type="pct"/>
            <w:vAlign w:val="center"/>
          </w:tcPr>
          <w:p w14:paraId="5DBC5719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6637A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Align w:val="center"/>
          </w:tcPr>
          <w:p w14:paraId="75726FF0" w14:textId="77777777" w:rsidR="0088724D" w:rsidRPr="007F0419" w:rsidRDefault="0088724D" w:rsidP="00863847">
            <w:pPr>
              <w:jc w:val="center"/>
            </w:pPr>
          </w:p>
          <w:p w14:paraId="423D3BB4" w14:textId="77777777" w:rsidR="0088724D" w:rsidRPr="007F0419" w:rsidRDefault="0088724D" w:rsidP="00863847">
            <w:pPr>
              <w:jc w:val="center"/>
            </w:pPr>
            <w:r w:rsidRPr="007F0419">
              <w:t>Kolovoz</w:t>
            </w:r>
          </w:p>
        </w:tc>
      </w:tr>
      <w:tr w:rsidR="0088724D" w14:paraId="6A0EA9DD" w14:textId="77777777" w:rsidTr="00863847">
        <w:trPr>
          <w:jc w:val="center"/>
        </w:trPr>
        <w:tc>
          <w:tcPr>
            <w:tcW w:w="401" w:type="pct"/>
            <w:vAlign w:val="center"/>
          </w:tcPr>
          <w:p w14:paraId="1E9596B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838" w:type="pct"/>
            <w:vAlign w:val="center"/>
          </w:tcPr>
          <w:p w14:paraId="6BC2D1B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aduženja učitelja, stručnih suradnika i administrativno-tehničkog osoblja</w:t>
            </w:r>
          </w:p>
        </w:tc>
        <w:tc>
          <w:tcPr>
            <w:tcW w:w="691" w:type="pct"/>
            <w:vAlign w:val="center"/>
          </w:tcPr>
          <w:p w14:paraId="2BF3B23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08E14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52B7B0A5" w14:textId="77777777" w:rsidR="0088724D" w:rsidRPr="007F0419" w:rsidRDefault="0088724D" w:rsidP="00863847">
            <w:pPr>
              <w:jc w:val="center"/>
            </w:pPr>
          </w:p>
          <w:p w14:paraId="6C007ED5" w14:textId="77777777" w:rsidR="0088724D" w:rsidRPr="007F0419" w:rsidRDefault="0088724D" w:rsidP="00863847">
            <w:pPr>
              <w:jc w:val="center"/>
            </w:pPr>
            <w:r w:rsidRPr="007F0419">
              <w:t>Rujan</w:t>
            </w:r>
          </w:p>
        </w:tc>
      </w:tr>
      <w:tr w:rsidR="0088724D" w14:paraId="3E83BC74" w14:textId="77777777" w:rsidTr="00863847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F97601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7D4F611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Financijski plan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94DD6A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6A2F9569" w14:textId="77777777" w:rsidR="0088724D" w:rsidRPr="007F0419" w:rsidRDefault="0088724D" w:rsidP="00863847">
            <w:pPr>
              <w:jc w:val="center"/>
            </w:pPr>
            <w:r w:rsidRPr="007F0419">
              <w:t>Listopad</w:t>
            </w:r>
          </w:p>
        </w:tc>
      </w:tr>
      <w:tr w:rsidR="0088724D" w14:paraId="781E8078" w14:textId="77777777" w:rsidTr="00863847">
        <w:trPr>
          <w:trHeight w:val="638"/>
          <w:jc w:val="center"/>
        </w:trPr>
        <w:tc>
          <w:tcPr>
            <w:tcW w:w="401" w:type="pct"/>
            <w:vAlign w:val="center"/>
          </w:tcPr>
          <w:p w14:paraId="5EE189C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2838" w:type="pct"/>
            <w:vAlign w:val="center"/>
          </w:tcPr>
          <w:p w14:paraId="0D6F76C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ADMINISTRATIVNO -FINANCIJSKI  I UPRAVNO KADROVSKI POSLOVI</w:t>
            </w:r>
          </w:p>
        </w:tc>
        <w:tc>
          <w:tcPr>
            <w:tcW w:w="691" w:type="pct"/>
            <w:vAlign w:val="center"/>
          </w:tcPr>
          <w:p w14:paraId="082B8D5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09D9805F" w14:textId="77777777" w:rsidR="0088724D" w:rsidRPr="007F0419" w:rsidRDefault="0088724D" w:rsidP="00863847">
            <w:pPr>
              <w:jc w:val="center"/>
            </w:pPr>
          </w:p>
        </w:tc>
      </w:tr>
      <w:tr w:rsidR="0088724D" w14:paraId="22ECF693" w14:textId="77777777" w:rsidTr="00863847">
        <w:trPr>
          <w:jc w:val="center"/>
        </w:trPr>
        <w:tc>
          <w:tcPr>
            <w:tcW w:w="401" w:type="pct"/>
            <w:vAlign w:val="center"/>
          </w:tcPr>
          <w:p w14:paraId="4533722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2838" w:type="pct"/>
            <w:vAlign w:val="center"/>
          </w:tcPr>
          <w:p w14:paraId="61AE439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zakonskih propisa i usklađivanje normativnih akata</w:t>
            </w:r>
          </w:p>
        </w:tc>
        <w:tc>
          <w:tcPr>
            <w:tcW w:w="691" w:type="pct"/>
            <w:vAlign w:val="center"/>
          </w:tcPr>
          <w:p w14:paraId="7564BFE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070" w:type="pct"/>
            <w:vMerge w:val="restart"/>
            <w:vAlign w:val="center"/>
          </w:tcPr>
          <w:p w14:paraId="35227036" w14:textId="77777777" w:rsidR="0088724D" w:rsidRPr="007F0419" w:rsidRDefault="0088724D" w:rsidP="00863847">
            <w:pPr>
              <w:jc w:val="center"/>
            </w:pPr>
          </w:p>
          <w:p w14:paraId="05378E21" w14:textId="77777777" w:rsidR="0088724D" w:rsidRPr="007F0419" w:rsidRDefault="0088724D" w:rsidP="00863847">
            <w:pPr>
              <w:jc w:val="center"/>
            </w:pPr>
          </w:p>
          <w:p w14:paraId="3F54388B" w14:textId="77777777" w:rsidR="0088724D" w:rsidRPr="007F0419" w:rsidRDefault="0088724D" w:rsidP="00863847">
            <w:pPr>
              <w:jc w:val="center"/>
            </w:pPr>
          </w:p>
          <w:p w14:paraId="1D09FAF3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654F6F50" w14:textId="77777777" w:rsidTr="00863847">
        <w:trPr>
          <w:jc w:val="center"/>
        </w:trPr>
        <w:tc>
          <w:tcPr>
            <w:tcW w:w="401" w:type="pct"/>
            <w:vAlign w:val="center"/>
          </w:tcPr>
          <w:p w14:paraId="77BC250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838" w:type="pct"/>
            <w:vAlign w:val="center"/>
          </w:tcPr>
          <w:p w14:paraId="07E4EC7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rada financijskog plana i praćenje financijskog poslovanja</w:t>
            </w:r>
          </w:p>
        </w:tc>
        <w:tc>
          <w:tcPr>
            <w:tcW w:w="691" w:type="pct"/>
            <w:vAlign w:val="center"/>
          </w:tcPr>
          <w:p w14:paraId="745034D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40740D8" w14:textId="77777777" w:rsidR="0088724D" w:rsidRPr="007F0419" w:rsidRDefault="0088724D" w:rsidP="00863847">
            <w:pPr>
              <w:jc w:val="center"/>
            </w:pPr>
          </w:p>
        </w:tc>
      </w:tr>
      <w:tr w:rsidR="0088724D" w14:paraId="690AFD5E" w14:textId="77777777" w:rsidTr="00863847">
        <w:trPr>
          <w:jc w:val="center"/>
        </w:trPr>
        <w:tc>
          <w:tcPr>
            <w:tcW w:w="401" w:type="pct"/>
            <w:vAlign w:val="center"/>
          </w:tcPr>
          <w:p w14:paraId="336E4FE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838" w:type="pct"/>
            <w:vAlign w:val="center"/>
          </w:tcPr>
          <w:p w14:paraId="29FBB30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oslovi kadrovskog ekipiranja (natječaj, izbor kandidata, zasnivanje radnog odnosa i ostalo)</w:t>
            </w:r>
          </w:p>
        </w:tc>
        <w:tc>
          <w:tcPr>
            <w:tcW w:w="691" w:type="pct"/>
            <w:vAlign w:val="center"/>
          </w:tcPr>
          <w:p w14:paraId="380FB4D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070" w:type="pct"/>
            <w:vMerge/>
            <w:vAlign w:val="center"/>
          </w:tcPr>
          <w:p w14:paraId="4D985BEA" w14:textId="77777777" w:rsidR="0088724D" w:rsidRPr="007F0419" w:rsidRDefault="0088724D" w:rsidP="00863847">
            <w:pPr>
              <w:jc w:val="center"/>
            </w:pPr>
          </w:p>
        </w:tc>
      </w:tr>
      <w:tr w:rsidR="0088724D" w14:paraId="6144E780" w14:textId="77777777" w:rsidTr="00863847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5A6E56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4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4EBC5E1D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Pripreme za donošenje odluka i odlučivanje u domeni danih ovlašten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B735E5F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03F82234" w14:textId="77777777" w:rsidR="0088724D" w:rsidRPr="007F0419" w:rsidRDefault="0088724D" w:rsidP="00863847">
            <w:pPr>
              <w:jc w:val="center"/>
            </w:pPr>
          </w:p>
        </w:tc>
      </w:tr>
      <w:tr w:rsidR="0088724D" w14:paraId="07921722" w14:textId="77777777" w:rsidTr="00863847">
        <w:trPr>
          <w:trHeight w:val="426"/>
          <w:jc w:val="center"/>
        </w:trPr>
        <w:tc>
          <w:tcPr>
            <w:tcW w:w="401" w:type="pct"/>
            <w:vAlign w:val="center"/>
          </w:tcPr>
          <w:p w14:paraId="2B7205B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2838" w:type="pct"/>
            <w:vAlign w:val="center"/>
          </w:tcPr>
          <w:p w14:paraId="5051629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RGANIZACIJA I KOORDINACIJA</w:t>
            </w:r>
          </w:p>
        </w:tc>
        <w:tc>
          <w:tcPr>
            <w:tcW w:w="691" w:type="pct"/>
            <w:vAlign w:val="center"/>
          </w:tcPr>
          <w:p w14:paraId="5D402E6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5</w:t>
            </w:r>
          </w:p>
        </w:tc>
        <w:tc>
          <w:tcPr>
            <w:tcW w:w="1070" w:type="pct"/>
            <w:vAlign w:val="center"/>
          </w:tcPr>
          <w:p w14:paraId="0240B5FB" w14:textId="77777777" w:rsidR="0088724D" w:rsidRPr="007F0419" w:rsidRDefault="0088724D" w:rsidP="00863847">
            <w:pPr>
              <w:jc w:val="center"/>
            </w:pPr>
          </w:p>
        </w:tc>
      </w:tr>
      <w:tr w:rsidR="0088724D" w14:paraId="57AD9CF8" w14:textId="77777777" w:rsidTr="00863847">
        <w:trPr>
          <w:jc w:val="center"/>
        </w:trPr>
        <w:tc>
          <w:tcPr>
            <w:tcW w:w="401" w:type="pct"/>
            <w:vAlign w:val="center"/>
          </w:tcPr>
          <w:p w14:paraId="0A8E28A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838" w:type="pct"/>
            <w:vAlign w:val="center"/>
          </w:tcPr>
          <w:p w14:paraId="0AB9789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alizacija javne i kulturne djelatnosti</w:t>
            </w:r>
          </w:p>
        </w:tc>
        <w:tc>
          <w:tcPr>
            <w:tcW w:w="691" w:type="pct"/>
            <w:vAlign w:val="center"/>
          </w:tcPr>
          <w:p w14:paraId="0853970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 w:val="restart"/>
            <w:vAlign w:val="center"/>
          </w:tcPr>
          <w:p w14:paraId="09D551CF" w14:textId="77777777" w:rsidR="0088724D" w:rsidRPr="007F0419" w:rsidRDefault="0088724D" w:rsidP="00863847">
            <w:pPr>
              <w:jc w:val="center"/>
            </w:pPr>
          </w:p>
          <w:p w14:paraId="57B022DB" w14:textId="77777777" w:rsidR="0088724D" w:rsidRPr="007F0419" w:rsidRDefault="0088724D" w:rsidP="00863847">
            <w:pPr>
              <w:jc w:val="center"/>
            </w:pPr>
          </w:p>
          <w:p w14:paraId="1B360863" w14:textId="77777777" w:rsidR="0088724D" w:rsidRPr="007F0419" w:rsidRDefault="0088724D" w:rsidP="00863847">
            <w:pPr>
              <w:jc w:val="center"/>
            </w:pPr>
          </w:p>
          <w:p w14:paraId="02EC8A8C" w14:textId="77777777" w:rsidR="0088724D" w:rsidRPr="007F0419" w:rsidRDefault="0088724D" w:rsidP="00863847">
            <w:pPr>
              <w:jc w:val="center"/>
            </w:pPr>
          </w:p>
          <w:p w14:paraId="478BC266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11513D6D" w14:textId="77777777" w:rsidTr="00863847">
        <w:trPr>
          <w:jc w:val="center"/>
        </w:trPr>
        <w:tc>
          <w:tcPr>
            <w:tcW w:w="401" w:type="pct"/>
            <w:vAlign w:val="center"/>
          </w:tcPr>
          <w:p w14:paraId="3A6BC5B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838" w:type="pct"/>
            <w:vAlign w:val="center"/>
          </w:tcPr>
          <w:p w14:paraId="538DAFD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dravstvena, socijalna i ekološka zaštita učenika</w:t>
            </w:r>
          </w:p>
          <w:p w14:paraId="7DA080B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(cijepljenje i sistematski pregledi učenika, prehrana učenika, obuka neplivača i sl.)</w:t>
            </w:r>
          </w:p>
        </w:tc>
        <w:tc>
          <w:tcPr>
            <w:tcW w:w="691" w:type="pct"/>
            <w:vAlign w:val="center"/>
          </w:tcPr>
          <w:p w14:paraId="11768E4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3CEA4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17F446EA" w14:textId="77777777" w:rsidR="0088724D" w:rsidRPr="007F0419" w:rsidRDefault="0088724D" w:rsidP="00863847"/>
        </w:tc>
      </w:tr>
      <w:tr w:rsidR="0088724D" w14:paraId="0B7B5409" w14:textId="77777777" w:rsidTr="00863847">
        <w:trPr>
          <w:jc w:val="center"/>
        </w:trPr>
        <w:tc>
          <w:tcPr>
            <w:tcW w:w="401" w:type="pct"/>
            <w:vAlign w:val="center"/>
          </w:tcPr>
          <w:p w14:paraId="74AE3DD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3.</w:t>
            </w:r>
          </w:p>
        </w:tc>
        <w:tc>
          <w:tcPr>
            <w:tcW w:w="2838" w:type="pct"/>
            <w:vAlign w:val="center"/>
          </w:tcPr>
          <w:p w14:paraId="5B87204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stručnih tijela i organa upravljanja</w:t>
            </w:r>
          </w:p>
        </w:tc>
        <w:tc>
          <w:tcPr>
            <w:tcW w:w="691" w:type="pct"/>
            <w:vAlign w:val="center"/>
          </w:tcPr>
          <w:p w14:paraId="69EDD5B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642C1DAD" w14:textId="77777777" w:rsidR="0088724D" w:rsidRPr="007F0419" w:rsidRDefault="0088724D" w:rsidP="00863847"/>
        </w:tc>
      </w:tr>
      <w:tr w:rsidR="0088724D" w14:paraId="4DD52384" w14:textId="77777777" w:rsidTr="00863847">
        <w:trPr>
          <w:jc w:val="center"/>
        </w:trPr>
        <w:tc>
          <w:tcPr>
            <w:tcW w:w="401" w:type="pct"/>
            <w:vAlign w:val="center"/>
          </w:tcPr>
          <w:p w14:paraId="15539D1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4.</w:t>
            </w:r>
          </w:p>
        </w:tc>
        <w:tc>
          <w:tcPr>
            <w:tcW w:w="2838" w:type="pct"/>
            <w:vAlign w:val="center"/>
          </w:tcPr>
          <w:p w14:paraId="43BF0BB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premanje škole novim nastavnim pomagalima i opremom</w:t>
            </w:r>
          </w:p>
        </w:tc>
        <w:tc>
          <w:tcPr>
            <w:tcW w:w="691" w:type="pct"/>
            <w:vAlign w:val="center"/>
          </w:tcPr>
          <w:p w14:paraId="133175C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6B80F8C9" w14:textId="77777777" w:rsidR="0088724D" w:rsidRPr="007F0419" w:rsidRDefault="0088724D" w:rsidP="00863847"/>
        </w:tc>
      </w:tr>
      <w:tr w:rsidR="0088724D" w14:paraId="20FD3462" w14:textId="77777777" w:rsidTr="00863847">
        <w:trPr>
          <w:jc w:val="center"/>
        </w:trPr>
        <w:tc>
          <w:tcPr>
            <w:tcW w:w="401" w:type="pct"/>
            <w:vAlign w:val="center"/>
          </w:tcPr>
          <w:p w14:paraId="04C0596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5.</w:t>
            </w:r>
          </w:p>
        </w:tc>
        <w:tc>
          <w:tcPr>
            <w:tcW w:w="2838" w:type="pct"/>
            <w:vAlign w:val="center"/>
          </w:tcPr>
          <w:p w14:paraId="6232346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Briga o tekućem održavanju školske zgrade i okoliša</w:t>
            </w:r>
          </w:p>
        </w:tc>
        <w:tc>
          <w:tcPr>
            <w:tcW w:w="691" w:type="pct"/>
            <w:vAlign w:val="center"/>
          </w:tcPr>
          <w:p w14:paraId="3B10726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01011131" w14:textId="77777777" w:rsidR="0088724D" w:rsidRPr="007F0419" w:rsidRDefault="0088724D" w:rsidP="00863847"/>
        </w:tc>
      </w:tr>
      <w:tr w:rsidR="0088724D" w14:paraId="29DBB2C4" w14:textId="77777777" w:rsidTr="00863847">
        <w:trPr>
          <w:jc w:val="center"/>
        </w:trPr>
        <w:tc>
          <w:tcPr>
            <w:tcW w:w="401" w:type="pct"/>
            <w:vAlign w:val="center"/>
          </w:tcPr>
          <w:p w14:paraId="2CCF543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6.</w:t>
            </w:r>
          </w:p>
        </w:tc>
        <w:tc>
          <w:tcPr>
            <w:tcW w:w="2838" w:type="pct"/>
            <w:vAlign w:val="center"/>
          </w:tcPr>
          <w:p w14:paraId="28DDB0C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enička natjecanja na susretima i smotrama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Lidra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Worldskills</w:t>
            </w:r>
            <w:proofErr w:type="spellEnd"/>
          </w:p>
        </w:tc>
        <w:tc>
          <w:tcPr>
            <w:tcW w:w="691" w:type="pct"/>
            <w:vAlign w:val="center"/>
          </w:tcPr>
          <w:p w14:paraId="5BD4BE9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070" w:type="pct"/>
            <w:vMerge/>
            <w:vAlign w:val="center"/>
          </w:tcPr>
          <w:p w14:paraId="0BA090B2" w14:textId="77777777" w:rsidR="0088724D" w:rsidRPr="007F0419" w:rsidRDefault="0088724D" w:rsidP="00863847"/>
        </w:tc>
      </w:tr>
      <w:tr w:rsidR="0088724D" w14:paraId="358B9C0F" w14:textId="77777777" w:rsidTr="00863847">
        <w:trPr>
          <w:jc w:val="center"/>
        </w:trPr>
        <w:tc>
          <w:tcPr>
            <w:tcW w:w="401" w:type="pct"/>
            <w:vAlign w:val="center"/>
          </w:tcPr>
          <w:p w14:paraId="6C65C239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7.</w:t>
            </w:r>
          </w:p>
        </w:tc>
        <w:tc>
          <w:tcPr>
            <w:tcW w:w="2838" w:type="pct"/>
            <w:vAlign w:val="center"/>
          </w:tcPr>
          <w:p w14:paraId="16D8E751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Formiranje potrebnih povjerenstava (upis u prvi razred, popravni ili razredni ispiti i sl.)</w:t>
            </w:r>
          </w:p>
        </w:tc>
        <w:tc>
          <w:tcPr>
            <w:tcW w:w="691" w:type="pct"/>
            <w:vAlign w:val="center"/>
          </w:tcPr>
          <w:p w14:paraId="1A2EC367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5</w:t>
            </w:r>
          </w:p>
        </w:tc>
        <w:tc>
          <w:tcPr>
            <w:tcW w:w="1070" w:type="pct"/>
            <w:vMerge/>
            <w:vAlign w:val="center"/>
          </w:tcPr>
          <w:p w14:paraId="0F0B0A02" w14:textId="77777777" w:rsidR="0088724D" w:rsidRPr="007F0419" w:rsidRDefault="0088724D" w:rsidP="00863847"/>
        </w:tc>
      </w:tr>
      <w:tr w:rsidR="0088724D" w14:paraId="3D55E0D1" w14:textId="77777777" w:rsidTr="00863847">
        <w:trPr>
          <w:jc w:val="center"/>
        </w:trPr>
        <w:tc>
          <w:tcPr>
            <w:tcW w:w="401" w:type="pct"/>
            <w:vAlign w:val="center"/>
          </w:tcPr>
          <w:p w14:paraId="47EEC12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2838" w:type="pct"/>
            <w:vAlign w:val="center"/>
          </w:tcPr>
          <w:p w14:paraId="2D7560A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RAD U STRUČNIM TIJELIMA I ORGANIMA UPRAVLJANJA</w:t>
            </w:r>
          </w:p>
        </w:tc>
        <w:tc>
          <w:tcPr>
            <w:tcW w:w="691" w:type="pct"/>
            <w:vAlign w:val="center"/>
          </w:tcPr>
          <w:p w14:paraId="0B0A55F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2691AAE5" w14:textId="77777777" w:rsidR="0088724D" w:rsidRPr="007F0419" w:rsidRDefault="0088724D" w:rsidP="00863847">
            <w:pPr>
              <w:jc w:val="center"/>
            </w:pPr>
          </w:p>
        </w:tc>
      </w:tr>
      <w:tr w:rsidR="0088724D" w14:paraId="20BF54ED" w14:textId="77777777" w:rsidTr="00863847">
        <w:trPr>
          <w:jc w:val="center"/>
        </w:trPr>
        <w:tc>
          <w:tcPr>
            <w:tcW w:w="401" w:type="pct"/>
            <w:vAlign w:val="center"/>
          </w:tcPr>
          <w:p w14:paraId="229E92A9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838" w:type="pct"/>
            <w:vAlign w:val="center"/>
          </w:tcPr>
          <w:p w14:paraId="386D23F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vođenje sjednica Nastavničkog vijeća</w:t>
            </w:r>
          </w:p>
        </w:tc>
        <w:tc>
          <w:tcPr>
            <w:tcW w:w="691" w:type="pct"/>
            <w:vAlign w:val="center"/>
          </w:tcPr>
          <w:p w14:paraId="4E0A0BB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 w:val="restart"/>
            <w:vAlign w:val="center"/>
          </w:tcPr>
          <w:p w14:paraId="726FE914" w14:textId="77777777" w:rsidR="0088724D" w:rsidRPr="007F0419" w:rsidRDefault="0088724D" w:rsidP="00863847">
            <w:pPr>
              <w:jc w:val="center"/>
            </w:pPr>
          </w:p>
          <w:p w14:paraId="4A4DABA9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058FE9B4" w14:textId="77777777" w:rsidTr="00863847">
        <w:trPr>
          <w:jc w:val="center"/>
        </w:trPr>
        <w:tc>
          <w:tcPr>
            <w:tcW w:w="401" w:type="pct"/>
            <w:vAlign w:val="center"/>
          </w:tcPr>
          <w:p w14:paraId="6729DC7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2.</w:t>
            </w:r>
          </w:p>
        </w:tc>
        <w:tc>
          <w:tcPr>
            <w:tcW w:w="2838" w:type="pct"/>
            <w:vAlign w:val="center"/>
          </w:tcPr>
          <w:p w14:paraId="4BFBAF4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sjednica Razrednih vijeća</w:t>
            </w:r>
          </w:p>
        </w:tc>
        <w:tc>
          <w:tcPr>
            <w:tcW w:w="691" w:type="pct"/>
            <w:vAlign w:val="center"/>
          </w:tcPr>
          <w:p w14:paraId="1180F04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1A8F467D" w14:textId="77777777" w:rsidR="0088724D" w:rsidRPr="007F0419" w:rsidRDefault="0088724D" w:rsidP="00863847">
            <w:pPr>
              <w:jc w:val="center"/>
            </w:pPr>
          </w:p>
        </w:tc>
      </w:tr>
      <w:tr w:rsidR="0088724D" w14:paraId="4B5AD828" w14:textId="77777777" w:rsidTr="00863847">
        <w:trPr>
          <w:jc w:val="center"/>
        </w:trPr>
        <w:tc>
          <w:tcPr>
            <w:tcW w:w="401" w:type="pct"/>
            <w:vAlign w:val="center"/>
          </w:tcPr>
          <w:p w14:paraId="7D054C0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3.</w:t>
            </w:r>
          </w:p>
        </w:tc>
        <w:tc>
          <w:tcPr>
            <w:tcW w:w="2838" w:type="pct"/>
            <w:vAlign w:val="center"/>
          </w:tcPr>
          <w:p w14:paraId="4F424D6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Školskog odbora</w:t>
            </w:r>
          </w:p>
        </w:tc>
        <w:tc>
          <w:tcPr>
            <w:tcW w:w="691" w:type="pct"/>
            <w:vAlign w:val="center"/>
          </w:tcPr>
          <w:p w14:paraId="3DA076B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FF6D51F" w14:textId="77777777" w:rsidR="0088724D" w:rsidRPr="007F0419" w:rsidRDefault="0088724D" w:rsidP="00863847">
            <w:pPr>
              <w:jc w:val="center"/>
            </w:pPr>
          </w:p>
        </w:tc>
      </w:tr>
      <w:tr w:rsidR="0088724D" w14:paraId="3CAB3AE2" w14:textId="77777777" w:rsidTr="00863847">
        <w:trPr>
          <w:jc w:val="center"/>
        </w:trPr>
        <w:tc>
          <w:tcPr>
            <w:tcW w:w="401" w:type="pct"/>
            <w:vAlign w:val="center"/>
          </w:tcPr>
          <w:p w14:paraId="772364D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4.</w:t>
            </w:r>
          </w:p>
        </w:tc>
        <w:tc>
          <w:tcPr>
            <w:tcW w:w="2838" w:type="pct"/>
            <w:vAlign w:val="center"/>
          </w:tcPr>
          <w:p w14:paraId="23DFDAE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školskih stručnih aktiva</w:t>
            </w:r>
          </w:p>
        </w:tc>
        <w:tc>
          <w:tcPr>
            <w:tcW w:w="691" w:type="pct"/>
            <w:vAlign w:val="center"/>
          </w:tcPr>
          <w:p w14:paraId="5DDCB6B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77596CAE" w14:textId="77777777" w:rsidR="0088724D" w:rsidRPr="007F0419" w:rsidRDefault="0088724D" w:rsidP="00863847">
            <w:pPr>
              <w:jc w:val="center"/>
            </w:pPr>
          </w:p>
        </w:tc>
      </w:tr>
      <w:tr w:rsidR="0088724D" w14:paraId="437F8D24" w14:textId="77777777" w:rsidTr="00863847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FFECAB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5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CB2B2E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Vijeća roditel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E872B0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12899757" w14:textId="77777777" w:rsidR="0088724D" w:rsidRPr="007F0419" w:rsidRDefault="0088724D" w:rsidP="00863847">
            <w:pPr>
              <w:jc w:val="center"/>
            </w:pPr>
          </w:p>
        </w:tc>
      </w:tr>
      <w:tr w:rsidR="0088724D" w14:paraId="771F041A" w14:textId="77777777" w:rsidTr="00863847">
        <w:trPr>
          <w:jc w:val="center"/>
        </w:trPr>
        <w:tc>
          <w:tcPr>
            <w:tcW w:w="401" w:type="pct"/>
            <w:vAlign w:val="center"/>
          </w:tcPr>
          <w:p w14:paraId="0F56823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</w:t>
            </w:r>
          </w:p>
        </w:tc>
        <w:tc>
          <w:tcPr>
            <w:tcW w:w="2838" w:type="pct"/>
            <w:vAlign w:val="center"/>
          </w:tcPr>
          <w:p w14:paraId="04CD125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OSLOVI PRAĆENJA I UNAPREĐIVANJA ODGOJNO-OBRAZOVNOG PROCESA</w:t>
            </w:r>
          </w:p>
        </w:tc>
        <w:tc>
          <w:tcPr>
            <w:tcW w:w="691" w:type="pct"/>
            <w:vAlign w:val="center"/>
          </w:tcPr>
          <w:p w14:paraId="4A44DE6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0</w:t>
            </w:r>
          </w:p>
        </w:tc>
        <w:tc>
          <w:tcPr>
            <w:tcW w:w="1070" w:type="pct"/>
            <w:vAlign w:val="center"/>
          </w:tcPr>
          <w:p w14:paraId="4F1516F8" w14:textId="77777777" w:rsidR="0088724D" w:rsidRPr="007F0419" w:rsidRDefault="0088724D" w:rsidP="00863847">
            <w:pPr>
              <w:jc w:val="center"/>
            </w:pPr>
          </w:p>
        </w:tc>
      </w:tr>
      <w:tr w:rsidR="0088724D" w14:paraId="4C44992E" w14:textId="77777777" w:rsidTr="00863847">
        <w:trPr>
          <w:jc w:val="center"/>
        </w:trPr>
        <w:tc>
          <w:tcPr>
            <w:tcW w:w="401" w:type="pct"/>
            <w:vAlign w:val="center"/>
          </w:tcPr>
          <w:p w14:paraId="7BED5BB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5.1.</w:t>
            </w:r>
          </w:p>
        </w:tc>
        <w:tc>
          <w:tcPr>
            <w:tcW w:w="2838" w:type="pct"/>
            <w:vAlign w:val="center"/>
          </w:tcPr>
          <w:p w14:paraId="5BE5836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i unapređivanje odgojno-obrazovnog procesa:</w:t>
            </w:r>
          </w:p>
          <w:p w14:paraId="0EEFF319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dovna i izborna nastava</w:t>
            </w:r>
          </w:p>
          <w:p w14:paraId="264DBB48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nastavne aktivnosti</w:t>
            </w:r>
          </w:p>
          <w:p w14:paraId="0F1691A6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t razrednika</w:t>
            </w:r>
          </w:p>
          <w:p w14:paraId="6FDE54A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sebni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.o.oblici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ada</w:t>
            </w:r>
          </w:p>
          <w:p w14:paraId="3F61C80F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učitelja- pripravnika</w:t>
            </w:r>
          </w:p>
          <w:p w14:paraId="2544AF0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učionična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nastava</w:t>
            </w:r>
          </w:p>
          <w:p w14:paraId="56FAA51C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sterećivanje učenika</w:t>
            </w:r>
          </w:p>
        </w:tc>
        <w:tc>
          <w:tcPr>
            <w:tcW w:w="691" w:type="pct"/>
            <w:vAlign w:val="center"/>
          </w:tcPr>
          <w:p w14:paraId="689D04A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6AC86091" w14:textId="77777777" w:rsidR="0088724D" w:rsidRPr="007F0419" w:rsidRDefault="0088724D" w:rsidP="00863847">
            <w:pPr>
              <w:jc w:val="center"/>
            </w:pPr>
          </w:p>
          <w:p w14:paraId="242D9C14" w14:textId="77777777" w:rsidR="0088724D" w:rsidRPr="007F0419" w:rsidRDefault="0088724D" w:rsidP="00863847">
            <w:pPr>
              <w:jc w:val="center"/>
            </w:pPr>
          </w:p>
          <w:p w14:paraId="04C9796B" w14:textId="77777777" w:rsidR="0088724D" w:rsidRPr="007F0419" w:rsidRDefault="0088724D" w:rsidP="00863847">
            <w:pPr>
              <w:jc w:val="center"/>
            </w:pPr>
          </w:p>
          <w:p w14:paraId="4043C2A8" w14:textId="77777777" w:rsidR="0088724D" w:rsidRPr="007F0419" w:rsidRDefault="0088724D" w:rsidP="00863847">
            <w:pPr>
              <w:jc w:val="center"/>
            </w:pPr>
          </w:p>
          <w:p w14:paraId="028F7722" w14:textId="77777777" w:rsidR="0088724D" w:rsidRPr="007F0419" w:rsidRDefault="0088724D" w:rsidP="00863847">
            <w:pPr>
              <w:jc w:val="center"/>
            </w:pPr>
          </w:p>
          <w:p w14:paraId="54DA0D7F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49D2802C" w14:textId="77777777" w:rsidTr="00863847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EB5549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2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0D7B581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inovacija kroz:</w:t>
            </w:r>
          </w:p>
          <w:p w14:paraId="4FEF0A0D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ručno usavršavanje o novim strategijama učenja i poučavanja</w:t>
            </w:r>
          </w:p>
          <w:p w14:paraId="2061683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siguravanje optimalnih uvjeta za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.o.proces</w:t>
            </w:r>
            <w:proofErr w:type="spellEnd"/>
          </w:p>
          <w:p w14:paraId="53E706FA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formatizaci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103833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CE432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  <w:p w14:paraId="29F3FFE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0ACD94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</w:p>
          <w:p w14:paraId="5218072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7ED844C0" w14:textId="77777777" w:rsidR="0088724D" w:rsidRPr="007F0419" w:rsidRDefault="0088724D" w:rsidP="00863847">
            <w:pPr>
              <w:jc w:val="center"/>
            </w:pPr>
          </w:p>
        </w:tc>
      </w:tr>
      <w:tr w:rsidR="0088724D" w14:paraId="28C203B5" w14:textId="77777777" w:rsidTr="00863847">
        <w:trPr>
          <w:jc w:val="center"/>
        </w:trPr>
        <w:tc>
          <w:tcPr>
            <w:tcW w:w="401" w:type="pct"/>
            <w:vAlign w:val="center"/>
          </w:tcPr>
          <w:p w14:paraId="2B8BECB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2838" w:type="pct"/>
            <w:vAlign w:val="center"/>
          </w:tcPr>
          <w:p w14:paraId="3205861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EDAGOŠKO-INSTRUKTIVNI I SAVJETODAVNI RAD</w:t>
            </w:r>
          </w:p>
        </w:tc>
        <w:tc>
          <w:tcPr>
            <w:tcW w:w="691" w:type="pct"/>
            <w:vAlign w:val="center"/>
          </w:tcPr>
          <w:p w14:paraId="18F711F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59797EE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0</w:t>
            </w:r>
          </w:p>
        </w:tc>
        <w:tc>
          <w:tcPr>
            <w:tcW w:w="1070" w:type="pct"/>
            <w:vAlign w:val="center"/>
          </w:tcPr>
          <w:p w14:paraId="25076BDF" w14:textId="77777777" w:rsidR="0088724D" w:rsidRPr="007F0419" w:rsidRDefault="0088724D" w:rsidP="00863847">
            <w:pPr>
              <w:jc w:val="center"/>
            </w:pPr>
          </w:p>
        </w:tc>
      </w:tr>
      <w:tr w:rsidR="0088724D" w14:paraId="67802955" w14:textId="77777777" w:rsidTr="00863847">
        <w:trPr>
          <w:jc w:val="center"/>
        </w:trPr>
        <w:tc>
          <w:tcPr>
            <w:tcW w:w="401" w:type="pct"/>
            <w:vAlign w:val="center"/>
          </w:tcPr>
          <w:p w14:paraId="36150B59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1.</w:t>
            </w:r>
          </w:p>
        </w:tc>
        <w:tc>
          <w:tcPr>
            <w:tcW w:w="2838" w:type="pct"/>
            <w:vAlign w:val="center"/>
          </w:tcPr>
          <w:p w14:paraId="606131F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učenicima</w:t>
            </w:r>
          </w:p>
        </w:tc>
        <w:tc>
          <w:tcPr>
            <w:tcW w:w="691" w:type="pct"/>
            <w:vAlign w:val="center"/>
          </w:tcPr>
          <w:p w14:paraId="0BC5D7E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 w:val="restart"/>
            <w:vAlign w:val="center"/>
          </w:tcPr>
          <w:p w14:paraId="3FF76060" w14:textId="77777777" w:rsidR="0088724D" w:rsidRPr="007F0419" w:rsidRDefault="0088724D" w:rsidP="00863847">
            <w:pPr>
              <w:jc w:val="center"/>
            </w:pPr>
          </w:p>
          <w:p w14:paraId="10391EF7" w14:textId="77777777" w:rsidR="0088724D" w:rsidRPr="007F0419" w:rsidRDefault="0088724D" w:rsidP="00863847">
            <w:pPr>
              <w:jc w:val="center"/>
            </w:pPr>
          </w:p>
          <w:p w14:paraId="7A65A645" w14:textId="77777777" w:rsidR="0088724D" w:rsidRPr="007F0419" w:rsidRDefault="0088724D" w:rsidP="00863847">
            <w:pPr>
              <w:jc w:val="center"/>
            </w:pPr>
          </w:p>
          <w:p w14:paraId="28A89C47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1A186C5C" w14:textId="77777777" w:rsidTr="00863847">
        <w:trPr>
          <w:jc w:val="center"/>
        </w:trPr>
        <w:tc>
          <w:tcPr>
            <w:tcW w:w="401" w:type="pct"/>
            <w:vAlign w:val="center"/>
          </w:tcPr>
          <w:p w14:paraId="3ABE7E0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2.</w:t>
            </w:r>
          </w:p>
        </w:tc>
        <w:tc>
          <w:tcPr>
            <w:tcW w:w="2838" w:type="pct"/>
            <w:vAlign w:val="center"/>
          </w:tcPr>
          <w:p w14:paraId="38F62F8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roditeljima</w:t>
            </w:r>
          </w:p>
        </w:tc>
        <w:tc>
          <w:tcPr>
            <w:tcW w:w="691" w:type="pct"/>
            <w:vAlign w:val="center"/>
          </w:tcPr>
          <w:p w14:paraId="57895AF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4B731C7B" w14:textId="77777777" w:rsidR="0088724D" w:rsidRPr="007F0419" w:rsidRDefault="0088724D" w:rsidP="00863847">
            <w:pPr>
              <w:jc w:val="center"/>
            </w:pPr>
          </w:p>
        </w:tc>
      </w:tr>
      <w:tr w:rsidR="0088724D" w14:paraId="611EA020" w14:textId="77777777" w:rsidTr="00863847">
        <w:trPr>
          <w:jc w:val="center"/>
        </w:trPr>
        <w:tc>
          <w:tcPr>
            <w:tcW w:w="401" w:type="pct"/>
            <w:vAlign w:val="center"/>
          </w:tcPr>
          <w:p w14:paraId="3601B87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3.</w:t>
            </w:r>
          </w:p>
        </w:tc>
        <w:tc>
          <w:tcPr>
            <w:tcW w:w="2838" w:type="pct"/>
            <w:vAlign w:val="center"/>
          </w:tcPr>
          <w:p w14:paraId="7B0DE20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učiteljima</w:t>
            </w:r>
          </w:p>
        </w:tc>
        <w:tc>
          <w:tcPr>
            <w:tcW w:w="691" w:type="pct"/>
            <w:vAlign w:val="center"/>
          </w:tcPr>
          <w:p w14:paraId="5EA40C1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/>
            <w:vAlign w:val="center"/>
          </w:tcPr>
          <w:p w14:paraId="5671A6F3" w14:textId="77777777" w:rsidR="0088724D" w:rsidRPr="007F0419" w:rsidRDefault="0088724D" w:rsidP="00863847">
            <w:pPr>
              <w:jc w:val="center"/>
            </w:pPr>
          </w:p>
        </w:tc>
      </w:tr>
      <w:tr w:rsidR="0088724D" w14:paraId="0B0E2249" w14:textId="77777777" w:rsidTr="00863847">
        <w:trPr>
          <w:jc w:val="center"/>
        </w:trPr>
        <w:tc>
          <w:tcPr>
            <w:tcW w:w="401" w:type="pct"/>
            <w:vAlign w:val="center"/>
          </w:tcPr>
          <w:p w14:paraId="6EF1E26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4.</w:t>
            </w:r>
          </w:p>
        </w:tc>
        <w:tc>
          <w:tcPr>
            <w:tcW w:w="2838" w:type="pct"/>
            <w:vAlign w:val="center"/>
          </w:tcPr>
          <w:p w14:paraId="5086C5FB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varanje pozitivnog i motivirajućeg radnog ozračja</w:t>
            </w:r>
          </w:p>
        </w:tc>
        <w:tc>
          <w:tcPr>
            <w:tcW w:w="691" w:type="pct"/>
            <w:vAlign w:val="center"/>
          </w:tcPr>
          <w:p w14:paraId="5D661C1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3150FD32" w14:textId="77777777" w:rsidR="0088724D" w:rsidRPr="007F0419" w:rsidRDefault="0088724D" w:rsidP="00863847">
            <w:pPr>
              <w:jc w:val="center"/>
            </w:pPr>
          </w:p>
        </w:tc>
      </w:tr>
      <w:tr w:rsidR="0088724D" w14:paraId="0D377709" w14:textId="77777777" w:rsidTr="00863847">
        <w:trPr>
          <w:jc w:val="center"/>
        </w:trPr>
        <w:tc>
          <w:tcPr>
            <w:tcW w:w="401" w:type="pct"/>
            <w:vAlign w:val="center"/>
          </w:tcPr>
          <w:p w14:paraId="38460A0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5.</w:t>
            </w:r>
          </w:p>
        </w:tc>
        <w:tc>
          <w:tcPr>
            <w:tcW w:w="2838" w:type="pct"/>
            <w:vAlign w:val="center"/>
          </w:tcPr>
          <w:p w14:paraId="71FCBC7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na usmjeravanju i učvršćivanju dobrih međuljudskih odnosa</w:t>
            </w:r>
          </w:p>
        </w:tc>
        <w:tc>
          <w:tcPr>
            <w:tcW w:w="691" w:type="pct"/>
            <w:vAlign w:val="center"/>
          </w:tcPr>
          <w:p w14:paraId="07D7D57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7E25DA5F" w14:textId="77777777" w:rsidR="0088724D" w:rsidRPr="007F0419" w:rsidRDefault="0088724D" w:rsidP="00863847">
            <w:pPr>
              <w:jc w:val="center"/>
            </w:pPr>
          </w:p>
        </w:tc>
      </w:tr>
      <w:tr w:rsidR="0088724D" w14:paraId="77F689C6" w14:textId="77777777" w:rsidTr="00863847">
        <w:trPr>
          <w:jc w:val="center"/>
        </w:trPr>
        <w:tc>
          <w:tcPr>
            <w:tcW w:w="401" w:type="pct"/>
            <w:vAlign w:val="center"/>
          </w:tcPr>
          <w:p w14:paraId="23DE45F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6.</w:t>
            </w:r>
          </w:p>
        </w:tc>
        <w:tc>
          <w:tcPr>
            <w:tcW w:w="2838" w:type="pct"/>
            <w:vAlign w:val="center"/>
          </w:tcPr>
          <w:p w14:paraId="212E3F2A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Rad na razvijanju partnerskog odnosa između roditelja i učitelja</w:t>
            </w:r>
          </w:p>
        </w:tc>
        <w:tc>
          <w:tcPr>
            <w:tcW w:w="691" w:type="pct"/>
            <w:vAlign w:val="center"/>
          </w:tcPr>
          <w:p w14:paraId="0639F777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5</w:t>
            </w:r>
          </w:p>
        </w:tc>
        <w:tc>
          <w:tcPr>
            <w:tcW w:w="1070" w:type="pct"/>
            <w:vMerge/>
            <w:vAlign w:val="center"/>
          </w:tcPr>
          <w:p w14:paraId="78D75576" w14:textId="77777777" w:rsidR="0088724D" w:rsidRPr="007F0419" w:rsidRDefault="0088724D" w:rsidP="00863847">
            <w:pPr>
              <w:jc w:val="center"/>
            </w:pPr>
          </w:p>
        </w:tc>
      </w:tr>
      <w:tr w:rsidR="0088724D" w14:paraId="4507C119" w14:textId="77777777" w:rsidTr="00863847">
        <w:trPr>
          <w:jc w:val="center"/>
        </w:trPr>
        <w:tc>
          <w:tcPr>
            <w:tcW w:w="401" w:type="pct"/>
            <w:vAlign w:val="center"/>
          </w:tcPr>
          <w:p w14:paraId="48105F2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.</w:t>
            </w:r>
          </w:p>
        </w:tc>
        <w:tc>
          <w:tcPr>
            <w:tcW w:w="2838" w:type="pct"/>
            <w:vAlign w:val="center"/>
          </w:tcPr>
          <w:p w14:paraId="371F162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691" w:type="pct"/>
            <w:vAlign w:val="center"/>
          </w:tcPr>
          <w:p w14:paraId="3EA114A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0</w:t>
            </w:r>
          </w:p>
        </w:tc>
        <w:tc>
          <w:tcPr>
            <w:tcW w:w="1070" w:type="pct"/>
            <w:vAlign w:val="center"/>
          </w:tcPr>
          <w:p w14:paraId="44A33A7E" w14:textId="77777777" w:rsidR="0088724D" w:rsidRPr="007F0419" w:rsidRDefault="0088724D" w:rsidP="00863847">
            <w:pPr>
              <w:jc w:val="center"/>
            </w:pPr>
          </w:p>
        </w:tc>
      </w:tr>
      <w:tr w:rsidR="0088724D" w14:paraId="076AA3EE" w14:textId="77777777" w:rsidTr="00863847">
        <w:trPr>
          <w:jc w:val="center"/>
        </w:trPr>
        <w:tc>
          <w:tcPr>
            <w:tcW w:w="401" w:type="pct"/>
            <w:vAlign w:val="center"/>
          </w:tcPr>
          <w:p w14:paraId="5587C74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1.</w:t>
            </w:r>
          </w:p>
        </w:tc>
        <w:tc>
          <w:tcPr>
            <w:tcW w:w="2838" w:type="pct"/>
            <w:vAlign w:val="center"/>
          </w:tcPr>
          <w:p w14:paraId="54F5D26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čitelja i stručnih suradnika: organizacija, praćenje i unapređivanje kolektivnog usavršavanja u školi i izvan nje</w:t>
            </w:r>
          </w:p>
        </w:tc>
        <w:tc>
          <w:tcPr>
            <w:tcW w:w="691" w:type="pct"/>
            <w:vAlign w:val="center"/>
          </w:tcPr>
          <w:p w14:paraId="759595C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0</w:t>
            </w:r>
          </w:p>
        </w:tc>
        <w:tc>
          <w:tcPr>
            <w:tcW w:w="1070" w:type="pct"/>
            <w:vMerge w:val="restart"/>
            <w:vAlign w:val="center"/>
          </w:tcPr>
          <w:p w14:paraId="06A0D841" w14:textId="77777777" w:rsidR="0088724D" w:rsidRPr="007F0419" w:rsidRDefault="0088724D" w:rsidP="00863847">
            <w:pPr>
              <w:jc w:val="center"/>
            </w:pPr>
          </w:p>
          <w:p w14:paraId="6394F5FA" w14:textId="77777777" w:rsidR="0088724D" w:rsidRPr="007F0419" w:rsidRDefault="0088724D" w:rsidP="00863847">
            <w:pPr>
              <w:jc w:val="center"/>
            </w:pPr>
          </w:p>
          <w:p w14:paraId="64AD52C8" w14:textId="77777777" w:rsidR="0088724D" w:rsidRPr="007F0419" w:rsidRDefault="0088724D" w:rsidP="00863847">
            <w:pPr>
              <w:jc w:val="center"/>
            </w:pPr>
          </w:p>
          <w:p w14:paraId="684DB020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63C6291D" w14:textId="77777777" w:rsidTr="00863847">
        <w:trPr>
          <w:jc w:val="center"/>
        </w:trPr>
        <w:tc>
          <w:tcPr>
            <w:tcW w:w="401" w:type="pct"/>
            <w:vAlign w:val="center"/>
          </w:tcPr>
          <w:p w14:paraId="211F8EF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2.</w:t>
            </w:r>
          </w:p>
        </w:tc>
        <w:tc>
          <w:tcPr>
            <w:tcW w:w="2838" w:type="pct"/>
            <w:vAlign w:val="center"/>
          </w:tcPr>
          <w:p w14:paraId="52BB973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dministrativno- tehničkog osoblja: organizacija i praćenje realizacije</w:t>
            </w:r>
          </w:p>
        </w:tc>
        <w:tc>
          <w:tcPr>
            <w:tcW w:w="691" w:type="pct"/>
            <w:vAlign w:val="center"/>
          </w:tcPr>
          <w:p w14:paraId="01A4961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vAlign w:val="center"/>
          </w:tcPr>
          <w:p w14:paraId="221D9412" w14:textId="77777777" w:rsidR="0088724D" w:rsidRPr="007F0419" w:rsidRDefault="0088724D" w:rsidP="00863847">
            <w:pPr>
              <w:jc w:val="center"/>
            </w:pPr>
          </w:p>
        </w:tc>
      </w:tr>
      <w:tr w:rsidR="0088724D" w14:paraId="7A2AD6E9" w14:textId="77777777" w:rsidTr="00863847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4243A2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CD8C370" w14:textId="77777777" w:rsidR="0088724D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vnatelja: planiranje i realizaci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62CE798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u virtualnoj učioni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Loomen</w:t>
            </w:r>
            <w:proofErr w:type="spellEnd"/>
          </w:p>
          <w:p w14:paraId="261901B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863A2D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116C133D" w14:textId="77777777" w:rsidR="0088724D" w:rsidRPr="007F0419" w:rsidRDefault="0088724D" w:rsidP="00863847">
            <w:pPr>
              <w:jc w:val="center"/>
            </w:pPr>
          </w:p>
        </w:tc>
      </w:tr>
      <w:tr w:rsidR="0088724D" w14:paraId="78BD73FF" w14:textId="77777777" w:rsidTr="00863847">
        <w:trPr>
          <w:jc w:val="center"/>
        </w:trPr>
        <w:tc>
          <w:tcPr>
            <w:tcW w:w="401" w:type="pct"/>
            <w:vAlign w:val="center"/>
          </w:tcPr>
          <w:p w14:paraId="58839AF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.</w:t>
            </w:r>
          </w:p>
        </w:tc>
        <w:tc>
          <w:tcPr>
            <w:tcW w:w="2838" w:type="pct"/>
            <w:vAlign w:val="center"/>
          </w:tcPr>
          <w:p w14:paraId="4BDD969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RAĆENJE REALIZACIJE I ANALITIČKO-EVALUACIJSKI POSLOVI</w:t>
            </w:r>
          </w:p>
        </w:tc>
        <w:tc>
          <w:tcPr>
            <w:tcW w:w="691" w:type="pct"/>
            <w:vAlign w:val="center"/>
          </w:tcPr>
          <w:p w14:paraId="0EE68E3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20</w:t>
            </w:r>
          </w:p>
        </w:tc>
        <w:tc>
          <w:tcPr>
            <w:tcW w:w="1070" w:type="pct"/>
            <w:vAlign w:val="center"/>
          </w:tcPr>
          <w:p w14:paraId="3DEAEE1C" w14:textId="77777777" w:rsidR="0088724D" w:rsidRPr="007F0419" w:rsidRDefault="0088724D" w:rsidP="00863847">
            <w:pPr>
              <w:jc w:val="center"/>
            </w:pPr>
          </w:p>
        </w:tc>
      </w:tr>
      <w:tr w:rsidR="0088724D" w14:paraId="11EAF67C" w14:textId="77777777" w:rsidTr="00863847">
        <w:trPr>
          <w:jc w:val="center"/>
        </w:trPr>
        <w:tc>
          <w:tcPr>
            <w:tcW w:w="401" w:type="pct"/>
            <w:vAlign w:val="center"/>
          </w:tcPr>
          <w:p w14:paraId="1717F6F3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1.</w:t>
            </w:r>
          </w:p>
        </w:tc>
        <w:tc>
          <w:tcPr>
            <w:tcW w:w="2838" w:type="pct"/>
            <w:vAlign w:val="center"/>
          </w:tcPr>
          <w:p w14:paraId="0D697EC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realizacije svih poslova i zadaća planiranih GPP-om</w:t>
            </w:r>
          </w:p>
        </w:tc>
        <w:tc>
          <w:tcPr>
            <w:tcW w:w="691" w:type="pct"/>
            <w:vAlign w:val="center"/>
          </w:tcPr>
          <w:p w14:paraId="2330679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1303C00A" w14:textId="77777777" w:rsidR="0088724D" w:rsidRPr="007F0419" w:rsidRDefault="0088724D" w:rsidP="00863847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0E309118" w14:textId="77777777" w:rsidTr="00863847">
        <w:trPr>
          <w:jc w:val="center"/>
        </w:trPr>
        <w:tc>
          <w:tcPr>
            <w:tcW w:w="401" w:type="pct"/>
            <w:vAlign w:val="center"/>
          </w:tcPr>
          <w:p w14:paraId="7DFEA50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0DB6F1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2.</w:t>
            </w:r>
          </w:p>
        </w:tc>
        <w:tc>
          <w:tcPr>
            <w:tcW w:w="2838" w:type="pct"/>
            <w:vAlign w:val="center"/>
          </w:tcPr>
          <w:p w14:paraId="022FF46D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ntrola pedagoške dokumentacije </w:t>
            </w:r>
          </w:p>
          <w:p w14:paraId="04C0A7E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e-dnevnik, e-matica, 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pisnici sjednica stručnih tijela i aktiva, pripreme,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makroplanovi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izvedbeni programi. </w:t>
            </w:r>
          </w:p>
        </w:tc>
        <w:tc>
          <w:tcPr>
            <w:tcW w:w="691" w:type="pct"/>
            <w:vAlign w:val="center"/>
          </w:tcPr>
          <w:p w14:paraId="6DF62C7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8160455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Merge w:val="restart"/>
            <w:vAlign w:val="center"/>
          </w:tcPr>
          <w:p w14:paraId="1FB0F358" w14:textId="77777777" w:rsidR="0088724D" w:rsidRPr="007F0419" w:rsidRDefault="0088724D" w:rsidP="00863847">
            <w:pPr>
              <w:jc w:val="center"/>
            </w:pPr>
          </w:p>
          <w:p w14:paraId="62742EDD" w14:textId="77777777" w:rsidR="0088724D" w:rsidRPr="007F0419" w:rsidRDefault="0088724D" w:rsidP="00863847">
            <w:pPr>
              <w:jc w:val="center"/>
            </w:pPr>
          </w:p>
          <w:p w14:paraId="1E36C175" w14:textId="77777777" w:rsidR="0088724D" w:rsidRPr="007F0419" w:rsidRDefault="0088724D" w:rsidP="00863847">
            <w:pPr>
              <w:jc w:val="center"/>
            </w:pPr>
          </w:p>
          <w:p w14:paraId="35A871EF" w14:textId="77777777" w:rsidR="0088724D" w:rsidRPr="007F0419" w:rsidRDefault="0088724D" w:rsidP="00863847">
            <w:pPr>
              <w:jc w:val="center"/>
            </w:pPr>
          </w:p>
          <w:p w14:paraId="1A279BCB" w14:textId="77777777" w:rsidR="0088724D" w:rsidRPr="007F0419" w:rsidRDefault="0088724D" w:rsidP="00863847">
            <w:pPr>
              <w:jc w:val="center"/>
            </w:pPr>
          </w:p>
          <w:p w14:paraId="7C907689" w14:textId="77777777" w:rsidR="0088724D" w:rsidRPr="007F0419" w:rsidRDefault="0088724D" w:rsidP="00863847">
            <w:pPr>
              <w:jc w:val="center"/>
            </w:pPr>
          </w:p>
          <w:p w14:paraId="4D206406" w14:textId="77777777" w:rsidR="0088724D" w:rsidRPr="007F0419" w:rsidRDefault="0088724D" w:rsidP="00863847">
            <w:pPr>
              <w:jc w:val="center"/>
            </w:pPr>
            <w:r w:rsidRPr="007F0419">
              <w:lastRenderedPageBreak/>
              <w:t>Tijekom cijele</w:t>
            </w:r>
          </w:p>
          <w:p w14:paraId="6EAA1690" w14:textId="77777777" w:rsidR="0088724D" w:rsidRPr="007F0419" w:rsidRDefault="0088724D" w:rsidP="00863847">
            <w:pPr>
              <w:jc w:val="center"/>
            </w:pPr>
            <w:r w:rsidRPr="007F0419">
              <w:t>školske godine</w:t>
            </w:r>
          </w:p>
        </w:tc>
      </w:tr>
      <w:tr w:rsidR="0088724D" w14:paraId="429A65C4" w14:textId="77777777" w:rsidTr="00863847">
        <w:trPr>
          <w:jc w:val="center"/>
        </w:trPr>
        <w:tc>
          <w:tcPr>
            <w:tcW w:w="401" w:type="pct"/>
            <w:vAlign w:val="center"/>
          </w:tcPr>
          <w:p w14:paraId="783B061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3.</w:t>
            </w:r>
          </w:p>
        </w:tc>
        <w:tc>
          <w:tcPr>
            <w:tcW w:w="2838" w:type="pct"/>
            <w:vAlign w:val="center"/>
          </w:tcPr>
          <w:p w14:paraId="0B652E9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odgojno-obrazovnih postignuća i uspjeha učenika</w:t>
            </w:r>
          </w:p>
        </w:tc>
        <w:tc>
          <w:tcPr>
            <w:tcW w:w="691" w:type="pct"/>
            <w:vAlign w:val="center"/>
          </w:tcPr>
          <w:p w14:paraId="43B9447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/>
            <w:vAlign w:val="center"/>
          </w:tcPr>
          <w:p w14:paraId="3584CC32" w14:textId="77777777" w:rsidR="0088724D" w:rsidRPr="007F0419" w:rsidRDefault="0088724D" w:rsidP="00863847">
            <w:pPr>
              <w:jc w:val="center"/>
            </w:pPr>
          </w:p>
        </w:tc>
      </w:tr>
      <w:tr w:rsidR="0088724D" w14:paraId="51526DB5" w14:textId="77777777" w:rsidTr="00863847">
        <w:trPr>
          <w:jc w:val="center"/>
        </w:trPr>
        <w:tc>
          <w:tcPr>
            <w:tcW w:w="401" w:type="pct"/>
            <w:vAlign w:val="center"/>
          </w:tcPr>
          <w:p w14:paraId="383EF49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8.4.</w:t>
            </w:r>
          </w:p>
        </w:tc>
        <w:tc>
          <w:tcPr>
            <w:tcW w:w="2838" w:type="pct"/>
            <w:vAlign w:val="center"/>
          </w:tcPr>
          <w:p w14:paraId="623AC76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realizacije Godišnjeg plana i programa rada škol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Školskog kurikuluma</w:t>
            </w:r>
          </w:p>
        </w:tc>
        <w:tc>
          <w:tcPr>
            <w:tcW w:w="691" w:type="pct"/>
            <w:vAlign w:val="center"/>
          </w:tcPr>
          <w:p w14:paraId="0401C119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52599267" w14:textId="77777777" w:rsidR="0088724D" w:rsidRPr="007F0419" w:rsidRDefault="0088724D" w:rsidP="00863847">
            <w:pPr>
              <w:jc w:val="center"/>
            </w:pPr>
          </w:p>
        </w:tc>
      </w:tr>
      <w:tr w:rsidR="0088724D" w14:paraId="4998A2F4" w14:textId="77777777" w:rsidTr="00863847">
        <w:trPr>
          <w:jc w:val="center"/>
        </w:trPr>
        <w:tc>
          <w:tcPr>
            <w:tcW w:w="401" w:type="pct"/>
            <w:vAlign w:val="center"/>
          </w:tcPr>
          <w:p w14:paraId="62478EF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5.</w:t>
            </w:r>
          </w:p>
        </w:tc>
        <w:tc>
          <w:tcPr>
            <w:tcW w:w="2838" w:type="pct"/>
            <w:vAlign w:val="center"/>
          </w:tcPr>
          <w:p w14:paraId="6E45A919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suradnje s roditeljima i lokalnom zajednicom</w:t>
            </w:r>
          </w:p>
        </w:tc>
        <w:tc>
          <w:tcPr>
            <w:tcW w:w="691" w:type="pct"/>
            <w:vAlign w:val="center"/>
          </w:tcPr>
          <w:p w14:paraId="01750378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0112CEEA" w14:textId="77777777" w:rsidR="0088724D" w:rsidRPr="007F0419" w:rsidRDefault="0088724D" w:rsidP="00863847">
            <w:pPr>
              <w:jc w:val="center"/>
            </w:pPr>
          </w:p>
        </w:tc>
      </w:tr>
      <w:tr w:rsidR="0088724D" w14:paraId="375B191D" w14:textId="77777777" w:rsidTr="00863847">
        <w:trPr>
          <w:jc w:val="center"/>
        </w:trPr>
        <w:tc>
          <w:tcPr>
            <w:tcW w:w="401" w:type="pct"/>
            <w:vAlign w:val="center"/>
          </w:tcPr>
          <w:p w14:paraId="7FB0359A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6.</w:t>
            </w:r>
          </w:p>
        </w:tc>
        <w:tc>
          <w:tcPr>
            <w:tcW w:w="2838" w:type="pct"/>
            <w:vAlign w:val="center"/>
          </w:tcPr>
          <w:p w14:paraId="2605471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suradnje s institucijama izvan škole </w:t>
            </w:r>
          </w:p>
        </w:tc>
        <w:tc>
          <w:tcPr>
            <w:tcW w:w="691" w:type="pct"/>
            <w:vAlign w:val="center"/>
          </w:tcPr>
          <w:p w14:paraId="3383FCD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69889222" w14:textId="77777777" w:rsidR="0088724D" w:rsidRPr="007F0419" w:rsidRDefault="0088724D" w:rsidP="00863847">
            <w:pPr>
              <w:jc w:val="center"/>
            </w:pPr>
          </w:p>
        </w:tc>
      </w:tr>
      <w:tr w:rsidR="0088724D" w14:paraId="724A4C40" w14:textId="77777777" w:rsidTr="00863847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CDF438E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7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5C2F6624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Izrada izvješća na kraju školske godine s prijedlogom mjera za unapređenje rada i ukupnih postignuć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16E5ED4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419">
              <w:rPr>
                <w:sz w:val="24"/>
                <w:szCs w:val="24"/>
              </w:rPr>
              <w:t>4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2238A623" w14:textId="77777777" w:rsidR="0088724D" w:rsidRPr="007F0419" w:rsidRDefault="0088724D" w:rsidP="00863847">
            <w:pPr>
              <w:jc w:val="center"/>
            </w:pPr>
          </w:p>
        </w:tc>
      </w:tr>
      <w:tr w:rsidR="0088724D" w14:paraId="5127C282" w14:textId="77777777" w:rsidTr="00863847">
        <w:trPr>
          <w:jc w:val="center"/>
        </w:trPr>
        <w:tc>
          <w:tcPr>
            <w:tcW w:w="401" w:type="pct"/>
            <w:vAlign w:val="center"/>
          </w:tcPr>
          <w:p w14:paraId="275C34A7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.</w:t>
            </w:r>
          </w:p>
        </w:tc>
        <w:tc>
          <w:tcPr>
            <w:tcW w:w="2838" w:type="pct"/>
            <w:vAlign w:val="center"/>
          </w:tcPr>
          <w:p w14:paraId="175CB8D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STALI POSLOVI</w:t>
            </w:r>
          </w:p>
        </w:tc>
        <w:tc>
          <w:tcPr>
            <w:tcW w:w="691" w:type="pct"/>
            <w:vAlign w:val="center"/>
          </w:tcPr>
          <w:p w14:paraId="5B2B1512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5</w:t>
            </w:r>
          </w:p>
        </w:tc>
        <w:tc>
          <w:tcPr>
            <w:tcW w:w="1070" w:type="pct"/>
            <w:vAlign w:val="center"/>
          </w:tcPr>
          <w:p w14:paraId="1ED44A01" w14:textId="77777777" w:rsidR="0088724D" w:rsidRPr="007F0419" w:rsidRDefault="0088724D" w:rsidP="00863847">
            <w:pPr>
              <w:jc w:val="center"/>
            </w:pPr>
          </w:p>
        </w:tc>
      </w:tr>
      <w:tr w:rsidR="0088724D" w14:paraId="48D1344F" w14:textId="77777777" w:rsidTr="00863847">
        <w:trPr>
          <w:jc w:val="center"/>
        </w:trPr>
        <w:tc>
          <w:tcPr>
            <w:tcW w:w="401" w:type="pct"/>
            <w:vAlign w:val="center"/>
          </w:tcPr>
          <w:p w14:paraId="7D5DCD4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1.</w:t>
            </w:r>
          </w:p>
        </w:tc>
        <w:tc>
          <w:tcPr>
            <w:tcW w:w="2838" w:type="pct"/>
            <w:vAlign w:val="center"/>
          </w:tcPr>
          <w:p w14:paraId="129893F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movrjednovanje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– analiza i izrada izvješća o </w:t>
            </w:r>
            <w:proofErr w:type="spellStart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movrjednovanju</w:t>
            </w:r>
            <w:proofErr w:type="spellEnd"/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Škole</w:t>
            </w:r>
          </w:p>
          <w:p w14:paraId="0270C100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vAlign w:val="center"/>
          </w:tcPr>
          <w:p w14:paraId="3AA8C9CF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7852D580" w14:textId="77777777" w:rsidR="0088724D" w:rsidRPr="007F0419" w:rsidRDefault="0088724D" w:rsidP="00863847">
            <w:pPr>
              <w:jc w:val="center"/>
            </w:pPr>
          </w:p>
          <w:p w14:paraId="1CD59566" w14:textId="77777777" w:rsidR="0088724D" w:rsidRPr="007F0419" w:rsidRDefault="0088724D" w:rsidP="00863847">
            <w:pPr>
              <w:jc w:val="center"/>
            </w:pPr>
            <w:r w:rsidRPr="007F0419">
              <w:t>Tijekom nastavne školske godine</w:t>
            </w:r>
          </w:p>
        </w:tc>
      </w:tr>
      <w:tr w:rsidR="0088724D" w14:paraId="6C839F77" w14:textId="77777777" w:rsidTr="00863847">
        <w:trPr>
          <w:jc w:val="center"/>
        </w:trPr>
        <w:tc>
          <w:tcPr>
            <w:tcW w:w="401" w:type="pct"/>
            <w:vAlign w:val="center"/>
          </w:tcPr>
          <w:p w14:paraId="1CD094C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2.</w:t>
            </w:r>
          </w:p>
        </w:tc>
        <w:tc>
          <w:tcPr>
            <w:tcW w:w="2838" w:type="pct"/>
            <w:vAlign w:val="center"/>
          </w:tcPr>
          <w:p w14:paraId="08E7E36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Nepredviđeni poslovi</w:t>
            </w:r>
          </w:p>
        </w:tc>
        <w:tc>
          <w:tcPr>
            <w:tcW w:w="691" w:type="pct"/>
            <w:vAlign w:val="center"/>
          </w:tcPr>
          <w:p w14:paraId="430C4CE6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35</w:t>
            </w:r>
          </w:p>
        </w:tc>
        <w:tc>
          <w:tcPr>
            <w:tcW w:w="1070" w:type="pct"/>
            <w:vMerge/>
            <w:vAlign w:val="center"/>
          </w:tcPr>
          <w:p w14:paraId="49EEE2E7" w14:textId="77777777" w:rsidR="0088724D" w:rsidRPr="007F0419" w:rsidRDefault="0088724D" w:rsidP="00863847">
            <w:pPr>
              <w:jc w:val="center"/>
            </w:pPr>
          </w:p>
        </w:tc>
      </w:tr>
      <w:tr w:rsidR="0088724D" w14:paraId="0A7681B1" w14:textId="77777777" w:rsidTr="00863847">
        <w:trPr>
          <w:trHeight w:val="441"/>
          <w:jc w:val="center"/>
        </w:trPr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14:paraId="1089997C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8" w:type="pct"/>
            <w:tcBorders>
              <w:top w:val="double" w:sz="4" w:space="0" w:color="auto"/>
            </w:tcBorders>
            <w:vAlign w:val="center"/>
          </w:tcPr>
          <w:p w14:paraId="09D1EA44" w14:textId="77777777" w:rsidR="0088724D" w:rsidRPr="007F0419" w:rsidRDefault="0088724D" w:rsidP="00863847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691" w:type="pct"/>
            <w:tcBorders>
              <w:top w:val="double" w:sz="4" w:space="0" w:color="auto"/>
            </w:tcBorders>
            <w:vAlign w:val="center"/>
          </w:tcPr>
          <w:p w14:paraId="5514D95D" w14:textId="77777777" w:rsidR="0088724D" w:rsidRPr="007F0419" w:rsidRDefault="0088724D" w:rsidP="00863847">
            <w:pPr>
              <w:pStyle w:val="Tijeloteksta"/>
              <w:tabs>
                <w:tab w:val="num" w:pos="1080"/>
              </w:tabs>
              <w:rPr>
                <w:b w:val="0"/>
                <w:sz w:val="24"/>
                <w:szCs w:val="24"/>
              </w:rPr>
            </w:pPr>
            <w:r w:rsidRPr="007F0419">
              <w:rPr>
                <w:b w:val="0"/>
                <w:sz w:val="24"/>
                <w:szCs w:val="24"/>
              </w:rPr>
              <w:t>1760</w:t>
            </w:r>
          </w:p>
        </w:tc>
        <w:tc>
          <w:tcPr>
            <w:tcW w:w="1070" w:type="pct"/>
            <w:tcBorders>
              <w:top w:val="double" w:sz="4" w:space="0" w:color="auto"/>
            </w:tcBorders>
            <w:vAlign w:val="center"/>
          </w:tcPr>
          <w:p w14:paraId="1BE3BA80" w14:textId="77777777" w:rsidR="0088724D" w:rsidRPr="007F0419" w:rsidRDefault="0088724D" w:rsidP="00863847">
            <w:pPr>
              <w:jc w:val="center"/>
            </w:pPr>
          </w:p>
        </w:tc>
      </w:tr>
    </w:tbl>
    <w:p w14:paraId="7F5A17D2" w14:textId="77777777" w:rsidR="0088724D" w:rsidRDefault="0088724D" w:rsidP="0088724D">
      <w:pPr>
        <w:spacing w:line="360" w:lineRule="auto"/>
        <w:jc w:val="both"/>
      </w:pPr>
    </w:p>
    <w:p w14:paraId="3E50E028" w14:textId="77777777" w:rsidR="0088724D" w:rsidRPr="0088724D" w:rsidRDefault="0088724D" w:rsidP="0088724D">
      <w:pPr>
        <w:spacing w:line="360" w:lineRule="auto"/>
        <w:jc w:val="center"/>
        <w:rPr>
          <w:bCs/>
        </w:rPr>
      </w:pPr>
    </w:p>
    <w:p w14:paraId="3FB42497" w14:textId="77777777" w:rsidR="0088724D" w:rsidRPr="0088724D" w:rsidRDefault="0088724D" w:rsidP="0088724D">
      <w:pPr>
        <w:spacing w:line="360" w:lineRule="auto"/>
        <w:jc w:val="right"/>
        <w:rPr>
          <w:bCs/>
          <w:i/>
        </w:rPr>
      </w:pPr>
      <w:r w:rsidRPr="0088724D">
        <w:rPr>
          <w:bCs/>
          <w:i/>
        </w:rPr>
        <w:t>Ravnatelj savjetnik:</w:t>
      </w:r>
      <w:r w:rsidRPr="0088724D">
        <w:rPr>
          <w:bCs/>
          <w:i/>
        </w:rPr>
        <w:br/>
        <w:t>dr.sc. Mirko Ćurić, prof.</w:t>
      </w:r>
    </w:p>
    <w:p w14:paraId="1CB4C2CE" w14:textId="77777777" w:rsidR="0088724D" w:rsidRDefault="0088724D" w:rsidP="00FD0BB0">
      <w:pPr>
        <w:jc w:val="center"/>
        <w:rPr>
          <w:b/>
          <w:i/>
          <w:color w:val="FF0000"/>
        </w:rPr>
      </w:pPr>
    </w:p>
    <w:p w14:paraId="2DB09FDF" w14:textId="77777777" w:rsidR="0088724D" w:rsidRDefault="0088724D" w:rsidP="00FD0BB0">
      <w:pPr>
        <w:jc w:val="center"/>
        <w:rPr>
          <w:b/>
          <w:i/>
          <w:color w:val="FF0000"/>
        </w:rPr>
      </w:pPr>
    </w:p>
    <w:p w14:paraId="3EF04A32" w14:textId="77777777" w:rsidR="0088724D" w:rsidRPr="00022CAC" w:rsidRDefault="0088724D" w:rsidP="00FD0BB0">
      <w:pPr>
        <w:jc w:val="center"/>
        <w:rPr>
          <w:b/>
          <w:i/>
          <w:color w:val="FF0000"/>
        </w:rPr>
      </w:pPr>
    </w:p>
    <w:p w14:paraId="42127A46" w14:textId="77777777" w:rsidR="00287470" w:rsidRDefault="00287470" w:rsidP="00287470">
      <w:pPr>
        <w:ind w:left="360"/>
        <w:rPr>
          <w:b/>
          <w:u w:val="single"/>
        </w:rPr>
      </w:pPr>
    </w:p>
    <w:p w14:paraId="0B70059D" w14:textId="77777777" w:rsidR="003541CC" w:rsidRDefault="003541CC" w:rsidP="003541CC">
      <w:pPr>
        <w:spacing w:line="360" w:lineRule="auto"/>
        <w:jc w:val="both"/>
      </w:pPr>
    </w:p>
    <w:p w14:paraId="6394109B" w14:textId="77777777" w:rsidR="003541CC" w:rsidRDefault="003541CC" w:rsidP="00901F7D">
      <w:pPr>
        <w:spacing w:line="360" w:lineRule="auto"/>
        <w:jc w:val="center"/>
      </w:pPr>
    </w:p>
    <w:p w14:paraId="42026E4B" w14:textId="77777777" w:rsidR="003541CC" w:rsidRDefault="003541CC" w:rsidP="00901F7D">
      <w:pPr>
        <w:spacing w:line="360" w:lineRule="auto"/>
        <w:jc w:val="center"/>
      </w:pPr>
    </w:p>
    <w:p w14:paraId="724E1AF2" w14:textId="77777777" w:rsidR="003541CC" w:rsidRDefault="003541CC" w:rsidP="00901F7D">
      <w:pPr>
        <w:spacing w:line="360" w:lineRule="auto"/>
        <w:jc w:val="center"/>
      </w:pPr>
    </w:p>
    <w:p w14:paraId="396C9EBD" w14:textId="77777777" w:rsidR="003541CC" w:rsidRDefault="003541CC" w:rsidP="00901F7D">
      <w:pPr>
        <w:spacing w:line="360" w:lineRule="auto"/>
        <w:jc w:val="center"/>
      </w:pPr>
    </w:p>
    <w:p w14:paraId="171296FF" w14:textId="77777777" w:rsidR="009E2B08" w:rsidRDefault="009E2B08" w:rsidP="00901F7D">
      <w:pPr>
        <w:spacing w:line="360" w:lineRule="auto"/>
        <w:jc w:val="center"/>
      </w:pPr>
    </w:p>
    <w:p w14:paraId="3F37826A" w14:textId="77777777" w:rsidR="009E2B08" w:rsidRDefault="009E2B08" w:rsidP="00901F7D">
      <w:pPr>
        <w:spacing w:line="360" w:lineRule="auto"/>
        <w:jc w:val="center"/>
      </w:pPr>
    </w:p>
    <w:p w14:paraId="4F92E4D0" w14:textId="77777777" w:rsidR="009E2B08" w:rsidRDefault="009E2B08" w:rsidP="00901F7D">
      <w:pPr>
        <w:spacing w:line="360" w:lineRule="auto"/>
        <w:jc w:val="center"/>
      </w:pPr>
    </w:p>
    <w:p w14:paraId="5160E444" w14:textId="77777777" w:rsidR="009E2B08" w:rsidRDefault="009E2B08" w:rsidP="00901F7D">
      <w:pPr>
        <w:spacing w:line="360" w:lineRule="auto"/>
        <w:jc w:val="center"/>
      </w:pPr>
    </w:p>
    <w:p w14:paraId="0D21E357" w14:textId="77777777" w:rsidR="009E2B08" w:rsidRDefault="009E2B08" w:rsidP="00B50A99">
      <w:pPr>
        <w:spacing w:line="360" w:lineRule="auto"/>
      </w:pPr>
    </w:p>
    <w:p w14:paraId="681B43E4" w14:textId="77777777" w:rsidR="00B50A99" w:rsidRDefault="00B50A99" w:rsidP="00B50A99">
      <w:pPr>
        <w:spacing w:line="360" w:lineRule="auto"/>
      </w:pPr>
    </w:p>
    <w:p w14:paraId="79086003" w14:textId="77777777" w:rsidR="009E2B08" w:rsidRDefault="009E2B08" w:rsidP="00901F7D">
      <w:pPr>
        <w:spacing w:line="360" w:lineRule="auto"/>
        <w:jc w:val="center"/>
      </w:pPr>
    </w:p>
    <w:p w14:paraId="7C3E5F53" w14:textId="77777777" w:rsidR="00CD2E7A" w:rsidRDefault="00CD2E7A" w:rsidP="00CD2E7A">
      <w:pPr>
        <w:spacing w:line="360" w:lineRule="auto"/>
      </w:pPr>
    </w:p>
    <w:p w14:paraId="5BBCCECF" w14:textId="77777777" w:rsidR="00C21137" w:rsidRDefault="00C21137" w:rsidP="00CD2E7A">
      <w:pPr>
        <w:spacing w:line="360" w:lineRule="auto"/>
      </w:pPr>
    </w:p>
    <w:p w14:paraId="1DF2A9B3" w14:textId="77777777" w:rsidR="00C21137" w:rsidRDefault="00C21137" w:rsidP="00CD2E7A">
      <w:pPr>
        <w:spacing w:line="360" w:lineRule="auto"/>
        <w:rPr>
          <w:b/>
          <w:i/>
          <w:color w:val="FF0000"/>
        </w:rPr>
      </w:pPr>
    </w:p>
    <w:p w14:paraId="7FDC0077" w14:textId="77777777" w:rsidR="00901F7D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 Plan i program rada</w:t>
      </w:r>
      <w:r w:rsidR="00A55FF7">
        <w:rPr>
          <w:b/>
          <w:i/>
          <w:color w:val="FF0000"/>
        </w:rPr>
        <w:t xml:space="preserve"> stručnog suradnika </w:t>
      </w:r>
      <w:r w:rsidRPr="00E54014">
        <w:rPr>
          <w:b/>
          <w:i/>
          <w:color w:val="FF0000"/>
        </w:rPr>
        <w:t>pedagoga</w:t>
      </w:r>
    </w:p>
    <w:p w14:paraId="360AC540" w14:textId="77777777" w:rsidR="00B81836" w:rsidRPr="00E54014" w:rsidRDefault="00B81836" w:rsidP="00901F7D">
      <w:pPr>
        <w:spacing w:line="360" w:lineRule="auto"/>
        <w:jc w:val="center"/>
        <w:rPr>
          <w:b/>
          <w:i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860"/>
        <w:gridCol w:w="2002"/>
      </w:tblGrid>
      <w:tr w:rsidR="009E2B08" w14:paraId="70356FD3" w14:textId="77777777" w:rsidTr="00B81836">
        <w:trPr>
          <w:trHeight w:val="5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10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R.B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B84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PODRUČJE RADA</w:t>
            </w:r>
          </w:p>
          <w:p w14:paraId="1F81DCDD" w14:textId="77777777" w:rsidR="009E2B08" w:rsidRPr="00F91464" w:rsidRDefault="009E2B08" w:rsidP="000F3990">
            <w:pPr>
              <w:jc w:val="center"/>
            </w:pPr>
          </w:p>
          <w:p w14:paraId="5402CFD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SADRŽAJ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459" w14:textId="77777777" w:rsidR="009E2B08" w:rsidRPr="00F91464" w:rsidRDefault="009E2B08" w:rsidP="0031719E">
            <w:pPr>
              <w:jc w:val="center"/>
            </w:pPr>
            <w:r w:rsidRPr="00F91464">
              <w:rPr>
                <w:sz w:val="22"/>
                <w:szCs w:val="22"/>
              </w:rPr>
              <w:t>VRIJEME</w:t>
            </w:r>
          </w:p>
          <w:p w14:paraId="05DB31A2" w14:textId="77777777" w:rsidR="009E2B08" w:rsidRDefault="009E2B08" w:rsidP="0031719E">
            <w:pPr>
              <w:jc w:val="center"/>
              <w:rPr>
                <w:sz w:val="22"/>
                <w:szCs w:val="22"/>
              </w:rPr>
            </w:pPr>
            <w:r w:rsidRPr="00F91464">
              <w:rPr>
                <w:sz w:val="22"/>
                <w:szCs w:val="22"/>
              </w:rPr>
              <w:t>IZVRŠENJA</w:t>
            </w:r>
            <w:r>
              <w:rPr>
                <w:sz w:val="22"/>
                <w:szCs w:val="22"/>
              </w:rPr>
              <w:t xml:space="preserve"> i</w:t>
            </w:r>
          </w:p>
          <w:p w14:paraId="450BC947" w14:textId="77777777" w:rsidR="009E2B08" w:rsidRPr="00F91464" w:rsidRDefault="009E2B08" w:rsidP="0031719E">
            <w:pPr>
              <w:jc w:val="center"/>
            </w:pPr>
            <w:r>
              <w:rPr>
                <w:sz w:val="22"/>
                <w:szCs w:val="22"/>
              </w:rPr>
              <w:t>SATI</w:t>
            </w:r>
          </w:p>
        </w:tc>
      </w:tr>
      <w:tr w:rsidR="009E786B" w14:paraId="34840FED" w14:textId="77777777" w:rsidTr="00CA0FAB">
        <w:trPr>
          <w:trHeight w:val="540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D2FC" w14:textId="77777777" w:rsidR="009E786B" w:rsidRDefault="009E786B" w:rsidP="000F3990">
            <w:r>
              <w:t>1.</w:t>
            </w:r>
          </w:p>
          <w:p w14:paraId="731DE596" w14:textId="77777777" w:rsidR="009E786B" w:rsidRDefault="009E786B" w:rsidP="000F3990"/>
          <w:p w14:paraId="5CFD95BD" w14:textId="77777777" w:rsidR="009E786B" w:rsidRDefault="009E786B" w:rsidP="000F3990">
            <w:r>
              <w:t>1.1.</w:t>
            </w:r>
          </w:p>
          <w:p w14:paraId="07666362" w14:textId="77777777" w:rsidR="009E786B" w:rsidRDefault="009E786B" w:rsidP="000F3990"/>
          <w:p w14:paraId="7DFF5368" w14:textId="77777777" w:rsidR="009E786B" w:rsidRDefault="009E786B" w:rsidP="000F3990"/>
          <w:p w14:paraId="472FAE73" w14:textId="77777777" w:rsidR="009E786B" w:rsidRDefault="009E786B" w:rsidP="000F3990">
            <w:r>
              <w:t>1.2.</w:t>
            </w:r>
          </w:p>
          <w:p w14:paraId="0B443A63" w14:textId="77777777" w:rsidR="009E786B" w:rsidRDefault="009E786B" w:rsidP="000F3990"/>
          <w:p w14:paraId="53809BD0" w14:textId="77777777" w:rsidR="009E786B" w:rsidRDefault="009E786B" w:rsidP="000F3990"/>
          <w:p w14:paraId="07E66F14" w14:textId="77777777" w:rsidR="009E786B" w:rsidRDefault="009E786B" w:rsidP="000F3990">
            <w:r>
              <w:t>1.3.</w:t>
            </w:r>
          </w:p>
          <w:p w14:paraId="2E40170D" w14:textId="77777777" w:rsidR="009E786B" w:rsidRDefault="009E786B" w:rsidP="000F3990"/>
          <w:p w14:paraId="6BC11DD2" w14:textId="77777777" w:rsidR="009E786B" w:rsidRDefault="009E786B" w:rsidP="000F3990"/>
          <w:p w14:paraId="6AA1E1CB" w14:textId="77777777" w:rsidR="009E786B" w:rsidRDefault="009E786B" w:rsidP="000F3990">
            <w:r>
              <w:t>1.4.</w:t>
            </w:r>
          </w:p>
          <w:p w14:paraId="5F602726" w14:textId="77777777" w:rsidR="009E786B" w:rsidRDefault="009E786B" w:rsidP="000F3990"/>
          <w:p w14:paraId="06CAC70F" w14:textId="77777777" w:rsidR="009E786B" w:rsidRDefault="009E786B" w:rsidP="000F3990">
            <w:r>
              <w:t>1.5.</w:t>
            </w:r>
          </w:p>
          <w:p w14:paraId="2C432D4B" w14:textId="77777777" w:rsidR="009E786B" w:rsidRPr="00E570CC" w:rsidRDefault="009E786B" w:rsidP="000F3990"/>
          <w:p w14:paraId="282D5B7B" w14:textId="77777777" w:rsidR="009E786B" w:rsidRPr="00E570CC" w:rsidRDefault="009E786B" w:rsidP="000F3990">
            <w:r>
              <w:t>1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13A" w14:textId="77777777" w:rsidR="009E786B" w:rsidRPr="003A3AC0" w:rsidRDefault="009E786B" w:rsidP="000F3990">
            <w:pPr>
              <w:rPr>
                <w:i/>
                <w:lang w:val="pl-PL"/>
              </w:rPr>
            </w:pPr>
            <w:r w:rsidRPr="003A3AC0">
              <w:rPr>
                <w:b/>
                <w:bCs/>
                <w:i/>
                <w:lang w:val="pl-PL"/>
              </w:rPr>
              <w:t>Plan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i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program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odgojno</w:t>
            </w:r>
            <w:r w:rsidRPr="003A3AC0">
              <w:rPr>
                <w:b/>
                <w:bCs/>
                <w:i/>
              </w:rPr>
              <w:t>-</w:t>
            </w:r>
            <w:r w:rsidRPr="003A3AC0">
              <w:rPr>
                <w:b/>
                <w:bCs/>
                <w:i/>
                <w:lang w:val="pl-PL"/>
              </w:rPr>
              <w:t>obrazovnog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0C38" w14:textId="77777777" w:rsidR="009E786B" w:rsidRPr="000D28FD" w:rsidRDefault="009E786B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120</w:t>
            </w:r>
            <w:r w:rsidRPr="000D28FD">
              <w:rPr>
                <w:b/>
                <w:lang w:val="fi-FI"/>
              </w:rPr>
              <w:t xml:space="preserve"> sati</w:t>
            </w:r>
          </w:p>
          <w:p w14:paraId="7DC9746A" w14:textId="77777777" w:rsidR="009E786B" w:rsidRPr="00E570CC" w:rsidRDefault="009E786B" w:rsidP="0031719E">
            <w:pPr>
              <w:jc w:val="center"/>
            </w:pPr>
          </w:p>
        </w:tc>
      </w:tr>
      <w:tr w:rsidR="009E786B" w14:paraId="4E43D737" w14:textId="77777777" w:rsidTr="00CA0FAB">
        <w:trPr>
          <w:trHeight w:val="3870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608" w14:textId="77777777" w:rsidR="009E786B" w:rsidRDefault="009E786B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011" w14:textId="77777777" w:rsidR="009E786B" w:rsidRPr="00400E7C" w:rsidRDefault="009E786B" w:rsidP="000F3990">
            <w:r w:rsidRPr="00F91464">
              <w:rPr>
                <w:lang w:val="pl-PL"/>
              </w:rPr>
              <w:t>Izrada</w:t>
            </w:r>
            <w:r w:rsidRPr="00400E7C">
              <w:t xml:space="preserve"> </w:t>
            </w:r>
            <w:r w:rsidRPr="00F91464">
              <w:rPr>
                <w:lang w:val="pl-PL"/>
              </w:rPr>
              <w:t>godi</w:t>
            </w:r>
            <w:r w:rsidRPr="00400E7C">
              <w:t>š</w:t>
            </w:r>
            <w:r w:rsidRPr="00F91464">
              <w:rPr>
                <w:lang w:val="pl-PL"/>
              </w:rPr>
              <w:t>njeg</w:t>
            </w:r>
            <w:r w:rsidRPr="00400E7C">
              <w:t xml:space="preserve"> 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rada</w:t>
            </w:r>
            <w:r w:rsidRPr="00400E7C">
              <w:t xml:space="preserve"> </w:t>
            </w:r>
            <w:r w:rsidRPr="00F91464">
              <w:rPr>
                <w:lang w:val="pl-PL"/>
              </w:rPr>
              <w:t>pedagoga</w:t>
            </w:r>
            <w:r w:rsidRPr="00400E7C">
              <w:t xml:space="preserve"> (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individualnog</w:t>
            </w:r>
            <w:r w:rsidRPr="00400E7C">
              <w:t xml:space="preserve"> </w:t>
            </w:r>
            <w:r w:rsidRPr="00F91464">
              <w:rPr>
                <w:lang w:val="pl-PL"/>
              </w:rPr>
              <w:t>usavr</w:t>
            </w:r>
            <w:r w:rsidRPr="00400E7C">
              <w:t>š</w:t>
            </w:r>
            <w:r w:rsidRPr="00F91464">
              <w:rPr>
                <w:lang w:val="pl-PL"/>
              </w:rPr>
              <w:t>avanja</w:t>
            </w:r>
            <w:r w:rsidRPr="00400E7C">
              <w:t>)</w:t>
            </w:r>
          </w:p>
          <w:p w14:paraId="0438E9E1" w14:textId="6B24BCA8" w:rsidR="009E786B" w:rsidRPr="00400E7C" w:rsidRDefault="009E786B" w:rsidP="000F3990">
            <w:r w:rsidRPr="00F91464">
              <w:rPr>
                <w:lang w:val="pl-PL"/>
              </w:rPr>
              <w:t>Sudjelovanje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</w:t>
            </w:r>
            <w:r w:rsidRPr="00F91464">
              <w:rPr>
                <w:lang w:val="pl-PL"/>
              </w:rPr>
              <w:t>izradi</w:t>
            </w:r>
            <w:r w:rsidRPr="00400E7C">
              <w:t xml:space="preserve"> </w:t>
            </w:r>
            <w:r w:rsidR="009906DD">
              <w:rPr>
                <w:lang w:val="pl-PL"/>
              </w:rPr>
              <w:t>G</w:t>
            </w:r>
            <w:r w:rsidRPr="00F91464">
              <w:rPr>
                <w:lang w:val="pl-PL"/>
              </w:rPr>
              <w:t>odi</w:t>
            </w:r>
            <w:r w:rsidRPr="00400E7C">
              <w:t>š</w:t>
            </w:r>
            <w:r w:rsidRPr="00F91464">
              <w:rPr>
                <w:lang w:val="pl-PL"/>
              </w:rPr>
              <w:t>njeg</w:t>
            </w:r>
            <w:r w:rsidRPr="00400E7C">
              <w:t xml:space="preserve"> 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rada</w:t>
            </w:r>
            <w:r w:rsidRPr="00400E7C">
              <w:t xml:space="preserve"> š</w:t>
            </w:r>
            <w:r w:rsidRPr="00F91464">
              <w:rPr>
                <w:lang w:val="pl-PL"/>
              </w:rPr>
              <w:t>kole</w:t>
            </w:r>
          </w:p>
          <w:p w14:paraId="16711E14" w14:textId="77777777" w:rsidR="009E786B" w:rsidRPr="00400E7C" w:rsidRDefault="009E786B" w:rsidP="000F3990"/>
          <w:p w14:paraId="0C9BA7BB" w14:textId="77777777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izradi plana i programa stručnih vijeća škole, nastavnika, razrednika</w:t>
            </w:r>
          </w:p>
          <w:p w14:paraId="4A7E68D4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6E887A2F" w14:textId="77777777" w:rsidR="009E786B" w:rsidRPr="00F91464" w:rsidRDefault="002D3B8E" w:rsidP="000F3990">
            <w:pPr>
              <w:rPr>
                <w:lang w:val="pl-PL"/>
              </w:rPr>
            </w:pPr>
            <w:r>
              <w:rPr>
                <w:lang w:val="pl-PL"/>
              </w:rPr>
              <w:t>Sudjelovanje u izradi Š</w:t>
            </w:r>
            <w:r w:rsidR="009E786B" w:rsidRPr="00F91464">
              <w:rPr>
                <w:lang w:val="pl-PL"/>
              </w:rPr>
              <w:t>kolskog kurikuluma</w:t>
            </w:r>
          </w:p>
          <w:p w14:paraId="04C44FDE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7A38B59C" w14:textId="77777777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provedbe Prioritetnih razvojnih ciljeva Škole</w:t>
            </w:r>
          </w:p>
          <w:p w14:paraId="6C9C2A30" w14:textId="77777777" w:rsidR="009E786B" w:rsidRPr="00F91464" w:rsidRDefault="009E786B" w:rsidP="000F3990">
            <w:pPr>
              <w:rPr>
                <w:b/>
                <w:bCs/>
                <w:lang w:val="pl-PL"/>
              </w:rPr>
            </w:pPr>
            <w:r w:rsidRPr="00F91464">
              <w:rPr>
                <w:lang w:val="pl-PL"/>
              </w:rPr>
              <w:t>Suradnja u pripremi i provedbi NV-a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1D8" w14:textId="77777777" w:rsidR="009E786B" w:rsidRDefault="009E786B" w:rsidP="0031719E">
            <w:pPr>
              <w:jc w:val="center"/>
            </w:pPr>
            <w:r>
              <w:t>rujan</w:t>
            </w:r>
          </w:p>
          <w:p w14:paraId="581B2F6D" w14:textId="77777777" w:rsidR="009E786B" w:rsidRPr="00E570CC" w:rsidRDefault="009E786B" w:rsidP="0031719E">
            <w:pPr>
              <w:jc w:val="center"/>
            </w:pPr>
          </w:p>
          <w:p w14:paraId="25F75F23" w14:textId="77777777" w:rsidR="009E786B" w:rsidRPr="00E570CC" w:rsidRDefault="009E786B" w:rsidP="0031719E">
            <w:pPr>
              <w:jc w:val="center"/>
            </w:pPr>
          </w:p>
          <w:p w14:paraId="1E0982D4" w14:textId="77777777" w:rsidR="009E786B" w:rsidRPr="00E570CC" w:rsidRDefault="009E786B" w:rsidP="0031719E">
            <w:pPr>
              <w:jc w:val="center"/>
            </w:pPr>
          </w:p>
          <w:p w14:paraId="6DECD2EF" w14:textId="77777777" w:rsidR="009E786B" w:rsidRDefault="009E786B" w:rsidP="0031719E">
            <w:pPr>
              <w:jc w:val="center"/>
            </w:pPr>
          </w:p>
          <w:p w14:paraId="31650573" w14:textId="77777777" w:rsidR="009E786B" w:rsidRDefault="009E786B" w:rsidP="0031719E">
            <w:pPr>
              <w:jc w:val="center"/>
            </w:pPr>
          </w:p>
          <w:p w14:paraId="0B8ED2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012FAFBC" w14:textId="77777777" w:rsidR="009E786B" w:rsidRPr="00E570CC" w:rsidRDefault="009E786B" w:rsidP="0031719E">
            <w:pPr>
              <w:jc w:val="center"/>
            </w:pPr>
          </w:p>
          <w:p w14:paraId="1D756A3C" w14:textId="77777777" w:rsidR="009E786B" w:rsidRPr="00E570CC" w:rsidRDefault="009E786B" w:rsidP="0031719E">
            <w:pPr>
              <w:jc w:val="center"/>
            </w:pPr>
          </w:p>
          <w:p w14:paraId="3C793659" w14:textId="77777777" w:rsidR="009E786B" w:rsidRPr="00E570CC" w:rsidRDefault="009E786B" w:rsidP="0031719E">
            <w:pPr>
              <w:jc w:val="center"/>
            </w:pPr>
          </w:p>
          <w:p w14:paraId="1126BC4E" w14:textId="77777777" w:rsidR="009E786B" w:rsidRDefault="009E786B" w:rsidP="0031719E">
            <w:pPr>
              <w:jc w:val="center"/>
            </w:pPr>
          </w:p>
          <w:p w14:paraId="1612AE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65BEB26E" w14:textId="77777777" w:rsidR="009E786B" w:rsidRPr="00E570CC" w:rsidRDefault="009E786B" w:rsidP="0031719E">
            <w:pPr>
              <w:jc w:val="center"/>
            </w:pPr>
          </w:p>
          <w:p w14:paraId="5FD01F0B" w14:textId="77777777" w:rsidR="009E786B" w:rsidRDefault="009E786B" w:rsidP="0031719E">
            <w:pPr>
              <w:jc w:val="center"/>
              <w:rPr>
                <w:b/>
                <w:lang w:val="fi-FI"/>
              </w:rPr>
            </w:pPr>
            <w:r>
              <w:t>tijekom godine</w:t>
            </w:r>
          </w:p>
        </w:tc>
      </w:tr>
      <w:tr w:rsidR="009E2B08" w:rsidRPr="003A1D1B" w14:paraId="29AF4DC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A3D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29" w14:textId="77777777" w:rsidR="009E2B08" w:rsidRPr="00035C62" w:rsidRDefault="009E2B08" w:rsidP="000F3990">
            <w:pPr>
              <w:rPr>
                <w:b/>
                <w:bCs/>
                <w:i/>
                <w:lang w:val="pl-PL"/>
              </w:rPr>
            </w:pPr>
            <w:r w:rsidRPr="00035C62">
              <w:rPr>
                <w:b/>
                <w:bCs/>
                <w:i/>
                <w:lang w:val="pl-PL"/>
              </w:rPr>
              <w:t>Poslovi promicanja odgojno-obrazovnog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0EE" w14:textId="4AE4DBD4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75</w:t>
            </w:r>
            <w:r w:rsidR="008868F6">
              <w:rPr>
                <w:b/>
                <w:lang w:val="pl-PL"/>
              </w:rPr>
              <w:t xml:space="preserve"> </w:t>
            </w:r>
            <w:r w:rsidR="009E2B08" w:rsidRPr="009E2B08">
              <w:rPr>
                <w:b/>
                <w:lang w:val="pl-PL"/>
              </w:rPr>
              <w:t>sati</w:t>
            </w:r>
          </w:p>
        </w:tc>
      </w:tr>
      <w:tr w:rsidR="009E2B08" w14:paraId="2E0F1CD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3C0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1.</w:t>
            </w:r>
          </w:p>
          <w:p w14:paraId="65FBF906" w14:textId="77777777" w:rsidR="002D3B8E" w:rsidRDefault="002D3B8E" w:rsidP="000F3990">
            <w:pPr>
              <w:rPr>
                <w:b/>
                <w:bCs/>
              </w:rPr>
            </w:pPr>
          </w:p>
          <w:p w14:paraId="0E8D57F0" w14:textId="77777777" w:rsidR="002D3B8E" w:rsidRPr="00362ABA" w:rsidRDefault="002D3B8E" w:rsidP="000F3990">
            <w:pPr>
              <w:rPr>
                <w:b/>
                <w:bCs/>
              </w:rPr>
            </w:pPr>
          </w:p>
          <w:p w14:paraId="5F735639" w14:textId="77777777" w:rsidR="009E2B08" w:rsidRDefault="009E2B08" w:rsidP="000F3990">
            <w:r>
              <w:t>2.1.1.</w:t>
            </w:r>
          </w:p>
          <w:p w14:paraId="66BF9FD9" w14:textId="77777777" w:rsidR="009E2B08" w:rsidRDefault="009E2B08" w:rsidP="000F3990"/>
          <w:p w14:paraId="60642B2F" w14:textId="77777777" w:rsidR="009E2B08" w:rsidRDefault="009E2B08" w:rsidP="000F3990">
            <w:r>
              <w:t>2.1.2.</w:t>
            </w:r>
          </w:p>
          <w:p w14:paraId="7DD9A4BA" w14:textId="77777777" w:rsidR="009E2B08" w:rsidRPr="004C570F" w:rsidRDefault="009E2B08" w:rsidP="000F3990"/>
          <w:p w14:paraId="21918109" w14:textId="77777777" w:rsidR="009E2B08" w:rsidRDefault="009E2B08" w:rsidP="000F3990"/>
          <w:p w14:paraId="66100DB5" w14:textId="77777777" w:rsidR="009E2B08" w:rsidRDefault="009E2B08" w:rsidP="000F3990"/>
          <w:p w14:paraId="10EAD7FC" w14:textId="77777777" w:rsidR="009E2B08" w:rsidRDefault="009E2B08" w:rsidP="000F3990"/>
          <w:p w14:paraId="1C6CA25C" w14:textId="77777777" w:rsidR="009E2B08" w:rsidRDefault="009E2B08" w:rsidP="000F3990"/>
          <w:p w14:paraId="0E9D65A9" w14:textId="77777777" w:rsidR="009E2B08" w:rsidRDefault="009E2B08" w:rsidP="000F3990"/>
          <w:p w14:paraId="4751CDC0" w14:textId="77777777" w:rsidR="009E2B08" w:rsidRDefault="009E2B08" w:rsidP="000F3990"/>
          <w:p w14:paraId="284F11EC" w14:textId="77777777" w:rsidR="009E2B08" w:rsidRDefault="009E2B08" w:rsidP="000F3990"/>
          <w:p w14:paraId="7C6F5609" w14:textId="77777777" w:rsidR="009E2B08" w:rsidRDefault="009E2B08" w:rsidP="000F3990"/>
          <w:p w14:paraId="5644862A" w14:textId="77777777" w:rsidR="009E2B08" w:rsidRDefault="009E2B08" w:rsidP="000F3990"/>
          <w:p w14:paraId="1DDBCC81" w14:textId="77777777" w:rsidR="009E2B08" w:rsidRDefault="009E2B08" w:rsidP="000F3990"/>
          <w:p w14:paraId="14414323" w14:textId="77777777" w:rsidR="009E2B08" w:rsidRDefault="009E2B08" w:rsidP="000F3990"/>
          <w:p w14:paraId="26B95A20" w14:textId="77777777" w:rsidR="009E2B08" w:rsidRDefault="009E2B08" w:rsidP="000F3990"/>
          <w:p w14:paraId="2FC3513F" w14:textId="77777777" w:rsidR="009E2B08" w:rsidRDefault="009E2B08" w:rsidP="000F3990"/>
          <w:p w14:paraId="7310ACA2" w14:textId="77777777" w:rsidR="009E2B08" w:rsidRDefault="009E2B08" w:rsidP="000F3990"/>
          <w:p w14:paraId="61BBBF61" w14:textId="77777777" w:rsidR="009E2B08" w:rsidRDefault="009E2B08" w:rsidP="000F3990"/>
          <w:p w14:paraId="7AA9E83E" w14:textId="77777777" w:rsidR="009E2B08" w:rsidRDefault="009E2B08" w:rsidP="000F3990"/>
          <w:p w14:paraId="633F83F7" w14:textId="77777777" w:rsidR="009E2B08" w:rsidRDefault="009E2B08" w:rsidP="000F3990"/>
          <w:p w14:paraId="16B674DF" w14:textId="77777777" w:rsidR="009E2B08" w:rsidRDefault="009E2B08" w:rsidP="000F3990"/>
          <w:p w14:paraId="70AE5631" w14:textId="77777777" w:rsidR="009E2B08" w:rsidRDefault="009E2B08" w:rsidP="000F3990"/>
          <w:p w14:paraId="6B2D8511" w14:textId="77777777" w:rsidR="009E2B08" w:rsidRDefault="009E2B08" w:rsidP="000F3990"/>
          <w:p w14:paraId="4C56D356" w14:textId="77777777" w:rsidR="009E2B08" w:rsidRDefault="009E2B08" w:rsidP="000F3990"/>
          <w:p w14:paraId="39F67551" w14:textId="77777777" w:rsidR="00E8734D" w:rsidRDefault="00E8734D" w:rsidP="000F3990"/>
          <w:p w14:paraId="3EFF6D8E" w14:textId="77777777" w:rsidR="00E8734D" w:rsidRDefault="00E8734D" w:rsidP="000F3990"/>
          <w:p w14:paraId="681AC536" w14:textId="77777777" w:rsidR="00E8734D" w:rsidRDefault="00E8734D" w:rsidP="000F3990"/>
          <w:p w14:paraId="660CA6A5" w14:textId="77777777" w:rsidR="00FD270D" w:rsidRDefault="00FD270D" w:rsidP="000F3990"/>
          <w:p w14:paraId="0E61F5B7" w14:textId="77777777" w:rsidR="009E2B08" w:rsidRDefault="009E2B08" w:rsidP="000F3990">
            <w:r>
              <w:t>2.1.3.</w:t>
            </w:r>
          </w:p>
          <w:p w14:paraId="5F1C24ED" w14:textId="77777777" w:rsidR="009E2B08" w:rsidRDefault="009E2B08" w:rsidP="000F3990"/>
          <w:p w14:paraId="55C181D2" w14:textId="77777777" w:rsidR="009E2B08" w:rsidRDefault="009E2B08" w:rsidP="000F3990"/>
          <w:p w14:paraId="7B9E3A70" w14:textId="77777777" w:rsidR="009E2B08" w:rsidRDefault="009E2B08" w:rsidP="000F3990"/>
          <w:p w14:paraId="0034E323" w14:textId="77777777" w:rsidR="009E2B08" w:rsidRDefault="009E2B08" w:rsidP="000F3990">
            <w:r>
              <w:t>2.1.4.</w:t>
            </w:r>
          </w:p>
          <w:p w14:paraId="07FA605A" w14:textId="77777777" w:rsidR="009E2B08" w:rsidRDefault="009E2B08" w:rsidP="000F3990"/>
          <w:p w14:paraId="2B4F1DBC" w14:textId="77777777" w:rsidR="009E2B08" w:rsidRDefault="009E2B08" w:rsidP="000F3990"/>
          <w:p w14:paraId="153490A1" w14:textId="77777777" w:rsidR="009E2B08" w:rsidRDefault="009E2B08" w:rsidP="000F3990"/>
          <w:p w14:paraId="1C9D24D4" w14:textId="77777777" w:rsidR="009E2B08" w:rsidRDefault="009E2B08" w:rsidP="000F3990">
            <w:r>
              <w:t>2.1.5.</w:t>
            </w:r>
          </w:p>
          <w:p w14:paraId="539A9AEA" w14:textId="77777777" w:rsidR="009E2B08" w:rsidRPr="00CE7D6E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68C" w14:textId="77777777" w:rsidR="002D3B8E" w:rsidRPr="001A3DFF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400E7C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enicima</w:t>
            </w:r>
          </w:p>
          <w:p w14:paraId="47DA81CB" w14:textId="77777777" w:rsidR="002D3B8E" w:rsidRPr="001A3DFF" w:rsidRDefault="002D3B8E" w:rsidP="000F3990">
            <w:pPr>
              <w:rPr>
                <w:b/>
                <w:bCs/>
              </w:rPr>
            </w:pPr>
          </w:p>
          <w:p w14:paraId="24B2292E" w14:textId="77777777" w:rsidR="009E2B08" w:rsidRPr="00400E7C" w:rsidRDefault="009E2B08" w:rsidP="000F3990">
            <w:r w:rsidRPr="00F91464">
              <w:rPr>
                <w:lang w:val="pl-PL"/>
              </w:rPr>
              <w:t>Pra</w:t>
            </w:r>
            <w:r w:rsidRPr="00400E7C">
              <w:t>ć</w:t>
            </w:r>
            <w:r w:rsidRPr="00F91464">
              <w:rPr>
                <w:lang w:val="pl-PL"/>
              </w:rPr>
              <w:t>enje</w:t>
            </w:r>
            <w:r w:rsidRPr="00400E7C">
              <w:t xml:space="preserve"> </w:t>
            </w:r>
            <w:r w:rsidRPr="00F91464">
              <w:rPr>
                <w:lang w:val="pl-PL"/>
              </w:rPr>
              <w:t>razvoj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napredovanja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ka</w:t>
            </w:r>
          </w:p>
          <w:p w14:paraId="61E29AC8" w14:textId="77777777" w:rsidR="009E2B08" w:rsidRPr="00400E7C" w:rsidRDefault="009E2B08" w:rsidP="000F3990">
            <w:pPr>
              <w:rPr>
                <w:b/>
                <w:bCs/>
              </w:rPr>
            </w:pPr>
          </w:p>
          <w:p w14:paraId="4D58D906" w14:textId="77777777" w:rsidR="009E2B08" w:rsidRPr="00400E7C" w:rsidRDefault="009E2B08" w:rsidP="000F3990">
            <w:r w:rsidRPr="00F91464">
              <w:rPr>
                <w:lang w:val="pl-PL"/>
              </w:rPr>
              <w:t>Savjetodavni</w:t>
            </w:r>
            <w:r w:rsidRPr="00400E7C">
              <w:t xml:space="preserve"> </w:t>
            </w:r>
            <w:r w:rsidRPr="00F91464">
              <w:rPr>
                <w:lang w:val="pl-PL"/>
              </w:rPr>
              <w:t>rad</w:t>
            </w:r>
            <w:r w:rsidRPr="00400E7C">
              <w:t xml:space="preserve"> (</w:t>
            </w:r>
            <w:r w:rsidRPr="00F91464">
              <w:rPr>
                <w:lang w:val="pl-PL"/>
              </w:rPr>
              <w:t>individualni</w:t>
            </w:r>
            <w:r w:rsidR="00E8734D">
              <w:t>/</w:t>
            </w:r>
            <w:r w:rsidRPr="00F91464">
              <w:rPr>
                <w:lang w:val="pl-PL"/>
              </w:rPr>
              <w:t>grupni</w:t>
            </w:r>
            <w:r w:rsidRPr="00400E7C">
              <w:t xml:space="preserve">) </w:t>
            </w:r>
            <w:r w:rsidRPr="00F91464">
              <w:rPr>
                <w:lang w:val="pl-PL"/>
              </w:rPr>
              <w:t>s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cima</w:t>
            </w:r>
            <w:r w:rsidRPr="00400E7C">
              <w:t xml:space="preserve"> </w:t>
            </w:r>
            <w:r w:rsidRPr="00F91464">
              <w:rPr>
                <w:lang w:val="pl-PL"/>
              </w:rPr>
              <w:t>koji</w:t>
            </w:r>
            <w:r w:rsidRPr="00400E7C">
              <w:t xml:space="preserve"> </w:t>
            </w:r>
            <w:r w:rsidRPr="00F91464">
              <w:rPr>
                <w:lang w:val="pl-PL"/>
              </w:rPr>
              <w:t>imaju</w:t>
            </w:r>
            <w:r w:rsidRPr="00400E7C">
              <w:t xml:space="preserve"> </w:t>
            </w:r>
            <w:r w:rsidRPr="00F91464">
              <w:rPr>
                <w:lang w:val="pl-PL"/>
              </w:rPr>
              <w:t>te</w:t>
            </w:r>
            <w:r w:rsidRPr="00400E7C">
              <w:t>š</w:t>
            </w:r>
            <w:r w:rsidRPr="00F91464">
              <w:rPr>
                <w:lang w:val="pl-PL"/>
              </w:rPr>
              <w:t>ko</w:t>
            </w:r>
            <w:r w:rsidRPr="00400E7C">
              <w:t>ć</w:t>
            </w:r>
            <w:r w:rsidRPr="00F91464">
              <w:rPr>
                <w:lang w:val="pl-PL"/>
              </w:rPr>
              <w:t>e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š</w:t>
            </w:r>
            <w:r w:rsidRPr="00F91464">
              <w:rPr>
                <w:lang w:val="pl-PL"/>
              </w:rPr>
              <w:t>kolskom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ju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u</w:t>
            </w:r>
            <w:r w:rsidRPr="00400E7C">
              <w:t>ž</w:t>
            </w:r>
            <w:r w:rsidRPr="00F91464">
              <w:rPr>
                <w:lang w:val="pl-PL"/>
              </w:rPr>
              <w:t>anje</w:t>
            </w:r>
            <w:r w:rsidRPr="00400E7C">
              <w:t xml:space="preserve"> </w:t>
            </w:r>
            <w:r w:rsidRPr="00F91464">
              <w:rPr>
                <w:lang w:val="pl-PL"/>
              </w:rPr>
              <w:t>pomo</w:t>
            </w:r>
            <w:r w:rsidRPr="00400E7C">
              <w:t>ć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</w:t>
            </w:r>
            <w:r w:rsidRPr="00F91464">
              <w:rPr>
                <w:lang w:val="pl-PL"/>
              </w:rPr>
              <w:t>rje</w:t>
            </w:r>
            <w:r w:rsidRPr="00400E7C">
              <w:t>š</w:t>
            </w:r>
            <w:r w:rsidRPr="00F91464">
              <w:rPr>
                <w:lang w:val="pl-PL"/>
              </w:rPr>
              <w:t>avanju</w:t>
            </w:r>
            <w:r w:rsidRPr="00400E7C">
              <w:t xml:space="preserve"> </w:t>
            </w:r>
            <w:r w:rsidRPr="00F91464">
              <w:rPr>
                <w:lang w:val="pl-PL"/>
              </w:rPr>
              <w:t>emocionalnih</w:t>
            </w:r>
            <w:r w:rsidRPr="00400E7C">
              <w:t xml:space="preserve">, </w:t>
            </w:r>
            <w:r w:rsidRPr="00F91464">
              <w:rPr>
                <w:lang w:val="pl-PL"/>
              </w:rPr>
              <w:t>socijalnih</w:t>
            </w:r>
            <w:r w:rsidR="001034C7">
              <w:t>,</w:t>
            </w:r>
            <w:r w:rsidRPr="00400E7C">
              <w:t xml:space="preserve"> </w:t>
            </w:r>
            <w:r w:rsidRPr="00F91464">
              <w:rPr>
                <w:lang w:val="pl-PL"/>
              </w:rPr>
              <w:t>zdravstvenih</w:t>
            </w:r>
            <w:r w:rsidRPr="00400E7C">
              <w:t xml:space="preserve"> </w:t>
            </w:r>
            <w:r w:rsidR="001034C7">
              <w:t xml:space="preserve">i drugih </w:t>
            </w:r>
            <w:r w:rsidR="00CD2E7A">
              <w:rPr>
                <w:lang w:val="pl-PL"/>
              </w:rPr>
              <w:t>poteškoća</w:t>
            </w:r>
          </w:p>
          <w:p w14:paraId="648AAA5F" w14:textId="77777777" w:rsidR="009E2B08" w:rsidRPr="00400E7C" w:rsidRDefault="009E2B08" w:rsidP="000F3990"/>
          <w:p w14:paraId="36B6EDA2" w14:textId="77777777" w:rsidR="009E2B08" w:rsidRPr="00400E7C" w:rsidRDefault="009E2B08" w:rsidP="000F3990">
            <w:r w:rsidRPr="00400E7C">
              <w:t xml:space="preserve">- </w:t>
            </w:r>
            <w:r w:rsidRPr="00F91464">
              <w:rPr>
                <w:lang w:val="pl-PL"/>
              </w:rPr>
              <w:t>obra</w:t>
            </w:r>
            <w:r w:rsidRPr="00400E7C">
              <w:t>đ</w:t>
            </w:r>
            <w:r w:rsidRPr="00F91464">
              <w:rPr>
                <w:lang w:val="pl-PL"/>
              </w:rPr>
              <w:t>ivanje</w:t>
            </w:r>
            <w:r w:rsidRPr="00400E7C">
              <w:t xml:space="preserve"> </w:t>
            </w:r>
            <w:r w:rsidRPr="00F91464">
              <w:rPr>
                <w:lang w:val="pl-PL"/>
              </w:rPr>
              <w:t>tema</w:t>
            </w:r>
            <w:r w:rsidRPr="00400E7C">
              <w:t>:</w:t>
            </w:r>
          </w:p>
          <w:p w14:paraId="22C721A4" w14:textId="2A1B102A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- </w:t>
            </w:r>
            <w:r w:rsidRPr="00F91464">
              <w:rPr>
                <w:lang w:val="pl-PL"/>
              </w:rPr>
              <w:t>nenasilno rješavanje sukoba, teme vezane uz adolescenciju, spolnost, alkoholizam,</w:t>
            </w:r>
            <w:r w:rsidR="003E2BCF">
              <w:rPr>
                <w:lang w:val="pl-PL"/>
              </w:rPr>
              <w:t xml:space="preserve"> ovisnosti,</w:t>
            </w:r>
            <w:r w:rsidR="00430469">
              <w:rPr>
                <w:lang w:val="pl-PL"/>
              </w:rPr>
              <w:t xml:space="preserve"> kako učimo, strah u ispitnoj situaciji,</w:t>
            </w:r>
            <w:r w:rsidRPr="00F91464">
              <w:rPr>
                <w:lang w:val="pl-PL"/>
              </w:rPr>
              <w:t xml:space="preserve"> stresne i frustrirajuće situacije</w:t>
            </w:r>
            <w:r w:rsidR="00430469">
              <w:rPr>
                <w:lang w:val="pl-PL"/>
              </w:rPr>
              <w:t xml:space="preserve"> </w:t>
            </w:r>
            <w:r w:rsidRPr="00F91464">
              <w:rPr>
                <w:lang w:val="pl-PL"/>
              </w:rPr>
              <w:t>(sadržaji u sklopu školskog programa prevencije nas</w:t>
            </w:r>
            <w:r w:rsidR="009C0E5D">
              <w:rPr>
                <w:lang w:val="pl-PL"/>
              </w:rPr>
              <w:t>ilja i ovisnosti)- u suradnji s</w:t>
            </w:r>
            <w:r w:rsidRPr="00F91464">
              <w:rPr>
                <w:lang w:val="pl-PL"/>
              </w:rPr>
              <w:t xml:space="preserve"> razrednicima i uz pripremu didaktičkog materijala</w:t>
            </w:r>
            <w:r w:rsidR="00BC029E">
              <w:rPr>
                <w:lang w:val="pl-PL"/>
              </w:rPr>
              <w:t>.</w:t>
            </w:r>
          </w:p>
          <w:p w14:paraId="4C62567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9CBEF1" w14:textId="77777777" w:rsidR="009E2B08" w:rsidRPr="00F91464" w:rsidRDefault="009C0E5D" w:rsidP="000F3990">
            <w:pPr>
              <w:rPr>
                <w:lang w:val="pl-PL"/>
              </w:rPr>
            </w:pPr>
            <w:r>
              <w:rPr>
                <w:lang w:val="pl-PL"/>
              </w:rPr>
              <w:t>- otkrivanje faktora rizika za</w:t>
            </w:r>
            <w:r w:rsidR="009E2B08" w:rsidRPr="00F91464">
              <w:rPr>
                <w:lang w:val="pl-PL"/>
              </w:rPr>
              <w:t xml:space="preserve"> neuspjeh, izoliranost)</w:t>
            </w:r>
          </w:p>
          <w:p w14:paraId="5F5612F8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2291D5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- poticanje zdravih stilova života kroz uključivanje učenika u sportske i kulturne aktivnosti</w:t>
            </w:r>
          </w:p>
          <w:p w14:paraId="3D4154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E5DF2D8" w14:textId="038DD5AE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ticaji za razmišljanje i promjene (razgovori s učenicima)-kroz satove </w:t>
            </w:r>
            <w:r w:rsidR="00BF7759">
              <w:rPr>
                <w:lang w:val="pl-PL"/>
              </w:rPr>
              <w:t>SOG</w:t>
            </w:r>
            <w:r w:rsidR="001034C7">
              <w:rPr>
                <w:lang w:val="pl-PL"/>
              </w:rPr>
              <w:t>-a</w:t>
            </w:r>
            <w:r w:rsidR="00BE402B">
              <w:rPr>
                <w:lang w:val="pl-PL"/>
              </w:rPr>
              <w:t>, individaulno ili grupno</w:t>
            </w:r>
          </w:p>
          <w:p w14:paraId="453A03D0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DB11701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6DCC7666" w14:textId="4A62AB9E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rihvat i pružanje pomoći učenicima u školskoj adaptaciji (informiranje o socio-ekonomskoj situaciji u obitelji, </w:t>
            </w:r>
            <w:r w:rsidR="00AC5990">
              <w:rPr>
                <w:lang w:val="pl-PL"/>
              </w:rPr>
              <w:t>eventualne</w:t>
            </w:r>
            <w:r w:rsidRPr="00F91464">
              <w:rPr>
                <w:lang w:val="pl-PL"/>
              </w:rPr>
              <w:t xml:space="preserve"> poteškoće u ponašanju)</w:t>
            </w:r>
          </w:p>
          <w:p w14:paraId="57E71C9E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841B316" w14:textId="734B2609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i i provođenju </w:t>
            </w:r>
            <w:r w:rsidR="00787A6A">
              <w:rPr>
                <w:lang w:val="pl-PL"/>
              </w:rPr>
              <w:t>SOG</w:t>
            </w:r>
            <w:r w:rsidRPr="00F91464">
              <w:rPr>
                <w:lang w:val="pl-PL"/>
              </w:rPr>
              <w:t xml:space="preserve">-a </w:t>
            </w:r>
          </w:p>
          <w:p w14:paraId="6B803D1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31B47CF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Vijeće učenika</w:t>
            </w:r>
          </w:p>
          <w:p w14:paraId="742BC375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 </w:t>
            </w:r>
          </w:p>
          <w:p w14:paraId="4DF65FA1" w14:textId="77777777" w:rsidR="009E2B08" w:rsidRPr="00F327B6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(savjetodavni rad i </w:t>
            </w:r>
            <w:r w:rsidR="00E8734D">
              <w:rPr>
                <w:lang w:val="pl-PL"/>
              </w:rPr>
              <w:t>suradnja</w:t>
            </w:r>
            <w:r w:rsidRPr="00F91464">
              <w:rPr>
                <w:lang w:val="pl-PL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4B4" w14:textId="71C2EBB6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3</w:t>
            </w:r>
            <w:r w:rsidR="00AC5990">
              <w:rPr>
                <w:b/>
                <w:lang w:val="pl-PL"/>
              </w:rPr>
              <w:t>75</w:t>
            </w:r>
            <w:r w:rsidR="009E2B08" w:rsidRPr="009E2B08">
              <w:rPr>
                <w:b/>
                <w:lang w:val="pl-PL"/>
              </w:rPr>
              <w:t xml:space="preserve"> sati</w:t>
            </w:r>
          </w:p>
          <w:p w14:paraId="73B8A8D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E3205D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017CD5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2C9B0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64540D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9D6B49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DA7E7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5334A6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BB9B50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E6260B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F25863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D9B43E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889A14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2FE0EB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7886DF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7EF2F2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DF12BF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8303DB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DBC0B37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22071B3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5ACE056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426E94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3D139A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C9E10EA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16FBB90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51F6EB9B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8B988E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0C4E4F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2C90F80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50870625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(</w:t>
            </w:r>
            <w:proofErr w:type="spellStart"/>
            <w:r w:rsidRPr="00400E7C">
              <w:rPr>
                <w:lang w:val="de-DE"/>
              </w:rPr>
              <w:t>prema</w:t>
            </w:r>
            <w:proofErr w:type="spellEnd"/>
            <w:r w:rsidRPr="00400E7C">
              <w:rPr>
                <w:lang w:val="de-DE"/>
              </w:rPr>
              <w:t xml:space="preserve"> </w:t>
            </w:r>
            <w:proofErr w:type="spellStart"/>
            <w:r w:rsidRPr="00400E7C">
              <w:rPr>
                <w:lang w:val="de-DE"/>
              </w:rPr>
              <w:t>potrebi</w:t>
            </w:r>
            <w:proofErr w:type="spellEnd"/>
            <w:r w:rsidRPr="00400E7C">
              <w:rPr>
                <w:lang w:val="de-DE"/>
              </w:rPr>
              <w:t>)</w:t>
            </w:r>
          </w:p>
          <w:p w14:paraId="670393BA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0F4742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3BBDD3C0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400E7C">
              <w:rPr>
                <w:lang w:val="de-DE"/>
              </w:rPr>
              <w:t>tijekom</w:t>
            </w:r>
            <w:proofErr w:type="spellEnd"/>
            <w:r w:rsidRPr="00400E7C">
              <w:rPr>
                <w:lang w:val="de-DE"/>
              </w:rPr>
              <w:t xml:space="preserve"> </w:t>
            </w:r>
            <w:proofErr w:type="spellStart"/>
            <w:r w:rsidRPr="00400E7C">
              <w:rPr>
                <w:lang w:val="de-DE"/>
              </w:rPr>
              <w:t>godine</w:t>
            </w:r>
            <w:proofErr w:type="spellEnd"/>
          </w:p>
          <w:p w14:paraId="7C713D38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1F4690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7129C02C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69BE4B1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452F1B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400E7C">
              <w:rPr>
                <w:lang w:val="de-DE"/>
              </w:rPr>
              <w:t>tijekom</w:t>
            </w:r>
            <w:proofErr w:type="spellEnd"/>
            <w:r w:rsidRPr="00400E7C">
              <w:rPr>
                <w:lang w:val="de-DE"/>
              </w:rPr>
              <w:t xml:space="preserve"> </w:t>
            </w:r>
            <w:proofErr w:type="spellStart"/>
            <w:r w:rsidRPr="00400E7C">
              <w:rPr>
                <w:lang w:val="de-DE"/>
              </w:rPr>
              <w:t>godine</w:t>
            </w:r>
            <w:proofErr w:type="spellEnd"/>
          </w:p>
          <w:p w14:paraId="3D10D7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A2FA1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20426450" w14:textId="77777777" w:rsidR="009E2B08" w:rsidRPr="00C54F92" w:rsidRDefault="009E2B08" w:rsidP="00FD270D"/>
        </w:tc>
      </w:tr>
      <w:tr w:rsidR="009E2B08" w14:paraId="29B6C7B0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9E8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2.</w:t>
            </w:r>
          </w:p>
          <w:p w14:paraId="3C0D03CD" w14:textId="77777777" w:rsidR="009E2B08" w:rsidRDefault="009E2B08" w:rsidP="000F3990"/>
          <w:p w14:paraId="5A57A3FE" w14:textId="77777777" w:rsidR="009E2B08" w:rsidRDefault="009E2B08" w:rsidP="000F3990">
            <w:r>
              <w:t>2.2.1.</w:t>
            </w:r>
          </w:p>
          <w:p w14:paraId="6F3B1CEA" w14:textId="77777777" w:rsidR="009E2B08" w:rsidRPr="007510CD" w:rsidRDefault="009E2B08" w:rsidP="000F3990"/>
          <w:p w14:paraId="49D12E73" w14:textId="77777777" w:rsidR="009E2B08" w:rsidRPr="007510CD" w:rsidRDefault="009E2B08" w:rsidP="000F3990"/>
          <w:p w14:paraId="78EFCBEA" w14:textId="77777777" w:rsidR="009E2B08" w:rsidRPr="007510CD" w:rsidRDefault="009E2B08" w:rsidP="000F3990"/>
          <w:p w14:paraId="226EBD8E" w14:textId="77777777" w:rsidR="009E2B08" w:rsidRPr="007510CD" w:rsidRDefault="009E2B08" w:rsidP="000F3990"/>
          <w:p w14:paraId="0D6AB9A5" w14:textId="77777777" w:rsidR="009E2B08" w:rsidRDefault="009E2B08" w:rsidP="000F3990"/>
          <w:p w14:paraId="5260A63D" w14:textId="77777777" w:rsidR="009E2B08" w:rsidRDefault="009E2B08" w:rsidP="000F3990"/>
          <w:p w14:paraId="60D64DF2" w14:textId="77777777" w:rsidR="009E2B08" w:rsidRDefault="009E2B08" w:rsidP="000F3990">
            <w:r>
              <w:t>2.2.2.</w:t>
            </w:r>
          </w:p>
          <w:p w14:paraId="18792A50" w14:textId="77777777" w:rsidR="009E2B08" w:rsidRPr="007510CD" w:rsidRDefault="009E2B08" w:rsidP="000F3990"/>
          <w:p w14:paraId="7B58FA07" w14:textId="77777777" w:rsidR="009E2B08" w:rsidRDefault="009E2B08" w:rsidP="000F3990"/>
          <w:p w14:paraId="1F7CDCE0" w14:textId="77777777" w:rsidR="009E2B08" w:rsidRDefault="009E2B08" w:rsidP="000F3990">
            <w:r>
              <w:t>2.2.3.</w:t>
            </w:r>
          </w:p>
          <w:p w14:paraId="14323A72" w14:textId="77777777" w:rsidR="009E2B08" w:rsidRPr="007510CD" w:rsidRDefault="009E2B08" w:rsidP="000F3990"/>
          <w:p w14:paraId="65F8DC50" w14:textId="77777777" w:rsidR="009E2B08" w:rsidRPr="007510CD" w:rsidRDefault="009E2B08" w:rsidP="000F3990"/>
          <w:p w14:paraId="1728CC0C" w14:textId="77777777" w:rsidR="009E2B08" w:rsidRDefault="009E2B08" w:rsidP="000F3990"/>
          <w:p w14:paraId="132899D1" w14:textId="77777777" w:rsidR="009E2B08" w:rsidRDefault="009E2B08" w:rsidP="000F3990">
            <w:r>
              <w:t>2.2.4.</w:t>
            </w:r>
          </w:p>
          <w:p w14:paraId="17A195E9" w14:textId="77777777" w:rsidR="009E2B08" w:rsidRPr="007510CD" w:rsidRDefault="009E2B08" w:rsidP="000F3990"/>
          <w:p w14:paraId="2D00BADA" w14:textId="77777777" w:rsidR="009E2B08" w:rsidRDefault="009E2B08" w:rsidP="000F3990"/>
          <w:p w14:paraId="100D014F" w14:textId="77777777" w:rsidR="009E2B08" w:rsidRDefault="009E2B08" w:rsidP="000F3990">
            <w:r>
              <w:t>2.2.5.</w:t>
            </w:r>
          </w:p>
          <w:p w14:paraId="5DF7EB72" w14:textId="77777777" w:rsidR="009E2B08" w:rsidRDefault="009E2B08" w:rsidP="000F3990"/>
          <w:p w14:paraId="0B1053A7" w14:textId="77777777" w:rsidR="009E2B08" w:rsidRDefault="009E2B08" w:rsidP="000F3990"/>
          <w:p w14:paraId="0C65DBFA" w14:textId="77777777" w:rsidR="009E2B08" w:rsidRDefault="009E2B08" w:rsidP="000F3990"/>
          <w:p w14:paraId="3AB4C30A" w14:textId="77777777" w:rsidR="009E2B08" w:rsidRDefault="009E2B08" w:rsidP="000F3990"/>
          <w:p w14:paraId="43AB1978" w14:textId="77777777" w:rsidR="009E2B08" w:rsidRPr="003745E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B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Rad s nastavnicima</w:t>
            </w:r>
          </w:p>
          <w:p w14:paraId="22DCF472" w14:textId="77777777" w:rsidR="009E2B08" w:rsidRDefault="009E2B08" w:rsidP="000F3990"/>
          <w:p w14:paraId="119A87B8" w14:textId="7B667509" w:rsidR="009E2B08" w:rsidRDefault="009E2B08" w:rsidP="000F3990">
            <w:pPr>
              <w:rPr>
                <w:lang w:val="pl-PL"/>
              </w:rPr>
            </w:pPr>
            <w:r>
              <w:t>Suradnja</w:t>
            </w:r>
            <w:r w:rsidR="00E8734D">
              <w:t xml:space="preserve"> i pomoć</w:t>
            </w:r>
            <w:r>
              <w:t xml:space="preserve"> u izradi izvedbenog i operativnog plana i programa rada</w:t>
            </w:r>
            <w:r w:rsidR="00AC5990">
              <w:t>, GIK-</w:t>
            </w:r>
            <w:r w:rsidR="009906DD">
              <w:t>a</w:t>
            </w:r>
            <w:r w:rsidR="00AC5990">
              <w:t>,</w:t>
            </w:r>
            <w:r>
              <w:t xml:space="preserve"> programa </w:t>
            </w:r>
            <w:r w:rsidR="003D1F1C">
              <w:t>SOG</w:t>
            </w:r>
            <w:r>
              <w:t xml:space="preserve">-a, </w:t>
            </w:r>
            <w:r w:rsidR="001034C7">
              <w:t xml:space="preserve">plan </w:t>
            </w:r>
            <w:r>
              <w:t>indiv</w:t>
            </w:r>
            <w:r w:rsidR="001034C7">
              <w:t>idualnog stručnog usavršavanja</w:t>
            </w:r>
            <w:r w:rsidR="00BC029E">
              <w:t xml:space="preserve"> </w:t>
            </w:r>
          </w:p>
          <w:p w14:paraId="70554A33" w14:textId="77777777" w:rsidR="00BC029E" w:rsidRPr="00F91464" w:rsidRDefault="00BC029E" w:rsidP="000F3990">
            <w:pPr>
              <w:rPr>
                <w:lang w:val="pl-PL"/>
              </w:rPr>
            </w:pPr>
          </w:p>
          <w:p w14:paraId="130C74C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FE7A4B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vanje nastavnika u svrhu objektivnog vrednovanja postignuća učenika</w:t>
            </w:r>
          </w:p>
          <w:p w14:paraId="54A6FECF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258A2E7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davni rad s nastavnicima i pružanje stručne pomoći u rješavanju individualnih problema učenika</w:t>
            </w:r>
          </w:p>
          <w:p w14:paraId="4125F20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67C221F2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anju i održavanju roditeljskih sastanaka i </w:t>
            </w:r>
            <w:r w:rsidR="003D1F1C">
              <w:rPr>
                <w:lang w:val="pl-PL"/>
              </w:rPr>
              <w:t>SOG</w:t>
            </w:r>
            <w:r w:rsidRPr="00F91464">
              <w:rPr>
                <w:lang w:val="pl-PL"/>
              </w:rPr>
              <w:t>-a</w:t>
            </w:r>
          </w:p>
          <w:p w14:paraId="1D9D3E59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346D925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i analiza nastave; analiza rada na kraju I. i II. obrazovnog razdoblja, utvrđivanje aktualnih problema u odgojno-obrazovnom procesu i prijedlozi za njihovo rješavanje (diskusija RV, NV), odgojne mjere i uvid u njihovo provođen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79" w14:textId="24442CDC" w:rsidR="009E2B08" w:rsidRPr="000D28FD" w:rsidRDefault="008868F6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2</w:t>
            </w:r>
            <w:r w:rsidR="003E2BCF">
              <w:rPr>
                <w:b/>
                <w:lang w:val="fi-FI"/>
              </w:rPr>
              <w:t>25</w:t>
            </w:r>
            <w:r w:rsidR="006E39E2" w:rsidRPr="000D28FD">
              <w:rPr>
                <w:b/>
                <w:lang w:val="fi-FI"/>
              </w:rPr>
              <w:t xml:space="preserve"> sati</w:t>
            </w:r>
          </w:p>
          <w:p w14:paraId="5ED159AF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06A698A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rujan</w:t>
            </w:r>
          </w:p>
          <w:p w14:paraId="2D5F9A3E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7ACFE7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52AAC8B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7CE2D1C5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49662BC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8569CFD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6DD175D1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tijekom godine</w:t>
            </w:r>
          </w:p>
          <w:p w14:paraId="17A1BFF3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34D8BD8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0FAAAA5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  <w:r w:rsidRPr="0014218C">
              <w:rPr>
                <w:lang w:val="fi-FI"/>
              </w:rPr>
              <w:t>tijekom godine</w:t>
            </w:r>
          </w:p>
          <w:p w14:paraId="6B71593A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7678E560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170495E1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25F691E9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31719E">
              <w:rPr>
                <w:lang w:val="de-DE"/>
              </w:rPr>
              <w:t>tijekom</w:t>
            </w:r>
            <w:proofErr w:type="spellEnd"/>
            <w:r w:rsidRPr="0031719E">
              <w:rPr>
                <w:lang w:val="de-DE"/>
              </w:rPr>
              <w:t xml:space="preserve"> </w:t>
            </w:r>
            <w:proofErr w:type="spellStart"/>
            <w:r w:rsidRPr="0031719E">
              <w:rPr>
                <w:lang w:val="de-DE"/>
              </w:rPr>
              <w:t>godine</w:t>
            </w:r>
            <w:proofErr w:type="spellEnd"/>
          </w:p>
          <w:p w14:paraId="7F4861D2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16DDAEC0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5185C029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329B884" w14:textId="77777777" w:rsidR="009E2B08" w:rsidRDefault="009E2B08" w:rsidP="0031719E">
            <w:pPr>
              <w:jc w:val="center"/>
            </w:pPr>
          </w:p>
          <w:p w14:paraId="42986EB4" w14:textId="77777777" w:rsidR="009E2B08" w:rsidRDefault="009E2B08" w:rsidP="0031719E">
            <w:pPr>
              <w:jc w:val="center"/>
            </w:pPr>
          </w:p>
          <w:p w14:paraId="6CDBC58E" w14:textId="77777777" w:rsidR="009E2B08" w:rsidRDefault="009E2B08" w:rsidP="0031719E">
            <w:pPr>
              <w:jc w:val="center"/>
            </w:pPr>
          </w:p>
          <w:p w14:paraId="4636D471" w14:textId="77777777" w:rsidR="009E2B08" w:rsidRDefault="009E2B08" w:rsidP="0031719E">
            <w:pPr>
              <w:jc w:val="center"/>
            </w:pPr>
          </w:p>
          <w:p w14:paraId="4080D6A1" w14:textId="77777777" w:rsidR="009E2B08" w:rsidRPr="003745EF" w:rsidRDefault="009E2B08" w:rsidP="0031719E">
            <w:pPr>
              <w:jc w:val="center"/>
            </w:pPr>
          </w:p>
        </w:tc>
      </w:tr>
      <w:tr w:rsidR="009E2B08" w14:paraId="508DABF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5AC" w14:textId="77777777" w:rsidR="009E2B08" w:rsidRDefault="009E2B08" w:rsidP="000F3990">
            <w:r w:rsidRPr="00F91464">
              <w:rPr>
                <w:b/>
                <w:bCs/>
              </w:rPr>
              <w:t>2.3</w:t>
            </w:r>
            <w:r>
              <w:t>.</w:t>
            </w:r>
          </w:p>
          <w:p w14:paraId="75701669" w14:textId="77777777" w:rsidR="009E2B08" w:rsidRDefault="009E2B08" w:rsidP="000F3990"/>
          <w:p w14:paraId="6818AECE" w14:textId="77777777" w:rsidR="009E2B08" w:rsidRDefault="009E2B08" w:rsidP="000F3990">
            <w:r>
              <w:t>2.3.1.</w:t>
            </w:r>
          </w:p>
          <w:p w14:paraId="15F70DFF" w14:textId="77777777" w:rsidR="009E2B08" w:rsidRPr="00F90291" w:rsidRDefault="009E2B08" w:rsidP="000F3990"/>
          <w:p w14:paraId="41E0BE76" w14:textId="77777777" w:rsidR="009E2B08" w:rsidRDefault="009E2B08" w:rsidP="000F3990"/>
          <w:p w14:paraId="65F79200" w14:textId="77777777" w:rsidR="009E2B08" w:rsidRDefault="009E2B08" w:rsidP="000F3990">
            <w:r>
              <w:t>2.3.2.</w:t>
            </w:r>
          </w:p>
          <w:p w14:paraId="65A901BC" w14:textId="77777777" w:rsidR="009E2B08" w:rsidRPr="00263395" w:rsidRDefault="009E2B08" w:rsidP="000F3990"/>
          <w:p w14:paraId="1FB46D2E" w14:textId="77777777" w:rsidR="009E2B08" w:rsidRPr="00263395" w:rsidRDefault="009E2B08" w:rsidP="000F3990"/>
          <w:p w14:paraId="67CD360E" w14:textId="77777777" w:rsidR="009E2B08" w:rsidRDefault="009E2B08" w:rsidP="000F3990"/>
          <w:p w14:paraId="469FA7B4" w14:textId="77777777" w:rsidR="009E2B08" w:rsidRDefault="009E2B08" w:rsidP="000F3990">
            <w:r>
              <w:t>2.3.3.</w:t>
            </w:r>
          </w:p>
          <w:p w14:paraId="75F17E74" w14:textId="77777777" w:rsidR="009E2B08" w:rsidRDefault="009E2B08" w:rsidP="000F3990"/>
          <w:p w14:paraId="4C8D0EB8" w14:textId="77777777" w:rsidR="009E2B08" w:rsidRPr="00E9084F" w:rsidRDefault="009E2B08" w:rsidP="000F3990">
            <w:r>
              <w:t>2.3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5F2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roditeljima</w:t>
            </w:r>
          </w:p>
          <w:p w14:paraId="270B9B3C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034F09DE" w14:textId="77777777" w:rsidR="009E2B08" w:rsidRPr="000D28FD" w:rsidRDefault="009E2B08" w:rsidP="000F3990">
            <w:r w:rsidRPr="00F91464">
              <w:rPr>
                <w:lang w:val="pl-PL"/>
              </w:rPr>
              <w:lastRenderedPageBreak/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pri</w:t>
            </w:r>
            <w:r w:rsidRPr="000D28FD">
              <w:t xml:space="preserve"> </w:t>
            </w:r>
            <w:r w:rsidRPr="00F91464">
              <w:rPr>
                <w:lang w:val="pl-PL"/>
              </w:rPr>
              <w:t>upisu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o</w:t>
            </w:r>
            <w:r w:rsidRPr="000D28FD">
              <w:t>č</w:t>
            </w:r>
            <w:r w:rsidRPr="00F91464">
              <w:rPr>
                <w:lang w:val="pl-PL"/>
              </w:rPr>
              <w:t>etku</w:t>
            </w:r>
            <w:r w:rsidRPr="000D28FD">
              <w:t xml:space="preserve"> š</w:t>
            </w:r>
            <w:r w:rsidRPr="00F91464">
              <w:rPr>
                <w:lang w:val="pl-PL"/>
              </w:rPr>
              <w:t>k</w:t>
            </w:r>
            <w:r w:rsidRPr="000D28FD">
              <w:t xml:space="preserve">. </w:t>
            </w:r>
            <w:r w:rsidRPr="00F91464">
              <w:rPr>
                <w:lang w:val="pl-PL"/>
              </w:rPr>
              <w:t>godine</w:t>
            </w:r>
          </w:p>
          <w:p w14:paraId="0A3A3E8D" w14:textId="77777777" w:rsidR="009E2B08" w:rsidRPr="000D28FD" w:rsidRDefault="009E2B08" w:rsidP="000F3990"/>
          <w:p w14:paraId="777E63D7" w14:textId="77777777" w:rsidR="009E2B08" w:rsidRPr="000D28FD" w:rsidRDefault="009E2B08" w:rsidP="000F3990">
            <w:r w:rsidRPr="00F91464">
              <w:rPr>
                <w:lang w:val="pl-PL"/>
              </w:rPr>
              <w:t>Savjetodavni</w:t>
            </w:r>
            <w:r w:rsidRPr="000D28FD">
              <w:t xml:space="preserve"> </w:t>
            </w:r>
            <w:r w:rsidRPr="00F91464">
              <w:rPr>
                <w:lang w:val="pl-PL"/>
              </w:rPr>
              <w:t>rad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 </w:t>
            </w:r>
            <w:r w:rsidRPr="00F91464">
              <w:rPr>
                <w:lang w:val="pl-PL"/>
              </w:rPr>
              <w:t>koji</w:t>
            </w:r>
            <w:r w:rsidRPr="000D28FD">
              <w:t xml:space="preserve"> </w:t>
            </w:r>
            <w:r w:rsidRPr="00F91464">
              <w:rPr>
                <w:lang w:val="pl-PL"/>
              </w:rPr>
              <w:t>imaju</w:t>
            </w:r>
            <w:r w:rsidRPr="000D28FD">
              <w:t xml:space="preserve"> </w:t>
            </w:r>
            <w:r w:rsidRPr="00F91464">
              <w:rPr>
                <w:lang w:val="pl-PL"/>
              </w:rPr>
              <w:t>te</w:t>
            </w:r>
            <w:r w:rsidRPr="000D28FD">
              <w:t>š</w:t>
            </w:r>
            <w:r w:rsidRPr="00F91464">
              <w:rPr>
                <w:lang w:val="pl-PL"/>
              </w:rPr>
              <w:t>ko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(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ju</w:t>
            </w:r>
            <w:r w:rsidRPr="000D28FD">
              <w:t xml:space="preserve">, </w:t>
            </w:r>
            <w:r w:rsidRPr="00F91464">
              <w:rPr>
                <w:lang w:val="pl-PL"/>
              </w:rPr>
              <w:t>zdravstvene</w:t>
            </w:r>
            <w:r w:rsidRPr="000D28FD">
              <w:t xml:space="preserve">, </w:t>
            </w:r>
            <w:r w:rsidRPr="00F91464">
              <w:rPr>
                <w:lang w:val="pl-PL"/>
              </w:rPr>
              <w:t>socijalne</w:t>
            </w:r>
            <w:r w:rsidRPr="000D28FD">
              <w:t xml:space="preserve">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,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pona</w:t>
            </w:r>
            <w:r w:rsidRPr="000D28FD">
              <w:t>š</w:t>
            </w:r>
            <w:r w:rsidRPr="00F91464">
              <w:rPr>
                <w:lang w:val="pl-PL"/>
              </w:rPr>
              <w:t>anju</w:t>
            </w:r>
            <w:r w:rsidRPr="000D28FD">
              <w:t>,</w:t>
            </w:r>
            <w:r w:rsidR="00E8734D">
              <w:t xml:space="preserve"> učestalo</w:t>
            </w:r>
            <w:r w:rsidRPr="000D28FD">
              <w:t xml:space="preserve"> </w:t>
            </w:r>
            <w:r w:rsidRPr="00F91464">
              <w:rPr>
                <w:lang w:val="pl-PL"/>
              </w:rPr>
              <w:t>izostajanje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e</w:t>
            </w:r>
            <w:r w:rsidRPr="000D28FD">
              <w:t>)</w:t>
            </w:r>
          </w:p>
          <w:p w14:paraId="46C91DEA" w14:textId="77777777" w:rsidR="009E2B08" w:rsidRPr="000D28FD" w:rsidRDefault="00771E2F" w:rsidP="000F3990">
            <w:r>
              <w:t>Individualizirani i grupni sastanci s roditeljima</w:t>
            </w:r>
          </w:p>
          <w:p w14:paraId="2C8D7D70" w14:textId="77777777" w:rsidR="009E2B08" w:rsidRPr="000D28FD" w:rsidRDefault="009E2B08" w:rsidP="000F3990"/>
          <w:p w14:paraId="4B120CF3" w14:textId="77777777" w:rsidR="009E2B08" w:rsidRPr="000D28FD" w:rsidRDefault="009E2B08" w:rsidP="001034C7">
            <w:r w:rsidRPr="00F91464">
              <w:rPr>
                <w:lang w:val="pl-PL"/>
              </w:rPr>
              <w:t>Roditeljski</w:t>
            </w:r>
            <w:r w:rsidRPr="000D28FD">
              <w:t xml:space="preserve"> </w:t>
            </w:r>
            <w:r w:rsidRPr="00F91464">
              <w:rPr>
                <w:lang w:val="pl-PL"/>
              </w:rPr>
              <w:t>sastan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43" w14:textId="3298C65D" w:rsidR="009E2B08" w:rsidRPr="000D28FD" w:rsidRDefault="00AC59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906DD">
              <w:rPr>
                <w:b/>
              </w:rPr>
              <w:t>4</w:t>
            </w:r>
            <w:r>
              <w:rPr>
                <w:b/>
              </w:rPr>
              <w:t>5</w:t>
            </w:r>
            <w:r w:rsidR="006E39E2" w:rsidRPr="000D28FD">
              <w:rPr>
                <w:b/>
              </w:rPr>
              <w:t xml:space="preserve"> </w:t>
            </w:r>
            <w:r w:rsidR="006E39E2" w:rsidRPr="006E39E2">
              <w:rPr>
                <w:b/>
                <w:lang w:val="pl-PL"/>
              </w:rPr>
              <w:t>sati</w:t>
            </w:r>
          </w:p>
          <w:p w14:paraId="057520CC" w14:textId="77777777" w:rsidR="009E2B08" w:rsidRPr="000D28FD" w:rsidRDefault="009E2B08" w:rsidP="0031719E">
            <w:pPr>
              <w:jc w:val="center"/>
            </w:pPr>
          </w:p>
          <w:p w14:paraId="7977E116" w14:textId="77777777" w:rsidR="009E2B08" w:rsidRPr="000D28FD" w:rsidRDefault="001034C7" w:rsidP="0031719E">
            <w:pPr>
              <w:jc w:val="center"/>
            </w:pPr>
            <w:r>
              <w:rPr>
                <w:lang w:val="pl-PL"/>
              </w:rPr>
              <w:lastRenderedPageBreak/>
              <w:t>srpanj, kolovoz, rujan</w:t>
            </w:r>
          </w:p>
          <w:p w14:paraId="070304ED" w14:textId="77777777" w:rsidR="009E2B08" w:rsidRPr="000D28FD" w:rsidRDefault="009E2B08" w:rsidP="0031719E">
            <w:pPr>
              <w:jc w:val="center"/>
            </w:pPr>
          </w:p>
          <w:p w14:paraId="19E0BC5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DA6DB1B" w14:textId="77777777" w:rsidR="009E2B08" w:rsidRPr="000D28FD" w:rsidRDefault="009E2B08" w:rsidP="0031719E">
            <w:pPr>
              <w:jc w:val="center"/>
            </w:pPr>
          </w:p>
          <w:p w14:paraId="653071CC" w14:textId="77777777" w:rsidR="009E2B08" w:rsidRPr="000D28FD" w:rsidRDefault="009E2B08" w:rsidP="0031719E">
            <w:pPr>
              <w:jc w:val="center"/>
            </w:pPr>
          </w:p>
          <w:p w14:paraId="0E8A9AE5" w14:textId="77777777" w:rsidR="009E2B08" w:rsidRPr="000D28FD" w:rsidRDefault="009E2B08" w:rsidP="0031719E">
            <w:pPr>
              <w:jc w:val="center"/>
            </w:pPr>
          </w:p>
          <w:p w14:paraId="7664F95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ABF4B2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7B25C5A" w14:textId="77777777" w:rsidR="009E2B08" w:rsidRPr="006138C4" w:rsidRDefault="009E2B08" w:rsidP="0031719E">
            <w:pPr>
              <w:jc w:val="center"/>
            </w:pPr>
            <w:r>
              <w:t>tijekom godine</w:t>
            </w:r>
          </w:p>
        </w:tc>
      </w:tr>
      <w:tr w:rsidR="009E2B08" w:rsidRPr="00400E7C" w14:paraId="751784E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A5E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4.</w:t>
            </w:r>
          </w:p>
          <w:p w14:paraId="662DEE59" w14:textId="77777777" w:rsidR="009E2B08" w:rsidRDefault="009E2B08" w:rsidP="000F3990"/>
          <w:p w14:paraId="0B1DC33F" w14:textId="77777777" w:rsidR="009E2B08" w:rsidRDefault="009E2B08" w:rsidP="000F3990">
            <w:r>
              <w:t>2.4.1.</w:t>
            </w:r>
          </w:p>
          <w:p w14:paraId="0FD8057B" w14:textId="77777777" w:rsidR="009E2B08" w:rsidRPr="00263395" w:rsidRDefault="009E2B08" w:rsidP="000F3990"/>
          <w:p w14:paraId="6D56FEFF" w14:textId="77777777" w:rsidR="009E2B08" w:rsidRPr="00263395" w:rsidRDefault="009E2B08" w:rsidP="000F3990"/>
          <w:p w14:paraId="3D816922" w14:textId="77777777" w:rsidR="009E2B08" w:rsidRDefault="009E2B08" w:rsidP="000F3990"/>
          <w:p w14:paraId="28AB17CB" w14:textId="77777777" w:rsidR="009E2B08" w:rsidRDefault="009E2B08" w:rsidP="000F3990">
            <w:r>
              <w:t>2.4.2.</w:t>
            </w:r>
          </w:p>
          <w:p w14:paraId="46BC8370" w14:textId="77777777" w:rsidR="009E2B08" w:rsidRPr="00824BF8" w:rsidRDefault="009E2B08" w:rsidP="000F3990"/>
          <w:p w14:paraId="490B3E79" w14:textId="77777777" w:rsidR="009E2B08" w:rsidRDefault="009E2B08" w:rsidP="000F3990"/>
          <w:p w14:paraId="4F68792E" w14:textId="77777777" w:rsidR="009E2B08" w:rsidRPr="00824BF8" w:rsidRDefault="009E2B08" w:rsidP="000F3990">
            <w:r>
              <w:t>2.4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FA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Suradnja s ravnateljem</w:t>
            </w:r>
          </w:p>
          <w:p w14:paraId="2048809F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187B1D6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Organizacijski poslovi</w:t>
            </w:r>
          </w:p>
          <w:p w14:paraId="46245A8D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BB2B46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kalendar rada, radni prostor, razrednici…)</w:t>
            </w:r>
          </w:p>
          <w:p w14:paraId="11BFC3D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C7C7BA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laniranje i programiranje</w:t>
            </w:r>
          </w:p>
          <w:p w14:paraId="7F45D0C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satovi iskazani u točki 1.)</w:t>
            </w:r>
          </w:p>
          <w:p w14:paraId="34677AE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0E389BA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tijeku realizacije odgojno-obrazovnog programa (analiza uspjeha učenika, samoevaluacija rada Škole, praćenje rada nastavnika, izrada rasporeda sati i učionica, poslovi oko vođenja smjene-zamjene za odsutne nastavnike, profesionalna orijentacija učenika, predstavljanje rezultata školskom odboru…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D1" w14:textId="3FF0382E" w:rsidR="009E2B08" w:rsidRPr="00400E7C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0</w:t>
            </w:r>
            <w:r w:rsidR="009E2B08" w:rsidRPr="00400E7C">
              <w:rPr>
                <w:b/>
                <w:lang w:val="pl-PL"/>
              </w:rPr>
              <w:t xml:space="preserve"> sati</w:t>
            </w:r>
          </w:p>
          <w:p w14:paraId="6546EC1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6CDB6F6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kolovoz</w:t>
            </w:r>
          </w:p>
          <w:p w14:paraId="394CAF8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DF7DA3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387A4A17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679285A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kolovoz</w:t>
            </w:r>
          </w:p>
          <w:p w14:paraId="310DCFE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EE78A8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C97C2C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</w:tc>
      </w:tr>
      <w:tr w:rsidR="009E2B08" w:rsidRPr="003A1D1B" w14:paraId="5AFC2683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E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5.</w:t>
            </w:r>
          </w:p>
          <w:p w14:paraId="37657303" w14:textId="77777777" w:rsidR="009E2B08" w:rsidRDefault="009E2B08" w:rsidP="000F3990">
            <w:r>
              <w:t>2.5.1.</w:t>
            </w:r>
          </w:p>
          <w:p w14:paraId="49FA15A7" w14:textId="77777777" w:rsidR="009E2B08" w:rsidRDefault="009E2B08" w:rsidP="000F3990"/>
          <w:p w14:paraId="1A1D8029" w14:textId="77777777" w:rsidR="009E2B08" w:rsidRDefault="009E2B08" w:rsidP="000F3990">
            <w:r>
              <w:t>2.5.2.</w:t>
            </w:r>
          </w:p>
          <w:p w14:paraId="78CA6C39" w14:textId="77777777" w:rsidR="009E2B08" w:rsidRPr="00824BF8" w:rsidRDefault="009E2B08" w:rsidP="000F3990"/>
          <w:p w14:paraId="08A6C3EA" w14:textId="77777777" w:rsidR="009E2B08" w:rsidRDefault="009E2B08" w:rsidP="000F3990"/>
          <w:p w14:paraId="00B6AF92" w14:textId="77777777" w:rsidR="009E2B08" w:rsidRDefault="009E2B08" w:rsidP="000F3990"/>
          <w:p w14:paraId="7B7A130E" w14:textId="77777777" w:rsidR="009E2B08" w:rsidRDefault="009E2B08" w:rsidP="000F3990">
            <w:r>
              <w:t>2.5.3.</w:t>
            </w:r>
          </w:p>
          <w:p w14:paraId="153A07EF" w14:textId="77777777" w:rsidR="009E2B08" w:rsidRPr="00F80A7F" w:rsidRDefault="009E2B08" w:rsidP="000F3990"/>
          <w:p w14:paraId="6E4F26FA" w14:textId="77777777" w:rsidR="009E2B08" w:rsidRDefault="009E2B08" w:rsidP="000F3990"/>
          <w:p w14:paraId="6D9725C6" w14:textId="77777777" w:rsidR="009E2B08" w:rsidRDefault="009E2B08" w:rsidP="000F3990">
            <w:r>
              <w:t>2.5.4</w:t>
            </w:r>
          </w:p>
          <w:p w14:paraId="5A911EEE" w14:textId="77777777" w:rsidR="009E2B08" w:rsidRDefault="009E2B08" w:rsidP="000F3990"/>
          <w:p w14:paraId="0C5C6FFF" w14:textId="77777777" w:rsidR="009E2B08" w:rsidRDefault="009E2B08" w:rsidP="000F3990">
            <w:r>
              <w:t>2.5.5.</w:t>
            </w:r>
          </w:p>
          <w:p w14:paraId="514153D1" w14:textId="77777777" w:rsidR="009E2B08" w:rsidRPr="00F80A7F" w:rsidRDefault="009E2B08" w:rsidP="000F3990"/>
          <w:p w14:paraId="52394C05" w14:textId="77777777" w:rsidR="009E2B08" w:rsidRDefault="009E2B08" w:rsidP="000F3990"/>
          <w:p w14:paraId="7B264683" w14:textId="77777777" w:rsidR="009E2B08" w:rsidRDefault="009E2B08" w:rsidP="000F3990"/>
          <w:p w14:paraId="066C029C" w14:textId="77777777" w:rsidR="009E2B08" w:rsidRDefault="009E2B08" w:rsidP="000F3990">
            <w:r>
              <w:t>2.5.6.</w:t>
            </w:r>
          </w:p>
          <w:p w14:paraId="78ACC740" w14:textId="77777777" w:rsidR="009E2B08" w:rsidRPr="00F80A7F" w:rsidRDefault="009E2B08" w:rsidP="000F3990"/>
          <w:p w14:paraId="1764E561" w14:textId="77777777" w:rsidR="009E2B08" w:rsidRDefault="009E2B08" w:rsidP="000F3990"/>
          <w:p w14:paraId="14C068EC" w14:textId="77777777" w:rsidR="009E2B08" w:rsidRDefault="009E2B08" w:rsidP="000F3990">
            <w:r>
              <w:t>2.5.7.</w:t>
            </w:r>
          </w:p>
          <w:p w14:paraId="3485DF6E" w14:textId="77777777" w:rsidR="009E2B08" w:rsidRPr="00F80A7F" w:rsidRDefault="009E2B08" w:rsidP="000F3990"/>
          <w:p w14:paraId="0ED9538F" w14:textId="77777777" w:rsidR="009E2B08" w:rsidRPr="00F80A7F" w:rsidRDefault="009E2B08" w:rsidP="000F3990"/>
          <w:p w14:paraId="42674B33" w14:textId="77777777" w:rsidR="009E2B08" w:rsidRPr="00F80A7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A7D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Suradnj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kru</w:t>
            </w:r>
            <w:r w:rsidRPr="000D28FD">
              <w:rPr>
                <w:b/>
                <w:bCs/>
              </w:rPr>
              <w:t>ž</w:t>
            </w:r>
            <w:r w:rsidRPr="00F91464">
              <w:rPr>
                <w:b/>
                <w:bCs/>
                <w:lang w:val="pl-PL"/>
              </w:rPr>
              <w:t>enjem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3E53169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D1F1C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Centrom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socijalnu</w:t>
            </w:r>
            <w:r w:rsidRPr="000D28FD">
              <w:t xml:space="preserve"> </w:t>
            </w:r>
            <w:r w:rsidRPr="00F91464">
              <w:rPr>
                <w:lang w:val="pl-PL"/>
              </w:rPr>
              <w:t>skrb</w:t>
            </w:r>
          </w:p>
          <w:p w14:paraId="1AA5653C" w14:textId="77777777" w:rsidR="009E2B08" w:rsidRPr="000D28FD" w:rsidRDefault="009E2B08" w:rsidP="000F3990"/>
          <w:p w14:paraId="56296B57" w14:textId="77777777" w:rsidR="009E2B08" w:rsidRPr="00F91464" w:rsidRDefault="003D1F1C" w:rsidP="000F3990">
            <w:pPr>
              <w:rPr>
                <w:lang w:val="pl-PL"/>
              </w:rPr>
            </w:pPr>
            <w:r>
              <w:rPr>
                <w:lang w:val="pl-PL"/>
              </w:rPr>
              <w:t>Suradnja s</w:t>
            </w:r>
            <w:r w:rsidR="009E2B08" w:rsidRPr="00F91464">
              <w:rPr>
                <w:lang w:val="pl-PL"/>
              </w:rPr>
              <w:t xml:space="preserve"> Gradom i Upravnim odjelom za prosvjetu, kulturu, šport i tehničku kulturu</w:t>
            </w:r>
          </w:p>
          <w:p w14:paraId="0E07B975" w14:textId="77777777" w:rsidR="009E2B08" w:rsidRDefault="009E2B08" w:rsidP="000F3990">
            <w:pPr>
              <w:rPr>
                <w:lang w:val="pl-PL"/>
              </w:rPr>
            </w:pPr>
          </w:p>
          <w:p w14:paraId="5962709B" w14:textId="77777777" w:rsidR="006E39E2" w:rsidRPr="00F91464" w:rsidRDefault="006E39E2" w:rsidP="000F3990">
            <w:pPr>
              <w:rPr>
                <w:lang w:val="pl-PL"/>
              </w:rPr>
            </w:pPr>
          </w:p>
          <w:p w14:paraId="3086BF81" w14:textId="77777777" w:rsidR="00E8734D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</w:t>
            </w:r>
            <w:r w:rsidR="00CD6A46">
              <w:rPr>
                <w:lang w:val="pl-PL"/>
              </w:rPr>
              <w:t>radnja s Ministarstvom znanosti i</w:t>
            </w:r>
            <w:r w:rsidRPr="00F91464">
              <w:rPr>
                <w:lang w:val="pl-PL"/>
              </w:rPr>
              <w:t xml:space="preserve"> obrazovanja </w:t>
            </w:r>
          </w:p>
          <w:p w14:paraId="3C6D7F7F" w14:textId="77777777" w:rsidR="00E8734D" w:rsidRPr="00F91464" w:rsidRDefault="00E8734D" w:rsidP="000F3990">
            <w:pPr>
              <w:rPr>
                <w:lang w:val="pl-PL"/>
              </w:rPr>
            </w:pPr>
          </w:p>
          <w:p w14:paraId="4FC0F77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Hrvatskom obrtničkom komorom</w:t>
            </w:r>
          </w:p>
          <w:p w14:paraId="38E353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1192D9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a zdravstvenim ustanovama (Zavod za javno zdravstvo, Školska medicina) i Gradskim crvenim križem</w:t>
            </w:r>
          </w:p>
          <w:p w14:paraId="313B3FF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49128661" w14:textId="5F8E1FC3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MUP-om</w:t>
            </w:r>
            <w:r w:rsidR="00AC5990">
              <w:rPr>
                <w:lang w:val="pl-PL"/>
              </w:rPr>
              <w:t>: PU Osječko-baranjska</w:t>
            </w:r>
            <w:r w:rsidRPr="00F91464">
              <w:rPr>
                <w:lang w:val="pl-PL"/>
              </w:rPr>
              <w:t xml:space="preserve"> i djelatnicima Policijske postaje </w:t>
            </w:r>
            <w:r w:rsidR="006E39E2">
              <w:rPr>
                <w:lang w:val="pl-PL"/>
              </w:rPr>
              <w:t>Đakovo</w:t>
            </w:r>
          </w:p>
          <w:p w14:paraId="66BA1D4A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D0288DC" w14:textId="77777777" w:rsidR="009E2B08" w:rsidRPr="00F91464" w:rsidRDefault="006E39E2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Suradnja s kulturnim ustanovama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C2" w14:textId="5B75CB8E" w:rsidR="009E2B08" w:rsidRPr="006E39E2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0</w:t>
            </w:r>
            <w:r w:rsidR="006E39E2" w:rsidRPr="006E39E2">
              <w:rPr>
                <w:b/>
                <w:lang w:val="pl-PL"/>
              </w:rPr>
              <w:t xml:space="preserve"> sati</w:t>
            </w:r>
          </w:p>
          <w:p w14:paraId="523A420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20046D2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4DD0E4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F794C6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B73DA83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692B30C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4EBBCE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2BBF4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F8E0DF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7BA402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F3CFCE8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31BEFBB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CC68F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6AE477E4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9D858B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BCF69AC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F15D07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proofErr w:type="spellStart"/>
            <w:r w:rsidRPr="000D28FD">
              <w:rPr>
                <w:lang w:val="de-DE"/>
              </w:rPr>
              <w:t>tijekom</w:t>
            </w:r>
            <w:proofErr w:type="spellEnd"/>
            <w:r w:rsidRPr="000D28FD">
              <w:rPr>
                <w:lang w:val="de-DE"/>
              </w:rPr>
              <w:t xml:space="preserve"> </w:t>
            </w:r>
            <w:proofErr w:type="spellStart"/>
            <w:r w:rsidRPr="000D28FD">
              <w:rPr>
                <w:lang w:val="de-DE"/>
              </w:rPr>
              <w:t>godine</w:t>
            </w:r>
            <w:proofErr w:type="spellEnd"/>
          </w:p>
          <w:p w14:paraId="42EC1F8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78363BF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969C70" w14:textId="77777777" w:rsidR="009E2B08" w:rsidRPr="00F91464" w:rsidRDefault="009E2B08" w:rsidP="008E2F04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tijekom godine</w:t>
            </w:r>
          </w:p>
        </w:tc>
      </w:tr>
      <w:tr w:rsidR="009E2B08" w:rsidRPr="003A1D1B" w14:paraId="2A94F9A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7C7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3.</w:t>
            </w:r>
          </w:p>
          <w:p w14:paraId="3EBFFE42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6689EFF5" w14:textId="77777777" w:rsidR="009E2B08" w:rsidRDefault="009E2B08" w:rsidP="000F3990">
            <w:r>
              <w:t>3.1.</w:t>
            </w:r>
          </w:p>
          <w:p w14:paraId="54C77CDE" w14:textId="77777777" w:rsidR="009E2B08" w:rsidRDefault="009E2B08" w:rsidP="000F3990"/>
          <w:p w14:paraId="040E3BF3" w14:textId="77777777" w:rsidR="009E2B08" w:rsidRDefault="009E2B08" w:rsidP="000F3990"/>
          <w:p w14:paraId="311E90F3" w14:textId="77777777" w:rsidR="009E2B08" w:rsidRDefault="009E2B08" w:rsidP="000F3990"/>
          <w:p w14:paraId="7CAB928A" w14:textId="77777777" w:rsidR="009E2B08" w:rsidRDefault="009E2B08" w:rsidP="000F3990"/>
          <w:p w14:paraId="5D21B749" w14:textId="77777777" w:rsidR="009E2B08" w:rsidRDefault="002170E5" w:rsidP="000F3990">
            <w:r>
              <w:t>3.2</w:t>
            </w:r>
          </w:p>
          <w:p w14:paraId="71814ECC" w14:textId="77777777" w:rsidR="002170E5" w:rsidRDefault="002170E5" w:rsidP="000F3990"/>
          <w:p w14:paraId="08B8DBCD" w14:textId="77777777" w:rsidR="002170E5" w:rsidRDefault="002170E5" w:rsidP="000F3990"/>
          <w:p w14:paraId="36D50C55" w14:textId="77777777" w:rsidR="002170E5" w:rsidRDefault="002170E5" w:rsidP="000F3990"/>
          <w:p w14:paraId="2646EFF3" w14:textId="77777777" w:rsidR="004E60D4" w:rsidRDefault="004E60D4" w:rsidP="000F3990"/>
          <w:p w14:paraId="0A6FF34E" w14:textId="77777777" w:rsidR="008E2F04" w:rsidRDefault="008E2F04" w:rsidP="000F3990"/>
          <w:p w14:paraId="03D5A964" w14:textId="77777777" w:rsidR="002170E5" w:rsidRPr="00B35844" w:rsidRDefault="002170E5" w:rsidP="000F3990">
            <w:r>
              <w:t>3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1B1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Projekt</w:t>
            </w:r>
          </w:p>
          <w:p w14:paraId="69A95E43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21921DD0" w14:textId="77777777" w:rsidR="009E2B08" w:rsidRDefault="009E2B08" w:rsidP="000F3990">
            <w:r>
              <w:t>Prioritetni razvojni ciljevi (poticanje veće aktivnosti učenika na nastavi, smanjenje izo</w:t>
            </w:r>
            <w:r w:rsidR="004E60D4">
              <w:t>stajanje sa nastave, suradnja s</w:t>
            </w:r>
            <w:r>
              <w:t xml:space="preserve"> roditeljima i širom zajednicom)</w:t>
            </w:r>
          </w:p>
          <w:p w14:paraId="7D8E767F" w14:textId="77777777" w:rsidR="009E2B08" w:rsidRPr="000D28FD" w:rsidRDefault="009E2B08" w:rsidP="000F3990"/>
          <w:p w14:paraId="5D64E058" w14:textId="6A0CBC12" w:rsidR="006E39E2" w:rsidRPr="00400E7C" w:rsidRDefault="00B131CF" w:rsidP="006E39E2">
            <w:proofErr w:type="spellStart"/>
            <w:r>
              <w:rPr>
                <w:i/>
                <w:lang w:val="en-GB"/>
              </w:rPr>
              <w:t>Preventivn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rojekti</w:t>
            </w:r>
            <w:proofErr w:type="spellEnd"/>
            <w:r>
              <w:rPr>
                <w:i/>
                <w:lang w:val="en-GB"/>
              </w:rPr>
              <w:t xml:space="preserve">: </w:t>
            </w:r>
            <w:proofErr w:type="spellStart"/>
            <w:r w:rsidR="008E2F04" w:rsidRPr="008E2F04">
              <w:rPr>
                <w:i/>
                <w:lang w:val="en-GB"/>
              </w:rPr>
              <w:t>Zdrav</w:t>
            </w:r>
            <w:proofErr w:type="spellEnd"/>
            <w:r w:rsidR="008E2F04" w:rsidRPr="008E2F04">
              <w:rPr>
                <w:i/>
                <w:lang w:val="en-GB"/>
              </w:rPr>
              <w:t xml:space="preserve"> za 5!</w:t>
            </w:r>
            <w:r w:rsidR="008E2F0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Legiranje</w:t>
            </w:r>
            <w:proofErr w:type="spellEnd"/>
            <w:r>
              <w:rPr>
                <w:i/>
                <w:lang w:val="en-GB"/>
              </w:rPr>
              <w:t xml:space="preserve">, ne </w:t>
            </w:r>
            <w:proofErr w:type="spellStart"/>
            <w:r>
              <w:rPr>
                <w:i/>
                <w:lang w:val="en-GB"/>
              </w:rPr>
              <w:t>drogiranje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Alkohol</w:t>
            </w:r>
            <w:proofErr w:type="spellEnd"/>
            <w:r>
              <w:rPr>
                <w:i/>
                <w:lang w:val="en-GB"/>
              </w:rPr>
              <w:t xml:space="preserve">, </w:t>
            </w:r>
            <w:proofErr w:type="spellStart"/>
            <w:r>
              <w:rPr>
                <w:i/>
                <w:lang w:val="en-GB"/>
              </w:rPr>
              <w:t>vandalizam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nasilje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među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mladima</w:t>
            </w:r>
            <w:proofErr w:type="spellEnd"/>
            <w:r w:rsidR="006E39E2" w:rsidRPr="00400E7C">
              <w:t xml:space="preserve"> </w:t>
            </w:r>
            <w:r w:rsidR="008E2F04">
              <w:t>–</w:t>
            </w:r>
            <w:r w:rsidR="006E39E2" w:rsidRPr="00400E7C">
              <w:t xml:space="preserve"> </w:t>
            </w:r>
            <w:r w:rsidR="008E2F04">
              <w:t xml:space="preserve">prevencija ovisnosti, te podizanja razine javnozdravstvene svijesti </w:t>
            </w:r>
          </w:p>
          <w:p w14:paraId="01FF73B4" w14:textId="4115740A" w:rsidR="006E39E2" w:rsidRPr="00400E7C" w:rsidRDefault="006E39E2" w:rsidP="006E39E2">
            <w:pPr>
              <w:rPr>
                <w:lang w:val="pt-BR"/>
              </w:rPr>
            </w:pPr>
            <w:r w:rsidRPr="00400E7C">
              <w:rPr>
                <w:lang w:val="pt-BR"/>
              </w:rPr>
              <w:t xml:space="preserve">(program </w:t>
            </w:r>
            <w:r w:rsidR="002170E5" w:rsidRPr="00400E7C">
              <w:rPr>
                <w:lang w:val="pt-BR"/>
              </w:rPr>
              <w:t>bi se trebao</w:t>
            </w:r>
            <w:r w:rsidR="004E60D4">
              <w:rPr>
                <w:lang w:val="pt-BR"/>
              </w:rPr>
              <w:t xml:space="preserve"> provoditi u suradnji s </w:t>
            </w:r>
            <w:r w:rsidR="008E2F04">
              <w:rPr>
                <w:lang w:val="pt-BR"/>
              </w:rPr>
              <w:t>PU Osječko-baranjskom</w:t>
            </w:r>
            <w:r w:rsidR="00B131CF">
              <w:rPr>
                <w:lang w:val="pt-BR"/>
              </w:rPr>
              <w:t xml:space="preserve">, HZJZ-om </w:t>
            </w:r>
            <w:r w:rsidR="008E2F04">
              <w:rPr>
                <w:lang w:val="pt-BR"/>
              </w:rPr>
              <w:t>i liječnicom školske medicine</w:t>
            </w:r>
            <w:r w:rsidR="00F47AA9">
              <w:rPr>
                <w:lang w:val="pt-BR"/>
              </w:rPr>
              <w:t>)</w:t>
            </w:r>
          </w:p>
          <w:p w14:paraId="40066ACD" w14:textId="77777777" w:rsidR="002170E5" w:rsidRPr="00400E7C" w:rsidRDefault="002170E5" w:rsidP="006E39E2">
            <w:pPr>
              <w:rPr>
                <w:lang w:val="pt-BR"/>
              </w:rPr>
            </w:pPr>
          </w:p>
          <w:p w14:paraId="07CA766A" w14:textId="77777777" w:rsidR="009E2B08" w:rsidRPr="00F91464" w:rsidRDefault="009E2B08" w:rsidP="00B131CF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EB2" w14:textId="77777777" w:rsidR="009E2B08" w:rsidRPr="002170E5" w:rsidRDefault="000F39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2170E5" w:rsidRPr="002170E5">
              <w:rPr>
                <w:b/>
                <w:lang w:val="pl-PL"/>
              </w:rPr>
              <w:t>0 sati</w:t>
            </w:r>
          </w:p>
          <w:p w14:paraId="556269B9" w14:textId="77777777" w:rsidR="009E2B08" w:rsidRDefault="009E2B08" w:rsidP="0031719E">
            <w:pPr>
              <w:jc w:val="center"/>
              <w:rPr>
                <w:lang w:val="pl-PL"/>
              </w:rPr>
            </w:pPr>
          </w:p>
          <w:p w14:paraId="3B7ED02C" w14:textId="77777777" w:rsidR="006E39E2" w:rsidRPr="00F91464" w:rsidRDefault="006E39E2" w:rsidP="0031719E">
            <w:pPr>
              <w:jc w:val="center"/>
              <w:rPr>
                <w:lang w:val="pl-PL"/>
              </w:rPr>
            </w:pPr>
          </w:p>
          <w:p w14:paraId="0B050C6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BB91B1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751152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CA4495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59D4FFD" w14:textId="77777777" w:rsidR="009E2B08" w:rsidRDefault="008E2F04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ijekom školske godine</w:t>
            </w:r>
          </w:p>
          <w:p w14:paraId="6F127326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1D87BA1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590BAF05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046435C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1292F385" w14:textId="77777777" w:rsidR="002170E5" w:rsidRPr="00F91464" w:rsidRDefault="002170E5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iječanj / svibanj</w:t>
            </w:r>
          </w:p>
        </w:tc>
      </w:tr>
      <w:tr w:rsidR="009E2B08" w14:paraId="7734646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852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4.</w:t>
            </w:r>
          </w:p>
          <w:p w14:paraId="46F544A9" w14:textId="77777777" w:rsidR="009E2B08" w:rsidRPr="008741F9" w:rsidRDefault="009E2B08" w:rsidP="000F3990"/>
          <w:p w14:paraId="4A57DD30" w14:textId="77777777" w:rsidR="009E2B08" w:rsidRPr="008741F9" w:rsidRDefault="009E2B08" w:rsidP="000F3990"/>
          <w:p w14:paraId="27CD5374" w14:textId="77777777" w:rsidR="009E2B08" w:rsidRPr="008741F9" w:rsidRDefault="009E2B08" w:rsidP="000F3990"/>
          <w:p w14:paraId="0B075AE4" w14:textId="77777777" w:rsidR="009E2B08" w:rsidRPr="008741F9" w:rsidRDefault="009E2B08" w:rsidP="000F3990"/>
          <w:p w14:paraId="343696D3" w14:textId="77777777" w:rsidR="009E2B08" w:rsidRPr="008741F9" w:rsidRDefault="009E2B08" w:rsidP="000F3990"/>
          <w:p w14:paraId="2D44E6C2" w14:textId="77777777" w:rsidR="009E2B08" w:rsidRPr="008741F9" w:rsidRDefault="009E2B08" w:rsidP="000F3990"/>
          <w:p w14:paraId="47556C9B" w14:textId="77777777" w:rsidR="009E2B08" w:rsidRPr="008741F9" w:rsidRDefault="009E2B08" w:rsidP="000F3990"/>
          <w:p w14:paraId="33343EC4" w14:textId="77777777" w:rsidR="009E2B08" w:rsidRPr="008741F9" w:rsidRDefault="009E2B08" w:rsidP="000F3990"/>
          <w:p w14:paraId="7658B17A" w14:textId="77777777" w:rsidR="009E2B08" w:rsidRPr="008741F9" w:rsidRDefault="009E2B08" w:rsidP="000F3990"/>
          <w:p w14:paraId="439D9213" w14:textId="77777777" w:rsidR="009E2B08" w:rsidRPr="008741F9" w:rsidRDefault="009E2B08" w:rsidP="000F3990"/>
          <w:p w14:paraId="0EF9CD61" w14:textId="77777777" w:rsidR="009E2B08" w:rsidRDefault="009E2B08" w:rsidP="000F3990"/>
          <w:p w14:paraId="2048B9FD" w14:textId="77777777" w:rsidR="009E2B08" w:rsidRDefault="009E2B08" w:rsidP="000F3990"/>
          <w:p w14:paraId="2113D7C8" w14:textId="77777777" w:rsidR="009E2B08" w:rsidRDefault="009E2B08" w:rsidP="000F3990"/>
          <w:p w14:paraId="1149E854" w14:textId="77777777" w:rsidR="009E2B08" w:rsidRPr="008741F9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BBB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tru</w:t>
            </w:r>
            <w:r w:rsidRPr="000D28FD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nim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rganima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  <w:r w:rsidRPr="000D28FD">
              <w:rPr>
                <w:b/>
                <w:bCs/>
              </w:rPr>
              <w:t xml:space="preserve"> </w:t>
            </w:r>
          </w:p>
          <w:p w14:paraId="70FD3E21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3E457917" w14:textId="00731FCF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</w:t>
            </w:r>
            <w:r w:rsidRPr="00F91464">
              <w:rPr>
                <w:lang w:val="pl-PL"/>
              </w:rPr>
              <w:t>sjednicama</w:t>
            </w:r>
            <w:r w:rsidRPr="000D28FD">
              <w:t xml:space="preserve"> </w:t>
            </w:r>
            <w:r w:rsidRPr="00F91464">
              <w:rPr>
                <w:lang w:val="pl-PL"/>
              </w:rPr>
              <w:t>NV</w:t>
            </w:r>
            <w:r w:rsidRPr="000D28FD">
              <w:t xml:space="preserve">, </w:t>
            </w:r>
            <w:r w:rsidRPr="00F91464">
              <w:rPr>
                <w:lang w:val="pl-PL"/>
              </w:rPr>
              <w:t>RV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a</w:t>
            </w:r>
          </w:p>
          <w:p w14:paraId="0A434000" w14:textId="77777777" w:rsidR="009E2B08" w:rsidRPr="000D28FD" w:rsidRDefault="009E2B08" w:rsidP="000F3990"/>
          <w:p w14:paraId="50FAEEE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provedbu Državne mature</w:t>
            </w:r>
          </w:p>
          <w:p w14:paraId="45AC08E2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DD8E5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samovrednovanje škole</w:t>
            </w:r>
          </w:p>
          <w:p w14:paraId="15AA309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5028F13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sudjelovanje</w:t>
            </w:r>
            <w:r w:rsidR="00975DC9">
              <w:rPr>
                <w:lang w:val="pl-PL"/>
              </w:rPr>
              <w:t xml:space="preserve"> i pomoć</w:t>
            </w:r>
            <w:r w:rsidRPr="00F91464">
              <w:rPr>
                <w:lang w:val="pl-PL"/>
              </w:rPr>
              <w:t xml:space="preserve"> u radu komisije za provedbu školskih natjecanja</w:t>
            </w:r>
          </w:p>
          <w:p w14:paraId="4354EFF1" w14:textId="77777777" w:rsidR="00582B58" w:rsidRDefault="00582B58" w:rsidP="000F3990">
            <w:pPr>
              <w:rPr>
                <w:lang w:val="pl-PL"/>
              </w:rPr>
            </w:pPr>
          </w:p>
          <w:p w14:paraId="3D17D9DE" w14:textId="389AA6E1" w:rsidR="00582B58" w:rsidRPr="00F91464" w:rsidRDefault="00582B58" w:rsidP="003130E9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- administracija Worldskills sustava za natjecanja učenika strukovnih škol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387" w14:textId="4289E42C" w:rsidR="009E2B08" w:rsidRPr="002170E5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4ADE8FA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738E84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D34E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2F680A8" w14:textId="77777777" w:rsidR="009E2B08" w:rsidRPr="00F91464" w:rsidRDefault="009E2B08" w:rsidP="003130E9">
            <w:pPr>
              <w:rPr>
                <w:lang w:val="pl-PL"/>
              </w:rPr>
            </w:pPr>
          </w:p>
          <w:p w14:paraId="35B27E8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BADD9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76C2B1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BBE4F7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EFAC1E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4EC72B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339D66D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243498AB" w14:textId="77777777" w:rsidR="003130E9" w:rsidRDefault="003130E9" w:rsidP="0031719E">
            <w:pPr>
              <w:jc w:val="center"/>
            </w:pPr>
          </w:p>
          <w:p w14:paraId="549FBED4" w14:textId="77777777" w:rsidR="003130E9" w:rsidRDefault="003130E9" w:rsidP="0031719E">
            <w:pPr>
              <w:jc w:val="center"/>
            </w:pPr>
          </w:p>
          <w:p w14:paraId="4DF97CC5" w14:textId="0F68A070" w:rsidR="003130E9" w:rsidRPr="00BB781E" w:rsidRDefault="003130E9" w:rsidP="0031719E">
            <w:pPr>
              <w:jc w:val="center"/>
            </w:pPr>
            <w:r>
              <w:t>tijekom godine</w:t>
            </w:r>
          </w:p>
        </w:tc>
      </w:tr>
      <w:tr w:rsidR="009E2B08" w14:paraId="0DAC299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27B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1C6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Organizacijski poslovi oko upisa učenika u 1. razred i formiranje razrednih odjela</w:t>
            </w:r>
          </w:p>
          <w:p w14:paraId="521E51A5" w14:textId="3DC7B510" w:rsidR="009E2B08" w:rsidRPr="00F91464" w:rsidRDefault="009201E7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9E2B08" w:rsidRPr="00F91464">
              <w:rPr>
                <w:lang w:val="pl-PL"/>
              </w:rPr>
              <w:t>suradnja s komisijom za prij</w:t>
            </w:r>
            <w:r w:rsidR="007F5F13">
              <w:rPr>
                <w:lang w:val="pl-PL"/>
              </w:rPr>
              <w:t>e</w:t>
            </w:r>
            <w:r w:rsidR="009E2B08" w:rsidRPr="00F91464">
              <w:rPr>
                <w:lang w:val="pl-PL"/>
              </w:rPr>
              <w:t>m dokumenata, razrednicima prvih razreda</w:t>
            </w:r>
          </w:p>
          <w:p w14:paraId="702F032D" w14:textId="77777777" w:rsidR="009E2B08" w:rsidRPr="00F91464" w:rsidRDefault="009E2B08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630" w14:textId="77777777" w:rsidR="002170E5" w:rsidRPr="002170E5" w:rsidRDefault="002170E5" w:rsidP="0031719E">
            <w:pPr>
              <w:jc w:val="center"/>
              <w:rPr>
                <w:b/>
              </w:rPr>
            </w:pPr>
            <w:r w:rsidRPr="002170E5">
              <w:rPr>
                <w:b/>
              </w:rPr>
              <w:t>30 sati</w:t>
            </w:r>
          </w:p>
          <w:p w14:paraId="64550E8E" w14:textId="77777777" w:rsidR="002170E5" w:rsidRDefault="002170E5" w:rsidP="0031719E">
            <w:pPr>
              <w:jc w:val="center"/>
            </w:pPr>
          </w:p>
          <w:p w14:paraId="2E1C45BD" w14:textId="77777777" w:rsidR="009E2B08" w:rsidRDefault="009E2B08" w:rsidP="0031719E">
            <w:pPr>
              <w:jc w:val="center"/>
            </w:pPr>
            <w:r>
              <w:t>srpanj, kolovoz, rujan</w:t>
            </w:r>
          </w:p>
        </w:tc>
      </w:tr>
      <w:tr w:rsidR="009E2B08" w:rsidRPr="00400E7C" w14:paraId="461FBF48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B93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6.</w:t>
            </w:r>
          </w:p>
          <w:p w14:paraId="08CE4F76" w14:textId="77777777" w:rsidR="009E2B08" w:rsidRPr="00050BA6" w:rsidRDefault="009E2B08" w:rsidP="000F3990"/>
          <w:p w14:paraId="6DCB1929" w14:textId="77777777" w:rsidR="009E2B08" w:rsidRPr="00050BA6" w:rsidRDefault="009E2B08" w:rsidP="000F3990"/>
          <w:p w14:paraId="23913C0C" w14:textId="77777777" w:rsidR="009E2B08" w:rsidRDefault="009E2B08" w:rsidP="000F3990"/>
          <w:p w14:paraId="15B95F78" w14:textId="77777777" w:rsidR="009E2B08" w:rsidRDefault="009E2B08" w:rsidP="000F3990"/>
          <w:p w14:paraId="03904089" w14:textId="77777777" w:rsidR="009E2B08" w:rsidRDefault="009E2B08" w:rsidP="000F3990"/>
          <w:p w14:paraId="50087540" w14:textId="77777777" w:rsidR="009E2B08" w:rsidRDefault="009E2B08" w:rsidP="000F3990"/>
          <w:p w14:paraId="6F86FBE7" w14:textId="77777777" w:rsidR="009E2B08" w:rsidRDefault="009E2B08" w:rsidP="000F3990"/>
          <w:p w14:paraId="287ABD16" w14:textId="77777777" w:rsidR="009E2B08" w:rsidRDefault="009E2B08" w:rsidP="000F3990"/>
          <w:p w14:paraId="07B4CBB0" w14:textId="77777777" w:rsidR="009E2B08" w:rsidRDefault="009E2B08" w:rsidP="000F3990"/>
          <w:p w14:paraId="3DF6D87C" w14:textId="77777777" w:rsidR="009E2B08" w:rsidRPr="00050BA6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3B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Pedago</w:t>
            </w:r>
            <w:r w:rsidRPr="000D28FD">
              <w:rPr>
                <w:b/>
                <w:bCs/>
              </w:rPr>
              <w:t>š</w:t>
            </w:r>
            <w:r w:rsidRPr="00F91464">
              <w:rPr>
                <w:b/>
                <w:bCs/>
                <w:lang w:val="pl-PL"/>
              </w:rPr>
              <w:t>k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okumentacija</w:t>
            </w:r>
          </w:p>
          <w:p w14:paraId="2955853F" w14:textId="77777777" w:rsidR="009E2B08" w:rsidRPr="000D28FD" w:rsidRDefault="009E2B08" w:rsidP="000F3990"/>
          <w:p w14:paraId="50E58818" w14:textId="77777777" w:rsidR="009E2B08" w:rsidRPr="000D28FD" w:rsidRDefault="009E2B08" w:rsidP="000F3990">
            <w:r w:rsidRPr="000D28FD">
              <w:t>-</w:t>
            </w:r>
            <w:r w:rsidR="002170E5" w:rsidRPr="000D28FD">
              <w:t xml:space="preserve">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</w:t>
            </w:r>
            <w:r w:rsidRPr="000D28FD">
              <w:t xml:space="preserve"> </w:t>
            </w:r>
            <w:r w:rsidRPr="00F91464">
              <w:rPr>
                <w:lang w:val="pl-PL"/>
              </w:rPr>
              <w:t>podaci</w:t>
            </w:r>
          </w:p>
          <w:p w14:paraId="7E86811B" w14:textId="77777777" w:rsidR="009E2B08" w:rsidRPr="000D28FD" w:rsidRDefault="009E2B08" w:rsidP="000F3990"/>
          <w:p w14:paraId="5A0D3EC9" w14:textId="609657B9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regled</w:t>
            </w:r>
            <w:r w:rsidRPr="000D28FD">
              <w:t xml:space="preserve"> </w:t>
            </w:r>
            <w:r w:rsidR="006D3013">
              <w:t>E-</w:t>
            </w:r>
            <w:r w:rsidRPr="00F91464">
              <w:rPr>
                <w:lang w:val="pl-PL"/>
              </w:rPr>
              <w:t>dnevnika</w:t>
            </w:r>
          </w:p>
          <w:p w14:paraId="492E94D0" w14:textId="77777777" w:rsidR="009E2B08" w:rsidRPr="000D28FD" w:rsidRDefault="009E2B08" w:rsidP="000F3990"/>
          <w:p w14:paraId="1B0FC9B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uvid u dosjee učenika</w:t>
            </w:r>
          </w:p>
          <w:p w14:paraId="47B9C59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0C9622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praćenje i pomoć oko unosa podataka u E-</w:t>
            </w:r>
            <w:r w:rsidR="006D3013">
              <w:rPr>
                <w:lang w:val="pl-PL"/>
              </w:rPr>
              <w:t>maticu, E-dnevnik</w:t>
            </w:r>
          </w:p>
          <w:p w14:paraId="3CDD614F" w14:textId="63313E87" w:rsidR="00F53642" w:rsidRPr="00F91464" w:rsidRDefault="00F53642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36D" w14:textId="694AE706" w:rsidR="009E2B08" w:rsidRPr="00400E7C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170</w:t>
            </w:r>
            <w:r w:rsidR="002170E5" w:rsidRPr="00400E7C">
              <w:rPr>
                <w:b/>
                <w:lang w:val="pl-PL"/>
              </w:rPr>
              <w:t xml:space="preserve"> sati</w:t>
            </w:r>
          </w:p>
          <w:p w14:paraId="35238A4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F7C18F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46D763E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50212F8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429ED6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srpanj, kolovoz</w:t>
            </w:r>
          </w:p>
          <w:p w14:paraId="778505DE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53F0F1B" w14:textId="77777777" w:rsidR="009E2B08" w:rsidRPr="00400E7C" w:rsidRDefault="009E2B08" w:rsidP="009201E7">
            <w:pPr>
              <w:rPr>
                <w:lang w:val="pl-PL"/>
              </w:rPr>
            </w:pPr>
          </w:p>
          <w:p w14:paraId="1F33699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2664CC1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9B307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51A074AB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3A899C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prosinac, svibanj, srpanj, kolovoz</w:t>
            </w:r>
          </w:p>
        </w:tc>
      </w:tr>
      <w:tr w:rsidR="009E2B08" w:rsidRPr="003A1D1B" w14:paraId="566E4BF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725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60C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Jav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kultur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jelatnost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B1C21DE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614C370F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kulturnih</w:t>
            </w:r>
            <w:r w:rsidRPr="000D28FD">
              <w:t xml:space="preserve">, </w:t>
            </w:r>
            <w:r w:rsidRPr="00F91464">
              <w:rPr>
                <w:lang w:val="pl-PL"/>
              </w:rPr>
              <w:t>umjetn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sportskih</w:t>
            </w:r>
            <w:r w:rsidRPr="000D28FD">
              <w:t xml:space="preserve"> </w:t>
            </w:r>
            <w:r w:rsidRPr="00F91464">
              <w:rPr>
                <w:lang w:val="pl-PL"/>
              </w:rPr>
              <w:t>aktivnosti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i</w:t>
            </w:r>
          </w:p>
          <w:p w14:paraId="43E92C7D" w14:textId="77777777" w:rsidR="009E2B08" w:rsidRPr="000D28FD" w:rsidRDefault="009E2B08" w:rsidP="000F3990"/>
          <w:p w14:paraId="635CA2C8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oko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e</w:t>
            </w:r>
            <w:r w:rsidRPr="000D28FD">
              <w:t xml:space="preserve"> </w:t>
            </w:r>
            <w:r w:rsidRPr="00F91464">
              <w:rPr>
                <w:lang w:val="pl-PL"/>
              </w:rPr>
              <w:t>posjeta</w:t>
            </w:r>
            <w:r w:rsidRPr="000D28FD">
              <w:t xml:space="preserve"> </w:t>
            </w:r>
            <w:r w:rsidRPr="00F91464">
              <w:rPr>
                <w:lang w:val="pl-PL"/>
              </w:rPr>
              <w:t>likovnim</w:t>
            </w:r>
            <w:r w:rsidRPr="000D28FD">
              <w:t xml:space="preserve"> </w:t>
            </w:r>
            <w:r w:rsidRPr="00F91464">
              <w:rPr>
                <w:lang w:val="pl-PL"/>
              </w:rPr>
              <w:t>izlo</w:t>
            </w:r>
            <w:r w:rsidRPr="000D28FD">
              <w:t>ž</w:t>
            </w:r>
            <w:r w:rsidRPr="00F91464">
              <w:rPr>
                <w:lang w:val="pl-PL"/>
              </w:rPr>
              <w:t>b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azali</w:t>
            </w:r>
            <w:r w:rsidRPr="000D28FD">
              <w:t>š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predstav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oncertima</w:t>
            </w:r>
            <w:r w:rsidRPr="000D28FD">
              <w:t xml:space="preserve">, </w:t>
            </w:r>
            <w:r w:rsidRPr="00F91464">
              <w:rPr>
                <w:lang w:val="pl-PL"/>
              </w:rPr>
              <w:t>sportskim</w:t>
            </w:r>
            <w:r w:rsidRPr="000D28FD">
              <w:t xml:space="preserve"> </w:t>
            </w:r>
            <w:r w:rsidRPr="00F91464">
              <w:rPr>
                <w:lang w:val="pl-PL"/>
              </w:rPr>
              <w:t>susretima</w:t>
            </w:r>
          </w:p>
          <w:p w14:paraId="73DDB7A8" w14:textId="77777777" w:rsidR="002170E5" w:rsidRPr="000D28FD" w:rsidRDefault="002170E5" w:rsidP="000F3990"/>
          <w:p w14:paraId="1BDBA28B" w14:textId="77777777" w:rsidR="002170E5" w:rsidRPr="000D28FD" w:rsidRDefault="002170E5" w:rsidP="000F3990">
            <w:r w:rsidRPr="000D28FD">
              <w:t xml:space="preserve">-  </w:t>
            </w:r>
            <w:r w:rsidR="006D3013">
              <w:rPr>
                <w:lang w:val="pl-PL"/>
              </w:rPr>
              <w:t>norijada</w:t>
            </w:r>
            <w:r w:rsidRPr="000D28FD">
              <w:t xml:space="preserve">, </w:t>
            </w:r>
            <w:r w:rsidRPr="002170E5">
              <w:rPr>
                <w:lang w:val="pl-PL"/>
              </w:rPr>
              <w:t>maturalna</w:t>
            </w:r>
            <w:r w:rsidRPr="000D28FD">
              <w:t xml:space="preserve"> </w:t>
            </w:r>
            <w:r w:rsidRPr="002170E5">
              <w:rPr>
                <w:lang w:val="pl-PL"/>
              </w:rPr>
              <w:t>ve</w:t>
            </w:r>
            <w:r w:rsidRPr="000D28FD">
              <w:t>č</w:t>
            </w:r>
            <w:r w:rsidRPr="002170E5">
              <w:rPr>
                <w:lang w:val="pl-PL"/>
              </w:rPr>
              <w:t>er</w:t>
            </w:r>
          </w:p>
          <w:p w14:paraId="53F7615F" w14:textId="77777777" w:rsidR="009E2B08" w:rsidRPr="000D28FD" w:rsidRDefault="009E2B08" w:rsidP="000F3990"/>
          <w:p w14:paraId="545F602A" w14:textId="77777777" w:rsidR="009E2B08" w:rsidRPr="000D28FD" w:rsidRDefault="009E2B08" w:rsidP="000F3990">
            <w:r w:rsidRPr="000D28FD">
              <w:t xml:space="preserve">- </w:t>
            </w:r>
            <w:r w:rsidR="006E39E2">
              <w:rPr>
                <w:lang w:val="pl-PL"/>
              </w:rPr>
              <w:t>sudjelovan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jektim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o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vodi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a</w:t>
            </w:r>
            <w:r w:rsidR="006E39E2" w:rsidRPr="000D28FD">
              <w:t xml:space="preserve">, </w:t>
            </w:r>
            <w:r w:rsidR="006E39E2">
              <w:rPr>
                <w:lang w:val="pl-PL"/>
              </w:rPr>
              <w:t>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ikazani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s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skom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urikulumu</w:t>
            </w:r>
          </w:p>
          <w:p w14:paraId="69F8FF40" w14:textId="77777777" w:rsidR="006E39E2" w:rsidRPr="000D28FD" w:rsidRDefault="006E39E2" w:rsidP="000F3990">
            <w:pPr>
              <w:rPr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BD8" w14:textId="77777777" w:rsidR="009E2B08" w:rsidRPr="000D28FD" w:rsidRDefault="002170E5" w:rsidP="0031719E">
            <w:pPr>
              <w:jc w:val="center"/>
              <w:rPr>
                <w:b/>
              </w:rPr>
            </w:pPr>
            <w:r w:rsidRPr="000D28FD">
              <w:rPr>
                <w:b/>
              </w:rPr>
              <w:t xml:space="preserve">75 </w:t>
            </w:r>
            <w:r w:rsidRPr="002170E5">
              <w:rPr>
                <w:b/>
                <w:lang w:val="pl-PL"/>
              </w:rPr>
              <w:t>sati</w:t>
            </w:r>
          </w:p>
          <w:p w14:paraId="144FBF09" w14:textId="77777777" w:rsidR="009E2B08" w:rsidRPr="000D28FD" w:rsidRDefault="009E2B08" w:rsidP="0031719E">
            <w:pPr>
              <w:jc w:val="center"/>
            </w:pPr>
          </w:p>
          <w:p w14:paraId="52606D46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84CE853" w14:textId="77777777" w:rsidR="009E2B08" w:rsidRPr="000D28FD" w:rsidRDefault="009E2B08" w:rsidP="0031719E">
            <w:pPr>
              <w:jc w:val="center"/>
            </w:pPr>
          </w:p>
          <w:p w14:paraId="1979A673" w14:textId="77777777" w:rsidR="009E2B08" w:rsidRPr="000D28FD" w:rsidRDefault="009E2B08" w:rsidP="0031719E">
            <w:pPr>
              <w:jc w:val="center"/>
            </w:pPr>
          </w:p>
          <w:p w14:paraId="6AF34BA3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12A99F75" w14:textId="77777777" w:rsidR="009E2B08" w:rsidRPr="000D28FD" w:rsidRDefault="009E2B08" w:rsidP="0031719E">
            <w:pPr>
              <w:jc w:val="center"/>
            </w:pPr>
          </w:p>
          <w:p w14:paraId="10570D12" w14:textId="77777777" w:rsidR="009E2B08" w:rsidRPr="000D28FD" w:rsidRDefault="009E2B08" w:rsidP="0031719E">
            <w:pPr>
              <w:jc w:val="center"/>
            </w:pPr>
          </w:p>
          <w:p w14:paraId="769D1C8A" w14:textId="77777777" w:rsidR="009E2B08" w:rsidRPr="000D28FD" w:rsidRDefault="009E2B08" w:rsidP="0031719E">
            <w:pPr>
              <w:jc w:val="center"/>
            </w:pPr>
          </w:p>
          <w:p w14:paraId="045CD266" w14:textId="14976F14" w:rsidR="002170E5" w:rsidRPr="000D28FD" w:rsidRDefault="002170E5" w:rsidP="0031719E">
            <w:pPr>
              <w:jc w:val="center"/>
            </w:pPr>
            <w:r>
              <w:rPr>
                <w:lang w:val="pl-PL"/>
              </w:rPr>
              <w:t>velja</w:t>
            </w:r>
            <w:r w:rsidRPr="000D28FD">
              <w:t>č</w:t>
            </w:r>
            <w:r>
              <w:rPr>
                <w:lang w:val="pl-PL"/>
              </w:rPr>
              <w:t>a</w:t>
            </w:r>
            <w:r w:rsidRPr="000D28FD">
              <w:t xml:space="preserve"> / </w:t>
            </w:r>
            <w:r>
              <w:rPr>
                <w:lang w:val="pl-PL"/>
              </w:rPr>
              <w:t>travanj</w:t>
            </w:r>
            <w:r w:rsidR="008D76E5">
              <w:rPr>
                <w:lang w:val="pl-PL"/>
              </w:rPr>
              <w:t xml:space="preserve"> / svibanj</w:t>
            </w:r>
          </w:p>
          <w:p w14:paraId="780034B2" w14:textId="77777777" w:rsidR="002170E5" w:rsidRPr="000D28FD" w:rsidRDefault="002170E5" w:rsidP="0031719E">
            <w:pPr>
              <w:jc w:val="center"/>
            </w:pPr>
          </w:p>
          <w:p w14:paraId="3AF27FDC" w14:textId="77777777" w:rsidR="002170E5" w:rsidRPr="000D28FD" w:rsidRDefault="002170E5" w:rsidP="0031719E">
            <w:pPr>
              <w:jc w:val="center"/>
            </w:pPr>
          </w:p>
          <w:p w14:paraId="041FE3A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:rsidRPr="003A1D1B" w14:paraId="1DFA096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1E8" w14:textId="77777777" w:rsidR="009E2B08" w:rsidRDefault="009E2B08" w:rsidP="000F3990">
            <w:r>
              <w:rPr>
                <w:b/>
                <w:bCs/>
              </w:rPr>
              <w:t>8</w:t>
            </w:r>
            <w:r>
              <w:t>.</w:t>
            </w:r>
          </w:p>
          <w:p w14:paraId="52C6ED2D" w14:textId="77777777" w:rsidR="009E2B08" w:rsidRDefault="009E2B08" w:rsidP="000F3990"/>
          <w:p w14:paraId="3485C6C4" w14:textId="77777777" w:rsidR="009E2B08" w:rsidRDefault="009E2B08" w:rsidP="000F3990"/>
          <w:p w14:paraId="0B272ADE" w14:textId="77777777" w:rsidR="009E2B08" w:rsidRDefault="009E2B08" w:rsidP="000F3990"/>
          <w:p w14:paraId="78A43C12" w14:textId="77777777" w:rsidR="009E2B08" w:rsidRDefault="009E2B08" w:rsidP="000F3990"/>
          <w:p w14:paraId="4FA16BEF" w14:textId="77777777" w:rsidR="009E2B08" w:rsidRDefault="009E2B08" w:rsidP="000F3990"/>
          <w:p w14:paraId="7EB69127" w14:textId="77777777" w:rsidR="009E2B08" w:rsidRDefault="009E2B08" w:rsidP="000F3990"/>
          <w:p w14:paraId="3CEB837F" w14:textId="77777777" w:rsidR="009E2B08" w:rsidRDefault="009E2B08" w:rsidP="000F3990"/>
          <w:p w14:paraId="32208291" w14:textId="77777777" w:rsidR="009E2B08" w:rsidRDefault="009E2B08" w:rsidP="000F3990"/>
          <w:p w14:paraId="243DCFF1" w14:textId="77777777" w:rsidR="009E2B08" w:rsidRDefault="009E2B08" w:rsidP="000F3990"/>
          <w:p w14:paraId="725F0D2A" w14:textId="77777777" w:rsidR="009E2B08" w:rsidRDefault="009E2B08" w:rsidP="000F3990"/>
          <w:p w14:paraId="43890270" w14:textId="77777777" w:rsidR="009E2B08" w:rsidRDefault="009E2B08" w:rsidP="000F3990"/>
          <w:p w14:paraId="7A2F5807" w14:textId="77777777" w:rsidR="009E2B08" w:rsidRDefault="009E2B08" w:rsidP="000F3990"/>
          <w:p w14:paraId="0551007A" w14:textId="77777777" w:rsidR="009E2B08" w:rsidRDefault="009E2B08" w:rsidP="000F3990"/>
          <w:p w14:paraId="0F8C0C95" w14:textId="77777777" w:rsidR="009E2B08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5D1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Stručno usavršavanje i pripreme</w:t>
            </w:r>
          </w:p>
          <w:p w14:paraId="3A73838E" w14:textId="77777777" w:rsidR="009E2B08" w:rsidRDefault="009E2B08" w:rsidP="000F3990"/>
          <w:p w14:paraId="7C8AB400" w14:textId="77777777" w:rsidR="009E2B08" w:rsidRDefault="009E2B08" w:rsidP="000F3990">
            <w:r>
              <w:t>- individualno praćenje i proučavanje pedagoško-psihološke literature i časopisa</w:t>
            </w:r>
          </w:p>
          <w:p w14:paraId="702866E6" w14:textId="77777777" w:rsidR="009E2B08" w:rsidRDefault="009E2B08" w:rsidP="000F3990"/>
          <w:p w14:paraId="59006BFB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nazočnost i sudjelovanje na stručnim seminarima u organizaciji Agencije za odgoj i obrazovanje</w:t>
            </w:r>
          </w:p>
          <w:p w14:paraId="012061A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2500C8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- nazočnost i sudjelovanje na </w:t>
            </w:r>
            <w:r w:rsidR="008805F3">
              <w:rPr>
                <w:lang w:val="pl-PL"/>
              </w:rPr>
              <w:t xml:space="preserve">županijskim, </w:t>
            </w:r>
            <w:r w:rsidRPr="00F91464">
              <w:rPr>
                <w:lang w:val="pl-PL"/>
              </w:rPr>
              <w:t>međužupanijskim</w:t>
            </w:r>
            <w:r w:rsidR="008805F3">
              <w:rPr>
                <w:lang w:val="pl-PL"/>
              </w:rPr>
              <w:t xml:space="preserve"> i državnim</w:t>
            </w:r>
            <w:r w:rsidRPr="00F91464">
              <w:rPr>
                <w:lang w:val="pl-PL"/>
              </w:rPr>
              <w:t xml:space="preserve"> stručnim vijećima pedagoga </w:t>
            </w:r>
            <w:r w:rsidR="007F0419">
              <w:rPr>
                <w:lang w:val="pl-PL"/>
              </w:rPr>
              <w:t>Osječko</w:t>
            </w:r>
            <w:r w:rsidRPr="00F91464">
              <w:rPr>
                <w:lang w:val="pl-PL"/>
              </w:rPr>
              <w:t>-</w:t>
            </w:r>
            <w:r w:rsidR="007F0419">
              <w:rPr>
                <w:lang w:val="pl-PL"/>
              </w:rPr>
              <w:t>baranjske</w:t>
            </w:r>
            <w:r w:rsidRPr="00F91464">
              <w:rPr>
                <w:lang w:val="pl-PL"/>
              </w:rPr>
              <w:t xml:space="preserve"> županije i seminarima u organizaciji udruga na području grada </w:t>
            </w:r>
            <w:r w:rsidR="007F0419">
              <w:rPr>
                <w:lang w:val="pl-PL"/>
              </w:rPr>
              <w:t>Đakova</w:t>
            </w:r>
            <w:r w:rsidRPr="00F91464">
              <w:rPr>
                <w:lang w:val="pl-PL"/>
              </w:rPr>
              <w:t>, te seminara na razini drž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7B8" w14:textId="77777777" w:rsidR="009E2B08" w:rsidRPr="002170E5" w:rsidRDefault="003D31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5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104C9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B70B4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A38566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E58267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6C90DD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A24735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36A2EC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B9104B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6E054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8CDE5E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14:paraId="4DBAFB9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552" w14:textId="77777777" w:rsidR="009E2B08" w:rsidRPr="00F91464" w:rsidRDefault="009E2B08" w:rsidP="000F399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91464">
              <w:rPr>
                <w:b/>
                <w:bCs/>
              </w:rPr>
              <w:t>.</w:t>
            </w:r>
          </w:p>
          <w:p w14:paraId="1200DE27" w14:textId="77777777" w:rsidR="009E2B08" w:rsidRDefault="009E2B08" w:rsidP="000F3990"/>
          <w:p w14:paraId="46573CF5" w14:textId="77777777" w:rsidR="009E2B08" w:rsidRDefault="009E2B08" w:rsidP="000F3990">
            <w:r>
              <w:t>9.1.</w:t>
            </w:r>
          </w:p>
          <w:p w14:paraId="1BCA6516" w14:textId="77777777" w:rsidR="009E2B08" w:rsidRPr="00146905" w:rsidRDefault="009E2B08" w:rsidP="000F3990"/>
          <w:p w14:paraId="3E94CDEA" w14:textId="77777777" w:rsidR="009E2B08" w:rsidRDefault="009E2B08" w:rsidP="000F3990"/>
          <w:p w14:paraId="6DAC6A70" w14:textId="77777777" w:rsidR="009E2B08" w:rsidRDefault="009E2B08" w:rsidP="000F3990"/>
          <w:p w14:paraId="0A7C4220" w14:textId="77777777" w:rsidR="009E2B08" w:rsidRDefault="009E2B08" w:rsidP="000F3990">
            <w:r>
              <w:t>9.2.</w:t>
            </w:r>
          </w:p>
          <w:p w14:paraId="5C018DC8" w14:textId="77777777" w:rsidR="009E2B08" w:rsidRPr="00174772" w:rsidRDefault="009E2B08" w:rsidP="000F3990"/>
          <w:p w14:paraId="42A9086C" w14:textId="77777777" w:rsidR="009E2B08" w:rsidRPr="00174772" w:rsidRDefault="009E2B08" w:rsidP="000F3990"/>
          <w:p w14:paraId="69B4FE1C" w14:textId="77777777" w:rsidR="009E2B08" w:rsidRDefault="009E2B08" w:rsidP="000F3990"/>
          <w:p w14:paraId="5F856112" w14:textId="77777777" w:rsidR="009E2B08" w:rsidRDefault="009E2B08" w:rsidP="000F3990">
            <w:r>
              <w:lastRenderedPageBreak/>
              <w:t>9.3.</w:t>
            </w:r>
          </w:p>
          <w:p w14:paraId="1AE9D4C5" w14:textId="77777777" w:rsidR="009E2B08" w:rsidRDefault="009E2B08" w:rsidP="000F3990"/>
          <w:p w14:paraId="17944C41" w14:textId="77777777" w:rsidR="009E2B08" w:rsidRDefault="009E2B08" w:rsidP="000F3990">
            <w:r>
              <w:t>9.4.</w:t>
            </w:r>
          </w:p>
          <w:p w14:paraId="2F3E266B" w14:textId="77777777" w:rsidR="009E2B08" w:rsidRDefault="009E2B08" w:rsidP="000F3990"/>
          <w:p w14:paraId="7E549150" w14:textId="77777777" w:rsidR="009E2B08" w:rsidRDefault="009E2B08" w:rsidP="000F3990"/>
          <w:p w14:paraId="0D579DFB" w14:textId="77777777" w:rsidR="009E2B08" w:rsidRDefault="009E2B08" w:rsidP="000F3990"/>
          <w:p w14:paraId="755459A8" w14:textId="77777777" w:rsidR="009E2B08" w:rsidRDefault="009E2B08" w:rsidP="000F3990"/>
          <w:p w14:paraId="40007A11" w14:textId="77777777" w:rsidR="009E2B08" w:rsidRDefault="009E2B08" w:rsidP="000F3990"/>
          <w:p w14:paraId="6D57B7B6" w14:textId="77777777" w:rsidR="009E2B08" w:rsidRPr="00174772" w:rsidRDefault="009E2B08" w:rsidP="000F3990">
            <w:r>
              <w:t>9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3A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Ostal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poslovi</w:t>
            </w:r>
          </w:p>
          <w:p w14:paraId="1871549B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4EC7729C" w14:textId="77777777" w:rsidR="009E2B08" w:rsidRPr="000D28FD" w:rsidRDefault="009E2B08" w:rsidP="000F3990">
            <w:r w:rsidRPr="00F91464">
              <w:rPr>
                <w:lang w:val="pl-PL"/>
              </w:rPr>
              <w:t>Organizacija</w:t>
            </w:r>
            <w:r w:rsidRPr="000D28FD">
              <w:t xml:space="preserve"> </w:t>
            </w:r>
            <w:r w:rsidRPr="00F91464">
              <w:rPr>
                <w:lang w:val="pl-PL"/>
              </w:rPr>
              <w:t>zamjen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odsutne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, </w:t>
            </w:r>
            <w:r w:rsidR="00961E8A" w:rsidRPr="000D28FD">
              <w:t>(</w:t>
            </w:r>
            <w:r w:rsidR="00961E8A">
              <w:rPr>
                <w:lang w:val="pl-PL"/>
              </w:rPr>
              <w:t>suradnja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u</w:t>
            </w:r>
            <w:r w:rsidR="00961E8A"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="00961E8A">
              <w:rPr>
                <w:lang w:val="pl-PL"/>
              </w:rPr>
              <w:t>ma</w:t>
            </w:r>
            <w:r w:rsidRPr="000D28FD">
              <w:t xml:space="preserve"> </w:t>
            </w:r>
            <w:r w:rsidRPr="00F91464">
              <w:rPr>
                <w:lang w:val="pl-PL"/>
              </w:rPr>
              <w:t>satni</w:t>
            </w:r>
            <w:r w:rsidRPr="000D28FD">
              <w:t>č</w:t>
            </w:r>
            <w:r w:rsidRPr="00F91464">
              <w:rPr>
                <w:lang w:val="pl-PL"/>
              </w:rPr>
              <w:t>ar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voditelja</w:t>
            </w:r>
            <w:r w:rsidRPr="000D28FD">
              <w:t xml:space="preserve"> </w:t>
            </w:r>
            <w:r w:rsidR="00961E8A">
              <w:rPr>
                <w:lang w:val="pl-PL"/>
              </w:rPr>
              <w:t>smjene</w:t>
            </w:r>
            <w:r w:rsidR="00961E8A" w:rsidRPr="000D28FD">
              <w:t>)</w:t>
            </w:r>
          </w:p>
          <w:p w14:paraId="54849C45" w14:textId="77777777" w:rsidR="00961E8A" w:rsidRPr="000D28FD" w:rsidRDefault="00961E8A" w:rsidP="000F3990"/>
          <w:p w14:paraId="7E6BD57C" w14:textId="31BE4A54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a</w:t>
            </w:r>
            <w:r w:rsidRPr="000D28FD">
              <w:t xml:space="preserve"> </w:t>
            </w:r>
            <w:r w:rsidRPr="00F91464">
              <w:rPr>
                <w:lang w:val="pl-PL"/>
              </w:rPr>
              <w:t>stru</w:t>
            </w:r>
            <w:r w:rsidRPr="000D28FD">
              <w:t>č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suradnicima</w:t>
            </w:r>
            <w:r w:rsidRPr="000D28FD">
              <w:t>-š</w:t>
            </w:r>
            <w:r w:rsidRPr="00F91464">
              <w:rPr>
                <w:lang w:val="pl-PL"/>
              </w:rPr>
              <w:t>kolskom</w:t>
            </w:r>
            <w:r w:rsidRPr="000D28FD">
              <w:t xml:space="preserve"> </w:t>
            </w:r>
            <w:r w:rsidRPr="00F91464">
              <w:rPr>
                <w:lang w:val="pl-PL"/>
              </w:rPr>
              <w:t>knji</w:t>
            </w:r>
            <w:r w:rsidRPr="000D28FD">
              <w:t>ž</w:t>
            </w:r>
            <w:r w:rsidRPr="00F91464">
              <w:rPr>
                <w:lang w:val="pl-PL"/>
              </w:rPr>
              <w:t>ni</w:t>
            </w:r>
            <w:r w:rsidRPr="000D28FD">
              <w:t>č</w:t>
            </w:r>
            <w:r w:rsidRPr="00F91464">
              <w:rPr>
                <w:lang w:val="pl-PL"/>
              </w:rPr>
              <w:t>arkom</w:t>
            </w:r>
            <w:r w:rsidR="00AC5990">
              <w:rPr>
                <w:lang w:val="pl-PL"/>
              </w:rPr>
              <w:t>, psihologinjom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i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defektologinjom</w:t>
            </w:r>
            <w:r w:rsidR="009201C5" w:rsidRPr="00A15D08">
              <w:t xml:space="preserve"> š</w:t>
            </w:r>
            <w:r w:rsidR="009201C5">
              <w:rPr>
                <w:lang w:val="pl-PL"/>
              </w:rPr>
              <w:t>kole</w:t>
            </w:r>
          </w:p>
          <w:p w14:paraId="09E9EEC3" w14:textId="77777777" w:rsidR="009E2B08" w:rsidRPr="000D28FD" w:rsidRDefault="009E2B08" w:rsidP="000F3990"/>
          <w:p w14:paraId="6E7953ED" w14:textId="77777777" w:rsidR="009E2B08" w:rsidRPr="000D28FD" w:rsidRDefault="009E2B08" w:rsidP="000F3990"/>
          <w:p w14:paraId="3F95A7EE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1719E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tajni</w:t>
            </w:r>
            <w:r w:rsidRPr="000D28FD">
              <w:t>š</w:t>
            </w:r>
            <w:r w:rsidRPr="00F91464">
              <w:rPr>
                <w:lang w:val="pl-PL"/>
              </w:rPr>
              <w:t>tvom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a</w:t>
            </w:r>
            <w:r w:rsidRPr="000D28FD">
              <w:t>č</w:t>
            </w:r>
            <w:r w:rsidRPr="00F91464">
              <w:rPr>
                <w:lang w:val="pl-PL"/>
              </w:rPr>
              <w:t>unovodstvom</w:t>
            </w:r>
          </w:p>
          <w:p w14:paraId="6B58209D" w14:textId="77777777" w:rsidR="009E2B08" w:rsidRPr="000D28FD" w:rsidRDefault="009E2B08" w:rsidP="000F3990"/>
          <w:p w14:paraId="2EE807FE" w14:textId="77777777" w:rsidR="009E2B08" w:rsidRPr="000D28FD" w:rsidRDefault="009E2B08" w:rsidP="000F3990">
            <w:r w:rsidRPr="00F91464">
              <w:rPr>
                <w:lang w:val="pl-PL"/>
              </w:rPr>
              <w:t>Priprema</w:t>
            </w:r>
            <w:r w:rsidRPr="000D28FD">
              <w:t xml:space="preserve"> </w:t>
            </w:r>
            <w:r w:rsidRPr="00F91464">
              <w:rPr>
                <w:lang w:val="pl-PL"/>
              </w:rPr>
              <w:t>materijal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ska</w:t>
            </w:r>
            <w:r w:rsidRPr="000D28FD">
              <w:t xml:space="preserve"> </w:t>
            </w:r>
            <w:r w:rsidRPr="00F91464">
              <w:rPr>
                <w:lang w:val="pl-PL"/>
              </w:rPr>
              <w:t>natjec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izrada</w:t>
            </w:r>
            <w:r w:rsidRPr="000D28FD">
              <w:t xml:space="preserve">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e</w:t>
            </w:r>
            <w:r w:rsidRPr="000D28FD">
              <w:t xml:space="preserve">,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e</w:t>
            </w:r>
            <w:r w:rsidRPr="000D28FD">
              <w:t xml:space="preserve">;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rovo</w:t>
            </w:r>
            <w:r w:rsidRPr="000D28FD">
              <w:t>đ</w:t>
            </w:r>
            <w:r w:rsidRPr="00F91464">
              <w:rPr>
                <w:lang w:val="pl-PL"/>
              </w:rPr>
              <w:t>enju</w:t>
            </w:r>
            <w:r w:rsidRPr="000D28FD">
              <w:t xml:space="preserve"> </w:t>
            </w:r>
            <w:r w:rsidRPr="00F91464">
              <w:rPr>
                <w:lang w:val="pl-PL"/>
              </w:rPr>
              <w:t>istra</w:t>
            </w:r>
            <w:r w:rsidRPr="000D28FD">
              <w:t>ž</w:t>
            </w:r>
            <w:r w:rsidRPr="00F91464">
              <w:rPr>
                <w:lang w:val="pl-PL"/>
              </w:rPr>
              <w:t>iv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,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obrazaca</w:t>
            </w:r>
          </w:p>
          <w:p w14:paraId="168776EA" w14:textId="77777777" w:rsidR="009E2B08" w:rsidRPr="000D28FD" w:rsidRDefault="009E2B08" w:rsidP="000F3990"/>
          <w:p w14:paraId="65E9A81A" w14:textId="77777777" w:rsidR="009E2B08" w:rsidRPr="000D28FD" w:rsidRDefault="009E2B08" w:rsidP="000F3990">
            <w:r w:rsidRPr="00F91464">
              <w:rPr>
                <w:lang w:val="pl-PL"/>
              </w:rPr>
              <w:t>Svi</w:t>
            </w:r>
            <w:r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Pr="000D28FD">
              <w:t xml:space="preserve"> </w:t>
            </w:r>
            <w:r w:rsidRPr="00F91464">
              <w:rPr>
                <w:lang w:val="pl-PL"/>
              </w:rPr>
              <w:t>koje</w:t>
            </w:r>
            <w:r w:rsidRPr="000D28FD">
              <w:t xml:space="preserve"> </w:t>
            </w:r>
            <w:r w:rsidRPr="00F91464">
              <w:rPr>
                <w:lang w:val="pl-PL"/>
              </w:rPr>
              <w:t>nije</w:t>
            </w:r>
            <w:r w:rsidRPr="000D28FD">
              <w:t xml:space="preserve"> </w:t>
            </w:r>
            <w:r w:rsidRPr="00F91464">
              <w:rPr>
                <w:lang w:val="pl-PL"/>
              </w:rPr>
              <w:t>mogu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</w:t>
            </w:r>
            <w:r w:rsidRPr="00F91464">
              <w:rPr>
                <w:lang w:val="pl-PL"/>
              </w:rPr>
              <w:t>unaprijed</w:t>
            </w:r>
            <w:r w:rsidRPr="000D28FD">
              <w:t xml:space="preserve"> </w:t>
            </w:r>
            <w:r w:rsidRPr="00F91464">
              <w:rPr>
                <w:lang w:val="pl-PL"/>
              </w:rPr>
              <w:t>predvidje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705" w14:textId="0F840130" w:rsidR="009E2B08" w:rsidRPr="000D28FD" w:rsidRDefault="00AC59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0</w:t>
            </w:r>
            <w:r w:rsidR="000F3990" w:rsidRPr="000D28FD">
              <w:rPr>
                <w:b/>
              </w:rPr>
              <w:t xml:space="preserve"> </w:t>
            </w:r>
            <w:r w:rsidR="000F3990" w:rsidRPr="000F3990">
              <w:rPr>
                <w:b/>
                <w:lang w:val="pl-PL"/>
              </w:rPr>
              <w:t>sati</w:t>
            </w:r>
          </w:p>
          <w:p w14:paraId="4C5FB208" w14:textId="77777777" w:rsidR="009E2B08" w:rsidRPr="000D28FD" w:rsidRDefault="009E2B08" w:rsidP="0031719E">
            <w:pPr>
              <w:jc w:val="center"/>
            </w:pPr>
          </w:p>
          <w:p w14:paraId="0E3DC73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7310F29B" w14:textId="77777777" w:rsidR="009E2B08" w:rsidRPr="000D28FD" w:rsidRDefault="009E2B08" w:rsidP="0031719E">
            <w:pPr>
              <w:jc w:val="center"/>
            </w:pPr>
          </w:p>
          <w:p w14:paraId="6C380BC8" w14:textId="77777777" w:rsidR="009E2B08" w:rsidRPr="000D28FD" w:rsidRDefault="009E2B08" w:rsidP="0031719E">
            <w:pPr>
              <w:jc w:val="center"/>
            </w:pPr>
          </w:p>
          <w:p w14:paraId="3D28F204" w14:textId="77777777" w:rsidR="009E2B08" w:rsidRPr="000D28FD" w:rsidRDefault="009E2B08" w:rsidP="0031719E">
            <w:pPr>
              <w:jc w:val="center"/>
            </w:pPr>
          </w:p>
          <w:p w14:paraId="66D94EC1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39AF3102" w14:textId="77777777" w:rsidR="009E2B08" w:rsidRPr="000D28FD" w:rsidRDefault="009E2B08" w:rsidP="0031719E">
            <w:pPr>
              <w:jc w:val="center"/>
            </w:pPr>
          </w:p>
          <w:p w14:paraId="10F7ECFA" w14:textId="77777777" w:rsidR="009E2B08" w:rsidRPr="000D28FD" w:rsidRDefault="009E2B08" w:rsidP="0031719E">
            <w:pPr>
              <w:jc w:val="center"/>
            </w:pPr>
          </w:p>
          <w:p w14:paraId="124ADEBB" w14:textId="77777777" w:rsidR="009E2B08" w:rsidRPr="000D28FD" w:rsidRDefault="009E2B08" w:rsidP="0031719E">
            <w:pPr>
              <w:jc w:val="center"/>
            </w:pPr>
          </w:p>
          <w:p w14:paraId="5D4F7057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lastRenderedPageBreak/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4B95B397" w14:textId="77777777" w:rsidR="009E2B08" w:rsidRPr="000D28FD" w:rsidRDefault="009E2B08" w:rsidP="0031719E">
            <w:pPr>
              <w:jc w:val="center"/>
            </w:pPr>
          </w:p>
          <w:p w14:paraId="4917769B" w14:textId="77777777" w:rsidR="009E2B08" w:rsidRPr="000D28FD" w:rsidRDefault="009E2B08" w:rsidP="0031719E">
            <w:pPr>
              <w:jc w:val="center"/>
            </w:pPr>
          </w:p>
          <w:p w14:paraId="242DEE7A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12293D1" w14:textId="77777777" w:rsidR="009E2B08" w:rsidRPr="00336EDC" w:rsidRDefault="009E2B08" w:rsidP="0031719E">
            <w:pPr>
              <w:jc w:val="center"/>
            </w:pPr>
          </w:p>
          <w:p w14:paraId="768D7610" w14:textId="77777777" w:rsidR="009E2B08" w:rsidRPr="00336EDC" w:rsidRDefault="009E2B08" w:rsidP="0031719E">
            <w:pPr>
              <w:jc w:val="center"/>
            </w:pPr>
          </w:p>
          <w:p w14:paraId="2BF74C69" w14:textId="77777777" w:rsidR="009E2B08" w:rsidRPr="00336EDC" w:rsidRDefault="009E2B08" w:rsidP="0031719E">
            <w:pPr>
              <w:jc w:val="center"/>
            </w:pPr>
          </w:p>
          <w:p w14:paraId="493B10B7" w14:textId="77777777" w:rsidR="009E2B08" w:rsidRPr="00336EDC" w:rsidRDefault="009E2B08" w:rsidP="0031719E">
            <w:pPr>
              <w:jc w:val="center"/>
            </w:pPr>
          </w:p>
          <w:p w14:paraId="79FD1BA3" w14:textId="77777777" w:rsidR="009E2B08" w:rsidRDefault="009E2B08" w:rsidP="0031719E">
            <w:pPr>
              <w:jc w:val="center"/>
            </w:pPr>
          </w:p>
          <w:p w14:paraId="7E1A3046" w14:textId="77777777" w:rsidR="009E2B08" w:rsidRPr="00336EDC" w:rsidRDefault="009E2B08" w:rsidP="0031719E">
            <w:pPr>
              <w:jc w:val="center"/>
            </w:pPr>
            <w:r>
              <w:t>tijekom godine</w:t>
            </w:r>
          </w:p>
        </w:tc>
      </w:tr>
      <w:tr w:rsidR="00855A0D" w14:paraId="54F548DE" w14:textId="77777777" w:rsidTr="00855A0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98C" w14:textId="77777777" w:rsidR="00855A0D" w:rsidRDefault="00855A0D" w:rsidP="00855A0D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A9A" w14:textId="77777777" w:rsidR="00855A0D" w:rsidRPr="00F91464" w:rsidRDefault="003D3190" w:rsidP="00855A0D">
            <w:pPr>
              <w:rPr>
                <w:b/>
                <w:bCs/>
              </w:rPr>
            </w:pPr>
            <w:r>
              <w:rPr>
                <w:b/>
                <w:bCs/>
              </w:rPr>
              <w:t>UKUPNO  1. - 9</w:t>
            </w:r>
            <w:r w:rsidR="00855A0D">
              <w:rPr>
                <w:b/>
                <w:bCs/>
              </w:rPr>
              <w:t xml:space="preserve">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F5F" w14:textId="77777777" w:rsidR="00855A0D" w:rsidRPr="00855A0D" w:rsidRDefault="008868F6" w:rsidP="0031719E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  <w:r w:rsidR="00855A0D" w:rsidRPr="00855A0D">
              <w:rPr>
                <w:b/>
              </w:rPr>
              <w:t xml:space="preserve"> sati</w:t>
            </w:r>
          </w:p>
        </w:tc>
      </w:tr>
    </w:tbl>
    <w:p w14:paraId="60F93FD1" w14:textId="77777777" w:rsidR="00913864" w:rsidRDefault="00913864" w:rsidP="00F5049D">
      <w:pPr>
        <w:spacing w:line="360" w:lineRule="auto"/>
        <w:jc w:val="right"/>
        <w:rPr>
          <w:b/>
          <w:i/>
        </w:rPr>
      </w:pPr>
    </w:p>
    <w:p w14:paraId="55122697" w14:textId="77777777" w:rsidR="00D853A4" w:rsidRPr="00682991" w:rsidRDefault="003D3190" w:rsidP="00F5049D">
      <w:pPr>
        <w:spacing w:line="360" w:lineRule="auto"/>
        <w:jc w:val="right"/>
        <w:rPr>
          <w:i/>
        </w:rPr>
      </w:pPr>
      <w:r w:rsidRPr="00682991">
        <w:rPr>
          <w:i/>
        </w:rPr>
        <w:t>Pedagog:</w:t>
      </w:r>
    </w:p>
    <w:p w14:paraId="345F5DC0" w14:textId="062AFC9C" w:rsidR="00913864" w:rsidRPr="00682991" w:rsidRDefault="00913864" w:rsidP="00F5049D">
      <w:pPr>
        <w:spacing w:line="360" w:lineRule="auto"/>
        <w:jc w:val="right"/>
        <w:rPr>
          <w:i/>
        </w:rPr>
      </w:pPr>
      <w:r w:rsidRPr="00682991">
        <w:rPr>
          <w:i/>
        </w:rPr>
        <w:t>Ante Bubreg,</w:t>
      </w:r>
      <w:r w:rsidR="00FE2A10">
        <w:rPr>
          <w:i/>
        </w:rPr>
        <w:t xml:space="preserve"> </w:t>
      </w:r>
      <w:r w:rsidR="00FE2A10" w:rsidRPr="00FE2A10">
        <w:rPr>
          <w:i/>
        </w:rPr>
        <w:t xml:space="preserve">mag. </w:t>
      </w:r>
      <w:proofErr w:type="spellStart"/>
      <w:r w:rsidR="00FE2A10" w:rsidRPr="00FE2A10">
        <w:rPr>
          <w:i/>
        </w:rPr>
        <w:t>paed</w:t>
      </w:r>
      <w:proofErr w:type="spellEnd"/>
      <w:r w:rsidR="00FE2A10" w:rsidRPr="00FE2A10">
        <w:rPr>
          <w:i/>
        </w:rPr>
        <w:t>.</w:t>
      </w:r>
      <w:r w:rsidRPr="00682991">
        <w:rPr>
          <w:i/>
        </w:rPr>
        <w:t>.</w:t>
      </w:r>
    </w:p>
    <w:p w14:paraId="499C61FF" w14:textId="77777777" w:rsidR="00A55FF7" w:rsidRDefault="00A55FF7" w:rsidP="009E2B08">
      <w:pPr>
        <w:tabs>
          <w:tab w:val="left" w:pos="5265"/>
        </w:tabs>
        <w:spacing w:line="360" w:lineRule="auto"/>
      </w:pPr>
    </w:p>
    <w:p w14:paraId="0F6845E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E4EC00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E2AACB5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6306A8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A72AD07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4C64E16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5527E98F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737F52D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8C5C49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612ED6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F2981F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66CF2B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CA86A04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3F7E7E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887871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0255795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41C89EC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5E3E69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431341F8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94034E7" w14:textId="77777777" w:rsidR="004F3E7E" w:rsidRDefault="004F3E7E" w:rsidP="004F3E7E">
      <w:pPr>
        <w:tabs>
          <w:tab w:val="left" w:pos="5265"/>
        </w:tabs>
        <w:spacing w:line="360" w:lineRule="auto"/>
        <w:rPr>
          <w:b/>
          <w:i/>
          <w:color w:val="FF0000"/>
        </w:rPr>
      </w:pPr>
    </w:p>
    <w:p w14:paraId="03AA6FCB" w14:textId="48095AE6" w:rsidR="00A55FF7" w:rsidRDefault="00A55FF7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  <w:r w:rsidRPr="00A55FF7">
        <w:rPr>
          <w:b/>
          <w:i/>
          <w:color w:val="FF0000"/>
        </w:rPr>
        <w:lastRenderedPageBreak/>
        <w:t xml:space="preserve"> Plan rada stručnog suradnika defektologa</w:t>
      </w:r>
    </w:p>
    <w:p w14:paraId="162F78C3" w14:textId="77777777" w:rsidR="006F0073" w:rsidRDefault="006F0073" w:rsidP="006F0073">
      <w:pPr>
        <w:spacing w:after="16"/>
        <w:ind w:left="1054"/>
        <w:jc w:val="center"/>
      </w:pPr>
    </w:p>
    <w:p w14:paraId="41061B21" w14:textId="115DBB70" w:rsidR="00BE402B" w:rsidRDefault="00BE402B" w:rsidP="00BE402B"/>
    <w:tbl>
      <w:tblPr>
        <w:tblStyle w:val="TableGrid"/>
        <w:tblW w:w="10284" w:type="dxa"/>
        <w:tblInd w:w="-41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4"/>
        <w:gridCol w:w="1028"/>
        <w:gridCol w:w="1250"/>
      </w:tblGrid>
      <w:tr w:rsidR="00BE402B" w14:paraId="7E606435" w14:textId="77777777" w:rsidTr="00863847">
        <w:trPr>
          <w:trHeight w:val="239"/>
        </w:trPr>
        <w:tc>
          <w:tcPr>
            <w:tcW w:w="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4B96EF" w14:textId="77777777" w:rsidR="00BE402B" w:rsidRDefault="00BE402B" w:rsidP="00863847">
            <w:pPr>
              <w:spacing w:after="74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8EA0F6A" w14:textId="77777777" w:rsidR="00BE402B" w:rsidRDefault="00BE402B" w:rsidP="00863847">
            <w:pPr>
              <w:spacing w:after="192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65E1F03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89732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72D4296" w14:textId="77777777" w:rsidR="00BE402B" w:rsidRDefault="00BE402B" w:rsidP="0086384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IRANO SATI </w:t>
            </w:r>
          </w:p>
        </w:tc>
      </w:tr>
      <w:tr w:rsidR="00BE402B" w14:paraId="040DD6C9" w14:textId="77777777" w:rsidTr="00863847">
        <w:trPr>
          <w:trHeight w:val="4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2F13EC9" w14:textId="77777777" w:rsidR="00BE402B" w:rsidRDefault="00BE402B" w:rsidP="00863847"/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C0296D7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>NEPOSREDAN ODGOJNO-OBRAZOVNI R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A616635" w14:textId="77777777" w:rsidR="00BE402B" w:rsidRDefault="00BE402B" w:rsidP="00863847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JEDN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59AF09E" w14:textId="77777777" w:rsidR="00BE402B" w:rsidRDefault="00BE402B" w:rsidP="00863847">
            <w:pPr>
              <w:ind w:left="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GODIŠNJ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E402B" w14:paraId="49416C17" w14:textId="77777777" w:rsidTr="00863847">
        <w:trPr>
          <w:trHeight w:val="4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F59A63" w14:textId="77777777" w:rsidR="00BE402B" w:rsidRDefault="00BE402B" w:rsidP="00863847"/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098BC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Neposredni rad s učenicima s teškoćama u razvoju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5D27" w14:textId="77777777" w:rsidR="00BE402B" w:rsidRDefault="00BE402B" w:rsidP="0086384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0D9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00 </w:t>
            </w:r>
          </w:p>
        </w:tc>
      </w:tr>
      <w:tr w:rsidR="00BE402B" w14:paraId="1FE6155A" w14:textId="77777777" w:rsidTr="00863847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E3A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909" w14:textId="77777777" w:rsidR="00BE402B" w:rsidRPr="000012AE" w:rsidRDefault="00BE402B" w:rsidP="00863847">
            <w:pPr>
              <w:ind w:right="51"/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spostava i ostvarivanje edukacijsko-rehabilitacijskog programa rada za učenike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162C0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876297B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8222355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0B250F1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D7F7F4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F5033A4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2D9F8E9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F2EF6C9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7BE4554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97665DA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2E6131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4537E86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229BFD5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6B13076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69CEFDE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DAAD8B0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E47A4E4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D8D8735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988E7EE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436499D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1B2CFB3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3D6BA53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FB6FA1D" w14:textId="77777777" w:rsidR="00BE402B" w:rsidRDefault="00BE402B" w:rsidP="0086384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9A5FCF4" w14:textId="77777777" w:rsidR="00BE402B" w:rsidRDefault="00BE402B" w:rsidP="00863847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E402B" w14:paraId="48D84A0B" w14:textId="77777777" w:rsidTr="00863847">
        <w:trPr>
          <w:trHeight w:val="10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E912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D66" w14:textId="77777777" w:rsidR="00BE402B" w:rsidRDefault="00BE402B" w:rsidP="00863847">
            <w:pPr>
              <w:spacing w:after="21" w:line="297" w:lineRule="auto"/>
            </w:pPr>
            <w:r>
              <w:rPr>
                <w:rFonts w:ascii="Arial" w:eastAsia="Arial" w:hAnsi="Arial" w:cs="Arial"/>
                <w:sz w:val="20"/>
              </w:rPr>
              <w:t xml:space="preserve">Praćenje profesionalnog informiranja i orijentacije učenika s teškoćama: </w:t>
            </w:r>
          </w:p>
          <w:p w14:paraId="586D378B" w14:textId="77777777" w:rsidR="00BE402B" w:rsidRDefault="00BE402B" w:rsidP="00BE402B">
            <w:pPr>
              <w:numPr>
                <w:ilvl w:val="0"/>
                <w:numId w:val="28"/>
              </w:numPr>
              <w:spacing w:after="3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s HZZ-om – službom za profesionalno informiranje i usmjeravanje </w:t>
            </w:r>
          </w:p>
          <w:p w14:paraId="70F8A224" w14:textId="77777777" w:rsidR="00BE402B" w:rsidRDefault="00BE402B" w:rsidP="00BE402B">
            <w:pPr>
              <w:numPr>
                <w:ilvl w:val="0"/>
                <w:numId w:val="28"/>
              </w:numPr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a pomoć učenicima s teškoćama u razvoju i njihovim roditeljima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12655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24D9118E" w14:textId="77777777" w:rsidTr="00863847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668F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3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3845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Praćenje rada i pružanje podrške učenicima s teškoćama u razvoju u neposrednom odgojno-obrazovnom radu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F6B02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6FB23C44" w14:textId="77777777" w:rsidTr="00863847">
        <w:trPr>
          <w:trHeight w:val="11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48A8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4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273A" w14:textId="77777777" w:rsidR="00BE402B" w:rsidRDefault="00BE402B" w:rsidP="00863847">
            <w:pPr>
              <w:spacing w:line="265" w:lineRule="auto"/>
              <w:ind w:left="146" w:right="384" w:hanging="146"/>
            </w:pPr>
            <w:r>
              <w:rPr>
                <w:rFonts w:ascii="Arial" w:eastAsia="Arial" w:hAnsi="Arial" w:cs="Arial"/>
                <w:sz w:val="20"/>
              </w:rPr>
              <w:t>Neposredni stručni rad (individualni, grupni) s učenicima s teškoćama kroz:</w:t>
            </w:r>
          </w:p>
          <w:p w14:paraId="0CF8BFE1" w14:textId="77777777" w:rsidR="00BE402B" w:rsidRDefault="00BE402B" w:rsidP="00BE402B">
            <w:pPr>
              <w:numPr>
                <w:ilvl w:val="0"/>
                <w:numId w:val="29"/>
              </w:numPr>
              <w:spacing w:after="35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i rad </w:t>
            </w:r>
          </w:p>
          <w:p w14:paraId="3DE5CC1E" w14:textId="77777777" w:rsidR="00BE402B" w:rsidRDefault="00BE402B" w:rsidP="00BE402B">
            <w:pPr>
              <w:numPr>
                <w:ilvl w:val="0"/>
                <w:numId w:val="29"/>
              </w:numPr>
              <w:spacing w:after="2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podršku u učenju (individualno ili grupno) </w:t>
            </w:r>
          </w:p>
          <w:p w14:paraId="33D46946" w14:textId="77777777" w:rsidR="00BE402B" w:rsidRDefault="00BE402B" w:rsidP="00BE402B">
            <w:pPr>
              <w:numPr>
                <w:ilvl w:val="0"/>
                <w:numId w:val="29"/>
              </w:numPr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edukacijski i rehabilitacijski rad (individualni ili grupni). </w:t>
            </w:r>
          </w:p>
          <w:p w14:paraId="76D77C1E" w14:textId="77777777" w:rsidR="00BE402B" w:rsidRDefault="00BE402B" w:rsidP="00863847">
            <w:pPr>
              <w:ind w:left="1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174FF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4E128E9B" w14:textId="77777777" w:rsidTr="00863847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08B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5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D770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Upis učenika u prvi razred SŠ (član upisne komisije) i pomoć pri formiranju razrednih odjela – sudjelovanje u upisnoj komisiji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BE6D1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76F73F2B" w14:textId="77777777" w:rsidTr="00863847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05E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6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ABE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Detekcija, identifikacija i evidencija učenika s teškoćama u razvo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387A2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313AC0EC" w14:textId="77777777" w:rsidTr="00863847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555A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7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392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Suradnja u okviru formiranja stručnih skupina za praćenje i stručno postupanje kod utvrđivanja pedagoških mjera i mjera poticanja za učenik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D9284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23B2CAB1" w14:textId="77777777" w:rsidTr="00863847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F806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8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34C" w14:textId="77777777" w:rsidR="00BE402B" w:rsidRPr="00E73EBD" w:rsidRDefault="00BE402B" w:rsidP="00863847">
            <w:pPr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vođenje stručnih postupaka i inovacija u rad s učenicima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0F1A3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54DBE701" w14:textId="77777777" w:rsidTr="00863847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9EED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9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AD89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 xml:space="preserve">Rad s učenicima koji žive 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c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-kulturno depriviranim obitelji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D2688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49EFBC80" w14:textId="77777777" w:rsidTr="00863847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2AA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0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4A4F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Savjetodavni rad s učenicima s problemima u ponašan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4752B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4E4A8370" w14:textId="77777777" w:rsidTr="00863847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817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8D1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Rad s rizičnom skupinom učenik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BAEB7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62B1581A" w14:textId="77777777" w:rsidTr="00863847">
        <w:trPr>
          <w:trHeight w:val="44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B54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BE9D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>Suradnja u okviru skrbi za učenike rizičnih obitelj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503E" w14:textId="77777777" w:rsidR="00BE402B" w:rsidRDefault="00BE402B" w:rsidP="00863847">
            <w:pPr>
              <w:ind w:right="1"/>
              <w:jc w:val="center"/>
            </w:pPr>
          </w:p>
        </w:tc>
      </w:tr>
    </w:tbl>
    <w:p w14:paraId="488DC7C5" w14:textId="77777777" w:rsidR="00BE402B" w:rsidRDefault="00BE402B" w:rsidP="00BE402B"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84" w:type="dxa"/>
        <w:tblInd w:w="-46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7"/>
        <w:gridCol w:w="1026"/>
        <w:gridCol w:w="1249"/>
      </w:tblGrid>
      <w:tr w:rsidR="00BE402B" w14:paraId="731A374C" w14:textId="77777777" w:rsidTr="00863847">
        <w:trPr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A0BE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5A22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Rad s nastavnicima, roditeljima, stručnim suradnicima i ravnateljem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4A3" w14:textId="77777777" w:rsidR="00BE402B" w:rsidRDefault="00BE402B" w:rsidP="00863847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7C79" w14:textId="77777777" w:rsidR="00BE402B" w:rsidRDefault="00BE402B" w:rsidP="00863847">
            <w:pPr>
              <w:ind w:right="1"/>
              <w:jc w:val="center"/>
            </w:pPr>
            <w:r>
              <w:t>320</w:t>
            </w:r>
          </w:p>
        </w:tc>
      </w:tr>
      <w:tr w:rsidR="00BE402B" w14:paraId="1CC87FA7" w14:textId="77777777" w:rsidTr="00863847">
        <w:trPr>
          <w:trHeight w:val="41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CDD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66AC" w14:textId="77777777" w:rsidR="00BE402B" w:rsidRDefault="00BE402B" w:rsidP="00863847">
            <w:pPr>
              <w:spacing w:after="7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nastavnicima: </w:t>
            </w:r>
          </w:p>
          <w:p w14:paraId="0232ACE7" w14:textId="77777777" w:rsidR="00BE402B" w:rsidRDefault="00BE402B" w:rsidP="00BE402B">
            <w:pPr>
              <w:numPr>
                <w:ilvl w:val="0"/>
                <w:numId w:val="30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na inicijalnoj procjeni i praćenju napredovanja učenika </w:t>
            </w:r>
          </w:p>
          <w:p w14:paraId="6D1FDA47" w14:textId="77777777" w:rsidR="00BE402B" w:rsidRDefault="00BE402B" w:rsidP="00BE402B">
            <w:pPr>
              <w:numPr>
                <w:ilvl w:val="0"/>
                <w:numId w:val="30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aćenje zapažanja i dokumentacije (napomene, izvješća o radu s učenicima, bilješke tijekom neposrednog rada) </w:t>
            </w:r>
          </w:p>
          <w:p w14:paraId="7A05D71E" w14:textId="77777777" w:rsidR="00BE402B" w:rsidRDefault="00BE402B" w:rsidP="00BE402B">
            <w:pPr>
              <w:numPr>
                <w:ilvl w:val="0"/>
                <w:numId w:val="30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na školskim projektima i provođenju istraživanja te suradnja na analizi i statističkim pokazateljima  </w:t>
            </w:r>
          </w:p>
          <w:p w14:paraId="4D1A9E72" w14:textId="77777777" w:rsidR="00BE402B" w:rsidRDefault="00BE402B" w:rsidP="00BE402B">
            <w:pPr>
              <w:numPr>
                <w:ilvl w:val="0"/>
                <w:numId w:val="30"/>
              </w:numPr>
              <w:spacing w:line="358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pomoći u izradi IK-a i u primjeni modela poučavanja učenika s teškoćama </w:t>
            </w:r>
          </w:p>
          <w:p w14:paraId="113D61B2" w14:textId="77777777" w:rsidR="00BE402B" w:rsidRDefault="00BE402B" w:rsidP="00BE402B">
            <w:pPr>
              <w:numPr>
                <w:ilvl w:val="0"/>
                <w:numId w:val="30"/>
              </w:numPr>
              <w:spacing w:line="356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lastRenderedPageBreak/>
              <w:t>upoznavanje s novim nastavnim sredstvima i pomagalima za učenike s teškoćama u razvoju</w:t>
            </w:r>
          </w:p>
          <w:p w14:paraId="7AD99AD0" w14:textId="77777777" w:rsidR="00BE402B" w:rsidRDefault="00BE402B" w:rsidP="00BE402B">
            <w:pPr>
              <w:numPr>
                <w:ilvl w:val="0"/>
                <w:numId w:val="30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davanje stručnih savjeta za odgovarajuće oblike rada nastavnika i strategije podrške</w:t>
            </w:r>
          </w:p>
          <w:p w14:paraId="091523C3" w14:textId="77777777" w:rsidR="00BE402B" w:rsidRDefault="00BE402B" w:rsidP="00BE402B">
            <w:pPr>
              <w:numPr>
                <w:ilvl w:val="0"/>
                <w:numId w:val="30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rad na radionicama i predavanjima za nastavnike</w:t>
            </w:r>
          </w:p>
          <w:p w14:paraId="0B09AF9B" w14:textId="77777777" w:rsidR="00BE402B" w:rsidRDefault="00BE402B" w:rsidP="00BE402B">
            <w:pPr>
              <w:numPr>
                <w:ilvl w:val="0"/>
                <w:numId w:val="30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neposredna pomoć u ostvarenju stručnih postupaka </w:t>
            </w:r>
          </w:p>
          <w:p w14:paraId="0DA296E4" w14:textId="77777777" w:rsidR="00BE402B" w:rsidRDefault="00BE402B" w:rsidP="00BE402B">
            <w:pPr>
              <w:numPr>
                <w:ilvl w:val="0"/>
                <w:numId w:val="30"/>
              </w:numPr>
              <w:spacing w:after="8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u djelovanju na motivacijske činitelje u učenju učenika </w:t>
            </w:r>
          </w:p>
          <w:p w14:paraId="31836A8B" w14:textId="77777777" w:rsidR="00BE402B" w:rsidRPr="00AB5280" w:rsidRDefault="00BE402B" w:rsidP="00BE402B">
            <w:pPr>
              <w:numPr>
                <w:ilvl w:val="0"/>
                <w:numId w:val="30"/>
              </w:numPr>
              <w:spacing w:line="252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suradnja na poticanju uspostavljanja kvalitetnijeg odnosa učenik – nastavnik – roditelj i zaštita mentalnog zdravlja svih sudionika u odgojno-obrazovnom procesu</w:t>
            </w:r>
          </w:p>
          <w:p w14:paraId="199B1570" w14:textId="77777777" w:rsidR="00BE402B" w:rsidRPr="00AB5280" w:rsidRDefault="00BE402B" w:rsidP="00BE402B">
            <w:pPr>
              <w:numPr>
                <w:ilvl w:val="0"/>
                <w:numId w:val="30"/>
              </w:numPr>
              <w:spacing w:line="252" w:lineRule="auto"/>
              <w:ind w:left="336" w:hanging="166"/>
              <w:rPr>
                <w:rFonts w:ascii="Arial" w:hAnsi="Arial" w:cs="Arial"/>
                <w:sz w:val="20"/>
                <w:szCs w:val="20"/>
              </w:rPr>
            </w:pPr>
            <w:r w:rsidRPr="00AB5280">
              <w:rPr>
                <w:rFonts w:ascii="Arial" w:hAnsi="Arial" w:cs="Arial"/>
                <w:sz w:val="20"/>
                <w:szCs w:val="20"/>
              </w:rPr>
              <w:t>implementacija modularne nastave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23357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2646A97E" w14:textId="77777777" w:rsidTr="00863847">
        <w:trPr>
          <w:trHeight w:val="33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4A3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192E" w14:textId="77777777" w:rsidR="00BE402B" w:rsidRDefault="00BE402B" w:rsidP="00863847">
            <w:pPr>
              <w:spacing w:after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oditeljima </w:t>
            </w:r>
          </w:p>
          <w:p w14:paraId="0F1FDCFF" w14:textId="77777777" w:rsidR="00BE402B" w:rsidRDefault="00BE402B" w:rsidP="00BE402B">
            <w:pPr>
              <w:numPr>
                <w:ilvl w:val="0"/>
                <w:numId w:val="31"/>
              </w:numPr>
              <w:spacing w:line="342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upoznavanje roditelja sa psihofizičkim stanjem djeteta/učenika na temelju analize dokumentacije o djetetu/učeniku prikupljene prilikom pregleda, praćenja i procjene </w:t>
            </w:r>
          </w:p>
          <w:p w14:paraId="546DC9AC" w14:textId="77777777" w:rsidR="00BE402B" w:rsidRDefault="00BE402B" w:rsidP="00BE402B">
            <w:pPr>
              <w:numPr>
                <w:ilvl w:val="0"/>
                <w:numId w:val="31"/>
              </w:numPr>
              <w:spacing w:after="36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konzultativni i savjetodavni rad s roditeljima </w:t>
            </w:r>
          </w:p>
          <w:p w14:paraId="12DEBDAE" w14:textId="77777777" w:rsidR="00BE402B" w:rsidRDefault="00BE402B" w:rsidP="00BE402B">
            <w:pPr>
              <w:numPr>
                <w:ilvl w:val="0"/>
                <w:numId w:val="31"/>
              </w:numPr>
              <w:spacing w:line="269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stručnih savjeta i naputaka za pomoć djetetu za ublažavanje i otklanjanje teškoća </w:t>
            </w:r>
          </w:p>
          <w:p w14:paraId="061F68CC" w14:textId="77777777" w:rsidR="00BE402B" w:rsidRDefault="00BE402B" w:rsidP="00BE402B">
            <w:pPr>
              <w:numPr>
                <w:ilvl w:val="0"/>
                <w:numId w:val="31"/>
              </w:numPr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an rad s roditeljima (individualni, grupni) </w:t>
            </w:r>
          </w:p>
          <w:p w14:paraId="7E041081" w14:textId="77777777" w:rsidR="00BE402B" w:rsidRDefault="00BE402B" w:rsidP="00BE402B">
            <w:pPr>
              <w:numPr>
                <w:ilvl w:val="0"/>
                <w:numId w:val="31"/>
              </w:numPr>
              <w:spacing w:after="36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rad s roditeljima pri upisu djece u prvi razred srednjoškolskog obrazovanja </w:t>
            </w:r>
          </w:p>
          <w:p w14:paraId="7CFA201E" w14:textId="77777777" w:rsidR="00BE402B" w:rsidRDefault="00BE402B" w:rsidP="00BE402B">
            <w:pPr>
              <w:numPr>
                <w:ilvl w:val="0"/>
                <w:numId w:val="31"/>
              </w:numPr>
              <w:spacing w:after="35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osposobljavanje i poučavanje roditelja za primjeren rad s djetetom u obitelji </w:t>
            </w:r>
          </w:p>
          <w:p w14:paraId="22AF1776" w14:textId="77777777" w:rsidR="00BE402B" w:rsidRDefault="00BE402B" w:rsidP="00BE402B">
            <w:pPr>
              <w:numPr>
                <w:ilvl w:val="0"/>
                <w:numId w:val="31"/>
              </w:numPr>
              <w:spacing w:after="48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oučavanje roditelja o odgojno-obrazovnom uključivanju</w:t>
            </w:r>
          </w:p>
          <w:p w14:paraId="3223C762" w14:textId="77777777" w:rsidR="00BE402B" w:rsidRDefault="00BE402B" w:rsidP="00BE402B">
            <w:pPr>
              <w:numPr>
                <w:ilvl w:val="0"/>
                <w:numId w:val="31"/>
              </w:numPr>
              <w:spacing w:after="11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rovođenje radionica i predavanja za roditelj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1A4D950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19C51" w14:textId="77777777" w:rsidR="00BE402B" w:rsidRDefault="00BE402B" w:rsidP="00863847">
            <w:pPr>
              <w:ind w:right="1"/>
              <w:jc w:val="center"/>
            </w:pPr>
          </w:p>
        </w:tc>
      </w:tr>
      <w:tr w:rsidR="00BE402B" w14:paraId="5BDF2F46" w14:textId="77777777" w:rsidTr="00863847">
        <w:trPr>
          <w:trHeight w:val="357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06FC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E4EF" w14:textId="77777777" w:rsidR="00BE402B" w:rsidRDefault="00BE402B" w:rsidP="00863847">
            <w:pPr>
              <w:spacing w:line="268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avnateljem, stručnim suradnicima i članovima ostalih stručnih službi: </w:t>
            </w:r>
          </w:p>
          <w:p w14:paraId="06BC9A8A" w14:textId="77777777" w:rsidR="00BE402B" w:rsidRDefault="00BE402B" w:rsidP="00BE402B">
            <w:pPr>
              <w:numPr>
                <w:ilvl w:val="0"/>
                <w:numId w:val="32"/>
              </w:numPr>
              <w:spacing w:line="333" w:lineRule="auto"/>
            </w:pPr>
            <w:r>
              <w:rPr>
                <w:rFonts w:ascii="Arial" w:eastAsia="Arial" w:hAnsi="Arial" w:cs="Arial"/>
                <w:sz w:val="20"/>
              </w:rPr>
              <w:t xml:space="preserve">Zavodom za javno zdravstvo – liječnikom školske medicine – Povjerenstvom za utvrđivanje psihofizičkog stanja djece, učenika </w:t>
            </w:r>
          </w:p>
          <w:p w14:paraId="0C816166" w14:textId="77777777" w:rsidR="00BE402B" w:rsidRDefault="00BE402B" w:rsidP="00BE402B">
            <w:pPr>
              <w:numPr>
                <w:ilvl w:val="0"/>
                <w:numId w:val="32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Ambulantom za mentalno zdravlje djece i mladeži </w:t>
            </w:r>
          </w:p>
          <w:p w14:paraId="5A82418C" w14:textId="77777777" w:rsidR="00BE402B" w:rsidRDefault="00BE402B" w:rsidP="00BE402B">
            <w:pPr>
              <w:numPr>
                <w:ilvl w:val="0"/>
                <w:numId w:val="32"/>
              </w:numPr>
              <w:spacing w:after="70"/>
            </w:pPr>
            <w:r>
              <w:rPr>
                <w:rFonts w:ascii="Arial" w:eastAsia="Arial" w:hAnsi="Arial" w:cs="Arial"/>
                <w:sz w:val="20"/>
              </w:rPr>
              <w:t xml:space="preserve">Centrom za socijalnu skrb </w:t>
            </w:r>
          </w:p>
          <w:p w14:paraId="52197A3D" w14:textId="77777777" w:rsidR="00BE402B" w:rsidRDefault="00BE402B" w:rsidP="00BE402B">
            <w:pPr>
              <w:numPr>
                <w:ilvl w:val="0"/>
                <w:numId w:val="32"/>
              </w:numPr>
              <w:spacing w:after="37"/>
            </w:pPr>
            <w:r>
              <w:rPr>
                <w:rFonts w:ascii="Arial" w:eastAsia="Arial" w:hAnsi="Arial" w:cs="Arial"/>
                <w:sz w:val="20"/>
              </w:rPr>
              <w:t xml:space="preserve">Mobilnim stručnim timovima </w:t>
            </w:r>
          </w:p>
          <w:p w14:paraId="367362F5" w14:textId="77777777" w:rsidR="00BE402B" w:rsidRDefault="00BE402B" w:rsidP="00BE402B">
            <w:pPr>
              <w:numPr>
                <w:ilvl w:val="0"/>
                <w:numId w:val="32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>Uredom državne uprave u županiji</w:t>
            </w:r>
          </w:p>
          <w:p w14:paraId="03A820F5" w14:textId="77777777" w:rsidR="00BE402B" w:rsidRPr="001D5342" w:rsidRDefault="00BE402B" w:rsidP="00BE402B">
            <w:pPr>
              <w:numPr>
                <w:ilvl w:val="0"/>
                <w:numId w:val="32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posebnim ustanovama, referentnim centrima, bolnicama</w:t>
            </w:r>
          </w:p>
          <w:p w14:paraId="64050336" w14:textId="77777777" w:rsidR="00BE402B" w:rsidRDefault="00BE402B" w:rsidP="00BE402B">
            <w:pPr>
              <w:numPr>
                <w:ilvl w:val="0"/>
                <w:numId w:val="32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Edukacijsko-rehabilitacijskim fakultetom i srodnim fakultetima</w:t>
            </w:r>
          </w:p>
          <w:p w14:paraId="2F590EE7" w14:textId="77777777" w:rsidR="00BE402B" w:rsidRDefault="00BE402B" w:rsidP="00BE402B">
            <w:pPr>
              <w:numPr>
                <w:ilvl w:val="0"/>
                <w:numId w:val="32"/>
              </w:numPr>
              <w:spacing w:after="84"/>
            </w:pPr>
            <w:r>
              <w:rPr>
                <w:rFonts w:ascii="Arial" w:eastAsia="Arial" w:hAnsi="Arial" w:cs="Arial"/>
                <w:sz w:val="20"/>
              </w:rPr>
              <w:t xml:space="preserve">Hrvatskom udrugom za pomoć djeci s posebnim potrebama </w:t>
            </w:r>
          </w:p>
          <w:p w14:paraId="069D770F" w14:textId="77777777" w:rsidR="00BE402B" w:rsidRDefault="00BE402B" w:rsidP="00BE402B">
            <w:pPr>
              <w:numPr>
                <w:ilvl w:val="0"/>
                <w:numId w:val="32"/>
              </w:numPr>
              <w:spacing w:after="35"/>
            </w:pPr>
            <w:r>
              <w:rPr>
                <w:rFonts w:ascii="Arial" w:eastAsia="Arial" w:hAnsi="Arial" w:cs="Arial"/>
                <w:sz w:val="20"/>
              </w:rPr>
              <w:t xml:space="preserve">ostalim stručnim udrugama </w:t>
            </w:r>
          </w:p>
          <w:p w14:paraId="61ED2455" w14:textId="77777777" w:rsidR="00BE402B" w:rsidRDefault="00BE402B" w:rsidP="00BE402B">
            <w:pPr>
              <w:numPr>
                <w:ilvl w:val="0"/>
                <w:numId w:val="32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MUP-om </w:t>
            </w:r>
          </w:p>
          <w:p w14:paraId="6197BF52" w14:textId="77777777" w:rsidR="00BE402B" w:rsidRDefault="00BE402B" w:rsidP="00863847">
            <w:pPr>
              <w:ind w:left="20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A2F4" w14:textId="77777777" w:rsidR="00BE402B" w:rsidRDefault="00BE402B" w:rsidP="00863847">
            <w:pPr>
              <w:ind w:right="1"/>
              <w:jc w:val="center"/>
            </w:pPr>
          </w:p>
        </w:tc>
      </w:tr>
    </w:tbl>
    <w:p w14:paraId="5FCB4A33" w14:textId="0B83FEF6" w:rsidR="00BE402B" w:rsidRDefault="00BE402B" w:rsidP="00BE402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57ABC5E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707FB783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73C0BB56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7C93716B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39993150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036DD21B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5D330510" w14:textId="77777777" w:rsid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p w14:paraId="4A671330" w14:textId="77777777" w:rsidR="00BE402B" w:rsidRPr="00BE402B" w:rsidRDefault="00BE402B" w:rsidP="00BE402B">
      <w:pPr>
        <w:jc w:val="both"/>
        <w:rPr>
          <w:rFonts w:ascii="Arial" w:eastAsia="Arial" w:hAnsi="Arial" w:cs="Arial"/>
          <w:sz w:val="20"/>
        </w:rPr>
      </w:pPr>
    </w:p>
    <w:tbl>
      <w:tblPr>
        <w:tblStyle w:val="TableGrid"/>
        <w:tblW w:w="10291" w:type="dxa"/>
        <w:tblInd w:w="-46" w:type="dxa"/>
        <w:tblCellMar>
          <w:top w:w="69" w:type="dxa"/>
          <w:left w:w="105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56"/>
        <w:gridCol w:w="7291"/>
        <w:gridCol w:w="12"/>
        <w:gridCol w:w="1014"/>
        <w:gridCol w:w="8"/>
        <w:gridCol w:w="1241"/>
        <w:gridCol w:w="7"/>
      </w:tblGrid>
      <w:tr w:rsidR="00BE402B" w14:paraId="00E2B993" w14:textId="77777777" w:rsidTr="00863847">
        <w:trPr>
          <w:gridAfter w:val="1"/>
          <w:wAfter w:w="7" w:type="dxa"/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677D" w14:textId="77777777" w:rsidR="00BE402B" w:rsidRDefault="00BE402B" w:rsidP="00863847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DB88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Ustroj, uspostava i praćenje programa rada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E84A" w14:textId="77777777" w:rsidR="00BE402B" w:rsidRDefault="00BE402B" w:rsidP="00863847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0B2" w14:textId="77777777" w:rsidR="00BE402B" w:rsidRDefault="00BE402B" w:rsidP="00863847">
            <w:pPr>
              <w:ind w:right="1"/>
              <w:jc w:val="center"/>
            </w:pPr>
            <w:r>
              <w:t>330</w:t>
            </w:r>
          </w:p>
        </w:tc>
      </w:tr>
      <w:tr w:rsidR="00BE402B" w14:paraId="4F5B8FEA" w14:textId="77777777" w:rsidTr="00863847">
        <w:tblPrEx>
          <w:tblCellMar>
            <w:top w:w="0" w:type="dxa"/>
            <w:left w:w="107" w:type="dxa"/>
            <w:right w:w="133" w:type="dxa"/>
          </w:tblCellMar>
        </w:tblPrEx>
        <w:trPr>
          <w:trHeight w:val="8232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E803" w14:textId="77777777" w:rsidR="00BE402B" w:rsidRDefault="00BE402B" w:rsidP="00863847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9FE" w14:textId="77777777" w:rsidR="00BE402B" w:rsidRDefault="00BE402B" w:rsidP="00863847">
            <w:pPr>
              <w:spacing w:after="51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0049E85" w14:textId="77777777" w:rsidR="00BE402B" w:rsidRDefault="00BE402B" w:rsidP="00863847">
            <w:pPr>
              <w:spacing w:after="60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prema za rad i ostali stručni poslovi edukacijskog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habilitator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C4209D1" w14:textId="77777777" w:rsidR="00BE402B" w:rsidRDefault="00BE402B" w:rsidP="00BE402B">
            <w:pPr>
              <w:numPr>
                <w:ilvl w:val="0"/>
                <w:numId w:val="33"/>
              </w:numPr>
              <w:spacing w:after="11" w:line="341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priprema za dnevni neposredni edukacijsko-rehabilitacijski rad za učenike s teškoćama u razvoju</w:t>
            </w:r>
          </w:p>
          <w:p w14:paraId="1C7F64EE" w14:textId="77777777" w:rsidR="00BE402B" w:rsidRDefault="00BE402B" w:rsidP="00BE402B">
            <w:pPr>
              <w:numPr>
                <w:ilvl w:val="0"/>
                <w:numId w:val="33"/>
              </w:numPr>
              <w:spacing w:after="9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programa rada s učenicima </w:t>
            </w:r>
          </w:p>
          <w:p w14:paraId="5E4FC32B" w14:textId="77777777" w:rsidR="00BE402B" w:rsidRDefault="00BE402B" w:rsidP="00BE402B">
            <w:pPr>
              <w:numPr>
                <w:ilvl w:val="0"/>
                <w:numId w:val="33"/>
              </w:numPr>
              <w:spacing w:after="8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iprema i sudjelovanje u radu stručnog tima </w:t>
            </w:r>
          </w:p>
          <w:p w14:paraId="34FF381E" w14:textId="77777777" w:rsidR="00BE402B" w:rsidRDefault="00BE402B" w:rsidP="00BE402B">
            <w:pPr>
              <w:numPr>
                <w:ilvl w:val="0"/>
                <w:numId w:val="33"/>
              </w:numPr>
              <w:spacing w:line="345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koordiniranje u izradi krajnjega mišljenja s prijedlogom najprimjerenijeg oblika odgoja i obrazovanja učenika s teškoćama – prikupljanje i obrada podataka o učenicima s teškoćama </w:t>
            </w:r>
          </w:p>
          <w:p w14:paraId="3E18952A" w14:textId="77777777" w:rsidR="00BE402B" w:rsidRDefault="00BE402B" w:rsidP="00BE402B">
            <w:pPr>
              <w:numPr>
                <w:ilvl w:val="0"/>
                <w:numId w:val="33"/>
              </w:numPr>
              <w:spacing w:after="8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osiguravanje uvjeta za skupni i pojedinačan rad s učenicima s teškoćama </w:t>
            </w:r>
          </w:p>
          <w:p w14:paraId="501F43EC" w14:textId="77777777" w:rsidR="00BE402B" w:rsidRDefault="00BE402B" w:rsidP="00BE402B">
            <w:pPr>
              <w:numPr>
                <w:ilvl w:val="0"/>
                <w:numId w:val="33"/>
              </w:numPr>
              <w:spacing w:after="9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izrada individualnog didaktičkog pribora prema potrebama učenika</w:t>
            </w:r>
          </w:p>
          <w:p w14:paraId="5A7DA281" w14:textId="77777777" w:rsidR="00BE402B" w:rsidRDefault="00BE402B" w:rsidP="00BE402B">
            <w:pPr>
              <w:numPr>
                <w:ilvl w:val="0"/>
                <w:numId w:val="33"/>
              </w:numPr>
              <w:spacing w:line="354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vođenje i primjena novih nastavnih sredstava i pomagala glede učenika s teškoćama </w:t>
            </w:r>
          </w:p>
          <w:p w14:paraId="20D00CAD" w14:textId="77777777" w:rsidR="00BE402B" w:rsidRDefault="00BE402B" w:rsidP="00BE402B">
            <w:pPr>
              <w:numPr>
                <w:ilvl w:val="0"/>
                <w:numId w:val="33"/>
              </w:numPr>
              <w:spacing w:after="6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instruktivnih i ispitnih materijala, nastavnih sredstava i pomagala za rad </w:t>
            </w:r>
          </w:p>
          <w:p w14:paraId="68830C35" w14:textId="77777777" w:rsidR="00BE402B" w:rsidRDefault="00BE402B" w:rsidP="00BE402B">
            <w:pPr>
              <w:numPr>
                <w:ilvl w:val="0"/>
                <w:numId w:val="33"/>
              </w:numPr>
              <w:spacing w:after="5" w:line="35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provođenju i ostvarivanju odgojnih postupaka i mjera – izrada prijedloga za posebne oblike pomoći </w:t>
            </w:r>
          </w:p>
          <w:p w14:paraId="06783269" w14:textId="77777777" w:rsidR="00BE402B" w:rsidRDefault="00BE402B" w:rsidP="00BE402B">
            <w:pPr>
              <w:numPr>
                <w:ilvl w:val="0"/>
                <w:numId w:val="33"/>
              </w:numPr>
              <w:spacing w:after="38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tvrđivanje potreba stručnog djelovanja u školskom okruženju </w:t>
            </w:r>
          </w:p>
          <w:p w14:paraId="4C32A1DD" w14:textId="77777777" w:rsidR="00BE402B" w:rsidRDefault="00BE402B" w:rsidP="00BE402B">
            <w:pPr>
              <w:numPr>
                <w:ilvl w:val="0"/>
                <w:numId w:val="33"/>
              </w:numPr>
              <w:spacing w:after="2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timskom planiranju i organizacijski poslova na razini škole </w:t>
            </w:r>
          </w:p>
          <w:p w14:paraId="4D786C35" w14:textId="77777777" w:rsidR="00BE402B" w:rsidRDefault="00BE402B" w:rsidP="00BE402B">
            <w:pPr>
              <w:numPr>
                <w:ilvl w:val="0"/>
                <w:numId w:val="33"/>
              </w:numPr>
              <w:spacing w:after="5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tručno-razvojni poslovi edukacijsko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habilitato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FDC0DB0" w14:textId="77777777" w:rsidR="00BE402B" w:rsidRPr="00AF6E9E" w:rsidRDefault="00BE402B" w:rsidP="00BE402B">
            <w:pPr>
              <w:numPr>
                <w:ilvl w:val="0"/>
                <w:numId w:val="33"/>
              </w:numPr>
              <w:spacing w:after="2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analiza i vrednovanje odgojno-obrazovnog rada s učenicima s teškoćama</w:t>
            </w:r>
          </w:p>
          <w:p w14:paraId="5805EA02" w14:textId="77777777" w:rsidR="00BE402B" w:rsidRDefault="00BE402B" w:rsidP="00863847">
            <w:pPr>
              <w:spacing w:after="24"/>
              <w:rPr>
                <w:rFonts w:ascii="Arial" w:eastAsia="Arial" w:hAnsi="Arial" w:cs="Arial"/>
                <w:sz w:val="20"/>
              </w:rPr>
            </w:pPr>
          </w:p>
          <w:p w14:paraId="75EF3D18" w14:textId="77777777" w:rsidR="00BE402B" w:rsidRDefault="00BE402B" w:rsidP="00863847">
            <w:pPr>
              <w:spacing w:after="24"/>
              <w:rPr>
                <w:rFonts w:ascii="Arial" w:eastAsia="Arial" w:hAnsi="Arial" w:cs="Arial"/>
                <w:b/>
                <w:bCs/>
                <w:sz w:val="20"/>
              </w:rPr>
            </w:pPr>
            <w:r w:rsidRPr="00AF6E9E">
              <w:rPr>
                <w:rFonts w:ascii="Arial" w:eastAsia="Arial" w:hAnsi="Arial" w:cs="Arial"/>
                <w:b/>
                <w:bCs/>
                <w:sz w:val="20"/>
              </w:rPr>
              <w:t xml:space="preserve">Projekti </w:t>
            </w:r>
          </w:p>
          <w:p w14:paraId="7607B0E9" w14:textId="77777777" w:rsidR="00BE402B" w:rsidRPr="00215FC5" w:rsidRDefault="00BE402B" w:rsidP="00BE402B">
            <w:pPr>
              <w:pStyle w:val="Odlomakpopisa"/>
              <w:numPr>
                <w:ilvl w:val="0"/>
                <w:numId w:val="48"/>
              </w:numPr>
              <w:spacing w:after="24"/>
              <w:rPr>
                <w:rFonts w:ascii="Arial" w:hAnsi="Arial" w:cs="Arial"/>
                <w:sz w:val="20"/>
                <w:szCs w:val="20"/>
              </w:rPr>
            </w:pPr>
            <w:r w:rsidRPr="00215FC5">
              <w:rPr>
                <w:rFonts w:ascii="Arial" w:hAnsi="Arial" w:cs="Arial"/>
                <w:sz w:val="20"/>
                <w:szCs w:val="20"/>
              </w:rPr>
              <w:t>planiranje, izrada, provedba i praćenje provedbe preventivnih programa u suradnji s ravnateljem i stručnim suradnicima Škole, a s ciljem očuvanja mentalnog zdravlja učenika</w:t>
            </w:r>
          </w:p>
          <w:p w14:paraId="201AC9C4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EBB2611" w14:textId="77777777" w:rsidR="00BE402B" w:rsidRDefault="00BE402B" w:rsidP="00863847">
            <w:pPr>
              <w:spacing w:after="41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ođenje dokumentacije i izrada cjelovitog godišnjeg plana i programa rada: </w:t>
            </w:r>
          </w:p>
          <w:p w14:paraId="2CB0270E" w14:textId="77777777" w:rsidR="00BE402B" w:rsidRDefault="00BE402B" w:rsidP="00BE402B">
            <w:pPr>
              <w:numPr>
                <w:ilvl w:val="0"/>
                <w:numId w:val="33"/>
              </w:numPr>
              <w:spacing w:after="46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ndividualni programi rada s učenicima </w:t>
            </w:r>
          </w:p>
          <w:p w14:paraId="7CD7057F" w14:textId="77777777" w:rsidR="00BE402B" w:rsidRDefault="00BE402B" w:rsidP="00BE402B">
            <w:pPr>
              <w:numPr>
                <w:ilvl w:val="0"/>
                <w:numId w:val="33"/>
              </w:numPr>
              <w:spacing w:after="7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vođenje učeničkih mapa sa zapažanjima i mišljenjima te dnevnik rada </w:t>
            </w:r>
          </w:p>
          <w:p w14:paraId="5FFAC8EE" w14:textId="77777777" w:rsidR="00BE402B" w:rsidRDefault="00BE402B" w:rsidP="00BE402B">
            <w:pPr>
              <w:numPr>
                <w:ilvl w:val="0"/>
                <w:numId w:val="33"/>
              </w:numPr>
              <w:spacing w:after="9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ocjena i praćenje učenika i pisanje mišljenja </w:t>
            </w:r>
          </w:p>
          <w:p w14:paraId="32FB2C9A" w14:textId="77777777" w:rsidR="00BE402B" w:rsidRDefault="00BE402B" w:rsidP="00BE402B">
            <w:pPr>
              <w:numPr>
                <w:ilvl w:val="0"/>
                <w:numId w:val="33"/>
              </w:numPr>
              <w:spacing w:after="92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 za osiguravanje specifičnih potreba učenika </w:t>
            </w:r>
          </w:p>
          <w:p w14:paraId="68EAD720" w14:textId="77777777" w:rsidR="00BE402B" w:rsidRDefault="00BE402B" w:rsidP="00BE402B">
            <w:pPr>
              <w:numPr>
                <w:ilvl w:val="0"/>
                <w:numId w:val="33"/>
              </w:numPr>
              <w:spacing w:line="26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iranje savjetodavnih, terapeutskih, rehabilitacijskih i dijagnostičkih postupaka </w:t>
            </w:r>
          </w:p>
          <w:p w14:paraId="144BD5E6" w14:textId="77777777" w:rsidR="00BE402B" w:rsidRDefault="00BE402B" w:rsidP="00863847">
            <w:pPr>
              <w:ind w:left="17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81EA" w14:textId="77777777" w:rsidR="00BE402B" w:rsidRDefault="00BE402B" w:rsidP="00863847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D209" w14:textId="77777777" w:rsidR="00BE402B" w:rsidRDefault="00BE402B" w:rsidP="00863847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ACEC63" w14:textId="77777777" w:rsidR="00BE402B" w:rsidRDefault="00BE402B" w:rsidP="00BE402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2F5466A" w14:textId="77777777" w:rsidR="00BE402B" w:rsidRDefault="00BE402B" w:rsidP="00BE402B">
      <w:pPr>
        <w:jc w:val="both"/>
        <w:rPr>
          <w:rFonts w:ascii="Arial" w:eastAsia="Arial" w:hAnsi="Arial" w:cs="Arial"/>
        </w:rPr>
      </w:pPr>
    </w:p>
    <w:p w14:paraId="069B300C" w14:textId="77777777" w:rsidR="00BE402B" w:rsidRDefault="00BE402B" w:rsidP="00BE402B">
      <w:pPr>
        <w:jc w:val="both"/>
        <w:rPr>
          <w:rFonts w:ascii="Arial" w:eastAsia="Arial" w:hAnsi="Arial" w:cs="Arial"/>
        </w:rPr>
      </w:pPr>
    </w:p>
    <w:p w14:paraId="0A8EE02E" w14:textId="77777777" w:rsidR="00BE402B" w:rsidRDefault="00BE402B" w:rsidP="00BE402B">
      <w:pPr>
        <w:jc w:val="both"/>
        <w:rPr>
          <w:rFonts w:ascii="Arial" w:eastAsia="Arial" w:hAnsi="Arial" w:cs="Arial"/>
        </w:rPr>
      </w:pPr>
    </w:p>
    <w:p w14:paraId="4905031A" w14:textId="77777777" w:rsidR="00BE402B" w:rsidRDefault="00BE402B" w:rsidP="00BE402B">
      <w:pPr>
        <w:jc w:val="both"/>
        <w:rPr>
          <w:rFonts w:ascii="Arial" w:eastAsia="Arial" w:hAnsi="Arial" w:cs="Arial"/>
        </w:rPr>
      </w:pPr>
    </w:p>
    <w:p w14:paraId="6054E4AB" w14:textId="77777777" w:rsidR="00BE402B" w:rsidRDefault="00BE402B" w:rsidP="00BE402B">
      <w:pPr>
        <w:jc w:val="both"/>
        <w:rPr>
          <w:rFonts w:ascii="Arial" w:eastAsia="Arial" w:hAnsi="Arial" w:cs="Arial"/>
        </w:rPr>
      </w:pPr>
    </w:p>
    <w:p w14:paraId="33D5675D" w14:textId="77777777" w:rsidR="00BE402B" w:rsidRDefault="00BE402B" w:rsidP="00BE402B"/>
    <w:tbl>
      <w:tblPr>
        <w:tblStyle w:val="TableGrid"/>
        <w:tblpPr w:vertAnchor="text" w:tblpX="622" w:tblpY="15"/>
        <w:tblOverlap w:val="never"/>
        <w:tblW w:w="9622" w:type="dxa"/>
        <w:tblInd w:w="0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344"/>
        <w:gridCol w:w="1028"/>
        <w:gridCol w:w="1250"/>
      </w:tblGrid>
      <w:tr w:rsidR="00BE402B" w14:paraId="549420A0" w14:textId="77777777" w:rsidTr="00863847">
        <w:trPr>
          <w:trHeight w:val="462"/>
        </w:trPr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CEB1C33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lastRenderedPageBreak/>
              <w:t>OSTALI POSLOV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9F6" w14:textId="77777777" w:rsidR="00BE402B" w:rsidRDefault="00BE402B" w:rsidP="00863847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625" w14:textId="77777777" w:rsidR="00BE402B" w:rsidRPr="00015C82" w:rsidRDefault="00BE402B" w:rsidP="00863847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5C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1B47A08" w14:textId="77777777" w:rsidR="00BE402B" w:rsidRDefault="00BE402B" w:rsidP="00BE402B">
      <w:pPr>
        <w:spacing w:after="79"/>
        <w:ind w:left="6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B) </w:t>
      </w:r>
    </w:p>
    <w:p w14:paraId="13BA71EE" w14:textId="77777777" w:rsidR="00BE402B" w:rsidRDefault="00BE402B" w:rsidP="00BE402B">
      <w:pPr>
        <w:spacing w:after="79"/>
        <w:ind w:left="67"/>
      </w:pPr>
    </w:p>
    <w:tbl>
      <w:tblPr>
        <w:tblStyle w:val="TableGrid"/>
        <w:tblW w:w="9565" w:type="dxa"/>
        <w:tblInd w:w="678" w:type="dxa"/>
        <w:tblCellMar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7302"/>
        <w:gridCol w:w="1022"/>
        <w:gridCol w:w="1241"/>
      </w:tblGrid>
      <w:tr w:rsidR="00BE402B" w14:paraId="0B2B91E5" w14:textId="77777777" w:rsidTr="00863847">
        <w:trPr>
          <w:trHeight w:val="794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75F3" w14:textId="77777777" w:rsidR="00BE402B" w:rsidRDefault="00BE402B" w:rsidP="00BE402B">
            <w:pPr>
              <w:numPr>
                <w:ilvl w:val="0"/>
                <w:numId w:val="34"/>
              </w:numPr>
              <w:spacing w:after="90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analiza i izvješća na kraju školske godine </w:t>
            </w:r>
          </w:p>
          <w:p w14:paraId="1D06D7DA" w14:textId="77777777" w:rsidR="00BE402B" w:rsidRDefault="00BE402B" w:rsidP="00BE402B">
            <w:pPr>
              <w:numPr>
                <w:ilvl w:val="0"/>
                <w:numId w:val="34"/>
              </w:numPr>
              <w:spacing w:after="91"/>
              <w:ind w:hanging="168"/>
            </w:pPr>
            <w:r>
              <w:rPr>
                <w:rFonts w:ascii="Arial" w:eastAsia="Arial" w:hAnsi="Arial" w:cs="Arial"/>
                <w:sz w:val="20"/>
              </w:rPr>
              <w:t>rad na projektima i provođenje istraživanja na školskoj i državnoj razini</w:t>
            </w:r>
          </w:p>
          <w:p w14:paraId="2A938151" w14:textId="77777777" w:rsidR="00BE402B" w:rsidRDefault="00BE402B" w:rsidP="00BE402B">
            <w:pPr>
              <w:numPr>
                <w:ilvl w:val="0"/>
                <w:numId w:val="34"/>
              </w:numPr>
              <w:spacing w:after="3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mjena novih spoznaja u funkciji unapređivanja rada </w:t>
            </w:r>
          </w:p>
          <w:p w14:paraId="77D4BFF6" w14:textId="77777777" w:rsidR="00BE402B" w:rsidRDefault="00BE402B" w:rsidP="00BE402B">
            <w:pPr>
              <w:numPr>
                <w:ilvl w:val="0"/>
                <w:numId w:val="34"/>
              </w:numPr>
              <w:spacing w:after="5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djelovanje u radu sjednica nastavničkog vijeća i razrednih vijeća </w:t>
            </w:r>
          </w:p>
          <w:p w14:paraId="37D541C5" w14:textId="77777777" w:rsidR="00BE402B" w:rsidRDefault="00BE402B" w:rsidP="00BE402B">
            <w:pPr>
              <w:numPr>
                <w:ilvl w:val="0"/>
                <w:numId w:val="34"/>
              </w:numPr>
              <w:spacing w:after="23" w:line="330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i zadaci vezani za početak odnosno završetak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– ostvarivanje programa stručnog usavršavanja; </w:t>
            </w:r>
          </w:p>
          <w:p w14:paraId="0B48F0B8" w14:textId="77777777" w:rsidR="00BE402B" w:rsidRDefault="00BE402B" w:rsidP="00BE402B">
            <w:pPr>
              <w:numPr>
                <w:ilvl w:val="0"/>
                <w:numId w:val="34"/>
              </w:numPr>
              <w:spacing w:line="347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ndividualno stručno usavršavanje putem stručne literature vezane za edukacijsko-rehabilitacijsku, pedagošku, psihološku i metodičku tematiku </w:t>
            </w:r>
          </w:p>
          <w:p w14:paraId="084787A2" w14:textId="77777777" w:rsidR="00BE402B" w:rsidRDefault="00BE402B" w:rsidP="00BE402B">
            <w:pPr>
              <w:numPr>
                <w:ilvl w:val="0"/>
                <w:numId w:val="34"/>
              </w:numPr>
              <w:spacing w:after="6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zrada godišnjeg plana usavršavanja </w:t>
            </w:r>
          </w:p>
          <w:p w14:paraId="3B2AFB96" w14:textId="77777777" w:rsidR="00BE402B" w:rsidRPr="00B91D18" w:rsidRDefault="00BE402B" w:rsidP="00BE402B">
            <w:pPr>
              <w:numPr>
                <w:ilvl w:val="0"/>
                <w:numId w:val="34"/>
              </w:numPr>
              <w:spacing w:after="40" w:line="265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na stručnim aktivima, seminarima, savjetovanjima i simpozijima</w:t>
            </w:r>
          </w:p>
          <w:p w14:paraId="7B0289FF" w14:textId="77777777" w:rsidR="00BE402B" w:rsidRPr="00B91D18" w:rsidRDefault="00BE402B" w:rsidP="00BE402B">
            <w:pPr>
              <w:numPr>
                <w:ilvl w:val="0"/>
                <w:numId w:val="34"/>
              </w:numPr>
              <w:spacing w:after="40" w:line="265" w:lineRule="auto"/>
              <w:ind w:hanging="168"/>
              <w:rPr>
                <w:bCs/>
              </w:rPr>
            </w:pPr>
            <w:r w:rsidRPr="00B91D18">
              <w:rPr>
                <w:rFonts w:ascii="Arial" w:eastAsia="Arial" w:hAnsi="Arial" w:cs="Arial"/>
                <w:bCs/>
                <w:sz w:val="20"/>
              </w:rPr>
              <w:t>edukacije na temu modularne nastave</w:t>
            </w:r>
          </w:p>
          <w:p w14:paraId="2B74FA0B" w14:textId="77777777" w:rsidR="00BE402B" w:rsidRDefault="00BE402B" w:rsidP="00BE402B">
            <w:pPr>
              <w:numPr>
                <w:ilvl w:val="0"/>
                <w:numId w:val="34"/>
              </w:numPr>
              <w:spacing w:after="41" w:line="262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djelovanje u radu Županijskog stručnog vijeća edukacijski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habilitatora</w:t>
            </w:r>
            <w:proofErr w:type="spellEnd"/>
          </w:p>
          <w:p w14:paraId="41A93BF5" w14:textId="77777777" w:rsidR="00BE402B" w:rsidRDefault="00BE402B" w:rsidP="00BE402B">
            <w:pPr>
              <w:numPr>
                <w:ilvl w:val="0"/>
                <w:numId w:val="34"/>
              </w:numPr>
              <w:spacing w:after="14"/>
              <w:ind w:hanging="168"/>
            </w:pPr>
            <w:r>
              <w:rPr>
                <w:rFonts w:ascii="Arial" w:eastAsia="Arial" w:hAnsi="Arial" w:cs="Arial"/>
                <w:sz w:val="20"/>
              </w:rPr>
              <w:t>zadaće utvrđene tijekom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46DF62E" w14:textId="77777777" w:rsidR="00BE402B" w:rsidRDefault="00BE402B" w:rsidP="00BE402B">
            <w:pPr>
              <w:numPr>
                <w:ilvl w:val="0"/>
                <w:numId w:val="34"/>
              </w:numPr>
              <w:spacing w:line="299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analiza i vrednovanje rezultata odgojno-obrazovnog rada (suradnja s nastavnicima, roditeljima i stručnim suradnicima) </w:t>
            </w:r>
          </w:p>
          <w:p w14:paraId="598A03D3" w14:textId="77777777" w:rsidR="00BE402B" w:rsidRDefault="00BE402B" w:rsidP="00BE402B">
            <w:pPr>
              <w:numPr>
                <w:ilvl w:val="0"/>
                <w:numId w:val="34"/>
              </w:numPr>
              <w:ind w:hanging="168"/>
            </w:pPr>
            <w:r w:rsidRPr="00AA6D8C">
              <w:rPr>
                <w:rFonts w:ascii="Arial" w:eastAsia="Arial" w:hAnsi="Arial" w:cs="Arial"/>
                <w:sz w:val="20"/>
              </w:rPr>
              <w:t xml:space="preserve">vrednovanje i </w:t>
            </w:r>
            <w:proofErr w:type="spellStart"/>
            <w:r w:rsidRPr="00AA6D8C">
              <w:rPr>
                <w:rFonts w:ascii="Arial" w:eastAsia="Arial" w:hAnsi="Arial" w:cs="Arial"/>
                <w:sz w:val="20"/>
              </w:rPr>
              <w:t>samovrednovanje</w:t>
            </w:r>
            <w:proofErr w:type="spellEnd"/>
            <w:r w:rsidRPr="00AA6D8C">
              <w:rPr>
                <w:rFonts w:ascii="Arial" w:eastAsia="Arial" w:hAnsi="Arial" w:cs="Arial"/>
                <w:sz w:val="20"/>
              </w:rPr>
              <w:t xml:space="preserve"> škole </w:t>
            </w:r>
          </w:p>
          <w:p w14:paraId="1EC18993" w14:textId="77777777" w:rsidR="00BE402B" w:rsidRDefault="00BE402B" w:rsidP="00BE402B">
            <w:pPr>
              <w:numPr>
                <w:ilvl w:val="0"/>
                <w:numId w:val="34"/>
              </w:numPr>
              <w:spacing w:line="253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koji se odnose na realizaciju školskog kurikulu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administrativni poslov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1C790AB" w14:textId="77777777" w:rsidR="00BE402B" w:rsidRDefault="00BE402B" w:rsidP="00BE402B">
            <w:pPr>
              <w:numPr>
                <w:ilvl w:val="0"/>
                <w:numId w:val="34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prema za ostvarivanje kvalitete odgojno-obrazovne inkluzije (prikupljanje i </w:t>
            </w:r>
          </w:p>
          <w:p w14:paraId="60058F71" w14:textId="77777777" w:rsidR="00BE402B" w:rsidRDefault="00BE402B" w:rsidP="00863847">
            <w:pPr>
              <w:spacing w:line="297" w:lineRule="auto"/>
              <w:ind w:left="340"/>
            </w:pPr>
            <w:r>
              <w:rPr>
                <w:rFonts w:ascii="Arial" w:eastAsia="Arial" w:hAnsi="Arial" w:cs="Arial"/>
                <w:sz w:val="20"/>
              </w:rPr>
              <w:t xml:space="preserve">obrada podataka, osiguravanje uvjeta za skupni i pojedinačan rad s učenicima s teškoćama) </w:t>
            </w:r>
          </w:p>
          <w:p w14:paraId="505CB90B" w14:textId="77777777" w:rsidR="00BE402B" w:rsidRDefault="00BE402B" w:rsidP="00BE402B">
            <w:pPr>
              <w:numPr>
                <w:ilvl w:val="0"/>
                <w:numId w:val="34"/>
              </w:numPr>
              <w:spacing w:after="50" w:line="256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u povjerenstvu za provođenje popravnih, razlikovnih, predmetnih i razrednih ispit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033C76C" w14:textId="77777777" w:rsidR="00BE402B" w:rsidRDefault="00BE402B" w:rsidP="00BE402B">
            <w:pPr>
              <w:numPr>
                <w:ilvl w:val="0"/>
                <w:numId w:val="34"/>
              </w:numPr>
              <w:spacing w:after="46"/>
              <w:ind w:hanging="168"/>
            </w:pPr>
            <w:r>
              <w:rPr>
                <w:rFonts w:ascii="Arial" w:eastAsia="Arial" w:hAnsi="Arial" w:cs="Arial"/>
                <w:sz w:val="20"/>
              </w:rPr>
              <w:t>suradnja sa stručnjacima stručnih službi (izvan škol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D762758" w14:textId="77777777" w:rsidR="00BE402B" w:rsidRDefault="00BE402B" w:rsidP="00BE402B">
            <w:pPr>
              <w:numPr>
                <w:ilvl w:val="0"/>
                <w:numId w:val="34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 Edukacijsko-rehabilitacijskim fakultetom Sveučilišta u Zagrebu </w:t>
            </w:r>
          </w:p>
          <w:p w14:paraId="28D01BC9" w14:textId="77777777" w:rsidR="00BE402B" w:rsidRDefault="00BE402B" w:rsidP="00863847">
            <w:pPr>
              <w:spacing w:after="45"/>
              <w:ind w:left="340"/>
            </w:pPr>
            <w:r>
              <w:rPr>
                <w:rFonts w:ascii="Arial" w:eastAsia="Arial" w:hAnsi="Arial" w:cs="Arial"/>
                <w:sz w:val="20"/>
              </w:rPr>
              <w:t>(rad sa studentima na vježbama odnosno na praks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2C6A611" w14:textId="77777777" w:rsidR="00BE402B" w:rsidRDefault="00BE402B" w:rsidP="00BE402B">
            <w:pPr>
              <w:numPr>
                <w:ilvl w:val="0"/>
                <w:numId w:val="34"/>
              </w:numPr>
              <w:spacing w:after="3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a stručnim udrugama </w:t>
            </w:r>
          </w:p>
          <w:p w14:paraId="29DDAEEC" w14:textId="77777777" w:rsidR="00BE402B" w:rsidRDefault="00BE402B" w:rsidP="00863847">
            <w:pPr>
              <w:ind w:left="16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57EB" w14:textId="77777777" w:rsidR="00BE402B" w:rsidRDefault="00BE402B" w:rsidP="00863847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B772" w14:textId="77777777" w:rsidR="00BE402B" w:rsidRDefault="00BE402B" w:rsidP="0086384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E402B" w14:paraId="594CE951" w14:textId="77777777" w:rsidTr="00863847">
        <w:trPr>
          <w:trHeight w:val="281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ACE0" w14:textId="77777777" w:rsidR="00BE402B" w:rsidRDefault="00BE402B" w:rsidP="00863847">
            <w:pPr>
              <w:spacing w:after="72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35CC713" w14:textId="77777777" w:rsidR="00BE402B" w:rsidRDefault="00BE402B" w:rsidP="00863847">
            <w:pPr>
              <w:spacing w:after="51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dravstvena i socijalna zaštita učenika: </w:t>
            </w:r>
          </w:p>
          <w:p w14:paraId="694DD222" w14:textId="77777777" w:rsidR="00BE402B" w:rsidRDefault="00BE402B" w:rsidP="00BE402B">
            <w:pPr>
              <w:numPr>
                <w:ilvl w:val="0"/>
                <w:numId w:val="35"/>
              </w:numPr>
              <w:spacing w:after="55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rad na zdravstvenom odgoju i zdravstvenoj kulturi – skrb o higijeni i ekologiji </w:t>
            </w:r>
          </w:p>
          <w:p w14:paraId="69833EF6" w14:textId="77777777" w:rsidR="00BE402B" w:rsidRDefault="00BE402B" w:rsidP="00BE402B">
            <w:pPr>
              <w:numPr>
                <w:ilvl w:val="0"/>
                <w:numId w:val="35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rad na humanizaciji međuljudskih odnosa i prava djeteta </w:t>
            </w:r>
          </w:p>
          <w:p w14:paraId="6B1350AF" w14:textId="77777777" w:rsidR="00BE402B" w:rsidRDefault="00BE402B" w:rsidP="00BE402B">
            <w:pPr>
              <w:numPr>
                <w:ilvl w:val="0"/>
                <w:numId w:val="35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upoznavanje i praćenje socijalnih prilika učenika i obitelji </w:t>
            </w:r>
          </w:p>
          <w:p w14:paraId="5F0B4A4D" w14:textId="77777777" w:rsidR="00BE402B" w:rsidRDefault="00BE402B" w:rsidP="00BE402B">
            <w:pPr>
              <w:numPr>
                <w:ilvl w:val="0"/>
                <w:numId w:val="35"/>
              </w:numPr>
              <w:spacing w:after="30" w:line="299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čenicima i obiteljima učenika u ostvarivanju  – socijalno-zaštitnih prava </w:t>
            </w:r>
          </w:p>
          <w:p w14:paraId="4F2E4835" w14:textId="77777777" w:rsidR="00BE402B" w:rsidRDefault="00BE402B" w:rsidP="00BE402B">
            <w:pPr>
              <w:numPr>
                <w:ilvl w:val="0"/>
                <w:numId w:val="35"/>
              </w:numPr>
              <w:spacing w:line="265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 brizi za razvoj socijalnih odnosa, toleranciji i prihvaćanju različitosti u razrednim odjelima. </w:t>
            </w:r>
          </w:p>
          <w:p w14:paraId="3D950A19" w14:textId="77777777" w:rsidR="00BE402B" w:rsidRDefault="00BE402B" w:rsidP="00863847">
            <w:pPr>
              <w:ind w:left="17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29B1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F27" w14:textId="77777777" w:rsidR="00BE402B" w:rsidRDefault="00BE402B" w:rsidP="008638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E402B" w14:paraId="45FBC5A3" w14:textId="77777777" w:rsidTr="00863847">
        <w:trPr>
          <w:trHeight w:val="348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69FB392" w14:textId="77777777" w:rsidR="00BE402B" w:rsidRDefault="00BE402B" w:rsidP="00863847">
            <w:pPr>
              <w:ind w:left="1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kupn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7B8DE80" w14:textId="77777777" w:rsidR="00BE402B" w:rsidRDefault="00BE402B" w:rsidP="0086384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0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A3CB515" w14:textId="77777777" w:rsidR="00BE402B" w:rsidRDefault="00BE402B" w:rsidP="00863847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00</w:t>
            </w:r>
          </w:p>
        </w:tc>
      </w:tr>
    </w:tbl>
    <w:p w14:paraId="1E6DAD09" w14:textId="2A8DBCE3" w:rsidR="009E2B08" w:rsidRPr="006E45AA" w:rsidRDefault="006E45AA" w:rsidP="00A55FF7">
      <w:pPr>
        <w:tabs>
          <w:tab w:val="left" w:pos="5265"/>
        </w:tabs>
        <w:spacing w:line="360" w:lineRule="auto"/>
        <w:jc w:val="right"/>
        <w:rPr>
          <w:i/>
        </w:rPr>
      </w:pPr>
      <w:r w:rsidRPr="006E45AA">
        <w:rPr>
          <w:i/>
        </w:rPr>
        <w:t>Defektolog</w:t>
      </w:r>
      <w:r w:rsidR="00E708AB">
        <w:rPr>
          <w:i/>
        </w:rPr>
        <w:t>inja</w:t>
      </w:r>
      <w:r w:rsidRPr="006E45AA">
        <w:rPr>
          <w:i/>
        </w:rPr>
        <w:t>:</w:t>
      </w:r>
    </w:p>
    <w:p w14:paraId="6CBE11C6" w14:textId="6860EC23" w:rsidR="00BF204B" w:rsidRDefault="00E708AB" w:rsidP="000D0BE1">
      <w:pPr>
        <w:tabs>
          <w:tab w:val="left" w:pos="5265"/>
        </w:tabs>
        <w:spacing w:line="360" w:lineRule="auto"/>
        <w:jc w:val="right"/>
        <w:rPr>
          <w:i/>
        </w:rPr>
      </w:pPr>
      <w:r>
        <w:rPr>
          <w:i/>
        </w:rPr>
        <w:t xml:space="preserve">Ivana </w:t>
      </w:r>
      <w:r w:rsidR="006B2B43">
        <w:rPr>
          <w:i/>
        </w:rPr>
        <w:t>Filipčić</w:t>
      </w:r>
      <w:r w:rsidR="006E45AA" w:rsidRPr="006E45AA">
        <w:rPr>
          <w:i/>
        </w:rPr>
        <w:t xml:space="preserve">, </w:t>
      </w:r>
      <w:r>
        <w:rPr>
          <w:i/>
        </w:rPr>
        <w:t>prof</w:t>
      </w:r>
      <w:r w:rsidR="000D0BE1">
        <w:rPr>
          <w:i/>
        </w:rPr>
        <w:t>.</w:t>
      </w:r>
    </w:p>
    <w:p w14:paraId="7BFAC79D" w14:textId="1CA86251" w:rsidR="00FD3372" w:rsidRDefault="00FD3372" w:rsidP="00FD3372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  <w:r w:rsidRPr="00A55FF7">
        <w:rPr>
          <w:b/>
          <w:i/>
          <w:color w:val="FF0000"/>
        </w:rPr>
        <w:lastRenderedPageBreak/>
        <w:t xml:space="preserve">Plan rada stručnog suradnika </w:t>
      </w:r>
      <w:r>
        <w:rPr>
          <w:b/>
          <w:i/>
          <w:color w:val="FF0000"/>
        </w:rPr>
        <w:t>psihologa</w:t>
      </w:r>
    </w:p>
    <w:p w14:paraId="40A6A8DF" w14:textId="77777777" w:rsidR="00FD3372" w:rsidRPr="00F24428" w:rsidRDefault="00FD3372" w:rsidP="00FD3372">
      <w:pPr>
        <w:jc w:val="center"/>
      </w:pPr>
    </w:p>
    <w:p w14:paraId="4620D54A" w14:textId="77777777" w:rsidR="00266A4C" w:rsidRPr="00F24428" w:rsidRDefault="00266A4C" w:rsidP="00266A4C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1"/>
        <w:gridCol w:w="1507"/>
        <w:gridCol w:w="1741"/>
        <w:gridCol w:w="1684"/>
        <w:gridCol w:w="1246"/>
        <w:gridCol w:w="1033"/>
      </w:tblGrid>
      <w:tr w:rsidR="00266A4C" w:rsidRPr="00F24428" w14:paraId="132306FF" w14:textId="77777777" w:rsidTr="00863847">
        <w:tc>
          <w:tcPr>
            <w:tcW w:w="1677" w:type="dxa"/>
          </w:tcPr>
          <w:p w14:paraId="74A3541E" w14:textId="77777777" w:rsidR="00266A4C" w:rsidRPr="00F24428" w:rsidRDefault="00266A4C" w:rsidP="00863847">
            <w:pPr>
              <w:jc w:val="center"/>
            </w:pPr>
            <w:r w:rsidRPr="00F24428">
              <w:t>Područje rada</w:t>
            </w:r>
          </w:p>
        </w:tc>
        <w:tc>
          <w:tcPr>
            <w:tcW w:w="1542" w:type="dxa"/>
          </w:tcPr>
          <w:p w14:paraId="38DEF3BE" w14:textId="77777777" w:rsidR="00266A4C" w:rsidRPr="00F24428" w:rsidRDefault="00266A4C" w:rsidP="00863847">
            <w:pPr>
              <w:jc w:val="center"/>
            </w:pPr>
            <w:r w:rsidRPr="00F24428">
              <w:t>Zadaci</w:t>
            </w:r>
          </w:p>
        </w:tc>
        <w:tc>
          <w:tcPr>
            <w:tcW w:w="1788" w:type="dxa"/>
          </w:tcPr>
          <w:p w14:paraId="5C3988C7" w14:textId="77777777" w:rsidR="00266A4C" w:rsidRPr="00F24428" w:rsidRDefault="00266A4C" w:rsidP="00863847">
            <w:pPr>
              <w:jc w:val="center"/>
            </w:pPr>
            <w:r w:rsidRPr="00F24428">
              <w:t>Sadržaj</w:t>
            </w:r>
          </w:p>
        </w:tc>
        <w:tc>
          <w:tcPr>
            <w:tcW w:w="1704" w:type="dxa"/>
          </w:tcPr>
          <w:p w14:paraId="26412272" w14:textId="77777777" w:rsidR="00266A4C" w:rsidRPr="00F24428" w:rsidRDefault="00266A4C" w:rsidP="00863847">
            <w:pPr>
              <w:jc w:val="center"/>
            </w:pPr>
            <w:r w:rsidRPr="00F24428">
              <w:t>Oblici i metode rada</w:t>
            </w:r>
          </w:p>
        </w:tc>
        <w:tc>
          <w:tcPr>
            <w:tcW w:w="1399" w:type="dxa"/>
          </w:tcPr>
          <w:p w14:paraId="2BD33553" w14:textId="77777777" w:rsidR="00266A4C" w:rsidRPr="00F24428" w:rsidRDefault="00266A4C" w:rsidP="00863847">
            <w:pPr>
              <w:jc w:val="center"/>
            </w:pPr>
            <w:r w:rsidRPr="00F24428">
              <w:t>Suradnici</w:t>
            </w:r>
          </w:p>
        </w:tc>
        <w:tc>
          <w:tcPr>
            <w:tcW w:w="1240" w:type="dxa"/>
          </w:tcPr>
          <w:p w14:paraId="60B176AF" w14:textId="77777777" w:rsidR="00266A4C" w:rsidRPr="00F24428" w:rsidRDefault="00266A4C" w:rsidP="00863847">
            <w:pPr>
              <w:jc w:val="center"/>
            </w:pPr>
            <w:r w:rsidRPr="00F24428">
              <w:t>Vrijeme</w:t>
            </w:r>
          </w:p>
        </w:tc>
      </w:tr>
      <w:tr w:rsidR="00266A4C" w:rsidRPr="00F24428" w14:paraId="17D40F16" w14:textId="77777777" w:rsidTr="00863847">
        <w:tc>
          <w:tcPr>
            <w:tcW w:w="1677" w:type="dxa"/>
          </w:tcPr>
          <w:p w14:paraId="41D01BEF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1. Planiranje i izrada programa rada za školsku godinu 202</w:t>
            </w:r>
            <w:r>
              <w:rPr>
                <w:b/>
                <w:bCs/>
              </w:rPr>
              <w:t>4</w:t>
            </w:r>
            <w:r w:rsidRPr="00F24428">
              <w:rPr>
                <w:b/>
                <w:bCs/>
              </w:rPr>
              <w:t>./202</w:t>
            </w:r>
            <w:r>
              <w:rPr>
                <w:b/>
                <w:bCs/>
              </w:rPr>
              <w:t>5</w:t>
            </w:r>
            <w:r w:rsidRPr="00F24428">
              <w:rPr>
                <w:b/>
                <w:bCs/>
              </w:rPr>
              <w:t xml:space="preserve">. </w:t>
            </w:r>
          </w:p>
        </w:tc>
        <w:tc>
          <w:tcPr>
            <w:tcW w:w="1542" w:type="dxa"/>
          </w:tcPr>
          <w:p w14:paraId="67CC7B9C" w14:textId="77777777" w:rsidR="00266A4C" w:rsidRPr="00F24428" w:rsidRDefault="00266A4C" w:rsidP="00863847">
            <w:pPr>
              <w:pStyle w:val="Odlomakpopisa"/>
              <w:ind w:left="72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1.1. Sudjelovanje u izradi godišnjeg plana i programa rada škole i školskog kurikuluma</w:t>
            </w:r>
          </w:p>
        </w:tc>
        <w:tc>
          <w:tcPr>
            <w:tcW w:w="1788" w:type="dxa"/>
          </w:tcPr>
          <w:p w14:paraId="2AAEFD12" w14:textId="77777777" w:rsidR="00266A4C" w:rsidRPr="00F24428" w:rsidRDefault="00266A4C" w:rsidP="00266A4C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zrada Godišnjega plana i programa rada školske psihologinje</w:t>
            </w:r>
          </w:p>
          <w:p w14:paraId="162F5683" w14:textId="77777777" w:rsidR="00266A4C" w:rsidRPr="00F24428" w:rsidRDefault="00266A4C" w:rsidP="00266A4C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Izrada Školskoga kurikuluma </w:t>
            </w:r>
          </w:p>
          <w:p w14:paraId="31169132" w14:textId="77777777" w:rsidR="00266A4C" w:rsidRPr="00F24428" w:rsidRDefault="00266A4C" w:rsidP="00266A4C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prema projekata koji će se provoditi tijekom školske godine</w:t>
            </w:r>
          </w:p>
          <w:p w14:paraId="49CCE815" w14:textId="77777777" w:rsidR="00266A4C" w:rsidRPr="00F24428" w:rsidRDefault="00266A4C" w:rsidP="00266A4C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prema radionica koje će se provoditi tijekom školske godine</w:t>
            </w:r>
          </w:p>
        </w:tc>
        <w:tc>
          <w:tcPr>
            <w:tcW w:w="1704" w:type="dxa"/>
          </w:tcPr>
          <w:p w14:paraId="54F03AF4" w14:textId="77777777" w:rsidR="00266A4C" w:rsidRPr="00F24428" w:rsidRDefault="00266A4C" w:rsidP="00266A4C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i grupni rad</w:t>
            </w:r>
          </w:p>
        </w:tc>
        <w:tc>
          <w:tcPr>
            <w:tcW w:w="1399" w:type="dxa"/>
          </w:tcPr>
          <w:p w14:paraId="1F128DDE" w14:textId="77777777" w:rsidR="00266A4C" w:rsidRPr="00F24428" w:rsidRDefault="00266A4C" w:rsidP="00863847">
            <w:r w:rsidRPr="00F24428">
              <w:t>Ravnatelj, stručni suradnici</w:t>
            </w:r>
          </w:p>
        </w:tc>
        <w:tc>
          <w:tcPr>
            <w:tcW w:w="1240" w:type="dxa"/>
          </w:tcPr>
          <w:p w14:paraId="25D92E5B" w14:textId="77777777" w:rsidR="00266A4C" w:rsidRPr="00F24428" w:rsidRDefault="00266A4C" w:rsidP="00863847">
            <w:r w:rsidRPr="00F24428">
              <w:t>Rujan, 202</w:t>
            </w:r>
            <w:r>
              <w:t>4</w:t>
            </w:r>
            <w:r w:rsidRPr="00F24428">
              <w:t xml:space="preserve">.  </w:t>
            </w:r>
          </w:p>
        </w:tc>
      </w:tr>
      <w:tr w:rsidR="00266A4C" w:rsidRPr="00F24428" w14:paraId="7FAF2C1B" w14:textId="77777777" w:rsidTr="00863847">
        <w:tc>
          <w:tcPr>
            <w:tcW w:w="1677" w:type="dxa"/>
            <w:vMerge w:val="restart"/>
          </w:tcPr>
          <w:p w14:paraId="3D53710B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2. Rad s učenicima</w:t>
            </w:r>
          </w:p>
        </w:tc>
        <w:tc>
          <w:tcPr>
            <w:tcW w:w="1542" w:type="dxa"/>
          </w:tcPr>
          <w:p w14:paraId="452499B9" w14:textId="77777777" w:rsidR="00266A4C" w:rsidRPr="00F24428" w:rsidRDefault="00266A4C" w:rsidP="00863847">
            <w:r w:rsidRPr="00F24428">
              <w:t>2.1. Utvrđivanje stanja učenika te njihovih potreba</w:t>
            </w:r>
          </w:p>
        </w:tc>
        <w:tc>
          <w:tcPr>
            <w:tcW w:w="1788" w:type="dxa"/>
          </w:tcPr>
          <w:p w14:paraId="282A292C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Utvrđivanje stanja učenika na temelju postojeće dokumentacije te osobnim uvidom </w:t>
            </w:r>
          </w:p>
          <w:p w14:paraId="747A4417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Utvrđivanje akademskih postignuća, socijalnoga stanja, emocionalne razvijenosti te socijalnih kompetencija</w:t>
            </w:r>
          </w:p>
          <w:p w14:paraId="11930EA9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ođenje radionica upoznavanja radi senzibilizacije učenika s psihologijom i radom psihologa </w:t>
            </w:r>
          </w:p>
          <w:p w14:paraId="51A616E0" w14:textId="77777777" w:rsidR="00266A4C" w:rsidRPr="00F24428" w:rsidRDefault="00266A4C" w:rsidP="00863847">
            <w:pPr>
              <w:pStyle w:val="Odlomakpopisa"/>
              <w:ind w:left="72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14:paraId="6BC87307" w14:textId="77777777" w:rsidR="00266A4C" w:rsidRPr="00556EDB" w:rsidRDefault="00266A4C" w:rsidP="00266A4C">
            <w:pPr>
              <w:pStyle w:val="Odlomakpopisa"/>
              <w:numPr>
                <w:ilvl w:val="0"/>
                <w:numId w:val="94"/>
              </w:numPr>
              <w:ind w:left="397" w:hanging="397"/>
              <w:rPr>
                <w:rFonts w:ascii="Times New Roman" w:hAnsi="Times New Roman"/>
              </w:rPr>
            </w:pPr>
            <w:r w:rsidRPr="00556EDB">
              <w:rPr>
                <w:rFonts w:ascii="Times New Roman" w:hAnsi="Times New Roman"/>
              </w:rPr>
              <w:t xml:space="preserve">Individualni i grupni rad </w:t>
            </w:r>
          </w:p>
        </w:tc>
        <w:tc>
          <w:tcPr>
            <w:tcW w:w="1399" w:type="dxa"/>
          </w:tcPr>
          <w:p w14:paraId="03F1C3B7" w14:textId="77777777" w:rsidR="00266A4C" w:rsidRPr="00F24428" w:rsidRDefault="00266A4C" w:rsidP="00863847">
            <w:r w:rsidRPr="00F24428">
              <w:t xml:space="preserve">Stručni suradnici, nastavnici, roditelji, </w:t>
            </w:r>
            <w:r>
              <w:t>Hrvatski zavod za socijalni rad, osnovne škole</w:t>
            </w:r>
          </w:p>
        </w:tc>
        <w:tc>
          <w:tcPr>
            <w:tcW w:w="1240" w:type="dxa"/>
          </w:tcPr>
          <w:p w14:paraId="6CEDF3CF" w14:textId="77777777" w:rsidR="00266A4C" w:rsidRPr="00F24428" w:rsidRDefault="00266A4C" w:rsidP="00863847">
            <w:r w:rsidRPr="00F24428">
              <w:t xml:space="preserve">Tijekom godine </w:t>
            </w:r>
          </w:p>
        </w:tc>
      </w:tr>
      <w:tr w:rsidR="00266A4C" w:rsidRPr="00F24428" w14:paraId="03311F3C" w14:textId="77777777" w:rsidTr="00863847">
        <w:tc>
          <w:tcPr>
            <w:tcW w:w="1677" w:type="dxa"/>
            <w:vMerge/>
          </w:tcPr>
          <w:p w14:paraId="7E3BF4D3" w14:textId="77777777" w:rsidR="00266A4C" w:rsidRPr="00F24428" w:rsidRDefault="00266A4C" w:rsidP="00863847"/>
        </w:tc>
        <w:tc>
          <w:tcPr>
            <w:tcW w:w="1542" w:type="dxa"/>
          </w:tcPr>
          <w:p w14:paraId="5D2C4DF1" w14:textId="77777777" w:rsidR="00266A4C" w:rsidRPr="00F24428" w:rsidRDefault="00266A4C" w:rsidP="00863847">
            <w:r w:rsidRPr="00F24428">
              <w:t xml:space="preserve">2.2. Savjetodavni rad s učenicima </w:t>
            </w:r>
          </w:p>
          <w:p w14:paraId="07B70A2B" w14:textId="77777777" w:rsidR="00266A4C" w:rsidRPr="00F24428" w:rsidRDefault="00266A4C" w:rsidP="00863847"/>
        </w:tc>
        <w:tc>
          <w:tcPr>
            <w:tcW w:w="1788" w:type="dxa"/>
          </w:tcPr>
          <w:p w14:paraId="140DD184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aćenje i rad s učenicima kod kojih su evidentirane teškoće </w:t>
            </w:r>
          </w:p>
          <w:p w14:paraId="712B69C6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 s učenicima koji samovoljno dolaze i traže pomoć, kao i s onima koje pošalju nastavnici, razrednici ili roditelji</w:t>
            </w:r>
          </w:p>
          <w:p w14:paraId="2985D34E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 s učenicima u cilju profesionalne orijentacije</w:t>
            </w:r>
          </w:p>
        </w:tc>
        <w:tc>
          <w:tcPr>
            <w:tcW w:w="1704" w:type="dxa"/>
          </w:tcPr>
          <w:p w14:paraId="0E083347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1399" w:type="dxa"/>
          </w:tcPr>
          <w:p w14:paraId="6BA3D965" w14:textId="77777777" w:rsidR="00266A4C" w:rsidRPr="00F24428" w:rsidRDefault="00266A4C" w:rsidP="00863847">
            <w:r w:rsidRPr="00F24428">
              <w:t>Stručni suradnici, nastavnici, roditelji</w:t>
            </w:r>
          </w:p>
        </w:tc>
        <w:tc>
          <w:tcPr>
            <w:tcW w:w="1240" w:type="dxa"/>
          </w:tcPr>
          <w:p w14:paraId="07D7F726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4F2B61AD" w14:textId="77777777" w:rsidTr="00863847">
        <w:tc>
          <w:tcPr>
            <w:tcW w:w="1677" w:type="dxa"/>
            <w:vMerge/>
          </w:tcPr>
          <w:p w14:paraId="0E87FDA4" w14:textId="77777777" w:rsidR="00266A4C" w:rsidRPr="00F24428" w:rsidRDefault="00266A4C" w:rsidP="00863847"/>
        </w:tc>
        <w:tc>
          <w:tcPr>
            <w:tcW w:w="1542" w:type="dxa"/>
          </w:tcPr>
          <w:p w14:paraId="121A42F1" w14:textId="77777777" w:rsidR="00266A4C" w:rsidRPr="00F24428" w:rsidRDefault="00266A4C" w:rsidP="00863847">
            <w:r w:rsidRPr="00F24428">
              <w:t>2.3. Prevencija</w:t>
            </w:r>
          </w:p>
        </w:tc>
        <w:tc>
          <w:tcPr>
            <w:tcW w:w="1788" w:type="dxa"/>
          </w:tcPr>
          <w:p w14:paraId="1486D12C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preventivnih radionica za teme mentalnoga zdravlja i suočavanja sa stresom</w:t>
            </w:r>
          </w:p>
          <w:p w14:paraId="1313529D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prevencije nasilja u vršnjačkim i mladenačkim vezama</w:t>
            </w:r>
          </w:p>
          <w:p w14:paraId="67550B67" w14:textId="77777777" w:rsidR="00266A4C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radionica za jačanje samopoštovanja</w:t>
            </w:r>
          </w:p>
          <w:p w14:paraId="44A35B5D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eceda prevencije</w:t>
            </w:r>
          </w:p>
        </w:tc>
        <w:tc>
          <w:tcPr>
            <w:tcW w:w="1704" w:type="dxa"/>
          </w:tcPr>
          <w:p w14:paraId="49F4DCAC" w14:textId="77777777" w:rsidR="00266A4C" w:rsidRPr="00F24428" w:rsidRDefault="00266A4C" w:rsidP="00266A4C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ionice i predavanja</w:t>
            </w:r>
          </w:p>
        </w:tc>
        <w:tc>
          <w:tcPr>
            <w:tcW w:w="1399" w:type="dxa"/>
          </w:tcPr>
          <w:p w14:paraId="51C27CD0" w14:textId="77777777" w:rsidR="00266A4C" w:rsidRPr="00F24428" w:rsidRDefault="00266A4C" w:rsidP="00863847">
            <w:r w:rsidRPr="00F24428">
              <w:t>Stručni suradnici</w:t>
            </w:r>
          </w:p>
        </w:tc>
        <w:tc>
          <w:tcPr>
            <w:tcW w:w="1240" w:type="dxa"/>
          </w:tcPr>
          <w:p w14:paraId="2D3B1899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30ED0AB2" w14:textId="77777777" w:rsidTr="00863847">
        <w:tc>
          <w:tcPr>
            <w:tcW w:w="1677" w:type="dxa"/>
          </w:tcPr>
          <w:p w14:paraId="4E4EF73F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3. Rad s roditeljima</w:t>
            </w:r>
          </w:p>
        </w:tc>
        <w:tc>
          <w:tcPr>
            <w:tcW w:w="1542" w:type="dxa"/>
          </w:tcPr>
          <w:p w14:paraId="46701E14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3.1. Suradnja s roditeljima u svrhu dobrobiti njihove djece</w:t>
            </w:r>
          </w:p>
        </w:tc>
        <w:tc>
          <w:tcPr>
            <w:tcW w:w="1788" w:type="dxa"/>
          </w:tcPr>
          <w:p w14:paraId="563EB836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Uspostavljanje odnosa roditelja i škole te roditelja i drugih vanjskih institucija</w:t>
            </w:r>
          </w:p>
          <w:p w14:paraId="3F2DCC61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a savjetovanja s roditeljima u vezi teškoća njihovoga djeteta</w:t>
            </w:r>
          </w:p>
          <w:p w14:paraId="5B067A21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 xml:space="preserve">Individualna savjetovanja roditelja o primjerenim načinima roditeljstva i shvaćanju potreba adolescenata </w:t>
            </w:r>
          </w:p>
        </w:tc>
        <w:tc>
          <w:tcPr>
            <w:tcW w:w="1704" w:type="dxa"/>
          </w:tcPr>
          <w:p w14:paraId="22883C7A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Individualna i grupna savjetovanja</w:t>
            </w:r>
          </w:p>
          <w:p w14:paraId="5F84CACB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dukativni materijali</w:t>
            </w:r>
          </w:p>
        </w:tc>
        <w:tc>
          <w:tcPr>
            <w:tcW w:w="1399" w:type="dxa"/>
          </w:tcPr>
          <w:p w14:paraId="0464A99D" w14:textId="77777777" w:rsidR="00266A4C" w:rsidRPr="00F24428" w:rsidRDefault="00266A4C" w:rsidP="00863847">
            <w:r w:rsidRPr="00F24428">
              <w:t>Ravnatelj, stručni suradnici, nastavnici, razrednici</w:t>
            </w:r>
          </w:p>
        </w:tc>
        <w:tc>
          <w:tcPr>
            <w:tcW w:w="1240" w:type="dxa"/>
          </w:tcPr>
          <w:p w14:paraId="24CB93AD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5823CC28" w14:textId="77777777" w:rsidTr="00863847">
        <w:tc>
          <w:tcPr>
            <w:tcW w:w="1677" w:type="dxa"/>
          </w:tcPr>
          <w:p w14:paraId="10C02702" w14:textId="77777777" w:rsidR="00266A4C" w:rsidRPr="00F24428" w:rsidRDefault="00266A4C" w:rsidP="00863847"/>
        </w:tc>
        <w:tc>
          <w:tcPr>
            <w:tcW w:w="1542" w:type="dxa"/>
          </w:tcPr>
          <w:p w14:paraId="36A5311F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3.2. Obrazovanje roditelja</w:t>
            </w:r>
          </w:p>
        </w:tc>
        <w:tc>
          <w:tcPr>
            <w:tcW w:w="1788" w:type="dxa"/>
          </w:tcPr>
          <w:p w14:paraId="7A5A5158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Sudjelovanje na roditeljskim sastancima s ciljem </w:t>
            </w:r>
            <w:r>
              <w:rPr>
                <w:rFonts w:ascii="Times New Roman" w:hAnsi="Times New Roman"/>
              </w:rPr>
              <w:t xml:space="preserve">edukacije </w:t>
            </w:r>
            <w:r w:rsidRPr="00F24428">
              <w:rPr>
                <w:rFonts w:ascii="Times New Roman" w:hAnsi="Times New Roman"/>
              </w:rPr>
              <w:t>roditelja o temama iz psihologije</w:t>
            </w:r>
          </w:p>
          <w:p w14:paraId="75EF8A10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roditeljskim sastancima prema pozivu razrednika, nastavnika ili drugih stručnih suradnika</w:t>
            </w:r>
          </w:p>
          <w:p w14:paraId="019073A3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Sudjelovanje na </w:t>
            </w:r>
            <w:r>
              <w:rPr>
                <w:rFonts w:ascii="Times New Roman" w:hAnsi="Times New Roman"/>
              </w:rPr>
              <w:t>Vijeću roditelja</w:t>
            </w:r>
          </w:p>
          <w:p w14:paraId="1DB0F661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duciranje roditelja o mogućnostima studiranja njihove djece te potrebama tržišta rada </w:t>
            </w:r>
          </w:p>
          <w:p w14:paraId="28E8A9A1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14:paraId="00C041EC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Radionice i predavanja </w:t>
            </w:r>
          </w:p>
        </w:tc>
        <w:tc>
          <w:tcPr>
            <w:tcW w:w="1399" w:type="dxa"/>
          </w:tcPr>
          <w:p w14:paraId="6AADADF2" w14:textId="77777777" w:rsidR="00266A4C" w:rsidRPr="00F24428" w:rsidRDefault="00266A4C" w:rsidP="00863847">
            <w:r w:rsidRPr="00F24428">
              <w:t>Ravnatelj, stručni suradnici, nastavnici, razrednici</w:t>
            </w:r>
          </w:p>
        </w:tc>
        <w:tc>
          <w:tcPr>
            <w:tcW w:w="1240" w:type="dxa"/>
          </w:tcPr>
          <w:p w14:paraId="23F70FBF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5AB297BD" w14:textId="77777777" w:rsidTr="00863847">
        <w:tc>
          <w:tcPr>
            <w:tcW w:w="1677" w:type="dxa"/>
            <w:vMerge w:val="restart"/>
          </w:tcPr>
          <w:p w14:paraId="705BF617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 xml:space="preserve">4. Rad s nastavnicima </w:t>
            </w:r>
          </w:p>
        </w:tc>
        <w:tc>
          <w:tcPr>
            <w:tcW w:w="1542" w:type="dxa"/>
          </w:tcPr>
          <w:p w14:paraId="12FCCF36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4.1. Suradnja s nastavnicima u svrhu dobrobiti učenika </w:t>
            </w:r>
          </w:p>
        </w:tc>
        <w:tc>
          <w:tcPr>
            <w:tcW w:w="1788" w:type="dxa"/>
          </w:tcPr>
          <w:p w14:paraId="07A61207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intervjua s nastavnicima kako bi se dobio uvid u stanje učenika tijekom nastave</w:t>
            </w:r>
          </w:p>
          <w:p w14:paraId="090E4DFE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omoć nastavnicima u prepoznavanju raznih teškoća kod učenika te individualnih potreba svakoga učenika</w:t>
            </w:r>
          </w:p>
          <w:p w14:paraId="04D2CCA3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Savjetodavni rad s nastavnicima po potrebi</w:t>
            </w:r>
          </w:p>
          <w:p w14:paraId="26014802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poznavanje potencijalnih teškoća  u komunikaciji i odnosima između djelatnika škole te pomoć u rješavanju istih</w:t>
            </w:r>
          </w:p>
        </w:tc>
        <w:tc>
          <w:tcPr>
            <w:tcW w:w="1704" w:type="dxa"/>
          </w:tcPr>
          <w:p w14:paraId="1A343072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Individualna i grupna savjetovanja</w:t>
            </w:r>
          </w:p>
          <w:p w14:paraId="5F335656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davanja i radionice</w:t>
            </w:r>
          </w:p>
        </w:tc>
        <w:tc>
          <w:tcPr>
            <w:tcW w:w="1399" w:type="dxa"/>
          </w:tcPr>
          <w:p w14:paraId="4F8401AD" w14:textId="77777777" w:rsidR="00266A4C" w:rsidRPr="00F24428" w:rsidRDefault="00266A4C" w:rsidP="00863847">
            <w:r w:rsidRPr="00F24428">
              <w:t>Stručni suradnici, nastavnici, razrednici, ravnatelj</w:t>
            </w:r>
          </w:p>
        </w:tc>
        <w:tc>
          <w:tcPr>
            <w:tcW w:w="1240" w:type="dxa"/>
          </w:tcPr>
          <w:p w14:paraId="16411AEC" w14:textId="77777777" w:rsidR="00266A4C" w:rsidRPr="00F24428" w:rsidRDefault="00266A4C" w:rsidP="00863847">
            <w:r w:rsidRPr="00F24428">
              <w:t xml:space="preserve">Tijekom godine </w:t>
            </w:r>
          </w:p>
        </w:tc>
      </w:tr>
      <w:tr w:rsidR="00266A4C" w:rsidRPr="00F24428" w14:paraId="68435BEB" w14:textId="77777777" w:rsidTr="00863847">
        <w:tc>
          <w:tcPr>
            <w:tcW w:w="1677" w:type="dxa"/>
            <w:vMerge/>
          </w:tcPr>
          <w:p w14:paraId="10741CDB" w14:textId="77777777" w:rsidR="00266A4C" w:rsidRPr="00F24428" w:rsidRDefault="00266A4C" w:rsidP="00863847"/>
        </w:tc>
        <w:tc>
          <w:tcPr>
            <w:tcW w:w="1542" w:type="dxa"/>
          </w:tcPr>
          <w:p w14:paraId="5183C650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4.2. </w:t>
            </w:r>
            <w:r>
              <w:rPr>
                <w:rFonts w:ascii="Times New Roman" w:hAnsi="Times New Roman"/>
              </w:rPr>
              <w:t>Edukacija</w:t>
            </w:r>
            <w:r w:rsidRPr="00F24428">
              <w:rPr>
                <w:rFonts w:ascii="Times New Roman" w:hAnsi="Times New Roman"/>
              </w:rPr>
              <w:t xml:space="preserve"> nastavnika </w:t>
            </w:r>
          </w:p>
        </w:tc>
        <w:tc>
          <w:tcPr>
            <w:tcW w:w="1788" w:type="dxa"/>
          </w:tcPr>
          <w:p w14:paraId="475BD336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Nastavničkim i Razrednim vijećima s temama iz psihologije s naglaskom na mentalnom zdravlju učenika</w:t>
            </w:r>
          </w:p>
          <w:p w14:paraId="28C2AAE4" w14:textId="77777777" w:rsidR="00266A4C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a o prepoznavanju teškoća mentalnoga zdravlja i reagiranju na iste za nastavnike</w:t>
            </w:r>
          </w:p>
          <w:p w14:paraId="4F22B25C" w14:textId="77777777" w:rsidR="00266A4C" w:rsidRPr="00C025CD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acija modularne nastave</w:t>
            </w:r>
          </w:p>
        </w:tc>
        <w:tc>
          <w:tcPr>
            <w:tcW w:w="1704" w:type="dxa"/>
          </w:tcPr>
          <w:p w14:paraId="012162D8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davanja i radionice</w:t>
            </w:r>
          </w:p>
        </w:tc>
        <w:tc>
          <w:tcPr>
            <w:tcW w:w="1399" w:type="dxa"/>
          </w:tcPr>
          <w:p w14:paraId="78D9AFC3" w14:textId="77777777" w:rsidR="00266A4C" w:rsidRPr="00F24428" w:rsidRDefault="00266A4C" w:rsidP="00863847">
            <w:r w:rsidRPr="00F24428">
              <w:t>Stručni suradnici, nastavnici, razrednici, ravnatelj</w:t>
            </w:r>
          </w:p>
        </w:tc>
        <w:tc>
          <w:tcPr>
            <w:tcW w:w="1240" w:type="dxa"/>
          </w:tcPr>
          <w:p w14:paraId="5238CDFE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79B1A7F9" w14:textId="77777777" w:rsidTr="00863847">
        <w:tc>
          <w:tcPr>
            <w:tcW w:w="1677" w:type="dxa"/>
            <w:vMerge w:val="restart"/>
          </w:tcPr>
          <w:p w14:paraId="7B2A2D9E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5. Istraživanja i projekti</w:t>
            </w:r>
          </w:p>
        </w:tc>
        <w:tc>
          <w:tcPr>
            <w:tcW w:w="1542" w:type="dxa"/>
          </w:tcPr>
          <w:p w14:paraId="1C251224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5.1. Praćenje i realizacija preventivnih programa</w:t>
            </w:r>
          </w:p>
        </w:tc>
        <w:tc>
          <w:tcPr>
            <w:tcW w:w="1788" w:type="dxa"/>
          </w:tcPr>
          <w:p w14:paraId="5535BFC6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edba radionica u sklopu preventivnih programa mentalnoga zdravlja, suočavanja sa stresom, vršnjačkih i mladenačkih veza te samopoštovanja i potencijala učenika</w:t>
            </w:r>
          </w:p>
          <w:p w14:paraId="0A0B00D3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valuacija preventivnih programa te </w:t>
            </w:r>
            <w:r w:rsidRPr="00F24428">
              <w:rPr>
                <w:rFonts w:ascii="Times New Roman" w:hAnsi="Times New Roman"/>
              </w:rPr>
              <w:lastRenderedPageBreak/>
              <w:t>korigiranje po potrebi</w:t>
            </w:r>
          </w:p>
        </w:tc>
        <w:tc>
          <w:tcPr>
            <w:tcW w:w="1704" w:type="dxa"/>
          </w:tcPr>
          <w:p w14:paraId="632B55B9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Radionice i predavanja</w:t>
            </w:r>
          </w:p>
        </w:tc>
        <w:tc>
          <w:tcPr>
            <w:tcW w:w="1399" w:type="dxa"/>
          </w:tcPr>
          <w:p w14:paraId="10848775" w14:textId="77777777" w:rsidR="00266A4C" w:rsidRPr="00F24428" w:rsidRDefault="00266A4C" w:rsidP="00863847">
            <w:r w:rsidRPr="00F24428">
              <w:t>Stručni suradnici</w:t>
            </w:r>
          </w:p>
        </w:tc>
        <w:tc>
          <w:tcPr>
            <w:tcW w:w="1240" w:type="dxa"/>
          </w:tcPr>
          <w:p w14:paraId="474D4089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3194C695" w14:textId="77777777" w:rsidTr="00863847">
        <w:tc>
          <w:tcPr>
            <w:tcW w:w="1677" w:type="dxa"/>
            <w:vMerge/>
          </w:tcPr>
          <w:p w14:paraId="2F86045A" w14:textId="77777777" w:rsidR="00266A4C" w:rsidRPr="00F24428" w:rsidRDefault="00266A4C" w:rsidP="00863847"/>
        </w:tc>
        <w:tc>
          <w:tcPr>
            <w:tcW w:w="1542" w:type="dxa"/>
          </w:tcPr>
          <w:p w14:paraId="4361C524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5.2. Prijava i realizacija projekata</w:t>
            </w:r>
          </w:p>
        </w:tc>
        <w:tc>
          <w:tcPr>
            <w:tcW w:w="1788" w:type="dxa"/>
          </w:tcPr>
          <w:p w14:paraId="18D4C4C1" w14:textId="77777777" w:rsidR="00266A4C" w:rsidRPr="00B8021E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java projekta preventivnih programa pri MZO</w:t>
            </w:r>
          </w:p>
          <w:p w14:paraId="358CEF50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Obilježavanje Tjedna psihologije u svrhu promoviranja psihologije kao znanosti</w:t>
            </w:r>
          </w:p>
          <w:p w14:paraId="7AC5A9AC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ealizacija potencijalnih projekata koji budu prijavljeni</w:t>
            </w:r>
          </w:p>
          <w:p w14:paraId="0C0B34FB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valuacija projekata </w:t>
            </w:r>
          </w:p>
        </w:tc>
        <w:tc>
          <w:tcPr>
            <w:tcW w:w="1704" w:type="dxa"/>
          </w:tcPr>
          <w:p w14:paraId="24FC40A6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i grupni rad</w:t>
            </w:r>
          </w:p>
          <w:p w14:paraId="7C48F45F" w14:textId="77777777" w:rsidR="00266A4C" w:rsidRPr="00F24428" w:rsidRDefault="00266A4C" w:rsidP="00266A4C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Radionice i predavanja </w:t>
            </w:r>
          </w:p>
        </w:tc>
        <w:tc>
          <w:tcPr>
            <w:tcW w:w="1399" w:type="dxa"/>
          </w:tcPr>
          <w:p w14:paraId="15D3D913" w14:textId="77777777" w:rsidR="00266A4C" w:rsidRPr="00F24428" w:rsidRDefault="00266A4C" w:rsidP="00863847">
            <w:r w:rsidRPr="00F24428">
              <w:t>Stručni suradnici</w:t>
            </w:r>
          </w:p>
        </w:tc>
        <w:tc>
          <w:tcPr>
            <w:tcW w:w="1240" w:type="dxa"/>
          </w:tcPr>
          <w:p w14:paraId="7B3B6B6A" w14:textId="77777777" w:rsidR="00266A4C" w:rsidRPr="00F24428" w:rsidRDefault="00266A4C" w:rsidP="00863847">
            <w:r w:rsidRPr="00F24428">
              <w:t>Rujan, listopad, studeni i prosinac</w:t>
            </w:r>
          </w:p>
        </w:tc>
      </w:tr>
      <w:tr w:rsidR="00266A4C" w:rsidRPr="00F24428" w14:paraId="72E5E571" w14:textId="77777777" w:rsidTr="00863847">
        <w:tc>
          <w:tcPr>
            <w:tcW w:w="1677" w:type="dxa"/>
          </w:tcPr>
          <w:p w14:paraId="33930C62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6. Stručno usavršavanje</w:t>
            </w:r>
          </w:p>
        </w:tc>
        <w:tc>
          <w:tcPr>
            <w:tcW w:w="1542" w:type="dxa"/>
          </w:tcPr>
          <w:p w14:paraId="2B4EE5AB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6.1. Sudjelovanje na stručnim skupovima i edukacijama </w:t>
            </w:r>
          </w:p>
        </w:tc>
        <w:tc>
          <w:tcPr>
            <w:tcW w:w="1788" w:type="dxa"/>
          </w:tcPr>
          <w:p w14:paraId="0CCD9157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ohađanje edukacija i seminara u vezi struke</w:t>
            </w:r>
          </w:p>
          <w:p w14:paraId="454D5D45" w14:textId="77777777" w:rsidR="00266A4C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stručnim skupovima i vijećima stručnih suradnika psihologa u organizaciji AZOO</w:t>
            </w:r>
          </w:p>
          <w:p w14:paraId="43FFEF6A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e na temu modularne nastave</w:t>
            </w:r>
          </w:p>
        </w:tc>
        <w:tc>
          <w:tcPr>
            <w:tcW w:w="1704" w:type="dxa"/>
          </w:tcPr>
          <w:p w14:paraId="4C909D0F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1399" w:type="dxa"/>
          </w:tcPr>
          <w:p w14:paraId="62E62356" w14:textId="77777777" w:rsidR="00266A4C" w:rsidRPr="00F24428" w:rsidRDefault="00266A4C" w:rsidP="00863847"/>
        </w:tc>
        <w:tc>
          <w:tcPr>
            <w:tcW w:w="1240" w:type="dxa"/>
          </w:tcPr>
          <w:p w14:paraId="31E680BF" w14:textId="77777777" w:rsidR="00266A4C" w:rsidRPr="00F24428" w:rsidRDefault="00266A4C" w:rsidP="00863847"/>
        </w:tc>
      </w:tr>
      <w:tr w:rsidR="00266A4C" w:rsidRPr="00F24428" w14:paraId="3186626E" w14:textId="77777777" w:rsidTr="00863847">
        <w:tc>
          <w:tcPr>
            <w:tcW w:w="1677" w:type="dxa"/>
          </w:tcPr>
          <w:p w14:paraId="78A019E2" w14:textId="77777777" w:rsidR="00266A4C" w:rsidRPr="00F24428" w:rsidRDefault="00266A4C" w:rsidP="00863847"/>
        </w:tc>
        <w:tc>
          <w:tcPr>
            <w:tcW w:w="1542" w:type="dxa"/>
          </w:tcPr>
          <w:p w14:paraId="310DDA6E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6.2. Samostalno obrazovanje i usavršavanje </w:t>
            </w:r>
          </w:p>
        </w:tc>
        <w:tc>
          <w:tcPr>
            <w:tcW w:w="1788" w:type="dxa"/>
          </w:tcPr>
          <w:p w14:paraId="7B817404" w14:textId="77777777" w:rsidR="00266A4C" w:rsidRPr="00B8021E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aćenje novina na internetu (novih istraživanja, literature i slično)</w:t>
            </w:r>
          </w:p>
        </w:tc>
        <w:tc>
          <w:tcPr>
            <w:tcW w:w="1704" w:type="dxa"/>
          </w:tcPr>
          <w:p w14:paraId="304CB74A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1399" w:type="dxa"/>
          </w:tcPr>
          <w:p w14:paraId="0A2052D9" w14:textId="77777777" w:rsidR="00266A4C" w:rsidRPr="00F24428" w:rsidRDefault="00266A4C" w:rsidP="00863847"/>
        </w:tc>
        <w:tc>
          <w:tcPr>
            <w:tcW w:w="1240" w:type="dxa"/>
          </w:tcPr>
          <w:p w14:paraId="151714D1" w14:textId="77777777" w:rsidR="00266A4C" w:rsidRPr="00F24428" w:rsidRDefault="00266A4C" w:rsidP="00863847"/>
        </w:tc>
      </w:tr>
      <w:tr w:rsidR="00266A4C" w:rsidRPr="00F24428" w14:paraId="149FFBE7" w14:textId="77777777" w:rsidTr="00863847">
        <w:tc>
          <w:tcPr>
            <w:tcW w:w="1677" w:type="dxa"/>
          </w:tcPr>
          <w:p w14:paraId="0B7ADAE6" w14:textId="77777777" w:rsidR="00266A4C" w:rsidRPr="00F24428" w:rsidRDefault="00266A4C" w:rsidP="00863847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7. Administrativni poslovi</w:t>
            </w:r>
          </w:p>
        </w:tc>
        <w:tc>
          <w:tcPr>
            <w:tcW w:w="1542" w:type="dxa"/>
          </w:tcPr>
          <w:p w14:paraId="032C613B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7.1. Vođenje potrebne dokumentacije </w:t>
            </w:r>
          </w:p>
        </w:tc>
        <w:tc>
          <w:tcPr>
            <w:tcW w:w="1788" w:type="dxa"/>
          </w:tcPr>
          <w:p w14:paraId="589AC656" w14:textId="77777777" w:rsidR="00266A4C" w:rsidRPr="00B8021E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Vođenje dokumentacije o vlastitom radu</w:t>
            </w:r>
          </w:p>
          <w:p w14:paraId="44B7AA09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identiranje učenika koji su uključeni u savjetodavni rad</w:t>
            </w:r>
          </w:p>
          <w:p w14:paraId="5502EF1D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videntiranje provedenih </w:t>
            </w:r>
            <w:r w:rsidRPr="00F24428">
              <w:rPr>
                <w:rFonts w:ascii="Times New Roman" w:hAnsi="Times New Roman"/>
              </w:rPr>
              <w:lastRenderedPageBreak/>
              <w:t>radionica i predavanja</w:t>
            </w:r>
          </w:p>
          <w:p w14:paraId="6C9C0F30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Koordinacija i suradnja s drugim institucijama u koje su učenici upućeni</w:t>
            </w:r>
          </w:p>
        </w:tc>
        <w:tc>
          <w:tcPr>
            <w:tcW w:w="1704" w:type="dxa"/>
          </w:tcPr>
          <w:p w14:paraId="39FF949B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Individualni rad</w:t>
            </w:r>
          </w:p>
          <w:p w14:paraId="1CF4D501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Metoda pisanja</w:t>
            </w:r>
          </w:p>
        </w:tc>
        <w:tc>
          <w:tcPr>
            <w:tcW w:w="1399" w:type="dxa"/>
          </w:tcPr>
          <w:p w14:paraId="779C40E8" w14:textId="77777777" w:rsidR="00266A4C" w:rsidRPr="00F24428" w:rsidRDefault="00266A4C" w:rsidP="00863847">
            <w:r w:rsidRPr="00F24428">
              <w:t>Stručni suradnici</w:t>
            </w:r>
          </w:p>
        </w:tc>
        <w:tc>
          <w:tcPr>
            <w:tcW w:w="1240" w:type="dxa"/>
          </w:tcPr>
          <w:p w14:paraId="4072F14D" w14:textId="77777777" w:rsidR="00266A4C" w:rsidRPr="00F24428" w:rsidRDefault="00266A4C" w:rsidP="00863847">
            <w:r w:rsidRPr="00F24428">
              <w:t>Tijekom godine</w:t>
            </w:r>
          </w:p>
        </w:tc>
      </w:tr>
      <w:tr w:rsidR="00266A4C" w:rsidRPr="00F24428" w14:paraId="7901F50E" w14:textId="77777777" w:rsidTr="00863847">
        <w:tc>
          <w:tcPr>
            <w:tcW w:w="1677" w:type="dxa"/>
          </w:tcPr>
          <w:p w14:paraId="588F9A18" w14:textId="77777777" w:rsidR="00266A4C" w:rsidRPr="00F24428" w:rsidRDefault="00266A4C" w:rsidP="00863847">
            <w:pPr>
              <w:rPr>
                <w:b/>
                <w:bCs/>
              </w:rPr>
            </w:pPr>
          </w:p>
        </w:tc>
        <w:tc>
          <w:tcPr>
            <w:tcW w:w="1542" w:type="dxa"/>
          </w:tcPr>
          <w:p w14:paraId="18176802" w14:textId="77777777" w:rsidR="00266A4C" w:rsidRPr="00F24428" w:rsidRDefault="00266A4C" w:rsidP="00863847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 Koordiniranje rada Vijeća učenika</w:t>
            </w:r>
          </w:p>
        </w:tc>
        <w:tc>
          <w:tcPr>
            <w:tcW w:w="1788" w:type="dxa"/>
          </w:tcPr>
          <w:p w14:paraId="54FDCDAC" w14:textId="77777777" w:rsidR="00266A4C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pljanje učenika u Vijeće učenika</w:t>
            </w:r>
          </w:p>
          <w:p w14:paraId="27C81B20" w14:textId="77777777" w:rsidR="00266A4C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 sastanaka (pozivanje učenika, organiziranje prostora, zapisnika)</w:t>
            </w:r>
          </w:p>
          <w:p w14:paraId="42C553B8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acija između ravnatelja, Nastavničkog vijeća i Vijeća učenika </w:t>
            </w:r>
          </w:p>
        </w:tc>
        <w:tc>
          <w:tcPr>
            <w:tcW w:w="1704" w:type="dxa"/>
          </w:tcPr>
          <w:p w14:paraId="2729A36B" w14:textId="77777777" w:rsidR="00266A4C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i rad</w:t>
            </w:r>
          </w:p>
          <w:p w14:paraId="036F1717" w14:textId="77777777" w:rsidR="00266A4C" w:rsidRPr="00F24428" w:rsidRDefault="00266A4C" w:rsidP="00266A4C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ni rad</w:t>
            </w:r>
          </w:p>
        </w:tc>
        <w:tc>
          <w:tcPr>
            <w:tcW w:w="1399" w:type="dxa"/>
          </w:tcPr>
          <w:p w14:paraId="57D59150" w14:textId="77777777" w:rsidR="00266A4C" w:rsidRPr="00F24428" w:rsidRDefault="00266A4C" w:rsidP="00863847">
            <w:r>
              <w:t>Učenici, stručni suradnici, ravnatelj</w:t>
            </w:r>
          </w:p>
        </w:tc>
        <w:tc>
          <w:tcPr>
            <w:tcW w:w="1240" w:type="dxa"/>
          </w:tcPr>
          <w:p w14:paraId="3734A09A" w14:textId="77777777" w:rsidR="00266A4C" w:rsidRPr="00F24428" w:rsidRDefault="00266A4C" w:rsidP="00863847">
            <w:r>
              <w:t>Tijekom godine</w:t>
            </w:r>
          </w:p>
        </w:tc>
      </w:tr>
    </w:tbl>
    <w:p w14:paraId="5B23145E" w14:textId="77777777" w:rsidR="00266A4C" w:rsidRDefault="00266A4C" w:rsidP="00266A4C">
      <w:pPr>
        <w:ind w:left="5040"/>
      </w:pPr>
    </w:p>
    <w:p w14:paraId="509BC996" w14:textId="77777777" w:rsidR="00FD3372" w:rsidRDefault="00FD3372" w:rsidP="00FD3372">
      <w:pPr>
        <w:ind w:left="5040"/>
      </w:pPr>
    </w:p>
    <w:p w14:paraId="03916493" w14:textId="097CC2C0" w:rsidR="00FD3372" w:rsidRDefault="00FD3372" w:rsidP="00FD3372">
      <w:pPr>
        <w:ind w:left="5040"/>
        <w:jc w:val="right"/>
        <w:rPr>
          <w:i/>
          <w:iCs/>
        </w:rPr>
      </w:pPr>
      <w:r w:rsidRPr="00FD3372">
        <w:rPr>
          <w:i/>
          <w:iCs/>
        </w:rPr>
        <w:t>Psihologinja:</w:t>
      </w:r>
    </w:p>
    <w:p w14:paraId="3382CA39" w14:textId="77777777" w:rsidR="00266A4C" w:rsidRPr="00FD3372" w:rsidRDefault="00266A4C" w:rsidP="00FD3372">
      <w:pPr>
        <w:ind w:left="5040"/>
        <w:jc w:val="right"/>
        <w:rPr>
          <w:i/>
          <w:iCs/>
        </w:rPr>
      </w:pPr>
    </w:p>
    <w:p w14:paraId="7BCC1026" w14:textId="77777777" w:rsidR="00FD3372" w:rsidRPr="00FD3372" w:rsidRDefault="00FD3372" w:rsidP="00FD3372">
      <w:pPr>
        <w:ind w:left="5040" w:firstLine="720"/>
        <w:jc w:val="right"/>
        <w:rPr>
          <w:i/>
          <w:iCs/>
        </w:rPr>
      </w:pPr>
      <w:r w:rsidRPr="00FD3372">
        <w:rPr>
          <w:i/>
          <w:iCs/>
        </w:rPr>
        <w:t xml:space="preserve">Petra Šola, mag. </w:t>
      </w:r>
      <w:proofErr w:type="spellStart"/>
      <w:r w:rsidRPr="00FD3372">
        <w:rPr>
          <w:i/>
          <w:iCs/>
        </w:rPr>
        <w:t>psych</w:t>
      </w:r>
      <w:proofErr w:type="spellEnd"/>
      <w:r w:rsidRPr="00FD3372">
        <w:rPr>
          <w:i/>
          <w:iCs/>
        </w:rPr>
        <w:t>.</w:t>
      </w:r>
    </w:p>
    <w:p w14:paraId="2EC0C31B" w14:textId="77777777" w:rsidR="00BF204B" w:rsidRDefault="00BF204B" w:rsidP="00FD3372">
      <w:pPr>
        <w:tabs>
          <w:tab w:val="left" w:pos="5265"/>
        </w:tabs>
        <w:spacing w:line="360" w:lineRule="auto"/>
        <w:jc w:val="both"/>
        <w:rPr>
          <w:i/>
        </w:rPr>
      </w:pPr>
    </w:p>
    <w:p w14:paraId="36A6F532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E0246D3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056CA6D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39510C55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078FED0A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11BF8916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2833B4D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54A54C77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34A6B3A3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740DF933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34BD5B7F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4B5BD4BE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04EEAED6" w14:textId="2D2CB8F9" w:rsidR="00410304" w:rsidRDefault="001A0136" w:rsidP="001A0136">
      <w:pPr>
        <w:tabs>
          <w:tab w:val="left" w:pos="5265"/>
        </w:tabs>
        <w:spacing w:line="360" w:lineRule="auto"/>
        <w:jc w:val="center"/>
        <w:rPr>
          <w:i/>
        </w:rPr>
      </w:pPr>
      <w:r w:rsidRPr="00EC0AB3">
        <w:rPr>
          <w:b/>
          <w:i/>
          <w:color w:val="FF0000"/>
        </w:rPr>
        <w:lastRenderedPageBreak/>
        <w:t>Plan i program rada voditelja smjene</w:t>
      </w:r>
    </w:p>
    <w:p w14:paraId="09986C51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4A16BA6C" w14:textId="77777777" w:rsidR="00410304" w:rsidRPr="006F0073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203BED5D" w14:textId="5BA19EAC" w:rsidR="00EC0AB3" w:rsidRPr="008A056D" w:rsidRDefault="00EC0AB3" w:rsidP="008A056D">
      <w:pPr>
        <w:spacing w:line="360" w:lineRule="auto"/>
        <w:jc w:val="center"/>
        <w:rPr>
          <w:b/>
          <w:i/>
          <w:color w:val="FF0000"/>
        </w:rPr>
      </w:pPr>
    </w:p>
    <w:tbl>
      <w:tblPr>
        <w:tblpPr w:leftFromText="180" w:rightFromText="180" w:vertAnchor="page" w:horzAnchor="margin" w:tblpXSpec="center" w:tblpY="2581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  <w:gridCol w:w="2251"/>
        <w:gridCol w:w="1739"/>
      </w:tblGrid>
      <w:tr w:rsidR="008A056D" w:rsidRPr="001B4C1E" w14:paraId="330B2BEF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60DD7FC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DRŽAJ RADA</w:t>
            </w:r>
          </w:p>
        </w:tc>
        <w:tc>
          <w:tcPr>
            <w:tcW w:w="2251" w:type="dxa"/>
            <w:vAlign w:val="center"/>
          </w:tcPr>
          <w:p w14:paraId="4C23B829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VRIJEME  IZVRŠENJA</w:t>
            </w:r>
          </w:p>
        </w:tc>
        <w:tc>
          <w:tcPr>
            <w:tcW w:w="1739" w:type="dxa"/>
            <w:vAlign w:val="center"/>
          </w:tcPr>
          <w:p w14:paraId="115CE007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TI  GODIŠNJE</w:t>
            </w:r>
          </w:p>
        </w:tc>
      </w:tr>
      <w:tr w:rsidR="008A056D" w:rsidRPr="001B4C1E" w14:paraId="5F51397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EA13CE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ravnateljem</w:t>
            </w:r>
          </w:p>
        </w:tc>
        <w:tc>
          <w:tcPr>
            <w:tcW w:w="2251" w:type="dxa"/>
            <w:vAlign w:val="center"/>
          </w:tcPr>
          <w:p w14:paraId="1AAB266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2ED93F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497DD96C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A15D3C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nastave</w:t>
            </w:r>
          </w:p>
        </w:tc>
        <w:tc>
          <w:tcPr>
            <w:tcW w:w="2251" w:type="dxa"/>
            <w:vAlign w:val="center"/>
          </w:tcPr>
          <w:p w14:paraId="4269914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66F7BF9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10</w:t>
            </w:r>
          </w:p>
        </w:tc>
      </w:tr>
      <w:tr w:rsidR="008A056D" w:rsidRPr="001B4C1E" w14:paraId="3B1F459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C0AEEB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aćenje realizacije plana i programa</w:t>
            </w:r>
          </w:p>
          <w:p w14:paraId="4A7473D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nastavnika, evaluacija nastavnih planova</w:t>
            </w:r>
          </w:p>
        </w:tc>
        <w:tc>
          <w:tcPr>
            <w:tcW w:w="2251" w:type="dxa"/>
            <w:vAlign w:val="center"/>
          </w:tcPr>
          <w:p w14:paraId="708DC48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09B8F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7E80547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2720836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BC9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na pedagoškoj dokumentaciji;</w:t>
            </w:r>
          </w:p>
          <w:p w14:paraId="140CD7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gled i praćenje dnevnika i imenika statistički podaci</w:t>
            </w:r>
          </w:p>
        </w:tc>
        <w:tc>
          <w:tcPr>
            <w:tcW w:w="2251" w:type="dxa"/>
            <w:vAlign w:val="center"/>
          </w:tcPr>
          <w:p w14:paraId="4BAC6C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  <w:p w14:paraId="30C0E34F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72DD19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4B093F9D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255CE30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Vođenje evidencije satova djelatnika</w:t>
            </w:r>
          </w:p>
        </w:tc>
        <w:tc>
          <w:tcPr>
            <w:tcW w:w="2251" w:type="dxa"/>
            <w:vAlign w:val="center"/>
          </w:tcPr>
          <w:p w14:paraId="777D4AC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CAA444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00</w:t>
            </w:r>
          </w:p>
        </w:tc>
      </w:tr>
      <w:tr w:rsidR="008A056D" w:rsidRPr="001B4C1E" w14:paraId="361AB42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CDA473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u stručnim tijelima škole: nazočnost i sudjelovanje na sjednicama Nastavničkog vijeća i razrednih vijeća</w:t>
            </w:r>
          </w:p>
        </w:tc>
        <w:tc>
          <w:tcPr>
            <w:tcW w:w="2251" w:type="dxa"/>
            <w:vAlign w:val="center"/>
          </w:tcPr>
          <w:p w14:paraId="1CEC14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27D0D4D5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181A81A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5DC8D93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7F0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pedagogom</w:t>
            </w:r>
          </w:p>
        </w:tc>
        <w:tc>
          <w:tcPr>
            <w:tcW w:w="2251" w:type="dxa"/>
            <w:vAlign w:val="center"/>
          </w:tcPr>
          <w:p w14:paraId="5A4F701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48B445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67E58AA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D416A7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tajništvom i računovodstvom</w:t>
            </w:r>
          </w:p>
        </w:tc>
        <w:tc>
          <w:tcPr>
            <w:tcW w:w="2251" w:type="dxa"/>
            <w:vAlign w:val="center"/>
          </w:tcPr>
          <w:p w14:paraId="519D6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E84CE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65AE9852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6C0421D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 xml:space="preserve">Usklađivanje satnice i suradnja sa </w:t>
            </w:r>
            <w:proofErr w:type="spellStart"/>
            <w:r w:rsidRPr="008A056D">
              <w:t>satničarem</w:t>
            </w:r>
            <w:proofErr w:type="spellEnd"/>
          </w:p>
        </w:tc>
        <w:tc>
          <w:tcPr>
            <w:tcW w:w="2251" w:type="dxa"/>
            <w:vAlign w:val="center"/>
          </w:tcPr>
          <w:p w14:paraId="75944A9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4FF6AB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35</w:t>
            </w:r>
          </w:p>
        </w:tc>
      </w:tr>
      <w:tr w:rsidR="008A056D" w:rsidRPr="001B4C1E" w14:paraId="4AF26BE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6165C73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laniranje i programiranje odgojno- obrazovnog rada: sudjelovanje u izradi godišnjeg plana i programa škole, suradnja u izradi plana i programa stručnih vijeća škole</w:t>
            </w:r>
          </w:p>
          <w:p w14:paraId="52E59FBD" w14:textId="77777777" w:rsidR="008A056D" w:rsidRPr="008A056D" w:rsidRDefault="008A056D" w:rsidP="008A0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056D">
              <w:t>Pripremanje interdisciplinarnih projekata na razini škole i škole u zajednici</w:t>
            </w:r>
          </w:p>
        </w:tc>
        <w:tc>
          <w:tcPr>
            <w:tcW w:w="2251" w:type="dxa"/>
            <w:vAlign w:val="center"/>
          </w:tcPr>
          <w:p w14:paraId="4E2DE8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  <w:p w14:paraId="52301FD8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B428F1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6378353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</w:tc>
        <w:tc>
          <w:tcPr>
            <w:tcW w:w="1739" w:type="dxa"/>
            <w:vAlign w:val="center"/>
          </w:tcPr>
          <w:p w14:paraId="159EE40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0B9F11AD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075DC9B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49D207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24D0CF99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5121BF6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s učenicima (svakodnevna komunikacija,</w:t>
            </w:r>
          </w:p>
          <w:p w14:paraId="16B8A76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užanje potrebne stručne pomoći, rad na satovima zamjene)</w:t>
            </w:r>
          </w:p>
        </w:tc>
        <w:tc>
          <w:tcPr>
            <w:tcW w:w="2251" w:type="dxa"/>
            <w:vAlign w:val="center"/>
          </w:tcPr>
          <w:p w14:paraId="44FA5A0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35DA3C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  <w:p w14:paraId="4A61CBB6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3AE2711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9B8E92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oslovi upisa učenika i formiranje razreda</w:t>
            </w:r>
          </w:p>
        </w:tc>
        <w:tc>
          <w:tcPr>
            <w:tcW w:w="2251" w:type="dxa"/>
            <w:vAlign w:val="center"/>
          </w:tcPr>
          <w:p w14:paraId="45D6B0A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rpanj</w:t>
            </w:r>
          </w:p>
        </w:tc>
        <w:tc>
          <w:tcPr>
            <w:tcW w:w="1739" w:type="dxa"/>
            <w:vAlign w:val="center"/>
          </w:tcPr>
          <w:p w14:paraId="5843C4D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5</w:t>
            </w:r>
          </w:p>
        </w:tc>
      </w:tr>
      <w:tr w:rsidR="008A056D" w:rsidRPr="001B4C1E" w14:paraId="40B3366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1C18B60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Javna i kulturna djelatnost škole:</w:t>
            </w:r>
          </w:p>
          <w:p w14:paraId="7B0AFE8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kulturnih, umjetničkih i sportskih</w:t>
            </w:r>
          </w:p>
          <w:p w14:paraId="6FD2994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aktivnosti u školi, organizacija posjeta koncertima, kazališnim</w:t>
            </w:r>
          </w:p>
          <w:p w14:paraId="7D4EB0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dstavama, sportskim susretima</w:t>
            </w:r>
          </w:p>
          <w:p w14:paraId="4EC3CCC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svečane podjele  svjedodžbi</w:t>
            </w:r>
          </w:p>
        </w:tc>
        <w:tc>
          <w:tcPr>
            <w:tcW w:w="2251" w:type="dxa"/>
            <w:vAlign w:val="center"/>
          </w:tcPr>
          <w:p w14:paraId="48944FE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 travanj, svibanj,</w:t>
            </w:r>
          </w:p>
          <w:p w14:paraId="7CCA27A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lipanj</w:t>
            </w:r>
          </w:p>
          <w:p w14:paraId="72614B73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99863C1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0637A9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205C10B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06FA058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1F884BE1" w14:textId="77777777" w:rsidTr="008A056D">
        <w:trPr>
          <w:trHeight w:val="283"/>
        </w:trPr>
        <w:tc>
          <w:tcPr>
            <w:tcW w:w="5912" w:type="dxa"/>
            <w:vAlign w:val="center"/>
          </w:tcPr>
          <w:p w14:paraId="363BF5C0" w14:textId="3CFF14D8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 xml:space="preserve">Rad u Školskom ispitnom odboru – završni i </w:t>
            </w:r>
            <w:r w:rsidR="00F53642">
              <w:t>naučnički</w:t>
            </w:r>
            <w:r w:rsidRPr="008A056D">
              <w:t xml:space="preserve"> ispiti</w:t>
            </w:r>
          </w:p>
        </w:tc>
        <w:tc>
          <w:tcPr>
            <w:tcW w:w="2251" w:type="dxa"/>
            <w:vAlign w:val="center"/>
          </w:tcPr>
          <w:p w14:paraId="354F8DC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vibanj, lipanj</w:t>
            </w:r>
          </w:p>
        </w:tc>
        <w:tc>
          <w:tcPr>
            <w:tcW w:w="1739" w:type="dxa"/>
            <w:vAlign w:val="center"/>
          </w:tcPr>
          <w:p w14:paraId="47FF12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</w:tbl>
    <w:p w14:paraId="3360EB48" w14:textId="3F3252E0" w:rsidR="00F5049D" w:rsidRPr="00516324" w:rsidRDefault="001A0136" w:rsidP="00577C44">
      <w:pPr>
        <w:spacing w:line="360" w:lineRule="auto"/>
        <w:jc w:val="right"/>
        <w:rPr>
          <w:i/>
        </w:rPr>
      </w:pPr>
      <w:r>
        <w:rPr>
          <w:i/>
        </w:rPr>
        <w:t>V</w:t>
      </w:r>
      <w:r w:rsidR="00860E09" w:rsidRPr="00516324">
        <w:rPr>
          <w:i/>
        </w:rPr>
        <w:t>oditelj</w:t>
      </w:r>
      <w:r w:rsidR="000147C1" w:rsidRPr="00516324">
        <w:rPr>
          <w:i/>
        </w:rPr>
        <w:t>ic</w:t>
      </w:r>
      <w:r w:rsidR="006F0073">
        <w:rPr>
          <w:i/>
        </w:rPr>
        <w:t>e</w:t>
      </w:r>
      <w:r w:rsidR="00860E09" w:rsidRPr="00516324">
        <w:rPr>
          <w:i/>
        </w:rPr>
        <w:t xml:space="preserve"> smjene:</w:t>
      </w:r>
    </w:p>
    <w:p w14:paraId="282F003A" w14:textId="762FE6F2" w:rsidR="00202BA5" w:rsidRDefault="00860E09" w:rsidP="00577C44">
      <w:pPr>
        <w:spacing w:line="360" w:lineRule="auto"/>
        <w:jc w:val="right"/>
        <w:rPr>
          <w:i/>
        </w:rPr>
      </w:pPr>
      <w:r w:rsidRPr="00516324">
        <w:rPr>
          <w:i/>
        </w:rPr>
        <w:t xml:space="preserve"> </w:t>
      </w:r>
      <w:r w:rsidR="00D853A4" w:rsidRPr="00516324">
        <w:rPr>
          <w:i/>
        </w:rPr>
        <w:t xml:space="preserve">Sanja </w:t>
      </w:r>
      <w:proofErr w:type="spellStart"/>
      <w:r w:rsidR="00D853A4" w:rsidRPr="00516324">
        <w:rPr>
          <w:i/>
        </w:rPr>
        <w:t>Malević</w:t>
      </w:r>
      <w:proofErr w:type="spellEnd"/>
      <w:r w:rsidR="00D853A4" w:rsidRPr="00516324">
        <w:rPr>
          <w:i/>
        </w:rPr>
        <w:t xml:space="preserve">, dipl. ing. </w:t>
      </w:r>
    </w:p>
    <w:p w14:paraId="26BBDB7C" w14:textId="601BDCB2" w:rsidR="006F0073" w:rsidRDefault="006F0073" w:rsidP="00577C44">
      <w:pPr>
        <w:spacing w:line="360" w:lineRule="auto"/>
        <w:jc w:val="right"/>
        <w:rPr>
          <w:i/>
        </w:rPr>
      </w:pPr>
      <w:r>
        <w:rPr>
          <w:i/>
        </w:rPr>
        <w:t xml:space="preserve">Ljiljana </w:t>
      </w:r>
      <w:proofErr w:type="spellStart"/>
      <w:r>
        <w:rPr>
          <w:i/>
        </w:rPr>
        <w:t>Ćališ</w:t>
      </w:r>
      <w:proofErr w:type="spellEnd"/>
      <w:r>
        <w:rPr>
          <w:i/>
        </w:rPr>
        <w:t>, prof.</w:t>
      </w:r>
    </w:p>
    <w:p w14:paraId="363A0970" w14:textId="77777777" w:rsidR="00AC79C0" w:rsidRDefault="00AC79C0" w:rsidP="0095409C">
      <w:pPr>
        <w:spacing w:line="360" w:lineRule="auto"/>
        <w:rPr>
          <w:i/>
        </w:rPr>
      </w:pPr>
    </w:p>
    <w:p w14:paraId="5F07DC22" w14:textId="027A4E0A" w:rsidR="00202BA5" w:rsidRDefault="00202BA5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</w:t>
      </w:r>
      <w:r w:rsidR="00860E09" w:rsidRPr="00E54014">
        <w:rPr>
          <w:b/>
          <w:i/>
          <w:color w:val="FF0000"/>
        </w:rPr>
        <w:t xml:space="preserve">Plan i program rada </w:t>
      </w:r>
      <w:proofErr w:type="spellStart"/>
      <w:r w:rsidR="00860E09" w:rsidRPr="00E54014">
        <w:rPr>
          <w:b/>
          <w:i/>
          <w:color w:val="FF0000"/>
        </w:rPr>
        <w:t>satničara</w:t>
      </w:r>
      <w:proofErr w:type="spellEnd"/>
    </w:p>
    <w:p w14:paraId="7559838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Rad </w:t>
      </w:r>
      <w:proofErr w:type="spellStart"/>
      <w:r>
        <w:t>satničara</w:t>
      </w:r>
      <w:proofErr w:type="spellEnd"/>
      <w:r>
        <w:t xml:space="preserve"> za tekuću školsku godinu započinje najkasnije sredinom kolovoza, a sastoji se od sljedećih aktivnosti: </w:t>
      </w:r>
    </w:p>
    <w:p w14:paraId="0618F45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ravnateljem (popis razrednih odjela, popis razrednika, godišnja zaduženja nastavnika, dogovor o svakoj promjeni) </w:t>
      </w:r>
    </w:p>
    <w:p w14:paraId="066397E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ima aktiva i nastavnicima (prikupljanje dokumentacije o godišnjem neposrednom radu u nastavi, popis predmeta po odjeljenjima, popis bifurkacija po nastavnicima i po predmetima) </w:t>
      </w:r>
    </w:p>
    <w:p w14:paraId="35C69BD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em prakse (dogovor o izvođenju prakse po danima) </w:t>
      </w:r>
    </w:p>
    <w:p w14:paraId="1F5609D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administratorom (prikupljanje dokumentacije, popis učenika po razredima, po stranim jezicima, po izbornim predmetima: etika-vjeronauk) </w:t>
      </w:r>
    </w:p>
    <w:p w14:paraId="42C4121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</w:t>
      </w:r>
      <w:proofErr w:type="spellStart"/>
      <w:r>
        <w:t>satničarom</w:t>
      </w:r>
      <w:proofErr w:type="spellEnd"/>
      <w:r>
        <w:t xml:space="preserve"> Ekonomske škole Đakovo i </w:t>
      </w:r>
      <w:proofErr w:type="spellStart"/>
      <w:r>
        <w:t>Gimazijom</w:t>
      </w:r>
      <w:proofErr w:type="spellEnd"/>
      <w:r>
        <w:t xml:space="preserve"> Đakovo (korištenje zajedničkih prostorija)</w:t>
      </w:r>
    </w:p>
    <w:p w14:paraId="76F6AA6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</w:t>
      </w:r>
      <w:proofErr w:type="spellStart"/>
      <w:r>
        <w:t>satničarima</w:t>
      </w:r>
      <w:proofErr w:type="spellEnd"/>
      <w:r>
        <w:t xml:space="preserve"> ostalih škola u kojima rade naši nastavnici </w:t>
      </w:r>
    </w:p>
    <w:p w14:paraId="6FF5595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izrada satnice </w:t>
      </w:r>
    </w:p>
    <w:p w14:paraId="3272142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kontrola po razredima i zaduženjima nastavnika </w:t>
      </w:r>
    </w:p>
    <w:p w14:paraId="5D7B43FA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o potrebi vršenje svih promjena u satnici tokom školske godine </w:t>
      </w:r>
    </w:p>
    <w:p w14:paraId="5CEBAFAD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romjena satnice nakon odlaska maturanata </w:t>
      </w:r>
    </w:p>
    <w:p w14:paraId="58BF623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• obavljanje ostalih poslova vezanih za izradu satnice po nalogu ravnatelja ili zamolbi</w:t>
      </w:r>
    </w:p>
    <w:p w14:paraId="412837DE" w14:textId="77777777" w:rsidR="0068120B" w:rsidRPr="002C38FB" w:rsidRDefault="0068120B" w:rsidP="0068120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Opis poslova – sati :</w:t>
      </w:r>
    </w:p>
    <w:p w14:paraId="3EF40F99" w14:textId="77777777" w:rsidR="0068120B" w:rsidRPr="00D853A4" w:rsidRDefault="0068120B" w:rsidP="0068120B">
      <w:pPr>
        <w:pStyle w:val="Odlomakpopisa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853A4">
        <w:rPr>
          <w:rFonts w:ascii="Times New Roman" w:hAnsi="Times New Roman"/>
          <w:sz w:val="24"/>
          <w:szCs w:val="24"/>
        </w:rPr>
        <w:t>Organizacija nastave i izrada rasporeda sati</w:t>
      </w:r>
    </w:p>
    <w:p w14:paraId="340733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priprema izrade rasporeda –310</w:t>
      </w:r>
      <w:r w:rsidRPr="00D853A4">
        <w:t xml:space="preserve"> sati</w:t>
      </w:r>
    </w:p>
    <w:p w14:paraId="13423F74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izrada rasporeda – 250</w:t>
      </w:r>
      <w:r w:rsidRPr="00D853A4">
        <w:t xml:space="preserve"> sati</w:t>
      </w:r>
    </w:p>
    <w:p w14:paraId="6F890846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promjene rasporeda tijekom šk. god. - </w:t>
      </w:r>
      <w:r>
        <w:t>250</w:t>
      </w:r>
      <w:r w:rsidRPr="00D853A4">
        <w:t>sati</w:t>
      </w:r>
    </w:p>
    <w:p w14:paraId="770F5C0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</w:t>
      </w:r>
      <w:r>
        <w:t>anizacija maturalnih ispita  - 5</w:t>
      </w:r>
      <w:r w:rsidRPr="00D853A4">
        <w:t>0 sati</w:t>
      </w:r>
    </w:p>
    <w:p w14:paraId="234ADA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anizacija popravnih ispita</w:t>
      </w:r>
      <w:r>
        <w:t xml:space="preserve">  - 15 sati</w:t>
      </w:r>
    </w:p>
    <w:p w14:paraId="099FE10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suradnja s ravnateljem i pedagogom u organizaciji nastave  - </w:t>
      </w:r>
      <w:r>
        <w:t>1</w:t>
      </w:r>
      <w:r w:rsidRPr="00D853A4">
        <w:t>50 sati</w:t>
      </w:r>
    </w:p>
    <w:p w14:paraId="5587F792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853A4">
        <w:t xml:space="preserve"> 2. Organizacija dnev</w:t>
      </w:r>
      <w:r>
        <w:t xml:space="preserve">nih zamjena tijekom </w:t>
      </w:r>
      <w:proofErr w:type="spellStart"/>
      <w:r>
        <w:t>šk.god</w:t>
      </w:r>
      <w:proofErr w:type="spellEnd"/>
      <w:r>
        <w:t>. - 210</w:t>
      </w:r>
      <w:r w:rsidRPr="00D853A4">
        <w:t xml:space="preserve"> sati</w:t>
      </w:r>
    </w:p>
    <w:p w14:paraId="5C3180D1" w14:textId="77777777" w:rsidR="0068120B" w:rsidRPr="002D3B8E" w:rsidRDefault="0068120B" w:rsidP="0068120B">
      <w:pPr>
        <w:spacing w:line="360" w:lineRule="auto"/>
        <w:jc w:val="both"/>
      </w:pPr>
      <w:r w:rsidRPr="00D853A4">
        <w:rPr>
          <w:b/>
          <w:bCs/>
        </w:rPr>
        <w:t xml:space="preserve">UKUPNO:  </w:t>
      </w:r>
      <w:r>
        <w:t>1235 sata</w:t>
      </w:r>
    </w:p>
    <w:p w14:paraId="7227B787" w14:textId="77777777" w:rsidR="0068120B" w:rsidRDefault="0068120B" w:rsidP="0068120B">
      <w:pPr>
        <w:spacing w:line="360" w:lineRule="auto"/>
        <w:jc w:val="right"/>
        <w:rPr>
          <w:i/>
        </w:rPr>
      </w:pPr>
      <w:proofErr w:type="spellStart"/>
      <w:r w:rsidRPr="002D3B8E">
        <w:rPr>
          <w:i/>
        </w:rPr>
        <w:t>Satničar</w:t>
      </w:r>
      <w:proofErr w:type="spellEnd"/>
      <w:r w:rsidRPr="002D3B8E">
        <w:rPr>
          <w:i/>
        </w:rPr>
        <w:t xml:space="preserve">  </w:t>
      </w:r>
    </w:p>
    <w:p w14:paraId="1A0C209B" w14:textId="3501DCA4" w:rsidR="004767EC" w:rsidRPr="00B8700B" w:rsidRDefault="0068120B" w:rsidP="00B8700B">
      <w:pPr>
        <w:spacing w:line="360" w:lineRule="auto"/>
        <w:jc w:val="right"/>
        <w:rPr>
          <w:i/>
        </w:rPr>
      </w:pPr>
      <w:r>
        <w:rPr>
          <w:i/>
        </w:rPr>
        <w:t xml:space="preserve">Ljiljana </w:t>
      </w:r>
      <w:proofErr w:type="spellStart"/>
      <w:r>
        <w:rPr>
          <w:i/>
        </w:rPr>
        <w:t>Ćališ,prof</w:t>
      </w:r>
      <w:proofErr w:type="spellEnd"/>
      <w:r w:rsidR="00B8700B">
        <w:rPr>
          <w:i/>
        </w:rPr>
        <w:t>.</w:t>
      </w:r>
    </w:p>
    <w:p w14:paraId="6A34553B" w14:textId="05C60DCD" w:rsidR="00860E09" w:rsidRDefault="004767EC" w:rsidP="004767EC">
      <w:pPr>
        <w:tabs>
          <w:tab w:val="left" w:pos="2112"/>
          <w:tab w:val="center" w:pos="4536"/>
        </w:tabs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ab/>
      </w:r>
      <w:r w:rsidR="00860E09" w:rsidRPr="00E54014">
        <w:rPr>
          <w:b/>
          <w:i/>
          <w:color w:val="FF0000"/>
        </w:rPr>
        <w:t xml:space="preserve">Plan rada voditelja praktične nastave </w:t>
      </w:r>
    </w:p>
    <w:p w14:paraId="5E9A3450" w14:textId="5CD5BFEC" w:rsidR="00723092" w:rsidRDefault="00723092" w:rsidP="00860E09">
      <w:pPr>
        <w:jc w:val="center"/>
        <w:rPr>
          <w:b/>
          <w:i/>
          <w:color w:val="FF0000"/>
        </w:rPr>
      </w:pPr>
    </w:p>
    <w:p w14:paraId="08E6DA19" w14:textId="77777777" w:rsidR="00B955CF" w:rsidRPr="00926C03" w:rsidRDefault="00B955CF" w:rsidP="00B955CF">
      <w:pPr>
        <w:spacing w:line="360" w:lineRule="auto"/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77"/>
        <w:gridCol w:w="7079"/>
      </w:tblGrid>
      <w:tr w:rsidR="00FF0ECD" w:rsidRPr="00FF0ECD" w14:paraId="7976BF23" w14:textId="77777777" w:rsidTr="00FF0ECD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5CAF2A5" w14:textId="77777777" w:rsidR="00FF0ECD" w:rsidRPr="00FF0ECD" w:rsidRDefault="00FF0ECD" w:rsidP="00FF0ECD">
            <w:pPr>
              <w:jc w:val="center"/>
              <w:textAlignment w:val="baseline"/>
            </w:pPr>
            <w:r w:rsidRPr="00FF0ECD">
              <w:rPr>
                <w:b/>
                <w:bCs/>
                <w:sz w:val="28"/>
                <w:szCs w:val="28"/>
              </w:rPr>
              <w:t>Redni broj</w:t>
            </w:r>
            <w:r w:rsidRPr="00FF0ECD">
              <w:rPr>
                <w:sz w:val="28"/>
                <w:szCs w:val="28"/>
              </w:rPr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5CB6235" w14:textId="77777777" w:rsidR="00FF0ECD" w:rsidRPr="00FF0ECD" w:rsidRDefault="00FF0ECD" w:rsidP="00FF0ECD">
            <w:pPr>
              <w:jc w:val="center"/>
              <w:textAlignment w:val="baseline"/>
            </w:pPr>
            <w:r w:rsidRPr="00FF0ECD">
              <w:rPr>
                <w:b/>
                <w:bCs/>
                <w:sz w:val="28"/>
                <w:szCs w:val="28"/>
              </w:rPr>
              <w:t>Mjesec</w:t>
            </w:r>
            <w:r w:rsidRPr="00FF0ECD">
              <w:rPr>
                <w:sz w:val="28"/>
                <w:szCs w:val="28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68362ED" w14:textId="77777777" w:rsidR="00FF0ECD" w:rsidRPr="00FF0ECD" w:rsidRDefault="00FF0ECD" w:rsidP="00FF0ECD">
            <w:pPr>
              <w:jc w:val="center"/>
              <w:textAlignment w:val="baseline"/>
            </w:pPr>
            <w:r w:rsidRPr="00FF0ECD">
              <w:rPr>
                <w:b/>
                <w:bCs/>
                <w:sz w:val="28"/>
                <w:szCs w:val="28"/>
              </w:rPr>
              <w:t>Aktivnosti</w:t>
            </w:r>
            <w:r w:rsidRPr="00FF0ECD">
              <w:rPr>
                <w:sz w:val="28"/>
                <w:szCs w:val="28"/>
              </w:rPr>
              <w:t> </w:t>
            </w:r>
          </w:p>
        </w:tc>
      </w:tr>
      <w:tr w:rsidR="00FF0ECD" w:rsidRPr="00FF0ECD" w14:paraId="42E3359C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8FA5E3" w14:textId="77777777" w:rsidR="00FF0ECD" w:rsidRPr="00FF0ECD" w:rsidRDefault="00FF0ECD" w:rsidP="00FF0ECD">
            <w:pPr>
              <w:numPr>
                <w:ilvl w:val="0"/>
                <w:numId w:val="126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0DBDF31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RUJAN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E1996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Organizacija nastave i svih pratećih poslova. Zaduženja nastavnika. Roditeljski sastanak za 1. razrede. Sređivanje tablica s rasporedom učenika na praktičnoj nastavi.  </w:t>
            </w:r>
          </w:p>
          <w:p w14:paraId="7DF897E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Izračun dvotjednog broja dana praktične nastave za svako zanimanje koje realizira praktični nastavu kroz školsku godinu u obrtničkim radnjama. Pisanje POSJETNIKA (osnovnih pravila rada) za nastavnike koji prate učenike na praktičnoj nastavi. </w:t>
            </w:r>
          </w:p>
          <w:p w14:paraId="44E9A32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Kopiranje lista evidencije odrade praktične nastave za učenike klasičnog sustava i lista vrednovanja na praksi. </w:t>
            </w:r>
          </w:p>
          <w:p w14:paraId="5226298D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Drugi, jesenski rok naučničkog ispita. Priprema i prijava učenika u sustav naučničkih ispita. Prikupljanje i evidentiranje Ugovora o realizaciji praktične nastave za učenike koji ih nisu riješili na upisnom roku. </w:t>
            </w:r>
          </w:p>
          <w:p w14:paraId="1D14DA25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opunjavanje Ugovora o naukovanju u DUALNIM sustavu obrazovanja za SOBOSLIKARE LIČIOCE DEKORATERE I CNC – OPERATERE drugog razreda. </w:t>
            </w:r>
          </w:p>
          <w:p w14:paraId="440181B3" w14:textId="0A19BFCA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radu STRUČNO-RAZVOJNE službe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08D99C14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 i s vlasnicima obrtničkih radnji u koje su učenici raspoređeni na naukovanje. </w:t>
            </w:r>
          </w:p>
          <w:p w14:paraId="1F455BE5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Motiviranje majstora za licenciranje radionica za JMO sustav naukovanja. </w:t>
            </w:r>
          </w:p>
        </w:tc>
      </w:tr>
      <w:tr w:rsidR="00FF0ECD" w:rsidRPr="00FF0ECD" w14:paraId="3F4DCD33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8C7E36" w14:textId="77777777" w:rsidR="00FF0ECD" w:rsidRPr="00FF0ECD" w:rsidRDefault="00FF0ECD" w:rsidP="00FF0ECD">
            <w:pPr>
              <w:numPr>
                <w:ilvl w:val="0"/>
                <w:numId w:val="127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lastRenderedPageBreak/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5D29D9C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LISTOPAD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521CC" w14:textId="6EB60E6D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aćenje nastavnog procesa ( realizacija nastave, fond sati, ugovori za prvi razred - klasični sustav, JMO sustav, Dualni sustav, prijelazi učenika u druge radionice). Priprema liste nositelja stručne prakse za 202</w:t>
            </w:r>
            <w:r w:rsidR="00475199">
              <w:t>4</w:t>
            </w:r>
            <w:r w:rsidRPr="00FF0ECD">
              <w:t>./202</w:t>
            </w:r>
            <w:r w:rsidR="00475199">
              <w:t>5</w:t>
            </w:r>
            <w:r w:rsidRPr="00FF0ECD">
              <w:t>. školsku godinu. </w:t>
            </w:r>
          </w:p>
          <w:p w14:paraId="261E4476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Lista praćenja za svakog nastavnika pojedinačno, praćenje učenike na praktičnoj nastavi kod poslodavca. </w:t>
            </w:r>
          </w:p>
          <w:p w14:paraId="723522EE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radu STRUČNO-RAZVOJNE službe. </w:t>
            </w:r>
          </w:p>
          <w:p w14:paraId="7B89E9E9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prema tema za ZAVRŠNI RAD. Povjerenstva za Završni ispit. </w:t>
            </w:r>
          </w:p>
          <w:p w14:paraId="74DF8DB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</w:tc>
      </w:tr>
      <w:tr w:rsidR="00FF0ECD" w:rsidRPr="00FF0ECD" w14:paraId="756F9EA2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C5FE43" w14:textId="77777777" w:rsidR="00FF0ECD" w:rsidRPr="00FF0ECD" w:rsidRDefault="00FF0ECD" w:rsidP="00FF0ECD">
            <w:pPr>
              <w:numPr>
                <w:ilvl w:val="0"/>
                <w:numId w:val="128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4B816ED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STUDENI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4399E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majstorima, njihovo usavršavanje, pomoć pri rješavanju licenci . Rješavanje problematičnih slučajeva ( izostanci, disciplina, realizacija teoretske i praktične nastave, suradnja s roditeljima). </w:t>
            </w:r>
          </w:p>
          <w:p w14:paraId="3B335317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Tekuća problematika. Sudjelovanje u radu STRUČNO-RAZVOJNE službe. </w:t>
            </w:r>
          </w:p>
          <w:p w14:paraId="3B077A63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pripremama obilježavanja obljetnica Dana škole. </w:t>
            </w:r>
          </w:p>
          <w:p w14:paraId="28EF0A6C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</w:tc>
      </w:tr>
      <w:tr w:rsidR="00FF0ECD" w:rsidRPr="00FF0ECD" w14:paraId="093D0FAD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259F0B" w14:textId="77777777" w:rsidR="00FF0ECD" w:rsidRPr="00FF0ECD" w:rsidRDefault="00FF0ECD" w:rsidP="00FF0ECD">
            <w:pPr>
              <w:numPr>
                <w:ilvl w:val="0"/>
                <w:numId w:val="129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C533BF0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PROSINAC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F6950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Realizacija nastave, praktične nastave i ostalih aktivnosti škole. </w:t>
            </w:r>
          </w:p>
          <w:p w14:paraId="55E7F71B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preme za drugo polugodište. Organizacija i provođenje aktivnosti Škole u gradu. Sudjelovanje u radu STRUČNO-RAZVOJNE službe. </w:t>
            </w:r>
          </w:p>
          <w:p w14:paraId="3EFFA6DE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Iznalaženje načina za što bolju realizaciju nastave. </w:t>
            </w:r>
          </w:p>
          <w:p w14:paraId="70B1673D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  <w:p w14:paraId="60D29222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pripremama za uvođenje modularne nastave.</w:t>
            </w:r>
          </w:p>
        </w:tc>
      </w:tr>
      <w:tr w:rsidR="00FF0ECD" w:rsidRPr="00FF0ECD" w14:paraId="1E47A389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8F13DA" w14:textId="77777777" w:rsidR="00FF0ECD" w:rsidRPr="00FF0ECD" w:rsidRDefault="00FF0ECD" w:rsidP="00FF0ECD">
            <w:pPr>
              <w:numPr>
                <w:ilvl w:val="0"/>
                <w:numId w:val="130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9F947EB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SIJEČANJ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8E547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preme za proslavu Dana škole.  </w:t>
            </w:r>
          </w:p>
          <w:p w14:paraId="2690A5A4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radu STRUČNO-RAZVOJNE službe.  </w:t>
            </w:r>
          </w:p>
          <w:p w14:paraId="162F5E0C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aćenje realizacije praktične nastave. </w:t>
            </w:r>
          </w:p>
          <w:p w14:paraId="3237A131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ređivanje tablica za praktičnu nastavu, po KLASIČNIM, JMO I DUALNOM sustavu obrazovanja. </w:t>
            </w:r>
          </w:p>
          <w:p w14:paraId="1B2F9C6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aćenje aktualnih zbivanja u strukovnom obrazovanju. </w:t>
            </w:r>
          </w:p>
          <w:p w14:paraId="0C911AAE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  <w:p w14:paraId="35B93C36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pripremama za uvođenje modularne nastave</w:t>
            </w:r>
          </w:p>
        </w:tc>
      </w:tr>
      <w:tr w:rsidR="00FF0ECD" w:rsidRPr="00FF0ECD" w14:paraId="6157F263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596FEC" w14:textId="77777777" w:rsidR="00FF0ECD" w:rsidRPr="00FF0ECD" w:rsidRDefault="00FF0ECD" w:rsidP="00FF0ECD">
            <w:pPr>
              <w:numPr>
                <w:ilvl w:val="0"/>
                <w:numId w:val="131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lastRenderedPageBreak/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B279092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VELJAČA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1F0BB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preme za 3. zimski rok Završnog ispita. Provedba Završnog ispita.  </w:t>
            </w:r>
          </w:p>
          <w:p w14:paraId="21DCF88C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majstorima, glede organizacije Majstorskih ispita i pomoć pri licenciranju radnji.  </w:t>
            </w:r>
          </w:p>
          <w:p w14:paraId="3537D8B2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radu STRUČNO-RAZVOJNE službe. </w:t>
            </w:r>
          </w:p>
          <w:p w14:paraId="3A80E33B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aćenje dinamike realizacije praktične nastave. </w:t>
            </w:r>
          </w:p>
          <w:p w14:paraId="7D9A1B9B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ovedba Naučničkog ispita za frizera i kuhara JMO sustava. </w:t>
            </w:r>
          </w:p>
          <w:p w14:paraId="1C220CF6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ovedba ANKETE za potrebe upisa u novoj 2025./2026. školskoj godini. Sudjelovanje u planiranju upisa za narednu 2025./2026. školsku godinu. </w:t>
            </w:r>
          </w:p>
        </w:tc>
      </w:tr>
      <w:tr w:rsidR="00FF0ECD" w:rsidRPr="00FF0ECD" w14:paraId="404ADB23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FAA293" w14:textId="77777777" w:rsidR="00FF0ECD" w:rsidRPr="00FF0ECD" w:rsidRDefault="00FF0ECD" w:rsidP="00FF0ECD">
            <w:pPr>
              <w:numPr>
                <w:ilvl w:val="0"/>
                <w:numId w:val="132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7B3B9660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OŽUJAK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4CAD3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Analiza odrađene praktične nastave u školi i u radionicama kod majstora.  </w:t>
            </w:r>
          </w:p>
          <w:p w14:paraId="2AE5D480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radu STRUČNO-RAZVOJNE službe. </w:t>
            </w:r>
          </w:p>
          <w:p w14:paraId="4E15EFCA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prema  Kontrolnog ispita za 2. razrede  JMO sustava. </w:t>
            </w:r>
          </w:p>
          <w:p w14:paraId="3A9D088D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ređivanje tablica za realizaciju STRUČNE PRAKSE. </w:t>
            </w:r>
          </w:p>
          <w:p w14:paraId="355DDFD7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  <w:p w14:paraId="6D61140B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pripremama za uvođenje modularne nastave</w:t>
            </w:r>
          </w:p>
        </w:tc>
      </w:tr>
      <w:tr w:rsidR="00FF0ECD" w:rsidRPr="00FF0ECD" w14:paraId="20AD02FC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C5B259" w14:textId="77777777" w:rsidR="00FF0ECD" w:rsidRPr="00FF0ECD" w:rsidRDefault="00FF0ECD" w:rsidP="00FF0ECD">
            <w:pPr>
              <w:numPr>
                <w:ilvl w:val="0"/>
                <w:numId w:val="133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557B1A3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TRAVANJ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6819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ovedba Kontrolnog ispita za 2. razrede  i  JMO sustava. </w:t>
            </w:r>
          </w:p>
          <w:p w14:paraId="3BE78E93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preme za završetak nastave završnih razreda.  </w:t>
            </w:r>
          </w:p>
          <w:p w14:paraId="3D5560C3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ijedlozi izmjena komisija za Završni i Naučnički ispit.  </w:t>
            </w:r>
          </w:p>
          <w:p w14:paraId="0F6DFDF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radu STRUČNO-RAZVOJNE službe.  </w:t>
            </w:r>
          </w:p>
          <w:p w14:paraId="09B5DB5C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  Obrtničkom Komorom Osječko-baranjske županije. </w:t>
            </w:r>
          </w:p>
        </w:tc>
      </w:tr>
      <w:tr w:rsidR="00FF0ECD" w:rsidRPr="00FF0ECD" w14:paraId="5384BF6C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858379E" w14:textId="77777777" w:rsidR="00FF0ECD" w:rsidRPr="00FF0ECD" w:rsidRDefault="00FF0ECD" w:rsidP="00FF0ECD">
            <w:pPr>
              <w:numPr>
                <w:ilvl w:val="0"/>
                <w:numId w:val="134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B5A7978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SVIBANJ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2DEF7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Komisije za Završni i Naučnički ispit, sudjelovanje u organizaciji i provedbi .  </w:t>
            </w:r>
          </w:p>
          <w:p w14:paraId="5860728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aćenje dinamike realizacije praktične nastave. Analiza odrađene praktične nastave u školi i u radionicama kod majstora. </w:t>
            </w:r>
          </w:p>
          <w:p w14:paraId="0717C712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Rad u STRUČNO-RAZVOJNOJ službi.  </w:t>
            </w:r>
          </w:p>
          <w:p w14:paraId="363CBF54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</w:tc>
      </w:tr>
      <w:tr w:rsidR="00FF0ECD" w:rsidRPr="00FF0ECD" w14:paraId="6D3E19B9" w14:textId="77777777" w:rsidTr="00FF0ECD">
        <w:trPr>
          <w:trHeight w:val="112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B07E22" w14:textId="77777777" w:rsidR="00FF0ECD" w:rsidRPr="00FF0ECD" w:rsidRDefault="00FF0ECD" w:rsidP="00FF0ECD">
            <w:pPr>
              <w:numPr>
                <w:ilvl w:val="0"/>
                <w:numId w:val="135"/>
              </w:numPr>
              <w:spacing w:after="160" w:line="259" w:lineRule="auto"/>
              <w:ind w:left="915" w:firstLine="0"/>
              <w:textAlignment w:val="baseline"/>
            </w:pPr>
            <w:r w:rsidRPr="00FF0ECD">
              <w:t> 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BE3A768" w14:textId="77777777" w:rsidR="00FF0ECD" w:rsidRPr="00FF0ECD" w:rsidRDefault="00FF0ECD" w:rsidP="00FF0ECD">
            <w:pPr>
              <w:ind w:left="105" w:right="105"/>
              <w:jc w:val="center"/>
              <w:textAlignment w:val="baseline"/>
            </w:pPr>
            <w:r w:rsidRPr="00FF0ECD">
              <w:rPr>
                <w:i/>
                <w:iCs/>
              </w:rPr>
              <w:t>LIPANJ</w:t>
            </w:r>
            <w:r w:rsidRPr="00FF0ECD"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A1E71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rovedba Završnog i Naučničkog ispita.  </w:t>
            </w:r>
          </w:p>
          <w:p w14:paraId="7E8EB0D6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Unošenje podatak u e-naukovanje za Naučnički ispit. </w:t>
            </w:r>
          </w:p>
          <w:p w14:paraId="4322EF23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Podjela Uputnica, Evidencija i Potvrda za Stručni praksu za učenike 1. i 2. razreda KLASIČNOG sustava obrazovanja. </w:t>
            </w:r>
          </w:p>
          <w:p w14:paraId="2E3CF30C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lastRenderedPageBreak/>
              <w:t>Sudjelovanje u radu STRUČNO-RAZVOJNE službe.  </w:t>
            </w:r>
          </w:p>
          <w:p w14:paraId="7344EB53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djelovanje u drugim nastavnim oblicima rada škole. Pripreme za novu školsku 2025./2026. školsku godinu ( izrada organizacijskih tablica po razrednim odjelima, izračun praktične nastave za učenike u obrtničkim zanimanjima …). </w:t>
            </w:r>
          </w:p>
          <w:p w14:paraId="3604B26F" w14:textId="77777777" w:rsidR="00FF0ECD" w:rsidRPr="00FF0ECD" w:rsidRDefault="00FF0ECD" w:rsidP="00FF0ECD">
            <w:pPr>
              <w:spacing w:line="360" w:lineRule="auto"/>
              <w:textAlignment w:val="baseline"/>
            </w:pPr>
            <w:r w:rsidRPr="00FF0ECD">
              <w:t>Suradnja s Obrtničkom Komorom Osječko-baranjske županije. </w:t>
            </w:r>
          </w:p>
        </w:tc>
      </w:tr>
    </w:tbl>
    <w:p w14:paraId="3226B0F6" w14:textId="77777777" w:rsidR="00B955CF" w:rsidRPr="00926C03" w:rsidRDefault="00B955CF" w:rsidP="00B955CF">
      <w:pPr>
        <w:spacing w:line="360" w:lineRule="auto"/>
      </w:pPr>
    </w:p>
    <w:p w14:paraId="5175BD19" w14:textId="77777777" w:rsidR="00723092" w:rsidRPr="00926C03" w:rsidRDefault="00723092" w:rsidP="00723092">
      <w:pPr>
        <w:spacing w:line="360" w:lineRule="auto"/>
        <w:jc w:val="right"/>
        <w:rPr>
          <w:i/>
        </w:rPr>
      </w:pPr>
    </w:p>
    <w:p w14:paraId="2CE44658" w14:textId="77777777" w:rsidR="00723092" w:rsidRPr="00926C03" w:rsidRDefault="00723092" w:rsidP="00723092">
      <w:pPr>
        <w:spacing w:line="360" w:lineRule="auto"/>
        <w:jc w:val="right"/>
        <w:rPr>
          <w:i/>
        </w:rPr>
      </w:pPr>
      <w:r w:rsidRPr="00926C03">
        <w:rPr>
          <w:i/>
        </w:rPr>
        <w:t>Voditeljica praktična nastave:</w:t>
      </w:r>
    </w:p>
    <w:p w14:paraId="4C6B64C7" w14:textId="2DB7EDF3" w:rsidR="00723092" w:rsidRPr="00926C03" w:rsidRDefault="006F0073" w:rsidP="00723092">
      <w:pPr>
        <w:spacing w:line="360" w:lineRule="auto"/>
        <w:jc w:val="right"/>
        <w:rPr>
          <w:i/>
        </w:rPr>
      </w:pPr>
      <w:r>
        <w:rPr>
          <w:i/>
        </w:rPr>
        <w:t xml:space="preserve">Sanja </w:t>
      </w:r>
      <w:proofErr w:type="spellStart"/>
      <w:r>
        <w:rPr>
          <w:i/>
        </w:rPr>
        <w:t>Hajduković</w:t>
      </w:r>
      <w:proofErr w:type="spellEnd"/>
      <w:r>
        <w:rPr>
          <w:i/>
        </w:rPr>
        <w:t>, dipl. ing.</w:t>
      </w:r>
    </w:p>
    <w:p w14:paraId="4F05F2B8" w14:textId="77777777" w:rsidR="00723092" w:rsidRPr="00926C03" w:rsidRDefault="00723092" w:rsidP="00723092"/>
    <w:p w14:paraId="323D612D" w14:textId="77777777" w:rsidR="00723092" w:rsidRPr="00926C03" w:rsidRDefault="00723092" w:rsidP="00723092"/>
    <w:p w14:paraId="77C5B723" w14:textId="77777777" w:rsidR="00723092" w:rsidRDefault="00723092" w:rsidP="00723092"/>
    <w:p w14:paraId="770FB7F7" w14:textId="77777777" w:rsidR="00723092" w:rsidRDefault="00723092" w:rsidP="00723092"/>
    <w:p w14:paraId="3111817B" w14:textId="77777777" w:rsidR="00723092" w:rsidRDefault="00723092" w:rsidP="00723092"/>
    <w:p w14:paraId="0F3098EE" w14:textId="56678DEB" w:rsidR="00723092" w:rsidRDefault="00723092" w:rsidP="00860E09">
      <w:pPr>
        <w:jc w:val="center"/>
        <w:rPr>
          <w:b/>
          <w:i/>
          <w:color w:val="FF0000"/>
        </w:rPr>
      </w:pPr>
    </w:p>
    <w:p w14:paraId="5DBC57B2" w14:textId="1D7D3403" w:rsidR="00723092" w:rsidRDefault="00723092" w:rsidP="00860E09">
      <w:pPr>
        <w:jc w:val="center"/>
        <w:rPr>
          <w:b/>
          <w:i/>
          <w:color w:val="FF0000"/>
        </w:rPr>
      </w:pPr>
    </w:p>
    <w:p w14:paraId="67412397" w14:textId="48FF4327" w:rsidR="00723092" w:rsidRDefault="00723092" w:rsidP="00860E09">
      <w:pPr>
        <w:jc w:val="center"/>
        <w:rPr>
          <w:b/>
          <w:i/>
          <w:color w:val="FF0000"/>
        </w:rPr>
      </w:pPr>
    </w:p>
    <w:p w14:paraId="03C00D35" w14:textId="77777777" w:rsidR="00723092" w:rsidRPr="00E54014" w:rsidRDefault="00723092" w:rsidP="00860E09">
      <w:pPr>
        <w:jc w:val="center"/>
        <w:rPr>
          <w:b/>
          <w:i/>
          <w:color w:val="FF0000"/>
        </w:rPr>
      </w:pPr>
    </w:p>
    <w:p w14:paraId="74B6B51D" w14:textId="32B285F0" w:rsidR="005A273E" w:rsidRPr="00E54014" w:rsidRDefault="00860E09" w:rsidP="00860E0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</w:t>
      </w:r>
    </w:p>
    <w:p w14:paraId="204EFCF8" w14:textId="77777777" w:rsidR="005A273E" w:rsidRDefault="005A273E" w:rsidP="005A273E">
      <w:pPr>
        <w:spacing w:line="360" w:lineRule="auto"/>
      </w:pPr>
    </w:p>
    <w:p w14:paraId="1F4C1879" w14:textId="77777777" w:rsidR="00D853A4" w:rsidRDefault="00D853A4" w:rsidP="00901F7D">
      <w:pPr>
        <w:spacing w:line="360" w:lineRule="auto"/>
        <w:jc w:val="center"/>
      </w:pPr>
    </w:p>
    <w:p w14:paraId="4553A7BC" w14:textId="79282B0E" w:rsidR="00D853A4" w:rsidRDefault="00D853A4" w:rsidP="00901F7D">
      <w:pPr>
        <w:spacing w:line="360" w:lineRule="auto"/>
        <w:jc w:val="center"/>
      </w:pPr>
    </w:p>
    <w:p w14:paraId="1508B897" w14:textId="0A9E401E" w:rsidR="00723092" w:rsidRDefault="00723092" w:rsidP="00901F7D">
      <w:pPr>
        <w:spacing w:line="360" w:lineRule="auto"/>
        <w:jc w:val="center"/>
      </w:pPr>
    </w:p>
    <w:p w14:paraId="740E6868" w14:textId="67C84FBF" w:rsidR="00723092" w:rsidRDefault="00723092" w:rsidP="00901F7D">
      <w:pPr>
        <w:spacing w:line="360" w:lineRule="auto"/>
        <w:jc w:val="center"/>
      </w:pPr>
    </w:p>
    <w:p w14:paraId="0AA836DE" w14:textId="77777777" w:rsidR="00723092" w:rsidRDefault="00723092" w:rsidP="00901F7D">
      <w:pPr>
        <w:spacing w:line="360" w:lineRule="auto"/>
        <w:jc w:val="center"/>
      </w:pPr>
    </w:p>
    <w:p w14:paraId="35569F9B" w14:textId="77777777" w:rsidR="00D853A4" w:rsidRDefault="00D853A4" w:rsidP="00901F7D">
      <w:pPr>
        <w:spacing w:line="360" w:lineRule="auto"/>
        <w:jc w:val="center"/>
      </w:pPr>
    </w:p>
    <w:p w14:paraId="5735BBA6" w14:textId="77777777" w:rsidR="00D853A4" w:rsidRDefault="00D853A4" w:rsidP="00901F7D">
      <w:pPr>
        <w:spacing w:line="360" w:lineRule="auto"/>
        <w:jc w:val="center"/>
      </w:pPr>
    </w:p>
    <w:p w14:paraId="436CADF0" w14:textId="77777777" w:rsidR="00D853A4" w:rsidRDefault="00D853A4" w:rsidP="00901F7D">
      <w:pPr>
        <w:spacing w:line="360" w:lineRule="auto"/>
        <w:jc w:val="center"/>
      </w:pPr>
    </w:p>
    <w:p w14:paraId="3B59B9D6" w14:textId="77777777" w:rsidR="00D853A4" w:rsidRDefault="00D853A4" w:rsidP="00901F7D">
      <w:pPr>
        <w:spacing w:line="360" w:lineRule="auto"/>
        <w:jc w:val="center"/>
      </w:pPr>
    </w:p>
    <w:p w14:paraId="7C3B24EC" w14:textId="77777777" w:rsidR="00C97D59" w:rsidRDefault="00C97D59" w:rsidP="00AB25BD">
      <w:pPr>
        <w:spacing w:line="360" w:lineRule="auto"/>
      </w:pPr>
    </w:p>
    <w:p w14:paraId="04047E4E" w14:textId="77777777" w:rsidR="00C97D59" w:rsidRDefault="00C97D59" w:rsidP="00901F7D">
      <w:pPr>
        <w:spacing w:line="360" w:lineRule="auto"/>
        <w:jc w:val="center"/>
      </w:pPr>
    </w:p>
    <w:p w14:paraId="7CAB4836" w14:textId="77777777" w:rsidR="00E02825" w:rsidRDefault="00E02825" w:rsidP="00901F7D">
      <w:pPr>
        <w:spacing w:line="360" w:lineRule="auto"/>
        <w:jc w:val="center"/>
      </w:pPr>
    </w:p>
    <w:p w14:paraId="1F39EBC3" w14:textId="77777777" w:rsidR="00E02825" w:rsidRDefault="00E02825" w:rsidP="00901F7D">
      <w:pPr>
        <w:spacing w:line="360" w:lineRule="auto"/>
        <w:jc w:val="center"/>
      </w:pPr>
    </w:p>
    <w:p w14:paraId="5EF67BD9" w14:textId="77777777" w:rsidR="00B955CF" w:rsidRDefault="00B955CF" w:rsidP="00901F7D">
      <w:pPr>
        <w:spacing w:line="360" w:lineRule="auto"/>
        <w:jc w:val="center"/>
        <w:rPr>
          <w:b/>
          <w:bCs/>
          <w:i/>
          <w:iCs/>
          <w:color w:val="FF0000"/>
        </w:rPr>
      </w:pPr>
    </w:p>
    <w:p w14:paraId="5018ECE8" w14:textId="4B498815" w:rsidR="00F11521" w:rsidRPr="00F11521" w:rsidRDefault="00F11521" w:rsidP="00901F7D">
      <w:pPr>
        <w:spacing w:line="360" w:lineRule="auto"/>
        <w:jc w:val="center"/>
        <w:rPr>
          <w:b/>
          <w:bCs/>
          <w:i/>
          <w:iCs/>
          <w:color w:val="FF0000"/>
        </w:rPr>
      </w:pPr>
      <w:r w:rsidRPr="00F11521">
        <w:rPr>
          <w:b/>
          <w:bCs/>
          <w:i/>
          <w:iCs/>
          <w:color w:val="FF0000"/>
        </w:rPr>
        <w:lastRenderedPageBreak/>
        <w:t xml:space="preserve">Plan rada voditelja </w:t>
      </w:r>
      <w:proofErr w:type="spellStart"/>
      <w:r w:rsidRPr="00F11521">
        <w:rPr>
          <w:b/>
          <w:bCs/>
          <w:i/>
          <w:iCs/>
          <w:color w:val="FF0000"/>
        </w:rPr>
        <w:t>plasteničkog</w:t>
      </w:r>
      <w:proofErr w:type="spellEnd"/>
      <w:r w:rsidRPr="00F11521">
        <w:rPr>
          <w:b/>
          <w:bCs/>
          <w:i/>
          <w:iCs/>
          <w:color w:val="FF0000"/>
        </w:rPr>
        <w:t xml:space="preserve"> praktikuma za proizvodnju presadnica povrća</w:t>
      </w:r>
    </w:p>
    <w:p w14:paraId="7C823560" w14:textId="77777777" w:rsidR="00F11521" w:rsidRDefault="00F11521" w:rsidP="00F11521">
      <w:pPr>
        <w:rPr>
          <w:i/>
        </w:rPr>
      </w:pPr>
    </w:p>
    <w:p w14:paraId="2A46A5CD" w14:textId="77777777" w:rsidR="00F11521" w:rsidRDefault="00F11521" w:rsidP="00F11521">
      <w:pPr>
        <w:rPr>
          <w:i/>
        </w:rPr>
      </w:pPr>
      <w:r>
        <w:rPr>
          <w:i/>
        </w:rPr>
        <w:t>ŠKOLA: Srednja strukovna škola Antuna Horvata</w:t>
      </w:r>
    </w:p>
    <w:p w14:paraId="7353821C" w14:textId="77777777" w:rsidR="00F11521" w:rsidRDefault="00F11521" w:rsidP="00F11521">
      <w:pPr>
        <w:rPr>
          <w:i/>
        </w:rPr>
      </w:pPr>
      <w:r>
        <w:rPr>
          <w:i/>
        </w:rPr>
        <w:t>MJESTO: Đakovo</w:t>
      </w:r>
    </w:p>
    <w:p w14:paraId="65B367CD" w14:textId="77777777" w:rsidR="00F11521" w:rsidRDefault="00F11521" w:rsidP="00F11521">
      <w:pPr>
        <w:rPr>
          <w:i/>
        </w:rPr>
      </w:pPr>
      <w:proofErr w:type="spellStart"/>
      <w:r>
        <w:rPr>
          <w:i/>
        </w:rPr>
        <w:t>STRUKA:Poljoprivreda</w:t>
      </w:r>
      <w:proofErr w:type="spellEnd"/>
    </w:p>
    <w:p w14:paraId="2EA21896" w14:textId="71CB9411" w:rsidR="00F11521" w:rsidRDefault="00F11521" w:rsidP="00F11521">
      <w:pPr>
        <w:rPr>
          <w:i/>
        </w:rPr>
      </w:pPr>
      <w:r>
        <w:rPr>
          <w:i/>
        </w:rPr>
        <w:t>ŠKOLSKA GODINA: 202</w:t>
      </w:r>
      <w:r w:rsidR="00E02825">
        <w:rPr>
          <w:i/>
        </w:rPr>
        <w:t>4</w:t>
      </w:r>
      <w:r>
        <w:rPr>
          <w:i/>
        </w:rPr>
        <w:t>./</w:t>
      </w:r>
      <w:r w:rsidR="006F0073">
        <w:rPr>
          <w:i/>
        </w:rPr>
        <w:t>202</w:t>
      </w:r>
      <w:r w:rsidR="00E02825">
        <w:rPr>
          <w:i/>
        </w:rPr>
        <w:t>5</w:t>
      </w:r>
      <w:r>
        <w:rPr>
          <w:i/>
        </w:rPr>
        <w:t>.</w:t>
      </w:r>
    </w:p>
    <w:p w14:paraId="1B9608AA" w14:textId="179BAA94" w:rsidR="00F11521" w:rsidRDefault="00F11521" w:rsidP="00F11521">
      <w:pPr>
        <w:rPr>
          <w:i/>
        </w:rPr>
      </w:pPr>
      <w:r>
        <w:rPr>
          <w:i/>
        </w:rPr>
        <w:t xml:space="preserve">NASTAVNIK :Drago </w:t>
      </w:r>
      <w:proofErr w:type="spellStart"/>
      <w:r>
        <w:rPr>
          <w:i/>
        </w:rPr>
        <w:t>Smolj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pl.ing</w:t>
      </w:r>
      <w:proofErr w:type="spellEnd"/>
      <w:r>
        <w:rPr>
          <w:i/>
        </w:rPr>
        <w:t xml:space="preserve">. </w:t>
      </w:r>
    </w:p>
    <w:p w14:paraId="65D710E3" w14:textId="6131A6C0" w:rsidR="00F11521" w:rsidRDefault="00F11521" w:rsidP="00F11521">
      <w:pPr>
        <w:rPr>
          <w:i/>
        </w:rPr>
      </w:pPr>
      <w:r>
        <w:rPr>
          <w:i/>
        </w:rPr>
        <w:t>STUPANJ STRUČNE SPREME: VSS</w:t>
      </w:r>
    </w:p>
    <w:p w14:paraId="48D6F1C9" w14:textId="79068448" w:rsidR="001505BB" w:rsidRDefault="001505BB" w:rsidP="00F11521">
      <w:pPr>
        <w:rPr>
          <w:i/>
        </w:rPr>
      </w:pPr>
    </w:p>
    <w:p w14:paraId="0A0DBD50" w14:textId="77777777" w:rsidR="001505BB" w:rsidRDefault="001505BB" w:rsidP="00F11521">
      <w:pPr>
        <w:rPr>
          <w:i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AD611D" w:rsidRPr="00131CDC" w14:paraId="3EE0FCCE" w14:textId="77777777" w:rsidTr="00291A13">
        <w:trPr>
          <w:trHeight w:val="811"/>
        </w:trPr>
        <w:tc>
          <w:tcPr>
            <w:tcW w:w="2660" w:type="dxa"/>
            <w:vAlign w:val="center"/>
          </w:tcPr>
          <w:p w14:paraId="52D90676" w14:textId="38CB7697" w:rsidR="00AD611D" w:rsidRPr="00131CDC" w:rsidRDefault="00AD611D" w:rsidP="00291A13">
            <w:pPr>
              <w:jc w:val="center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7018" w:type="dxa"/>
            <w:vAlign w:val="center"/>
          </w:tcPr>
          <w:p w14:paraId="6AD9C17E" w14:textId="77777777" w:rsidR="00AD611D" w:rsidRPr="00131CDC" w:rsidRDefault="00AD611D" w:rsidP="00291A13">
            <w:pPr>
              <w:jc w:val="center"/>
              <w:rPr>
                <w:i/>
              </w:rPr>
            </w:pPr>
            <w:r>
              <w:rPr>
                <w:i/>
              </w:rPr>
              <w:t>AKTIVNOSTI</w:t>
            </w:r>
          </w:p>
        </w:tc>
      </w:tr>
      <w:tr w:rsidR="00E02825" w:rsidRPr="00131CDC" w14:paraId="165B2F5F" w14:textId="77777777" w:rsidTr="00291A13">
        <w:trPr>
          <w:trHeight w:val="2798"/>
        </w:trPr>
        <w:tc>
          <w:tcPr>
            <w:tcW w:w="2660" w:type="dxa"/>
            <w:vAlign w:val="center"/>
          </w:tcPr>
          <w:p w14:paraId="584F3264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Rujan</w:t>
            </w:r>
          </w:p>
        </w:tc>
        <w:tc>
          <w:tcPr>
            <w:tcW w:w="7018" w:type="dxa"/>
            <w:vAlign w:val="center"/>
          </w:tcPr>
          <w:p w14:paraId="442A76D1" w14:textId="77777777" w:rsidR="00E02825" w:rsidRDefault="00E02825" w:rsidP="00E02825">
            <w:pPr>
              <w:rPr>
                <w:i/>
              </w:rPr>
            </w:pPr>
            <w:r>
              <w:rPr>
                <w:i/>
              </w:rPr>
              <w:t>Priprema za jesensku proizvodnju i odvijanje praktične nastave.</w:t>
            </w:r>
          </w:p>
          <w:p w14:paraId="2C1D141B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čišćenje i spremanje plastenika</w:t>
            </w:r>
          </w:p>
          <w:p w14:paraId="72992406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vjera rada opreme i ormarića prve pomoći</w:t>
            </w:r>
          </w:p>
          <w:p w14:paraId="780800AC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nabava </w:t>
            </w:r>
            <w:proofErr w:type="spellStart"/>
            <w:r>
              <w:rPr>
                <w:i/>
              </w:rPr>
              <w:t>repro</w:t>
            </w:r>
            <w:proofErr w:type="spellEnd"/>
            <w:r>
              <w:rPr>
                <w:i/>
              </w:rPr>
              <w:t xml:space="preserve"> materijala za tekući mjesec</w:t>
            </w:r>
          </w:p>
          <w:p w14:paraId="660EC87C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dezinfekcija posuda</w:t>
            </w:r>
          </w:p>
          <w:p w14:paraId="602E1C94" w14:textId="77777777" w:rsidR="00E02825" w:rsidRPr="00D66C69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sjetva salate</w:t>
            </w:r>
          </w:p>
          <w:p w14:paraId="640B4A4E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presađivanje biljaka </w:t>
            </w:r>
          </w:p>
          <w:p w14:paraId="28B08140" w14:textId="5D0C83D5" w:rsidR="00E02825" w:rsidRPr="00FF01D6" w:rsidRDefault="00E02825" w:rsidP="00E02825">
            <w:pPr>
              <w:ind w:left="360"/>
              <w:rPr>
                <w:i/>
              </w:rPr>
            </w:pPr>
          </w:p>
        </w:tc>
      </w:tr>
      <w:tr w:rsidR="00E02825" w:rsidRPr="00131CDC" w14:paraId="07BAA5AC" w14:textId="77777777" w:rsidTr="00291A13">
        <w:trPr>
          <w:trHeight w:val="2798"/>
        </w:trPr>
        <w:tc>
          <w:tcPr>
            <w:tcW w:w="2660" w:type="dxa"/>
            <w:vAlign w:val="center"/>
          </w:tcPr>
          <w:p w14:paraId="43350F0D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Listopad</w:t>
            </w:r>
          </w:p>
        </w:tc>
        <w:tc>
          <w:tcPr>
            <w:tcW w:w="7018" w:type="dxa"/>
            <w:vAlign w:val="center"/>
          </w:tcPr>
          <w:p w14:paraId="202E8BCC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vjera plinskih uređaja, priprema za sezonu grijanja</w:t>
            </w:r>
          </w:p>
          <w:p w14:paraId="34B5D572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vjera protupožarnih instalacije</w:t>
            </w:r>
          </w:p>
          <w:p w14:paraId="3ECA4311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vjera električnih instalacija</w:t>
            </w:r>
          </w:p>
          <w:p w14:paraId="707BB60B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provjera rada opreme </w:t>
            </w:r>
          </w:p>
          <w:p w14:paraId="5503C027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0BEF7143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esađivanje biljaka</w:t>
            </w:r>
          </w:p>
          <w:p w14:paraId="7BD8C9B0" w14:textId="77777777" w:rsidR="00E02825" w:rsidRPr="00131CDC" w:rsidRDefault="00E02825" w:rsidP="00E02825">
            <w:pPr>
              <w:ind w:left="720"/>
              <w:rPr>
                <w:i/>
              </w:rPr>
            </w:pPr>
          </w:p>
          <w:p w14:paraId="39A19AC1" w14:textId="77777777" w:rsidR="00E02825" w:rsidRPr="00131CDC" w:rsidRDefault="00E02825" w:rsidP="00E02825">
            <w:pPr>
              <w:rPr>
                <w:i/>
              </w:rPr>
            </w:pPr>
          </w:p>
        </w:tc>
      </w:tr>
      <w:tr w:rsidR="00E02825" w:rsidRPr="00131CDC" w14:paraId="1CF74E36" w14:textId="77777777" w:rsidTr="00291A13">
        <w:trPr>
          <w:trHeight w:val="2490"/>
        </w:trPr>
        <w:tc>
          <w:tcPr>
            <w:tcW w:w="2660" w:type="dxa"/>
            <w:vAlign w:val="center"/>
          </w:tcPr>
          <w:p w14:paraId="1E727CDF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Studeni</w:t>
            </w:r>
          </w:p>
        </w:tc>
        <w:tc>
          <w:tcPr>
            <w:tcW w:w="7018" w:type="dxa"/>
            <w:vAlign w:val="center"/>
          </w:tcPr>
          <w:p w14:paraId="1196E3B1" w14:textId="77777777" w:rsidR="00E02825" w:rsidRDefault="00E02825" w:rsidP="00E02825">
            <w:pPr>
              <w:rPr>
                <w:i/>
              </w:rPr>
            </w:pPr>
            <w:r>
              <w:rPr>
                <w:i/>
              </w:rPr>
              <w:t>Priprema plastenika za zimski režim rada</w:t>
            </w:r>
          </w:p>
          <w:p w14:paraId="64A9A682" w14:textId="77777777" w:rsidR="00E02825" w:rsidRDefault="00E02825" w:rsidP="00E02825">
            <w:pPr>
              <w:rPr>
                <w:i/>
              </w:rPr>
            </w:pPr>
          </w:p>
          <w:p w14:paraId="5B65C5AE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6A5D9919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vjera rada opreme i grijanja</w:t>
            </w:r>
          </w:p>
          <w:p w14:paraId="23C73BB6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1E14BF30" w14:textId="2D4A709D" w:rsidR="00E02825" w:rsidRPr="00131CDC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esađivanje</w:t>
            </w:r>
          </w:p>
        </w:tc>
      </w:tr>
      <w:tr w:rsidR="00E02825" w:rsidRPr="00131CDC" w14:paraId="198F0725" w14:textId="77777777" w:rsidTr="00291A13">
        <w:trPr>
          <w:trHeight w:val="1617"/>
        </w:trPr>
        <w:tc>
          <w:tcPr>
            <w:tcW w:w="2660" w:type="dxa"/>
            <w:vAlign w:val="center"/>
          </w:tcPr>
          <w:p w14:paraId="568022D1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Prosinac</w:t>
            </w:r>
          </w:p>
        </w:tc>
        <w:tc>
          <w:tcPr>
            <w:tcW w:w="7018" w:type="dxa"/>
            <w:vAlign w:val="center"/>
          </w:tcPr>
          <w:p w14:paraId="1BCEF30E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inventura </w:t>
            </w:r>
          </w:p>
          <w:p w14:paraId="6D4F2684" w14:textId="77777777" w:rsidR="00E02825" w:rsidRPr="00131CDC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10858C45" w14:textId="77777777" w:rsidR="00E02825" w:rsidRPr="00131CDC" w:rsidRDefault="00E02825" w:rsidP="00E02825">
            <w:pPr>
              <w:rPr>
                <w:i/>
              </w:rPr>
            </w:pPr>
          </w:p>
          <w:p w14:paraId="6E62DF59" w14:textId="77777777" w:rsidR="00E02825" w:rsidRPr="00131CDC" w:rsidRDefault="00E02825" w:rsidP="00E02825">
            <w:pPr>
              <w:rPr>
                <w:i/>
              </w:rPr>
            </w:pPr>
          </w:p>
          <w:p w14:paraId="21C83B13" w14:textId="77777777" w:rsidR="00E02825" w:rsidRPr="00131CDC" w:rsidRDefault="00E02825" w:rsidP="00E02825">
            <w:pPr>
              <w:rPr>
                <w:i/>
              </w:rPr>
            </w:pPr>
          </w:p>
        </w:tc>
      </w:tr>
      <w:tr w:rsidR="00E02825" w:rsidRPr="00131CDC" w14:paraId="1E18B2AC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E620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Siječ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E52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njega biljaka, gnojidba, zalijevanje i </w:t>
            </w:r>
            <w:proofErr w:type="spellStart"/>
            <w:r>
              <w:rPr>
                <w:i/>
              </w:rPr>
              <w:t>dr</w:t>
            </w:r>
            <w:proofErr w:type="spellEnd"/>
          </w:p>
          <w:p w14:paraId="38636401" w14:textId="77777777" w:rsidR="00E02825" w:rsidRPr="00131CDC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izrada žičanih modela za </w:t>
            </w:r>
            <w:proofErr w:type="spellStart"/>
            <w:r>
              <w:rPr>
                <w:i/>
              </w:rPr>
              <w:t>topiari</w:t>
            </w:r>
            <w:proofErr w:type="spellEnd"/>
          </w:p>
          <w:p w14:paraId="580049B6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A2D89CF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503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Veljača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43A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planiranje proljetne proizvodnje </w:t>
            </w:r>
          </w:p>
          <w:p w14:paraId="7B04317D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6AEB823E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dezinfekcija posuda i stolova</w:t>
            </w:r>
          </w:p>
          <w:p w14:paraId="67F06BD9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iveliranje stolova za uzgoj</w:t>
            </w:r>
          </w:p>
          <w:p w14:paraId="0D665042" w14:textId="77777777" w:rsidR="00E02825" w:rsidRPr="00131CDC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sjetva povrtnica i dr.</w:t>
            </w:r>
          </w:p>
          <w:p w14:paraId="2921A116" w14:textId="77777777" w:rsidR="00E02825" w:rsidRPr="00E02825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3F1F715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240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Ožujak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FA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Priprema plastenika za proljetni režim rada.</w:t>
            </w:r>
          </w:p>
          <w:p w14:paraId="14462E0A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6360F459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198AD573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7E2B4B74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5DFAA78F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3FB140E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suradnja s učenicima i nastavnicima osnovnih škola Đakovštine</w:t>
            </w:r>
          </w:p>
          <w:p w14:paraId="023D47A3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6A780C6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351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Trav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E38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71ADD94F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3576AC47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24BBEDF2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58A421B2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2BADA021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suradnja s učenicima i nastavnicima osnovnih škola Đakovštine</w:t>
            </w:r>
          </w:p>
          <w:p w14:paraId="3EE4CC22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A324046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294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Svib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0F8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64D745B0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31996AD9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65A4CE9D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E973752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78A4DB6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E18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Lip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2F3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Čišćenje i spremanje plastenika.</w:t>
            </w:r>
          </w:p>
          <w:p w14:paraId="44A147C9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Priprema za ljetni režim rada</w:t>
            </w:r>
          </w:p>
          <w:p w14:paraId="7A4BD3D1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iznošenje presadnica iz plastenika </w:t>
            </w:r>
          </w:p>
          <w:p w14:paraId="4A09E50C" w14:textId="77777777" w:rsidR="00E02825" w:rsidRPr="00131CDC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instaliranje sustava za navodnjavanje </w:t>
            </w:r>
            <w:proofErr w:type="spellStart"/>
            <w:r>
              <w:rPr>
                <w:i/>
              </w:rPr>
              <w:t>kišenjem</w:t>
            </w:r>
            <w:proofErr w:type="spellEnd"/>
            <w:r>
              <w:rPr>
                <w:i/>
              </w:rPr>
              <w:t xml:space="preserve"> za </w:t>
            </w:r>
            <w:proofErr w:type="spellStart"/>
            <w:r>
              <w:rPr>
                <w:i/>
              </w:rPr>
              <w:t>iznešenepresadnice</w:t>
            </w:r>
            <w:proofErr w:type="spellEnd"/>
          </w:p>
        </w:tc>
      </w:tr>
      <w:tr w:rsidR="00E02825" w:rsidRPr="00131CDC" w14:paraId="30A7A63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9F4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Srp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4F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Obilazak i kontrola rada opreme</w:t>
            </w:r>
          </w:p>
          <w:p w14:paraId="754592B1" w14:textId="77777777" w:rsidR="00E02825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091974EF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E51FEEA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744" w14:textId="77777777" w:rsidR="00E02825" w:rsidRPr="00131CDC" w:rsidRDefault="00E02825" w:rsidP="00863847">
            <w:pPr>
              <w:jc w:val="center"/>
              <w:rPr>
                <w:i/>
              </w:rPr>
            </w:pPr>
            <w:r w:rsidRPr="00131CDC">
              <w:rPr>
                <w:i/>
              </w:rPr>
              <w:t>Kolovoz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564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Obilazak i kontrola rada opreme.</w:t>
            </w:r>
          </w:p>
          <w:p w14:paraId="3C0DE76D" w14:textId="77777777" w:rsidR="00E02825" w:rsidRPr="00331C0E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7C74223A" w14:textId="77777777" w:rsidR="00E02825" w:rsidRPr="00131CDC" w:rsidRDefault="00E02825" w:rsidP="00E02825">
            <w:pPr>
              <w:numPr>
                <w:ilvl w:val="0"/>
                <w:numId w:val="83"/>
              </w:numPr>
              <w:rPr>
                <w:i/>
              </w:rPr>
            </w:pPr>
            <w:r>
              <w:rPr>
                <w:i/>
              </w:rPr>
              <w:t>nivelacija stolova</w:t>
            </w:r>
          </w:p>
        </w:tc>
      </w:tr>
    </w:tbl>
    <w:p w14:paraId="5E0AC115" w14:textId="77777777" w:rsidR="00F11521" w:rsidRDefault="00F11521" w:rsidP="00AD611D">
      <w:pPr>
        <w:jc w:val="both"/>
        <w:rPr>
          <w:i/>
        </w:rPr>
      </w:pPr>
    </w:p>
    <w:p w14:paraId="5D9E39EA" w14:textId="77777777" w:rsidR="00F11521" w:rsidRDefault="00F11521" w:rsidP="00F11521">
      <w:pPr>
        <w:rPr>
          <w:i/>
        </w:rPr>
      </w:pPr>
    </w:p>
    <w:p w14:paraId="1A20A671" w14:textId="77777777" w:rsidR="00F11521" w:rsidRDefault="00F11521" w:rsidP="00F11521">
      <w:pPr>
        <w:rPr>
          <w:i/>
        </w:rPr>
      </w:pPr>
    </w:p>
    <w:p w14:paraId="719E0E1F" w14:textId="0B8511B5" w:rsidR="00F11521" w:rsidRDefault="00F11521" w:rsidP="00F11521">
      <w:pPr>
        <w:jc w:val="right"/>
        <w:rPr>
          <w:i/>
        </w:rPr>
      </w:pPr>
      <w:r>
        <w:rPr>
          <w:i/>
        </w:rPr>
        <w:t>Voditelj:</w:t>
      </w:r>
    </w:p>
    <w:p w14:paraId="5790A9A1" w14:textId="77777777" w:rsidR="00F11521" w:rsidRDefault="00F11521" w:rsidP="00F11521">
      <w:pPr>
        <w:rPr>
          <w:i/>
        </w:rPr>
      </w:pPr>
    </w:p>
    <w:p w14:paraId="63C874C1" w14:textId="33A228AE" w:rsidR="00F11521" w:rsidRDefault="00F11521" w:rsidP="00F11521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Drago </w:t>
      </w:r>
      <w:proofErr w:type="spellStart"/>
      <w:r>
        <w:rPr>
          <w:i/>
        </w:rPr>
        <w:t>Smoljo</w:t>
      </w:r>
      <w:proofErr w:type="spellEnd"/>
      <w:r>
        <w:rPr>
          <w:i/>
        </w:rPr>
        <w:t>, dipl.ing.</w:t>
      </w:r>
    </w:p>
    <w:p w14:paraId="6EFF7084" w14:textId="77777777" w:rsidR="00F11521" w:rsidRDefault="00F11521" w:rsidP="00F11521">
      <w:pPr>
        <w:jc w:val="right"/>
        <w:rPr>
          <w:i/>
        </w:rPr>
      </w:pPr>
    </w:p>
    <w:p w14:paraId="726A0B50" w14:textId="1D058A3B" w:rsidR="00F11521" w:rsidRDefault="00F11521" w:rsidP="00901F7D">
      <w:pPr>
        <w:spacing w:line="360" w:lineRule="auto"/>
        <w:jc w:val="center"/>
      </w:pPr>
    </w:p>
    <w:p w14:paraId="7894C3AF" w14:textId="7E2410FF" w:rsidR="00512217" w:rsidRDefault="00512217" w:rsidP="00901F7D">
      <w:pPr>
        <w:spacing w:line="360" w:lineRule="auto"/>
        <w:jc w:val="center"/>
      </w:pPr>
    </w:p>
    <w:p w14:paraId="48AD13BA" w14:textId="32DAA19C" w:rsidR="00512217" w:rsidRDefault="00512217" w:rsidP="00901F7D">
      <w:pPr>
        <w:spacing w:line="360" w:lineRule="auto"/>
        <w:jc w:val="center"/>
      </w:pPr>
    </w:p>
    <w:p w14:paraId="0876ABC0" w14:textId="4BA7A291" w:rsidR="00512217" w:rsidRDefault="00512217" w:rsidP="00901F7D">
      <w:pPr>
        <w:spacing w:line="360" w:lineRule="auto"/>
        <w:jc w:val="center"/>
      </w:pPr>
    </w:p>
    <w:p w14:paraId="791468E4" w14:textId="1F08F954" w:rsidR="00512217" w:rsidRDefault="00512217" w:rsidP="00901F7D">
      <w:pPr>
        <w:spacing w:line="360" w:lineRule="auto"/>
        <w:jc w:val="center"/>
      </w:pPr>
    </w:p>
    <w:p w14:paraId="3651C0CA" w14:textId="795DE4D7" w:rsidR="00512217" w:rsidRDefault="00512217" w:rsidP="00901F7D">
      <w:pPr>
        <w:spacing w:line="360" w:lineRule="auto"/>
        <w:jc w:val="center"/>
      </w:pPr>
    </w:p>
    <w:p w14:paraId="2220F5AE" w14:textId="657DEB80" w:rsidR="00512217" w:rsidRDefault="00512217" w:rsidP="00901F7D">
      <w:pPr>
        <w:spacing w:line="360" w:lineRule="auto"/>
        <w:jc w:val="center"/>
      </w:pPr>
    </w:p>
    <w:p w14:paraId="2AC07ECB" w14:textId="35CCFDCD" w:rsidR="00512217" w:rsidRDefault="00512217" w:rsidP="00901F7D">
      <w:pPr>
        <w:spacing w:line="360" w:lineRule="auto"/>
        <w:jc w:val="center"/>
      </w:pPr>
    </w:p>
    <w:p w14:paraId="143162F7" w14:textId="45AE47C4" w:rsidR="00512217" w:rsidRDefault="00512217" w:rsidP="00901F7D">
      <w:pPr>
        <w:spacing w:line="360" w:lineRule="auto"/>
        <w:jc w:val="center"/>
      </w:pPr>
    </w:p>
    <w:p w14:paraId="4A040038" w14:textId="16895244" w:rsidR="00512217" w:rsidRDefault="00512217" w:rsidP="00901F7D">
      <w:pPr>
        <w:spacing w:line="360" w:lineRule="auto"/>
        <w:jc w:val="center"/>
      </w:pPr>
    </w:p>
    <w:p w14:paraId="2D25C017" w14:textId="1C46ED7A" w:rsidR="00512217" w:rsidRDefault="00512217" w:rsidP="00901F7D">
      <w:pPr>
        <w:spacing w:line="360" w:lineRule="auto"/>
        <w:jc w:val="center"/>
      </w:pPr>
    </w:p>
    <w:p w14:paraId="681120DB" w14:textId="742672F5" w:rsidR="00512217" w:rsidRDefault="00512217" w:rsidP="00901F7D">
      <w:pPr>
        <w:spacing w:line="360" w:lineRule="auto"/>
        <w:jc w:val="center"/>
      </w:pPr>
    </w:p>
    <w:p w14:paraId="02151572" w14:textId="7DE47460" w:rsidR="00512217" w:rsidRDefault="00512217" w:rsidP="00901F7D">
      <w:pPr>
        <w:spacing w:line="360" w:lineRule="auto"/>
        <w:jc w:val="center"/>
      </w:pPr>
    </w:p>
    <w:p w14:paraId="40518F66" w14:textId="13F704AA" w:rsidR="00512217" w:rsidRDefault="00512217" w:rsidP="00901F7D">
      <w:pPr>
        <w:spacing w:line="360" w:lineRule="auto"/>
        <w:jc w:val="center"/>
      </w:pPr>
    </w:p>
    <w:p w14:paraId="067AA19D" w14:textId="2996ABD3" w:rsidR="00512217" w:rsidRDefault="00512217" w:rsidP="00901F7D">
      <w:pPr>
        <w:spacing w:line="360" w:lineRule="auto"/>
        <w:jc w:val="center"/>
      </w:pPr>
    </w:p>
    <w:p w14:paraId="144A8271" w14:textId="15D693C8" w:rsidR="00512217" w:rsidRDefault="00512217" w:rsidP="00901F7D">
      <w:pPr>
        <w:spacing w:line="360" w:lineRule="auto"/>
        <w:jc w:val="center"/>
      </w:pPr>
    </w:p>
    <w:p w14:paraId="63F02124" w14:textId="77777777" w:rsidR="006F0073" w:rsidRDefault="006F0073" w:rsidP="00901F7D">
      <w:pPr>
        <w:spacing w:line="360" w:lineRule="auto"/>
        <w:jc w:val="center"/>
      </w:pPr>
    </w:p>
    <w:p w14:paraId="73A9B6F7" w14:textId="50DD1B0A" w:rsidR="00512217" w:rsidRDefault="00512217" w:rsidP="00C05CB5">
      <w:pPr>
        <w:spacing w:line="360" w:lineRule="auto"/>
      </w:pPr>
    </w:p>
    <w:p w14:paraId="35881579" w14:textId="77777777" w:rsidR="00C05CB5" w:rsidRDefault="00C05CB5" w:rsidP="00C05CB5">
      <w:pPr>
        <w:spacing w:line="360" w:lineRule="auto"/>
      </w:pPr>
    </w:p>
    <w:p w14:paraId="600F5C79" w14:textId="3B99E7D6" w:rsidR="00512217" w:rsidRPr="00512217" w:rsidRDefault="00512217" w:rsidP="00512217">
      <w:pPr>
        <w:jc w:val="center"/>
        <w:rPr>
          <w:b/>
          <w:i/>
          <w:color w:val="FF0000"/>
        </w:rPr>
      </w:pPr>
      <w:r w:rsidRPr="00512217">
        <w:rPr>
          <w:b/>
          <w:i/>
          <w:color w:val="FF0000"/>
        </w:rPr>
        <w:lastRenderedPageBreak/>
        <w:t xml:space="preserve">Program rada </w:t>
      </w:r>
      <w:r>
        <w:rPr>
          <w:b/>
          <w:i/>
          <w:color w:val="FF0000"/>
        </w:rPr>
        <w:t>– školsko gospodarstvo</w:t>
      </w:r>
      <w:r w:rsidRPr="00512217">
        <w:rPr>
          <w:b/>
          <w:i/>
          <w:color w:val="FF0000"/>
        </w:rPr>
        <w:t xml:space="preserve"> </w:t>
      </w:r>
      <w:proofErr w:type="spellStart"/>
      <w:r w:rsidRPr="00512217">
        <w:rPr>
          <w:b/>
          <w:i/>
          <w:color w:val="FF0000"/>
        </w:rPr>
        <w:t>Ivandvor</w:t>
      </w:r>
      <w:proofErr w:type="spellEnd"/>
      <w:r w:rsidR="005D39A8">
        <w:rPr>
          <w:b/>
          <w:i/>
          <w:color w:val="FF0000"/>
        </w:rPr>
        <w:t xml:space="preserve"> (poljoprivredne površine)</w:t>
      </w:r>
    </w:p>
    <w:p w14:paraId="74BC2A5B" w14:textId="77777777" w:rsidR="00512217" w:rsidRDefault="00512217" w:rsidP="00512217">
      <w:pPr>
        <w:rPr>
          <w:i/>
        </w:rPr>
      </w:pPr>
    </w:p>
    <w:p w14:paraId="311488FC" w14:textId="77777777" w:rsidR="009519EE" w:rsidRPr="00F233ED" w:rsidRDefault="009519EE" w:rsidP="00D90E61">
      <w:pPr>
        <w:spacing w:line="360" w:lineRule="auto"/>
      </w:pPr>
      <w:r w:rsidRPr="00F233ED">
        <w:t>ŠKOLA: Srednj</w:t>
      </w:r>
      <w:r>
        <w:t>a strukovna škola Antuna Horvata</w:t>
      </w:r>
    </w:p>
    <w:p w14:paraId="7BD7FC9E" w14:textId="77777777" w:rsidR="009519EE" w:rsidRPr="00F233ED" w:rsidRDefault="009519EE" w:rsidP="00D90E61">
      <w:pPr>
        <w:spacing w:line="360" w:lineRule="auto"/>
      </w:pPr>
      <w:r w:rsidRPr="00F233ED">
        <w:t>STRUKA: Poljoprivreda</w:t>
      </w:r>
    </w:p>
    <w:p w14:paraId="280327C5" w14:textId="14A8AC96" w:rsidR="009519EE" w:rsidRPr="00F233ED" w:rsidRDefault="009519EE" w:rsidP="00D90E61">
      <w:pPr>
        <w:spacing w:line="360" w:lineRule="auto"/>
      </w:pPr>
      <w:r w:rsidRPr="00F233ED">
        <w:t xml:space="preserve">ŠKOLSKA GODINA: </w:t>
      </w:r>
      <w:r w:rsidRPr="00D90E61">
        <w:rPr>
          <w:bCs/>
        </w:rPr>
        <w:t>202</w:t>
      </w:r>
      <w:r w:rsidR="00D90E61" w:rsidRPr="00D90E61">
        <w:rPr>
          <w:bCs/>
        </w:rPr>
        <w:t>4</w:t>
      </w:r>
      <w:r w:rsidRPr="00D90E61">
        <w:rPr>
          <w:bCs/>
        </w:rPr>
        <w:t>./202</w:t>
      </w:r>
      <w:r w:rsidR="00D90E61" w:rsidRPr="00D90E61">
        <w:rPr>
          <w:bCs/>
        </w:rPr>
        <w:t>5</w:t>
      </w:r>
      <w:r w:rsidRPr="00D90E61">
        <w:rPr>
          <w:bCs/>
        </w:rPr>
        <w:t>.</w:t>
      </w:r>
    </w:p>
    <w:p w14:paraId="1C197979" w14:textId="6C7BA176" w:rsidR="009519EE" w:rsidRDefault="009519EE" w:rsidP="00D90E61">
      <w:pPr>
        <w:spacing w:line="360" w:lineRule="auto"/>
      </w:pPr>
      <w:r w:rsidRPr="00F233ED">
        <w:t xml:space="preserve">NASTAVNIK : Krunoslav </w:t>
      </w:r>
      <w:proofErr w:type="spellStart"/>
      <w:r w:rsidRPr="00F233ED">
        <w:t>Biberović</w:t>
      </w:r>
      <w:proofErr w:type="spellEnd"/>
      <w:r>
        <w:t>, dipl. ing.</w:t>
      </w:r>
    </w:p>
    <w:p w14:paraId="08C40E56" w14:textId="77777777" w:rsidR="00C05CB5" w:rsidRDefault="00C05CB5" w:rsidP="009519EE"/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C05CB5" w:rsidRPr="00194B6A" w14:paraId="0021FB72" w14:textId="77777777" w:rsidTr="00C05CB5">
        <w:trPr>
          <w:trHeight w:val="811"/>
          <w:jc w:val="center"/>
        </w:trPr>
        <w:tc>
          <w:tcPr>
            <w:tcW w:w="2660" w:type="dxa"/>
            <w:vAlign w:val="center"/>
          </w:tcPr>
          <w:p w14:paraId="342459C8" w14:textId="1F4024F0" w:rsidR="00C05CB5" w:rsidRPr="00C05CB5" w:rsidRDefault="00C05CB5" w:rsidP="00C05CB5">
            <w:pPr>
              <w:spacing w:line="360" w:lineRule="auto"/>
              <w:jc w:val="center"/>
              <w:rPr>
                <w:i/>
              </w:rPr>
            </w:pPr>
            <w:r w:rsidRPr="00C05CB5">
              <w:rPr>
                <w:i/>
              </w:rPr>
              <w:t>MJESEC</w:t>
            </w:r>
          </w:p>
        </w:tc>
        <w:tc>
          <w:tcPr>
            <w:tcW w:w="7018" w:type="dxa"/>
            <w:vAlign w:val="center"/>
          </w:tcPr>
          <w:p w14:paraId="71951A61" w14:textId="77777777" w:rsidR="00C05CB5" w:rsidRPr="00C05CB5" w:rsidRDefault="00C05CB5" w:rsidP="00C05CB5">
            <w:pPr>
              <w:spacing w:line="360" w:lineRule="auto"/>
              <w:jc w:val="center"/>
              <w:rPr>
                <w:i/>
              </w:rPr>
            </w:pPr>
            <w:r w:rsidRPr="00C05CB5">
              <w:rPr>
                <w:i/>
              </w:rPr>
              <w:t>AKTIVNOSTI</w:t>
            </w:r>
          </w:p>
        </w:tc>
      </w:tr>
      <w:tr w:rsidR="00C05CB5" w:rsidRPr="00194B6A" w14:paraId="44B6FAFF" w14:textId="77777777" w:rsidTr="00C05CB5">
        <w:trPr>
          <w:trHeight w:val="1073"/>
          <w:jc w:val="center"/>
        </w:trPr>
        <w:tc>
          <w:tcPr>
            <w:tcW w:w="2660" w:type="dxa"/>
            <w:vAlign w:val="center"/>
          </w:tcPr>
          <w:p w14:paraId="32B7EFCC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Rujan</w:t>
            </w:r>
          </w:p>
        </w:tc>
        <w:tc>
          <w:tcPr>
            <w:tcW w:w="7018" w:type="dxa"/>
            <w:vAlign w:val="center"/>
          </w:tcPr>
          <w:p w14:paraId="55774578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05CB5">
              <w:rPr>
                <w:iCs/>
              </w:rPr>
              <w:t>Kombajniranje</w:t>
            </w:r>
            <w:proofErr w:type="spellEnd"/>
            <w:r w:rsidRPr="00C05CB5">
              <w:rPr>
                <w:iCs/>
              </w:rPr>
              <w:t xml:space="preserve"> uljne tikve, pranje, čišćenje i sušenje</w:t>
            </w:r>
          </w:p>
          <w:p w14:paraId="5BB0E515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Košnja trave.</w:t>
            </w:r>
          </w:p>
          <w:p w14:paraId="2C514453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Žetva suncokreta.</w:t>
            </w:r>
          </w:p>
        </w:tc>
      </w:tr>
      <w:tr w:rsidR="00C05CB5" w:rsidRPr="00194B6A" w14:paraId="31C82FE0" w14:textId="77777777" w:rsidTr="00C05CB5">
        <w:trPr>
          <w:trHeight w:val="1516"/>
          <w:jc w:val="center"/>
        </w:trPr>
        <w:tc>
          <w:tcPr>
            <w:tcW w:w="2660" w:type="dxa"/>
            <w:vAlign w:val="center"/>
          </w:tcPr>
          <w:p w14:paraId="3AC7D01E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Listopad</w:t>
            </w:r>
          </w:p>
        </w:tc>
        <w:tc>
          <w:tcPr>
            <w:tcW w:w="7018" w:type="dxa"/>
            <w:vAlign w:val="center"/>
          </w:tcPr>
          <w:p w14:paraId="1E87F3AE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Priprema za sjetvu pira.</w:t>
            </w:r>
          </w:p>
          <w:p w14:paraId="609C1973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Sjetva pira</w:t>
            </w:r>
          </w:p>
          <w:p w14:paraId="5F89364E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Zimsko oranje.</w:t>
            </w:r>
          </w:p>
          <w:p w14:paraId="2DF52CE6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05CB5">
              <w:rPr>
                <w:iCs/>
              </w:rPr>
              <w:t>Setva</w:t>
            </w:r>
            <w:proofErr w:type="spellEnd"/>
            <w:r w:rsidRPr="00C05CB5">
              <w:rPr>
                <w:iCs/>
              </w:rPr>
              <w:t xml:space="preserve"> pokrovnog usjeva – stočnog graha</w:t>
            </w:r>
          </w:p>
        </w:tc>
      </w:tr>
      <w:tr w:rsidR="00C05CB5" w:rsidRPr="00194B6A" w14:paraId="7F93A9C4" w14:textId="77777777" w:rsidTr="00C05CB5">
        <w:trPr>
          <w:trHeight w:val="831"/>
          <w:jc w:val="center"/>
        </w:trPr>
        <w:tc>
          <w:tcPr>
            <w:tcW w:w="2660" w:type="dxa"/>
            <w:vAlign w:val="center"/>
          </w:tcPr>
          <w:p w14:paraId="67E16051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Studeni</w:t>
            </w:r>
          </w:p>
        </w:tc>
        <w:tc>
          <w:tcPr>
            <w:tcW w:w="7018" w:type="dxa"/>
            <w:vAlign w:val="center"/>
          </w:tcPr>
          <w:p w14:paraId="4C38E941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Zimsko oranje na dijelu površina predviđenog za jare kulture</w:t>
            </w:r>
          </w:p>
          <w:p w14:paraId="3E5936AF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</w:p>
        </w:tc>
      </w:tr>
      <w:tr w:rsidR="00C05CB5" w:rsidRPr="00194B6A" w14:paraId="18A08DFE" w14:textId="77777777" w:rsidTr="00C05CB5">
        <w:trPr>
          <w:trHeight w:val="275"/>
          <w:jc w:val="center"/>
        </w:trPr>
        <w:tc>
          <w:tcPr>
            <w:tcW w:w="2660" w:type="dxa"/>
            <w:vAlign w:val="center"/>
          </w:tcPr>
          <w:p w14:paraId="5EE4CE5F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Prosinac</w:t>
            </w:r>
          </w:p>
        </w:tc>
        <w:tc>
          <w:tcPr>
            <w:tcW w:w="7018" w:type="dxa"/>
            <w:vAlign w:val="center"/>
          </w:tcPr>
          <w:p w14:paraId="0ACDEA42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Obilazak zasijanih površina</w:t>
            </w:r>
          </w:p>
        </w:tc>
      </w:tr>
      <w:tr w:rsidR="00C05CB5" w:rsidRPr="00194B6A" w14:paraId="3B32EBD8" w14:textId="77777777" w:rsidTr="00C05CB5">
        <w:trPr>
          <w:trHeight w:val="565"/>
          <w:jc w:val="center"/>
        </w:trPr>
        <w:tc>
          <w:tcPr>
            <w:tcW w:w="2660" w:type="dxa"/>
            <w:vAlign w:val="center"/>
          </w:tcPr>
          <w:p w14:paraId="6273FC99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Siječanj</w:t>
            </w:r>
          </w:p>
        </w:tc>
        <w:tc>
          <w:tcPr>
            <w:tcW w:w="7018" w:type="dxa"/>
            <w:vAlign w:val="center"/>
          </w:tcPr>
          <w:p w14:paraId="16AE63AF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Obilazak zasijanih površina</w:t>
            </w:r>
          </w:p>
        </w:tc>
      </w:tr>
      <w:tr w:rsidR="00C05CB5" w:rsidRPr="00194B6A" w14:paraId="601936AF" w14:textId="77777777" w:rsidTr="00C05CB5">
        <w:trPr>
          <w:trHeight w:val="1124"/>
          <w:jc w:val="center"/>
        </w:trPr>
        <w:tc>
          <w:tcPr>
            <w:tcW w:w="2660" w:type="dxa"/>
            <w:vAlign w:val="center"/>
          </w:tcPr>
          <w:p w14:paraId="2B8E8AF2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Veljača</w:t>
            </w:r>
          </w:p>
        </w:tc>
        <w:tc>
          <w:tcPr>
            <w:tcW w:w="7018" w:type="dxa"/>
            <w:vAlign w:val="center"/>
          </w:tcPr>
          <w:p w14:paraId="167538B6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Obilazak zasijanih površina</w:t>
            </w:r>
          </w:p>
          <w:p w14:paraId="2A0D6CF2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Pripreme za proljetnu sjetvu i nabavka sjemena uljne tikve i suncokreta</w:t>
            </w:r>
          </w:p>
        </w:tc>
      </w:tr>
      <w:tr w:rsidR="00C05CB5" w:rsidRPr="00194B6A" w14:paraId="128F53CF" w14:textId="77777777" w:rsidTr="00C05CB5">
        <w:trPr>
          <w:trHeight w:val="1124"/>
          <w:jc w:val="center"/>
        </w:trPr>
        <w:tc>
          <w:tcPr>
            <w:tcW w:w="2660" w:type="dxa"/>
            <w:vAlign w:val="center"/>
          </w:tcPr>
          <w:p w14:paraId="4253CF4F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Ožujak</w:t>
            </w:r>
          </w:p>
        </w:tc>
        <w:tc>
          <w:tcPr>
            <w:tcW w:w="7018" w:type="dxa"/>
            <w:vAlign w:val="center"/>
          </w:tcPr>
          <w:p w14:paraId="2444ED95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 xml:space="preserve">Obilazak zasijanih površina </w:t>
            </w:r>
          </w:p>
          <w:p w14:paraId="035B257B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Pripreme za sjetvu.</w:t>
            </w:r>
          </w:p>
          <w:p w14:paraId="5AB98393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Njega kultura.</w:t>
            </w:r>
          </w:p>
          <w:p w14:paraId="19F97878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Rezidba aronije.</w:t>
            </w:r>
          </w:p>
        </w:tc>
      </w:tr>
      <w:tr w:rsidR="00C05CB5" w:rsidRPr="00194B6A" w14:paraId="5A0864CF" w14:textId="77777777" w:rsidTr="00C05CB5">
        <w:trPr>
          <w:trHeight w:val="1124"/>
          <w:jc w:val="center"/>
        </w:trPr>
        <w:tc>
          <w:tcPr>
            <w:tcW w:w="2660" w:type="dxa"/>
            <w:vAlign w:val="center"/>
          </w:tcPr>
          <w:p w14:paraId="1F8EF93A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Travanj</w:t>
            </w:r>
          </w:p>
        </w:tc>
        <w:tc>
          <w:tcPr>
            <w:tcW w:w="7018" w:type="dxa"/>
            <w:vAlign w:val="center"/>
          </w:tcPr>
          <w:p w14:paraId="4AFBF56B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Obilazak zasijanih površina.</w:t>
            </w:r>
          </w:p>
          <w:p w14:paraId="3F02F16C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Sjetva uljne tikve.</w:t>
            </w:r>
          </w:p>
          <w:p w14:paraId="6EF4971F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Sjetva suncokreta</w:t>
            </w:r>
          </w:p>
          <w:p w14:paraId="385666C4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Njega kultura</w:t>
            </w:r>
          </w:p>
          <w:p w14:paraId="65B13342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Košnja trave</w:t>
            </w:r>
          </w:p>
        </w:tc>
      </w:tr>
      <w:tr w:rsidR="00C05CB5" w:rsidRPr="00194B6A" w14:paraId="632F9F69" w14:textId="77777777" w:rsidTr="00C05CB5">
        <w:trPr>
          <w:trHeight w:val="1124"/>
          <w:jc w:val="center"/>
        </w:trPr>
        <w:tc>
          <w:tcPr>
            <w:tcW w:w="2660" w:type="dxa"/>
            <w:vAlign w:val="center"/>
          </w:tcPr>
          <w:p w14:paraId="0F104061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lastRenderedPageBreak/>
              <w:t>Svibanj</w:t>
            </w:r>
          </w:p>
        </w:tc>
        <w:tc>
          <w:tcPr>
            <w:tcW w:w="7018" w:type="dxa"/>
            <w:vAlign w:val="center"/>
          </w:tcPr>
          <w:p w14:paraId="7D828148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Obilazak zasijanih površina</w:t>
            </w:r>
          </w:p>
          <w:p w14:paraId="12A6A244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Njega kultura.</w:t>
            </w:r>
          </w:p>
          <w:p w14:paraId="1DABCEF7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Košnja trave.</w:t>
            </w:r>
          </w:p>
        </w:tc>
      </w:tr>
      <w:tr w:rsidR="00C05CB5" w:rsidRPr="00194B6A" w14:paraId="6C8B86E8" w14:textId="77777777" w:rsidTr="00C05CB5">
        <w:trPr>
          <w:trHeight w:val="827"/>
          <w:jc w:val="center"/>
        </w:trPr>
        <w:tc>
          <w:tcPr>
            <w:tcW w:w="2660" w:type="dxa"/>
            <w:vAlign w:val="center"/>
          </w:tcPr>
          <w:p w14:paraId="35037C80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Lipanj</w:t>
            </w:r>
          </w:p>
        </w:tc>
        <w:tc>
          <w:tcPr>
            <w:tcW w:w="7018" w:type="dxa"/>
            <w:vAlign w:val="center"/>
          </w:tcPr>
          <w:p w14:paraId="61CC0FEB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Obilazak zasijanih površina</w:t>
            </w:r>
          </w:p>
        </w:tc>
      </w:tr>
      <w:tr w:rsidR="00C05CB5" w:rsidRPr="00194B6A" w14:paraId="174B0C1D" w14:textId="77777777" w:rsidTr="00C05CB5">
        <w:trPr>
          <w:trHeight w:val="866"/>
          <w:jc w:val="center"/>
        </w:trPr>
        <w:tc>
          <w:tcPr>
            <w:tcW w:w="2660" w:type="dxa"/>
            <w:vAlign w:val="center"/>
          </w:tcPr>
          <w:p w14:paraId="3FC358A2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Srpanj</w:t>
            </w:r>
          </w:p>
        </w:tc>
        <w:tc>
          <w:tcPr>
            <w:tcW w:w="7018" w:type="dxa"/>
            <w:vAlign w:val="center"/>
          </w:tcPr>
          <w:p w14:paraId="442C1D7C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Žetva pira.</w:t>
            </w:r>
          </w:p>
          <w:p w14:paraId="6B7407B2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 xml:space="preserve">Berba aronije </w:t>
            </w:r>
          </w:p>
          <w:p w14:paraId="5D5815D9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r w:rsidRPr="00C05CB5">
              <w:rPr>
                <w:iCs/>
              </w:rPr>
              <w:t>Berba šljiva</w:t>
            </w:r>
          </w:p>
        </w:tc>
      </w:tr>
      <w:tr w:rsidR="00C05CB5" w:rsidRPr="00194B6A" w14:paraId="50A29B9E" w14:textId="77777777" w:rsidTr="00C05CB5">
        <w:trPr>
          <w:trHeight w:val="878"/>
          <w:jc w:val="center"/>
        </w:trPr>
        <w:tc>
          <w:tcPr>
            <w:tcW w:w="2660" w:type="dxa"/>
            <w:vAlign w:val="center"/>
          </w:tcPr>
          <w:p w14:paraId="351C65B0" w14:textId="77777777" w:rsidR="00C05CB5" w:rsidRPr="00C05CB5" w:rsidRDefault="00C05CB5" w:rsidP="00C05CB5">
            <w:pPr>
              <w:spacing w:line="360" w:lineRule="auto"/>
              <w:jc w:val="center"/>
              <w:rPr>
                <w:iCs/>
              </w:rPr>
            </w:pPr>
            <w:r w:rsidRPr="00C05CB5">
              <w:rPr>
                <w:iCs/>
              </w:rPr>
              <w:t>Kolovoz</w:t>
            </w:r>
          </w:p>
        </w:tc>
        <w:tc>
          <w:tcPr>
            <w:tcW w:w="7018" w:type="dxa"/>
            <w:vAlign w:val="center"/>
          </w:tcPr>
          <w:p w14:paraId="1D75F0C6" w14:textId="77777777" w:rsidR="00C05CB5" w:rsidRPr="00C05CB5" w:rsidRDefault="00C05CB5" w:rsidP="00C05CB5">
            <w:pPr>
              <w:spacing w:line="360" w:lineRule="auto"/>
              <w:jc w:val="both"/>
              <w:rPr>
                <w:iCs/>
              </w:rPr>
            </w:pPr>
            <w:proofErr w:type="spellStart"/>
            <w:r w:rsidRPr="00C05CB5">
              <w:rPr>
                <w:iCs/>
              </w:rPr>
              <w:t>Kombajniranje</w:t>
            </w:r>
            <w:proofErr w:type="spellEnd"/>
            <w:r w:rsidRPr="00C05CB5">
              <w:rPr>
                <w:iCs/>
              </w:rPr>
              <w:t xml:space="preserve"> uljne tikve</w:t>
            </w:r>
          </w:p>
        </w:tc>
      </w:tr>
    </w:tbl>
    <w:p w14:paraId="51F16108" w14:textId="77777777" w:rsidR="00C05CB5" w:rsidRDefault="00C05CB5" w:rsidP="009519EE"/>
    <w:p w14:paraId="441485A4" w14:textId="77777777" w:rsidR="009519EE" w:rsidRPr="00A55A6C" w:rsidRDefault="009519EE" w:rsidP="00C05CB5">
      <w:pPr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14:paraId="6257C71B" w14:textId="79C10E23" w:rsidR="009519EE" w:rsidRDefault="009519EE" w:rsidP="009519EE">
      <w:pPr>
        <w:spacing w:line="360" w:lineRule="auto"/>
        <w:jc w:val="right"/>
      </w:pPr>
      <w:r>
        <w:t xml:space="preserve">               Voditelj:</w:t>
      </w:r>
    </w:p>
    <w:p w14:paraId="5C7E518A" w14:textId="75BB7896" w:rsidR="009519EE" w:rsidRPr="00764E46" w:rsidRDefault="009519EE" w:rsidP="009519EE">
      <w:pPr>
        <w:spacing w:line="360" w:lineRule="auto"/>
        <w:jc w:val="right"/>
        <w:rPr>
          <w:i/>
        </w:rPr>
      </w:pPr>
      <w:r w:rsidRPr="00764E46">
        <w:rPr>
          <w:i/>
        </w:rPr>
        <w:t xml:space="preserve">         Krunoslav </w:t>
      </w:r>
      <w:proofErr w:type="spellStart"/>
      <w:r w:rsidRPr="00764E46">
        <w:rPr>
          <w:i/>
        </w:rPr>
        <w:t>Biberović</w:t>
      </w:r>
      <w:proofErr w:type="spellEnd"/>
      <w:r>
        <w:rPr>
          <w:i/>
        </w:rPr>
        <w:t>, dipl. ing.</w:t>
      </w:r>
    </w:p>
    <w:p w14:paraId="09F67D39" w14:textId="502EB173" w:rsidR="00D31018" w:rsidRDefault="00D31018" w:rsidP="00512217">
      <w:pPr>
        <w:spacing w:line="360" w:lineRule="auto"/>
        <w:jc w:val="right"/>
        <w:rPr>
          <w:i/>
          <w:iCs/>
        </w:rPr>
      </w:pPr>
    </w:p>
    <w:p w14:paraId="2A5A5608" w14:textId="66A32ECC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D47234D" w14:textId="4D21F69F" w:rsidR="00D31018" w:rsidRDefault="00D31018" w:rsidP="00512217">
      <w:pPr>
        <w:spacing w:line="360" w:lineRule="auto"/>
        <w:jc w:val="right"/>
        <w:rPr>
          <w:i/>
          <w:iCs/>
        </w:rPr>
      </w:pPr>
    </w:p>
    <w:p w14:paraId="38DA563A" w14:textId="2B2AAF23" w:rsidR="00A04A7B" w:rsidRDefault="00A04A7B" w:rsidP="006115CB">
      <w:pPr>
        <w:spacing w:line="360" w:lineRule="auto"/>
        <w:rPr>
          <w:i/>
          <w:iCs/>
        </w:rPr>
      </w:pPr>
    </w:p>
    <w:p w14:paraId="4799AC75" w14:textId="77777777" w:rsidR="006115CB" w:rsidRDefault="006115CB" w:rsidP="006115CB">
      <w:pPr>
        <w:spacing w:line="360" w:lineRule="auto"/>
        <w:rPr>
          <w:i/>
          <w:iCs/>
        </w:rPr>
      </w:pPr>
    </w:p>
    <w:p w14:paraId="1F8D90CF" w14:textId="77777777" w:rsidR="00A04A7B" w:rsidRDefault="00A04A7B" w:rsidP="00512217">
      <w:pPr>
        <w:spacing w:line="360" w:lineRule="auto"/>
        <w:jc w:val="right"/>
        <w:rPr>
          <w:i/>
          <w:iCs/>
        </w:rPr>
      </w:pPr>
    </w:p>
    <w:p w14:paraId="350C907A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70BB2AA7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0350EAA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097AC827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02C95924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5D10DDC5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CDBAC28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74A532C5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34F3D5D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7410078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53B4F613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27339C8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3753934A" w14:textId="6F06085F" w:rsidR="00D31018" w:rsidRPr="001165AF" w:rsidRDefault="00D31018" w:rsidP="001165AF">
      <w:pPr>
        <w:ind w:left="3" w:hanging="3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FF0000"/>
        </w:rPr>
        <w:lastRenderedPageBreak/>
        <w:t xml:space="preserve">Plan rada </w:t>
      </w:r>
      <w:proofErr w:type="spellStart"/>
      <w:r>
        <w:rPr>
          <w:rFonts w:ascii="Comic Sans MS" w:hAnsi="Comic Sans MS"/>
          <w:b/>
          <w:bCs/>
          <w:i/>
          <w:iCs/>
          <w:color w:val="FF0000"/>
        </w:rPr>
        <w:t>agroturističkog</w:t>
      </w:r>
      <w:proofErr w:type="spellEnd"/>
      <w:r>
        <w:rPr>
          <w:rFonts w:ascii="Comic Sans MS" w:hAnsi="Comic Sans MS"/>
          <w:b/>
          <w:bCs/>
          <w:i/>
          <w:iCs/>
          <w:color w:val="FF0000"/>
        </w:rPr>
        <w:t xml:space="preserve"> poligona </w:t>
      </w:r>
      <w:proofErr w:type="spellStart"/>
      <w:r>
        <w:rPr>
          <w:rFonts w:ascii="Comic Sans MS" w:hAnsi="Comic Sans MS"/>
          <w:b/>
          <w:bCs/>
          <w:i/>
          <w:iCs/>
          <w:color w:val="FF0000"/>
        </w:rPr>
        <w:t>Trnava</w:t>
      </w:r>
      <w:proofErr w:type="spellEnd"/>
    </w:p>
    <w:p w14:paraId="5E59330B" w14:textId="77777777" w:rsidR="00382139" w:rsidRDefault="00382139" w:rsidP="00382139">
      <w:pPr>
        <w:rPr>
          <w:i/>
        </w:rPr>
      </w:pPr>
    </w:p>
    <w:p w14:paraId="1F0806D6" w14:textId="77777777" w:rsidR="00382139" w:rsidRDefault="00382139" w:rsidP="00382139">
      <w:pPr>
        <w:rPr>
          <w:i/>
        </w:rPr>
      </w:pPr>
      <w:r>
        <w:rPr>
          <w:i/>
        </w:rPr>
        <w:t>ŠKOLA: Srednja strukovna škola Antuna Horvata</w:t>
      </w:r>
    </w:p>
    <w:p w14:paraId="11FB116B" w14:textId="77777777" w:rsidR="00382139" w:rsidRDefault="00382139" w:rsidP="00382139">
      <w:pPr>
        <w:rPr>
          <w:i/>
        </w:rPr>
      </w:pPr>
      <w:r>
        <w:rPr>
          <w:i/>
        </w:rPr>
        <w:t>MJESTO: Đakovo</w:t>
      </w:r>
    </w:p>
    <w:p w14:paraId="67D7E8E5" w14:textId="77777777" w:rsidR="00382139" w:rsidRDefault="00382139" w:rsidP="00382139">
      <w:pPr>
        <w:rPr>
          <w:i/>
        </w:rPr>
      </w:pPr>
      <w:proofErr w:type="spellStart"/>
      <w:r>
        <w:rPr>
          <w:i/>
        </w:rPr>
        <w:t>STRUKA:Poljoprivreda</w:t>
      </w:r>
      <w:proofErr w:type="spellEnd"/>
    </w:p>
    <w:p w14:paraId="610E8DC7" w14:textId="4296AD70" w:rsidR="00382139" w:rsidRDefault="00382139" w:rsidP="00382139">
      <w:pPr>
        <w:rPr>
          <w:i/>
        </w:rPr>
      </w:pPr>
      <w:r>
        <w:rPr>
          <w:i/>
        </w:rPr>
        <w:t>ŠKOLSKA GODINA: 202</w:t>
      </w:r>
      <w:r w:rsidR="00DF36F0">
        <w:rPr>
          <w:i/>
        </w:rPr>
        <w:t>4</w:t>
      </w:r>
      <w:r>
        <w:rPr>
          <w:i/>
        </w:rPr>
        <w:t>./</w:t>
      </w:r>
      <w:r w:rsidR="00A04A7B">
        <w:rPr>
          <w:i/>
        </w:rPr>
        <w:t>202</w:t>
      </w:r>
      <w:r w:rsidR="00DF36F0">
        <w:rPr>
          <w:i/>
        </w:rPr>
        <w:t>5</w:t>
      </w:r>
      <w:r w:rsidR="00A04A7B">
        <w:rPr>
          <w:i/>
        </w:rPr>
        <w:t>.</w:t>
      </w:r>
    </w:p>
    <w:p w14:paraId="0661FD6A" w14:textId="758A299B" w:rsidR="00382139" w:rsidRDefault="00382139" w:rsidP="00382139">
      <w:pPr>
        <w:rPr>
          <w:i/>
        </w:rPr>
      </w:pPr>
      <w:r>
        <w:rPr>
          <w:i/>
        </w:rPr>
        <w:t>NASTAVNIK :</w:t>
      </w:r>
      <w:r w:rsidR="00DF36F0">
        <w:rPr>
          <w:i/>
        </w:rPr>
        <w:t xml:space="preserve"> </w:t>
      </w:r>
      <w:r>
        <w:rPr>
          <w:i/>
        </w:rPr>
        <w:t xml:space="preserve">mr.sc. Ivan </w:t>
      </w:r>
      <w:proofErr w:type="spellStart"/>
      <w:r>
        <w:rPr>
          <w:i/>
        </w:rPr>
        <w:t>Išasegi</w:t>
      </w:r>
      <w:proofErr w:type="spellEnd"/>
      <w:r>
        <w:rPr>
          <w:i/>
        </w:rPr>
        <w:t xml:space="preserve"> </w:t>
      </w:r>
    </w:p>
    <w:p w14:paraId="7843711E" w14:textId="77777777" w:rsidR="00382139" w:rsidRDefault="00382139" w:rsidP="00382139">
      <w:pPr>
        <w:rPr>
          <w:i/>
        </w:rPr>
      </w:pPr>
      <w:r>
        <w:rPr>
          <w:i/>
        </w:rPr>
        <w:t>STUPANJ STRUČNE SPREME: VSS</w:t>
      </w:r>
    </w:p>
    <w:p w14:paraId="4E579325" w14:textId="77777777" w:rsidR="00382139" w:rsidRDefault="00382139" w:rsidP="00382139">
      <w:pPr>
        <w:rPr>
          <w:i/>
        </w:rPr>
      </w:pPr>
    </w:p>
    <w:tbl>
      <w:tblPr>
        <w:tblW w:w="96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028"/>
      </w:tblGrid>
      <w:tr w:rsidR="001165AF" w14:paraId="6A5AAEC3" w14:textId="77777777" w:rsidTr="00291A13">
        <w:trPr>
          <w:trHeight w:val="8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F295" w14:textId="74B3EA36" w:rsidR="001165AF" w:rsidRPr="00DF36F0" w:rsidRDefault="001165AF" w:rsidP="00DF36F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F787" w14:textId="77777777" w:rsidR="001165AF" w:rsidRPr="00DF36F0" w:rsidRDefault="001165AF" w:rsidP="00DF36F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IVNOSTI</w:t>
            </w:r>
          </w:p>
        </w:tc>
      </w:tr>
      <w:tr w:rsidR="00C008F9" w14:paraId="787EA699" w14:textId="77777777" w:rsidTr="00C008F9">
        <w:trPr>
          <w:trHeight w:val="15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676F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6905" w14:textId="06AE9CBD" w:rsidR="00C008F9" w:rsidRPr="00DF36F0" w:rsidRDefault="00C008F9" w:rsidP="00DF36F0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vjera rada opreme i ormarića prve pomoći</w:t>
            </w:r>
          </w:p>
          <w:p w14:paraId="7AD3BE5A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čišćenje i spremanje prostorija gospodarstva</w:t>
            </w:r>
          </w:p>
          <w:p w14:paraId="283A8539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rba i prerada grožđa</w:t>
            </w:r>
          </w:p>
          <w:p w14:paraId="0333E256" w14:textId="68159F5D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5A50BBCB" w14:textId="77777777" w:rsidTr="00C008F9">
        <w:trPr>
          <w:trHeight w:val="11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45FA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0429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državanje gospodarstva</w:t>
            </w:r>
          </w:p>
          <w:p w14:paraId="36966B51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nojidba i </w:t>
            </w:r>
            <w:proofErr w:type="spellStart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rezanje</w:t>
            </w:r>
            <w:proofErr w:type="spellEnd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439FD4C6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takanje vina</w:t>
            </w:r>
          </w:p>
          <w:p w14:paraId="1013953B" w14:textId="65B27B4E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72A0229D" w14:textId="77777777" w:rsidTr="00291A13">
        <w:trPr>
          <w:trHeight w:val="24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3FE6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54A6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mladog vina</w:t>
            </w:r>
          </w:p>
          <w:p w14:paraId="1B225D51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eđenje prostorija gospodarstva</w:t>
            </w:r>
          </w:p>
          <w:p w14:paraId="1062AD64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lava Martinja ( krštenje mladog vina)</w:t>
            </w:r>
          </w:p>
          <w:p w14:paraId="2E579FF4" w14:textId="34A29B50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64222E8D" w14:textId="77777777" w:rsidTr="00291A13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CC1D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1890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2614379D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njenje vina u boce za prigode škole</w:t>
            </w:r>
          </w:p>
          <w:p w14:paraId="77326A3A" w14:textId="2A9605E8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23013459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B7F0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0C92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, tekući poslovi u podrumu</w:t>
            </w:r>
          </w:p>
          <w:p w14:paraId="7CE603EB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ve loze</w:t>
            </w:r>
          </w:p>
          <w:p w14:paraId="1F314822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1E7253AF" w14:textId="40A8FA45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lava Sv. Vinka</w:t>
            </w:r>
          </w:p>
        </w:tc>
      </w:tr>
      <w:tr w:rsidR="00C008F9" w14:paraId="64407CC1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F0A9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1291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ve loze</w:t>
            </w:r>
          </w:p>
          <w:p w14:paraId="715314EC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dovito održavane gospodarstva</w:t>
            </w:r>
          </w:p>
          <w:p w14:paraId="0C318ED0" w14:textId="1B56902E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49A6704E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E4FD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4A8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grada</w:t>
            </w:r>
          </w:p>
          <w:p w14:paraId="2D4D99F8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pravak armature u vinogradu</w:t>
            </w:r>
          </w:p>
          <w:p w14:paraId="15187904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panje sadnih mjesta za vinovu lozu i voćke</w:t>
            </w:r>
          </w:p>
          <w:p w14:paraId="66E75196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takanje vina</w:t>
            </w:r>
          </w:p>
          <w:p w14:paraId="20C1E622" w14:textId="5331DE1A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6B9521C0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44E5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av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E4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zanje vinove loze</w:t>
            </w:r>
          </w:p>
          <w:p w14:paraId="34AAEFA1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dnja vinove loze ( nadopuna vinograda)</w:t>
            </w:r>
          </w:p>
          <w:p w14:paraId="1CB7B820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dnja voćnih sadnica</w:t>
            </w:r>
          </w:p>
          <w:p w14:paraId="4F1F65C9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mladog vina</w:t>
            </w:r>
          </w:p>
          <w:p w14:paraId="0290B8C6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eđenje gospodarstva</w:t>
            </w:r>
          </w:p>
          <w:p w14:paraId="0EB25C8C" w14:textId="050D34DD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78BE283A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BA1C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A6DA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485ADC3E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60C00605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41B3E34E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2D23F9FC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dovi na uređenju objekta</w:t>
            </w:r>
          </w:p>
          <w:p w14:paraId="5839F96F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ni otvorenih vrata</w:t>
            </w:r>
          </w:p>
          <w:p w14:paraId="4F833CBE" w14:textId="4322FCB4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25EC9A4C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25CB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5604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6F019C03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2BCB00A6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25E4A6F7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4FE61038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udjelovanje na manifestaciji „ </w:t>
            </w:r>
            <w:proofErr w:type="spellStart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navita</w:t>
            </w:r>
            <w:proofErr w:type="spellEnd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</w:p>
          <w:p w14:paraId="2F9C9AD5" w14:textId="480920EA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C008F9" w14:paraId="61DF3C11" w14:textId="77777777" w:rsidTr="000C1E92">
        <w:trPr>
          <w:trHeight w:val="11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22F1" w14:textId="77777777" w:rsidR="00C008F9" w:rsidRPr="00DF36F0" w:rsidRDefault="00C008F9" w:rsidP="00C008F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926B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ilazak i kontrola rada opreme</w:t>
            </w:r>
          </w:p>
          <w:p w14:paraId="453DCB71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6EB28D35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52E01E51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prskanje vinograda</w:t>
            </w:r>
          </w:p>
          <w:p w14:paraId="7AF7F133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14ED2153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dovi na uređenju objekta</w:t>
            </w:r>
          </w:p>
          <w:p w14:paraId="682420ED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3498B833" w14:textId="44A4A856" w:rsidR="00C008F9" w:rsidRPr="00DF36F0" w:rsidRDefault="00C008F9" w:rsidP="00C008F9">
            <w:pPr>
              <w:pStyle w:val="Standard"/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008F9" w14:paraId="1F6B2D1C" w14:textId="77777777" w:rsidTr="001165AF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3337" w14:textId="77777777" w:rsidR="00C008F9" w:rsidRPr="00DF36F0" w:rsidRDefault="00C008F9" w:rsidP="00C008F9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Kolovoz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11A4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ilazak i kontrola.</w:t>
            </w:r>
          </w:p>
          <w:p w14:paraId="7C81AFD8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</w:t>
            </w:r>
            <w:proofErr w:type="spellEnd"/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inograda</w:t>
            </w:r>
          </w:p>
          <w:p w14:paraId="1643E78F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4617169D" w14:textId="77777777" w:rsidR="00C008F9" w:rsidRPr="00DF36F0" w:rsidRDefault="00C008F9" w:rsidP="00C008F9">
            <w:pPr>
              <w:pStyle w:val="Standard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3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36316136" w14:textId="77777777" w:rsidR="00C008F9" w:rsidRPr="00DF36F0" w:rsidRDefault="00C008F9" w:rsidP="00C008F9">
            <w:pPr>
              <w:pStyle w:val="Standard"/>
              <w:spacing w:line="276" w:lineRule="auto"/>
              <w:ind w:left="720" w:hanging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F986F62" w14:textId="15629AE9" w:rsidR="00382139" w:rsidRDefault="00382139" w:rsidP="00382139">
      <w:pPr>
        <w:rPr>
          <w:i/>
        </w:rPr>
      </w:pPr>
    </w:p>
    <w:p w14:paraId="0EC06DB7" w14:textId="073DB73D" w:rsidR="00D37B16" w:rsidRDefault="00D37B16" w:rsidP="00382139">
      <w:pPr>
        <w:rPr>
          <w:i/>
        </w:rPr>
      </w:pPr>
    </w:p>
    <w:p w14:paraId="65AB43A6" w14:textId="764F22C0" w:rsidR="00D37B16" w:rsidRDefault="00D37B16" w:rsidP="00382139">
      <w:pPr>
        <w:rPr>
          <w:i/>
        </w:rPr>
      </w:pPr>
    </w:p>
    <w:p w14:paraId="54F50BB9" w14:textId="065EE60E" w:rsidR="00D37B16" w:rsidRPr="006D0FE4" w:rsidRDefault="001165AF" w:rsidP="006D0FE4">
      <w:pPr>
        <w:spacing w:line="360" w:lineRule="auto"/>
        <w:jc w:val="right"/>
        <w:rPr>
          <w:i/>
        </w:rPr>
      </w:pPr>
      <w:r w:rsidRPr="006D0FE4">
        <w:rPr>
          <w:i/>
        </w:rPr>
        <w:t>Voditelj:</w:t>
      </w:r>
    </w:p>
    <w:p w14:paraId="1F330398" w14:textId="77777777" w:rsidR="001165AF" w:rsidRPr="006D0FE4" w:rsidRDefault="001165AF" w:rsidP="006D0FE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6D0FE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6D0F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r.sc. Ivan </w:t>
      </w:r>
      <w:proofErr w:type="spellStart"/>
      <w:r w:rsidRPr="006D0FE4">
        <w:rPr>
          <w:rFonts w:ascii="Times New Roman" w:hAnsi="Times New Roman" w:cs="Times New Roman"/>
          <w:i/>
          <w:color w:val="000000"/>
          <w:sz w:val="24"/>
          <w:szCs w:val="24"/>
        </w:rPr>
        <w:t>Išasegi</w:t>
      </w:r>
      <w:proofErr w:type="spellEnd"/>
    </w:p>
    <w:p w14:paraId="4B51E109" w14:textId="77777777" w:rsidR="001165AF" w:rsidRDefault="001165AF" w:rsidP="001165AF">
      <w:pPr>
        <w:jc w:val="right"/>
        <w:rPr>
          <w:i/>
        </w:rPr>
      </w:pPr>
    </w:p>
    <w:p w14:paraId="4FACF8D8" w14:textId="39D34E83" w:rsidR="00D37B16" w:rsidRDefault="00D37B16" w:rsidP="00382139">
      <w:pPr>
        <w:rPr>
          <w:i/>
        </w:rPr>
      </w:pPr>
    </w:p>
    <w:p w14:paraId="7A77BB79" w14:textId="5E600086" w:rsidR="00D37B16" w:rsidRDefault="00D37B16" w:rsidP="00382139">
      <w:pPr>
        <w:rPr>
          <w:i/>
        </w:rPr>
      </w:pPr>
    </w:p>
    <w:p w14:paraId="2401005B" w14:textId="55775735" w:rsidR="00D37B16" w:rsidRDefault="00D37B16" w:rsidP="00382139">
      <w:pPr>
        <w:rPr>
          <w:i/>
        </w:rPr>
      </w:pPr>
    </w:p>
    <w:p w14:paraId="5E597647" w14:textId="291B5C75" w:rsidR="00D37B16" w:rsidRDefault="00D37B16" w:rsidP="00382139">
      <w:pPr>
        <w:rPr>
          <w:i/>
        </w:rPr>
      </w:pPr>
    </w:p>
    <w:p w14:paraId="19B6C61A" w14:textId="13DAA5DF" w:rsidR="00D37B16" w:rsidRDefault="00D37B16" w:rsidP="00382139">
      <w:pPr>
        <w:rPr>
          <w:i/>
        </w:rPr>
      </w:pPr>
    </w:p>
    <w:p w14:paraId="461A07FF" w14:textId="6FB18D03" w:rsidR="00D37B16" w:rsidRDefault="00D37B16" w:rsidP="00382139">
      <w:pPr>
        <w:rPr>
          <w:i/>
        </w:rPr>
      </w:pPr>
    </w:p>
    <w:p w14:paraId="097BA1F5" w14:textId="6700DCD6" w:rsidR="00D37B16" w:rsidRDefault="00D37B16" w:rsidP="00382139">
      <w:pPr>
        <w:rPr>
          <w:i/>
        </w:rPr>
      </w:pPr>
    </w:p>
    <w:p w14:paraId="2724FDB9" w14:textId="77777777" w:rsidR="00D37B16" w:rsidRDefault="00D37B16" w:rsidP="00382139">
      <w:pPr>
        <w:rPr>
          <w:i/>
        </w:rPr>
      </w:pPr>
    </w:p>
    <w:p w14:paraId="25F5E270" w14:textId="787B96C7" w:rsidR="00382139" w:rsidRDefault="00382139" w:rsidP="00382139">
      <w:pPr>
        <w:rPr>
          <w:i/>
        </w:rPr>
      </w:pPr>
    </w:p>
    <w:p w14:paraId="1A722623" w14:textId="77777777" w:rsidR="00BF204B" w:rsidRDefault="00BF204B" w:rsidP="00382139">
      <w:pPr>
        <w:rPr>
          <w:i/>
        </w:rPr>
      </w:pPr>
    </w:p>
    <w:p w14:paraId="01F5DE27" w14:textId="77777777" w:rsidR="00BF204B" w:rsidRDefault="00BF204B" w:rsidP="00382139">
      <w:pPr>
        <w:rPr>
          <w:i/>
        </w:rPr>
      </w:pPr>
    </w:p>
    <w:p w14:paraId="6278387C" w14:textId="77777777" w:rsidR="00BF204B" w:rsidRDefault="00BF204B" w:rsidP="00382139">
      <w:pPr>
        <w:rPr>
          <w:i/>
        </w:rPr>
      </w:pPr>
    </w:p>
    <w:p w14:paraId="7C6CE452" w14:textId="77777777" w:rsidR="00BF204B" w:rsidRDefault="00BF204B" w:rsidP="00382139">
      <w:pPr>
        <w:rPr>
          <w:i/>
        </w:rPr>
      </w:pPr>
    </w:p>
    <w:p w14:paraId="638787FD" w14:textId="77777777" w:rsidR="00BF204B" w:rsidRDefault="00BF204B" w:rsidP="00382139">
      <w:pPr>
        <w:rPr>
          <w:i/>
        </w:rPr>
      </w:pPr>
    </w:p>
    <w:p w14:paraId="73F95DE6" w14:textId="77777777" w:rsidR="00BF204B" w:rsidRDefault="00BF204B" w:rsidP="00382139">
      <w:pPr>
        <w:rPr>
          <w:i/>
        </w:rPr>
      </w:pPr>
    </w:p>
    <w:p w14:paraId="1314DDC3" w14:textId="77777777" w:rsidR="00BF204B" w:rsidRDefault="00BF204B" w:rsidP="00382139">
      <w:pPr>
        <w:rPr>
          <w:i/>
        </w:rPr>
      </w:pPr>
    </w:p>
    <w:p w14:paraId="76BE236A" w14:textId="77777777" w:rsidR="00BF204B" w:rsidRDefault="00BF204B" w:rsidP="00382139">
      <w:pPr>
        <w:rPr>
          <w:i/>
        </w:rPr>
      </w:pPr>
    </w:p>
    <w:p w14:paraId="76A04972" w14:textId="77777777" w:rsidR="00BF204B" w:rsidRDefault="00BF204B" w:rsidP="00382139">
      <w:pPr>
        <w:rPr>
          <w:i/>
        </w:rPr>
      </w:pPr>
    </w:p>
    <w:p w14:paraId="59C9955B" w14:textId="77777777" w:rsidR="00BF204B" w:rsidRDefault="00BF204B" w:rsidP="00382139">
      <w:pPr>
        <w:rPr>
          <w:i/>
        </w:rPr>
      </w:pPr>
    </w:p>
    <w:p w14:paraId="60ED41AC" w14:textId="77777777" w:rsidR="00BF204B" w:rsidRDefault="00BF204B" w:rsidP="00382139">
      <w:pPr>
        <w:rPr>
          <w:i/>
        </w:rPr>
      </w:pPr>
    </w:p>
    <w:p w14:paraId="77851B0B" w14:textId="77777777" w:rsidR="00BF204B" w:rsidRDefault="00BF204B" w:rsidP="00382139">
      <w:pPr>
        <w:rPr>
          <w:i/>
        </w:rPr>
      </w:pPr>
    </w:p>
    <w:p w14:paraId="538E7868" w14:textId="77777777" w:rsidR="00BF204B" w:rsidRDefault="00BF204B" w:rsidP="00F11521">
      <w:pPr>
        <w:spacing w:line="360" w:lineRule="auto"/>
        <w:rPr>
          <w:i/>
        </w:rPr>
      </w:pPr>
    </w:p>
    <w:p w14:paraId="1E926A7E" w14:textId="77777777" w:rsidR="005E086C" w:rsidRDefault="005E086C" w:rsidP="00F11521">
      <w:pPr>
        <w:spacing w:line="360" w:lineRule="auto"/>
      </w:pPr>
    </w:p>
    <w:p w14:paraId="008677FF" w14:textId="77777777" w:rsidR="00BF204B" w:rsidRDefault="00BF204B" w:rsidP="00F11521">
      <w:pPr>
        <w:spacing w:line="360" w:lineRule="auto"/>
      </w:pPr>
    </w:p>
    <w:p w14:paraId="567A3DDE" w14:textId="77777777" w:rsidR="003E6D30" w:rsidRDefault="003E6D30" w:rsidP="003E6D30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Školskog odbora</w:t>
      </w:r>
    </w:p>
    <w:p w14:paraId="2AA45F2B" w14:textId="77777777" w:rsidR="003205A4" w:rsidRPr="00E54014" w:rsidRDefault="003205A4" w:rsidP="003E6D30">
      <w:pPr>
        <w:jc w:val="center"/>
        <w:rPr>
          <w:b/>
          <w:i/>
          <w:color w:val="FF0000"/>
        </w:rPr>
      </w:pPr>
    </w:p>
    <w:p w14:paraId="2160A78D" w14:textId="77777777" w:rsidR="00DA7630" w:rsidRDefault="00DA7630" w:rsidP="00DA7630">
      <w:pPr>
        <w:pStyle w:val="NormalPodebljano"/>
      </w:pPr>
      <w:r>
        <w:t>Predsjednik Školskog odbora</w:t>
      </w:r>
      <w:r w:rsidRPr="00773DD3">
        <w:t>:</w:t>
      </w:r>
    </w:p>
    <w:p w14:paraId="1408932F" w14:textId="77777777" w:rsidR="00DA7630" w:rsidRPr="003248B3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 xml:space="preserve">Katica </w:t>
      </w:r>
      <w:proofErr w:type="spellStart"/>
      <w:r>
        <w:rPr>
          <w:b w:val="0"/>
          <w:i/>
        </w:rPr>
        <w:t>Doko</w:t>
      </w:r>
      <w:proofErr w:type="spellEnd"/>
      <w:r>
        <w:rPr>
          <w:b w:val="0"/>
          <w:i/>
        </w:rPr>
        <w:t>, prof.</w:t>
      </w:r>
    </w:p>
    <w:p w14:paraId="28032614" w14:textId="77777777" w:rsidR="00DA7630" w:rsidRPr="00D54174" w:rsidRDefault="00DA7630" w:rsidP="00DA7630">
      <w:pPr>
        <w:pStyle w:val="NormalPodebljano"/>
      </w:pPr>
      <w:r w:rsidRPr="00D54174">
        <w:t xml:space="preserve">Članovi iz reda Nastavničkog vijeća i radnika: </w:t>
      </w:r>
    </w:p>
    <w:p w14:paraId="1BD882FE" w14:textId="77777777" w:rsidR="00DA7630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 xml:space="preserve">Josip </w:t>
      </w:r>
      <w:proofErr w:type="spellStart"/>
      <w:r>
        <w:rPr>
          <w:b w:val="0"/>
          <w:i/>
        </w:rPr>
        <w:t>Zablocki</w:t>
      </w:r>
      <w:proofErr w:type="spellEnd"/>
      <w:r>
        <w:rPr>
          <w:b w:val="0"/>
          <w:i/>
        </w:rPr>
        <w:t>, dipl. ing.</w:t>
      </w:r>
    </w:p>
    <w:p w14:paraId="5C2606D0" w14:textId="77777777" w:rsidR="00DA7630" w:rsidRPr="00D54174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Tomislav Rupčić, dipl. ing.</w:t>
      </w:r>
    </w:p>
    <w:p w14:paraId="39E050C6" w14:textId="77777777" w:rsidR="00DA7630" w:rsidRDefault="00DA7630" w:rsidP="00DA7630">
      <w:pPr>
        <w:pStyle w:val="NormalPodebljano"/>
      </w:pPr>
      <w:r w:rsidRPr="00D54174">
        <w:t xml:space="preserve">Član iz reda roditelja: </w:t>
      </w:r>
    </w:p>
    <w:p w14:paraId="6D879564" w14:textId="68675406" w:rsidR="00DA7630" w:rsidRPr="00642AC4" w:rsidRDefault="00F4211F" w:rsidP="00DA7630">
      <w:pPr>
        <w:pStyle w:val="NormalPodebljano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Petar </w:t>
      </w:r>
      <w:proofErr w:type="spellStart"/>
      <w:r>
        <w:rPr>
          <w:b w:val="0"/>
          <w:bCs/>
          <w:i/>
          <w:iCs/>
        </w:rPr>
        <w:t>Vidić</w:t>
      </w:r>
      <w:proofErr w:type="spellEnd"/>
    </w:p>
    <w:p w14:paraId="057B18E4" w14:textId="77777777" w:rsidR="00DA7630" w:rsidRPr="00D54174" w:rsidRDefault="00DA7630" w:rsidP="00DA7630">
      <w:pPr>
        <w:pStyle w:val="NormalPodebljano"/>
      </w:pPr>
      <w:r w:rsidRPr="00D54174">
        <w:t xml:space="preserve">Članovi iz reda Osnivača: </w:t>
      </w:r>
    </w:p>
    <w:p w14:paraId="5E76842B" w14:textId="73B27663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 xml:space="preserve">Stjepan </w:t>
      </w:r>
      <w:proofErr w:type="spellStart"/>
      <w:r w:rsidRPr="00161817">
        <w:rPr>
          <w:i/>
        </w:rPr>
        <w:t>Brevulj</w:t>
      </w:r>
      <w:proofErr w:type="spellEnd"/>
      <w:r w:rsidRPr="00161817">
        <w:rPr>
          <w:i/>
        </w:rPr>
        <w:t>, dipl.</w:t>
      </w:r>
      <w:r>
        <w:rPr>
          <w:i/>
        </w:rPr>
        <w:t xml:space="preserve"> </w:t>
      </w:r>
      <w:r w:rsidRPr="00161817">
        <w:rPr>
          <w:i/>
        </w:rPr>
        <w:t xml:space="preserve">pravnik, </w:t>
      </w:r>
    </w:p>
    <w:p w14:paraId="03B95F4F" w14:textId="35F1C13C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>Dario Raić, mag.</w:t>
      </w:r>
      <w:r>
        <w:rPr>
          <w:i/>
        </w:rPr>
        <w:t xml:space="preserve"> </w:t>
      </w:r>
      <w:r w:rsidRPr="00161817">
        <w:rPr>
          <w:i/>
        </w:rPr>
        <w:t>inž.</w:t>
      </w:r>
      <w:r>
        <w:rPr>
          <w:i/>
        </w:rPr>
        <w:t xml:space="preserve"> </w:t>
      </w:r>
      <w:r w:rsidRPr="00161817">
        <w:rPr>
          <w:i/>
        </w:rPr>
        <w:t xml:space="preserve">mehanizacije </w:t>
      </w:r>
    </w:p>
    <w:p w14:paraId="798A0C93" w14:textId="26F7C0C4" w:rsidR="00DA7630" w:rsidRDefault="00DA7630" w:rsidP="00DA7630">
      <w:pPr>
        <w:spacing w:line="360" w:lineRule="auto"/>
        <w:jc w:val="both"/>
      </w:pPr>
      <w:r w:rsidRPr="00161817">
        <w:rPr>
          <w:i/>
        </w:rPr>
        <w:t xml:space="preserve">Krešimir </w:t>
      </w:r>
      <w:proofErr w:type="spellStart"/>
      <w:r w:rsidRPr="00161817">
        <w:rPr>
          <w:i/>
        </w:rPr>
        <w:t>Željeznik</w:t>
      </w:r>
      <w:proofErr w:type="spellEnd"/>
      <w:r w:rsidRPr="00161817">
        <w:rPr>
          <w:i/>
        </w:rPr>
        <w:t xml:space="preserve">, </w:t>
      </w:r>
      <w:proofErr w:type="spellStart"/>
      <w:r w:rsidRPr="00161817">
        <w:rPr>
          <w:i/>
        </w:rPr>
        <w:t>bacc</w:t>
      </w:r>
      <w:proofErr w:type="spellEnd"/>
      <w:r w:rsidRPr="00161817">
        <w:rPr>
          <w:i/>
        </w:rPr>
        <w:t>.</w:t>
      </w:r>
      <w:r>
        <w:rPr>
          <w:i/>
        </w:rPr>
        <w:t xml:space="preserve"> </w:t>
      </w:r>
      <w:r w:rsidRPr="00161817">
        <w:rPr>
          <w:i/>
        </w:rPr>
        <w:t>inž.</w:t>
      </w:r>
      <w:r w:rsidR="00CF0A07">
        <w:rPr>
          <w:i/>
        </w:rPr>
        <w:t xml:space="preserve"> </w:t>
      </w:r>
      <w:proofErr w:type="spellStart"/>
      <w:r w:rsidRPr="00161817">
        <w:rPr>
          <w:i/>
        </w:rPr>
        <w:t>agro</w:t>
      </w:r>
      <w:proofErr w:type="spellEnd"/>
      <w:r>
        <w:t>.</w:t>
      </w:r>
    </w:p>
    <w:p w14:paraId="40114A0E" w14:textId="77777777" w:rsidR="00DA7630" w:rsidRDefault="00DA7630" w:rsidP="00DA7630">
      <w:pPr>
        <w:spacing w:line="360" w:lineRule="auto"/>
        <w:jc w:val="both"/>
      </w:pPr>
    </w:p>
    <w:p w14:paraId="47E2B95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Zapisnike sjednica vodi tajnica Škole Marija Lazarov, dipl. pravnica. </w:t>
      </w:r>
    </w:p>
    <w:p w14:paraId="5FED8E88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Sjednice Školskog odbora održavat će se prema potrebi, u prosjeku jednom mjesečno, a Školski odbor će, na prijedlog ravnatelja, </w:t>
      </w:r>
    </w:p>
    <w:p w14:paraId="3781D34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donijeti: </w:t>
      </w:r>
    </w:p>
    <w:p w14:paraId="0A92CC12" w14:textId="1901ADC0" w:rsidR="00200789" w:rsidRPr="00C03AB7" w:rsidRDefault="00200789" w:rsidP="00200789">
      <w:pPr>
        <w:spacing w:line="360" w:lineRule="auto"/>
        <w:jc w:val="both"/>
      </w:pPr>
      <w:r w:rsidRPr="00C03AB7">
        <w:t>- Godišnji plan i program rada za školsku godinu 202</w:t>
      </w:r>
      <w:r w:rsidR="005E086C">
        <w:t>4</w:t>
      </w:r>
      <w:r w:rsidRPr="00C03AB7">
        <w:t>./202</w:t>
      </w:r>
      <w:r w:rsidR="005E086C">
        <w:t>5</w:t>
      </w:r>
      <w:r w:rsidRPr="00C03AB7">
        <w:t xml:space="preserve">.  </w:t>
      </w:r>
    </w:p>
    <w:p w14:paraId="3CAB8563" w14:textId="602C8813" w:rsidR="00200789" w:rsidRPr="00C03AB7" w:rsidRDefault="00200789" w:rsidP="00200789">
      <w:pPr>
        <w:spacing w:line="360" w:lineRule="auto"/>
        <w:jc w:val="both"/>
      </w:pPr>
      <w:r w:rsidRPr="00C03AB7">
        <w:t xml:space="preserve">- Školski kurikulum za šk. god. školsku godinu </w:t>
      </w:r>
      <w:r w:rsidR="005E086C" w:rsidRPr="00C03AB7">
        <w:t>202</w:t>
      </w:r>
      <w:r w:rsidR="005E086C">
        <w:t>4</w:t>
      </w:r>
      <w:r w:rsidR="005E086C" w:rsidRPr="00C03AB7">
        <w:t>./202</w:t>
      </w:r>
      <w:r w:rsidR="005E086C">
        <w:t>5</w:t>
      </w:r>
      <w:r w:rsidR="005E086C" w:rsidRPr="00C03AB7">
        <w:t xml:space="preserve">.  </w:t>
      </w:r>
    </w:p>
    <w:p w14:paraId="1B28FF4F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mjene i dopune Statuta, Pravilnika o radu i ostalih podzakonskih akata propisanih Zakonom, </w:t>
      </w:r>
    </w:p>
    <w:p w14:paraId="0ED73319" w14:textId="2284BBB8" w:rsidR="00200789" w:rsidRPr="00C03AB7" w:rsidRDefault="00200789" w:rsidP="00200789">
      <w:pPr>
        <w:spacing w:line="360" w:lineRule="auto"/>
        <w:jc w:val="both"/>
      </w:pPr>
      <w:r w:rsidRPr="00C03AB7">
        <w:t>- Polugodišnji obračun za VII.-31. XII.  202</w:t>
      </w:r>
      <w:r w:rsidR="005E086C">
        <w:t>4</w:t>
      </w:r>
      <w:r w:rsidRPr="00C03AB7">
        <w:t>. ,</w:t>
      </w:r>
    </w:p>
    <w:p w14:paraId="70CFFECD" w14:textId="13D11505" w:rsidR="00200789" w:rsidRPr="00C03AB7" w:rsidRDefault="00200789" w:rsidP="00200789">
      <w:pPr>
        <w:spacing w:line="360" w:lineRule="auto"/>
        <w:jc w:val="both"/>
      </w:pPr>
      <w:r w:rsidRPr="00C03AB7">
        <w:t xml:space="preserve"> - Polugodišnji obračun za 1. I.-30. VI.  202</w:t>
      </w:r>
      <w:r w:rsidR="005E086C">
        <w:t>5</w:t>
      </w:r>
      <w:r w:rsidRPr="00C03AB7">
        <w:t>.,</w:t>
      </w:r>
    </w:p>
    <w:p w14:paraId="766EEB91" w14:textId="0601E40D" w:rsidR="00200789" w:rsidRPr="00C03AB7" w:rsidRDefault="00200789" w:rsidP="00200789">
      <w:pPr>
        <w:spacing w:line="360" w:lineRule="auto"/>
        <w:jc w:val="both"/>
      </w:pPr>
      <w:r w:rsidRPr="00C03AB7">
        <w:t>- Godišnji obračun za 202</w:t>
      </w:r>
      <w:r w:rsidR="005E086C">
        <w:t>4</w:t>
      </w:r>
      <w:r w:rsidRPr="00C03AB7">
        <w:t xml:space="preserve">. godinu, </w:t>
      </w:r>
    </w:p>
    <w:p w14:paraId="18500580" w14:textId="52C14062" w:rsidR="00200789" w:rsidRPr="00C03AB7" w:rsidRDefault="00200789" w:rsidP="00200789">
      <w:pPr>
        <w:spacing w:line="360" w:lineRule="auto"/>
        <w:jc w:val="both"/>
      </w:pPr>
      <w:r w:rsidRPr="00C03AB7">
        <w:t>- Izvješće o popisu inventara za 202</w:t>
      </w:r>
      <w:r w:rsidR="005E086C">
        <w:t>4</w:t>
      </w:r>
      <w:r w:rsidRPr="00C03AB7">
        <w:t xml:space="preserve">. godinu, </w:t>
      </w:r>
    </w:p>
    <w:p w14:paraId="50EFC1A9" w14:textId="465FAAB7" w:rsidR="00200789" w:rsidRPr="00C03AB7" w:rsidRDefault="00200789" w:rsidP="00200789">
      <w:pPr>
        <w:spacing w:line="360" w:lineRule="auto"/>
        <w:jc w:val="both"/>
      </w:pPr>
      <w:r w:rsidRPr="00C03AB7">
        <w:t>- Financijski plan za 202</w:t>
      </w:r>
      <w:r w:rsidR="005E086C">
        <w:t>5</w:t>
      </w:r>
      <w:r w:rsidRPr="00C03AB7">
        <w:t xml:space="preserve">. godinu. </w:t>
      </w:r>
    </w:p>
    <w:p w14:paraId="18E55926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Osim toga, Školski odbor će na svojim sjednicama razmatrati i odlučivati o: </w:t>
      </w:r>
    </w:p>
    <w:p w14:paraId="3199B7BC" w14:textId="0FCF0364" w:rsidR="00200789" w:rsidRPr="00C03AB7" w:rsidRDefault="00200789" w:rsidP="00200789">
      <w:pPr>
        <w:spacing w:line="360" w:lineRule="auto"/>
        <w:jc w:val="both"/>
      </w:pPr>
      <w:r w:rsidRPr="00C03AB7">
        <w:t>- izvješću o radu Škole za školsku godinu 202</w:t>
      </w:r>
      <w:r w:rsidR="00C21137">
        <w:t>3</w:t>
      </w:r>
      <w:r w:rsidRPr="00C03AB7">
        <w:t>./202</w:t>
      </w:r>
      <w:r w:rsidR="00C21137">
        <w:t>4</w:t>
      </w:r>
      <w:r w:rsidRPr="00C03AB7">
        <w:t>.</w:t>
      </w:r>
    </w:p>
    <w:p w14:paraId="712A7239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davanju prethodne suglasnosti na prijedlog za zapošljavanje, </w:t>
      </w:r>
    </w:p>
    <w:p w14:paraId="046CE72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vješćima o poslovanju Škole, </w:t>
      </w:r>
    </w:p>
    <w:p w14:paraId="60EB783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zahtjevima radnika za zaštitu prava iz radnog odnosa, </w:t>
      </w:r>
    </w:p>
    <w:p w14:paraId="446EA0CE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o žalbama učenika, roditelja ili skrbnika učenika, </w:t>
      </w:r>
    </w:p>
    <w:p w14:paraId="631BD0BB" w14:textId="77777777" w:rsidR="00200789" w:rsidRPr="00C03AB7" w:rsidRDefault="00200789" w:rsidP="00200789">
      <w:pPr>
        <w:spacing w:line="360" w:lineRule="auto"/>
        <w:jc w:val="both"/>
      </w:pPr>
      <w:r w:rsidRPr="00C03AB7">
        <w:lastRenderedPageBreak/>
        <w:t>- uz suglasnost osnivača, o davanju u zakup objekata i prostora Škole ili mijenjanje namjene objekata i  prostora.</w:t>
      </w:r>
    </w:p>
    <w:p w14:paraId="3D23843B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lang w:val="hr-HR"/>
        </w:rPr>
        <w:t xml:space="preserve">- </w:t>
      </w:r>
      <w:r w:rsidRPr="00C03AB7">
        <w:rPr>
          <w:color w:val="000000"/>
          <w:lang w:val="hr-HR"/>
        </w:rPr>
        <w:t>predlaganju osnivaču promjene djelatnosti i donošenje drugih odluka vezanih uz osnivačka prava,</w:t>
      </w:r>
    </w:p>
    <w:p w14:paraId="16948D4C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color w:val="000000"/>
          <w:lang w:val="hr-HR"/>
        </w:rPr>
        <w:t>– davanju osnivaču i ravnatelju prijedloga i mišljenja o pitanjima važnim za rad i sigurnost u školskoj ustanovi te donosi odluke i obavlja druge poslove utvrđene zakonom, aktom o osnivanju i statutom.</w:t>
      </w:r>
    </w:p>
    <w:p w14:paraId="5BFD697C" w14:textId="77777777" w:rsidR="00200789" w:rsidRPr="00C03AB7" w:rsidRDefault="00200789" w:rsidP="00200789">
      <w:pPr>
        <w:spacing w:line="360" w:lineRule="auto"/>
        <w:jc w:val="both"/>
      </w:pPr>
    </w:p>
    <w:p w14:paraId="23C4A1D3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Tijekom školske godine Školski odbor će bit informiran o: </w:t>
      </w:r>
    </w:p>
    <w:p w14:paraId="4980E51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novim pravilnicima i zakonima vezanim za školstvo, </w:t>
      </w:r>
    </w:p>
    <w:p w14:paraId="70E130C4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realizaciji Nastavnog plana i programa, </w:t>
      </w:r>
    </w:p>
    <w:p w14:paraId="0A18BCC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laniranim radovima na objektima škole i njihovoj realizaciji, </w:t>
      </w:r>
    </w:p>
    <w:p w14:paraId="720DDACD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ripremi za početak školske godine i aktivnostima vezanima za kraj školske godine, </w:t>
      </w:r>
    </w:p>
    <w:p w14:paraId="188FEE80" w14:textId="77777777" w:rsidR="00200789" w:rsidRPr="00C03AB7" w:rsidRDefault="00200789" w:rsidP="00200789">
      <w:pPr>
        <w:spacing w:line="360" w:lineRule="auto"/>
        <w:jc w:val="both"/>
      </w:pPr>
      <w:r w:rsidRPr="00C03AB7">
        <w:t>- nabavci potrebne opreme,</w:t>
      </w:r>
    </w:p>
    <w:p w14:paraId="64BD5A12" w14:textId="77777777" w:rsidR="00200789" w:rsidRPr="00C03AB7" w:rsidRDefault="00200789" w:rsidP="00200789">
      <w:pPr>
        <w:spacing w:line="360" w:lineRule="auto"/>
        <w:jc w:val="both"/>
      </w:pPr>
      <w:r w:rsidRPr="00C03AB7">
        <w:t>-međunarodnim projektima,</w:t>
      </w:r>
    </w:p>
    <w:p w14:paraId="4F355FDF" w14:textId="77777777" w:rsidR="00200789" w:rsidRPr="00C03AB7" w:rsidRDefault="00200789" w:rsidP="00200789">
      <w:pPr>
        <w:spacing w:line="360" w:lineRule="auto"/>
        <w:jc w:val="both"/>
      </w:pPr>
      <w:r w:rsidRPr="00C03AB7">
        <w:t>- prijavama na natječaje i rezultatima prijava</w:t>
      </w:r>
    </w:p>
    <w:p w14:paraId="4DABC71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Uz navedeno, Školski odbor će predlagati, razmatrati i donositi odluke o svim pitanjima iz njegova  djelokruga sukladno Statutu, zakonu i općima aktima Škole</w:t>
      </w:r>
    </w:p>
    <w:p w14:paraId="52020929" w14:textId="77777777" w:rsidR="00200789" w:rsidRPr="00C03AB7" w:rsidRDefault="00200789" w:rsidP="00200789">
      <w:pPr>
        <w:spacing w:line="360" w:lineRule="auto"/>
      </w:pPr>
    </w:p>
    <w:p w14:paraId="33264622" w14:textId="77777777" w:rsidR="00200789" w:rsidRPr="00C03AB7" w:rsidRDefault="00200789" w:rsidP="00200789">
      <w:pPr>
        <w:spacing w:line="360" w:lineRule="auto"/>
      </w:pPr>
    </w:p>
    <w:p w14:paraId="5E5D50D4" w14:textId="77777777" w:rsidR="00200789" w:rsidRPr="00C03AB7" w:rsidRDefault="00200789" w:rsidP="00200789"/>
    <w:p w14:paraId="21E355B1" w14:textId="77777777" w:rsidR="00D54174" w:rsidRDefault="00D54174" w:rsidP="003E6D30">
      <w:pPr>
        <w:spacing w:line="360" w:lineRule="auto"/>
      </w:pPr>
    </w:p>
    <w:p w14:paraId="295B3E25" w14:textId="77777777" w:rsidR="00D54174" w:rsidRDefault="00D54174" w:rsidP="003E6D30">
      <w:pPr>
        <w:spacing w:line="360" w:lineRule="auto"/>
      </w:pPr>
    </w:p>
    <w:p w14:paraId="2C6BD8ED" w14:textId="77777777" w:rsidR="00D54174" w:rsidRDefault="00D54174" w:rsidP="003E6D30">
      <w:pPr>
        <w:spacing w:line="360" w:lineRule="auto"/>
      </w:pPr>
    </w:p>
    <w:p w14:paraId="406DBA83" w14:textId="77777777" w:rsidR="00D54174" w:rsidRDefault="00D54174" w:rsidP="003E6D30">
      <w:pPr>
        <w:spacing w:line="360" w:lineRule="auto"/>
      </w:pPr>
    </w:p>
    <w:p w14:paraId="4C991931" w14:textId="77777777" w:rsidR="00D54174" w:rsidRDefault="00D54174" w:rsidP="003E6D30">
      <w:pPr>
        <w:spacing w:line="360" w:lineRule="auto"/>
      </w:pPr>
    </w:p>
    <w:p w14:paraId="28685255" w14:textId="77777777" w:rsidR="00D54174" w:rsidRDefault="00D54174" w:rsidP="003E6D30">
      <w:pPr>
        <w:spacing w:line="360" w:lineRule="auto"/>
      </w:pPr>
    </w:p>
    <w:p w14:paraId="452B3F13" w14:textId="77777777" w:rsidR="00D54174" w:rsidRDefault="00D54174" w:rsidP="003E6D30">
      <w:pPr>
        <w:spacing w:line="360" w:lineRule="auto"/>
      </w:pPr>
    </w:p>
    <w:p w14:paraId="271F9E96" w14:textId="77777777" w:rsidR="00D54174" w:rsidRDefault="00D54174" w:rsidP="003E6D30">
      <w:pPr>
        <w:spacing w:line="360" w:lineRule="auto"/>
      </w:pPr>
    </w:p>
    <w:p w14:paraId="03139C70" w14:textId="77777777" w:rsidR="00D54174" w:rsidRDefault="00D54174" w:rsidP="003E6D30">
      <w:pPr>
        <w:spacing w:line="360" w:lineRule="auto"/>
      </w:pPr>
    </w:p>
    <w:p w14:paraId="7B7DB65D" w14:textId="1EE79ABE" w:rsidR="00AC79C0" w:rsidRDefault="00AC79C0" w:rsidP="003E6D30">
      <w:pPr>
        <w:spacing w:line="360" w:lineRule="auto"/>
      </w:pPr>
    </w:p>
    <w:p w14:paraId="362836A1" w14:textId="77777777" w:rsidR="00200789" w:rsidRDefault="00200789" w:rsidP="003E6D30">
      <w:pPr>
        <w:spacing w:line="360" w:lineRule="auto"/>
      </w:pPr>
    </w:p>
    <w:p w14:paraId="71CF8D5D" w14:textId="77777777" w:rsidR="00200789" w:rsidRPr="00901F7D" w:rsidRDefault="00200789" w:rsidP="00200789">
      <w:pPr>
        <w:spacing w:line="360" w:lineRule="auto"/>
      </w:pPr>
    </w:p>
    <w:p w14:paraId="426F2FE2" w14:textId="77777777" w:rsidR="00200789" w:rsidRPr="00E54014" w:rsidRDefault="00200789" w:rsidP="0020078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rada Vijeća </w:t>
      </w:r>
      <w:r>
        <w:rPr>
          <w:b/>
          <w:i/>
          <w:color w:val="FF0000"/>
        </w:rPr>
        <w:t>roditelja</w:t>
      </w:r>
    </w:p>
    <w:p w14:paraId="3E8CB7C2" w14:textId="77777777" w:rsidR="00200789" w:rsidRDefault="00200789" w:rsidP="00200789"/>
    <w:p w14:paraId="37727255" w14:textId="77777777" w:rsidR="00200789" w:rsidRDefault="00200789" w:rsidP="00200789">
      <w:pPr>
        <w:spacing w:line="360" w:lineRule="auto"/>
        <w:jc w:val="both"/>
      </w:pPr>
    </w:p>
    <w:p w14:paraId="3C98ED16" w14:textId="77777777" w:rsidR="00200789" w:rsidRDefault="00200789" w:rsidP="00200789">
      <w:pPr>
        <w:spacing w:line="360" w:lineRule="auto"/>
        <w:jc w:val="both"/>
      </w:pPr>
      <w:r>
        <w:t xml:space="preserve">Vijeće roditelja radi sukladno zakonu i Statutu Škole. </w:t>
      </w:r>
    </w:p>
    <w:p w14:paraId="51CC4666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čine predstavnici roditelja svakog razrednog odjela Škole.</w:t>
      </w:r>
    </w:p>
    <w:p w14:paraId="24B595F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Broj članova Vijeća roditelja odgovara broju razrednih odjela za pojedinu školsku godinu. Svaki razredni odjel početkom školske godine imenuje jednog roditelja u Vijeće roditelja. Vijeće roditelja imenuje svoga predsjednika koji saziva i rukovodi sjednicama.</w:t>
      </w:r>
    </w:p>
    <w:p w14:paraId="6547EA11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O radu Vijeća roditelja sačinjava se zapisnik.</w:t>
      </w:r>
    </w:p>
    <w:p w14:paraId="12EB823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obavlja sljedeće poslove:</w:t>
      </w:r>
    </w:p>
    <w:p w14:paraId="6FF045DC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edlaže jednog (1) člana iz redova roditelja u Školski odbor Škole,</w:t>
      </w:r>
    </w:p>
    <w:p w14:paraId="6FB4F1BE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uspješnost ostvarivanja odgojno-obrazovnog rada,</w:t>
      </w:r>
    </w:p>
    <w:p w14:paraId="0BAB0AB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raspravlja i predlaže rješavanje pitanja od interesa za odgoj i obrazovanje učenika,</w:t>
      </w:r>
    </w:p>
    <w:p w14:paraId="3BC7290F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Školi u prikupljanju donacija za poboljšanje materijalnih uvjeta radnog prostora i okoliša Škole,</w:t>
      </w:r>
    </w:p>
    <w:p w14:paraId="627EF3B9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u nabavci nastavnih sredstava i pomagala Škole,</w:t>
      </w:r>
    </w:p>
    <w:p w14:paraId="3B58E0C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i pomaže u ostvarivanju rezultata rada Škole,</w:t>
      </w:r>
    </w:p>
    <w:p w14:paraId="5BB48464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obavlja druge poslove od interesa za učenike i Školu.</w:t>
      </w:r>
    </w:p>
    <w:p w14:paraId="59FB1015" w14:textId="4DCB9256" w:rsidR="00200789" w:rsidRPr="00B60642" w:rsidRDefault="00200789" w:rsidP="003B3545">
      <w:pPr>
        <w:tabs>
          <w:tab w:val="left" w:pos="2004"/>
        </w:tabs>
      </w:pPr>
    </w:p>
    <w:p w14:paraId="0FA4DDB5" w14:textId="4B32670E" w:rsidR="00200789" w:rsidRPr="00B544A0" w:rsidRDefault="00200789" w:rsidP="00200789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sz w:val="20"/>
          <w:szCs w:val="20"/>
        </w:rPr>
      </w:pPr>
      <w:r w:rsidRPr="00B60642">
        <w:rPr>
          <w:rFonts w:ascii="Verdana" w:hAnsi="Verdana"/>
          <w:b/>
          <w:bCs/>
          <w:sz w:val="20"/>
          <w:szCs w:val="20"/>
        </w:rPr>
        <w:t>P</w:t>
      </w:r>
      <w:r w:rsidRPr="00B544A0">
        <w:rPr>
          <w:rFonts w:ascii="Verdana" w:hAnsi="Verdana"/>
          <w:b/>
          <w:bCs/>
          <w:sz w:val="20"/>
          <w:szCs w:val="20"/>
        </w:rPr>
        <w:t xml:space="preserve">lan rada </w:t>
      </w:r>
      <w:r>
        <w:rPr>
          <w:rFonts w:ascii="Verdana" w:hAnsi="Verdana"/>
          <w:b/>
          <w:bCs/>
          <w:sz w:val="20"/>
          <w:szCs w:val="20"/>
        </w:rPr>
        <w:t>Vijeća roditelja</w:t>
      </w:r>
      <w:r w:rsidRPr="00B544A0">
        <w:rPr>
          <w:rFonts w:ascii="Verdana" w:hAnsi="Verdana"/>
          <w:b/>
          <w:bCs/>
          <w:sz w:val="20"/>
          <w:szCs w:val="20"/>
        </w:rPr>
        <w:t xml:space="preserve"> u školskoj </w:t>
      </w:r>
      <w:r w:rsidRPr="00E25DD2">
        <w:rPr>
          <w:rFonts w:ascii="Verdana" w:hAnsi="Verdana"/>
          <w:b/>
          <w:bCs/>
          <w:sz w:val="22"/>
          <w:szCs w:val="22"/>
        </w:rPr>
        <w:t>202</w:t>
      </w:r>
      <w:r w:rsidR="005E086C">
        <w:rPr>
          <w:rFonts w:ascii="Verdana" w:hAnsi="Verdana"/>
          <w:b/>
          <w:bCs/>
          <w:sz w:val="22"/>
          <w:szCs w:val="22"/>
        </w:rPr>
        <w:t>4</w:t>
      </w:r>
      <w:r w:rsidRPr="00E25DD2">
        <w:rPr>
          <w:rFonts w:ascii="Verdana" w:hAnsi="Verdana"/>
          <w:b/>
          <w:bCs/>
          <w:sz w:val="22"/>
          <w:szCs w:val="22"/>
        </w:rPr>
        <w:t>./202</w:t>
      </w:r>
      <w:r w:rsidR="005E086C">
        <w:rPr>
          <w:rFonts w:ascii="Verdana" w:hAnsi="Verdana"/>
          <w:b/>
          <w:bCs/>
          <w:sz w:val="22"/>
          <w:szCs w:val="22"/>
        </w:rPr>
        <w:t>5</w:t>
      </w:r>
      <w:r w:rsidRPr="00E25DD2">
        <w:rPr>
          <w:rFonts w:ascii="Verdana" w:hAnsi="Verdana"/>
          <w:b/>
          <w:bCs/>
          <w:sz w:val="18"/>
          <w:szCs w:val="18"/>
        </w:rPr>
        <w:t xml:space="preserve">. </w:t>
      </w:r>
      <w:r w:rsidRPr="00B544A0">
        <w:rPr>
          <w:rFonts w:ascii="Verdana" w:hAnsi="Verdana"/>
          <w:b/>
          <w:bCs/>
          <w:sz w:val="20"/>
          <w:szCs w:val="20"/>
        </w:rPr>
        <w:t>godini</w:t>
      </w:r>
    </w:p>
    <w:tbl>
      <w:tblPr>
        <w:tblW w:w="498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987"/>
        <w:gridCol w:w="4011"/>
        <w:gridCol w:w="1694"/>
      </w:tblGrid>
      <w:tr w:rsidR="00200789" w:rsidRPr="00B544A0" w14:paraId="18C1CF66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shd w:val="clear" w:color="auto" w:fill="DFEBF7"/>
            <w:vAlign w:val="center"/>
          </w:tcPr>
          <w:p w14:paraId="42DA27B2" w14:textId="77777777" w:rsidR="00200789" w:rsidRPr="00B544A0" w:rsidRDefault="00200789" w:rsidP="00570008">
            <w:pPr>
              <w:jc w:val="center"/>
            </w:pPr>
          </w:p>
        </w:tc>
        <w:tc>
          <w:tcPr>
            <w:tcW w:w="2973" w:type="dxa"/>
            <w:shd w:val="clear" w:color="auto" w:fill="DFEBF7"/>
            <w:vAlign w:val="center"/>
          </w:tcPr>
          <w:p w14:paraId="4631A152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9068F77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73" w:type="dxa"/>
            <w:shd w:val="clear" w:color="auto" w:fill="DFEBF7"/>
            <w:vAlign w:val="center"/>
          </w:tcPr>
          <w:p w14:paraId="0BBACFC7" w14:textId="77777777" w:rsidR="00200789" w:rsidRPr="00B544A0" w:rsidRDefault="00200789" w:rsidP="00570008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200789" w:rsidRPr="00B544A0" w14:paraId="25D71F58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5E3E482E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FB88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konstituirajuća sjednica VR, izbor predsjednika i dopredsjednika VR, izbor člana/članice VR iz rodova roditelja u Školskom odboru,</w:t>
            </w:r>
          </w:p>
          <w:p w14:paraId="14B55CB0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usvajanje Izvješća o radu Škole </w:t>
            </w:r>
          </w:p>
          <w:p w14:paraId="0CB17BF8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9D22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ujan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29B1D222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vnatelj, tajnica</w:t>
            </w:r>
          </w:p>
        </w:tc>
      </w:tr>
      <w:tr w:rsidR="00200789" w:rsidRPr="00B544A0" w14:paraId="6E58EB42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48DA4743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BC70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tematski sastanak: izostanci učenika, suradnja roditelja i nastavnika. Analiza ispitivanja Instituta za društvena istraživan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127E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Studeni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5D0044B6" w14:textId="282FB83D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</w:p>
        </w:tc>
      </w:tr>
      <w:tr w:rsidR="00200789" w:rsidRPr="00B544A0" w14:paraId="7E4DB2E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64462774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7D4E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Anketa za potrebe </w:t>
            </w:r>
            <w:proofErr w:type="spellStart"/>
            <w:r w:rsidRPr="00200789">
              <w:rPr>
                <w:sz w:val="22"/>
                <w:szCs w:val="22"/>
              </w:rPr>
              <w:t>samovrednovanja</w:t>
            </w:r>
            <w:proofErr w:type="spellEnd"/>
            <w:r w:rsidRPr="00200789">
              <w:rPr>
                <w:sz w:val="22"/>
                <w:szCs w:val="22"/>
              </w:rPr>
              <w:t xml:space="preserve">, analiza rezultata, mjere za poboljšanje stanj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1652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Veljač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60ECFA5D" w14:textId="184D1633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</w:p>
        </w:tc>
      </w:tr>
      <w:tr w:rsidR="00200789" w:rsidRPr="00B544A0" w14:paraId="78874E7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05D61295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8193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Odgovori Osnivača, Školskog odbora i ravnatelja na pritužbe i prijedloge Vijeća roditel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94A8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Lipanj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36F9C9F9" w14:textId="0D382E5C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predsjednik VR, </w:t>
            </w:r>
            <w:proofErr w:type="spellStart"/>
            <w:r w:rsidRPr="00200789">
              <w:rPr>
                <w:sz w:val="22"/>
                <w:szCs w:val="22"/>
              </w:rPr>
              <w:t>ravnatelj</w:t>
            </w:r>
            <w:r w:rsidR="00CD304A">
              <w:rPr>
                <w:sz w:val="22"/>
                <w:szCs w:val="22"/>
              </w:rPr>
              <w:t>,psiholog</w:t>
            </w:r>
            <w:proofErr w:type="spellEnd"/>
            <w:r w:rsidR="00CD304A">
              <w:rPr>
                <w:sz w:val="22"/>
                <w:szCs w:val="22"/>
              </w:rPr>
              <w:t>, pedagog, defektolog</w:t>
            </w:r>
            <w:r w:rsidRPr="00200789">
              <w:rPr>
                <w:sz w:val="22"/>
                <w:szCs w:val="22"/>
              </w:rPr>
              <w:t>,</w:t>
            </w:r>
          </w:p>
          <w:p w14:paraId="27C62BB4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zrednici</w:t>
            </w:r>
          </w:p>
        </w:tc>
      </w:tr>
    </w:tbl>
    <w:p w14:paraId="79DAF0CA" w14:textId="77777777" w:rsidR="00200789" w:rsidRDefault="00200789" w:rsidP="00200789">
      <w:pPr>
        <w:spacing w:line="360" w:lineRule="auto"/>
        <w:jc w:val="center"/>
      </w:pPr>
    </w:p>
    <w:p w14:paraId="5F547E6D" w14:textId="77777777" w:rsidR="00200789" w:rsidRDefault="00200789" w:rsidP="00200789">
      <w:pPr>
        <w:spacing w:line="360" w:lineRule="auto"/>
        <w:jc w:val="center"/>
      </w:pPr>
    </w:p>
    <w:p w14:paraId="25C10F36" w14:textId="4C1D187C" w:rsidR="00901F7D" w:rsidRDefault="00901F7D" w:rsidP="00EE4BA4">
      <w:pPr>
        <w:spacing w:line="360" w:lineRule="auto"/>
      </w:pPr>
    </w:p>
    <w:p w14:paraId="1341319B" w14:textId="4718B1A5" w:rsidR="00200789" w:rsidRDefault="00200789" w:rsidP="00EE4BA4">
      <w:pPr>
        <w:spacing w:line="360" w:lineRule="auto"/>
      </w:pPr>
    </w:p>
    <w:p w14:paraId="1963D279" w14:textId="258E2308" w:rsidR="00200789" w:rsidRDefault="00200789" w:rsidP="00EE4BA4">
      <w:pPr>
        <w:spacing w:line="360" w:lineRule="auto"/>
      </w:pPr>
    </w:p>
    <w:p w14:paraId="58E2B0CA" w14:textId="0BA508C8" w:rsidR="00200789" w:rsidRDefault="00200789" w:rsidP="00EE4BA4">
      <w:pPr>
        <w:spacing w:line="360" w:lineRule="auto"/>
      </w:pPr>
    </w:p>
    <w:p w14:paraId="554E9A80" w14:textId="438A0308" w:rsidR="00200789" w:rsidRDefault="00200789" w:rsidP="00EE4BA4">
      <w:pPr>
        <w:spacing w:line="360" w:lineRule="auto"/>
      </w:pPr>
    </w:p>
    <w:p w14:paraId="20A31E47" w14:textId="2CCD5180" w:rsidR="00200789" w:rsidRDefault="00200789" w:rsidP="00EE4BA4">
      <w:pPr>
        <w:spacing w:line="360" w:lineRule="auto"/>
      </w:pPr>
    </w:p>
    <w:p w14:paraId="5BBC6ED2" w14:textId="66F44787" w:rsidR="00200789" w:rsidRDefault="00200789" w:rsidP="00EE4BA4">
      <w:pPr>
        <w:spacing w:line="360" w:lineRule="auto"/>
      </w:pPr>
    </w:p>
    <w:p w14:paraId="4468ECB2" w14:textId="084D3CAA" w:rsidR="00200789" w:rsidRDefault="00200789" w:rsidP="00EE4BA4">
      <w:pPr>
        <w:spacing w:line="360" w:lineRule="auto"/>
      </w:pPr>
    </w:p>
    <w:p w14:paraId="161CEAA0" w14:textId="6E61BDAF" w:rsidR="00200789" w:rsidRDefault="00200789" w:rsidP="00EE4BA4">
      <w:pPr>
        <w:spacing w:line="360" w:lineRule="auto"/>
      </w:pPr>
    </w:p>
    <w:p w14:paraId="36B6E04E" w14:textId="20C7E262" w:rsidR="00200789" w:rsidRDefault="00200789" w:rsidP="00EE4BA4">
      <w:pPr>
        <w:spacing w:line="360" w:lineRule="auto"/>
      </w:pPr>
    </w:p>
    <w:p w14:paraId="2F449F79" w14:textId="76A69E93" w:rsidR="00200789" w:rsidRDefault="00200789" w:rsidP="00EE4BA4">
      <w:pPr>
        <w:spacing w:line="360" w:lineRule="auto"/>
      </w:pPr>
    </w:p>
    <w:p w14:paraId="711E6163" w14:textId="358B1A10" w:rsidR="00200789" w:rsidRDefault="00200789" w:rsidP="00EE4BA4">
      <w:pPr>
        <w:spacing w:line="360" w:lineRule="auto"/>
      </w:pPr>
    </w:p>
    <w:p w14:paraId="34739E79" w14:textId="52934672" w:rsidR="00200789" w:rsidRDefault="00200789" w:rsidP="00EE4BA4">
      <w:pPr>
        <w:spacing w:line="360" w:lineRule="auto"/>
      </w:pPr>
    </w:p>
    <w:p w14:paraId="77026FFB" w14:textId="338EF7F4" w:rsidR="00200789" w:rsidRDefault="00200789" w:rsidP="00EE4BA4">
      <w:pPr>
        <w:spacing w:line="360" w:lineRule="auto"/>
      </w:pPr>
    </w:p>
    <w:p w14:paraId="0ECB2A94" w14:textId="232D2890" w:rsidR="00200789" w:rsidRDefault="00200789" w:rsidP="00EE4BA4">
      <w:pPr>
        <w:spacing w:line="360" w:lineRule="auto"/>
      </w:pPr>
    </w:p>
    <w:p w14:paraId="1679EA04" w14:textId="5E135CCA" w:rsidR="00200789" w:rsidRDefault="00200789" w:rsidP="00EE4BA4">
      <w:pPr>
        <w:spacing w:line="360" w:lineRule="auto"/>
      </w:pPr>
    </w:p>
    <w:p w14:paraId="27DB9A36" w14:textId="2EB7C184" w:rsidR="00200789" w:rsidRDefault="00200789" w:rsidP="00EE4BA4">
      <w:pPr>
        <w:spacing w:line="360" w:lineRule="auto"/>
      </w:pPr>
    </w:p>
    <w:p w14:paraId="5A87ABC2" w14:textId="21D52445" w:rsidR="00200789" w:rsidRDefault="00200789" w:rsidP="00EE4BA4">
      <w:pPr>
        <w:spacing w:line="360" w:lineRule="auto"/>
      </w:pPr>
    </w:p>
    <w:p w14:paraId="08DD2909" w14:textId="277BFA10" w:rsidR="00200789" w:rsidRDefault="00200789" w:rsidP="00EE4BA4">
      <w:pPr>
        <w:spacing w:line="360" w:lineRule="auto"/>
      </w:pPr>
    </w:p>
    <w:p w14:paraId="5A350FB4" w14:textId="40A848B4" w:rsidR="00200789" w:rsidRDefault="00200789" w:rsidP="00EE4BA4">
      <w:pPr>
        <w:spacing w:line="360" w:lineRule="auto"/>
      </w:pPr>
    </w:p>
    <w:p w14:paraId="12F9F2D7" w14:textId="19E5E698" w:rsidR="00200789" w:rsidRDefault="00200789" w:rsidP="00EE4BA4">
      <w:pPr>
        <w:spacing w:line="360" w:lineRule="auto"/>
      </w:pPr>
    </w:p>
    <w:p w14:paraId="23CC0972" w14:textId="6593250A" w:rsidR="00200789" w:rsidRDefault="00200789" w:rsidP="00EE4BA4">
      <w:pPr>
        <w:spacing w:line="360" w:lineRule="auto"/>
      </w:pPr>
    </w:p>
    <w:p w14:paraId="5900ED89" w14:textId="13A5991B" w:rsidR="00200789" w:rsidRDefault="00200789" w:rsidP="00EE4BA4">
      <w:pPr>
        <w:spacing w:line="360" w:lineRule="auto"/>
      </w:pPr>
    </w:p>
    <w:p w14:paraId="1D1A032D" w14:textId="77777777" w:rsidR="00200789" w:rsidRDefault="00200789" w:rsidP="00EE4BA4">
      <w:pPr>
        <w:spacing w:line="360" w:lineRule="auto"/>
      </w:pPr>
    </w:p>
    <w:p w14:paraId="71A22DCF" w14:textId="77777777" w:rsidR="00CD304A" w:rsidRDefault="00CD304A" w:rsidP="00EE4BA4">
      <w:pPr>
        <w:spacing w:line="360" w:lineRule="auto"/>
      </w:pPr>
    </w:p>
    <w:p w14:paraId="19004BC8" w14:textId="77777777" w:rsidR="00B96844" w:rsidRPr="00901F7D" w:rsidRDefault="00B96844" w:rsidP="00EE4BA4">
      <w:pPr>
        <w:spacing w:line="360" w:lineRule="auto"/>
      </w:pPr>
    </w:p>
    <w:p w14:paraId="7A7150D3" w14:textId="77777777" w:rsidR="00495112" w:rsidRPr="00E54014" w:rsidRDefault="00901F7D" w:rsidP="00EE4BA4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Vijeća učenika</w:t>
      </w:r>
    </w:p>
    <w:p w14:paraId="6836A70F" w14:textId="77777777" w:rsidR="00EE4BA4" w:rsidRPr="00EE4BA4" w:rsidRDefault="00BE724D" w:rsidP="00EE4BA4">
      <w:pPr>
        <w:pStyle w:val="Zaglavlje"/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        </w:t>
      </w:r>
      <w:r w:rsidR="00EE4BA4" w:rsidRPr="00EE4BA4">
        <w:rPr>
          <w:szCs w:val="24"/>
        </w:rPr>
        <w:t>Vijeće učenika čine predstavnici učenika svakog razrednog odjela Škole.</w:t>
      </w:r>
      <w:r w:rsidR="00EE4BA4">
        <w:rPr>
          <w:szCs w:val="24"/>
        </w:rPr>
        <w:t xml:space="preserve"> </w:t>
      </w:r>
      <w:r w:rsidR="00EE4BA4" w:rsidRPr="00EE4BA4">
        <w:rPr>
          <w:szCs w:val="24"/>
        </w:rPr>
        <w:t>Broj članova Vijeća učenika odgovara broju razrednih odje</w:t>
      </w:r>
      <w:r w:rsidR="00EE4BA4">
        <w:rPr>
          <w:szCs w:val="24"/>
        </w:rPr>
        <w:t xml:space="preserve">la za pojedinu školsku godinu. </w:t>
      </w:r>
      <w:r w:rsidR="00EE4BA4" w:rsidRPr="00EE4BA4">
        <w:rPr>
          <w:szCs w:val="24"/>
        </w:rPr>
        <w:t>Svaki razredni odjel početkom školske godine imenuje jednog učenika za predsjednika razrednog odjela. Predsjednici razrednog odjela</w:t>
      </w:r>
      <w:r w:rsidR="00EE4BA4">
        <w:rPr>
          <w:szCs w:val="24"/>
        </w:rPr>
        <w:t xml:space="preserve"> čine Vijeće učenika škole. </w:t>
      </w:r>
      <w:r w:rsidR="00EE4BA4" w:rsidRPr="00EE4BA4">
        <w:rPr>
          <w:szCs w:val="24"/>
        </w:rPr>
        <w:t>Vijeće učenika imenuje svoga predsjednika većinom glasova nazočnih članova,  koji saziva i rukovodi sjednicama.</w:t>
      </w:r>
    </w:p>
    <w:p w14:paraId="13B3E6C2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ab/>
        <w:t>Predstavnik Vijeća učenika sudjeluje u Radu tijela Škole kada se odlučuje o pravima i obvezama učenika, bez prava odlučivanja.</w:t>
      </w:r>
    </w:p>
    <w:p w14:paraId="77A86110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O radu Vijeća učenika sačinjava se zapisnik.</w:t>
      </w:r>
    </w:p>
    <w:p w14:paraId="11A092AF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Vijeće učenika obavlja sljedeće poslove:</w:t>
      </w:r>
    </w:p>
    <w:p w14:paraId="5827FE64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ati i potiče uspj</w:t>
      </w:r>
      <w:r>
        <w:rPr>
          <w:szCs w:val="24"/>
        </w:rPr>
        <w:t>ešnost organiziranja odgojno-ob</w:t>
      </w:r>
      <w:r w:rsidRPr="00EE4BA4">
        <w:rPr>
          <w:szCs w:val="24"/>
        </w:rPr>
        <w:t>razovnog rada,</w:t>
      </w:r>
    </w:p>
    <w:p w14:paraId="115732B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mjere poticanja i animiranja učenika na bolje rezultate rada,</w:t>
      </w:r>
    </w:p>
    <w:p w14:paraId="5941A85D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brine o očuvanju školske imovine i provodi akcije uređenja kao i unapređivanja materijalnih uvjeta radnog pr</w:t>
      </w:r>
      <w:r>
        <w:rPr>
          <w:szCs w:val="24"/>
        </w:rPr>
        <w:t>o</w:t>
      </w:r>
      <w:r w:rsidRPr="00EE4BA4">
        <w:rPr>
          <w:szCs w:val="24"/>
        </w:rPr>
        <w:t>stora i okoliša Škole,</w:t>
      </w:r>
    </w:p>
    <w:p w14:paraId="46E4EABA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daje prijedloge ravnatelju i Školskom odboru od interesa za učenike,</w:t>
      </w:r>
    </w:p>
    <w:p w14:paraId="570DAD7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rješavanje drugih pitanja od interesa za učenike.</w:t>
      </w:r>
    </w:p>
    <w:p w14:paraId="42C4D4DF" w14:textId="77777777" w:rsidR="00EE4BA4" w:rsidRPr="00B60642" w:rsidRDefault="00EE4BA4" w:rsidP="00EE4BA4"/>
    <w:p w14:paraId="142747A8" w14:textId="32EA9AFB" w:rsidR="00EE4BA4" w:rsidRPr="00996A66" w:rsidRDefault="00EE4BA4" w:rsidP="00EE4BA4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color w:val="800080"/>
          <w:sz w:val="20"/>
          <w:szCs w:val="20"/>
        </w:rPr>
      </w:pPr>
      <w:r w:rsidRPr="00996A66">
        <w:rPr>
          <w:rFonts w:ascii="Verdana" w:hAnsi="Verdana"/>
          <w:b/>
          <w:bCs/>
          <w:color w:val="800080"/>
          <w:sz w:val="20"/>
          <w:szCs w:val="20"/>
        </w:rPr>
        <w:t>Plan rada VU u školskoj 20</w:t>
      </w:r>
      <w:r w:rsidR="00E25DD2">
        <w:rPr>
          <w:rFonts w:ascii="Verdana" w:hAnsi="Verdana"/>
          <w:b/>
          <w:bCs/>
          <w:color w:val="800080"/>
          <w:sz w:val="20"/>
          <w:szCs w:val="20"/>
        </w:rPr>
        <w:t>2</w:t>
      </w:r>
      <w:r w:rsidR="00C21137">
        <w:rPr>
          <w:rFonts w:ascii="Verdana" w:hAnsi="Verdana"/>
          <w:b/>
          <w:bCs/>
          <w:color w:val="800080"/>
          <w:sz w:val="20"/>
          <w:szCs w:val="20"/>
        </w:rPr>
        <w:t>4</w:t>
      </w:r>
      <w:r w:rsidR="009E1065">
        <w:rPr>
          <w:rFonts w:ascii="Verdana" w:hAnsi="Verdana"/>
          <w:b/>
          <w:bCs/>
          <w:color w:val="800080"/>
          <w:sz w:val="20"/>
          <w:szCs w:val="20"/>
        </w:rPr>
        <w:t>./202</w:t>
      </w:r>
      <w:r w:rsidR="00C21137">
        <w:rPr>
          <w:rFonts w:ascii="Verdana" w:hAnsi="Verdana"/>
          <w:b/>
          <w:bCs/>
          <w:color w:val="800080"/>
          <w:sz w:val="20"/>
          <w:szCs w:val="20"/>
        </w:rPr>
        <w:t>5</w:t>
      </w:r>
      <w:r w:rsidRPr="00996A66">
        <w:rPr>
          <w:rFonts w:ascii="Verdana" w:hAnsi="Verdana"/>
          <w:b/>
          <w:bCs/>
          <w:color w:val="800080"/>
          <w:sz w:val="20"/>
          <w:szCs w:val="20"/>
        </w:rPr>
        <w:t>. godini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999"/>
        <w:gridCol w:w="4026"/>
        <w:gridCol w:w="1701"/>
      </w:tblGrid>
      <w:tr w:rsidR="00EE4BA4" w:rsidRPr="00B544A0" w14:paraId="3702506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shd w:val="clear" w:color="auto" w:fill="DFEBF7"/>
            <w:vAlign w:val="center"/>
          </w:tcPr>
          <w:p w14:paraId="41F4A6F0" w14:textId="77777777" w:rsidR="00EE4BA4" w:rsidRPr="00B544A0" w:rsidRDefault="00EE4BA4" w:rsidP="00EE4BA4">
            <w:pPr>
              <w:jc w:val="center"/>
            </w:pPr>
          </w:p>
        </w:tc>
        <w:tc>
          <w:tcPr>
            <w:tcW w:w="2985" w:type="dxa"/>
            <w:shd w:val="clear" w:color="auto" w:fill="DFEBF7"/>
            <w:vAlign w:val="center"/>
          </w:tcPr>
          <w:p w14:paraId="61B513C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AC4F49C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80" w:type="dxa"/>
            <w:shd w:val="clear" w:color="auto" w:fill="DFEBF7"/>
            <w:vAlign w:val="center"/>
          </w:tcPr>
          <w:p w14:paraId="70E908C5" w14:textId="77777777" w:rsidR="00EE4BA4" w:rsidRPr="00B544A0" w:rsidRDefault="00EE4BA4" w:rsidP="00EE4BA4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EE4BA4" w:rsidRPr="00B544A0" w14:paraId="3AB5783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6ED3230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85" w:type="dxa"/>
            <w:vAlign w:val="center"/>
          </w:tcPr>
          <w:p w14:paraId="34F2E848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konstituirajuća sjednica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izbor predsjednika V</w:t>
            </w:r>
            <w:r>
              <w:rPr>
                <w:sz w:val="20"/>
                <w:szCs w:val="20"/>
              </w:rPr>
              <w:t>U</w:t>
            </w:r>
            <w:r w:rsidR="00E80C3D">
              <w:rPr>
                <w:sz w:val="20"/>
                <w:szCs w:val="20"/>
              </w:rPr>
              <w:t>, upoznavanje</w:t>
            </w:r>
          </w:p>
        </w:tc>
        <w:tc>
          <w:tcPr>
            <w:tcW w:w="0" w:type="auto"/>
            <w:vAlign w:val="center"/>
          </w:tcPr>
          <w:p w14:paraId="65C5E300" w14:textId="77777777" w:rsidR="00EE4BA4" w:rsidRPr="00B544A0" w:rsidRDefault="00EE4BA4" w:rsidP="00EE4BA4">
            <w:pPr>
              <w:jc w:val="center"/>
            </w:pPr>
            <w:r>
              <w:t>listopad</w:t>
            </w:r>
          </w:p>
        </w:tc>
        <w:tc>
          <w:tcPr>
            <w:tcW w:w="1680" w:type="dxa"/>
            <w:vAlign w:val="center"/>
          </w:tcPr>
          <w:p w14:paraId="73A276D3" w14:textId="2C00AA13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ravnatelj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74C802EB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5ED1775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85" w:type="dxa"/>
            <w:vAlign w:val="center"/>
          </w:tcPr>
          <w:p w14:paraId="24DB7E7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tematski sastanak: izostanci učenika, suradnja </w:t>
            </w: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0" w:type="auto"/>
            <w:vAlign w:val="center"/>
          </w:tcPr>
          <w:p w14:paraId="138FC1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tudeni</w:t>
            </w:r>
          </w:p>
        </w:tc>
        <w:tc>
          <w:tcPr>
            <w:tcW w:w="1680" w:type="dxa"/>
            <w:vAlign w:val="center"/>
          </w:tcPr>
          <w:p w14:paraId="0CF381D2" w14:textId="7D54859C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</w:t>
            </w:r>
            <w:r w:rsidRPr="00B60642">
              <w:rPr>
                <w:sz w:val="20"/>
                <w:szCs w:val="20"/>
              </w:rPr>
              <w:t>j</w:t>
            </w:r>
            <w:r w:rsidRPr="00B544A0">
              <w:rPr>
                <w:sz w:val="20"/>
                <w:szCs w:val="20"/>
              </w:rPr>
              <w:t xml:space="preserve">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0B115F80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824E2F7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85" w:type="dxa"/>
            <w:vAlign w:val="center"/>
          </w:tcPr>
          <w:p w14:paraId="7A23DF4A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1. obrazovnog razdoblja</w:t>
            </w:r>
          </w:p>
        </w:tc>
        <w:tc>
          <w:tcPr>
            <w:tcW w:w="0" w:type="auto"/>
            <w:vAlign w:val="center"/>
          </w:tcPr>
          <w:p w14:paraId="4D3A179D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eljača</w:t>
            </w:r>
          </w:p>
        </w:tc>
        <w:tc>
          <w:tcPr>
            <w:tcW w:w="1680" w:type="dxa"/>
            <w:vAlign w:val="center"/>
          </w:tcPr>
          <w:p w14:paraId="48A8B415" w14:textId="520A81D6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j</w:t>
            </w:r>
            <w:r w:rsidRPr="00B60642">
              <w:rPr>
                <w:sz w:val="20"/>
                <w:szCs w:val="20"/>
              </w:rPr>
              <w:t xml:space="preserve">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336376C7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4896B1F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4.</w:t>
            </w:r>
          </w:p>
        </w:tc>
        <w:tc>
          <w:tcPr>
            <w:tcW w:w="2985" w:type="dxa"/>
            <w:vAlign w:val="center"/>
          </w:tcPr>
          <w:p w14:paraId="16DF51E4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školske godine</w:t>
            </w:r>
          </w:p>
        </w:tc>
        <w:tc>
          <w:tcPr>
            <w:tcW w:w="0" w:type="auto"/>
            <w:vAlign w:val="center"/>
          </w:tcPr>
          <w:p w14:paraId="105552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lipanj</w:t>
            </w:r>
          </w:p>
        </w:tc>
        <w:tc>
          <w:tcPr>
            <w:tcW w:w="1680" w:type="dxa"/>
            <w:vAlign w:val="center"/>
          </w:tcPr>
          <w:p w14:paraId="343F351C" w14:textId="6A5E80E8" w:rsidR="00EE4BA4" w:rsidRPr="00B60642" w:rsidRDefault="00EE4BA4" w:rsidP="00EE4BA4">
            <w:pPr>
              <w:jc w:val="center"/>
              <w:rPr>
                <w:sz w:val="20"/>
                <w:szCs w:val="20"/>
              </w:rPr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</w:t>
            </w:r>
            <w:r w:rsidRPr="00B60642">
              <w:rPr>
                <w:sz w:val="20"/>
                <w:szCs w:val="20"/>
              </w:rPr>
              <w:t xml:space="preserve"> </w:t>
            </w:r>
            <w:r w:rsidRPr="00B544A0">
              <w:rPr>
                <w:sz w:val="20"/>
                <w:szCs w:val="20"/>
              </w:rPr>
              <w:t>ravnatelj</w:t>
            </w:r>
            <w:r w:rsidRPr="00B60642">
              <w:rPr>
                <w:sz w:val="20"/>
                <w:szCs w:val="20"/>
              </w:rPr>
              <w:t>,</w:t>
            </w:r>
            <w:r w:rsidR="003B3545">
              <w:rPr>
                <w:sz w:val="20"/>
                <w:szCs w:val="20"/>
              </w:rPr>
              <w:t xml:space="preserve"> psiholog,</w:t>
            </w:r>
            <w:r w:rsidR="008C17B7">
              <w:rPr>
                <w:sz w:val="20"/>
                <w:szCs w:val="20"/>
              </w:rPr>
              <w:t xml:space="preserve"> defektolog,</w:t>
            </w:r>
            <w:r w:rsidR="009B603E">
              <w:rPr>
                <w:sz w:val="20"/>
                <w:szCs w:val="20"/>
              </w:rPr>
              <w:t xml:space="preserve"> pedagog,</w:t>
            </w:r>
          </w:p>
          <w:p w14:paraId="77E5510E" w14:textId="77777777" w:rsidR="00EE4BA4" w:rsidRPr="00B544A0" w:rsidRDefault="00EE4BA4" w:rsidP="00EE4BA4">
            <w:pPr>
              <w:jc w:val="center"/>
            </w:pPr>
            <w:r w:rsidRPr="00B60642">
              <w:rPr>
                <w:sz w:val="20"/>
                <w:szCs w:val="20"/>
              </w:rPr>
              <w:t>razrednici</w:t>
            </w:r>
          </w:p>
        </w:tc>
      </w:tr>
    </w:tbl>
    <w:p w14:paraId="09D09154" w14:textId="77777777" w:rsidR="00D46DCD" w:rsidRDefault="00D46DCD" w:rsidP="00E47D25">
      <w:pPr>
        <w:spacing w:line="360" w:lineRule="auto"/>
        <w:jc w:val="center"/>
      </w:pPr>
    </w:p>
    <w:p w14:paraId="2163FF9C" w14:textId="77777777" w:rsidR="00D46DCD" w:rsidRDefault="00D46DCD" w:rsidP="00E47D25">
      <w:pPr>
        <w:spacing w:line="360" w:lineRule="auto"/>
        <w:jc w:val="center"/>
      </w:pPr>
    </w:p>
    <w:p w14:paraId="1451D113" w14:textId="77777777" w:rsidR="005A273E" w:rsidRDefault="005A273E" w:rsidP="00E47D25">
      <w:pPr>
        <w:spacing w:line="360" w:lineRule="auto"/>
        <w:jc w:val="center"/>
      </w:pPr>
    </w:p>
    <w:p w14:paraId="0CB985E2" w14:textId="77777777" w:rsidR="005A273E" w:rsidRDefault="005A273E" w:rsidP="00B41B4E">
      <w:pPr>
        <w:spacing w:line="360" w:lineRule="auto"/>
      </w:pPr>
    </w:p>
    <w:p w14:paraId="10E02643" w14:textId="77777777" w:rsidR="00B41B4E" w:rsidRDefault="00B41B4E" w:rsidP="00B41B4E">
      <w:pPr>
        <w:spacing w:line="360" w:lineRule="auto"/>
      </w:pPr>
    </w:p>
    <w:p w14:paraId="4451E580" w14:textId="04CC5031" w:rsidR="00495112" w:rsidRPr="00200789" w:rsidRDefault="00E47D25" w:rsidP="00022CAC">
      <w:pPr>
        <w:spacing w:line="360" w:lineRule="auto"/>
        <w:jc w:val="center"/>
        <w:rPr>
          <w:b/>
          <w:i/>
          <w:color w:val="FF0000"/>
        </w:rPr>
      </w:pPr>
      <w:r w:rsidRPr="00200789">
        <w:rPr>
          <w:b/>
          <w:i/>
          <w:color w:val="FF0000"/>
        </w:rPr>
        <w:lastRenderedPageBreak/>
        <w:t>Tablični prikaz Vijeća roditelja i Vijeća učenika</w:t>
      </w:r>
    </w:p>
    <w:p w14:paraId="46FE05F9" w14:textId="44401578" w:rsidR="00E0748A" w:rsidRDefault="00E0748A" w:rsidP="009B603E">
      <w:pPr>
        <w:tabs>
          <w:tab w:val="left" w:pos="3228"/>
        </w:tabs>
      </w:pPr>
    </w:p>
    <w:p w14:paraId="2889AEDC" w14:textId="77777777" w:rsidR="00B41B4E" w:rsidRPr="00200789" w:rsidRDefault="00B41B4E" w:rsidP="00B41B4E">
      <w:pPr>
        <w:spacing w:line="360" w:lineRule="auto"/>
        <w:jc w:val="center"/>
        <w:rPr>
          <w:b/>
          <w:i/>
          <w:color w:val="FF0000"/>
        </w:rPr>
      </w:pPr>
      <w:r w:rsidRPr="00200789">
        <w:rPr>
          <w:b/>
          <w:i/>
          <w:color w:val="FF0000"/>
        </w:rPr>
        <w:t>Vijeć</w:t>
      </w:r>
      <w:r>
        <w:rPr>
          <w:b/>
          <w:i/>
          <w:color w:val="FF0000"/>
        </w:rPr>
        <w:t>e</w:t>
      </w:r>
      <w:r w:rsidRPr="00200789">
        <w:rPr>
          <w:b/>
          <w:i/>
          <w:color w:val="FF0000"/>
        </w:rPr>
        <w:t xml:space="preserve"> roditelja i Vijeć</w:t>
      </w:r>
      <w:r>
        <w:rPr>
          <w:b/>
          <w:i/>
          <w:color w:val="FF0000"/>
        </w:rPr>
        <w:t>e</w:t>
      </w:r>
      <w:r w:rsidRPr="00200789">
        <w:rPr>
          <w:b/>
          <w:i/>
          <w:color w:val="FF0000"/>
        </w:rPr>
        <w:t xml:space="preserve"> učenika</w:t>
      </w:r>
    </w:p>
    <w:p w14:paraId="4505E572" w14:textId="77777777" w:rsidR="00B41B4E" w:rsidRDefault="00B41B4E" w:rsidP="00B41B4E">
      <w:pPr>
        <w:tabs>
          <w:tab w:val="left" w:pos="3228"/>
        </w:tabs>
      </w:pPr>
    </w:p>
    <w:tbl>
      <w:tblPr>
        <w:tblpPr w:leftFromText="180" w:rightFromText="180" w:vertAnchor="text" w:horzAnchor="margin" w:tblpXSpec="center" w:tblpY="32"/>
        <w:tblOverlap w:val="never"/>
        <w:tblW w:w="1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580"/>
        <w:gridCol w:w="5293"/>
        <w:gridCol w:w="3834"/>
      </w:tblGrid>
      <w:tr w:rsidR="00B41B4E" w:rsidRPr="00E0748A" w14:paraId="32489EB2" w14:textId="77777777" w:rsidTr="00863847">
        <w:trPr>
          <w:trHeight w:val="5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0BF" w14:textId="77777777" w:rsidR="00B41B4E" w:rsidRPr="00E0748A" w:rsidRDefault="00B41B4E" w:rsidP="0086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A0E" w14:textId="77777777" w:rsidR="00B41B4E" w:rsidRPr="00E0748A" w:rsidRDefault="00B41B4E" w:rsidP="00863847">
            <w:pPr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Razredni</w:t>
            </w:r>
          </w:p>
          <w:p w14:paraId="088D3D8C" w14:textId="77777777" w:rsidR="00B41B4E" w:rsidRPr="00E0748A" w:rsidRDefault="00B41B4E" w:rsidP="00863847">
            <w:pPr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odje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CAE6" w14:textId="77777777" w:rsidR="00B41B4E" w:rsidRPr="00E0748A" w:rsidRDefault="00B41B4E" w:rsidP="00863847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me, prezime i adresa roditel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A561" w14:textId="77777777" w:rsidR="00B41B4E" w:rsidRPr="00E0748A" w:rsidRDefault="00B41B4E" w:rsidP="00863847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me i prezime</w:t>
            </w:r>
          </w:p>
          <w:p w14:paraId="08E7738D" w14:textId="77777777" w:rsidR="00B41B4E" w:rsidRPr="00E0748A" w:rsidRDefault="00B41B4E" w:rsidP="00863847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učenika</w:t>
            </w:r>
          </w:p>
        </w:tc>
      </w:tr>
      <w:tr w:rsidR="00B41B4E" w:rsidRPr="00E0748A" w14:paraId="539001FA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FCEE87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577F0B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B1A635" w14:textId="77777777" w:rsidR="00B41B4E" w:rsidRPr="00E0748A" w:rsidRDefault="00B41B4E" w:rsidP="0086384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748A">
              <w:rPr>
                <w:b/>
                <w:bCs/>
                <w:sz w:val="20"/>
                <w:szCs w:val="20"/>
              </w:rPr>
              <w:t>OBRTNIČKA ZANIMAN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421799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41B4E" w:rsidRPr="00E0748A" w14:paraId="6F83F8A6" w14:textId="77777777" w:rsidTr="00863847">
        <w:trPr>
          <w:trHeight w:val="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B2E7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3504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FE9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ina Ćurić, Jakova Gotovca 11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9618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ona </w:t>
            </w:r>
            <w:proofErr w:type="spellStart"/>
            <w:r>
              <w:rPr>
                <w:bCs/>
                <w:sz w:val="20"/>
                <w:szCs w:val="20"/>
              </w:rPr>
              <w:t>Dedović</w:t>
            </w:r>
            <w:proofErr w:type="spellEnd"/>
          </w:p>
        </w:tc>
      </w:tr>
      <w:tr w:rsidR="00B41B4E" w:rsidRPr="00E0748A" w14:paraId="611987C4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1A8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C7F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C08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niša </w:t>
            </w:r>
            <w:proofErr w:type="spellStart"/>
            <w:r>
              <w:rPr>
                <w:bCs/>
                <w:sz w:val="20"/>
                <w:szCs w:val="20"/>
              </w:rPr>
              <w:t>Sadlek</w:t>
            </w:r>
            <w:proofErr w:type="spellEnd"/>
            <w:r>
              <w:rPr>
                <w:bCs/>
                <w:sz w:val="20"/>
                <w:szCs w:val="20"/>
              </w:rPr>
              <w:t xml:space="preserve">, Đakovačka 38, </w:t>
            </w:r>
            <w:proofErr w:type="spellStart"/>
            <w:r>
              <w:rPr>
                <w:bCs/>
                <w:sz w:val="20"/>
                <w:szCs w:val="20"/>
              </w:rPr>
              <w:t>Ivanovci</w:t>
            </w:r>
            <w:proofErr w:type="spellEnd"/>
            <w:r>
              <w:rPr>
                <w:bCs/>
                <w:sz w:val="20"/>
                <w:szCs w:val="20"/>
              </w:rPr>
              <w:t xml:space="preserve"> Đakovačk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C14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slav </w:t>
            </w:r>
            <w:proofErr w:type="spellStart"/>
            <w:r>
              <w:rPr>
                <w:bCs/>
                <w:sz w:val="20"/>
                <w:szCs w:val="20"/>
              </w:rPr>
              <w:t>Vujanović</w:t>
            </w:r>
            <w:proofErr w:type="spellEnd"/>
          </w:p>
        </w:tc>
      </w:tr>
      <w:tr w:rsidR="00B41B4E" w:rsidRPr="00E0748A" w14:paraId="67CA4DA7" w14:textId="77777777" w:rsidTr="00863847">
        <w:trPr>
          <w:trHeight w:val="32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581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D8A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/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90A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sipa </w:t>
            </w:r>
            <w:proofErr w:type="spellStart"/>
            <w:r>
              <w:rPr>
                <w:bCs/>
                <w:sz w:val="20"/>
                <w:szCs w:val="20"/>
              </w:rPr>
              <w:t>Gagula</w:t>
            </w:r>
            <w:proofErr w:type="spellEnd"/>
            <w:r>
              <w:rPr>
                <w:bCs/>
                <w:sz w:val="20"/>
                <w:szCs w:val="20"/>
              </w:rPr>
              <w:t xml:space="preserve">, Stanka </w:t>
            </w:r>
            <w:proofErr w:type="spellStart"/>
            <w:r>
              <w:rPr>
                <w:bCs/>
                <w:sz w:val="20"/>
                <w:szCs w:val="20"/>
              </w:rPr>
              <w:t>Lehote</w:t>
            </w:r>
            <w:proofErr w:type="spellEnd"/>
            <w:r>
              <w:rPr>
                <w:bCs/>
                <w:sz w:val="20"/>
                <w:szCs w:val="20"/>
              </w:rPr>
              <w:t xml:space="preserve"> 38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270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 Ivić</w:t>
            </w:r>
          </w:p>
        </w:tc>
      </w:tr>
      <w:tr w:rsidR="00B41B4E" w:rsidRPr="00E0748A" w14:paraId="0BFE30D2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C63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14E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/P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8A64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arina Dragić, Jakova Gotovca 31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E3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iana </w:t>
            </w:r>
            <w:proofErr w:type="spellStart"/>
            <w:r>
              <w:rPr>
                <w:bCs/>
                <w:sz w:val="20"/>
                <w:szCs w:val="20"/>
              </w:rPr>
              <w:t>Pakši</w:t>
            </w:r>
            <w:proofErr w:type="spellEnd"/>
          </w:p>
        </w:tc>
      </w:tr>
      <w:tr w:rsidR="00B41B4E" w:rsidRPr="00E0748A" w14:paraId="036E0109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A6C8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DD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/S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BB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tka Vinković, Zvečaj 1 / 2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43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ko Vinković</w:t>
            </w:r>
          </w:p>
        </w:tc>
      </w:tr>
      <w:tr w:rsidR="00B41B4E" w:rsidRPr="00E0748A" w14:paraId="1786702C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2A6494" w14:textId="77777777" w:rsidR="00B41B4E" w:rsidRPr="00E0748A" w:rsidRDefault="00B41B4E" w:rsidP="00863847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613EFC" w14:textId="77777777" w:rsidR="00B41B4E" w:rsidRPr="00E0748A" w:rsidRDefault="00B41B4E" w:rsidP="00863847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BA0C62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79E658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41B4E" w:rsidRPr="00E0748A" w14:paraId="1ED44249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649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13E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748A">
              <w:rPr>
                <w:sz w:val="20"/>
                <w:szCs w:val="20"/>
              </w:rPr>
              <w:t>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F6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Ksenija Spajić, Matije Gupca 35, Piškore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7D8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žen Dubravac</w:t>
            </w:r>
          </w:p>
        </w:tc>
      </w:tr>
      <w:tr w:rsidR="00B41B4E" w:rsidRPr="00E0748A" w14:paraId="708AA54D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97E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1D9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748A">
              <w:rPr>
                <w:sz w:val="20"/>
                <w:szCs w:val="20"/>
              </w:rPr>
              <w:t>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AF6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Marija Mlakar, Petra Preradovića 13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40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o Pejić</w:t>
            </w:r>
          </w:p>
        </w:tc>
      </w:tr>
      <w:tr w:rsidR="00B41B4E" w:rsidRPr="00E0748A" w14:paraId="7B419417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8BF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A72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748A">
              <w:rPr>
                <w:sz w:val="20"/>
                <w:szCs w:val="20"/>
              </w:rPr>
              <w:t>. C/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70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nka Janković, </w:t>
            </w:r>
            <w:proofErr w:type="spellStart"/>
            <w:r w:rsidRPr="00E0748A">
              <w:rPr>
                <w:bCs/>
                <w:sz w:val="20"/>
                <w:szCs w:val="20"/>
              </w:rPr>
              <w:t>Pavićeva</w:t>
            </w:r>
            <w:proofErr w:type="spellEnd"/>
            <w:r w:rsidRPr="00E0748A">
              <w:rPr>
                <w:bCs/>
                <w:sz w:val="20"/>
                <w:szCs w:val="20"/>
              </w:rPr>
              <w:t xml:space="preserve"> 44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D6A6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rvoje </w:t>
            </w:r>
            <w:proofErr w:type="spellStart"/>
            <w:r>
              <w:rPr>
                <w:bCs/>
                <w:sz w:val="20"/>
                <w:szCs w:val="20"/>
              </w:rPr>
              <w:t>Sadlek</w:t>
            </w:r>
            <w:proofErr w:type="spellEnd"/>
          </w:p>
        </w:tc>
      </w:tr>
      <w:tr w:rsidR="00B41B4E" w:rsidRPr="00E0748A" w14:paraId="1BAAE762" w14:textId="77777777" w:rsidTr="00863847">
        <w:trPr>
          <w:trHeight w:val="3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4E1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C37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748A">
              <w:rPr>
                <w:sz w:val="20"/>
                <w:szCs w:val="20"/>
              </w:rPr>
              <w:t>. F/M/P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7D3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0748A">
              <w:rPr>
                <w:bCs/>
                <w:sz w:val="20"/>
                <w:szCs w:val="20"/>
              </w:rPr>
              <w:t>Božana</w:t>
            </w:r>
            <w:proofErr w:type="spellEnd"/>
            <w:r w:rsidRPr="00E0748A">
              <w:rPr>
                <w:bCs/>
                <w:sz w:val="20"/>
                <w:szCs w:val="20"/>
              </w:rPr>
              <w:t xml:space="preserve"> Zorić, Stjepana Radića 62, </w:t>
            </w:r>
            <w:proofErr w:type="spellStart"/>
            <w:r w:rsidRPr="00E0748A">
              <w:rPr>
                <w:bCs/>
                <w:sz w:val="20"/>
                <w:szCs w:val="20"/>
              </w:rPr>
              <w:t>Kuševac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E9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 </w:t>
            </w:r>
            <w:proofErr w:type="spellStart"/>
            <w:r>
              <w:rPr>
                <w:bCs/>
                <w:sz w:val="20"/>
                <w:szCs w:val="20"/>
              </w:rPr>
              <w:t>Ivanetić</w:t>
            </w:r>
            <w:proofErr w:type="spellEnd"/>
          </w:p>
        </w:tc>
      </w:tr>
      <w:tr w:rsidR="00B41B4E" w:rsidRPr="00E0748A" w14:paraId="4D3E0964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87F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4F6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0748A">
              <w:rPr>
                <w:sz w:val="20"/>
                <w:szCs w:val="20"/>
              </w:rPr>
              <w:t>. K/S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1D6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Daliborka Grbić, Poljska 1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E2C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vor </w:t>
            </w:r>
            <w:proofErr w:type="spellStart"/>
            <w:r>
              <w:rPr>
                <w:bCs/>
                <w:sz w:val="20"/>
                <w:szCs w:val="20"/>
              </w:rPr>
              <w:t>Tidlačka</w:t>
            </w:r>
            <w:proofErr w:type="spellEnd"/>
          </w:p>
        </w:tc>
      </w:tr>
      <w:tr w:rsidR="00B41B4E" w:rsidRPr="00E0748A" w14:paraId="2D499D82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B2162" w14:textId="77777777" w:rsidR="00B41B4E" w:rsidRPr="00E0748A" w:rsidRDefault="00B41B4E" w:rsidP="00863847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3CA78F" w14:textId="77777777" w:rsidR="00B41B4E" w:rsidRPr="00E0748A" w:rsidRDefault="00B41B4E" w:rsidP="00863847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F4F58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7D5C4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41B4E" w:rsidRPr="00E0748A" w14:paraId="18E518EE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0EA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628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C/F/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DD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Željka Goluža-</w:t>
            </w:r>
            <w:proofErr w:type="spellStart"/>
            <w:r w:rsidRPr="00E0748A">
              <w:rPr>
                <w:bCs/>
                <w:sz w:val="20"/>
                <w:szCs w:val="20"/>
              </w:rPr>
              <w:t>Gregačević</w:t>
            </w:r>
            <w:proofErr w:type="spellEnd"/>
            <w:r w:rsidRPr="00E0748A">
              <w:rPr>
                <w:bCs/>
                <w:sz w:val="20"/>
                <w:szCs w:val="20"/>
              </w:rPr>
              <w:t>, Vjekoslava Karasa 8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AE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Gabrijela </w:t>
            </w:r>
            <w:proofErr w:type="spellStart"/>
            <w:r w:rsidRPr="00E0748A">
              <w:rPr>
                <w:bCs/>
                <w:sz w:val="20"/>
                <w:szCs w:val="20"/>
              </w:rPr>
              <w:t>Ćolić</w:t>
            </w:r>
            <w:proofErr w:type="spellEnd"/>
          </w:p>
        </w:tc>
      </w:tr>
      <w:tr w:rsidR="00B41B4E" w:rsidRPr="00E0748A" w14:paraId="562F52F7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C58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E331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39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na </w:t>
            </w:r>
            <w:proofErr w:type="spellStart"/>
            <w:r w:rsidRPr="00E0748A">
              <w:rPr>
                <w:bCs/>
                <w:sz w:val="20"/>
                <w:szCs w:val="20"/>
              </w:rPr>
              <w:t>Tarnaj</w:t>
            </w:r>
            <w:proofErr w:type="spellEnd"/>
            <w:r w:rsidRPr="00E0748A">
              <w:rPr>
                <w:bCs/>
                <w:sz w:val="20"/>
                <w:szCs w:val="20"/>
              </w:rPr>
              <w:t>, Bana Josipa Jelačića 115, Satnica Đakovačk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5EB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Andrej </w:t>
            </w:r>
            <w:proofErr w:type="spellStart"/>
            <w:r w:rsidRPr="00E0748A">
              <w:rPr>
                <w:bCs/>
                <w:sz w:val="20"/>
                <w:szCs w:val="20"/>
              </w:rPr>
              <w:t>Ižaković</w:t>
            </w:r>
            <w:proofErr w:type="spellEnd"/>
          </w:p>
        </w:tc>
      </w:tr>
      <w:tr w:rsidR="00B41B4E" w:rsidRPr="00E0748A" w14:paraId="67495D02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937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ADE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0219" w14:textId="0D0DE8F6" w:rsidR="00B41B4E" w:rsidRPr="00E0748A" w:rsidRDefault="00AA31D2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Đurđica Sučić, Andrije Hebranga 86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5EA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Petar </w:t>
            </w:r>
            <w:proofErr w:type="spellStart"/>
            <w:r w:rsidRPr="00E0748A">
              <w:rPr>
                <w:bCs/>
                <w:sz w:val="20"/>
                <w:szCs w:val="20"/>
              </w:rPr>
              <w:t>Brataljenović</w:t>
            </w:r>
            <w:proofErr w:type="spellEnd"/>
          </w:p>
        </w:tc>
      </w:tr>
      <w:tr w:rsidR="00B41B4E" w:rsidRPr="00E0748A" w14:paraId="4EEE696C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0F1D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8E8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D6B1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Nada </w:t>
            </w:r>
            <w:proofErr w:type="spellStart"/>
            <w:r w:rsidRPr="00E0748A">
              <w:rPr>
                <w:bCs/>
                <w:sz w:val="20"/>
                <w:szCs w:val="20"/>
              </w:rPr>
              <w:t>Ević</w:t>
            </w:r>
            <w:proofErr w:type="spellEnd"/>
            <w:r w:rsidRPr="00E0748A">
              <w:rPr>
                <w:bCs/>
                <w:sz w:val="20"/>
                <w:szCs w:val="20"/>
              </w:rPr>
              <w:t>, Šumski put 10, Satnica Đakovačk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6C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ximilian</w:t>
            </w:r>
            <w:proofErr w:type="spellEnd"/>
            <w:r>
              <w:rPr>
                <w:bCs/>
                <w:sz w:val="20"/>
                <w:szCs w:val="20"/>
              </w:rPr>
              <w:t xml:space="preserve"> Bala</w:t>
            </w:r>
          </w:p>
        </w:tc>
      </w:tr>
      <w:tr w:rsidR="00B41B4E" w:rsidRPr="00E0748A" w14:paraId="4140AAA0" w14:textId="77777777" w:rsidTr="00863847">
        <w:trPr>
          <w:trHeight w:val="45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41DB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E6F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K/S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3E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ja Damjanović, Braće Radića 171, </w:t>
            </w:r>
            <w:proofErr w:type="spellStart"/>
            <w:r w:rsidRPr="00E0748A">
              <w:rPr>
                <w:bCs/>
                <w:sz w:val="20"/>
                <w:szCs w:val="20"/>
              </w:rPr>
              <w:t>Strizivojna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AF8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Josipa Tomašević</w:t>
            </w:r>
          </w:p>
        </w:tc>
      </w:tr>
      <w:tr w:rsidR="00B41B4E" w:rsidRPr="00E0748A" w14:paraId="15DEF977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DE8FE5" w14:textId="77777777" w:rsidR="00B41B4E" w:rsidRPr="00E0748A" w:rsidRDefault="00B41B4E" w:rsidP="00863847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4320E1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5125AA" w14:textId="77777777" w:rsidR="00B41B4E" w:rsidRPr="00E0748A" w:rsidRDefault="00B41B4E" w:rsidP="0086384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748A">
              <w:rPr>
                <w:b/>
                <w:bCs/>
                <w:sz w:val="20"/>
                <w:szCs w:val="20"/>
              </w:rPr>
              <w:t>TEHNIČKA ZANIMAN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1EC0F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41B4E" w:rsidRPr="00E0748A" w14:paraId="2A6B3283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367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09A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0A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jana Crnjac, Josipa bana Jelačića 117/c, Satnica Đakovačk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678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a </w:t>
            </w:r>
            <w:proofErr w:type="spellStart"/>
            <w:r>
              <w:rPr>
                <w:bCs/>
                <w:sz w:val="20"/>
                <w:szCs w:val="20"/>
              </w:rPr>
              <w:t>Gradištanac</w:t>
            </w:r>
            <w:proofErr w:type="spellEnd"/>
          </w:p>
        </w:tc>
      </w:tr>
      <w:tr w:rsidR="00B41B4E" w:rsidRPr="00E0748A" w14:paraId="4C0FCC13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E75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EAAA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E7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Katarina </w:t>
            </w:r>
            <w:proofErr w:type="spellStart"/>
            <w:r w:rsidRPr="00E0748A">
              <w:rPr>
                <w:bCs/>
                <w:sz w:val="20"/>
                <w:szCs w:val="20"/>
              </w:rPr>
              <w:t>Degmečić</w:t>
            </w:r>
            <w:proofErr w:type="spellEnd"/>
            <w:r w:rsidRPr="00E0748A">
              <w:rPr>
                <w:bCs/>
                <w:sz w:val="20"/>
                <w:szCs w:val="20"/>
              </w:rPr>
              <w:t xml:space="preserve">, Braće Radića 355, </w:t>
            </w:r>
            <w:proofErr w:type="spellStart"/>
            <w:r w:rsidRPr="00E0748A">
              <w:rPr>
                <w:bCs/>
                <w:sz w:val="20"/>
                <w:szCs w:val="20"/>
              </w:rPr>
              <w:t>Strizivojna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3C2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Antonio Saks</w:t>
            </w:r>
          </w:p>
        </w:tc>
      </w:tr>
      <w:tr w:rsidR="00B41B4E" w:rsidRPr="00E0748A" w14:paraId="35C2A777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E5D2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8DD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8C6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Zrinka </w:t>
            </w:r>
            <w:proofErr w:type="spellStart"/>
            <w:r w:rsidRPr="00E0748A">
              <w:rPr>
                <w:bCs/>
                <w:sz w:val="20"/>
                <w:szCs w:val="20"/>
              </w:rPr>
              <w:t>Zmaić</w:t>
            </w:r>
            <w:proofErr w:type="spellEnd"/>
            <w:r w:rsidRPr="00E0748A">
              <w:rPr>
                <w:bCs/>
                <w:sz w:val="20"/>
                <w:szCs w:val="20"/>
              </w:rPr>
              <w:t>, Kralja Zvonimira 18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3C3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Ivan </w:t>
            </w:r>
            <w:proofErr w:type="spellStart"/>
            <w:r w:rsidRPr="00E0748A">
              <w:rPr>
                <w:bCs/>
                <w:sz w:val="20"/>
                <w:szCs w:val="20"/>
              </w:rPr>
              <w:t>Zmaić</w:t>
            </w:r>
            <w:proofErr w:type="spellEnd"/>
          </w:p>
        </w:tc>
      </w:tr>
      <w:tr w:rsidR="00B41B4E" w:rsidRPr="00E0748A" w14:paraId="372419E0" w14:textId="77777777" w:rsidTr="00863847">
        <w:trPr>
          <w:trHeight w:val="5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217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C860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14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Josipa Horvat, Kralja Tomislava 23, </w:t>
            </w:r>
            <w:proofErr w:type="spellStart"/>
            <w:r w:rsidRPr="00E0748A">
              <w:rPr>
                <w:bCs/>
                <w:sz w:val="20"/>
                <w:szCs w:val="20"/>
              </w:rPr>
              <w:t>Preslatinci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3A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agoj Davidović</w:t>
            </w:r>
          </w:p>
        </w:tc>
      </w:tr>
      <w:tr w:rsidR="00B41B4E" w:rsidRPr="00E0748A" w14:paraId="595DD8B9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0186CE" w14:textId="77777777" w:rsidR="00B41B4E" w:rsidRPr="00E0748A" w:rsidRDefault="00B41B4E" w:rsidP="00863847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9D8445" w14:textId="77777777" w:rsidR="00B41B4E" w:rsidRPr="00E0748A" w:rsidRDefault="00B41B4E" w:rsidP="00863847">
            <w:pPr>
              <w:spacing w:line="276" w:lineRule="auto"/>
              <w:ind w:left="360"/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E83996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F6065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41B4E" w:rsidRPr="00E0748A" w14:paraId="6781E289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5FD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A27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956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ica Gavran, Ivice Račana 13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ED2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ka </w:t>
            </w:r>
            <w:proofErr w:type="spellStart"/>
            <w:r>
              <w:rPr>
                <w:bCs/>
                <w:sz w:val="20"/>
                <w:szCs w:val="20"/>
              </w:rPr>
              <w:t>Holbik</w:t>
            </w:r>
            <w:proofErr w:type="spellEnd"/>
          </w:p>
        </w:tc>
      </w:tr>
      <w:tr w:rsidR="00B41B4E" w:rsidRPr="00E0748A" w14:paraId="13D26BF9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289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9C5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8E7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Lidija Perić, Josifa Runjanina 74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3B2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a Perić</w:t>
            </w:r>
          </w:p>
        </w:tc>
      </w:tr>
      <w:tr w:rsidR="00B41B4E" w:rsidRPr="00E0748A" w14:paraId="2C99B953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DCD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9BF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7A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color w:val="11100F"/>
                <w:sz w:val="20"/>
                <w:szCs w:val="20"/>
                <w:shd w:val="clear" w:color="auto" w:fill="F3F2F1"/>
              </w:rPr>
              <w:t>Ana Pešut, Kralja Zvonimira 1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FAB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Nikola Mamić</w:t>
            </w:r>
          </w:p>
        </w:tc>
      </w:tr>
      <w:tr w:rsidR="00B41B4E" w:rsidRPr="00E0748A" w14:paraId="31C2DC50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75B4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FB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7DDC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Sanja Bešlić, Ante Starčevića 116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D6B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Damir Maršić</w:t>
            </w:r>
          </w:p>
        </w:tc>
      </w:tr>
      <w:tr w:rsidR="00B41B4E" w:rsidRPr="00E0748A" w14:paraId="57011BBF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8AA5C2" w14:textId="77777777" w:rsidR="00B41B4E" w:rsidRPr="00E0748A" w:rsidRDefault="00B41B4E" w:rsidP="00863847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05BBE6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0637C7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96A33C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41B4E" w:rsidRPr="00E0748A" w14:paraId="03C7F28A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E41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4B8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B044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alia</w:t>
            </w:r>
            <w:proofErr w:type="spellEnd"/>
            <w:r>
              <w:rPr>
                <w:bCs/>
                <w:sz w:val="20"/>
                <w:szCs w:val="20"/>
              </w:rPr>
              <w:t xml:space="preserve"> Miletić, Kralja Petra Krešimira 2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05A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minik </w:t>
            </w:r>
            <w:proofErr w:type="spellStart"/>
            <w:r>
              <w:rPr>
                <w:bCs/>
                <w:sz w:val="20"/>
                <w:szCs w:val="20"/>
              </w:rPr>
              <w:t>Miškovsky</w:t>
            </w:r>
            <w:proofErr w:type="spellEnd"/>
          </w:p>
        </w:tc>
      </w:tr>
      <w:tr w:rsidR="00B41B4E" w:rsidRPr="00E0748A" w14:paraId="0ED8DCC5" w14:textId="77777777" w:rsidTr="00863847">
        <w:trPr>
          <w:trHeight w:val="1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132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353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78F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Stipo Tomić, Matije Gupca 38, Piškore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0977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C085A">
              <w:rPr>
                <w:bCs/>
                <w:sz w:val="20"/>
                <w:szCs w:val="20"/>
              </w:rPr>
              <w:t xml:space="preserve">Marin </w:t>
            </w:r>
            <w:proofErr w:type="spellStart"/>
            <w:r w:rsidRPr="00DC085A">
              <w:rPr>
                <w:bCs/>
                <w:sz w:val="20"/>
                <w:szCs w:val="20"/>
              </w:rPr>
              <w:t>Ušćebrka</w:t>
            </w:r>
            <w:proofErr w:type="spellEnd"/>
          </w:p>
        </w:tc>
      </w:tr>
      <w:tr w:rsidR="00B41B4E" w:rsidRPr="00E0748A" w14:paraId="7173D9C3" w14:textId="77777777" w:rsidTr="00863847">
        <w:trPr>
          <w:trHeight w:val="46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06F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503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A0E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Petar </w:t>
            </w:r>
            <w:proofErr w:type="spellStart"/>
            <w:r w:rsidRPr="00E0748A">
              <w:rPr>
                <w:bCs/>
                <w:sz w:val="20"/>
                <w:szCs w:val="20"/>
              </w:rPr>
              <w:t>Vidić</w:t>
            </w:r>
            <w:proofErr w:type="spellEnd"/>
            <w:r w:rsidRPr="00E0748A">
              <w:rPr>
                <w:bCs/>
                <w:sz w:val="20"/>
                <w:szCs w:val="20"/>
              </w:rPr>
              <w:t>, Psunjska 3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BA3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no Živković</w:t>
            </w:r>
          </w:p>
        </w:tc>
      </w:tr>
      <w:tr w:rsidR="00B41B4E" w:rsidRPr="00E0748A" w14:paraId="1333FBB8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DF9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DF3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085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Silvija Perić, Kralja Stjepana Držislava 5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D6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n </w:t>
            </w:r>
            <w:proofErr w:type="spellStart"/>
            <w:r>
              <w:rPr>
                <w:bCs/>
                <w:sz w:val="20"/>
                <w:szCs w:val="20"/>
              </w:rPr>
              <w:t>Juroš</w:t>
            </w:r>
            <w:proofErr w:type="spellEnd"/>
          </w:p>
        </w:tc>
      </w:tr>
      <w:tr w:rsidR="00B41B4E" w:rsidRPr="00E0748A" w14:paraId="16B0B72C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505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CFB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CB2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orislav </w:t>
            </w:r>
            <w:proofErr w:type="spellStart"/>
            <w:r>
              <w:rPr>
                <w:bCs/>
                <w:sz w:val="20"/>
                <w:szCs w:val="20"/>
              </w:rPr>
              <w:t>Baran</w:t>
            </w:r>
            <w:proofErr w:type="spellEnd"/>
            <w:r>
              <w:rPr>
                <w:bCs/>
                <w:sz w:val="20"/>
                <w:szCs w:val="20"/>
              </w:rPr>
              <w:t>, Kralja Tomislava 28, Selci Đakovačk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565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abriel </w:t>
            </w:r>
            <w:proofErr w:type="spellStart"/>
            <w:r>
              <w:rPr>
                <w:bCs/>
                <w:sz w:val="20"/>
                <w:szCs w:val="20"/>
              </w:rPr>
              <w:t>Blatančić</w:t>
            </w:r>
            <w:proofErr w:type="spellEnd"/>
          </w:p>
        </w:tc>
      </w:tr>
      <w:tr w:rsidR="00B41B4E" w:rsidRPr="00E0748A" w14:paraId="0FB31BD1" w14:textId="77777777" w:rsidTr="00863847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BE4C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CA3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6770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jana </w:t>
            </w:r>
            <w:proofErr w:type="spellStart"/>
            <w:r w:rsidRPr="00E0748A">
              <w:rPr>
                <w:bCs/>
                <w:sz w:val="20"/>
                <w:szCs w:val="20"/>
              </w:rPr>
              <w:t>Svalina</w:t>
            </w:r>
            <w:proofErr w:type="spellEnd"/>
            <w:r w:rsidRPr="00E0748A">
              <w:rPr>
                <w:bCs/>
                <w:sz w:val="20"/>
                <w:szCs w:val="20"/>
              </w:rPr>
              <w:t>, V. k. A. Stepinca 15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5CE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Petar </w:t>
            </w:r>
            <w:proofErr w:type="spellStart"/>
            <w:r w:rsidRPr="00E0748A">
              <w:rPr>
                <w:bCs/>
                <w:sz w:val="20"/>
                <w:szCs w:val="20"/>
              </w:rPr>
              <w:t>Topalov</w:t>
            </w:r>
            <w:proofErr w:type="spellEnd"/>
          </w:p>
        </w:tc>
      </w:tr>
      <w:tr w:rsidR="00B41B4E" w:rsidRPr="00E0748A" w14:paraId="67843C79" w14:textId="77777777" w:rsidTr="00863847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DB71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8EF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E78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Marija Bikić, </w:t>
            </w:r>
            <w:proofErr w:type="spellStart"/>
            <w:r w:rsidRPr="00E0748A">
              <w:rPr>
                <w:bCs/>
                <w:sz w:val="20"/>
                <w:szCs w:val="20"/>
              </w:rPr>
              <w:t>Dragotin</w:t>
            </w:r>
            <w:proofErr w:type="spellEnd"/>
            <w:r w:rsidRPr="00E0748A">
              <w:rPr>
                <w:bCs/>
                <w:sz w:val="20"/>
                <w:szCs w:val="20"/>
              </w:rPr>
              <w:t xml:space="preserve"> 26, </w:t>
            </w:r>
            <w:proofErr w:type="spellStart"/>
            <w:r w:rsidRPr="00E0748A">
              <w:rPr>
                <w:bCs/>
                <w:sz w:val="20"/>
                <w:szCs w:val="20"/>
              </w:rPr>
              <w:t>Dragotin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CAD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Hodak</w:t>
            </w:r>
          </w:p>
        </w:tc>
      </w:tr>
      <w:tr w:rsidR="00B41B4E" w:rsidRPr="00E0748A" w14:paraId="6BE736AE" w14:textId="77777777" w:rsidTr="00863847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D91" w14:textId="77777777" w:rsidR="00B41B4E" w:rsidRPr="00E0748A" w:rsidRDefault="00B41B4E" w:rsidP="00B41B4E">
            <w:pPr>
              <w:numPr>
                <w:ilvl w:val="0"/>
                <w:numId w:val="8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04A" w14:textId="77777777" w:rsidR="00B41B4E" w:rsidRPr="00E0748A" w:rsidRDefault="00B41B4E" w:rsidP="008638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DD7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 xml:space="preserve">Nada </w:t>
            </w:r>
            <w:proofErr w:type="spellStart"/>
            <w:r w:rsidRPr="00E0748A">
              <w:rPr>
                <w:bCs/>
                <w:sz w:val="20"/>
                <w:szCs w:val="20"/>
              </w:rPr>
              <w:t>Garvanović</w:t>
            </w:r>
            <w:proofErr w:type="spellEnd"/>
            <w:r w:rsidRPr="00E0748A">
              <w:rPr>
                <w:bCs/>
                <w:sz w:val="20"/>
                <w:szCs w:val="20"/>
              </w:rPr>
              <w:t>, Biskupa Ćirila Kosa 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B78" w14:textId="77777777" w:rsidR="00B41B4E" w:rsidRPr="00E0748A" w:rsidRDefault="00B41B4E" w:rsidP="008638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Filip Bago</w:t>
            </w:r>
          </w:p>
        </w:tc>
      </w:tr>
    </w:tbl>
    <w:p w14:paraId="45C992E3" w14:textId="2058071F" w:rsidR="00E664E0" w:rsidRDefault="00A93B68" w:rsidP="00E664E0">
      <w:pPr>
        <w:rPr>
          <w:b/>
          <w:bCs/>
          <w:i/>
          <w:color w:val="FF0000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290ED92" wp14:editId="2B2575E0">
            <wp:extent cx="556260" cy="457200"/>
            <wp:effectExtent l="0" t="0" r="0" b="0"/>
            <wp:docPr id="5" name="Slika 0" descr="Eko-logo-SS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Eko-logo-SSSA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E0">
        <w:rPr>
          <w:b/>
          <w:noProof/>
          <w:sz w:val="32"/>
          <w:szCs w:val="32"/>
        </w:rPr>
        <w:t xml:space="preserve">                    </w:t>
      </w:r>
      <w:r w:rsidR="00B52007">
        <w:rPr>
          <w:b/>
          <w:bCs/>
          <w:i/>
          <w:color w:val="FF0000"/>
        </w:rPr>
        <w:t>PLAN DJELOVANJA EKO-ŠKOLE</w:t>
      </w:r>
    </w:p>
    <w:p w14:paraId="4C2C04F6" w14:textId="77777777" w:rsidR="00ED5ED0" w:rsidRDefault="00ED5ED0" w:rsidP="00E664E0">
      <w:pPr>
        <w:rPr>
          <w:b/>
          <w:bCs/>
          <w:i/>
          <w:color w:val="FF0000"/>
        </w:rPr>
      </w:pPr>
    </w:p>
    <w:p w14:paraId="25A66F61" w14:textId="77777777" w:rsidR="00ED5ED0" w:rsidRDefault="00ED5ED0" w:rsidP="00E664E0">
      <w:pPr>
        <w:rPr>
          <w:b/>
          <w:bCs/>
          <w:i/>
          <w:color w:val="FF0000"/>
        </w:rPr>
      </w:pPr>
    </w:p>
    <w:p w14:paraId="31714DC9" w14:textId="77777777" w:rsidR="00ED5ED0" w:rsidRPr="00924316" w:rsidRDefault="00ED5ED0" w:rsidP="00ED5ED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2C1D42F" w14:textId="77777777" w:rsidR="00ED5ED0" w:rsidRDefault="00ED5ED0" w:rsidP="00ED5ED0">
      <w:pPr>
        <w:rPr>
          <w:rFonts w:asciiTheme="minorHAnsi" w:hAnsiTheme="minorHAnsi"/>
          <w:b/>
          <w:bCs/>
          <w:sz w:val="30"/>
          <w:szCs w:val="30"/>
        </w:rPr>
      </w:pPr>
      <w:r w:rsidRPr="00924316">
        <w:rPr>
          <w:rFonts w:asciiTheme="minorHAnsi" w:hAnsiTheme="minorHAnsi"/>
          <w:sz w:val="30"/>
          <w:szCs w:val="30"/>
        </w:rPr>
        <w:t xml:space="preserve">Teme: </w:t>
      </w:r>
      <w:r w:rsidRPr="00ED5ED0">
        <w:rPr>
          <w:rFonts w:asciiTheme="minorHAnsi" w:hAnsiTheme="minorHAnsi"/>
          <w:b/>
          <w:bCs/>
          <w:sz w:val="30"/>
          <w:szCs w:val="30"/>
        </w:rPr>
        <w:t>OTPAD, BIORAZNOLIKOST, ZDRAV ŽIVOT</w:t>
      </w:r>
    </w:p>
    <w:p w14:paraId="620DB21F" w14:textId="77777777" w:rsidR="00A05D73" w:rsidRDefault="00A05D73" w:rsidP="00ED5ED0">
      <w:pPr>
        <w:rPr>
          <w:rFonts w:asciiTheme="minorHAnsi" w:hAnsiTheme="minorHAnsi"/>
          <w:b/>
          <w:bCs/>
          <w:sz w:val="30"/>
          <w:szCs w:val="30"/>
        </w:rPr>
      </w:pPr>
    </w:p>
    <w:tbl>
      <w:tblPr>
        <w:tblStyle w:val="Reetkatablice"/>
        <w:tblW w:w="10389" w:type="dxa"/>
        <w:jc w:val="center"/>
        <w:tblLook w:val="01E0" w:firstRow="1" w:lastRow="1" w:firstColumn="1" w:lastColumn="1" w:noHBand="0" w:noVBand="0"/>
      </w:tblPr>
      <w:tblGrid>
        <w:gridCol w:w="2794"/>
        <w:gridCol w:w="3003"/>
        <w:gridCol w:w="2015"/>
        <w:gridCol w:w="2577"/>
      </w:tblGrid>
      <w:tr w:rsidR="00A05D73" w:rsidRPr="00A05D73" w14:paraId="436737A8" w14:textId="77777777" w:rsidTr="00863847">
        <w:trPr>
          <w:trHeight w:val="84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CCA1F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rPr>
                <w:b/>
                <w:bCs/>
              </w:rPr>
              <w:t>CILJ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2EA8B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rPr>
                <w:b/>
                <w:bCs/>
              </w:rPr>
              <w:t>ZADATAK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A3E6" w14:textId="77777777" w:rsidR="00A05D73" w:rsidRPr="00A05D73" w:rsidRDefault="00A05D73" w:rsidP="00A05D73">
            <w:pPr>
              <w:spacing w:line="480" w:lineRule="auto"/>
              <w:jc w:val="center"/>
              <w:rPr>
                <w:b/>
                <w:bCs/>
              </w:rPr>
            </w:pPr>
            <w:r w:rsidRPr="00A05D73">
              <w:rPr>
                <w:b/>
                <w:bCs/>
              </w:rPr>
              <w:t>VRIJEME</w:t>
            </w:r>
          </w:p>
          <w:p w14:paraId="34087A62" w14:textId="77777777" w:rsidR="00A05D73" w:rsidRPr="00A05D73" w:rsidRDefault="00A05D73" w:rsidP="00A05D73">
            <w:pPr>
              <w:spacing w:line="480" w:lineRule="auto"/>
              <w:jc w:val="center"/>
              <w:rPr>
                <w:b/>
                <w:bCs/>
              </w:rPr>
            </w:pPr>
            <w:r w:rsidRPr="00A05D73">
              <w:rPr>
                <w:b/>
                <w:bCs/>
              </w:rPr>
              <w:t>REALIZACIJ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BD48C" w14:textId="77777777" w:rsidR="00A05D73" w:rsidRPr="00A05D73" w:rsidRDefault="00A05D73" w:rsidP="00A05D73">
            <w:pPr>
              <w:spacing w:line="480" w:lineRule="auto"/>
              <w:jc w:val="center"/>
              <w:rPr>
                <w:b/>
                <w:bCs/>
              </w:rPr>
            </w:pPr>
            <w:r w:rsidRPr="00A05D73">
              <w:rPr>
                <w:b/>
                <w:bCs/>
              </w:rPr>
              <w:t>NOSITELJI</w:t>
            </w:r>
          </w:p>
          <w:p w14:paraId="2C25DB9F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rPr>
                <w:b/>
                <w:bCs/>
              </w:rPr>
              <w:t>ZADATKA</w:t>
            </w:r>
          </w:p>
        </w:tc>
      </w:tr>
      <w:tr w:rsidR="00A05D73" w:rsidRPr="00A05D73" w14:paraId="5CB0929E" w14:textId="77777777" w:rsidTr="00863847">
        <w:trPr>
          <w:trHeight w:val="2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FA27" w14:textId="77777777" w:rsidR="00A05D73" w:rsidRPr="00A05D73" w:rsidRDefault="00A05D73" w:rsidP="00A05D73">
            <w:pPr>
              <w:spacing w:line="480" w:lineRule="auto"/>
            </w:pPr>
            <w:r w:rsidRPr="00A05D73">
              <w:t>OTPAD</w:t>
            </w:r>
          </w:p>
          <w:p w14:paraId="445F8701" w14:textId="77777777" w:rsidR="00A05D73" w:rsidRPr="00A05D73" w:rsidRDefault="00A05D73" w:rsidP="00A05D73">
            <w:pPr>
              <w:spacing w:line="480" w:lineRule="auto"/>
            </w:pPr>
            <w:r w:rsidRPr="00A05D73">
              <w:t>Podizati svijest o problematici otpada od hrane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B0D3A" w14:textId="77777777" w:rsidR="00A05D73" w:rsidRPr="00A05D73" w:rsidRDefault="00A05D73" w:rsidP="00A05D73">
            <w:pPr>
              <w:spacing w:line="480" w:lineRule="auto"/>
              <w:rPr>
                <w:b/>
                <w:i/>
              </w:rPr>
            </w:pPr>
            <w:r w:rsidRPr="00A05D73">
              <w:t xml:space="preserve">Predstaviti mogućnosti spašavanja otpada od hrane na izložbi </w:t>
            </w:r>
            <w:r w:rsidRPr="00A05D73">
              <w:rPr>
                <w:b/>
                <w:i/>
              </w:rPr>
              <w:t xml:space="preserve">Hrana nije otpad, i ja mogu sudjelovati!                    </w:t>
            </w:r>
            <w:r w:rsidRPr="00A05D73">
              <w:t>u Zagrebu,</w:t>
            </w:r>
            <w:r w:rsidRPr="00A05D73">
              <w:rPr>
                <w:b/>
                <w:i/>
              </w:rPr>
              <w:t xml:space="preserve"> </w:t>
            </w:r>
            <w:r w:rsidRPr="00A05D73">
              <w:t>u organizaciji Ministarstva poljoprivrede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73812" w14:textId="77777777" w:rsidR="00A05D73" w:rsidRPr="00A05D73" w:rsidRDefault="00A05D73" w:rsidP="00A05D73">
            <w:pPr>
              <w:spacing w:line="480" w:lineRule="auto"/>
              <w:jc w:val="center"/>
            </w:pPr>
          </w:p>
          <w:p w14:paraId="34BEE7C0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>Rujan 2024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D8918" w14:textId="77777777" w:rsidR="00A05D73" w:rsidRPr="00A05D73" w:rsidRDefault="00A05D73" w:rsidP="00A05D73">
            <w:pPr>
              <w:spacing w:line="480" w:lineRule="auto"/>
            </w:pPr>
          </w:p>
          <w:p w14:paraId="5A11171D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Učenici 2. K/SL razreda       i nastavnice Marija </w:t>
            </w:r>
            <w:proofErr w:type="spellStart"/>
            <w:r w:rsidRPr="00A05D73">
              <w:t>Katilović</w:t>
            </w:r>
            <w:proofErr w:type="spellEnd"/>
            <w:r w:rsidRPr="00A05D73">
              <w:t xml:space="preserve"> i </w:t>
            </w:r>
            <w:proofErr w:type="spellStart"/>
            <w:r w:rsidRPr="00A05D73">
              <w:t>Henrieta</w:t>
            </w:r>
            <w:proofErr w:type="spellEnd"/>
            <w:r w:rsidRPr="00A05D73">
              <w:t xml:space="preserve"> Matković </w:t>
            </w:r>
          </w:p>
        </w:tc>
      </w:tr>
      <w:tr w:rsidR="00A05D73" w:rsidRPr="00A05D73" w14:paraId="0AF0FFD2" w14:textId="77777777" w:rsidTr="00863847">
        <w:trPr>
          <w:trHeight w:val="208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5A47E" w14:textId="77777777" w:rsidR="00A05D73" w:rsidRPr="00A05D73" w:rsidRDefault="00A05D73" w:rsidP="00A05D73">
            <w:pPr>
              <w:spacing w:line="480" w:lineRule="auto"/>
            </w:pPr>
            <w:r w:rsidRPr="00A05D73">
              <w:t>OTPAD</w:t>
            </w:r>
          </w:p>
          <w:p w14:paraId="76B46198" w14:textId="77777777" w:rsidR="00A05D73" w:rsidRPr="00A05D73" w:rsidRDefault="00A05D73" w:rsidP="00A05D73">
            <w:pPr>
              <w:spacing w:line="480" w:lineRule="auto"/>
            </w:pPr>
            <w:r w:rsidRPr="00A05D73">
              <w:t>Podizati svijest o problematici elektroničkog otpada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ECBF" w14:textId="77777777" w:rsidR="00A05D73" w:rsidRPr="00A05D73" w:rsidRDefault="00A05D73" w:rsidP="00A05D73">
            <w:pPr>
              <w:spacing w:line="480" w:lineRule="auto"/>
            </w:pPr>
            <w:r w:rsidRPr="00A05D73">
              <w:t>Provesti akciju prikupljanja elektroničkog otpad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71DDA" w14:textId="77777777" w:rsidR="00A05D73" w:rsidRPr="00A05D73" w:rsidRDefault="00A05D73" w:rsidP="00A05D73">
            <w:pPr>
              <w:spacing w:line="480" w:lineRule="auto"/>
              <w:jc w:val="center"/>
            </w:pPr>
          </w:p>
          <w:p w14:paraId="0620EC19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>Rujan 2024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E2707" w14:textId="77777777" w:rsidR="00A05D73" w:rsidRPr="00A05D73" w:rsidRDefault="00A05D73" w:rsidP="00A05D73">
            <w:pPr>
              <w:spacing w:line="480" w:lineRule="auto"/>
            </w:pPr>
          </w:p>
          <w:p w14:paraId="11FBFBA1" w14:textId="77777777" w:rsidR="00A05D73" w:rsidRPr="00A05D73" w:rsidRDefault="00A05D73" w:rsidP="00A05D73">
            <w:pPr>
              <w:spacing w:line="480" w:lineRule="auto"/>
            </w:pPr>
            <w:r w:rsidRPr="00A05D73">
              <w:t>Stručno vijeće elektro struke</w:t>
            </w:r>
          </w:p>
        </w:tc>
      </w:tr>
      <w:tr w:rsidR="00A05D73" w:rsidRPr="00A05D73" w14:paraId="165CE351" w14:textId="77777777" w:rsidTr="00863847">
        <w:trPr>
          <w:trHeight w:val="2522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D4D5" w14:textId="77777777" w:rsidR="00A05D73" w:rsidRPr="00A05D73" w:rsidRDefault="00A05D73" w:rsidP="00A05D73">
            <w:pPr>
              <w:spacing w:line="480" w:lineRule="auto"/>
            </w:pPr>
            <w:r w:rsidRPr="00A05D73">
              <w:t>KLIMATSKE PROMJENE</w:t>
            </w:r>
          </w:p>
          <w:p w14:paraId="4DFBDC66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Održati </w:t>
            </w:r>
            <w:proofErr w:type="spellStart"/>
            <w:r w:rsidRPr="00A05D73">
              <w:t>ekoprojektni</w:t>
            </w:r>
            <w:proofErr w:type="spellEnd"/>
            <w:r w:rsidRPr="00A05D73">
              <w:t xml:space="preserve"> dan s temom o klimatskim promjenama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19E8" w14:textId="77777777" w:rsidR="00A05D73" w:rsidRPr="00A05D73" w:rsidRDefault="00A05D73" w:rsidP="00A05D73">
            <w:pPr>
              <w:spacing w:line="480" w:lineRule="auto"/>
            </w:pPr>
            <w:r w:rsidRPr="00A05D73">
              <w:t>Organizirati i održati različite radionice s temama vezanim za klimatske promjene</w:t>
            </w:r>
          </w:p>
          <w:p w14:paraId="7345C5D9" w14:textId="77777777" w:rsidR="00A05D73" w:rsidRPr="00A05D73" w:rsidRDefault="00A05D73" w:rsidP="00A05D73">
            <w:pPr>
              <w:spacing w:line="480" w:lineRule="auto"/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1D9A" w14:textId="77777777" w:rsidR="00A05D73" w:rsidRPr="00A05D73" w:rsidRDefault="00A05D73" w:rsidP="00A05D73">
            <w:pPr>
              <w:spacing w:line="480" w:lineRule="auto"/>
              <w:jc w:val="center"/>
            </w:pPr>
          </w:p>
          <w:p w14:paraId="3CB07BE1" w14:textId="77777777" w:rsidR="00A05D73" w:rsidRPr="00A05D73" w:rsidRDefault="00A05D73" w:rsidP="00A05D73">
            <w:pPr>
              <w:spacing w:line="480" w:lineRule="auto"/>
            </w:pPr>
            <w:r w:rsidRPr="00A05D73">
              <w:t>Studeni-prosinac 2024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D45E5" w14:textId="77777777" w:rsidR="00A05D73" w:rsidRPr="00A05D73" w:rsidRDefault="00A05D73" w:rsidP="00A05D73">
            <w:pPr>
              <w:spacing w:line="480" w:lineRule="auto"/>
            </w:pPr>
          </w:p>
          <w:p w14:paraId="1BBF5642" w14:textId="77777777" w:rsidR="00A05D73" w:rsidRPr="00A05D73" w:rsidRDefault="00A05D73" w:rsidP="00A05D73">
            <w:pPr>
              <w:spacing w:line="480" w:lineRule="auto"/>
              <w:jc w:val="center"/>
            </w:pPr>
            <w:proofErr w:type="spellStart"/>
            <w:r w:rsidRPr="00A05D73">
              <w:t>Ekokoordinatori</w:t>
            </w:r>
            <w:proofErr w:type="spellEnd"/>
          </w:p>
        </w:tc>
      </w:tr>
      <w:tr w:rsidR="00A05D73" w:rsidRPr="00A05D73" w14:paraId="39023245" w14:textId="77777777" w:rsidTr="00863847">
        <w:trPr>
          <w:trHeight w:val="1965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95CE4" w14:textId="77777777" w:rsidR="00A05D73" w:rsidRPr="00A05D73" w:rsidRDefault="00A05D73" w:rsidP="00A05D73">
            <w:pPr>
              <w:spacing w:line="480" w:lineRule="auto"/>
            </w:pPr>
            <w:r w:rsidRPr="00A05D73">
              <w:lastRenderedPageBreak/>
              <w:t>KLIMATSKE PROMJENE</w:t>
            </w:r>
          </w:p>
          <w:p w14:paraId="24BD4EBA" w14:textId="77777777" w:rsidR="00A05D73" w:rsidRPr="00A05D73" w:rsidRDefault="00A05D73" w:rsidP="00A05D73">
            <w:pPr>
              <w:spacing w:line="480" w:lineRule="auto"/>
            </w:pPr>
            <w:r w:rsidRPr="00A05D73">
              <w:t>Obilježiti Dan planeta Zemlje.</w:t>
            </w:r>
            <w:r w:rsidRPr="00A05D73">
              <w:tab/>
            </w:r>
          </w:p>
          <w:p w14:paraId="0D81FC62" w14:textId="77777777" w:rsidR="00A05D73" w:rsidRPr="00A05D73" w:rsidRDefault="00A05D73" w:rsidP="00A05D73">
            <w:pPr>
              <w:spacing w:line="480" w:lineRule="auto"/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BE1AA" w14:textId="77777777" w:rsidR="00A05D73" w:rsidRPr="00A05D73" w:rsidRDefault="00A05D73" w:rsidP="00A05D73">
            <w:pPr>
              <w:spacing w:line="480" w:lineRule="auto"/>
            </w:pPr>
            <w:r w:rsidRPr="00A05D73">
              <w:t>Napraviti pano, organizirati i održati različite radionice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D1B17" w14:textId="77777777" w:rsidR="00A05D73" w:rsidRPr="00A05D73" w:rsidRDefault="00A05D73" w:rsidP="00A05D73">
            <w:pPr>
              <w:spacing w:line="480" w:lineRule="auto"/>
              <w:jc w:val="center"/>
            </w:pPr>
          </w:p>
          <w:p w14:paraId="0F94FD27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>Travanj i svibanj 2025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072B2" w14:textId="77777777" w:rsidR="00A05D73" w:rsidRPr="00A05D73" w:rsidRDefault="00A05D73" w:rsidP="00A05D73">
            <w:pPr>
              <w:spacing w:line="480" w:lineRule="auto"/>
            </w:pPr>
          </w:p>
          <w:p w14:paraId="2EFCF2FA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Ivana Drobina </w:t>
            </w:r>
            <w:proofErr w:type="spellStart"/>
            <w:r w:rsidRPr="00A05D73">
              <w:t>Truntić</w:t>
            </w:r>
            <w:proofErr w:type="spellEnd"/>
            <w:r w:rsidRPr="00A05D73">
              <w:t xml:space="preserve"> i učenici prvih i drugih razreda</w:t>
            </w:r>
          </w:p>
        </w:tc>
      </w:tr>
      <w:tr w:rsidR="00A05D73" w:rsidRPr="00A05D73" w14:paraId="4BE2DBF3" w14:textId="77777777" w:rsidTr="00863847">
        <w:trPr>
          <w:trHeight w:val="2359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F458E" w14:textId="77777777" w:rsidR="00A05D73" w:rsidRPr="00A05D73" w:rsidRDefault="00A05D73" w:rsidP="00A05D73">
            <w:pPr>
              <w:spacing w:line="480" w:lineRule="auto"/>
            </w:pPr>
            <w:r w:rsidRPr="00A05D73">
              <w:t>ZDRAV ŽIVOT</w:t>
            </w:r>
          </w:p>
          <w:p w14:paraId="102C0CD0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Analizirati potencijalne opasnosti </w:t>
            </w:r>
            <w:proofErr w:type="spellStart"/>
            <w:r w:rsidRPr="00A05D73">
              <w:t>biougroze</w:t>
            </w:r>
            <w:proofErr w:type="spellEnd"/>
            <w:r w:rsidRPr="00A05D73">
              <w:t xml:space="preserve"> i načine prevencije.</w:t>
            </w:r>
          </w:p>
          <w:p w14:paraId="04F45232" w14:textId="77777777" w:rsidR="00A05D73" w:rsidRPr="00A05D73" w:rsidRDefault="00A05D73" w:rsidP="00A05D73">
            <w:pPr>
              <w:spacing w:line="480" w:lineRule="auto"/>
            </w:pPr>
            <w:r w:rsidRPr="00A05D73">
              <w:t>Razvijati odgovorno ponašanje prema zdravlju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1F858" w14:textId="77777777" w:rsidR="00A05D73" w:rsidRPr="00A05D73" w:rsidRDefault="00A05D73" w:rsidP="00A05D73">
            <w:pPr>
              <w:spacing w:line="480" w:lineRule="auto"/>
            </w:pPr>
            <w:r w:rsidRPr="00A05D73">
              <w:rPr>
                <w:color w:val="000000"/>
              </w:rPr>
              <w:t xml:space="preserve">Održavati izvannastavne aktivnosti </w:t>
            </w:r>
            <w:proofErr w:type="spellStart"/>
            <w:r w:rsidRPr="00A05D73">
              <w:rPr>
                <w:i/>
                <w:color w:val="000000"/>
              </w:rPr>
              <w:t>Biosigurnost</w:t>
            </w:r>
            <w:proofErr w:type="spellEnd"/>
            <w:r w:rsidRPr="00A05D73">
              <w:rPr>
                <w:i/>
                <w:color w:val="000000"/>
              </w:rPr>
              <w:t xml:space="preserve"> i </w:t>
            </w:r>
            <w:proofErr w:type="spellStart"/>
            <w:r w:rsidRPr="00A05D73">
              <w:rPr>
                <w:i/>
                <w:color w:val="000000"/>
              </w:rPr>
              <w:t>biozaštita</w:t>
            </w:r>
            <w:proofErr w:type="spellEnd"/>
            <w:r w:rsidRPr="00A05D73">
              <w:rPr>
                <w:color w:val="000000"/>
              </w:rPr>
              <w:t>, u sklopu istoimenog projekta, kroz različite radionice i oblike nastave (istraživačka nastava, učenje putem rješavanja problema, putem video-materijala, praktični rad itd.) Izrada plakata i prezentacij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19F0" w14:textId="77777777" w:rsidR="00A05D73" w:rsidRPr="00A05D73" w:rsidRDefault="00A05D73" w:rsidP="00A05D73">
            <w:pPr>
              <w:spacing w:line="480" w:lineRule="auto"/>
              <w:jc w:val="center"/>
            </w:pPr>
          </w:p>
          <w:p w14:paraId="596D0173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 xml:space="preserve">Tijekom školske godine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D7CE2" w14:textId="77777777" w:rsidR="00A05D73" w:rsidRPr="00A05D73" w:rsidRDefault="00A05D73" w:rsidP="00A05D73">
            <w:pPr>
              <w:spacing w:line="480" w:lineRule="auto"/>
            </w:pPr>
          </w:p>
          <w:p w14:paraId="5D0CB75A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Ivana Drobina </w:t>
            </w:r>
            <w:proofErr w:type="spellStart"/>
            <w:r w:rsidRPr="00A05D73">
              <w:t>Truntić</w:t>
            </w:r>
            <w:proofErr w:type="spellEnd"/>
            <w:r w:rsidRPr="00A05D73">
              <w:t xml:space="preserve"> i zainteresirani učenici</w:t>
            </w:r>
          </w:p>
        </w:tc>
      </w:tr>
      <w:tr w:rsidR="00A05D73" w:rsidRPr="00A05D73" w14:paraId="49711E8F" w14:textId="77777777" w:rsidTr="00863847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D477" w14:textId="77777777" w:rsidR="00A05D73" w:rsidRPr="00A05D73" w:rsidRDefault="00A05D73" w:rsidP="00A05D73">
            <w:pPr>
              <w:spacing w:line="480" w:lineRule="auto"/>
            </w:pPr>
            <w:r w:rsidRPr="00A05D73">
              <w:t>ZDRAV ŽIVOT</w:t>
            </w:r>
          </w:p>
          <w:p w14:paraId="420FB53E" w14:textId="77777777" w:rsidR="00A05D73" w:rsidRPr="00A05D73" w:rsidRDefault="00A05D73" w:rsidP="00A05D73">
            <w:pPr>
              <w:spacing w:line="480" w:lineRule="auto"/>
            </w:pPr>
            <w:r w:rsidRPr="00A05D73">
              <w:t>Povećati svijest o potrebi ekološke proizvodnje i zdrave prehrane.</w:t>
            </w:r>
          </w:p>
          <w:p w14:paraId="6FA8E775" w14:textId="77777777" w:rsidR="00A05D73" w:rsidRPr="00A05D73" w:rsidRDefault="00A05D73" w:rsidP="00A05D73">
            <w:pPr>
              <w:spacing w:line="480" w:lineRule="auto"/>
            </w:pPr>
          </w:p>
          <w:p w14:paraId="3DC46ED6" w14:textId="77777777" w:rsidR="00A05D73" w:rsidRPr="00A05D73" w:rsidRDefault="00A05D73" w:rsidP="00A05D73">
            <w:pPr>
              <w:spacing w:line="480" w:lineRule="auto"/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CE0FC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Proizvoditi ekološke kulture na školskom gospodarstvu </w:t>
            </w:r>
            <w:proofErr w:type="spellStart"/>
            <w:r w:rsidRPr="00A05D73">
              <w:t>Ivandvor</w:t>
            </w:r>
            <w:proofErr w:type="spellEnd"/>
            <w:r w:rsidRPr="00A05D73">
              <w:t>: pir, buče i suncokret.</w:t>
            </w:r>
          </w:p>
          <w:p w14:paraId="3BAFE3D6" w14:textId="77777777" w:rsidR="00A05D73" w:rsidRPr="00A05D73" w:rsidRDefault="00A05D73" w:rsidP="00A05D73">
            <w:pPr>
              <w:spacing w:line="480" w:lineRule="auto"/>
            </w:pPr>
            <w:r w:rsidRPr="00A05D73">
              <w:t xml:space="preserve">Upotrebljavati ih kao sirovine u školskim praktikumima i promovirati </w:t>
            </w:r>
            <w:r w:rsidRPr="00A05D73">
              <w:lastRenderedPageBreak/>
              <w:t>na različitim lokalnim i regionalnim manifestacijam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45CBC" w14:textId="77777777" w:rsidR="00A05D73" w:rsidRPr="00A05D73" w:rsidRDefault="00A05D73" w:rsidP="00A05D73">
            <w:pPr>
              <w:spacing w:line="480" w:lineRule="auto"/>
            </w:pPr>
          </w:p>
          <w:p w14:paraId="392689E4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4B165" w14:textId="77777777" w:rsidR="00A05D73" w:rsidRPr="00A05D73" w:rsidRDefault="00A05D73" w:rsidP="00A05D73">
            <w:pPr>
              <w:spacing w:line="480" w:lineRule="auto"/>
            </w:pPr>
          </w:p>
          <w:p w14:paraId="7B9620B1" w14:textId="77777777" w:rsidR="00A05D73" w:rsidRPr="00A05D73" w:rsidRDefault="00A05D73" w:rsidP="00A05D73">
            <w:pPr>
              <w:spacing w:line="480" w:lineRule="auto"/>
            </w:pPr>
            <w:r w:rsidRPr="00A05D73">
              <w:t>Stručna vijeća Poljoprivrede, Prehrane i ugostiteljstva</w:t>
            </w:r>
          </w:p>
        </w:tc>
      </w:tr>
      <w:tr w:rsidR="00A05D73" w:rsidRPr="00A05D73" w14:paraId="5FC97A92" w14:textId="77777777" w:rsidTr="00863847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E4252" w14:textId="77777777" w:rsidR="00A05D73" w:rsidRPr="00A05D73" w:rsidRDefault="00A05D73" w:rsidP="00A05D73">
            <w:pPr>
              <w:spacing w:line="480" w:lineRule="auto"/>
            </w:pPr>
            <w:r w:rsidRPr="00A05D73">
              <w:t>ZDRAV ŽIVOT</w:t>
            </w:r>
          </w:p>
          <w:p w14:paraId="1F330C9F" w14:textId="77777777" w:rsidR="00A05D73" w:rsidRPr="00A05D73" w:rsidRDefault="00A05D73" w:rsidP="00A05D73">
            <w:pPr>
              <w:spacing w:line="480" w:lineRule="auto"/>
            </w:pPr>
            <w:r w:rsidRPr="00A05D73">
              <w:t>Osvijestiti važnost očuvanja i zaštite cjelokupnog zdravlja.</w:t>
            </w:r>
          </w:p>
          <w:p w14:paraId="0477F885" w14:textId="77777777" w:rsidR="00A05D73" w:rsidRPr="00A05D73" w:rsidRDefault="00A05D73" w:rsidP="00A05D73">
            <w:pPr>
              <w:spacing w:line="480" w:lineRule="auto"/>
            </w:pPr>
            <w:r w:rsidRPr="00A05D73">
              <w:t>Razumjeti dimenzije zdravlja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C81B" w14:textId="77777777" w:rsidR="00A05D73" w:rsidRPr="00A05D73" w:rsidRDefault="00A05D73" w:rsidP="00A05D73">
            <w:pPr>
              <w:spacing w:line="480" w:lineRule="auto"/>
              <w:rPr>
                <w:i/>
              </w:rPr>
            </w:pPr>
            <w:r w:rsidRPr="00A05D73">
              <w:t xml:space="preserve">Održati radionice </w:t>
            </w:r>
            <w:r w:rsidRPr="00A05D73">
              <w:rPr>
                <w:i/>
              </w:rPr>
              <w:t>Brinem od zdravlju – brinem o sebi.</w:t>
            </w:r>
          </w:p>
          <w:p w14:paraId="6C5A79B7" w14:textId="77777777" w:rsidR="00A05D73" w:rsidRPr="00A05D73" w:rsidRDefault="00A05D73" w:rsidP="00A05D73">
            <w:pPr>
              <w:spacing w:line="480" w:lineRule="auto"/>
            </w:pPr>
            <w:r w:rsidRPr="00A05D73">
              <w:t>Upoznati učenike s višedimenzionalnim modelima zdravlja i brigom za zdravlje u svakodnevnom životu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D60" w14:textId="77777777" w:rsidR="00A05D73" w:rsidRPr="00A05D73" w:rsidRDefault="00A05D73" w:rsidP="00A05D73">
            <w:pPr>
              <w:spacing w:line="480" w:lineRule="auto"/>
            </w:pPr>
          </w:p>
          <w:p w14:paraId="1B314B4C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59E8" w14:textId="77777777" w:rsidR="00A05D73" w:rsidRPr="00A05D73" w:rsidRDefault="00A05D73" w:rsidP="00A05D73">
            <w:pPr>
              <w:spacing w:line="480" w:lineRule="auto"/>
            </w:pPr>
          </w:p>
          <w:p w14:paraId="39DFF512" w14:textId="77777777" w:rsidR="00A05D73" w:rsidRPr="00A05D73" w:rsidRDefault="00A05D73" w:rsidP="00A05D73">
            <w:pPr>
              <w:spacing w:line="480" w:lineRule="auto"/>
              <w:jc w:val="center"/>
            </w:pPr>
            <w:r w:rsidRPr="00A05D73">
              <w:t>Razrednici i učenici završnih razreda</w:t>
            </w:r>
          </w:p>
        </w:tc>
      </w:tr>
    </w:tbl>
    <w:p w14:paraId="72286854" w14:textId="77777777" w:rsidR="00A05D73" w:rsidRDefault="00A05D73" w:rsidP="00ED5ED0">
      <w:pPr>
        <w:rPr>
          <w:rFonts w:asciiTheme="minorHAnsi" w:hAnsiTheme="minorHAnsi"/>
          <w:b/>
          <w:bCs/>
          <w:sz w:val="30"/>
          <w:szCs w:val="30"/>
        </w:rPr>
      </w:pPr>
    </w:p>
    <w:p w14:paraId="6C15FCE9" w14:textId="54490CB3" w:rsidR="00607FCF" w:rsidRDefault="00ED5ED0" w:rsidP="00E664E0">
      <w:pPr>
        <w:rPr>
          <w:b/>
          <w:bCs/>
          <w:i/>
          <w:color w:val="FF000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F75E22" wp14:editId="52E315F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998" w14:textId="77777777" w:rsidR="00ED5ED0" w:rsidRPr="00A05D73" w:rsidRDefault="00ED5ED0" w:rsidP="00ED5ED0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A05D73">
                              <w:rPr>
                                <w:i/>
                                <w:iCs/>
                              </w:rPr>
                              <w:t>Ekoodbor Srednje strukovne škole Antuna Horvata, Đakovo</w:t>
                            </w:r>
                          </w:p>
                          <w:p w14:paraId="65F4B2CD" w14:textId="77777777" w:rsidR="00ED5ED0" w:rsidRDefault="00ED5ED0" w:rsidP="00ED5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5E22" id="Text Box 2" o:spid="_x0000_s1027" type="#_x0000_t202" style="position:absolute;margin-left:103.1pt;margin-top:23.65pt;width:387.75pt;height:49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" stroked="f">
                <v:textbox>
                  <w:txbxContent>
                    <w:p w14:paraId="2C196998" w14:textId="77777777" w:rsidR="00ED5ED0" w:rsidRPr="00A05D73" w:rsidRDefault="00ED5ED0" w:rsidP="00ED5ED0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A05D73">
                        <w:rPr>
                          <w:i/>
                          <w:iCs/>
                        </w:rPr>
                        <w:t>Ekoodbor Srednje strukovne škole Antuna Horvata, Đakovo</w:t>
                      </w:r>
                    </w:p>
                    <w:p w14:paraId="65F4B2CD" w14:textId="77777777" w:rsidR="00ED5ED0" w:rsidRDefault="00ED5ED0" w:rsidP="00ED5E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94E0AF" w14:textId="717C5A29" w:rsidR="00607FCF" w:rsidRDefault="00607FCF" w:rsidP="00E664E0">
      <w:pPr>
        <w:rPr>
          <w:b/>
          <w:bCs/>
          <w:i/>
          <w:color w:val="FF0000"/>
        </w:rPr>
      </w:pPr>
    </w:p>
    <w:p w14:paraId="4A9BC6C3" w14:textId="55250805" w:rsidR="00607FCF" w:rsidRDefault="00607FCF" w:rsidP="00E664E0">
      <w:pPr>
        <w:rPr>
          <w:b/>
          <w:bCs/>
          <w:i/>
          <w:color w:val="FF0000"/>
        </w:rPr>
      </w:pPr>
    </w:p>
    <w:p w14:paraId="322F2025" w14:textId="7B7C8C42" w:rsidR="00607FCF" w:rsidRPr="00306786" w:rsidRDefault="00607FCF" w:rsidP="00607FCF">
      <w:pPr>
        <w:rPr>
          <w:rFonts w:asciiTheme="minorHAnsi" w:hAnsiTheme="minorHAnsi"/>
          <w:b/>
          <w:bCs/>
          <w:sz w:val="30"/>
          <w:szCs w:val="30"/>
        </w:rPr>
      </w:pPr>
    </w:p>
    <w:p w14:paraId="5FC5A951" w14:textId="77777777" w:rsidR="00607FCF" w:rsidRPr="00B46591" w:rsidRDefault="00607FCF" w:rsidP="00607FCF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36350C" wp14:editId="039DF45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E2DE" w14:textId="77777777" w:rsidR="00607FCF" w:rsidRDefault="00607FCF" w:rsidP="00607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350C" id="_x0000_s1028" type="#_x0000_t202" style="position:absolute;margin-left:103.1pt;margin-top:23.65pt;width:387.75pt;height:4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" stroked="f">
                <v:textbox>
                  <w:txbxContent>
                    <w:p w14:paraId="630EE2DE" w14:textId="77777777" w:rsidR="00607FCF" w:rsidRDefault="00607FCF" w:rsidP="00607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B19836" w14:textId="77777777" w:rsidR="00607FCF" w:rsidRDefault="00607FCF" w:rsidP="00E664E0">
      <w:pPr>
        <w:rPr>
          <w:b/>
          <w:bCs/>
          <w:i/>
          <w:color w:val="FF0000"/>
        </w:rPr>
      </w:pPr>
    </w:p>
    <w:p w14:paraId="1BA8F325" w14:textId="77777777" w:rsidR="00BF204B" w:rsidRDefault="00BF204B" w:rsidP="004A0D07">
      <w:pPr>
        <w:rPr>
          <w:b/>
          <w:i/>
          <w:color w:val="FF0000"/>
        </w:rPr>
      </w:pPr>
    </w:p>
    <w:p w14:paraId="6D188A2F" w14:textId="77777777" w:rsidR="004A0D07" w:rsidRDefault="004A0D07" w:rsidP="004A0D07">
      <w:pPr>
        <w:rPr>
          <w:b/>
          <w:i/>
          <w:color w:val="FF0000"/>
        </w:rPr>
      </w:pPr>
    </w:p>
    <w:p w14:paraId="695114AA" w14:textId="77777777" w:rsidR="00BF204B" w:rsidRDefault="00BF204B" w:rsidP="00D853A4">
      <w:pPr>
        <w:jc w:val="center"/>
        <w:rPr>
          <w:b/>
          <w:i/>
          <w:color w:val="FF0000"/>
        </w:rPr>
      </w:pPr>
    </w:p>
    <w:p w14:paraId="27B67101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08BED4FE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726BFC57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6472DBE1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75452A5B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5E468F8A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424047A4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77F9F036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5CFD916A" w14:textId="77777777" w:rsidR="00A05D73" w:rsidRDefault="00A05D73" w:rsidP="00D853A4">
      <w:pPr>
        <w:jc w:val="center"/>
        <w:rPr>
          <w:b/>
          <w:i/>
          <w:color w:val="FF0000"/>
        </w:rPr>
      </w:pPr>
    </w:p>
    <w:p w14:paraId="73D58DEB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6E541A16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76CA89C5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4B4BE77C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216A4721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3EAB0B52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5DA9FA41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43F4AA90" w14:textId="42DE1A76" w:rsidR="00FF2FC0" w:rsidRDefault="00EF09D3" w:rsidP="00D853A4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</w:t>
      </w:r>
      <w:r w:rsidR="00F5049D" w:rsidRPr="00E54014">
        <w:rPr>
          <w:b/>
          <w:i/>
          <w:color w:val="FF0000"/>
        </w:rPr>
        <w:t>rada voditeljice M</w:t>
      </w:r>
      <w:r w:rsidR="00D853A4" w:rsidRPr="00E54014">
        <w:rPr>
          <w:b/>
          <w:i/>
          <w:color w:val="FF0000"/>
        </w:rPr>
        <w:t xml:space="preserve">eđužupanijskog stručnog vijeća </w:t>
      </w:r>
      <w:r w:rsidR="00FF2FC0">
        <w:rPr>
          <w:b/>
          <w:i/>
          <w:color w:val="FF0000"/>
        </w:rPr>
        <w:t xml:space="preserve">za Ostale usluge </w:t>
      </w:r>
    </w:p>
    <w:p w14:paraId="1C40219E" w14:textId="77777777" w:rsidR="00FF2FC0" w:rsidRPr="00E54014" w:rsidRDefault="00FF2FC0" w:rsidP="00FF2FC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u obrazovnom</w:t>
      </w:r>
      <w:r w:rsidR="005B1B2E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sektoru Osobne usluge, Usluge zaštite i ostale usluge</w:t>
      </w:r>
    </w:p>
    <w:p w14:paraId="635672ED" w14:textId="46D858BD" w:rsidR="00D853A4" w:rsidRPr="00E54014" w:rsidRDefault="00D853A4" w:rsidP="005E1097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školsku </w:t>
      </w:r>
      <w:r w:rsidR="00E25DD2">
        <w:rPr>
          <w:b/>
          <w:i/>
          <w:color w:val="FF0000"/>
        </w:rPr>
        <w:t>202</w:t>
      </w:r>
      <w:r w:rsidR="00B342A4">
        <w:rPr>
          <w:b/>
          <w:i/>
          <w:color w:val="FF0000"/>
        </w:rPr>
        <w:t>4</w:t>
      </w:r>
      <w:r w:rsidR="00FF2FC0">
        <w:rPr>
          <w:b/>
          <w:i/>
          <w:color w:val="FF0000"/>
        </w:rPr>
        <w:t>.</w:t>
      </w:r>
      <w:r w:rsidR="007A1AFE">
        <w:rPr>
          <w:b/>
          <w:i/>
          <w:color w:val="FF0000"/>
        </w:rPr>
        <w:t>/202</w:t>
      </w:r>
      <w:r w:rsidR="00B342A4">
        <w:rPr>
          <w:b/>
          <w:i/>
          <w:color w:val="FF0000"/>
        </w:rPr>
        <w:t>5</w:t>
      </w:r>
      <w:r w:rsidR="00793FF1">
        <w:rPr>
          <w:b/>
          <w:i/>
          <w:color w:val="FF0000"/>
        </w:rPr>
        <w:t>.</w:t>
      </w:r>
      <w:r w:rsidRPr="00E54014">
        <w:rPr>
          <w:b/>
          <w:i/>
          <w:color w:val="FF0000"/>
        </w:rPr>
        <w:t xml:space="preserve"> godinu</w:t>
      </w:r>
      <w:r w:rsidR="00FF2FC0">
        <w:rPr>
          <w:b/>
          <w:i/>
          <w:color w:val="FF0000"/>
        </w:rPr>
        <w:t xml:space="preserve"> </w:t>
      </w:r>
    </w:p>
    <w:p w14:paraId="0683E7B6" w14:textId="77777777" w:rsidR="00D853A4" w:rsidRDefault="00D853A4" w:rsidP="00687A1D">
      <w:pPr>
        <w:rPr>
          <w:b/>
          <w:sz w:val="28"/>
          <w:szCs w:val="28"/>
        </w:rPr>
      </w:pPr>
    </w:p>
    <w:p w14:paraId="744E75C2" w14:textId="77777777" w:rsidR="00BF0635" w:rsidRPr="00BF0635" w:rsidRDefault="00BF0635" w:rsidP="00BF0635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SEKTOR: OSOBNE, USLUGE ZAŠTITE I  DRUGE USLUGE </w:t>
      </w:r>
    </w:p>
    <w:p w14:paraId="0108830D" w14:textId="77777777" w:rsidR="00BF0635" w:rsidRPr="00BF0635" w:rsidRDefault="00BF0635" w:rsidP="00BF0635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PODSEKTOR: DRUGE USLUGE </w:t>
      </w:r>
    </w:p>
    <w:p w14:paraId="3E9828AB" w14:textId="150C1C91" w:rsidR="00BF0635" w:rsidRPr="00BF0635" w:rsidRDefault="00BF0635" w:rsidP="00BF0635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 ŽUPANIJE: Koprivničko- križevačka, Virovitičko- podravska, Požeško-slavonska, Brodsko-posavska, Osječko-baranjska, Vukovarsko-srijemska i Međimurska županija    </w:t>
      </w:r>
    </w:p>
    <w:p w14:paraId="6E5D02A2" w14:textId="77777777" w:rsidR="00BF0635" w:rsidRDefault="00BF0635" w:rsidP="00BF0635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>Središte stručnog vijeća: Srednja strukovna škola A. Horvata Đakovo</w:t>
      </w:r>
    </w:p>
    <w:p w14:paraId="4D3289F0" w14:textId="77777777" w:rsidR="001F46AB" w:rsidRDefault="001F46AB" w:rsidP="00BF0635">
      <w:pPr>
        <w:spacing w:line="36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7"/>
        <w:gridCol w:w="1976"/>
        <w:gridCol w:w="1393"/>
        <w:gridCol w:w="1828"/>
        <w:gridCol w:w="2410"/>
        <w:gridCol w:w="278"/>
      </w:tblGrid>
      <w:tr w:rsidR="001F46AB" w:rsidRPr="001433C1" w14:paraId="200B02BC" w14:textId="77777777" w:rsidTr="001F2033">
        <w:tc>
          <w:tcPr>
            <w:tcW w:w="1177" w:type="dxa"/>
            <w:vAlign w:val="center"/>
          </w:tcPr>
          <w:p w14:paraId="2C66B89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VRIJEME</w:t>
            </w:r>
          </w:p>
        </w:tc>
        <w:tc>
          <w:tcPr>
            <w:tcW w:w="1976" w:type="dxa"/>
            <w:vAlign w:val="center"/>
          </w:tcPr>
          <w:p w14:paraId="7BC38E8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AKTIVNOST</w:t>
            </w:r>
          </w:p>
        </w:tc>
        <w:tc>
          <w:tcPr>
            <w:tcW w:w="1393" w:type="dxa"/>
            <w:vAlign w:val="center"/>
          </w:tcPr>
          <w:p w14:paraId="183FDAEA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MJESTO</w:t>
            </w:r>
          </w:p>
        </w:tc>
        <w:tc>
          <w:tcPr>
            <w:tcW w:w="1828" w:type="dxa"/>
            <w:vAlign w:val="center"/>
          </w:tcPr>
          <w:p w14:paraId="64BDFEE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AVAČI</w:t>
            </w:r>
          </w:p>
        </w:tc>
        <w:tc>
          <w:tcPr>
            <w:tcW w:w="2410" w:type="dxa"/>
            <w:vAlign w:val="center"/>
          </w:tcPr>
          <w:p w14:paraId="67E7B63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ishodi</w:t>
            </w:r>
          </w:p>
        </w:tc>
        <w:tc>
          <w:tcPr>
            <w:tcW w:w="278" w:type="dxa"/>
            <w:vAlign w:val="center"/>
          </w:tcPr>
          <w:p w14:paraId="3F46F3FD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F46AB" w:rsidRPr="001433C1" w14:paraId="53343544" w14:textId="77777777" w:rsidTr="001F2033">
        <w:trPr>
          <w:trHeight w:val="70"/>
        </w:trPr>
        <w:tc>
          <w:tcPr>
            <w:tcW w:w="1177" w:type="dxa"/>
            <w:vAlign w:val="center"/>
          </w:tcPr>
          <w:p w14:paraId="6174A74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Studeni 2024./  siječanj</w:t>
            </w:r>
          </w:p>
          <w:p w14:paraId="53417B5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2025.</w:t>
            </w:r>
          </w:p>
        </w:tc>
        <w:tc>
          <w:tcPr>
            <w:tcW w:w="1976" w:type="dxa"/>
            <w:vAlign w:val="center"/>
          </w:tcPr>
          <w:p w14:paraId="1224EBA8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Plan i program rada MŽSV za </w:t>
            </w:r>
            <w:proofErr w:type="spellStart"/>
            <w:r w:rsidRPr="001433C1">
              <w:rPr>
                <w:sz w:val="22"/>
                <w:szCs w:val="22"/>
              </w:rPr>
              <w:t>šk.god</w:t>
            </w:r>
            <w:proofErr w:type="spellEnd"/>
            <w:r w:rsidRPr="001433C1">
              <w:rPr>
                <w:sz w:val="22"/>
                <w:szCs w:val="22"/>
              </w:rPr>
              <w:t xml:space="preserve">. 2024./25. </w:t>
            </w:r>
          </w:p>
          <w:p w14:paraId="2D7150F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433C1">
              <w:rPr>
                <w:sz w:val="22"/>
                <w:szCs w:val="22"/>
              </w:rPr>
              <w:t>Mapei</w:t>
            </w:r>
            <w:proofErr w:type="spellEnd"/>
            <w:r w:rsidRPr="001433C1">
              <w:rPr>
                <w:sz w:val="22"/>
                <w:szCs w:val="22"/>
              </w:rPr>
              <w:t xml:space="preserve"> svijet</w:t>
            </w:r>
          </w:p>
          <w:p w14:paraId="6F3BF1C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Kemijski proizvodi za građevinarstvo: boje i premazi, završne dekorativne žbuke,</w:t>
            </w:r>
          </w:p>
          <w:p w14:paraId="69B6C47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sustavi  na bazi  smola i cementa,</w:t>
            </w:r>
          </w:p>
          <w:p w14:paraId="239C088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dekorativni materijali,</w:t>
            </w:r>
          </w:p>
          <w:p w14:paraId="34003A8D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ljepila. </w:t>
            </w:r>
          </w:p>
          <w:p w14:paraId="07D2F158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2816056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Izvješće sa VIII Dana strukovnih nastavnika</w:t>
            </w:r>
          </w:p>
          <w:p w14:paraId="785992E3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F6511E4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36C2263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66FD92C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BEB6970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138E293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E590907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lastRenderedPageBreak/>
              <w:t xml:space="preserve">Posjet šokačkoj kući A.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Bagudić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u Gorjanima</w:t>
            </w:r>
          </w:p>
          <w:p w14:paraId="78BC3365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Stare dekorativne tehnike </w:t>
            </w:r>
          </w:p>
          <w:p w14:paraId="670CB26F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Lan i proizvodi od lana- primjena u soboslikarstvu i prehrani </w:t>
            </w:r>
          </w:p>
          <w:p w14:paraId="6D263931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Radionica:  Tehnika:</w:t>
            </w:r>
          </w:p>
          <w:p w14:paraId="6E6D0A14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 Izrada uzorka/mustre</w:t>
            </w:r>
          </w:p>
          <w:p w14:paraId="68289614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dekorativnim valjcima,</w:t>
            </w:r>
          </w:p>
          <w:p w14:paraId="78125DFF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Izrada grickalica</w:t>
            </w:r>
          </w:p>
          <w:p w14:paraId="73ACEC94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povezivanje –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međupredmetna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suradnja</w:t>
            </w:r>
          </w:p>
        </w:tc>
        <w:tc>
          <w:tcPr>
            <w:tcW w:w="1393" w:type="dxa"/>
            <w:vAlign w:val="center"/>
          </w:tcPr>
          <w:p w14:paraId="4BFCEE2A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SSŠ A. Horvata </w:t>
            </w:r>
          </w:p>
          <w:p w14:paraId="4149999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3F96625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74782B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5D6D8708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DE229BA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7867AD0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C657A9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C1D1B1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M. Brdar, dipl. ing., </w:t>
            </w:r>
          </w:p>
          <w:p w14:paraId="23A4531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Mario Florijančić, majstor soboslikar,</w:t>
            </w:r>
          </w:p>
          <w:p w14:paraId="7213584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Prodajni predstavnici </w:t>
            </w:r>
            <w:proofErr w:type="spellStart"/>
            <w:r w:rsidRPr="001433C1">
              <w:rPr>
                <w:sz w:val="22"/>
                <w:szCs w:val="22"/>
              </w:rPr>
              <w:t>Mapei</w:t>
            </w:r>
            <w:proofErr w:type="spellEnd"/>
            <w:r w:rsidRPr="001433C1">
              <w:rPr>
                <w:sz w:val="22"/>
                <w:szCs w:val="22"/>
              </w:rPr>
              <w:t xml:space="preserve"> proizvoda, Nastavnici strukovnih predmeta</w:t>
            </w:r>
          </w:p>
          <w:p w14:paraId="6B2DFF2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5EA3062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F2F4DC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4C67AD8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D637DE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M. Brdar, dipl. ing.</w:t>
            </w:r>
          </w:p>
          <w:p w14:paraId="3CE09FD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1060CE0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6CCDA57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8525AF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7A77A1B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5A85003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B652F8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3DDB5DF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>M. Brdar, dipl. ing.</w:t>
            </w:r>
          </w:p>
          <w:p w14:paraId="5B9705B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D. </w:t>
            </w:r>
            <w:proofErr w:type="spellStart"/>
            <w:r w:rsidRPr="001433C1">
              <w:rPr>
                <w:sz w:val="22"/>
                <w:szCs w:val="22"/>
              </w:rPr>
              <w:t>Scharmitzer</w:t>
            </w:r>
            <w:proofErr w:type="spellEnd"/>
            <w:r w:rsidRPr="001433C1">
              <w:rPr>
                <w:sz w:val="22"/>
                <w:szCs w:val="22"/>
              </w:rPr>
              <w:t>, dipl. ing.</w:t>
            </w:r>
          </w:p>
          <w:p w14:paraId="4BC28E2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1D3434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0C8087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4F91CF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53D8090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1DEB286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777390DF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789C52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5E4D7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>Analizirati plan i program rada MŽSV</w:t>
            </w:r>
          </w:p>
          <w:p w14:paraId="1BCE2985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Unaprijediti znanja, vještine i stavove nastavnika/</w:t>
            </w:r>
            <w:proofErr w:type="spellStart"/>
            <w:r w:rsidRPr="001433C1">
              <w:rPr>
                <w:sz w:val="22"/>
                <w:szCs w:val="22"/>
              </w:rPr>
              <w:t>ca</w:t>
            </w:r>
            <w:proofErr w:type="spellEnd"/>
            <w:r w:rsidRPr="001433C1">
              <w:rPr>
                <w:sz w:val="22"/>
                <w:szCs w:val="22"/>
              </w:rPr>
              <w:t xml:space="preserve">  novim proizvodima i  tehnologijama u struci i suvremenom pristupu nastavi.</w:t>
            </w:r>
          </w:p>
          <w:p w14:paraId="4F1B86C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Analizirati asortiman različitih  proizvoda za građevinarstvo,  boja  dekorativnih materijala, upoznati njihova svojstva  i primjenu</w:t>
            </w:r>
          </w:p>
          <w:p w14:paraId="6E0EEB6A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D6A4143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Unaprijediti kompetencije nastavnika kroz skorašnju primjenu modularne nastave i uvođenje  novih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kurikulumskih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dokumenata</w:t>
            </w:r>
          </w:p>
          <w:p w14:paraId="005675A5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FEBE74D" w14:textId="77777777" w:rsidR="001F46AB" w:rsidRPr="001433C1" w:rsidRDefault="001F46AB" w:rsidP="001F2033">
            <w:pPr>
              <w:spacing w:line="360" w:lineRule="auto"/>
              <w:rPr>
                <w:rStyle w:val="ui-provider"/>
                <w:sz w:val="22"/>
                <w:szCs w:val="22"/>
              </w:rPr>
            </w:pPr>
          </w:p>
          <w:p w14:paraId="68153CD4" w14:textId="77777777" w:rsidR="001F46AB" w:rsidRPr="001433C1" w:rsidRDefault="001F46AB" w:rsidP="001F2033">
            <w:pPr>
              <w:spacing w:line="360" w:lineRule="auto"/>
              <w:rPr>
                <w:rStyle w:val="ui-provider"/>
                <w:sz w:val="22"/>
                <w:szCs w:val="22"/>
              </w:rPr>
            </w:pPr>
            <w:r w:rsidRPr="001433C1">
              <w:rPr>
                <w:rStyle w:val="ui-provider"/>
                <w:sz w:val="22"/>
                <w:szCs w:val="22"/>
              </w:rPr>
              <w:t>Upoznati tradicionalnu gradnju i primjenu materijala kroz restauriranje stare šokačke kuće</w:t>
            </w:r>
          </w:p>
          <w:p w14:paraId="11CB80A5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rStyle w:val="ui-provider"/>
                <w:sz w:val="22"/>
                <w:szCs w:val="22"/>
              </w:rPr>
              <w:t xml:space="preserve"> </w:t>
            </w:r>
            <w:r w:rsidRPr="001433C1">
              <w:rPr>
                <w:sz w:val="22"/>
                <w:szCs w:val="22"/>
              </w:rPr>
              <w:t>-analizirati proizvode od lana: laneno ulje i sjemenke lana te njihovu primjenu u soboslikarstvu i prehrani</w:t>
            </w:r>
          </w:p>
          <w:p w14:paraId="4712E7A6" w14:textId="77777777" w:rsidR="001F46AB" w:rsidRPr="001433C1" w:rsidRDefault="001F46AB" w:rsidP="001F2033">
            <w:pPr>
              <w:spacing w:line="360" w:lineRule="auto"/>
              <w:rPr>
                <w:rStyle w:val="ui-provider"/>
                <w:sz w:val="22"/>
                <w:szCs w:val="22"/>
              </w:rPr>
            </w:pPr>
            <w:r w:rsidRPr="001433C1">
              <w:rPr>
                <w:rStyle w:val="ui-provider"/>
                <w:sz w:val="22"/>
                <w:szCs w:val="22"/>
              </w:rPr>
              <w:t>Prezentirati izradu uzorka  / mustre dekorativnim valjcima</w:t>
            </w:r>
          </w:p>
          <w:p w14:paraId="3B4D9D80" w14:textId="77777777" w:rsidR="001F46AB" w:rsidRPr="001433C1" w:rsidRDefault="001F46AB" w:rsidP="001F2033">
            <w:pPr>
              <w:spacing w:line="360" w:lineRule="auto"/>
              <w:rPr>
                <w:rStyle w:val="ui-provider"/>
                <w:sz w:val="22"/>
                <w:szCs w:val="22"/>
              </w:rPr>
            </w:pPr>
            <w:r w:rsidRPr="001433C1">
              <w:rPr>
                <w:rStyle w:val="ui-provider"/>
                <w:sz w:val="22"/>
                <w:szCs w:val="22"/>
              </w:rPr>
              <w:t xml:space="preserve">Primijeniti sjemenke lana kroz izradu </w:t>
            </w:r>
            <w:proofErr w:type="spellStart"/>
            <w:r w:rsidRPr="001433C1">
              <w:rPr>
                <w:rStyle w:val="ui-provider"/>
                <w:sz w:val="22"/>
                <w:szCs w:val="22"/>
              </w:rPr>
              <w:t>grisina</w:t>
            </w:r>
            <w:proofErr w:type="spellEnd"/>
            <w:r w:rsidRPr="001433C1">
              <w:rPr>
                <w:rStyle w:val="ui-provider"/>
                <w:sz w:val="22"/>
                <w:szCs w:val="22"/>
              </w:rPr>
              <w:t>/ grickalica</w:t>
            </w:r>
          </w:p>
          <w:p w14:paraId="2BA01B4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8445714" w14:textId="77777777" w:rsidR="001F46AB" w:rsidRPr="001433C1" w:rsidRDefault="001F46AB" w:rsidP="001F203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</w:tc>
        <w:tc>
          <w:tcPr>
            <w:tcW w:w="278" w:type="dxa"/>
            <w:vAlign w:val="center"/>
          </w:tcPr>
          <w:p w14:paraId="30CD68A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F46AB" w:rsidRPr="001433C1" w14:paraId="086107D5" w14:textId="77777777" w:rsidTr="001F2033">
        <w:tc>
          <w:tcPr>
            <w:tcW w:w="1177" w:type="dxa"/>
            <w:vAlign w:val="center"/>
          </w:tcPr>
          <w:p w14:paraId="14EC5BC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Ožujak/ srpanj 2025.</w:t>
            </w:r>
          </w:p>
        </w:tc>
        <w:tc>
          <w:tcPr>
            <w:tcW w:w="1976" w:type="dxa"/>
            <w:vAlign w:val="center"/>
          </w:tcPr>
          <w:p w14:paraId="4A8AA91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edagoške teme</w:t>
            </w:r>
          </w:p>
          <w:p w14:paraId="44863E4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IKT u nastavi</w:t>
            </w:r>
          </w:p>
          <w:p w14:paraId="6D104950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Digitalni alati: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Slido</w:t>
            </w:r>
            <w:proofErr w:type="spellEnd"/>
          </w:p>
          <w:p w14:paraId="24D9774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5C0AF6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C153A5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56BD92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57558F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71E312B5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F51AA2F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6AFA8D6F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910DCA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6EDB9E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Novosti u struci:</w:t>
            </w:r>
          </w:p>
          <w:p w14:paraId="690288F8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Državno natjecanje učenika </w:t>
            </w:r>
            <w:proofErr w:type="spellStart"/>
            <w:r w:rsidRPr="001433C1">
              <w:rPr>
                <w:sz w:val="22"/>
                <w:szCs w:val="22"/>
              </w:rPr>
              <w:t>WorldSkills</w:t>
            </w:r>
            <w:proofErr w:type="spellEnd"/>
            <w:r w:rsidRPr="001433C1">
              <w:rPr>
                <w:sz w:val="22"/>
                <w:szCs w:val="22"/>
              </w:rPr>
              <w:t xml:space="preserve">  Croatia 2025</w:t>
            </w:r>
          </w:p>
          <w:p w14:paraId="214D841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ovezivanje obrazovanja  i potreba tržišta rada, primjeri dobre prakse</w:t>
            </w:r>
          </w:p>
          <w:p w14:paraId="35D017D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osjet gradilištu</w:t>
            </w:r>
          </w:p>
          <w:p w14:paraId="0B2FEF5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stavljanje projekata</w:t>
            </w:r>
          </w:p>
          <w:p w14:paraId="48FCF08F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AA57AA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95E8D2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B59745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1D04A4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EBD58A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osjet muzeju</w:t>
            </w:r>
          </w:p>
          <w:p w14:paraId="50FE2175" w14:textId="77777777" w:rsidR="001F46AB" w:rsidRPr="001433C1" w:rsidRDefault="001F46AB" w:rsidP="001F2033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1433C1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  <w:p w14:paraId="405660D8" w14:textId="77777777" w:rsidR="001F46AB" w:rsidRPr="001433C1" w:rsidRDefault="001F46AB" w:rsidP="001F2033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4CCE020E" w14:textId="77777777" w:rsidR="001F46AB" w:rsidRPr="001433C1" w:rsidRDefault="001F46AB" w:rsidP="001F2033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631A6C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  <w:shd w:val="clear" w:color="auto" w:fill="FFFFFF"/>
              </w:rPr>
              <w:t xml:space="preserve">Izrada šablona na </w:t>
            </w:r>
            <w:proofErr w:type="spellStart"/>
            <w:r w:rsidRPr="001433C1">
              <w:rPr>
                <w:color w:val="222222"/>
                <w:sz w:val="22"/>
                <w:szCs w:val="22"/>
                <w:shd w:val="clear" w:color="auto" w:fill="FFFFFF"/>
              </w:rPr>
              <w:t>Cricut</w:t>
            </w:r>
            <w:proofErr w:type="spellEnd"/>
            <w:r w:rsidRPr="001433C1">
              <w:rPr>
                <w:color w:val="222222"/>
                <w:sz w:val="22"/>
                <w:szCs w:val="22"/>
                <w:shd w:val="clear" w:color="auto" w:fill="FFFFFF"/>
              </w:rPr>
              <w:t xml:space="preserve"> reznom </w:t>
            </w:r>
            <w:proofErr w:type="spellStart"/>
            <w:r w:rsidRPr="001433C1">
              <w:rPr>
                <w:color w:val="222222"/>
                <w:sz w:val="22"/>
                <w:szCs w:val="22"/>
                <w:shd w:val="clear" w:color="auto" w:fill="FFFFFF"/>
              </w:rPr>
              <w:t>ploteru</w:t>
            </w:r>
            <w:proofErr w:type="spellEnd"/>
          </w:p>
          <w:p w14:paraId="09D81C61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 </w:t>
            </w:r>
          </w:p>
          <w:p w14:paraId="42C560EC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2924139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SSŠ A. Horvata </w:t>
            </w:r>
          </w:p>
          <w:p w14:paraId="6810DAED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,</w:t>
            </w:r>
          </w:p>
          <w:p w14:paraId="69ABAA16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osjet Muzeju ili poslovnom subjektu</w:t>
            </w:r>
          </w:p>
        </w:tc>
        <w:tc>
          <w:tcPr>
            <w:tcW w:w="1828" w:type="dxa"/>
            <w:vAlign w:val="center"/>
          </w:tcPr>
          <w:p w14:paraId="79A8EEB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Tamara Jakšić,</w:t>
            </w:r>
            <w:r w:rsidRPr="001433C1">
              <w:rPr>
                <w:color w:val="242424"/>
                <w:sz w:val="22"/>
                <w:szCs w:val="22"/>
                <w:shd w:val="clear" w:color="auto" w:fill="FFFFFF"/>
              </w:rPr>
              <w:t xml:space="preserve"> prof. engleskog jezika i književnosti i njemačkog jezika i književnosti, prof. savjetnik</w:t>
            </w:r>
          </w:p>
          <w:p w14:paraId="60DB1C2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50D3E23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6B99BD2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3FA805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C19AD1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01158DE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M. Brdar, dipl. ing.</w:t>
            </w:r>
          </w:p>
          <w:p w14:paraId="748B018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>Predstavnici poduzeća/ poslodavaca</w:t>
            </w:r>
          </w:p>
          <w:p w14:paraId="13C5AF4C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zentacija proizvoda</w:t>
            </w:r>
          </w:p>
          <w:p w14:paraId="21E2ACC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Nastavnici   </w:t>
            </w:r>
          </w:p>
          <w:p w14:paraId="100B5B03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1EAF3A3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3590554" w14:textId="77777777" w:rsidR="001F46AB" w:rsidRPr="001433C1" w:rsidRDefault="001F46AB" w:rsidP="001F20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92E4DF1" w14:textId="77777777" w:rsidR="001F46AB" w:rsidRPr="001433C1" w:rsidRDefault="001F46AB" w:rsidP="001F20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070FC02" w14:textId="77777777" w:rsidR="001F46AB" w:rsidRPr="001433C1" w:rsidRDefault="001F46AB" w:rsidP="001F20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98089F4" w14:textId="77777777" w:rsidR="001F46AB" w:rsidRPr="001433C1" w:rsidRDefault="001F46AB" w:rsidP="001F20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3393C71" w14:textId="77777777" w:rsidR="001F46AB" w:rsidRPr="001433C1" w:rsidRDefault="001F46AB" w:rsidP="001F20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D09CFC" w14:textId="77777777" w:rsidR="001F46AB" w:rsidRPr="001433C1" w:rsidRDefault="001F46AB" w:rsidP="001F20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F233289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4567415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23B019F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35E074B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7EE975FA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5D5FE33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429BB3E1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Barbara </w:t>
            </w:r>
            <w:proofErr w:type="spellStart"/>
            <w:r w:rsidRPr="001433C1">
              <w:rPr>
                <w:sz w:val="22"/>
                <w:szCs w:val="22"/>
              </w:rPr>
              <w:t>Markulić,mag</w:t>
            </w:r>
            <w:proofErr w:type="spellEnd"/>
            <w:r w:rsidRPr="001433C1">
              <w:rPr>
                <w:sz w:val="22"/>
                <w:szCs w:val="22"/>
              </w:rPr>
              <w:t>. ing. građevinarstva</w:t>
            </w:r>
          </w:p>
        </w:tc>
        <w:tc>
          <w:tcPr>
            <w:tcW w:w="2410" w:type="dxa"/>
            <w:vAlign w:val="center"/>
          </w:tcPr>
          <w:p w14:paraId="6A5099D9" w14:textId="77777777" w:rsidR="001F46AB" w:rsidRPr="001433C1" w:rsidRDefault="001F46AB" w:rsidP="001F203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>-</w:t>
            </w:r>
            <w:r w:rsidRPr="001433C1">
              <w:rPr>
                <w:color w:val="222222"/>
                <w:sz w:val="22"/>
                <w:szCs w:val="22"/>
              </w:rPr>
              <w:t xml:space="preserve"> identificirati digitalne alate i platforme za izradu sadržaja</w:t>
            </w:r>
          </w:p>
          <w:p w14:paraId="312B153D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- analizirati karakteristike i mogućnosti primjene</w:t>
            </w:r>
          </w:p>
          <w:p w14:paraId="5CDAA53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-primijeniti suvremene alate i metode, nove instrumente i alate u nastavnom procesu</w:t>
            </w:r>
          </w:p>
          <w:p w14:paraId="4B0129F0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06B2B8CD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- analizirati zadatke i uspjeh učenika na Državnom natjecanju</w:t>
            </w:r>
          </w:p>
          <w:p w14:paraId="1168576F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lastRenderedPageBreak/>
              <w:t>-steći uvid u atraktivnost zanimanja, nova znanja i vještine</w:t>
            </w:r>
          </w:p>
          <w:p w14:paraId="6AEEF152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Uočiti potrebe tržišta rada i  razvijati odgovarajuće kompetencije učenika </w:t>
            </w:r>
          </w:p>
          <w:p w14:paraId="6BACD93D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Upoznati karakteristike, svojstva i područja namjene različitih  proizvoda</w:t>
            </w:r>
          </w:p>
          <w:p w14:paraId="6116DC24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staviti školske projekte</w:t>
            </w:r>
          </w:p>
          <w:p w14:paraId="450828F8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Upoznati kulturno povijesnu baštinu</w:t>
            </w:r>
          </w:p>
          <w:p w14:paraId="65188E67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7A1BFD3A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  <w:p w14:paraId="1ECE84EC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- prepoznati različite vrste datoteka i odabrati odgovarajuću za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Cricut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rezni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ploter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>,</w:t>
            </w:r>
          </w:p>
          <w:p w14:paraId="73CE061B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- navesti različite materijale za izradu šablona,</w:t>
            </w:r>
          </w:p>
          <w:p w14:paraId="41CD38BD" w14:textId="77777777" w:rsidR="001F46AB" w:rsidRPr="001433C1" w:rsidRDefault="001F46AB" w:rsidP="001F203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 xml:space="preserve">- uočiti mogućnosti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Cricut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reznog </w:t>
            </w:r>
            <w:proofErr w:type="spellStart"/>
            <w:r w:rsidRPr="001433C1">
              <w:rPr>
                <w:color w:val="222222"/>
                <w:sz w:val="22"/>
                <w:szCs w:val="22"/>
              </w:rPr>
              <w:t>plotera</w:t>
            </w:r>
            <w:proofErr w:type="spellEnd"/>
            <w:r w:rsidRPr="001433C1">
              <w:rPr>
                <w:color w:val="222222"/>
                <w:sz w:val="22"/>
                <w:szCs w:val="22"/>
              </w:rPr>
              <w:t xml:space="preserve"> i njegove primjene u soboslikarstvu.</w:t>
            </w:r>
          </w:p>
        </w:tc>
        <w:tc>
          <w:tcPr>
            <w:tcW w:w="278" w:type="dxa"/>
            <w:vAlign w:val="center"/>
          </w:tcPr>
          <w:p w14:paraId="7906791B" w14:textId="77777777" w:rsidR="001F46AB" w:rsidRPr="001433C1" w:rsidRDefault="001F46AB" w:rsidP="001F203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788F691" w14:textId="77777777" w:rsidR="00BF0635" w:rsidRPr="00BF0635" w:rsidRDefault="00BF0635" w:rsidP="00BF0635">
      <w:pPr>
        <w:rPr>
          <w:rFonts w:asciiTheme="minorHAnsi" w:hAnsiTheme="minorHAnsi" w:cstheme="minorHAnsi"/>
          <w:i/>
          <w:iCs/>
        </w:rPr>
      </w:pPr>
      <w:bookmarkStart w:id="12" w:name="_Hlk114427460"/>
    </w:p>
    <w:p w14:paraId="38587068" w14:textId="0CB0A7DE" w:rsidR="00951524" w:rsidRPr="00475199" w:rsidRDefault="00BF0635" w:rsidP="00951524">
      <w:pPr>
        <w:rPr>
          <w:rFonts w:asciiTheme="minorHAnsi" w:hAnsiTheme="minorHAnsi" w:cstheme="minorHAnsi"/>
          <w:i/>
          <w:iCs/>
          <w:lang w:eastAsia="en-US"/>
        </w:rPr>
      </w:pPr>
      <w:r>
        <w:rPr>
          <w:rFonts w:cstheme="minorHAnsi"/>
          <w:i/>
          <w:iCs/>
        </w:rPr>
        <w:t>*</w:t>
      </w:r>
      <w:r w:rsidRPr="00BF0635">
        <w:rPr>
          <w:rFonts w:cstheme="minorHAnsi"/>
          <w:i/>
          <w:iCs/>
        </w:rPr>
        <w:t>Napomena: ostavljamo mogućnost  promjene  tema i predavača</w:t>
      </w:r>
      <w:r>
        <w:rPr>
          <w:rFonts w:cstheme="minorHAnsi"/>
          <w:i/>
          <w:iCs/>
        </w:rPr>
        <w:t>.</w:t>
      </w:r>
      <w:bookmarkEnd w:id="12"/>
    </w:p>
    <w:p w14:paraId="615C812E" w14:textId="77777777" w:rsidR="001F46AB" w:rsidRDefault="00951524" w:rsidP="00F7205A">
      <w:pPr>
        <w:spacing w:line="360" w:lineRule="auto"/>
        <w:jc w:val="both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                                   </w:t>
      </w:r>
    </w:p>
    <w:p w14:paraId="33DD246B" w14:textId="30199B03" w:rsidR="00951524" w:rsidRPr="00F7205A" w:rsidRDefault="00951524" w:rsidP="001F46AB">
      <w:pPr>
        <w:spacing w:line="360" w:lineRule="auto"/>
        <w:jc w:val="right"/>
        <w:rPr>
          <w:i/>
          <w:iCs/>
        </w:rPr>
      </w:pPr>
      <w:r w:rsidRPr="00F7205A">
        <w:rPr>
          <w:i/>
          <w:iCs/>
        </w:rPr>
        <w:t xml:space="preserve">  Voditeljica MŽSV</w:t>
      </w:r>
      <w:r w:rsidR="00F7205A">
        <w:rPr>
          <w:i/>
          <w:iCs/>
        </w:rPr>
        <w:t>:</w:t>
      </w:r>
    </w:p>
    <w:p w14:paraId="6F3DE8ED" w14:textId="48BB127C" w:rsidR="002D6AB1" w:rsidRDefault="00951524" w:rsidP="001F46AB">
      <w:pPr>
        <w:spacing w:line="360" w:lineRule="auto"/>
        <w:jc w:val="right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Mara Brdar, dipl. ing., prof. savjetnik</w:t>
      </w:r>
    </w:p>
    <w:p w14:paraId="5B0A05C6" w14:textId="77777777" w:rsidR="001F46AB" w:rsidRPr="00CF0A07" w:rsidRDefault="001F46AB" w:rsidP="001F46AB">
      <w:pPr>
        <w:spacing w:line="360" w:lineRule="auto"/>
        <w:jc w:val="right"/>
        <w:rPr>
          <w:i/>
          <w:iCs/>
        </w:rPr>
      </w:pPr>
    </w:p>
    <w:p w14:paraId="522EB53F" w14:textId="1E8774AD" w:rsidR="004D444C" w:rsidRPr="00650488" w:rsidRDefault="004D444C" w:rsidP="004D444C">
      <w:pPr>
        <w:jc w:val="center"/>
        <w:rPr>
          <w:b/>
          <w:i/>
          <w:color w:val="FF0000"/>
        </w:rPr>
      </w:pPr>
      <w:r w:rsidRPr="00650488">
        <w:rPr>
          <w:b/>
          <w:i/>
          <w:color w:val="FF0000"/>
        </w:rPr>
        <w:lastRenderedPageBreak/>
        <w:t>Plan i program rada Županijskog stručnog vijeća za obrazovni sektor poljoprivreda, prehrana i veterina</w:t>
      </w:r>
      <w:r w:rsidRPr="00650488">
        <w:rPr>
          <w:b/>
          <w:color w:val="FF0000"/>
        </w:rPr>
        <w:t xml:space="preserve"> </w:t>
      </w:r>
      <w:r>
        <w:rPr>
          <w:b/>
          <w:i/>
          <w:color w:val="FF0000"/>
        </w:rPr>
        <w:t>za 202</w:t>
      </w:r>
      <w:r w:rsidR="009D763F">
        <w:rPr>
          <w:b/>
          <w:i/>
          <w:color w:val="FF0000"/>
        </w:rPr>
        <w:t>4</w:t>
      </w:r>
      <w:r w:rsidR="00793FF1">
        <w:rPr>
          <w:b/>
          <w:i/>
          <w:color w:val="FF0000"/>
        </w:rPr>
        <w:t>.</w:t>
      </w:r>
      <w:r>
        <w:rPr>
          <w:b/>
          <w:i/>
          <w:color w:val="FF0000"/>
        </w:rPr>
        <w:t>/202</w:t>
      </w:r>
      <w:r w:rsidR="009D763F">
        <w:rPr>
          <w:b/>
          <w:i/>
          <w:color w:val="FF0000"/>
        </w:rPr>
        <w:t>5</w:t>
      </w:r>
      <w:r>
        <w:rPr>
          <w:b/>
          <w:i/>
          <w:color w:val="FF0000"/>
        </w:rPr>
        <w:t>.</w:t>
      </w:r>
      <w:r w:rsidRPr="00650488">
        <w:rPr>
          <w:b/>
          <w:i/>
          <w:color w:val="FF0000"/>
        </w:rPr>
        <w:t xml:space="preserve"> školsku godinu</w:t>
      </w:r>
    </w:p>
    <w:p w14:paraId="64EC0654" w14:textId="236DF4B2" w:rsidR="004D444C" w:rsidRDefault="004D444C" w:rsidP="004D444C">
      <w:pPr>
        <w:jc w:val="center"/>
        <w:rPr>
          <w:b/>
          <w:i/>
          <w:color w:val="FF0000"/>
        </w:rPr>
      </w:pPr>
      <w:r w:rsidRPr="00650488">
        <w:rPr>
          <w:b/>
          <w:i/>
          <w:color w:val="FF0000"/>
        </w:rPr>
        <w:t>Područje rada poljoprivreda</w:t>
      </w:r>
    </w:p>
    <w:p w14:paraId="767AC5C7" w14:textId="77777777" w:rsidR="00CF0A07" w:rsidRPr="004B1F9C" w:rsidRDefault="00CF0A07" w:rsidP="00CF0A07">
      <w:pPr>
        <w:jc w:val="center"/>
        <w:rPr>
          <w:b/>
          <w:i/>
        </w:rPr>
      </w:pPr>
    </w:p>
    <w:p w14:paraId="1BA44346" w14:textId="77777777" w:rsidR="002D6AB1" w:rsidRPr="004B1F9C" w:rsidRDefault="002D6AB1" w:rsidP="002D6AB1">
      <w:pPr>
        <w:jc w:val="center"/>
        <w:rPr>
          <w:b/>
          <w:i/>
        </w:rPr>
      </w:pPr>
    </w:p>
    <w:p w14:paraId="07B594B9" w14:textId="77777777" w:rsidR="002D6AB1" w:rsidRDefault="002D6AB1" w:rsidP="002D6AB1">
      <w:r w:rsidRPr="00443F16">
        <w:t>Županijsko struč</w:t>
      </w:r>
      <w:r>
        <w:t>no vijeće poljoprivrede broji 34 članova iz 4</w:t>
      </w:r>
      <w:r w:rsidRPr="00443F16">
        <w:t xml:space="preserve"> škol</w:t>
      </w:r>
      <w:r>
        <w:t>e</w:t>
      </w:r>
      <w:r w:rsidRPr="00443F16">
        <w:t xml:space="preserve"> iz Osječko -baranjske županije.</w:t>
      </w:r>
    </w:p>
    <w:p w14:paraId="5C172AD6" w14:textId="77777777" w:rsidR="002D6AB1" w:rsidRDefault="002D6AB1" w:rsidP="002D6AB1"/>
    <w:p w14:paraId="7FD34554" w14:textId="77777777" w:rsidR="002D6AB1" w:rsidRPr="00443F16" w:rsidRDefault="002D6AB1" w:rsidP="002D6AB1"/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2560"/>
        <w:gridCol w:w="4800"/>
      </w:tblGrid>
      <w:tr w:rsidR="002D6AB1" w:rsidRPr="00562A69" w14:paraId="0BA49235" w14:textId="77777777" w:rsidTr="003E24E2">
        <w:trPr>
          <w:trHeight w:val="540"/>
          <w:jc w:val="center"/>
        </w:trPr>
        <w:tc>
          <w:tcPr>
            <w:tcW w:w="1957" w:type="dxa"/>
            <w:vAlign w:val="center"/>
          </w:tcPr>
          <w:p w14:paraId="6717B5CD" w14:textId="77777777" w:rsidR="002D6AB1" w:rsidRPr="00562A69" w:rsidRDefault="002D6AB1" w:rsidP="003E24E2">
            <w:pPr>
              <w:jc w:val="center"/>
            </w:pPr>
            <w:r w:rsidRPr="00562A69">
              <w:t>Broj županije</w:t>
            </w:r>
          </w:p>
        </w:tc>
        <w:tc>
          <w:tcPr>
            <w:tcW w:w="2560" w:type="dxa"/>
            <w:vAlign w:val="center"/>
          </w:tcPr>
          <w:p w14:paraId="13A67748" w14:textId="77777777" w:rsidR="002D6AB1" w:rsidRPr="00562A69" w:rsidRDefault="002D6AB1" w:rsidP="003E24E2">
            <w:pPr>
              <w:jc w:val="center"/>
            </w:pPr>
            <w:r w:rsidRPr="00562A69">
              <w:t>Županija</w:t>
            </w:r>
          </w:p>
        </w:tc>
        <w:tc>
          <w:tcPr>
            <w:tcW w:w="4800" w:type="dxa"/>
            <w:vAlign w:val="center"/>
          </w:tcPr>
          <w:p w14:paraId="743AB7A8" w14:textId="77777777" w:rsidR="002D6AB1" w:rsidRPr="00562A69" w:rsidRDefault="002D6AB1" w:rsidP="003E24E2">
            <w:pPr>
              <w:jc w:val="center"/>
            </w:pPr>
            <w:r w:rsidRPr="00562A69">
              <w:t>Naziv škole</w:t>
            </w:r>
          </w:p>
        </w:tc>
      </w:tr>
      <w:tr w:rsidR="002D6AB1" w:rsidRPr="00562A69" w14:paraId="5560D41D" w14:textId="77777777" w:rsidTr="003E24E2">
        <w:trPr>
          <w:trHeight w:val="3684"/>
          <w:jc w:val="center"/>
        </w:trPr>
        <w:tc>
          <w:tcPr>
            <w:tcW w:w="1957" w:type="dxa"/>
            <w:vAlign w:val="center"/>
          </w:tcPr>
          <w:p w14:paraId="4389BD91" w14:textId="77777777" w:rsidR="002D6AB1" w:rsidRPr="00562A69" w:rsidRDefault="002D6AB1" w:rsidP="003E24E2">
            <w:pPr>
              <w:jc w:val="center"/>
              <w:rPr>
                <w:sz w:val="20"/>
                <w:szCs w:val="20"/>
              </w:rPr>
            </w:pPr>
            <w:r w:rsidRPr="00562A69">
              <w:rPr>
                <w:sz w:val="20"/>
                <w:szCs w:val="20"/>
              </w:rPr>
              <w:t>Broj 14</w:t>
            </w:r>
          </w:p>
        </w:tc>
        <w:tc>
          <w:tcPr>
            <w:tcW w:w="2560" w:type="dxa"/>
            <w:vAlign w:val="center"/>
          </w:tcPr>
          <w:p w14:paraId="163A3400" w14:textId="77777777" w:rsidR="002D6AB1" w:rsidRPr="00562A69" w:rsidRDefault="002D6AB1" w:rsidP="003E24E2">
            <w:pPr>
              <w:jc w:val="center"/>
              <w:rPr>
                <w:sz w:val="20"/>
                <w:szCs w:val="20"/>
              </w:rPr>
            </w:pPr>
            <w:r w:rsidRPr="00562A69">
              <w:rPr>
                <w:sz w:val="20"/>
                <w:szCs w:val="20"/>
              </w:rPr>
              <w:t>Osječko -baranjska</w:t>
            </w:r>
          </w:p>
        </w:tc>
        <w:tc>
          <w:tcPr>
            <w:tcW w:w="4800" w:type="dxa"/>
            <w:vAlign w:val="center"/>
          </w:tcPr>
          <w:p w14:paraId="51E9B30C" w14:textId="77777777" w:rsidR="002D6AB1" w:rsidRDefault="002D6AB1" w:rsidP="002D6AB1">
            <w:pPr>
              <w:pStyle w:val="Odlomakpopisa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SREDNJA STRUKOVNA ŠKOLA ANTUNA HORVATA ĐAKOVO</w:t>
            </w:r>
          </w:p>
          <w:p w14:paraId="0D86C567" w14:textId="77777777" w:rsidR="002D6AB1" w:rsidRPr="00562A69" w:rsidRDefault="002D6AB1" w:rsidP="003E24E2">
            <w:pPr>
              <w:pStyle w:val="Odlomakpopisa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4FC56E" w14:textId="77777777" w:rsidR="002D6AB1" w:rsidRDefault="002D6AB1" w:rsidP="002D6AB1">
            <w:pPr>
              <w:pStyle w:val="Odlomakpopisa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SREDNJA ŠKOLA ISIDORA KRŠNJAVIJA  NAŠICE</w:t>
            </w:r>
          </w:p>
          <w:p w14:paraId="3D55CB9A" w14:textId="77777777" w:rsidR="002D6AB1" w:rsidRPr="00562A69" w:rsidRDefault="002D6AB1" w:rsidP="003E24E2">
            <w:pPr>
              <w:pStyle w:val="Odlomakpopisa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F70A718" w14:textId="77777777" w:rsidR="002D6AB1" w:rsidRDefault="002D6AB1" w:rsidP="002D6AB1">
            <w:pPr>
              <w:pStyle w:val="Odlomakpopisa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SREDNJA ŠKOLA DONJI MIHOLJAC</w:t>
            </w:r>
          </w:p>
          <w:p w14:paraId="3FC6F685" w14:textId="77777777" w:rsidR="002D6AB1" w:rsidRPr="00562A69" w:rsidRDefault="002D6AB1" w:rsidP="003E24E2">
            <w:pPr>
              <w:pStyle w:val="Odlomakpopisa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EC2C00" w14:textId="77777777" w:rsidR="002D6AB1" w:rsidRPr="00562A69" w:rsidRDefault="002D6AB1" w:rsidP="002D6AB1">
            <w:pPr>
              <w:pStyle w:val="Odlomakpopisa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POLJOPRIVREDNA I VETERINARSKA ŠKOLA OSIJEK</w:t>
            </w:r>
          </w:p>
        </w:tc>
      </w:tr>
    </w:tbl>
    <w:p w14:paraId="32D1AA33" w14:textId="77777777" w:rsidR="002D6AB1" w:rsidRDefault="002D6AB1" w:rsidP="002D6AB1"/>
    <w:p w14:paraId="0F1024D2" w14:textId="77777777" w:rsidR="009D763F" w:rsidRDefault="009D763F" w:rsidP="009D763F"/>
    <w:p w14:paraId="7961483B" w14:textId="77777777" w:rsidR="009D763F" w:rsidRPr="00443F16" w:rsidRDefault="009D763F" w:rsidP="009D763F">
      <w:pPr>
        <w:spacing w:line="360" w:lineRule="auto"/>
        <w:ind w:firstLine="708"/>
        <w:jc w:val="both"/>
      </w:pPr>
      <w:r w:rsidRPr="00443F16">
        <w:t xml:space="preserve">Županijsko stručno vijeće poljoprivrede se sastoji od nastavnika  koji educiraju učenike u četverogodišnjim </w:t>
      </w:r>
      <w:r>
        <w:t>zanimanjima (agrotehničar</w:t>
      </w:r>
      <w:r w:rsidRPr="00443F16">
        <w:t xml:space="preserve">, </w:t>
      </w:r>
      <w:proofErr w:type="spellStart"/>
      <w:r w:rsidRPr="00443F16">
        <w:t>agroturistički</w:t>
      </w:r>
      <w:proofErr w:type="spellEnd"/>
      <w:r w:rsidRPr="00443F16">
        <w:t xml:space="preserve"> tehničar, poljoprivredni tehničar </w:t>
      </w:r>
      <w:proofErr w:type="spellStart"/>
      <w:r w:rsidRPr="00443F16">
        <w:t>fit</w:t>
      </w:r>
      <w:r>
        <w:t>ofarmaceut</w:t>
      </w:r>
      <w:proofErr w:type="spellEnd"/>
      <w:r>
        <w:t>, poljoprivredni tehničar vrtlar)</w:t>
      </w:r>
      <w:r w:rsidRPr="00443F16">
        <w:t>,</w:t>
      </w:r>
      <w:r>
        <w:t xml:space="preserve"> </w:t>
      </w:r>
      <w:r w:rsidRPr="00443F16">
        <w:t>u t</w:t>
      </w:r>
      <w:r>
        <w:t>rogodišnjim zanimanjima (</w:t>
      </w:r>
      <w:r w:rsidRPr="00443F16">
        <w:t>cvjećar, vrtlar, poljoprivredni gospodarstvenik</w:t>
      </w:r>
      <w:r>
        <w:t>, mehaničar poljoprivredne mehanizacije</w:t>
      </w:r>
      <w:r w:rsidRPr="00443F16">
        <w:t>),  i zanimanjima pomoćni cvjećar i vrtlar s učenicima s teškoćama u razvoju.</w:t>
      </w:r>
    </w:p>
    <w:p w14:paraId="2CD945B1" w14:textId="12FD2C79" w:rsidR="009D763F" w:rsidRDefault="009D763F" w:rsidP="009D763F">
      <w:pPr>
        <w:spacing w:line="360" w:lineRule="auto"/>
        <w:ind w:firstLine="708"/>
        <w:jc w:val="both"/>
      </w:pPr>
      <w:r>
        <w:t>U školskoj godini 2024./25</w:t>
      </w:r>
      <w:r w:rsidRPr="00443F16">
        <w:t>. planir</w:t>
      </w:r>
      <w:r>
        <w:t>ana su tri skupa:  u studenom 2024. g., u travnju  i srpnju 2025</w:t>
      </w:r>
      <w:r w:rsidRPr="00443F16">
        <w:t>.g.  u matičnoj šk</w:t>
      </w:r>
      <w:r>
        <w:t>oli.</w:t>
      </w:r>
    </w:p>
    <w:p w14:paraId="2E9CE7B9" w14:textId="77777777" w:rsidR="009D763F" w:rsidRDefault="009D763F" w:rsidP="009D763F">
      <w:pPr>
        <w:spacing w:line="360" w:lineRule="auto"/>
        <w:ind w:firstLine="708"/>
        <w:jc w:val="both"/>
      </w:pPr>
    </w:p>
    <w:p w14:paraId="44E7C039" w14:textId="77777777" w:rsidR="009D763F" w:rsidRDefault="009D763F" w:rsidP="009D763F">
      <w:pPr>
        <w:spacing w:line="360" w:lineRule="auto"/>
        <w:ind w:firstLine="708"/>
        <w:jc w:val="both"/>
      </w:pPr>
    </w:p>
    <w:p w14:paraId="13CAC5A2" w14:textId="77777777" w:rsidR="009D763F" w:rsidRDefault="009D763F" w:rsidP="009D763F">
      <w:pPr>
        <w:spacing w:line="360" w:lineRule="auto"/>
        <w:ind w:firstLine="708"/>
        <w:jc w:val="both"/>
      </w:pPr>
    </w:p>
    <w:p w14:paraId="30FE7C83" w14:textId="77777777" w:rsidR="009D763F" w:rsidRDefault="009D763F" w:rsidP="009D763F">
      <w:pPr>
        <w:spacing w:line="360" w:lineRule="auto"/>
        <w:ind w:firstLine="708"/>
        <w:jc w:val="both"/>
      </w:pPr>
    </w:p>
    <w:p w14:paraId="22E0F728" w14:textId="77777777" w:rsidR="009D763F" w:rsidRDefault="009D763F" w:rsidP="009D763F">
      <w:pPr>
        <w:spacing w:line="360" w:lineRule="auto"/>
        <w:ind w:firstLine="708"/>
        <w:jc w:val="both"/>
      </w:pPr>
    </w:p>
    <w:p w14:paraId="7B34E0E4" w14:textId="77777777" w:rsidR="009D763F" w:rsidRDefault="009D763F" w:rsidP="009D763F">
      <w:pPr>
        <w:spacing w:line="360" w:lineRule="auto"/>
        <w:ind w:firstLine="708"/>
        <w:jc w:val="both"/>
      </w:pPr>
    </w:p>
    <w:p w14:paraId="632B6FFE" w14:textId="77777777" w:rsidR="009D763F" w:rsidRDefault="009D763F" w:rsidP="009D763F">
      <w:pPr>
        <w:spacing w:line="360" w:lineRule="auto"/>
        <w:ind w:firstLine="708"/>
        <w:jc w:val="both"/>
      </w:pPr>
    </w:p>
    <w:p w14:paraId="26535771" w14:textId="77777777" w:rsidR="009D763F" w:rsidRDefault="009D763F" w:rsidP="009D763F">
      <w:pPr>
        <w:jc w:val="center"/>
      </w:pPr>
      <w:r w:rsidRPr="00443F16">
        <w:lastRenderedPageBreak/>
        <w:t>Popis  planiranih tema na stručnim skupovima:</w:t>
      </w:r>
    </w:p>
    <w:tbl>
      <w:tblPr>
        <w:tblpPr w:leftFromText="180" w:rightFromText="180" w:vertAnchor="text" w:horzAnchor="margin" w:tblpXSpec="center" w:tblpY="604"/>
        <w:tblW w:w="8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1"/>
        <w:gridCol w:w="1823"/>
      </w:tblGrid>
      <w:tr w:rsidR="009D763F" w:rsidRPr="00562A69" w14:paraId="4B9F1BC1" w14:textId="77777777" w:rsidTr="00863847">
        <w:trPr>
          <w:trHeight w:val="337"/>
        </w:trPr>
        <w:tc>
          <w:tcPr>
            <w:tcW w:w="6251" w:type="dxa"/>
            <w:vAlign w:val="center"/>
          </w:tcPr>
          <w:p w14:paraId="664E501B" w14:textId="77777777" w:rsidR="009D763F" w:rsidRPr="00562A69" w:rsidRDefault="009D763F" w:rsidP="00863847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562A69">
              <w:rPr>
                <w:b/>
              </w:rPr>
              <w:t>Aktivnost</w:t>
            </w:r>
          </w:p>
        </w:tc>
        <w:tc>
          <w:tcPr>
            <w:tcW w:w="1823" w:type="dxa"/>
            <w:vAlign w:val="center"/>
          </w:tcPr>
          <w:p w14:paraId="656415A4" w14:textId="77777777" w:rsidR="009D763F" w:rsidRPr="00562A69" w:rsidRDefault="009D763F" w:rsidP="00863847">
            <w:pPr>
              <w:jc w:val="center"/>
              <w:rPr>
                <w:b/>
              </w:rPr>
            </w:pPr>
            <w:r w:rsidRPr="00562A69">
              <w:rPr>
                <w:b/>
              </w:rPr>
              <w:t xml:space="preserve">Vrijeme/mjesto </w:t>
            </w:r>
          </w:p>
        </w:tc>
      </w:tr>
      <w:tr w:rsidR="009D763F" w:rsidRPr="00562A69" w14:paraId="4AE7A32B" w14:textId="77777777" w:rsidTr="009D763F">
        <w:trPr>
          <w:trHeight w:val="1975"/>
        </w:trPr>
        <w:tc>
          <w:tcPr>
            <w:tcW w:w="6251" w:type="dxa"/>
            <w:vAlign w:val="center"/>
          </w:tcPr>
          <w:p w14:paraId="31F89986" w14:textId="77777777" w:rsidR="009D763F" w:rsidRPr="00FF46ED" w:rsidRDefault="009D763F" w:rsidP="009D763F">
            <w:pPr>
              <w:pStyle w:val="Odlomakpopisa"/>
              <w:numPr>
                <w:ilvl w:val="0"/>
                <w:numId w:val="87"/>
              </w:numPr>
              <w:spacing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303ED">
              <w:rPr>
                <w:rFonts w:ascii="Times New Roman" w:hAnsi="Times New Roman"/>
                <w:sz w:val="24"/>
                <w:szCs w:val="24"/>
              </w:rPr>
              <w:t>svajanje godišnjeg plana i programa rada ŽSV za strukovno područje. g</w:t>
            </w:r>
            <w:r w:rsidRPr="009303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9267E6D" w14:textId="77777777" w:rsidR="009D763F" w:rsidRPr="00FF46ED" w:rsidRDefault="009D763F" w:rsidP="009D763F">
            <w:pPr>
              <w:pStyle w:val="Odlomakpopisa"/>
              <w:numPr>
                <w:ilvl w:val="0"/>
                <w:numId w:val="87"/>
              </w:numPr>
              <w:spacing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6ED">
              <w:rPr>
                <w:rFonts w:ascii="Times New Roman" w:hAnsi="Times New Roman"/>
                <w:sz w:val="24"/>
                <w:szCs w:val="24"/>
              </w:rPr>
              <w:t>Modularna nastava</w:t>
            </w:r>
          </w:p>
          <w:p w14:paraId="44CCDFC8" w14:textId="77777777" w:rsidR="009D763F" w:rsidRPr="009303ED" w:rsidRDefault="009D763F" w:rsidP="009D763F">
            <w:pPr>
              <w:numPr>
                <w:ilvl w:val="0"/>
                <w:numId w:val="87"/>
              </w:numPr>
              <w:spacing w:line="360" w:lineRule="auto"/>
              <w:jc w:val="both"/>
              <w:rPr>
                <w:lang w:eastAsia="en-US"/>
              </w:rPr>
            </w:pPr>
            <w:r w:rsidRPr="009303ED">
              <w:rPr>
                <w:lang w:eastAsia="en-US"/>
              </w:rPr>
              <w:t xml:space="preserve">Napredovanja nastavnika </w:t>
            </w:r>
          </w:p>
          <w:p w14:paraId="02B1E0BD" w14:textId="77777777" w:rsidR="009D763F" w:rsidRDefault="009D763F" w:rsidP="009D763F">
            <w:pPr>
              <w:numPr>
                <w:ilvl w:val="0"/>
                <w:numId w:val="87"/>
              </w:numPr>
              <w:spacing w:line="360" w:lineRule="auto"/>
              <w:jc w:val="both"/>
              <w:rPr>
                <w:lang w:eastAsia="en-US"/>
              </w:rPr>
            </w:pPr>
            <w:r w:rsidRPr="009303ED">
              <w:rPr>
                <w:lang w:eastAsia="en-US"/>
              </w:rPr>
              <w:t>Natjecanja učenika u sektoru</w:t>
            </w:r>
          </w:p>
          <w:p w14:paraId="7D076768" w14:textId="77777777" w:rsidR="009D763F" w:rsidRPr="00691933" w:rsidRDefault="009D763F" w:rsidP="009D763F">
            <w:pPr>
              <w:numPr>
                <w:ilvl w:val="0"/>
                <w:numId w:val="87"/>
              </w:numPr>
              <w:spacing w:line="360" w:lineRule="auto"/>
              <w:jc w:val="both"/>
              <w:rPr>
                <w:lang w:eastAsia="en-US"/>
              </w:rPr>
            </w:pPr>
            <w:r w:rsidRPr="00691933">
              <w:rPr>
                <w:rFonts w:eastAsia="Calibri"/>
              </w:rPr>
              <w:t xml:space="preserve">Proizvodnja piva - studijsko putovanje u </w:t>
            </w:r>
            <w:proofErr w:type="spellStart"/>
            <w:r w:rsidRPr="00691933">
              <w:rPr>
                <w:rFonts w:eastAsia="Calibri"/>
              </w:rPr>
              <w:t>Shefield</w:t>
            </w:r>
            <w:proofErr w:type="spellEnd"/>
          </w:p>
          <w:p w14:paraId="2016FC31" w14:textId="77777777" w:rsidR="009D763F" w:rsidRPr="009303ED" w:rsidRDefault="009D763F" w:rsidP="009D763F">
            <w:pPr>
              <w:pStyle w:val="Odlomakpopisa1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3ED">
              <w:rPr>
                <w:rFonts w:ascii="Times New Roman" w:hAnsi="Times New Roman"/>
                <w:sz w:val="24"/>
                <w:szCs w:val="24"/>
              </w:rPr>
              <w:t>Biorender</w:t>
            </w:r>
            <w:proofErr w:type="spellEnd"/>
            <w:r w:rsidRPr="009303ED">
              <w:rPr>
                <w:rFonts w:ascii="Times New Roman" w:hAnsi="Times New Roman"/>
                <w:sz w:val="24"/>
                <w:szCs w:val="24"/>
              </w:rPr>
              <w:t xml:space="preserve"> - al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9303ED">
              <w:rPr>
                <w:rFonts w:ascii="Times New Roman" w:hAnsi="Times New Roman"/>
                <w:sz w:val="24"/>
                <w:szCs w:val="24"/>
              </w:rPr>
              <w:t xml:space="preserve"> kreiranje najboljih</w:t>
            </w:r>
          </w:p>
          <w:p w14:paraId="2CD5B480" w14:textId="77777777" w:rsidR="009D763F" w:rsidRPr="009303ED" w:rsidRDefault="009D763F" w:rsidP="009D763F">
            <w:pPr>
              <w:pStyle w:val="Odlomakpopis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znanstvenih prezentacija</w:t>
            </w:r>
          </w:p>
          <w:p w14:paraId="1D7A5E08" w14:textId="77777777" w:rsidR="009D763F" w:rsidRPr="00691933" w:rsidRDefault="009D763F" w:rsidP="009D763F">
            <w:pPr>
              <w:pStyle w:val="Odlomakpopisa1"/>
              <w:numPr>
                <w:ilvl w:val="0"/>
                <w:numId w:val="8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691933">
              <w:rPr>
                <w:rFonts w:ascii="Times New Roman" w:hAnsi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Radionica: Prepariranje kukaca </w:t>
            </w:r>
          </w:p>
          <w:p w14:paraId="7A760FFA" w14:textId="77777777" w:rsidR="009D763F" w:rsidRPr="00926F81" w:rsidRDefault="009D763F" w:rsidP="009D763F">
            <w:pPr>
              <w:pStyle w:val="StandardWeb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Radionica: I</w:t>
            </w:r>
            <w:r w:rsidRPr="00D13C26">
              <w:rPr>
                <w:color w:val="242424"/>
                <w:bdr w:val="none" w:sz="0" w:space="0" w:color="auto" w:frame="1"/>
              </w:rPr>
              <w:t>zrada botaničkih insekticida.</w:t>
            </w:r>
          </w:p>
          <w:p w14:paraId="1E4FD711" w14:textId="77777777" w:rsidR="009D763F" w:rsidRPr="00B777B8" w:rsidRDefault="009D763F" w:rsidP="009D763F">
            <w:pPr>
              <w:pStyle w:val="Odlomakpopis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77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zrada DOM -ova za zanimanje </w:t>
            </w:r>
            <w:r w:rsidRPr="00B777B8">
              <w:rPr>
                <w:rFonts w:ascii="Times New Roman" w:eastAsiaTheme="minorHAnsi" w:hAnsi="Times New Roman"/>
                <w:sz w:val="24"/>
                <w:szCs w:val="24"/>
              </w:rPr>
              <w:t xml:space="preserve"> SK Agroekološki tehničar / Agroekološka tehničarka (standard strukovnog dijela</w:t>
            </w:r>
          </w:p>
          <w:p w14:paraId="77FA7AB8" w14:textId="77777777" w:rsidR="009D763F" w:rsidRDefault="009D763F" w:rsidP="009D763F">
            <w:pPr>
              <w:pStyle w:val="Odlomakpopisa1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77B8">
              <w:rPr>
                <w:rFonts w:ascii="Times New Roman" w:eastAsiaTheme="minorHAnsi" w:hAnsi="Times New Roman"/>
                <w:sz w:val="24"/>
                <w:szCs w:val="24"/>
              </w:rPr>
              <w:t xml:space="preserve">kvalifikacije); </w:t>
            </w:r>
            <w:proofErr w:type="spellStart"/>
            <w:r w:rsidRPr="00B777B8">
              <w:rPr>
                <w:rFonts w:ascii="Times New Roman" w:eastAsiaTheme="minorHAnsi" w:hAnsi="Times New Roman"/>
                <w:sz w:val="24"/>
                <w:szCs w:val="24"/>
              </w:rPr>
              <w:t>Agromeliorator</w:t>
            </w:r>
            <w:proofErr w:type="spellEnd"/>
            <w:r w:rsidRPr="00B777B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B777B8">
              <w:rPr>
                <w:rFonts w:ascii="Times New Roman" w:eastAsiaTheme="minorHAnsi" w:hAnsi="Times New Roman"/>
                <w:sz w:val="24"/>
                <w:szCs w:val="24"/>
              </w:rPr>
              <w:t>Agromelioratorica</w:t>
            </w:r>
            <w:proofErr w:type="spellEnd"/>
          </w:p>
          <w:p w14:paraId="5F42D2FD" w14:textId="77777777" w:rsidR="009D763F" w:rsidRPr="00691933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513E">
              <w:rPr>
                <w:rFonts w:ascii="Times New Roman" w:eastAsiaTheme="minorHAnsi" w:hAnsi="Times New Roman"/>
                <w:sz w:val="24"/>
                <w:szCs w:val="24"/>
              </w:rPr>
              <w:t>Biljke kao forenzičari</w:t>
            </w:r>
            <w:r w:rsidRPr="00691933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21A50E5A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B55">
              <w:rPr>
                <w:rFonts w:ascii="Times New Roman" w:hAnsi="Times New Roman"/>
                <w:sz w:val="24"/>
                <w:szCs w:val="24"/>
              </w:rPr>
              <w:t>Aktualnosti iz struke</w:t>
            </w:r>
          </w:p>
          <w:p w14:paraId="54244F63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projekata  škola u koordinaciji</w:t>
            </w:r>
          </w:p>
          <w:p w14:paraId="100667C1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avanja, radionice i izmjena iskustava nakon posjeta mobilnih timova ESF+ projekta „ Daljnja proved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ikular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forme strukovnog obrazovanja  ASOO ( 2 posjeta tijekom godine)</w:t>
            </w:r>
          </w:p>
          <w:p w14:paraId="60C701F8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kupljanje i dokumentiranje radnog materijala nastalog na radionicama škola u koordinaciji</w:t>
            </w:r>
          </w:p>
          <w:p w14:paraId="4DA38366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a i predavanje Disekcija biljnih organa</w:t>
            </w:r>
          </w:p>
          <w:p w14:paraId="14F4C702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a i predavanje: Komunikacija biljaka</w:t>
            </w:r>
          </w:p>
          <w:p w14:paraId="0D83613C" w14:textId="77777777" w:rsidR="009D763F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a budućnosti</w:t>
            </w:r>
          </w:p>
          <w:p w14:paraId="0435F58B" w14:textId="77777777" w:rsidR="009D763F" w:rsidRPr="003E1CBC" w:rsidRDefault="009D763F" w:rsidP="009D763F">
            <w:pPr>
              <w:pStyle w:val="Odlomakpopisa1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F9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rojektima do boljeg upisa učenik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5F116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adionica izrade tradicijskih austrijskih  kolačića</w:t>
            </w:r>
          </w:p>
          <w:p w14:paraId="2519988F" w14:textId="77777777" w:rsidR="009D763F" w:rsidRPr="005F116A" w:rsidRDefault="009D763F" w:rsidP="009D763F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FE6F3A" w14:textId="77777777" w:rsidR="009D763F" w:rsidRDefault="009D763F" w:rsidP="009D763F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1CBC">
              <w:rPr>
                <w:rFonts w:ascii="Times New Roman" w:hAnsi="Times New Roman"/>
                <w:i/>
                <w:sz w:val="24"/>
                <w:szCs w:val="24"/>
              </w:rPr>
              <w:t>Projekti podsektora poljoprivreda i prehran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rezentirat će se </w:t>
            </w:r>
            <w:r w:rsidRPr="003E1CBC">
              <w:rPr>
                <w:rFonts w:ascii="Times New Roman" w:hAnsi="Times New Roman"/>
                <w:i/>
                <w:sz w:val="24"/>
                <w:szCs w:val="24"/>
              </w:rPr>
              <w:t xml:space="preserve"> kao primj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3E1CBC">
              <w:rPr>
                <w:rFonts w:ascii="Times New Roman" w:hAnsi="Times New Roman"/>
                <w:i/>
                <w:sz w:val="24"/>
                <w:szCs w:val="24"/>
              </w:rPr>
              <w:t xml:space="preserve"> modularne nastave.</w:t>
            </w:r>
          </w:p>
          <w:p w14:paraId="78FDF6A2" w14:textId="77777777" w:rsidR="009D763F" w:rsidRPr="003E1CBC" w:rsidRDefault="009D763F" w:rsidP="009D763F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41EB9AA4" w14:textId="77777777" w:rsidR="009D763F" w:rsidRDefault="009D763F" w:rsidP="009D763F">
            <w:pPr>
              <w:spacing w:line="360" w:lineRule="auto"/>
              <w:jc w:val="both"/>
            </w:pPr>
            <w:r>
              <w:lastRenderedPageBreak/>
              <w:t>Studeni 2024</w:t>
            </w:r>
            <w:r w:rsidRPr="00562A69">
              <w:t>.g.</w:t>
            </w:r>
          </w:p>
          <w:p w14:paraId="06984DBD" w14:textId="77777777" w:rsidR="009D763F" w:rsidRDefault="009D763F" w:rsidP="009D763F">
            <w:pPr>
              <w:spacing w:line="360" w:lineRule="auto"/>
              <w:jc w:val="both"/>
            </w:pPr>
            <w:r>
              <w:t xml:space="preserve"> travanj 2025.g.</w:t>
            </w:r>
          </w:p>
          <w:p w14:paraId="1BEAFC11" w14:textId="77777777" w:rsidR="009D763F" w:rsidRDefault="009D763F" w:rsidP="009D763F">
            <w:pPr>
              <w:spacing w:line="360" w:lineRule="auto"/>
              <w:jc w:val="both"/>
            </w:pPr>
            <w:r>
              <w:t xml:space="preserve"> srpanj 2025.g.</w:t>
            </w:r>
          </w:p>
          <w:p w14:paraId="20D4D8B1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2089C0D7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5FB7B6F8" w14:textId="77777777" w:rsidR="009D763F" w:rsidRDefault="009D763F" w:rsidP="009D763F">
            <w:pPr>
              <w:spacing w:line="360" w:lineRule="auto"/>
              <w:jc w:val="both"/>
            </w:pPr>
            <w:r w:rsidRPr="00562A69">
              <w:t>Srednja strukovna škola A.</w:t>
            </w:r>
            <w:r>
              <w:t xml:space="preserve"> </w:t>
            </w:r>
            <w:r w:rsidRPr="00562A69">
              <w:t xml:space="preserve"> Horvata Đakovo</w:t>
            </w:r>
          </w:p>
          <w:p w14:paraId="25F33125" w14:textId="77777777" w:rsidR="009D763F" w:rsidRDefault="009D763F" w:rsidP="009D763F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9303ED">
              <w:rPr>
                <w:rFonts w:eastAsia="Calibri"/>
              </w:rPr>
              <w:t>Agroturistički</w:t>
            </w:r>
            <w:proofErr w:type="spellEnd"/>
            <w:r w:rsidRPr="009303ED">
              <w:rPr>
                <w:rFonts w:eastAsia="Calibri"/>
              </w:rPr>
              <w:t xml:space="preserve"> poligon </w:t>
            </w:r>
            <w:proofErr w:type="spellStart"/>
            <w:r w:rsidRPr="009303ED">
              <w:rPr>
                <w:rFonts w:eastAsia="Calibri"/>
              </w:rPr>
              <w:t>Trnava</w:t>
            </w:r>
            <w:proofErr w:type="spellEnd"/>
          </w:p>
          <w:p w14:paraId="7DB1253D" w14:textId="77777777" w:rsidR="009D763F" w:rsidRDefault="009D763F" w:rsidP="009D763F">
            <w:pPr>
              <w:spacing w:line="360" w:lineRule="auto"/>
              <w:jc w:val="both"/>
              <w:rPr>
                <w:rFonts w:eastAsia="Calibri"/>
              </w:rPr>
            </w:pPr>
          </w:p>
          <w:p w14:paraId="0FEE9C56" w14:textId="77777777" w:rsidR="009D763F" w:rsidRDefault="009D763F" w:rsidP="009D763F">
            <w:pPr>
              <w:spacing w:line="360" w:lineRule="auto"/>
              <w:jc w:val="both"/>
            </w:pPr>
          </w:p>
          <w:p w14:paraId="4FF0366E" w14:textId="77777777" w:rsidR="009D763F" w:rsidRDefault="009D763F" w:rsidP="009D763F">
            <w:pPr>
              <w:spacing w:line="360" w:lineRule="auto"/>
              <w:jc w:val="both"/>
            </w:pPr>
          </w:p>
          <w:p w14:paraId="4D64F3B9" w14:textId="77777777" w:rsidR="009D763F" w:rsidRDefault="009D763F" w:rsidP="009D763F">
            <w:pPr>
              <w:spacing w:line="360" w:lineRule="auto"/>
              <w:jc w:val="both"/>
            </w:pPr>
          </w:p>
          <w:p w14:paraId="34E6F146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1AC2E7F1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4248D667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7F55FCB0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20CBF2E3" w14:textId="77777777" w:rsidR="009D763F" w:rsidRPr="00562A69" w:rsidRDefault="009D763F" w:rsidP="009D763F">
            <w:pPr>
              <w:spacing w:line="360" w:lineRule="auto"/>
              <w:jc w:val="both"/>
            </w:pPr>
          </w:p>
          <w:p w14:paraId="4B31A72F" w14:textId="77777777" w:rsidR="009D763F" w:rsidRPr="00562A69" w:rsidRDefault="009D763F" w:rsidP="009D763F">
            <w:pPr>
              <w:spacing w:line="360" w:lineRule="auto"/>
              <w:jc w:val="both"/>
            </w:pPr>
          </w:p>
        </w:tc>
      </w:tr>
    </w:tbl>
    <w:p w14:paraId="336B9472" w14:textId="77777777" w:rsidR="009D763F" w:rsidRDefault="009D763F" w:rsidP="009D763F">
      <w:pPr>
        <w:jc w:val="center"/>
      </w:pPr>
    </w:p>
    <w:p w14:paraId="412A9B80" w14:textId="77777777" w:rsidR="009D763F" w:rsidRDefault="009D763F" w:rsidP="009D763F">
      <w:pPr>
        <w:jc w:val="center"/>
      </w:pPr>
    </w:p>
    <w:p w14:paraId="2D213398" w14:textId="77777777" w:rsidR="009D763F" w:rsidRPr="00650488" w:rsidRDefault="009D763F" w:rsidP="009D763F">
      <w:pPr>
        <w:spacing w:line="360" w:lineRule="auto"/>
        <w:rPr>
          <w:i/>
        </w:rPr>
      </w:pPr>
    </w:p>
    <w:p w14:paraId="6DC51DDD" w14:textId="5DB4D2BB" w:rsidR="009D763F" w:rsidRPr="00650488" w:rsidRDefault="009D763F" w:rsidP="009D763F">
      <w:pPr>
        <w:spacing w:line="360" w:lineRule="auto"/>
        <w:jc w:val="right"/>
        <w:rPr>
          <w:b/>
          <w:i/>
        </w:rPr>
      </w:pPr>
      <w:r w:rsidRPr="00650488">
        <w:rPr>
          <w:i/>
        </w:rPr>
        <w:t>Voditeljica Županijskog stručnog vijeća poljoprivrede</w:t>
      </w:r>
      <w:r>
        <w:rPr>
          <w:i/>
        </w:rPr>
        <w:t>:</w:t>
      </w:r>
      <w:r w:rsidRPr="00650488">
        <w:rPr>
          <w:b/>
          <w:i/>
        </w:rPr>
        <w:t xml:space="preserve"> </w:t>
      </w:r>
    </w:p>
    <w:p w14:paraId="3E17AAB6" w14:textId="77777777" w:rsidR="009D763F" w:rsidRPr="007A0423" w:rsidRDefault="009D763F" w:rsidP="009D763F">
      <w:pPr>
        <w:spacing w:line="360" w:lineRule="auto"/>
        <w:jc w:val="right"/>
        <w:rPr>
          <w:i/>
        </w:rPr>
      </w:pPr>
      <w:r w:rsidRPr="007A0423">
        <w:rPr>
          <w:i/>
        </w:rPr>
        <w:t xml:space="preserve">Sanja </w:t>
      </w:r>
      <w:proofErr w:type="spellStart"/>
      <w:r w:rsidRPr="007A0423">
        <w:rPr>
          <w:i/>
        </w:rPr>
        <w:t>Malević</w:t>
      </w:r>
      <w:proofErr w:type="spellEnd"/>
      <w:r w:rsidRPr="007A0423">
        <w:rPr>
          <w:i/>
        </w:rPr>
        <w:t>, dipl.</w:t>
      </w:r>
      <w:r>
        <w:rPr>
          <w:i/>
        </w:rPr>
        <w:t xml:space="preserve"> </w:t>
      </w:r>
      <w:r w:rsidRPr="007A0423">
        <w:rPr>
          <w:i/>
        </w:rPr>
        <w:t>ing.</w:t>
      </w:r>
      <w:r>
        <w:rPr>
          <w:i/>
        </w:rPr>
        <w:t xml:space="preserve"> agronomije, izvrsni </w:t>
      </w:r>
      <w:r w:rsidRPr="007A0423">
        <w:rPr>
          <w:i/>
        </w:rPr>
        <w:t>savjetnik</w:t>
      </w:r>
    </w:p>
    <w:p w14:paraId="307B2C49" w14:textId="77777777" w:rsidR="002D6AB1" w:rsidRDefault="002D6AB1" w:rsidP="002D6AB1"/>
    <w:p w14:paraId="507AB054" w14:textId="77777777" w:rsidR="009D763F" w:rsidRDefault="009D763F" w:rsidP="002D6AB1">
      <w:pPr>
        <w:spacing w:line="360" w:lineRule="auto"/>
        <w:ind w:firstLine="708"/>
        <w:jc w:val="both"/>
      </w:pPr>
    </w:p>
    <w:p w14:paraId="501C5F22" w14:textId="77777777" w:rsidR="009D763F" w:rsidRDefault="009D763F" w:rsidP="002D6AB1">
      <w:pPr>
        <w:spacing w:line="360" w:lineRule="auto"/>
        <w:ind w:firstLine="708"/>
        <w:jc w:val="both"/>
      </w:pPr>
    </w:p>
    <w:p w14:paraId="5436873D" w14:textId="77777777" w:rsidR="009D763F" w:rsidRDefault="009D763F" w:rsidP="002D6AB1">
      <w:pPr>
        <w:spacing w:line="360" w:lineRule="auto"/>
        <w:ind w:firstLine="708"/>
        <w:jc w:val="both"/>
      </w:pPr>
    </w:p>
    <w:p w14:paraId="4AD37658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38A4074E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5F8E5220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591C9992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5A94B39D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557AE0C8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2D872429" w14:textId="77777777" w:rsidR="00BF204B" w:rsidRDefault="00BF204B" w:rsidP="00B37C8E">
      <w:pPr>
        <w:spacing w:line="360" w:lineRule="auto"/>
        <w:rPr>
          <w:i/>
        </w:rPr>
      </w:pPr>
    </w:p>
    <w:p w14:paraId="41C2FA26" w14:textId="77777777" w:rsidR="00B37C8E" w:rsidRDefault="00B37C8E" w:rsidP="00B37C8E">
      <w:pPr>
        <w:spacing w:line="360" w:lineRule="auto"/>
        <w:rPr>
          <w:i/>
        </w:rPr>
      </w:pPr>
    </w:p>
    <w:p w14:paraId="22F40DA9" w14:textId="77777777" w:rsidR="00BF204B" w:rsidRDefault="00BF204B" w:rsidP="00CF0A07">
      <w:pPr>
        <w:spacing w:line="360" w:lineRule="auto"/>
        <w:jc w:val="right"/>
        <w:rPr>
          <w:i/>
        </w:rPr>
      </w:pPr>
    </w:p>
    <w:p w14:paraId="4B7C32F4" w14:textId="77777777" w:rsidR="009D763F" w:rsidRDefault="009D763F" w:rsidP="00CF0A07">
      <w:pPr>
        <w:spacing w:line="360" w:lineRule="auto"/>
        <w:jc w:val="right"/>
        <w:rPr>
          <w:i/>
        </w:rPr>
      </w:pPr>
    </w:p>
    <w:p w14:paraId="153084E0" w14:textId="77777777" w:rsidR="009D763F" w:rsidRDefault="009D763F" w:rsidP="00CF0A07">
      <w:pPr>
        <w:spacing w:line="360" w:lineRule="auto"/>
        <w:jc w:val="right"/>
        <w:rPr>
          <w:i/>
        </w:rPr>
      </w:pPr>
    </w:p>
    <w:p w14:paraId="4C0CB8EF" w14:textId="77777777" w:rsidR="009D763F" w:rsidRDefault="009D763F" w:rsidP="00CF0A07">
      <w:pPr>
        <w:spacing w:line="360" w:lineRule="auto"/>
        <w:jc w:val="right"/>
        <w:rPr>
          <w:i/>
        </w:rPr>
      </w:pPr>
    </w:p>
    <w:p w14:paraId="15A85F1F" w14:textId="77777777" w:rsidR="009D763F" w:rsidRDefault="009D763F" w:rsidP="00CF0A07">
      <w:pPr>
        <w:spacing w:line="360" w:lineRule="auto"/>
        <w:jc w:val="right"/>
        <w:rPr>
          <w:i/>
        </w:rPr>
      </w:pPr>
    </w:p>
    <w:p w14:paraId="7335B059" w14:textId="77777777" w:rsidR="00BF204B" w:rsidRPr="00CF0A07" w:rsidRDefault="00BF204B" w:rsidP="00CF0A07">
      <w:pPr>
        <w:spacing w:line="360" w:lineRule="auto"/>
        <w:jc w:val="right"/>
        <w:rPr>
          <w:b/>
          <w:i/>
        </w:rPr>
      </w:pPr>
    </w:p>
    <w:p w14:paraId="028F5325" w14:textId="77777777" w:rsidR="00BF204B" w:rsidRDefault="00BF204B" w:rsidP="003B33A2">
      <w:pPr>
        <w:pStyle w:val="Bezproreda"/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5AA874" w14:textId="77777777" w:rsidR="00BF204B" w:rsidRDefault="00BF204B" w:rsidP="003B33A2">
      <w:pPr>
        <w:pStyle w:val="Bezproreda"/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FC766" w14:textId="77777777" w:rsidR="00BF204B" w:rsidRDefault="00BF204B" w:rsidP="009D763F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B7F58B" w14:textId="77777777" w:rsidR="009D763F" w:rsidRDefault="009D763F" w:rsidP="009D763F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A3EF98" w14:textId="77777777" w:rsidR="00BF204B" w:rsidRPr="003B33A2" w:rsidRDefault="00BF204B" w:rsidP="003B33A2">
      <w:pPr>
        <w:pStyle w:val="Bezproreda"/>
        <w:spacing w:line="360" w:lineRule="auto"/>
        <w:ind w:left="5664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897FF04" w14:textId="77777777" w:rsidR="006251E9" w:rsidRPr="006251E9" w:rsidRDefault="006251E9" w:rsidP="006251E9">
      <w:pPr>
        <w:shd w:val="clear" w:color="auto" w:fill="FFFFFF"/>
        <w:jc w:val="center"/>
        <w:rPr>
          <w:b/>
          <w:i/>
          <w:color w:val="FF0000"/>
        </w:rPr>
      </w:pPr>
      <w:r w:rsidRPr="006251E9">
        <w:rPr>
          <w:b/>
          <w:i/>
          <w:color w:val="FF0000"/>
        </w:rPr>
        <w:lastRenderedPageBreak/>
        <w:t xml:space="preserve"> Plan i program rada Međužupanijskog stručnog vijeća za učeničke zadruge</w:t>
      </w:r>
    </w:p>
    <w:p w14:paraId="6A1F1252" w14:textId="77777777" w:rsidR="006251E9" w:rsidRPr="006251E9" w:rsidRDefault="006251E9" w:rsidP="006251E9">
      <w:pPr>
        <w:shd w:val="clear" w:color="auto" w:fill="FFFFFF"/>
        <w:jc w:val="center"/>
        <w:rPr>
          <w:rFonts w:ascii="Comic Sans MS" w:hAnsi="Comic Sans MS"/>
          <w:b/>
          <w:i/>
          <w:color w:val="FF0000"/>
        </w:rPr>
      </w:pPr>
    </w:p>
    <w:p w14:paraId="55C699A8" w14:textId="3F01AA68" w:rsidR="0079134A" w:rsidRDefault="0079134A" w:rsidP="006251E9">
      <w:pPr>
        <w:shd w:val="clear" w:color="auto" w:fill="FFFFFF"/>
        <w:rPr>
          <w:color w:val="222222"/>
        </w:rPr>
      </w:pPr>
    </w:p>
    <w:p w14:paraId="219C4DEA" w14:textId="77777777" w:rsidR="009D763F" w:rsidRPr="006251E9" w:rsidRDefault="009D763F" w:rsidP="009D763F">
      <w:pPr>
        <w:shd w:val="clear" w:color="auto" w:fill="FFFFFF"/>
        <w:rPr>
          <w:color w:val="222222"/>
        </w:rPr>
      </w:pPr>
      <w:r w:rsidRPr="006251E9">
        <w:rPr>
          <w:color w:val="222222"/>
        </w:rPr>
        <w:t>Popis planiranih tema na stručnim skupovima MŽSV za Učeničke zadruge:</w:t>
      </w:r>
    </w:p>
    <w:p w14:paraId="0465DBFC" w14:textId="77777777" w:rsidR="009D763F" w:rsidRPr="00B159C3" w:rsidRDefault="009D763F" w:rsidP="009D763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52B4FB15" w14:textId="77777777" w:rsidR="009D763F" w:rsidRPr="00B159C3" w:rsidRDefault="009D763F" w:rsidP="009D763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3"/>
        <w:gridCol w:w="4469"/>
      </w:tblGrid>
      <w:tr w:rsidR="009D763F" w:rsidRPr="00B716DC" w14:paraId="3320C838" w14:textId="77777777" w:rsidTr="00863847">
        <w:trPr>
          <w:jc w:val="center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38BD" w14:textId="77777777" w:rsidR="009D763F" w:rsidRDefault="009D763F" w:rsidP="00863847">
            <w:pPr>
              <w:spacing w:line="360" w:lineRule="auto"/>
              <w:jc w:val="center"/>
            </w:pPr>
            <w:r w:rsidRPr="00B159C3">
              <w:rPr>
                <w:color w:val="222222"/>
              </w:rPr>
              <w:t> </w:t>
            </w:r>
            <w:r w:rsidRPr="00B159C3">
              <w:rPr>
                <w:i/>
                <w:iCs/>
                <w:color w:val="222222"/>
              </w:rPr>
              <w:t>                                                      </w:t>
            </w:r>
          </w:p>
          <w:p w14:paraId="23BA518D" w14:textId="77777777" w:rsidR="009D763F" w:rsidRDefault="009D763F" w:rsidP="00863847">
            <w:pPr>
              <w:spacing w:line="360" w:lineRule="auto"/>
              <w:jc w:val="center"/>
            </w:pPr>
            <w:r w:rsidRPr="00B159C3">
              <w:t>Aktivnost</w:t>
            </w:r>
          </w:p>
          <w:p w14:paraId="3DD74C1D" w14:textId="77777777" w:rsidR="009D763F" w:rsidRPr="00B159C3" w:rsidRDefault="009D763F" w:rsidP="00863847">
            <w:pPr>
              <w:spacing w:line="360" w:lineRule="auto"/>
              <w:jc w:val="center"/>
            </w:pPr>
          </w:p>
        </w:tc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CFBA" w14:textId="77777777" w:rsidR="009D763F" w:rsidRPr="00B159C3" w:rsidRDefault="009D763F" w:rsidP="00863847">
            <w:pPr>
              <w:spacing w:line="360" w:lineRule="auto"/>
              <w:jc w:val="center"/>
            </w:pPr>
            <w:r w:rsidRPr="00B159C3">
              <w:t>Vrijeme / mjesto</w:t>
            </w:r>
          </w:p>
        </w:tc>
      </w:tr>
      <w:tr w:rsidR="009D763F" w:rsidRPr="00B716DC" w14:paraId="71ADBE7E" w14:textId="77777777" w:rsidTr="00863847">
        <w:trPr>
          <w:trHeight w:val="4297"/>
          <w:jc w:val="center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E849" w14:textId="77777777" w:rsidR="009D763F" w:rsidRPr="00B159C3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 w:rsidRPr="00B159C3">
              <w:t xml:space="preserve">Usvajanje godišnjeg plana i programa rada MŽSV za </w:t>
            </w:r>
            <w:r>
              <w:t>Učeničke zadruge za 2024./25</w:t>
            </w:r>
            <w:r w:rsidRPr="00B159C3">
              <w:t>.g.</w:t>
            </w:r>
          </w:p>
          <w:p w14:paraId="29B4E720" w14:textId="77777777" w:rsidR="009D763F" w:rsidRPr="00B159C3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Školski projekti u radu učeničkih zadruga</w:t>
            </w:r>
          </w:p>
          <w:p w14:paraId="1C138FB8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Ekološki pristup u radu UZ</w:t>
            </w:r>
          </w:p>
          <w:p w14:paraId="357D3832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Tradicija kao inspiracija u izradi učeničkih proizvoda</w:t>
            </w:r>
          </w:p>
          <w:p w14:paraId="1FE1B267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Estetski izgled proizvoda</w:t>
            </w:r>
          </w:p>
          <w:p w14:paraId="3085E3E6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Primjeri razvoja učeničkih ideja do realizacije i plasmana</w:t>
            </w:r>
          </w:p>
          <w:p w14:paraId="1B84B72A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Kreativnost i inovativnost u radu s učenicima</w:t>
            </w:r>
          </w:p>
          <w:p w14:paraId="4D737A1C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Rad s nadarenom učenicima i učenicima po IOOP-u</w:t>
            </w:r>
          </w:p>
          <w:p w14:paraId="62205252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Županijska smotra UZ u 2025.</w:t>
            </w:r>
          </w:p>
          <w:p w14:paraId="0D02FEF1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Korištenje recikliranog materijala u radu UZ</w:t>
            </w:r>
          </w:p>
          <w:p w14:paraId="46FB0D49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Osnovne smjernice rada UZ</w:t>
            </w:r>
          </w:p>
          <w:p w14:paraId="28398A07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Izložbe i sajmovi</w:t>
            </w:r>
          </w:p>
          <w:p w14:paraId="42710695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Radionice s temama nadolazećih blagdana (Božić, Uskrs...)</w:t>
            </w:r>
          </w:p>
          <w:p w14:paraId="05166C62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Likovne tehnike, izrada ukrasa i uporabnih predmeta u UZ</w:t>
            </w:r>
          </w:p>
          <w:p w14:paraId="48488E71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lastRenderedPageBreak/>
              <w:t>Očuvanje okoliša i uređenje školskog vrta</w:t>
            </w:r>
          </w:p>
          <w:p w14:paraId="228D70A6" w14:textId="77777777" w:rsidR="009D763F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Dobri primjeri suradnje UZ s drugim UZ</w:t>
            </w:r>
          </w:p>
          <w:p w14:paraId="272763DA" w14:textId="77777777" w:rsidR="009D763F" w:rsidRPr="00B159C3" w:rsidRDefault="009D763F" w:rsidP="009D763F">
            <w:pPr>
              <w:numPr>
                <w:ilvl w:val="0"/>
                <w:numId w:val="137"/>
              </w:numPr>
              <w:spacing w:line="360" w:lineRule="auto"/>
              <w:jc w:val="both"/>
            </w:pPr>
            <w:r>
              <w:t>Poduzetništvo u učeničkim zadrugam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69FA" w14:textId="77777777" w:rsidR="009D763F" w:rsidRPr="00B159C3" w:rsidRDefault="009D763F" w:rsidP="00863847">
            <w:pPr>
              <w:spacing w:line="360" w:lineRule="auto"/>
              <w:jc w:val="center"/>
            </w:pPr>
            <w:r>
              <w:lastRenderedPageBreak/>
              <w:t>studeni 2024</w:t>
            </w:r>
            <w:r w:rsidRPr="00B159C3">
              <w:t>. g.</w:t>
            </w:r>
          </w:p>
          <w:p w14:paraId="68A4761B" w14:textId="77777777" w:rsidR="009D763F" w:rsidRPr="00B159C3" w:rsidRDefault="009D763F" w:rsidP="00863847">
            <w:pPr>
              <w:spacing w:line="360" w:lineRule="auto"/>
              <w:jc w:val="center"/>
            </w:pPr>
            <w:r w:rsidRPr="00B159C3">
              <w:t>i</w:t>
            </w:r>
          </w:p>
          <w:p w14:paraId="0853E54B" w14:textId="77777777" w:rsidR="009D763F" w:rsidRPr="00B159C3" w:rsidRDefault="009D763F" w:rsidP="00863847">
            <w:pPr>
              <w:spacing w:line="360" w:lineRule="auto"/>
              <w:jc w:val="center"/>
            </w:pPr>
            <w:r>
              <w:t>travanj 2025.</w:t>
            </w:r>
            <w:r w:rsidRPr="00B159C3">
              <w:t>g.</w:t>
            </w:r>
          </w:p>
          <w:p w14:paraId="15902EEA" w14:textId="77777777" w:rsidR="009D763F" w:rsidRPr="00B159C3" w:rsidRDefault="009D763F" w:rsidP="00863847">
            <w:pPr>
              <w:spacing w:line="360" w:lineRule="auto"/>
              <w:jc w:val="center"/>
            </w:pPr>
          </w:p>
          <w:p w14:paraId="5764711E" w14:textId="77777777" w:rsidR="009D763F" w:rsidRPr="00B159C3" w:rsidRDefault="009D763F" w:rsidP="00863847">
            <w:pPr>
              <w:spacing w:line="360" w:lineRule="auto"/>
              <w:jc w:val="center"/>
            </w:pPr>
          </w:p>
          <w:p w14:paraId="435468E2" w14:textId="77777777" w:rsidR="009D763F" w:rsidRDefault="009D763F" w:rsidP="00863847">
            <w:pPr>
              <w:spacing w:line="360" w:lineRule="auto"/>
              <w:jc w:val="center"/>
            </w:pPr>
            <w:r w:rsidRPr="00B159C3">
              <w:t>Srednja strukovna škola A. Horvata Đakovo</w:t>
            </w:r>
            <w:r>
              <w:t>, Osnovna škola Ernestinovo, Ernestinovo,</w:t>
            </w:r>
          </w:p>
          <w:p w14:paraId="18488FE7" w14:textId="77777777" w:rsidR="009D763F" w:rsidRPr="00B159C3" w:rsidRDefault="009D763F" w:rsidP="00863847">
            <w:pPr>
              <w:spacing w:line="360" w:lineRule="auto"/>
              <w:jc w:val="center"/>
            </w:pPr>
            <w:r>
              <w:t>Srednja škola Donji Miholjac</w:t>
            </w:r>
          </w:p>
          <w:p w14:paraId="32C556AD" w14:textId="77777777" w:rsidR="009D763F" w:rsidRPr="00B159C3" w:rsidRDefault="009D763F" w:rsidP="00863847">
            <w:pPr>
              <w:spacing w:line="360" w:lineRule="auto"/>
              <w:jc w:val="center"/>
            </w:pPr>
            <w:r w:rsidRPr="00B159C3">
              <w:t>i</w:t>
            </w:r>
          </w:p>
          <w:p w14:paraId="579B08CE" w14:textId="77777777" w:rsidR="009D763F" w:rsidRPr="00B159C3" w:rsidRDefault="009D763F" w:rsidP="00863847">
            <w:pPr>
              <w:spacing w:line="360" w:lineRule="auto"/>
              <w:jc w:val="center"/>
            </w:pPr>
            <w:r>
              <w:t>Osnovna škola Franjo Krežma, Osijek</w:t>
            </w:r>
          </w:p>
        </w:tc>
      </w:tr>
    </w:tbl>
    <w:p w14:paraId="3171EB0D" w14:textId="77777777" w:rsidR="009D763F" w:rsidRPr="00B159C3" w:rsidRDefault="009D763F" w:rsidP="009D763F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color w:val="222222"/>
        </w:rPr>
        <w:t> </w:t>
      </w: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                                 Voditeljica MŽSV:</w:t>
      </w:r>
    </w:p>
    <w:p w14:paraId="7A530E30" w14:textId="77777777" w:rsidR="009D763F" w:rsidRPr="00EB0424" w:rsidRDefault="009D763F" w:rsidP="009D763F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          </w:t>
      </w:r>
      <w:r>
        <w:rPr>
          <w:i/>
          <w:iCs/>
          <w:color w:val="222222"/>
        </w:rPr>
        <w:t xml:space="preserve">Zvjezdana Bogdan, ing. </w:t>
      </w:r>
      <w:proofErr w:type="spellStart"/>
      <w:r>
        <w:rPr>
          <w:i/>
          <w:iCs/>
          <w:color w:val="222222"/>
        </w:rPr>
        <w:t>građ</w:t>
      </w:r>
      <w:proofErr w:type="spellEnd"/>
      <w:r>
        <w:rPr>
          <w:i/>
          <w:iCs/>
          <w:color w:val="222222"/>
        </w:rPr>
        <w:t>.</w:t>
      </w:r>
      <w:r w:rsidRPr="00B159C3">
        <w:rPr>
          <w:i/>
          <w:iCs/>
          <w:color w:val="222222"/>
        </w:rPr>
        <w:t xml:space="preserve">, prof. </w:t>
      </w:r>
      <w:r>
        <w:rPr>
          <w:i/>
          <w:iCs/>
          <w:color w:val="222222"/>
        </w:rPr>
        <w:t>savjetnik</w:t>
      </w:r>
    </w:p>
    <w:p w14:paraId="6F14C143" w14:textId="77777777" w:rsidR="00AC5975" w:rsidRPr="00B159C3" w:rsidRDefault="00AC5975" w:rsidP="00AC597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46BB8E37" w14:textId="244BBD1B" w:rsidR="00AC5975" w:rsidRDefault="00AC5975" w:rsidP="0079134A">
      <w:pPr>
        <w:shd w:val="clear" w:color="auto" w:fill="FFFFFF"/>
        <w:rPr>
          <w:color w:val="222222"/>
        </w:rPr>
      </w:pPr>
    </w:p>
    <w:p w14:paraId="28CDFAA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7DB853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BCBCA3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0D6121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0A10C3E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1BE3FB0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FD06F22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A4441C5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8E3B44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DF9EA7F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515FDBD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264A447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6D6223C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24796C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64E03AC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DB5A8C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16FCCF3D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550D4155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DDAFA0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8B0A73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19C2513C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08A28895" w14:textId="5E5E7273" w:rsidR="00AC5975" w:rsidRDefault="00AC5975" w:rsidP="0079134A">
      <w:pPr>
        <w:shd w:val="clear" w:color="auto" w:fill="FFFFFF"/>
        <w:rPr>
          <w:color w:val="222222"/>
        </w:rPr>
      </w:pPr>
    </w:p>
    <w:p w14:paraId="68599A10" w14:textId="77777777" w:rsidR="00AC5975" w:rsidRPr="006251E9" w:rsidRDefault="00AC5975" w:rsidP="0079134A">
      <w:pPr>
        <w:shd w:val="clear" w:color="auto" w:fill="FFFFFF"/>
        <w:rPr>
          <w:color w:val="222222"/>
        </w:rPr>
      </w:pPr>
    </w:p>
    <w:p w14:paraId="0C8CD2C9" w14:textId="77777777" w:rsidR="0079134A" w:rsidRPr="00B159C3" w:rsidRDefault="0079134A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22BB9489" w14:textId="77777777" w:rsidR="00C120F3" w:rsidRDefault="00C120F3" w:rsidP="00616E0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3544EAA7" w14:textId="2B20C1E7" w:rsidR="00616E0D" w:rsidRPr="00E54014" w:rsidRDefault="00AE7853" w:rsidP="00616E0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lastRenderedPageBreak/>
        <w:t xml:space="preserve"> </w:t>
      </w:r>
      <w:r w:rsidR="00616E0D" w:rsidRPr="00E54014">
        <w:rPr>
          <w:b/>
          <w:bCs/>
          <w:i/>
          <w:color w:val="FF0000"/>
        </w:rPr>
        <w:t>Zadaci ispi</w:t>
      </w:r>
      <w:r w:rsidR="00CA0FAB">
        <w:rPr>
          <w:b/>
          <w:bCs/>
          <w:i/>
          <w:color w:val="FF0000"/>
        </w:rPr>
        <w:t>tne koordinatorice za provedbu D</w:t>
      </w:r>
      <w:r w:rsidR="00616E0D" w:rsidRPr="00E54014">
        <w:rPr>
          <w:b/>
          <w:bCs/>
          <w:i/>
          <w:color w:val="FF0000"/>
        </w:rPr>
        <w:t>ržavne mature</w:t>
      </w:r>
    </w:p>
    <w:p w14:paraId="2FEAE13C" w14:textId="77777777" w:rsidR="00616E0D" w:rsidRPr="00616E0D" w:rsidRDefault="00616E0D" w:rsidP="00616E0D">
      <w:pPr>
        <w:autoSpaceDE w:val="0"/>
        <w:autoSpaceDN w:val="0"/>
        <w:adjustRightInd w:val="0"/>
        <w:jc w:val="both"/>
        <w:rPr>
          <w:b/>
          <w:bCs/>
        </w:rPr>
      </w:pPr>
    </w:p>
    <w:p w14:paraId="60CF8918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javljivanje učenika za nacionalne ispite i provjera prijava (konačna prijava)</w:t>
      </w:r>
    </w:p>
    <w:p w14:paraId="14CB56CE" w14:textId="13F87418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 xml:space="preserve">Informiranje učenika, roditelja, razrednika i ostalih nastavnika o načinu provedbe nacionalnih ispita (nazočnost satovima </w:t>
      </w:r>
      <w:r w:rsidR="00DB34F8">
        <w:rPr>
          <w:rFonts w:ascii="Times New Roman" w:hAnsi="Times New Roman"/>
          <w:sz w:val="24"/>
          <w:szCs w:val="24"/>
        </w:rPr>
        <w:t>SOG-a</w:t>
      </w:r>
      <w:r w:rsidRPr="00616E0D">
        <w:rPr>
          <w:rFonts w:ascii="Times New Roman" w:hAnsi="Times New Roman"/>
          <w:sz w:val="24"/>
          <w:szCs w:val="24"/>
        </w:rPr>
        <w:t xml:space="preserve"> i roditeljskim sastancima te izvješća na Nastavničkom vijeću)</w:t>
      </w:r>
    </w:p>
    <w:p w14:paraId="57CDE4B1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laniranje provedbe ispita u školi (izrada rasporeda učenika po prostorijama i</w:t>
      </w:r>
    </w:p>
    <w:p w14:paraId="10CB3B90" w14:textId="77777777" w:rsidR="00616E0D" w:rsidRPr="00616E0D" w:rsidRDefault="00616E0D" w:rsidP="00AE7853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dežurstva nastavnika)</w:t>
      </w:r>
    </w:p>
    <w:p w14:paraId="5FB8ADF2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Informiranje učenika i nastavnika o ispitnim prostorijama i ispitnim mjestima,</w:t>
      </w:r>
    </w:p>
    <w:p w14:paraId="4AF60451" w14:textId="77777777" w:rsidR="00616E0D" w:rsidRPr="00616E0D" w:rsidRDefault="00616E0D" w:rsidP="00AE7853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vremenu održavanja ispita, održavanju nastave na dane nacionalnih ispita i</w:t>
      </w:r>
    </w:p>
    <w:p w14:paraId="5B106460" w14:textId="77777777" w:rsidR="00616E0D" w:rsidRPr="00616E0D" w:rsidRDefault="00616E0D" w:rsidP="00AE7853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ostavljanje obavijesti na oglasna mjesta u školi</w:t>
      </w:r>
    </w:p>
    <w:p w14:paraId="1EE7A59F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 xml:space="preserve">Organizacija provedbe ispita: </w:t>
      </w:r>
    </w:p>
    <w:p w14:paraId="37C98A12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prema prostorija za održavanje ispita</w:t>
      </w:r>
    </w:p>
    <w:p w14:paraId="49C2AF0D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mitak i provjera potpunosti i ispravnosti ispitnog materijala</w:t>
      </w:r>
    </w:p>
    <w:p w14:paraId="4CC26FBF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sigurna pohrana ispitnog materijala</w:t>
      </w:r>
    </w:p>
    <w:p w14:paraId="5A45CD0C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prema i raspodjela materijala po ispitnim prostorijama</w:t>
      </w:r>
    </w:p>
    <w:p w14:paraId="42D83D52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nadgledanje ispita</w:t>
      </w:r>
    </w:p>
    <w:p w14:paraId="7CB54535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ostupanje u posebnim situacijama ( ispiti za učenike s posebnim potrebama, postupanje u slučaju otkrivanja ispitnog materijala  ili otuđenja ispitnog materijala)</w:t>
      </w:r>
    </w:p>
    <w:p w14:paraId="512CFAF6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ostupanje u slučaju bolesti učenika, postupanje u slučaju</w:t>
      </w:r>
    </w:p>
    <w:p w14:paraId="45A4A12F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kršenja Pravila ponašanja učenika na nacionalnim ispitima</w:t>
      </w:r>
    </w:p>
    <w:p w14:paraId="57C85E8A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kupljanje žalbi učenika i njihovo rješavanje</w:t>
      </w:r>
    </w:p>
    <w:p w14:paraId="3CDFC580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kupljanje i otpremanje ispitnog materijala u NCVVO</w:t>
      </w:r>
    </w:p>
    <w:p w14:paraId="6FA89285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616E0D">
        <w:rPr>
          <w:rFonts w:ascii="Times New Roman" w:hAnsi="Times New Roman"/>
          <w:sz w:val="24"/>
          <w:szCs w:val="24"/>
        </w:rPr>
        <w:t>punjavanje</w:t>
      </w:r>
      <w:proofErr w:type="spellEnd"/>
      <w:r w:rsidRPr="00616E0D">
        <w:rPr>
          <w:rFonts w:ascii="Times New Roman" w:hAnsi="Times New Roman"/>
          <w:sz w:val="24"/>
          <w:szCs w:val="24"/>
        </w:rPr>
        <w:t xml:space="preserve"> svih obrazaca, upitnika i izvješća o provedbi ispita i njihova dostava u NCVVO</w:t>
      </w:r>
    </w:p>
    <w:p w14:paraId="3109DC0C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Analiza i interpretacija rezultata za školu, nastavnike i učenike</w:t>
      </w:r>
    </w:p>
    <w:p w14:paraId="624B8935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aćenje svih informacija na internetskoj stranici NCVVO-a</w:t>
      </w:r>
    </w:p>
    <w:p w14:paraId="06DB8FB9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Sudjelovanje na seminarima za ispitne koordinatore</w:t>
      </w:r>
    </w:p>
    <w:p w14:paraId="30255B0A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Ostali poslovi koje će u tijeku školske godine biti postavljeni od strane NCVVO-a</w:t>
      </w:r>
    </w:p>
    <w:p w14:paraId="24225644" w14:textId="77777777" w:rsidR="00616E0D" w:rsidRPr="00616E0D" w:rsidRDefault="00616E0D" w:rsidP="00616E0D">
      <w:pPr>
        <w:autoSpaceDE w:val="0"/>
        <w:autoSpaceDN w:val="0"/>
        <w:adjustRightInd w:val="0"/>
        <w:jc w:val="both"/>
        <w:rPr>
          <w:b/>
          <w:bCs/>
        </w:rPr>
      </w:pPr>
    </w:p>
    <w:p w14:paraId="54543B0E" w14:textId="77777777" w:rsidR="00AE7853" w:rsidRDefault="00AE7853" w:rsidP="00942491">
      <w:pPr>
        <w:autoSpaceDE w:val="0"/>
        <w:autoSpaceDN w:val="0"/>
        <w:adjustRightInd w:val="0"/>
        <w:rPr>
          <w:b/>
          <w:bCs/>
        </w:rPr>
      </w:pPr>
    </w:p>
    <w:p w14:paraId="3E6A6572" w14:textId="77777777" w:rsidR="00AE7853" w:rsidRDefault="00AE7853" w:rsidP="00616E0D">
      <w:pPr>
        <w:autoSpaceDE w:val="0"/>
        <w:autoSpaceDN w:val="0"/>
        <w:adjustRightInd w:val="0"/>
        <w:jc w:val="center"/>
        <w:rPr>
          <w:b/>
          <w:bCs/>
        </w:rPr>
      </w:pPr>
    </w:p>
    <w:p w14:paraId="12C2ACB2" w14:textId="77777777" w:rsidR="00616E0D" w:rsidRPr="007C7C6E" w:rsidRDefault="00616E0D" w:rsidP="007315A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 w:rsidRPr="007C7C6E">
        <w:rPr>
          <w:b/>
          <w:bCs/>
          <w:i/>
          <w:color w:val="FF0000"/>
        </w:rPr>
        <w:lastRenderedPageBreak/>
        <w:t xml:space="preserve">Članovi školskog ispitnog povjerenstva za provođenje ispita </w:t>
      </w:r>
    </w:p>
    <w:p w14:paraId="5167D9D1" w14:textId="0C6A2253" w:rsidR="00616E0D" w:rsidRPr="007C7C6E" w:rsidRDefault="0035796D" w:rsidP="007315A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D</w:t>
      </w:r>
      <w:r w:rsidR="00616E0D" w:rsidRPr="007C7C6E">
        <w:rPr>
          <w:b/>
          <w:bCs/>
          <w:i/>
          <w:color w:val="FF0000"/>
        </w:rPr>
        <w:t xml:space="preserve">ržavne mature za školsku godinu </w:t>
      </w:r>
      <w:r w:rsidR="00785216">
        <w:rPr>
          <w:b/>
          <w:bCs/>
          <w:i/>
          <w:color w:val="FF0000"/>
        </w:rPr>
        <w:t>202</w:t>
      </w:r>
      <w:r w:rsidR="00475199">
        <w:rPr>
          <w:b/>
          <w:bCs/>
          <w:i/>
          <w:color w:val="FF0000"/>
        </w:rPr>
        <w:t>4</w:t>
      </w:r>
      <w:r w:rsidR="008D734B" w:rsidRPr="007C7C6E">
        <w:rPr>
          <w:b/>
          <w:bCs/>
          <w:i/>
          <w:color w:val="FF0000"/>
        </w:rPr>
        <w:t>.</w:t>
      </w:r>
      <w:r w:rsidR="00C87DCF">
        <w:rPr>
          <w:b/>
          <w:bCs/>
          <w:i/>
          <w:color w:val="FF0000"/>
        </w:rPr>
        <w:t>/202</w:t>
      </w:r>
      <w:r w:rsidR="00475199">
        <w:rPr>
          <w:b/>
          <w:bCs/>
          <w:i/>
          <w:color w:val="FF0000"/>
        </w:rPr>
        <w:t>5</w:t>
      </w:r>
      <w:r w:rsidR="008D734B" w:rsidRPr="007C7C6E">
        <w:rPr>
          <w:b/>
          <w:bCs/>
          <w:i/>
          <w:color w:val="FF0000"/>
        </w:rPr>
        <w:t>.</w:t>
      </w:r>
    </w:p>
    <w:p w14:paraId="181C06C3" w14:textId="77777777" w:rsidR="00616E0D" w:rsidRPr="00A27CD4" w:rsidRDefault="00616E0D" w:rsidP="00C230E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2E2B461" w14:textId="3AEBE9BD" w:rsidR="00C120F3" w:rsidRPr="00C120F3" w:rsidRDefault="00FC1784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dr. sc. </w:t>
      </w:r>
      <w:r w:rsidR="00C120F3" w:rsidRPr="00C120F3">
        <w:rPr>
          <w:rFonts w:ascii="TimesNewRomanPSMT" w:eastAsia="Calibri" w:hAnsi="TimesNewRomanPSMT" w:cs="TimesNewRomanPSMT"/>
          <w:lang w:eastAsia="en-US"/>
        </w:rPr>
        <w:t>Mirko Ćurić, ravnatelj</w:t>
      </w:r>
      <w:r>
        <w:rPr>
          <w:rFonts w:ascii="TimesNewRomanPSMT" w:eastAsia="Calibri" w:hAnsi="TimesNewRomanPSMT" w:cs="TimesNewRomanPSMT"/>
          <w:lang w:eastAsia="en-US"/>
        </w:rPr>
        <w:t xml:space="preserve"> savjetnik</w:t>
      </w:r>
      <w:r w:rsidR="00C120F3" w:rsidRPr="00C120F3">
        <w:rPr>
          <w:rFonts w:ascii="TimesNewRomanPSMT" w:eastAsia="Calibri" w:hAnsi="TimesNewRomanPSMT" w:cs="TimesNewRomanPSMT"/>
          <w:lang w:eastAsia="en-US"/>
        </w:rPr>
        <w:t>, predsjednik povjerenstva</w:t>
      </w:r>
    </w:p>
    <w:p w14:paraId="6E2EC13B" w14:textId="77777777" w:rsidR="00C120F3" w:rsidRPr="00C120F3" w:rsidRDefault="00C120F3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 w:rsidRPr="00C120F3">
        <w:rPr>
          <w:rFonts w:ascii="TimesNewRomanPSMT" w:eastAsia="Calibri" w:hAnsi="TimesNewRomanPSMT" w:cs="TimesNewRomanPSMT"/>
          <w:lang w:eastAsia="en-US"/>
        </w:rPr>
        <w:t xml:space="preserve">Sanja </w:t>
      </w:r>
      <w:proofErr w:type="spellStart"/>
      <w:r w:rsidRPr="00C120F3">
        <w:rPr>
          <w:rFonts w:ascii="TimesNewRomanPSMT" w:eastAsia="Calibri" w:hAnsi="TimesNewRomanPSMT" w:cs="TimesNewRomanPSMT"/>
          <w:lang w:eastAsia="en-US"/>
        </w:rPr>
        <w:t>Malević</w:t>
      </w:r>
      <w:proofErr w:type="spellEnd"/>
      <w:r w:rsidRPr="00C120F3">
        <w:rPr>
          <w:rFonts w:ascii="TimesNewRomanPSMT" w:eastAsia="Calibri" w:hAnsi="TimesNewRomanPSMT" w:cs="TimesNewRomanPSMT"/>
          <w:lang w:eastAsia="en-US"/>
        </w:rPr>
        <w:t xml:space="preserve">, </w:t>
      </w:r>
      <w:proofErr w:type="spellStart"/>
      <w:r w:rsidRPr="00C120F3">
        <w:rPr>
          <w:rFonts w:ascii="TimesNewRomanPSMT" w:eastAsia="Calibri" w:hAnsi="TimesNewRomanPSMT" w:cs="TimesNewRomanPSMT"/>
          <w:lang w:eastAsia="en-US"/>
        </w:rPr>
        <w:t>dip.ing</w:t>
      </w:r>
      <w:proofErr w:type="spellEnd"/>
      <w:r w:rsidRPr="00C120F3">
        <w:rPr>
          <w:rFonts w:ascii="TimesNewRomanPSMT" w:eastAsia="Calibri" w:hAnsi="TimesNewRomanPSMT" w:cs="TimesNewRomanPSMT"/>
          <w:lang w:eastAsia="en-US"/>
        </w:rPr>
        <w:t xml:space="preserve">., ispitna </w:t>
      </w:r>
      <w:proofErr w:type="spellStart"/>
      <w:r w:rsidRPr="00C120F3">
        <w:rPr>
          <w:rFonts w:ascii="TimesNewRomanPSMT" w:eastAsia="Calibri" w:hAnsi="TimesNewRomanPSMT" w:cs="TimesNewRomanPSMT"/>
          <w:lang w:eastAsia="en-US"/>
        </w:rPr>
        <w:t>kordinatorica</w:t>
      </w:r>
      <w:proofErr w:type="spellEnd"/>
      <w:r w:rsidRPr="00C120F3">
        <w:rPr>
          <w:rFonts w:ascii="TimesNewRomanPSMT" w:eastAsia="Calibri" w:hAnsi="TimesNewRomanPSMT" w:cs="TimesNewRomanPSMT"/>
          <w:lang w:eastAsia="en-US"/>
        </w:rPr>
        <w:t>, član</w:t>
      </w:r>
    </w:p>
    <w:p w14:paraId="12B7E607" w14:textId="3DCFB0FD" w:rsidR="00C120F3" w:rsidRPr="00C120F3" w:rsidRDefault="00C120F3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 w:rsidRPr="00C120F3">
        <w:rPr>
          <w:rFonts w:ascii="TimesNewRomanPSMT" w:eastAsia="Calibri" w:hAnsi="TimesNewRomanPSMT" w:cs="TimesNewRomanPSMT"/>
          <w:lang w:eastAsia="en-US"/>
        </w:rPr>
        <w:t>Ante Bubreg,</w:t>
      </w:r>
      <w:r>
        <w:rPr>
          <w:rFonts w:ascii="TimesNewRomanPSMT" w:eastAsia="Calibri" w:hAnsi="TimesNewRomanPSMT" w:cs="TimesNewRomanPSMT"/>
          <w:lang w:eastAsia="en-US"/>
        </w:rPr>
        <w:t xml:space="preserve"> mag.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paed</w:t>
      </w:r>
      <w:proofErr w:type="spellEnd"/>
      <w:r>
        <w:rPr>
          <w:rFonts w:ascii="TimesNewRomanPSMT" w:eastAsia="Calibri" w:hAnsi="TimesNewRomanPSMT" w:cs="TimesNewRomanPSMT"/>
          <w:lang w:eastAsia="en-US"/>
        </w:rPr>
        <w:t>.,</w:t>
      </w:r>
      <w:r w:rsidRPr="00C120F3">
        <w:rPr>
          <w:rFonts w:ascii="TimesNewRomanPSMT" w:eastAsia="Calibri" w:hAnsi="TimesNewRomanPSMT" w:cs="TimesNewRomanPSMT"/>
          <w:lang w:eastAsia="en-US"/>
        </w:rPr>
        <w:t xml:space="preserve"> pedagog, član</w:t>
      </w:r>
    </w:p>
    <w:p w14:paraId="34005C1B" w14:textId="731839BA" w:rsidR="00C120F3" w:rsidRPr="00C120F3" w:rsidRDefault="00C120F3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 w:rsidRPr="00C120F3">
        <w:rPr>
          <w:rFonts w:ascii="TimesNewRomanPSMT" w:eastAsia="Calibri" w:hAnsi="TimesNewRomanPSMT" w:cs="TimesNewRomanPSMT"/>
          <w:lang w:eastAsia="en-US"/>
        </w:rPr>
        <w:t xml:space="preserve">Ivana Filipčić, </w:t>
      </w:r>
      <w:r>
        <w:rPr>
          <w:rFonts w:ascii="TimesNewRomanPSMT" w:eastAsia="Calibri" w:hAnsi="TimesNewRomanPSMT" w:cs="TimesNewRomanPSMT"/>
          <w:lang w:eastAsia="en-US"/>
        </w:rPr>
        <w:t xml:space="preserve">prof., </w:t>
      </w:r>
      <w:r w:rsidRPr="00C120F3">
        <w:rPr>
          <w:rFonts w:ascii="TimesNewRomanPSMT" w:eastAsia="Calibri" w:hAnsi="TimesNewRomanPSMT" w:cs="TimesNewRomanPSMT"/>
          <w:lang w:eastAsia="en-US"/>
        </w:rPr>
        <w:t>defektolog, član</w:t>
      </w:r>
    </w:p>
    <w:p w14:paraId="326EFE0C" w14:textId="35D2BD18" w:rsidR="00C120F3" w:rsidRDefault="009D763F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Darko Skorup, dipl. ing., član</w:t>
      </w:r>
    </w:p>
    <w:p w14:paraId="216FF321" w14:textId="247CE9FE" w:rsidR="009D763F" w:rsidRDefault="009D763F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Dragan Marić, dipl. ing., član</w:t>
      </w:r>
    </w:p>
    <w:p w14:paraId="7ABBCEDB" w14:textId="2205F9EB" w:rsidR="009D763F" w:rsidRDefault="009D763F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 xml:space="preserve">Božena </w:t>
      </w:r>
      <w:proofErr w:type="spellStart"/>
      <w:r>
        <w:rPr>
          <w:rFonts w:ascii="TimesNewRomanPSMT" w:eastAsia="Calibri" w:hAnsi="TimesNewRomanPSMT" w:cs="TimesNewRomanPSMT"/>
          <w:lang w:eastAsia="en-US"/>
        </w:rPr>
        <w:t>Miser</w:t>
      </w:r>
      <w:proofErr w:type="spellEnd"/>
      <w:r>
        <w:rPr>
          <w:rFonts w:ascii="TimesNewRomanPSMT" w:eastAsia="Calibri" w:hAnsi="TimesNewRomanPSMT" w:cs="TimesNewRomanPSMT"/>
          <w:lang w:eastAsia="en-US"/>
        </w:rPr>
        <w:t>-Kovačić, prof., član</w:t>
      </w:r>
    </w:p>
    <w:p w14:paraId="6037FD29" w14:textId="1464587C" w:rsidR="009D763F" w:rsidRPr="00C120F3" w:rsidRDefault="009D763F" w:rsidP="00C120F3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proofErr w:type="spellStart"/>
      <w:r>
        <w:rPr>
          <w:rFonts w:ascii="TimesNewRomanPSMT" w:eastAsia="Calibri" w:hAnsi="TimesNewRomanPSMT" w:cs="TimesNewRomanPSMT"/>
          <w:lang w:eastAsia="en-US"/>
        </w:rPr>
        <w:t>Filaković</w:t>
      </w:r>
      <w:proofErr w:type="spellEnd"/>
      <w:r>
        <w:rPr>
          <w:rFonts w:ascii="TimesNewRomanPSMT" w:eastAsia="Calibri" w:hAnsi="TimesNewRomanPSMT" w:cs="TimesNewRomanPSMT"/>
          <w:lang w:eastAsia="en-US"/>
        </w:rPr>
        <w:t xml:space="preserve"> Zlatko, dipl. ing., član</w:t>
      </w:r>
    </w:p>
    <w:p w14:paraId="1E819EA7" w14:textId="77777777" w:rsidR="008D734B" w:rsidRPr="00616E0D" w:rsidRDefault="008D734B" w:rsidP="00C230E1">
      <w:pPr>
        <w:spacing w:line="360" w:lineRule="auto"/>
        <w:jc w:val="both"/>
      </w:pPr>
    </w:p>
    <w:p w14:paraId="6DB02BE8" w14:textId="77777777" w:rsidR="007A6220" w:rsidRDefault="007A6220" w:rsidP="002E39D7">
      <w:pPr>
        <w:spacing w:line="360" w:lineRule="auto"/>
        <w:jc w:val="both"/>
        <w:rPr>
          <w:b/>
          <w:sz w:val="28"/>
          <w:szCs w:val="28"/>
        </w:rPr>
      </w:pPr>
    </w:p>
    <w:p w14:paraId="1A9148D0" w14:textId="0C1ABA20" w:rsidR="00616E0D" w:rsidRPr="00F5049D" w:rsidRDefault="00CD3C96" w:rsidP="002E39D7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* </w:t>
      </w:r>
      <w:proofErr w:type="spellStart"/>
      <w:r w:rsidR="007969C8" w:rsidRPr="00F5049D">
        <w:rPr>
          <w:b/>
          <w:i/>
        </w:rPr>
        <w:t>Vremenik</w:t>
      </w:r>
      <w:proofErr w:type="spellEnd"/>
      <w:r w:rsidR="007969C8" w:rsidRPr="00F5049D">
        <w:rPr>
          <w:b/>
          <w:i/>
        </w:rPr>
        <w:t xml:space="preserve"> ispita državne mature nalazi se u Školskom kurikulumu</w:t>
      </w:r>
      <w:r w:rsidR="00CA0FAB">
        <w:rPr>
          <w:b/>
          <w:i/>
        </w:rPr>
        <w:t xml:space="preserve"> za školsku </w:t>
      </w:r>
      <w:r w:rsidR="00785216">
        <w:rPr>
          <w:b/>
          <w:i/>
        </w:rPr>
        <w:t>202</w:t>
      </w:r>
      <w:r w:rsidR="009D763F">
        <w:rPr>
          <w:b/>
          <w:i/>
        </w:rPr>
        <w:t>4</w:t>
      </w:r>
      <w:r w:rsidR="007A1AFE">
        <w:rPr>
          <w:b/>
          <w:i/>
        </w:rPr>
        <w:t>./202</w:t>
      </w:r>
      <w:r w:rsidR="009D763F">
        <w:rPr>
          <w:b/>
          <w:i/>
        </w:rPr>
        <w:t>5</w:t>
      </w:r>
      <w:r w:rsidR="002E39D7">
        <w:rPr>
          <w:b/>
          <w:i/>
        </w:rPr>
        <w:t>. godinu</w:t>
      </w:r>
      <w:r w:rsidR="007969C8" w:rsidRPr="00F5049D">
        <w:rPr>
          <w:b/>
          <w:i/>
        </w:rPr>
        <w:t>.</w:t>
      </w:r>
    </w:p>
    <w:p w14:paraId="52A30BD5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5409D407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1817EEBB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692E3BC5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2DB7EB7B" w14:textId="77777777" w:rsidR="00616E0D" w:rsidRDefault="00616E0D" w:rsidP="00616E0D">
      <w:pPr>
        <w:rPr>
          <w:b/>
          <w:sz w:val="28"/>
          <w:szCs w:val="28"/>
        </w:rPr>
      </w:pPr>
    </w:p>
    <w:p w14:paraId="03D18B47" w14:textId="77777777" w:rsidR="00C230E1" w:rsidRDefault="00C230E1" w:rsidP="00616E0D">
      <w:pPr>
        <w:rPr>
          <w:b/>
          <w:sz w:val="28"/>
          <w:szCs w:val="28"/>
        </w:rPr>
      </w:pPr>
    </w:p>
    <w:p w14:paraId="18D8E21C" w14:textId="77777777" w:rsidR="00C230E1" w:rsidRDefault="00C230E1" w:rsidP="00616E0D">
      <w:pPr>
        <w:rPr>
          <w:b/>
          <w:sz w:val="28"/>
          <w:szCs w:val="28"/>
        </w:rPr>
      </w:pPr>
    </w:p>
    <w:p w14:paraId="5367124E" w14:textId="77777777" w:rsidR="00C230E1" w:rsidRDefault="00C230E1" w:rsidP="00616E0D">
      <w:pPr>
        <w:rPr>
          <w:b/>
          <w:sz w:val="28"/>
          <w:szCs w:val="28"/>
        </w:rPr>
      </w:pPr>
    </w:p>
    <w:p w14:paraId="343614C7" w14:textId="77777777" w:rsidR="00C230E1" w:rsidRDefault="00C230E1" w:rsidP="00616E0D">
      <w:pPr>
        <w:rPr>
          <w:b/>
          <w:sz w:val="28"/>
          <w:szCs w:val="28"/>
        </w:rPr>
      </w:pPr>
    </w:p>
    <w:p w14:paraId="19C7D2FD" w14:textId="77777777" w:rsidR="00C230E1" w:rsidRDefault="00C230E1" w:rsidP="00616E0D">
      <w:pPr>
        <w:rPr>
          <w:b/>
          <w:sz w:val="28"/>
          <w:szCs w:val="28"/>
        </w:rPr>
      </w:pPr>
    </w:p>
    <w:p w14:paraId="21F5EC55" w14:textId="77777777" w:rsidR="00C230E1" w:rsidRDefault="00C230E1" w:rsidP="00616E0D">
      <w:pPr>
        <w:rPr>
          <w:b/>
          <w:sz w:val="28"/>
          <w:szCs w:val="28"/>
        </w:rPr>
      </w:pPr>
    </w:p>
    <w:p w14:paraId="72784A19" w14:textId="77777777" w:rsidR="00C230E1" w:rsidRDefault="00C230E1" w:rsidP="00616E0D">
      <w:pPr>
        <w:rPr>
          <w:b/>
          <w:sz w:val="28"/>
          <w:szCs w:val="28"/>
        </w:rPr>
      </w:pPr>
    </w:p>
    <w:p w14:paraId="0BBF9D64" w14:textId="77777777" w:rsidR="00C230E1" w:rsidRDefault="00C230E1" w:rsidP="00616E0D">
      <w:pPr>
        <w:rPr>
          <w:b/>
          <w:sz w:val="28"/>
          <w:szCs w:val="28"/>
        </w:rPr>
      </w:pPr>
    </w:p>
    <w:p w14:paraId="5105C5FE" w14:textId="77777777" w:rsidR="007A1AFE" w:rsidRDefault="007A1AFE" w:rsidP="00616E0D">
      <w:pPr>
        <w:rPr>
          <w:b/>
          <w:sz w:val="28"/>
          <w:szCs w:val="28"/>
        </w:rPr>
      </w:pPr>
    </w:p>
    <w:p w14:paraId="453B27DD" w14:textId="77777777" w:rsidR="00BF204B" w:rsidRDefault="00BF204B" w:rsidP="00616E0D">
      <w:pPr>
        <w:rPr>
          <w:b/>
          <w:sz w:val="28"/>
          <w:szCs w:val="28"/>
        </w:rPr>
      </w:pPr>
    </w:p>
    <w:p w14:paraId="56EC3148" w14:textId="77777777" w:rsidR="004D2AD9" w:rsidRDefault="004D2AD9" w:rsidP="00616E0D">
      <w:pPr>
        <w:rPr>
          <w:b/>
          <w:sz w:val="28"/>
          <w:szCs w:val="28"/>
        </w:rPr>
      </w:pPr>
    </w:p>
    <w:p w14:paraId="7EAE9B50" w14:textId="77777777" w:rsidR="009D763F" w:rsidRDefault="009D763F" w:rsidP="00616E0D">
      <w:pPr>
        <w:rPr>
          <w:b/>
          <w:sz w:val="28"/>
          <w:szCs w:val="28"/>
        </w:rPr>
      </w:pPr>
    </w:p>
    <w:p w14:paraId="04D38FB3" w14:textId="77777777" w:rsidR="007A1AFE" w:rsidRDefault="007A1AFE" w:rsidP="00616E0D">
      <w:pPr>
        <w:rPr>
          <w:b/>
          <w:sz w:val="28"/>
          <w:szCs w:val="28"/>
        </w:rPr>
      </w:pPr>
    </w:p>
    <w:p w14:paraId="433C8A83" w14:textId="77777777" w:rsidR="00D325B7" w:rsidRPr="00E54014" w:rsidRDefault="006E45AA" w:rsidP="005D438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 </w:t>
      </w:r>
      <w:proofErr w:type="spellStart"/>
      <w:r w:rsidR="00C230E1" w:rsidRPr="00E54014">
        <w:rPr>
          <w:b/>
          <w:i/>
          <w:color w:val="FF0000"/>
        </w:rPr>
        <w:t>Samovrjednovanje</w:t>
      </w:r>
      <w:proofErr w:type="spellEnd"/>
      <w:r w:rsidR="00C230E1" w:rsidRPr="00E54014">
        <w:rPr>
          <w:b/>
          <w:i/>
          <w:color w:val="FF0000"/>
        </w:rPr>
        <w:t xml:space="preserve"> škole</w:t>
      </w:r>
    </w:p>
    <w:p w14:paraId="049A9E2F" w14:textId="77777777" w:rsidR="00C230E1" w:rsidRPr="00C230E1" w:rsidRDefault="00C230E1" w:rsidP="00022CAC">
      <w:pPr>
        <w:rPr>
          <w:b/>
          <w:i/>
        </w:rPr>
      </w:pPr>
    </w:p>
    <w:p w14:paraId="3AB31557" w14:textId="77777777" w:rsidR="0049100C" w:rsidRDefault="0049100C" w:rsidP="00787C2C">
      <w:pPr>
        <w:spacing w:line="360" w:lineRule="auto"/>
        <w:ind w:firstLine="708"/>
        <w:jc w:val="both"/>
        <w:rPr>
          <w:bCs/>
        </w:rPr>
      </w:pPr>
      <w:r w:rsidRPr="003F2B90">
        <w:rPr>
          <w:bCs/>
        </w:rPr>
        <w:t xml:space="preserve">I ove školske godine uključit ćemo se u projekt </w:t>
      </w:r>
      <w:r w:rsidRPr="003F2B90">
        <w:rPr>
          <w:bCs/>
          <w:i/>
        </w:rPr>
        <w:t>E-kvaliteta</w:t>
      </w:r>
      <w:r w:rsidRPr="003F2B90">
        <w:rPr>
          <w:bCs/>
        </w:rPr>
        <w:t xml:space="preserve"> Agencije za strukovno obrazovanje i obrazovanje odraslih</w:t>
      </w:r>
      <w:r>
        <w:rPr>
          <w:bCs/>
        </w:rPr>
        <w:t xml:space="preserve"> te obaviti </w:t>
      </w:r>
      <w:proofErr w:type="spellStart"/>
      <w:r>
        <w:rPr>
          <w:bCs/>
        </w:rPr>
        <w:t>samovr</w:t>
      </w:r>
      <w:r w:rsidR="005D438A">
        <w:rPr>
          <w:bCs/>
        </w:rPr>
        <w:t>j</w:t>
      </w:r>
      <w:r>
        <w:rPr>
          <w:bCs/>
        </w:rPr>
        <w:t>ednovanje</w:t>
      </w:r>
      <w:proofErr w:type="spellEnd"/>
      <w:r>
        <w:rPr>
          <w:bCs/>
        </w:rPr>
        <w:t xml:space="preserve"> škole kroz 3 segmenta:</w:t>
      </w:r>
    </w:p>
    <w:p w14:paraId="03468127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1.     Kako obavljamo svoj posao?</w:t>
      </w:r>
    </w:p>
    <w:p w14:paraId="42D560C7" w14:textId="77777777" w:rsidR="0049100C" w:rsidRPr="003F2B90" w:rsidRDefault="0049100C" w:rsidP="00C70C45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3F2B90">
        <w:rPr>
          <w:bCs/>
        </w:rPr>
        <w:t>procijeniti aktivnosti ustanove u odnosu na vlastitu misiju i viziju</w:t>
      </w:r>
    </w:p>
    <w:p w14:paraId="0EEE8133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2.     Kako to znamo?</w:t>
      </w:r>
    </w:p>
    <w:p w14:paraId="6EDF2FE8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3F2B90">
        <w:rPr>
          <w:bCs/>
        </w:rPr>
        <w:t>opisati indikatore uspješnosti i kriterije  kvalitete unutar 6 prioritetnih područja</w:t>
      </w:r>
    </w:p>
    <w:p w14:paraId="033DC1D5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proofErr w:type="spellStart"/>
      <w:r w:rsidRPr="003F2B90">
        <w:rPr>
          <w:bCs/>
        </w:rPr>
        <w:t>samoprosudbu</w:t>
      </w:r>
      <w:proofErr w:type="spellEnd"/>
      <w:r w:rsidRPr="003F2B90">
        <w:rPr>
          <w:bCs/>
        </w:rPr>
        <w:t xml:space="preserve"> potkrijepiti dokazima</w:t>
      </w:r>
    </w:p>
    <w:p w14:paraId="7341C73E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3.      Što ćemo učiniti?</w:t>
      </w:r>
    </w:p>
    <w:p w14:paraId="3D857E93" w14:textId="77777777" w:rsidR="0049100C" w:rsidRPr="003F2B90" w:rsidRDefault="0049100C" w:rsidP="00C70C45">
      <w:pPr>
        <w:numPr>
          <w:ilvl w:val="0"/>
          <w:numId w:val="13"/>
        </w:numPr>
        <w:spacing w:line="360" w:lineRule="auto"/>
        <w:jc w:val="both"/>
        <w:rPr>
          <w:bCs/>
        </w:rPr>
      </w:pPr>
      <w:r w:rsidRPr="003F2B90">
        <w:rPr>
          <w:bCs/>
        </w:rPr>
        <w:t xml:space="preserve">na temelju postojećeg stanja izraditi plan unaprjeđenja i poboljšanja </w:t>
      </w:r>
    </w:p>
    <w:p w14:paraId="4555B148" w14:textId="77777777" w:rsidR="0049100C" w:rsidRDefault="0049100C" w:rsidP="00787C2C">
      <w:pPr>
        <w:spacing w:line="360" w:lineRule="auto"/>
        <w:jc w:val="both"/>
      </w:pPr>
    </w:p>
    <w:p w14:paraId="50F3D15A" w14:textId="666EF3C5" w:rsidR="004D2AD9" w:rsidRDefault="0049100C" w:rsidP="004D2AD9">
      <w:pPr>
        <w:spacing w:line="360" w:lineRule="auto"/>
        <w:jc w:val="both"/>
      </w:pPr>
      <w:proofErr w:type="spellStart"/>
      <w:r>
        <w:t>Samovr</w:t>
      </w:r>
      <w:r w:rsidR="005D438A">
        <w:t>j</w:t>
      </w:r>
      <w:r>
        <w:t>ednovanje</w:t>
      </w:r>
      <w:proofErr w:type="spellEnd"/>
      <w:r>
        <w:t xml:space="preserve"> provodi sedmeročlano Povjerenstvo za kvalitetu: </w:t>
      </w:r>
      <w:r w:rsidR="004D2AD9">
        <w:t xml:space="preserve">Članovi Povjerenstva za kvalitetu:  Mirko Ćurić, ravnatelj (predsjednik Povjerenstva), </w:t>
      </w:r>
      <w:proofErr w:type="spellStart"/>
      <w:r w:rsidR="004D2AD9">
        <w:t>Henrieta</w:t>
      </w:r>
      <w:proofErr w:type="spellEnd"/>
      <w:r w:rsidR="004D2AD9">
        <w:t xml:space="preserve"> Matković (članica na prijedlog Nastavničkog vijeća -  unos podataka u aplikaciju), Jan </w:t>
      </w:r>
      <w:proofErr w:type="spellStart"/>
      <w:r w:rsidR="004D2AD9">
        <w:t>Juroš</w:t>
      </w:r>
      <w:proofErr w:type="spellEnd"/>
      <w:r w:rsidR="004D2AD9">
        <w:t>, 3. TR (predstavnik Vijeća učenika), Silvija Perić (predstavnica Vijeća roditelja), Josip Molnar (član iz reda dionika na prijedlog osnivača).</w:t>
      </w:r>
    </w:p>
    <w:p w14:paraId="38AB0FE7" w14:textId="34B3481B" w:rsidR="0049100C" w:rsidRDefault="004D2AD9" w:rsidP="004D2AD9">
      <w:pPr>
        <w:spacing w:line="360" w:lineRule="auto"/>
        <w:jc w:val="both"/>
      </w:pPr>
      <w:r>
        <w:t xml:space="preserve">Školski tim za </w:t>
      </w:r>
      <w:proofErr w:type="spellStart"/>
      <w:r>
        <w:t>samovrednovanje</w:t>
      </w:r>
      <w:proofErr w:type="spellEnd"/>
      <w:r>
        <w:t xml:space="preserve">: Marija </w:t>
      </w:r>
      <w:proofErr w:type="spellStart"/>
      <w:r>
        <w:t>Katilović</w:t>
      </w:r>
      <w:proofErr w:type="spellEnd"/>
      <w:r>
        <w:t xml:space="preserve"> (voditeljica i koordinatorica tima) Zvjezdana Bogdan i Dragan </w:t>
      </w:r>
      <w:proofErr w:type="spellStart"/>
      <w:r>
        <w:t>Marić.</w:t>
      </w:r>
      <w:r w:rsidR="0049100C" w:rsidRPr="003F2B90">
        <w:rPr>
          <w:bCs/>
        </w:rPr>
        <w:t>Svrha</w:t>
      </w:r>
      <w:proofErr w:type="spellEnd"/>
      <w:r w:rsidR="0049100C" w:rsidRPr="003F2B90">
        <w:rPr>
          <w:bCs/>
        </w:rPr>
        <w:t xml:space="preserve"> </w:t>
      </w:r>
      <w:r w:rsidR="0049100C">
        <w:rPr>
          <w:bCs/>
        </w:rPr>
        <w:t xml:space="preserve">je </w:t>
      </w:r>
      <w:proofErr w:type="spellStart"/>
      <w:r w:rsidR="0049100C">
        <w:rPr>
          <w:bCs/>
        </w:rPr>
        <w:t>samovr</w:t>
      </w:r>
      <w:r w:rsidR="00D325B7">
        <w:rPr>
          <w:bCs/>
        </w:rPr>
        <w:t>j</w:t>
      </w:r>
      <w:r w:rsidR="0049100C">
        <w:rPr>
          <w:bCs/>
        </w:rPr>
        <w:t>ednovanja</w:t>
      </w:r>
      <w:proofErr w:type="spellEnd"/>
      <w:r w:rsidR="0049100C">
        <w:rPr>
          <w:bCs/>
        </w:rPr>
        <w:t xml:space="preserve"> </w:t>
      </w:r>
      <w:r w:rsidR="0049100C" w:rsidRPr="003F2B90">
        <w:t>unapr</w:t>
      </w:r>
      <w:r w:rsidR="0049100C">
        <w:t>ijediti kvalitetu</w:t>
      </w:r>
      <w:r w:rsidR="0049100C" w:rsidRPr="003F2B90">
        <w:t xml:space="preserve"> odgojno-obrazovnog procesa</w:t>
      </w:r>
      <w:r w:rsidR="0049100C">
        <w:t xml:space="preserve">, </w:t>
      </w:r>
      <w:r w:rsidR="0049100C" w:rsidRPr="003F2B90">
        <w:t>podržava</w:t>
      </w:r>
      <w:r w:rsidR="0049100C">
        <w:t>ti potrebu</w:t>
      </w:r>
      <w:r w:rsidR="0049100C" w:rsidRPr="003F2B90">
        <w:t xml:space="preserve"> ustanove za daljnjim razvojem</w:t>
      </w:r>
      <w:r w:rsidR="0049100C">
        <w:t xml:space="preserve"> te</w:t>
      </w:r>
      <w:r w:rsidR="0049100C">
        <w:rPr>
          <w:bCs/>
        </w:rPr>
        <w:t xml:space="preserve"> </w:t>
      </w:r>
      <w:r w:rsidR="0049100C" w:rsidRPr="003F2B90">
        <w:t>pokaz</w:t>
      </w:r>
      <w:r w:rsidR="0049100C">
        <w:t>ati</w:t>
      </w:r>
      <w:r w:rsidR="0049100C" w:rsidRPr="003F2B90">
        <w:t xml:space="preserve"> napredak glede postavljene misije, vizije </w:t>
      </w:r>
      <w:r w:rsidR="0049100C">
        <w:t>i</w:t>
      </w:r>
      <w:r w:rsidR="0049100C" w:rsidRPr="003F2B90">
        <w:t xml:space="preserve"> ciljeva</w:t>
      </w:r>
      <w:r w:rsidR="0049100C">
        <w:t>.</w:t>
      </w:r>
    </w:p>
    <w:p w14:paraId="158DEAFC" w14:textId="77777777" w:rsidR="0049100C" w:rsidRPr="00386C1F" w:rsidRDefault="0049100C" w:rsidP="00787C2C">
      <w:pPr>
        <w:spacing w:line="360" w:lineRule="auto"/>
        <w:jc w:val="both"/>
      </w:pPr>
      <w:r>
        <w:t xml:space="preserve">Unošenjem podataka tijekom procesa </w:t>
      </w:r>
      <w:proofErr w:type="spellStart"/>
      <w:r>
        <w:t>samovr</w:t>
      </w:r>
      <w:r w:rsidR="00D325B7">
        <w:t>j</w:t>
      </w:r>
      <w:r>
        <w:t>ednovanja</w:t>
      </w:r>
      <w:proofErr w:type="spellEnd"/>
      <w:r>
        <w:t xml:space="preserve"> u </w:t>
      </w:r>
      <w:proofErr w:type="spellStart"/>
      <w:r>
        <w:t>inernetski</w:t>
      </w:r>
      <w:proofErr w:type="spellEnd"/>
      <w:r>
        <w:t xml:space="preserve"> alat </w:t>
      </w:r>
      <w:r w:rsidRPr="00386C1F">
        <w:rPr>
          <w:i/>
        </w:rPr>
        <w:t>E-kvaliteta</w:t>
      </w:r>
      <w:r>
        <w:t xml:space="preserve">, omogućen je </w:t>
      </w:r>
      <w:r w:rsidRPr="003F2B90">
        <w:t>uvid u postojeće stanje</w:t>
      </w:r>
      <w:r>
        <w:t xml:space="preserve"> i u ostalim školama, tako da se mogu </w:t>
      </w:r>
      <w:r w:rsidRPr="00386C1F">
        <w:t>izraditi statističko izvješće i grafički prikazi s usporedbama i referentnim mjerilima</w:t>
      </w:r>
      <w:r>
        <w:t>.</w:t>
      </w:r>
    </w:p>
    <w:p w14:paraId="007C85C4" w14:textId="77777777" w:rsidR="0049100C" w:rsidRDefault="0049100C" w:rsidP="00787C2C">
      <w:pPr>
        <w:spacing w:line="360" w:lineRule="auto"/>
        <w:jc w:val="both"/>
      </w:pPr>
      <w:r>
        <w:t xml:space="preserve">Konačni je cilj </w:t>
      </w:r>
      <w:proofErr w:type="spellStart"/>
      <w:r>
        <w:t>samovr</w:t>
      </w:r>
      <w:r w:rsidR="00393D7C">
        <w:t>j</w:t>
      </w:r>
      <w:r>
        <w:t>ednovanja</w:t>
      </w:r>
      <w:proofErr w:type="spellEnd"/>
      <w:r>
        <w:t xml:space="preserve"> da dobiveni uvid u postojeće stanje pomogne u donošenju prosudbi </w:t>
      </w:r>
      <w:r w:rsidRPr="003F2B90">
        <w:t>o budućim poboljšanjima</w:t>
      </w:r>
      <w:r>
        <w:t>.</w:t>
      </w:r>
      <w:r w:rsidRPr="003F2B90">
        <w:t xml:space="preserve">  </w:t>
      </w:r>
    </w:p>
    <w:p w14:paraId="442456DE" w14:textId="77777777" w:rsidR="0049100C" w:rsidRDefault="0049100C" w:rsidP="0049100C"/>
    <w:p w14:paraId="41255200" w14:textId="77777777" w:rsidR="0049100C" w:rsidRDefault="0049100C" w:rsidP="0049100C"/>
    <w:p w14:paraId="4FC796A7" w14:textId="438AB5F3" w:rsidR="0049100C" w:rsidRDefault="0049100C" w:rsidP="0049100C">
      <w:pPr>
        <w:jc w:val="right"/>
        <w:rPr>
          <w:i/>
        </w:rPr>
      </w:pPr>
      <w:proofErr w:type="spellStart"/>
      <w:r w:rsidRPr="00C230E1">
        <w:rPr>
          <w:i/>
        </w:rPr>
        <w:t>Henrieta</w:t>
      </w:r>
      <w:proofErr w:type="spellEnd"/>
      <w:r w:rsidRPr="00C230E1">
        <w:rPr>
          <w:i/>
        </w:rPr>
        <w:t xml:space="preserve"> Matković</w:t>
      </w:r>
      <w:r w:rsidR="00C230E1" w:rsidRPr="00C230E1">
        <w:rPr>
          <w:i/>
        </w:rPr>
        <w:t>, prof.</w:t>
      </w:r>
      <w:r w:rsidR="00C230E1">
        <w:rPr>
          <w:i/>
        </w:rPr>
        <w:t xml:space="preserve"> i </w:t>
      </w:r>
      <w:r w:rsidR="002B0D73">
        <w:rPr>
          <w:i/>
        </w:rPr>
        <w:t xml:space="preserve">dipl. </w:t>
      </w:r>
      <w:r w:rsidR="00C230E1">
        <w:rPr>
          <w:i/>
        </w:rPr>
        <w:t>knjižničar</w:t>
      </w:r>
    </w:p>
    <w:p w14:paraId="3B730E68" w14:textId="47FC9189" w:rsidR="0063713F" w:rsidRDefault="0063713F" w:rsidP="0049100C">
      <w:pPr>
        <w:jc w:val="right"/>
        <w:rPr>
          <w:i/>
        </w:rPr>
      </w:pPr>
    </w:p>
    <w:p w14:paraId="3F6801DF" w14:textId="141C9E55" w:rsidR="0063713F" w:rsidRDefault="0063713F" w:rsidP="0049100C">
      <w:pPr>
        <w:jc w:val="right"/>
        <w:rPr>
          <w:i/>
        </w:rPr>
      </w:pPr>
    </w:p>
    <w:p w14:paraId="28F2DFF2" w14:textId="0886222E" w:rsidR="0063713F" w:rsidRDefault="0063713F" w:rsidP="0049100C">
      <w:pPr>
        <w:jc w:val="right"/>
        <w:rPr>
          <w:i/>
        </w:rPr>
      </w:pPr>
    </w:p>
    <w:p w14:paraId="1CD9FB55" w14:textId="77777777" w:rsidR="0063713F" w:rsidRPr="00C230E1" w:rsidRDefault="0063713F" w:rsidP="0049100C">
      <w:pPr>
        <w:jc w:val="right"/>
        <w:rPr>
          <w:i/>
        </w:rPr>
      </w:pPr>
    </w:p>
    <w:p w14:paraId="36EB578A" w14:textId="77777777" w:rsidR="009F4639" w:rsidRDefault="009F4639" w:rsidP="00687A1D">
      <w:pPr>
        <w:rPr>
          <w:b/>
          <w:sz w:val="28"/>
          <w:szCs w:val="28"/>
        </w:rPr>
      </w:pPr>
    </w:p>
    <w:p w14:paraId="7D8A1EEC" w14:textId="77777777" w:rsidR="00692604" w:rsidRDefault="00692604" w:rsidP="00687A1D">
      <w:pPr>
        <w:rPr>
          <w:b/>
          <w:sz w:val="28"/>
          <w:szCs w:val="28"/>
        </w:rPr>
      </w:pPr>
    </w:p>
    <w:p w14:paraId="481CC843" w14:textId="31842345" w:rsidR="00CC402A" w:rsidRDefault="007D2C6A" w:rsidP="00CC402A">
      <w:pPr>
        <w:spacing w:line="360" w:lineRule="auto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lastRenderedPageBreak/>
        <w:t xml:space="preserve">9. </w:t>
      </w:r>
      <w:r w:rsidR="00CC402A" w:rsidRPr="00CC402A">
        <w:rPr>
          <w:b/>
          <w:i/>
          <w:sz w:val="28"/>
          <w:szCs w:val="28"/>
        </w:rPr>
        <w:t>Organizacija nastave prema sadržaju</w:t>
      </w:r>
    </w:p>
    <w:p w14:paraId="3549CF08" w14:textId="6B4FAEE6" w:rsidR="00A07577" w:rsidRDefault="00A07577" w:rsidP="00CC402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u prilogu)</w:t>
      </w:r>
    </w:p>
    <w:p w14:paraId="251CA5F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57171C04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C9A9CE5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4281D60E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9FDC14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66EBE99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36C9C20" w14:textId="2B850E42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A80BE8A" w14:textId="281A6F5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192DB007" w14:textId="08C6AD1A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8EB6688" w14:textId="09C9501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0B115BCB" w14:textId="33FB366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7626448" w14:textId="24AE02B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2AAD0D1" w14:textId="2E19AD7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2A201894" w14:textId="2C5BACA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3FB2FB3" w14:textId="6661C63C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FFECE54" w14:textId="7D3E40E2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84C0C2C" w14:textId="787BC760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3F9CB472" w14:textId="79C35BF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6AB2748" w14:textId="77777777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BB881A0" w14:textId="77777777" w:rsidR="00AD1139" w:rsidRDefault="00AD1139" w:rsidP="001B12CA">
      <w:pPr>
        <w:pStyle w:val="t-8-7"/>
        <w:rPr>
          <w:b/>
          <w:sz w:val="28"/>
          <w:szCs w:val="28"/>
        </w:rPr>
      </w:pPr>
    </w:p>
    <w:p w14:paraId="4084390A" w14:textId="1D58D880" w:rsidR="0086457D" w:rsidRDefault="00ED2FC2" w:rsidP="009341A7">
      <w:pPr>
        <w:pStyle w:val="t-8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341A7" w:rsidRPr="009341A7">
        <w:rPr>
          <w:b/>
          <w:sz w:val="28"/>
          <w:szCs w:val="28"/>
        </w:rPr>
        <w:t xml:space="preserve">. </w:t>
      </w:r>
      <w:proofErr w:type="spellStart"/>
      <w:r w:rsidR="009341A7" w:rsidRPr="009341A7">
        <w:rPr>
          <w:b/>
          <w:sz w:val="28"/>
          <w:szCs w:val="28"/>
        </w:rPr>
        <w:t>Praktična</w:t>
      </w:r>
      <w:proofErr w:type="spellEnd"/>
      <w:r w:rsidR="009341A7" w:rsidRPr="009341A7">
        <w:rPr>
          <w:b/>
          <w:sz w:val="28"/>
          <w:szCs w:val="28"/>
        </w:rPr>
        <w:t xml:space="preserve"> </w:t>
      </w:r>
      <w:proofErr w:type="spellStart"/>
      <w:r w:rsidR="009341A7" w:rsidRPr="009341A7">
        <w:rPr>
          <w:b/>
          <w:sz w:val="28"/>
          <w:szCs w:val="28"/>
        </w:rPr>
        <w:t>nastava</w:t>
      </w:r>
      <w:proofErr w:type="spellEnd"/>
    </w:p>
    <w:p w14:paraId="2B8D1EA8" w14:textId="77777777" w:rsidR="00CC402A" w:rsidRPr="00CC402A" w:rsidRDefault="00CC402A" w:rsidP="009341A7">
      <w:pPr>
        <w:pStyle w:val="t-8-7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t xml:space="preserve">( u </w:t>
      </w:r>
      <w:proofErr w:type="spellStart"/>
      <w:r w:rsidRPr="00CC402A">
        <w:rPr>
          <w:b/>
          <w:i/>
          <w:sz w:val="28"/>
          <w:szCs w:val="28"/>
        </w:rPr>
        <w:t>prilogu</w:t>
      </w:r>
      <w:proofErr w:type="spellEnd"/>
      <w:r w:rsidRPr="00CC402A">
        <w:rPr>
          <w:b/>
          <w:i/>
          <w:sz w:val="28"/>
          <w:szCs w:val="28"/>
        </w:rPr>
        <w:t xml:space="preserve"> )</w:t>
      </w:r>
    </w:p>
    <w:p w14:paraId="5FDDEDB1" w14:textId="77777777" w:rsidR="0086457D" w:rsidRDefault="0086457D" w:rsidP="00905B36">
      <w:pPr>
        <w:pStyle w:val="t-8-7"/>
        <w:jc w:val="both"/>
      </w:pPr>
    </w:p>
    <w:p w14:paraId="5FF49742" w14:textId="77777777" w:rsidR="0086457D" w:rsidRDefault="0086457D" w:rsidP="00905B36">
      <w:pPr>
        <w:pStyle w:val="t-8-7"/>
        <w:jc w:val="both"/>
      </w:pPr>
    </w:p>
    <w:p w14:paraId="455BB7C3" w14:textId="77777777" w:rsidR="0086457D" w:rsidRDefault="0086457D" w:rsidP="00905B36">
      <w:pPr>
        <w:pStyle w:val="t-8-7"/>
        <w:jc w:val="both"/>
      </w:pPr>
    </w:p>
    <w:p w14:paraId="6AA5862F" w14:textId="77777777" w:rsidR="0086457D" w:rsidRDefault="0086457D" w:rsidP="00905B36">
      <w:pPr>
        <w:pStyle w:val="t-8-7"/>
        <w:jc w:val="both"/>
      </w:pPr>
    </w:p>
    <w:p w14:paraId="6B19AAD0" w14:textId="77777777" w:rsidR="00905B36" w:rsidRDefault="00905B36" w:rsidP="00905B36">
      <w:pPr>
        <w:pStyle w:val="t-8-7"/>
        <w:jc w:val="both"/>
      </w:pPr>
    </w:p>
    <w:p w14:paraId="52BAE36D" w14:textId="77777777" w:rsidR="00905B36" w:rsidRDefault="00905B36" w:rsidP="00905B36">
      <w:pPr>
        <w:pStyle w:val="t-8-7"/>
        <w:jc w:val="both"/>
      </w:pPr>
    </w:p>
    <w:p w14:paraId="66B39BC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36CBAB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D442E56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BB27EFF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9BEC9BE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74E2DF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D46B341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3C57798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2DD799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58DADDC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7537FE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5EAD7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503219D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D1640A5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BAD73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FDFAB62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62BE83E0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AF75FF4" w14:textId="77777777" w:rsidR="007D2C6A" w:rsidRDefault="007D2C6A" w:rsidP="001B12CA">
      <w:pPr>
        <w:spacing w:line="360" w:lineRule="auto"/>
        <w:rPr>
          <w:b/>
          <w:sz w:val="28"/>
          <w:szCs w:val="28"/>
        </w:rPr>
      </w:pPr>
    </w:p>
    <w:p w14:paraId="0F28EADC" w14:textId="77777777" w:rsidR="006833CC" w:rsidRPr="00F5049D" w:rsidRDefault="007D2C6A" w:rsidP="00683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6833CC" w:rsidRPr="00F5049D">
        <w:rPr>
          <w:b/>
          <w:sz w:val="28"/>
          <w:szCs w:val="28"/>
        </w:rPr>
        <w:t xml:space="preserve">. </w:t>
      </w:r>
      <w:r w:rsidR="006833CC">
        <w:rPr>
          <w:b/>
          <w:sz w:val="28"/>
          <w:szCs w:val="28"/>
        </w:rPr>
        <w:t>Tjedna zaduženja nastavnika</w:t>
      </w:r>
    </w:p>
    <w:p w14:paraId="2FC6BDE2" w14:textId="77777777" w:rsidR="006833CC" w:rsidRPr="00F5049D" w:rsidRDefault="006833CC" w:rsidP="006833CC">
      <w:pPr>
        <w:spacing w:line="360" w:lineRule="auto"/>
        <w:jc w:val="center"/>
        <w:rPr>
          <w:b/>
          <w:sz w:val="28"/>
          <w:szCs w:val="28"/>
        </w:rPr>
      </w:pPr>
      <w:r w:rsidRPr="00F5049D">
        <w:rPr>
          <w:b/>
          <w:sz w:val="28"/>
          <w:szCs w:val="28"/>
        </w:rPr>
        <w:t>(</w:t>
      </w:r>
      <w:r w:rsidR="00BC25F3">
        <w:rPr>
          <w:b/>
          <w:sz w:val="28"/>
          <w:szCs w:val="28"/>
        </w:rPr>
        <w:t xml:space="preserve">tablica </w:t>
      </w:r>
      <w:r w:rsidRPr="00F5049D">
        <w:rPr>
          <w:b/>
          <w:sz w:val="28"/>
          <w:szCs w:val="28"/>
        </w:rPr>
        <w:t>u prilogu)</w:t>
      </w:r>
    </w:p>
    <w:p w14:paraId="766F5746" w14:textId="77777777" w:rsidR="006833CC" w:rsidRDefault="006833CC" w:rsidP="006833CC"/>
    <w:p w14:paraId="2873FFE8" w14:textId="77777777" w:rsidR="000D3005" w:rsidRDefault="000D3005" w:rsidP="00DA3F3A"/>
    <w:p w14:paraId="052D3B48" w14:textId="77777777" w:rsidR="000D3005" w:rsidRDefault="000D3005" w:rsidP="00DA3F3A"/>
    <w:p w14:paraId="3347DE06" w14:textId="77777777" w:rsidR="000D3005" w:rsidRDefault="000D3005" w:rsidP="00DA3F3A"/>
    <w:p w14:paraId="671D4DBD" w14:textId="77777777" w:rsidR="000D3005" w:rsidRDefault="000D3005" w:rsidP="00DA3F3A"/>
    <w:p w14:paraId="6A3C4963" w14:textId="77777777" w:rsidR="000D3005" w:rsidRDefault="000D3005" w:rsidP="00DA3F3A"/>
    <w:p w14:paraId="25D8533A" w14:textId="77777777" w:rsidR="000D3005" w:rsidRDefault="000D3005" w:rsidP="00DA3F3A"/>
    <w:p w14:paraId="76FDA000" w14:textId="77777777" w:rsidR="000D3005" w:rsidRDefault="000D3005" w:rsidP="00DA3F3A"/>
    <w:p w14:paraId="7AF00839" w14:textId="77777777" w:rsidR="000D3005" w:rsidRDefault="000D3005" w:rsidP="00DA3F3A"/>
    <w:p w14:paraId="65786605" w14:textId="77777777" w:rsidR="000D3005" w:rsidRDefault="000D3005" w:rsidP="00DA3F3A"/>
    <w:p w14:paraId="56EEBCA2" w14:textId="77777777" w:rsidR="000D3005" w:rsidRDefault="000D3005" w:rsidP="00DA3F3A"/>
    <w:p w14:paraId="1FC7857E" w14:textId="77777777" w:rsidR="000D3005" w:rsidRDefault="000D3005" w:rsidP="00DA3F3A"/>
    <w:p w14:paraId="4459092A" w14:textId="77777777" w:rsidR="000D3005" w:rsidRDefault="000D3005" w:rsidP="00DA3F3A"/>
    <w:p w14:paraId="26C17AA8" w14:textId="77777777" w:rsidR="000D3005" w:rsidRDefault="000D3005" w:rsidP="00DA3F3A"/>
    <w:p w14:paraId="678B562C" w14:textId="77777777" w:rsidR="000D3005" w:rsidRDefault="000D3005" w:rsidP="00DA3F3A"/>
    <w:p w14:paraId="6775B956" w14:textId="77777777" w:rsidR="000D3005" w:rsidRDefault="000D3005" w:rsidP="00DA3F3A"/>
    <w:p w14:paraId="2A5412E7" w14:textId="77777777" w:rsidR="000D3005" w:rsidRDefault="000D3005" w:rsidP="00DA3F3A"/>
    <w:p w14:paraId="7665E8A7" w14:textId="77777777" w:rsidR="000D3005" w:rsidRDefault="000D3005" w:rsidP="00DA3F3A"/>
    <w:p w14:paraId="3E9B4C79" w14:textId="77777777" w:rsidR="000D3005" w:rsidRDefault="000D3005" w:rsidP="00DA3F3A"/>
    <w:p w14:paraId="66D196E5" w14:textId="77777777" w:rsidR="000D3005" w:rsidRDefault="000D3005" w:rsidP="00DA3F3A"/>
    <w:p w14:paraId="1196C056" w14:textId="77777777" w:rsidR="000D3005" w:rsidRDefault="000D3005" w:rsidP="00DA3F3A"/>
    <w:p w14:paraId="5F5D615B" w14:textId="77777777" w:rsidR="000D3005" w:rsidRDefault="000D3005" w:rsidP="00DA3F3A"/>
    <w:p w14:paraId="1C6CD027" w14:textId="77777777" w:rsidR="000D3005" w:rsidRDefault="000D3005" w:rsidP="00DA3F3A"/>
    <w:p w14:paraId="157A37D2" w14:textId="77777777" w:rsidR="000D3005" w:rsidRDefault="000D3005" w:rsidP="00DA3F3A"/>
    <w:p w14:paraId="0CBC29FD" w14:textId="77777777" w:rsidR="000D3005" w:rsidRDefault="000D3005" w:rsidP="00DA3F3A"/>
    <w:p w14:paraId="29A39951" w14:textId="77777777" w:rsidR="000D3005" w:rsidRDefault="000D3005" w:rsidP="00DA3F3A"/>
    <w:p w14:paraId="043D7A11" w14:textId="77777777" w:rsidR="000D3005" w:rsidRDefault="000D3005" w:rsidP="00DA3F3A"/>
    <w:p w14:paraId="45809626" w14:textId="77777777" w:rsidR="000D3005" w:rsidRDefault="000D3005" w:rsidP="00DA3F3A"/>
    <w:p w14:paraId="710CFD94" w14:textId="77777777" w:rsidR="009132A8" w:rsidRDefault="009132A8" w:rsidP="00DA3F3A"/>
    <w:p w14:paraId="1A690570" w14:textId="77777777" w:rsidR="009132A8" w:rsidRDefault="009132A8" w:rsidP="00DA3F3A"/>
    <w:p w14:paraId="4A02581A" w14:textId="77777777" w:rsidR="009132A8" w:rsidRDefault="009132A8" w:rsidP="00DA3F3A"/>
    <w:p w14:paraId="56FAC30C" w14:textId="77777777" w:rsidR="009132A8" w:rsidRDefault="009132A8" w:rsidP="00DA3F3A"/>
    <w:p w14:paraId="6D1988E3" w14:textId="77777777" w:rsidR="009132A8" w:rsidRDefault="009132A8" w:rsidP="00DA3F3A"/>
    <w:p w14:paraId="07A54B07" w14:textId="77777777" w:rsidR="009132A8" w:rsidRDefault="009132A8" w:rsidP="00DA3F3A"/>
    <w:p w14:paraId="6B3C0802" w14:textId="77777777" w:rsidR="009132A8" w:rsidRDefault="009132A8" w:rsidP="00DA3F3A"/>
    <w:p w14:paraId="790C24F7" w14:textId="77777777" w:rsidR="009132A8" w:rsidRDefault="009132A8" w:rsidP="00DA3F3A"/>
    <w:p w14:paraId="61F31BD4" w14:textId="77777777" w:rsidR="009132A8" w:rsidRDefault="009132A8" w:rsidP="00DA3F3A"/>
    <w:p w14:paraId="6BAC7537" w14:textId="0CD0108D" w:rsidR="000D3005" w:rsidRDefault="000D3005" w:rsidP="00DA3F3A"/>
    <w:sectPr w:rsidR="000D3005" w:rsidSect="00777781">
      <w:footerReference w:type="even" r:id="rId15"/>
      <w:footerReference w:type="default" r:id="rId16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790E" w14:textId="77777777" w:rsidR="00BB2B08" w:rsidRDefault="00BB2B08">
      <w:r>
        <w:separator/>
      </w:r>
    </w:p>
  </w:endnote>
  <w:endnote w:type="continuationSeparator" w:id="0">
    <w:p w14:paraId="54AB3BA7" w14:textId="77777777" w:rsidR="00BB2B08" w:rsidRDefault="00B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BE5E" w14:textId="20D28196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5ECC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7E64DC22" w14:textId="77777777" w:rsidR="007C79CD" w:rsidRDefault="007C79CD" w:rsidP="00B16A5B">
    <w:pPr>
      <w:pStyle w:val="Podnoje"/>
      <w:ind w:right="360"/>
    </w:pPr>
  </w:p>
  <w:p w14:paraId="3445C49D" w14:textId="77777777" w:rsidR="0034693D" w:rsidRDefault="003469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C550" w14:textId="0542B886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0006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8057B88" w14:textId="77777777" w:rsidR="007C79CD" w:rsidRDefault="007C79CD" w:rsidP="00B16A5B">
    <w:pPr>
      <w:pStyle w:val="Podnoje"/>
      <w:ind w:right="360"/>
    </w:pPr>
  </w:p>
  <w:p w14:paraId="0B0BE208" w14:textId="77777777" w:rsidR="0034693D" w:rsidRDefault="00346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F545" w14:textId="77777777" w:rsidR="00BB2B08" w:rsidRDefault="00BB2B08">
      <w:r>
        <w:separator/>
      </w:r>
    </w:p>
  </w:footnote>
  <w:footnote w:type="continuationSeparator" w:id="0">
    <w:p w14:paraId="7DFF47E1" w14:textId="77777777" w:rsidR="00BB2B08" w:rsidRDefault="00BB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0C5C"/>
    <w:multiLevelType w:val="multilevel"/>
    <w:tmpl w:val="B71A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DBF"/>
    <w:multiLevelType w:val="hybridMultilevel"/>
    <w:tmpl w:val="6182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54C"/>
    <w:multiLevelType w:val="hybridMultilevel"/>
    <w:tmpl w:val="0AB4FF0C"/>
    <w:lvl w:ilvl="0" w:tplc="FF866EE6">
      <w:start w:val="1"/>
      <w:numFmt w:val="bullet"/>
      <w:lvlText w:val="–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8364A">
      <w:start w:val="1"/>
      <w:numFmt w:val="bullet"/>
      <w:lvlText w:val="o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63C6">
      <w:start w:val="1"/>
      <w:numFmt w:val="bullet"/>
      <w:lvlText w:val="▪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6B0C4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6D46C">
      <w:start w:val="1"/>
      <w:numFmt w:val="bullet"/>
      <w:lvlText w:val="o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C3B9C">
      <w:start w:val="1"/>
      <w:numFmt w:val="bullet"/>
      <w:lvlText w:val="▪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2CAA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AE5C4">
      <w:start w:val="1"/>
      <w:numFmt w:val="bullet"/>
      <w:lvlText w:val="o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6C720">
      <w:start w:val="1"/>
      <w:numFmt w:val="bullet"/>
      <w:lvlText w:val="▪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63012A"/>
    <w:multiLevelType w:val="hybridMultilevel"/>
    <w:tmpl w:val="6060D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5656"/>
    <w:multiLevelType w:val="multilevel"/>
    <w:tmpl w:val="CCD0C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E5707"/>
    <w:multiLevelType w:val="multilevel"/>
    <w:tmpl w:val="C83C4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00CF5"/>
    <w:multiLevelType w:val="hybridMultilevel"/>
    <w:tmpl w:val="57EA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657A7"/>
    <w:multiLevelType w:val="hybridMultilevel"/>
    <w:tmpl w:val="41F84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05160"/>
    <w:multiLevelType w:val="hybridMultilevel"/>
    <w:tmpl w:val="2AE863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D297B"/>
    <w:multiLevelType w:val="multilevel"/>
    <w:tmpl w:val="3B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00CE8"/>
    <w:multiLevelType w:val="multilevel"/>
    <w:tmpl w:val="C4488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70747"/>
    <w:multiLevelType w:val="hybridMultilevel"/>
    <w:tmpl w:val="A71C80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056686"/>
    <w:multiLevelType w:val="hybridMultilevel"/>
    <w:tmpl w:val="E7568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463927"/>
    <w:multiLevelType w:val="hybridMultilevel"/>
    <w:tmpl w:val="A60209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7376A3"/>
    <w:multiLevelType w:val="hybridMultilevel"/>
    <w:tmpl w:val="3B442B2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0CB3566C"/>
    <w:multiLevelType w:val="multilevel"/>
    <w:tmpl w:val="815AF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469FB"/>
    <w:multiLevelType w:val="hybridMultilevel"/>
    <w:tmpl w:val="C9BA73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975234"/>
    <w:multiLevelType w:val="hybridMultilevel"/>
    <w:tmpl w:val="A8925E78"/>
    <w:lvl w:ilvl="0" w:tplc="6C1CF9E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BB36E1"/>
    <w:multiLevelType w:val="hybridMultilevel"/>
    <w:tmpl w:val="2DF8D25E"/>
    <w:lvl w:ilvl="0" w:tplc="041A000F">
      <w:start w:val="1"/>
      <w:numFmt w:val="decimal"/>
      <w:lvlText w:val="%1."/>
      <w:lvlJc w:val="left"/>
      <w:pPr>
        <w:tabs>
          <w:tab w:val="num" w:pos="3549"/>
        </w:tabs>
        <w:ind w:left="354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4269"/>
        </w:tabs>
        <w:ind w:left="42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989"/>
        </w:tabs>
        <w:ind w:left="49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09"/>
        </w:tabs>
        <w:ind w:left="57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29"/>
        </w:tabs>
        <w:ind w:left="64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149"/>
        </w:tabs>
        <w:ind w:left="71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869"/>
        </w:tabs>
        <w:ind w:left="78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589"/>
        </w:tabs>
        <w:ind w:left="85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09"/>
        </w:tabs>
        <w:ind w:left="9309" w:hanging="180"/>
      </w:pPr>
    </w:lvl>
  </w:abstractNum>
  <w:abstractNum w:abstractNumId="19" w15:restartNumberingAfterBreak="0">
    <w:nsid w:val="12893AD6"/>
    <w:multiLevelType w:val="hybridMultilevel"/>
    <w:tmpl w:val="A5A8C75A"/>
    <w:lvl w:ilvl="0" w:tplc="40C887FE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56B99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019C0"/>
    <w:multiLevelType w:val="hybridMultilevel"/>
    <w:tmpl w:val="F06C0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2709F"/>
    <w:multiLevelType w:val="hybridMultilevel"/>
    <w:tmpl w:val="B16E6ACE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176B0658"/>
    <w:multiLevelType w:val="hybridMultilevel"/>
    <w:tmpl w:val="0ED2E374"/>
    <w:lvl w:ilvl="0" w:tplc="7ADE1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24018"/>
    <w:multiLevelType w:val="hybridMultilevel"/>
    <w:tmpl w:val="52586D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551B9F"/>
    <w:multiLevelType w:val="hybridMultilevel"/>
    <w:tmpl w:val="D7EE6F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9C3C8D"/>
    <w:multiLevelType w:val="hybridMultilevel"/>
    <w:tmpl w:val="742E61A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AA1561A"/>
    <w:multiLevelType w:val="hybridMultilevel"/>
    <w:tmpl w:val="46B863B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1AD9353F"/>
    <w:multiLevelType w:val="multilevel"/>
    <w:tmpl w:val="F914F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620541"/>
    <w:multiLevelType w:val="hybridMultilevel"/>
    <w:tmpl w:val="B1F8F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E93C6A"/>
    <w:multiLevelType w:val="hybridMultilevel"/>
    <w:tmpl w:val="56AA2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A1FC1"/>
    <w:multiLevelType w:val="hybridMultilevel"/>
    <w:tmpl w:val="AE604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1044D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F91442F"/>
    <w:multiLevelType w:val="hybridMultilevel"/>
    <w:tmpl w:val="AAE0CD36"/>
    <w:lvl w:ilvl="0" w:tplc="2D84775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1FE84160"/>
    <w:multiLevelType w:val="hybridMultilevel"/>
    <w:tmpl w:val="C9B840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98679E"/>
    <w:multiLevelType w:val="hybridMultilevel"/>
    <w:tmpl w:val="AE6858E4"/>
    <w:lvl w:ilvl="0" w:tplc="93F6C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14C2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86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E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E7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06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E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8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55B5F66"/>
    <w:multiLevelType w:val="multilevel"/>
    <w:tmpl w:val="3B4E9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A6564F"/>
    <w:multiLevelType w:val="multilevel"/>
    <w:tmpl w:val="CAB88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A4BA9"/>
    <w:multiLevelType w:val="hybridMultilevel"/>
    <w:tmpl w:val="9628F138"/>
    <w:lvl w:ilvl="0" w:tplc="951A853C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746FD9A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C234C824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B5701350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61508E92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F34AF0E2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9F308AE4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F6501C8E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C6A2B7F0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38" w15:restartNumberingAfterBreak="0">
    <w:nsid w:val="2A605525"/>
    <w:multiLevelType w:val="hybridMultilevel"/>
    <w:tmpl w:val="B60A4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F60E85"/>
    <w:multiLevelType w:val="hybridMultilevel"/>
    <w:tmpl w:val="5C603C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51449A"/>
    <w:multiLevelType w:val="multilevel"/>
    <w:tmpl w:val="2D4C3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5E6FA7"/>
    <w:multiLevelType w:val="hybridMultilevel"/>
    <w:tmpl w:val="137283DE"/>
    <w:lvl w:ilvl="0" w:tplc="89C25A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066C9"/>
    <w:multiLevelType w:val="hybridMultilevel"/>
    <w:tmpl w:val="118EE5DA"/>
    <w:lvl w:ilvl="0" w:tplc="626C406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3304762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DDEC43CA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27B6CFD8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2C88A9D4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C5A010AE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63984FF4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A304488C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B4A23C7C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43" w15:restartNumberingAfterBreak="0">
    <w:nsid w:val="3040518F"/>
    <w:multiLevelType w:val="hybridMultilevel"/>
    <w:tmpl w:val="59602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ED39FF"/>
    <w:multiLevelType w:val="hybridMultilevel"/>
    <w:tmpl w:val="569646A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31461440"/>
    <w:multiLevelType w:val="hybridMultilevel"/>
    <w:tmpl w:val="15A4A21E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28966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9B40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0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8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E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C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20A7780"/>
    <w:multiLevelType w:val="hybridMultilevel"/>
    <w:tmpl w:val="490CBC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940DFD"/>
    <w:multiLevelType w:val="multilevel"/>
    <w:tmpl w:val="A9C4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493472"/>
    <w:multiLevelType w:val="hybridMultilevel"/>
    <w:tmpl w:val="516C3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E6611"/>
    <w:multiLevelType w:val="hybridMultilevel"/>
    <w:tmpl w:val="5A32B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91E67"/>
    <w:multiLevelType w:val="hybridMultilevel"/>
    <w:tmpl w:val="CCDCBD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54F53A7"/>
    <w:multiLevelType w:val="multilevel"/>
    <w:tmpl w:val="F7B2FD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4B1B69"/>
    <w:multiLevelType w:val="multilevel"/>
    <w:tmpl w:val="790C2B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50366"/>
    <w:multiLevelType w:val="hybridMultilevel"/>
    <w:tmpl w:val="785A91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9528BB"/>
    <w:multiLevelType w:val="multilevel"/>
    <w:tmpl w:val="6C62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F524AC"/>
    <w:multiLevelType w:val="multilevel"/>
    <w:tmpl w:val="180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A1B4C43"/>
    <w:multiLevelType w:val="multilevel"/>
    <w:tmpl w:val="ED8C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BD4693F"/>
    <w:multiLevelType w:val="hybridMultilevel"/>
    <w:tmpl w:val="785A91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A1679"/>
    <w:multiLevelType w:val="multilevel"/>
    <w:tmpl w:val="A2B0CB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C73F86"/>
    <w:multiLevelType w:val="hybridMultilevel"/>
    <w:tmpl w:val="68C602B6"/>
    <w:lvl w:ilvl="0" w:tplc="B19C5566">
      <w:start w:val="3"/>
      <w:numFmt w:val="bullet"/>
      <w:lvlText w:val="-"/>
      <w:lvlJc w:val="left"/>
      <w:pPr>
        <w:ind w:left="7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0" w15:restartNumberingAfterBreak="0">
    <w:nsid w:val="3E062B48"/>
    <w:multiLevelType w:val="hybridMultilevel"/>
    <w:tmpl w:val="5A88A772"/>
    <w:lvl w:ilvl="0" w:tplc="51A47F3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1E479F4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26D4EAE0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33C694D2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D130B678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8DA8CB84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0DD857D6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2EBE7448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78D2A88E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61" w15:restartNumberingAfterBreak="0">
    <w:nsid w:val="3E336F8F"/>
    <w:multiLevelType w:val="multilevel"/>
    <w:tmpl w:val="2F36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C175B"/>
    <w:multiLevelType w:val="multilevel"/>
    <w:tmpl w:val="571E96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AC1454"/>
    <w:multiLevelType w:val="multilevel"/>
    <w:tmpl w:val="2ABCE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C41A3"/>
    <w:multiLevelType w:val="hybridMultilevel"/>
    <w:tmpl w:val="9D5EBE0E"/>
    <w:lvl w:ilvl="0" w:tplc="90C8C556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1405B88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090EC48C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CDAAB1B6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1A5CA394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11BCAB28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9E048A2E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9D4CE2D8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2B7695D4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65" w15:restartNumberingAfterBreak="0">
    <w:nsid w:val="3F8644AA"/>
    <w:multiLevelType w:val="hybridMultilevel"/>
    <w:tmpl w:val="F416B5E6"/>
    <w:lvl w:ilvl="0" w:tplc="B6381704">
      <w:start w:val="5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D2A6C24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323EE1E2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2AD69D86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CCB01A6E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54DAA00C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74F685E2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9BEC34AE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7BFCD412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66" w15:restartNumberingAfterBreak="0">
    <w:nsid w:val="3F933A59"/>
    <w:multiLevelType w:val="hybridMultilevel"/>
    <w:tmpl w:val="1C2C2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848BB"/>
    <w:multiLevelType w:val="multilevel"/>
    <w:tmpl w:val="E30E2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F4C90"/>
    <w:multiLevelType w:val="hybridMultilevel"/>
    <w:tmpl w:val="7218848E"/>
    <w:lvl w:ilvl="0" w:tplc="63621766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3B23F0A"/>
    <w:multiLevelType w:val="hybridMultilevel"/>
    <w:tmpl w:val="7A904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4111BC"/>
    <w:multiLevelType w:val="multilevel"/>
    <w:tmpl w:val="FA6E0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A22C8B"/>
    <w:multiLevelType w:val="hybridMultilevel"/>
    <w:tmpl w:val="7A94F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BB48E4"/>
    <w:multiLevelType w:val="multilevel"/>
    <w:tmpl w:val="49F48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60054A"/>
    <w:multiLevelType w:val="hybridMultilevel"/>
    <w:tmpl w:val="5E020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F594A"/>
    <w:multiLevelType w:val="hybridMultilevel"/>
    <w:tmpl w:val="F46C65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64045C"/>
    <w:multiLevelType w:val="hybridMultilevel"/>
    <w:tmpl w:val="E75688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83147BA"/>
    <w:multiLevelType w:val="multilevel"/>
    <w:tmpl w:val="D7B26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911CD"/>
    <w:multiLevelType w:val="hybridMultilevel"/>
    <w:tmpl w:val="0DE8CD1A"/>
    <w:lvl w:ilvl="0" w:tplc="E26E1B4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76056"/>
    <w:multiLevelType w:val="hybridMultilevel"/>
    <w:tmpl w:val="3C141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9D36FA1"/>
    <w:multiLevelType w:val="multilevel"/>
    <w:tmpl w:val="ABB48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D76E9B"/>
    <w:multiLevelType w:val="hybridMultilevel"/>
    <w:tmpl w:val="4664C3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5033D3"/>
    <w:multiLevelType w:val="hybridMultilevel"/>
    <w:tmpl w:val="D0168DD6"/>
    <w:lvl w:ilvl="0" w:tplc="D3B8C314">
      <w:start w:val="1"/>
      <w:numFmt w:val="bullet"/>
      <w:lvlText w:val="–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6A26A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0108A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0C2FE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2D9CC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0D832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66E48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AD72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E782C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BAF2C2E"/>
    <w:multiLevelType w:val="multilevel"/>
    <w:tmpl w:val="5A20D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C90309"/>
    <w:multiLevelType w:val="hybridMultilevel"/>
    <w:tmpl w:val="2E3E4B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5C02BF"/>
    <w:multiLevelType w:val="multilevel"/>
    <w:tmpl w:val="B67A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D7831F3"/>
    <w:multiLevelType w:val="hybridMultilevel"/>
    <w:tmpl w:val="DA3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8B0215"/>
    <w:multiLevelType w:val="hybridMultilevel"/>
    <w:tmpl w:val="5E020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594332"/>
    <w:multiLevelType w:val="hybridMultilevel"/>
    <w:tmpl w:val="25EE96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BF1E86"/>
    <w:multiLevelType w:val="hybridMultilevel"/>
    <w:tmpl w:val="72F458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385807"/>
    <w:multiLevelType w:val="multilevel"/>
    <w:tmpl w:val="B372D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EA5299"/>
    <w:multiLevelType w:val="hybridMultilevel"/>
    <w:tmpl w:val="217E6632"/>
    <w:lvl w:ilvl="0" w:tplc="1730DADE">
      <w:start w:val="1"/>
      <w:numFmt w:val="bullet"/>
      <w:lvlText w:val="–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985C">
      <w:start w:val="1"/>
      <w:numFmt w:val="bullet"/>
      <w:lvlText w:val="o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E038E">
      <w:start w:val="1"/>
      <w:numFmt w:val="bullet"/>
      <w:lvlText w:val="▪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6CE64">
      <w:start w:val="1"/>
      <w:numFmt w:val="bullet"/>
      <w:lvlText w:val="•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A3EAA">
      <w:start w:val="1"/>
      <w:numFmt w:val="bullet"/>
      <w:lvlText w:val="o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62A88">
      <w:start w:val="1"/>
      <w:numFmt w:val="bullet"/>
      <w:lvlText w:val="▪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EB5E4">
      <w:start w:val="1"/>
      <w:numFmt w:val="bullet"/>
      <w:lvlText w:val="•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E1450">
      <w:start w:val="1"/>
      <w:numFmt w:val="bullet"/>
      <w:lvlText w:val="o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EF224">
      <w:start w:val="1"/>
      <w:numFmt w:val="bullet"/>
      <w:lvlText w:val="▪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9AE3A66"/>
    <w:multiLevelType w:val="hybridMultilevel"/>
    <w:tmpl w:val="544AFED4"/>
    <w:lvl w:ilvl="0" w:tplc="A0C640F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067EE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62D92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A751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6040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3080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CCD6E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89E30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0ABF0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A390D21"/>
    <w:multiLevelType w:val="hybridMultilevel"/>
    <w:tmpl w:val="72D2511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3" w15:restartNumberingAfterBreak="0">
    <w:nsid w:val="5A8F7C2E"/>
    <w:multiLevelType w:val="hybridMultilevel"/>
    <w:tmpl w:val="7A904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FA6688"/>
    <w:multiLevelType w:val="hybridMultilevel"/>
    <w:tmpl w:val="54780EA2"/>
    <w:lvl w:ilvl="0" w:tplc="061A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4B0053"/>
    <w:multiLevelType w:val="multilevel"/>
    <w:tmpl w:val="36501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D226A6"/>
    <w:multiLevelType w:val="multilevel"/>
    <w:tmpl w:val="BF6C21CC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5D4B5340"/>
    <w:multiLevelType w:val="hybridMultilevel"/>
    <w:tmpl w:val="4664C3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8208CE"/>
    <w:multiLevelType w:val="hybridMultilevel"/>
    <w:tmpl w:val="301630A8"/>
    <w:lvl w:ilvl="0" w:tplc="041A000F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9" w15:restartNumberingAfterBreak="0">
    <w:nsid w:val="5E9A04E2"/>
    <w:multiLevelType w:val="multilevel"/>
    <w:tmpl w:val="ED7E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1F34D9"/>
    <w:multiLevelType w:val="multilevel"/>
    <w:tmpl w:val="7324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4433F1"/>
    <w:multiLevelType w:val="multilevel"/>
    <w:tmpl w:val="D86C2A2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623D1C05"/>
    <w:multiLevelType w:val="singleLevel"/>
    <w:tmpl w:val="277625FA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3" w15:restartNumberingAfterBreak="0">
    <w:nsid w:val="6510543D"/>
    <w:multiLevelType w:val="hybridMultilevel"/>
    <w:tmpl w:val="2D36F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164033"/>
    <w:multiLevelType w:val="multilevel"/>
    <w:tmpl w:val="5900E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54E1E46"/>
    <w:multiLevelType w:val="hybridMultilevel"/>
    <w:tmpl w:val="198A0964"/>
    <w:lvl w:ilvl="0" w:tplc="041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6" w15:restartNumberingAfterBreak="0">
    <w:nsid w:val="659E29E7"/>
    <w:multiLevelType w:val="hybridMultilevel"/>
    <w:tmpl w:val="63A89B38"/>
    <w:lvl w:ilvl="0" w:tplc="1E44627C">
      <w:start w:val="1"/>
      <w:numFmt w:val="bullet"/>
      <w:lvlText w:val="–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E90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FE4098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8580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6BCE8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819EC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E942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466FC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4137C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6337AD2"/>
    <w:multiLevelType w:val="hybridMultilevel"/>
    <w:tmpl w:val="D8AA97F6"/>
    <w:lvl w:ilvl="0" w:tplc="0809000F">
      <w:start w:val="1"/>
      <w:numFmt w:val="decimal"/>
      <w:lvlText w:val="%1."/>
      <w:lvlJc w:val="left"/>
      <w:pPr>
        <w:ind w:left="55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7916240"/>
    <w:multiLevelType w:val="hybridMultilevel"/>
    <w:tmpl w:val="E648EE08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3A22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7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2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6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687C2537"/>
    <w:multiLevelType w:val="hybridMultilevel"/>
    <w:tmpl w:val="C9B840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B5233D"/>
    <w:multiLevelType w:val="hybridMultilevel"/>
    <w:tmpl w:val="9D86C1AE"/>
    <w:lvl w:ilvl="0" w:tplc="FF4A5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97326F0"/>
    <w:multiLevelType w:val="hybridMultilevel"/>
    <w:tmpl w:val="17C42E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491C5C"/>
    <w:multiLevelType w:val="hybridMultilevel"/>
    <w:tmpl w:val="405EEB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0E49F0"/>
    <w:multiLevelType w:val="hybridMultilevel"/>
    <w:tmpl w:val="852EA8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9B636D"/>
    <w:multiLevelType w:val="hybridMultilevel"/>
    <w:tmpl w:val="29BED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5F35B4"/>
    <w:multiLevelType w:val="hybridMultilevel"/>
    <w:tmpl w:val="15F00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0B362AF"/>
    <w:multiLevelType w:val="hybridMultilevel"/>
    <w:tmpl w:val="33FEF432"/>
    <w:lvl w:ilvl="0" w:tplc="A6046BA8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88C56D2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1ED4FD88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F92A52B2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DDC8E8AA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5240ED52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05526988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EA289A1A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883E509A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117" w15:restartNumberingAfterBreak="0">
    <w:nsid w:val="715E6E33"/>
    <w:multiLevelType w:val="hybridMultilevel"/>
    <w:tmpl w:val="EEBAE6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1633E8A"/>
    <w:multiLevelType w:val="multilevel"/>
    <w:tmpl w:val="EF567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370510"/>
    <w:multiLevelType w:val="hybridMultilevel"/>
    <w:tmpl w:val="DA9C3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4E6CD5"/>
    <w:multiLevelType w:val="hybridMultilevel"/>
    <w:tmpl w:val="F04AF370"/>
    <w:lvl w:ilvl="0" w:tplc="CEDC7638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82A4DC6">
      <w:numFmt w:val="bullet"/>
      <w:lvlText w:val="•"/>
      <w:lvlJc w:val="left"/>
      <w:pPr>
        <w:ind w:left="1210" w:hanging="361"/>
      </w:pPr>
      <w:rPr>
        <w:rFonts w:hint="default"/>
        <w:lang w:val="hr-HR" w:eastAsia="en-US" w:bidi="ar-SA"/>
      </w:rPr>
    </w:lvl>
    <w:lvl w:ilvl="2" w:tplc="29C0F002">
      <w:numFmt w:val="bullet"/>
      <w:lvlText w:val="•"/>
      <w:lvlJc w:val="left"/>
      <w:pPr>
        <w:ind w:left="1601" w:hanging="361"/>
      </w:pPr>
      <w:rPr>
        <w:rFonts w:hint="default"/>
        <w:lang w:val="hr-HR" w:eastAsia="en-US" w:bidi="ar-SA"/>
      </w:rPr>
    </w:lvl>
    <w:lvl w:ilvl="3" w:tplc="440E196E">
      <w:numFmt w:val="bullet"/>
      <w:lvlText w:val="•"/>
      <w:lvlJc w:val="left"/>
      <w:pPr>
        <w:ind w:left="1992" w:hanging="361"/>
      </w:pPr>
      <w:rPr>
        <w:rFonts w:hint="default"/>
        <w:lang w:val="hr-HR" w:eastAsia="en-US" w:bidi="ar-SA"/>
      </w:rPr>
    </w:lvl>
    <w:lvl w:ilvl="4" w:tplc="1A5CB138">
      <w:numFmt w:val="bullet"/>
      <w:lvlText w:val="•"/>
      <w:lvlJc w:val="left"/>
      <w:pPr>
        <w:ind w:left="2383" w:hanging="361"/>
      </w:pPr>
      <w:rPr>
        <w:rFonts w:hint="default"/>
        <w:lang w:val="hr-HR" w:eastAsia="en-US" w:bidi="ar-SA"/>
      </w:rPr>
    </w:lvl>
    <w:lvl w:ilvl="5" w:tplc="46CA43DE">
      <w:numFmt w:val="bullet"/>
      <w:lvlText w:val="•"/>
      <w:lvlJc w:val="left"/>
      <w:pPr>
        <w:ind w:left="2774" w:hanging="361"/>
      </w:pPr>
      <w:rPr>
        <w:rFonts w:hint="default"/>
        <w:lang w:val="hr-HR" w:eastAsia="en-US" w:bidi="ar-SA"/>
      </w:rPr>
    </w:lvl>
    <w:lvl w:ilvl="6" w:tplc="1764B446">
      <w:numFmt w:val="bullet"/>
      <w:lvlText w:val="•"/>
      <w:lvlJc w:val="left"/>
      <w:pPr>
        <w:ind w:left="3165" w:hanging="361"/>
      </w:pPr>
      <w:rPr>
        <w:rFonts w:hint="default"/>
        <w:lang w:val="hr-HR" w:eastAsia="en-US" w:bidi="ar-SA"/>
      </w:rPr>
    </w:lvl>
    <w:lvl w:ilvl="7" w:tplc="7E76EFE8">
      <w:numFmt w:val="bullet"/>
      <w:lvlText w:val="•"/>
      <w:lvlJc w:val="left"/>
      <w:pPr>
        <w:ind w:left="3556" w:hanging="361"/>
      </w:pPr>
      <w:rPr>
        <w:rFonts w:hint="default"/>
        <w:lang w:val="hr-HR" w:eastAsia="en-US" w:bidi="ar-SA"/>
      </w:rPr>
    </w:lvl>
    <w:lvl w:ilvl="8" w:tplc="162ABC2E">
      <w:numFmt w:val="bullet"/>
      <w:lvlText w:val="•"/>
      <w:lvlJc w:val="left"/>
      <w:pPr>
        <w:ind w:left="3947" w:hanging="361"/>
      </w:pPr>
      <w:rPr>
        <w:rFonts w:hint="default"/>
        <w:lang w:val="hr-HR" w:eastAsia="en-US" w:bidi="ar-SA"/>
      </w:rPr>
    </w:lvl>
  </w:abstractNum>
  <w:abstractNum w:abstractNumId="121" w15:restartNumberingAfterBreak="0">
    <w:nsid w:val="72B26565"/>
    <w:multiLevelType w:val="hybridMultilevel"/>
    <w:tmpl w:val="3C2E2EE4"/>
    <w:lvl w:ilvl="0" w:tplc="4CCC8A0C">
      <w:start w:val="1"/>
      <w:numFmt w:val="bullet"/>
      <w:lvlText w:val="–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078D0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086EE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6D2A4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87BF0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2B3E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5534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889AF6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42138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2DE0B20"/>
    <w:multiLevelType w:val="hybridMultilevel"/>
    <w:tmpl w:val="86585C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33E5461"/>
    <w:multiLevelType w:val="hybridMultilevel"/>
    <w:tmpl w:val="A12C90BA"/>
    <w:lvl w:ilvl="0" w:tplc="C0145008">
      <w:start w:val="1"/>
      <w:numFmt w:val="bullet"/>
      <w:lvlText w:val="–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4A476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C574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67F80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E75E4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998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8D398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E161E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69D2A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73997372"/>
    <w:multiLevelType w:val="hybridMultilevel"/>
    <w:tmpl w:val="5A32B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DA4ADC"/>
    <w:multiLevelType w:val="hybridMultilevel"/>
    <w:tmpl w:val="51DCB9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535EC5"/>
    <w:multiLevelType w:val="hybridMultilevel"/>
    <w:tmpl w:val="CC568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9A0D70"/>
    <w:multiLevelType w:val="hybridMultilevel"/>
    <w:tmpl w:val="77AC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36814"/>
    <w:multiLevelType w:val="hybridMultilevel"/>
    <w:tmpl w:val="04D0160A"/>
    <w:lvl w:ilvl="0" w:tplc="E2C420B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844C2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A0C64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ACDDE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6CC04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87C7E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A4A3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81ED8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2E36A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91F65C0"/>
    <w:multiLevelType w:val="hybridMultilevel"/>
    <w:tmpl w:val="9DC048A0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30" w15:restartNumberingAfterBreak="0">
    <w:nsid w:val="799B0DCE"/>
    <w:multiLevelType w:val="hybridMultilevel"/>
    <w:tmpl w:val="ADB8F5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891DD0"/>
    <w:multiLevelType w:val="hybridMultilevel"/>
    <w:tmpl w:val="0A54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E210F9"/>
    <w:multiLevelType w:val="hybridMultilevel"/>
    <w:tmpl w:val="C9289E80"/>
    <w:lvl w:ilvl="0" w:tplc="E26E1B4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F8D1CD0"/>
    <w:multiLevelType w:val="hybridMultilevel"/>
    <w:tmpl w:val="99141B20"/>
    <w:lvl w:ilvl="0" w:tplc="623E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11017">
    <w:abstractNumId w:val="43"/>
  </w:num>
  <w:num w:numId="2" w16cid:durableId="339358361">
    <w:abstractNumId w:val="27"/>
  </w:num>
  <w:num w:numId="3" w16cid:durableId="2081367781">
    <w:abstractNumId w:val="14"/>
  </w:num>
  <w:num w:numId="4" w16cid:durableId="220485123">
    <w:abstractNumId w:val="92"/>
  </w:num>
  <w:num w:numId="5" w16cid:durableId="1322613895">
    <w:abstractNumId w:val="8"/>
  </w:num>
  <w:num w:numId="6" w16cid:durableId="942804294">
    <w:abstractNumId w:val="122"/>
  </w:num>
  <w:num w:numId="7" w16cid:durableId="1986081270">
    <w:abstractNumId w:val="16"/>
  </w:num>
  <w:num w:numId="8" w16cid:durableId="646321536">
    <w:abstractNumId w:val="102"/>
  </w:num>
  <w:num w:numId="9" w16cid:durableId="367949508">
    <w:abstractNumId w:val="98"/>
  </w:num>
  <w:num w:numId="10" w16cid:durableId="1433933570">
    <w:abstractNumId w:val="32"/>
  </w:num>
  <w:num w:numId="11" w16cid:durableId="749160199">
    <w:abstractNumId w:val="34"/>
  </w:num>
  <w:num w:numId="12" w16cid:durableId="899481835">
    <w:abstractNumId w:val="108"/>
  </w:num>
  <w:num w:numId="13" w16cid:durableId="1525754368">
    <w:abstractNumId w:val="45"/>
  </w:num>
  <w:num w:numId="14" w16cid:durableId="1301031951">
    <w:abstractNumId w:val="85"/>
  </w:num>
  <w:num w:numId="15" w16cid:durableId="1929583963">
    <w:abstractNumId w:val="18"/>
  </w:num>
  <w:num w:numId="16" w16cid:durableId="26686607">
    <w:abstractNumId w:val="129"/>
  </w:num>
  <w:num w:numId="17" w16cid:durableId="482047301">
    <w:abstractNumId w:val="22"/>
  </w:num>
  <w:num w:numId="18" w16cid:durableId="714230652">
    <w:abstractNumId w:val="30"/>
  </w:num>
  <w:num w:numId="19" w16cid:durableId="2033260406">
    <w:abstractNumId w:val="46"/>
  </w:num>
  <w:num w:numId="20" w16cid:durableId="2092119490">
    <w:abstractNumId w:val="50"/>
  </w:num>
  <w:num w:numId="21" w16cid:durableId="1742630658">
    <w:abstractNumId w:val="71"/>
  </w:num>
  <w:num w:numId="22" w16cid:durableId="1616984458">
    <w:abstractNumId w:val="39"/>
  </w:num>
  <w:num w:numId="23" w16cid:durableId="45879441">
    <w:abstractNumId w:val="13"/>
  </w:num>
  <w:num w:numId="24" w16cid:durableId="1372026170">
    <w:abstractNumId w:val="117"/>
  </w:num>
  <w:num w:numId="25" w16cid:durableId="923952034">
    <w:abstractNumId w:val="11"/>
  </w:num>
  <w:num w:numId="26" w16cid:durableId="1441099391">
    <w:abstractNumId w:val="44"/>
  </w:num>
  <w:num w:numId="27" w16cid:durableId="1532717647">
    <w:abstractNumId w:val="78"/>
  </w:num>
  <w:num w:numId="28" w16cid:durableId="2068065766">
    <w:abstractNumId w:val="128"/>
  </w:num>
  <w:num w:numId="29" w16cid:durableId="345179942">
    <w:abstractNumId w:val="2"/>
  </w:num>
  <w:num w:numId="30" w16cid:durableId="1960838648">
    <w:abstractNumId w:val="91"/>
  </w:num>
  <w:num w:numId="31" w16cid:durableId="803041444">
    <w:abstractNumId w:val="81"/>
  </w:num>
  <w:num w:numId="32" w16cid:durableId="460541575">
    <w:abstractNumId w:val="90"/>
  </w:num>
  <w:num w:numId="33" w16cid:durableId="624502655">
    <w:abstractNumId w:val="123"/>
  </w:num>
  <w:num w:numId="34" w16cid:durableId="231625940">
    <w:abstractNumId w:val="106"/>
  </w:num>
  <w:num w:numId="35" w16cid:durableId="1913656756">
    <w:abstractNumId w:val="121"/>
  </w:num>
  <w:num w:numId="36" w16cid:durableId="1893540353">
    <w:abstractNumId w:val="94"/>
  </w:num>
  <w:num w:numId="37" w16cid:durableId="1051807268">
    <w:abstractNumId w:val="59"/>
  </w:num>
  <w:num w:numId="38" w16cid:durableId="1409158271">
    <w:abstractNumId w:val="20"/>
  </w:num>
  <w:num w:numId="39" w16cid:durableId="935015326">
    <w:abstractNumId w:val="88"/>
  </w:num>
  <w:num w:numId="40" w16cid:durableId="144009886">
    <w:abstractNumId w:val="112"/>
  </w:num>
  <w:num w:numId="41" w16cid:durableId="74321171">
    <w:abstractNumId w:val="126"/>
  </w:num>
  <w:num w:numId="42" w16cid:durableId="255599781">
    <w:abstractNumId w:val="114"/>
  </w:num>
  <w:num w:numId="43" w16cid:durableId="156389914">
    <w:abstractNumId w:val="125"/>
  </w:num>
  <w:num w:numId="44" w16cid:durableId="1287925978">
    <w:abstractNumId w:val="130"/>
  </w:num>
  <w:num w:numId="45" w16cid:durableId="848565433">
    <w:abstractNumId w:val="111"/>
  </w:num>
  <w:num w:numId="46" w16cid:durableId="287855645">
    <w:abstractNumId w:val="74"/>
  </w:num>
  <w:num w:numId="47" w16cid:durableId="995690388">
    <w:abstractNumId w:val="110"/>
  </w:num>
  <w:num w:numId="48" w16cid:durableId="303200651">
    <w:abstractNumId w:val="19"/>
  </w:num>
  <w:num w:numId="49" w16cid:durableId="1027371635">
    <w:abstractNumId w:val="68"/>
  </w:num>
  <w:num w:numId="50" w16cid:durableId="94985089">
    <w:abstractNumId w:val="54"/>
  </w:num>
  <w:num w:numId="51" w16cid:durableId="883445805">
    <w:abstractNumId w:val="87"/>
  </w:num>
  <w:num w:numId="52" w16cid:durableId="2069763918">
    <w:abstractNumId w:val="12"/>
  </w:num>
  <w:num w:numId="53" w16cid:durableId="934902359">
    <w:abstractNumId w:val="75"/>
  </w:num>
  <w:num w:numId="54" w16cid:durableId="336738651">
    <w:abstractNumId w:val="33"/>
  </w:num>
  <w:num w:numId="55" w16cid:durableId="809321709">
    <w:abstractNumId w:val="109"/>
  </w:num>
  <w:num w:numId="56" w16cid:durableId="132019536">
    <w:abstractNumId w:val="80"/>
  </w:num>
  <w:num w:numId="57" w16cid:durableId="1639069629">
    <w:abstractNumId w:val="97"/>
  </w:num>
  <w:num w:numId="58" w16cid:durableId="385225619">
    <w:abstractNumId w:val="57"/>
  </w:num>
  <w:num w:numId="59" w16cid:durableId="1881701819">
    <w:abstractNumId w:val="53"/>
  </w:num>
  <w:num w:numId="60" w16cid:durableId="668363920">
    <w:abstractNumId w:val="113"/>
  </w:num>
  <w:num w:numId="61" w16cid:durableId="1072510005">
    <w:abstractNumId w:val="127"/>
  </w:num>
  <w:num w:numId="62" w16cid:durableId="1605115838">
    <w:abstractNumId w:val="49"/>
  </w:num>
  <w:num w:numId="63" w16cid:durableId="817309784">
    <w:abstractNumId w:val="124"/>
  </w:num>
  <w:num w:numId="64" w16cid:durableId="1624312109">
    <w:abstractNumId w:val="69"/>
  </w:num>
  <w:num w:numId="65" w16cid:durableId="752312741">
    <w:abstractNumId w:val="93"/>
  </w:num>
  <w:num w:numId="66" w16cid:durableId="1131635792">
    <w:abstractNumId w:val="73"/>
  </w:num>
  <w:num w:numId="67" w16cid:durableId="1224832543">
    <w:abstractNumId w:val="86"/>
  </w:num>
  <w:num w:numId="68" w16cid:durableId="550962687">
    <w:abstractNumId w:val="24"/>
  </w:num>
  <w:num w:numId="69" w16cid:durableId="508984360">
    <w:abstractNumId w:val="17"/>
  </w:num>
  <w:num w:numId="70" w16cid:durableId="1510026274">
    <w:abstractNumId w:val="65"/>
  </w:num>
  <w:num w:numId="71" w16cid:durableId="1666590053">
    <w:abstractNumId w:val="116"/>
  </w:num>
  <w:num w:numId="72" w16cid:durableId="1895698719">
    <w:abstractNumId w:val="64"/>
  </w:num>
  <w:num w:numId="73" w16cid:durableId="1175682647">
    <w:abstractNumId w:val="37"/>
  </w:num>
  <w:num w:numId="74" w16cid:durableId="189803595">
    <w:abstractNumId w:val="60"/>
  </w:num>
  <w:num w:numId="75" w16cid:durableId="1992902987">
    <w:abstractNumId w:val="42"/>
  </w:num>
  <w:num w:numId="76" w16cid:durableId="1245066086">
    <w:abstractNumId w:val="120"/>
  </w:num>
  <w:num w:numId="77" w16cid:durableId="19362863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45696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499876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70483993">
    <w:abstractNumId w:val="26"/>
  </w:num>
  <w:num w:numId="81" w16cid:durableId="1082415364">
    <w:abstractNumId w:val="101"/>
  </w:num>
  <w:num w:numId="82" w16cid:durableId="222378788">
    <w:abstractNumId w:val="107"/>
  </w:num>
  <w:num w:numId="83" w16cid:durableId="690643387">
    <w:abstractNumId w:val="133"/>
  </w:num>
  <w:num w:numId="84" w16cid:durableId="2011563608">
    <w:abstractNumId w:val="96"/>
  </w:num>
  <w:num w:numId="85" w16cid:durableId="385490879">
    <w:abstractNumId w:val="96"/>
  </w:num>
  <w:num w:numId="86" w16cid:durableId="112080060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2487178">
    <w:abstractNumId w:val="31"/>
  </w:num>
  <w:num w:numId="88" w16cid:durableId="1406878017">
    <w:abstractNumId w:val="56"/>
  </w:num>
  <w:num w:numId="89" w16cid:durableId="850989610">
    <w:abstractNumId w:val="55"/>
  </w:num>
  <w:num w:numId="90" w16cid:durableId="138421991">
    <w:abstractNumId w:val="77"/>
  </w:num>
  <w:num w:numId="91" w16cid:durableId="1804932129">
    <w:abstractNumId w:val="132"/>
  </w:num>
  <w:num w:numId="92" w16cid:durableId="1171679917">
    <w:abstractNumId w:val="41"/>
  </w:num>
  <w:num w:numId="93" w16cid:durableId="1653020422">
    <w:abstractNumId w:val="23"/>
  </w:num>
  <w:num w:numId="94" w16cid:durableId="287394043">
    <w:abstractNumId w:val="105"/>
  </w:num>
  <w:num w:numId="95" w16cid:durableId="828641831">
    <w:abstractNumId w:val="25"/>
  </w:num>
  <w:num w:numId="96" w16cid:durableId="62989492">
    <w:abstractNumId w:val="9"/>
  </w:num>
  <w:num w:numId="97" w16cid:durableId="1739550207">
    <w:abstractNumId w:val="82"/>
  </w:num>
  <w:num w:numId="98" w16cid:durableId="1200170054">
    <w:abstractNumId w:val="70"/>
  </w:num>
  <w:num w:numId="99" w16cid:durableId="1059743027">
    <w:abstractNumId w:val="35"/>
  </w:num>
  <w:num w:numId="100" w16cid:durableId="466239267">
    <w:abstractNumId w:val="76"/>
  </w:num>
  <w:num w:numId="101" w16cid:durableId="1268777293">
    <w:abstractNumId w:val="0"/>
  </w:num>
  <w:num w:numId="102" w16cid:durableId="2106223698">
    <w:abstractNumId w:val="36"/>
  </w:num>
  <w:num w:numId="103" w16cid:durableId="1781335879">
    <w:abstractNumId w:val="95"/>
  </w:num>
  <w:num w:numId="104" w16cid:durableId="705759579">
    <w:abstractNumId w:val="63"/>
  </w:num>
  <w:num w:numId="105" w16cid:durableId="301465888">
    <w:abstractNumId w:val="100"/>
  </w:num>
  <w:num w:numId="106" w16cid:durableId="1627274823">
    <w:abstractNumId w:val="15"/>
  </w:num>
  <w:num w:numId="107" w16cid:durableId="99571581">
    <w:abstractNumId w:val="89"/>
  </w:num>
  <w:num w:numId="108" w16cid:durableId="603421369">
    <w:abstractNumId w:val="47"/>
  </w:num>
  <w:num w:numId="109" w16cid:durableId="2079939178">
    <w:abstractNumId w:val="5"/>
  </w:num>
  <w:num w:numId="110" w16cid:durableId="1676180634">
    <w:abstractNumId w:val="67"/>
  </w:num>
  <w:num w:numId="111" w16cid:durableId="911505239">
    <w:abstractNumId w:val="72"/>
  </w:num>
  <w:num w:numId="112" w16cid:durableId="1211723659">
    <w:abstractNumId w:val="118"/>
  </w:num>
  <w:num w:numId="113" w16cid:durableId="606042118">
    <w:abstractNumId w:val="61"/>
  </w:num>
  <w:num w:numId="114" w16cid:durableId="867525762">
    <w:abstractNumId w:val="79"/>
  </w:num>
  <w:num w:numId="115" w16cid:durableId="1376925840">
    <w:abstractNumId w:val="7"/>
  </w:num>
  <w:num w:numId="116" w16cid:durableId="85004501">
    <w:abstractNumId w:val="21"/>
  </w:num>
  <w:num w:numId="117" w16cid:durableId="899247021">
    <w:abstractNumId w:val="48"/>
  </w:num>
  <w:num w:numId="118" w16cid:durableId="1843163948">
    <w:abstractNumId w:val="6"/>
  </w:num>
  <w:num w:numId="119" w16cid:durableId="490802270">
    <w:abstractNumId w:val="1"/>
  </w:num>
  <w:num w:numId="120" w16cid:durableId="78211002">
    <w:abstractNumId w:val="66"/>
  </w:num>
  <w:num w:numId="121" w16cid:durableId="1908300569">
    <w:abstractNumId w:val="103"/>
  </w:num>
  <w:num w:numId="122" w16cid:durableId="1394352046">
    <w:abstractNumId w:val="131"/>
  </w:num>
  <w:num w:numId="123" w16cid:durableId="1693650523">
    <w:abstractNumId w:val="38"/>
  </w:num>
  <w:num w:numId="124" w16cid:durableId="1424490513">
    <w:abstractNumId w:val="3"/>
  </w:num>
  <w:num w:numId="125" w16cid:durableId="875461385">
    <w:abstractNumId w:val="84"/>
  </w:num>
  <w:num w:numId="126" w16cid:durableId="86779106">
    <w:abstractNumId w:val="99"/>
  </w:num>
  <w:num w:numId="127" w16cid:durableId="209196327">
    <w:abstractNumId w:val="10"/>
  </w:num>
  <w:num w:numId="128" w16cid:durableId="2104261701">
    <w:abstractNumId w:val="28"/>
  </w:num>
  <w:num w:numId="129" w16cid:durableId="461726412">
    <w:abstractNumId w:val="104"/>
  </w:num>
  <w:num w:numId="130" w16cid:durableId="1786265577">
    <w:abstractNumId w:val="4"/>
  </w:num>
  <w:num w:numId="131" w16cid:durableId="1419013917">
    <w:abstractNumId w:val="40"/>
  </w:num>
  <w:num w:numId="132" w16cid:durableId="681052187">
    <w:abstractNumId w:val="58"/>
  </w:num>
  <w:num w:numId="133" w16cid:durableId="305815804">
    <w:abstractNumId w:val="51"/>
  </w:num>
  <w:num w:numId="134" w16cid:durableId="1378896669">
    <w:abstractNumId w:val="62"/>
  </w:num>
  <w:num w:numId="135" w16cid:durableId="1132867773">
    <w:abstractNumId w:val="52"/>
  </w:num>
  <w:num w:numId="136" w16cid:durableId="791363488">
    <w:abstractNumId w:val="0"/>
  </w:num>
  <w:num w:numId="137" w16cid:durableId="270942298">
    <w:abstractNumId w:val="11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B"/>
    <w:rsid w:val="0000129E"/>
    <w:rsid w:val="0000144E"/>
    <w:rsid w:val="00002AF9"/>
    <w:rsid w:val="0000346C"/>
    <w:rsid w:val="000065DF"/>
    <w:rsid w:val="0001077D"/>
    <w:rsid w:val="0001195D"/>
    <w:rsid w:val="00012DC3"/>
    <w:rsid w:val="00013602"/>
    <w:rsid w:val="00014616"/>
    <w:rsid w:val="000147C1"/>
    <w:rsid w:val="00014BE6"/>
    <w:rsid w:val="00015295"/>
    <w:rsid w:val="00015743"/>
    <w:rsid w:val="00015969"/>
    <w:rsid w:val="000163EB"/>
    <w:rsid w:val="000165A7"/>
    <w:rsid w:val="00016A1C"/>
    <w:rsid w:val="000173ED"/>
    <w:rsid w:val="00020772"/>
    <w:rsid w:val="00022B12"/>
    <w:rsid w:val="00022CAC"/>
    <w:rsid w:val="00022D03"/>
    <w:rsid w:val="00022F71"/>
    <w:rsid w:val="00023A04"/>
    <w:rsid w:val="000247DD"/>
    <w:rsid w:val="00025C8D"/>
    <w:rsid w:val="000265B9"/>
    <w:rsid w:val="00026D21"/>
    <w:rsid w:val="00027BDC"/>
    <w:rsid w:val="0003014C"/>
    <w:rsid w:val="00030398"/>
    <w:rsid w:val="00030E2A"/>
    <w:rsid w:val="00031D50"/>
    <w:rsid w:val="00032AF8"/>
    <w:rsid w:val="00033AB3"/>
    <w:rsid w:val="0003436E"/>
    <w:rsid w:val="000348D3"/>
    <w:rsid w:val="00034EB4"/>
    <w:rsid w:val="000358AA"/>
    <w:rsid w:val="00035C62"/>
    <w:rsid w:val="0003602E"/>
    <w:rsid w:val="00037C09"/>
    <w:rsid w:val="00037DBE"/>
    <w:rsid w:val="00042B71"/>
    <w:rsid w:val="00043CC0"/>
    <w:rsid w:val="00044879"/>
    <w:rsid w:val="00045186"/>
    <w:rsid w:val="00046A84"/>
    <w:rsid w:val="00047075"/>
    <w:rsid w:val="000510C8"/>
    <w:rsid w:val="000558BF"/>
    <w:rsid w:val="0005615A"/>
    <w:rsid w:val="000566F4"/>
    <w:rsid w:val="00057E6E"/>
    <w:rsid w:val="0006036F"/>
    <w:rsid w:val="00060C27"/>
    <w:rsid w:val="00062ECF"/>
    <w:rsid w:val="00065232"/>
    <w:rsid w:val="00065A9A"/>
    <w:rsid w:val="00066E01"/>
    <w:rsid w:val="00070AE9"/>
    <w:rsid w:val="00070B07"/>
    <w:rsid w:val="000735B0"/>
    <w:rsid w:val="00075908"/>
    <w:rsid w:val="0007614F"/>
    <w:rsid w:val="00077506"/>
    <w:rsid w:val="000803A6"/>
    <w:rsid w:val="00081058"/>
    <w:rsid w:val="0008233F"/>
    <w:rsid w:val="00082AA2"/>
    <w:rsid w:val="000831B8"/>
    <w:rsid w:val="00083BB6"/>
    <w:rsid w:val="00084AA5"/>
    <w:rsid w:val="00084DE7"/>
    <w:rsid w:val="00086DC5"/>
    <w:rsid w:val="00087532"/>
    <w:rsid w:val="00090C71"/>
    <w:rsid w:val="000911A8"/>
    <w:rsid w:val="00091469"/>
    <w:rsid w:val="00091BBA"/>
    <w:rsid w:val="00095D81"/>
    <w:rsid w:val="000967A9"/>
    <w:rsid w:val="00096D6B"/>
    <w:rsid w:val="000A0291"/>
    <w:rsid w:val="000A0FDC"/>
    <w:rsid w:val="000A1801"/>
    <w:rsid w:val="000A1C46"/>
    <w:rsid w:val="000A220C"/>
    <w:rsid w:val="000A2E2F"/>
    <w:rsid w:val="000A300C"/>
    <w:rsid w:val="000A4675"/>
    <w:rsid w:val="000A46FF"/>
    <w:rsid w:val="000A4799"/>
    <w:rsid w:val="000A4D93"/>
    <w:rsid w:val="000A56F5"/>
    <w:rsid w:val="000A655F"/>
    <w:rsid w:val="000A74D3"/>
    <w:rsid w:val="000B1109"/>
    <w:rsid w:val="000B1302"/>
    <w:rsid w:val="000B3F93"/>
    <w:rsid w:val="000B462A"/>
    <w:rsid w:val="000B6798"/>
    <w:rsid w:val="000B6F33"/>
    <w:rsid w:val="000B7751"/>
    <w:rsid w:val="000B7F39"/>
    <w:rsid w:val="000C150D"/>
    <w:rsid w:val="000C1E92"/>
    <w:rsid w:val="000C36FD"/>
    <w:rsid w:val="000C4EF2"/>
    <w:rsid w:val="000C5C9C"/>
    <w:rsid w:val="000C619A"/>
    <w:rsid w:val="000C64E1"/>
    <w:rsid w:val="000C6BD4"/>
    <w:rsid w:val="000C6D86"/>
    <w:rsid w:val="000D0BE1"/>
    <w:rsid w:val="000D1408"/>
    <w:rsid w:val="000D1C66"/>
    <w:rsid w:val="000D28FD"/>
    <w:rsid w:val="000D3005"/>
    <w:rsid w:val="000D55B0"/>
    <w:rsid w:val="000D5604"/>
    <w:rsid w:val="000D68BA"/>
    <w:rsid w:val="000D6FEE"/>
    <w:rsid w:val="000D70DC"/>
    <w:rsid w:val="000E0A33"/>
    <w:rsid w:val="000E2BC1"/>
    <w:rsid w:val="000E2F3B"/>
    <w:rsid w:val="000E3D96"/>
    <w:rsid w:val="000E430D"/>
    <w:rsid w:val="000E5456"/>
    <w:rsid w:val="000E74EB"/>
    <w:rsid w:val="000F13F0"/>
    <w:rsid w:val="000F29F7"/>
    <w:rsid w:val="000F3990"/>
    <w:rsid w:val="000F507D"/>
    <w:rsid w:val="000F594C"/>
    <w:rsid w:val="000F5B8A"/>
    <w:rsid w:val="000F60C5"/>
    <w:rsid w:val="000F6691"/>
    <w:rsid w:val="000F6755"/>
    <w:rsid w:val="000F6905"/>
    <w:rsid w:val="000F79EC"/>
    <w:rsid w:val="000F7DBF"/>
    <w:rsid w:val="00100974"/>
    <w:rsid w:val="001014AD"/>
    <w:rsid w:val="00102627"/>
    <w:rsid w:val="001028D5"/>
    <w:rsid w:val="00102D96"/>
    <w:rsid w:val="001034C7"/>
    <w:rsid w:val="001052C2"/>
    <w:rsid w:val="00107230"/>
    <w:rsid w:val="00107306"/>
    <w:rsid w:val="00107CBB"/>
    <w:rsid w:val="00107D0E"/>
    <w:rsid w:val="00111120"/>
    <w:rsid w:val="001117F4"/>
    <w:rsid w:val="0011224C"/>
    <w:rsid w:val="001125DD"/>
    <w:rsid w:val="001147A2"/>
    <w:rsid w:val="001153BA"/>
    <w:rsid w:val="00115ECB"/>
    <w:rsid w:val="001165AF"/>
    <w:rsid w:val="001175B6"/>
    <w:rsid w:val="00122A8B"/>
    <w:rsid w:val="0012315E"/>
    <w:rsid w:val="00124840"/>
    <w:rsid w:val="00125397"/>
    <w:rsid w:val="00125592"/>
    <w:rsid w:val="00126103"/>
    <w:rsid w:val="0012751D"/>
    <w:rsid w:val="0012752C"/>
    <w:rsid w:val="0012769F"/>
    <w:rsid w:val="00132473"/>
    <w:rsid w:val="0013255D"/>
    <w:rsid w:val="00133093"/>
    <w:rsid w:val="00134740"/>
    <w:rsid w:val="00134879"/>
    <w:rsid w:val="001357F8"/>
    <w:rsid w:val="00136079"/>
    <w:rsid w:val="0013780F"/>
    <w:rsid w:val="001400E9"/>
    <w:rsid w:val="0014218C"/>
    <w:rsid w:val="00142685"/>
    <w:rsid w:val="00144E27"/>
    <w:rsid w:val="00144F67"/>
    <w:rsid w:val="0014539B"/>
    <w:rsid w:val="00145845"/>
    <w:rsid w:val="001467EA"/>
    <w:rsid w:val="001505BB"/>
    <w:rsid w:val="00151816"/>
    <w:rsid w:val="00153BA1"/>
    <w:rsid w:val="001551CF"/>
    <w:rsid w:val="00155CF5"/>
    <w:rsid w:val="00155D31"/>
    <w:rsid w:val="001561D9"/>
    <w:rsid w:val="0015634C"/>
    <w:rsid w:val="001566A4"/>
    <w:rsid w:val="001573D7"/>
    <w:rsid w:val="0015752C"/>
    <w:rsid w:val="0016236C"/>
    <w:rsid w:val="00163A9C"/>
    <w:rsid w:val="00163F75"/>
    <w:rsid w:val="00165032"/>
    <w:rsid w:val="0016544F"/>
    <w:rsid w:val="001673AB"/>
    <w:rsid w:val="00167860"/>
    <w:rsid w:val="00172191"/>
    <w:rsid w:val="00172C0D"/>
    <w:rsid w:val="00173161"/>
    <w:rsid w:val="00174A17"/>
    <w:rsid w:val="00174F6E"/>
    <w:rsid w:val="00175C4F"/>
    <w:rsid w:val="001762AB"/>
    <w:rsid w:val="0017766E"/>
    <w:rsid w:val="001807F1"/>
    <w:rsid w:val="00180E7B"/>
    <w:rsid w:val="001825DA"/>
    <w:rsid w:val="00182910"/>
    <w:rsid w:val="00184731"/>
    <w:rsid w:val="0018537A"/>
    <w:rsid w:val="00185E37"/>
    <w:rsid w:val="001868DA"/>
    <w:rsid w:val="0019031B"/>
    <w:rsid w:val="00190AD3"/>
    <w:rsid w:val="00191AA6"/>
    <w:rsid w:val="00191D49"/>
    <w:rsid w:val="001928E6"/>
    <w:rsid w:val="00192C9D"/>
    <w:rsid w:val="00193365"/>
    <w:rsid w:val="0019465D"/>
    <w:rsid w:val="00195832"/>
    <w:rsid w:val="001958EF"/>
    <w:rsid w:val="0019731C"/>
    <w:rsid w:val="00197E79"/>
    <w:rsid w:val="001A0136"/>
    <w:rsid w:val="001A147E"/>
    <w:rsid w:val="001A259C"/>
    <w:rsid w:val="001A2BDD"/>
    <w:rsid w:val="001A3933"/>
    <w:rsid w:val="001A3DFF"/>
    <w:rsid w:val="001A43EF"/>
    <w:rsid w:val="001A4CA6"/>
    <w:rsid w:val="001B06AE"/>
    <w:rsid w:val="001B12CA"/>
    <w:rsid w:val="001B329F"/>
    <w:rsid w:val="001B3C41"/>
    <w:rsid w:val="001B4349"/>
    <w:rsid w:val="001B5958"/>
    <w:rsid w:val="001C0850"/>
    <w:rsid w:val="001C2B56"/>
    <w:rsid w:val="001C5EF4"/>
    <w:rsid w:val="001C6BA7"/>
    <w:rsid w:val="001C7114"/>
    <w:rsid w:val="001D064A"/>
    <w:rsid w:val="001D2474"/>
    <w:rsid w:val="001D25E6"/>
    <w:rsid w:val="001D53EB"/>
    <w:rsid w:val="001D70BB"/>
    <w:rsid w:val="001D7F9B"/>
    <w:rsid w:val="001E0576"/>
    <w:rsid w:val="001E589F"/>
    <w:rsid w:val="001E58EF"/>
    <w:rsid w:val="001E5D06"/>
    <w:rsid w:val="001E6096"/>
    <w:rsid w:val="001E7A8C"/>
    <w:rsid w:val="001E7B9A"/>
    <w:rsid w:val="001F362E"/>
    <w:rsid w:val="001F46AB"/>
    <w:rsid w:val="001F4F6E"/>
    <w:rsid w:val="001F56C2"/>
    <w:rsid w:val="001F59ED"/>
    <w:rsid w:val="001F5A0E"/>
    <w:rsid w:val="001F6297"/>
    <w:rsid w:val="001F6C3C"/>
    <w:rsid w:val="001F71CF"/>
    <w:rsid w:val="00200789"/>
    <w:rsid w:val="002023D2"/>
    <w:rsid w:val="00202A1F"/>
    <w:rsid w:val="00202A69"/>
    <w:rsid w:val="00202BA5"/>
    <w:rsid w:val="00203C44"/>
    <w:rsid w:val="00203F43"/>
    <w:rsid w:val="002045EC"/>
    <w:rsid w:val="0020461B"/>
    <w:rsid w:val="00207482"/>
    <w:rsid w:val="0020781A"/>
    <w:rsid w:val="00207DCD"/>
    <w:rsid w:val="00210394"/>
    <w:rsid w:val="002107C7"/>
    <w:rsid w:val="00210FAB"/>
    <w:rsid w:val="00211B17"/>
    <w:rsid w:val="002125E3"/>
    <w:rsid w:val="00212AE9"/>
    <w:rsid w:val="00212FB9"/>
    <w:rsid w:val="002143D9"/>
    <w:rsid w:val="0021540C"/>
    <w:rsid w:val="00215F2C"/>
    <w:rsid w:val="002170E5"/>
    <w:rsid w:val="0022001A"/>
    <w:rsid w:val="00220394"/>
    <w:rsid w:val="00220C35"/>
    <w:rsid w:val="002217CB"/>
    <w:rsid w:val="0022261D"/>
    <w:rsid w:val="00225861"/>
    <w:rsid w:val="00226A27"/>
    <w:rsid w:val="00226DB4"/>
    <w:rsid w:val="00226F51"/>
    <w:rsid w:val="00227CE8"/>
    <w:rsid w:val="00233835"/>
    <w:rsid w:val="002338BB"/>
    <w:rsid w:val="00234504"/>
    <w:rsid w:val="00236C22"/>
    <w:rsid w:val="00236EAF"/>
    <w:rsid w:val="00237CD5"/>
    <w:rsid w:val="00240515"/>
    <w:rsid w:val="00241B9E"/>
    <w:rsid w:val="00241C05"/>
    <w:rsid w:val="00241E46"/>
    <w:rsid w:val="00243FF0"/>
    <w:rsid w:val="002447E2"/>
    <w:rsid w:val="002453A9"/>
    <w:rsid w:val="002458E6"/>
    <w:rsid w:val="002470B9"/>
    <w:rsid w:val="0024720C"/>
    <w:rsid w:val="0024782A"/>
    <w:rsid w:val="00250BE0"/>
    <w:rsid w:val="0025207F"/>
    <w:rsid w:val="00253A8B"/>
    <w:rsid w:val="002550D7"/>
    <w:rsid w:val="00256926"/>
    <w:rsid w:val="002610E8"/>
    <w:rsid w:val="00264985"/>
    <w:rsid w:val="00264B76"/>
    <w:rsid w:val="00265E51"/>
    <w:rsid w:val="00266A4C"/>
    <w:rsid w:val="00267554"/>
    <w:rsid w:val="0026767D"/>
    <w:rsid w:val="00267EC9"/>
    <w:rsid w:val="002701EB"/>
    <w:rsid w:val="00272573"/>
    <w:rsid w:val="00272A07"/>
    <w:rsid w:val="0027314E"/>
    <w:rsid w:val="00275794"/>
    <w:rsid w:val="00275FC6"/>
    <w:rsid w:val="002762B9"/>
    <w:rsid w:val="00276AA1"/>
    <w:rsid w:val="00276AD9"/>
    <w:rsid w:val="0028137D"/>
    <w:rsid w:val="002826B9"/>
    <w:rsid w:val="002838D3"/>
    <w:rsid w:val="00284A53"/>
    <w:rsid w:val="002850AB"/>
    <w:rsid w:val="00285C22"/>
    <w:rsid w:val="002861F7"/>
    <w:rsid w:val="0028730F"/>
    <w:rsid w:val="00287470"/>
    <w:rsid w:val="00287EB4"/>
    <w:rsid w:val="00290E4C"/>
    <w:rsid w:val="00291878"/>
    <w:rsid w:val="00291895"/>
    <w:rsid w:val="00293881"/>
    <w:rsid w:val="00293CC6"/>
    <w:rsid w:val="00293E61"/>
    <w:rsid w:val="00294606"/>
    <w:rsid w:val="00294966"/>
    <w:rsid w:val="00294F38"/>
    <w:rsid w:val="002A07B9"/>
    <w:rsid w:val="002A0830"/>
    <w:rsid w:val="002A0F6F"/>
    <w:rsid w:val="002A102D"/>
    <w:rsid w:val="002A2545"/>
    <w:rsid w:val="002A2B0E"/>
    <w:rsid w:val="002A5D21"/>
    <w:rsid w:val="002A5FAA"/>
    <w:rsid w:val="002A7118"/>
    <w:rsid w:val="002A7AAD"/>
    <w:rsid w:val="002A7FF1"/>
    <w:rsid w:val="002B0D73"/>
    <w:rsid w:val="002B1CDD"/>
    <w:rsid w:val="002B29E8"/>
    <w:rsid w:val="002B2BA4"/>
    <w:rsid w:val="002B4501"/>
    <w:rsid w:val="002B45BC"/>
    <w:rsid w:val="002B53A0"/>
    <w:rsid w:val="002B6CEC"/>
    <w:rsid w:val="002B6E07"/>
    <w:rsid w:val="002C0327"/>
    <w:rsid w:val="002C18FF"/>
    <w:rsid w:val="002C234D"/>
    <w:rsid w:val="002C2582"/>
    <w:rsid w:val="002C334A"/>
    <w:rsid w:val="002C33FA"/>
    <w:rsid w:val="002C38FB"/>
    <w:rsid w:val="002C3C9B"/>
    <w:rsid w:val="002C4A19"/>
    <w:rsid w:val="002C4B30"/>
    <w:rsid w:val="002C54E3"/>
    <w:rsid w:val="002C596E"/>
    <w:rsid w:val="002C5C88"/>
    <w:rsid w:val="002C6387"/>
    <w:rsid w:val="002C7942"/>
    <w:rsid w:val="002D024F"/>
    <w:rsid w:val="002D1009"/>
    <w:rsid w:val="002D101D"/>
    <w:rsid w:val="002D3B8E"/>
    <w:rsid w:val="002D6AB1"/>
    <w:rsid w:val="002D6C6B"/>
    <w:rsid w:val="002D766A"/>
    <w:rsid w:val="002E2CF6"/>
    <w:rsid w:val="002E2FF5"/>
    <w:rsid w:val="002E39D7"/>
    <w:rsid w:val="002E402D"/>
    <w:rsid w:val="002E6792"/>
    <w:rsid w:val="002E693A"/>
    <w:rsid w:val="002F048F"/>
    <w:rsid w:val="002F1636"/>
    <w:rsid w:val="002F44B4"/>
    <w:rsid w:val="002F57C4"/>
    <w:rsid w:val="002F617D"/>
    <w:rsid w:val="0030000D"/>
    <w:rsid w:val="0030006A"/>
    <w:rsid w:val="00300420"/>
    <w:rsid w:val="00302719"/>
    <w:rsid w:val="00303024"/>
    <w:rsid w:val="00303083"/>
    <w:rsid w:val="003039D2"/>
    <w:rsid w:val="003068D4"/>
    <w:rsid w:val="00306B23"/>
    <w:rsid w:val="003130E9"/>
    <w:rsid w:val="00313FD8"/>
    <w:rsid w:val="003140C2"/>
    <w:rsid w:val="00314917"/>
    <w:rsid w:val="00315A6A"/>
    <w:rsid w:val="00315B7A"/>
    <w:rsid w:val="00316591"/>
    <w:rsid w:val="00316CE4"/>
    <w:rsid w:val="0031719E"/>
    <w:rsid w:val="00320109"/>
    <w:rsid w:val="00320398"/>
    <w:rsid w:val="003205A4"/>
    <w:rsid w:val="003207FB"/>
    <w:rsid w:val="00321009"/>
    <w:rsid w:val="0032442A"/>
    <w:rsid w:val="003248B3"/>
    <w:rsid w:val="00327142"/>
    <w:rsid w:val="0032776B"/>
    <w:rsid w:val="00330CE4"/>
    <w:rsid w:val="00331710"/>
    <w:rsid w:val="00331B49"/>
    <w:rsid w:val="00331C85"/>
    <w:rsid w:val="00332480"/>
    <w:rsid w:val="0033293D"/>
    <w:rsid w:val="003356B0"/>
    <w:rsid w:val="00335784"/>
    <w:rsid w:val="00336AB0"/>
    <w:rsid w:val="00336C53"/>
    <w:rsid w:val="00342C45"/>
    <w:rsid w:val="00343CF3"/>
    <w:rsid w:val="00344CA0"/>
    <w:rsid w:val="00344E78"/>
    <w:rsid w:val="00344EE9"/>
    <w:rsid w:val="00345DC2"/>
    <w:rsid w:val="0034693D"/>
    <w:rsid w:val="00347038"/>
    <w:rsid w:val="003473AF"/>
    <w:rsid w:val="00347B3D"/>
    <w:rsid w:val="00350A77"/>
    <w:rsid w:val="00350F03"/>
    <w:rsid w:val="00353E25"/>
    <w:rsid w:val="003541CC"/>
    <w:rsid w:val="00354633"/>
    <w:rsid w:val="00354942"/>
    <w:rsid w:val="00355F62"/>
    <w:rsid w:val="00357823"/>
    <w:rsid w:val="0035796D"/>
    <w:rsid w:val="003664BC"/>
    <w:rsid w:val="00367601"/>
    <w:rsid w:val="00367ABE"/>
    <w:rsid w:val="00370739"/>
    <w:rsid w:val="00371107"/>
    <w:rsid w:val="00371C99"/>
    <w:rsid w:val="003720FC"/>
    <w:rsid w:val="003721D6"/>
    <w:rsid w:val="00372322"/>
    <w:rsid w:val="003723F6"/>
    <w:rsid w:val="00374C7A"/>
    <w:rsid w:val="00374F9A"/>
    <w:rsid w:val="00375FEE"/>
    <w:rsid w:val="00376D36"/>
    <w:rsid w:val="00377182"/>
    <w:rsid w:val="00377F59"/>
    <w:rsid w:val="00381828"/>
    <w:rsid w:val="00381B42"/>
    <w:rsid w:val="00381C24"/>
    <w:rsid w:val="00381E1F"/>
    <w:rsid w:val="00381F24"/>
    <w:rsid w:val="00382139"/>
    <w:rsid w:val="00382F0B"/>
    <w:rsid w:val="00383069"/>
    <w:rsid w:val="0038340C"/>
    <w:rsid w:val="003855D5"/>
    <w:rsid w:val="00385ADE"/>
    <w:rsid w:val="003876D7"/>
    <w:rsid w:val="003916E4"/>
    <w:rsid w:val="003931D1"/>
    <w:rsid w:val="00393320"/>
    <w:rsid w:val="0039354D"/>
    <w:rsid w:val="00393593"/>
    <w:rsid w:val="003937D9"/>
    <w:rsid w:val="00393D7C"/>
    <w:rsid w:val="00396ADD"/>
    <w:rsid w:val="00396D66"/>
    <w:rsid w:val="00396FB9"/>
    <w:rsid w:val="0039768E"/>
    <w:rsid w:val="00397D0B"/>
    <w:rsid w:val="003A1318"/>
    <w:rsid w:val="003A2689"/>
    <w:rsid w:val="003A2B41"/>
    <w:rsid w:val="003A376C"/>
    <w:rsid w:val="003A39FA"/>
    <w:rsid w:val="003A3AC0"/>
    <w:rsid w:val="003A580F"/>
    <w:rsid w:val="003A6707"/>
    <w:rsid w:val="003A729C"/>
    <w:rsid w:val="003A76F5"/>
    <w:rsid w:val="003B27BC"/>
    <w:rsid w:val="003B2AD3"/>
    <w:rsid w:val="003B2AE1"/>
    <w:rsid w:val="003B33A2"/>
    <w:rsid w:val="003B3545"/>
    <w:rsid w:val="003B3780"/>
    <w:rsid w:val="003B4128"/>
    <w:rsid w:val="003B72D5"/>
    <w:rsid w:val="003B7883"/>
    <w:rsid w:val="003C131A"/>
    <w:rsid w:val="003C29C7"/>
    <w:rsid w:val="003C2F22"/>
    <w:rsid w:val="003C3688"/>
    <w:rsid w:val="003C3B15"/>
    <w:rsid w:val="003C59EB"/>
    <w:rsid w:val="003C72DF"/>
    <w:rsid w:val="003D0D71"/>
    <w:rsid w:val="003D10A7"/>
    <w:rsid w:val="003D113E"/>
    <w:rsid w:val="003D131A"/>
    <w:rsid w:val="003D1A20"/>
    <w:rsid w:val="003D1F1C"/>
    <w:rsid w:val="003D3190"/>
    <w:rsid w:val="003D3EAC"/>
    <w:rsid w:val="003D4E61"/>
    <w:rsid w:val="003D5769"/>
    <w:rsid w:val="003D57FE"/>
    <w:rsid w:val="003D5FB5"/>
    <w:rsid w:val="003D6555"/>
    <w:rsid w:val="003D6EF7"/>
    <w:rsid w:val="003D6F2D"/>
    <w:rsid w:val="003E1018"/>
    <w:rsid w:val="003E1A3B"/>
    <w:rsid w:val="003E20CA"/>
    <w:rsid w:val="003E2BCF"/>
    <w:rsid w:val="003E3A87"/>
    <w:rsid w:val="003E3B2D"/>
    <w:rsid w:val="003E6D30"/>
    <w:rsid w:val="003E7B02"/>
    <w:rsid w:val="003F050A"/>
    <w:rsid w:val="003F19FF"/>
    <w:rsid w:val="003F271D"/>
    <w:rsid w:val="003F323B"/>
    <w:rsid w:val="003F4538"/>
    <w:rsid w:val="003F5249"/>
    <w:rsid w:val="003F60F7"/>
    <w:rsid w:val="00400895"/>
    <w:rsid w:val="00400E7C"/>
    <w:rsid w:val="00401394"/>
    <w:rsid w:val="00406279"/>
    <w:rsid w:val="00406B77"/>
    <w:rsid w:val="00410304"/>
    <w:rsid w:val="00410F4C"/>
    <w:rsid w:val="0041105E"/>
    <w:rsid w:val="00414BFC"/>
    <w:rsid w:val="00415A2F"/>
    <w:rsid w:val="0041613E"/>
    <w:rsid w:val="0041656C"/>
    <w:rsid w:val="004165C8"/>
    <w:rsid w:val="00417567"/>
    <w:rsid w:val="00417A59"/>
    <w:rsid w:val="00420FF7"/>
    <w:rsid w:val="004210E7"/>
    <w:rsid w:val="004215C6"/>
    <w:rsid w:val="00421D80"/>
    <w:rsid w:val="004222B4"/>
    <w:rsid w:val="0042251D"/>
    <w:rsid w:val="004237DE"/>
    <w:rsid w:val="004245AF"/>
    <w:rsid w:val="00424F6A"/>
    <w:rsid w:val="0042601E"/>
    <w:rsid w:val="00426B3A"/>
    <w:rsid w:val="0042719E"/>
    <w:rsid w:val="00430469"/>
    <w:rsid w:val="00435C8A"/>
    <w:rsid w:val="00437C90"/>
    <w:rsid w:val="0044016D"/>
    <w:rsid w:val="00440EE6"/>
    <w:rsid w:val="00440FCE"/>
    <w:rsid w:val="00443A28"/>
    <w:rsid w:val="00445CAC"/>
    <w:rsid w:val="00446113"/>
    <w:rsid w:val="004467D0"/>
    <w:rsid w:val="00446F93"/>
    <w:rsid w:val="00450482"/>
    <w:rsid w:val="004517B2"/>
    <w:rsid w:val="00451B59"/>
    <w:rsid w:val="00452774"/>
    <w:rsid w:val="00452B70"/>
    <w:rsid w:val="00452D27"/>
    <w:rsid w:val="004537DC"/>
    <w:rsid w:val="00454631"/>
    <w:rsid w:val="00457764"/>
    <w:rsid w:val="004621AD"/>
    <w:rsid w:val="00462B3A"/>
    <w:rsid w:val="00462D01"/>
    <w:rsid w:val="00463931"/>
    <w:rsid w:val="00464C2E"/>
    <w:rsid w:val="004664FC"/>
    <w:rsid w:val="004672B9"/>
    <w:rsid w:val="00470A63"/>
    <w:rsid w:val="004711D1"/>
    <w:rsid w:val="0047180F"/>
    <w:rsid w:val="00471E79"/>
    <w:rsid w:val="00472D51"/>
    <w:rsid w:val="004730D5"/>
    <w:rsid w:val="0047355D"/>
    <w:rsid w:val="00473B63"/>
    <w:rsid w:val="00474FB1"/>
    <w:rsid w:val="00475199"/>
    <w:rsid w:val="004757CF"/>
    <w:rsid w:val="004767EC"/>
    <w:rsid w:val="00477AFB"/>
    <w:rsid w:val="00480227"/>
    <w:rsid w:val="004802CD"/>
    <w:rsid w:val="00480D67"/>
    <w:rsid w:val="004810B1"/>
    <w:rsid w:val="00484463"/>
    <w:rsid w:val="00486CF3"/>
    <w:rsid w:val="004902A9"/>
    <w:rsid w:val="0049100C"/>
    <w:rsid w:val="00492574"/>
    <w:rsid w:val="0049319C"/>
    <w:rsid w:val="00493CD2"/>
    <w:rsid w:val="00495112"/>
    <w:rsid w:val="004952D0"/>
    <w:rsid w:val="004A0D07"/>
    <w:rsid w:val="004A3BE9"/>
    <w:rsid w:val="004A7DD0"/>
    <w:rsid w:val="004B0137"/>
    <w:rsid w:val="004B08A7"/>
    <w:rsid w:val="004B0DAA"/>
    <w:rsid w:val="004B1753"/>
    <w:rsid w:val="004B1B98"/>
    <w:rsid w:val="004B2CA2"/>
    <w:rsid w:val="004B4752"/>
    <w:rsid w:val="004B50E5"/>
    <w:rsid w:val="004B6D85"/>
    <w:rsid w:val="004B72CB"/>
    <w:rsid w:val="004C1EF3"/>
    <w:rsid w:val="004C39FC"/>
    <w:rsid w:val="004C5916"/>
    <w:rsid w:val="004C6A7C"/>
    <w:rsid w:val="004C7216"/>
    <w:rsid w:val="004D04AD"/>
    <w:rsid w:val="004D0C44"/>
    <w:rsid w:val="004D0F1B"/>
    <w:rsid w:val="004D19F2"/>
    <w:rsid w:val="004D228D"/>
    <w:rsid w:val="004D2360"/>
    <w:rsid w:val="004D2AD9"/>
    <w:rsid w:val="004D320C"/>
    <w:rsid w:val="004D3DFB"/>
    <w:rsid w:val="004D42C7"/>
    <w:rsid w:val="004D444C"/>
    <w:rsid w:val="004D6B2C"/>
    <w:rsid w:val="004E04C2"/>
    <w:rsid w:val="004E20F5"/>
    <w:rsid w:val="004E306A"/>
    <w:rsid w:val="004E3C26"/>
    <w:rsid w:val="004E435C"/>
    <w:rsid w:val="004E4905"/>
    <w:rsid w:val="004E60D4"/>
    <w:rsid w:val="004E67A2"/>
    <w:rsid w:val="004E7988"/>
    <w:rsid w:val="004E7FD2"/>
    <w:rsid w:val="004F00E0"/>
    <w:rsid w:val="004F03E0"/>
    <w:rsid w:val="004F1B71"/>
    <w:rsid w:val="004F3173"/>
    <w:rsid w:val="004F36B1"/>
    <w:rsid w:val="004F3E7E"/>
    <w:rsid w:val="004F4101"/>
    <w:rsid w:val="004F4AF3"/>
    <w:rsid w:val="004F5794"/>
    <w:rsid w:val="004F7552"/>
    <w:rsid w:val="004F7B85"/>
    <w:rsid w:val="005000C4"/>
    <w:rsid w:val="0050078F"/>
    <w:rsid w:val="005018FF"/>
    <w:rsid w:val="0050288E"/>
    <w:rsid w:val="00502DB0"/>
    <w:rsid w:val="005030A3"/>
    <w:rsid w:val="00504D5C"/>
    <w:rsid w:val="005078FA"/>
    <w:rsid w:val="00507CC0"/>
    <w:rsid w:val="005105BA"/>
    <w:rsid w:val="00512217"/>
    <w:rsid w:val="00513D1F"/>
    <w:rsid w:val="0051495F"/>
    <w:rsid w:val="00514FBF"/>
    <w:rsid w:val="00516324"/>
    <w:rsid w:val="00517195"/>
    <w:rsid w:val="00517268"/>
    <w:rsid w:val="00517A22"/>
    <w:rsid w:val="00517F51"/>
    <w:rsid w:val="005201FD"/>
    <w:rsid w:val="005204AC"/>
    <w:rsid w:val="00520869"/>
    <w:rsid w:val="00521441"/>
    <w:rsid w:val="005266EE"/>
    <w:rsid w:val="005308AA"/>
    <w:rsid w:val="00530A38"/>
    <w:rsid w:val="00531F32"/>
    <w:rsid w:val="00531FDE"/>
    <w:rsid w:val="00534BE0"/>
    <w:rsid w:val="00535081"/>
    <w:rsid w:val="005361E5"/>
    <w:rsid w:val="00536744"/>
    <w:rsid w:val="005368C1"/>
    <w:rsid w:val="00537A59"/>
    <w:rsid w:val="00540C0D"/>
    <w:rsid w:val="00540D7B"/>
    <w:rsid w:val="00542900"/>
    <w:rsid w:val="00543013"/>
    <w:rsid w:val="00543083"/>
    <w:rsid w:val="00543826"/>
    <w:rsid w:val="0054416D"/>
    <w:rsid w:val="0054561F"/>
    <w:rsid w:val="005456E8"/>
    <w:rsid w:val="00546443"/>
    <w:rsid w:val="005470DE"/>
    <w:rsid w:val="00551A54"/>
    <w:rsid w:val="005522FC"/>
    <w:rsid w:val="005534D7"/>
    <w:rsid w:val="0055362B"/>
    <w:rsid w:val="005569AE"/>
    <w:rsid w:val="00560F8A"/>
    <w:rsid w:val="00561A4D"/>
    <w:rsid w:val="00563A9A"/>
    <w:rsid w:val="00563FBB"/>
    <w:rsid w:val="00564307"/>
    <w:rsid w:val="0056538B"/>
    <w:rsid w:val="0056738F"/>
    <w:rsid w:val="00567D3C"/>
    <w:rsid w:val="00571D25"/>
    <w:rsid w:val="00571EA0"/>
    <w:rsid w:val="00572713"/>
    <w:rsid w:val="00573272"/>
    <w:rsid w:val="0057343A"/>
    <w:rsid w:val="00574A17"/>
    <w:rsid w:val="0057555A"/>
    <w:rsid w:val="00575DAA"/>
    <w:rsid w:val="00576509"/>
    <w:rsid w:val="00577C44"/>
    <w:rsid w:val="00580A76"/>
    <w:rsid w:val="005823C3"/>
    <w:rsid w:val="00582B58"/>
    <w:rsid w:val="005840EA"/>
    <w:rsid w:val="005852B4"/>
    <w:rsid w:val="005869FE"/>
    <w:rsid w:val="00586A8E"/>
    <w:rsid w:val="0059192A"/>
    <w:rsid w:val="00592135"/>
    <w:rsid w:val="0059215A"/>
    <w:rsid w:val="0059399C"/>
    <w:rsid w:val="00594F90"/>
    <w:rsid w:val="00596E55"/>
    <w:rsid w:val="005A051D"/>
    <w:rsid w:val="005A258B"/>
    <w:rsid w:val="005A273E"/>
    <w:rsid w:val="005A293B"/>
    <w:rsid w:val="005A2ABA"/>
    <w:rsid w:val="005A3222"/>
    <w:rsid w:val="005A3767"/>
    <w:rsid w:val="005A5199"/>
    <w:rsid w:val="005A536B"/>
    <w:rsid w:val="005A53B2"/>
    <w:rsid w:val="005A5BC7"/>
    <w:rsid w:val="005A6CA0"/>
    <w:rsid w:val="005A71E4"/>
    <w:rsid w:val="005B11CA"/>
    <w:rsid w:val="005B1B2E"/>
    <w:rsid w:val="005B3411"/>
    <w:rsid w:val="005B5A03"/>
    <w:rsid w:val="005B612A"/>
    <w:rsid w:val="005C00FE"/>
    <w:rsid w:val="005C1268"/>
    <w:rsid w:val="005C5660"/>
    <w:rsid w:val="005C578A"/>
    <w:rsid w:val="005C6A5E"/>
    <w:rsid w:val="005C7DC4"/>
    <w:rsid w:val="005D0194"/>
    <w:rsid w:val="005D0944"/>
    <w:rsid w:val="005D0FC7"/>
    <w:rsid w:val="005D2FA2"/>
    <w:rsid w:val="005D3749"/>
    <w:rsid w:val="005D39A8"/>
    <w:rsid w:val="005D438A"/>
    <w:rsid w:val="005D491C"/>
    <w:rsid w:val="005D4EB8"/>
    <w:rsid w:val="005E0075"/>
    <w:rsid w:val="005E0412"/>
    <w:rsid w:val="005E086C"/>
    <w:rsid w:val="005E1097"/>
    <w:rsid w:val="005E1642"/>
    <w:rsid w:val="005E29E0"/>
    <w:rsid w:val="005E2BAE"/>
    <w:rsid w:val="005E2F11"/>
    <w:rsid w:val="005E2F2E"/>
    <w:rsid w:val="005E43D2"/>
    <w:rsid w:val="005E6376"/>
    <w:rsid w:val="005E6A8C"/>
    <w:rsid w:val="005F1506"/>
    <w:rsid w:val="005F28F5"/>
    <w:rsid w:val="005F2A51"/>
    <w:rsid w:val="005F40A3"/>
    <w:rsid w:val="005F47B8"/>
    <w:rsid w:val="005F5AE9"/>
    <w:rsid w:val="005F643E"/>
    <w:rsid w:val="00601275"/>
    <w:rsid w:val="00601900"/>
    <w:rsid w:val="006028B8"/>
    <w:rsid w:val="0060315C"/>
    <w:rsid w:val="00603743"/>
    <w:rsid w:val="006044BE"/>
    <w:rsid w:val="006052EE"/>
    <w:rsid w:val="00606318"/>
    <w:rsid w:val="0060679F"/>
    <w:rsid w:val="00606B07"/>
    <w:rsid w:val="00606CBE"/>
    <w:rsid w:val="00606EBF"/>
    <w:rsid w:val="00607092"/>
    <w:rsid w:val="0060765E"/>
    <w:rsid w:val="00607727"/>
    <w:rsid w:val="00607762"/>
    <w:rsid w:val="00607FCF"/>
    <w:rsid w:val="006115CB"/>
    <w:rsid w:val="00611C16"/>
    <w:rsid w:val="00612F03"/>
    <w:rsid w:val="00613B7F"/>
    <w:rsid w:val="00613E7E"/>
    <w:rsid w:val="00616E0D"/>
    <w:rsid w:val="00616E4E"/>
    <w:rsid w:val="0062008F"/>
    <w:rsid w:val="00621FBB"/>
    <w:rsid w:val="00622F7E"/>
    <w:rsid w:val="0062384A"/>
    <w:rsid w:val="006251E9"/>
    <w:rsid w:val="00625892"/>
    <w:rsid w:val="00625BD1"/>
    <w:rsid w:val="00626968"/>
    <w:rsid w:val="006277AF"/>
    <w:rsid w:val="00630746"/>
    <w:rsid w:val="0063248A"/>
    <w:rsid w:val="00633654"/>
    <w:rsid w:val="0063713F"/>
    <w:rsid w:val="006377AB"/>
    <w:rsid w:val="00637B2A"/>
    <w:rsid w:val="00637BE5"/>
    <w:rsid w:val="006400FF"/>
    <w:rsid w:val="00640188"/>
    <w:rsid w:val="00640285"/>
    <w:rsid w:val="00641490"/>
    <w:rsid w:val="00641DC0"/>
    <w:rsid w:val="00641FFC"/>
    <w:rsid w:val="006424DD"/>
    <w:rsid w:val="00642AC4"/>
    <w:rsid w:val="00644182"/>
    <w:rsid w:val="006444C0"/>
    <w:rsid w:val="00644594"/>
    <w:rsid w:val="00644B88"/>
    <w:rsid w:val="00647F6A"/>
    <w:rsid w:val="00650488"/>
    <w:rsid w:val="00650B13"/>
    <w:rsid w:val="00651C31"/>
    <w:rsid w:val="0065293B"/>
    <w:rsid w:val="00653232"/>
    <w:rsid w:val="006539C8"/>
    <w:rsid w:val="0065556D"/>
    <w:rsid w:val="0065734D"/>
    <w:rsid w:val="006628F3"/>
    <w:rsid w:val="006629A4"/>
    <w:rsid w:val="006647C4"/>
    <w:rsid w:val="00665630"/>
    <w:rsid w:val="00665DF4"/>
    <w:rsid w:val="006667F1"/>
    <w:rsid w:val="00666D7F"/>
    <w:rsid w:val="006675B3"/>
    <w:rsid w:val="00667825"/>
    <w:rsid w:val="0067079A"/>
    <w:rsid w:val="0067107E"/>
    <w:rsid w:val="0067270D"/>
    <w:rsid w:val="00673840"/>
    <w:rsid w:val="00675129"/>
    <w:rsid w:val="00676600"/>
    <w:rsid w:val="00676C8D"/>
    <w:rsid w:val="00676E34"/>
    <w:rsid w:val="0068120B"/>
    <w:rsid w:val="006813DF"/>
    <w:rsid w:val="00682991"/>
    <w:rsid w:val="006833CC"/>
    <w:rsid w:val="00683A28"/>
    <w:rsid w:val="00683D9A"/>
    <w:rsid w:val="006841F4"/>
    <w:rsid w:val="00684E14"/>
    <w:rsid w:val="00685A87"/>
    <w:rsid w:val="00687064"/>
    <w:rsid w:val="0068775B"/>
    <w:rsid w:val="00687819"/>
    <w:rsid w:val="00687A1D"/>
    <w:rsid w:val="00691496"/>
    <w:rsid w:val="006922C1"/>
    <w:rsid w:val="00692604"/>
    <w:rsid w:val="00693693"/>
    <w:rsid w:val="0069394F"/>
    <w:rsid w:val="00694CEF"/>
    <w:rsid w:val="006976BE"/>
    <w:rsid w:val="006A00D7"/>
    <w:rsid w:val="006A0346"/>
    <w:rsid w:val="006A0846"/>
    <w:rsid w:val="006A2EC5"/>
    <w:rsid w:val="006A33A6"/>
    <w:rsid w:val="006A55C3"/>
    <w:rsid w:val="006A737C"/>
    <w:rsid w:val="006A7573"/>
    <w:rsid w:val="006B0E72"/>
    <w:rsid w:val="006B2B43"/>
    <w:rsid w:val="006B33E4"/>
    <w:rsid w:val="006B5B64"/>
    <w:rsid w:val="006B5D1F"/>
    <w:rsid w:val="006B67DE"/>
    <w:rsid w:val="006C0DE9"/>
    <w:rsid w:val="006C0E8B"/>
    <w:rsid w:val="006C1A28"/>
    <w:rsid w:val="006C1DE5"/>
    <w:rsid w:val="006C3034"/>
    <w:rsid w:val="006C5A0A"/>
    <w:rsid w:val="006C5BAE"/>
    <w:rsid w:val="006D01A5"/>
    <w:rsid w:val="006D0258"/>
    <w:rsid w:val="006D0FE4"/>
    <w:rsid w:val="006D3013"/>
    <w:rsid w:val="006D3394"/>
    <w:rsid w:val="006D4E2A"/>
    <w:rsid w:val="006D5948"/>
    <w:rsid w:val="006E22F3"/>
    <w:rsid w:val="006E2D5F"/>
    <w:rsid w:val="006E39E2"/>
    <w:rsid w:val="006E45AA"/>
    <w:rsid w:val="006E6574"/>
    <w:rsid w:val="006E772E"/>
    <w:rsid w:val="006E7756"/>
    <w:rsid w:val="006F0073"/>
    <w:rsid w:val="006F1CD6"/>
    <w:rsid w:val="006F1D6F"/>
    <w:rsid w:val="006F1DDE"/>
    <w:rsid w:val="006F354A"/>
    <w:rsid w:val="006F3E65"/>
    <w:rsid w:val="006F58FE"/>
    <w:rsid w:val="006F5FA3"/>
    <w:rsid w:val="006F6EA5"/>
    <w:rsid w:val="006F7DCE"/>
    <w:rsid w:val="007004FB"/>
    <w:rsid w:val="007017DA"/>
    <w:rsid w:val="007036A3"/>
    <w:rsid w:val="00706643"/>
    <w:rsid w:val="00707E62"/>
    <w:rsid w:val="00710C45"/>
    <w:rsid w:val="00711BDE"/>
    <w:rsid w:val="00713A2F"/>
    <w:rsid w:val="00713C84"/>
    <w:rsid w:val="00713CFB"/>
    <w:rsid w:val="007147C6"/>
    <w:rsid w:val="007157D0"/>
    <w:rsid w:val="00715863"/>
    <w:rsid w:val="00716575"/>
    <w:rsid w:val="0072181A"/>
    <w:rsid w:val="00721D2D"/>
    <w:rsid w:val="00721E1E"/>
    <w:rsid w:val="007224BF"/>
    <w:rsid w:val="0072251C"/>
    <w:rsid w:val="00722C7C"/>
    <w:rsid w:val="00723092"/>
    <w:rsid w:val="00724ABC"/>
    <w:rsid w:val="00726B9F"/>
    <w:rsid w:val="00726CC2"/>
    <w:rsid w:val="00726F2F"/>
    <w:rsid w:val="007275A8"/>
    <w:rsid w:val="00727B70"/>
    <w:rsid w:val="00727DD5"/>
    <w:rsid w:val="00730A48"/>
    <w:rsid w:val="00730CE4"/>
    <w:rsid w:val="007315A9"/>
    <w:rsid w:val="00731622"/>
    <w:rsid w:val="007336F8"/>
    <w:rsid w:val="00735729"/>
    <w:rsid w:val="00740A27"/>
    <w:rsid w:val="00741709"/>
    <w:rsid w:val="007436D5"/>
    <w:rsid w:val="00743755"/>
    <w:rsid w:val="00743F2F"/>
    <w:rsid w:val="007454DA"/>
    <w:rsid w:val="00745A41"/>
    <w:rsid w:val="00745DDE"/>
    <w:rsid w:val="007461B9"/>
    <w:rsid w:val="00746234"/>
    <w:rsid w:val="00746B8D"/>
    <w:rsid w:val="0074734A"/>
    <w:rsid w:val="007511AB"/>
    <w:rsid w:val="00751A2E"/>
    <w:rsid w:val="00752F57"/>
    <w:rsid w:val="00753931"/>
    <w:rsid w:val="00754FA5"/>
    <w:rsid w:val="007553E4"/>
    <w:rsid w:val="00755AB9"/>
    <w:rsid w:val="00755ADC"/>
    <w:rsid w:val="00755D21"/>
    <w:rsid w:val="00762038"/>
    <w:rsid w:val="007666B8"/>
    <w:rsid w:val="00766B81"/>
    <w:rsid w:val="0076787E"/>
    <w:rsid w:val="00771922"/>
    <w:rsid w:val="00771E2F"/>
    <w:rsid w:val="0077221D"/>
    <w:rsid w:val="00772A13"/>
    <w:rsid w:val="00772F94"/>
    <w:rsid w:val="00773AA8"/>
    <w:rsid w:val="00777781"/>
    <w:rsid w:val="007779C3"/>
    <w:rsid w:val="0078206F"/>
    <w:rsid w:val="007820B1"/>
    <w:rsid w:val="00783FDE"/>
    <w:rsid w:val="00785216"/>
    <w:rsid w:val="00786354"/>
    <w:rsid w:val="00786944"/>
    <w:rsid w:val="00787A6A"/>
    <w:rsid w:val="00787C2C"/>
    <w:rsid w:val="00790091"/>
    <w:rsid w:val="0079134A"/>
    <w:rsid w:val="00791DBB"/>
    <w:rsid w:val="00793FF1"/>
    <w:rsid w:val="00795407"/>
    <w:rsid w:val="00795D17"/>
    <w:rsid w:val="00796610"/>
    <w:rsid w:val="007969C8"/>
    <w:rsid w:val="00797469"/>
    <w:rsid w:val="00797DC1"/>
    <w:rsid w:val="007A0423"/>
    <w:rsid w:val="007A0F7D"/>
    <w:rsid w:val="007A0F9D"/>
    <w:rsid w:val="007A1AFE"/>
    <w:rsid w:val="007A2C12"/>
    <w:rsid w:val="007A3908"/>
    <w:rsid w:val="007A480D"/>
    <w:rsid w:val="007A6220"/>
    <w:rsid w:val="007A6DF2"/>
    <w:rsid w:val="007A7DC8"/>
    <w:rsid w:val="007B1F73"/>
    <w:rsid w:val="007B3BB0"/>
    <w:rsid w:val="007B3C1E"/>
    <w:rsid w:val="007B3D70"/>
    <w:rsid w:val="007B4B6D"/>
    <w:rsid w:val="007B6CD7"/>
    <w:rsid w:val="007B76E9"/>
    <w:rsid w:val="007C0915"/>
    <w:rsid w:val="007C2B71"/>
    <w:rsid w:val="007C2BAE"/>
    <w:rsid w:val="007C505F"/>
    <w:rsid w:val="007C5734"/>
    <w:rsid w:val="007C79CD"/>
    <w:rsid w:val="007C7B3D"/>
    <w:rsid w:val="007C7C6E"/>
    <w:rsid w:val="007C7F7A"/>
    <w:rsid w:val="007D0B68"/>
    <w:rsid w:val="007D0D74"/>
    <w:rsid w:val="007D15BC"/>
    <w:rsid w:val="007D2C6A"/>
    <w:rsid w:val="007D3ECC"/>
    <w:rsid w:val="007D4767"/>
    <w:rsid w:val="007D49EF"/>
    <w:rsid w:val="007D4CB4"/>
    <w:rsid w:val="007D4E3C"/>
    <w:rsid w:val="007D5A0B"/>
    <w:rsid w:val="007D5D21"/>
    <w:rsid w:val="007E0948"/>
    <w:rsid w:val="007E3924"/>
    <w:rsid w:val="007E4935"/>
    <w:rsid w:val="007E4CDF"/>
    <w:rsid w:val="007E5885"/>
    <w:rsid w:val="007E7458"/>
    <w:rsid w:val="007F0419"/>
    <w:rsid w:val="007F07A1"/>
    <w:rsid w:val="007F0CD5"/>
    <w:rsid w:val="007F0EDE"/>
    <w:rsid w:val="007F2E75"/>
    <w:rsid w:val="007F36F8"/>
    <w:rsid w:val="007F4DD5"/>
    <w:rsid w:val="007F5BF3"/>
    <w:rsid w:val="007F5F13"/>
    <w:rsid w:val="007F6F62"/>
    <w:rsid w:val="008042C5"/>
    <w:rsid w:val="00804ADE"/>
    <w:rsid w:val="00807FD7"/>
    <w:rsid w:val="008111E9"/>
    <w:rsid w:val="00811A3C"/>
    <w:rsid w:val="008125D6"/>
    <w:rsid w:val="00813318"/>
    <w:rsid w:val="008137D8"/>
    <w:rsid w:val="00815273"/>
    <w:rsid w:val="008162CA"/>
    <w:rsid w:val="00817E23"/>
    <w:rsid w:val="00822501"/>
    <w:rsid w:val="008262EB"/>
    <w:rsid w:val="0083000A"/>
    <w:rsid w:val="008334B5"/>
    <w:rsid w:val="00833732"/>
    <w:rsid w:val="0083446E"/>
    <w:rsid w:val="00834897"/>
    <w:rsid w:val="0084014C"/>
    <w:rsid w:val="008401C0"/>
    <w:rsid w:val="00840F0E"/>
    <w:rsid w:val="00841113"/>
    <w:rsid w:val="00842AD7"/>
    <w:rsid w:val="00843641"/>
    <w:rsid w:val="008454B3"/>
    <w:rsid w:val="00846522"/>
    <w:rsid w:val="00846B33"/>
    <w:rsid w:val="00846D2B"/>
    <w:rsid w:val="00850343"/>
    <w:rsid w:val="00851823"/>
    <w:rsid w:val="00851987"/>
    <w:rsid w:val="00852591"/>
    <w:rsid w:val="00853C6A"/>
    <w:rsid w:val="00855186"/>
    <w:rsid w:val="00855664"/>
    <w:rsid w:val="00855A0D"/>
    <w:rsid w:val="00855E0B"/>
    <w:rsid w:val="00856D92"/>
    <w:rsid w:val="00856FE6"/>
    <w:rsid w:val="00860E09"/>
    <w:rsid w:val="008630C7"/>
    <w:rsid w:val="008633FA"/>
    <w:rsid w:val="0086449C"/>
    <w:rsid w:val="0086457D"/>
    <w:rsid w:val="00864CEA"/>
    <w:rsid w:val="008655A3"/>
    <w:rsid w:val="00866D36"/>
    <w:rsid w:val="00866EAE"/>
    <w:rsid w:val="00867122"/>
    <w:rsid w:val="008677D8"/>
    <w:rsid w:val="00870FAB"/>
    <w:rsid w:val="00871752"/>
    <w:rsid w:val="00871C4B"/>
    <w:rsid w:val="0087203E"/>
    <w:rsid w:val="00876923"/>
    <w:rsid w:val="00880264"/>
    <w:rsid w:val="008805F3"/>
    <w:rsid w:val="0088297C"/>
    <w:rsid w:val="00883FD6"/>
    <w:rsid w:val="008850BC"/>
    <w:rsid w:val="00885BBD"/>
    <w:rsid w:val="008868F6"/>
    <w:rsid w:val="00886A6D"/>
    <w:rsid w:val="00886E3A"/>
    <w:rsid w:val="0088724D"/>
    <w:rsid w:val="00890BB9"/>
    <w:rsid w:val="00892FDF"/>
    <w:rsid w:val="008944C6"/>
    <w:rsid w:val="00894BC4"/>
    <w:rsid w:val="00895404"/>
    <w:rsid w:val="00895FBB"/>
    <w:rsid w:val="008965AE"/>
    <w:rsid w:val="00896EBB"/>
    <w:rsid w:val="008976E4"/>
    <w:rsid w:val="00897B1D"/>
    <w:rsid w:val="008A0170"/>
    <w:rsid w:val="008A03B8"/>
    <w:rsid w:val="008A0417"/>
    <w:rsid w:val="008A056D"/>
    <w:rsid w:val="008A1565"/>
    <w:rsid w:val="008A30ED"/>
    <w:rsid w:val="008A689C"/>
    <w:rsid w:val="008A68CF"/>
    <w:rsid w:val="008A703B"/>
    <w:rsid w:val="008B1C34"/>
    <w:rsid w:val="008B2628"/>
    <w:rsid w:val="008B3E88"/>
    <w:rsid w:val="008B5141"/>
    <w:rsid w:val="008B65EB"/>
    <w:rsid w:val="008B67C6"/>
    <w:rsid w:val="008B772E"/>
    <w:rsid w:val="008B7DBD"/>
    <w:rsid w:val="008C17B7"/>
    <w:rsid w:val="008C2C0E"/>
    <w:rsid w:val="008C31A1"/>
    <w:rsid w:val="008C38E3"/>
    <w:rsid w:val="008C4A13"/>
    <w:rsid w:val="008C6209"/>
    <w:rsid w:val="008C62BB"/>
    <w:rsid w:val="008C6366"/>
    <w:rsid w:val="008D0335"/>
    <w:rsid w:val="008D0698"/>
    <w:rsid w:val="008D0925"/>
    <w:rsid w:val="008D1077"/>
    <w:rsid w:val="008D1952"/>
    <w:rsid w:val="008D1DAB"/>
    <w:rsid w:val="008D2464"/>
    <w:rsid w:val="008D27A7"/>
    <w:rsid w:val="008D2E97"/>
    <w:rsid w:val="008D3920"/>
    <w:rsid w:val="008D5A00"/>
    <w:rsid w:val="008D5CBC"/>
    <w:rsid w:val="008D734B"/>
    <w:rsid w:val="008D7666"/>
    <w:rsid w:val="008D76E5"/>
    <w:rsid w:val="008D7B42"/>
    <w:rsid w:val="008E0B5B"/>
    <w:rsid w:val="008E0F41"/>
    <w:rsid w:val="008E1F94"/>
    <w:rsid w:val="008E2237"/>
    <w:rsid w:val="008E2F04"/>
    <w:rsid w:val="008E30AB"/>
    <w:rsid w:val="008E44C5"/>
    <w:rsid w:val="008E5105"/>
    <w:rsid w:val="008E5EBE"/>
    <w:rsid w:val="008E79FC"/>
    <w:rsid w:val="008F0629"/>
    <w:rsid w:val="008F17E9"/>
    <w:rsid w:val="008F1886"/>
    <w:rsid w:val="008F25C1"/>
    <w:rsid w:val="008F5118"/>
    <w:rsid w:val="008F583C"/>
    <w:rsid w:val="008F5E01"/>
    <w:rsid w:val="008F76BB"/>
    <w:rsid w:val="009004D1"/>
    <w:rsid w:val="00900F1A"/>
    <w:rsid w:val="00901F7D"/>
    <w:rsid w:val="00903601"/>
    <w:rsid w:val="0090378C"/>
    <w:rsid w:val="00903C7D"/>
    <w:rsid w:val="009054CE"/>
    <w:rsid w:val="0090598E"/>
    <w:rsid w:val="00905B36"/>
    <w:rsid w:val="00906CE4"/>
    <w:rsid w:val="009077BF"/>
    <w:rsid w:val="009078AC"/>
    <w:rsid w:val="00907BED"/>
    <w:rsid w:val="00907F60"/>
    <w:rsid w:val="00911800"/>
    <w:rsid w:val="009132A8"/>
    <w:rsid w:val="00913864"/>
    <w:rsid w:val="00914561"/>
    <w:rsid w:val="009148B2"/>
    <w:rsid w:val="00914C06"/>
    <w:rsid w:val="00915527"/>
    <w:rsid w:val="009157E4"/>
    <w:rsid w:val="0091627A"/>
    <w:rsid w:val="009201C5"/>
    <w:rsid w:val="009201E7"/>
    <w:rsid w:val="009226B2"/>
    <w:rsid w:val="009245E6"/>
    <w:rsid w:val="00925543"/>
    <w:rsid w:val="009307A7"/>
    <w:rsid w:val="00930C27"/>
    <w:rsid w:val="009335EE"/>
    <w:rsid w:val="00933D6C"/>
    <w:rsid w:val="009341A7"/>
    <w:rsid w:val="0093470D"/>
    <w:rsid w:val="00934FBD"/>
    <w:rsid w:val="00935A31"/>
    <w:rsid w:val="00935A84"/>
    <w:rsid w:val="009374C9"/>
    <w:rsid w:val="0093778D"/>
    <w:rsid w:val="00942491"/>
    <w:rsid w:val="00943586"/>
    <w:rsid w:val="00943680"/>
    <w:rsid w:val="009444AE"/>
    <w:rsid w:val="00944C9D"/>
    <w:rsid w:val="009463BC"/>
    <w:rsid w:val="00947362"/>
    <w:rsid w:val="00947AE5"/>
    <w:rsid w:val="00947F88"/>
    <w:rsid w:val="00950364"/>
    <w:rsid w:val="009507F1"/>
    <w:rsid w:val="00951524"/>
    <w:rsid w:val="009519EE"/>
    <w:rsid w:val="00952ABC"/>
    <w:rsid w:val="009535A2"/>
    <w:rsid w:val="00953730"/>
    <w:rsid w:val="0095409C"/>
    <w:rsid w:val="00954AAE"/>
    <w:rsid w:val="00954FA9"/>
    <w:rsid w:val="00957E76"/>
    <w:rsid w:val="00961E8A"/>
    <w:rsid w:val="00964F8F"/>
    <w:rsid w:val="00971351"/>
    <w:rsid w:val="0097382C"/>
    <w:rsid w:val="00973C99"/>
    <w:rsid w:val="0097402F"/>
    <w:rsid w:val="00975DC9"/>
    <w:rsid w:val="009771BA"/>
    <w:rsid w:val="009778FB"/>
    <w:rsid w:val="009809F5"/>
    <w:rsid w:val="009811C8"/>
    <w:rsid w:val="00981363"/>
    <w:rsid w:val="0098162B"/>
    <w:rsid w:val="0098372C"/>
    <w:rsid w:val="009845AF"/>
    <w:rsid w:val="00985829"/>
    <w:rsid w:val="009858C3"/>
    <w:rsid w:val="00985DE5"/>
    <w:rsid w:val="00987425"/>
    <w:rsid w:val="009877AD"/>
    <w:rsid w:val="009906DD"/>
    <w:rsid w:val="0099152B"/>
    <w:rsid w:val="00991741"/>
    <w:rsid w:val="00991B76"/>
    <w:rsid w:val="00992176"/>
    <w:rsid w:val="00993483"/>
    <w:rsid w:val="00993A0F"/>
    <w:rsid w:val="0099543D"/>
    <w:rsid w:val="009A0AA8"/>
    <w:rsid w:val="009A2E0B"/>
    <w:rsid w:val="009A3F17"/>
    <w:rsid w:val="009A6EF2"/>
    <w:rsid w:val="009A7085"/>
    <w:rsid w:val="009A7725"/>
    <w:rsid w:val="009B00F3"/>
    <w:rsid w:val="009B1450"/>
    <w:rsid w:val="009B18A6"/>
    <w:rsid w:val="009B18F5"/>
    <w:rsid w:val="009B38D2"/>
    <w:rsid w:val="009B4F1F"/>
    <w:rsid w:val="009B501B"/>
    <w:rsid w:val="009B5671"/>
    <w:rsid w:val="009B5ECC"/>
    <w:rsid w:val="009B603E"/>
    <w:rsid w:val="009B70D2"/>
    <w:rsid w:val="009B77EA"/>
    <w:rsid w:val="009C02BB"/>
    <w:rsid w:val="009C0E5D"/>
    <w:rsid w:val="009C199E"/>
    <w:rsid w:val="009C1F30"/>
    <w:rsid w:val="009C32F9"/>
    <w:rsid w:val="009C3C00"/>
    <w:rsid w:val="009C55BA"/>
    <w:rsid w:val="009C56C8"/>
    <w:rsid w:val="009D02E1"/>
    <w:rsid w:val="009D178A"/>
    <w:rsid w:val="009D2BEB"/>
    <w:rsid w:val="009D4789"/>
    <w:rsid w:val="009D4BCB"/>
    <w:rsid w:val="009D5E2C"/>
    <w:rsid w:val="009D763F"/>
    <w:rsid w:val="009D7A8A"/>
    <w:rsid w:val="009E064D"/>
    <w:rsid w:val="009E0C28"/>
    <w:rsid w:val="009E1065"/>
    <w:rsid w:val="009E12D2"/>
    <w:rsid w:val="009E1F1E"/>
    <w:rsid w:val="009E2B08"/>
    <w:rsid w:val="009E4D94"/>
    <w:rsid w:val="009E4F54"/>
    <w:rsid w:val="009E5C90"/>
    <w:rsid w:val="009E6AFF"/>
    <w:rsid w:val="009E786B"/>
    <w:rsid w:val="009F2FB4"/>
    <w:rsid w:val="009F3B11"/>
    <w:rsid w:val="009F3C02"/>
    <w:rsid w:val="009F4639"/>
    <w:rsid w:val="009F5F46"/>
    <w:rsid w:val="00A0089B"/>
    <w:rsid w:val="00A00EEB"/>
    <w:rsid w:val="00A02A8F"/>
    <w:rsid w:val="00A0393C"/>
    <w:rsid w:val="00A04820"/>
    <w:rsid w:val="00A04A7B"/>
    <w:rsid w:val="00A05D73"/>
    <w:rsid w:val="00A07577"/>
    <w:rsid w:val="00A12048"/>
    <w:rsid w:val="00A1206D"/>
    <w:rsid w:val="00A127A9"/>
    <w:rsid w:val="00A1321F"/>
    <w:rsid w:val="00A13791"/>
    <w:rsid w:val="00A137CA"/>
    <w:rsid w:val="00A14A77"/>
    <w:rsid w:val="00A15026"/>
    <w:rsid w:val="00A15D08"/>
    <w:rsid w:val="00A15DA3"/>
    <w:rsid w:val="00A15E7E"/>
    <w:rsid w:val="00A16F52"/>
    <w:rsid w:val="00A20089"/>
    <w:rsid w:val="00A20241"/>
    <w:rsid w:val="00A224D6"/>
    <w:rsid w:val="00A23284"/>
    <w:rsid w:val="00A24552"/>
    <w:rsid w:val="00A25BB9"/>
    <w:rsid w:val="00A25D70"/>
    <w:rsid w:val="00A265BE"/>
    <w:rsid w:val="00A26F51"/>
    <w:rsid w:val="00A27CD4"/>
    <w:rsid w:val="00A337E0"/>
    <w:rsid w:val="00A3397C"/>
    <w:rsid w:val="00A33B82"/>
    <w:rsid w:val="00A33CDB"/>
    <w:rsid w:val="00A35B4D"/>
    <w:rsid w:val="00A35E7C"/>
    <w:rsid w:val="00A36739"/>
    <w:rsid w:val="00A3683F"/>
    <w:rsid w:val="00A36D8B"/>
    <w:rsid w:val="00A37DAF"/>
    <w:rsid w:val="00A40848"/>
    <w:rsid w:val="00A41CAE"/>
    <w:rsid w:val="00A42F68"/>
    <w:rsid w:val="00A42F90"/>
    <w:rsid w:val="00A44768"/>
    <w:rsid w:val="00A46188"/>
    <w:rsid w:val="00A50F4C"/>
    <w:rsid w:val="00A5231B"/>
    <w:rsid w:val="00A55A6C"/>
    <w:rsid w:val="00A55FF7"/>
    <w:rsid w:val="00A57024"/>
    <w:rsid w:val="00A572C8"/>
    <w:rsid w:val="00A60841"/>
    <w:rsid w:val="00A60E3C"/>
    <w:rsid w:val="00A60EB5"/>
    <w:rsid w:val="00A62052"/>
    <w:rsid w:val="00A64A2F"/>
    <w:rsid w:val="00A65088"/>
    <w:rsid w:val="00A6729A"/>
    <w:rsid w:val="00A70829"/>
    <w:rsid w:val="00A70A85"/>
    <w:rsid w:val="00A70DD4"/>
    <w:rsid w:val="00A71F00"/>
    <w:rsid w:val="00A749A7"/>
    <w:rsid w:val="00A753A5"/>
    <w:rsid w:val="00A774FD"/>
    <w:rsid w:val="00A80916"/>
    <w:rsid w:val="00A81146"/>
    <w:rsid w:val="00A814B2"/>
    <w:rsid w:val="00A8388E"/>
    <w:rsid w:val="00A85343"/>
    <w:rsid w:val="00A864EF"/>
    <w:rsid w:val="00A90A9A"/>
    <w:rsid w:val="00A913CE"/>
    <w:rsid w:val="00A914FD"/>
    <w:rsid w:val="00A921BE"/>
    <w:rsid w:val="00A93B68"/>
    <w:rsid w:val="00A94030"/>
    <w:rsid w:val="00A9422A"/>
    <w:rsid w:val="00A94B33"/>
    <w:rsid w:val="00A969B1"/>
    <w:rsid w:val="00AA0143"/>
    <w:rsid w:val="00AA08C9"/>
    <w:rsid w:val="00AA204B"/>
    <w:rsid w:val="00AA2111"/>
    <w:rsid w:val="00AA2E54"/>
    <w:rsid w:val="00AA309C"/>
    <w:rsid w:val="00AA31D2"/>
    <w:rsid w:val="00AA4228"/>
    <w:rsid w:val="00AA4843"/>
    <w:rsid w:val="00AA5701"/>
    <w:rsid w:val="00AA733E"/>
    <w:rsid w:val="00AA7B61"/>
    <w:rsid w:val="00AA7B69"/>
    <w:rsid w:val="00AA7E94"/>
    <w:rsid w:val="00AB176C"/>
    <w:rsid w:val="00AB191A"/>
    <w:rsid w:val="00AB2152"/>
    <w:rsid w:val="00AB25BD"/>
    <w:rsid w:val="00AB3CD4"/>
    <w:rsid w:val="00AB4458"/>
    <w:rsid w:val="00AB4819"/>
    <w:rsid w:val="00AB560C"/>
    <w:rsid w:val="00AB6B7B"/>
    <w:rsid w:val="00AB6DB2"/>
    <w:rsid w:val="00AC07A9"/>
    <w:rsid w:val="00AC11E6"/>
    <w:rsid w:val="00AC187F"/>
    <w:rsid w:val="00AC3596"/>
    <w:rsid w:val="00AC411A"/>
    <w:rsid w:val="00AC490F"/>
    <w:rsid w:val="00AC5975"/>
    <w:rsid w:val="00AC5990"/>
    <w:rsid w:val="00AC70E0"/>
    <w:rsid w:val="00AC7114"/>
    <w:rsid w:val="00AC79C0"/>
    <w:rsid w:val="00AD0ABD"/>
    <w:rsid w:val="00AD1139"/>
    <w:rsid w:val="00AD24DC"/>
    <w:rsid w:val="00AD2E33"/>
    <w:rsid w:val="00AD3254"/>
    <w:rsid w:val="00AD4591"/>
    <w:rsid w:val="00AD47CF"/>
    <w:rsid w:val="00AD488A"/>
    <w:rsid w:val="00AD50B8"/>
    <w:rsid w:val="00AD5478"/>
    <w:rsid w:val="00AD59EB"/>
    <w:rsid w:val="00AD6051"/>
    <w:rsid w:val="00AD611D"/>
    <w:rsid w:val="00AD73FC"/>
    <w:rsid w:val="00AE04B5"/>
    <w:rsid w:val="00AE0DA1"/>
    <w:rsid w:val="00AE0F95"/>
    <w:rsid w:val="00AE3BCE"/>
    <w:rsid w:val="00AE5732"/>
    <w:rsid w:val="00AE5F4B"/>
    <w:rsid w:val="00AE675C"/>
    <w:rsid w:val="00AE687F"/>
    <w:rsid w:val="00AE6A68"/>
    <w:rsid w:val="00AE7853"/>
    <w:rsid w:val="00AF1493"/>
    <w:rsid w:val="00AF24FB"/>
    <w:rsid w:val="00AF26F7"/>
    <w:rsid w:val="00AF5C68"/>
    <w:rsid w:val="00AF6CB6"/>
    <w:rsid w:val="00AF7AEF"/>
    <w:rsid w:val="00B00E62"/>
    <w:rsid w:val="00B02017"/>
    <w:rsid w:val="00B03B62"/>
    <w:rsid w:val="00B04B15"/>
    <w:rsid w:val="00B07D68"/>
    <w:rsid w:val="00B10A43"/>
    <w:rsid w:val="00B11995"/>
    <w:rsid w:val="00B12200"/>
    <w:rsid w:val="00B12341"/>
    <w:rsid w:val="00B131CF"/>
    <w:rsid w:val="00B14F8C"/>
    <w:rsid w:val="00B151BE"/>
    <w:rsid w:val="00B15BCF"/>
    <w:rsid w:val="00B16A5B"/>
    <w:rsid w:val="00B171BF"/>
    <w:rsid w:val="00B17393"/>
    <w:rsid w:val="00B21200"/>
    <w:rsid w:val="00B22266"/>
    <w:rsid w:val="00B22F13"/>
    <w:rsid w:val="00B26158"/>
    <w:rsid w:val="00B26934"/>
    <w:rsid w:val="00B30DBD"/>
    <w:rsid w:val="00B31118"/>
    <w:rsid w:val="00B31A50"/>
    <w:rsid w:val="00B324E5"/>
    <w:rsid w:val="00B338F0"/>
    <w:rsid w:val="00B33C0D"/>
    <w:rsid w:val="00B342A4"/>
    <w:rsid w:val="00B34543"/>
    <w:rsid w:val="00B345F9"/>
    <w:rsid w:val="00B34CB0"/>
    <w:rsid w:val="00B34F4F"/>
    <w:rsid w:val="00B354EE"/>
    <w:rsid w:val="00B37C8E"/>
    <w:rsid w:val="00B402A1"/>
    <w:rsid w:val="00B402B4"/>
    <w:rsid w:val="00B4095E"/>
    <w:rsid w:val="00B41B4E"/>
    <w:rsid w:val="00B42F69"/>
    <w:rsid w:val="00B4479E"/>
    <w:rsid w:val="00B45254"/>
    <w:rsid w:val="00B45276"/>
    <w:rsid w:val="00B45903"/>
    <w:rsid w:val="00B463C6"/>
    <w:rsid w:val="00B46603"/>
    <w:rsid w:val="00B50A99"/>
    <w:rsid w:val="00B52007"/>
    <w:rsid w:val="00B52257"/>
    <w:rsid w:val="00B52E49"/>
    <w:rsid w:val="00B539A5"/>
    <w:rsid w:val="00B53F72"/>
    <w:rsid w:val="00B549C7"/>
    <w:rsid w:val="00B55622"/>
    <w:rsid w:val="00B5576E"/>
    <w:rsid w:val="00B55C32"/>
    <w:rsid w:val="00B5780A"/>
    <w:rsid w:val="00B57DB2"/>
    <w:rsid w:val="00B609B5"/>
    <w:rsid w:val="00B60B9A"/>
    <w:rsid w:val="00B61BA2"/>
    <w:rsid w:val="00B62093"/>
    <w:rsid w:val="00B644B9"/>
    <w:rsid w:val="00B65E43"/>
    <w:rsid w:val="00B65F58"/>
    <w:rsid w:val="00B71824"/>
    <w:rsid w:val="00B73253"/>
    <w:rsid w:val="00B73365"/>
    <w:rsid w:val="00B73526"/>
    <w:rsid w:val="00B738B2"/>
    <w:rsid w:val="00B7622D"/>
    <w:rsid w:val="00B76AC5"/>
    <w:rsid w:val="00B8153B"/>
    <w:rsid w:val="00B81836"/>
    <w:rsid w:val="00B81D2D"/>
    <w:rsid w:val="00B81FAB"/>
    <w:rsid w:val="00B855BA"/>
    <w:rsid w:val="00B86A65"/>
    <w:rsid w:val="00B86E3D"/>
    <w:rsid w:val="00B8700B"/>
    <w:rsid w:val="00B872D4"/>
    <w:rsid w:val="00B9023F"/>
    <w:rsid w:val="00B90B41"/>
    <w:rsid w:val="00B90CA8"/>
    <w:rsid w:val="00B91E72"/>
    <w:rsid w:val="00B92879"/>
    <w:rsid w:val="00B92FA0"/>
    <w:rsid w:val="00B93469"/>
    <w:rsid w:val="00B93D56"/>
    <w:rsid w:val="00B94747"/>
    <w:rsid w:val="00B955CF"/>
    <w:rsid w:val="00B9641D"/>
    <w:rsid w:val="00B96844"/>
    <w:rsid w:val="00B9766E"/>
    <w:rsid w:val="00BA0149"/>
    <w:rsid w:val="00BA05E9"/>
    <w:rsid w:val="00BA2579"/>
    <w:rsid w:val="00BA3432"/>
    <w:rsid w:val="00BA43D6"/>
    <w:rsid w:val="00BA49C1"/>
    <w:rsid w:val="00BA4ADD"/>
    <w:rsid w:val="00BA589D"/>
    <w:rsid w:val="00BA660A"/>
    <w:rsid w:val="00BA6B92"/>
    <w:rsid w:val="00BA6C51"/>
    <w:rsid w:val="00BA706F"/>
    <w:rsid w:val="00BA7414"/>
    <w:rsid w:val="00BA7D1C"/>
    <w:rsid w:val="00BB123B"/>
    <w:rsid w:val="00BB19A9"/>
    <w:rsid w:val="00BB2B08"/>
    <w:rsid w:val="00BB3FBC"/>
    <w:rsid w:val="00BB43F5"/>
    <w:rsid w:val="00BB4B6B"/>
    <w:rsid w:val="00BB6A83"/>
    <w:rsid w:val="00BB7A30"/>
    <w:rsid w:val="00BC029E"/>
    <w:rsid w:val="00BC0DAF"/>
    <w:rsid w:val="00BC1C63"/>
    <w:rsid w:val="00BC22A5"/>
    <w:rsid w:val="00BC25F3"/>
    <w:rsid w:val="00BC2AC3"/>
    <w:rsid w:val="00BC2C4A"/>
    <w:rsid w:val="00BC2F5C"/>
    <w:rsid w:val="00BC32FE"/>
    <w:rsid w:val="00BC339B"/>
    <w:rsid w:val="00BC3EE9"/>
    <w:rsid w:val="00BC48FC"/>
    <w:rsid w:val="00BC4F28"/>
    <w:rsid w:val="00BC5C77"/>
    <w:rsid w:val="00BC5E24"/>
    <w:rsid w:val="00BC674C"/>
    <w:rsid w:val="00BD0DB1"/>
    <w:rsid w:val="00BD267D"/>
    <w:rsid w:val="00BD4962"/>
    <w:rsid w:val="00BD52D0"/>
    <w:rsid w:val="00BD59FD"/>
    <w:rsid w:val="00BD61AB"/>
    <w:rsid w:val="00BE1826"/>
    <w:rsid w:val="00BE1FDB"/>
    <w:rsid w:val="00BE402B"/>
    <w:rsid w:val="00BE4DC3"/>
    <w:rsid w:val="00BE680E"/>
    <w:rsid w:val="00BE724D"/>
    <w:rsid w:val="00BE73EB"/>
    <w:rsid w:val="00BE7797"/>
    <w:rsid w:val="00BF0635"/>
    <w:rsid w:val="00BF09F1"/>
    <w:rsid w:val="00BF0A82"/>
    <w:rsid w:val="00BF1A87"/>
    <w:rsid w:val="00BF1B08"/>
    <w:rsid w:val="00BF204B"/>
    <w:rsid w:val="00BF240F"/>
    <w:rsid w:val="00BF35E2"/>
    <w:rsid w:val="00BF361F"/>
    <w:rsid w:val="00BF7759"/>
    <w:rsid w:val="00C008F9"/>
    <w:rsid w:val="00C02D9D"/>
    <w:rsid w:val="00C04405"/>
    <w:rsid w:val="00C04684"/>
    <w:rsid w:val="00C04BCA"/>
    <w:rsid w:val="00C05CB5"/>
    <w:rsid w:val="00C05E06"/>
    <w:rsid w:val="00C069DD"/>
    <w:rsid w:val="00C10640"/>
    <w:rsid w:val="00C10703"/>
    <w:rsid w:val="00C120F3"/>
    <w:rsid w:val="00C12D20"/>
    <w:rsid w:val="00C13923"/>
    <w:rsid w:val="00C13C3F"/>
    <w:rsid w:val="00C14C6D"/>
    <w:rsid w:val="00C15656"/>
    <w:rsid w:val="00C1720A"/>
    <w:rsid w:val="00C175E2"/>
    <w:rsid w:val="00C20788"/>
    <w:rsid w:val="00C210D2"/>
    <w:rsid w:val="00C21137"/>
    <w:rsid w:val="00C230E1"/>
    <w:rsid w:val="00C2343E"/>
    <w:rsid w:val="00C23767"/>
    <w:rsid w:val="00C24462"/>
    <w:rsid w:val="00C250EE"/>
    <w:rsid w:val="00C25BB6"/>
    <w:rsid w:val="00C308C4"/>
    <w:rsid w:val="00C322CC"/>
    <w:rsid w:val="00C326CA"/>
    <w:rsid w:val="00C337F6"/>
    <w:rsid w:val="00C35C30"/>
    <w:rsid w:val="00C3663D"/>
    <w:rsid w:val="00C42190"/>
    <w:rsid w:val="00C42AE8"/>
    <w:rsid w:val="00C43F5E"/>
    <w:rsid w:val="00C44334"/>
    <w:rsid w:val="00C45CE8"/>
    <w:rsid w:val="00C45F84"/>
    <w:rsid w:val="00C46E66"/>
    <w:rsid w:val="00C4761B"/>
    <w:rsid w:val="00C47D9E"/>
    <w:rsid w:val="00C500BD"/>
    <w:rsid w:val="00C508F7"/>
    <w:rsid w:val="00C515CB"/>
    <w:rsid w:val="00C53AD0"/>
    <w:rsid w:val="00C5535C"/>
    <w:rsid w:val="00C55AC2"/>
    <w:rsid w:val="00C55EAC"/>
    <w:rsid w:val="00C564CA"/>
    <w:rsid w:val="00C5727D"/>
    <w:rsid w:val="00C60A84"/>
    <w:rsid w:val="00C60D6F"/>
    <w:rsid w:val="00C61691"/>
    <w:rsid w:val="00C62ADB"/>
    <w:rsid w:val="00C62C88"/>
    <w:rsid w:val="00C63583"/>
    <w:rsid w:val="00C63A90"/>
    <w:rsid w:val="00C63C71"/>
    <w:rsid w:val="00C6424F"/>
    <w:rsid w:val="00C64570"/>
    <w:rsid w:val="00C64E1D"/>
    <w:rsid w:val="00C65367"/>
    <w:rsid w:val="00C655B5"/>
    <w:rsid w:val="00C66334"/>
    <w:rsid w:val="00C66388"/>
    <w:rsid w:val="00C66A0C"/>
    <w:rsid w:val="00C70C45"/>
    <w:rsid w:val="00C711E5"/>
    <w:rsid w:val="00C72DE8"/>
    <w:rsid w:val="00C7391F"/>
    <w:rsid w:val="00C73FD8"/>
    <w:rsid w:val="00C7477C"/>
    <w:rsid w:val="00C74D21"/>
    <w:rsid w:val="00C75869"/>
    <w:rsid w:val="00C75A70"/>
    <w:rsid w:val="00C76F73"/>
    <w:rsid w:val="00C774E7"/>
    <w:rsid w:val="00C80697"/>
    <w:rsid w:val="00C81F71"/>
    <w:rsid w:val="00C845C7"/>
    <w:rsid w:val="00C85ECB"/>
    <w:rsid w:val="00C861FC"/>
    <w:rsid w:val="00C8681F"/>
    <w:rsid w:val="00C86E89"/>
    <w:rsid w:val="00C87286"/>
    <w:rsid w:val="00C87DCF"/>
    <w:rsid w:val="00C9032A"/>
    <w:rsid w:val="00C9129B"/>
    <w:rsid w:val="00C92836"/>
    <w:rsid w:val="00C933C2"/>
    <w:rsid w:val="00C93F4B"/>
    <w:rsid w:val="00C94656"/>
    <w:rsid w:val="00C949EC"/>
    <w:rsid w:val="00C955D7"/>
    <w:rsid w:val="00C961E7"/>
    <w:rsid w:val="00C97D59"/>
    <w:rsid w:val="00CA0FAB"/>
    <w:rsid w:val="00CA1C6C"/>
    <w:rsid w:val="00CA37F7"/>
    <w:rsid w:val="00CA449D"/>
    <w:rsid w:val="00CA4AE6"/>
    <w:rsid w:val="00CA5915"/>
    <w:rsid w:val="00CA73C4"/>
    <w:rsid w:val="00CA78C9"/>
    <w:rsid w:val="00CA79FD"/>
    <w:rsid w:val="00CB0781"/>
    <w:rsid w:val="00CB093F"/>
    <w:rsid w:val="00CB1A80"/>
    <w:rsid w:val="00CB2144"/>
    <w:rsid w:val="00CB2969"/>
    <w:rsid w:val="00CB3825"/>
    <w:rsid w:val="00CB4D47"/>
    <w:rsid w:val="00CB50B3"/>
    <w:rsid w:val="00CB53A1"/>
    <w:rsid w:val="00CC090D"/>
    <w:rsid w:val="00CC14C5"/>
    <w:rsid w:val="00CC20DA"/>
    <w:rsid w:val="00CC34E4"/>
    <w:rsid w:val="00CC402A"/>
    <w:rsid w:val="00CC4256"/>
    <w:rsid w:val="00CC43E4"/>
    <w:rsid w:val="00CC5907"/>
    <w:rsid w:val="00CC67F4"/>
    <w:rsid w:val="00CC6B29"/>
    <w:rsid w:val="00CC6B5B"/>
    <w:rsid w:val="00CD1EDF"/>
    <w:rsid w:val="00CD2865"/>
    <w:rsid w:val="00CD2E7A"/>
    <w:rsid w:val="00CD304A"/>
    <w:rsid w:val="00CD37DB"/>
    <w:rsid w:val="00CD3C96"/>
    <w:rsid w:val="00CD603E"/>
    <w:rsid w:val="00CD65CC"/>
    <w:rsid w:val="00CD69DA"/>
    <w:rsid w:val="00CD6A46"/>
    <w:rsid w:val="00CD7DF8"/>
    <w:rsid w:val="00CE0101"/>
    <w:rsid w:val="00CE06C2"/>
    <w:rsid w:val="00CE0808"/>
    <w:rsid w:val="00CE0A9A"/>
    <w:rsid w:val="00CE2968"/>
    <w:rsid w:val="00CE2E2E"/>
    <w:rsid w:val="00CE39F5"/>
    <w:rsid w:val="00CE47C3"/>
    <w:rsid w:val="00CE7D1A"/>
    <w:rsid w:val="00CF021B"/>
    <w:rsid w:val="00CF0A07"/>
    <w:rsid w:val="00CF1E44"/>
    <w:rsid w:val="00CF241F"/>
    <w:rsid w:val="00CF2640"/>
    <w:rsid w:val="00CF3063"/>
    <w:rsid w:val="00CF3517"/>
    <w:rsid w:val="00CF70AC"/>
    <w:rsid w:val="00D0069B"/>
    <w:rsid w:val="00D012EA"/>
    <w:rsid w:val="00D0283B"/>
    <w:rsid w:val="00D044A0"/>
    <w:rsid w:val="00D05E6D"/>
    <w:rsid w:val="00D05E7E"/>
    <w:rsid w:val="00D06469"/>
    <w:rsid w:val="00D06935"/>
    <w:rsid w:val="00D10794"/>
    <w:rsid w:val="00D10EE4"/>
    <w:rsid w:val="00D110A0"/>
    <w:rsid w:val="00D11689"/>
    <w:rsid w:val="00D11F0F"/>
    <w:rsid w:val="00D12C32"/>
    <w:rsid w:val="00D1366F"/>
    <w:rsid w:val="00D13EC0"/>
    <w:rsid w:val="00D156B1"/>
    <w:rsid w:val="00D170CC"/>
    <w:rsid w:val="00D1767D"/>
    <w:rsid w:val="00D17D0E"/>
    <w:rsid w:val="00D222CB"/>
    <w:rsid w:val="00D22CD4"/>
    <w:rsid w:val="00D2560A"/>
    <w:rsid w:val="00D261ED"/>
    <w:rsid w:val="00D27512"/>
    <w:rsid w:val="00D27A71"/>
    <w:rsid w:val="00D31018"/>
    <w:rsid w:val="00D31ECD"/>
    <w:rsid w:val="00D31FBF"/>
    <w:rsid w:val="00D320CA"/>
    <w:rsid w:val="00D32373"/>
    <w:rsid w:val="00D325B7"/>
    <w:rsid w:val="00D33763"/>
    <w:rsid w:val="00D35733"/>
    <w:rsid w:val="00D365E4"/>
    <w:rsid w:val="00D37289"/>
    <w:rsid w:val="00D37B16"/>
    <w:rsid w:val="00D4020E"/>
    <w:rsid w:val="00D41351"/>
    <w:rsid w:val="00D416DA"/>
    <w:rsid w:val="00D42C3A"/>
    <w:rsid w:val="00D43384"/>
    <w:rsid w:val="00D43A95"/>
    <w:rsid w:val="00D448E5"/>
    <w:rsid w:val="00D45BBF"/>
    <w:rsid w:val="00D46DCD"/>
    <w:rsid w:val="00D4707C"/>
    <w:rsid w:val="00D53DEE"/>
    <w:rsid w:val="00D54174"/>
    <w:rsid w:val="00D55C59"/>
    <w:rsid w:val="00D60AA6"/>
    <w:rsid w:val="00D60C88"/>
    <w:rsid w:val="00D6106A"/>
    <w:rsid w:val="00D61104"/>
    <w:rsid w:val="00D61BAF"/>
    <w:rsid w:val="00D61D63"/>
    <w:rsid w:val="00D62335"/>
    <w:rsid w:val="00D6277B"/>
    <w:rsid w:val="00D64652"/>
    <w:rsid w:val="00D6472E"/>
    <w:rsid w:val="00D65350"/>
    <w:rsid w:val="00D66B39"/>
    <w:rsid w:val="00D66DEF"/>
    <w:rsid w:val="00D67153"/>
    <w:rsid w:val="00D678B4"/>
    <w:rsid w:val="00D70D83"/>
    <w:rsid w:val="00D70FDA"/>
    <w:rsid w:val="00D72EC6"/>
    <w:rsid w:val="00D73DBE"/>
    <w:rsid w:val="00D75F84"/>
    <w:rsid w:val="00D76968"/>
    <w:rsid w:val="00D77125"/>
    <w:rsid w:val="00D81B47"/>
    <w:rsid w:val="00D826A8"/>
    <w:rsid w:val="00D82C77"/>
    <w:rsid w:val="00D83160"/>
    <w:rsid w:val="00D838C5"/>
    <w:rsid w:val="00D83C89"/>
    <w:rsid w:val="00D845E3"/>
    <w:rsid w:val="00D84EF8"/>
    <w:rsid w:val="00D853A4"/>
    <w:rsid w:val="00D8675A"/>
    <w:rsid w:val="00D872B8"/>
    <w:rsid w:val="00D879FD"/>
    <w:rsid w:val="00D90E11"/>
    <w:rsid w:val="00D90E61"/>
    <w:rsid w:val="00D91D8F"/>
    <w:rsid w:val="00D922E0"/>
    <w:rsid w:val="00D9348E"/>
    <w:rsid w:val="00D93B33"/>
    <w:rsid w:val="00D946C3"/>
    <w:rsid w:val="00D94AD0"/>
    <w:rsid w:val="00D96F2F"/>
    <w:rsid w:val="00D97B24"/>
    <w:rsid w:val="00DA116E"/>
    <w:rsid w:val="00DA1300"/>
    <w:rsid w:val="00DA3F3A"/>
    <w:rsid w:val="00DA5033"/>
    <w:rsid w:val="00DA5A0B"/>
    <w:rsid w:val="00DA7630"/>
    <w:rsid w:val="00DA7E40"/>
    <w:rsid w:val="00DB0164"/>
    <w:rsid w:val="00DB1AFA"/>
    <w:rsid w:val="00DB23A9"/>
    <w:rsid w:val="00DB34F8"/>
    <w:rsid w:val="00DB5488"/>
    <w:rsid w:val="00DB6F7F"/>
    <w:rsid w:val="00DB7BB3"/>
    <w:rsid w:val="00DC018A"/>
    <w:rsid w:val="00DC231D"/>
    <w:rsid w:val="00DC2AAE"/>
    <w:rsid w:val="00DC2AFE"/>
    <w:rsid w:val="00DC466B"/>
    <w:rsid w:val="00DC4F99"/>
    <w:rsid w:val="00DC5CA1"/>
    <w:rsid w:val="00DC757E"/>
    <w:rsid w:val="00DC76F7"/>
    <w:rsid w:val="00DD0E72"/>
    <w:rsid w:val="00DD13BD"/>
    <w:rsid w:val="00DD1AF5"/>
    <w:rsid w:val="00DD2CB9"/>
    <w:rsid w:val="00DD4C4F"/>
    <w:rsid w:val="00DD5C33"/>
    <w:rsid w:val="00DD6956"/>
    <w:rsid w:val="00DD7A4A"/>
    <w:rsid w:val="00DD7BC0"/>
    <w:rsid w:val="00DE0C26"/>
    <w:rsid w:val="00DE1105"/>
    <w:rsid w:val="00DE2889"/>
    <w:rsid w:val="00DE32E1"/>
    <w:rsid w:val="00DE32F1"/>
    <w:rsid w:val="00DE39F8"/>
    <w:rsid w:val="00DE4348"/>
    <w:rsid w:val="00DE5837"/>
    <w:rsid w:val="00DE606A"/>
    <w:rsid w:val="00DE65B4"/>
    <w:rsid w:val="00DE67F8"/>
    <w:rsid w:val="00DE7406"/>
    <w:rsid w:val="00DF009F"/>
    <w:rsid w:val="00DF1A0E"/>
    <w:rsid w:val="00DF1A88"/>
    <w:rsid w:val="00DF2187"/>
    <w:rsid w:val="00DF28FD"/>
    <w:rsid w:val="00DF2C76"/>
    <w:rsid w:val="00DF33CE"/>
    <w:rsid w:val="00DF36F0"/>
    <w:rsid w:val="00DF3DDC"/>
    <w:rsid w:val="00DF5524"/>
    <w:rsid w:val="00DF670F"/>
    <w:rsid w:val="00E010D8"/>
    <w:rsid w:val="00E01D77"/>
    <w:rsid w:val="00E02825"/>
    <w:rsid w:val="00E0482A"/>
    <w:rsid w:val="00E050CE"/>
    <w:rsid w:val="00E065F5"/>
    <w:rsid w:val="00E0748A"/>
    <w:rsid w:val="00E07A14"/>
    <w:rsid w:val="00E10A0F"/>
    <w:rsid w:val="00E11A01"/>
    <w:rsid w:val="00E14952"/>
    <w:rsid w:val="00E14FA8"/>
    <w:rsid w:val="00E16378"/>
    <w:rsid w:val="00E16DFF"/>
    <w:rsid w:val="00E17ED3"/>
    <w:rsid w:val="00E2155F"/>
    <w:rsid w:val="00E25DD2"/>
    <w:rsid w:val="00E2793E"/>
    <w:rsid w:val="00E30910"/>
    <w:rsid w:val="00E319C6"/>
    <w:rsid w:val="00E32099"/>
    <w:rsid w:val="00E34138"/>
    <w:rsid w:val="00E355C7"/>
    <w:rsid w:val="00E360AF"/>
    <w:rsid w:val="00E36FE9"/>
    <w:rsid w:val="00E42314"/>
    <w:rsid w:val="00E4390B"/>
    <w:rsid w:val="00E45549"/>
    <w:rsid w:val="00E45C05"/>
    <w:rsid w:val="00E4781B"/>
    <w:rsid w:val="00E47D25"/>
    <w:rsid w:val="00E5165D"/>
    <w:rsid w:val="00E51675"/>
    <w:rsid w:val="00E51747"/>
    <w:rsid w:val="00E517E9"/>
    <w:rsid w:val="00E52692"/>
    <w:rsid w:val="00E53083"/>
    <w:rsid w:val="00E53CEE"/>
    <w:rsid w:val="00E54014"/>
    <w:rsid w:val="00E54E75"/>
    <w:rsid w:val="00E55F1B"/>
    <w:rsid w:val="00E564FB"/>
    <w:rsid w:val="00E57213"/>
    <w:rsid w:val="00E57AE0"/>
    <w:rsid w:val="00E62860"/>
    <w:rsid w:val="00E62C2B"/>
    <w:rsid w:val="00E6375F"/>
    <w:rsid w:val="00E63C61"/>
    <w:rsid w:val="00E65405"/>
    <w:rsid w:val="00E664E0"/>
    <w:rsid w:val="00E66AEA"/>
    <w:rsid w:val="00E67862"/>
    <w:rsid w:val="00E679AE"/>
    <w:rsid w:val="00E705D8"/>
    <w:rsid w:val="00E708AB"/>
    <w:rsid w:val="00E70926"/>
    <w:rsid w:val="00E72A85"/>
    <w:rsid w:val="00E75888"/>
    <w:rsid w:val="00E75ABE"/>
    <w:rsid w:val="00E76881"/>
    <w:rsid w:val="00E77975"/>
    <w:rsid w:val="00E80C3D"/>
    <w:rsid w:val="00E81AEE"/>
    <w:rsid w:val="00E831F1"/>
    <w:rsid w:val="00E8500A"/>
    <w:rsid w:val="00E85394"/>
    <w:rsid w:val="00E8580B"/>
    <w:rsid w:val="00E858AC"/>
    <w:rsid w:val="00E8734D"/>
    <w:rsid w:val="00E879DE"/>
    <w:rsid w:val="00E87E42"/>
    <w:rsid w:val="00E90187"/>
    <w:rsid w:val="00E90847"/>
    <w:rsid w:val="00E91C6E"/>
    <w:rsid w:val="00E93268"/>
    <w:rsid w:val="00E9349B"/>
    <w:rsid w:val="00E935AC"/>
    <w:rsid w:val="00E9480A"/>
    <w:rsid w:val="00E95A5A"/>
    <w:rsid w:val="00E95C53"/>
    <w:rsid w:val="00E95D89"/>
    <w:rsid w:val="00E97068"/>
    <w:rsid w:val="00E972E4"/>
    <w:rsid w:val="00E97C37"/>
    <w:rsid w:val="00EA066B"/>
    <w:rsid w:val="00EA0A65"/>
    <w:rsid w:val="00EA2084"/>
    <w:rsid w:val="00EA2178"/>
    <w:rsid w:val="00EA2D71"/>
    <w:rsid w:val="00EA2DC3"/>
    <w:rsid w:val="00EA3F5D"/>
    <w:rsid w:val="00EA513A"/>
    <w:rsid w:val="00EA599D"/>
    <w:rsid w:val="00EA5C69"/>
    <w:rsid w:val="00EA63C6"/>
    <w:rsid w:val="00EA6C88"/>
    <w:rsid w:val="00EA7C8C"/>
    <w:rsid w:val="00EB065D"/>
    <w:rsid w:val="00EB158E"/>
    <w:rsid w:val="00EB22EA"/>
    <w:rsid w:val="00EB361B"/>
    <w:rsid w:val="00EB3DB8"/>
    <w:rsid w:val="00EB4391"/>
    <w:rsid w:val="00EC0AB3"/>
    <w:rsid w:val="00EC2BE6"/>
    <w:rsid w:val="00EC2F8B"/>
    <w:rsid w:val="00EC3B56"/>
    <w:rsid w:val="00EC4245"/>
    <w:rsid w:val="00EC4C1C"/>
    <w:rsid w:val="00EC526E"/>
    <w:rsid w:val="00EC5CAF"/>
    <w:rsid w:val="00EC6FE4"/>
    <w:rsid w:val="00ED2328"/>
    <w:rsid w:val="00ED2FC2"/>
    <w:rsid w:val="00ED5ED0"/>
    <w:rsid w:val="00ED686F"/>
    <w:rsid w:val="00ED6C06"/>
    <w:rsid w:val="00ED734F"/>
    <w:rsid w:val="00EE0191"/>
    <w:rsid w:val="00EE0B60"/>
    <w:rsid w:val="00EE3963"/>
    <w:rsid w:val="00EE41CE"/>
    <w:rsid w:val="00EE4BA4"/>
    <w:rsid w:val="00EE5C5C"/>
    <w:rsid w:val="00EE5E26"/>
    <w:rsid w:val="00EE6DE2"/>
    <w:rsid w:val="00EE7223"/>
    <w:rsid w:val="00EE7656"/>
    <w:rsid w:val="00EF0462"/>
    <w:rsid w:val="00EF09D3"/>
    <w:rsid w:val="00EF3665"/>
    <w:rsid w:val="00EF40B7"/>
    <w:rsid w:val="00EF4333"/>
    <w:rsid w:val="00EF4352"/>
    <w:rsid w:val="00EF48ED"/>
    <w:rsid w:val="00EF5519"/>
    <w:rsid w:val="00EF5DD4"/>
    <w:rsid w:val="00EF5FDB"/>
    <w:rsid w:val="00F001D2"/>
    <w:rsid w:val="00F00951"/>
    <w:rsid w:val="00F00C9D"/>
    <w:rsid w:val="00F02C39"/>
    <w:rsid w:val="00F04C19"/>
    <w:rsid w:val="00F051C9"/>
    <w:rsid w:val="00F11106"/>
    <w:rsid w:val="00F11521"/>
    <w:rsid w:val="00F11F83"/>
    <w:rsid w:val="00F14DBB"/>
    <w:rsid w:val="00F14E1B"/>
    <w:rsid w:val="00F14F90"/>
    <w:rsid w:val="00F15484"/>
    <w:rsid w:val="00F1582F"/>
    <w:rsid w:val="00F15A78"/>
    <w:rsid w:val="00F1683F"/>
    <w:rsid w:val="00F17081"/>
    <w:rsid w:val="00F20ACB"/>
    <w:rsid w:val="00F23BBA"/>
    <w:rsid w:val="00F25A0B"/>
    <w:rsid w:val="00F26D42"/>
    <w:rsid w:val="00F33B21"/>
    <w:rsid w:val="00F35ED6"/>
    <w:rsid w:val="00F37469"/>
    <w:rsid w:val="00F37CAE"/>
    <w:rsid w:val="00F4007B"/>
    <w:rsid w:val="00F4211F"/>
    <w:rsid w:val="00F4386D"/>
    <w:rsid w:val="00F4465D"/>
    <w:rsid w:val="00F451C3"/>
    <w:rsid w:val="00F46378"/>
    <w:rsid w:val="00F47AA9"/>
    <w:rsid w:val="00F5039D"/>
    <w:rsid w:val="00F5049D"/>
    <w:rsid w:val="00F5071D"/>
    <w:rsid w:val="00F50C60"/>
    <w:rsid w:val="00F51A1D"/>
    <w:rsid w:val="00F53372"/>
    <w:rsid w:val="00F53642"/>
    <w:rsid w:val="00F53A45"/>
    <w:rsid w:val="00F53AD6"/>
    <w:rsid w:val="00F54450"/>
    <w:rsid w:val="00F55869"/>
    <w:rsid w:val="00F5662D"/>
    <w:rsid w:val="00F60D17"/>
    <w:rsid w:val="00F6105F"/>
    <w:rsid w:val="00F61609"/>
    <w:rsid w:val="00F61DB4"/>
    <w:rsid w:val="00F62409"/>
    <w:rsid w:val="00F638A3"/>
    <w:rsid w:val="00F6414E"/>
    <w:rsid w:val="00F67CD6"/>
    <w:rsid w:val="00F71CA1"/>
    <w:rsid w:val="00F7205A"/>
    <w:rsid w:val="00F749AB"/>
    <w:rsid w:val="00F7588A"/>
    <w:rsid w:val="00F7588D"/>
    <w:rsid w:val="00F76599"/>
    <w:rsid w:val="00F76D6B"/>
    <w:rsid w:val="00F7767A"/>
    <w:rsid w:val="00F77FF1"/>
    <w:rsid w:val="00F80728"/>
    <w:rsid w:val="00F81510"/>
    <w:rsid w:val="00F82202"/>
    <w:rsid w:val="00F8338C"/>
    <w:rsid w:val="00F83A24"/>
    <w:rsid w:val="00F83BCB"/>
    <w:rsid w:val="00F83CA5"/>
    <w:rsid w:val="00F860CE"/>
    <w:rsid w:val="00F869B1"/>
    <w:rsid w:val="00F86FBE"/>
    <w:rsid w:val="00F8774F"/>
    <w:rsid w:val="00F90D27"/>
    <w:rsid w:val="00F91598"/>
    <w:rsid w:val="00F91967"/>
    <w:rsid w:val="00F92C7A"/>
    <w:rsid w:val="00F92E2D"/>
    <w:rsid w:val="00F93339"/>
    <w:rsid w:val="00F94B9A"/>
    <w:rsid w:val="00F94E5D"/>
    <w:rsid w:val="00F95ED7"/>
    <w:rsid w:val="00F9778B"/>
    <w:rsid w:val="00F977D7"/>
    <w:rsid w:val="00FA0D67"/>
    <w:rsid w:val="00FA13F4"/>
    <w:rsid w:val="00FA2EAA"/>
    <w:rsid w:val="00FA3613"/>
    <w:rsid w:val="00FA3986"/>
    <w:rsid w:val="00FA3CBD"/>
    <w:rsid w:val="00FA4741"/>
    <w:rsid w:val="00FA609D"/>
    <w:rsid w:val="00FB0D1E"/>
    <w:rsid w:val="00FB241C"/>
    <w:rsid w:val="00FB2E70"/>
    <w:rsid w:val="00FB3CAF"/>
    <w:rsid w:val="00FB4063"/>
    <w:rsid w:val="00FB54C0"/>
    <w:rsid w:val="00FB5C18"/>
    <w:rsid w:val="00FC04AC"/>
    <w:rsid w:val="00FC0588"/>
    <w:rsid w:val="00FC077E"/>
    <w:rsid w:val="00FC0F78"/>
    <w:rsid w:val="00FC1784"/>
    <w:rsid w:val="00FC4C71"/>
    <w:rsid w:val="00FC6A4C"/>
    <w:rsid w:val="00FC75BC"/>
    <w:rsid w:val="00FD067F"/>
    <w:rsid w:val="00FD06F0"/>
    <w:rsid w:val="00FD0BB0"/>
    <w:rsid w:val="00FD1C6D"/>
    <w:rsid w:val="00FD20FF"/>
    <w:rsid w:val="00FD270D"/>
    <w:rsid w:val="00FD3372"/>
    <w:rsid w:val="00FD4934"/>
    <w:rsid w:val="00FD4F92"/>
    <w:rsid w:val="00FD704C"/>
    <w:rsid w:val="00FE0C07"/>
    <w:rsid w:val="00FE0ECD"/>
    <w:rsid w:val="00FE27DF"/>
    <w:rsid w:val="00FE2A10"/>
    <w:rsid w:val="00FE3433"/>
    <w:rsid w:val="00FE37E4"/>
    <w:rsid w:val="00FE4C00"/>
    <w:rsid w:val="00FE7A8C"/>
    <w:rsid w:val="00FF0EB7"/>
    <w:rsid w:val="00FF0ECD"/>
    <w:rsid w:val="00FF136F"/>
    <w:rsid w:val="00FF2165"/>
    <w:rsid w:val="00FF24BB"/>
    <w:rsid w:val="00FF29A5"/>
    <w:rsid w:val="00FF2FC0"/>
    <w:rsid w:val="00FF3835"/>
    <w:rsid w:val="00FF3EE2"/>
    <w:rsid w:val="00FF5D19"/>
    <w:rsid w:val="00FF7BB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C8A887"/>
  <w15:chartTrackingRefBased/>
  <w15:docId w15:val="{C25C07E9-11B2-4471-969C-BFC80E7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3674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536744"/>
    <w:pPr>
      <w:keepNext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2C6A"/>
    <w:pPr>
      <w:keepNext/>
      <w:keepLines/>
      <w:spacing w:before="40"/>
      <w:outlineLvl w:val="2"/>
    </w:pPr>
    <w:rPr>
      <w:rFonts w:ascii="Cambria" w:eastAsia="Cambria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687A1D"/>
    <w:rPr>
      <w:color w:val="0000FF"/>
      <w:u w:val="single"/>
    </w:rPr>
  </w:style>
  <w:style w:type="paragraph" w:styleId="Zaglavlje">
    <w:name w:val="header"/>
    <w:basedOn w:val="Normal"/>
    <w:link w:val="ZaglavljeChar"/>
    <w:rsid w:val="00536744"/>
    <w:pPr>
      <w:tabs>
        <w:tab w:val="center" w:pos="4153"/>
        <w:tab w:val="right" w:pos="8306"/>
      </w:tabs>
    </w:pPr>
    <w:rPr>
      <w:szCs w:val="20"/>
    </w:rPr>
  </w:style>
  <w:style w:type="character" w:customStyle="1" w:styleId="ZaglavljeChar">
    <w:name w:val="Zaglavlje Char"/>
    <w:link w:val="Zaglavlje"/>
    <w:rsid w:val="00901F7D"/>
    <w:rPr>
      <w:sz w:val="24"/>
      <w:lang w:val="hr-HR" w:eastAsia="hr-HR" w:bidi="ar-SA"/>
    </w:rPr>
  </w:style>
  <w:style w:type="paragraph" w:customStyle="1" w:styleId="Odlomakpopisa1">
    <w:name w:val="Odlomak popisa1"/>
    <w:basedOn w:val="Normal"/>
    <w:qFormat/>
    <w:rsid w:val="00BB6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BB6A83"/>
    <w:pPr>
      <w:jc w:val="center"/>
    </w:pPr>
    <w:rPr>
      <w:b/>
      <w:sz w:val="32"/>
      <w:szCs w:val="20"/>
    </w:rPr>
  </w:style>
  <w:style w:type="paragraph" w:styleId="Tijeloteksta2">
    <w:name w:val="Body Text 2"/>
    <w:basedOn w:val="Normal"/>
    <w:rsid w:val="00BB6A83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rsid w:val="00B16A5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16A5B"/>
  </w:style>
  <w:style w:type="character" w:customStyle="1" w:styleId="CharChar2">
    <w:name w:val="Char Char2"/>
    <w:rsid w:val="00EE4BA4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AB176C"/>
  </w:style>
  <w:style w:type="paragraph" w:styleId="StandardWeb">
    <w:name w:val="Normal (Web)"/>
    <w:basedOn w:val="Normal"/>
    <w:uiPriority w:val="99"/>
    <w:rsid w:val="00AB176C"/>
    <w:pPr>
      <w:spacing w:before="100" w:beforeAutospacing="1" w:after="100" w:afterAutospacing="1"/>
    </w:pPr>
  </w:style>
  <w:style w:type="character" w:styleId="SlijeenaHiperveza">
    <w:name w:val="FollowedHyperlink"/>
    <w:rsid w:val="00BC1C63"/>
    <w:rPr>
      <w:color w:val="800080"/>
      <w:u w:val="single"/>
    </w:rPr>
  </w:style>
  <w:style w:type="paragraph" w:styleId="Obinitekst">
    <w:name w:val="Plain Text"/>
    <w:basedOn w:val="Normal"/>
    <w:link w:val="ObinitekstChar"/>
    <w:rsid w:val="00287470"/>
    <w:rPr>
      <w:rFonts w:ascii="Courier New" w:hAnsi="Courier New"/>
      <w:sz w:val="20"/>
      <w:szCs w:val="20"/>
      <w:lang w:val="en-AU"/>
    </w:rPr>
  </w:style>
  <w:style w:type="paragraph" w:styleId="Opisslike">
    <w:name w:val="caption"/>
    <w:basedOn w:val="Normal"/>
    <w:next w:val="Normal"/>
    <w:qFormat/>
    <w:rsid w:val="00E4390B"/>
    <w:rPr>
      <w:b/>
      <w:bCs/>
    </w:rPr>
  </w:style>
  <w:style w:type="paragraph" w:styleId="Odlomakpopisa">
    <w:name w:val="List Paragraph"/>
    <w:basedOn w:val="Normal"/>
    <w:uiPriority w:val="34"/>
    <w:qFormat/>
    <w:rsid w:val="00226F51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Kurziv">
    <w:name w:val="Normal + Kurziv"/>
    <w:basedOn w:val="StandardWeb"/>
    <w:rsid w:val="00D54174"/>
    <w:pPr>
      <w:tabs>
        <w:tab w:val="left" w:pos="1260"/>
      </w:tabs>
      <w:spacing w:before="0" w:beforeAutospacing="0" w:after="0"/>
    </w:pPr>
    <w:rPr>
      <w:i/>
    </w:rPr>
  </w:style>
  <w:style w:type="paragraph" w:customStyle="1" w:styleId="NormalPodebljano">
    <w:name w:val="Normal + Podebljano"/>
    <w:basedOn w:val="Normal"/>
    <w:rsid w:val="00D54174"/>
    <w:pPr>
      <w:spacing w:line="360" w:lineRule="auto"/>
    </w:pPr>
    <w:rPr>
      <w:b/>
    </w:rPr>
  </w:style>
  <w:style w:type="character" w:styleId="Naglaeno">
    <w:name w:val="Strong"/>
    <w:uiPriority w:val="22"/>
    <w:qFormat/>
    <w:rsid w:val="00F5049D"/>
    <w:rPr>
      <w:rFonts w:cs="Times New Roman"/>
      <w:b/>
      <w:bCs/>
    </w:rPr>
  </w:style>
  <w:style w:type="character" w:customStyle="1" w:styleId="contact-name">
    <w:name w:val="contact-name"/>
    <w:rsid w:val="00F5049D"/>
    <w:rPr>
      <w:rFonts w:cs="Times New Roman"/>
    </w:rPr>
  </w:style>
  <w:style w:type="paragraph" w:styleId="HTMLunaprijedoblikovano">
    <w:name w:val="HTML Preformatted"/>
    <w:basedOn w:val="Normal"/>
    <w:link w:val="HTMLunaprijedoblikovanoChar"/>
    <w:rsid w:val="00F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link w:val="HTMLunaprijedoblikovano"/>
    <w:locked/>
    <w:rsid w:val="00F5049D"/>
    <w:rPr>
      <w:rFonts w:ascii="Courier New" w:eastAsia="Calibri" w:hAnsi="Courier New" w:cs="Courier New"/>
      <w:lang w:val="en-US" w:eastAsia="en-US" w:bidi="ar-SA"/>
    </w:rPr>
  </w:style>
  <w:style w:type="paragraph" w:customStyle="1" w:styleId="Odlomakpopisa11">
    <w:name w:val="Odlomak popisa11"/>
    <w:basedOn w:val="Normal"/>
    <w:qFormat/>
    <w:rsid w:val="001B43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8-7">
    <w:name w:val="t-8-7"/>
    <w:basedOn w:val="Normal"/>
    <w:rsid w:val="00C3663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Naslov1Char">
    <w:name w:val="Naslov 1 Char"/>
    <w:link w:val="Naslov1"/>
    <w:rsid w:val="00F83CA5"/>
    <w:rPr>
      <w:b/>
      <w:bCs/>
      <w:sz w:val="24"/>
      <w:szCs w:val="24"/>
    </w:rPr>
  </w:style>
  <w:style w:type="table" w:customStyle="1" w:styleId="TableGrid">
    <w:name w:val="TableGrid"/>
    <w:rsid w:val="00F83CA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rsid w:val="003E1A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E1A3B"/>
    <w:rPr>
      <w:rFonts w:ascii="Segoe UI" w:hAnsi="Segoe UI" w:cs="Segoe UI"/>
      <w:sz w:val="18"/>
      <w:szCs w:val="18"/>
    </w:rPr>
  </w:style>
  <w:style w:type="paragraph" w:customStyle="1" w:styleId="NoSpacing1">
    <w:name w:val="No Spacing1"/>
    <w:rsid w:val="00D222CB"/>
    <w:rPr>
      <w:rFonts w:ascii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"/>
    <w:semiHidden/>
    <w:rsid w:val="007D2C6A"/>
    <w:rPr>
      <w:rFonts w:ascii="Cambria" w:eastAsia="Cambria" w:hAnsi="Cambria"/>
      <w:color w:val="243F60"/>
      <w:sz w:val="24"/>
      <w:szCs w:val="24"/>
    </w:rPr>
  </w:style>
  <w:style w:type="paragraph" w:customStyle="1" w:styleId="ListParagraph1">
    <w:name w:val="List Paragraph1"/>
    <w:basedOn w:val="Normal"/>
    <w:qFormat/>
    <w:rsid w:val="009C5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6B33"/>
    <w:rPr>
      <w:b/>
      <w:sz w:val="32"/>
    </w:rPr>
  </w:style>
  <w:style w:type="paragraph" w:customStyle="1" w:styleId="box465308">
    <w:name w:val="box_465308"/>
    <w:basedOn w:val="Normal"/>
    <w:rsid w:val="009A7085"/>
    <w:pPr>
      <w:spacing w:before="100" w:beforeAutospacing="1" w:after="100" w:afterAutospacing="1"/>
    </w:pPr>
    <w:rPr>
      <w:lang w:val="en-US" w:eastAsia="en-US"/>
    </w:rPr>
  </w:style>
  <w:style w:type="paragraph" w:styleId="Bezproreda">
    <w:name w:val="No Spacing"/>
    <w:uiPriority w:val="1"/>
    <w:qFormat/>
    <w:rsid w:val="00D90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rsid w:val="00A94B33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20078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Zadanifontodlomka"/>
    <w:rsid w:val="00AC5975"/>
  </w:style>
  <w:style w:type="paragraph" w:customStyle="1" w:styleId="paragraph">
    <w:name w:val="paragraph"/>
    <w:basedOn w:val="Normal"/>
    <w:rsid w:val="0063713F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63713F"/>
  </w:style>
  <w:style w:type="character" w:customStyle="1" w:styleId="PodnojeChar">
    <w:name w:val="Podnožje Char"/>
    <w:basedOn w:val="Zadanifontodlomka"/>
    <w:link w:val="Podnoje"/>
    <w:uiPriority w:val="99"/>
    <w:rsid w:val="009B5ECC"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7E4CD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7E4C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38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8D2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1165AF"/>
    <w:pPr>
      <w:suppressAutoHyphens/>
      <w:autoSpaceDN w:val="0"/>
      <w:textAlignment w:val="baseline"/>
    </w:pPr>
    <w:rPr>
      <w:rFonts w:ascii="Arial" w:hAnsi="Arial" w:cs="Arial"/>
      <w:color w:val="CC99FF"/>
      <w:kern w:val="3"/>
      <w:sz w:val="96"/>
      <w:szCs w:val="96"/>
      <w:lang w:eastAsia="zh-CN"/>
    </w:rPr>
  </w:style>
  <w:style w:type="numbering" w:customStyle="1" w:styleId="WW8Num5">
    <w:name w:val="WW8Num5"/>
    <w:basedOn w:val="Bezpopisa"/>
    <w:rsid w:val="001165AF"/>
    <w:pPr>
      <w:numPr>
        <w:numId w:val="84"/>
      </w:numPr>
    </w:pPr>
  </w:style>
  <w:style w:type="character" w:customStyle="1" w:styleId="ui-provider">
    <w:name w:val="ui-provider"/>
    <w:basedOn w:val="Zadanifontodlomka"/>
    <w:rsid w:val="00BF0635"/>
  </w:style>
  <w:style w:type="character" w:styleId="Istaknuto">
    <w:name w:val="Emphasis"/>
    <w:basedOn w:val="Zadanifontodlomka"/>
    <w:uiPriority w:val="20"/>
    <w:qFormat/>
    <w:rsid w:val="009D7A8A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606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2">
    <w:name w:val="WW8Num5z2"/>
    <w:rsid w:val="00C008F9"/>
    <w:rPr>
      <w:rFonts w:ascii="Wingdings" w:eastAsia="Wingdings" w:hAnsi="Wingdings" w:cs="Wingdings"/>
    </w:rPr>
  </w:style>
  <w:style w:type="character" w:styleId="Nerijeenospominjanje">
    <w:name w:val="Unresolved Mention"/>
    <w:basedOn w:val="Zadanifontodlomka"/>
    <w:uiPriority w:val="99"/>
    <w:semiHidden/>
    <w:unhideWhenUsed/>
    <w:rsid w:val="00B1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ur%20ed-503@ss-strukovna-ahorvata-dj.skole.hr" TargetMode="Externa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zo.gov.hr/vijesti/nacionalni-plan-razvoja-sustava-obrazovanja-za-razdoblje-do-2027-godine-i-akcijski-plan-za-provedbu-nacionalnog-plana-razvoja-sustava-obrazovanja-za-razdoblje-do-2024-godine/541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2121-28-01-24-1%2030.9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E21-CA8D-4C3A-B26A-AF4E6C6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24</Pages>
  <Words>21371</Words>
  <Characters>121817</Characters>
  <Application>Microsoft Office Word</Application>
  <DocSecurity>0</DocSecurity>
  <Lines>1015</Lines>
  <Paragraphs>2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ANTUNA HORVATA</vt:lpstr>
    </vt:vector>
  </TitlesOfParts>
  <Company/>
  <LinksUpToDate>false</LinksUpToDate>
  <CharactersWithSpaces>142903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tportal.hr/imenik/map.dll/map?x=2619429&amp;y=5001352&amp;l=5&amp;lang=0</vt:lpwstr>
      </vt:variant>
      <vt:variant>
        <vt:lpwstr/>
      </vt:variant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sanja.malevic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ANTUNA HORVATA</dc:title>
  <dc:subject/>
  <dc:creator>Bubi</dc:creator>
  <cp:keywords/>
  <cp:lastModifiedBy>Ante Bubreg</cp:lastModifiedBy>
  <cp:revision>631</cp:revision>
  <cp:lastPrinted>2022-10-03T10:10:00Z</cp:lastPrinted>
  <dcterms:created xsi:type="dcterms:W3CDTF">2020-09-15T10:00:00Z</dcterms:created>
  <dcterms:modified xsi:type="dcterms:W3CDTF">2025-05-12T16:30:00Z</dcterms:modified>
</cp:coreProperties>
</file>